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10641" w14:textId="647E3317" w:rsidR="007A4373" w:rsidRDefault="007A4373" w:rsidP="009E7392">
      <w:pPr>
        <w:jc w:val="center"/>
      </w:pPr>
    </w:p>
    <w:p w14:paraId="587AF31D" w14:textId="77777777" w:rsidR="005E7BF1" w:rsidRDefault="005E7BF1" w:rsidP="009E7392">
      <w:pPr>
        <w:jc w:val="center"/>
      </w:pPr>
    </w:p>
    <w:p w14:paraId="49F35CDD" w14:textId="746C3173" w:rsidR="007A21C9" w:rsidRDefault="007A21C9" w:rsidP="009E7392">
      <w:pPr>
        <w:jc w:val="center"/>
      </w:pPr>
    </w:p>
    <w:p w14:paraId="5F93384D" w14:textId="51208760" w:rsidR="007A21C9" w:rsidRDefault="007A21C9" w:rsidP="009E7392">
      <w:pPr>
        <w:jc w:val="center"/>
      </w:pPr>
      <w:r>
        <w:rPr>
          <w:noProof/>
        </w:rPr>
        <w:drawing>
          <wp:inline distT="0" distB="0" distL="0" distR="0" wp14:anchorId="67F652CD" wp14:editId="6FD37602">
            <wp:extent cx="1200150" cy="637580"/>
            <wp:effectExtent l="0" t="0" r="0" b="0"/>
            <wp:docPr id="3" name="Picture 3" descr="Image result for dhcd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hcd massachusett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5459" cy="640400"/>
                    </a:xfrm>
                    <a:prstGeom prst="rect">
                      <a:avLst/>
                    </a:prstGeom>
                    <a:noFill/>
                    <a:ln>
                      <a:noFill/>
                    </a:ln>
                  </pic:spPr>
                </pic:pic>
              </a:graphicData>
            </a:graphic>
          </wp:inline>
        </w:drawing>
      </w:r>
    </w:p>
    <w:p w14:paraId="1F3C0D61" w14:textId="77777777" w:rsidR="007A21C9" w:rsidRDefault="007A21C9" w:rsidP="00B15FC7"/>
    <w:p w14:paraId="51B99F50" w14:textId="729DD67D" w:rsidR="007A4373" w:rsidRPr="00013CE9" w:rsidRDefault="00B342E2" w:rsidP="00013CE9">
      <w:pPr>
        <w:pStyle w:val="Title"/>
        <w:rPr>
          <w:rFonts w:asciiTheme="minorHAnsi" w:hAnsiTheme="minorHAnsi"/>
          <w:sz w:val="40"/>
          <w:szCs w:val="40"/>
        </w:rPr>
      </w:pPr>
      <w:sdt>
        <w:sdtPr>
          <w:rPr>
            <w:rFonts w:ascii="Calibri" w:hAnsi="Calibri"/>
            <w:sz w:val="40"/>
            <w:u w:val="single"/>
          </w:rPr>
          <w:id w:val="-100258936"/>
          <w:placeholder>
            <w:docPart w:val="E1B4F79D43B24C1C9860FDD247AEDA0B"/>
          </w:placeholder>
          <w:showingPlcHdr/>
          <w:text/>
        </w:sdtPr>
        <w:sdtEndPr>
          <w:rPr>
            <w:u w:val="none"/>
          </w:rPr>
        </w:sdtEndPr>
        <w:sdtContent>
          <w:r w:rsidR="002A3DC1" w:rsidRPr="003557DD">
            <w:rPr>
              <w:rFonts w:ascii="Calibri" w:hAnsi="Calibri"/>
              <w:color w:val="808080"/>
              <w:sz w:val="40"/>
              <w:highlight w:val="cyan"/>
            </w:rPr>
            <w:t>Click or tap here to enter text.</w:t>
          </w:r>
        </w:sdtContent>
      </w:sdt>
      <w:r w:rsidR="002A3DC1" w:rsidRPr="003557DD">
        <w:rPr>
          <w:rFonts w:ascii="Calibri" w:hAnsi="Calibri"/>
          <w:sz w:val="40"/>
        </w:rPr>
        <w:t xml:space="preserve"> HOUSING </w:t>
      </w:r>
      <w:r w:rsidR="000A492F" w:rsidRPr="00013CE9">
        <w:rPr>
          <w:rFonts w:asciiTheme="minorHAnsi" w:hAnsiTheme="minorHAnsi"/>
          <w:sz w:val="40"/>
          <w:szCs w:val="40"/>
        </w:rPr>
        <w:t>AUTHORITY</w:t>
      </w:r>
    </w:p>
    <w:p w14:paraId="5921A6A3" w14:textId="77777777" w:rsidR="007A4373" w:rsidRDefault="007A4373" w:rsidP="00B15FC7"/>
    <w:p w14:paraId="7B02AE9A" w14:textId="77777777" w:rsidR="007A4373" w:rsidRDefault="007A4373" w:rsidP="00B15FC7">
      <w:r>
        <w:tab/>
      </w:r>
      <w:r>
        <w:tab/>
      </w:r>
      <w:r>
        <w:tab/>
      </w:r>
      <w:r>
        <w:tab/>
      </w:r>
      <w:r>
        <w:tab/>
      </w:r>
      <w:r>
        <w:tab/>
      </w:r>
      <w:r>
        <w:tab/>
      </w:r>
      <w:r>
        <w:tab/>
      </w:r>
      <w:r>
        <w:tab/>
      </w:r>
      <w:r>
        <w:tab/>
      </w:r>
      <w:r>
        <w:tab/>
      </w:r>
      <w:r>
        <w:tab/>
      </w:r>
      <w:r>
        <w:tab/>
      </w:r>
      <w:r>
        <w:tab/>
      </w:r>
    </w:p>
    <w:p w14:paraId="30F13FA9" w14:textId="77777777" w:rsidR="007A4373" w:rsidRPr="00F87FEB" w:rsidRDefault="000A492F" w:rsidP="00F87FEB">
      <w:pPr>
        <w:jc w:val="center"/>
        <w:rPr>
          <w:sz w:val="36"/>
          <w:szCs w:val="36"/>
        </w:rPr>
      </w:pPr>
      <w:r w:rsidRPr="00F87FEB">
        <w:rPr>
          <w:sz w:val="36"/>
          <w:szCs w:val="36"/>
        </w:rPr>
        <w:t>REQUEST FOR QUOTES (RFQ)</w:t>
      </w:r>
    </w:p>
    <w:p w14:paraId="3223F7A9" w14:textId="2E2CB812" w:rsidR="007A4373" w:rsidRPr="000F6614" w:rsidRDefault="004948FF" w:rsidP="00F87FEB">
      <w:pPr>
        <w:jc w:val="center"/>
        <w:rPr>
          <w:rStyle w:val="Style3"/>
        </w:rPr>
      </w:pPr>
      <w:r w:rsidRPr="00227E49">
        <w:rPr>
          <w:b/>
          <w:sz w:val="36"/>
          <w:szCs w:val="36"/>
        </w:rPr>
        <w:t xml:space="preserve">FIRE ALARM TESTING, </w:t>
      </w:r>
      <w:r w:rsidR="00325E54" w:rsidRPr="00DB2230">
        <w:rPr>
          <w:b/>
          <w:sz w:val="36"/>
          <w:szCs w:val="36"/>
        </w:rPr>
        <w:t xml:space="preserve">MAINTENANCE &amp; REPAIR </w:t>
      </w:r>
      <w:r w:rsidR="000A492F" w:rsidRPr="00227E49">
        <w:rPr>
          <w:b/>
          <w:sz w:val="36"/>
          <w:szCs w:val="36"/>
        </w:rPr>
        <w:t>SERVICE CONTRACT</w:t>
      </w:r>
    </w:p>
    <w:p w14:paraId="6A56D5C5" w14:textId="77777777" w:rsidR="002A3DC1" w:rsidRDefault="007A4373" w:rsidP="00B15FC7">
      <w:r w:rsidRPr="00E02C9E">
        <w:tab/>
      </w:r>
      <w:r w:rsidRPr="00E02C9E">
        <w:tab/>
      </w:r>
      <w:r w:rsidRPr="00E02C9E">
        <w:tab/>
      </w:r>
      <w:r w:rsidRPr="00E02C9E">
        <w:tab/>
      </w:r>
      <w:r w:rsidRPr="00E02C9E">
        <w:tab/>
      </w:r>
      <w:r w:rsidRPr="00E02C9E">
        <w:tab/>
      </w:r>
      <w:r w:rsidRPr="00E02C9E">
        <w:tab/>
      </w:r>
    </w:p>
    <w:p w14:paraId="28E0C9E4" w14:textId="21F25FED" w:rsidR="007A4373" w:rsidRPr="00E02C9E" w:rsidRDefault="007A4373" w:rsidP="00B15FC7">
      <w:r w:rsidRPr="00E02C9E">
        <w:tab/>
      </w:r>
      <w:r w:rsidRPr="00E02C9E">
        <w:tab/>
      </w:r>
      <w:r w:rsidRPr="00E02C9E">
        <w:tab/>
      </w:r>
      <w:r w:rsidRPr="00E02C9E">
        <w:tab/>
      </w:r>
      <w:r w:rsidRPr="00E02C9E">
        <w:tab/>
      </w:r>
      <w:r w:rsidRPr="00E02C9E">
        <w:tab/>
      </w:r>
      <w:r w:rsidRPr="00E02C9E">
        <w:tab/>
      </w:r>
    </w:p>
    <w:p w14:paraId="077D8D4D" w14:textId="77777777" w:rsidR="002A3DC1" w:rsidRDefault="002A3DC1" w:rsidP="002A3DC1">
      <w:pPr>
        <w:jc w:val="center"/>
        <w:rPr>
          <w:sz w:val="24"/>
          <w:szCs w:val="24"/>
        </w:rPr>
      </w:pPr>
      <w:r>
        <w:rPr>
          <w:sz w:val="24"/>
          <w:szCs w:val="24"/>
        </w:rPr>
        <w:t xml:space="preserve">RFQ # </w:t>
      </w:r>
      <w:sdt>
        <w:sdtPr>
          <w:rPr>
            <w:rStyle w:val="Style3"/>
            <w:b w:val="0"/>
            <w:szCs w:val="24"/>
          </w:rPr>
          <w:alias w:val="Enter nine digit # here"/>
          <w:tag w:val="Enter nine digit # here"/>
          <w:id w:val="-763306635"/>
          <w:placeholder>
            <w:docPart w:val="68504E5F6FF64DB4A247BDAAA430DA2F"/>
          </w:placeholder>
          <w:showingPlcHdr/>
          <w:text/>
        </w:sdtPr>
        <w:sdtContent>
          <w:r>
            <w:rPr>
              <w:rStyle w:val="PlaceholderText"/>
              <w:highlight w:val="cyan"/>
            </w:rPr>
            <w:t>Click to enter number.</w:t>
          </w:r>
        </w:sdtContent>
      </w:sdt>
    </w:p>
    <w:p w14:paraId="59B9C2A6" w14:textId="7A50359F" w:rsidR="007A4373" w:rsidRPr="00F87FEB" w:rsidRDefault="002A3DC1" w:rsidP="002A3DC1">
      <w:pPr>
        <w:jc w:val="center"/>
        <w:rPr>
          <w:sz w:val="24"/>
          <w:szCs w:val="24"/>
        </w:rPr>
      </w:pPr>
      <w:r w:rsidRPr="00F87FEB">
        <w:rPr>
          <w:sz w:val="24"/>
          <w:szCs w:val="24"/>
        </w:rPr>
        <w:t xml:space="preserve"> </w:t>
      </w:r>
      <w:r w:rsidR="00B077F8" w:rsidRPr="00F87FEB">
        <w:rPr>
          <w:sz w:val="24"/>
          <w:szCs w:val="24"/>
        </w:rPr>
        <w:t>Issue Date:</w:t>
      </w:r>
      <w:r w:rsidR="003C5860" w:rsidRPr="00F87FEB">
        <w:rPr>
          <w:sz w:val="24"/>
          <w:szCs w:val="24"/>
        </w:rPr>
        <w:t xml:space="preserve"> </w:t>
      </w:r>
      <w:sdt>
        <w:sdtPr>
          <w:rPr>
            <w:rStyle w:val="Style2"/>
          </w:rPr>
          <w:alias w:val="Issued Date"/>
          <w:tag w:val="Issued Date"/>
          <w:id w:val="-631712310"/>
          <w:placeholder>
            <w:docPart w:val="538A068DF8E34B3DAE4AB4794B9CBBDC"/>
          </w:placeholder>
          <w:showingPlcHdr/>
          <w:date>
            <w:dateFormat w:val="dddd, MMMM d, yyyy"/>
            <w:lid w:val="en-US"/>
            <w:storeMappedDataAs w:val="dateTime"/>
            <w:calendar w:val="gregorian"/>
          </w:date>
        </w:sdtPr>
        <w:sdtEndPr>
          <w:rPr>
            <w:rStyle w:val="DefaultParagraphFont"/>
            <w:b w:val="0"/>
            <w:sz w:val="22"/>
            <w:szCs w:val="24"/>
            <w:u w:val="none"/>
          </w:rPr>
        </w:sdtEndPr>
        <w:sdtContent>
          <w:r w:rsidR="00BE2F14" w:rsidRPr="0008323F">
            <w:rPr>
              <w:rStyle w:val="PlaceholderText"/>
              <w:b/>
              <w:sz w:val="24"/>
              <w:szCs w:val="24"/>
              <w:highlight w:val="cyan"/>
            </w:rPr>
            <w:t>E</w:t>
          </w:r>
          <w:r w:rsidR="003C5860" w:rsidRPr="0008323F">
            <w:rPr>
              <w:rStyle w:val="PlaceholderText"/>
              <w:b/>
              <w:sz w:val="24"/>
              <w:szCs w:val="24"/>
              <w:highlight w:val="cyan"/>
            </w:rPr>
            <w:t>nter a date from Central Re</w:t>
          </w:r>
          <w:r w:rsidR="00700705" w:rsidRPr="0008323F">
            <w:rPr>
              <w:rStyle w:val="PlaceholderText"/>
              <w:b/>
              <w:sz w:val="24"/>
              <w:szCs w:val="24"/>
              <w:highlight w:val="cyan"/>
            </w:rPr>
            <w:t>gister</w:t>
          </w:r>
          <w:r w:rsidR="003C5860" w:rsidRPr="0008323F">
            <w:rPr>
              <w:rStyle w:val="PlaceholderText"/>
              <w:b/>
              <w:sz w:val="24"/>
              <w:szCs w:val="24"/>
              <w:highlight w:val="cyan"/>
            </w:rPr>
            <w:t>.</w:t>
          </w:r>
        </w:sdtContent>
      </w:sdt>
    </w:p>
    <w:p w14:paraId="466D5350" w14:textId="77777777" w:rsidR="007A4373" w:rsidRPr="00F87FEB" w:rsidRDefault="00B077F8" w:rsidP="00F87FEB">
      <w:pPr>
        <w:jc w:val="center"/>
        <w:rPr>
          <w:sz w:val="24"/>
          <w:szCs w:val="24"/>
        </w:rPr>
      </w:pPr>
      <w:r w:rsidRPr="00F87FEB">
        <w:rPr>
          <w:sz w:val="24"/>
          <w:szCs w:val="24"/>
        </w:rPr>
        <w:t>Submission Due Date:</w:t>
      </w:r>
      <w:r w:rsidR="003C5860" w:rsidRPr="00F87FEB">
        <w:rPr>
          <w:sz w:val="24"/>
          <w:szCs w:val="24"/>
        </w:rPr>
        <w:t xml:space="preserve"> </w:t>
      </w:r>
      <w:sdt>
        <w:sdtPr>
          <w:rPr>
            <w:rStyle w:val="Style2"/>
          </w:rPr>
          <w:alias w:val="Due Date"/>
          <w:tag w:val="Due Date"/>
          <w:id w:val="738906185"/>
          <w:placeholder>
            <w:docPart w:val="7685410E025B4528AC0BB30F3F2F8E07"/>
          </w:placeholder>
          <w:showingPlcHdr/>
          <w:date>
            <w:dateFormat w:val="dddd, MMMM d, yyyy"/>
            <w:lid w:val="en-US"/>
            <w:storeMappedDataAs w:val="dateTime"/>
            <w:calendar w:val="gregorian"/>
          </w:date>
        </w:sdtPr>
        <w:sdtEndPr>
          <w:rPr>
            <w:rStyle w:val="DefaultParagraphFont"/>
            <w:b w:val="0"/>
            <w:sz w:val="22"/>
            <w:szCs w:val="24"/>
            <w:u w:val="none"/>
          </w:rPr>
        </w:sdtEndPr>
        <w:sdtContent>
          <w:r w:rsidR="003C5860" w:rsidRPr="0008323F">
            <w:rPr>
              <w:rStyle w:val="PlaceholderText"/>
              <w:b/>
              <w:sz w:val="24"/>
              <w:szCs w:val="24"/>
              <w:highlight w:val="cyan"/>
            </w:rPr>
            <w:t>Click or tap to enter a date.</w:t>
          </w:r>
        </w:sdtContent>
      </w:sdt>
    </w:p>
    <w:p w14:paraId="6B220B50" w14:textId="77777777" w:rsidR="007A4373" w:rsidRPr="005534DE" w:rsidRDefault="007A4373" w:rsidP="00B15FC7"/>
    <w:p w14:paraId="1418E172" w14:textId="77777777" w:rsidR="007A4373" w:rsidRPr="005534DE" w:rsidRDefault="007A4373" w:rsidP="00B15FC7"/>
    <w:p w14:paraId="198D7CC0" w14:textId="77777777" w:rsidR="007A4373" w:rsidRPr="00F87FEB" w:rsidRDefault="00B342E2" w:rsidP="00F87FEB">
      <w:pPr>
        <w:jc w:val="center"/>
        <w:rPr>
          <w:sz w:val="24"/>
          <w:szCs w:val="24"/>
        </w:rPr>
      </w:pPr>
      <w:sdt>
        <w:sdtPr>
          <w:rPr>
            <w:rStyle w:val="Style2"/>
          </w:rPr>
          <w:alias w:val="LHA Name"/>
          <w:tag w:val="LHA Name"/>
          <w:id w:val="1217556139"/>
          <w:placeholder>
            <w:docPart w:val="52961B2EF9AA47848182761007636321"/>
          </w:placeholder>
          <w:showingPlcHdr/>
          <w:text/>
        </w:sdtPr>
        <w:sdtEndPr>
          <w:rPr>
            <w:rStyle w:val="DefaultParagraphFont"/>
            <w:b w:val="0"/>
            <w:sz w:val="22"/>
            <w:szCs w:val="24"/>
            <w:u w:val="none"/>
          </w:rPr>
        </w:sdtEndPr>
        <w:sdtContent>
          <w:r w:rsidR="00700705" w:rsidRPr="00F87FEB">
            <w:rPr>
              <w:rStyle w:val="PlaceholderText"/>
              <w:sz w:val="24"/>
              <w:szCs w:val="24"/>
              <w:highlight w:val="cyan"/>
            </w:rPr>
            <w:t>LHA Name</w:t>
          </w:r>
          <w:r w:rsidR="00F10897" w:rsidRPr="00F87FEB">
            <w:rPr>
              <w:rStyle w:val="PlaceholderText"/>
              <w:sz w:val="24"/>
              <w:szCs w:val="24"/>
              <w:highlight w:val="cyan"/>
            </w:rPr>
            <w:t xml:space="preserve"> </w:t>
          </w:r>
        </w:sdtContent>
      </w:sdt>
      <w:r w:rsidR="007A4373" w:rsidRPr="00F87FEB">
        <w:rPr>
          <w:sz w:val="24"/>
          <w:szCs w:val="24"/>
        </w:rPr>
        <w:t xml:space="preserve"> Housing Authority</w:t>
      </w:r>
    </w:p>
    <w:sdt>
      <w:sdtPr>
        <w:rPr>
          <w:rStyle w:val="Style2"/>
        </w:rPr>
        <w:alias w:val="LHA Address"/>
        <w:tag w:val="LHA Address"/>
        <w:id w:val="-508371927"/>
        <w:placeholder>
          <w:docPart w:val="ED83133732DE4D8C864B162EF41E97AA"/>
        </w:placeholder>
        <w:showingPlcHdr/>
        <w:text/>
      </w:sdtPr>
      <w:sdtEndPr>
        <w:rPr>
          <w:rStyle w:val="DefaultParagraphFont"/>
          <w:b w:val="0"/>
          <w:sz w:val="22"/>
          <w:szCs w:val="24"/>
          <w:u w:val="none"/>
        </w:rPr>
      </w:sdtEndPr>
      <w:sdtContent>
        <w:p w14:paraId="63F79D47" w14:textId="77777777" w:rsidR="007A4373" w:rsidRPr="00F87FEB" w:rsidRDefault="00BE2F14" w:rsidP="00F87FEB">
          <w:pPr>
            <w:jc w:val="center"/>
            <w:rPr>
              <w:sz w:val="24"/>
              <w:szCs w:val="24"/>
            </w:rPr>
          </w:pPr>
          <w:r w:rsidRPr="0008323F">
            <w:rPr>
              <w:rStyle w:val="PlaceholderText"/>
              <w:b/>
              <w:sz w:val="24"/>
              <w:szCs w:val="24"/>
              <w:highlight w:val="cyan"/>
            </w:rPr>
            <w:t>E</w:t>
          </w:r>
          <w:r w:rsidR="00700705" w:rsidRPr="0008323F">
            <w:rPr>
              <w:rStyle w:val="PlaceholderText"/>
              <w:b/>
              <w:sz w:val="24"/>
              <w:szCs w:val="24"/>
              <w:highlight w:val="cyan"/>
            </w:rPr>
            <w:t>nter LHA address here.</w:t>
          </w:r>
        </w:p>
      </w:sdtContent>
    </w:sdt>
    <w:sdt>
      <w:sdtPr>
        <w:rPr>
          <w:rStyle w:val="Style2"/>
        </w:rPr>
        <w:alias w:val="LHA Address"/>
        <w:tag w:val="LHA Address"/>
        <w:id w:val="2132125827"/>
        <w:placeholder>
          <w:docPart w:val="E2BCE7E4B9354C45840223783AE9CA36"/>
        </w:placeholder>
        <w:showingPlcHdr/>
        <w:text/>
      </w:sdtPr>
      <w:sdtEndPr>
        <w:rPr>
          <w:rStyle w:val="DefaultParagraphFont"/>
          <w:b w:val="0"/>
          <w:sz w:val="22"/>
          <w:szCs w:val="24"/>
          <w:u w:val="none"/>
        </w:rPr>
      </w:sdtEndPr>
      <w:sdtContent>
        <w:p w14:paraId="2D598A3B" w14:textId="77777777" w:rsidR="007A4373" w:rsidRPr="00F87FEB" w:rsidRDefault="00700705" w:rsidP="00F87FEB">
          <w:pPr>
            <w:jc w:val="center"/>
            <w:rPr>
              <w:sz w:val="24"/>
              <w:szCs w:val="24"/>
            </w:rPr>
          </w:pPr>
          <w:r w:rsidRPr="0008323F">
            <w:rPr>
              <w:rStyle w:val="PlaceholderText"/>
              <w:b/>
              <w:sz w:val="24"/>
              <w:szCs w:val="24"/>
              <w:highlight w:val="cyan"/>
            </w:rPr>
            <w:t>City/town, State and zip.</w:t>
          </w:r>
        </w:p>
      </w:sdtContent>
    </w:sdt>
    <w:p w14:paraId="5F18C050" w14:textId="77777777" w:rsidR="007A4373" w:rsidRPr="00F87FEB" w:rsidRDefault="007A4373" w:rsidP="00F87FEB">
      <w:pPr>
        <w:jc w:val="center"/>
        <w:rPr>
          <w:sz w:val="24"/>
          <w:szCs w:val="24"/>
        </w:rPr>
      </w:pPr>
    </w:p>
    <w:p w14:paraId="5396B6D2" w14:textId="77777777" w:rsidR="007A4373" w:rsidRDefault="007A4373" w:rsidP="00B15FC7"/>
    <w:p w14:paraId="38CD5539" w14:textId="470D52B3" w:rsidR="007A21C9" w:rsidRDefault="007A21C9" w:rsidP="00B15FC7"/>
    <w:p w14:paraId="3EFEC8AB" w14:textId="77777777" w:rsidR="007A4373" w:rsidRDefault="007A4373" w:rsidP="00B15FC7"/>
    <w:p w14:paraId="4F651C7D" w14:textId="0E38E283" w:rsidR="007A4373" w:rsidRDefault="007A4373" w:rsidP="00B15FC7"/>
    <w:p w14:paraId="7502D57A" w14:textId="6D8CEDC2" w:rsidR="007A4373" w:rsidRDefault="007A4373" w:rsidP="00B15FC7">
      <w:r>
        <w:tab/>
      </w:r>
      <w:r>
        <w:tab/>
      </w:r>
      <w:r>
        <w:tab/>
      </w:r>
      <w:r>
        <w:tab/>
      </w:r>
      <w:r>
        <w:tab/>
      </w:r>
      <w:r>
        <w:tab/>
      </w:r>
      <w:r>
        <w:tab/>
      </w:r>
      <w:r>
        <w:tab/>
      </w:r>
      <w:r>
        <w:tab/>
      </w:r>
      <w:r>
        <w:tab/>
      </w:r>
      <w:r>
        <w:tab/>
      </w:r>
      <w:r>
        <w:tab/>
      </w:r>
      <w:r>
        <w:tab/>
      </w:r>
      <w:r w:rsidR="00377E17">
        <w:tab/>
      </w:r>
      <w:r w:rsidR="00377E17">
        <w:tab/>
      </w:r>
      <w:r w:rsidR="00377E17">
        <w:tab/>
      </w:r>
      <w:r w:rsidR="00377E17">
        <w:tab/>
      </w:r>
      <w:r w:rsidR="00377E17">
        <w:tab/>
      </w:r>
      <w:r w:rsidR="00377E17">
        <w:tab/>
      </w:r>
      <w:r w:rsidR="00377E17">
        <w:tab/>
      </w:r>
      <w:r w:rsidR="00377E17">
        <w:tab/>
      </w:r>
      <w:r w:rsidR="00377E17">
        <w:tab/>
      </w:r>
      <w:r w:rsidR="00377E17">
        <w:tab/>
      </w:r>
      <w:r w:rsidR="00377E17">
        <w:tab/>
      </w:r>
      <w:r w:rsidR="00377E17">
        <w:tab/>
      </w:r>
      <w:r w:rsidR="00121D6D">
        <w:tab/>
      </w:r>
      <w:r w:rsidR="00121D6D">
        <w:tab/>
      </w:r>
      <w:r w:rsidR="007A21C9" w:rsidRPr="007A4373">
        <w:rPr>
          <w:noProof/>
        </w:rPr>
        <w:drawing>
          <wp:inline distT="0" distB="0" distL="0" distR="0" wp14:anchorId="013BF918" wp14:editId="74CFB3DB">
            <wp:extent cx="714375" cy="723900"/>
            <wp:effectExtent l="19050" t="0" r="9525" b="0"/>
            <wp:docPr id="4" name="Picture 1" descr="http://www.greatloandeals.com/images/Equal_Housing_Opportuni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atloandeals.com/images/Equal_Housing_Opportunity.gif"/>
                    <pic:cNvPicPr>
                      <a:picLocks noChangeAspect="1" noChangeArrowheads="1"/>
                    </pic:cNvPicPr>
                  </pic:nvPicPr>
                  <pic:blipFill>
                    <a:blip r:embed="rId10" cstate="print"/>
                    <a:srcRect/>
                    <a:stretch>
                      <a:fillRect/>
                    </a:stretch>
                  </pic:blipFill>
                  <pic:spPr bwMode="auto">
                    <a:xfrm>
                      <a:off x="0" y="0"/>
                      <a:ext cx="714375" cy="723900"/>
                    </a:xfrm>
                    <a:prstGeom prst="rect">
                      <a:avLst/>
                    </a:prstGeom>
                    <a:noFill/>
                    <a:ln w="9525">
                      <a:noFill/>
                      <a:miter lim="800000"/>
                      <a:headEnd/>
                      <a:tailEnd/>
                    </a:ln>
                  </pic:spPr>
                </pic:pic>
              </a:graphicData>
            </a:graphic>
          </wp:inline>
        </w:drawing>
      </w:r>
    </w:p>
    <w:p w14:paraId="425D308E" w14:textId="77777777" w:rsidR="00510166" w:rsidRDefault="00510166" w:rsidP="00B15FC7">
      <w:pPr>
        <w:sectPr w:rsidR="00510166" w:rsidSect="009A66C9">
          <w:footerReference w:type="default" r:id="rId11"/>
          <w:footerReference w:type="first" r:id="rId12"/>
          <w:pgSz w:w="12240" w:h="15840"/>
          <w:pgMar w:top="432" w:right="720" w:bottom="432" w:left="720" w:header="432" w:footer="432" w:gutter="0"/>
          <w:pgNumType w:start="0"/>
          <w:cols w:space="720"/>
          <w:titlePg/>
          <w:docGrid w:linePitch="360"/>
        </w:sectPr>
      </w:pPr>
    </w:p>
    <w:p w14:paraId="08C4A302" w14:textId="0C1C801F" w:rsidR="00377E17" w:rsidRDefault="00377E17" w:rsidP="00B15FC7"/>
    <w:sdt>
      <w:sdtPr>
        <w:rPr>
          <w:rFonts w:asciiTheme="minorHAnsi" w:eastAsiaTheme="minorEastAsia" w:hAnsiTheme="minorHAnsi" w:cstheme="minorBidi"/>
          <w:b w:val="0"/>
          <w:color w:val="auto"/>
          <w:sz w:val="22"/>
          <w:szCs w:val="22"/>
        </w:rPr>
        <w:id w:val="913745218"/>
        <w:docPartObj>
          <w:docPartGallery w:val="Table of Contents"/>
          <w:docPartUnique/>
        </w:docPartObj>
      </w:sdtPr>
      <w:sdtEndPr>
        <w:rPr>
          <w:noProof/>
        </w:rPr>
      </w:sdtEndPr>
      <w:sdtContent>
        <w:p w14:paraId="7AAE369A" w14:textId="77777777" w:rsidR="00700705" w:rsidRDefault="00700705" w:rsidP="00B15FC7">
          <w:pPr>
            <w:pStyle w:val="TOCHeading"/>
            <w:rPr>
              <w:rFonts w:eastAsiaTheme="minorEastAsia"/>
            </w:rPr>
          </w:pPr>
        </w:p>
        <w:p w14:paraId="421F6CE6" w14:textId="53C669C7" w:rsidR="00864CB0" w:rsidRDefault="00CC6231">
          <w:pPr>
            <w:pStyle w:val="TOC1"/>
            <w:tabs>
              <w:tab w:val="right" w:leader="dot" w:pos="10790"/>
            </w:tabs>
            <w:rPr>
              <w:noProof/>
            </w:rPr>
          </w:pPr>
          <w:r>
            <w:rPr>
              <w:b/>
              <w:bCs/>
              <w:noProof/>
            </w:rPr>
            <w:fldChar w:fldCharType="begin"/>
          </w:r>
          <w:r>
            <w:rPr>
              <w:b/>
              <w:bCs/>
              <w:noProof/>
            </w:rPr>
            <w:instrText xml:space="preserve"> TOC \o "1-3" \h \z \u </w:instrText>
          </w:r>
          <w:r>
            <w:rPr>
              <w:b/>
              <w:bCs/>
              <w:noProof/>
            </w:rPr>
            <w:fldChar w:fldCharType="separate"/>
          </w:r>
          <w:hyperlink w:anchor="_Toc533217939" w:history="1">
            <w:r w:rsidR="00864CB0" w:rsidRPr="00437386">
              <w:rPr>
                <w:rStyle w:val="Hyperlink"/>
                <w:noProof/>
              </w:rPr>
              <w:t>SECTION 1: INTRODUCTION</w:t>
            </w:r>
            <w:r w:rsidR="00864CB0">
              <w:rPr>
                <w:noProof/>
                <w:webHidden/>
              </w:rPr>
              <w:tab/>
            </w:r>
            <w:r w:rsidR="00864CB0">
              <w:rPr>
                <w:noProof/>
                <w:webHidden/>
              </w:rPr>
              <w:fldChar w:fldCharType="begin"/>
            </w:r>
            <w:r w:rsidR="00864CB0">
              <w:rPr>
                <w:noProof/>
                <w:webHidden/>
              </w:rPr>
              <w:instrText xml:space="preserve"> PAGEREF _Toc533217939 \h </w:instrText>
            </w:r>
            <w:r w:rsidR="00864CB0">
              <w:rPr>
                <w:noProof/>
                <w:webHidden/>
              </w:rPr>
            </w:r>
            <w:r w:rsidR="00864CB0">
              <w:rPr>
                <w:noProof/>
                <w:webHidden/>
              </w:rPr>
              <w:fldChar w:fldCharType="separate"/>
            </w:r>
            <w:r w:rsidR="00864CB0">
              <w:rPr>
                <w:noProof/>
                <w:webHidden/>
              </w:rPr>
              <w:t>4</w:t>
            </w:r>
            <w:r w:rsidR="00864CB0">
              <w:rPr>
                <w:noProof/>
                <w:webHidden/>
              </w:rPr>
              <w:fldChar w:fldCharType="end"/>
            </w:r>
          </w:hyperlink>
        </w:p>
        <w:p w14:paraId="4AA195DC" w14:textId="4D1EEAC2" w:rsidR="00864CB0" w:rsidRDefault="00B342E2">
          <w:pPr>
            <w:pStyle w:val="TOC1"/>
            <w:tabs>
              <w:tab w:val="right" w:leader="dot" w:pos="10790"/>
            </w:tabs>
            <w:rPr>
              <w:noProof/>
            </w:rPr>
          </w:pPr>
          <w:hyperlink w:anchor="_Toc533217940" w:history="1">
            <w:r w:rsidR="00864CB0" w:rsidRPr="00437386">
              <w:rPr>
                <w:rStyle w:val="Hyperlink"/>
                <w:noProof/>
              </w:rPr>
              <w:t>SECTION 2: INSTRUCTIONS TO BIDDERS</w:t>
            </w:r>
            <w:r w:rsidR="00864CB0">
              <w:rPr>
                <w:noProof/>
                <w:webHidden/>
              </w:rPr>
              <w:tab/>
            </w:r>
            <w:r w:rsidR="00864CB0">
              <w:rPr>
                <w:noProof/>
                <w:webHidden/>
              </w:rPr>
              <w:fldChar w:fldCharType="begin"/>
            </w:r>
            <w:r w:rsidR="00864CB0">
              <w:rPr>
                <w:noProof/>
                <w:webHidden/>
              </w:rPr>
              <w:instrText xml:space="preserve"> PAGEREF _Toc533217940 \h </w:instrText>
            </w:r>
            <w:r w:rsidR="00864CB0">
              <w:rPr>
                <w:noProof/>
                <w:webHidden/>
              </w:rPr>
            </w:r>
            <w:r w:rsidR="00864CB0">
              <w:rPr>
                <w:noProof/>
                <w:webHidden/>
              </w:rPr>
              <w:fldChar w:fldCharType="separate"/>
            </w:r>
            <w:r w:rsidR="00864CB0">
              <w:rPr>
                <w:noProof/>
                <w:webHidden/>
              </w:rPr>
              <w:t>5</w:t>
            </w:r>
            <w:r w:rsidR="00864CB0">
              <w:rPr>
                <w:noProof/>
                <w:webHidden/>
              </w:rPr>
              <w:fldChar w:fldCharType="end"/>
            </w:r>
          </w:hyperlink>
        </w:p>
        <w:p w14:paraId="33FEFEC0" w14:textId="7756CFCE" w:rsidR="00864CB0" w:rsidRDefault="00B342E2">
          <w:pPr>
            <w:pStyle w:val="TOC2"/>
            <w:tabs>
              <w:tab w:val="right" w:leader="dot" w:pos="10790"/>
            </w:tabs>
            <w:rPr>
              <w:noProof/>
            </w:rPr>
          </w:pPr>
          <w:hyperlink w:anchor="_Toc533217941" w:history="1">
            <w:r w:rsidR="00864CB0" w:rsidRPr="00437386">
              <w:rPr>
                <w:rStyle w:val="Hyperlink"/>
                <w:noProof/>
              </w:rPr>
              <w:t>ARTICLE 1 - BIDDER'S REPRESENTATION</w:t>
            </w:r>
            <w:r w:rsidR="00864CB0">
              <w:rPr>
                <w:noProof/>
                <w:webHidden/>
              </w:rPr>
              <w:tab/>
            </w:r>
            <w:r w:rsidR="00864CB0">
              <w:rPr>
                <w:noProof/>
                <w:webHidden/>
              </w:rPr>
              <w:fldChar w:fldCharType="begin"/>
            </w:r>
            <w:r w:rsidR="00864CB0">
              <w:rPr>
                <w:noProof/>
                <w:webHidden/>
              </w:rPr>
              <w:instrText xml:space="preserve"> PAGEREF _Toc533217941 \h </w:instrText>
            </w:r>
            <w:r w:rsidR="00864CB0">
              <w:rPr>
                <w:noProof/>
                <w:webHidden/>
              </w:rPr>
            </w:r>
            <w:r w:rsidR="00864CB0">
              <w:rPr>
                <w:noProof/>
                <w:webHidden/>
              </w:rPr>
              <w:fldChar w:fldCharType="separate"/>
            </w:r>
            <w:r w:rsidR="00864CB0">
              <w:rPr>
                <w:noProof/>
                <w:webHidden/>
              </w:rPr>
              <w:t>5</w:t>
            </w:r>
            <w:r w:rsidR="00864CB0">
              <w:rPr>
                <w:noProof/>
                <w:webHidden/>
              </w:rPr>
              <w:fldChar w:fldCharType="end"/>
            </w:r>
          </w:hyperlink>
        </w:p>
        <w:p w14:paraId="587FDFD2" w14:textId="0F281D45" w:rsidR="00864CB0" w:rsidRDefault="00B342E2">
          <w:pPr>
            <w:pStyle w:val="TOC2"/>
            <w:tabs>
              <w:tab w:val="right" w:leader="dot" w:pos="10790"/>
            </w:tabs>
            <w:rPr>
              <w:noProof/>
            </w:rPr>
          </w:pPr>
          <w:hyperlink w:anchor="_Toc533217942" w:history="1">
            <w:r w:rsidR="00864CB0" w:rsidRPr="00437386">
              <w:rPr>
                <w:rStyle w:val="Hyperlink"/>
                <w:noProof/>
              </w:rPr>
              <w:t>ARTICLE 2 - BIDDER CERTIFICATIONS – OSHA &amp; LEAD TRAINING</w:t>
            </w:r>
            <w:r w:rsidR="00864CB0">
              <w:rPr>
                <w:noProof/>
                <w:webHidden/>
              </w:rPr>
              <w:tab/>
            </w:r>
            <w:r w:rsidR="00864CB0">
              <w:rPr>
                <w:noProof/>
                <w:webHidden/>
              </w:rPr>
              <w:fldChar w:fldCharType="begin"/>
            </w:r>
            <w:r w:rsidR="00864CB0">
              <w:rPr>
                <w:noProof/>
                <w:webHidden/>
              </w:rPr>
              <w:instrText xml:space="preserve"> PAGEREF _Toc533217942 \h </w:instrText>
            </w:r>
            <w:r w:rsidR="00864CB0">
              <w:rPr>
                <w:noProof/>
                <w:webHidden/>
              </w:rPr>
            </w:r>
            <w:r w:rsidR="00864CB0">
              <w:rPr>
                <w:noProof/>
                <w:webHidden/>
              </w:rPr>
              <w:fldChar w:fldCharType="separate"/>
            </w:r>
            <w:r w:rsidR="00864CB0">
              <w:rPr>
                <w:noProof/>
                <w:webHidden/>
              </w:rPr>
              <w:t>5</w:t>
            </w:r>
            <w:r w:rsidR="00864CB0">
              <w:rPr>
                <w:noProof/>
                <w:webHidden/>
              </w:rPr>
              <w:fldChar w:fldCharType="end"/>
            </w:r>
          </w:hyperlink>
        </w:p>
        <w:p w14:paraId="3CBA4D7C" w14:textId="6BA33A46" w:rsidR="00864CB0" w:rsidRDefault="00B342E2">
          <w:pPr>
            <w:pStyle w:val="TOC2"/>
            <w:tabs>
              <w:tab w:val="right" w:leader="dot" w:pos="10790"/>
            </w:tabs>
            <w:rPr>
              <w:noProof/>
            </w:rPr>
          </w:pPr>
          <w:hyperlink w:anchor="_Toc533217943" w:history="1">
            <w:r w:rsidR="00864CB0" w:rsidRPr="00437386">
              <w:rPr>
                <w:rStyle w:val="Hyperlink"/>
                <w:noProof/>
              </w:rPr>
              <w:t>ARTICLE 3 - MBE/WBE PARTICIPATION GOALS – NO REQUIREMENTS</w:t>
            </w:r>
            <w:r w:rsidR="00864CB0">
              <w:rPr>
                <w:noProof/>
                <w:webHidden/>
              </w:rPr>
              <w:tab/>
            </w:r>
            <w:r w:rsidR="00864CB0">
              <w:rPr>
                <w:noProof/>
                <w:webHidden/>
              </w:rPr>
              <w:fldChar w:fldCharType="begin"/>
            </w:r>
            <w:r w:rsidR="00864CB0">
              <w:rPr>
                <w:noProof/>
                <w:webHidden/>
              </w:rPr>
              <w:instrText xml:space="preserve"> PAGEREF _Toc533217943 \h </w:instrText>
            </w:r>
            <w:r w:rsidR="00864CB0">
              <w:rPr>
                <w:noProof/>
                <w:webHidden/>
              </w:rPr>
            </w:r>
            <w:r w:rsidR="00864CB0">
              <w:rPr>
                <w:noProof/>
                <w:webHidden/>
              </w:rPr>
              <w:fldChar w:fldCharType="separate"/>
            </w:r>
            <w:r w:rsidR="00864CB0">
              <w:rPr>
                <w:noProof/>
                <w:webHidden/>
              </w:rPr>
              <w:t>5</w:t>
            </w:r>
            <w:r w:rsidR="00864CB0">
              <w:rPr>
                <w:noProof/>
                <w:webHidden/>
              </w:rPr>
              <w:fldChar w:fldCharType="end"/>
            </w:r>
          </w:hyperlink>
        </w:p>
        <w:p w14:paraId="523B71DA" w14:textId="1546C936" w:rsidR="00864CB0" w:rsidRDefault="00B342E2">
          <w:pPr>
            <w:pStyle w:val="TOC2"/>
            <w:tabs>
              <w:tab w:val="right" w:leader="dot" w:pos="10790"/>
            </w:tabs>
            <w:rPr>
              <w:noProof/>
            </w:rPr>
          </w:pPr>
          <w:hyperlink w:anchor="_Toc533217944" w:history="1">
            <w:r w:rsidR="00864CB0" w:rsidRPr="00437386">
              <w:rPr>
                <w:rStyle w:val="Hyperlink"/>
                <w:noProof/>
              </w:rPr>
              <w:t>ARTICLE 4 - REQUESTS FOR INTERPRETATION</w:t>
            </w:r>
            <w:r w:rsidR="00864CB0">
              <w:rPr>
                <w:noProof/>
                <w:webHidden/>
              </w:rPr>
              <w:tab/>
            </w:r>
            <w:r w:rsidR="00864CB0">
              <w:rPr>
                <w:noProof/>
                <w:webHidden/>
              </w:rPr>
              <w:fldChar w:fldCharType="begin"/>
            </w:r>
            <w:r w:rsidR="00864CB0">
              <w:rPr>
                <w:noProof/>
                <w:webHidden/>
              </w:rPr>
              <w:instrText xml:space="preserve"> PAGEREF _Toc533217944 \h </w:instrText>
            </w:r>
            <w:r w:rsidR="00864CB0">
              <w:rPr>
                <w:noProof/>
                <w:webHidden/>
              </w:rPr>
            </w:r>
            <w:r w:rsidR="00864CB0">
              <w:rPr>
                <w:noProof/>
                <w:webHidden/>
              </w:rPr>
              <w:fldChar w:fldCharType="separate"/>
            </w:r>
            <w:r w:rsidR="00864CB0">
              <w:rPr>
                <w:noProof/>
                <w:webHidden/>
              </w:rPr>
              <w:t>5</w:t>
            </w:r>
            <w:r w:rsidR="00864CB0">
              <w:rPr>
                <w:noProof/>
                <w:webHidden/>
              </w:rPr>
              <w:fldChar w:fldCharType="end"/>
            </w:r>
          </w:hyperlink>
        </w:p>
        <w:p w14:paraId="4D8B8FF0" w14:textId="109AE6C9" w:rsidR="00864CB0" w:rsidRDefault="00B342E2">
          <w:pPr>
            <w:pStyle w:val="TOC2"/>
            <w:tabs>
              <w:tab w:val="right" w:leader="dot" w:pos="10790"/>
            </w:tabs>
            <w:rPr>
              <w:noProof/>
            </w:rPr>
          </w:pPr>
          <w:hyperlink w:anchor="_Toc533217945" w:history="1">
            <w:r w:rsidR="00864CB0" w:rsidRPr="00437386">
              <w:rPr>
                <w:rStyle w:val="Hyperlink"/>
                <w:noProof/>
              </w:rPr>
              <w:t>ARTICLE 5 - PREPARATION AND SUBMISSION OF QUOTES</w:t>
            </w:r>
            <w:r w:rsidR="00864CB0">
              <w:rPr>
                <w:noProof/>
                <w:webHidden/>
              </w:rPr>
              <w:tab/>
            </w:r>
            <w:r w:rsidR="00864CB0">
              <w:rPr>
                <w:noProof/>
                <w:webHidden/>
              </w:rPr>
              <w:fldChar w:fldCharType="begin"/>
            </w:r>
            <w:r w:rsidR="00864CB0">
              <w:rPr>
                <w:noProof/>
                <w:webHidden/>
              </w:rPr>
              <w:instrText xml:space="preserve"> PAGEREF _Toc533217945 \h </w:instrText>
            </w:r>
            <w:r w:rsidR="00864CB0">
              <w:rPr>
                <w:noProof/>
                <w:webHidden/>
              </w:rPr>
            </w:r>
            <w:r w:rsidR="00864CB0">
              <w:rPr>
                <w:noProof/>
                <w:webHidden/>
              </w:rPr>
              <w:fldChar w:fldCharType="separate"/>
            </w:r>
            <w:r w:rsidR="00864CB0">
              <w:rPr>
                <w:noProof/>
                <w:webHidden/>
              </w:rPr>
              <w:t>5</w:t>
            </w:r>
            <w:r w:rsidR="00864CB0">
              <w:rPr>
                <w:noProof/>
                <w:webHidden/>
              </w:rPr>
              <w:fldChar w:fldCharType="end"/>
            </w:r>
          </w:hyperlink>
        </w:p>
        <w:p w14:paraId="7E1DB88F" w14:textId="149FF70B" w:rsidR="00864CB0" w:rsidRDefault="00B342E2">
          <w:pPr>
            <w:pStyle w:val="TOC2"/>
            <w:tabs>
              <w:tab w:val="right" w:leader="dot" w:pos="10790"/>
            </w:tabs>
            <w:rPr>
              <w:noProof/>
            </w:rPr>
          </w:pPr>
          <w:hyperlink w:anchor="_Toc533217946" w:history="1">
            <w:r w:rsidR="00864CB0" w:rsidRPr="00437386">
              <w:rPr>
                <w:rStyle w:val="Hyperlink"/>
                <w:noProof/>
              </w:rPr>
              <w:t>ARTICLE 6 - WITHDRAWAL OF QUOTES</w:t>
            </w:r>
            <w:r w:rsidR="00864CB0">
              <w:rPr>
                <w:noProof/>
                <w:webHidden/>
              </w:rPr>
              <w:tab/>
            </w:r>
            <w:r w:rsidR="00864CB0">
              <w:rPr>
                <w:noProof/>
                <w:webHidden/>
              </w:rPr>
              <w:fldChar w:fldCharType="begin"/>
            </w:r>
            <w:r w:rsidR="00864CB0">
              <w:rPr>
                <w:noProof/>
                <w:webHidden/>
              </w:rPr>
              <w:instrText xml:space="preserve"> PAGEREF _Toc533217946 \h </w:instrText>
            </w:r>
            <w:r w:rsidR="00864CB0">
              <w:rPr>
                <w:noProof/>
                <w:webHidden/>
              </w:rPr>
            </w:r>
            <w:r w:rsidR="00864CB0">
              <w:rPr>
                <w:noProof/>
                <w:webHidden/>
              </w:rPr>
              <w:fldChar w:fldCharType="separate"/>
            </w:r>
            <w:r w:rsidR="00864CB0">
              <w:rPr>
                <w:noProof/>
                <w:webHidden/>
              </w:rPr>
              <w:t>6</w:t>
            </w:r>
            <w:r w:rsidR="00864CB0">
              <w:rPr>
                <w:noProof/>
                <w:webHidden/>
              </w:rPr>
              <w:fldChar w:fldCharType="end"/>
            </w:r>
          </w:hyperlink>
        </w:p>
        <w:p w14:paraId="553E4600" w14:textId="14C5AD3F" w:rsidR="00864CB0" w:rsidRDefault="00B342E2">
          <w:pPr>
            <w:pStyle w:val="TOC2"/>
            <w:tabs>
              <w:tab w:val="right" w:leader="dot" w:pos="10790"/>
            </w:tabs>
            <w:rPr>
              <w:noProof/>
            </w:rPr>
          </w:pPr>
          <w:hyperlink w:anchor="_Toc533217947" w:history="1">
            <w:r w:rsidR="00864CB0" w:rsidRPr="00437386">
              <w:rPr>
                <w:rStyle w:val="Hyperlink"/>
                <w:noProof/>
              </w:rPr>
              <w:t>ARTICLE 7 - CONTRACT AWARD</w:t>
            </w:r>
            <w:r w:rsidR="00864CB0">
              <w:rPr>
                <w:noProof/>
                <w:webHidden/>
              </w:rPr>
              <w:tab/>
            </w:r>
            <w:r w:rsidR="00864CB0">
              <w:rPr>
                <w:noProof/>
                <w:webHidden/>
              </w:rPr>
              <w:fldChar w:fldCharType="begin"/>
            </w:r>
            <w:r w:rsidR="00864CB0">
              <w:rPr>
                <w:noProof/>
                <w:webHidden/>
              </w:rPr>
              <w:instrText xml:space="preserve"> PAGEREF _Toc533217947 \h </w:instrText>
            </w:r>
            <w:r w:rsidR="00864CB0">
              <w:rPr>
                <w:noProof/>
                <w:webHidden/>
              </w:rPr>
            </w:r>
            <w:r w:rsidR="00864CB0">
              <w:rPr>
                <w:noProof/>
                <w:webHidden/>
              </w:rPr>
              <w:fldChar w:fldCharType="separate"/>
            </w:r>
            <w:r w:rsidR="00864CB0">
              <w:rPr>
                <w:noProof/>
                <w:webHidden/>
              </w:rPr>
              <w:t>6</w:t>
            </w:r>
            <w:r w:rsidR="00864CB0">
              <w:rPr>
                <w:noProof/>
                <w:webHidden/>
              </w:rPr>
              <w:fldChar w:fldCharType="end"/>
            </w:r>
          </w:hyperlink>
        </w:p>
        <w:p w14:paraId="5110582C" w14:textId="77F8FE31" w:rsidR="00864CB0" w:rsidRDefault="00B342E2">
          <w:pPr>
            <w:pStyle w:val="TOC2"/>
            <w:tabs>
              <w:tab w:val="right" w:leader="dot" w:pos="10790"/>
            </w:tabs>
            <w:rPr>
              <w:noProof/>
            </w:rPr>
          </w:pPr>
          <w:hyperlink w:anchor="_Toc533217948" w:history="1">
            <w:r w:rsidR="00864CB0" w:rsidRPr="00437386">
              <w:rPr>
                <w:rStyle w:val="Hyperlink"/>
                <w:noProof/>
              </w:rPr>
              <w:t>ARTICLE 8 - FORMS REQUIRED AT CONTRACT APPROVAL</w:t>
            </w:r>
            <w:r w:rsidR="00864CB0">
              <w:rPr>
                <w:noProof/>
                <w:webHidden/>
              </w:rPr>
              <w:tab/>
            </w:r>
            <w:r w:rsidR="00864CB0">
              <w:rPr>
                <w:noProof/>
                <w:webHidden/>
              </w:rPr>
              <w:fldChar w:fldCharType="begin"/>
            </w:r>
            <w:r w:rsidR="00864CB0">
              <w:rPr>
                <w:noProof/>
                <w:webHidden/>
              </w:rPr>
              <w:instrText xml:space="preserve"> PAGEREF _Toc533217948 \h </w:instrText>
            </w:r>
            <w:r w:rsidR="00864CB0">
              <w:rPr>
                <w:noProof/>
                <w:webHidden/>
              </w:rPr>
            </w:r>
            <w:r w:rsidR="00864CB0">
              <w:rPr>
                <w:noProof/>
                <w:webHidden/>
              </w:rPr>
              <w:fldChar w:fldCharType="separate"/>
            </w:r>
            <w:r w:rsidR="00864CB0">
              <w:rPr>
                <w:noProof/>
                <w:webHidden/>
              </w:rPr>
              <w:t>6</w:t>
            </w:r>
            <w:r w:rsidR="00864CB0">
              <w:rPr>
                <w:noProof/>
                <w:webHidden/>
              </w:rPr>
              <w:fldChar w:fldCharType="end"/>
            </w:r>
          </w:hyperlink>
        </w:p>
        <w:p w14:paraId="7B137895" w14:textId="1AAA4BB4" w:rsidR="00864CB0" w:rsidRDefault="00B342E2">
          <w:pPr>
            <w:pStyle w:val="TOC2"/>
            <w:tabs>
              <w:tab w:val="right" w:leader="dot" w:pos="10790"/>
            </w:tabs>
            <w:rPr>
              <w:noProof/>
            </w:rPr>
          </w:pPr>
          <w:hyperlink w:anchor="_Toc533217949" w:history="1">
            <w:r w:rsidR="00864CB0" w:rsidRPr="00437386">
              <w:rPr>
                <w:rStyle w:val="Hyperlink"/>
                <w:noProof/>
              </w:rPr>
              <w:t>ARTICLE 9 - CONTRACT VALIDATION</w:t>
            </w:r>
            <w:r w:rsidR="00864CB0">
              <w:rPr>
                <w:noProof/>
                <w:webHidden/>
              </w:rPr>
              <w:tab/>
            </w:r>
            <w:r w:rsidR="00864CB0">
              <w:rPr>
                <w:noProof/>
                <w:webHidden/>
              </w:rPr>
              <w:fldChar w:fldCharType="begin"/>
            </w:r>
            <w:r w:rsidR="00864CB0">
              <w:rPr>
                <w:noProof/>
                <w:webHidden/>
              </w:rPr>
              <w:instrText xml:space="preserve"> PAGEREF _Toc533217949 \h </w:instrText>
            </w:r>
            <w:r w:rsidR="00864CB0">
              <w:rPr>
                <w:noProof/>
                <w:webHidden/>
              </w:rPr>
            </w:r>
            <w:r w:rsidR="00864CB0">
              <w:rPr>
                <w:noProof/>
                <w:webHidden/>
              </w:rPr>
              <w:fldChar w:fldCharType="separate"/>
            </w:r>
            <w:r w:rsidR="00864CB0">
              <w:rPr>
                <w:noProof/>
                <w:webHidden/>
              </w:rPr>
              <w:t>7</w:t>
            </w:r>
            <w:r w:rsidR="00864CB0">
              <w:rPr>
                <w:noProof/>
                <w:webHidden/>
              </w:rPr>
              <w:fldChar w:fldCharType="end"/>
            </w:r>
          </w:hyperlink>
        </w:p>
        <w:p w14:paraId="3505DBD9" w14:textId="3DBEA2DB" w:rsidR="00864CB0" w:rsidRDefault="00B342E2">
          <w:pPr>
            <w:pStyle w:val="TOC1"/>
            <w:tabs>
              <w:tab w:val="right" w:leader="dot" w:pos="10790"/>
            </w:tabs>
            <w:rPr>
              <w:noProof/>
            </w:rPr>
          </w:pPr>
          <w:hyperlink w:anchor="_Toc533217950" w:history="1">
            <w:r w:rsidR="00864CB0" w:rsidRPr="00437386">
              <w:rPr>
                <w:rStyle w:val="Hyperlink"/>
                <w:noProof/>
              </w:rPr>
              <w:t>SECTION 3: GENERAL CONDITIONS</w:t>
            </w:r>
            <w:r w:rsidR="00864CB0">
              <w:rPr>
                <w:noProof/>
                <w:webHidden/>
              </w:rPr>
              <w:tab/>
            </w:r>
            <w:r w:rsidR="00864CB0">
              <w:rPr>
                <w:noProof/>
                <w:webHidden/>
              </w:rPr>
              <w:fldChar w:fldCharType="begin"/>
            </w:r>
            <w:r w:rsidR="00864CB0">
              <w:rPr>
                <w:noProof/>
                <w:webHidden/>
              </w:rPr>
              <w:instrText xml:space="preserve"> PAGEREF _Toc533217950 \h </w:instrText>
            </w:r>
            <w:r w:rsidR="00864CB0">
              <w:rPr>
                <w:noProof/>
                <w:webHidden/>
              </w:rPr>
            </w:r>
            <w:r w:rsidR="00864CB0">
              <w:rPr>
                <w:noProof/>
                <w:webHidden/>
              </w:rPr>
              <w:fldChar w:fldCharType="separate"/>
            </w:r>
            <w:r w:rsidR="00864CB0">
              <w:rPr>
                <w:noProof/>
                <w:webHidden/>
              </w:rPr>
              <w:t>8</w:t>
            </w:r>
            <w:r w:rsidR="00864CB0">
              <w:rPr>
                <w:noProof/>
                <w:webHidden/>
              </w:rPr>
              <w:fldChar w:fldCharType="end"/>
            </w:r>
          </w:hyperlink>
        </w:p>
        <w:p w14:paraId="3CCFE714" w14:textId="054244B8" w:rsidR="00864CB0" w:rsidRDefault="00B342E2">
          <w:pPr>
            <w:pStyle w:val="TOC2"/>
            <w:tabs>
              <w:tab w:val="right" w:leader="dot" w:pos="10790"/>
            </w:tabs>
            <w:rPr>
              <w:noProof/>
            </w:rPr>
          </w:pPr>
          <w:hyperlink w:anchor="_Toc533217951" w:history="1">
            <w:r w:rsidR="00864CB0" w:rsidRPr="00437386">
              <w:rPr>
                <w:rStyle w:val="Hyperlink"/>
                <w:noProof/>
              </w:rPr>
              <w:t>3.1 THE CONTRACT DOCUMENTS</w:t>
            </w:r>
            <w:r w:rsidR="00864CB0">
              <w:rPr>
                <w:noProof/>
                <w:webHidden/>
              </w:rPr>
              <w:tab/>
            </w:r>
            <w:r w:rsidR="00864CB0">
              <w:rPr>
                <w:noProof/>
                <w:webHidden/>
              </w:rPr>
              <w:fldChar w:fldCharType="begin"/>
            </w:r>
            <w:r w:rsidR="00864CB0">
              <w:rPr>
                <w:noProof/>
                <w:webHidden/>
              </w:rPr>
              <w:instrText xml:space="preserve"> PAGEREF _Toc533217951 \h </w:instrText>
            </w:r>
            <w:r w:rsidR="00864CB0">
              <w:rPr>
                <w:noProof/>
                <w:webHidden/>
              </w:rPr>
            </w:r>
            <w:r w:rsidR="00864CB0">
              <w:rPr>
                <w:noProof/>
                <w:webHidden/>
              </w:rPr>
              <w:fldChar w:fldCharType="separate"/>
            </w:r>
            <w:r w:rsidR="00864CB0">
              <w:rPr>
                <w:noProof/>
                <w:webHidden/>
              </w:rPr>
              <w:t>8</w:t>
            </w:r>
            <w:r w:rsidR="00864CB0">
              <w:rPr>
                <w:noProof/>
                <w:webHidden/>
              </w:rPr>
              <w:fldChar w:fldCharType="end"/>
            </w:r>
          </w:hyperlink>
        </w:p>
        <w:p w14:paraId="0EE0BC8A" w14:textId="2BA08880" w:rsidR="00864CB0" w:rsidRDefault="00B342E2">
          <w:pPr>
            <w:pStyle w:val="TOC2"/>
            <w:tabs>
              <w:tab w:val="right" w:leader="dot" w:pos="10790"/>
            </w:tabs>
            <w:rPr>
              <w:noProof/>
            </w:rPr>
          </w:pPr>
          <w:hyperlink w:anchor="_Toc533217952" w:history="1">
            <w:r w:rsidR="00864CB0" w:rsidRPr="00437386">
              <w:rPr>
                <w:rStyle w:val="Hyperlink"/>
                <w:noProof/>
              </w:rPr>
              <w:t>3.2 OWNER</w:t>
            </w:r>
            <w:r w:rsidR="00864CB0">
              <w:rPr>
                <w:noProof/>
                <w:webHidden/>
              </w:rPr>
              <w:tab/>
            </w:r>
            <w:r w:rsidR="00864CB0">
              <w:rPr>
                <w:noProof/>
                <w:webHidden/>
              </w:rPr>
              <w:fldChar w:fldCharType="begin"/>
            </w:r>
            <w:r w:rsidR="00864CB0">
              <w:rPr>
                <w:noProof/>
                <w:webHidden/>
              </w:rPr>
              <w:instrText xml:space="preserve"> PAGEREF _Toc533217952 \h </w:instrText>
            </w:r>
            <w:r w:rsidR="00864CB0">
              <w:rPr>
                <w:noProof/>
                <w:webHidden/>
              </w:rPr>
            </w:r>
            <w:r w:rsidR="00864CB0">
              <w:rPr>
                <w:noProof/>
                <w:webHidden/>
              </w:rPr>
              <w:fldChar w:fldCharType="separate"/>
            </w:r>
            <w:r w:rsidR="00864CB0">
              <w:rPr>
                <w:noProof/>
                <w:webHidden/>
              </w:rPr>
              <w:t>8</w:t>
            </w:r>
            <w:r w:rsidR="00864CB0">
              <w:rPr>
                <w:noProof/>
                <w:webHidden/>
              </w:rPr>
              <w:fldChar w:fldCharType="end"/>
            </w:r>
          </w:hyperlink>
        </w:p>
        <w:p w14:paraId="5EADBE8A" w14:textId="7958ED17" w:rsidR="00864CB0" w:rsidRDefault="00B342E2">
          <w:pPr>
            <w:pStyle w:val="TOC2"/>
            <w:tabs>
              <w:tab w:val="right" w:leader="dot" w:pos="10790"/>
            </w:tabs>
            <w:rPr>
              <w:noProof/>
            </w:rPr>
          </w:pPr>
          <w:hyperlink w:anchor="_Toc533217953" w:history="1">
            <w:r w:rsidR="00864CB0" w:rsidRPr="00437386">
              <w:rPr>
                <w:rStyle w:val="Hyperlink"/>
                <w:noProof/>
              </w:rPr>
              <w:t>3.3 BIDDER</w:t>
            </w:r>
            <w:r w:rsidR="00864CB0">
              <w:rPr>
                <w:noProof/>
                <w:webHidden/>
              </w:rPr>
              <w:tab/>
            </w:r>
            <w:r w:rsidR="00864CB0">
              <w:rPr>
                <w:noProof/>
                <w:webHidden/>
              </w:rPr>
              <w:fldChar w:fldCharType="begin"/>
            </w:r>
            <w:r w:rsidR="00864CB0">
              <w:rPr>
                <w:noProof/>
                <w:webHidden/>
              </w:rPr>
              <w:instrText xml:space="preserve"> PAGEREF _Toc533217953 \h </w:instrText>
            </w:r>
            <w:r w:rsidR="00864CB0">
              <w:rPr>
                <w:noProof/>
                <w:webHidden/>
              </w:rPr>
            </w:r>
            <w:r w:rsidR="00864CB0">
              <w:rPr>
                <w:noProof/>
                <w:webHidden/>
              </w:rPr>
              <w:fldChar w:fldCharType="separate"/>
            </w:r>
            <w:r w:rsidR="00864CB0">
              <w:rPr>
                <w:noProof/>
                <w:webHidden/>
              </w:rPr>
              <w:t>8</w:t>
            </w:r>
            <w:r w:rsidR="00864CB0">
              <w:rPr>
                <w:noProof/>
                <w:webHidden/>
              </w:rPr>
              <w:fldChar w:fldCharType="end"/>
            </w:r>
          </w:hyperlink>
        </w:p>
        <w:p w14:paraId="4A73AE1E" w14:textId="2CD7A1BF" w:rsidR="00864CB0" w:rsidRDefault="00B342E2">
          <w:pPr>
            <w:pStyle w:val="TOC2"/>
            <w:tabs>
              <w:tab w:val="right" w:leader="dot" w:pos="10790"/>
            </w:tabs>
            <w:rPr>
              <w:noProof/>
            </w:rPr>
          </w:pPr>
          <w:hyperlink w:anchor="_Toc533217954" w:history="1">
            <w:r w:rsidR="00864CB0" w:rsidRPr="00437386">
              <w:rPr>
                <w:rStyle w:val="Hyperlink"/>
                <w:noProof/>
              </w:rPr>
              <w:t>3.4 DEPARTMENT</w:t>
            </w:r>
            <w:r w:rsidR="00864CB0">
              <w:rPr>
                <w:noProof/>
                <w:webHidden/>
              </w:rPr>
              <w:tab/>
            </w:r>
            <w:r w:rsidR="00864CB0">
              <w:rPr>
                <w:noProof/>
                <w:webHidden/>
              </w:rPr>
              <w:fldChar w:fldCharType="begin"/>
            </w:r>
            <w:r w:rsidR="00864CB0">
              <w:rPr>
                <w:noProof/>
                <w:webHidden/>
              </w:rPr>
              <w:instrText xml:space="preserve"> PAGEREF _Toc533217954 \h </w:instrText>
            </w:r>
            <w:r w:rsidR="00864CB0">
              <w:rPr>
                <w:noProof/>
                <w:webHidden/>
              </w:rPr>
            </w:r>
            <w:r w:rsidR="00864CB0">
              <w:rPr>
                <w:noProof/>
                <w:webHidden/>
              </w:rPr>
              <w:fldChar w:fldCharType="separate"/>
            </w:r>
            <w:r w:rsidR="00864CB0">
              <w:rPr>
                <w:noProof/>
                <w:webHidden/>
              </w:rPr>
              <w:t>8</w:t>
            </w:r>
            <w:r w:rsidR="00864CB0">
              <w:rPr>
                <w:noProof/>
                <w:webHidden/>
              </w:rPr>
              <w:fldChar w:fldCharType="end"/>
            </w:r>
          </w:hyperlink>
        </w:p>
        <w:p w14:paraId="52EB83A6" w14:textId="18A07FB2" w:rsidR="00864CB0" w:rsidRDefault="00B342E2">
          <w:pPr>
            <w:pStyle w:val="TOC2"/>
            <w:tabs>
              <w:tab w:val="right" w:leader="dot" w:pos="10790"/>
            </w:tabs>
            <w:rPr>
              <w:noProof/>
            </w:rPr>
          </w:pPr>
          <w:hyperlink w:anchor="_Toc533217955" w:history="1">
            <w:r w:rsidR="00864CB0" w:rsidRPr="00437386">
              <w:rPr>
                <w:rStyle w:val="Hyperlink"/>
                <w:noProof/>
              </w:rPr>
              <w:t>3.5 PROJECT FUNDING</w:t>
            </w:r>
            <w:r w:rsidR="00864CB0">
              <w:rPr>
                <w:noProof/>
                <w:webHidden/>
              </w:rPr>
              <w:tab/>
            </w:r>
            <w:r w:rsidR="00864CB0">
              <w:rPr>
                <w:noProof/>
                <w:webHidden/>
              </w:rPr>
              <w:fldChar w:fldCharType="begin"/>
            </w:r>
            <w:r w:rsidR="00864CB0">
              <w:rPr>
                <w:noProof/>
                <w:webHidden/>
              </w:rPr>
              <w:instrText xml:space="preserve"> PAGEREF _Toc533217955 \h </w:instrText>
            </w:r>
            <w:r w:rsidR="00864CB0">
              <w:rPr>
                <w:noProof/>
                <w:webHidden/>
              </w:rPr>
            </w:r>
            <w:r w:rsidR="00864CB0">
              <w:rPr>
                <w:noProof/>
                <w:webHidden/>
              </w:rPr>
              <w:fldChar w:fldCharType="separate"/>
            </w:r>
            <w:r w:rsidR="00864CB0">
              <w:rPr>
                <w:noProof/>
                <w:webHidden/>
              </w:rPr>
              <w:t>8</w:t>
            </w:r>
            <w:r w:rsidR="00864CB0">
              <w:rPr>
                <w:noProof/>
                <w:webHidden/>
              </w:rPr>
              <w:fldChar w:fldCharType="end"/>
            </w:r>
          </w:hyperlink>
        </w:p>
        <w:p w14:paraId="30264D79" w14:textId="24D38DD1" w:rsidR="00864CB0" w:rsidRDefault="00B342E2">
          <w:pPr>
            <w:pStyle w:val="TOC2"/>
            <w:tabs>
              <w:tab w:val="right" w:leader="dot" w:pos="10790"/>
            </w:tabs>
            <w:rPr>
              <w:noProof/>
            </w:rPr>
          </w:pPr>
          <w:hyperlink w:anchor="_Toc533217956" w:history="1">
            <w:r w:rsidR="00864CB0" w:rsidRPr="00437386">
              <w:rPr>
                <w:rStyle w:val="Hyperlink"/>
                <w:noProof/>
              </w:rPr>
              <w:t>3.6 CONTRACTOR</w:t>
            </w:r>
            <w:r w:rsidR="00864CB0">
              <w:rPr>
                <w:noProof/>
                <w:webHidden/>
              </w:rPr>
              <w:tab/>
            </w:r>
            <w:r w:rsidR="00864CB0">
              <w:rPr>
                <w:noProof/>
                <w:webHidden/>
              </w:rPr>
              <w:fldChar w:fldCharType="begin"/>
            </w:r>
            <w:r w:rsidR="00864CB0">
              <w:rPr>
                <w:noProof/>
                <w:webHidden/>
              </w:rPr>
              <w:instrText xml:space="preserve"> PAGEREF _Toc533217956 \h </w:instrText>
            </w:r>
            <w:r w:rsidR="00864CB0">
              <w:rPr>
                <w:noProof/>
                <w:webHidden/>
              </w:rPr>
            </w:r>
            <w:r w:rsidR="00864CB0">
              <w:rPr>
                <w:noProof/>
                <w:webHidden/>
              </w:rPr>
              <w:fldChar w:fldCharType="separate"/>
            </w:r>
            <w:r w:rsidR="00864CB0">
              <w:rPr>
                <w:noProof/>
                <w:webHidden/>
              </w:rPr>
              <w:t>8</w:t>
            </w:r>
            <w:r w:rsidR="00864CB0">
              <w:rPr>
                <w:noProof/>
                <w:webHidden/>
              </w:rPr>
              <w:fldChar w:fldCharType="end"/>
            </w:r>
          </w:hyperlink>
        </w:p>
        <w:p w14:paraId="4876F073" w14:textId="0AC2292D" w:rsidR="00864CB0" w:rsidRDefault="00B342E2">
          <w:pPr>
            <w:pStyle w:val="TOC2"/>
            <w:tabs>
              <w:tab w:val="right" w:leader="dot" w:pos="10790"/>
            </w:tabs>
            <w:rPr>
              <w:noProof/>
            </w:rPr>
          </w:pPr>
          <w:hyperlink w:anchor="_Toc533217957" w:history="1">
            <w:r w:rsidR="00864CB0" w:rsidRPr="00437386">
              <w:rPr>
                <w:rStyle w:val="Hyperlink"/>
                <w:noProof/>
              </w:rPr>
              <w:t>3.7 CONTRACTOR’S PERSONNEL</w:t>
            </w:r>
            <w:r w:rsidR="00864CB0">
              <w:rPr>
                <w:noProof/>
                <w:webHidden/>
              </w:rPr>
              <w:tab/>
            </w:r>
            <w:r w:rsidR="00864CB0">
              <w:rPr>
                <w:noProof/>
                <w:webHidden/>
              </w:rPr>
              <w:fldChar w:fldCharType="begin"/>
            </w:r>
            <w:r w:rsidR="00864CB0">
              <w:rPr>
                <w:noProof/>
                <w:webHidden/>
              </w:rPr>
              <w:instrText xml:space="preserve"> PAGEREF _Toc533217957 \h </w:instrText>
            </w:r>
            <w:r w:rsidR="00864CB0">
              <w:rPr>
                <w:noProof/>
                <w:webHidden/>
              </w:rPr>
            </w:r>
            <w:r w:rsidR="00864CB0">
              <w:rPr>
                <w:noProof/>
                <w:webHidden/>
              </w:rPr>
              <w:fldChar w:fldCharType="separate"/>
            </w:r>
            <w:r w:rsidR="00864CB0">
              <w:rPr>
                <w:noProof/>
                <w:webHidden/>
              </w:rPr>
              <w:t>8</w:t>
            </w:r>
            <w:r w:rsidR="00864CB0">
              <w:rPr>
                <w:noProof/>
                <w:webHidden/>
              </w:rPr>
              <w:fldChar w:fldCharType="end"/>
            </w:r>
          </w:hyperlink>
        </w:p>
        <w:p w14:paraId="15F34F49" w14:textId="26047FCD" w:rsidR="00864CB0" w:rsidRDefault="00B342E2">
          <w:pPr>
            <w:pStyle w:val="TOC2"/>
            <w:tabs>
              <w:tab w:val="right" w:leader="dot" w:pos="10790"/>
            </w:tabs>
            <w:rPr>
              <w:noProof/>
            </w:rPr>
          </w:pPr>
          <w:hyperlink w:anchor="_Toc533217958" w:history="1">
            <w:r w:rsidR="00864CB0" w:rsidRPr="00437386">
              <w:rPr>
                <w:rStyle w:val="Hyperlink"/>
                <w:noProof/>
              </w:rPr>
              <w:t>3.8 CARE OF WORK/DAMAGES</w:t>
            </w:r>
            <w:r w:rsidR="00864CB0">
              <w:rPr>
                <w:noProof/>
                <w:webHidden/>
              </w:rPr>
              <w:tab/>
            </w:r>
            <w:r w:rsidR="00864CB0">
              <w:rPr>
                <w:noProof/>
                <w:webHidden/>
              </w:rPr>
              <w:fldChar w:fldCharType="begin"/>
            </w:r>
            <w:r w:rsidR="00864CB0">
              <w:rPr>
                <w:noProof/>
                <w:webHidden/>
              </w:rPr>
              <w:instrText xml:space="preserve"> PAGEREF _Toc533217958 \h </w:instrText>
            </w:r>
            <w:r w:rsidR="00864CB0">
              <w:rPr>
                <w:noProof/>
                <w:webHidden/>
              </w:rPr>
            </w:r>
            <w:r w:rsidR="00864CB0">
              <w:rPr>
                <w:noProof/>
                <w:webHidden/>
              </w:rPr>
              <w:fldChar w:fldCharType="separate"/>
            </w:r>
            <w:r w:rsidR="00864CB0">
              <w:rPr>
                <w:noProof/>
                <w:webHidden/>
              </w:rPr>
              <w:t>9</w:t>
            </w:r>
            <w:r w:rsidR="00864CB0">
              <w:rPr>
                <w:noProof/>
                <w:webHidden/>
              </w:rPr>
              <w:fldChar w:fldCharType="end"/>
            </w:r>
          </w:hyperlink>
        </w:p>
        <w:p w14:paraId="32355F63" w14:textId="3C145BA4" w:rsidR="00864CB0" w:rsidRDefault="00B342E2">
          <w:pPr>
            <w:pStyle w:val="TOC2"/>
            <w:tabs>
              <w:tab w:val="right" w:leader="dot" w:pos="10790"/>
            </w:tabs>
            <w:rPr>
              <w:noProof/>
            </w:rPr>
          </w:pPr>
          <w:hyperlink w:anchor="_Toc533217959" w:history="1">
            <w:r w:rsidR="00864CB0" w:rsidRPr="00437386">
              <w:rPr>
                <w:rStyle w:val="Hyperlink"/>
                <w:noProof/>
              </w:rPr>
              <w:t>3.9 MATERIAL</w:t>
            </w:r>
            <w:r w:rsidR="00864CB0">
              <w:rPr>
                <w:noProof/>
                <w:webHidden/>
              </w:rPr>
              <w:tab/>
            </w:r>
            <w:r w:rsidR="00864CB0">
              <w:rPr>
                <w:noProof/>
                <w:webHidden/>
              </w:rPr>
              <w:fldChar w:fldCharType="begin"/>
            </w:r>
            <w:r w:rsidR="00864CB0">
              <w:rPr>
                <w:noProof/>
                <w:webHidden/>
              </w:rPr>
              <w:instrText xml:space="preserve"> PAGEREF _Toc533217959 \h </w:instrText>
            </w:r>
            <w:r w:rsidR="00864CB0">
              <w:rPr>
                <w:noProof/>
                <w:webHidden/>
              </w:rPr>
            </w:r>
            <w:r w:rsidR="00864CB0">
              <w:rPr>
                <w:noProof/>
                <w:webHidden/>
              </w:rPr>
              <w:fldChar w:fldCharType="separate"/>
            </w:r>
            <w:r w:rsidR="00864CB0">
              <w:rPr>
                <w:noProof/>
                <w:webHidden/>
              </w:rPr>
              <w:t>9</w:t>
            </w:r>
            <w:r w:rsidR="00864CB0">
              <w:rPr>
                <w:noProof/>
                <w:webHidden/>
              </w:rPr>
              <w:fldChar w:fldCharType="end"/>
            </w:r>
          </w:hyperlink>
        </w:p>
        <w:p w14:paraId="449937D3" w14:textId="3680C0CC" w:rsidR="00864CB0" w:rsidRDefault="00B342E2">
          <w:pPr>
            <w:pStyle w:val="TOC2"/>
            <w:tabs>
              <w:tab w:val="right" w:leader="dot" w:pos="10790"/>
            </w:tabs>
            <w:rPr>
              <w:noProof/>
            </w:rPr>
          </w:pPr>
          <w:hyperlink w:anchor="_Toc533217960" w:history="1">
            <w:r w:rsidR="00864CB0" w:rsidRPr="00437386">
              <w:rPr>
                <w:rStyle w:val="Hyperlink"/>
                <w:noProof/>
              </w:rPr>
              <w:t>3.10 REMOVAL OF DEBRIS</w:t>
            </w:r>
            <w:r w:rsidR="00864CB0">
              <w:rPr>
                <w:noProof/>
                <w:webHidden/>
              </w:rPr>
              <w:tab/>
            </w:r>
            <w:r w:rsidR="00864CB0">
              <w:rPr>
                <w:noProof/>
                <w:webHidden/>
              </w:rPr>
              <w:fldChar w:fldCharType="begin"/>
            </w:r>
            <w:r w:rsidR="00864CB0">
              <w:rPr>
                <w:noProof/>
                <w:webHidden/>
              </w:rPr>
              <w:instrText xml:space="preserve"> PAGEREF _Toc533217960 \h </w:instrText>
            </w:r>
            <w:r w:rsidR="00864CB0">
              <w:rPr>
                <w:noProof/>
                <w:webHidden/>
              </w:rPr>
            </w:r>
            <w:r w:rsidR="00864CB0">
              <w:rPr>
                <w:noProof/>
                <w:webHidden/>
              </w:rPr>
              <w:fldChar w:fldCharType="separate"/>
            </w:r>
            <w:r w:rsidR="00864CB0">
              <w:rPr>
                <w:noProof/>
                <w:webHidden/>
              </w:rPr>
              <w:t>9</w:t>
            </w:r>
            <w:r w:rsidR="00864CB0">
              <w:rPr>
                <w:noProof/>
                <w:webHidden/>
              </w:rPr>
              <w:fldChar w:fldCharType="end"/>
            </w:r>
          </w:hyperlink>
        </w:p>
        <w:p w14:paraId="44FF71D8" w14:textId="598FC64C" w:rsidR="00864CB0" w:rsidRDefault="00B342E2">
          <w:pPr>
            <w:pStyle w:val="TOC2"/>
            <w:tabs>
              <w:tab w:val="right" w:leader="dot" w:pos="10790"/>
            </w:tabs>
            <w:rPr>
              <w:noProof/>
            </w:rPr>
          </w:pPr>
          <w:hyperlink w:anchor="_Toc533217961" w:history="1">
            <w:r w:rsidR="00864CB0" w:rsidRPr="00437386">
              <w:rPr>
                <w:rStyle w:val="Hyperlink"/>
                <w:noProof/>
              </w:rPr>
              <w:t>3.11 SECURITY OF WORK</w:t>
            </w:r>
            <w:r w:rsidR="00864CB0">
              <w:rPr>
                <w:noProof/>
                <w:webHidden/>
              </w:rPr>
              <w:tab/>
            </w:r>
            <w:r w:rsidR="00864CB0">
              <w:rPr>
                <w:noProof/>
                <w:webHidden/>
              </w:rPr>
              <w:fldChar w:fldCharType="begin"/>
            </w:r>
            <w:r w:rsidR="00864CB0">
              <w:rPr>
                <w:noProof/>
                <w:webHidden/>
              </w:rPr>
              <w:instrText xml:space="preserve"> PAGEREF _Toc533217961 \h </w:instrText>
            </w:r>
            <w:r w:rsidR="00864CB0">
              <w:rPr>
                <w:noProof/>
                <w:webHidden/>
              </w:rPr>
            </w:r>
            <w:r w:rsidR="00864CB0">
              <w:rPr>
                <w:noProof/>
                <w:webHidden/>
              </w:rPr>
              <w:fldChar w:fldCharType="separate"/>
            </w:r>
            <w:r w:rsidR="00864CB0">
              <w:rPr>
                <w:noProof/>
                <w:webHidden/>
              </w:rPr>
              <w:t>9</w:t>
            </w:r>
            <w:r w:rsidR="00864CB0">
              <w:rPr>
                <w:noProof/>
                <w:webHidden/>
              </w:rPr>
              <w:fldChar w:fldCharType="end"/>
            </w:r>
          </w:hyperlink>
        </w:p>
        <w:p w14:paraId="16BF3D4B" w14:textId="66AB2672" w:rsidR="00864CB0" w:rsidRDefault="00B342E2">
          <w:pPr>
            <w:pStyle w:val="TOC2"/>
            <w:tabs>
              <w:tab w:val="right" w:leader="dot" w:pos="10790"/>
            </w:tabs>
            <w:rPr>
              <w:noProof/>
            </w:rPr>
          </w:pPr>
          <w:hyperlink w:anchor="_Toc533217962" w:history="1">
            <w:r w:rsidR="00864CB0" w:rsidRPr="00437386">
              <w:rPr>
                <w:rStyle w:val="Hyperlink"/>
                <w:noProof/>
              </w:rPr>
              <w:t>3.12 HOURS OF OPERATION</w:t>
            </w:r>
            <w:r w:rsidR="00864CB0">
              <w:rPr>
                <w:noProof/>
                <w:webHidden/>
              </w:rPr>
              <w:tab/>
            </w:r>
            <w:r w:rsidR="00864CB0">
              <w:rPr>
                <w:noProof/>
                <w:webHidden/>
              </w:rPr>
              <w:fldChar w:fldCharType="begin"/>
            </w:r>
            <w:r w:rsidR="00864CB0">
              <w:rPr>
                <w:noProof/>
                <w:webHidden/>
              </w:rPr>
              <w:instrText xml:space="preserve"> PAGEREF _Toc533217962 \h </w:instrText>
            </w:r>
            <w:r w:rsidR="00864CB0">
              <w:rPr>
                <w:noProof/>
                <w:webHidden/>
              </w:rPr>
            </w:r>
            <w:r w:rsidR="00864CB0">
              <w:rPr>
                <w:noProof/>
                <w:webHidden/>
              </w:rPr>
              <w:fldChar w:fldCharType="separate"/>
            </w:r>
            <w:r w:rsidR="00864CB0">
              <w:rPr>
                <w:noProof/>
                <w:webHidden/>
              </w:rPr>
              <w:t>9</w:t>
            </w:r>
            <w:r w:rsidR="00864CB0">
              <w:rPr>
                <w:noProof/>
                <w:webHidden/>
              </w:rPr>
              <w:fldChar w:fldCharType="end"/>
            </w:r>
          </w:hyperlink>
        </w:p>
        <w:p w14:paraId="419F2736" w14:textId="19C7B376" w:rsidR="00864CB0" w:rsidRDefault="00B342E2">
          <w:pPr>
            <w:pStyle w:val="TOC2"/>
            <w:tabs>
              <w:tab w:val="right" w:leader="dot" w:pos="10790"/>
            </w:tabs>
            <w:rPr>
              <w:noProof/>
            </w:rPr>
          </w:pPr>
          <w:hyperlink w:anchor="_Toc533217963" w:history="1">
            <w:r w:rsidR="00864CB0" w:rsidRPr="00437386">
              <w:rPr>
                <w:rStyle w:val="Hyperlink"/>
                <w:noProof/>
              </w:rPr>
              <w:t>3.13 SALES TAX EXEMPTION AND OTHER TAXES</w:t>
            </w:r>
            <w:r w:rsidR="00864CB0">
              <w:rPr>
                <w:noProof/>
                <w:webHidden/>
              </w:rPr>
              <w:tab/>
            </w:r>
            <w:r w:rsidR="00864CB0">
              <w:rPr>
                <w:noProof/>
                <w:webHidden/>
              </w:rPr>
              <w:fldChar w:fldCharType="begin"/>
            </w:r>
            <w:r w:rsidR="00864CB0">
              <w:rPr>
                <w:noProof/>
                <w:webHidden/>
              </w:rPr>
              <w:instrText xml:space="preserve"> PAGEREF _Toc533217963 \h </w:instrText>
            </w:r>
            <w:r w:rsidR="00864CB0">
              <w:rPr>
                <w:noProof/>
                <w:webHidden/>
              </w:rPr>
            </w:r>
            <w:r w:rsidR="00864CB0">
              <w:rPr>
                <w:noProof/>
                <w:webHidden/>
              </w:rPr>
              <w:fldChar w:fldCharType="separate"/>
            </w:r>
            <w:r w:rsidR="00864CB0">
              <w:rPr>
                <w:noProof/>
                <w:webHidden/>
              </w:rPr>
              <w:t>9</w:t>
            </w:r>
            <w:r w:rsidR="00864CB0">
              <w:rPr>
                <w:noProof/>
                <w:webHidden/>
              </w:rPr>
              <w:fldChar w:fldCharType="end"/>
            </w:r>
          </w:hyperlink>
        </w:p>
        <w:p w14:paraId="11B0089A" w14:textId="1CBEAF13" w:rsidR="00864CB0" w:rsidRDefault="00B342E2">
          <w:pPr>
            <w:pStyle w:val="TOC2"/>
            <w:tabs>
              <w:tab w:val="right" w:leader="dot" w:pos="10790"/>
            </w:tabs>
            <w:rPr>
              <w:noProof/>
            </w:rPr>
          </w:pPr>
          <w:hyperlink w:anchor="_Toc533217964" w:history="1">
            <w:r w:rsidR="00864CB0" w:rsidRPr="00437386">
              <w:rPr>
                <w:rStyle w:val="Hyperlink"/>
                <w:noProof/>
              </w:rPr>
              <w:t>3.14 PERMITS, FEES AND NOTICES</w:t>
            </w:r>
            <w:r w:rsidR="00864CB0">
              <w:rPr>
                <w:noProof/>
                <w:webHidden/>
              </w:rPr>
              <w:tab/>
            </w:r>
            <w:r w:rsidR="00864CB0">
              <w:rPr>
                <w:noProof/>
                <w:webHidden/>
              </w:rPr>
              <w:fldChar w:fldCharType="begin"/>
            </w:r>
            <w:r w:rsidR="00864CB0">
              <w:rPr>
                <w:noProof/>
                <w:webHidden/>
              </w:rPr>
              <w:instrText xml:space="preserve"> PAGEREF _Toc533217964 \h </w:instrText>
            </w:r>
            <w:r w:rsidR="00864CB0">
              <w:rPr>
                <w:noProof/>
                <w:webHidden/>
              </w:rPr>
            </w:r>
            <w:r w:rsidR="00864CB0">
              <w:rPr>
                <w:noProof/>
                <w:webHidden/>
              </w:rPr>
              <w:fldChar w:fldCharType="separate"/>
            </w:r>
            <w:r w:rsidR="00864CB0">
              <w:rPr>
                <w:noProof/>
                <w:webHidden/>
              </w:rPr>
              <w:t>9</w:t>
            </w:r>
            <w:r w:rsidR="00864CB0">
              <w:rPr>
                <w:noProof/>
                <w:webHidden/>
              </w:rPr>
              <w:fldChar w:fldCharType="end"/>
            </w:r>
          </w:hyperlink>
        </w:p>
        <w:p w14:paraId="2946C873" w14:textId="2704922E" w:rsidR="00864CB0" w:rsidRDefault="00B342E2">
          <w:pPr>
            <w:pStyle w:val="TOC2"/>
            <w:tabs>
              <w:tab w:val="right" w:leader="dot" w:pos="10790"/>
            </w:tabs>
            <w:rPr>
              <w:noProof/>
            </w:rPr>
          </w:pPr>
          <w:hyperlink w:anchor="_Toc533217965" w:history="1">
            <w:r w:rsidR="00864CB0" w:rsidRPr="00437386">
              <w:rPr>
                <w:rStyle w:val="Hyperlink"/>
                <w:noProof/>
              </w:rPr>
              <w:t>3.15 BONDS</w:t>
            </w:r>
            <w:r w:rsidR="00864CB0">
              <w:rPr>
                <w:noProof/>
                <w:webHidden/>
              </w:rPr>
              <w:tab/>
            </w:r>
            <w:r w:rsidR="00864CB0">
              <w:rPr>
                <w:noProof/>
                <w:webHidden/>
              </w:rPr>
              <w:fldChar w:fldCharType="begin"/>
            </w:r>
            <w:r w:rsidR="00864CB0">
              <w:rPr>
                <w:noProof/>
                <w:webHidden/>
              </w:rPr>
              <w:instrText xml:space="preserve"> PAGEREF _Toc533217965 \h </w:instrText>
            </w:r>
            <w:r w:rsidR="00864CB0">
              <w:rPr>
                <w:noProof/>
                <w:webHidden/>
              </w:rPr>
            </w:r>
            <w:r w:rsidR="00864CB0">
              <w:rPr>
                <w:noProof/>
                <w:webHidden/>
              </w:rPr>
              <w:fldChar w:fldCharType="separate"/>
            </w:r>
            <w:r w:rsidR="00864CB0">
              <w:rPr>
                <w:noProof/>
                <w:webHidden/>
              </w:rPr>
              <w:t>10</w:t>
            </w:r>
            <w:r w:rsidR="00864CB0">
              <w:rPr>
                <w:noProof/>
                <w:webHidden/>
              </w:rPr>
              <w:fldChar w:fldCharType="end"/>
            </w:r>
          </w:hyperlink>
        </w:p>
        <w:p w14:paraId="1B84A8B7" w14:textId="715D521B" w:rsidR="00864CB0" w:rsidRDefault="00B342E2">
          <w:pPr>
            <w:pStyle w:val="TOC2"/>
            <w:tabs>
              <w:tab w:val="right" w:leader="dot" w:pos="10790"/>
            </w:tabs>
            <w:rPr>
              <w:noProof/>
            </w:rPr>
          </w:pPr>
          <w:hyperlink w:anchor="_Toc533217966" w:history="1">
            <w:r w:rsidR="00864CB0" w:rsidRPr="00437386">
              <w:rPr>
                <w:rStyle w:val="Hyperlink"/>
                <w:noProof/>
              </w:rPr>
              <w:t>3.16 EXECUTIVE ORDERS</w:t>
            </w:r>
            <w:r w:rsidR="00864CB0">
              <w:rPr>
                <w:noProof/>
                <w:webHidden/>
              </w:rPr>
              <w:tab/>
            </w:r>
            <w:r w:rsidR="00864CB0">
              <w:rPr>
                <w:noProof/>
                <w:webHidden/>
              </w:rPr>
              <w:fldChar w:fldCharType="begin"/>
            </w:r>
            <w:r w:rsidR="00864CB0">
              <w:rPr>
                <w:noProof/>
                <w:webHidden/>
              </w:rPr>
              <w:instrText xml:space="preserve"> PAGEREF _Toc533217966 \h </w:instrText>
            </w:r>
            <w:r w:rsidR="00864CB0">
              <w:rPr>
                <w:noProof/>
                <w:webHidden/>
              </w:rPr>
            </w:r>
            <w:r w:rsidR="00864CB0">
              <w:rPr>
                <w:noProof/>
                <w:webHidden/>
              </w:rPr>
              <w:fldChar w:fldCharType="separate"/>
            </w:r>
            <w:r w:rsidR="00864CB0">
              <w:rPr>
                <w:noProof/>
                <w:webHidden/>
              </w:rPr>
              <w:t>10</w:t>
            </w:r>
            <w:r w:rsidR="00864CB0">
              <w:rPr>
                <w:noProof/>
                <w:webHidden/>
              </w:rPr>
              <w:fldChar w:fldCharType="end"/>
            </w:r>
          </w:hyperlink>
        </w:p>
        <w:p w14:paraId="4B492C27" w14:textId="5DD30DA7" w:rsidR="00864CB0" w:rsidRDefault="00B342E2">
          <w:pPr>
            <w:pStyle w:val="TOC2"/>
            <w:tabs>
              <w:tab w:val="right" w:leader="dot" w:pos="10790"/>
            </w:tabs>
            <w:rPr>
              <w:noProof/>
            </w:rPr>
          </w:pPr>
          <w:hyperlink w:anchor="_Toc533217967" w:history="1">
            <w:r w:rsidR="00864CB0" w:rsidRPr="00437386">
              <w:rPr>
                <w:rStyle w:val="Hyperlink"/>
                <w:noProof/>
              </w:rPr>
              <w:t>3.17 OSHA AND SAFETY</w:t>
            </w:r>
            <w:r w:rsidR="00864CB0">
              <w:rPr>
                <w:noProof/>
                <w:webHidden/>
              </w:rPr>
              <w:tab/>
            </w:r>
            <w:r w:rsidR="00864CB0">
              <w:rPr>
                <w:noProof/>
                <w:webHidden/>
              </w:rPr>
              <w:fldChar w:fldCharType="begin"/>
            </w:r>
            <w:r w:rsidR="00864CB0">
              <w:rPr>
                <w:noProof/>
                <w:webHidden/>
              </w:rPr>
              <w:instrText xml:space="preserve"> PAGEREF _Toc533217967 \h </w:instrText>
            </w:r>
            <w:r w:rsidR="00864CB0">
              <w:rPr>
                <w:noProof/>
                <w:webHidden/>
              </w:rPr>
            </w:r>
            <w:r w:rsidR="00864CB0">
              <w:rPr>
                <w:noProof/>
                <w:webHidden/>
              </w:rPr>
              <w:fldChar w:fldCharType="separate"/>
            </w:r>
            <w:r w:rsidR="00864CB0">
              <w:rPr>
                <w:noProof/>
                <w:webHidden/>
              </w:rPr>
              <w:t>10</w:t>
            </w:r>
            <w:r w:rsidR="00864CB0">
              <w:rPr>
                <w:noProof/>
                <w:webHidden/>
              </w:rPr>
              <w:fldChar w:fldCharType="end"/>
            </w:r>
          </w:hyperlink>
        </w:p>
        <w:p w14:paraId="512FAC6F" w14:textId="5A7CE519" w:rsidR="00864CB0" w:rsidRDefault="00B342E2">
          <w:pPr>
            <w:pStyle w:val="TOC2"/>
            <w:tabs>
              <w:tab w:val="right" w:leader="dot" w:pos="10790"/>
            </w:tabs>
            <w:rPr>
              <w:noProof/>
            </w:rPr>
          </w:pPr>
          <w:hyperlink w:anchor="_Toc533217968" w:history="1">
            <w:r w:rsidR="00864CB0" w:rsidRPr="00437386">
              <w:rPr>
                <w:rStyle w:val="Hyperlink"/>
                <w:noProof/>
              </w:rPr>
              <w:t>3.18 RIGHT TO KNOW LAW</w:t>
            </w:r>
            <w:r w:rsidR="00864CB0">
              <w:rPr>
                <w:noProof/>
                <w:webHidden/>
              </w:rPr>
              <w:tab/>
            </w:r>
            <w:r w:rsidR="00864CB0">
              <w:rPr>
                <w:noProof/>
                <w:webHidden/>
              </w:rPr>
              <w:fldChar w:fldCharType="begin"/>
            </w:r>
            <w:r w:rsidR="00864CB0">
              <w:rPr>
                <w:noProof/>
                <w:webHidden/>
              </w:rPr>
              <w:instrText xml:space="preserve"> PAGEREF _Toc533217968 \h </w:instrText>
            </w:r>
            <w:r w:rsidR="00864CB0">
              <w:rPr>
                <w:noProof/>
                <w:webHidden/>
              </w:rPr>
            </w:r>
            <w:r w:rsidR="00864CB0">
              <w:rPr>
                <w:noProof/>
                <w:webHidden/>
              </w:rPr>
              <w:fldChar w:fldCharType="separate"/>
            </w:r>
            <w:r w:rsidR="00864CB0">
              <w:rPr>
                <w:noProof/>
                <w:webHidden/>
              </w:rPr>
              <w:t>10</w:t>
            </w:r>
            <w:r w:rsidR="00864CB0">
              <w:rPr>
                <w:noProof/>
                <w:webHidden/>
              </w:rPr>
              <w:fldChar w:fldCharType="end"/>
            </w:r>
          </w:hyperlink>
        </w:p>
        <w:p w14:paraId="2CF6F71E" w14:textId="0A4CB101" w:rsidR="00864CB0" w:rsidRDefault="00B342E2">
          <w:pPr>
            <w:pStyle w:val="TOC2"/>
            <w:tabs>
              <w:tab w:val="right" w:leader="dot" w:pos="10790"/>
            </w:tabs>
            <w:rPr>
              <w:noProof/>
            </w:rPr>
          </w:pPr>
          <w:hyperlink w:anchor="_Toc533217969" w:history="1">
            <w:r w:rsidR="00864CB0" w:rsidRPr="00437386">
              <w:rPr>
                <w:rStyle w:val="Hyperlink"/>
                <w:noProof/>
              </w:rPr>
              <w:t>3.19 INVOICING</w:t>
            </w:r>
            <w:r w:rsidR="00864CB0">
              <w:rPr>
                <w:noProof/>
                <w:webHidden/>
              </w:rPr>
              <w:tab/>
            </w:r>
            <w:r w:rsidR="00864CB0">
              <w:rPr>
                <w:noProof/>
                <w:webHidden/>
              </w:rPr>
              <w:fldChar w:fldCharType="begin"/>
            </w:r>
            <w:r w:rsidR="00864CB0">
              <w:rPr>
                <w:noProof/>
                <w:webHidden/>
              </w:rPr>
              <w:instrText xml:space="preserve"> PAGEREF _Toc533217969 \h </w:instrText>
            </w:r>
            <w:r w:rsidR="00864CB0">
              <w:rPr>
                <w:noProof/>
                <w:webHidden/>
              </w:rPr>
            </w:r>
            <w:r w:rsidR="00864CB0">
              <w:rPr>
                <w:noProof/>
                <w:webHidden/>
              </w:rPr>
              <w:fldChar w:fldCharType="separate"/>
            </w:r>
            <w:r w:rsidR="00864CB0">
              <w:rPr>
                <w:noProof/>
                <w:webHidden/>
              </w:rPr>
              <w:t>10</w:t>
            </w:r>
            <w:r w:rsidR="00864CB0">
              <w:rPr>
                <w:noProof/>
                <w:webHidden/>
              </w:rPr>
              <w:fldChar w:fldCharType="end"/>
            </w:r>
          </w:hyperlink>
        </w:p>
        <w:p w14:paraId="1972F6BE" w14:textId="1D0D8264" w:rsidR="00864CB0" w:rsidRDefault="00B342E2">
          <w:pPr>
            <w:pStyle w:val="TOC2"/>
            <w:tabs>
              <w:tab w:val="right" w:leader="dot" w:pos="10790"/>
            </w:tabs>
            <w:rPr>
              <w:noProof/>
            </w:rPr>
          </w:pPr>
          <w:hyperlink w:anchor="_Toc533217970" w:history="1">
            <w:r w:rsidR="00864CB0" w:rsidRPr="00437386">
              <w:rPr>
                <w:rStyle w:val="Hyperlink"/>
                <w:noProof/>
              </w:rPr>
              <w:t>3.20 PAYMENTS</w:t>
            </w:r>
            <w:r w:rsidR="00864CB0">
              <w:rPr>
                <w:noProof/>
                <w:webHidden/>
              </w:rPr>
              <w:tab/>
            </w:r>
            <w:r w:rsidR="00864CB0">
              <w:rPr>
                <w:noProof/>
                <w:webHidden/>
              </w:rPr>
              <w:fldChar w:fldCharType="begin"/>
            </w:r>
            <w:r w:rsidR="00864CB0">
              <w:rPr>
                <w:noProof/>
                <w:webHidden/>
              </w:rPr>
              <w:instrText xml:space="preserve"> PAGEREF _Toc533217970 \h </w:instrText>
            </w:r>
            <w:r w:rsidR="00864CB0">
              <w:rPr>
                <w:noProof/>
                <w:webHidden/>
              </w:rPr>
            </w:r>
            <w:r w:rsidR="00864CB0">
              <w:rPr>
                <w:noProof/>
                <w:webHidden/>
              </w:rPr>
              <w:fldChar w:fldCharType="separate"/>
            </w:r>
            <w:r w:rsidR="00864CB0">
              <w:rPr>
                <w:noProof/>
                <w:webHidden/>
              </w:rPr>
              <w:t>10</w:t>
            </w:r>
            <w:r w:rsidR="00864CB0">
              <w:rPr>
                <w:noProof/>
                <w:webHidden/>
              </w:rPr>
              <w:fldChar w:fldCharType="end"/>
            </w:r>
          </w:hyperlink>
        </w:p>
        <w:p w14:paraId="6A709D61" w14:textId="27D63C3D" w:rsidR="00864CB0" w:rsidRDefault="00B342E2">
          <w:pPr>
            <w:pStyle w:val="TOC2"/>
            <w:tabs>
              <w:tab w:val="right" w:leader="dot" w:pos="10790"/>
            </w:tabs>
            <w:rPr>
              <w:noProof/>
            </w:rPr>
          </w:pPr>
          <w:hyperlink w:anchor="_Toc533217971" w:history="1">
            <w:r w:rsidR="00864CB0" w:rsidRPr="00437386">
              <w:rPr>
                <w:rStyle w:val="Hyperlink"/>
                <w:noProof/>
              </w:rPr>
              <w:t>3.21 AUTHORITY’S RIGHTS</w:t>
            </w:r>
            <w:r w:rsidR="00864CB0">
              <w:rPr>
                <w:noProof/>
                <w:webHidden/>
              </w:rPr>
              <w:tab/>
            </w:r>
            <w:r w:rsidR="00864CB0">
              <w:rPr>
                <w:noProof/>
                <w:webHidden/>
              </w:rPr>
              <w:fldChar w:fldCharType="begin"/>
            </w:r>
            <w:r w:rsidR="00864CB0">
              <w:rPr>
                <w:noProof/>
                <w:webHidden/>
              </w:rPr>
              <w:instrText xml:space="preserve"> PAGEREF _Toc533217971 \h </w:instrText>
            </w:r>
            <w:r w:rsidR="00864CB0">
              <w:rPr>
                <w:noProof/>
                <w:webHidden/>
              </w:rPr>
            </w:r>
            <w:r w:rsidR="00864CB0">
              <w:rPr>
                <w:noProof/>
                <w:webHidden/>
              </w:rPr>
              <w:fldChar w:fldCharType="separate"/>
            </w:r>
            <w:r w:rsidR="00864CB0">
              <w:rPr>
                <w:noProof/>
                <w:webHidden/>
              </w:rPr>
              <w:t>11</w:t>
            </w:r>
            <w:r w:rsidR="00864CB0">
              <w:rPr>
                <w:noProof/>
                <w:webHidden/>
              </w:rPr>
              <w:fldChar w:fldCharType="end"/>
            </w:r>
          </w:hyperlink>
        </w:p>
        <w:p w14:paraId="7D528194" w14:textId="30173F72" w:rsidR="00864CB0" w:rsidRDefault="00B342E2">
          <w:pPr>
            <w:pStyle w:val="TOC2"/>
            <w:tabs>
              <w:tab w:val="right" w:leader="dot" w:pos="10790"/>
            </w:tabs>
            <w:rPr>
              <w:noProof/>
            </w:rPr>
          </w:pPr>
          <w:hyperlink w:anchor="_Toc533217972" w:history="1">
            <w:r w:rsidR="00864CB0" w:rsidRPr="00437386">
              <w:rPr>
                <w:rStyle w:val="Hyperlink"/>
                <w:noProof/>
              </w:rPr>
              <w:t>3.22 INSURANCE</w:t>
            </w:r>
            <w:r w:rsidR="00864CB0">
              <w:rPr>
                <w:noProof/>
                <w:webHidden/>
              </w:rPr>
              <w:tab/>
            </w:r>
            <w:r w:rsidR="00864CB0">
              <w:rPr>
                <w:noProof/>
                <w:webHidden/>
              </w:rPr>
              <w:fldChar w:fldCharType="begin"/>
            </w:r>
            <w:r w:rsidR="00864CB0">
              <w:rPr>
                <w:noProof/>
                <w:webHidden/>
              </w:rPr>
              <w:instrText xml:space="preserve"> PAGEREF _Toc533217972 \h </w:instrText>
            </w:r>
            <w:r w:rsidR="00864CB0">
              <w:rPr>
                <w:noProof/>
                <w:webHidden/>
              </w:rPr>
            </w:r>
            <w:r w:rsidR="00864CB0">
              <w:rPr>
                <w:noProof/>
                <w:webHidden/>
              </w:rPr>
              <w:fldChar w:fldCharType="separate"/>
            </w:r>
            <w:r w:rsidR="00864CB0">
              <w:rPr>
                <w:noProof/>
                <w:webHidden/>
              </w:rPr>
              <w:t>11</w:t>
            </w:r>
            <w:r w:rsidR="00864CB0">
              <w:rPr>
                <w:noProof/>
                <w:webHidden/>
              </w:rPr>
              <w:fldChar w:fldCharType="end"/>
            </w:r>
          </w:hyperlink>
        </w:p>
        <w:p w14:paraId="614207D2" w14:textId="406902DB" w:rsidR="00864CB0" w:rsidRDefault="00B342E2">
          <w:pPr>
            <w:pStyle w:val="TOC2"/>
            <w:tabs>
              <w:tab w:val="right" w:leader="dot" w:pos="10790"/>
            </w:tabs>
            <w:rPr>
              <w:noProof/>
            </w:rPr>
          </w:pPr>
          <w:hyperlink w:anchor="_Toc533217973" w:history="1">
            <w:r w:rsidR="00864CB0" w:rsidRPr="00437386">
              <w:rPr>
                <w:rStyle w:val="Hyperlink"/>
                <w:noProof/>
              </w:rPr>
              <w:t>3.23 WARRANTY</w:t>
            </w:r>
            <w:r w:rsidR="00864CB0">
              <w:rPr>
                <w:noProof/>
                <w:webHidden/>
              </w:rPr>
              <w:tab/>
            </w:r>
            <w:r w:rsidR="00864CB0">
              <w:rPr>
                <w:noProof/>
                <w:webHidden/>
              </w:rPr>
              <w:fldChar w:fldCharType="begin"/>
            </w:r>
            <w:r w:rsidR="00864CB0">
              <w:rPr>
                <w:noProof/>
                <w:webHidden/>
              </w:rPr>
              <w:instrText xml:space="preserve"> PAGEREF _Toc533217973 \h </w:instrText>
            </w:r>
            <w:r w:rsidR="00864CB0">
              <w:rPr>
                <w:noProof/>
                <w:webHidden/>
              </w:rPr>
            </w:r>
            <w:r w:rsidR="00864CB0">
              <w:rPr>
                <w:noProof/>
                <w:webHidden/>
              </w:rPr>
              <w:fldChar w:fldCharType="separate"/>
            </w:r>
            <w:r w:rsidR="00864CB0">
              <w:rPr>
                <w:noProof/>
                <w:webHidden/>
              </w:rPr>
              <w:t>12</w:t>
            </w:r>
            <w:r w:rsidR="00864CB0">
              <w:rPr>
                <w:noProof/>
                <w:webHidden/>
              </w:rPr>
              <w:fldChar w:fldCharType="end"/>
            </w:r>
          </w:hyperlink>
        </w:p>
        <w:p w14:paraId="3D32E346" w14:textId="7B72EC5F" w:rsidR="00864CB0" w:rsidRDefault="00B342E2">
          <w:pPr>
            <w:pStyle w:val="TOC2"/>
            <w:tabs>
              <w:tab w:val="right" w:leader="dot" w:pos="10790"/>
            </w:tabs>
            <w:rPr>
              <w:noProof/>
            </w:rPr>
          </w:pPr>
          <w:hyperlink w:anchor="_Toc533217974" w:history="1">
            <w:r w:rsidR="00864CB0" w:rsidRPr="00437386">
              <w:rPr>
                <w:rStyle w:val="Hyperlink"/>
                <w:noProof/>
              </w:rPr>
              <w:t>3.24 TERMINATION FOR CAUSE AND FOR CONVENIENCE</w:t>
            </w:r>
            <w:r w:rsidR="00864CB0">
              <w:rPr>
                <w:noProof/>
                <w:webHidden/>
              </w:rPr>
              <w:tab/>
            </w:r>
            <w:r w:rsidR="00864CB0">
              <w:rPr>
                <w:noProof/>
                <w:webHidden/>
              </w:rPr>
              <w:fldChar w:fldCharType="begin"/>
            </w:r>
            <w:r w:rsidR="00864CB0">
              <w:rPr>
                <w:noProof/>
                <w:webHidden/>
              </w:rPr>
              <w:instrText xml:space="preserve"> PAGEREF _Toc533217974 \h </w:instrText>
            </w:r>
            <w:r w:rsidR="00864CB0">
              <w:rPr>
                <w:noProof/>
                <w:webHidden/>
              </w:rPr>
            </w:r>
            <w:r w:rsidR="00864CB0">
              <w:rPr>
                <w:noProof/>
                <w:webHidden/>
              </w:rPr>
              <w:fldChar w:fldCharType="separate"/>
            </w:r>
            <w:r w:rsidR="00864CB0">
              <w:rPr>
                <w:noProof/>
                <w:webHidden/>
              </w:rPr>
              <w:t>13</w:t>
            </w:r>
            <w:r w:rsidR="00864CB0">
              <w:rPr>
                <w:noProof/>
                <w:webHidden/>
              </w:rPr>
              <w:fldChar w:fldCharType="end"/>
            </w:r>
          </w:hyperlink>
        </w:p>
        <w:p w14:paraId="6445C20E" w14:textId="26355B13" w:rsidR="00864CB0" w:rsidRDefault="00B342E2">
          <w:pPr>
            <w:pStyle w:val="TOC1"/>
            <w:tabs>
              <w:tab w:val="right" w:leader="dot" w:pos="10790"/>
            </w:tabs>
            <w:rPr>
              <w:noProof/>
            </w:rPr>
          </w:pPr>
          <w:hyperlink w:anchor="_Toc533217975" w:history="1">
            <w:r w:rsidR="00864CB0" w:rsidRPr="00437386">
              <w:rPr>
                <w:rStyle w:val="Hyperlink"/>
                <w:noProof/>
              </w:rPr>
              <w:t>SECTION 4: PREVAILING WAGES AND LABOR REGULATIONS</w:t>
            </w:r>
            <w:r w:rsidR="00864CB0">
              <w:rPr>
                <w:noProof/>
                <w:webHidden/>
              </w:rPr>
              <w:tab/>
            </w:r>
            <w:r w:rsidR="00864CB0">
              <w:rPr>
                <w:noProof/>
                <w:webHidden/>
              </w:rPr>
              <w:fldChar w:fldCharType="begin"/>
            </w:r>
            <w:r w:rsidR="00864CB0">
              <w:rPr>
                <w:noProof/>
                <w:webHidden/>
              </w:rPr>
              <w:instrText xml:space="preserve"> PAGEREF _Toc533217975 \h </w:instrText>
            </w:r>
            <w:r w:rsidR="00864CB0">
              <w:rPr>
                <w:noProof/>
                <w:webHidden/>
              </w:rPr>
            </w:r>
            <w:r w:rsidR="00864CB0">
              <w:rPr>
                <w:noProof/>
                <w:webHidden/>
              </w:rPr>
              <w:fldChar w:fldCharType="separate"/>
            </w:r>
            <w:r w:rsidR="00864CB0">
              <w:rPr>
                <w:noProof/>
                <w:webHidden/>
              </w:rPr>
              <w:t>15</w:t>
            </w:r>
            <w:r w:rsidR="00864CB0">
              <w:rPr>
                <w:noProof/>
                <w:webHidden/>
              </w:rPr>
              <w:fldChar w:fldCharType="end"/>
            </w:r>
          </w:hyperlink>
        </w:p>
        <w:p w14:paraId="633273D1" w14:textId="62D40493" w:rsidR="00864CB0" w:rsidRDefault="00B342E2">
          <w:pPr>
            <w:pStyle w:val="TOC2"/>
            <w:tabs>
              <w:tab w:val="right" w:leader="dot" w:pos="10790"/>
            </w:tabs>
            <w:rPr>
              <w:noProof/>
            </w:rPr>
          </w:pPr>
          <w:hyperlink w:anchor="_Toc533217976" w:history="1">
            <w:r w:rsidR="00864CB0" w:rsidRPr="00437386">
              <w:rPr>
                <w:rStyle w:val="Hyperlink"/>
                <w:noProof/>
              </w:rPr>
              <w:t>4.1 PREVAILING WAGE RATES</w:t>
            </w:r>
            <w:r w:rsidR="00864CB0">
              <w:rPr>
                <w:noProof/>
                <w:webHidden/>
              </w:rPr>
              <w:tab/>
            </w:r>
            <w:r w:rsidR="00864CB0">
              <w:rPr>
                <w:noProof/>
                <w:webHidden/>
              </w:rPr>
              <w:fldChar w:fldCharType="begin"/>
            </w:r>
            <w:r w:rsidR="00864CB0">
              <w:rPr>
                <w:noProof/>
                <w:webHidden/>
              </w:rPr>
              <w:instrText xml:space="preserve"> PAGEREF _Toc533217976 \h </w:instrText>
            </w:r>
            <w:r w:rsidR="00864CB0">
              <w:rPr>
                <w:noProof/>
                <w:webHidden/>
              </w:rPr>
            </w:r>
            <w:r w:rsidR="00864CB0">
              <w:rPr>
                <w:noProof/>
                <w:webHidden/>
              </w:rPr>
              <w:fldChar w:fldCharType="separate"/>
            </w:r>
            <w:r w:rsidR="00864CB0">
              <w:rPr>
                <w:noProof/>
                <w:webHidden/>
              </w:rPr>
              <w:t>15</w:t>
            </w:r>
            <w:r w:rsidR="00864CB0">
              <w:rPr>
                <w:noProof/>
                <w:webHidden/>
              </w:rPr>
              <w:fldChar w:fldCharType="end"/>
            </w:r>
          </w:hyperlink>
        </w:p>
        <w:p w14:paraId="219205E0" w14:textId="068B0B1A" w:rsidR="00864CB0" w:rsidRDefault="00B342E2">
          <w:pPr>
            <w:pStyle w:val="TOC2"/>
            <w:tabs>
              <w:tab w:val="right" w:leader="dot" w:pos="10790"/>
            </w:tabs>
            <w:rPr>
              <w:noProof/>
            </w:rPr>
          </w:pPr>
          <w:hyperlink w:anchor="_Toc533217977" w:history="1">
            <w:r w:rsidR="00864CB0" w:rsidRPr="00437386">
              <w:rPr>
                <w:rStyle w:val="Hyperlink"/>
                <w:noProof/>
              </w:rPr>
              <w:t>4.2 WAGE RATE REPORTING</w:t>
            </w:r>
            <w:r w:rsidR="00864CB0">
              <w:rPr>
                <w:noProof/>
                <w:webHidden/>
              </w:rPr>
              <w:tab/>
            </w:r>
            <w:r w:rsidR="00864CB0">
              <w:rPr>
                <w:noProof/>
                <w:webHidden/>
              </w:rPr>
              <w:fldChar w:fldCharType="begin"/>
            </w:r>
            <w:r w:rsidR="00864CB0">
              <w:rPr>
                <w:noProof/>
                <w:webHidden/>
              </w:rPr>
              <w:instrText xml:space="preserve"> PAGEREF _Toc533217977 \h </w:instrText>
            </w:r>
            <w:r w:rsidR="00864CB0">
              <w:rPr>
                <w:noProof/>
                <w:webHidden/>
              </w:rPr>
            </w:r>
            <w:r w:rsidR="00864CB0">
              <w:rPr>
                <w:noProof/>
                <w:webHidden/>
              </w:rPr>
              <w:fldChar w:fldCharType="separate"/>
            </w:r>
            <w:r w:rsidR="00864CB0">
              <w:rPr>
                <w:noProof/>
                <w:webHidden/>
              </w:rPr>
              <w:t>15</w:t>
            </w:r>
            <w:r w:rsidR="00864CB0">
              <w:rPr>
                <w:noProof/>
                <w:webHidden/>
              </w:rPr>
              <w:fldChar w:fldCharType="end"/>
            </w:r>
          </w:hyperlink>
        </w:p>
        <w:p w14:paraId="79F819E5" w14:textId="3D86DD2F" w:rsidR="00864CB0" w:rsidRDefault="00B342E2">
          <w:pPr>
            <w:pStyle w:val="TOC2"/>
            <w:tabs>
              <w:tab w:val="right" w:leader="dot" w:pos="10790"/>
            </w:tabs>
            <w:rPr>
              <w:noProof/>
            </w:rPr>
          </w:pPr>
          <w:hyperlink w:anchor="_Toc533217978" w:history="1">
            <w:r w:rsidR="00864CB0" w:rsidRPr="00437386">
              <w:rPr>
                <w:rStyle w:val="Hyperlink"/>
                <w:noProof/>
              </w:rPr>
              <w:t>4.3 APPRENTICE REQUIREMENTS</w:t>
            </w:r>
            <w:r w:rsidR="00864CB0">
              <w:rPr>
                <w:noProof/>
                <w:webHidden/>
              </w:rPr>
              <w:tab/>
            </w:r>
            <w:r w:rsidR="00864CB0">
              <w:rPr>
                <w:noProof/>
                <w:webHidden/>
              </w:rPr>
              <w:fldChar w:fldCharType="begin"/>
            </w:r>
            <w:r w:rsidR="00864CB0">
              <w:rPr>
                <w:noProof/>
                <w:webHidden/>
              </w:rPr>
              <w:instrText xml:space="preserve"> PAGEREF _Toc533217978 \h </w:instrText>
            </w:r>
            <w:r w:rsidR="00864CB0">
              <w:rPr>
                <w:noProof/>
                <w:webHidden/>
              </w:rPr>
            </w:r>
            <w:r w:rsidR="00864CB0">
              <w:rPr>
                <w:noProof/>
                <w:webHidden/>
              </w:rPr>
              <w:fldChar w:fldCharType="separate"/>
            </w:r>
            <w:r w:rsidR="00864CB0">
              <w:rPr>
                <w:noProof/>
                <w:webHidden/>
              </w:rPr>
              <w:t>15</w:t>
            </w:r>
            <w:r w:rsidR="00864CB0">
              <w:rPr>
                <w:noProof/>
                <w:webHidden/>
              </w:rPr>
              <w:fldChar w:fldCharType="end"/>
            </w:r>
          </w:hyperlink>
        </w:p>
        <w:p w14:paraId="3E0656E2" w14:textId="2A8A7718" w:rsidR="00864CB0" w:rsidRDefault="00B342E2">
          <w:pPr>
            <w:pStyle w:val="TOC2"/>
            <w:tabs>
              <w:tab w:val="right" w:leader="dot" w:pos="10790"/>
            </w:tabs>
            <w:rPr>
              <w:noProof/>
            </w:rPr>
          </w:pPr>
          <w:hyperlink w:anchor="_Toc533217979" w:history="1">
            <w:r w:rsidR="00864CB0" w:rsidRPr="00437386">
              <w:rPr>
                <w:rStyle w:val="Hyperlink"/>
                <w:noProof/>
              </w:rPr>
              <w:t>4.4 EMPLOYEE OSHA SAFETY TRAINING</w:t>
            </w:r>
            <w:r w:rsidR="00864CB0">
              <w:rPr>
                <w:noProof/>
                <w:webHidden/>
              </w:rPr>
              <w:tab/>
            </w:r>
            <w:r w:rsidR="00864CB0">
              <w:rPr>
                <w:noProof/>
                <w:webHidden/>
              </w:rPr>
              <w:fldChar w:fldCharType="begin"/>
            </w:r>
            <w:r w:rsidR="00864CB0">
              <w:rPr>
                <w:noProof/>
                <w:webHidden/>
              </w:rPr>
              <w:instrText xml:space="preserve"> PAGEREF _Toc533217979 \h </w:instrText>
            </w:r>
            <w:r w:rsidR="00864CB0">
              <w:rPr>
                <w:noProof/>
                <w:webHidden/>
              </w:rPr>
            </w:r>
            <w:r w:rsidR="00864CB0">
              <w:rPr>
                <w:noProof/>
                <w:webHidden/>
              </w:rPr>
              <w:fldChar w:fldCharType="separate"/>
            </w:r>
            <w:r w:rsidR="00864CB0">
              <w:rPr>
                <w:noProof/>
                <w:webHidden/>
              </w:rPr>
              <w:t>15</w:t>
            </w:r>
            <w:r w:rsidR="00864CB0">
              <w:rPr>
                <w:noProof/>
                <w:webHidden/>
              </w:rPr>
              <w:fldChar w:fldCharType="end"/>
            </w:r>
          </w:hyperlink>
        </w:p>
        <w:p w14:paraId="143FFD23" w14:textId="0D106750" w:rsidR="00864CB0" w:rsidRDefault="00B342E2">
          <w:pPr>
            <w:pStyle w:val="TOC1"/>
            <w:tabs>
              <w:tab w:val="right" w:leader="dot" w:pos="10790"/>
            </w:tabs>
            <w:rPr>
              <w:noProof/>
            </w:rPr>
          </w:pPr>
          <w:hyperlink w:anchor="_Toc533217980" w:history="1">
            <w:r w:rsidR="00864CB0" w:rsidRPr="00437386">
              <w:rPr>
                <w:rStyle w:val="Hyperlink"/>
                <w:noProof/>
              </w:rPr>
              <w:t>SECTION 5: SCOPE OF TESTING, MAINTENANCE AND REPAIR SERVICES</w:t>
            </w:r>
            <w:r w:rsidR="00864CB0">
              <w:rPr>
                <w:noProof/>
                <w:webHidden/>
              </w:rPr>
              <w:tab/>
            </w:r>
            <w:r w:rsidR="00864CB0">
              <w:rPr>
                <w:noProof/>
                <w:webHidden/>
              </w:rPr>
              <w:fldChar w:fldCharType="begin"/>
            </w:r>
            <w:r w:rsidR="00864CB0">
              <w:rPr>
                <w:noProof/>
                <w:webHidden/>
              </w:rPr>
              <w:instrText xml:space="preserve"> PAGEREF _Toc533217980 \h </w:instrText>
            </w:r>
            <w:r w:rsidR="00864CB0">
              <w:rPr>
                <w:noProof/>
                <w:webHidden/>
              </w:rPr>
            </w:r>
            <w:r w:rsidR="00864CB0">
              <w:rPr>
                <w:noProof/>
                <w:webHidden/>
              </w:rPr>
              <w:fldChar w:fldCharType="separate"/>
            </w:r>
            <w:r w:rsidR="00864CB0">
              <w:rPr>
                <w:noProof/>
                <w:webHidden/>
              </w:rPr>
              <w:t>16</w:t>
            </w:r>
            <w:r w:rsidR="00864CB0">
              <w:rPr>
                <w:noProof/>
                <w:webHidden/>
              </w:rPr>
              <w:fldChar w:fldCharType="end"/>
            </w:r>
          </w:hyperlink>
        </w:p>
        <w:p w14:paraId="75DEE3CE" w14:textId="3FFF8234" w:rsidR="00864CB0" w:rsidRDefault="00B342E2">
          <w:pPr>
            <w:pStyle w:val="TOC2"/>
            <w:tabs>
              <w:tab w:val="right" w:leader="dot" w:pos="10790"/>
            </w:tabs>
            <w:rPr>
              <w:noProof/>
            </w:rPr>
          </w:pPr>
          <w:hyperlink w:anchor="_Toc533217981" w:history="1">
            <w:r w:rsidR="00864CB0" w:rsidRPr="00437386">
              <w:rPr>
                <w:rStyle w:val="Hyperlink"/>
                <w:noProof/>
              </w:rPr>
              <w:t>5.1 GENERAL SCOPE</w:t>
            </w:r>
            <w:r w:rsidR="00864CB0">
              <w:rPr>
                <w:noProof/>
                <w:webHidden/>
              </w:rPr>
              <w:tab/>
            </w:r>
            <w:r w:rsidR="00864CB0">
              <w:rPr>
                <w:noProof/>
                <w:webHidden/>
              </w:rPr>
              <w:fldChar w:fldCharType="begin"/>
            </w:r>
            <w:r w:rsidR="00864CB0">
              <w:rPr>
                <w:noProof/>
                <w:webHidden/>
              </w:rPr>
              <w:instrText xml:space="preserve"> PAGEREF _Toc533217981 \h </w:instrText>
            </w:r>
            <w:r w:rsidR="00864CB0">
              <w:rPr>
                <w:noProof/>
                <w:webHidden/>
              </w:rPr>
            </w:r>
            <w:r w:rsidR="00864CB0">
              <w:rPr>
                <w:noProof/>
                <w:webHidden/>
              </w:rPr>
              <w:fldChar w:fldCharType="separate"/>
            </w:r>
            <w:r w:rsidR="00864CB0">
              <w:rPr>
                <w:noProof/>
                <w:webHidden/>
              </w:rPr>
              <w:t>16</w:t>
            </w:r>
            <w:r w:rsidR="00864CB0">
              <w:rPr>
                <w:noProof/>
                <w:webHidden/>
              </w:rPr>
              <w:fldChar w:fldCharType="end"/>
            </w:r>
          </w:hyperlink>
        </w:p>
        <w:p w14:paraId="02D6499B" w14:textId="07E42A47" w:rsidR="00864CB0" w:rsidRDefault="00B342E2">
          <w:pPr>
            <w:pStyle w:val="TOC3"/>
            <w:tabs>
              <w:tab w:val="right" w:leader="dot" w:pos="10790"/>
            </w:tabs>
            <w:rPr>
              <w:noProof/>
            </w:rPr>
          </w:pPr>
          <w:hyperlink w:anchor="_Toc533217982" w:history="1">
            <w:r w:rsidR="00864CB0" w:rsidRPr="00437386">
              <w:rPr>
                <w:rStyle w:val="Hyperlink"/>
                <w:noProof/>
              </w:rPr>
              <w:t>5.1.1 HOURS OF WORK</w:t>
            </w:r>
            <w:r w:rsidR="00864CB0">
              <w:rPr>
                <w:noProof/>
                <w:webHidden/>
              </w:rPr>
              <w:tab/>
            </w:r>
            <w:r w:rsidR="00864CB0">
              <w:rPr>
                <w:noProof/>
                <w:webHidden/>
              </w:rPr>
              <w:fldChar w:fldCharType="begin"/>
            </w:r>
            <w:r w:rsidR="00864CB0">
              <w:rPr>
                <w:noProof/>
                <w:webHidden/>
              </w:rPr>
              <w:instrText xml:space="preserve"> PAGEREF _Toc533217982 \h </w:instrText>
            </w:r>
            <w:r w:rsidR="00864CB0">
              <w:rPr>
                <w:noProof/>
                <w:webHidden/>
              </w:rPr>
            </w:r>
            <w:r w:rsidR="00864CB0">
              <w:rPr>
                <w:noProof/>
                <w:webHidden/>
              </w:rPr>
              <w:fldChar w:fldCharType="separate"/>
            </w:r>
            <w:r w:rsidR="00864CB0">
              <w:rPr>
                <w:noProof/>
                <w:webHidden/>
              </w:rPr>
              <w:t>16</w:t>
            </w:r>
            <w:r w:rsidR="00864CB0">
              <w:rPr>
                <w:noProof/>
                <w:webHidden/>
              </w:rPr>
              <w:fldChar w:fldCharType="end"/>
            </w:r>
          </w:hyperlink>
        </w:p>
        <w:p w14:paraId="71D264D8" w14:textId="6109F13B" w:rsidR="00864CB0" w:rsidRDefault="00B342E2">
          <w:pPr>
            <w:pStyle w:val="TOC3"/>
            <w:tabs>
              <w:tab w:val="right" w:leader="dot" w:pos="10790"/>
            </w:tabs>
            <w:rPr>
              <w:noProof/>
            </w:rPr>
          </w:pPr>
          <w:hyperlink w:anchor="_Toc533217983" w:history="1">
            <w:r w:rsidR="00864CB0" w:rsidRPr="00437386">
              <w:rPr>
                <w:rStyle w:val="Hyperlink"/>
                <w:noProof/>
              </w:rPr>
              <w:t>5.1.2 MATERIALS</w:t>
            </w:r>
            <w:r w:rsidR="00864CB0">
              <w:rPr>
                <w:noProof/>
                <w:webHidden/>
              </w:rPr>
              <w:tab/>
            </w:r>
            <w:r w:rsidR="00864CB0">
              <w:rPr>
                <w:noProof/>
                <w:webHidden/>
              </w:rPr>
              <w:fldChar w:fldCharType="begin"/>
            </w:r>
            <w:r w:rsidR="00864CB0">
              <w:rPr>
                <w:noProof/>
                <w:webHidden/>
              </w:rPr>
              <w:instrText xml:space="preserve"> PAGEREF _Toc533217983 \h </w:instrText>
            </w:r>
            <w:r w:rsidR="00864CB0">
              <w:rPr>
                <w:noProof/>
                <w:webHidden/>
              </w:rPr>
            </w:r>
            <w:r w:rsidR="00864CB0">
              <w:rPr>
                <w:noProof/>
                <w:webHidden/>
              </w:rPr>
              <w:fldChar w:fldCharType="separate"/>
            </w:r>
            <w:r w:rsidR="00864CB0">
              <w:rPr>
                <w:noProof/>
                <w:webHidden/>
              </w:rPr>
              <w:t>16</w:t>
            </w:r>
            <w:r w:rsidR="00864CB0">
              <w:rPr>
                <w:noProof/>
                <w:webHidden/>
              </w:rPr>
              <w:fldChar w:fldCharType="end"/>
            </w:r>
          </w:hyperlink>
        </w:p>
        <w:p w14:paraId="2F73B2C0" w14:textId="11C76FC1" w:rsidR="00864CB0" w:rsidRDefault="00B342E2">
          <w:pPr>
            <w:pStyle w:val="TOC2"/>
            <w:tabs>
              <w:tab w:val="right" w:leader="dot" w:pos="10790"/>
            </w:tabs>
            <w:rPr>
              <w:noProof/>
            </w:rPr>
          </w:pPr>
          <w:hyperlink w:anchor="_Toc533217984" w:history="1">
            <w:r w:rsidR="00864CB0" w:rsidRPr="00437386">
              <w:rPr>
                <w:rStyle w:val="Hyperlink"/>
                <w:noProof/>
              </w:rPr>
              <w:t>5.2 FIRE ALARM SYSTEMS COVERED UNDER THIS CONTRACT</w:t>
            </w:r>
            <w:r w:rsidR="00864CB0">
              <w:rPr>
                <w:noProof/>
                <w:webHidden/>
              </w:rPr>
              <w:tab/>
            </w:r>
            <w:r w:rsidR="00864CB0">
              <w:rPr>
                <w:noProof/>
                <w:webHidden/>
              </w:rPr>
              <w:fldChar w:fldCharType="begin"/>
            </w:r>
            <w:r w:rsidR="00864CB0">
              <w:rPr>
                <w:noProof/>
                <w:webHidden/>
              </w:rPr>
              <w:instrText xml:space="preserve"> PAGEREF _Toc533217984 \h </w:instrText>
            </w:r>
            <w:r w:rsidR="00864CB0">
              <w:rPr>
                <w:noProof/>
                <w:webHidden/>
              </w:rPr>
            </w:r>
            <w:r w:rsidR="00864CB0">
              <w:rPr>
                <w:noProof/>
                <w:webHidden/>
              </w:rPr>
              <w:fldChar w:fldCharType="separate"/>
            </w:r>
            <w:r w:rsidR="00864CB0">
              <w:rPr>
                <w:noProof/>
                <w:webHidden/>
              </w:rPr>
              <w:t>16</w:t>
            </w:r>
            <w:r w:rsidR="00864CB0">
              <w:rPr>
                <w:noProof/>
                <w:webHidden/>
              </w:rPr>
              <w:fldChar w:fldCharType="end"/>
            </w:r>
          </w:hyperlink>
        </w:p>
        <w:p w14:paraId="049D391C" w14:textId="69ACE3A5" w:rsidR="00864CB0" w:rsidRDefault="00B342E2">
          <w:pPr>
            <w:pStyle w:val="TOC2"/>
            <w:tabs>
              <w:tab w:val="right" w:leader="dot" w:pos="10790"/>
            </w:tabs>
            <w:rPr>
              <w:noProof/>
            </w:rPr>
          </w:pPr>
          <w:hyperlink w:anchor="_Toc533217985" w:history="1">
            <w:r w:rsidR="00864CB0" w:rsidRPr="00437386">
              <w:rPr>
                <w:rStyle w:val="Hyperlink"/>
                <w:noProof/>
              </w:rPr>
              <w:t>5.3 TESTING</w:t>
            </w:r>
            <w:r w:rsidR="00864CB0">
              <w:rPr>
                <w:noProof/>
                <w:webHidden/>
              </w:rPr>
              <w:tab/>
            </w:r>
            <w:r w:rsidR="00864CB0">
              <w:rPr>
                <w:noProof/>
                <w:webHidden/>
              </w:rPr>
              <w:fldChar w:fldCharType="begin"/>
            </w:r>
            <w:r w:rsidR="00864CB0">
              <w:rPr>
                <w:noProof/>
                <w:webHidden/>
              </w:rPr>
              <w:instrText xml:space="preserve"> PAGEREF _Toc533217985 \h </w:instrText>
            </w:r>
            <w:r w:rsidR="00864CB0">
              <w:rPr>
                <w:noProof/>
                <w:webHidden/>
              </w:rPr>
            </w:r>
            <w:r w:rsidR="00864CB0">
              <w:rPr>
                <w:noProof/>
                <w:webHidden/>
              </w:rPr>
              <w:fldChar w:fldCharType="separate"/>
            </w:r>
            <w:r w:rsidR="00864CB0">
              <w:rPr>
                <w:noProof/>
                <w:webHidden/>
              </w:rPr>
              <w:t>17</w:t>
            </w:r>
            <w:r w:rsidR="00864CB0">
              <w:rPr>
                <w:noProof/>
                <w:webHidden/>
              </w:rPr>
              <w:fldChar w:fldCharType="end"/>
            </w:r>
          </w:hyperlink>
        </w:p>
        <w:p w14:paraId="1EA493FB" w14:textId="24EFFB2A" w:rsidR="00864CB0" w:rsidRDefault="00B342E2">
          <w:pPr>
            <w:pStyle w:val="TOC2"/>
            <w:tabs>
              <w:tab w:val="right" w:leader="dot" w:pos="10790"/>
            </w:tabs>
            <w:rPr>
              <w:noProof/>
            </w:rPr>
          </w:pPr>
          <w:hyperlink w:anchor="_Toc533217986" w:history="1">
            <w:r w:rsidR="00864CB0" w:rsidRPr="00437386">
              <w:rPr>
                <w:rStyle w:val="Hyperlink"/>
                <w:noProof/>
              </w:rPr>
              <w:t>5.4 REPAIRS / ON-CALL AS NEEDED CALL BACK SERVICES</w:t>
            </w:r>
            <w:r w:rsidR="00864CB0">
              <w:rPr>
                <w:noProof/>
                <w:webHidden/>
              </w:rPr>
              <w:tab/>
            </w:r>
            <w:r w:rsidR="00864CB0">
              <w:rPr>
                <w:noProof/>
                <w:webHidden/>
              </w:rPr>
              <w:fldChar w:fldCharType="begin"/>
            </w:r>
            <w:r w:rsidR="00864CB0">
              <w:rPr>
                <w:noProof/>
                <w:webHidden/>
              </w:rPr>
              <w:instrText xml:space="preserve"> PAGEREF _Toc533217986 \h </w:instrText>
            </w:r>
            <w:r w:rsidR="00864CB0">
              <w:rPr>
                <w:noProof/>
                <w:webHidden/>
              </w:rPr>
            </w:r>
            <w:r w:rsidR="00864CB0">
              <w:rPr>
                <w:noProof/>
                <w:webHidden/>
              </w:rPr>
              <w:fldChar w:fldCharType="separate"/>
            </w:r>
            <w:r w:rsidR="00864CB0">
              <w:rPr>
                <w:noProof/>
                <w:webHidden/>
              </w:rPr>
              <w:t>19</w:t>
            </w:r>
            <w:r w:rsidR="00864CB0">
              <w:rPr>
                <w:noProof/>
                <w:webHidden/>
              </w:rPr>
              <w:fldChar w:fldCharType="end"/>
            </w:r>
          </w:hyperlink>
        </w:p>
        <w:p w14:paraId="2ACDCF7D" w14:textId="34A26DD3" w:rsidR="00864CB0" w:rsidRDefault="00B342E2">
          <w:pPr>
            <w:pStyle w:val="TOC1"/>
            <w:tabs>
              <w:tab w:val="left" w:pos="1760"/>
              <w:tab w:val="right" w:leader="dot" w:pos="10790"/>
            </w:tabs>
            <w:rPr>
              <w:noProof/>
            </w:rPr>
          </w:pPr>
          <w:hyperlink w:anchor="_Toc533217987" w:history="1">
            <w:r w:rsidR="00864CB0" w:rsidRPr="00437386">
              <w:rPr>
                <w:rStyle w:val="Hyperlink"/>
                <w:noProof/>
              </w:rPr>
              <w:t>SECTION 6:</w:t>
            </w:r>
            <w:r w:rsidR="00864CB0">
              <w:rPr>
                <w:noProof/>
              </w:rPr>
              <w:tab/>
            </w:r>
            <w:r w:rsidR="00864CB0" w:rsidRPr="00437386">
              <w:rPr>
                <w:rStyle w:val="Hyperlink"/>
                <w:noProof/>
              </w:rPr>
              <w:t xml:space="preserve">    FORM FOR QUOTES</w:t>
            </w:r>
            <w:r w:rsidR="00864CB0">
              <w:rPr>
                <w:noProof/>
                <w:webHidden/>
              </w:rPr>
              <w:tab/>
            </w:r>
            <w:r w:rsidR="00864CB0">
              <w:rPr>
                <w:noProof/>
                <w:webHidden/>
              </w:rPr>
              <w:fldChar w:fldCharType="begin"/>
            </w:r>
            <w:r w:rsidR="00864CB0">
              <w:rPr>
                <w:noProof/>
                <w:webHidden/>
              </w:rPr>
              <w:instrText xml:space="preserve"> PAGEREF _Toc533217987 \h </w:instrText>
            </w:r>
            <w:r w:rsidR="00864CB0">
              <w:rPr>
                <w:noProof/>
                <w:webHidden/>
              </w:rPr>
            </w:r>
            <w:r w:rsidR="00864CB0">
              <w:rPr>
                <w:noProof/>
                <w:webHidden/>
              </w:rPr>
              <w:fldChar w:fldCharType="separate"/>
            </w:r>
            <w:r w:rsidR="00864CB0">
              <w:rPr>
                <w:noProof/>
                <w:webHidden/>
              </w:rPr>
              <w:t>20</w:t>
            </w:r>
            <w:r w:rsidR="00864CB0">
              <w:rPr>
                <w:noProof/>
                <w:webHidden/>
              </w:rPr>
              <w:fldChar w:fldCharType="end"/>
            </w:r>
          </w:hyperlink>
        </w:p>
        <w:p w14:paraId="349DB6F1" w14:textId="07DBAA09" w:rsidR="00864CB0" w:rsidRDefault="00B342E2">
          <w:pPr>
            <w:pStyle w:val="TOC1"/>
            <w:tabs>
              <w:tab w:val="left" w:pos="1760"/>
              <w:tab w:val="right" w:leader="dot" w:pos="10790"/>
            </w:tabs>
            <w:rPr>
              <w:noProof/>
            </w:rPr>
          </w:pPr>
          <w:hyperlink w:anchor="_Toc533217988" w:history="1">
            <w:r w:rsidR="00864CB0" w:rsidRPr="00437386">
              <w:rPr>
                <w:rStyle w:val="Hyperlink"/>
                <w:noProof/>
              </w:rPr>
              <w:t xml:space="preserve">SECTION 7: </w:t>
            </w:r>
            <w:r w:rsidR="00864CB0">
              <w:rPr>
                <w:noProof/>
              </w:rPr>
              <w:tab/>
            </w:r>
            <w:r w:rsidR="00864CB0" w:rsidRPr="00437386">
              <w:rPr>
                <w:rStyle w:val="Hyperlink"/>
                <w:noProof/>
              </w:rPr>
              <w:t xml:space="preserve">   BIDDER’S REFERENCE FORM</w:t>
            </w:r>
            <w:r w:rsidR="00864CB0">
              <w:rPr>
                <w:noProof/>
                <w:webHidden/>
              </w:rPr>
              <w:tab/>
            </w:r>
            <w:r w:rsidR="00864CB0">
              <w:rPr>
                <w:noProof/>
                <w:webHidden/>
              </w:rPr>
              <w:fldChar w:fldCharType="begin"/>
            </w:r>
            <w:r w:rsidR="00864CB0">
              <w:rPr>
                <w:noProof/>
                <w:webHidden/>
              </w:rPr>
              <w:instrText xml:space="preserve"> PAGEREF _Toc533217988 \h </w:instrText>
            </w:r>
            <w:r w:rsidR="00864CB0">
              <w:rPr>
                <w:noProof/>
                <w:webHidden/>
              </w:rPr>
            </w:r>
            <w:r w:rsidR="00864CB0">
              <w:rPr>
                <w:noProof/>
                <w:webHidden/>
              </w:rPr>
              <w:fldChar w:fldCharType="separate"/>
            </w:r>
            <w:r w:rsidR="00864CB0">
              <w:rPr>
                <w:noProof/>
                <w:webHidden/>
              </w:rPr>
              <w:t>22</w:t>
            </w:r>
            <w:r w:rsidR="00864CB0">
              <w:rPr>
                <w:noProof/>
                <w:webHidden/>
              </w:rPr>
              <w:fldChar w:fldCharType="end"/>
            </w:r>
          </w:hyperlink>
        </w:p>
        <w:p w14:paraId="21800ECC" w14:textId="2D76D14D" w:rsidR="00864CB0" w:rsidRDefault="00B342E2">
          <w:pPr>
            <w:pStyle w:val="TOC1"/>
            <w:tabs>
              <w:tab w:val="left" w:pos="1760"/>
              <w:tab w:val="right" w:leader="dot" w:pos="10790"/>
            </w:tabs>
            <w:rPr>
              <w:noProof/>
            </w:rPr>
          </w:pPr>
          <w:hyperlink w:anchor="_Toc533217989" w:history="1">
            <w:r w:rsidR="00864CB0" w:rsidRPr="00437386">
              <w:rPr>
                <w:rStyle w:val="Hyperlink"/>
                <w:noProof/>
              </w:rPr>
              <w:t>SECTION 8:</w:t>
            </w:r>
            <w:r w:rsidR="00864CB0">
              <w:rPr>
                <w:noProof/>
              </w:rPr>
              <w:tab/>
            </w:r>
            <w:r w:rsidR="00864CB0" w:rsidRPr="00437386">
              <w:rPr>
                <w:rStyle w:val="Hyperlink"/>
                <w:noProof/>
              </w:rPr>
              <w:t xml:space="preserve">  </w:t>
            </w:r>
            <w:r w:rsidR="00A6723D">
              <w:rPr>
                <w:rStyle w:val="Hyperlink"/>
                <w:noProof/>
              </w:rPr>
              <w:t xml:space="preserve"> </w:t>
            </w:r>
            <w:r w:rsidR="00864CB0" w:rsidRPr="00437386">
              <w:rPr>
                <w:rStyle w:val="Hyperlink"/>
                <w:noProof/>
              </w:rPr>
              <w:t>OWNER – CONTRACTOR AGREEMENT</w:t>
            </w:r>
            <w:r w:rsidR="00864CB0">
              <w:rPr>
                <w:noProof/>
                <w:webHidden/>
              </w:rPr>
              <w:tab/>
            </w:r>
            <w:r w:rsidR="00864CB0">
              <w:rPr>
                <w:noProof/>
                <w:webHidden/>
              </w:rPr>
              <w:fldChar w:fldCharType="begin"/>
            </w:r>
            <w:r w:rsidR="00864CB0">
              <w:rPr>
                <w:noProof/>
                <w:webHidden/>
              </w:rPr>
              <w:instrText xml:space="preserve"> PAGEREF _Toc533217989 \h </w:instrText>
            </w:r>
            <w:r w:rsidR="00864CB0">
              <w:rPr>
                <w:noProof/>
                <w:webHidden/>
              </w:rPr>
            </w:r>
            <w:r w:rsidR="00864CB0">
              <w:rPr>
                <w:noProof/>
                <w:webHidden/>
              </w:rPr>
              <w:fldChar w:fldCharType="separate"/>
            </w:r>
            <w:r w:rsidR="00864CB0">
              <w:rPr>
                <w:noProof/>
                <w:webHidden/>
              </w:rPr>
              <w:t>23</w:t>
            </w:r>
            <w:r w:rsidR="00864CB0">
              <w:rPr>
                <w:noProof/>
                <w:webHidden/>
              </w:rPr>
              <w:fldChar w:fldCharType="end"/>
            </w:r>
          </w:hyperlink>
        </w:p>
        <w:p w14:paraId="48C47A61" w14:textId="424835EA" w:rsidR="00864CB0" w:rsidRDefault="00B342E2">
          <w:pPr>
            <w:pStyle w:val="TOC1"/>
            <w:tabs>
              <w:tab w:val="left" w:pos="1760"/>
              <w:tab w:val="right" w:leader="dot" w:pos="10790"/>
            </w:tabs>
            <w:rPr>
              <w:noProof/>
            </w:rPr>
          </w:pPr>
          <w:hyperlink w:anchor="_Toc533217990" w:history="1">
            <w:r w:rsidR="00864CB0" w:rsidRPr="00437386">
              <w:rPr>
                <w:rStyle w:val="Hyperlink"/>
                <w:noProof/>
              </w:rPr>
              <w:t>SECTION 9:</w:t>
            </w:r>
            <w:r w:rsidR="00864CB0">
              <w:rPr>
                <w:noProof/>
              </w:rPr>
              <w:tab/>
            </w:r>
            <w:r w:rsidR="00864CB0" w:rsidRPr="00437386">
              <w:rPr>
                <w:rStyle w:val="Hyperlink"/>
                <w:noProof/>
              </w:rPr>
              <w:t xml:space="preserve"> </w:t>
            </w:r>
            <w:r w:rsidR="00A6723D">
              <w:rPr>
                <w:rStyle w:val="Hyperlink"/>
                <w:noProof/>
              </w:rPr>
              <w:t xml:space="preserve"> </w:t>
            </w:r>
            <w:r w:rsidR="00864CB0" w:rsidRPr="00437386">
              <w:rPr>
                <w:rStyle w:val="Hyperlink"/>
                <w:noProof/>
              </w:rPr>
              <w:t xml:space="preserve"> CERTIFICATE OF VOTE OF AUTHORIZATION</w:t>
            </w:r>
            <w:r w:rsidR="00864CB0">
              <w:rPr>
                <w:noProof/>
                <w:webHidden/>
              </w:rPr>
              <w:tab/>
            </w:r>
            <w:r w:rsidR="00864CB0">
              <w:rPr>
                <w:noProof/>
                <w:webHidden/>
              </w:rPr>
              <w:fldChar w:fldCharType="begin"/>
            </w:r>
            <w:r w:rsidR="00864CB0">
              <w:rPr>
                <w:noProof/>
                <w:webHidden/>
              </w:rPr>
              <w:instrText xml:space="preserve"> PAGEREF _Toc533217990 \h </w:instrText>
            </w:r>
            <w:r w:rsidR="00864CB0">
              <w:rPr>
                <w:noProof/>
                <w:webHidden/>
              </w:rPr>
            </w:r>
            <w:r w:rsidR="00864CB0">
              <w:rPr>
                <w:noProof/>
                <w:webHidden/>
              </w:rPr>
              <w:fldChar w:fldCharType="separate"/>
            </w:r>
            <w:r w:rsidR="00864CB0">
              <w:rPr>
                <w:noProof/>
                <w:webHidden/>
              </w:rPr>
              <w:t>24</w:t>
            </w:r>
            <w:r w:rsidR="00864CB0">
              <w:rPr>
                <w:noProof/>
                <w:webHidden/>
              </w:rPr>
              <w:fldChar w:fldCharType="end"/>
            </w:r>
          </w:hyperlink>
        </w:p>
        <w:p w14:paraId="3497C603" w14:textId="67491BA9" w:rsidR="00864CB0" w:rsidRDefault="00B342E2">
          <w:pPr>
            <w:pStyle w:val="TOC1"/>
            <w:tabs>
              <w:tab w:val="left" w:pos="1778"/>
              <w:tab w:val="right" w:leader="dot" w:pos="10790"/>
            </w:tabs>
            <w:rPr>
              <w:noProof/>
            </w:rPr>
          </w:pPr>
          <w:hyperlink w:anchor="_Toc533217991" w:history="1">
            <w:r w:rsidR="00864CB0" w:rsidRPr="00437386">
              <w:rPr>
                <w:rStyle w:val="Hyperlink"/>
                <w:noProof/>
              </w:rPr>
              <w:t>SECTION 10:</w:t>
            </w:r>
            <w:r w:rsidR="00864CB0">
              <w:rPr>
                <w:noProof/>
              </w:rPr>
              <w:tab/>
            </w:r>
            <w:r w:rsidR="00864CB0" w:rsidRPr="00437386">
              <w:rPr>
                <w:rStyle w:val="Hyperlink"/>
                <w:noProof/>
              </w:rPr>
              <w:t xml:space="preserve">  </w:t>
            </w:r>
            <w:r w:rsidR="00A6723D">
              <w:rPr>
                <w:rStyle w:val="Hyperlink"/>
                <w:noProof/>
              </w:rPr>
              <w:t xml:space="preserve"> </w:t>
            </w:r>
            <w:r w:rsidR="00864CB0" w:rsidRPr="00437386">
              <w:rPr>
                <w:rStyle w:val="Hyperlink"/>
                <w:noProof/>
              </w:rPr>
              <w:t>PERFORMANCE BOND</w:t>
            </w:r>
            <w:r w:rsidR="00864CB0">
              <w:rPr>
                <w:noProof/>
                <w:webHidden/>
              </w:rPr>
              <w:tab/>
            </w:r>
            <w:r w:rsidR="00864CB0">
              <w:rPr>
                <w:noProof/>
                <w:webHidden/>
              </w:rPr>
              <w:fldChar w:fldCharType="begin"/>
            </w:r>
            <w:r w:rsidR="00864CB0">
              <w:rPr>
                <w:noProof/>
                <w:webHidden/>
              </w:rPr>
              <w:instrText xml:space="preserve"> PAGEREF _Toc533217991 \h </w:instrText>
            </w:r>
            <w:r w:rsidR="00864CB0">
              <w:rPr>
                <w:noProof/>
                <w:webHidden/>
              </w:rPr>
            </w:r>
            <w:r w:rsidR="00864CB0">
              <w:rPr>
                <w:noProof/>
                <w:webHidden/>
              </w:rPr>
              <w:fldChar w:fldCharType="separate"/>
            </w:r>
            <w:r w:rsidR="00864CB0">
              <w:rPr>
                <w:noProof/>
                <w:webHidden/>
              </w:rPr>
              <w:t>25</w:t>
            </w:r>
            <w:r w:rsidR="00864CB0">
              <w:rPr>
                <w:noProof/>
                <w:webHidden/>
              </w:rPr>
              <w:fldChar w:fldCharType="end"/>
            </w:r>
          </w:hyperlink>
        </w:p>
        <w:p w14:paraId="3D9434B6" w14:textId="3059749D" w:rsidR="00864CB0" w:rsidRDefault="00B342E2">
          <w:pPr>
            <w:pStyle w:val="TOC1"/>
            <w:tabs>
              <w:tab w:val="left" w:pos="1778"/>
              <w:tab w:val="right" w:leader="dot" w:pos="10790"/>
            </w:tabs>
            <w:rPr>
              <w:noProof/>
            </w:rPr>
          </w:pPr>
          <w:hyperlink w:anchor="_Toc533217992" w:history="1">
            <w:r w:rsidR="00864CB0" w:rsidRPr="00437386">
              <w:rPr>
                <w:rStyle w:val="Hyperlink"/>
                <w:noProof/>
              </w:rPr>
              <w:t>SECTION 11:</w:t>
            </w:r>
            <w:r w:rsidR="00864CB0">
              <w:rPr>
                <w:noProof/>
              </w:rPr>
              <w:tab/>
            </w:r>
            <w:r w:rsidR="00864CB0" w:rsidRPr="00437386">
              <w:rPr>
                <w:rStyle w:val="Hyperlink"/>
                <w:noProof/>
              </w:rPr>
              <w:t xml:space="preserve">   PAYMENT BOND</w:t>
            </w:r>
            <w:r w:rsidR="00864CB0">
              <w:rPr>
                <w:noProof/>
                <w:webHidden/>
              </w:rPr>
              <w:tab/>
            </w:r>
            <w:r w:rsidR="00864CB0">
              <w:rPr>
                <w:noProof/>
                <w:webHidden/>
              </w:rPr>
              <w:fldChar w:fldCharType="begin"/>
            </w:r>
            <w:r w:rsidR="00864CB0">
              <w:rPr>
                <w:noProof/>
                <w:webHidden/>
              </w:rPr>
              <w:instrText xml:space="preserve"> PAGEREF _Toc533217992 \h </w:instrText>
            </w:r>
            <w:r w:rsidR="00864CB0">
              <w:rPr>
                <w:noProof/>
                <w:webHidden/>
              </w:rPr>
            </w:r>
            <w:r w:rsidR="00864CB0">
              <w:rPr>
                <w:noProof/>
                <w:webHidden/>
              </w:rPr>
              <w:fldChar w:fldCharType="separate"/>
            </w:r>
            <w:r w:rsidR="00864CB0">
              <w:rPr>
                <w:noProof/>
                <w:webHidden/>
              </w:rPr>
              <w:t>26</w:t>
            </w:r>
            <w:r w:rsidR="00864CB0">
              <w:rPr>
                <w:noProof/>
                <w:webHidden/>
              </w:rPr>
              <w:fldChar w:fldCharType="end"/>
            </w:r>
          </w:hyperlink>
        </w:p>
        <w:p w14:paraId="79B6F8DD" w14:textId="587F79F7" w:rsidR="00864CB0" w:rsidRDefault="00B342E2">
          <w:pPr>
            <w:pStyle w:val="TOC1"/>
            <w:tabs>
              <w:tab w:val="right" w:leader="dot" w:pos="10790"/>
            </w:tabs>
            <w:rPr>
              <w:noProof/>
            </w:rPr>
          </w:pPr>
          <w:hyperlink w:anchor="_Toc533217993" w:history="1">
            <w:r w:rsidR="00864CB0" w:rsidRPr="00437386">
              <w:rPr>
                <w:rStyle w:val="Hyperlink"/>
                <w:noProof/>
              </w:rPr>
              <w:t xml:space="preserve">SECTION 12: </w:t>
            </w:r>
            <w:r w:rsidR="00A6723D">
              <w:rPr>
                <w:rStyle w:val="Hyperlink"/>
                <w:noProof/>
              </w:rPr>
              <w:t xml:space="preserve">      </w:t>
            </w:r>
            <w:r w:rsidR="00864CB0" w:rsidRPr="00437386">
              <w:rPr>
                <w:rStyle w:val="Hyperlink"/>
                <w:noProof/>
              </w:rPr>
              <w:t>APPENDICES</w:t>
            </w:r>
            <w:r w:rsidR="00864CB0">
              <w:rPr>
                <w:noProof/>
                <w:webHidden/>
              </w:rPr>
              <w:tab/>
            </w:r>
            <w:r w:rsidR="00864CB0">
              <w:rPr>
                <w:noProof/>
                <w:webHidden/>
              </w:rPr>
              <w:fldChar w:fldCharType="begin"/>
            </w:r>
            <w:r w:rsidR="00864CB0">
              <w:rPr>
                <w:noProof/>
                <w:webHidden/>
              </w:rPr>
              <w:instrText xml:space="preserve"> PAGEREF _Toc533217993 \h </w:instrText>
            </w:r>
            <w:r w:rsidR="00864CB0">
              <w:rPr>
                <w:noProof/>
                <w:webHidden/>
              </w:rPr>
            </w:r>
            <w:r w:rsidR="00864CB0">
              <w:rPr>
                <w:noProof/>
                <w:webHidden/>
              </w:rPr>
              <w:fldChar w:fldCharType="separate"/>
            </w:r>
            <w:r w:rsidR="00864CB0">
              <w:rPr>
                <w:noProof/>
                <w:webHidden/>
              </w:rPr>
              <w:t>27</w:t>
            </w:r>
            <w:r w:rsidR="00864CB0">
              <w:rPr>
                <w:noProof/>
                <w:webHidden/>
              </w:rPr>
              <w:fldChar w:fldCharType="end"/>
            </w:r>
          </w:hyperlink>
        </w:p>
        <w:p w14:paraId="7B7632D0" w14:textId="3485AE3D" w:rsidR="00864CB0" w:rsidRDefault="00B342E2">
          <w:pPr>
            <w:pStyle w:val="TOC2"/>
            <w:tabs>
              <w:tab w:val="right" w:leader="dot" w:pos="10790"/>
            </w:tabs>
            <w:rPr>
              <w:noProof/>
            </w:rPr>
          </w:pPr>
          <w:hyperlink w:anchor="_Toc533217994" w:history="1">
            <w:r w:rsidR="00864CB0" w:rsidRPr="00437386">
              <w:rPr>
                <w:rStyle w:val="Hyperlink"/>
                <w:noProof/>
              </w:rPr>
              <w:t>APPENDIX “A” PREVAILING WAGE RATES</w:t>
            </w:r>
            <w:r w:rsidR="00864CB0">
              <w:rPr>
                <w:noProof/>
                <w:webHidden/>
              </w:rPr>
              <w:tab/>
            </w:r>
            <w:r w:rsidR="00864CB0">
              <w:rPr>
                <w:noProof/>
                <w:webHidden/>
              </w:rPr>
              <w:fldChar w:fldCharType="begin"/>
            </w:r>
            <w:r w:rsidR="00864CB0">
              <w:rPr>
                <w:noProof/>
                <w:webHidden/>
              </w:rPr>
              <w:instrText xml:space="preserve"> PAGEREF _Toc533217994 \h </w:instrText>
            </w:r>
            <w:r w:rsidR="00864CB0">
              <w:rPr>
                <w:noProof/>
                <w:webHidden/>
              </w:rPr>
            </w:r>
            <w:r w:rsidR="00864CB0">
              <w:rPr>
                <w:noProof/>
                <w:webHidden/>
              </w:rPr>
              <w:fldChar w:fldCharType="separate"/>
            </w:r>
            <w:r w:rsidR="00864CB0">
              <w:rPr>
                <w:noProof/>
                <w:webHidden/>
              </w:rPr>
              <w:t>27</w:t>
            </w:r>
            <w:r w:rsidR="00864CB0">
              <w:rPr>
                <w:noProof/>
                <w:webHidden/>
              </w:rPr>
              <w:fldChar w:fldCharType="end"/>
            </w:r>
          </w:hyperlink>
        </w:p>
        <w:p w14:paraId="00885193" w14:textId="7E570708" w:rsidR="00864CB0" w:rsidRDefault="00B342E2">
          <w:pPr>
            <w:pStyle w:val="TOC2"/>
            <w:tabs>
              <w:tab w:val="right" w:leader="dot" w:pos="10790"/>
            </w:tabs>
            <w:rPr>
              <w:noProof/>
            </w:rPr>
          </w:pPr>
          <w:hyperlink w:anchor="_Toc533217995" w:history="1">
            <w:r w:rsidR="00864CB0" w:rsidRPr="00437386">
              <w:rPr>
                <w:rStyle w:val="Hyperlink"/>
                <w:noProof/>
              </w:rPr>
              <w:t>APPENDIX “B” SUPPLEMENTRY FEDERAL REQUIREMENTS</w:t>
            </w:r>
            <w:r w:rsidR="00864CB0">
              <w:rPr>
                <w:noProof/>
                <w:webHidden/>
              </w:rPr>
              <w:tab/>
            </w:r>
            <w:r w:rsidR="00864CB0">
              <w:rPr>
                <w:noProof/>
                <w:webHidden/>
              </w:rPr>
              <w:fldChar w:fldCharType="begin"/>
            </w:r>
            <w:r w:rsidR="00864CB0">
              <w:rPr>
                <w:noProof/>
                <w:webHidden/>
              </w:rPr>
              <w:instrText xml:space="preserve"> PAGEREF _Toc533217995 \h </w:instrText>
            </w:r>
            <w:r w:rsidR="00864CB0">
              <w:rPr>
                <w:noProof/>
                <w:webHidden/>
              </w:rPr>
            </w:r>
            <w:r w:rsidR="00864CB0">
              <w:rPr>
                <w:noProof/>
                <w:webHidden/>
              </w:rPr>
              <w:fldChar w:fldCharType="separate"/>
            </w:r>
            <w:r w:rsidR="00864CB0">
              <w:rPr>
                <w:noProof/>
                <w:webHidden/>
              </w:rPr>
              <w:t>27</w:t>
            </w:r>
            <w:r w:rsidR="00864CB0">
              <w:rPr>
                <w:noProof/>
                <w:webHidden/>
              </w:rPr>
              <w:fldChar w:fldCharType="end"/>
            </w:r>
          </w:hyperlink>
        </w:p>
        <w:p w14:paraId="08AE1932" w14:textId="7CC2C2F4" w:rsidR="00864CB0" w:rsidRDefault="00B342E2">
          <w:pPr>
            <w:pStyle w:val="TOC3"/>
            <w:tabs>
              <w:tab w:val="right" w:leader="dot" w:pos="10790"/>
            </w:tabs>
            <w:rPr>
              <w:noProof/>
            </w:rPr>
          </w:pPr>
          <w:hyperlink w:anchor="_Toc533217996" w:history="1">
            <w:r w:rsidR="00864CB0" w:rsidRPr="00437386">
              <w:rPr>
                <w:rStyle w:val="Hyperlink"/>
                <w:noProof/>
              </w:rPr>
              <w:t>Forms only applicable to Authorities with Federal Properties</w:t>
            </w:r>
            <w:r w:rsidR="00864CB0">
              <w:rPr>
                <w:noProof/>
                <w:webHidden/>
              </w:rPr>
              <w:tab/>
            </w:r>
            <w:r w:rsidR="00864CB0">
              <w:rPr>
                <w:noProof/>
                <w:webHidden/>
              </w:rPr>
              <w:fldChar w:fldCharType="begin"/>
            </w:r>
            <w:r w:rsidR="00864CB0">
              <w:rPr>
                <w:noProof/>
                <w:webHidden/>
              </w:rPr>
              <w:instrText xml:space="preserve"> PAGEREF _Toc533217996 \h </w:instrText>
            </w:r>
            <w:r w:rsidR="00864CB0">
              <w:rPr>
                <w:noProof/>
                <w:webHidden/>
              </w:rPr>
            </w:r>
            <w:r w:rsidR="00864CB0">
              <w:rPr>
                <w:noProof/>
                <w:webHidden/>
              </w:rPr>
              <w:fldChar w:fldCharType="separate"/>
            </w:r>
            <w:r w:rsidR="00864CB0">
              <w:rPr>
                <w:noProof/>
                <w:webHidden/>
              </w:rPr>
              <w:t>27</w:t>
            </w:r>
            <w:r w:rsidR="00864CB0">
              <w:rPr>
                <w:noProof/>
                <w:webHidden/>
              </w:rPr>
              <w:fldChar w:fldCharType="end"/>
            </w:r>
          </w:hyperlink>
        </w:p>
        <w:p w14:paraId="2D12908D" w14:textId="09489F99" w:rsidR="00700705" w:rsidRPr="00700705" w:rsidRDefault="00CC6231" w:rsidP="00B15FC7">
          <w:pPr>
            <w:rPr>
              <w:noProof/>
            </w:rPr>
          </w:pPr>
          <w:r>
            <w:rPr>
              <w:noProof/>
            </w:rPr>
            <w:fldChar w:fldCharType="end"/>
          </w:r>
        </w:p>
      </w:sdtContent>
    </w:sdt>
    <w:p w14:paraId="3C403EC6" w14:textId="49666704" w:rsidR="00CC6231" w:rsidRPr="00826EAD" w:rsidRDefault="00826EAD" w:rsidP="00B15FC7">
      <w:pPr>
        <w:rPr>
          <w:rFonts w:asciiTheme="majorHAnsi" w:eastAsiaTheme="majorEastAsia" w:hAnsiTheme="majorHAnsi" w:cstheme="majorBidi"/>
          <w:color w:val="365F91" w:themeColor="accent1" w:themeShade="BF"/>
          <w:sz w:val="28"/>
          <w:szCs w:val="28"/>
        </w:rPr>
      </w:pPr>
      <w:r>
        <w:br w:type="page"/>
      </w:r>
    </w:p>
    <w:p w14:paraId="07B50BB3" w14:textId="77777777" w:rsidR="00960A61" w:rsidRPr="00CC6231" w:rsidRDefault="00960A61" w:rsidP="00B15FC7">
      <w:pPr>
        <w:pStyle w:val="Heading1"/>
      </w:pPr>
      <w:bookmarkStart w:id="0" w:name="_Toc533217939"/>
      <w:r w:rsidRPr="00CC6231">
        <w:lastRenderedPageBreak/>
        <w:t>SECTION 1: INTRODUCTION</w:t>
      </w:r>
      <w:bookmarkEnd w:id="0"/>
    </w:p>
    <w:p w14:paraId="478E765E" w14:textId="77777777" w:rsidR="00960A61" w:rsidRDefault="00960A61" w:rsidP="00B15FC7">
      <w:r>
        <w:t>1.1</w:t>
      </w:r>
      <w:r w:rsidR="00195979">
        <w:t xml:space="preserve"> </w:t>
      </w:r>
      <w:sdt>
        <w:sdtPr>
          <w:rPr>
            <w:rStyle w:val="Style3"/>
          </w:rPr>
          <w:id w:val="-1664307976"/>
          <w:placeholder>
            <w:docPart w:val="9ACB0FACFEBD4FE4B8014EB2FB026E27"/>
          </w:placeholder>
          <w:showingPlcHdr/>
          <w:text/>
        </w:sdtPr>
        <w:sdtEndPr>
          <w:rPr>
            <w:rStyle w:val="DefaultParagraphFont"/>
            <w:b w:val="0"/>
            <w:u w:val="none"/>
          </w:rPr>
        </w:sdtEndPr>
        <w:sdtContent>
          <w:r w:rsidR="00796F81" w:rsidRPr="00DB28E1">
            <w:rPr>
              <w:rStyle w:val="PlaceholderText"/>
              <w:b/>
              <w:highlight w:val="cyan"/>
              <w:u w:val="single"/>
            </w:rPr>
            <w:t>LHA Name</w:t>
          </w:r>
          <w:r w:rsidR="00523309" w:rsidRPr="00DB28E1">
            <w:rPr>
              <w:rStyle w:val="PlaceholderText"/>
              <w:b/>
              <w:highlight w:val="cyan"/>
              <w:u w:val="single"/>
            </w:rPr>
            <w:t>.</w:t>
          </w:r>
        </w:sdtContent>
      </w:sdt>
      <w:r>
        <w:t xml:space="preserve"> HOUSING AUTHORITY</w:t>
      </w:r>
    </w:p>
    <w:p w14:paraId="3F5FD1A9" w14:textId="14DA97FF" w:rsidR="00A95844" w:rsidRPr="00A95844" w:rsidRDefault="00A95844" w:rsidP="00B15FC7">
      <w:r w:rsidRPr="00A95844">
        <w:t xml:space="preserve">The </w:t>
      </w:r>
      <w:sdt>
        <w:sdtPr>
          <w:rPr>
            <w:rStyle w:val="Style3"/>
          </w:rPr>
          <w:alias w:val="LHA Name"/>
          <w:tag w:val="LHA Name"/>
          <w:id w:val="786626118"/>
          <w:placeholder>
            <w:docPart w:val="DB072463244744C7ADF799B5339557A5"/>
          </w:placeholder>
          <w:showingPlcHdr/>
          <w:text/>
        </w:sdtPr>
        <w:sdtEndPr>
          <w:rPr>
            <w:rStyle w:val="DefaultParagraphFont"/>
            <w:b w:val="0"/>
            <w:u w:val="none"/>
          </w:rPr>
        </w:sdtEndPr>
        <w:sdtContent>
          <w:r w:rsidR="00CD0000" w:rsidRPr="0008323F">
            <w:rPr>
              <w:rStyle w:val="PlaceholderText"/>
              <w:b/>
              <w:highlight w:val="cyan"/>
              <w:u w:val="single"/>
            </w:rPr>
            <w:t>LHA Name</w:t>
          </w:r>
          <w:r w:rsidR="009F58D6" w:rsidRPr="0008323F">
            <w:rPr>
              <w:rStyle w:val="PlaceholderText"/>
              <w:b/>
              <w:highlight w:val="cyan"/>
              <w:u w:val="single"/>
            </w:rPr>
            <w:t>.</w:t>
          </w:r>
        </w:sdtContent>
      </w:sdt>
      <w:r w:rsidRPr="00A95844">
        <w:t xml:space="preserve"> Housing </w:t>
      </w:r>
      <w:r w:rsidR="008D5114">
        <w:t>Authority (hereinafter, “Authority</w:t>
      </w:r>
      <w:r w:rsidRPr="00A95844">
        <w:t>”</w:t>
      </w:r>
      <w:r w:rsidR="00E6175B">
        <w:t xml:space="preserve"> or “Owner” or “LHA”</w:t>
      </w:r>
      <w:r w:rsidRPr="00A95844">
        <w:t>) is a public entity that provide</w:t>
      </w:r>
      <w:r w:rsidR="009034CD">
        <w:t>s</w:t>
      </w:r>
      <w:r w:rsidR="007A678E">
        <w:t xml:space="preserve"> </w:t>
      </w:r>
      <w:r w:rsidRPr="00A95844">
        <w:t>subsidized housing and housing assistance to low-income families, with</w:t>
      </w:r>
      <w:r w:rsidR="008D5114">
        <w:t xml:space="preserve">in the </w:t>
      </w:r>
      <w:sdt>
        <w:sdtPr>
          <w:rPr>
            <w:rStyle w:val="Style3"/>
          </w:rPr>
          <w:alias w:val="City/Town"/>
          <w:tag w:val="City/Town"/>
          <w:id w:val="-333840248"/>
          <w:placeholder>
            <w:docPart w:val="D71DFC1AB6B34C59A4AC27093C13090C"/>
          </w:placeholder>
          <w:showingPlcHdr/>
          <w:dropDownList>
            <w:listItem w:value="Choose an item."/>
            <w:listItem w:displayText="City" w:value="City"/>
            <w:listItem w:displayText="Town" w:value="Town"/>
          </w:dropDownList>
        </w:sdtPr>
        <w:sdtEndPr>
          <w:rPr>
            <w:rStyle w:val="DefaultParagraphFont"/>
            <w:b w:val="0"/>
            <w:u w:val="none"/>
          </w:rPr>
        </w:sdtEndPr>
        <w:sdtContent>
          <w:r w:rsidR="001618FF" w:rsidRPr="00DB28E1">
            <w:rPr>
              <w:rStyle w:val="PlaceholderText"/>
              <w:b/>
              <w:highlight w:val="cyan"/>
              <w:u w:val="single"/>
            </w:rPr>
            <w:t>Choose an item</w:t>
          </w:r>
        </w:sdtContent>
      </w:sdt>
      <w:r w:rsidR="008D5114">
        <w:t xml:space="preserve"> of </w:t>
      </w:r>
      <w:sdt>
        <w:sdtPr>
          <w:rPr>
            <w:rStyle w:val="Style3"/>
          </w:rPr>
          <w:alias w:val="Location"/>
          <w:tag w:val="Location"/>
          <w:id w:val="-727843654"/>
          <w:placeholder>
            <w:docPart w:val="39AA30B6318840F6986304F1BF6FF643"/>
          </w:placeholder>
          <w:showingPlcHdr/>
          <w:text/>
        </w:sdtPr>
        <w:sdtEndPr>
          <w:rPr>
            <w:rStyle w:val="DefaultParagraphFont"/>
            <w:b w:val="0"/>
            <w:u w:val="none"/>
          </w:rPr>
        </w:sdtEndPr>
        <w:sdtContent>
          <w:r w:rsidR="009034CD" w:rsidRPr="00DB28E1">
            <w:rPr>
              <w:b/>
              <w:color w:val="808080" w:themeColor="background1" w:themeShade="80"/>
              <w:highlight w:val="cyan"/>
            </w:rPr>
            <w:t>C</w:t>
          </w:r>
          <w:r w:rsidR="00CD0000" w:rsidRPr="00DB28E1">
            <w:rPr>
              <w:b/>
              <w:color w:val="808080" w:themeColor="background1" w:themeShade="80"/>
              <w:highlight w:val="cyan"/>
            </w:rPr>
            <w:t>ity or Town</w:t>
          </w:r>
          <w:r w:rsidR="00F10897">
            <w:rPr>
              <w:b/>
              <w:color w:val="808080" w:themeColor="background1" w:themeShade="80"/>
              <w:highlight w:val="cyan"/>
            </w:rPr>
            <w:t>,</w:t>
          </w:r>
        </w:sdtContent>
      </w:sdt>
      <w:r w:rsidR="008D5114">
        <w:t xml:space="preserve">. </w:t>
      </w:r>
      <w:r w:rsidR="00FB7C54">
        <w:t xml:space="preserve">Massachusetts. </w:t>
      </w:r>
      <w:r w:rsidR="008D5114">
        <w:t>The Authority</w:t>
      </w:r>
      <w:r w:rsidRPr="00A95844">
        <w:t xml:space="preserve"> is headed by an Executive Director and is governed by a board of commissioners and is subject to the requirements of Title 24 of the Code of Federal Regulations</w:t>
      </w:r>
      <w:r w:rsidR="007A678E">
        <w:t>, M</w:t>
      </w:r>
      <w:r w:rsidR="005E539F">
        <w:t xml:space="preserve">ass. </w:t>
      </w:r>
      <w:r w:rsidR="007A678E">
        <w:t>G</w:t>
      </w:r>
      <w:r w:rsidR="005E539F">
        <w:t xml:space="preserve">eneral </w:t>
      </w:r>
      <w:r w:rsidR="007A678E">
        <w:t>L</w:t>
      </w:r>
      <w:r w:rsidR="005E539F">
        <w:t>aw</w:t>
      </w:r>
      <w:r w:rsidR="007A678E">
        <w:t xml:space="preserve"> </w:t>
      </w:r>
      <w:r w:rsidR="008D5114">
        <w:t>and the Authority’s</w:t>
      </w:r>
      <w:r w:rsidRPr="00A95844">
        <w:t xml:space="preserve"> procurement policy.</w:t>
      </w:r>
    </w:p>
    <w:p w14:paraId="59FB0E3E" w14:textId="77777777" w:rsidR="00960A61" w:rsidRPr="00A95844" w:rsidRDefault="00A95844" w:rsidP="00B15FC7">
      <w:r w:rsidRPr="00A95844">
        <w:t xml:space="preserve">Currently, the Authority owns and/or </w:t>
      </w:r>
      <w:r w:rsidR="00F526A5">
        <w:rPr>
          <w:color w:val="000000"/>
          <w:shd w:val="clear" w:color="auto" w:fill="FFFFFF"/>
        </w:rPr>
        <w:t>manages:</w:t>
      </w:r>
      <w:r w:rsidR="00FB7C54">
        <w:rPr>
          <w:color w:val="000000"/>
          <w:shd w:val="clear" w:color="auto" w:fill="FFFFFF"/>
        </w:rPr>
        <w:t xml:space="preserve"> </w:t>
      </w:r>
      <w:sdt>
        <w:sdtPr>
          <w:rPr>
            <w:rStyle w:val="Style3"/>
          </w:rPr>
          <w:alias w:val="List all properties, number buildings and units at each location"/>
          <w:tag w:val="List all properties and number of units at each"/>
          <w:id w:val="1956437562"/>
          <w:placeholder>
            <w:docPart w:val="CD3EB07695B14987B42E3B978C73799E"/>
          </w:placeholder>
          <w:showingPlcHdr/>
          <w:text/>
        </w:sdtPr>
        <w:sdtEndPr>
          <w:rPr>
            <w:rStyle w:val="DefaultParagraphFont"/>
            <w:b w:val="0"/>
            <w:color w:val="000000"/>
            <w:u w:val="none"/>
            <w:shd w:val="clear" w:color="auto" w:fill="FFFFFF"/>
          </w:rPr>
        </w:sdtEndPr>
        <w:sdtContent>
          <w:r w:rsidR="00CD0000" w:rsidRPr="00DB28E1">
            <w:rPr>
              <w:highlight w:val="cyan"/>
            </w:rPr>
            <w:t>List all properties</w:t>
          </w:r>
          <w:r w:rsidR="00430E12">
            <w:rPr>
              <w:highlight w:val="cyan"/>
            </w:rPr>
            <w:t xml:space="preserve"> here</w:t>
          </w:r>
          <w:r w:rsidR="00CD0000" w:rsidRPr="00DB28E1">
            <w:rPr>
              <w:highlight w:val="cyan"/>
            </w:rPr>
            <w:t>, number of buildings and units at each location</w:t>
          </w:r>
          <w:r w:rsidR="00F10897">
            <w:rPr>
              <w:rStyle w:val="PlaceholderText"/>
              <w:b/>
              <w:color w:val="808080" w:themeColor="background1" w:themeShade="80"/>
              <w:highlight w:val="cyan"/>
              <w:u w:val="single"/>
            </w:rPr>
            <w:t xml:space="preserve"> </w:t>
          </w:r>
        </w:sdtContent>
      </w:sdt>
      <w:r w:rsidR="00F526A5">
        <w:rPr>
          <w:color w:val="000000"/>
          <w:shd w:val="clear" w:color="auto" w:fill="FFFFFF"/>
        </w:rPr>
        <w:t xml:space="preserve"> </w:t>
      </w:r>
      <w:r w:rsidR="00E568F1" w:rsidRPr="00430E12">
        <w:rPr>
          <w:color w:val="000000"/>
          <w:shd w:val="clear" w:color="auto" w:fill="FFFFFF"/>
        </w:rPr>
        <w:t xml:space="preserve">throughout </w:t>
      </w:r>
      <w:r w:rsidRPr="00430E12">
        <w:rPr>
          <w:color w:val="000000"/>
          <w:shd w:val="clear" w:color="auto" w:fill="FFFFFF"/>
        </w:rPr>
        <w:t>the</w:t>
      </w:r>
      <w:r w:rsidRPr="00A95844">
        <w:rPr>
          <w:color w:val="000000"/>
          <w:shd w:val="clear" w:color="auto" w:fill="FFFFFF"/>
        </w:rPr>
        <w:t xml:space="preserve"> </w:t>
      </w:r>
      <w:sdt>
        <w:sdtPr>
          <w:rPr>
            <w:rStyle w:val="Style3"/>
          </w:rPr>
          <w:alias w:val="City/Town"/>
          <w:tag w:val="City/Town"/>
          <w:id w:val="998764043"/>
          <w:placeholder>
            <w:docPart w:val="095E622BFD4441689F1C9D0A7996F00E"/>
          </w:placeholder>
          <w:showingPlcHdr/>
          <w:dropDownList>
            <w:listItem w:value="Choose an item."/>
            <w:listItem w:displayText="City" w:value="City"/>
            <w:listItem w:displayText="Town" w:value="Town"/>
          </w:dropDownList>
        </w:sdtPr>
        <w:sdtEndPr>
          <w:rPr>
            <w:rStyle w:val="DefaultParagraphFont"/>
            <w:b w:val="0"/>
            <w:color w:val="000000"/>
            <w:u w:val="none"/>
            <w:shd w:val="clear" w:color="auto" w:fill="FFFFFF"/>
          </w:rPr>
        </w:sdtEndPr>
        <w:sdtContent>
          <w:r w:rsidR="00523309" w:rsidRPr="00DB28E1">
            <w:rPr>
              <w:rStyle w:val="PlaceholderText"/>
              <w:b/>
              <w:highlight w:val="cyan"/>
              <w:u w:val="single"/>
            </w:rPr>
            <w:t>Choose an item</w:t>
          </w:r>
          <w:r w:rsidR="00F10897">
            <w:rPr>
              <w:rStyle w:val="PlaceholderText"/>
              <w:b/>
              <w:highlight w:val="cyan"/>
              <w:u w:val="single"/>
            </w:rPr>
            <w:t xml:space="preserve"> </w:t>
          </w:r>
        </w:sdtContent>
      </w:sdt>
      <w:r w:rsidRPr="00A95844">
        <w:rPr>
          <w:color w:val="000000"/>
          <w:shd w:val="clear" w:color="auto" w:fill="FFFFFF"/>
        </w:rPr>
        <w:t xml:space="preserve"> of </w:t>
      </w:r>
      <w:sdt>
        <w:sdtPr>
          <w:rPr>
            <w:rStyle w:val="Style3"/>
          </w:rPr>
          <w:alias w:val="Location"/>
          <w:tag w:val="Location"/>
          <w:id w:val="2132274290"/>
          <w:placeholder>
            <w:docPart w:val="4D0A3091735A430C9DBBA072A3C8524B"/>
          </w:placeholder>
          <w:showingPlcHdr/>
          <w:text/>
        </w:sdtPr>
        <w:sdtEndPr>
          <w:rPr>
            <w:rStyle w:val="DefaultParagraphFont"/>
            <w:b w:val="0"/>
            <w:color w:val="000000"/>
            <w:u w:val="none"/>
            <w:shd w:val="clear" w:color="auto" w:fill="FFFFFF"/>
          </w:rPr>
        </w:sdtEndPr>
        <w:sdtContent>
          <w:r w:rsidR="00364A56">
            <w:t xml:space="preserve">Enter </w:t>
          </w:r>
          <w:r w:rsidR="00523309" w:rsidRPr="00DB28E1">
            <w:rPr>
              <w:rStyle w:val="PlaceholderText"/>
              <w:b/>
              <w:highlight w:val="cyan"/>
              <w:u w:val="single"/>
            </w:rPr>
            <w:t>C</w:t>
          </w:r>
          <w:r w:rsidR="00CD0000" w:rsidRPr="00DB28E1">
            <w:rPr>
              <w:rStyle w:val="PlaceholderText"/>
              <w:b/>
              <w:highlight w:val="cyan"/>
              <w:u w:val="single"/>
            </w:rPr>
            <w:t>ity or Town</w:t>
          </w:r>
          <w:r w:rsidR="00523309" w:rsidRPr="00DB28E1">
            <w:rPr>
              <w:rStyle w:val="PlaceholderText"/>
              <w:b/>
              <w:highlight w:val="cyan"/>
              <w:u w:val="single"/>
            </w:rPr>
            <w:t>.</w:t>
          </w:r>
        </w:sdtContent>
      </w:sdt>
      <w:r w:rsidR="00FB7C54">
        <w:rPr>
          <w:color w:val="000000"/>
          <w:shd w:val="clear" w:color="auto" w:fill="FFFFFF"/>
        </w:rPr>
        <w:t>.</w:t>
      </w:r>
    </w:p>
    <w:p w14:paraId="73499E3C" w14:textId="3B21A2E1" w:rsidR="00A07140" w:rsidRPr="00A07140" w:rsidRDefault="0098217C" w:rsidP="00A07140">
      <w:r>
        <w:t xml:space="preserve">The Authority is requesting </w:t>
      </w:r>
      <w:r w:rsidR="00582892">
        <w:t>quotes</w:t>
      </w:r>
      <w:r w:rsidRPr="00D77AB3">
        <w:t xml:space="preserve"> from </w:t>
      </w:r>
      <w:r>
        <w:t>q</w:t>
      </w:r>
      <w:r w:rsidR="009C4ED7">
        <w:t>ualified, licensed and insured C</w:t>
      </w:r>
      <w:r>
        <w:t xml:space="preserve">ontractors </w:t>
      </w:r>
      <w:r w:rsidR="00175507">
        <w:t xml:space="preserve">to provide full </w:t>
      </w:r>
      <w:r w:rsidR="00750CB6">
        <w:t xml:space="preserve">Fire Alarm </w:t>
      </w:r>
      <w:r w:rsidR="00C7131F">
        <w:t>Testing, Maintenance</w:t>
      </w:r>
      <w:r w:rsidR="00DB3DEB" w:rsidRPr="00E227FA">
        <w:rPr>
          <w:color w:val="000000" w:themeColor="text1"/>
        </w:rPr>
        <w:t xml:space="preserve"> and Repair </w:t>
      </w:r>
      <w:r w:rsidR="00175507">
        <w:t>services as specified in the enclosed documents</w:t>
      </w:r>
      <w:r w:rsidR="006E2F19">
        <w:t xml:space="preserve">. </w:t>
      </w:r>
      <w:r w:rsidRPr="0014535F">
        <w:t>The successful bidder will be required to sign a contract</w:t>
      </w:r>
      <w:r>
        <w:t xml:space="preserve"> with the Authority for a period of </w:t>
      </w:r>
      <w:r w:rsidR="000D360E">
        <w:t>one-year</w:t>
      </w:r>
      <w:r>
        <w:t xml:space="preserve"> beginning </w:t>
      </w:r>
      <w:sdt>
        <w:sdtPr>
          <w:rPr>
            <w:rStyle w:val="Style3"/>
          </w:rPr>
          <w:alias w:val="Start Date"/>
          <w:tag w:val="Start date"/>
          <w:id w:val="-380635119"/>
          <w:placeholder>
            <w:docPart w:val="DAD208D2603C4442BA486624ADE326C7"/>
          </w:placeholder>
          <w:showingPlcHdr/>
          <w:date>
            <w:dateFormat w:val="MMMM d, yyyy"/>
            <w:lid w:val="en-US"/>
            <w:storeMappedDataAs w:val="dateTime"/>
            <w:calendar w:val="gregorian"/>
          </w:date>
        </w:sdtPr>
        <w:sdtEndPr>
          <w:rPr>
            <w:rStyle w:val="DefaultParagraphFont"/>
            <w:b w:val="0"/>
            <w:u w:val="none"/>
          </w:rPr>
        </w:sdtEndPr>
        <w:sdtContent>
          <w:r w:rsidR="00FD7B8A" w:rsidRPr="00DB28E1">
            <w:rPr>
              <w:rStyle w:val="PlaceholderText"/>
              <w:b/>
              <w:highlight w:val="cyan"/>
              <w:u w:val="single"/>
            </w:rPr>
            <w:t>Click or tap to enter a date</w:t>
          </w:r>
          <w:r w:rsidR="00F10897">
            <w:rPr>
              <w:rStyle w:val="PlaceholderText"/>
              <w:b/>
              <w:highlight w:val="cyan"/>
              <w:u w:val="single"/>
            </w:rPr>
            <w:t xml:space="preserve"> </w:t>
          </w:r>
        </w:sdtContent>
      </w:sdt>
      <w:r>
        <w:t xml:space="preserve"> through </w:t>
      </w:r>
      <w:sdt>
        <w:sdtPr>
          <w:rPr>
            <w:rStyle w:val="Style3"/>
          </w:rPr>
          <w:alias w:val="Expiration Date"/>
          <w:tag w:val="Expiration Date"/>
          <w:id w:val="-223613792"/>
          <w:placeholder>
            <w:docPart w:val="BA7E104B330148669FBB283CDF446360"/>
          </w:placeholder>
          <w:showingPlcHdr/>
          <w:date>
            <w:dateFormat w:val="MMMM d, yyyy"/>
            <w:lid w:val="en-US"/>
            <w:storeMappedDataAs w:val="dateTime"/>
            <w:calendar w:val="gregorian"/>
          </w:date>
        </w:sdtPr>
        <w:sdtEndPr>
          <w:rPr>
            <w:rStyle w:val="DefaultParagraphFont"/>
            <w:b w:val="0"/>
            <w:u w:val="none"/>
          </w:rPr>
        </w:sdtEndPr>
        <w:sdtContent>
          <w:r w:rsidR="000D360E" w:rsidRPr="00DB28E1">
            <w:rPr>
              <w:rStyle w:val="PlaceholderText"/>
              <w:b/>
              <w:highlight w:val="cyan"/>
              <w:u w:val="single"/>
            </w:rPr>
            <w:t>Click or tap to enter a date</w:t>
          </w:r>
          <w:r w:rsidR="00F10897">
            <w:rPr>
              <w:rStyle w:val="PlaceholderText"/>
              <w:b/>
              <w:highlight w:val="cyan"/>
              <w:u w:val="single"/>
            </w:rPr>
            <w:t xml:space="preserve"> </w:t>
          </w:r>
        </w:sdtContent>
      </w:sdt>
      <w:r w:rsidR="000E6C3C">
        <w:t xml:space="preserve">, with the option to renew for two (2) additional one-year periods, for a maximum total of three years. The renewal of any consecutive year is at the sole discretion of </w:t>
      </w:r>
      <w:r w:rsidR="000E6C3C" w:rsidRPr="00B9394D">
        <w:t>the Authority</w:t>
      </w:r>
      <w:r w:rsidR="00A07140" w:rsidRPr="00B9394D">
        <w:t>. The contract price for each year is a fixed price equal to the pricing for recurring services established on the attached Form for Quote as well as an estimate for repairs based on the hourly pricing provided on the bid submitted.</w:t>
      </w:r>
      <w:r w:rsidR="00A07140" w:rsidRPr="00A07140">
        <w:t xml:space="preserve"> </w:t>
      </w:r>
    </w:p>
    <w:p w14:paraId="311C437A" w14:textId="3A330EA8" w:rsidR="0036010B" w:rsidRDefault="00106837" w:rsidP="00A07140">
      <w:r>
        <w:t xml:space="preserve">1.2 </w:t>
      </w:r>
      <w:r w:rsidR="00D47B5B">
        <w:t>PUBLIC NOTIFICATION</w:t>
      </w:r>
    </w:p>
    <w:p w14:paraId="24557E55" w14:textId="77777777" w:rsidR="00D47B5B" w:rsidRPr="003C15EA" w:rsidRDefault="00D47B5B" w:rsidP="00B15FC7">
      <w:pPr>
        <w:pStyle w:val="Title"/>
      </w:pPr>
      <w:r w:rsidRPr="003C15EA">
        <w:t>PUBLIC NOTIFICATION FOR WRITTEN QUOTES</w:t>
      </w:r>
    </w:p>
    <w:p w14:paraId="7EDC42A4" w14:textId="19521B5D" w:rsidR="00D47B5B" w:rsidRPr="003801BC" w:rsidRDefault="00D47B5B" w:rsidP="00B15FC7">
      <w:pPr>
        <w:rPr>
          <w:color w:val="000000"/>
        </w:rPr>
      </w:pPr>
      <w:r w:rsidRPr="003801BC">
        <w:t xml:space="preserve">The </w:t>
      </w:r>
      <w:sdt>
        <w:sdtPr>
          <w:rPr>
            <w:rStyle w:val="Style3"/>
          </w:rPr>
          <w:alias w:val="LHA Name"/>
          <w:tag w:val="LHA Name"/>
          <w:id w:val="186176124"/>
          <w:placeholder>
            <w:docPart w:val="D71604C630074F36888B428B281F1255"/>
          </w:placeholder>
          <w:showingPlcHdr/>
          <w:text/>
        </w:sdtPr>
        <w:sdtEndPr>
          <w:rPr>
            <w:rStyle w:val="DefaultParagraphFont"/>
            <w:b w:val="0"/>
            <w:u w:val="none"/>
          </w:rPr>
        </w:sdtEndPr>
        <w:sdtContent>
          <w:r w:rsidR="00DB6FC5" w:rsidRPr="0008323F">
            <w:rPr>
              <w:rStyle w:val="PlaceholderText"/>
              <w:b/>
              <w:color w:val="808080" w:themeColor="background1" w:themeShade="80"/>
              <w:highlight w:val="cyan"/>
              <w:u w:val="single"/>
            </w:rPr>
            <w:t>LHA Name</w:t>
          </w:r>
        </w:sdtContent>
      </w:sdt>
      <w:r w:rsidRPr="003801BC">
        <w:t xml:space="preserve"> Housing Authority, the Awarding Authority, invites </w:t>
      </w:r>
      <w:r>
        <w:t>written quotes</w:t>
      </w:r>
      <w:r w:rsidRPr="003801BC">
        <w:t xml:space="preserve"> from </w:t>
      </w:r>
      <w:r w:rsidRPr="003801BC">
        <w:rPr>
          <w:bCs/>
        </w:rPr>
        <w:t>Contractors</w:t>
      </w:r>
      <w:r w:rsidRPr="003801BC">
        <w:t xml:space="preserve"> for </w:t>
      </w:r>
      <w:r w:rsidR="00750CB6">
        <w:t xml:space="preserve">Fire Alarm Testing, </w:t>
      </w:r>
      <w:r w:rsidR="00D66F5D" w:rsidRPr="00E227FA">
        <w:rPr>
          <w:color w:val="000000" w:themeColor="text1"/>
        </w:rPr>
        <w:t>Maintenance and Repairs</w:t>
      </w:r>
      <w:r w:rsidR="00364A56" w:rsidRPr="00E227FA">
        <w:rPr>
          <w:color w:val="000000" w:themeColor="text1"/>
        </w:rPr>
        <w:t xml:space="preserve"> </w:t>
      </w:r>
      <w:r w:rsidR="00B528D6">
        <w:t xml:space="preserve">Service Contract for </w:t>
      </w:r>
      <w:r w:rsidRPr="003801BC">
        <w:t xml:space="preserve">the </w:t>
      </w:r>
      <w:sdt>
        <w:sdtPr>
          <w:rPr>
            <w:rStyle w:val="Style3"/>
          </w:rPr>
          <w:alias w:val="LHA Name"/>
          <w:tag w:val="LHA Name"/>
          <w:id w:val="-506369451"/>
          <w:placeholder>
            <w:docPart w:val="601017EFB601458A998867DA416A1F71"/>
          </w:placeholder>
          <w:showingPlcHdr/>
          <w:text/>
        </w:sdtPr>
        <w:sdtEndPr>
          <w:rPr>
            <w:rStyle w:val="DefaultParagraphFont"/>
            <w:b w:val="0"/>
            <w:u w:val="none"/>
          </w:rPr>
        </w:sdtEndPr>
        <w:sdtContent>
          <w:r w:rsidR="00DB6FC5" w:rsidRPr="00DB28E1">
            <w:rPr>
              <w:rStyle w:val="PlaceholderText"/>
              <w:b/>
              <w:highlight w:val="cyan"/>
              <w:u w:val="single"/>
            </w:rPr>
            <w:t>LHA Name</w:t>
          </w:r>
          <w:r w:rsidR="00F10897">
            <w:rPr>
              <w:rStyle w:val="PlaceholderText"/>
              <w:b/>
              <w:highlight w:val="cyan"/>
              <w:u w:val="single"/>
            </w:rPr>
            <w:t xml:space="preserve"> </w:t>
          </w:r>
        </w:sdtContent>
      </w:sdt>
      <w:r w:rsidRPr="003801BC">
        <w:rPr>
          <w:color w:val="000000"/>
        </w:rPr>
        <w:t xml:space="preserve"> </w:t>
      </w:r>
      <w:r w:rsidRPr="003801BC">
        <w:t xml:space="preserve">Housing Authority in </w:t>
      </w:r>
      <w:sdt>
        <w:sdtPr>
          <w:rPr>
            <w:rStyle w:val="Style3"/>
          </w:rPr>
          <w:alias w:val="Location"/>
          <w:tag w:val="Location"/>
          <w:id w:val="1878200927"/>
          <w:placeholder>
            <w:docPart w:val="34FE9CF28CA34F35912173115E25B70D"/>
          </w:placeholder>
          <w:showingPlcHdr/>
          <w:text/>
        </w:sdtPr>
        <w:sdtEndPr>
          <w:rPr>
            <w:rStyle w:val="DefaultParagraphFont"/>
            <w:b w:val="0"/>
            <w:u w:val="none"/>
          </w:rPr>
        </w:sdtEndPr>
        <w:sdtContent>
          <w:r w:rsidR="00DB6FC5" w:rsidRPr="0008323F">
            <w:rPr>
              <w:rStyle w:val="PlaceholderText"/>
              <w:b/>
              <w:highlight w:val="cyan"/>
              <w:u w:val="single"/>
            </w:rPr>
            <w:t>C</w:t>
          </w:r>
          <w:r w:rsidR="00A67D91" w:rsidRPr="0008323F">
            <w:rPr>
              <w:rStyle w:val="PlaceholderText"/>
              <w:b/>
              <w:highlight w:val="cyan"/>
              <w:u w:val="single"/>
            </w:rPr>
            <w:t>ity or Town</w:t>
          </w:r>
          <w:r w:rsidR="00DB6FC5" w:rsidRPr="0008323F">
            <w:rPr>
              <w:rStyle w:val="PlaceholderText"/>
              <w:b/>
              <w:highlight w:val="cyan"/>
              <w:u w:val="single"/>
            </w:rPr>
            <w:t>.</w:t>
          </w:r>
        </w:sdtContent>
      </w:sdt>
      <w:r w:rsidRPr="00EB6182">
        <w:rPr>
          <w:color w:val="000000"/>
        </w:rPr>
        <w:t>,</w:t>
      </w:r>
      <w:r>
        <w:rPr>
          <w:color w:val="000000"/>
        </w:rPr>
        <w:t xml:space="preserve"> </w:t>
      </w:r>
      <w:r w:rsidRPr="003801BC">
        <w:rPr>
          <w:rFonts w:cs="Arial"/>
          <w:spacing w:val="-2"/>
        </w:rPr>
        <w:t xml:space="preserve">Massachusetts, in accordance with the documents </w:t>
      </w:r>
      <w:r w:rsidR="00F34515" w:rsidRPr="00E227FA">
        <w:rPr>
          <w:rFonts w:cs="Arial"/>
          <w:color w:val="000000" w:themeColor="text1"/>
          <w:spacing w:val="-2"/>
        </w:rPr>
        <w:t>herein</w:t>
      </w:r>
      <w:r w:rsidRPr="00F34515">
        <w:rPr>
          <w:color w:val="FF0000"/>
        </w:rPr>
        <w:t>.</w:t>
      </w:r>
    </w:p>
    <w:p w14:paraId="62F57D85" w14:textId="2AAE8ADD" w:rsidR="00D47B5B" w:rsidRPr="005C18D6" w:rsidRDefault="00D47B5B" w:rsidP="00B15FC7">
      <w:pPr>
        <w:rPr>
          <w:color w:val="FF0000"/>
        </w:rPr>
      </w:pPr>
      <w:r w:rsidRPr="003801BC">
        <w:t xml:space="preserve">The </w:t>
      </w:r>
      <w:r w:rsidR="0081038D">
        <w:t xml:space="preserve">estimated three (3) year value of this </w:t>
      </w:r>
      <w:r>
        <w:t>Contract</w:t>
      </w:r>
      <w:r w:rsidRPr="003801BC">
        <w:t xml:space="preserve"> is </w:t>
      </w:r>
      <w:r w:rsidRPr="00CB2A5F">
        <w:rPr>
          <w:b/>
        </w:rPr>
        <w:t>$</w:t>
      </w:r>
      <w:r w:rsidRPr="003801BC">
        <w:t xml:space="preserve"> </w:t>
      </w:r>
      <w:sdt>
        <w:sdtPr>
          <w:rPr>
            <w:rStyle w:val="Style3"/>
          </w:rPr>
          <w:alias w:val="Sum"/>
          <w:tag w:val="Sum"/>
          <w:id w:val="-1588915774"/>
          <w:placeholder>
            <w:docPart w:val="4B9720E1F8744792851D28B1375F02A5"/>
          </w:placeholder>
          <w:showingPlcHdr/>
          <w:text/>
        </w:sdtPr>
        <w:sdtEndPr>
          <w:rPr>
            <w:rStyle w:val="DefaultParagraphFont"/>
            <w:b w:val="0"/>
            <w:u w:val="none"/>
          </w:rPr>
        </w:sdtEndPr>
        <w:sdtContent>
          <w:r w:rsidR="0008323F" w:rsidRPr="0008323F">
            <w:rPr>
              <w:rStyle w:val="PlaceholderText"/>
              <w:b/>
              <w:highlight w:val="cyan"/>
              <w:u w:val="single"/>
            </w:rPr>
            <w:t>E</w:t>
          </w:r>
          <w:r w:rsidR="00B528D6" w:rsidRPr="0008323F">
            <w:rPr>
              <w:rStyle w:val="PlaceholderText"/>
              <w:b/>
              <w:highlight w:val="cyan"/>
              <w:u w:val="single"/>
            </w:rPr>
            <w:t>stimated contract amount.</w:t>
          </w:r>
        </w:sdtContent>
      </w:sdt>
      <w:r w:rsidRPr="003801BC">
        <w:rPr>
          <w:b/>
          <w:bCs/>
          <w:color w:val="000000"/>
        </w:rPr>
        <w:t xml:space="preserve"> </w:t>
      </w:r>
      <w:r w:rsidR="005C18D6">
        <w:rPr>
          <w:b/>
          <w:bCs/>
          <w:color w:val="000000"/>
        </w:rPr>
        <w:t xml:space="preserve"> </w:t>
      </w:r>
      <w:r w:rsidR="005C18D6" w:rsidRPr="00E227FA">
        <w:rPr>
          <w:bCs/>
          <w:color w:val="000000" w:themeColor="text1"/>
          <w:u w:val="single"/>
        </w:rPr>
        <w:t>Not to exceed $</w:t>
      </w:r>
      <w:r w:rsidR="00253E08" w:rsidRPr="00E227FA">
        <w:rPr>
          <w:bCs/>
          <w:color w:val="000000" w:themeColor="text1"/>
          <w:u w:val="single"/>
        </w:rPr>
        <w:t>5</w:t>
      </w:r>
      <w:r w:rsidR="005C18D6" w:rsidRPr="00E227FA">
        <w:rPr>
          <w:bCs/>
          <w:color w:val="000000" w:themeColor="text1"/>
          <w:u w:val="single"/>
        </w:rPr>
        <w:t>0,000</w:t>
      </w:r>
    </w:p>
    <w:p w14:paraId="093FB054" w14:textId="77777777" w:rsidR="00A07140" w:rsidRPr="00A07140" w:rsidRDefault="00A07140" w:rsidP="00A07140">
      <w:r w:rsidRPr="00B9394D">
        <w:t>All Quotes are subject to applicable bidding laws including, but not limited to M.G.L. c.149 §44A – H, M.G.L. c.30 and applicable federal procurement laws. To the extent there are inconsistencies between state and federal procurement laws, the more stringent standard will be followed for purposes of this Request for Quotes.</w:t>
      </w:r>
    </w:p>
    <w:p w14:paraId="08DB8460" w14:textId="77777777" w:rsidR="00D47B5B" w:rsidRPr="003801BC" w:rsidRDefault="00D47B5B" w:rsidP="00B15FC7">
      <w:pPr>
        <w:rPr>
          <w:b/>
          <w:i/>
        </w:rPr>
      </w:pPr>
      <w:r w:rsidRPr="003801BC">
        <w:t xml:space="preserve">Written Quotes will be received until </w:t>
      </w:r>
      <w:sdt>
        <w:sdtPr>
          <w:rPr>
            <w:rStyle w:val="Style3"/>
          </w:rPr>
          <w:alias w:val="Time"/>
          <w:tag w:val="Time"/>
          <w:id w:val="-1258132865"/>
          <w:placeholder>
            <w:docPart w:val="E62A9016487B4D26AB9339A5C1EE6139"/>
          </w:placeholder>
          <w:showingPlcHdr/>
          <w:date>
            <w:dateFormat w:val="h:mm am/pm"/>
            <w:lid w:val="en-US"/>
            <w:storeMappedDataAs w:val="dateTime"/>
            <w:calendar w:val="gregorian"/>
          </w:date>
        </w:sdtPr>
        <w:sdtEndPr>
          <w:rPr>
            <w:rStyle w:val="DefaultParagraphFont"/>
            <w:b w:val="0"/>
            <w:u w:val="none"/>
          </w:rPr>
        </w:sdtEndPr>
        <w:sdtContent>
          <w:r w:rsidR="0008323F">
            <w:rPr>
              <w:rStyle w:val="PlaceholderText"/>
              <w:b/>
              <w:highlight w:val="cyan"/>
              <w:u w:val="single"/>
            </w:rPr>
            <w:t>E</w:t>
          </w:r>
          <w:r w:rsidR="00B528D6" w:rsidRPr="00DB28E1">
            <w:rPr>
              <w:rStyle w:val="PlaceholderText"/>
              <w:b/>
              <w:highlight w:val="cyan"/>
              <w:u w:val="single"/>
            </w:rPr>
            <w:t>nter time.</w:t>
          </w:r>
        </w:sdtContent>
      </w:sdt>
      <w:r w:rsidRPr="003801BC">
        <w:rPr>
          <w:b/>
        </w:rPr>
        <w:t>,</w:t>
      </w:r>
      <w:r w:rsidRPr="003801BC">
        <w:t xml:space="preserve"> </w:t>
      </w:r>
      <w:sdt>
        <w:sdtPr>
          <w:rPr>
            <w:rStyle w:val="Style3"/>
          </w:rPr>
          <w:alias w:val="Due on "/>
          <w:tag w:val="Due on "/>
          <w:id w:val="-1805376871"/>
          <w:placeholder>
            <w:docPart w:val="C65448E0A6254A9F9E78D3097408038A"/>
          </w:placeholder>
          <w:showingPlcHdr/>
          <w:date>
            <w:dateFormat w:val="dddd, MMMM d, yyyy"/>
            <w:lid w:val="en-US"/>
            <w:storeMappedDataAs w:val="dateTime"/>
            <w:calendar w:val="gregorian"/>
          </w:date>
        </w:sdtPr>
        <w:sdtEndPr>
          <w:rPr>
            <w:rStyle w:val="DefaultParagraphFont"/>
            <w:b w:val="0"/>
            <w:u w:val="none"/>
          </w:rPr>
        </w:sdtEndPr>
        <w:sdtContent>
          <w:r w:rsidR="0008323F">
            <w:rPr>
              <w:rStyle w:val="PlaceholderText"/>
              <w:b/>
              <w:highlight w:val="cyan"/>
              <w:u w:val="single"/>
            </w:rPr>
            <w:t>E</w:t>
          </w:r>
          <w:r w:rsidR="00B528D6" w:rsidRPr="00DB28E1">
            <w:rPr>
              <w:rStyle w:val="PlaceholderText"/>
              <w:b/>
              <w:highlight w:val="cyan"/>
              <w:u w:val="single"/>
            </w:rPr>
            <w:t>nter due date.</w:t>
          </w:r>
        </w:sdtContent>
      </w:sdt>
    </w:p>
    <w:p w14:paraId="6872186F" w14:textId="77777777" w:rsidR="00D47B5B" w:rsidRDefault="00D47B5B" w:rsidP="00B15FC7">
      <w:r w:rsidRPr="003801BC">
        <w:t xml:space="preserve">All Quotes should be </w:t>
      </w:r>
      <w:r>
        <w:t xml:space="preserve">submitted via email to </w:t>
      </w:r>
      <w:sdt>
        <w:sdtPr>
          <w:rPr>
            <w:rStyle w:val="Style3"/>
          </w:rPr>
          <w:alias w:val="LHA"/>
          <w:tag w:val="LHA"/>
          <w:id w:val="-587454343"/>
          <w:placeholder>
            <w:docPart w:val="80F0547EB9604DB49E0A78172AEAE707"/>
          </w:placeholder>
          <w:showingPlcHdr/>
          <w:text/>
        </w:sdtPr>
        <w:sdtEndPr>
          <w:rPr>
            <w:rStyle w:val="DefaultParagraphFont"/>
            <w:b w:val="0"/>
            <w:u w:val="none"/>
          </w:rPr>
        </w:sdtEndPr>
        <w:sdtContent>
          <w:r w:rsidR="0008323F" w:rsidRPr="0008323F">
            <w:rPr>
              <w:b/>
              <w:color w:val="808080" w:themeColor="background1" w:themeShade="80"/>
              <w:highlight w:val="cyan"/>
            </w:rPr>
            <w:t>E</w:t>
          </w:r>
          <w:r w:rsidR="008A2E62" w:rsidRPr="0008323F">
            <w:rPr>
              <w:b/>
              <w:color w:val="808080" w:themeColor="background1" w:themeShade="80"/>
              <w:highlight w:val="cyan"/>
            </w:rPr>
            <w:t xml:space="preserve">nter </w:t>
          </w:r>
          <w:r w:rsidR="008A2E62" w:rsidRPr="0008323F">
            <w:rPr>
              <w:rStyle w:val="PlaceholderText"/>
              <w:b/>
              <w:color w:val="808080" w:themeColor="background1" w:themeShade="80"/>
              <w:highlight w:val="cyan"/>
            </w:rPr>
            <w:t>e</w:t>
          </w:r>
          <w:r w:rsidR="008A2E62" w:rsidRPr="0008323F">
            <w:rPr>
              <w:rStyle w:val="PlaceholderText"/>
              <w:b/>
              <w:highlight w:val="cyan"/>
            </w:rPr>
            <w:t xml:space="preserve">mail address </w:t>
          </w:r>
          <w:r w:rsidR="00325E54" w:rsidRPr="0008323F">
            <w:rPr>
              <w:rStyle w:val="PlaceholderText"/>
              <w:b/>
              <w:highlight w:val="cyan"/>
            </w:rPr>
            <w:t>here.</w:t>
          </w:r>
        </w:sdtContent>
      </w:sdt>
      <w:r w:rsidR="00325E54">
        <w:t xml:space="preserve"> </w:t>
      </w:r>
      <w:r>
        <w:t>or delivered to</w:t>
      </w:r>
      <w:r w:rsidRPr="003801BC">
        <w:t xml:space="preserve"> </w:t>
      </w:r>
      <w:sdt>
        <w:sdtPr>
          <w:rPr>
            <w:rStyle w:val="Style3"/>
          </w:rPr>
          <w:alias w:val="LHA name"/>
          <w:tag w:val="LHA name"/>
          <w:id w:val="-1966266423"/>
          <w:placeholder>
            <w:docPart w:val="5ACF8837F1304501948E30C55FB751A6"/>
          </w:placeholder>
          <w:showingPlcHdr/>
        </w:sdtPr>
        <w:sdtEndPr>
          <w:rPr>
            <w:rStyle w:val="DefaultParagraphFont"/>
            <w:b w:val="0"/>
            <w:u w:val="none"/>
          </w:rPr>
        </w:sdtEndPr>
        <w:sdtContent>
          <w:r w:rsidR="0008323F">
            <w:rPr>
              <w:rStyle w:val="PlaceholderText"/>
              <w:b/>
              <w:highlight w:val="cyan"/>
              <w:u w:val="single"/>
            </w:rPr>
            <w:t>E</w:t>
          </w:r>
          <w:r w:rsidR="00430E12" w:rsidRPr="008A2E62">
            <w:rPr>
              <w:rStyle w:val="PlaceholderText"/>
              <w:b/>
              <w:highlight w:val="cyan"/>
              <w:u w:val="single"/>
            </w:rPr>
            <w:t>nter LHA name here.</w:t>
          </w:r>
        </w:sdtContent>
      </w:sdt>
      <w:r>
        <w:rPr>
          <w:color w:val="000000"/>
        </w:rPr>
        <w:t xml:space="preserve"> Housing Authority</w:t>
      </w:r>
      <w:r w:rsidRPr="003801BC">
        <w:rPr>
          <w:color w:val="000000"/>
        </w:rPr>
        <w:t xml:space="preserve">, </w:t>
      </w:r>
      <w:sdt>
        <w:sdtPr>
          <w:rPr>
            <w:rStyle w:val="Style3"/>
          </w:rPr>
          <w:id w:val="117968597"/>
          <w:placeholder>
            <w:docPart w:val="8ABE4E157B1C4CD8B0D81A9D6FF4BEDE"/>
          </w:placeholder>
          <w:showingPlcHdr/>
          <w:text/>
        </w:sdtPr>
        <w:sdtEndPr>
          <w:rPr>
            <w:rStyle w:val="DefaultParagraphFont"/>
            <w:b w:val="0"/>
            <w:color w:val="000000"/>
            <w:u w:val="none"/>
          </w:rPr>
        </w:sdtEndPr>
        <w:sdtContent>
          <w:r w:rsidR="00325E54" w:rsidRPr="008A2E62">
            <w:rPr>
              <w:rStyle w:val="PlaceholderText"/>
              <w:b/>
              <w:highlight w:val="cyan"/>
              <w:u w:val="single"/>
            </w:rPr>
            <w:t>Click or tap here to enter text.</w:t>
          </w:r>
        </w:sdtContent>
      </w:sdt>
      <w:r w:rsidR="00325E54">
        <w:rPr>
          <w:color w:val="000000"/>
        </w:rPr>
        <w:t xml:space="preserve"> </w:t>
      </w:r>
      <w:r w:rsidRPr="003801BC">
        <w:t>and received no later than the date &amp; time specified above.</w:t>
      </w:r>
      <w:r>
        <w:t xml:space="preserve"> </w:t>
      </w:r>
      <w:r w:rsidRPr="003801BC">
        <w:t xml:space="preserve"> Quotes may be </w:t>
      </w:r>
      <w:r>
        <w:t>emailed, hand delivered</w:t>
      </w:r>
      <w:r w:rsidR="00325E54">
        <w:t xml:space="preserve"> or</w:t>
      </w:r>
      <w:r>
        <w:t xml:space="preserve"> mailed</w:t>
      </w:r>
      <w:r w:rsidR="00325E54">
        <w:t>.</w:t>
      </w:r>
    </w:p>
    <w:p w14:paraId="7C20580D" w14:textId="77777777" w:rsidR="00D47B5B" w:rsidRPr="00325E54" w:rsidRDefault="00D47B5B" w:rsidP="00B15FC7">
      <w:pPr>
        <w:pStyle w:val="CommentText"/>
        <w:rPr>
          <w:rFonts w:asciiTheme="minorHAnsi" w:hAnsiTheme="minorHAnsi" w:cstheme="minorHAnsi"/>
          <w:sz w:val="22"/>
          <w:szCs w:val="22"/>
        </w:rPr>
      </w:pPr>
      <w:r w:rsidRPr="00325E54">
        <w:rPr>
          <w:rFonts w:asciiTheme="minorHAnsi" w:hAnsiTheme="minorHAnsi" w:cstheme="minorHAnsi"/>
          <w:sz w:val="22"/>
          <w:szCs w:val="22"/>
        </w:rPr>
        <w:t>Contract Documents will be available for pick-up at:</w:t>
      </w:r>
      <w:r w:rsidR="00CA00C0">
        <w:rPr>
          <w:rFonts w:asciiTheme="minorHAnsi" w:hAnsiTheme="minorHAnsi" w:cstheme="minorHAnsi"/>
          <w:sz w:val="22"/>
          <w:szCs w:val="22"/>
        </w:rPr>
        <w:t xml:space="preserve"> </w:t>
      </w:r>
      <w:sdt>
        <w:sdtPr>
          <w:rPr>
            <w:rStyle w:val="Style3"/>
          </w:rPr>
          <w:id w:val="-912079801"/>
          <w:placeholder>
            <w:docPart w:val="0C1D5FF9A4A64A19ACB0A532C9E08072"/>
          </w:placeholder>
          <w:showingPlcHdr/>
          <w:text/>
        </w:sdtPr>
        <w:sdtEndPr>
          <w:rPr>
            <w:rStyle w:val="DefaultParagraphFont"/>
            <w:rFonts w:ascii="Times New Roman" w:hAnsi="Times New Roman" w:cstheme="minorHAnsi"/>
            <w:b w:val="0"/>
            <w:sz w:val="20"/>
            <w:szCs w:val="22"/>
            <w:u w:val="none"/>
          </w:rPr>
        </w:sdtEndPr>
        <w:sdtContent>
          <w:r w:rsidR="00D66F5D" w:rsidRPr="0008323F">
            <w:rPr>
              <w:rStyle w:val="PlaceholderText"/>
              <w:rFonts w:asciiTheme="minorHAnsi" w:hAnsiTheme="minorHAnsi" w:cstheme="minorHAnsi"/>
              <w:b/>
              <w:sz w:val="22"/>
              <w:szCs w:val="22"/>
              <w:highlight w:val="cyan"/>
              <w:u w:val="single"/>
            </w:rPr>
            <w:t>Enter LHA address here</w:t>
          </w:r>
          <w:r w:rsidR="00D66F5D" w:rsidRPr="008A2E62">
            <w:rPr>
              <w:rStyle w:val="PlaceholderText"/>
              <w:b/>
              <w:highlight w:val="cyan"/>
              <w:u w:val="single"/>
            </w:rPr>
            <w:t xml:space="preserve"> </w:t>
          </w:r>
        </w:sdtContent>
      </w:sdt>
      <w:r w:rsidRPr="00325E54">
        <w:rPr>
          <w:rFonts w:asciiTheme="minorHAnsi" w:hAnsiTheme="minorHAnsi" w:cstheme="minorHAnsi"/>
          <w:sz w:val="22"/>
          <w:szCs w:val="22"/>
        </w:rPr>
        <w:t xml:space="preserve">.  after  </w:t>
      </w:r>
      <w:sdt>
        <w:sdtPr>
          <w:rPr>
            <w:rStyle w:val="Style3"/>
          </w:rPr>
          <w:id w:val="-622233826"/>
          <w:placeholder>
            <w:docPart w:val="DB7FE4F0362A463C8CF3534305977941"/>
          </w:placeholder>
          <w:showingPlcHdr/>
          <w:text/>
        </w:sdtPr>
        <w:sdtEndPr>
          <w:rPr>
            <w:rStyle w:val="DefaultParagraphFont"/>
            <w:rFonts w:ascii="Times New Roman" w:hAnsi="Times New Roman" w:cstheme="minorHAnsi"/>
            <w:b w:val="0"/>
            <w:sz w:val="20"/>
            <w:szCs w:val="22"/>
            <w:u w:val="none"/>
          </w:rPr>
        </w:sdtEndPr>
        <w:sdtContent>
          <w:r w:rsidR="0008323F">
            <w:rPr>
              <w:rStyle w:val="PlaceholderText"/>
              <w:rFonts w:asciiTheme="minorHAnsi" w:hAnsiTheme="minorHAnsi" w:cstheme="minorHAnsi"/>
              <w:b/>
              <w:sz w:val="22"/>
              <w:szCs w:val="22"/>
              <w:highlight w:val="cyan"/>
              <w:u w:val="single"/>
            </w:rPr>
            <w:t>E</w:t>
          </w:r>
          <w:r w:rsidR="008A2E62" w:rsidRPr="0008323F">
            <w:rPr>
              <w:rStyle w:val="PlaceholderText"/>
              <w:rFonts w:asciiTheme="minorHAnsi" w:hAnsiTheme="minorHAnsi" w:cstheme="minorHAnsi"/>
              <w:b/>
              <w:sz w:val="22"/>
              <w:szCs w:val="22"/>
              <w:highlight w:val="cyan"/>
              <w:u w:val="single"/>
            </w:rPr>
            <w:t>nter day, date and</w:t>
          </w:r>
          <w:r w:rsidR="008A2E62" w:rsidRPr="008A2E62">
            <w:rPr>
              <w:rStyle w:val="PlaceholderText"/>
              <w:b/>
              <w:highlight w:val="cyan"/>
              <w:u w:val="single"/>
            </w:rPr>
            <w:t xml:space="preserve"> </w:t>
          </w:r>
          <w:r w:rsidR="008A2E62" w:rsidRPr="0008323F">
            <w:rPr>
              <w:rStyle w:val="PlaceholderText"/>
              <w:rFonts w:asciiTheme="minorHAnsi" w:hAnsiTheme="minorHAnsi" w:cstheme="minorHAnsi"/>
              <w:b/>
              <w:sz w:val="22"/>
              <w:szCs w:val="22"/>
              <w:highlight w:val="cyan"/>
              <w:u w:val="single"/>
            </w:rPr>
            <w:t>time here</w:t>
          </w:r>
          <w:r w:rsidR="008A2E62" w:rsidRPr="008A2E62">
            <w:rPr>
              <w:rStyle w:val="PlaceholderText"/>
              <w:b/>
              <w:highlight w:val="cyan"/>
              <w:u w:val="single"/>
            </w:rPr>
            <w:t>.</w:t>
          </w:r>
        </w:sdtContent>
      </w:sdt>
      <w:r w:rsidRPr="00325E54">
        <w:rPr>
          <w:rFonts w:asciiTheme="minorHAnsi" w:hAnsiTheme="minorHAnsi" w:cstheme="minorHAnsi"/>
          <w:sz w:val="22"/>
          <w:szCs w:val="22"/>
        </w:rPr>
        <w:t xml:space="preserve"> </w:t>
      </w:r>
    </w:p>
    <w:p w14:paraId="6787155E" w14:textId="77777777" w:rsidR="00A07140" w:rsidRPr="00A07140" w:rsidRDefault="00A07140" w:rsidP="00A07140">
      <w:pPr>
        <w:rPr>
          <w:rFonts w:cstheme="minorHAnsi"/>
        </w:rPr>
      </w:pPr>
      <w:r w:rsidRPr="00B9394D">
        <w:rPr>
          <w:rFonts w:cstheme="minorHAnsi"/>
        </w:rPr>
        <w:t>There will be a recommended, but non-mandatory,</w:t>
      </w:r>
      <w:r w:rsidRPr="00A07140">
        <w:rPr>
          <w:rFonts w:cstheme="minorHAnsi"/>
        </w:rPr>
        <w:t xml:space="preserve"> pre-bid conference held on </w:t>
      </w:r>
      <w:sdt>
        <w:sdtPr>
          <w:rPr>
            <w:rStyle w:val="Style3"/>
          </w:rPr>
          <w:id w:val="-1905210667"/>
          <w:placeholder>
            <w:docPart w:val="9F77D769E0224DD7B4AEDB6CF12146AA"/>
          </w:placeholder>
          <w:showingPlcHdr/>
          <w:text/>
        </w:sdtPr>
        <w:sdtEndPr>
          <w:rPr>
            <w:rStyle w:val="DefaultParagraphFont"/>
            <w:rFonts w:cstheme="minorHAnsi"/>
            <w:b w:val="0"/>
            <w:u w:val="none"/>
          </w:rPr>
        </w:sdtEndPr>
        <w:sdtContent>
          <w:r w:rsidRPr="00A07140">
            <w:rPr>
              <w:b/>
              <w:color w:val="808080"/>
              <w:highlight w:val="cyan"/>
              <w:u w:val="single"/>
            </w:rPr>
            <w:t>Enter day, date and time here</w:t>
          </w:r>
        </w:sdtContent>
      </w:sdt>
      <w:r w:rsidRPr="00A07140">
        <w:rPr>
          <w:rFonts w:cstheme="minorHAnsi"/>
        </w:rPr>
        <w:t xml:space="preserve"> located at </w:t>
      </w:r>
      <w:sdt>
        <w:sdtPr>
          <w:rPr>
            <w:rStyle w:val="Style3"/>
          </w:rPr>
          <w:id w:val="545183328"/>
          <w:placeholder>
            <w:docPart w:val="AB505784A3ED49BD9BFCF737C72F76C2"/>
          </w:placeholder>
          <w:showingPlcHdr/>
          <w:text/>
        </w:sdtPr>
        <w:sdtEndPr>
          <w:rPr>
            <w:rStyle w:val="DefaultParagraphFont"/>
            <w:rFonts w:cstheme="minorHAnsi"/>
            <w:b w:val="0"/>
            <w:u w:val="none"/>
          </w:rPr>
        </w:sdtEndPr>
        <w:sdtContent>
          <w:r w:rsidRPr="00A07140">
            <w:rPr>
              <w:b/>
              <w:color w:val="808080"/>
              <w:highlight w:val="cyan"/>
              <w:u w:val="single"/>
            </w:rPr>
            <w:t>Enter address here.</w:t>
          </w:r>
        </w:sdtContent>
      </w:sdt>
      <w:r w:rsidRPr="00A07140">
        <w:rPr>
          <w:rFonts w:cstheme="minorHAnsi"/>
        </w:rPr>
        <w:t xml:space="preserve"> </w:t>
      </w:r>
    </w:p>
    <w:p w14:paraId="24B6A58E" w14:textId="77777777" w:rsidR="00D47B5B" w:rsidRPr="00325E54" w:rsidRDefault="00D47B5B" w:rsidP="00B15FC7">
      <w:pPr>
        <w:rPr>
          <w:rFonts w:cstheme="minorHAnsi"/>
        </w:rPr>
      </w:pPr>
      <w:r w:rsidRPr="00325E54">
        <w:rPr>
          <w:rFonts w:cstheme="minorHAnsi"/>
        </w:rPr>
        <w:t xml:space="preserve">All questions and requests for interpretation must be submitted in writing to </w:t>
      </w:r>
      <w:sdt>
        <w:sdtPr>
          <w:rPr>
            <w:rStyle w:val="Style3"/>
          </w:rPr>
          <w:id w:val="-149745975"/>
          <w:placeholder>
            <w:docPart w:val="90A86EA5C63141BF9202EBC23541EA65"/>
          </w:placeholder>
          <w:showingPlcHdr/>
          <w:text/>
        </w:sdtPr>
        <w:sdtEndPr>
          <w:rPr>
            <w:rStyle w:val="DefaultParagraphFont"/>
            <w:rFonts w:cstheme="minorHAnsi"/>
            <w:b w:val="0"/>
            <w:u w:val="none"/>
          </w:rPr>
        </w:sdtEndPr>
        <w:sdtContent>
          <w:r w:rsidR="0008323F">
            <w:rPr>
              <w:rStyle w:val="PlaceholderText"/>
              <w:b/>
              <w:highlight w:val="cyan"/>
              <w:u w:val="single"/>
            </w:rPr>
            <w:t>E</w:t>
          </w:r>
          <w:r w:rsidR="00D66F5D" w:rsidRPr="008A2E62">
            <w:rPr>
              <w:rStyle w:val="PlaceholderText"/>
              <w:b/>
              <w:highlight w:val="cyan"/>
              <w:u w:val="single"/>
            </w:rPr>
            <w:t xml:space="preserve">nter name </w:t>
          </w:r>
          <w:r w:rsidR="00325E54" w:rsidRPr="008A2E62">
            <w:rPr>
              <w:rStyle w:val="PlaceholderText"/>
              <w:b/>
              <w:highlight w:val="cyan"/>
              <w:u w:val="single"/>
            </w:rPr>
            <w:t>here.</w:t>
          </w:r>
        </w:sdtContent>
      </w:sdt>
      <w:r w:rsidRPr="00325E54">
        <w:rPr>
          <w:rFonts w:cstheme="minorHAnsi"/>
        </w:rPr>
        <w:t xml:space="preserve">no later than </w:t>
      </w:r>
      <w:sdt>
        <w:sdtPr>
          <w:rPr>
            <w:rStyle w:val="Style3"/>
          </w:rPr>
          <w:id w:val="1052042311"/>
          <w:placeholder>
            <w:docPart w:val="9BADD2E0BA9244419A3DF5477380FA33"/>
          </w:placeholder>
          <w:showingPlcHdr/>
          <w:text/>
        </w:sdtPr>
        <w:sdtEndPr>
          <w:rPr>
            <w:rStyle w:val="DefaultParagraphFont"/>
            <w:rFonts w:cstheme="minorHAnsi"/>
            <w:b w:val="0"/>
            <w:u w:val="none"/>
          </w:rPr>
        </w:sdtEndPr>
        <w:sdtContent>
          <w:r w:rsidR="0008323F">
            <w:rPr>
              <w:rStyle w:val="PlaceholderText"/>
              <w:b/>
              <w:highlight w:val="cyan"/>
              <w:u w:val="single"/>
            </w:rPr>
            <w:t>E</w:t>
          </w:r>
          <w:r w:rsidR="008A2E62" w:rsidRPr="008A2E62">
            <w:rPr>
              <w:rStyle w:val="PlaceholderText"/>
              <w:b/>
              <w:highlight w:val="cyan"/>
              <w:u w:val="single"/>
            </w:rPr>
            <w:t>nter day, date and time here.</w:t>
          </w:r>
        </w:sdtContent>
      </w:sdt>
      <w:r w:rsidRPr="00325E54">
        <w:rPr>
          <w:rFonts w:cstheme="minorHAnsi"/>
        </w:rPr>
        <w:t xml:space="preserve"> Questions and requests for interpretations may be responded to via addendum, as determined by the </w:t>
      </w:r>
      <w:r w:rsidR="00D66F5D">
        <w:rPr>
          <w:rFonts w:cstheme="minorHAnsi"/>
        </w:rPr>
        <w:t>Owner</w:t>
      </w:r>
      <w:r w:rsidRPr="00325E54">
        <w:rPr>
          <w:rFonts w:cstheme="minorHAnsi"/>
        </w:rPr>
        <w:t>.</w:t>
      </w:r>
    </w:p>
    <w:p w14:paraId="0DFA017F" w14:textId="77777777" w:rsidR="00D47B5B" w:rsidRDefault="00D47B5B" w:rsidP="00B15FC7"/>
    <w:p w14:paraId="4B180E7F" w14:textId="77777777" w:rsidR="00D47B5B" w:rsidRPr="0044189E" w:rsidRDefault="00D47B5B" w:rsidP="000A492F">
      <w:pPr>
        <w:jc w:val="center"/>
      </w:pPr>
      <w:r w:rsidRPr="0044189E">
        <w:t>END OF PUBLIC NOTIFICATION FOR WRITTEN QUOTES</w:t>
      </w:r>
    </w:p>
    <w:p w14:paraId="74F1022A" w14:textId="77777777" w:rsidR="00D47B5B" w:rsidRDefault="00D47B5B" w:rsidP="00B15FC7">
      <w:r>
        <w:br w:type="page"/>
      </w:r>
    </w:p>
    <w:p w14:paraId="5CECF1E7" w14:textId="77777777" w:rsidR="00D47B5B" w:rsidRPr="00CC6231" w:rsidRDefault="00CC6231" w:rsidP="00B15FC7">
      <w:pPr>
        <w:pStyle w:val="Heading1"/>
      </w:pPr>
      <w:bookmarkStart w:id="1" w:name="_Toc533217940"/>
      <w:r w:rsidRPr="00CC6231">
        <w:lastRenderedPageBreak/>
        <w:t xml:space="preserve">SECTION </w:t>
      </w:r>
      <w:r w:rsidR="003E7C06">
        <w:t>2</w:t>
      </w:r>
      <w:r w:rsidR="00F10897">
        <w:t>:</w:t>
      </w:r>
      <w:r w:rsidRPr="00CC6231">
        <w:t xml:space="preserve"> INSTRUCTIONS TO BIDDERS</w:t>
      </w:r>
      <w:bookmarkEnd w:id="1"/>
    </w:p>
    <w:p w14:paraId="09091372" w14:textId="77777777" w:rsidR="00952558" w:rsidRPr="00865F47" w:rsidRDefault="00952558" w:rsidP="00B15FC7">
      <w:pPr>
        <w:pStyle w:val="Heading2"/>
      </w:pPr>
      <w:bookmarkStart w:id="2" w:name="_Toc519686644"/>
      <w:bookmarkStart w:id="3" w:name="_Toc533217941"/>
      <w:r w:rsidRPr="00865F47">
        <w:t>ARTICLE 1 - BIDDER'S REPRESENTATION</w:t>
      </w:r>
      <w:bookmarkEnd w:id="2"/>
      <w:bookmarkEnd w:id="3"/>
    </w:p>
    <w:p w14:paraId="3C3BBECD" w14:textId="77777777" w:rsidR="00952558" w:rsidRPr="00A16E66" w:rsidRDefault="00952558" w:rsidP="005711BA">
      <w:pPr>
        <w:ind w:left="0"/>
      </w:pPr>
      <w:r w:rsidRPr="00C14135">
        <w:t>Each Bidder (hereinafter called the "Bidder") by making a Quote (hereinafter</w:t>
      </w:r>
      <w:r w:rsidRPr="00A16E66">
        <w:t xml:space="preserve"> called "Quote") represents that:</w:t>
      </w:r>
    </w:p>
    <w:p w14:paraId="5B1395C3" w14:textId="77777777" w:rsidR="00952558" w:rsidRPr="00A16E66" w:rsidRDefault="00952558" w:rsidP="00B15FC7">
      <w:pPr>
        <w:pStyle w:val="ListParagraph"/>
        <w:numPr>
          <w:ilvl w:val="0"/>
          <w:numId w:val="1"/>
        </w:numPr>
      </w:pPr>
      <w:r w:rsidRPr="00A16E66">
        <w:t>The Bidder has read and understands the Contract Documents and the Quote is made in accordance therewith.</w:t>
      </w:r>
    </w:p>
    <w:p w14:paraId="19654B22" w14:textId="77777777" w:rsidR="00952558" w:rsidRPr="00A16E66" w:rsidRDefault="00952558" w:rsidP="00B15FC7">
      <w:pPr>
        <w:pStyle w:val="ListParagraph"/>
        <w:numPr>
          <w:ilvl w:val="0"/>
          <w:numId w:val="1"/>
        </w:numPr>
      </w:pPr>
      <w:r w:rsidRPr="00A16E66">
        <w:t>The Bidder has visited the site and is familiar with the local conditions under which the Work has to be performed.</w:t>
      </w:r>
    </w:p>
    <w:p w14:paraId="501091AC" w14:textId="77777777" w:rsidR="00A07140" w:rsidRPr="00B9394D" w:rsidRDefault="00A07140" w:rsidP="00A07140">
      <w:pPr>
        <w:pStyle w:val="ListParagraph"/>
        <w:numPr>
          <w:ilvl w:val="0"/>
          <w:numId w:val="1"/>
        </w:numPr>
      </w:pPr>
      <w:r w:rsidRPr="00B9394D">
        <w:t>Failure to so examine the Contract Documents and site will not relieve any Bidder from any obligation arising from submitting a Quote.</w:t>
      </w:r>
    </w:p>
    <w:p w14:paraId="465B0E45" w14:textId="77777777" w:rsidR="004E7A3E" w:rsidRPr="00077CB3" w:rsidRDefault="004E7A3E" w:rsidP="00B15FC7">
      <w:pPr>
        <w:pStyle w:val="ListParagraph"/>
        <w:numPr>
          <w:ilvl w:val="0"/>
          <w:numId w:val="1"/>
        </w:numPr>
      </w:pPr>
      <w:r w:rsidRPr="00077CB3">
        <w:t xml:space="preserve">By receiving and reviewing this document, each </w:t>
      </w:r>
      <w:r w:rsidR="00FB5FB0" w:rsidRPr="00077CB3">
        <w:t>Bidder</w:t>
      </w:r>
      <w:r w:rsidRPr="00077CB3">
        <w:t xml:space="preserve"> is thereby agreeing to abide by all terms and conditions listed herein</w:t>
      </w:r>
      <w:r w:rsidR="00FB5FB0" w:rsidRPr="00077CB3">
        <w:t>.</w:t>
      </w:r>
    </w:p>
    <w:p w14:paraId="2E3F3D77" w14:textId="77777777" w:rsidR="00952558" w:rsidRPr="00865F47" w:rsidRDefault="00952558" w:rsidP="00B15FC7">
      <w:pPr>
        <w:pStyle w:val="Heading2"/>
      </w:pPr>
      <w:bookmarkStart w:id="4" w:name="_Toc519686645"/>
      <w:bookmarkStart w:id="5" w:name="_Toc533217942"/>
      <w:r w:rsidRPr="00865F47">
        <w:t>ARTICLE 2 - BIDDER CERTIFICATIONS – OSHA &amp; LEAD TRAINING</w:t>
      </w:r>
      <w:bookmarkEnd w:id="4"/>
      <w:bookmarkEnd w:id="5"/>
    </w:p>
    <w:p w14:paraId="4B25D43F" w14:textId="77777777" w:rsidR="00952558" w:rsidRPr="00A16E66" w:rsidRDefault="00952558" w:rsidP="00B15FC7">
      <w:pPr>
        <w:pStyle w:val="ListParagraph"/>
        <w:numPr>
          <w:ilvl w:val="0"/>
          <w:numId w:val="2"/>
        </w:numPr>
      </w:pPr>
      <w:r w:rsidRPr="00A16E66">
        <w:t xml:space="preserve">Massachusetts law requires all workers on this project construction site must have no less than 10 hours of OSHA-approved safety and health training.  </w:t>
      </w:r>
    </w:p>
    <w:p w14:paraId="054C62CF" w14:textId="77777777" w:rsidR="00952558" w:rsidRPr="00A16E66" w:rsidRDefault="00952558" w:rsidP="00B15FC7">
      <w:pPr>
        <w:pStyle w:val="ListParagraph"/>
        <w:numPr>
          <w:ilvl w:val="0"/>
          <w:numId w:val="2"/>
        </w:numPr>
      </w:pPr>
      <w:r w:rsidRPr="00A16E66">
        <w:t>The Contractor shall comply with requirements of EPA Regulation 40 CFR 745 including but not limited to Company, supervisor, and worker training.</w:t>
      </w:r>
    </w:p>
    <w:p w14:paraId="5E776495" w14:textId="77777777" w:rsidR="00952558" w:rsidRPr="0005373B" w:rsidRDefault="00952558" w:rsidP="00B15FC7">
      <w:pPr>
        <w:pStyle w:val="Heading2"/>
      </w:pPr>
      <w:bookmarkStart w:id="6" w:name="_Toc519686646"/>
      <w:bookmarkStart w:id="7" w:name="_Toc533217943"/>
      <w:r w:rsidRPr="002C202D">
        <w:t>ARTICLE 3 - MBE/WBE PARTICIPATION GOALS – NO REQUIREMENTS</w:t>
      </w:r>
      <w:bookmarkEnd w:id="6"/>
      <w:bookmarkEnd w:id="7"/>
    </w:p>
    <w:p w14:paraId="255A899D" w14:textId="77777777" w:rsidR="00952558" w:rsidRPr="00865F47" w:rsidRDefault="00952558" w:rsidP="00B15FC7">
      <w:pPr>
        <w:pStyle w:val="Heading2"/>
      </w:pPr>
      <w:bookmarkStart w:id="8" w:name="_Toc519686647"/>
      <w:bookmarkStart w:id="9" w:name="_Toc533217944"/>
      <w:r w:rsidRPr="00865F47">
        <w:t xml:space="preserve">ARTICLE </w:t>
      </w:r>
      <w:r>
        <w:t>4</w:t>
      </w:r>
      <w:r w:rsidRPr="00865F47">
        <w:t xml:space="preserve"> - REQUESTS FOR INTERPRETATION</w:t>
      </w:r>
      <w:bookmarkEnd w:id="8"/>
      <w:bookmarkEnd w:id="9"/>
    </w:p>
    <w:p w14:paraId="1D5E0B94" w14:textId="20091A8C" w:rsidR="00952558" w:rsidRDefault="00952558" w:rsidP="00B15FC7">
      <w:pPr>
        <w:pStyle w:val="ListParagraph"/>
        <w:numPr>
          <w:ilvl w:val="0"/>
          <w:numId w:val="3"/>
        </w:numPr>
      </w:pPr>
      <w:r w:rsidRPr="00A16E66">
        <w:t xml:space="preserve">Bidders shall promptly notify the </w:t>
      </w:r>
      <w:r w:rsidR="009D553C">
        <w:rPr>
          <w:rFonts w:cstheme="minorHAnsi"/>
          <w:color w:val="000000"/>
        </w:rPr>
        <w:t>Owner and</w:t>
      </w:r>
      <w:r w:rsidR="00B146C2">
        <w:rPr>
          <w:rFonts w:cstheme="minorHAnsi"/>
          <w:color w:val="000000"/>
        </w:rPr>
        <w:t>/</w:t>
      </w:r>
      <w:r w:rsidR="009D553C">
        <w:rPr>
          <w:rFonts w:cstheme="minorHAnsi"/>
          <w:color w:val="000000"/>
        </w:rPr>
        <w:t xml:space="preserve">or </w:t>
      </w:r>
      <w:r w:rsidR="00B146C2">
        <w:rPr>
          <w:rFonts w:cstheme="minorHAnsi"/>
          <w:color w:val="000000"/>
        </w:rPr>
        <w:t>Owner’s</w:t>
      </w:r>
      <w:r w:rsidR="009D553C">
        <w:rPr>
          <w:rFonts w:cstheme="minorHAnsi"/>
          <w:color w:val="000000"/>
        </w:rPr>
        <w:t xml:space="preserve"> Representative</w:t>
      </w:r>
      <w:r w:rsidRPr="00A16E66">
        <w:t xml:space="preserve"> of any ambiguity, inconsistency, or error which they may discover upon examination of the Contract Documents, the site, and local conditions.</w:t>
      </w:r>
    </w:p>
    <w:p w14:paraId="3BEEE171" w14:textId="375A1C56" w:rsidR="00F65F27" w:rsidRPr="00A16E66" w:rsidRDefault="00F65F27" w:rsidP="00B15FC7">
      <w:pPr>
        <w:pStyle w:val="ListParagraph"/>
        <w:numPr>
          <w:ilvl w:val="0"/>
          <w:numId w:val="3"/>
        </w:numPr>
      </w:pPr>
      <w:r>
        <w:t xml:space="preserve">Bidders </w:t>
      </w:r>
      <w:r w:rsidRPr="007B600A">
        <w:t>requiring clarification or interpretation of the Contract Documents shall make a written request to</w:t>
      </w:r>
      <w:r>
        <w:t xml:space="preserve"> </w:t>
      </w:r>
      <w:r w:rsidRPr="007B600A">
        <w:t xml:space="preserve">the </w:t>
      </w:r>
      <w:r>
        <w:t>Owner</w:t>
      </w:r>
      <w:r w:rsidR="009D553C">
        <w:t xml:space="preserve"> and</w:t>
      </w:r>
      <w:r w:rsidR="00B146C2">
        <w:t xml:space="preserve">/or Owner’s </w:t>
      </w:r>
      <w:r w:rsidR="009D553C">
        <w:t>Representative</w:t>
      </w:r>
      <w:r w:rsidRPr="007B600A">
        <w:t xml:space="preserve">. The </w:t>
      </w:r>
      <w:r w:rsidR="009D553C">
        <w:t xml:space="preserve">Owner </w:t>
      </w:r>
      <w:r w:rsidR="00B146C2">
        <w:t xml:space="preserve">and/or Owner’s </w:t>
      </w:r>
      <w:r w:rsidR="009D553C">
        <w:t>Representative</w:t>
      </w:r>
      <w:r w:rsidRPr="007B600A">
        <w:t xml:space="preserve"> will answer such requests if received seven (7) calendar days before the date</w:t>
      </w:r>
      <w:r>
        <w:t xml:space="preserve"> </w:t>
      </w:r>
      <w:r w:rsidRPr="007B600A">
        <w:t>for receipt of the bids.</w:t>
      </w:r>
    </w:p>
    <w:p w14:paraId="564B7A20" w14:textId="77777777" w:rsidR="00F65F27" w:rsidRPr="00F65F27" w:rsidRDefault="00F65F27" w:rsidP="00B15FC7">
      <w:pPr>
        <w:pStyle w:val="ListParagraph"/>
        <w:numPr>
          <w:ilvl w:val="0"/>
          <w:numId w:val="3"/>
        </w:numPr>
      </w:pPr>
      <w:r w:rsidRPr="00F65F27">
        <w:t xml:space="preserve">Interpretation, correction, or change in the Contract Documents will be made by written Addendum which will become part of the Contract Documents. Neither the </w:t>
      </w:r>
      <w:r>
        <w:t>Owner</w:t>
      </w:r>
      <w:r w:rsidRPr="00F65F27">
        <w:t xml:space="preserve"> nor the </w:t>
      </w:r>
      <w:r>
        <w:t>Owne</w:t>
      </w:r>
      <w:r w:rsidR="009D553C">
        <w:t>r</w:t>
      </w:r>
      <w:r>
        <w:t xml:space="preserve"> Representative</w:t>
      </w:r>
      <w:r w:rsidRPr="00F65F27">
        <w:t xml:space="preserve"> will be held accountable for any oral interpretations, corrections, or changes</w:t>
      </w:r>
    </w:p>
    <w:p w14:paraId="289901CE" w14:textId="77777777" w:rsidR="00F65F27" w:rsidRPr="00F65F27" w:rsidRDefault="00F65F27" w:rsidP="00B15FC7">
      <w:pPr>
        <w:pStyle w:val="ListParagraph"/>
        <w:numPr>
          <w:ilvl w:val="0"/>
          <w:numId w:val="3"/>
        </w:numPr>
      </w:pPr>
      <w:r w:rsidRPr="007B600A">
        <w:t>Each individual or firm recorded (registered plan holder) as having requested a set of Contract Documents will be electronically notified via email when any addenda are issued</w:t>
      </w:r>
      <w:r>
        <w:t>.  Hard copy addenda will not be issued.</w:t>
      </w:r>
    </w:p>
    <w:p w14:paraId="10E7100F" w14:textId="77777777" w:rsidR="00F65F27" w:rsidRDefault="009D553C" w:rsidP="00B15FC7">
      <w:pPr>
        <w:pStyle w:val="ListParagraph"/>
        <w:numPr>
          <w:ilvl w:val="0"/>
          <w:numId w:val="3"/>
        </w:numPr>
      </w:pPr>
      <w:r w:rsidRPr="007B600A">
        <w:t>Copies of addenda will be made available for inspection at the locations listed in the Advertisement where</w:t>
      </w:r>
      <w:r>
        <w:t xml:space="preserve"> </w:t>
      </w:r>
      <w:r w:rsidRPr="007B600A">
        <w:t>Contract Documents are on file or available</w:t>
      </w:r>
      <w:r>
        <w:t>.</w:t>
      </w:r>
    </w:p>
    <w:p w14:paraId="0B5FC939" w14:textId="77777777" w:rsidR="00C67AFB" w:rsidRPr="00A16E66" w:rsidRDefault="00C67AFB" w:rsidP="00B15FC7">
      <w:pPr>
        <w:pStyle w:val="ListParagraph"/>
      </w:pPr>
    </w:p>
    <w:p w14:paraId="74B744E7" w14:textId="77777777" w:rsidR="00952558" w:rsidRPr="002C202D" w:rsidRDefault="00952558" w:rsidP="00B15FC7">
      <w:pPr>
        <w:pStyle w:val="Heading2"/>
      </w:pPr>
      <w:bookmarkStart w:id="10" w:name="_Toc519686648"/>
      <w:bookmarkStart w:id="11" w:name="_Toc533217945"/>
      <w:r w:rsidRPr="002C202D">
        <w:t>ARTICLE 5 - PREPARATION AND SUBMISSION OF QUOTES</w:t>
      </w:r>
      <w:bookmarkEnd w:id="10"/>
      <w:bookmarkEnd w:id="11"/>
    </w:p>
    <w:p w14:paraId="35DB50C6" w14:textId="77777777" w:rsidR="00952558" w:rsidRPr="00A16E66" w:rsidRDefault="00952558" w:rsidP="00B15FC7">
      <w:pPr>
        <w:pStyle w:val="ListParagraph"/>
        <w:numPr>
          <w:ilvl w:val="0"/>
          <w:numId w:val="4"/>
        </w:numPr>
      </w:pPr>
      <w:r w:rsidRPr="00A16E66">
        <w:t xml:space="preserve">Quotes should be submitted on the "Form for Quotes" as appropriate, furnished at no cost by the Owner. </w:t>
      </w:r>
    </w:p>
    <w:p w14:paraId="39B68356" w14:textId="77777777" w:rsidR="00952558" w:rsidRPr="00A16E66" w:rsidRDefault="00952558" w:rsidP="005711BA">
      <w:pPr>
        <w:pStyle w:val="ListParagraph"/>
        <w:numPr>
          <w:ilvl w:val="0"/>
          <w:numId w:val="5"/>
        </w:numPr>
        <w:ind w:left="1440" w:hanging="720"/>
      </w:pPr>
      <w:r w:rsidRPr="00A16E66">
        <w:t>All entries on the Form for Quotes shall be made by typewriter or in ink.</w:t>
      </w:r>
    </w:p>
    <w:p w14:paraId="29D9580E" w14:textId="77777777" w:rsidR="00952558" w:rsidRDefault="00952558" w:rsidP="005711BA">
      <w:pPr>
        <w:pStyle w:val="ListParagraph"/>
        <w:numPr>
          <w:ilvl w:val="0"/>
          <w:numId w:val="5"/>
        </w:numPr>
        <w:ind w:left="1440" w:hanging="720"/>
      </w:pPr>
      <w:r w:rsidRPr="00A16E66">
        <w:t>Where so indicated on the Form for Quotes sums shall be expressed in both words and figures.  Where there is a discrepancy between the Bid sum expressed in words and the Bid sum expressed in figures, the words shall control.</w:t>
      </w:r>
    </w:p>
    <w:p w14:paraId="1213D473" w14:textId="77777777" w:rsidR="00CD599D" w:rsidRDefault="00CD599D" w:rsidP="005711BA">
      <w:pPr>
        <w:pStyle w:val="ListParagraph"/>
        <w:numPr>
          <w:ilvl w:val="0"/>
          <w:numId w:val="5"/>
        </w:numPr>
        <w:ind w:left="1440" w:hanging="720"/>
      </w:pPr>
      <w:r>
        <w:t>DO NOT FOLD OR MAKE ANY ADDITIONAL MARKS, NOTATIONS OR REQUIREMENTS ON THE DOCUMENTS TO BE SUBMITTED!  Contractors are not allowed to change any requirements or forms contained herein, either by making or entering onto these documents or the documents submitted any revisions or additions; and if any such additional marks, notations or requirements are entered on any of the documents that are submitted to the Authority by the contractor, such may invalidate that bid.  If, after accepting such a bid, the Authority decides that any such entry has not changed the intent of the bid that the Authority intended to receive, the Authority may accept the bid and the bid shall be considered by the Authority as if those additional marks, notations or requirements were not entered on such.</w:t>
      </w:r>
    </w:p>
    <w:p w14:paraId="1DC9FE92" w14:textId="30F046CE" w:rsidR="00CD599D" w:rsidRPr="00A16E66" w:rsidRDefault="00CD599D" w:rsidP="005711BA">
      <w:pPr>
        <w:pStyle w:val="ListParagraph"/>
        <w:numPr>
          <w:ilvl w:val="0"/>
          <w:numId w:val="5"/>
        </w:numPr>
        <w:ind w:left="1440" w:hanging="720"/>
      </w:pPr>
      <w:r>
        <w:t xml:space="preserve">Bids must be </w:t>
      </w:r>
      <w:r w:rsidR="0099439B">
        <w:t>signed,</w:t>
      </w:r>
      <w:r>
        <w:t xml:space="preserve"> and the bidder’s name typed or printed on the bid sheet and each continuation sheet which requires the entry of information by the bidder.  Erasures or other changes must be initialed by the person signing the bid.  Bids signed by an agent shall be accompanied by evidence of that agent’s authority.</w:t>
      </w:r>
    </w:p>
    <w:p w14:paraId="6937E2C1" w14:textId="6123F7A7" w:rsidR="00BC7A11" w:rsidRPr="00295C7B" w:rsidRDefault="00952558" w:rsidP="005711BA">
      <w:pPr>
        <w:pStyle w:val="ListParagraph"/>
        <w:numPr>
          <w:ilvl w:val="0"/>
          <w:numId w:val="4"/>
        </w:numPr>
        <w:rPr>
          <w:color w:val="FF0000"/>
        </w:rPr>
      </w:pPr>
      <w:bookmarkStart w:id="12" w:name="_Hlk523380682"/>
      <w:r w:rsidRPr="00295C7B">
        <w:lastRenderedPageBreak/>
        <w:t xml:space="preserve">Bid Deposits </w:t>
      </w:r>
      <w:r w:rsidRPr="00E227FA">
        <w:rPr>
          <w:color w:val="000000" w:themeColor="text1"/>
        </w:rPr>
        <w:t xml:space="preserve">– </w:t>
      </w:r>
      <w:r w:rsidR="00253E08" w:rsidRPr="00E227FA">
        <w:rPr>
          <w:b/>
          <w:color w:val="000000" w:themeColor="text1"/>
          <w:u w:val="single"/>
        </w:rPr>
        <w:t>NOT required</w:t>
      </w:r>
      <w:r w:rsidR="006D3388" w:rsidRPr="00E227FA">
        <w:rPr>
          <w:b/>
          <w:color w:val="000000" w:themeColor="text1"/>
        </w:rPr>
        <w:t xml:space="preserve"> </w:t>
      </w:r>
      <w:r w:rsidR="006D3388" w:rsidRPr="00E227FA">
        <w:rPr>
          <w:color w:val="000000" w:themeColor="text1"/>
        </w:rPr>
        <w:t>for contracts</w:t>
      </w:r>
      <w:r w:rsidR="006D3388" w:rsidRPr="00E227FA">
        <w:rPr>
          <w:b/>
          <w:color w:val="000000" w:themeColor="text1"/>
        </w:rPr>
        <w:t xml:space="preserve"> </w:t>
      </w:r>
      <w:r w:rsidR="006D3388" w:rsidRPr="00E227FA">
        <w:rPr>
          <w:color w:val="000000" w:themeColor="text1"/>
        </w:rPr>
        <w:t>with a</w:t>
      </w:r>
      <w:r w:rsidR="006D3388" w:rsidRPr="00E227FA">
        <w:rPr>
          <w:b/>
          <w:color w:val="000000" w:themeColor="text1"/>
          <w:u w:val="single"/>
        </w:rPr>
        <w:t xml:space="preserve"> </w:t>
      </w:r>
      <w:r w:rsidR="006D3388" w:rsidRPr="00E227FA">
        <w:rPr>
          <w:color w:val="000000" w:themeColor="text1"/>
        </w:rPr>
        <w:t>three (3) year estimated contract value less than $50,000.</w:t>
      </w:r>
      <w:r w:rsidR="00253E08" w:rsidRPr="00E227FA">
        <w:rPr>
          <w:color w:val="000000" w:themeColor="text1"/>
        </w:rPr>
        <w:t xml:space="preserve"> </w:t>
      </w:r>
      <w:bookmarkEnd w:id="12"/>
    </w:p>
    <w:p w14:paraId="2002FD67" w14:textId="77777777" w:rsidR="00952558" w:rsidRDefault="00952558" w:rsidP="00B15FC7">
      <w:pPr>
        <w:pStyle w:val="ListParagraph"/>
        <w:numPr>
          <w:ilvl w:val="0"/>
          <w:numId w:val="4"/>
        </w:numPr>
      </w:pPr>
      <w:r w:rsidRPr="00A16E66">
        <w:t>Delivery of Quotes</w:t>
      </w:r>
    </w:p>
    <w:p w14:paraId="2DC0127D" w14:textId="77777777" w:rsidR="00952558" w:rsidRPr="00D810E7" w:rsidRDefault="00952558" w:rsidP="005711BA">
      <w:pPr>
        <w:pStyle w:val="ListParagraph"/>
        <w:numPr>
          <w:ilvl w:val="0"/>
          <w:numId w:val="6"/>
        </w:numPr>
        <w:ind w:left="1440" w:hanging="720"/>
      </w:pPr>
      <w:r w:rsidRPr="00D810E7">
        <w:t>The Quote shall be submitted with the following clearly marked on the envelope, fax cover sheet, or email:</w:t>
      </w:r>
    </w:p>
    <w:p w14:paraId="3C92167C" w14:textId="77777777" w:rsidR="00952558" w:rsidRPr="00D810E7" w:rsidRDefault="00952558" w:rsidP="005711BA">
      <w:pPr>
        <w:pStyle w:val="ListParagraph"/>
        <w:numPr>
          <w:ilvl w:val="0"/>
          <w:numId w:val="7"/>
        </w:numPr>
        <w:ind w:left="2160"/>
      </w:pPr>
      <w:r w:rsidRPr="00D810E7">
        <w:t>QUOTE FOR:</w:t>
      </w:r>
    </w:p>
    <w:p w14:paraId="4B755B0D" w14:textId="77777777" w:rsidR="00952558" w:rsidRPr="00D810E7" w:rsidRDefault="00952558" w:rsidP="005711BA">
      <w:pPr>
        <w:pStyle w:val="ListParagraph"/>
        <w:numPr>
          <w:ilvl w:val="0"/>
          <w:numId w:val="7"/>
        </w:numPr>
        <w:ind w:left="2160"/>
      </w:pPr>
      <w:r w:rsidRPr="00D810E7">
        <w:t xml:space="preserve">NAME OF HOUSING AUTHORITY AND </w:t>
      </w:r>
      <w:r w:rsidR="00FB5FB0">
        <w:t>RFQ</w:t>
      </w:r>
      <w:r w:rsidR="008E4BCF" w:rsidRPr="00D810E7">
        <w:t xml:space="preserve"> </w:t>
      </w:r>
      <w:r w:rsidRPr="00D810E7">
        <w:t>NUMBER</w:t>
      </w:r>
    </w:p>
    <w:p w14:paraId="7032F0EA" w14:textId="77777777" w:rsidR="00952558" w:rsidRPr="00D810E7" w:rsidRDefault="00952558" w:rsidP="005711BA">
      <w:pPr>
        <w:pStyle w:val="ListParagraph"/>
        <w:numPr>
          <w:ilvl w:val="0"/>
          <w:numId w:val="7"/>
        </w:numPr>
        <w:ind w:left="2160"/>
      </w:pPr>
      <w:r w:rsidRPr="00D810E7">
        <w:t>BIDDER'S NAME AND BUSINESS ADDRESS</w:t>
      </w:r>
    </w:p>
    <w:p w14:paraId="6D513020" w14:textId="77777777" w:rsidR="00952558" w:rsidRPr="00D810E7" w:rsidRDefault="00952558" w:rsidP="005711BA">
      <w:pPr>
        <w:pStyle w:val="ListParagraph"/>
        <w:numPr>
          <w:ilvl w:val="0"/>
          <w:numId w:val="7"/>
        </w:numPr>
        <w:ind w:left="2160"/>
      </w:pPr>
      <w:r w:rsidRPr="00D810E7">
        <w:t>PHONE NUMBER &amp; CONTACT PERSON</w:t>
      </w:r>
    </w:p>
    <w:p w14:paraId="5EB023D9" w14:textId="77777777" w:rsidR="00952558" w:rsidRPr="00D810E7" w:rsidRDefault="00952558" w:rsidP="00B15FC7">
      <w:pPr>
        <w:pStyle w:val="ListParagraph"/>
        <w:numPr>
          <w:ilvl w:val="0"/>
          <w:numId w:val="6"/>
        </w:numPr>
      </w:pPr>
      <w:r w:rsidRPr="00D810E7">
        <w:t xml:space="preserve">Date and time for receipt of Quotes is set forth in the Public Notification. </w:t>
      </w:r>
    </w:p>
    <w:p w14:paraId="265C2F26" w14:textId="77777777" w:rsidR="003C38B0" w:rsidRDefault="00952558" w:rsidP="00B15FC7">
      <w:pPr>
        <w:pStyle w:val="ListParagraph"/>
        <w:numPr>
          <w:ilvl w:val="0"/>
          <w:numId w:val="6"/>
        </w:numPr>
      </w:pPr>
      <w:r w:rsidRPr="00D810E7">
        <w:t>Timely delivery of a Quote at the location designated shall be the full responsibility of the Bidders.</w:t>
      </w:r>
    </w:p>
    <w:p w14:paraId="39898D30" w14:textId="77777777" w:rsidR="00FB5FB0" w:rsidRPr="00D810E7" w:rsidRDefault="00FB5FB0" w:rsidP="005711BA">
      <w:pPr>
        <w:pStyle w:val="ListParagraph"/>
        <w:numPr>
          <w:ilvl w:val="0"/>
          <w:numId w:val="6"/>
        </w:numPr>
        <w:ind w:left="1440" w:hanging="720"/>
      </w:pPr>
      <w:r>
        <w:t>The Owner shall have no obligation to compensate any contractor for any costs incurred in responding to this RFQ</w:t>
      </w:r>
    </w:p>
    <w:p w14:paraId="6CFA2FBE" w14:textId="77777777" w:rsidR="00952558" w:rsidRPr="00C31A3B" w:rsidRDefault="00952558" w:rsidP="00B15FC7">
      <w:pPr>
        <w:pStyle w:val="Heading2"/>
      </w:pPr>
      <w:bookmarkStart w:id="13" w:name="_Toc519686649"/>
      <w:bookmarkStart w:id="14" w:name="_Toc533217946"/>
      <w:r w:rsidRPr="00C31A3B">
        <w:t xml:space="preserve">ARTICLE </w:t>
      </w:r>
      <w:r>
        <w:t>6</w:t>
      </w:r>
      <w:r w:rsidRPr="00C31A3B">
        <w:t xml:space="preserve"> - WITHDRAWAL OF QUOTES</w:t>
      </w:r>
      <w:bookmarkEnd w:id="13"/>
      <w:bookmarkEnd w:id="14"/>
    </w:p>
    <w:p w14:paraId="55068CE6" w14:textId="77777777" w:rsidR="00952558" w:rsidRPr="00DE32F8" w:rsidRDefault="00952558" w:rsidP="00B15FC7">
      <w:pPr>
        <w:pStyle w:val="ListParagraph"/>
        <w:numPr>
          <w:ilvl w:val="0"/>
          <w:numId w:val="8"/>
        </w:numPr>
      </w:pPr>
      <w:r w:rsidRPr="00DE32F8">
        <w:t>Before Opening of Quotes</w:t>
      </w:r>
    </w:p>
    <w:p w14:paraId="77583D93" w14:textId="77777777" w:rsidR="00952558" w:rsidRPr="00DE32F8" w:rsidRDefault="00952558" w:rsidP="00DF28BA">
      <w:pPr>
        <w:pStyle w:val="ListParagraph"/>
        <w:numPr>
          <w:ilvl w:val="0"/>
          <w:numId w:val="9"/>
        </w:numPr>
        <w:ind w:left="1440" w:hanging="720"/>
      </w:pPr>
      <w:r w:rsidRPr="00DE32F8">
        <w:t>Any quote may be withdrawn prior to the time designated for receipt of quotes upon written request. Withdrawal of Quotes must be confirmed over the Bidder's signature by written notice post-marked or sent by email on or before the date and time set for receipt of Quotes.</w:t>
      </w:r>
    </w:p>
    <w:p w14:paraId="0F3F316F" w14:textId="77777777" w:rsidR="00952558" w:rsidRPr="00DE32F8" w:rsidRDefault="00952558" w:rsidP="00DF28BA">
      <w:pPr>
        <w:pStyle w:val="ListParagraph"/>
        <w:numPr>
          <w:ilvl w:val="0"/>
          <w:numId w:val="9"/>
        </w:numPr>
        <w:ind w:left="1440" w:hanging="720"/>
      </w:pPr>
      <w:r w:rsidRPr="00DE32F8">
        <w:t>Withdrawn quotes may be resubmitted up to the time designated for the receipt of Quotes.</w:t>
      </w:r>
    </w:p>
    <w:p w14:paraId="06581AB6" w14:textId="77777777" w:rsidR="00952558" w:rsidRPr="00DE32F8" w:rsidRDefault="00952558" w:rsidP="00B15FC7">
      <w:pPr>
        <w:pStyle w:val="ListParagraph"/>
        <w:numPr>
          <w:ilvl w:val="0"/>
          <w:numId w:val="8"/>
        </w:numPr>
      </w:pPr>
      <w:r w:rsidRPr="00DE32F8">
        <w:t>After Opening of Quotes</w:t>
      </w:r>
    </w:p>
    <w:p w14:paraId="7D05721C" w14:textId="77777777" w:rsidR="00952558" w:rsidRPr="00DE32F8" w:rsidRDefault="00952558" w:rsidP="00DF28BA">
      <w:pPr>
        <w:pStyle w:val="ListParagraph"/>
        <w:numPr>
          <w:ilvl w:val="0"/>
          <w:numId w:val="10"/>
        </w:numPr>
        <w:ind w:left="1440" w:hanging="720"/>
      </w:pPr>
      <w:r w:rsidRPr="00DE32F8">
        <w:t xml:space="preserve">Bidders may withdraw Quotes, without penalty, any time up to the time of Award as defined in paragraph 7.1, and upon demonstrating, to the satisfaction of the Housing Authority, that a bona fide clerical error was made during the preparation of the Quote.  </w:t>
      </w:r>
    </w:p>
    <w:p w14:paraId="54F78CA3" w14:textId="77777777" w:rsidR="00B560B3" w:rsidRPr="00DE32F8" w:rsidRDefault="00952558" w:rsidP="00B15FC7">
      <w:pPr>
        <w:pStyle w:val="ListParagraph"/>
        <w:numPr>
          <w:ilvl w:val="0"/>
          <w:numId w:val="8"/>
        </w:numPr>
      </w:pPr>
      <w:r w:rsidRPr="00DE32F8">
        <w:t>In the event of a Quotes Withdrawal after Opening of Quotes, the Housing Authority shall consider the Quote from next lowest eligible and responsible bidder</w:t>
      </w:r>
    </w:p>
    <w:p w14:paraId="37DB3BC8" w14:textId="3B15C057" w:rsidR="00952558" w:rsidRDefault="00952558" w:rsidP="00B15FC7">
      <w:pPr>
        <w:pStyle w:val="Heading2"/>
      </w:pPr>
      <w:bookmarkStart w:id="15" w:name="_Toc519686650"/>
      <w:bookmarkStart w:id="16" w:name="_Toc533217947"/>
      <w:r w:rsidRPr="00865F47">
        <w:t xml:space="preserve">ARTICLE </w:t>
      </w:r>
      <w:r>
        <w:t>7</w:t>
      </w:r>
      <w:r w:rsidRPr="00865F47">
        <w:t xml:space="preserve"> - CONTRACT AWARD</w:t>
      </w:r>
      <w:bookmarkEnd w:id="15"/>
      <w:bookmarkEnd w:id="16"/>
    </w:p>
    <w:p w14:paraId="1178F190" w14:textId="77777777" w:rsidR="00D92720" w:rsidRPr="00B9394D" w:rsidRDefault="00D92720" w:rsidP="006C3498">
      <w:pPr>
        <w:numPr>
          <w:ilvl w:val="0"/>
          <w:numId w:val="11"/>
        </w:numPr>
        <w:ind w:left="720"/>
        <w:contextualSpacing/>
      </w:pPr>
      <w:r w:rsidRPr="00B9394D">
        <w:rPr>
          <w:b/>
          <w:u w:val="single"/>
        </w:rPr>
        <w:t>Award</w:t>
      </w:r>
      <w:r w:rsidRPr="00B9394D">
        <w:t xml:space="preserve"> means the determination of the lowest, responsible and eligible Bidder by the Owner.</w:t>
      </w:r>
    </w:p>
    <w:p w14:paraId="67D7E5B8" w14:textId="77777777" w:rsidR="00D92720" w:rsidRPr="00B9394D" w:rsidRDefault="00D92720" w:rsidP="006C3498">
      <w:pPr>
        <w:numPr>
          <w:ilvl w:val="0"/>
          <w:numId w:val="11"/>
        </w:numPr>
        <w:ind w:left="720"/>
        <w:contextualSpacing/>
      </w:pPr>
      <w:r w:rsidRPr="00B9394D">
        <w:t xml:space="preserve">The Owner will award the contract to the lowest responsible bidder, subject to Board approval, within thirty (30) days, Saturdays, Sundays, and legal holidays excluded, after the opening of quotes. </w:t>
      </w:r>
    </w:p>
    <w:p w14:paraId="6094BDD3" w14:textId="77777777" w:rsidR="00D92720" w:rsidRPr="00B9394D" w:rsidRDefault="00D92720" w:rsidP="006C3498">
      <w:pPr>
        <w:numPr>
          <w:ilvl w:val="0"/>
          <w:numId w:val="11"/>
        </w:numPr>
        <w:ind w:left="720"/>
        <w:contextualSpacing/>
      </w:pPr>
      <w:r w:rsidRPr="00B9394D">
        <w:t>As used herein, the term “responsible” shall mean the person:</w:t>
      </w:r>
    </w:p>
    <w:p w14:paraId="45433CC4" w14:textId="77777777" w:rsidR="00D92720" w:rsidRPr="00B9394D" w:rsidRDefault="00D92720" w:rsidP="001C5C21">
      <w:pPr>
        <w:numPr>
          <w:ilvl w:val="0"/>
          <w:numId w:val="41"/>
        </w:numPr>
        <w:ind w:left="1440" w:hanging="720"/>
        <w:contextualSpacing/>
      </w:pPr>
      <w:r w:rsidRPr="00B9394D">
        <w:t>Who demonstrably possesses the skill, ability and integrity necessary to faithfully perform the work called for by a particular contract, based upon a determination of competent workmanship and financial soundness in accordance with the provisions of M.G.L. c. 149(44)(d)</w:t>
      </w:r>
    </w:p>
    <w:p w14:paraId="3F7F015F" w14:textId="57000006" w:rsidR="00D92720" w:rsidRPr="00B9394D" w:rsidRDefault="00D92720" w:rsidP="001C5C21">
      <w:pPr>
        <w:numPr>
          <w:ilvl w:val="0"/>
          <w:numId w:val="41"/>
        </w:numPr>
        <w:ind w:left="1440" w:hanging="720"/>
        <w:contextualSpacing/>
      </w:pPr>
      <w:r w:rsidRPr="00B9394D">
        <w:t xml:space="preserve">Who shall certify, </w:t>
      </w:r>
      <w:r w:rsidR="00F5311A">
        <w:t>the ability</w:t>
      </w:r>
      <w:r w:rsidRPr="00B9394D">
        <w:t xml:space="preserve"> to furnish labor that can work in harmony</w:t>
      </w:r>
      <w:r w:rsidR="008D75A2" w:rsidRPr="00B9394D">
        <w:t xml:space="preserve"> with all other elements </w:t>
      </w:r>
      <w:r w:rsidRPr="00B9394D">
        <w:t>of labor employed or to be employed in the work; and</w:t>
      </w:r>
    </w:p>
    <w:p w14:paraId="06646F02" w14:textId="446DED4F" w:rsidR="00D92720" w:rsidRPr="00B9394D" w:rsidRDefault="00D92720" w:rsidP="001C5C21">
      <w:pPr>
        <w:numPr>
          <w:ilvl w:val="0"/>
          <w:numId w:val="41"/>
        </w:numPr>
        <w:ind w:left="1440" w:hanging="720"/>
        <w:contextualSpacing/>
      </w:pPr>
      <w:r w:rsidRPr="00B9394D">
        <w:t xml:space="preserve">Who shall certify that all employees to be employed at the </w:t>
      </w:r>
      <w:r w:rsidR="008D75A2" w:rsidRPr="00B9394D">
        <w:t xml:space="preserve">worksite will have successfully </w:t>
      </w:r>
      <w:r w:rsidRPr="00B9394D">
        <w:t>completed a course in construction safety and health approved by the United Sta</w:t>
      </w:r>
      <w:r w:rsidR="008D75A2" w:rsidRPr="00B9394D">
        <w:t xml:space="preserve">tes Occupational </w:t>
      </w:r>
      <w:r w:rsidRPr="00B9394D">
        <w:t>Safety and Health Administration that is at least 10 hours in dur</w:t>
      </w:r>
      <w:r w:rsidR="008D75A2" w:rsidRPr="00B9394D">
        <w:t xml:space="preserve">ation at the time the employee </w:t>
      </w:r>
      <w:r w:rsidRPr="00B9394D">
        <w:t>begins work, and who shall furnish documentation of successful comp</w:t>
      </w:r>
      <w:r w:rsidR="008D75A2" w:rsidRPr="00B9394D">
        <w:t>letion of said course with the first certified</w:t>
      </w:r>
      <w:r w:rsidRPr="00B9394D">
        <w:t xml:space="preserve"> payroll report for each employee; and</w:t>
      </w:r>
    </w:p>
    <w:p w14:paraId="56035CDE" w14:textId="77777777" w:rsidR="00D92720" w:rsidRPr="00B9394D" w:rsidRDefault="00D92720" w:rsidP="001C5C21">
      <w:pPr>
        <w:numPr>
          <w:ilvl w:val="0"/>
          <w:numId w:val="41"/>
        </w:numPr>
        <w:ind w:left="1440" w:hanging="720"/>
        <w:contextualSpacing/>
      </w:pPr>
      <w:r w:rsidRPr="00B9394D">
        <w:t>Who is not debarred from bidding under M.G.L. c. 149, §44C.</w:t>
      </w:r>
    </w:p>
    <w:p w14:paraId="5A0E92E1" w14:textId="77777777" w:rsidR="00D92720" w:rsidRPr="00D92720" w:rsidRDefault="00D92720" w:rsidP="006C3498">
      <w:pPr>
        <w:numPr>
          <w:ilvl w:val="0"/>
          <w:numId w:val="11"/>
        </w:numPr>
        <w:ind w:left="720"/>
        <w:contextualSpacing/>
      </w:pPr>
      <w:r w:rsidRPr="00B9394D">
        <w:t>The Owner reserves the right to reject any or all bids, to waive any informality in the RFQ process, or to terminate the RFQ process at any time, if deemed</w:t>
      </w:r>
      <w:r w:rsidRPr="00D92720">
        <w:t xml:space="preserve"> by the Authority to be in its best interests.</w:t>
      </w:r>
      <w:r w:rsidRPr="00D92720" w:rsidDel="00E9205B">
        <w:t xml:space="preserve"> </w:t>
      </w:r>
    </w:p>
    <w:p w14:paraId="7C25A098" w14:textId="77777777" w:rsidR="00D92720" w:rsidRPr="00D92720" w:rsidRDefault="00D92720" w:rsidP="006C3498">
      <w:pPr>
        <w:numPr>
          <w:ilvl w:val="0"/>
          <w:numId w:val="11"/>
        </w:numPr>
        <w:ind w:left="720"/>
        <w:contextualSpacing/>
      </w:pPr>
      <w:r w:rsidRPr="00D92720">
        <w:t>The Owner reserves the right not to award a contract pursuant to this RFQ.</w:t>
      </w:r>
    </w:p>
    <w:p w14:paraId="4A8EE5C6" w14:textId="77777777" w:rsidR="00D92720" w:rsidRPr="00D92720" w:rsidRDefault="00D92720" w:rsidP="006C3498">
      <w:pPr>
        <w:numPr>
          <w:ilvl w:val="0"/>
          <w:numId w:val="11"/>
        </w:numPr>
        <w:ind w:left="720"/>
        <w:contextualSpacing/>
      </w:pPr>
      <w:r w:rsidRPr="00D92720">
        <w:t>The Owner reserves the right to reject and not consider any bid that does not meet the requirements of this RFQ, including but not necessarily limited to incomplete bids and/or bids offering alternate or non-requested services.</w:t>
      </w:r>
    </w:p>
    <w:p w14:paraId="4C8098A8" w14:textId="77777777" w:rsidR="00D92720" w:rsidRPr="00D92720" w:rsidRDefault="00D92720" w:rsidP="00D92720"/>
    <w:p w14:paraId="6A390700" w14:textId="7B7A9CF3" w:rsidR="00952558" w:rsidRDefault="00952558" w:rsidP="00B15FC7">
      <w:pPr>
        <w:pStyle w:val="Heading2"/>
      </w:pPr>
      <w:bookmarkStart w:id="17" w:name="_Toc519686651"/>
      <w:bookmarkStart w:id="18" w:name="_Toc533217948"/>
      <w:r w:rsidRPr="00865F47">
        <w:t xml:space="preserve">ARTICLE </w:t>
      </w:r>
      <w:r>
        <w:t>8</w:t>
      </w:r>
      <w:r w:rsidRPr="00865F47">
        <w:t xml:space="preserve"> - FORMS REQUIRED AT CONTRACT APPROVAL</w:t>
      </w:r>
      <w:bookmarkEnd w:id="17"/>
      <w:bookmarkEnd w:id="18"/>
    </w:p>
    <w:p w14:paraId="28CE7C4B" w14:textId="45873A82" w:rsidR="00952558" w:rsidRDefault="00952558" w:rsidP="00B15FC7">
      <w:pPr>
        <w:pStyle w:val="ListParagraph"/>
        <w:numPr>
          <w:ilvl w:val="0"/>
          <w:numId w:val="13"/>
        </w:numPr>
      </w:pPr>
      <w:r w:rsidRPr="009C2CB5">
        <w:t>Upon award, the Bidder shall complete the following forms to ensure prompt contract validation.  These forms will be provided to the Bidder by Owner and three (3) originals must be submitted.</w:t>
      </w:r>
    </w:p>
    <w:p w14:paraId="6FDC7440" w14:textId="77777777" w:rsidR="006C0632" w:rsidRPr="009C2CB5" w:rsidRDefault="006C0632" w:rsidP="006C0632">
      <w:pPr>
        <w:pStyle w:val="ListParagraph"/>
      </w:pPr>
    </w:p>
    <w:p w14:paraId="1483154D" w14:textId="77777777" w:rsidR="00952558" w:rsidRPr="0030241D" w:rsidRDefault="00952558" w:rsidP="00B15FC7">
      <w:pPr>
        <w:pStyle w:val="ListParagraph"/>
        <w:numPr>
          <w:ilvl w:val="0"/>
          <w:numId w:val="14"/>
        </w:numPr>
      </w:pPr>
      <w:r w:rsidRPr="0030241D">
        <w:t>Owner-Contractor Agreement.</w:t>
      </w:r>
    </w:p>
    <w:p w14:paraId="03D4EC77" w14:textId="77777777" w:rsidR="00952558" w:rsidRPr="0030241D" w:rsidRDefault="00952558" w:rsidP="00B15FC7">
      <w:pPr>
        <w:pStyle w:val="ListParagraph"/>
        <w:numPr>
          <w:ilvl w:val="0"/>
          <w:numId w:val="14"/>
        </w:numPr>
      </w:pPr>
      <w:r w:rsidRPr="0030241D">
        <w:lastRenderedPageBreak/>
        <w:t xml:space="preserve">Form of Certificate of Vote of Authorization (If Applicable) </w:t>
      </w:r>
    </w:p>
    <w:p w14:paraId="1A803B45" w14:textId="77777777" w:rsidR="00952558" w:rsidRPr="0030241D" w:rsidRDefault="00952558" w:rsidP="00B15FC7">
      <w:pPr>
        <w:pStyle w:val="ListParagraph"/>
        <w:numPr>
          <w:ilvl w:val="0"/>
          <w:numId w:val="14"/>
        </w:numPr>
      </w:pPr>
      <w:r w:rsidRPr="0030241D">
        <w:rPr>
          <w:b/>
        </w:rPr>
        <w:t xml:space="preserve">Form of Contractor's Equal Employment Certification </w:t>
      </w:r>
      <w:r w:rsidRPr="0030241D">
        <w:t xml:space="preserve">in accordance with Section 00.73.36 of the General Conditions. </w:t>
      </w:r>
    </w:p>
    <w:p w14:paraId="446E75B9" w14:textId="27216D64" w:rsidR="00952558" w:rsidRPr="0030241D" w:rsidRDefault="00952558" w:rsidP="00B15FC7">
      <w:pPr>
        <w:pStyle w:val="ListParagraph"/>
        <w:numPr>
          <w:ilvl w:val="0"/>
          <w:numId w:val="14"/>
        </w:numPr>
      </w:pPr>
      <w:r w:rsidRPr="0030241D">
        <w:rPr>
          <w:b/>
        </w:rPr>
        <w:t xml:space="preserve">FOR PROJECTS </w:t>
      </w:r>
      <w:r w:rsidR="00127897">
        <w:rPr>
          <w:b/>
        </w:rPr>
        <w:t xml:space="preserve">or contracts </w:t>
      </w:r>
      <w:r w:rsidRPr="0030241D">
        <w:rPr>
          <w:b/>
        </w:rPr>
        <w:t xml:space="preserve">with a bid/contract cost exceeding $25,000: Form of Performance Bond and Form of Payment Bond </w:t>
      </w:r>
      <w:r w:rsidRPr="0030241D">
        <w:t xml:space="preserve">must be submitted by the General Contractor on DHCD's form, in accordance with </w:t>
      </w:r>
      <w:r w:rsidR="00737C53">
        <w:t>Section 3.</w:t>
      </w:r>
      <w:r w:rsidR="007A3B4C">
        <w:t>10</w:t>
      </w:r>
      <w:r w:rsidR="00737C53">
        <w:t xml:space="preserve"> </w:t>
      </w:r>
      <w:r w:rsidR="00737C53" w:rsidRPr="00533147">
        <w:t xml:space="preserve">of </w:t>
      </w:r>
      <w:r w:rsidRPr="00737C53">
        <w:t xml:space="preserve">the </w:t>
      </w:r>
      <w:r w:rsidRPr="0069106C">
        <w:t>General Conditions</w:t>
      </w:r>
      <w:r w:rsidRPr="0030241D">
        <w:t xml:space="preserve">. The dates on the bonds must coincide with the contract date, and a current Power-of-Attorney must be attached to each bond. </w:t>
      </w:r>
    </w:p>
    <w:p w14:paraId="5CA701C3" w14:textId="77777777" w:rsidR="00952558" w:rsidRPr="009C2CB5" w:rsidRDefault="00952558" w:rsidP="00B15FC7">
      <w:pPr>
        <w:pStyle w:val="ListParagraph"/>
        <w:numPr>
          <w:ilvl w:val="0"/>
          <w:numId w:val="13"/>
        </w:numPr>
      </w:pPr>
      <w:r w:rsidRPr="009C2CB5">
        <w:t xml:space="preserve">Insurance Certificates for the coverage required by </w:t>
      </w:r>
      <w:r w:rsidR="00737C53">
        <w:t>Section 3.</w:t>
      </w:r>
      <w:r w:rsidR="00533147">
        <w:t>8</w:t>
      </w:r>
      <w:r w:rsidR="00737C53">
        <w:t xml:space="preserve"> of the General Conditions </w:t>
      </w:r>
      <w:r w:rsidRPr="009C2CB5">
        <w:t>must be submitted prior to contract validation</w:t>
      </w:r>
      <w:r w:rsidR="008E4BCF">
        <w:t xml:space="preserve">; refer to Section 3 for </w:t>
      </w:r>
      <w:r w:rsidR="00EC5304">
        <w:t>minimum coverage requirements</w:t>
      </w:r>
      <w:r w:rsidRPr="009C2CB5">
        <w:t>.</w:t>
      </w:r>
    </w:p>
    <w:p w14:paraId="0DFB8197" w14:textId="77777777" w:rsidR="00952558" w:rsidRPr="009C2CB5" w:rsidRDefault="00952558" w:rsidP="00142117">
      <w:pPr>
        <w:pStyle w:val="ListParagraph"/>
        <w:numPr>
          <w:ilvl w:val="0"/>
          <w:numId w:val="32"/>
        </w:numPr>
        <w:ind w:left="1440" w:hanging="720"/>
      </w:pPr>
      <w:r w:rsidRPr="009C2CB5">
        <w:t>General Contractors must indicate on Builders Risk insurance Certificate or installation floater if stored materials are covered.</w:t>
      </w:r>
    </w:p>
    <w:p w14:paraId="04A738FA" w14:textId="77777777" w:rsidR="00952558" w:rsidRPr="007A24FA" w:rsidRDefault="00952558" w:rsidP="00B15FC7">
      <w:pPr>
        <w:pStyle w:val="ListParagraph"/>
        <w:numPr>
          <w:ilvl w:val="0"/>
          <w:numId w:val="13"/>
        </w:numPr>
      </w:pPr>
      <w:r w:rsidRPr="007A24FA">
        <w:t>Contractor’s Company Certification with EPA Regulation 40 CFR 745 must be submitted prior to contract validation.</w:t>
      </w:r>
    </w:p>
    <w:p w14:paraId="1E418E5D" w14:textId="77777777" w:rsidR="00952558" w:rsidRPr="0005373B" w:rsidRDefault="00952558" w:rsidP="00B15FC7">
      <w:pPr>
        <w:pStyle w:val="Heading2"/>
      </w:pPr>
      <w:bookmarkStart w:id="19" w:name="_Toc519686652"/>
      <w:bookmarkStart w:id="20" w:name="_Toc533217949"/>
      <w:r w:rsidRPr="0005373B">
        <w:t xml:space="preserve">ARTICLE </w:t>
      </w:r>
      <w:r>
        <w:t>9</w:t>
      </w:r>
      <w:r w:rsidRPr="0005373B">
        <w:t xml:space="preserve"> - CONTRACT VALIDATION</w:t>
      </w:r>
      <w:bookmarkEnd w:id="19"/>
      <w:bookmarkEnd w:id="20"/>
    </w:p>
    <w:p w14:paraId="031763FD" w14:textId="77777777" w:rsidR="00330751" w:rsidRDefault="00952558" w:rsidP="00330751">
      <w:pPr>
        <w:ind w:left="720" w:hanging="360"/>
      </w:pPr>
      <w:r w:rsidRPr="0059176F">
        <w:t>9.1</w:t>
      </w:r>
      <w:r w:rsidRPr="0005373B">
        <w:tab/>
        <w:t xml:space="preserve">The Notice to Proceed </w:t>
      </w:r>
      <w:r w:rsidRPr="002F236A">
        <w:t>for services</w:t>
      </w:r>
      <w:r w:rsidRPr="0005373B">
        <w:t xml:space="preserve"> shall not be issued until the Owner</w:t>
      </w:r>
      <w:r w:rsidR="00EB7A01">
        <w:t>-</w:t>
      </w:r>
      <w:r w:rsidRPr="0005373B">
        <w:t>Contractor Agreement has been executed by the Contractor and the Awarding Authority.</w:t>
      </w:r>
    </w:p>
    <w:p w14:paraId="01728EF2" w14:textId="15DB9F4F" w:rsidR="00952558" w:rsidRDefault="00330751" w:rsidP="00330751">
      <w:pPr>
        <w:ind w:left="720" w:hanging="360"/>
      </w:pPr>
      <w:r>
        <w:t>9.2</w:t>
      </w:r>
      <w:r>
        <w:tab/>
      </w:r>
      <w:r w:rsidR="00952558" w:rsidRPr="0005373B">
        <w:t xml:space="preserve">Incomplete or unacceptable submissions of forms required </w:t>
      </w:r>
      <w:r w:rsidR="00952558" w:rsidRPr="00964CA3">
        <w:t xml:space="preserve">by paragraphs </w:t>
      </w:r>
      <w:r w:rsidR="00952558" w:rsidRPr="00964CA3">
        <w:rPr>
          <w:b/>
        </w:rPr>
        <w:t>8.1 - 8.</w:t>
      </w:r>
      <w:r w:rsidR="00964CA3" w:rsidRPr="00964CA3">
        <w:rPr>
          <w:b/>
        </w:rPr>
        <w:t>3</w:t>
      </w:r>
      <w:r w:rsidR="00952558" w:rsidRPr="00964CA3">
        <w:t xml:space="preserve"> will</w:t>
      </w:r>
      <w:r w:rsidR="00952558" w:rsidRPr="0005373B">
        <w:t xml:space="preserve"> delay the execution of the Owner</w:t>
      </w:r>
      <w:r w:rsidR="00EB7A01">
        <w:t>-</w:t>
      </w:r>
      <w:r w:rsidR="00952558" w:rsidRPr="0005373B">
        <w:t>Contractor Agreement by the Awarding Authority.</w:t>
      </w:r>
    </w:p>
    <w:p w14:paraId="22E297BB" w14:textId="77777777" w:rsidR="00952558" w:rsidRPr="000200DE" w:rsidRDefault="00952558" w:rsidP="00B15FC7"/>
    <w:p w14:paraId="69E3B527" w14:textId="77777777" w:rsidR="00952558" w:rsidRDefault="00952558" w:rsidP="000A492F">
      <w:pPr>
        <w:jc w:val="center"/>
      </w:pPr>
      <w:r w:rsidRPr="00865F47">
        <w:t>END OF SECTION</w:t>
      </w:r>
      <w:r>
        <w:t xml:space="preserve"> INSTRUCTIONS TO BIDDERS</w:t>
      </w:r>
    </w:p>
    <w:p w14:paraId="5FA984CD" w14:textId="77777777" w:rsidR="00952558" w:rsidRDefault="00952558" w:rsidP="00B15FC7">
      <w:r>
        <w:br w:type="page"/>
      </w:r>
    </w:p>
    <w:p w14:paraId="055896BA" w14:textId="77777777" w:rsidR="00952558" w:rsidRPr="00F87FEB" w:rsidRDefault="00952558" w:rsidP="002C08A9">
      <w:pPr>
        <w:pStyle w:val="Heading1"/>
        <w:tabs>
          <w:tab w:val="center" w:pos="5400"/>
        </w:tabs>
      </w:pPr>
      <w:bookmarkStart w:id="21" w:name="_Toc533217950"/>
      <w:r w:rsidRPr="00F87FEB">
        <w:lastRenderedPageBreak/>
        <w:t xml:space="preserve">SECTION </w:t>
      </w:r>
      <w:r w:rsidR="003E7C06" w:rsidRPr="00F87FEB">
        <w:t>3</w:t>
      </w:r>
      <w:r w:rsidR="00F10897" w:rsidRPr="00F87FEB">
        <w:t>:</w:t>
      </w:r>
      <w:r w:rsidRPr="00F87FEB">
        <w:t xml:space="preserve"> GENERAL CONDITIONS</w:t>
      </w:r>
      <w:bookmarkEnd w:id="21"/>
      <w:r w:rsidR="002C08A9">
        <w:tab/>
      </w:r>
    </w:p>
    <w:p w14:paraId="329B006A" w14:textId="77777777" w:rsidR="009A13B8" w:rsidRPr="00F87FEB" w:rsidRDefault="009A13B8" w:rsidP="00F87FEB">
      <w:pPr>
        <w:pStyle w:val="Heading2"/>
      </w:pPr>
      <w:bookmarkStart w:id="22" w:name="_Toc533217951"/>
      <w:r w:rsidRPr="00F87FEB">
        <w:t>3.1 THE CONTRACT DOCUMENTS</w:t>
      </w:r>
      <w:bookmarkEnd w:id="22"/>
    </w:p>
    <w:p w14:paraId="7F6BA7BD" w14:textId="6E8F76EA" w:rsidR="009A13B8" w:rsidRDefault="009A13B8" w:rsidP="00B15FC7">
      <w:r w:rsidRPr="00F87FEB">
        <w:t xml:space="preserve">The Contract for </w:t>
      </w:r>
      <w:r w:rsidR="00AE1B2E">
        <w:t xml:space="preserve">Testing, </w:t>
      </w:r>
      <w:r w:rsidR="00DB3DEB" w:rsidRPr="00E227FA">
        <w:rPr>
          <w:color w:val="000000" w:themeColor="text1"/>
        </w:rPr>
        <w:t xml:space="preserve">Maintenance and Repair </w:t>
      </w:r>
      <w:r w:rsidRPr="00F87FEB">
        <w:t>Services consist of the Contract Documents which include the Owner-Contract Agreement, Public</w:t>
      </w:r>
      <w:r w:rsidRPr="00A81790">
        <w:t xml:space="preserve"> Notification, Quote Form, Conditions of the Contract, Specifications, </w:t>
      </w:r>
      <w:r w:rsidR="00EB7A01">
        <w:t>D</w:t>
      </w:r>
      <w:r w:rsidRPr="00A81790">
        <w:t xml:space="preserve">rawings, all </w:t>
      </w:r>
      <w:r w:rsidR="00EB7A01">
        <w:t>A</w:t>
      </w:r>
      <w:r w:rsidRPr="00A81790">
        <w:t>ddenda issued prior to execution of the Contract and any other documents listed in the Agreement</w:t>
      </w:r>
      <w:r w:rsidR="007A3B4C" w:rsidRPr="00A81790">
        <w:t xml:space="preserve"> and Modifications issued after</w:t>
      </w:r>
      <w:r w:rsidR="007A3B4C">
        <w:t xml:space="preserve"> execution of the Contract.</w:t>
      </w:r>
      <w:r>
        <w:t xml:space="preserve"> </w:t>
      </w:r>
    </w:p>
    <w:p w14:paraId="600EF791" w14:textId="77777777" w:rsidR="007A3B4C" w:rsidRDefault="007A3B4C" w:rsidP="00B15FC7">
      <w:pPr>
        <w:pStyle w:val="Heading2"/>
      </w:pPr>
      <w:bookmarkStart w:id="23" w:name="_Toc533217952"/>
      <w:r>
        <w:t>3.2 OWNER</w:t>
      </w:r>
      <w:bookmarkEnd w:id="23"/>
    </w:p>
    <w:p w14:paraId="393C63E5" w14:textId="77777777" w:rsidR="007A3B4C" w:rsidRDefault="007A3B4C" w:rsidP="00B15FC7">
      <w:r>
        <w:t>The term “Owner” sometimes also referred to as the “Awarding Authority” or “Authority” means the Housing Authority identified in the Owner-Contractor Agreement, organized and existing under the provisions of M.G.L. c.121B</w:t>
      </w:r>
    </w:p>
    <w:p w14:paraId="5CD12972" w14:textId="77777777" w:rsidR="007A3B4C" w:rsidRDefault="007A3B4C" w:rsidP="00B15FC7">
      <w:pPr>
        <w:pStyle w:val="Heading2"/>
      </w:pPr>
      <w:bookmarkStart w:id="24" w:name="_Toc533217953"/>
      <w:r>
        <w:t>3.3 BIDDER</w:t>
      </w:r>
      <w:bookmarkEnd w:id="24"/>
    </w:p>
    <w:p w14:paraId="5F2FF1C6" w14:textId="77777777" w:rsidR="007A3B4C" w:rsidRDefault="007A3B4C" w:rsidP="00B15FC7">
      <w:r>
        <w:t xml:space="preserve">The term “Quote(s)” “Bid(s)” or “Bidder(s)” shall mean the person or </w:t>
      </w:r>
      <w:r w:rsidR="00E273F8">
        <w:t xml:space="preserve">firm </w:t>
      </w:r>
      <w:r>
        <w:t>from which prices have been submitted to the Owner for services identified in these documents.</w:t>
      </w:r>
    </w:p>
    <w:p w14:paraId="4D5B2055" w14:textId="77777777" w:rsidR="007A3B4C" w:rsidRDefault="007A3B4C" w:rsidP="00B15FC7">
      <w:pPr>
        <w:pStyle w:val="Heading2"/>
      </w:pPr>
      <w:bookmarkStart w:id="25" w:name="_Toc533217954"/>
      <w:r>
        <w:t xml:space="preserve">3.4 </w:t>
      </w:r>
      <w:r w:rsidRPr="00865F47">
        <w:t>DEPARTMENT</w:t>
      </w:r>
      <w:bookmarkEnd w:id="25"/>
    </w:p>
    <w:p w14:paraId="3BF429D5" w14:textId="69CC5BFE" w:rsidR="007A3B4C" w:rsidRPr="00865F47" w:rsidRDefault="007A3B4C" w:rsidP="00B15FC7">
      <w:r w:rsidRPr="00865F47">
        <w:t>The term "Department" means the Commonwealth of Massachusetts, Department of Housing and Community Development</w:t>
      </w:r>
      <w:r w:rsidR="00E6175B">
        <w:t>, also referred to as “DHCD.”</w:t>
      </w:r>
    </w:p>
    <w:p w14:paraId="20F598C3" w14:textId="77777777" w:rsidR="007A3B4C" w:rsidRPr="00186955" w:rsidRDefault="007A3B4C" w:rsidP="00B15FC7">
      <w:pPr>
        <w:pStyle w:val="Heading2"/>
      </w:pPr>
      <w:bookmarkStart w:id="26" w:name="_Toc533217955"/>
      <w:r>
        <w:t xml:space="preserve">3.5 </w:t>
      </w:r>
      <w:r w:rsidRPr="00D56F61">
        <w:t>PROJECT FUNDING</w:t>
      </w:r>
      <w:bookmarkEnd w:id="26"/>
    </w:p>
    <w:p w14:paraId="08F23627" w14:textId="6BF7A73A" w:rsidR="007A3B4C" w:rsidRPr="0059176F" w:rsidRDefault="00D92720" w:rsidP="00B15FC7">
      <w:pPr>
        <w:rPr>
          <w:rFonts w:cs="Arial"/>
          <w:color w:val="FF0000"/>
          <w:spacing w:val="-2"/>
        </w:rPr>
      </w:pPr>
      <w:r w:rsidRPr="00B9394D">
        <w:t>The Work under this Contract may be funded wholly or in part by the Commonwealth of Massachusetts through the Department pursuant to a Contract for Financial Assistance between the Department and the Owner.  The Work under this Contract may also be funded wholly or in part with by the federal government through the Department of Housing and Urban Development.  To the extent federal funds are received by the Owner for the Work, the supplementary conditions attached hereto shall be part of this Contract, and where the terms or conditions of said supplementary conditions conflict with this Contract, the more stringent terms or conditions shall apply.</w:t>
      </w:r>
      <w:r>
        <w:t xml:space="preserve"> </w:t>
      </w:r>
    </w:p>
    <w:p w14:paraId="4F142A51" w14:textId="77777777" w:rsidR="007A3B4C" w:rsidRPr="00865F47" w:rsidRDefault="007A3B4C" w:rsidP="00B15FC7">
      <w:pPr>
        <w:pStyle w:val="Heading2"/>
      </w:pPr>
      <w:bookmarkStart w:id="27" w:name="_Toc533217956"/>
      <w:r>
        <w:t xml:space="preserve">3.6 </w:t>
      </w:r>
      <w:r w:rsidRPr="00865F47">
        <w:t>CONTRACTOR</w:t>
      </w:r>
      <w:bookmarkEnd w:id="27"/>
    </w:p>
    <w:p w14:paraId="53A84F73" w14:textId="77777777" w:rsidR="007A3B4C" w:rsidRPr="00865F47" w:rsidRDefault="007A3B4C" w:rsidP="00B15FC7">
      <w:r w:rsidRPr="00865F47">
        <w:t>The Contractor, sometimes referred to as the General Contractor, is the person or entity identified as such throughout the Contract Documents as if singular in number. The term Contractor means the Contractor or its authorized representative.</w:t>
      </w:r>
    </w:p>
    <w:p w14:paraId="7AFCC970" w14:textId="77777777" w:rsidR="00E30D4D" w:rsidRDefault="007A3B4C" w:rsidP="00B15FC7">
      <w:r w:rsidRPr="00AD6633">
        <w:t>The Contractor shall supervise and direct the Work, using the Contractor's best skill and attention. The Contractor shall be solely responsible for and have control over construction means, methods, techniques, sequences and procedures, and for coordinating all portions of the Work under the Contract.</w:t>
      </w:r>
    </w:p>
    <w:p w14:paraId="4EC8C5A6" w14:textId="77777777" w:rsidR="00E30D4D" w:rsidRDefault="00E30D4D" w:rsidP="00B15FC7">
      <w:pPr>
        <w:pStyle w:val="Heading2"/>
      </w:pPr>
      <w:bookmarkStart w:id="28" w:name="_Toc533217957"/>
      <w:r>
        <w:t>3.7 CONTRACTOR</w:t>
      </w:r>
      <w:r w:rsidR="00F10897">
        <w:t>’</w:t>
      </w:r>
      <w:r>
        <w:t>S PERSONNEL</w:t>
      </w:r>
      <w:bookmarkEnd w:id="28"/>
    </w:p>
    <w:p w14:paraId="075343CE" w14:textId="7CB18CA5" w:rsidR="00E30D4D" w:rsidRPr="00B15FC7" w:rsidRDefault="00E30D4D" w:rsidP="00B15FC7">
      <w:r w:rsidRPr="00B15FC7">
        <w:t>The Contractor shall employ a supervisor, licensed in the applicable trade, and all skilled tradesmen necessary to perform the services required in this contract.  The Authority shall have the right to require the Contractor to remove and/or replace any of the personnel for non-performance or unprofessional behavior.  The Contractor or</w:t>
      </w:r>
      <w:r w:rsidR="00B146C2">
        <w:t xml:space="preserve"> the Contractor’s</w:t>
      </w:r>
      <w:r w:rsidRPr="00B15FC7">
        <w:t xml:space="preserve"> supervisor shall be available to inspect such work as required by the Authority. </w:t>
      </w:r>
    </w:p>
    <w:p w14:paraId="205CE8CA" w14:textId="77777777" w:rsidR="00E30D4D" w:rsidRPr="00B15FC7" w:rsidRDefault="00E30D4D" w:rsidP="00B15FC7">
      <w:r w:rsidRPr="00B15FC7">
        <w:t>The Contractor shall provide certification in writing to the Authority confirming that all employees employed by the contractor have successfully passed a Criminal Offenders background check.</w:t>
      </w:r>
    </w:p>
    <w:p w14:paraId="275B54A4" w14:textId="77777777" w:rsidR="00E30D4D" w:rsidRPr="00826EAD" w:rsidRDefault="00E30D4D" w:rsidP="00B15FC7">
      <w:r w:rsidRPr="00815D28">
        <w:t>All work must be performed by or under direct supervision of a licensed person, licensed in the applicable trade</w:t>
      </w:r>
      <w:r w:rsidRPr="00F50AF7">
        <w:t xml:space="preserve"> pursuant to this </w:t>
      </w:r>
      <w:r w:rsidR="00FB5FB0">
        <w:t>RFQ</w:t>
      </w:r>
      <w:r w:rsidRPr="00F50AF7">
        <w:t>.  The Contractor must provide a copy of their license as well as each employee employed by the Contractor and working on the Authority’s properties</w:t>
      </w:r>
      <w:r>
        <w:t>.</w:t>
      </w:r>
    </w:p>
    <w:p w14:paraId="75CAE773" w14:textId="77777777" w:rsidR="00E30D4D" w:rsidRDefault="00E30D4D" w:rsidP="00B15FC7">
      <w:pPr>
        <w:pStyle w:val="Heading2"/>
      </w:pPr>
      <w:bookmarkStart w:id="29" w:name="_Toc533217958"/>
      <w:r>
        <w:lastRenderedPageBreak/>
        <w:t>3.8 CARE OF WORK/DAMAGES</w:t>
      </w:r>
      <w:bookmarkEnd w:id="29"/>
    </w:p>
    <w:p w14:paraId="041E18BF" w14:textId="07E32068" w:rsidR="00E30D4D" w:rsidRPr="00CB3B80" w:rsidRDefault="00E30D4D" w:rsidP="00B15FC7">
      <w:r>
        <w:t xml:space="preserve">All work is to be carefully protected so no damages will come of it from water, frost, accident or any other cause.  Any damages which may come to any of the work shall be repaired immediately by the Contractor at </w:t>
      </w:r>
      <w:r w:rsidR="00B146C2">
        <w:t>the Contractor’s</w:t>
      </w:r>
      <w:r>
        <w:t xml:space="preserve"> own expense and without additional cost to the Authority.  This shall also apply to any abutting or adjoining work on the premises.  The Contractor shall be responsible for any damage to abutting or adjoining surfaces; in the event of such damage, the Contractor shall repair said damaged areas immediately at </w:t>
      </w:r>
      <w:r w:rsidR="00B146C2">
        <w:t>the Contractor’s</w:t>
      </w:r>
      <w:r>
        <w:t xml:space="preserve"> own expense without additional cost to the Authority.</w:t>
      </w:r>
    </w:p>
    <w:p w14:paraId="11A81581" w14:textId="77777777" w:rsidR="00E30D4D" w:rsidRDefault="00E30D4D" w:rsidP="00B15FC7">
      <w:pPr>
        <w:pStyle w:val="Heading2"/>
      </w:pPr>
      <w:bookmarkStart w:id="30" w:name="_Toc533217959"/>
      <w:r>
        <w:t>3.</w:t>
      </w:r>
      <w:r w:rsidR="00E9205B">
        <w:t>9</w:t>
      </w:r>
      <w:r>
        <w:t xml:space="preserve"> MATERIAL</w:t>
      </w:r>
      <w:bookmarkEnd w:id="30"/>
    </w:p>
    <w:p w14:paraId="784DBF97" w14:textId="77777777" w:rsidR="00E30D4D" w:rsidRPr="00A764DF" w:rsidRDefault="00E30D4D" w:rsidP="00B15FC7">
      <w:r w:rsidRPr="00A81790">
        <w:t>The Authority reserves the right to approve or reject any supplies, material or equipment used by the Contractor.  The Contractor agrees to replace any rejected supplies, materials or equipment, to the satisfaction of the Authority.  The Contractor must be willing to make repairs using parts supplied by the Authority when applicable.  The Authority reserves the right to purchase necessary materials, supplies, components and equipment when it determines that it is in the best interest of the Authority to do</w:t>
      </w:r>
      <w:r w:rsidRPr="00035028">
        <w:t>.</w:t>
      </w:r>
    </w:p>
    <w:p w14:paraId="59BBF9DE" w14:textId="77777777" w:rsidR="00E30D4D" w:rsidRDefault="00E30D4D" w:rsidP="00B15FC7">
      <w:pPr>
        <w:pStyle w:val="Heading2"/>
      </w:pPr>
      <w:bookmarkStart w:id="31" w:name="_Toc533217960"/>
      <w:r>
        <w:t>3.</w:t>
      </w:r>
      <w:r w:rsidR="00E9205B">
        <w:t>10</w:t>
      </w:r>
      <w:r>
        <w:t xml:space="preserve"> </w:t>
      </w:r>
      <w:r w:rsidRPr="0014535F">
        <w:t>REMOVAL OF DEBRIS</w:t>
      </w:r>
      <w:bookmarkEnd w:id="31"/>
    </w:p>
    <w:p w14:paraId="1B6D96C9" w14:textId="77777777" w:rsidR="00E30D4D" w:rsidRPr="003301C4" w:rsidRDefault="00E30D4D" w:rsidP="00B15FC7">
      <w:r>
        <w:t>It is the Contractor’s responsibility to remove all debris.  Debris of any nature shall be completely removed from the site at the end of each day’s work and disposed of in accordance with all Federal, State and Local regulations.</w:t>
      </w:r>
    </w:p>
    <w:p w14:paraId="563E6E64" w14:textId="77777777" w:rsidR="00E30D4D" w:rsidRDefault="00E30D4D" w:rsidP="00B15FC7">
      <w:pPr>
        <w:pStyle w:val="Heading2"/>
      </w:pPr>
      <w:bookmarkStart w:id="32" w:name="_Toc533217961"/>
      <w:r>
        <w:t>3.</w:t>
      </w:r>
      <w:r w:rsidR="00E9205B">
        <w:t>11</w:t>
      </w:r>
      <w:r>
        <w:t xml:space="preserve"> </w:t>
      </w:r>
      <w:r w:rsidRPr="0014535F">
        <w:t>SECURITY OF WORK</w:t>
      </w:r>
      <w:bookmarkEnd w:id="32"/>
    </w:p>
    <w:p w14:paraId="341DD635" w14:textId="77777777" w:rsidR="00E30D4D" w:rsidRDefault="00E30D4D" w:rsidP="00B15FC7">
      <w:r>
        <w:t>The Contractor is responsible for the security of all work, materials and equipment until it is accepted by the Authority.</w:t>
      </w:r>
    </w:p>
    <w:p w14:paraId="77AF8DF6" w14:textId="77777777" w:rsidR="00E30D4D" w:rsidRDefault="00E30D4D" w:rsidP="00B15FC7">
      <w:pPr>
        <w:pStyle w:val="Heading2"/>
      </w:pPr>
      <w:bookmarkStart w:id="33" w:name="_Toc533217962"/>
      <w:r>
        <w:t>3.</w:t>
      </w:r>
      <w:r w:rsidR="00E9205B">
        <w:t>12</w:t>
      </w:r>
      <w:r>
        <w:t xml:space="preserve"> </w:t>
      </w:r>
      <w:r w:rsidRPr="0014535F">
        <w:t>HOURS OF OPERATION</w:t>
      </w:r>
      <w:bookmarkEnd w:id="33"/>
    </w:p>
    <w:p w14:paraId="24E606FD" w14:textId="3BE0B91B" w:rsidR="00E30D4D" w:rsidRPr="00533147" w:rsidRDefault="00E30D4D" w:rsidP="00B15FC7">
      <w:r>
        <w:t xml:space="preserve">For purposes of this </w:t>
      </w:r>
      <w:r w:rsidR="00FB5FB0">
        <w:t>RFQ</w:t>
      </w:r>
      <w:r>
        <w:t>, u</w:t>
      </w:r>
      <w:r w:rsidRPr="00C738CE">
        <w:t xml:space="preserve">nless specifically authorized by the Authority, in writing, </w:t>
      </w:r>
      <w:r>
        <w:t xml:space="preserve">regular working hours are </w:t>
      </w:r>
      <w:r w:rsidR="006B513A">
        <w:t xml:space="preserve">Monday – Friday </w:t>
      </w:r>
      <w:r>
        <w:t xml:space="preserve">7:30 a.m. to 4:00 p.m.  After hours are </w:t>
      </w:r>
      <w:r w:rsidR="006B513A">
        <w:t xml:space="preserve">Monday – Friday </w:t>
      </w:r>
      <w:r>
        <w:t>4:00 p.m. to 7:30 a.m.</w:t>
      </w:r>
      <w:r w:rsidR="006B513A">
        <w:t xml:space="preserve"> and anytime</w:t>
      </w:r>
      <w:r>
        <w:t xml:space="preserve"> Saturday, Sunday and Holidays.</w:t>
      </w:r>
    </w:p>
    <w:p w14:paraId="27A6CBB0" w14:textId="77777777" w:rsidR="00952558" w:rsidRDefault="00F92CD8" w:rsidP="00B15FC7">
      <w:pPr>
        <w:pStyle w:val="Heading2"/>
      </w:pPr>
      <w:bookmarkStart w:id="34" w:name="_Toc533217963"/>
      <w:r>
        <w:t>3.</w:t>
      </w:r>
      <w:r w:rsidR="00E9205B">
        <w:t>13</w:t>
      </w:r>
      <w:r>
        <w:t xml:space="preserve"> </w:t>
      </w:r>
      <w:r w:rsidR="00952558">
        <w:t>SALES TAX EXEMPTION AND OTHER TAXES</w:t>
      </w:r>
      <w:bookmarkEnd w:id="34"/>
    </w:p>
    <w:p w14:paraId="44E0E61F" w14:textId="77777777" w:rsidR="00952558" w:rsidRDefault="00952558" w:rsidP="00B15FC7">
      <w:r>
        <w:t>To the extent that materials and supplies are used or incorporated in the performance of this contract, the Contractor is considered an exempt purchaser under the Massachusetts Sales Act, Chapter 14 of the Acts of 1966.</w:t>
      </w:r>
      <w:r w:rsidRPr="0005302F">
        <w:t xml:space="preserve"> </w:t>
      </w:r>
    </w:p>
    <w:p w14:paraId="02E8FC2C" w14:textId="77777777" w:rsidR="00952558" w:rsidRDefault="00952558" w:rsidP="00B15FC7">
      <w:r>
        <w:t>Purchases by the Authority are exempt from any Federal, State or Municipal Sales and/or Excise Taxes.</w:t>
      </w:r>
    </w:p>
    <w:p w14:paraId="3F1ECD58" w14:textId="77777777" w:rsidR="0035001E" w:rsidRPr="00826EAD" w:rsidRDefault="00952558" w:rsidP="00B15FC7">
      <w:r>
        <w:t>The Contractor shall be responsible for paying all other taxes and tariffs of any sort, related to the work.</w:t>
      </w:r>
    </w:p>
    <w:p w14:paraId="1BB88D01" w14:textId="77777777" w:rsidR="00952558" w:rsidRDefault="00F92CD8" w:rsidP="00B15FC7">
      <w:pPr>
        <w:pStyle w:val="Heading2"/>
      </w:pPr>
      <w:bookmarkStart w:id="35" w:name="_Toc533217964"/>
      <w:r>
        <w:t>3.</w:t>
      </w:r>
      <w:r w:rsidR="00E9205B">
        <w:t>14</w:t>
      </w:r>
      <w:r>
        <w:t xml:space="preserve"> </w:t>
      </w:r>
      <w:r w:rsidR="00952558">
        <w:t>PERMITS, FEES AND NOTICES</w:t>
      </w:r>
      <w:bookmarkEnd w:id="35"/>
    </w:p>
    <w:p w14:paraId="1206164A" w14:textId="77777777" w:rsidR="0035001E" w:rsidRDefault="0035001E" w:rsidP="00B15FC7">
      <w:r>
        <w:t xml:space="preserve">The Contractor shall secure and the Owner shall pay for any and all permits.  The Contractor shall secure and pay for all licenses, and other fees required for the proper execution of services. </w:t>
      </w:r>
    </w:p>
    <w:p w14:paraId="0E91CDD5" w14:textId="77777777" w:rsidR="00952558" w:rsidRDefault="00952558" w:rsidP="00B15FC7">
      <w:r>
        <w:t>The Contractor shall comply with and give notices required by laws, ordinances, rules, regulations, and lawful orders of public authorities bearing on performance of the work.  If the Contractor performs work knowing it to be contrary to laws, statutes, ordinances, building codes, and rules and regulations without such notice to the Authority, the Contractor shall assume full responsibility for such work and shall bear the attributed costs.</w:t>
      </w:r>
    </w:p>
    <w:p w14:paraId="0A9219A8" w14:textId="77777777" w:rsidR="0035001E" w:rsidRDefault="00952558" w:rsidP="00B15FC7">
      <w:r>
        <w:t xml:space="preserve">The Contractor shall secure all permits and governmental fees, licenses and inspections necessary for proper execution and completion of </w:t>
      </w:r>
      <w:r w:rsidR="0035001E">
        <w:t>services</w:t>
      </w:r>
      <w:r>
        <w:t xml:space="preserve">  </w:t>
      </w:r>
    </w:p>
    <w:p w14:paraId="21EEFB21" w14:textId="77777777" w:rsidR="00952558" w:rsidRPr="001A71E1" w:rsidRDefault="00952558" w:rsidP="00B15FC7">
      <w:r w:rsidRPr="001A71E1">
        <w:t>The Contractor may invoice permits at cost with appropriate documentation verifying that such permit/s have been obtained.</w:t>
      </w:r>
    </w:p>
    <w:p w14:paraId="6824E432" w14:textId="77777777" w:rsidR="00952558" w:rsidRDefault="00F92CD8" w:rsidP="00B15FC7">
      <w:pPr>
        <w:pStyle w:val="Heading2"/>
      </w:pPr>
      <w:bookmarkStart w:id="36" w:name="_Toc533217965"/>
      <w:r>
        <w:lastRenderedPageBreak/>
        <w:t>3.</w:t>
      </w:r>
      <w:r w:rsidR="007A3B4C">
        <w:t>1</w:t>
      </w:r>
      <w:r w:rsidR="00E9205B">
        <w:t>5</w:t>
      </w:r>
      <w:r>
        <w:t xml:space="preserve"> </w:t>
      </w:r>
      <w:r w:rsidR="00952558">
        <w:t>BONDS</w:t>
      </w:r>
      <w:bookmarkEnd w:id="36"/>
    </w:p>
    <w:p w14:paraId="6A534FBE" w14:textId="77777777" w:rsidR="00404DF3" w:rsidRDefault="00404DF3" w:rsidP="00B15FC7">
      <w:r w:rsidRPr="00077CB3">
        <w:t xml:space="preserve">For Contracts </w:t>
      </w:r>
      <w:r w:rsidRPr="00235F15">
        <w:t>exceeding $25,000, the Contractor shall provide the Owner with a 100% performance and payment (labor and materials) bonds in the form provided by the Department, executed by a s</w:t>
      </w:r>
      <w:r w:rsidRPr="00077CB3">
        <w:t>urety licensed by the Commonwealth's Division of Insurance.  Each such bond shall be in the amount of the Contract Sum.</w:t>
      </w:r>
    </w:p>
    <w:p w14:paraId="19271659" w14:textId="5597F5D8" w:rsidR="006B513A" w:rsidRPr="00E227FA" w:rsidRDefault="006B513A" w:rsidP="00B15FC7">
      <w:pPr>
        <w:rPr>
          <w:color w:val="000000" w:themeColor="text1"/>
        </w:rPr>
      </w:pPr>
      <w:r w:rsidRPr="00E227FA">
        <w:rPr>
          <w:color w:val="000000" w:themeColor="text1"/>
        </w:rPr>
        <w:t xml:space="preserve">Bonds </w:t>
      </w:r>
      <w:r w:rsidR="009B665A" w:rsidRPr="00E227FA">
        <w:rPr>
          <w:color w:val="000000" w:themeColor="text1"/>
        </w:rPr>
        <w:t>must</w:t>
      </w:r>
      <w:r w:rsidRPr="00E227FA">
        <w:rPr>
          <w:color w:val="000000" w:themeColor="text1"/>
        </w:rPr>
        <w:t xml:space="preserve"> be submitted by the Contractor on DHCD’s </w:t>
      </w:r>
      <w:r w:rsidR="00824268" w:rsidRPr="00E227FA">
        <w:rPr>
          <w:color w:val="000000" w:themeColor="text1"/>
        </w:rPr>
        <w:t>forms and</w:t>
      </w:r>
      <w:r w:rsidR="009B665A" w:rsidRPr="00E227FA">
        <w:rPr>
          <w:color w:val="000000" w:themeColor="text1"/>
        </w:rPr>
        <w:t xml:space="preserve"> shall obtain the bonds within ten (10) days from the date of notification of contract award.</w:t>
      </w:r>
    </w:p>
    <w:p w14:paraId="0B912482" w14:textId="77777777" w:rsidR="00952558" w:rsidRDefault="00F92CD8" w:rsidP="00B15FC7">
      <w:pPr>
        <w:pStyle w:val="Heading2"/>
      </w:pPr>
      <w:bookmarkStart w:id="37" w:name="_Toc533217966"/>
      <w:r>
        <w:t>3.</w:t>
      </w:r>
      <w:r w:rsidR="007A3B4C">
        <w:t>1</w:t>
      </w:r>
      <w:r w:rsidR="00E9205B">
        <w:t>6</w:t>
      </w:r>
      <w:r>
        <w:t xml:space="preserve"> </w:t>
      </w:r>
      <w:r w:rsidR="00952558">
        <w:t>EXECUTIVE ORDERS</w:t>
      </w:r>
      <w:bookmarkEnd w:id="37"/>
    </w:p>
    <w:p w14:paraId="5A325057" w14:textId="77777777" w:rsidR="00952558" w:rsidRPr="00B565F9" w:rsidRDefault="00952558" w:rsidP="00B15FC7">
      <w:pPr>
        <w:rPr>
          <w:rFonts w:ascii="Trebuchet MS" w:hAnsi="Trebuchet MS" w:cs="Trebuchet MS"/>
          <w:b/>
          <w:bCs/>
        </w:rPr>
      </w:pPr>
      <w:r>
        <w:t>The Contractor shall comply with the provisions of M.G.L. c. 151B; Executive Order 478, regarding non-discrimination, diversity, equal opportunity</w:t>
      </w:r>
      <w:r>
        <w:rPr>
          <w:rFonts w:ascii="Times New Roman" w:hAnsi="Times New Roman" w:cs="Times New Roman"/>
        </w:rPr>
        <w:t>;</w:t>
      </w:r>
      <w:r>
        <w:t xml:space="preserve"> Executive Order 481, prohibiting the use of undocumented workers on state contracts; U.S. Department of Labor Executive Order 11246 regarding </w:t>
      </w:r>
      <w:r>
        <w:rPr>
          <w:color w:val="000000"/>
        </w:rPr>
        <w:t>Equal Opportunity Employment</w:t>
      </w:r>
      <w:r>
        <w:t xml:space="preserve"> and all regulations promulgated pursuant thereto.  The aforementioned law, executive orders, and regulations are incorporated herein by reference and made a part of this Contract.</w:t>
      </w:r>
    </w:p>
    <w:p w14:paraId="5740ED86" w14:textId="77777777" w:rsidR="00952558" w:rsidRDefault="00F92CD8" w:rsidP="00B15FC7">
      <w:pPr>
        <w:pStyle w:val="Heading2"/>
      </w:pPr>
      <w:bookmarkStart w:id="38" w:name="_Toc533217967"/>
      <w:r>
        <w:t>3.1</w:t>
      </w:r>
      <w:r w:rsidR="00E9205B">
        <w:t>7</w:t>
      </w:r>
      <w:r>
        <w:t xml:space="preserve"> </w:t>
      </w:r>
      <w:r w:rsidR="00952558">
        <w:t>OSHA</w:t>
      </w:r>
      <w:r w:rsidR="00FA2362">
        <w:t xml:space="preserve"> AND SAFETY</w:t>
      </w:r>
      <w:bookmarkEnd w:id="38"/>
    </w:p>
    <w:p w14:paraId="70E5184D" w14:textId="27C596B2" w:rsidR="00952558" w:rsidRDefault="00952558" w:rsidP="00B15FC7">
      <w:r>
        <w:t>The Contractor shall provide copies of OSHA cards to the Authority confirming that all employees employed by the Contractor have successfully completed ten (10)</w:t>
      </w:r>
      <w:r w:rsidR="0048346B">
        <w:t xml:space="preserve"> hours of OSHA training</w:t>
      </w:r>
      <w:r>
        <w:t>.</w:t>
      </w:r>
    </w:p>
    <w:p w14:paraId="1FE22E06" w14:textId="77777777" w:rsidR="00FA2362" w:rsidRPr="00077CB3" w:rsidRDefault="00FA2362" w:rsidP="00B15FC7">
      <w:r>
        <w:t xml:space="preserve">The Contractor </w:t>
      </w:r>
      <w:r w:rsidRPr="00865F47">
        <w:t>must comply with all Federal, State, and local safety laws and regulations applicable to work performed under this Contract.</w:t>
      </w:r>
    </w:p>
    <w:p w14:paraId="430C4CF5" w14:textId="77777777" w:rsidR="00952558" w:rsidRDefault="00737C53" w:rsidP="00B15FC7">
      <w:pPr>
        <w:pStyle w:val="Heading2"/>
      </w:pPr>
      <w:bookmarkStart w:id="39" w:name="_Toc533217968"/>
      <w:r>
        <w:t>3.</w:t>
      </w:r>
      <w:r w:rsidR="00E9205B">
        <w:t>18</w:t>
      </w:r>
      <w:r>
        <w:t xml:space="preserve"> </w:t>
      </w:r>
      <w:r w:rsidR="00952558">
        <w:t>RIGHT TO KNOW LAW</w:t>
      </w:r>
      <w:bookmarkEnd w:id="39"/>
    </w:p>
    <w:p w14:paraId="49F1365C" w14:textId="77777777" w:rsidR="00952558" w:rsidRPr="003301C4" w:rsidRDefault="00952558" w:rsidP="00B15FC7">
      <w:r>
        <w:t>The Contractor agrees to submit a Material Safety Data Sheet (MSDS) for each toxic or hazardous substance or mixture containing such substance, pursuant to M.G.L. c. 111F, sections 8,9, and 10 and the regulations contained in 441 CMR 21.06 when deliveries are made.  The vendor agrees to deliver all containers properly labeled pursuant to M.G.L. c 111F section 7 and regulations contained in 441 CMR 21.06 when deliveries are made.  Failure to furnish MSDS and/or labels on each container may result in civil or criminal penalties, including bid debarment and action to prevent the vendor from selling said substances, or mixtures contain said substances within the Commonwealth.  All vendors furnishing substances or mixtures subject to Chapter 111F or M.G.L. are cautioned to obtain and read the laws, rules and regulations referenced above.  Copies may be obtained from the State House Bookstore, Secretary of State, State House, Room 117, Boston, MA  02133, Telephone</w:t>
      </w:r>
      <w:r w:rsidR="005F4799">
        <w:t>: (</w:t>
      </w:r>
      <w:r>
        <w:t>617) 727-2834.</w:t>
      </w:r>
    </w:p>
    <w:p w14:paraId="45BF3BB7" w14:textId="77777777" w:rsidR="00952558" w:rsidRDefault="00737C53" w:rsidP="00B15FC7">
      <w:pPr>
        <w:pStyle w:val="Heading2"/>
      </w:pPr>
      <w:bookmarkStart w:id="40" w:name="_Toc533217969"/>
      <w:r>
        <w:t>3.</w:t>
      </w:r>
      <w:r w:rsidR="00E9205B">
        <w:t>19</w:t>
      </w:r>
      <w:r>
        <w:t xml:space="preserve"> </w:t>
      </w:r>
      <w:r w:rsidR="00952558">
        <w:t>INVOICING</w:t>
      </w:r>
      <w:bookmarkEnd w:id="40"/>
    </w:p>
    <w:p w14:paraId="5462C295" w14:textId="77777777" w:rsidR="00757FA3" w:rsidRPr="00503A05" w:rsidRDefault="00952558" w:rsidP="00B15FC7">
      <w:r w:rsidRPr="00503A05">
        <w:t xml:space="preserve">Invoices should be submitted within 30 days of completion of </w:t>
      </w:r>
      <w:r w:rsidR="00FA2362">
        <w:t>services</w:t>
      </w:r>
      <w:r w:rsidRPr="00503A05">
        <w:t>.  Invoices shall include, but not limited to, date and location of service, hours worked, hourly rate as based on the quoted pricing, description of work performed, certified payroll reports, itemized list of materials used and permits at cost.</w:t>
      </w:r>
    </w:p>
    <w:p w14:paraId="6BCFA591" w14:textId="77777777" w:rsidR="00A008BD" w:rsidRPr="00B46CA0" w:rsidRDefault="00952558" w:rsidP="00B46CA0">
      <w:r w:rsidRPr="00B46CA0">
        <w:t xml:space="preserve">The Authority will pay for time on-site only.  The Authority shall not pay travel expenses associated with the performance of work outlined under this </w:t>
      </w:r>
      <w:r w:rsidR="00FB5FB0" w:rsidRPr="00B46CA0">
        <w:t>RFQ</w:t>
      </w:r>
      <w:r w:rsidRPr="00B46CA0">
        <w:t>.</w:t>
      </w:r>
      <w:r w:rsidR="00757FA3" w:rsidRPr="00B46CA0">
        <w:t xml:space="preserve"> </w:t>
      </w:r>
    </w:p>
    <w:p w14:paraId="180FAAE8" w14:textId="0BF8464B" w:rsidR="00B46CA0" w:rsidRPr="00B46CA0" w:rsidRDefault="00952558" w:rsidP="00B46CA0">
      <w:r w:rsidRPr="00B46CA0">
        <w:t xml:space="preserve">Prior </w:t>
      </w:r>
      <w:r w:rsidR="00127897">
        <w:t xml:space="preserve">written </w:t>
      </w:r>
      <w:r w:rsidRPr="00B46CA0">
        <w:t>authorization from the Authority is needed when two or more employees are necessary to complete the work.</w:t>
      </w:r>
    </w:p>
    <w:p w14:paraId="5458FCB2" w14:textId="265343AE" w:rsidR="0059176F" w:rsidRDefault="00757FA3" w:rsidP="00204C96">
      <w:r w:rsidRPr="00B46CA0">
        <w:t>All costs for parts/materials, not covered under this contract</w:t>
      </w:r>
      <w:r w:rsidR="00127897">
        <w:t xml:space="preserve"> as noted in Section 5</w:t>
      </w:r>
      <w:r w:rsidRPr="00B46CA0">
        <w:t xml:space="preserve">, shall be paid on a cost plus 10% margin to compensate for the bidder’s overhead costs.  It will be the contractor’s responsibility to provide a copy of their supplier’s invoice for the parts/materials with the invoice to the </w:t>
      </w:r>
      <w:r w:rsidR="00A008BD" w:rsidRPr="00B46CA0">
        <w:t>Owner</w:t>
      </w:r>
      <w:r w:rsidRPr="00B46CA0">
        <w:t xml:space="preserve">. No parts/materials will be paid </w:t>
      </w:r>
      <w:r w:rsidR="00127897">
        <w:t xml:space="preserve">for </w:t>
      </w:r>
      <w:r w:rsidRPr="00B46CA0">
        <w:t>without the contractor’s supplier invoice for those parts/materials.</w:t>
      </w:r>
    </w:p>
    <w:p w14:paraId="74E32023" w14:textId="77777777" w:rsidR="00952558" w:rsidRDefault="00737C53" w:rsidP="00B15FC7">
      <w:pPr>
        <w:pStyle w:val="Heading2"/>
      </w:pPr>
      <w:bookmarkStart w:id="41" w:name="_Toc533217970"/>
      <w:r>
        <w:t>3.</w:t>
      </w:r>
      <w:r w:rsidR="00533147">
        <w:t>2</w:t>
      </w:r>
      <w:r w:rsidR="00E9205B">
        <w:t>0</w:t>
      </w:r>
      <w:r>
        <w:t xml:space="preserve"> </w:t>
      </w:r>
      <w:r w:rsidR="00952558">
        <w:t>PAYMENTS</w:t>
      </w:r>
      <w:bookmarkEnd w:id="41"/>
    </w:p>
    <w:p w14:paraId="4854D8FF" w14:textId="77777777" w:rsidR="00952558" w:rsidRDefault="00952558" w:rsidP="00B15FC7">
      <w:r>
        <w:t>Payments to the Contractor shall be made within thirty days after the work has been completed, fully inspected, accepted by the Authority and all necessary documentation has been submitted.</w:t>
      </w:r>
    </w:p>
    <w:p w14:paraId="7A159942" w14:textId="77777777" w:rsidR="00952558" w:rsidRPr="00826EAD" w:rsidRDefault="00952558" w:rsidP="00B15FC7">
      <w:r w:rsidRPr="00503A05">
        <w:t>Necessary documentation will include but not limited to certificate of insurance, copies of licenses, permits, written invoice,</w:t>
      </w:r>
      <w:r w:rsidR="00942392">
        <w:t xml:space="preserve"> inspection reports,</w:t>
      </w:r>
      <w:r w:rsidRPr="00503A05">
        <w:t xml:space="preserve"> warranty certificates, installation and owner’s manuals for any equipment installed.</w:t>
      </w:r>
    </w:p>
    <w:p w14:paraId="29A56506" w14:textId="72521D7C" w:rsidR="00757FA3" w:rsidRDefault="00952558" w:rsidP="00B15FC7">
      <w:r w:rsidRPr="00503A05">
        <w:lastRenderedPageBreak/>
        <w:t xml:space="preserve">The Contractor </w:t>
      </w:r>
      <w:r w:rsidR="00757FA3">
        <w:t>shall as herein</w:t>
      </w:r>
      <w:r w:rsidR="00A008BD">
        <w:t>after</w:t>
      </w:r>
      <w:r w:rsidR="00757FA3">
        <w:t xml:space="preserve"> specified under </w:t>
      </w:r>
      <w:r w:rsidR="00127897">
        <w:t xml:space="preserve">Section </w:t>
      </w:r>
      <w:r w:rsidR="00757FA3">
        <w:t>4</w:t>
      </w:r>
      <w:r w:rsidRPr="00503A05">
        <w:t xml:space="preserve"> submit payroll reports </w:t>
      </w:r>
      <w:r w:rsidR="00757FA3">
        <w:t>with each invoice.</w:t>
      </w:r>
      <w:r w:rsidRPr="00503A05">
        <w:t xml:space="preserve"> </w:t>
      </w:r>
    </w:p>
    <w:p w14:paraId="49216E52" w14:textId="77777777" w:rsidR="003C38B0" w:rsidRPr="003C38B0" w:rsidRDefault="00737C53" w:rsidP="00B15FC7">
      <w:pPr>
        <w:pStyle w:val="Heading2"/>
      </w:pPr>
      <w:bookmarkStart w:id="42" w:name="_Toc533217971"/>
      <w:r>
        <w:t>3.</w:t>
      </w:r>
      <w:r w:rsidR="00E9205B">
        <w:t>21</w:t>
      </w:r>
      <w:r>
        <w:t xml:space="preserve"> </w:t>
      </w:r>
      <w:r w:rsidR="003C38B0" w:rsidRPr="003C38B0">
        <w:t>AUTHORITY’S RIGHTS</w:t>
      </w:r>
      <w:bookmarkEnd w:id="42"/>
    </w:p>
    <w:p w14:paraId="22922325" w14:textId="42A959E4" w:rsidR="003C38B0" w:rsidRDefault="003C38B0" w:rsidP="00B15FC7">
      <w:r w:rsidRPr="00113324">
        <w:t>The Authority reserves the righ</w:t>
      </w:r>
      <w:r>
        <w:t>t to call the next lowest contractor</w:t>
      </w:r>
      <w:r w:rsidRPr="00113324">
        <w:t xml:space="preserve"> in the event that the awarded Contractor cannot fulfill </w:t>
      </w:r>
      <w:r w:rsidR="00B146C2">
        <w:t>the</w:t>
      </w:r>
      <w:r w:rsidRPr="00113324">
        <w:t xml:space="preserve"> obligations to the agreement.</w:t>
      </w:r>
    </w:p>
    <w:p w14:paraId="5B5B16BC" w14:textId="77777777" w:rsidR="003C38B0" w:rsidRDefault="003C38B0" w:rsidP="00B15FC7">
      <w:r w:rsidRPr="00AB646E">
        <w:t xml:space="preserve">The Authority reserves the right to undertake whatever actions it deems necessary to correct a fault within the system which may jeopardize the safety of any resident or building, regardless of this </w:t>
      </w:r>
      <w:r w:rsidR="00FA2362">
        <w:t>RFQ</w:t>
      </w:r>
      <w:r w:rsidRPr="00AB646E">
        <w:t xml:space="preserve"> and provisions and/or conditions herein stated.</w:t>
      </w:r>
    </w:p>
    <w:p w14:paraId="759C4D7E" w14:textId="48844B55" w:rsidR="002F236A" w:rsidRDefault="00D92720" w:rsidP="00D92720">
      <w:r w:rsidRPr="00D92720">
        <w:t xml:space="preserve">The Authority reserves the right to terminate a contract awarded pursuant to this RFQ, at any time for its convenience upon 10 </w:t>
      </w:r>
      <w:r w:rsidRPr="00B9394D">
        <w:t>days written notice to the Contractor(s).</w:t>
      </w:r>
    </w:p>
    <w:p w14:paraId="0855DA01" w14:textId="77777777" w:rsidR="00FA2362" w:rsidRDefault="00FA2362" w:rsidP="00B15FC7">
      <w:pPr>
        <w:pStyle w:val="Heading2"/>
      </w:pPr>
      <w:bookmarkStart w:id="43" w:name="_Toc533217972"/>
      <w:r>
        <w:t>3.</w:t>
      </w:r>
      <w:r w:rsidR="00E9205B">
        <w:t>22</w:t>
      </w:r>
      <w:r>
        <w:t xml:space="preserve"> INSURANCE</w:t>
      </w:r>
      <w:bookmarkEnd w:id="43"/>
    </w:p>
    <w:p w14:paraId="5A7F7E58" w14:textId="77777777" w:rsidR="00824268" w:rsidRPr="000B226B" w:rsidRDefault="00824268" w:rsidP="00824268">
      <w:pPr>
        <w:suppressAutoHyphens/>
        <w:rPr>
          <w:rFonts w:ascii="Calibri" w:hAnsi="Calibri" w:cs="Arial"/>
          <w:spacing w:val="-2"/>
        </w:rPr>
      </w:pPr>
      <w:r w:rsidRPr="000B226B">
        <w:rPr>
          <w:rFonts w:ascii="Calibri" w:hAnsi="Calibri" w:cs="Arial"/>
          <w:spacing w:val="-2"/>
        </w:rPr>
        <w:t>The Contractor shall provide insurance coverage as listed in subparagraphs 3.22.1 - 3.22.6. This insurance shall be provided at the Contractor's expense and shall be in full force and effect during the full term of this contract.</w:t>
      </w:r>
    </w:p>
    <w:p w14:paraId="681ED7F9" w14:textId="77777777" w:rsidR="00824268" w:rsidRPr="000B226B" w:rsidRDefault="00824268" w:rsidP="00824268">
      <w:pPr>
        <w:pStyle w:val="ListParagraph"/>
        <w:numPr>
          <w:ilvl w:val="0"/>
          <w:numId w:val="39"/>
        </w:numPr>
        <w:suppressAutoHyphens/>
        <w:ind w:left="810"/>
        <w:rPr>
          <w:rFonts w:ascii="Calibri" w:hAnsi="Calibri" w:cs="Arial"/>
          <w:b/>
          <w:spacing w:val="-3"/>
        </w:rPr>
      </w:pPr>
      <w:r w:rsidRPr="000B226B">
        <w:rPr>
          <w:rFonts w:ascii="Calibri" w:hAnsi="Calibri" w:cs="Arial"/>
          <w:b/>
          <w:spacing w:val="-3"/>
        </w:rPr>
        <w:t xml:space="preserve">WORKERS’ COMPENSATION and EMPLOYERS LIABILITY   </w:t>
      </w:r>
    </w:p>
    <w:p w14:paraId="02505BC7" w14:textId="77777777" w:rsidR="00824268" w:rsidRPr="000B226B" w:rsidRDefault="00824268" w:rsidP="00824268">
      <w:pPr>
        <w:suppressAutoHyphens/>
        <w:rPr>
          <w:rFonts w:ascii="Calibri" w:hAnsi="Calibri" w:cs="Arial"/>
          <w:spacing w:val="-2"/>
        </w:rPr>
      </w:pPr>
      <w:r w:rsidRPr="000B226B">
        <w:rPr>
          <w:rFonts w:ascii="Calibri" w:hAnsi="Calibri"/>
          <w:spacing w:val="-2"/>
          <w:sz w:val="18"/>
        </w:rPr>
        <w:tab/>
      </w:r>
      <w:r w:rsidRPr="000B226B">
        <w:rPr>
          <w:rFonts w:ascii="Calibri" w:hAnsi="Calibri" w:cs="Arial"/>
          <w:spacing w:val="-2"/>
        </w:rPr>
        <w:t>Workers’ Compensation: Coverage A</w:t>
      </w:r>
      <w:r w:rsidRPr="000B226B">
        <w:rPr>
          <w:rFonts w:ascii="Calibri" w:hAnsi="Calibri" w:cs="Arial"/>
          <w:spacing w:val="-2"/>
        </w:rPr>
        <w:tab/>
        <w:t>Per G.L. c149 §34 and c152, as amended.</w:t>
      </w:r>
    </w:p>
    <w:p w14:paraId="5FDD9F7B" w14:textId="77777777" w:rsidR="00824268" w:rsidRPr="000B226B" w:rsidRDefault="00824268" w:rsidP="00824268">
      <w:pPr>
        <w:suppressAutoHyphens/>
        <w:rPr>
          <w:rFonts w:ascii="Calibri" w:hAnsi="Calibri" w:cs="Arial"/>
          <w:spacing w:val="-2"/>
        </w:rPr>
      </w:pPr>
      <w:r w:rsidRPr="000B226B">
        <w:rPr>
          <w:rFonts w:ascii="Calibri" w:hAnsi="Calibri" w:cs="Arial"/>
          <w:spacing w:val="-2"/>
        </w:rPr>
        <w:tab/>
        <w:t xml:space="preserve">Employer's liability:  </w:t>
      </w:r>
      <w:r w:rsidRPr="000B226B">
        <w:rPr>
          <w:rFonts w:ascii="Calibri" w:hAnsi="Calibri" w:cs="Arial"/>
          <w:spacing w:val="-2"/>
        </w:rPr>
        <w:tab/>
        <w:t>Coverage B</w:t>
      </w:r>
      <w:r w:rsidRPr="000B226B">
        <w:rPr>
          <w:rFonts w:ascii="Calibri" w:hAnsi="Calibri" w:cs="Arial"/>
          <w:spacing w:val="-2"/>
        </w:rPr>
        <w:tab/>
        <w:t>$500,000 Bodily Injury by Accident each accident</w:t>
      </w:r>
    </w:p>
    <w:p w14:paraId="543C28BF" w14:textId="77777777" w:rsidR="00824268" w:rsidRPr="000B226B" w:rsidRDefault="00824268" w:rsidP="00824268">
      <w:pPr>
        <w:suppressAutoHyphens/>
        <w:rPr>
          <w:rFonts w:ascii="Calibri" w:hAnsi="Calibri" w:cs="Arial"/>
          <w:spacing w:val="-2"/>
        </w:rPr>
      </w:pPr>
      <w:r w:rsidRPr="000B226B">
        <w:rPr>
          <w:rFonts w:ascii="Calibri" w:hAnsi="Calibri" w:cs="Arial"/>
          <w:spacing w:val="-2"/>
        </w:rPr>
        <w:tab/>
      </w:r>
      <w:r w:rsidRPr="000B226B">
        <w:rPr>
          <w:rFonts w:ascii="Calibri" w:hAnsi="Calibri" w:cs="Arial"/>
          <w:spacing w:val="-2"/>
        </w:rPr>
        <w:tab/>
      </w:r>
      <w:r w:rsidRPr="000B226B">
        <w:rPr>
          <w:rFonts w:ascii="Calibri" w:hAnsi="Calibri" w:cs="Arial"/>
          <w:spacing w:val="-2"/>
        </w:rPr>
        <w:tab/>
      </w:r>
      <w:r w:rsidRPr="000B226B">
        <w:rPr>
          <w:rFonts w:ascii="Calibri" w:hAnsi="Calibri" w:cs="Arial"/>
          <w:spacing w:val="-2"/>
        </w:rPr>
        <w:tab/>
      </w:r>
      <w:r w:rsidRPr="000B226B">
        <w:rPr>
          <w:rFonts w:ascii="Calibri" w:hAnsi="Calibri" w:cs="Arial"/>
          <w:spacing w:val="-2"/>
        </w:rPr>
        <w:tab/>
      </w:r>
      <w:r w:rsidRPr="000B226B">
        <w:rPr>
          <w:rFonts w:ascii="Calibri" w:hAnsi="Calibri" w:cs="Arial"/>
          <w:spacing w:val="-2"/>
        </w:rPr>
        <w:tab/>
        <w:t>$500,000 Bodily Injury by Disease each employee</w:t>
      </w:r>
    </w:p>
    <w:p w14:paraId="22F409EB" w14:textId="77777777" w:rsidR="00824268" w:rsidRPr="000B226B" w:rsidRDefault="00824268" w:rsidP="00824268">
      <w:pPr>
        <w:suppressAutoHyphens/>
        <w:rPr>
          <w:rFonts w:ascii="Calibri" w:hAnsi="Calibri" w:cs="Arial"/>
          <w:spacing w:val="-2"/>
        </w:rPr>
      </w:pPr>
      <w:r w:rsidRPr="000B226B">
        <w:rPr>
          <w:rFonts w:ascii="Calibri" w:hAnsi="Calibri" w:cs="Arial"/>
          <w:spacing w:val="-2"/>
        </w:rPr>
        <w:tab/>
      </w:r>
      <w:r w:rsidRPr="000B226B">
        <w:rPr>
          <w:rFonts w:ascii="Calibri" w:hAnsi="Calibri" w:cs="Arial"/>
          <w:spacing w:val="-2"/>
        </w:rPr>
        <w:tab/>
      </w:r>
      <w:r w:rsidRPr="000B226B">
        <w:rPr>
          <w:rFonts w:ascii="Calibri" w:hAnsi="Calibri" w:cs="Arial"/>
          <w:spacing w:val="-2"/>
        </w:rPr>
        <w:tab/>
      </w:r>
      <w:r w:rsidRPr="000B226B">
        <w:rPr>
          <w:rFonts w:ascii="Calibri" w:hAnsi="Calibri" w:cs="Arial"/>
          <w:spacing w:val="-2"/>
        </w:rPr>
        <w:tab/>
      </w:r>
      <w:r w:rsidRPr="000B226B">
        <w:rPr>
          <w:rFonts w:ascii="Calibri" w:hAnsi="Calibri" w:cs="Arial"/>
          <w:spacing w:val="-2"/>
        </w:rPr>
        <w:tab/>
      </w:r>
      <w:r w:rsidRPr="000B226B">
        <w:rPr>
          <w:rFonts w:ascii="Calibri" w:hAnsi="Calibri" w:cs="Arial"/>
          <w:spacing w:val="-2"/>
        </w:rPr>
        <w:tab/>
        <w:t>$500,000 Bodily Injury by Disease policy limit</w:t>
      </w:r>
    </w:p>
    <w:p w14:paraId="072D50BF" w14:textId="77777777" w:rsidR="00824268" w:rsidRPr="000B226B" w:rsidRDefault="00824268" w:rsidP="00824268">
      <w:pPr>
        <w:pStyle w:val="ListParagraph"/>
        <w:numPr>
          <w:ilvl w:val="0"/>
          <w:numId w:val="39"/>
        </w:numPr>
        <w:suppressAutoHyphens/>
        <w:ind w:left="990" w:hanging="540"/>
        <w:rPr>
          <w:rFonts w:ascii="Calibri" w:hAnsi="Calibri" w:cs="Arial"/>
          <w:b/>
          <w:spacing w:val="-3"/>
        </w:rPr>
      </w:pPr>
      <w:r w:rsidRPr="000B226B">
        <w:rPr>
          <w:rFonts w:ascii="Calibri" w:hAnsi="Calibri" w:cs="Arial"/>
          <w:b/>
          <w:spacing w:val="-3"/>
        </w:rPr>
        <w:t xml:space="preserve">COMMERCIAL GENERAL LIABILITY </w:t>
      </w:r>
    </w:p>
    <w:p w14:paraId="707F50BA" w14:textId="77777777" w:rsidR="00824268" w:rsidRPr="000B226B" w:rsidRDefault="00824268" w:rsidP="00824268">
      <w:pPr>
        <w:suppressAutoHyphens/>
        <w:ind w:left="720"/>
        <w:rPr>
          <w:rFonts w:ascii="Calibri" w:hAnsi="Calibri" w:cs="Arial"/>
          <w:spacing w:val="-2"/>
        </w:rPr>
      </w:pPr>
      <w:r w:rsidRPr="000B226B">
        <w:rPr>
          <w:rFonts w:ascii="Calibri" w:hAnsi="Calibri" w:cs="Arial"/>
          <w:spacing w:val="-2"/>
        </w:rPr>
        <w:t>Contractor shall provide to the Owner the “Commercial General Liability” policy form CG0001, or the exact equivalent with the limits of no less than:</w:t>
      </w:r>
    </w:p>
    <w:p w14:paraId="5F48E941" w14:textId="77777777" w:rsidR="00824268" w:rsidRPr="000B226B" w:rsidRDefault="00824268" w:rsidP="00824268">
      <w:pPr>
        <w:suppressAutoHyphens/>
        <w:ind w:left="720"/>
        <w:rPr>
          <w:rFonts w:ascii="Calibri" w:hAnsi="Calibri" w:cs="Arial"/>
          <w:spacing w:val="-2"/>
        </w:rPr>
      </w:pPr>
      <w:r w:rsidRPr="000B226B">
        <w:rPr>
          <w:rFonts w:ascii="Calibri" w:hAnsi="Calibri" w:cs="Arial"/>
          <w:spacing w:val="-2"/>
        </w:rPr>
        <w:t>Each Occurrence</w:t>
      </w:r>
      <w:r w:rsidRPr="000B226B">
        <w:rPr>
          <w:rFonts w:ascii="Calibri" w:hAnsi="Calibri" w:cs="Arial"/>
          <w:spacing w:val="-2"/>
        </w:rPr>
        <w:tab/>
      </w:r>
      <w:r w:rsidRPr="000B226B">
        <w:rPr>
          <w:rFonts w:ascii="Calibri" w:hAnsi="Calibri" w:cs="Arial"/>
          <w:spacing w:val="-2"/>
        </w:rPr>
        <w:tab/>
      </w:r>
      <w:r w:rsidRPr="000B226B">
        <w:rPr>
          <w:rFonts w:ascii="Calibri" w:hAnsi="Calibri" w:cs="Arial"/>
          <w:spacing w:val="-2"/>
        </w:rPr>
        <w:tab/>
      </w:r>
      <w:r w:rsidRPr="000B226B">
        <w:rPr>
          <w:rFonts w:ascii="Calibri" w:hAnsi="Calibri" w:cs="Arial"/>
          <w:spacing w:val="-2"/>
        </w:rPr>
        <w:tab/>
        <w:t>$1,000,000</w:t>
      </w:r>
    </w:p>
    <w:p w14:paraId="0B293BDB" w14:textId="77777777" w:rsidR="00824268" w:rsidRPr="000B226B" w:rsidRDefault="00824268" w:rsidP="00824268">
      <w:pPr>
        <w:suppressAutoHyphens/>
        <w:ind w:left="720"/>
        <w:rPr>
          <w:rFonts w:ascii="Calibri" w:hAnsi="Calibri" w:cs="Arial"/>
          <w:spacing w:val="-2"/>
        </w:rPr>
      </w:pPr>
      <w:r w:rsidRPr="000B226B">
        <w:rPr>
          <w:rFonts w:ascii="Calibri" w:hAnsi="Calibri" w:cs="Arial"/>
          <w:spacing w:val="-2"/>
        </w:rPr>
        <w:t>General Aggregate</w:t>
      </w:r>
      <w:r w:rsidRPr="000B226B">
        <w:rPr>
          <w:rFonts w:ascii="Calibri" w:hAnsi="Calibri"/>
          <w:spacing w:val="-2"/>
          <w:sz w:val="18"/>
        </w:rPr>
        <w:t xml:space="preserve"> </w:t>
      </w:r>
      <w:r w:rsidRPr="000B226B">
        <w:rPr>
          <w:rFonts w:ascii="Calibri" w:hAnsi="Calibri"/>
          <w:spacing w:val="-2"/>
          <w:sz w:val="18"/>
        </w:rPr>
        <w:tab/>
      </w:r>
      <w:r w:rsidRPr="000B226B">
        <w:rPr>
          <w:rFonts w:ascii="Calibri" w:hAnsi="Calibri"/>
          <w:spacing w:val="-2"/>
          <w:sz w:val="18"/>
        </w:rPr>
        <w:tab/>
      </w:r>
      <w:r w:rsidRPr="000B226B">
        <w:rPr>
          <w:rFonts w:ascii="Calibri" w:hAnsi="Calibri"/>
          <w:spacing w:val="-2"/>
          <w:sz w:val="18"/>
        </w:rPr>
        <w:tab/>
      </w:r>
      <w:r w:rsidRPr="000B226B">
        <w:rPr>
          <w:rFonts w:ascii="Calibri" w:hAnsi="Calibri"/>
          <w:spacing w:val="-2"/>
          <w:sz w:val="18"/>
        </w:rPr>
        <w:tab/>
      </w:r>
      <w:r w:rsidRPr="000B226B">
        <w:rPr>
          <w:rFonts w:ascii="Calibri" w:hAnsi="Calibri" w:cs="Arial"/>
          <w:spacing w:val="-2"/>
        </w:rPr>
        <w:t xml:space="preserve">$1,000,000 </w:t>
      </w:r>
    </w:p>
    <w:p w14:paraId="47EA00D9" w14:textId="77777777" w:rsidR="00824268" w:rsidRPr="000B226B" w:rsidRDefault="00824268" w:rsidP="00824268">
      <w:pPr>
        <w:suppressAutoHyphens/>
        <w:ind w:left="720"/>
        <w:rPr>
          <w:rFonts w:ascii="Calibri" w:hAnsi="Calibri" w:cs="Arial"/>
          <w:spacing w:val="-2"/>
        </w:rPr>
      </w:pPr>
      <w:r w:rsidRPr="000B226B">
        <w:rPr>
          <w:rFonts w:ascii="Calibri" w:hAnsi="Calibri" w:cs="Arial"/>
          <w:spacing w:val="-2"/>
        </w:rPr>
        <w:t xml:space="preserve">Products-Completed Operations Aggregate </w:t>
      </w:r>
      <w:r w:rsidRPr="000B226B">
        <w:rPr>
          <w:rFonts w:ascii="Calibri" w:hAnsi="Calibri" w:cs="Arial"/>
          <w:spacing w:val="-2"/>
        </w:rPr>
        <w:tab/>
        <w:t xml:space="preserve">$1,000,000 </w:t>
      </w:r>
    </w:p>
    <w:p w14:paraId="772F58D3" w14:textId="77777777" w:rsidR="00824268" w:rsidRPr="000B226B" w:rsidRDefault="00824268" w:rsidP="00824268">
      <w:pPr>
        <w:suppressAutoHyphens/>
        <w:ind w:left="720"/>
        <w:rPr>
          <w:rFonts w:ascii="Calibri" w:hAnsi="Calibri" w:cs="Arial"/>
          <w:spacing w:val="-2"/>
        </w:rPr>
      </w:pPr>
      <w:r w:rsidRPr="000B226B">
        <w:rPr>
          <w:rFonts w:ascii="Calibri" w:hAnsi="Calibri" w:cs="Arial"/>
          <w:spacing w:val="-2"/>
        </w:rPr>
        <w:t>Personal Injury &amp; Advertising Injury</w:t>
      </w:r>
      <w:r w:rsidRPr="000B226B">
        <w:rPr>
          <w:rFonts w:ascii="Calibri" w:hAnsi="Calibri" w:cs="Arial"/>
          <w:spacing w:val="-2"/>
        </w:rPr>
        <w:tab/>
      </w:r>
      <w:r w:rsidRPr="000B226B">
        <w:rPr>
          <w:rFonts w:ascii="Calibri" w:hAnsi="Calibri" w:cs="Arial"/>
          <w:spacing w:val="-2"/>
        </w:rPr>
        <w:tab/>
        <w:t>$1,000,000</w:t>
      </w:r>
    </w:p>
    <w:p w14:paraId="6E6F883E" w14:textId="0F005B38" w:rsidR="00824268" w:rsidRPr="00964B74" w:rsidRDefault="00824268" w:rsidP="00824268">
      <w:pPr>
        <w:suppressAutoHyphens/>
        <w:ind w:left="720"/>
        <w:rPr>
          <w:rFonts w:ascii="Calibri" w:hAnsi="Calibri" w:cs="Arial"/>
          <w:spacing w:val="-2"/>
        </w:rPr>
      </w:pPr>
      <w:r w:rsidRPr="00E32AC5">
        <w:rPr>
          <w:rFonts w:ascii="Calibri" w:hAnsi="Calibri" w:cs="Arial"/>
          <w:spacing w:val="-2"/>
        </w:rPr>
        <w:t>Damages to Premises Rented by You</w:t>
      </w:r>
    </w:p>
    <w:p w14:paraId="47CA9A73" w14:textId="77777777" w:rsidR="00824268" w:rsidRPr="000B226B" w:rsidRDefault="00824268" w:rsidP="00824268">
      <w:pPr>
        <w:suppressAutoHyphens/>
        <w:ind w:left="720"/>
        <w:rPr>
          <w:rFonts w:ascii="Calibri" w:hAnsi="Calibri" w:cs="Arial"/>
          <w:spacing w:val="-2"/>
        </w:rPr>
      </w:pPr>
      <w:r w:rsidRPr="000B226B">
        <w:rPr>
          <w:rFonts w:ascii="Calibri" w:hAnsi="Calibri" w:cs="Arial"/>
          <w:spacing w:val="-2"/>
        </w:rPr>
        <w:t>Not Specified Medical Expenses</w:t>
      </w:r>
      <w:r w:rsidRPr="000B226B">
        <w:rPr>
          <w:rFonts w:ascii="Calibri" w:hAnsi="Calibri" w:cs="Arial"/>
          <w:spacing w:val="-2"/>
        </w:rPr>
        <w:tab/>
      </w:r>
      <w:r w:rsidRPr="000B226B">
        <w:rPr>
          <w:rFonts w:ascii="Calibri" w:hAnsi="Calibri" w:cs="Arial"/>
          <w:spacing w:val="-2"/>
        </w:rPr>
        <w:tab/>
      </w:r>
      <w:r w:rsidRPr="000B226B">
        <w:rPr>
          <w:rFonts w:ascii="Calibri" w:hAnsi="Calibri" w:cs="Arial"/>
          <w:spacing w:val="-2"/>
        </w:rPr>
        <w:tab/>
        <w:t>$5,000</w:t>
      </w:r>
    </w:p>
    <w:p w14:paraId="42940538" w14:textId="77777777" w:rsidR="00824268" w:rsidRPr="000B226B" w:rsidRDefault="00824268" w:rsidP="00824268">
      <w:pPr>
        <w:suppressAutoHyphens/>
        <w:ind w:left="720"/>
        <w:rPr>
          <w:rFonts w:ascii="Calibri" w:hAnsi="Calibri" w:cs="Arial"/>
          <w:spacing w:val="-2"/>
        </w:rPr>
      </w:pPr>
      <w:r w:rsidRPr="000B226B">
        <w:rPr>
          <w:rFonts w:ascii="Calibri" w:hAnsi="Calibri" w:cs="Arial"/>
          <w:spacing w:val="-2"/>
        </w:rPr>
        <w:t xml:space="preserve">Additional insured coverage for the Commercial General Liability policy should apply to both ongoing and completed operations with endorsements at least as broad as forms CG2010 0413, CG2038 0423 and CG2037 0412.  </w:t>
      </w:r>
    </w:p>
    <w:p w14:paraId="43990E35" w14:textId="77777777" w:rsidR="00824268" w:rsidRPr="000B226B" w:rsidRDefault="00824268" w:rsidP="00824268">
      <w:pPr>
        <w:pStyle w:val="ListParagraph"/>
        <w:numPr>
          <w:ilvl w:val="0"/>
          <w:numId w:val="39"/>
        </w:numPr>
        <w:suppressAutoHyphens/>
        <w:ind w:hanging="720"/>
        <w:rPr>
          <w:rFonts w:ascii="Calibri" w:hAnsi="Calibri" w:cs="Arial"/>
          <w:b/>
          <w:spacing w:val="-3"/>
        </w:rPr>
      </w:pPr>
      <w:r w:rsidRPr="000B226B">
        <w:rPr>
          <w:rFonts w:ascii="Calibri" w:hAnsi="Calibri" w:cs="Arial"/>
          <w:b/>
          <w:spacing w:val="-3"/>
        </w:rPr>
        <w:t>AUTOMOBILE LIABILITY</w:t>
      </w:r>
    </w:p>
    <w:p w14:paraId="61C2F16D" w14:textId="77777777" w:rsidR="00824268" w:rsidRPr="000B226B" w:rsidRDefault="00824268" w:rsidP="00824268">
      <w:pPr>
        <w:suppressAutoHyphens/>
        <w:ind w:left="720"/>
        <w:rPr>
          <w:rFonts w:ascii="Calibri" w:hAnsi="Calibri" w:cs="Arial"/>
          <w:spacing w:val="-2"/>
        </w:rPr>
      </w:pPr>
      <w:r w:rsidRPr="000B226B">
        <w:rPr>
          <w:rFonts w:ascii="Calibri" w:hAnsi="Calibri" w:cs="Arial"/>
          <w:spacing w:val="-2"/>
        </w:rPr>
        <w:t>Contractor shall provide automobile liability coverage for owned, non-owned, and hired autos using ISO Business Auto Coverage form CA0001, or the exact equivalent. If contractor owns no vehicles, this requirement may be met through a non-owned endorsement to the Commercial General Liability.</w:t>
      </w:r>
    </w:p>
    <w:p w14:paraId="0EB4CB33" w14:textId="77777777" w:rsidR="00824268" w:rsidRPr="000B226B" w:rsidRDefault="00824268" w:rsidP="00824268">
      <w:pPr>
        <w:suppressAutoHyphens/>
        <w:ind w:left="720"/>
        <w:rPr>
          <w:rFonts w:ascii="Calibri" w:hAnsi="Calibri" w:cs="Arial"/>
          <w:spacing w:val="-2"/>
        </w:rPr>
      </w:pPr>
      <w:r w:rsidRPr="000B226B">
        <w:rPr>
          <w:rFonts w:ascii="Calibri" w:hAnsi="Calibri" w:cs="Arial"/>
          <w:spacing w:val="-2"/>
        </w:rPr>
        <w:t xml:space="preserve">Bodily Injury </w:t>
      </w:r>
      <w:r w:rsidRPr="000B226B">
        <w:rPr>
          <w:rFonts w:ascii="Calibri" w:hAnsi="Calibri" w:cs="Arial"/>
          <w:spacing w:val="-2"/>
        </w:rPr>
        <w:tab/>
      </w:r>
      <w:r w:rsidRPr="000B226B">
        <w:rPr>
          <w:rFonts w:ascii="Calibri" w:hAnsi="Calibri" w:cs="Arial"/>
          <w:spacing w:val="-2"/>
        </w:rPr>
        <w:tab/>
      </w:r>
      <w:r w:rsidRPr="000B226B">
        <w:rPr>
          <w:rFonts w:ascii="Calibri" w:hAnsi="Calibri" w:cs="Arial"/>
          <w:spacing w:val="-2"/>
        </w:rPr>
        <w:tab/>
      </w:r>
      <w:r w:rsidRPr="000B226B">
        <w:rPr>
          <w:rFonts w:ascii="Calibri" w:hAnsi="Calibri" w:cs="Arial"/>
          <w:spacing w:val="-2"/>
        </w:rPr>
        <w:tab/>
        <w:t>$500,000 each person</w:t>
      </w:r>
    </w:p>
    <w:p w14:paraId="48E42CE2" w14:textId="77777777" w:rsidR="00824268" w:rsidRPr="000B226B" w:rsidRDefault="00824268" w:rsidP="00824268">
      <w:pPr>
        <w:suppressAutoHyphens/>
        <w:ind w:left="720"/>
        <w:rPr>
          <w:rFonts w:ascii="Calibri" w:hAnsi="Calibri" w:cs="Arial"/>
          <w:spacing w:val="-2"/>
        </w:rPr>
      </w:pPr>
      <w:r w:rsidRPr="000B226B">
        <w:rPr>
          <w:rFonts w:ascii="Calibri" w:hAnsi="Calibri" w:cs="Arial"/>
          <w:spacing w:val="-2"/>
        </w:rPr>
        <w:tab/>
      </w:r>
      <w:r w:rsidRPr="000B226B">
        <w:rPr>
          <w:rFonts w:ascii="Calibri" w:hAnsi="Calibri" w:cs="Arial"/>
          <w:spacing w:val="-2"/>
        </w:rPr>
        <w:tab/>
      </w:r>
      <w:r w:rsidRPr="000B226B">
        <w:rPr>
          <w:rFonts w:ascii="Calibri" w:hAnsi="Calibri" w:cs="Arial"/>
          <w:spacing w:val="-2"/>
        </w:rPr>
        <w:tab/>
      </w:r>
      <w:r w:rsidRPr="000B226B">
        <w:rPr>
          <w:rFonts w:ascii="Calibri" w:hAnsi="Calibri" w:cs="Arial"/>
          <w:spacing w:val="-2"/>
        </w:rPr>
        <w:tab/>
      </w:r>
      <w:r w:rsidRPr="000B226B">
        <w:rPr>
          <w:rFonts w:ascii="Calibri" w:hAnsi="Calibri" w:cs="Arial"/>
          <w:spacing w:val="-2"/>
        </w:rPr>
        <w:tab/>
        <w:t>$1,000,000 each accident</w:t>
      </w:r>
    </w:p>
    <w:p w14:paraId="749AAD45" w14:textId="77777777" w:rsidR="00824268" w:rsidRPr="000B226B" w:rsidRDefault="00824268" w:rsidP="00824268">
      <w:pPr>
        <w:suppressAutoHyphens/>
        <w:ind w:left="720"/>
        <w:rPr>
          <w:rFonts w:ascii="Calibri" w:hAnsi="Calibri" w:cs="Arial"/>
          <w:spacing w:val="-2"/>
        </w:rPr>
      </w:pPr>
      <w:r w:rsidRPr="000B226B">
        <w:rPr>
          <w:rFonts w:ascii="Calibri" w:hAnsi="Calibri" w:cs="Arial"/>
          <w:spacing w:val="-2"/>
        </w:rPr>
        <w:t>Property Damage</w:t>
      </w:r>
      <w:r w:rsidRPr="000B226B">
        <w:rPr>
          <w:rFonts w:ascii="Calibri" w:hAnsi="Calibri" w:cs="Arial"/>
          <w:spacing w:val="-2"/>
        </w:rPr>
        <w:tab/>
      </w:r>
      <w:r w:rsidRPr="000B226B">
        <w:rPr>
          <w:rFonts w:ascii="Calibri" w:hAnsi="Calibri" w:cs="Arial"/>
          <w:spacing w:val="-2"/>
        </w:rPr>
        <w:tab/>
      </w:r>
      <w:r w:rsidRPr="000B226B">
        <w:rPr>
          <w:rFonts w:ascii="Calibri" w:hAnsi="Calibri" w:cs="Arial"/>
          <w:spacing w:val="-2"/>
        </w:rPr>
        <w:tab/>
        <w:t xml:space="preserve">$500,000 each accident </w:t>
      </w:r>
    </w:p>
    <w:p w14:paraId="6CF621BB" w14:textId="77777777" w:rsidR="00824268" w:rsidRPr="000B226B" w:rsidRDefault="00824268" w:rsidP="00824268">
      <w:pPr>
        <w:suppressAutoHyphens/>
        <w:ind w:left="720"/>
        <w:rPr>
          <w:rFonts w:ascii="Calibri" w:hAnsi="Calibri" w:cs="Arial"/>
          <w:spacing w:val="-2"/>
        </w:rPr>
      </w:pPr>
      <w:r w:rsidRPr="000B226B">
        <w:rPr>
          <w:rFonts w:ascii="Calibri" w:hAnsi="Calibri" w:cs="Arial"/>
          <w:spacing w:val="-2"/>
        </w:rPr>
        <w:tab/>
      </w:r>
      <w:r w:rsidRPr="000B226B">
        <w:rPr>
          <w:rFonts w:ascii="Calibri" w:hAnsi="Calibri" w:cs="Arial"/>
          <w:spacing w:val="-2"/>
        </w:rPr>
        <w:tab/>
      </w:r>
      <w:r w:rsidRPr="000B226B">
        <w:rPr>
          <w:rFonts w:ascii="Calibri" w:hAnsi="Calibri" w:cs="Arial"/>
          <w:spacing w:val="-2"/>
        </w:rPr>
        <w:tab/>
      </w:r>
      <w:r w:rsidRPr="000B226B">
        <w:rPr>
          <w:rFonts w:ascii="Calibri" w:hAnsi="Calibri" w:cs="Arial"/>
          <w:spacing w:val="-2"/>
        </w:rPr>
        <w:tab/>
      </w:r>
      <w:r w:rsidRPr="000B226B">
        <w:rPr>
          <w:rFonts w:ascii="Calibri" w:hAnsi="Calibri" w:cs="Arial"/>
          <w:spacing w:val="-2"/>
        </w:rPr>
        <w:tab/>
      </w:r>
      <w:r w:rsidRPr="000B226B">
        <w:rPr>
          <w:rFonts w:ascii="Calibri" w:hAnsi="Calibri" w:cs="Arial"/>
          <w:spacing w:val="-2"/>
        </w:rPr>
        <w:tab/>
        <w:t>or</w:t>
      </w:r>
    </w:p>
    <w:p w14:paraId="3978F1E7" w14:textId="25192E09" w:rsidR="00824268" w:rsidRDefault="00824268" w:rsidP="00824268">
      <w:pPr>
        <w:suppressAutoHyphens/>
        <w:spacing w:after="240"/>
        <w:ind w:left="720"/>
        <w:rPr>
          <w:rFonts w:ascii="Calibri" w:hAnsi="Calibri" w:cs="Arial"/>
          <w:spacing w:val="-2"/>
        </w:rPr>
      </w:pPr>
      <w:r w:rsidRPr="000B226B">
        <w:rPr>
          <w:rFonts w:ascii="Calibri" w:hAnsi="Calibri" w:cs="Arial"/>
          <w:spacing w:val="-2"/>
        </w:rPr>
        <w:tab/>
      </w:r>
      <w:r w:rsidRPr="000B226B">
        <w:rPr>
          <w:rFonts w:ascii="Calibri" w:hAnsi="Calibri" w:cs="Arial"/>
          <w:spacing w:val="-2"/>
        </w:rPr>
        <w:tab/>
      </w:r>
      <w:r w:rsidRPr="000B226B">
        <w:rPr>
          <w:rFonts w:ascii="Calibri" w:hAnsi="Calibri" w:cs="Arial"/>
          <w:spacing w:val="-2"/>
        </w:rPr>
        <w:tab/>
      </w:r>
      <w:r w:rsidRPr="000B226B">
        <w:rPr>
          <w:rFonts w:ascii="Calibri" w:hAnsi="Calibri" w:cs="Arial"/>
          <w:spacing w:val="-2"/>
        </w:rPr>
        <w:tab/>
      </w:r>
      <w:r w:rsidRPr="000B226B">
        <w:rPr>
          <w:rFonts w:ascii="Calibri" w:hAnsi="Calibri" w:cs="Arial"/>
          <w:spacing w:val="-2"/>
        </w:rPr>
        <w:tab/>
        <w:t>$1,000,000 combined single limit</w:t>
      </w:r>
    </w:p>
    <w:p w14:paraId="5207CEE2" w14:textId="77777777" w:rsidR="00204C96" w:rsidRDefault="00204C96" w:rsidP="00824268">
      <w:pPr>
        <w:suppressAutoHyphens/>
        <w:spacing w:after="240"/>
        <w:ind w:left="720"/>
        <w:rPr>
          <w:rFonts w:ascii="Calibri" w:hAnsi="Calibri" w:cs="Arial"/>
          <w:spacing w:val="-2"/>
        </w:rPr>
      </w:pPr>
    </w:p>
    <w:p w14:paraId="0F351E76" w14:textId="77777777" w:rsidR="00337F88" w:rsidRDefault="00337F88" w:rsidP="00824268">
      <w:pPr>
        <w:suppressAutoHyphens/>
        <w:spacing w:after="240"/>
        <w:ind w:left="720"/>
        <w:rPr>
          <w:rFonts w:ascii="Calibri" w:hAnsi="Calibri" w:cs="Arial"/>
          <w:spacing w:val="-2"/>
        </w:rPr>
      </w:pPr>
    </w:p>
    <w:p w14:paraId="318CFE8A" w14:textId="77777777" w:rsidR="00824268" w:rsidRPr="000B226B" w:rsidRDefault="00824268" w:rsidP="00824268">
      <w:pPr>
        <w:pStyle w:val="ListParagraph"/>
        <w:numPr>
          <w:ilvl w:val="0"/>
          <w:numId w:val="39"/>
        </w:numPr>
        <w:suppressAutoHyphens/>
        <w:ind w:hanging="720"/>
        <w:rPr>
          <w:rFonts w:ascii="Calibri" w:hAnsi="Calibri" w:cs="Arial"/>
          <w:b/>
          <w:spacing w:val="-3"/>
        </w:rPr>
      </w:pPr>
      <w:r w:rsidRPr="000B226B">
        <w:rPr>
          <w:rFonts w:ascii="Calibri" w:hAnsi="Calibri" w:cs="Arial"/>
          <w:b/>
          <w:spacing w:val="-3"/>
        </w:rPr>
        <w:lastRenderedPageBreak/>
        <w:t>OWNER AS CO</w:t>
      </w:r>
      <w:r w:rsidRPr="000B226B">
        <w:rPr>
          <w:rFonts w:ascii="Calibri" w:hAnsi="Calibri" w:cs="Arial"/>
          <w:b/>
          <w:spacing w:val="-3"/>
        </w:rPr>
        <w:noBreakHyphen/>
        <w:t>INSURED</w:t>
      </w:r>
    </w:p>
    <w:p w14:paraId="090DC49C" w14:textId="1AC1A242" w:rsidR="00824268" w:rsidRDefault="00824268" w:rsidP="00824268">
      <w:pPr>
        <w:rPr>
          <w:rFonts w:ascii="Calibri" w:hAnsi="Calibri" w:cs="Arial"/>
          <w:spacing w:val="-2"/>
        </w:rPr>
      </w:pPr>
      <w:r w:rsidRPr="000B226B">
        <w:rPr>
          <w:rFonts w:ascii="Calibri" w:hAnsi="Calibri" w:cs="Arial"/>
          <w:spacing w:val="-2"/>
        </w:rPr>
        <w:t xml:space="preserve">The Owner, the </w:t>
      </w:r>
      <w:r w:rsidRPr="00D92720">
        <w:rPr>
          <w:rFonts w:ascii="Calibri" w:hAnsi="Calibri" w:cs="Arial"/>
          <w:b/>
          <w:spacing w:val="-2"/>
          <w:u w:val="single"/>
        </w:rPr>
        <w:t>Department and where applicable, the Owner’s Regional Capital Assistance Team (RCAT)</w:t>
      </w:r>
      <w:r w:rsidRPr="00D92720">
        <w:rPr>
          <w:rFonts w:ascii="Calibri" w:hAnsi="Calibri" w:cs="Arial"/>
          <w:spacing w:val="-2"/>
        </w:rPr>
        <w:t xml:space="preserve"> </w:t>
      </w:r>
      <w:r w:rsidRPr="000B226B">
        <w:rPr>
          <w:rFonts w:ascii="Calibri" w:hAnsi="Calibri" w:cs="Arial"/>
          <w:spacing w:val="-2"/>
        </w:rPr>
        <w:t>as described in G.L. 121B, §26C or other agent, shall be named as additional insureds on the Contractor's liability policies. Coverage should apply on a primary and non-contributory basis.</w:t>
      </w:r>
    </w:p>
    <w:p w14:paraId="117A7A72" w14:textId="77777777" w:rsidR="00824268" w:rsidRPr="000B226B" w:rsidRDefault="00824268" w:rsidP="00824268">
      <w:pPr>
        <w:rPr>
          <w:rFonts w:ascii="Calibri" w:hAnsi="Calibri" w:cs="Arial"/>
          <w:b/>
          <w:spacing w:val="-3"/>
        </w:rPr>
      </w:pPr>
    </w:p>
    <w:p w14:paraId="703C4B4B" w14:textId="77777777" w:rsidR="00824268" w:rsidRPr="000B226B" w:rsidRDefault="00824268" w:rsidP="00824268">
      <w:pPr>
        <w:pStyle w:val="ListParagraph"/>
        <w:numPr>
          <w:ilvl w:val="0"/>
          <w:numId w:val="39"/>
        </w:numPr>
        <w:suppressAutoHyphens/>
        <w:ind w:hanging="720"/>
        <w:rPr>
          <w:rFonts w:ascii="Calibri" w:hAnsi="Calibri" w:cs="Arial"/>
          <w:b/>
          <w:spacing w:val="-3"/>
        </w:rPr>
      </w:pPr>
      <w:r w:rsidRPr="000B226B">
        <w:rPr>
          <w:rFonts w:ascii="Calibri" w:hAnsi="Calibri" w:cs="Arial"/>
          <w:b/>
          <w:spacing w:val="-3"/>
        </w:rPr>
        <w:t>CERTIFICATES OF INSURANCE, POLICIES</w:t>
      </w:r>
    </w:p>
    <w:p w14:paraId="5421660B" w14:textId="77777777" w:rsidR="00824268" w:rsidRPr="000B226B" w:rsidRDefault="00824268" w:rsidP="00824268">
      <w:pPr>
        <w:suppressAutoHyphens/>
        <w:rPr>
          <w:rFonts w:ascii="Calibri" w:hAnsi="Calibri" w:cs="Arial"/>
          <w:spacing w:val="-2"/>
        </w:rPr>
      </w:pPr>
      <w:r w:rsidRPr="000B226B">
        <w:rPr>
          <w:rFonts w:ascii="Calibri" w:hAnsi="Calibri" w:cs="Arial"/>
          <w:spacing w:val="-2"/>
        </w:rPr>
        <w:t>The Contractor shall not commence work on this contract until proof of compliance with this article has been furnished to the Owner by submitting one copy of a properly endorsed insurance certificate issued by a company authorized to write insurance in the Commonwealth.  This certificate shall indicate that the Contractual Liability Coverage is in force.</w:t>
      </w:r>
    </w:p>
    <w:p w14:paraId="2054A01F" w14:textId="77777777" w:rsidR="00824268" w:rsidRPr="000B226B" w:rsidRDefault="00824268" w:rsidP="00824268">
      <w:pPr>
        <w:suppressAutoHyphens/>
        <w:rPr>
          <w:rFonts w:ascii="Calibri" w:hAnsi="Calibri" w:cs="Arial"/>
          <w:spacing w:val="-2"/>
        </w:rPr>
      </w:pPr>
      <w:r w:rsidRPr="000B226B">
        <w:rPr>
          <w:rFonts w:ascii="Calibri" w:hAnsi="Calibri" w:cs="Arial"/>
          <w:spacing w:val="-2"/>
        </w:rPr>
        <w:t>The Contractor shall file the original and one certified copy of all policies with the Owner within sixty days after Contract award. If the Owner is damaged by the Contractor's failure to maintain such insurance and to so notify the Owner, then the Contractor shall be responsible for all reasonable costs attributable thereto.</w:t>
      </w:r>
    </w:p>
    <w:p w14:paraId="698F7CDB" w14:textId="77777777" w:rsidR="00824268" w:rsidRPr="000B226B" w:rsidRDefault="00824268" w:rsidP="00824268">
      <w:pPr>
        <w:pStyle w:val="ListParagraph"/>
        <w:numPr>
          <w:ilvl w:val="0"/>
          <w:numId w:val="39"/>
        </w:numPr>
        <w:suppressAutoHyphens/>
        <w:ind w:hanging="720"/>
        <w:rPr>
          <w:rFonts w:ascii="Calibri" w:hAnsi="Calibri" w:cs="Arial"/>
          <w:b/>
          <w:spacing w:val="-3"/>
        </w:rPr>
      </w:pPr>
      <w:r w:rsidRPr="000B226B">
        <w:rPr>
          <w:rFonts w:ascii="Calibri" w:hAnsi="Calibri" w:cs="Arial"/>
          <w:b/>
          <w:spacing w:val="-3"/>
        </w:rPr>
        <w:t>CANCELLATION</w:t>
      </w:r>
    </w:p>
    <w:p w14:paraId="40B5D538" w14:textId="77777777" w:rsidR="00824268" w:rsidRPr="000B226B" w:rsidRDefault="00824268" w:rsidP="00824268">
      <w:pPr>
        <w:suppressAutoHyphens/>
        <w:rPr>
          <w:rFonts w:ascii="Calibri" w:hAnsi="Calibri" w:cs="Arial"/>
          <w:spacing w:val="-2"/>
        </w:rPr>
      </w:pPr>
      <w:r w:rsidRPr="000B226B">
        <w:rPr>
          <w:rFonts w:ascii="Calibri" w:hAnsi="Calibri" w:cs="Arial"/>
          <w:spacing w:val="-2"/>
        </w:rPr>
        <w:t>Cancellation of any insurance required by this contract, whether by the insurer or the insured, shall not be valid unless written notice thereof is given by the party proposing cancellation to the other party and to the Owner at least thirty days prior to the effective date thereof, which shall be expressed in said notice.</w:t>
      </w:r>
    </w:p>
    <w:p w14:paraId="1BFD9F01" w14:textId="77777777" w:rsidR="00E30D4D" w:rsidRPr="009A4B6F" w:rsidRDefault="00E30D4D" w:rsidP="00B15FC7">
      <w:pPr>
        <w:pStyle w:val="Heading2"/>
      </w:pPr>
      <w:bookmarkStart w:id="44" w:name="_Toc533217973"/>
      <w:r>
        <w:t>3.2</w:t>
      </w:r>
      <w:r w:rsidR="00E9205B">
        <w:t>3</w:t>
      </w:r>
      <w:r>
        <w:t xml:space="preserve"> WARRANTY</w:t>
      </w:r>
      <w:bookmarkEnd w:id="44"/>
    </w:p>
    <w:p w14:paraId="6BC9A39E" w14:textId="77777777" w:rsidR="00E30D4D" w:rsidRPr="009A4B6F" w:rsidRDefault="00E30D4D" w:rsidP="00B15FC7">
      <w:r>
        <w:t>(</w:t>
      </w:r>
      <w:r w:rsidR="0059176F">
        <w:t>A</w:t>
      </w:r>
      <w:r>
        <w:t xml:space="preserve">) </w:t>
      </w:r>
      <w:r w:rsidRPr="009A4B6F">
        <w:t>In addition to any other warranties in this contract, the Contractor warrants, except as provided in paragraph (j) of this clause, that work performed under this contract conforms to the contract requirements and is free of any defect in equipment, material, or workmanship performed by the Contractor or any subcontractor or supplier at any tier. This warranty sha</w:t>
      </w:r>
      <w:r>
        <w:t xml:space="preserve">ll continue for a period of </w:t>
      </w:r>
      <w:r w:rsidRPr="00707A73">
        <w:rPr>
          <w:b/>
          <w:u w:val="single"/>
        </w:rPr>
        <w:t>1 YEAR</w:t>
      </w:r>
      <w:r>
        <w:t xml:space="preserve"> </w:t>
      </w:r>
      <w:r w:rsidRPr="009A4B6F">
        <w:t xml:space="preserve">from the date of final </w:t>
      </w:r>
      <w:r>
        <w:t>acceptance of the work.</w:t>
      </w:r>
      <w:r w:rsidR="0023682B">
        <w:t xml:space="preserve"> </w:t>
      </w:r>
      <w:r w:rsidR="00945CDF" w:rsidRPr="00E227FA">
        <w:rPr>
          <w:color w:val="000000" w:themeColor="text1"/>
        </w:rPr>
        <w:t>Each p</w:t>
      </w:r>
      <w:r w:rsidR="0023682B" w:rsidRPr="00E227FA">
        <w:rPr>
          <w:color w:val="000000" w:themeColor="text1"/>
        </w:rPr>
        <w:t>ayment</w:t>
      </w:r>
      <w:r w:rsidR="00945CDF" w:rsidRPr="00E227FA">
        <w:rPr>
          <w:color w:val="000000" w:themeColor="text1"/>
        </w:rPr>
        <w:t xml:space="preserve"> </w:t>
      </w:r>
      <w:r w:rsidR="0023682B" w:rsidRPr="00E227FA">
        <w:rPr>
          <w:color w:val="000000" w:themeColor="text1"/>
        </w:rPr>
        <w:t xml:space="preserve">made to the Contractor by the Owner shall </w:t>
      </w:r>
      <w:r w:rsidR="00945CDF" w:rsidRPr="00E227FA">
        <w:rPr>
          <w:color w:val="000000" w:themeColor="text1"/>
        </w:rPr>
        <w:t xml:space="preserve">establish the acceptance date for work performed listed therein </w:t>
      </w:r>
      <w:r w:rsidR="00E14024" w:rsidRPr="00E227FA">
        <w:rPr>
          <w:color w:val="000000" w:themeColor="text1"/>
        </w:rPr>
        <w:t xml:space="preserve">with </w:t>
      </w:r>
      <w:r w:rsidR="00945CDF" w:rsidRPr="00E227FA">
        <w:rPr>
          <w:color w:val="000000" w:themeColor="text1"/>
        </w:rPr>
        <w:t xml:space="preserve">each invoice and </w:t>
      </w:r>
      <w:r w:rsidR="007A7FF8" w:rsidRPr="00E227FA">
        <w:rPr>
          <w:color w:val="000000" w:themeColor="text1"/>
        </w:rPr>
        <w:t>each</w:t>
      </w:r>
      <w:r w:rsidR="00E14024" w:rsidRPr="00E227FA">
        <w:rPr>
          <w:color w:val="000000" w:themeColor="text1"/>
        </w:rPr>
        <w:t xml:space="preserve"> payment date </w:t>
      </w:r>
      <w:r w:rsidR="00945CDF" w:rsidRPr="00E227FA">
        <w:rPr>
          <w:color w:val="000000" w:themeColor="text1"/>
        </w:rPr>
        <w:t>shall</w:t>
      </w:r>
      <w:r w:rsidR="00E14024" w:rsidRPr="00E227FA">
        <w:rPr>
          <w:color w:val="000000" w:themeColor="text1"/>
        </w:rPr>
        <w:t xml:space="preserve"> establish the beginning of </w:t>
      </w:r>
      <w:r w:rsidR="007A7FF8" w:rsidRPr="00E227FA">
        <w:rPr>
          <w:color w:val="000000" w:themeColor="text1"/>
        </w:rPr>
        <w:t>the</w:t>
      </w:r>
      <w:r w:rsidR="00E14024" w:rsidRPr="00E227FA">
        <w:rPr>
          <w:color w:val="000000" w:themeColor="text1"/>
        </w:rPr>
        <w:t xml:space="preserve"> warranty period</w:t>
      </w:r>
      <w:r w:rsidR="007A7FF8" w:rsidRPr="00E227FA">
        <w:rPr>
          <w:color w:val="000000" w:themeColor="text1"/>
        </w:rPr>
        <w:t xml:space="preserve"> for work listed on the invoice</w:t>
      </w:r>
      <w:r w:rsidR="00E14024" w:rsidRPr="00E227FA">
        <w:rPr>
          <w:color w:val="000000" w:themeColor="text1"/>
        </w:rPr>
        <w:t>.</w:t>
      </w:r>
      <w:r w:rsidR="0023682B" w:rsidRPr="00E227FA">
        <w:rPr>
          <w:color w:val="000000" w:themeColor="text1"/>
        </w:rPr>
        <w:t xml:space="preserve">  </w:t>
      </w:r>
      <w:r w:rsidRPr="00E227FA">
        <w:rPr>
          <w:color w:val="000000" w:themeColor="text1"/>
        </w:rPr>
        <w:t xml:space="preserve"> If the Authority takes possession of any part of the work before final acceptance, this warranty shall continue </w:t>
      </w:r>
      <w:r>
        <w:t xml:space="preserve">for a period of </w:t>
      </w:r>
      <w:r w:rsidRPr="009A4B6F">
        <w:t xml:space="preserve">one year </w:t>
      </w:r>
      <w:r>
        <w:t>(</w:t>
      </w:r>
      <w:r w:rsidRPr="009A4B6F">
        <w:t>unless otherwise ind</w:t>
      </w:r>
      <w:r>
        <w:t xml:space="preserve">icated) from the date that the </w:t>
      </w:r>
      <w:r w:rsidRPr="009A4B6F">
        <w:t>A</w:t>
      </w:r>
      <w:r>
        <w:t>uthority</w:t>
      </w:r>
      <w:r w:rsidRPr="009A4B6F">
        <w:t xml:space="preserve"> takes possession. </w:t>
      </w:r>
    </w:p>
    <w:p w14:paraId="3196DA13" w14:textId="77777777" w:rsidR="00E30D4D" w:rsidRPr="009A4B6F" w:rsidRDefault="00E30D4D" w:rsidP="00B15FC7">
      <w:r w:rsidRPr="009A4B6F">
        <w:t>(</w:t>
      </w:r>
      <w:r w:rsidR="0059176F">
        <w:t>B</w:t>
      </w:r>
      <w:r w:rsidRPr="009A4B6F">
        <w:t xml:space="preserve">) The Contractor shall remedy, at the Contractor’s </w:t>
      </w:r>
      <w:r>
        <w:t>expense, any failure to conform</w:t>
      </w:r>
      <w:r w:rsidRPr="009A4B6F">
        <w:t xml:space="preserve"> or any defect. In addition, the Contractor shall remedy, at the Contr</w:t>
      </w:r>
      <w:r>
        <w:t xml:space="preserve">actor’s expense, any damage to </w:t>
      </w:r>
      <w:r w:rsidRPr="009A4B6F">
        <w:t>A</w:t>
      </w:r>
      <w:r>
        <w:t>uthority</w:t>
      </w:r>
      <w:r w:rsidRPr="009A4B6F">
        <w:t>-owned or controlled real or personal property when the damage is the result of</w:t>
      </w:r>
      <w:r>
        <w:t>:</w:t>
      </w:r>
    </w:p>
    <w:p w14:paraId="0338DBE7" w14:textId="77777777" w:rsidR="00E30D4D" w:rsidRPr="009A4B6F" w:rsidRDefault="00E30D4D" w:rsidP="006564D6">
      <w:pPr>
        <w:ind w:left="720"/>
      </w:pPr>
      <w:r w:rsidRPr="009A4B6F">
        <w:t>(1) The Contractor’s failure</w:t>
      </w:r>
      <w:r>
        <w:t xml:space="preserve"> to conform to contract require</w:t>
      </w:r>
      <w:r w:rsidRPr="009A4B6F">
        <w:t xml:space="preserve">ments; or </w:t>
      </w:r>
    </w:p>
    <w:p w14:paraId="3758EDF5" w14:textId="77777777" w:rsidR="00E30D4D" w:rsidRPr="009A4B6F" w:rsidRDefault="00E30D4D" w:rsidP="006564D6">
      <w:pPr>
        <w:ind w:left="720"/>
      </w:pPr>
      <w:r w:rsidRPr="009A4B6F">
        <w:t xml:space="preserve">(2) Any defects of equipment, material, workmanship or design furnished by the Contractor. </w:t>
      </w:r>
    </w:p>
    <w:p w14:paraId="69AD9CF5" w14:textId="77777777" w:rsidR="00E30D4D" w:rsidRPr="009A4B6F" w:rsidRDefault="00E30D4D" w:rsidP="00B15FC7">
      <w:r w:rsidRPr="009A4B6F">
        <w:t>(</w:t>
      </w:r>
      <w:r w:rsidR="0059176F">
        <w:t>C</w:t>
      </w:r>
      <w:r w:rsidRPr="009A4B6F">
        <w:t>) The Contractor shall restore any work damaged in fulfilling the terms and conditions of this clause. The Contractor’s warranty with respect to work rep</w:t>
      </w:r>
      <w:r>
        <w:t xml:space="preserve">aired or replaced will run for </w:t>
      </w:r>
      <w:r w:rsidRPr="009A4B6F">
        <w:t xml:space="preserve">one year </w:t>
      </w:r>
      <w:r>
        <w:t>(</w:t>
      </w:r>
      <w:r w:rsidRPr="009A4B6F">
        <w:t xml:space="preserve">unless otherwise indicated) from the date of repair or replacement. </w:t>
      </w:r>
    </w:p>
    <w:p w14:paraId="446B4263" w14:textId="77777777" w:rsidR="00E30D4D" w:rsidRPr="009A4B6F" w:rsidRDefault="00E30D4D" w:rsidP="00B15FC7">
      <w:r w:rsidRPr="009A4B6F">
        <w:t>(</w:t>
      </w:r>
      <w:r w:rsidR="0059176F">
        <w:t>D</w:t>
      </w:r>
      <w:r w:rsidRPr="009A4B6F">
        <w:t xml:space="preserve">) The Contracting Officer shall notify the Contractor, in writing, within a reasonable time after the discovery of any failure, defect or damage. </w:t>
      </w:r>
    </w:p>
    <w:p w14:paraId="61DEB292" w14:textId="77777777" w:rsidR="00E30D4D" w:rsidRDefault="00E30D4D" w:rsidP="00B15FC7">
      <w:r w:rsidRPr="009A4B6F">
        <w:t>(</w:t>
      </w:r>
      <w:r w:rsidR="0059176F">
        <w:t>E</w:t>
      </w:r>
      <w:r w:rsidRPr="009A4B6F">
        <w:t>) If the Contractor fails to remedy any failure, defect, or damage within a reasonable tim</w:t>
      </w:r>
      <w:r>
        <w:t xml:space="preserve">e after receipt of notice, the </w:t>
      </w:r>
      <w:r w:rsidRPr="009A4B6F">
        <w:t>A</w:t>
      </w:r>
      <w:r>
        <w:t>uthority</w:t>
      </w:r>
      <w:r w:rsidRPr="009A4B6F">
        <w:t xml:space="preserve"> shall have the right to replace, repair or otherwise remedy the failure, defect, or damage at the Contractor’s expense. </w:t>
      </w:r>
    </w:p>
    <w:p w14:paraId="37756661" w14:textId="77777777" w:rsidR="00E30D4D" w:rsidRPr="009A4B6F" w:rsidRDefault="00E30D4D" w:rsidP="00B15FC7">
      <w:r w:rsidRPr="009A4B6F">
        <w:t xml:space="preserve"> (</w:t>
      </w:r>
      <w:r w:rsidR="0059176F">
        <w:t>F</w:t>
      </w:r>
      <w:r w:rsidRPr="009A4B6F">
        <w:t>) With respect to all warranties, express</w:t>
      </w:r>
      <w:r>
        <w:t>ed or implied</w:t>
      </w:r>
      <w:r w:rsidRPr="009A4B6F">
        <w:t xml:space="preserve"> from subcontractors, manufacturers, or suppliers for work performed and materials furnished under this contract, the Contractor shall: </w:t>
      </w:r>
    </w:p>
    <w:p w14:paraId="2DE55AD3" w14:textId="77777777" w:rsidR="00E30D4D" w:rsidRPr="009A4B6F" w:rsidRDefault="00E30D4D" w:rsidP="006564D6">
      <w:pPr>
        <w:ind w:left="720"/>
      </w:pPr>
      <w:r w:rsidRPr="009A4B6F">
        <w:t xml:space="preserve">(1) Obtain all warranties that would be given in normal commercial practice; </w:t>
      </w:r>
    </w:p>
    <w:p w14:paraId="52DA2459" w14:textId="77777777" w:rsidR="00E30D4D" w:rsidRPr="009A4B6F" w:rsidRDefault="00E30D4D" w:rsidP="006564D6">
      <w:pPr>
        <w:ind w:left="720"/>
      </w:pPr>
      <w:r w:rsidRPr="009A4B6F">
        <w:t>(2) Require all warranties to be executed</w:t>
      </w:r>
      <w:r>
        <w:t>,</w:t>
      </w:r>
      <w:r w:rsidRPr="009A4B6F">
        <w:t xml:space="preserve"> in writing, for the benefit of the </w:t>
      </w:r>
      <w:r>
        <w:rPr>
          <w:rFonts w:cs="Trebuchet MS"/>
        </w:rPr>
        <w:t>Authority</w:t>
      </w:r>
      <w:r w:rsidRPr="009A4B6F">
        <w:t xml:space="preserve">; and, </w:t>
      </w:r>
    </w:p>
    <w:p w14:paraId="15B1400E" w14:textId="77777777" w:rsidR="00E30D4D" w:rsidRPr="009A4B6F" w:rsidRDefault="00E30D4D" w:rsidP="006564D6">
      <w:pPr>
        <w:ind w:left="720"/>
      </w:pPr>
      <w:r w:rsidRPr="009A4B6F">
        <w:t>(3) Enforce all warranties for the benefit of the</w:t>
      </w:r>
      <w:r w:rsidRPr="005A715C">
        <w:rPr>
          <w:rFonts w:cs="Trebuchet MS"/>
        </w:rPr>
        <w:t xml:space="preserve"> </w:t>
      </w:r>
      <w:r>
        <w:rPr>
          <w:rFonts w:cs="Trebuchet MS"/>
        </w:rPr>
        <w:t>Authority</w:t>
      </w:r>
      <w:r w:rsidRPr="009A4B6F">
        <w:t xml:space="preserve">. </w:t>
      </w:r>
    </w:p>
    <w:p w14:paraId="4BF304C5" w14:textId="77777777" w:rsidR="00E30D4D" w:rsidRPr="009A4B6F" w:rsidRDefault="00E30D4D" w:rsidP="00B15FC7">
      <w:r w:rsidRPr="009A4B6F">
        <w:lastRenderedPageBreak/>
        <w:t>(</w:t>
      </w:r>
      <w:r w:rsidR="0059176F">
        <w:t>G</w:t>
      </w:r>
      <w:r w:rsidRPr="009A4B6F">
        <w:t xml:space="preserve">) In the event the Contractor’s warranty under paragraph (a) of this clause has expired, the </w:t>
      </w:r>
      <w:r>
        <w:rPr>
          <w:rFonts w:cs="Trebuchet MS"/>
        </w:rPr>
        <w:t>Authority</w:t>
      </w:r>
      <w:r w:rsidRPr="009A4B6F">
        <w:t xml:space="preserve"> may bring suit at its own expense to enforce a subcontractor’s, manufacturer’s or supplier’s warranty.</w:t>
      </w:r>
    </w:p>
    <w:p w14:paraId="450ACF6F" w14:textId="77777777" w:rsidR="00E30D4D" w:rsidRPr="009A4B6F" w:rsidRDefault="00E30D4D" w:rsidP="00B15FC7">
      <w:r>
        <w:t>(</w:t>
      </w:r>
      <w:r w:rsidR="0059176F">
        <w:t>H</w:t>
      </w:r>
      <w:r>
        <w:t xml:space="preserve">) </w:t>
      </w:r>
      <w:r w:rsidRPr="009A4B6F">
        <w:t xml:space="preserve">Contractor shall not be liable for the repair of any defect of material or design furnished by the </w:t>
      </w:r>
      <w:r>
        <w:rPr>
          <w:rFonts w:cs="Trebuchet MS"/>
        </w:rPr>
        <w:t>Authority</w:t>
      </w:r>
      <w:r w:rsidRPr="009A4B6F">
        <w:t xml:space="preserve"> nor for the repair of any damage that results from any defect in </w:t>
      </w:r>
      <w:r>
        <w:rPr>
          <w:rFonts w:cs="Trebuchet MS"/>
        </w:rPr>
        <w:t>Authority</w:t>
      </w:r>
      <w:r w:rsidRPr="009A4B6F">
        <w:t xml:space="preserve"> furnished material or design. </w:t>
      </w:r>
    </w:p>
    <w:p w14:paraId="4AC4B54F" w14:textId="77777777" w:rsidR="00E30D4D" w:rsidRPr="009A4B6F" w:rsidRDefault="00E30D4D" w:rsidP="00B15FC7">
      <w:r>
        <w:t>(</w:t>
      </w:r>
      <w:r w:rsidR="0059176F">
        <w:t>I</w:t>
      </w:r>
      <w:r>
        <w:t>)</w:t>
      </w:r>
      <w:r w:rsidRPr="009A4B6F">
        <w:t xml:space="preserve"> Notwithstanding any provisions herein to the contrary, the establishment of the time periods in paragraphs (a) and (c) above relate only to the specific obligation of the Contractor to correct the work, and have no relationship to the time within which its obligation to comply with the contract may be sought to be enforced, nor to the time within which proceedings may be commenced to establish the Contractor’s liability with respect to its obligation other than specifically to correct the work. </w:t>
      </w:r>
    </w:p>
    <w:p w14:paraId="776C6552" w14:textId="77777777" w:rsidR="00E30D4D" w:rsidRDefault="00E30D4D" w:rsidP="00B15FC7">
      <w:r w:rsidRPr="009A4B6F">
        <w:t>(</w:t>
      </w:r>
      <w:r w:rsidR="0059176F">
        <w:t>J</w:t>
      </w:r>
      <w:r w:rsidRPr="009A4B6F">
        <w:t xml:space="preserve">) This warranty shall not limit the </w:t>
      </w:r>
      <w:r>
        <w:rPr>
          <w:rFonts w:cs="Trebuchet MS"/>
        </w:rPr>
        <w:t>Authority</w:t>
      </w:r>
      <w:r w:rsidRPr="009A4B6F">
        <w:t xml:space="preserve">’s rights under the Inspection and Acceptance of Construction clause of this contract with respect to latent defects, gross mistakes or fraud. </w:t>
      </w:r>
    </w:p>
    <w:p w14:paraId="147801E3" w14:textId="77777777" w:rsidR="00E30D4D" w:rsidRPr="00826EAD" w:rsidRDefault="00E30D4D" w:rsidP="00B15FC7">
      <w:pPr>
        <w:pStyle w:val="Heading2"/>
      </w:pPr>
      <w:bookmarkStart w:id="45" w:name="_Toc533217974"/>
      <w:r>
        <w:t>3.</w:t>
      </w:r>
      <w:r w:rsidR="00E9205B">
        <w:t>24</w:t>
      </w:r>
      <w:r>
        <w:t xml:space="preserve"> </w:t>
      </w:r>
      <w:r w:rsidRPr="00897017">
        <w:t>TERMINATION FOR CAUSE AND FOR CONVENIENCE</w:t>
      </w:r>
      <w:bookmarkEnd w:id="45"/>
      <w:r w:rsidRPr="00897017">
        <w:t xml:space="preserve"> </w:t>
      </w:r>
    </w:p>
    <w:p w14:paraId="5AED281F" w14:textId="77777777" w:rsidR="00E30D4D" w:rsidRDefault="00E30D4D" w:rsidP="00B15FC7">
      <w:r>
        <w:t>The Authority may terminate this contract in whole, or from time to time in part, for the Authority’s convenience or the failure of the Contractor to fulfill the contract obligations (cause/default).  The Authority shall terminate by delivering to the Contractor a written Notice of Termination specifying the nature, extent, and effective date of the termination.  Upon receipt of the notice, the Contractor shall:</w:t>
      </w:r>
      <w:r w:rsidR="0090245F">
        <w:t xml:space="preserve"> </w:t>
      </w:r>
      <w:r>
        <w:t xml:space="preserve">(1) immediately discontinue all services affected (unless the notice directs otherwise), and (2) deliver to the Authority all information, reports, papers, and other materials accumulated or generated in performing the contract, whether completed or in process.  If the termination is for the convenience of the Authority, the Authority shall be liable only for payment for services rendered before the effective date of the termination.  If the termination is due to the failure of the Contractor to fulfill its obligations under the contract (cause/default), the Authority may  (1) require the Contractor to deliver to it, in the manner and to the extent directed by the Authority, any work described in the Notice of Termination; (2) </w:t>
      </w:r>
      <w:r w:rsidRPr="00CE33CD">
        <w:t>take over the work and prosecute the same to completion by contract of otherwise, and the Contractor shall be</w:t>
      </w:r>
      <w:r>
        <w:t xml:space="preserve"> liable for any additional cost incurred by the Authority; and (3) withhold any payments to the Contractor, for the purpose of set-off or partial payment, as the case may be, of amounts owned by the Authority by the Contractor.  In the event of termination for cause/default, the Authority shall be liable to the Contractor for reasonable cost incurred by the Contractor before the effective date of the termination.  Any dispute shall be decided by the Contracting Officer.</w:t>
      </w:r>
    </w:p>
    <w:p w14:paraId="5729121D" w14:textId="77777777" w:rsidR="00E30D4D" w:rsidRPr="00C60FEF" w:rsidRDefault="00E30D4D" w:rsidP="00B15FC7">
      <w:r w:rsidRPr="00C60FEF">
        <w:t>The Owner may terminate this contract for cause if it determines that any of the following circumstances have occurred:</w:t>
      </w:r>
    </w:p>
    <w:p w14:paraId="5DA8CF1B" w14:textId="77777777" w:rsidR="00E30D4D" w:rsidRPr="000D0043" w:rsidRDefault="00E30D4D" w:rsidP="00B15FC7">
      <w:pPr>
        <w:pStyle w:val="ListParagraph"/>
        <w:numPr>
          <w:ilvl w:val="0"/>
          <w:numId w:val="18"/>
        </w:numPr>
      </w:pPr>
      <w:r w:rsidRPr="000D0043">
        <w:t>The Contractor is adjudged bankrupt or has made a general assignment for the benefit of its creditors.</w:t>
      </w:r>
    </w:p>
    <w:p w14:paraId="301E2037" w14:textId="5A3E844C" w:rsidR="00E30D4D" w:rsidRPr="000D0043" w:rsidRDefault="00D92720" w:rsidP="00B15FC7">
      <w:pPr>
        <w:pStyle w:val="ListParagraph"/>
        <w:numPr>
          <w:ilvl w:val="0"/>
          <w:numId w:val="18"/>
        </w:numPr>
      </w:pPr>
      <w:r>
        <w:t xml:space="preserve">A receiver has </w:t>
      </w:r>
      <w:r w:rsidRPr="00B9394D">
        <w:t>been</w:t>
      </w:r>
      <w:r w:rsidR="00E30D4D" w:rsidRPr="00B9394D">
        <w:t xml:space="preserve"> </w:t>
      </w:r>
      <w:r w:rsidRPr="00B9394D">
        <w:t xml:space="preserve">appointed over the Contractor's </w:t>
      </w:r>
      <w:r w:rsidR="00E30D4D" w:rsidRPr="00B9394D">
        <w:t>property</w:t>
      </w:r>
      <w:r w:rsidR="00E30D4D" w:rsidRPr="000D0043">
        <w:t>.</w:t>
      </w:r>
    </w:p>
    <w:p w14:paraId="0EC6BCEB" w14:textId="77777777" w:rsidR="00E30D4D" w:rsidRPr="000D0043" w:rsidRDefault="00E30D4D" w:rsidP="00B15FC7">
      <w:pPr>
        <w:pStyle w:val="ListParagraph"/>
        <w:numPr>
          <w:ilvl w:val="0"/>
          <w:numId w:val="18"/>
        </w:numPr>
      </w:pPr>
      <w:r w:rsidRPr="000D0043">
        <w:t>All or a part of the Work has been abandoned.</w:t>
      </w:r>
    </w:p>
    <w:p w14:paraId="794A3C2A" w14:textId="77777777" w:rsidR="00E30D4D" w:rsidRPr="000D0043" w:rsidRDefault="00E30D4D" w:rsidP="00B15FC7">
      <w:pPr>
        <w:pStyle w:val="ListParagraph"/>
        <w:numPr>
          <w:ilvl w:val="0"/>
          <w:numId w:val="18"/>
        </w:numPr>
      </w:pPr>
      <w:r w:rsidRPr="000D0043">
        <w:t>The Contractor has sublet or assigned all or any portion of the Work, the Contract, or claims thereunder, without the prior written consent of the Owner, except as provided in the Contract Documents.</w:t>
      </w:r>
    </w:p>
    <w:p w14:paraId="2FF30B53" w14:textId="77777777" w:rsidR="00E30D4D" w:rsidRPr="000D0043" w:rsidRDefault="00E30D4D" w:rsidP="00B15FC7">
      <w:pPr>
        <w:pStyle w:val="ListParagraph"/>
        <w:numPr>
          <w:ilvl w:val="0"/>
          <w:numId w:val="18"/>
        </w:numPr>
      </w:pPr>
      <w:r w:rsidRPr="000D0043">
        <w:t>The Owner has determined that the rate of progress required on the project is not being met.</w:t>
      </w:r>
    </w:p>
    <w:p w14:paraId="1A063091" w14:textId="77777777" w:rsidR="00E30D4D" w:rsidRPr="000D0043" w:rsidRDefault="00E30D4D" w:rsidP="00B15FC7">
      <w:pPr>
        <w:pStyle w:val="ListParagraph"/>
        <w:numPr>
          <w:ilvl w:val="0"/>
          <w:numId w:val="18"/>
        </w:numPr>
      </w:pPr>
      <w:r w:rsidRPr="000D0043">
        <w:t>The Contractor has substantially violated any provisions of this Contract.</w:t>
      </w:r>
    </w:p>
    <w:p w14:paraId="7A81F41A" w14:textId="5F729AF3" w:rsidR="00E30D4D" w:rsidRDefault="00E30D4D" w:rsidP="00B15FC7">
      <w:pPr>
        <w:pStyle w:val="ListParagraph"/>
        <w:numPr>
          <w:ilvl w:val="0"/>
          <w:numId w:val="18"/>
        </w:numPr>
      </w:pPr>
      <w:r w:rsidRPr="00CD599D">
        <w:rPr>
          <w:b/>
        </w:rPr>
        <w:t xml:space="preserve">Unauthorized Sub-Contracting Prohibited:  </w:t>
      </w:r>
      <w:r>
        <w:t xml:space="preserve">  The successful contractor shall not assign any right, nor delegate any duty for the work proposed pursuant to this </w:t>
      </w:r>
      <w:r w:rsidR="00FB5FB0">
        <w:t>RFQ</w:t>
      </w:r>
      <w:r>
        <w:t xml:space="preserve"> (including, but not limited to, selling or transferring the contract) without the prior written consent of the Authority.  Contractor requesting such written consent must do so at the time of bid submission and within 5 calendar days after the receipt of bid shall provide to the Authority with the company name, address and principal of such company.  If this information is not provided within such time, the contractor shall be deemed unresponsive and such bid shall be rejected. Any purported assignment of interest or delegations of duty, without the prior written consent of the Authority, shall be void and may result in cancellation of the contract with the Contractor, or may result in the full or partial forfeiture of the funds paid to the successful bidder as a result of the proposed contract: either as determined by the Authority.</w:t>
      </w:r>
    </w:p>
    <w:p w14:paraId="4AAF5330" w14:textId="0450058E" w:rsidR="00D92720" w:rsidRDefault="00D92720" w:rsidP="00D92720">
      <w:pPr>
        <w:ind w:left="0"/>
      </w:pPr>
    </w:p>
    <w:p w14:paraId="0CF1C2C6" w14:textId="02BBB742" w:rsidR="00204C96" w:rsidRDefault="00204C96" w:rsidP="00D92720">
      <w:pPr>
        <w:ind w:left="0"/>
      </w:pPr>
    </w:p>
    <w:p w14:paraId="7671FFDE" w14:textId="77777777" w:rsidR="00204C96" w:rsidRDefault="00204C96" w:rsidP="00D92720">
      <w:pPr>
        <w:ind w:left="0"/>
      </w:pPr>
    </w:p>
    <w:p w14:paraId="3D46F677" w14:textId="77777777" w:rsidR="00D92720" w:rsidRPr="00B9394D" w:rsidRDefault="00D92720" w:rsidP="0063325A">
      <w:pPr>
        <w:ind w:left="180"/>
        <w:rPr>
          <w:rFonts w:asciiTheme="majorHAnsi" w:hAnsiTheme="majorHAnsi"/>
          <w:color w:val="4F81BD" w:themeColor="accent1"/>
          <w:sz w:val="26"/>
          <w:szCs w:val="26"/>
        </w:rPr>
      </w:pPr>
      <w:r w:rsidRPr="00B9394D">
        <w:rPr>
          <w:rFonts w:asciiTheme="majorHAnsi" w:hAnsiTheme="majorHAnsi"/>
          <w:color w:val="4F81BD" w:themeColor="accent1"/>
          <w:sz w:val="26"/>
          <w:szCs w:val="26"/>
        </w:rPr>
        <w:lastRenderedPageBreak/>
        <w:t>3.25 INDEMNIFICATION</w:t>
      </w:r>
    </w:p>
    <w:p w14:paraId="5716080F" w14:textId="14E6E8F4" w:rsidR="00D92720" w:rsidRDefault="00D92720" w:rsidP="0063325A">
      <w:r w:rsidRPr="00B9394D">
        <w:t xml:space="preserve">The Contractor shall indemnify and hold harmless the Authority from and against any and all claims, damages, losses, and expenses, including attorney's fees, arising out of the performance of this Agreement when such claims, damages, losses, and expenses are caused, in whole or in part, by the acts, errors, or omissions of the Contractor or </w:t>
      </w:r>
      <w:r w:rsidR="00B146C2">
        <w:t xml:space="preserve">the Contractor’s </w:t>
      </w:r>
      <w:r w:rsidRPr="00B9394D">
        <w:t>employees, agents, subcontractors or representatives.</w:t>
      </w:r>
    </w:p>
    <w:p w14:paraId="667E89F2" w14:textId="77777777" w:rsidR="00E30D4D" w:rsidRDefault="00E30D4D" w:rsidP="00B15FC7"/>
    <w:p w14:paraId="6C9426E6" w14:textId="172AF10E" w:rsidR="002F236A" w:rsidRPr="002F236A" w:rsidRDefault="002F236A" w:rsidP="00AA3110">
      <w:pPr>
        <w:jc w:val="center"/>
      </w:pPr>
      <w:r w:rsidRPr="00865F47">
        <w:t>END OF SECTION</w:t>
      </w:r>
      <w:r>
        <w:t xml:space="preserve"> GENERAL CONDITIONS</w:t>
      </w:r>
      <w:r>
        <w:br w:type="page"/>
      </w:r>
    </w:p>
    <w:p w14:paraId="0AA52EAF" w14:textId="77777777" w:rsidR="003E7C06" w:rsidRPr="005859CD" w:rsidRDefault="003E7C06" w:rsidP="00B15FC7">
      <w:pPr>
        <w:pStyle w:val="Heading1"/>
      </w:pPr>
      <w:bookmarkStart w:id="46" w:name="_Toc519686669"/>
      <w:bookmarkStart w:id="47" w:name="_Toc533217975"/>
      <w:r>
        <w:lastRenderedPageBreak/>
        <w:t xml:space="preserve">SECTION 4: </w:t>
      </w:r>
      <w:r w:rsidRPr="0084461F">
        <w:t>PREVAILING WAGES AND LABOR REGULATIONS</w:t>
      </w:r>
      <w:bookmarkEnd w:id="46"/>
      <w:bookmarkEnd w:id="47"/>
    </w:p>
    <w:p w14:paraId="7DFC9D0D" w14:textId="77777777" w:rsidR="003E7C06" w:rsidRDefault="003E7C06" w:rsidP="00B15FC7">
      <w:pPr>
        <w:pStyle w:val="Heading2"/>
      </w:pPr>
      <w:bookmarkStart w:id="48" w:name="_Toc519686670"/>
      <w:bookmarkStart w:id="49" w:name="_Toc533217976"/>
      <w:r>
        <w:t xml:space="preserve">4.1 </w:t>
      </w:r>
      <w:r w:rsidRPr="00301185">
        <w:t>PREVAILING WAGE RATES</w:t>
      </w:r>
      <w:bookmarkEnd w:id="48"/>
      <w:bookmarkEnd w:id="49"/>
      <w:r w:rsidRPr="00301185">
        <w:t xml:space="preserve"> </w:t>
      </w:r>
    </w:p>
    <w:p w14:paraId="4F8ADA7C" w14:textId="77777777" w:rsidR="00A455F0" w:rsidRPr="00E32AC5" w:rsidRDefault="00A455F0" w:rsidP="00A455F0">
      <w:pPr>
        <w:pStyle w:val="ListParagraph"/>
        <w:numPr>
          <w:ilvl w:val="0"/>
          <w:numId w:val="15"/>
        </w:numPr>
        <w:tabs>
          <w:tab w:val="clear" w:pos="1080"/>
          <w:tab w:val="num" w:pos="1440"/>
          <w:tab w:val="left" w:pos="1620"/>
        </w:tabs>
        <w:ind w:left="1440" w:hanging="720"/>
      </w:pPr>
      <w:bookmarkStart w:id="50" w:name="_Toc519686671"/>
      <w:r w:rsidRPr="001661D1">
        <w:t xml:space="preserve">Work for certain professional services covered under this contract are excluded from prevailing wage rates. These exclusions include: </w:t>
      </w:r>
      <w:r>
        <w:t>I</w:t>
      </w:r>
      <w:r w:rsidRPr="001661D1">
        <w:t xml:space="preserve">nspections, testing, and monthly preventative maintenance </w:t>
      </w:r>
      <w:r w:rsidRPr="00E32AC5">
        <w:t>of fire prevention, detection and signaling devices</w:t>
      </w:r>
      <w:r w:rsidRPr="00E32AC5">
        <w:rPr>
          <w:b/>
          <w:u w:val="single"/>
        </w:rPr>
        <w:t xml:space="preserve"> without repairs</w:t>
      </w:r>
      <w:r w:rsidRPr="00E32AC5">
        <w:t xml:space="preserve">.  </w:t>
      </w:r>
    </w:p>
    <w:p w14:paraId="2307E042" w14:textId="77777777" w:rsidR="00D92720" w:rsidRPr="00B9394D" w:rsidRDefault="00D92720" w:rsidP="007F0D52">
      <w:pPr>
        <w:ind w:left="720" w:hanging="360"/>
        <w:contextualSpacing/>
      </w:pPr>
    </w:p>
    <w:p w14:paraId="0033047E" w14:textId="77777777" w:rsidR="00D92720" w:rsidRPr="00B9394D" w:rsidRDefault="00D92720" w:rsidP="007F0D52">
      <w:pPr>
        <w:numPr>
          <w:ilvl w:val="0"/>
          <w:numId w:val="15"/>
        </w:numPr>
        <w:ind w:left="1440" w:hanging="720"/>
        <w:contextualSpacing/>
      </w:pPr>
      <w:r w:rsidRPr="00B9394D">
        <w:t>Installations, repairs and or replacements of any parts associated with the work under this contract are subject to the prevailing wage rates and the follow subsections 4.1.3 through 4.4.2 shall apply.</w:t>
      </w:r>
    </w:p>
    <w:p w14:paraId="3F3F6B71" w14:textId="59EA0956" w:rsidR="00964B74" w:rsidRPr="00D92720" w:rsidRDefault="00964B74" w:rsidP="007F0D52">
      <w:pPr>
        <w:ind w:left="1440" w:hanging="720"/>
        <w:rPr>
          <w:color w:val="FF0000"/>
        </w:rPr>
      </w:pPr>
    </w:p>
    <w:p w14:paraId="7F09A6D6" w14:textId="77777777" w:rsidR="00964B74" w:rsidRDefault="00964B74" w:rsidP="007F0D52">
      <w:pPr>
        <w:pStyle w:val="ListParagraph"/>
        <w:numPr>
          <w:ilvl w:val="0"/>
          <w:numId w:val="15"/>
        </w:numPr>
        <w:ind w:left="1440" w:hanging="720"/>
      </w:pPr>
      <w:r>
        <w:t xml:space="preserve">The rate </w:t>
      </w:r>
      <w:r w:rsidRPr="00C13003">
        <w:t>per hour to be paid to mechanics, apprentices, teamsters, chauffeurs, and laborers employed on the Work shall not be less than the rate of wages in the attached "Minimum Wage Rates" as determined by the Massachusetts Department of Labor</w:t>
      </w:r>
      <w:r>
        <w:t xml:space="preserve"> Standards</w:t>
      </w:r>
      <w:r w:rsidRPr="00C13003">
        <w:t>.  This schedule shall continue to be the minimum rate of wages for said employees during the life of this Contract.  Any questions relative to the applicability of any wage rate shall be directed to the Division of Occupational Safety.</w:t>
      </w:r>
    </w:p>
    <w:p w14:paraId="30526950" w14:textId="77777777" w:rsidR="00964B74" w:rsidRPr="00C13003" w:rsidRDefault="00964B74" w:rsidP="007F0D52">
      <w:pPr>
        <w:pStyle w:val="ListParagraph"/>
        <w:ind w:left="1440" w:hanging="720"/>
      </w:pPr>
    </w:p>
    <w:p w14:paraId="649EE86B" w14:textId="77777777" w:rsidR="00964B74" w:rsidRDefault="00964B74" w:rsidP="007F0D52">
      <w:pPr>
        <w:pStyle w:val="ListParagraph"/>
        <w:numPr>
          <w:ilvl w:val="0"/>
          <w:numId w:val="15"/>
        </w:numPr>
        <w:ind w:left="1440" w:hanging="720"/>
      </w:pPr>
      <w:r w:rsidRPr="00964CA3">
        <w:t>Keep a legible copy of said schedule posted on the site at all times.  Provide the Owner, on a weekly basis, and keep an on-site file of the wage rates and classifications of labor employed on this Work in order that they may be available for inspection by the Owner, Department, Architect, or any agency having jurisdiction.</w:t>
      </w:r>
    </w:p>
    <w:p w14:paraId="3F474037" w14:textId="77777777" w:rsidR="00964B74" w:rsidRPr="00964CA3" w:rsidRDefault="00964B74" w:rsidP="007F0D52">
      <w:pPr>
        <w:pStyle w:val="ListParagraph"/>
        <w:ind w:left="1440" w:hanging="720"/>
      </w:pPr>
    </w:p>
    <w:p w14:paraId="2B7754AD" w14:textId="77777777" w:rsidR="00964B74" w:rsidRPr="00265703" w:rsidRDefault="00964B74" w:rsidP="007F0D52">
      <w:pPr>
        <w:pStyle w:val="ListParagraph"/>
        <w:numPr>
          <w:ilvl w:val="0"/>
          <w:numId w:val="15"/>
        </w:numPr>
        <w:ind w:left="1440" w:hanging="720"/>
      </w:pPr>
      <w:r w:rsidRPr="00C13003">
        <w:t>Pay reserve police officers employed on the Work the prevailing rate of wages paid to regular police officers as required by MGL c149 § 34B, as amended.  Such police officers shall be covered by Worker's Compensation Insurance and Employers Liability Insurance provided by the Contractor.</w:t>
      </w:r>
    </w:p>
    <w:p w14:paraId="0B992D94" w14:textId="77777777" w:rsidR="003E7C06" w:rsidRDefault="003E7C06" w:rsidP="00B15FC7">
      <w:pPr>
        <w:pStyle w:val="Heading2"/>
      </w:pPr>
      <w:bookmarkStart w:id="51" w:name="_Toc533217977"/>
      <w:r>
        <w:t xml:space="preserve">4.2 </w:t>
      </w:r>
      <w:r w:rsidRPr="00301185">
        <w:t>WAGE RATE REPORTING</w:t>
      </w:r>
      <w:bookmarkEnd w:id="50"/>
      <w:bookmarkEnd w:id="51"/>
    </w:p>
    <w:p w14:paraId="0E762BEF" w14:textId="5830C737" w:rsidR="003E7C06" w:rsidRDefault="003E7C06" w:rsidP="007F0D52">
      <w:pPr>
        <w:pStyle w:val="ListParagraph"/>
        <w:numPr>
          <w:ilvl w:val="0"/>
          <w:numId w:val="16"/>
        </w:numPr>
        <w:tabs>
          <w:tab w:val="clear" w:pos="360"/>
        </w:tabs>
        <w:ind w:left="1440" w:hanging="720"/>
      </w:pPr>
      <w:r w:rsidRPr="00C13003">
        <w:t xml:space="preserve">The Contractor and all subcontractors shall provide certified payroll affidavits verifying compliance with </w:t>
      </w:r>
      <w:r w:rsidRPr="00FE2B86">
        <w:t xml:space="preserve">MGL c.149 §§26 - 27H. </w:t>
      </w:r>
    </w:p>
    <w:p w14:paraId="189318B3" w14:textId="77777777" w:rsidR="00607630" w:rsidRPr="00B9394D" w:rsidRDefault="00607630" w:rsidP="007F0D52">
      <w:pPr>
        <w:numPr>
          <w:ilvl w:val="0"/>
          <w:numId w:val="16"/>
        </w:numPr>
        <w:tabs>
          <w:tab w:val="clear" w:pos="360"/>
        </w:tabs>
        <w:ind w:left="1440" w:hanging="720"/>
        <w:contextualSpacing/>
      </w:pPr>
      <w:bookmarkStart w:id="52" w:name="_Toc519686672"/>
      <w:r w:rsidRPr="00B9394D">
        <w:t>The Contractor shall provide a Statement of Compliance within 15 days of the completion of any services.  This statement shall be submitted to the Owner on the form found elsewhere in this section.</w:t>
      </w:r>
    </w:p>
    <w:p w14:paraId="5E275488" w14:textId="77777777" w:rsidR="00607630" w:rsidRPr="00B9394D" w:rsidRDefault="00607630" w:rsidP="007F0D52">
      <w:pPr>
        <w:ind w:left="1440" w:hanging="720"/>
        <w:contextualSpacing/>
      </w:pPr>
    </w:p>
    <w:p w14:paraId="25E2C684" w14:textId="77777777" w:rsidR="00607630" w:rsidRPr="00B9394D" w:rsidRDefault="00B342E2" w:rsidP="007F0D52">
      <w:pPr>
        <w:numPr>
          <w:ilvl w:val="0"/>
          <w:numId w:val="16"/>
        </w:numPr>
        <w:tabs>
          <w:tab w:val="clear" w:pos="360"/>
        </w:tabs>
        <w:ind w:left="1440" w:hanging="720"/>
        <w:contextualSpacing/>
      </w:pPr>
      <w:hyperlink r:id="rId13" w:history="1">
        <w:r w:rsidR="00607630" w:rsidRPr="00B9394D">
          <w:rPr>
            <w:rFonts w:ascii="Calibri" w:hAnsi="Calibri" w:cs="Arial"/>
            <w:color w:val="0000FF" w:themeColor="hyperlink"/>
            <w:u w:val="single"/>
          </w:rPr>
          <w:t>Weekly Payroll Form</w:t>
        </w:r>
      </w:hyperlink>
      <w:r w:rsidR="00607630" w:rsidRPr="00B9394D">
        <w:t xml:space="preserve">  </w:t>
      </w:r>
      <w:hyperlink r:id="rId14" w:history="1">
        <w:r w:rsidR="00607630" w:rsidRPr="00B9394D">
          <w:rPr>
            <w:color w:val="0000FF" w:themeColor="hyperlink"/>
            <w:u w:val="single"/>
          </w:rPr>
          <w:t>www.mass.gov/lwd/docs/dos/prevaling-wage/pw-payroll.pdf</w:t>
        </w:r>
      </w:hyperlink>
    </w:p>
    <w:p w14:paraId="07E67905" w14:textId="77777777" w:rsidR="00607630" w:rsidRPr="00B9394D" w:rsidRDefault="00607630" w:rsidP="007F0D52">
      <w:pPr>
        <w:ind w:left="1440" w:hanging="720"/>
        <w:contextualSpacing/>
        <w:rPr>
          <w:rFonts w:ascii="Calibri" w:hAnsi="Calibri" w:cs="Arial"/>
          <w:color w:val="0000FF" w:themeColor="hyperlink"/>
          <w:u w:val="single"/>
        </w:rPr>
      </w:pPr>
    </w:p>
    <w:p w14:paraId="2FBD57BC" w14:textId="77777777" w:rsidR="00607630" w:rsidRPr="00B9394D" w:rsidRDefault="00B342E2" w:rsidP="007F0D52">
      <w:pPr>
        <w:numPr>
          <w:ilvl w:val="0"/>
          <w:numId w:val="16"/>
        </w:numPr>
        <w:tabs>
          <w:tab w:val="clear" w:pos="360"/>
        </w:tabs>
        <w:ind w:left="1440" w:hanging="720"/>
        <w:contextualSpacing/>
      </w:pPr>
      <w:hyperlink r:id="rId15" w:history="1">
        <w:r w:rsidR="00607630" w:rsidRPr="00B9394D">
          <w:rPr>
            <w:rFonts w:ascii="Calibri" w:hAnsi="Calibri" w:cs="Arial"/>
            <w:color w:val="0000FF" w:themeColor="hyperlink"/>
            <w:u w:val="single"/>
          </w:rPr>
          <w:t xml:space="preserve">Statement of Compliance </w:t>
        </w:r>
      </w:hyperlink>
      <w:r w:rsidR="00607630" w:rsidRPr="00B9394D">
        <w:t xml:space="preserve"> www.mass.gov/lwd/docs/dos/prevaling-wage/pw-compliance.pdf</w:t>
      </w:r>
    </w:p>
    <w:p w14:paraId="45081DD6" w14:textId="77777777" w:rsidR="003E7C06" w:rsidRDefault="003E7C06" w:rsidP="00B15FC7">
      <w:pPr>
        <w:pStyle w:val="Heading2"/>
      </w:pPr>
      <w:bookmarkStart w:id="53" w:name="_Toc533217978"/>
      <w:r>
        <w:t xml:space="preserve">4.3 </w:t>
      </w:r>
      <w:r w:rsidRPr="00301185">
        <w:t>APPRENTICE REQUIREMENTS</w:t>
      </w:r>
      <w:bookmarkEnd w:id="52"/>
      <w:bookmarkEnd w:id="53"/>
    </w:p>
    <w:p w14:paraId="636D7D45" w14:textId="77777777" w:rsidR="003E7C06" w:rsidRPr="00265703" w:rsidRDefault="003E7C06" w:rsidP="00B15FC7">
      <w:r w:rsidRPr="00301185">
        <w:t>Apprentices employed pursuant to this determination of wage rates must be registered and approved by the State Apprenticeship Council wherever rates for journeymen or apprentices are not listed.</w:t>
      </w:r>
    </w:p>
    <w:p w14:paraId="7A6BBACC" w14:textId="77777777" w:rsidR="003E7C06" w:rsidRPr="00301185" w:rsidRDefault="003E7C06" w:rsidP="00B15FC7">
      <w:pPr>
        <w:pStyle w:val="Heading2"/>
      </w:pPr>
      <w:bookmarkStart w:id="54" w:name="_Toc519686673"/>
      <w:bookmarkStart w:id="55" w:name="_Toc533217979"/>
      <w:r>
        <w:t xml:space="preserve">4.4 </w:t>
      </w:r>
      <w:r w:rsidRPr="00301185">
        <w:t>EMPLOYEE OSHA SAFETY TRAINING</w:t>
      </w:r>
      <w:bookmarkEnd w:id="54"/>
      <w:bookmarkEnd w:id="55"/>
    </w:p>
    <w:p w14:paraId="11EA122F" w14:textId="77777777" w:rsidR="003E7C06" w:rsidRPr="00104F19" w:rsidRDefault="003E7C06" w:rsidP="007F0D52">
      <w:pPr>
        <w:pStyle w:val="ListParagraph"/>
        <w:numPr>
          <w:ilvl w:val="0"/>
          <w:numId w:val="17"/>
        </w:numPr>
        <w:ind w:left="1440" w:hanging="720"/>
      </w:pPr>
      <w:r w:rsidRPr="00104F19">
        <w:t>All employees who work on this construction site must have no less than 10 hours of OSHA-approved safety and health training.  See Chapter 306 of the Acts of 2004.</w:t>
      </w:r>
    </w:p>
    <w:p w14:paraId="5BC8421B" w14:textId="77777777" w:rsidR="003E7C06" w:rsidRDefault="003E7C06" w:rsidP="007F0D52">
      <w:pPr>
        <w:pStyle w:val="ListParagraph"/>
        <w:numPr>
          <w:ilvl w:val="0"/>
          <w:numId w:val="17"/>
        </w:numPr>
        <w:ind w:left="1440" w:hanging="720"/>
      </w:pPr>
      <w:r w:rsidRPr="00104F19">
        <w:t>The Contractor and all Subcontractors shall furnish to the Owner, with the certified payroll reports, documentation indicating that each employee has successfully completed 10 hours of a course in construction safety and health.  This course must be approved by the United States Occupational Health and Safety Administration (OSHA).</w:t>
      </w:r>
      <w:r>
        <w:t xml:space="preserve"> </w:t>
      </w:r>
    </w:p>
    <w:p w14:paraId="2C9CE605" w14:textId="77777777" w:rsidR="003E7C06" w:rsidRDefault="003E7C06" w:rsidP="003E7C06">
      <w:pPr>
        <w:pStyle w:val="Default"/>
        <w:jc w:val="center"/>
        <w:rPr>
          <w:rFonts w:ascii="Calibri" w:hAnsi="Calibri"/>
          <w:b/>
          <w:bCs/>
          <w:color w:val="0808B8"/>
          <w:sz w:val="28"/>
          <w:szCs w:val="28"/>
        </w:rPr>
      </w:pPr>
      <w:r w:rsidRPr="00631FCE">
        <w:rPr>
          <w:rFonts w:ascii="Calibri" w:hAnsi="Calibri"/>
          <w:b/>
          <w:bCs/>
          <w:color w:val="0808B8"/>
          <w:sz w:val="28"/>
          <w:szCs w:val="28"/>
        </w:rPr>
        <w:t>INSERT WAGE RATES OBTAINED FROM</w:t>
      </w:r>
    </w:p>
    <w:p w14:paraId="1A3109FD" w14:textId="65D9A68F" w:rsidR="00F6424E" w:rsidRDefault="00F6424E" w:rsidP="003E7C06">
      <w:pPr>
        <w:pStyle w:val="Default"/>
        <w:jc w:val="center"/>
        <w:rPr>
          <w:rFonts w:ascii="Calibri" w:hAnsi="Calibri"/>
          <w:b/>
          <w:color w:val="0808B8"/>
          <w:sz w:val="22"/>
          <w:szCs w:val="22"/>
        </w:rPr>
      </w:pPr>
      <w:r w:rsidRPr="00F6424E">
        <w:rPr>
          <w:rFonts w:ascii="Calibri" w:hAnsi="Calibri"/>
          <w:b/>
          <w:color w:val="0808B8"/>
          <w:sz w:val="22"/>
          <w:szCs w:val="22"/>
        </w:rPr>
        <w:t xml:space="preserve">Department of Labor </w:t>
      </w:r>
      <w:r w:rsidR="00E6175B">
        <w:rPr>
          <w:rFonts w:ascii="Calibri" w:hAnsi="Calibri"/>
          <w:b/>
          <w:color w:val="0808B8"/>
          <w:sz w:val="22"/>
          <w:szCs w:val="22"/>
        </w:rPr>
        <w:t>Standards</w:t>
      </w:r>
    </w:p>
    <w:p w14:paraId="6658DCEA" w14:textId="77777777" w:rsidR="00F6424E" w:rsidRDefault="00F6424E" w:rsidP="003E7C06">
      <w:pPr>
        <w:pStyle w:val="Default"/>
        <w:jc w:val="center"/>
        <w:rPr>
          <w:rFonts w:ascii="Calibri" w:hAnsi="Calibri"/>
          <w:b/>
          <w:color w:val="0808B8"/>
          <w:sz w:val="22"/>
          <w:szCs w:val="22"/>
        </w:rPr>
      </w:pPr>
    </w:p>
    <w:p w14:paraId="7A1FEB13" w14:textId="77777777" w:rsidR="00B33309" w:rsidRPr="00B33309" w:rsidRDefault="00B33309" w:rsidP="003E7C06">
      <w:pPr>
        <w:pStyle w:val="Default"/>
        <w:jc w:val="center"/>
        <w:rPr>
          <w:rFonts w:ascii="Calibri" w:hAnsi="Calibri"/>
          <w:b/>
          <w:color w:val="0808B8"/>
          <w:u w:val="single"/>
        </w:rPr>
      </w:pPr>
      <w:r w:rsidRPr="00B33309">
        <w:rPr>
          <w:rFonts w:ascii="Calibri" w:hAnsi="Calibri"/>
          <w:b/>
          <w:color w:val="0808B8"/>
          <w:u w:val="single"/>
        </w:rPr>
        <w:t>See Appendix “A”</w:t>
      </w:r>
    </w:p>
    <w:p w14:paraId="53FD8C96" w14:textId="034E2193" w:rsidR="002F236A" w:rsidRPr="00F87FEB" w:rsidRDefault="00F87FEB" w:rsidP="00F87FEB">
      <w:pPr>
        <w:pStyle w:val="Heading1"/>
      </w:pPr>
      <w:bookmarkStart w:id="56" w:name="_Toc533217980"/>
      <w:r w:rsidRPr="00F87FEB">
        <w:lastRenderedPageBreak/>
        <w:t xml:space="preserve">SECTION 5: SCOPE OF </w:t>
      </w:r>
      <w:r w:rsidR="004948FF">
        <w:t xml:space="preserve">TESTING, </w:t>
      </w:r>
      <w:r w:rsidR="00DB3DEB">
        <w:t xml:space="preserve">MAINTENANCE AND REPAIR </w:t>
      </w:r>
      <w:r w:rsidRPr="00F87FEB">
        <w:t>SERVICES</w:t>
      </w:r>
      <w:bookmarkEnd w:id="56"/>
    </w:p>
    <w:p w14:paraId="43EBD7BB" w14:textId="79341AE5" w:rsidR="00601409" w:rsidRPr="00601409" w:rsidRDefault="00563CC1" w:rsidP="007F0D52">
      <w:pPr>
        <w:pStyle w:val="Heading2"/>
        <w:ind w:left="450"/>
      </w:pPr>
      <w:bookmarkStart w:id="57" w:name="_Toc533217981"/>
      <w:r>
        <w:t>5.1 GENERAL SCOPE</w:t>
      </w:r>
      <w:bookmarkEnd w:id="57"/>
    </w:p>
    <w:p w14:paraId="09B43CE6" w14:textId="10BE86AB" w:rsidR="00560259" w:rsidRDefault="0048346B" w:rsidP="001B5ED3">
      <w:pPr>
        <w:spacing w:before="0" w:after="200" w:line="276" w:lineRule="auto"/>
        <w:ind w:right="540"/>
      </w:pPr>
      <w:r>
        <w:rPr>
          <w:rFonts w:ascii="Calibri" w:hAnsi="Calibri" w:cs="Calibri"/>
        </w:rPr>
        <w:t xml:space="preserve">All fire alarm testing shall be performed by a licensed technician holding any of the Massachusetts Class A through E electrical licenses </w:t>
      </w:r>
      <w:r>
        <w:rPr>
          <w:rFonts w:ascii="Calibri" w:hAnsi="Calibri" w:cs="Calibri"/>
          <w:b/>
          <w:bCs/>
          <w:u w:val="single"/>
        </w:rPr>
        <w:t>or</w:t>
      </w:r>
      <w:r>
        <w:rPr>
          <w:rFonts w:ascii="Calibri" w:hAnsi="Calibri" w:cs="Calibri"/>
        </w:rPr>
        <w:t xml:space="preserve"> a current level III NICET certification. </w:t>
      </w:r>
      <w:r w:rsidR="00AE1B2E">
        <w:t>All</w:t>
      </w:r>
      <w:r w:rsidR="001B5ED3">
        <w:t xml:space="preserve"> testing shall </w:t>
      </w:r>
      <w:r w:rsidR="00A226D0">
        <w:t>comply with NFPA 72, Federal, State and Local laws/codes, regulations, procedures, etc</w:t>
      </w:r>
      <w:r w:rsidR="00560259">
        <w:t xml:space="preserve">.  Regular examination and </w:t>
      </w:r>
      <w:r w:rsidR="00A226D0">
        <w:t>testing of fire prevention, detection and signaling devices</w:t>
      </w:r>
      <w:r w:rsidR="00560259">
        <w:t xml:space="preserve"> l</w:t>
      </w:r>
      <w:r w:rsidR="00A226D0">
        <w:t>isted herein shall be performed</w:t>
      </w:r>
      <w:r w:rsidR="00E32AC5">
        <w:t xml:space="preserve">. </w:t>
      </w:r>
      <w:r w:rsidR="00560259" w:rsidRPr="008B74E0">
        <w:t xml:space="preserve">Costs of </w:t>
      </w:r>
      <w:r w:rsidR="00560259" w:rsidRPr="00E32AC5">
        <w:t>supplies</w:t>
      </w:r>
      <w:r w:rsidR="00E32AC5">
        <w:t xml:space="preserve"> for testing and inspectional</w:t>
      </w:r>
      <w:r w:rsidR="00560259" w:rsidRPr="008B74E0">
        <w:t xml:space="preserve"> recurring services should be included within fixed price bid</w:t>
      </w:r>
      <w:r w:rsidR="00AE1B2E">
        <w:t xml:space="preserve"> for quarterly testing and inspections</w:t>
      </w:r>
      <w:r w:rsidR="00560259" w:rsidRPr="008B74E0">
        <w:t>.</w:t>
      </w:r>
      <w:r w:rsidR="00560259" w:rsidRPr="004F091D">
        <w:rPr>
          <w:color w:val="FF0000"/>
        </w:rPr>
        <w:t xml:space="preserve">  </w:t>
      </w:r>
      <w:r w:rsidR="00560259">
        <w:t>If conditions warrant additional repairs or re</w:t>
      </w:r>
      <w:r w:rsidR="00273BBD">
        <w:t>placement of equipment/parts, this work shall be completed</w:t>
      </w:r>
      <w:r w:rsidR="00560259">
        <w:t xml:space="preserve"> at </w:t>
      </w:r>
      <w:r w:rsidR="00560259" w:rsidRPr="00ED6AE5">
        <w:t>applicable hourly rate</w:t>
      </w:r>
      <w:r w:rsidR="00560259">
        <w:t xml:space="preserve"> plus cost of any parts.  </w:t>
      </w:r>
    </w:p>
    <w:p w14:paraId="6290F887" w14:textId="77777777" w:rsidR="00560259" w:rsidRPr="00E227FA" w:rsidRDefault="00560259" w:rsidP="00560259">
      <w:pPr>
        <w:rPr>
          <w:b/>
          <w:color w:val="000000" w:themeColor="text1"/>
          <w:u w:val="single"/>
        </w:rPr>
      </w:pPr>
      <w:r w:rsidRPr="00E227FA">
        <w:rPr>
          <w:b/>
          <w:color w:val="000000" w:themeColor="text1"/>
          <w:u w:val="single"/>
        </w:rPr>
        <w:t>The Contractor shall provide the Owner with an itemized cost estimate for any additional or recommended repair work and shall NOT perform any additional or recommended work without the written consent from the Owner.</w:t>
      </w:r>
    </w:p>
    <w:p w14:paraId="6E9B3CFD" w14:textId="77777777" w:rsidR="00560259" w:rsidRPr="00E227FA" w:rsidRDefault="00560259" w:rsidP="00560259">
      <w:pPr>
        <w:rPr>
          <w:b/>
          <w:color w:val="000000" w:themeColor="text1"/>
          <w:u w:val="single"/>
        </w:rPr>
      </w:pPr>
      <w:r w:rsidRPr="00E227FA">
        <w:rPr>
          <w:b/>
          <w:color w:val="000000" w:themeColor="text1"/>
          <w:u w:val="single"/>
        </w:rPr>
        <w:t xml:space="preserve">The Owner reserves the right to seek competitive bids from qualified Contractors for any additional and or recommended work.   </w:t>
      </w:r>
    </w:p>
    <w:p w14:paraId="43C35850" w14:textId="77777777" w:rsidR="009E35DD" w:rsidRDefault="009E35DD" w:rsidP="007F0D52">
      <w:pPr>
        <w:pStyle w:val="Heading3"/>
        <w:ind w:left="720"/>
        <w:rPr>
          <w:b w:val="0"/>
        </w:rPr>
      </w:pPr>
      <w:bookmarkStart w:id="58" w:name="_Toc533217982"/>
      <w:r w:rsidRPr="009E35DD">
        <w:rPr>
          <w:b w:val="0"/>
        </w:rPr>
        <w:t>5.1.1 HOURS OF WORK</w:t>
      </w:r>
      <w:bookmarkEnd w:id="58"/>
    </w:p>
    <w:p w14:paraId="381FBCFF" w14:textId="493A7EA2" w:rsidR="009E35DD" w:rsidRPr="008833BE" w:rsidRDefault="009E35DD" w:rsidP="007F0D52">
      <w:pPr>
        <w:ind w:left="720"/>
        <w:rPr>
          <w:rFonts w:eastAsia="Times New Roman" w:cstheme="minorHAnsi"/>
          <w:noProof/>
        </w:rPr>
      </w:pPr>
      <w:r w:rsidRPr="008833BE">
        <w:t xml:space="preserve">The Contractor shall perform </w:t>
      </w:r>
      <w:r w:rsidR="002D2A4A">
        <w:t xml:space="preserve">testing, inspection and </w:t>
      </w:r>
      <w:r w:rsidR="00DB3DEB">
        <w:t>repair</w:t>
      </w:r>
      <w:r w:rsidRPr="008833BE">
        <w:t xml:space="preserve"> services as specified herein to all </w:t>
      </w:r>
      <w:r w:rsidR="002D2A4A">
        <w:t>fire alarm systems</w:t>
      </w:r>
      <w:r w:rsidR="002D2A4A" w:rsidRPr="008833BE">
        <w:t xml:space="preserve"> </w:t>
      </w:r>
      <w:r w:rsidRPr="008833BE">
        <w:t xml:space="preserve">listed herein during normal business hours Monday thru Friday, </w:t>
      </w:r>
      <w:r w:rsidR="006564D6">
        <w:t>7</w:t>
      </w:r>
      <w:r w:rsidRPr="008833BE">
        <w:t xml:space="preserve">:30 am to 4:00 pm.  </w:t>
      </w:r>
      <w:r w:rsidRPr="008833BE">
        <w:rPr>
          <w:rFonts w:eastAsia="Times New Roman" w:cstheme="minorHAnsi"/>
          <w:noProof/>
        </w:rPr>
        <w:t>No work shall be done on holidays, Saturdays or Sundays except as specifically requested and authorized by the Owner.</w:t>
      </w:r>
    </w:p>
    <w:p w14:paraId="34A24480" w14:textId="77777777" w:rsidR="009E35DD" w:rsidRPr="008833BE" w:rsidRDefault="009E35DD" w:rsidP="007F0D52">
      <w:pPr>
        <w:ind w:left="720"/>
        <w:rPr>
          <w:rFonts w:eastAsia="Times New Roman"/>
          <w:noProof/>
          <w:spacing w:val="-4"/>
        </w:rPr>
      </w:pPr>
      <w:r w:rsidRPr="008833BE">
        <w:rPr>
          <w:rFonts w:eastAsia="Times New Roman"/>
          <w:noProof/>
          <w:spacing w:val="-2"/>
        </w:rPr>
        <w:t xml:space="preserve">Work shall not be accomplished on an overtime basis unless </w:t>
      </w:r>
      <w:r w:rsidRPr="008833BE">
        <w:rPr>
          <w:rFonts w:eastAsia="Times New Roman"/>
          <w:noProof/>
        </w:rPr>
        <w:t>prior approval in writing has been obtained from the Owner.  Payment of overtime requires prior written approval from the Owner</w:t>
      </w:r>
    </w:p>
    <w:p w14:paraId="502AAF60" w14:textId="77777777" w:rsidR="009E35DD" w:rsidRDefault="008833BE" w:rsidP="007F0D52">
      <w:pPr>
        <w:pStyle w:val="Heading3"/>
        <w:ind w:left="720"/>
        <w:rPr>
          <w:b w:val="0"/>
        </w:rPr>
      </w:pPr>
      <w:bookmarkStart w:id="59" w:name="_Toc533217983"/>
      <w:r>
        <w:rPr>
          <w:b w:val="0"/>
        </w:rPr>
        <w:t>5.1.2 MATERIALS</w:t>
      </w:r>
      <w:bookmarkEnd w:id="59"/>
      <w:r>
        <w:rPr>
          <w:b w:val="0"/>
        </w:rPr>
        <w:t xml:space="preserve"> </w:t>
      </w:r>
    </w:p>
    <w:p w14:paraId="1096DDA7" w14:textId="77777777" w:rsidR="008833BE" w:rsidRPr="00605533" w:rsidRDefault="008833BE" w:rsidP="007F0D52">
      <w:pPr>
        <w:spacing w:after="0"/>
        <w:ind w:left="720"/>
        <w:rPr>
          <w:rFonts w:eastAsia="Times New Roman" w:cstheme="minorHAnsi"/>
        </w:rPr>
      </w:pPr>
      <w:r w:rsidRPr="00605533">
        <w:rPr>
          <w:rFonts w:eastAsia="Times New Roman" w:cstheme="minorHAnsi"/>
        </w:rPr>
        <w:t>All materials and equipment incorporated in the work under the contract shall be new, unused and in accordance with the contract documents.  All replacement parts, components or devices shall meet state code and be warranted by the manufacturer specifications as compatible.  All workmanship must be performed by persons qualified in their respective trades and warranted for one year.  Work not conforming to these warranties shall be deemed unacceptable and shall not be paid.</w:t>
      </w:r>
    </w:p>
    <w:p w14:paraId="06C2191A" w14:textId="2C459118" w:rsidR="008833BE" w:rsidRDefault="008833BE" w:rsidP="007F0D52">
      <w:pPr>
        <w:ind w:left="720"/>
        <w:rPr>
          <w:rFonts w:eastAsia="Times New Roman"/>
        </w:rPr>
      </w:pPr>
      <w:r w:rsidRPr="00325AB9">
        <w:rPr>
          <w:rFonts w:eastAsia="Times New Roman"/>
        </w:rPr>
        <w:t>All costs for parts/materials, not covered under this contract, shall be paid on a cost plus 10% margin to compensate for the bidder’s overhead costs.  It will be the contractor’s responsibility to provide a copy of their supplier’s invoice for the parts/materials with the invoice to the Owner. No parts/materials will be paid without the contractor’s supplier invoice for those parts/materials.</w:t>
      </w:r>
    </w:p>
    <w:p w14:paraId="5F49AE38" w14:textId="35457B31" w:rsidR="00563CC1" w:rsidRDefault="009127FB" w:rsidP="00273BBD">
      <w:pPr>
        <w:pStyle w:val="Heading2"/>
        <w:ind w:left="0" w:firstLine="450"/>
      </w:pPr>
      <w:bookmarkStart w:id="60" w:name="_Toc533217984"/>
      <w:r>
        <w:t xml:space="preserve">5.2 </w:t>
      </w:r>
      <w:r w:rsidR="00601409">
        <w:t>FIRE ALARM SYSTEMS</w:t>
      </w:r>
      <w:r>
        <w:t xml:space="preserve"> COVERED UNDER THIS CONTRACT</w:t>
      </w:r>
      <w:bookmarkEnd w:id="60"/>
    </w:p>
    <w:p w14:paraId="28AD87E4" w14:textId="66D8494F" w:rsidR="009127FB" w:rsidRDefault="009127FB" w:rsidP="009127FB">
      <w:r>
        <w:t>The Contractor shall p</w:t>
      </w:r>
      <w:r w:rsidR="001F3785">
        <w:t xml:space="preserve">rovide </w:t>
      </w:r>
      <w:r w:rsidR="00601409">
        <w:t xml:space="preserve">testing, </w:t>
      </w:r>
      <w:r w:rsidR="006D3388" w:rsidRPr="00E227FA">
        <w:rPr>
          <w:color w:val="000000" w:themeColor="text1"/>
        </w:rPr>
        <w:t>maintenance and repair</w:t>
      </w:r>
      <w:r w:rsidR="001F3785" w:rsidRPr="00E227FA">
        <w:rPr>
          <w:color w:val="000000" w:themeColor="text1"/>
        </w:rPr>
        <w:t xml:space="preserve"> </w:t>
      </w:r>
      <w:r w:rsidR="001F3785">
        <w:t>services as specified herein</w:t>
      </w:r>
      <w:r>
        <w:t xml:space="preserve"> to each </w:t>
      </w:r>
      <w:r w:rsidR="00601409">
        <w:t>fire alarm system</w:t>
      </w:r>
      <w:r>
        <w:t xml:space="preserve"> </w:t>
      </w:r>
      <w:r w:rsidR="00AA3110">
        <w:t>listed below:</w:t>
      </w:r>
    </w:p>
    <w:p w14:paraId="6B51BEE6" w14:textId="6675528C" w:rsidR="00491405" w:rsidRDefault="00491405" w:rsidP="00491405">
      <w:pPr>
        <w:pBdr>
          <w:top w:val="single" w:sz="4" w:space="1" w:color="auto"/>
          <w:left w:val="single" w:sz="4" w:space="4" w:color="auto"/>
          <w:bottom w:val="single" w:sz="4" w:space="1" w:color="auto"/>
          <w:right w:val="single" w:sz="4" w:space="4" w:color="auto"/>
        </w:pBdr>
        <w:tabs>
          <w:tab w:val="left" w:pos="1530"/>
        </w:tabs>
      </w:pPr>
      <w:r>
        <w:rPr>
          <w:b/>
          <w:u w:val="single"/>
        </w:rPr>
        <w:t>System 1</w:t>
      </w:r>
      <w:r w:rsidRPr="00190B89">
        <w:rPr>
          <w:b/>
          <w:u w:val="single"/>
        </w:rPr>
        <w:t>:</w:t>
      </w:r>
      <w:r>
        <w:tab/>
        <w:t xml:space="preserve">Building/Development Address: </w:t>
      </w:r>
      <w:sdt>
        <w:sdtPr>
          <w:rPr>
            <w:rStyle w:val="Style3"/>
          </w:rPr>
          <w:alias w:val="Enter Bldg./Development Address"/>
          <w:tag w:val="Enter Bldg./Development Address"/>
          <w:id w:val="1442655110"/>
          <w:placeholder>
            <w:docPart w:val="6030193852FE4E80B49221DCDCFF9D85"/>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3A15621C" w14:textId="77777777" w:rsidR="00491405" w:rsidRDefault="00491405" w:rsidP="00491405">
      <w:pPr>
        <w:pBdr>
          <w:top w:val="single" w:sz="4" w:space="1" w:color="auto"/>
          <w:left w:val="single" w:sz="4" w:space="4" w:color="auto"/>
          <w:bottom w:val="single" w:sz="4" w:space="1" w:color="auto"/>
          <w:right w:val="single" w:sz="4" w:space="4" w:color="auto"/>
        </w:pBdr>
        <w:tabs>
          <w:tab w:val="left" w:pos="1530"/>
        </w:tabs>
      </w:pPr>
      <w:r>
        <w:tab/>
        <w:t xml:space="preserve">Number Units: </w:t>
      </w:r>
      <w:sdt>
        <w:sdtPr>
          <w:rPr>
            <w:rStyle w:val="Style3"/>
          </w:rPr>
          <w:alias w:val="Enter number of units here"/>
          <w:tag w:val="Enter number of units here"/>
          <w:id w:val="-1814619"/>
          <w:placeholder>
            <w:docPart w:val="A7D6A1DA6EE34DAB99BE22BB67EFC5DA"/>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61619D05" w14:textId="77777777" w:rsidR="00491405" w:rsidRDefault="00491405" w:rsidP="00491405">
      <w:pPr>
        <w:pBdr>
          <w:top w:val="single" w:sz="4" w:space="1" w:color="auto"/>
          <w:left w:val="single" w:sz="4" w:space="4" w:color="auto"/>
          <w:bottom w:val="single" w:sz="4" w:space="1" w:color="auto"/>
          <w:right w:val="single" w:sz="4" w:space="4" w:color="auto"/>
        </w:pBdr>
        <w:tabs>
          <w:tab w:val="left" w:pos="1530"/>
        </w:tabs>
      </w:pPr>
      <w:r>
        <w:tab/>
        <w:t xml:space="preserve">Sprinkler System: </w:t>
      </w:r>
      <w:sdt>
        <w:sdtPr>
          <w:rPr>
            <w:rStyle w:val="Style3"/>
            <w:highlight w:val="cyan"/>
          </w:rPr>
          <w:alias w:val="Select yes/no if building has a sprinkler system"/>
          <w:tag w:val="Select yes/no if building has a sprinkler system"/>
          <w:id w:val="-1118289422"/>
          <w:placeholder>
            <w:docPart w:val="A21C1E4BC4B84CDD8F4446156ED029F9"/>
          </w:placeholder>
          <w:showingPlcHdr/>
          <w:comboBox>
            <w:listItem w:value="Choose an item."/>
            <w:listItem w:displayText="YES" w:value="YES"/>
            <w:listItem w:displayText="NO" w:value="NO"/>
          </w:comboBox>
        </w:sdtPr>
        <w:sdtEndPr>
          <w:rPr>
            <w:rStyle w:val="DefaultParagraphFont"/>
            <w:b w:val="0"/>
            <w:u w:val="none"/>
          </w:rPr>
        </w:sdtEndPr>
        <w:sdtContent>
          <w:r w:rsidRPr="001B5ED3">
            <w:rPr>
              <w:rStyle w:val="PlaceholderText"/>
              <w:highlight w:val="cyan"/>
            </w:rPr>
            <w:t>Choose an item.</w:t>
          </w:r>
        </w:sdtContent>
      </w:sdt>
    </w:p>
    <w:p w14:paraId="78D1A247" w14:textId="77777777" w:rsidR="00491405" w:rsidRDefault="00491405" w:rsidP="00491405">
      <w:pPr>
        <w:pBdr>
          <w:top w:val="single" w:sz="4" w:space="1" w:color="auto"/>
          <w:left w:val="single" w:sz="4" w:space="4" w:color="auto"/>
          <w:bottom w:val="single" w:sz="4" w:space="1" w:color="auto"/>
          <w:right w:val="single" w:sz="4" w:space="4" w:color="auto"/>
        </w:pBdr>
        <w:tabs>
          <w:tab w:val="left" w:pos="1530"/>
        </w:tabs>
      </w:pPr>
      <w:r>
        <w:tab/>
      </w:r>
      <w:r w:rsidRPr="00B30911">
        <w:t xml:space="preserve">Elevator: </w:t>
      </w:r>
      <w:sdt>
        <w:sdtPr>
          <w:rPr>
            <w:rStyle w:val="Style3"/>
            <w:highlight w:val="cyan"/>
          </w:rPr>
          <w:alias w:val="Select yes/no if building has an Elevator"/>
          <w:tag w:val="Select yes/no if building has an Elevator"/>
          <w:id w:val="907652757"/>
          <w:placeholder>
            <w:docPart w:val="6A6B0205C3204EF2BB9899E9B5E98F4E"/>
          </w:placeholder>
          <w:showingPlcHdr/>
          <w:comboBox>
            <w:listItem w:value="Choose an item."/>
            <w:listItem w:displayText="YES" w:value="YES"/>
            <w:listItem w:displayText="NO" w:value="NO"/>
          </w:comboBox>
        </w:sdtPr>
        <w:sdtEndPr>
          <w:rPr>
            <w:rStyle w:val="DefaultParagraphFont"/>
            <w:b w:val="0"/>
            <w:u w:val="none"/>
          </w:rPr>
        </w:sdtEndPr>
        <w:sdtContent>
          <w:r w:rsidRPr="00B30911">
            <w:rPr>
              <w:rStyle w:val="PlaceholderText"/>
              <w:highlight w:val="cyan"/>
            </w:rPr>
            <w:t>Choose an item.</w:t>
          </w:r>
        </w:sdtContent>
      </w:sdt>
    </w:p>
    <w:p w14:paraId="1D4B795A" w14:textId="77777777" w:rsidR="00491405" w:rsidRDefault="00491405" w:rsidP="00491405">
      <w:pPr>
        <w:pBdr>
          <w:top w:val="single" w:sz="4" w:space="1" w:color="auto"/>
          <w:left w:val="single" w:sz="4" w:space="4" w:color="auto"/>
          <w:bottom w:val="single" w:sz="4" w:space="1" w:color="auto"/>
          <w:right w:val="single" w:sz="4" w:space="4" w:color="auto"/>
        </w:pBdr>
        <w:tabs>
          <w:tab w:val="left" w:pos="1530"/>
        </w:tabs>
      </w:pPr>
      <w:r>
        <w:tab/>
        <w:t xml:space="preserve">FACP Make/Model: </w:t>
      </w:r>
      <w:sdt>
        <w:sdtPr>
          <w:rPr>
            <w:rStyle w:val="Style3"/>
          </w:rPr>
          <w:alias w:val="Enter Fire alarm control panel Make/Model here"/>
          <w:tag w:val="Enter Fire alarm control panel Make/Model here"/>
          <w:id w:val="-588380123"/>
          <w:placeholder>
            <w:docPart w:val="9401AD3E7AD445428AA5245D526CEB83"/>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737B3966" w14:textId="77777777" w:rsidR="00491405" w:rsidRDefault="00491405" w:rsidP="00491405">
      <w:pPr>
        <w:pBdr>
          <w:top w:val="single" w:sz="4" w:space="1" w:color="auto"/>
          <w:left w:val="single" w:sz="4" w:space="4" w:color="auto"/>
          <w:bottom w:val="single" w:sz="4" w:space="1" w:color="auto"/>
          <w:right w:val="single" w:sz="4" w:space="4" w:color="auto"/>
        </w:pBdr>
        <w:tabs>
          <w:tab w:val="left" w:pos="1530"/>
        </w:tabs>
      </w:pPr>
      <w:r>
        <w:tab/>
        <w:t xml:space="preserve"># of Initiating Devices: </w:t>
      </w:r>
      <w:sdt>
        <w:sdtPr>
          <w:rPr>
            <w:rStyle w:val="Style3"/>
          </w:rPr>
          <w:alias w:val="Enter number of system initiating devices here"/>
          <w:tag w:val="Enter number of system initiating devices here"/>
          <w:id w:val="-1027472087"/>
          <w:placeholder>
            <w:docPart w:val="C412403A5B9840888B19406DBB0D4A5D"/>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5955F7BD" w14:textId="77777777" w:rsidR="00491405" w:rsidRDefault="00491405" w:rsidP="00491405">
      <w:pPr>
        <w:pBdr>
          <w:top w:val="single" w:sz="4" w:space="1" w:color="auto"/>
          <w:left w:val="single" w:sz="4" w:space="4" w:color="auto"/>
          <w:bottom w:val="single" w:sz="4" w:space="1" w:color="auto"/>
          <w:right w:val="single" w:sz="4" w:space="4" w:color="auto"/>
        </w:pBdr>
        <w:tabs>
          <w:tab w:val="left" w:pos="1530"/>
        </w:tabs>
      </w:pPr>
      <w:r>
        <w:tab/>
        <w:t xml:space="preserve"># of AV Devices: </w:t>
      </w:r>
      <w:sdt>
        <w:sdtPr>
          <w:rPr>
            <w:rStyle w:val="Style3"/>
          </w:rPr>
          <w:alias w:val="Enter number of system audio/visual devices here"/>
          <w:tag w:val="Enter number of system audio/visual devices here"/>
          <w:id w:val="1336814954"/>
          <w:placeholder>
            <w:docPart w:val="289FB727C3CC4F35BC4739F5BC3AD5D1"/>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520DE6E6" w14:textId="77777777" w:rsidR="00491405" w:rsidRDefault="00491405" w:rsidP="00491405">
      <w:pPr>
        <w:pBdr>
          <w:top w:val="single" w:sz="4" w:space="1" w:color="auto"/>
          <w:left w:val="single" w:sz="4" w:space="4" w:color="auto"/>
          <w:bottom w:val="single" w:sz="4" w:space="1" w:color="auto"/>
          <w:right w:val="single" w:sz="4" w:space="4" w:color="auto"/>
        </w:pBdr>
        <w:tabs>
          <w:tab w:val="left" w:pos="1530"/>
        </w:tabs>
      </w:pPr>
      <w:r>
        <w:tab/>
        <w:t xml:space="preserve"># of Peripheral Devices: </w:t>
      </w:r>
      <w:sdt>
        <w:sdtPr>
          <w:rPr>
            <w:rStyle w:val="Style3"/>
          </w:rPr>
          <w:alias w:val="Enter number of system peripheral devices here"/>
          <w:tag w:val="Enter number of system peripheral devices here"/>
          <w:id w:val="-2035405110"/>
          <w:placeholder>
            <w:docPart w:val="75E6578FFEA94769903E1F23DC56F123"/>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7A5FEC34" w14:textId="77777777" w:rsidR="00491405" w:rsidRDefault="00491405" w:rsidP="00491405">
      <w:pPr>
        <w:pBdr>
          <w:top w:val="single" w:sz="4" w:space="1" w:color="auto"/>
          <w:left w:val="single" w:sz="4" w:space="4" w:color="auto"/>
          <w:bottom w:val="single" w:sz="4" w:space="1" w:color="auto"/>
          <w:right w:val="single" w:sz="4" w:space="4" w:color="auto"/>
        </w:pBdr>
        <w:tabs>
          <w:tab w:val="left" w:pos="1530"/>
        </w:tabs>
      </w:pPr>
      <w:r>
        <w:tab/>
        <w:t xml:space="preserve">Other Devices (Flow/Tamper switches, etc.): </w:t>
      </w:r>
      <w:sdt>
        <w:sdtPr>
          <w:rPr>
            <w:rStyle w:val="Style3"/>
          </w:rPr>
          <w:alias w:val="Enter number of other system devices (flows/tampers, etc.) here"/>
          <w:tag w:val="Enter number of other system devices (flows/tampers, etc.) here"/>
          <w:id w:val="1448729833"/>
          <w:placeholder>
            <w:docPart w:val="28077AF786AD4BD3A36425C27DD39E6F"/>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119269A8" w14:textId="77777777" w:rsidR="00491405" w:rsidRDefault="00491405" w:rsidP="00491405"/>
    <w:p w14:paraId="38EC032F" w14:textId="4B121922" w:rsidR="00491405" w:rsidRDefault="00491405" w:rsidP="00491405">
      <w:pPr>
        <w:pBdr>
          <w:top w:val="single" w:sz="4" w:space="1" w:color="auto"/>
          <w:left w:val="single" w:sz="4" w:space="4" w:color="auto"/>
          <w:bottom w:val="single" w:sz="4" w:space="1" w:color="auto"/>
          <w:right w:val="single" w:sz="4" w:space="4" w:color="auto"/>
        </w:pBdr>
        <w:tabs>
          <w:tab w:val="left" w:pos="1530"/>
        </w:tabs>
      </w:pPr>
      <w:r>
        <w:rPr>
          <w:b/>
          <w:u w:val="single"/>
        </w:rPr>
        <w:t>System 2</w:t>
      </w:r>
      <w:r w:rsidRPr="00190B89">
        <w:rPr>
          <w:b/>
          <w:u w:val="single"/>
        </w:rPr>
        <w:t>:</w:t>
      </w:r>
      <w:r>
        <w:tab/>
        <w:t xml:space="preserve">Building/Development Address: </w:t>
      </w:r>
      <w:sdt>
        <w:sdtPr>
          <w:rPr>
            <w:rStyle w:val="Style3"/>
          </w:rPr>
          <w:alias w:val="Enter Bldg./Development Address"/>
          <w:tag w:val="Enter Bldg./Development Address"/>
          <w:id w:val="-415790748"/>
          <w:placeholder>
            <w:docPart w:val="500E95236C6B4EF395AE4CF9B67006B5"/>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514301E8" w14:textId="77777777" w:rsidR="00491405" w:rsidRDefault="00491405" w:rsidP="00491405">
      <w:pPr>
        <w:pBdr>
          <w:top w:val="single" w:sz="4" w:space="1" w:color="auto"/>
          <w:left w:val="single" w:sz="4" w:space="4" w:color="auto"/>
          <w:bottom w:val="single" w:sz="4" w:space="1" w:color="auto"/>
          <w:right w:val="single" w:sz="4" w:space="4" w:color="auto"/>
        </w:pBdr>
        <w:tabs>
          <w:tab w:val="left" w:pos="1530"/>
        </w:tabs>
      </w:pPr>
      <w:r>
        <w:tab/>
        <w:t xml:space="preserve">Number Units: </w:t>
      </w:r>
      <w:sdt>
        <w:sdtPr>
          <w:rPr>
            <w:rStyle w:val="Style3"/>
          </w:rPr>
          <w:alias w:val="Enter number of units here"/>
          <w:tag w:val="Enter number of units here"/>
          <w:id w:val="257261241"/>
          <w:placeholder>
            <w:docPart w:val="23F979991AB844BD82BEE83BB7B61FCF"/>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12AD0756" w14:textId="77777777" w:rsidR="00491405" w:rsidRDefault="00491405" w:rsidP="00491405">
      <w:pPr>
        <w:pBdr>
          <w:top w:val="single" w:sz="4" w:space="1" w:color="auto"/>
          <w:left w:val="single" w:sz="4" w:space="4" w:color="auto"/>
          <w:bottom w:val="single" w:sz="4" w:space="1" w:color="auto"/>
          <w:right w:val="single" w:sz="4" w:space="4" w:color="auto"/>
        </w:pBdr>
        <w:tabs>
          <w:tab w:val="left" w:pos="1530"/>
        </w:tabs>
      </w:pPr>
      <w:r>
        <w:tab/>
        <w:t xml:space="preserve">Sprinkler System: </w:t>
      </w:r>
      <w:sdt>
        <w:sdtPr>
          <w:rPr>
            <w:rStyle w:val="Style3"/>
            <w:highlight w:val="cyan"/>
          </w:rPr>
          <w:alias w:val="Select yes/no if building has a sprinkler system"/>
          <w:tag w:val="Select yes/no if building has a sprinkler system"/>
          <w:id w:val="-772314811"/>
          <w:placeholder>
            <w:docPart w:val="5686C246EF7C4DA0B4990A51C1BA53BD"/>
          </w:placeholder>
          <w:showingPlcHdr/>
          <w:comboBox>
            <w:listItem w:value="Choose an item."/>
            <w:listItem w:displayText="YES" w:value="YES"/>
            <w:listItem w:displayText="NO" w:value="NO"/>
          </w:comboBox>
        </w:sdtPr>
        <w:sdtEndPr>
          <w:rPr>
            <w:rStyle w:val="DefaultParagraphFont"/>
            <w:b w:val="0"/>
            <w:u w:val="none"/>
          </w:rPr>
        </w:sdtEndPr>
        <w:sdtContent>
          <w:r w:rsidRPr="001B5ED3">
            <w:rPr>
              <w:rStyle w:val="PlaceholderText"/>
              <w:highlight w:val="cyan"/>
            </w:rPr>
            <w:t>Choose an item.</w:t>
          </w:r>
        </w:sdtContent>
      </w:sdt>
    </w:p>
    <w:p w14:paraId="12FF30DB" w14:textId="77777777" w:rsidR="00491405" w:rsidRDefault="00491405" w:rsidP="00491405">
      <w:pPr>
        <w:pBdr>
          <w:top w:val="single" w:sz="4" w:space="1" w:color="auto"/>
          <w:left w:val="single" w:sz="4" w:space="4" w:color="auto"/>
          <w:bottom w:val="single" w:sz="4" w:space="1" w:color="auto"/>
          <w:right w:val="single" w:sz="4" w:space="4" w:color="auto"/>
        </w:pBdr>
        <w:tabs>
          <w:tab w:val="left" w:pos="1530"/>
        </w:tabs>
      </w:pPr>
      <w:r>
        <w:tab/>
        <w:t xml:space="preserve">Elevator: </w:t>
      </w:r>
      <w:sdt>
        <w:sdtPr>
          <w:rPr>
            <w:rStyle w:val="Style3"/>
            <w:highlight w:val="cyan"/>
          </w:rPr>
          <w:alias w:val="Select yes/no if building has an Elevator"/>
          <w:tag w:val="Select yes/no if building has an Elevator"/>
          <w:id w:val="-768533197"/>
          <w:placeholder>
            <w:docPart w:val="242B653933024A63937B00BAC188A013"/>
          </w:placeholder>
          <w:showingPlcHdr/>
          <w:comboBox>
            <w:listItem w:value="Choose an item."/>
            <w:listItem w:displayText="YES" w:value="YES"/>
            <w:listItem w:displayText="NO" w:value="NO"/>
          </w:comboBox>
        </w:sdtPr>
        <w:sdtEndPr>
          <w:rPr>
            <w:rStyle w:val="DefaultParagraphFont"/>
            <w:b w:val="0"/>
            <w:u w:val="none"/>
          </w:rPr>
        </w:sdtEndPr>
        <w:sdtContent>
          <w:r w:rsidRPr="001B5ED3">
            <w:rPr>
              <w:rStyle w:val="PlaceholderText"/>
              <w:highlight w:val="cyan"/>
            </w:rPr>
            <w:t>Choose an item.</w:t>
          </w:r>
        </w:sdtContent>
      </w:sdt>
    </w:p>
    <w:p w14:paraId="63020764" w14:textId="77777777" w:rsidR="00491405" w:rsidRDefault="00491405" w:rsidP="00491405">
      <w:pPr>
        <w:pBdr>
          <w:top w:val="single" w:sz="4" w:space="1" w:color="auto"/>
          <w:left w:val="single" w:sz="4" w:space="4" w:color="auto"/>
          <w:bottom w:val="single" w:sz="4" w:space="1" w:color="auto"/>
          <w:right w:val="single" w:sz="4" w:space="4" w:color="auto"/>
        </w:pBdr>
        <w:tabs>
          <w:tab w:val="left" w:pos="1530"/>
        </w:tabs>
      </w:pPr>
      <w:r>
        <w:tab/>
        <w:t xml:space="preserve">FACP Make/Model: </w:t>
      </w:r>
      <w:sdt>
        <w:sdtPr>
          <w:rPr>
            <w:rStyle w:val="Style3"/>
          </w:rPr>
          <w:alias w:val="Enter Fire alarm control panel Make/Model here"/>
          <w:tag w:val="Enter Fire alarm control panel Make/Model here"/>
          <w:id w:val="1927914229"/>
          <w:placeholder>
            <w:docPart w:val="CECC89E8A3C94E14B1D77B086B61C9D6"/>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5FE26C41" w14:textId="77777777" w:rsidR="00491405" w:rsidRDefault="00491405" w:rsidP="00491405">
      <w:pPr>
        <w:pBdr>
          <w:top w:val="single" w:sz="4" w:space="1" w:color="auto"/>
          <w:left w:val="single" w:sz="4" w:space="4" w:color="auto"/>
          <w:bottom w:val="single" w:sz="4" w:space="1" w:color="auto"/>
          <w:right w:val="single" w:sz="4" w:space="4" w:color="auto"/>
        </w:pBdr>
        <w:tabs>
          <w:tab w:val="left" w:pos="1530"/>
        </w:tabs>
      </w:pPr>
      <w:r>
        <w:tab/>
        <w:t xml:space="preserve"># of Initiating Devices: </w:t>
      </w:r>
      <w:sdt>
        <w:sdtPr>
          <w:rPr>
            <w:rStyle w:val="Style3"/>
          </w:rPr>
          <w:alias w:val="Enter number of system initiating devices here"/>
          <w:tag w:val="Enter number of system initiating devices here"/>
          <w:id w:val="38326542"/>
          <w:placeholder>
            <w:docPart w:val="EFF465FD96A04A9D8F6A33E54DD9E02A"/>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0C5FED28" w14:textId="77777777" w:rsidR="00491405" w:rsidRDefault="00491405" w:rsidP="00491405">
      <w:pPr>
        <w:pBdr>
          <w:top w:val="single" w:sz="4" w:space="1" w:color="auto"/>
          <w:left w:val="single" w:sz="4" w:space="4" w:color="auto"/>
          <w:bottom w:val="single" w:sz="4" w:space="1" w:color="auto"/>
          <w:right w:val="single" w:sz="4" w:space="4" w:color="auto"/>
        </w:pBdr>
        <w:tabs>
          <w:tab w:val="left" w:pos="1530"/>
        </w:tabs>
      </w:pPr>
      <w:r>
        <w:tab/>
        <w:t xml:space="preserve"># of AV Devices: </w:t>
      </w:r>
      <w:sdt>
        <w:sdtPr>
          <w:rPr>
            <w:rStyle w:val="Style3"/>
          </w:rPr>
          <w:alias w:val="Enter number of system audio/visual devices here"/>
          <w:tag w:val="Enter number of system audio/visual devices here"/>
          <w:id w:val="1715768999"/>
          <w:placeholder>
            <w:docPart w:val="53270AF9CECA46548D5A9A260E0E7552"/>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5719CE74" w14:textId="77777777" w:rsidR="00491405" w:rsidRDefault="00491405" w:rsidP="00491405">
      <w:pPr>
        <w:pBdr>
          <w:top w:val="single" w:sz="4" w:space="1" w:color="auto"/>
          <w:left w:val="single" w:sz="4" w:space="4" w:color="auto"/>
          <w:bottom w:val="single" w:sz="4" w:space="1" w:color="auto"/>
          <w:right w:val="single" w:sz="4" w:space="4" w:color="auto"/>
        </w:pBdr>
        <w:tabs>
          <w:tab w:val="left" w:pos="1530"/>
        </w:tabs>
      </w:pPr>
      <w:r>
        <w:tab/>
        <w:t xml:space="preserve"># of Peripheral Devices: </w:t>
      </w:r>
      <w:sdt>
        <w:sdtPr>
          <w:rPr>
            <w:rStyle w:val="Style3"/>
          </w:rPr>
          <w:alias w:val="Enter number of system peripheral devices here"/>
          <w:tag w:val="Enter number of system peripheral devices here"/>
          <w:id w:val="33245895"/>
          <w:placeholder>
            <w:docPart w:val="96C966C24BE84606B861AECE2A10D56D"/>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14121774" w14:textId="77777777" w:rsidR="00491405" w:rsidRDefault="00491405" w:rsidP="00491405">
      <w:pPr>
        <w:pBdr>
          <w:top w:val="single" w:sz="4" w:space="1" w:color="auto"/>
          <w:left w:val="single" w:sz="4" w:space="4" w:color="auto"/>
          <w:bottom w:val="single" w:sz="4" w:space="1" w:color="auto"/>
          <w:right w:val="single" w:sz="4" w:space="4" w:color="auto"/>
        </w:pBdr>
        <w:tabs>
          <w:tab w:val="left" w:pos="1530"/>
        </w:tabs>
      </w:pPr>
      <w:r>
        <w:tab/>
        <w:t xml:space="preserve">Other Devices (Flow/Tamper switches, etc.): </w:t>
      </w:r>
      <w:sdt>
        <w:sdtPr>
          <w:rPr>
            <w:rStyle w:val="Style3"/>
          </w:rPr>
          <w:alias w:val="Enter number of other system devices (flows/tampers, etc.) here"/>
          <w:tag w:val="Enter number of other system devices (flows/tampers, etc.) here"/>
          <w:id w:val="-102265056"/>
          <w:placeholder>
            <w:docPart w:val="1F9ECAD516C14084AC1E5259D02E1510"/>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24076F7B" w14:textId="77777777" w:rsidR="00491405" w:rsidRDefault="00491405" w:rsidP="00491405"/>
    <w:p w14:paraId="4C4C9501" w14:textId="18DC4C75" w:rsidR="00491405" w:rsidRDefault="00491405" w:rsidP="00491405">
      <w:pPr>
        <w:pBdr>
          <w:top w:val="single" w:sz="4" w:space="1" w:color="auto"/>
          <w:left w:val="single" w:sz="4" w:space="4" w:color="auto"/>
          <w:bottom w:val="single" w:sz="4" w:space="1" w:color="auto"/>
          <w:right w:val="single" w:sz="4" w:space="4" w:color="auto"/>
        </w:pBdr>
        <w:tabs>
          <w:tab w:val="left" w:pos="1530"/>
        </w:tabs>
      </w:pPr>
      <w:r>
        <w:rPr>
          <w:b/>
          <w:u w:val="single"/>
        </w:rPr>
        <w:t>System 3</w:t>
      </w:r>
      <w:r w:rsidRPr="00190B89">
        <w:rPr>
          <w:b/>
          <w:u w:val="single"/>
        </w:rPr>
        <w:t>:</w:t>
      </w:r>
      <w:r>
        <w:tab/>
        <w:t xml:space="preserve">Building/Development Address: </w:t>
      </w:r>
      <w:sdt>
        <w:sdtPr>
          <w:rPr>
            <w:rStyle w:val="Style3"/>
          </w:rPr>
          <w:alias w:val="Enter Bldg./Development Address"/>
          <w:tag w:val="Enter Bldg./Development Address"/>
          <w:id w:val="525914858"/>
          <w:placeholder>
            <w:docPart w:val="2F77456334D648C6936DEEA2F59EE483"/>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30FD209B" w14:textId="77777777" w:rsidR="00491405" w:rsidRDefault="00491405" w:rsidP="00491405">
      <w:pPr>
        <w:pBdr>
          <w:top w:val="single" w:sz="4" w:space="1" w:color="auto"/>
          <w:left w:val="single" w:sz="4" w:space="4" w:color="auto"/>
          <w:bottom w:val="single" w:sz="4" w:space="1" w:color="auto"/>
          <w:right w:val="single" w:sz="4" w:space="4" w:color="auto"/>
        </w:pBdr>
        <w:tabs>
          <w:tab w:val="left" w:pos="1530"/>
        </w:tabs>
      </w:pPr>
      <w:r>
        <w:tab/>
        <w:t xml:space="preserve">Number Units: </w:t>
      </w:r>
      <w:sdt>
        <w:sdtPr>
          <w:rPr>
            <w:rStyle w:val="Style3"/>
          </w:rPr>
          <w:alias w:val="Enter number of units here"/>
          <w:tag w:val="Enter number of units here"/>
          <w:id w:val="-817499471"/>
          <w:placeholder>
            <w:docPart w:val="B42396D5E7E44B41A58F6632DC60732D"/>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79D89A98" w14:textId="77777777" w:rsidR="00491405" w:rsidRDefault="00491405" w:rsidP="00491405">
      <w:pPr>
        <w:pBdr>
          <w:top w:val="single" w:sz="4" w:space="1" w:color="auto"/>
          <w:left w:val="single" w:sz="4" w:space="4" w:color="auto"/>
          <w:bottom w:val="single" w:sz="4" w:space="1" w:color="auto"/>
          <w:right w:val="single" w:sz="4" w:space="4" w:color="auto"/>
        </w:pBdr>
        <w:tabs>
          <w:tab w:val="left" w:pos="1530"/>
        </w:tabs>
      </w:pPr>
      <w:r>
        <w:tab/>
        <w:t xml:space="preserve">Sprinkler System: </w:t>
      </w:r>
      <w:sdt>
        <w:sdtPr>
          <w:rPr>
            <w:rStyle w:val="Style3"/>
            <w:highlight w:val="cyan"/>
          </w:rPr>
          <w:alias w:val="Select yes/no if building has a sprinkler system"/>
          <w:tag w:val="Select yes/no if building has a sprinkler system"/>
          <w:id w:val="-737942810"/>
          <w:placeholder>
            <w:docPart w:val="4E8A7327C0414C5CAB1EDA160A029964"/>
          </w:placeholder>
          <w:showingPlcHdr/>
          <w:comboBox>
            <w:listItem w:value="Choose an item."/>
            <w:listItem w:displayText="YES" w:value="YES"/>
            <w:listItem w:displayText="NO" w:value="NO"/>
          </w:comboBox>
        </w:sdtPr>
        <w:sdtEndPr>
          <w:rPr>
            <w:rStyle w:val="DefaultParagraphFont"/>
            <w:b w:val="0"/>
            <w:u w:val="none"/>
          </w:rPr>
        </w:sdtEndPr>
        <w:sdtContent>
          <w:r w:rsidRPr="001B5ED3">
            <w:rPr>
              <w:rStyle w:val="PlaceholderText"/>
              <w:highlight w:val="cyan"/>
            </w:rPr>
            <w:t>Choose an item.</w:t>
          </w:r>
        </w:sdtContent>
      </w:sdt>
    </w:p>
    <w:p w14:paraId="05AFB395" w14:textId="77777777" w:rsidR="00491405" w:rsidRDefault="00491405" w:rsidP="00491405">
      <w:pPr>
        <w:pBdr>
          <w:top w:val="single" w:sz="4" w:space="1" w:color="auto"/>
          <w:left w:val="single" w:sz="4" w:space="4" w:color="auto"/>
          <w:bottom w:val="single" w:sz="4" w:space="1" w:color="auto"/>
          <w:right w:val="single" w:sz="4" w:space="4" w:color="auto"/>
        </w:pBdr>
        <w:tabs>
          <w:tab w:val="left" w:pos="1530"/>
        </w:tabs>
      </w:pPr>
      <w:r>
        <w:tab/>
        <w:t xml:space="preserve">Elevator: </w:t>
      </w:r>
      <w:sdt>
        <w:sdtPr>
          <w:rPr>
            <w:rStyle w:val="Style3"/>
            <w:highlight w:val="cyan"/>
          </w:rPr>
          <w:alias w:val="Select yes/no if building has an Elevator"/>
          <w:tag w:val="Select yes/no if building has an Elevator"/>
          <w:id w:val="77102041"/>
          <w:placeholder>
            <w:docPart w:val="A259669F193C436ABFEDB62B534C14BF"/>
          </w:placeholder>
          <w:showingPlcHdr/>
          <w:comboBox>
            <w:listItem w:value="Choose an item."/>
            <w:listItem w:displayText="YES" w:value="YES"/>
            <w:listItem w:displayText="NO" w:value="NO"/>
          </w:comboBox>
        </w:sdtPr>
        <w:sdtEndPr>
          <w:rPr>
            <w:rStyle w:val="DefaultParagraphFont"/>
            <w:b w:val="0"/>
            <w:u w:val="none"/>
          </w:rPr>
        </w:sdtEndPr>
        <w:sdtContent>
          <w:r w:rsidRPr="001B5ED3">
            <w:rPr>
              <w:rStyle w:val="PlaceholderText"/>
              <w:highlight w:val="cyan"/>
            </w:rPr>
            <w:t>Choose an item.</w:t>
          </w:r>
        </w:sdtContent>
      </w:sdt>
    </w:p>
    <w:p w14:paraId="40890012" w14:textId="77777777" w:rsidR="00491405" w:rsidRDefault="00491405" w:rsidP="00491405">
      <w:pPr>
        <w:pBdr>
          <w:top w:val="single" w:sz="4" w:space="1" w:color="auto"/>
          <w:left w:val="single" w:sz="4" w:space="4" w:color="auto"/>
          <w:bottom w:val="single" w:sz="4" w:space="1" w:color="auto"/>
          <w:right w:val="single" w:sz="4" w:space="4" w:color="auto"/>
        </w:pBdr>
        <w:tabs>
          <w:tab w:val="left" w:pos="1530"/>
        </w:tabs>
      </w:pPr>
      <w:r>
        <w:tab/>
        <w:t xml:space="preserve">FACP Make/Model: </w:t>
      </w:r>
      <w:sdt>
        <w:sdtPr>
          <w:rPr>
            <w:rStyle w:val="Style3"/>
          </w:rPr>
          <w:alias w:val="Enter Fire alarm control panel Make/Model here"/>
          <w:tag w:val="Enter Fire alarm control panel Make/Model here"/>
          <w:id w:val="-1890176474"/>
          <w:placeholder>
            <w:docPart w:val="E81530EDA1ED4072B290B8800AC1168B"/>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62D47B11" w14:textId="77777777" w:rsidR="00491405" w:rsidRDefault="00491405" w:rsidP="00491405">
      <w:pPr>
        <w:pBdr>
          <w:top w:val="single" w:sz="4" w:space="1" w:color="auto"/>
          <w:left w:val="single" w:sz="4" w:space="4" w:color="auto"/>
          <w:bottom w:val="single" w:sz="4" w:space="1" w:color="auto"/>
          <w:right w:val="single" w:sz="4" w:space="4" w:color="auto"/>
        </w:pBdr>
        <w:tabs>
          <w:tab w:val="left" w:pos="1530"/>
        </w:tabs>
      </w:pPr>
      <w:r>
        <w:tab/>
        <w:t xml:space="preserve"># of Initiating Devices: </w:t>
      </w:r>
      <w:sdt>
        <w:sdtPr>
          <w:rPr>
            <w:rStyle w:val="Style3"/>
          </w:rPr>
          <w:alias w:val="Enter number of system initiating devices here"/>
          <w:tag w:val="Enter number of system initiating devices here"/>
          <w:id w:val="654033329"/>
          <w:placeholder>
            <w:docPart w:val="702815BA8A524FD29D84AA2D838FC4FD"/>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0C8234CA" w14:textId="77777777" w:rsidR="00491405" w:rsidRDefault="00491405" w:rsidP="00491405">
      <w:pPr>
        <w:pBdr>
          <w:top w:val="single" w:sz="4" w:space="1" w:color="auto"/>
          <w:left w:val="single" w:sz="4" w:space="4" w:color="auto"/>
          <w:bottom w:val="single" w:sz="4" w:space="1" w:color="auto"/>
          <w:right w:val="single" w:sz="4" w:space="4" w:color="auto"/>
        </w:pBdr>
        <w:tabs>
          <w:tab w:val="left" w:pos="1530"/>
        </w:tabs>
      </w:pPr>
      <w:r>
        <w:tab/>
        <w:t xml:space="preserve"># of AV Devices: </w:t>
      </w:r>
      <w:sdt>
        <w:sdtPr>
          <w:rPr>
            <w:rStyle w:val="Style3"/>
          </w:rPr>
          <w:alias w:val="Enter number of system audio/visual devices here"/>
          <w:tag w:val="Enter number of system audio/visual devices here"/>
          <w:id w:val="10807911"/>
          <w:placeholder>
            <w:docPart w:val="3F2D756B9DC64FFD8BE2460F7C7CA63D"/>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7A2FD54A" w14:textId="77777777" w:rsidR="00491405" w:rsidRDefault="00491405" w:rsidP="00491405">
      <w:pPr>
        <w:pBdr>
          <w:top w:val="single" w:sz="4" w:space="1" w:color="auto"/>
          <w:left w:val="single" w:sz="4" w:space="4" w:color="auto"/>
          <w:bottom w:val="single" w:sz="4" w:space="1" w:color="auto"/>
          <w:right w:val="single" w:sz="4" w:space="4" w:color="auto"/>
        </w:pBdr>
        <w:tabs>
          <w:tab w:val="left" w:pos="1530"/>
        </w:tabs>
      </w:pPr>
      <w:r>
        <w:tab/>
        <w:t xml:space="preserve"># of Peripheral Devices: </w:t>
      </w:r>
      <w:sdt>
        <w:sdtPr>
          <w:rPr>
            <w:rStyle w:val="Style3"/>
          </w:rPr>
          <w:alias w:val="Enter number of system peripheral devices here"/>
          <w:tag w:val="Enter number of system peripheral devices here"/>
          <w:id w:val="-435208945"/>
          <w:placeholder>
            <w:docPart w:val="BA36116BAE8B47E79612A5B2843A0C55"/>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181662A9" w14:textId="77777777" w:rsidR="00491405" w:rsidRDefault="00491405" w:rsidP="00491405">
      <w:pPr>
        <w:pBdr>
          <w:top w:val="single" w:sz="4" w:space="1" w:color="auto"/>
          <w:left w:val="single" w:sz="4" w:space="4" w:color="auto"/>
          <w:bottom w:val="single" w:sz="4" w:space="1" w:color="auto"/>
          <w:right w:val="single" w:sz="4" w:space="4" w:color="auto"/>
        </w:pBdr>
        <w:tabs>
          <w:tab w:val="left" w:pos="1530"/>
        </w:tabs>
      </w:pPr>
      <w:r>
        <w:tab/>
        <w:t xml:space="preserve">Other Devices (Flow/Tamper switches, etc.): </w:t>
      </w:r>
      <w:sdt>
        <w:sdtPr>
          <w:rPr>
            <w:rStyle w:val="Style3"/>
          </w:rPr>
          <w:alias w:val="Enter number of other system devices (flows/tampers, etc.) here"/>
          <w:tag w:val="Enter number of other system devices (flows/tampers, etc.) here"/>
          <w:id w:val="-1270463620"/>
          <w:placeholder>
            <w:docPart w:val="98EAE5C7C8C440EDAC4E673039EA05DA"/>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1F3DFFDD" w14:textId="5C3AAC58" w:rsidR="001B5ED3" w:rsidRDefault="001B5ED3" w:rsidP="0005135A"/>
    <w:p w14:paraId="10D433A0" w14:textId="55A868FC" w:rsidR="001B5ED3" w:rsidRDefault="001B5ED3" w:rsidP="001B5ED3">
      <w:pPr>
        <w:pBdr>
          <w:top w:val="single" w:sz="4" w:space="1" w:color="auto"/>
          <w:left w:val="single" w:sz="4" w:space="4" w:color="auto"/>
          <w:bottom w:val="single" w:sz="4" w:space="1" w:color="auto"/>
          <w:right w:val="single" w:sz="4" w:space="4" w:color="auto"/>
        </w:pBdr>
        <w:tabs>
          <w:tab w:val="left" w:pos="1530"/>
        </w:tabs>
      </w:pPr>
      <w:r>
        <w:rPr>
          <w:b/>
          <w:u w:val="single"/>
        </w:rPr>
        <w:t>System 4</w:t>
      </w:r>
      <w:r w:rsidRPr="00190B89">
        <w:rPr>
          <w:b/>
          <w:u w:val="single"/>
        </w:rPr>
        <w:t>:</w:t>
      </w:r>
      <w:r>
        <w:tab/>
        <w:t xml:space="preserve">Building/Development Address: </w:t>
      </w:r>
      <w:sdt>
        <w:sdtPr>
          <w:rPr>
            <w:rStyle w:val="Style3"/>
          </w:rPr>
          <w:alias w:val="Enter Bldg./Development Address"/>
          <w:tag w:val="Enter Bldg./Development Address"/>
          <w:id w:val="-914163652"/>
          <w:placeholder>
            <w:docPart w:val="EA56EC3792AD4558A8A91827B3778828"/>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37CD453C" w14:textId="77777777" w:rsidR="001B5ED3" w:rsidRDefault="001B5ED3" w:rsidP="001B5ED3">
      <w:pPr>
        <w:pBdr>
          <w:top w:val="single" w:sz="4" w:space="1" w:color="auto"/>
          <w:left w:val="single" w:sz="4" w:space="4" w:color="auto"/>
          <w:bottom w:val="single" w:sz="4" w:space="1" w:color="auto"/>
          <w:right w:val="single" w:sz="4" w:space="4" w:color="auto"/>
        </w:pBdr>
        <w:tabs>
          <w:tab w:val="left" w:pos="1530"/>
        </w:tabs>
      </w:pPr>
      <w:r>
        <w:tab/>
        <w:t xml:space="preserve">Number Units: </w:t>
      </w:r>
      <w:sdt>
        <w:sdtPr>
          <w:rPr>
            <w:rStyle w:val="Style3"/>
          </w:rPr>
          <w:alias w:val="Enter number of units here"/>
          <w:tag w:val="Enter number of units here"/>
          <w:id w:val="2128270579"/>
          <w:placeholder>
            <w:docPart w:val="77E16B04B1EE4BFA81DD04101457E7BA"/>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58E5ECE8" w14:textId="303BF794" w:rsidR="001B5ED3" w:rsidRDefault="001B5ED3" w:rsidP="001B5ED3">
      <w:pPr>
        <w:pBdr>
          <w:top w:val="single" w:sz="4" w:space="1" w:color="auto"/>
          <w:left w:val="single" w:sz="4" w:space="4" w:color="auto"/>
          <w:bottom w:val="single" w:sz="4" w:space="1" w:color="auto"/>
          <w:right w:val="single" w:sz="4" w:space="4" w:color="auto"/>
        </w:pBdr>
        <w:tabs>
          <w:tab w:val="left" w:pos="1530"/>
        </w:tabs>
      </w:pPr>
      <w:r>
        <w:tab/>
        <w:t xml:space="preserve">Sprinkler System: </w:t>
      </w:r>
      <w:sdt>
        <w:sdtPr>
          <w:rPr>
            <w:rStyle w:val="Style3"/>
            <w:highlight w:val="cyan"/>
          </w:rPr>
          <w:alias w:val="Select yes/no if building has a sprinkler system"/>
          <w:tag w:val="Select yes/no if building has a sprinkler system"/>
          <w:id w:val="-385574850"/>
          <w:placeholder>
            <w:docPart w:val="7F634413097143659E9142063BD82980"/>
          </w:placeholder>
          <w:showingPlcHdr/>
          <w:comboBox>
            <w:listItem w:value="Choose an item."/>
            <w:listItem w:displayText="YES" w:value="YES"/>
            <w:listItem w:displayText="NO" w:value="NO"/>
          </w:comboBox>
        </w:sdtPr>
        <w:sdtEndPr>
          <w:rPr>
            <w:rStyle w:val="DefaultParagraphFont"/>
            <w:b w:val="0"/>
            <w:u w:val="none"/>
          </w:rPr>
        </w:sdtEndPr>
        <w:sdtContent>
          <w:r w:rsidRPr="001B5ED3">
            <w:rPr>
              <w:rStyle w:val="PlaceholderText"/>
              <w:highlight w:val="cyan"/>
            </w:rPr>
            <w:t>Choose an item.</w:t>
          </w:r>
        </w:sdtContent>
      </w:sdt>
    </w:p>
    <w:p w14:paraId="0795C1C9" w14:textId="17DE2FAA" w:rsidR="00491405" w:rsidRDefault="00491405" w:rsidP="001B5ED3">
      <w:pPr>
        <w:pBdr>
          <w:top w:val="single" w:sz="4" w:space="1" w:color="auto"/>
          <w:left w:val="single" w:sz="4" w:space="4" w:color="auto"/>
          <w:bottom w:val="single" w:sz="4" w:space="1" w:color="auto"/>
          <w:right w:val="single" w:sz="4" w:space="4" w:color="auto"/>
        </w:pBdr>
        <w:tabs>
          <w:tab w:val="left" w:pos="1530"/>
        </w:tabs>
      </w:pPr>
      <w:r>
        <w:tab/>
        <w:t xml:space="preserve">Elevator: </w:t>
      </w:r>
      <w:sdt>
        <w:sdtPr>
          <w:rPr>
            <w:rStyle w:val="Style3"/>
            <w:highlight w:val="cyan"/>
          </w:rPr>
          <w:alias w:val="Select yes/no if building has an Elevator"/>
          <w:tag w:val="Select yes/no if building has an Elevator"/>
          <w:id w:val="-1039744543"/>
          <w:placeholder>
            <w:docPart w:val="BB0CFC4AC3C84C1A92F4D74A6868B849"/>
          </w:placeholder>
          <w:showingPlcHdr/>
          <w:comboBox>
            <w:listItem w:value="Choose an item."/>
            <w:listItem w:displayText="YES" w:value="YES"/>
            <w:listItem w:displayText="NO" w:value="NO"/>
          </w:comboBox>
        </w:sdtPr>
        <w:sdtEndPr>
          <w:rPr>
            <w:rStyle w:val="DefaultParagraphFont"/>
            <w:b w:val="0"/>
            <w:u w:val="none"/>
          </w:rPr>
        </w:sdtEndPr>
        <w:sdtContent>
          <w:r w:rsidRPr="001B5ED3">
            <w:rPr>
              <w:rStyle w:val="PlaceholderText"/>
              <w:highlight w:val="cyan"/>
            </w:rPr>
            <w:t>Choose an item.</w:t>
          </w:r>
        </w:sdtContent>
      </w:sdt>
    </w:p>
    <w:p w14:paraId="07BE5F85" w14:textId="77777777" w:rsidR="001B5ED3" w:rsidRDefault="001B5ED3" w:rsidP="001B5ED3">
      <w:pPr>
        <w:pBdr>
          <w:top w:val="single" w:sz="4" w:space="1" w:color="auto"/>
          <w:left w:val="single" w:sz="4" w:space="4" w:color="auto"/>
          <w:bottom w:val="single" w:sz="4" w:space="1" w:color="auto"/>
          <w:right w:val="single" w:sz="4" w:space="4" w:color="auto"/>
        </w:pBdr>
        <w:tabs>
          <w:tab w:val="left" w:pos="1530"/>
        </w:tabs>
      </w:pPr>
      <w:r>
        <w:tab/>
        <w:t xml:space="preserve">FACP Make/Model: </w:t>
      </w:r>
      <w:sdt>
        <w:sdtPr>
          <w:rPr>
            <w:rStyle w:val="Style3"/>
          </w:rPr>
          <w:alias w:val="Enter Fire alarm control panel Make/Model here"/>
          <w:tag w:val="Enter Fire alarm control panel Make/Model here"/>
          <w:id w:val="-614144360"/>
          <w:placeholder>
            <w:docPart w:val="3ED1059B156D4C41966C104F9557D1E2"/>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2D631FA0" w14:textId="77777777" w:rsidR="001B5ED3" w:rsidRDefault="001B5ED3" w:rsidP="001B5ED3">
      <w:pPr>
        <w:pBdr>
          <w:top w:val="single" w:sz="4" w:space="1" w:color="auto"/>
          <w:left w:val="single" w:sz="4" w:space="4" w:color="auto"/>
          <w:bottom w:val="single" w:sz="4" w:space="1" w:color="auto"/>
          <w:right w:val="single" w:sz="4" w:space="4" w:color="auto"/>
        </w:pBdr>
        <w:tabs>
          <w:tab w:val="left" w:pos="1530"/>
        </w:tabs>
      </w:pPr>
      <w:r>
        <w:tab/>
        <w:t xml:space="preserve"># of Initiating Devices: </w:t>
      </w:r>
      <w:sdt>
        <w:sdtPr>
          <w:alias w:val="Enter number of system initiating devices here"/>
          <w:tag w:val="Enter number of system initiating devices here"/>
          <w:id w:val="-1188360606"/>
          <w:placeholder>
            <w:docPart w:val="2597F6F41952499DA146CD4553FEA1FA"/>
          </w:placeholder>
          <w:showingPlcHdr/>
        </w:sdtPr>
        <w:sdtContent>
          <w:r w:rsidRPr="00F739E4">
            <w:rPr>
              <w:rStyle w:val="PlaceholderText"/>
              <w:highlight w:val="cyan"/>
            </w:rPr>
            <w:t>Click or tap here to enter text.</w:t>
          </w:r>
        </w:sdtContent>
      </w:sdt>
    </w:p>
    <w:p w14:paraId="4EC0FA57" w14:textId="77777777" w:rsidR="001B5ED3" w:rsidRDefault="001B5ED3" w:rsidP="001B5ED3">
      <w:pPr>
        <w:pBdr>
          <w:top w:val="single" w:sz="4" w:space="1" w:color="auto"/>
          <w:left w:val="single" w:sz="4" w:space="4" w:color="auto"/>
          <w:bottom w:val="single" w:sz="4" w:space="1" w:color="auto"/>
          <w:right w:val="single" w:sz="4" w:space="4" w:color="auto"/>
        </w:pBdr>
        <w:tabs>
          <w:tab w:val="left" w:pos="1530"/>
        </w:tabs>
      </w:pPr>
      <w:r>
        <w:tab/>
        <w:t xml:space="preserve"># of AV Devices: </w:t>
      </w:r>
      <w:sdt>
        <w:sdtPr>
          <w:rPr>
            <w:rStyle w:val="Style3"/>
          </w:rPr>
          <w:alias w:val="Enter number of system audio/visual devices here"/>
          <w:tag w:val="Enter number of system audio/visual devices here"/>
          <w:id w:val="561835133"/>
          <w:placeholder>
            <w:docPart w:val="B51674D7DD034723B9A52C847BA9EEE2"/>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5C50C4CE" w14:textId="77777777" w:rsidR="001B5ED3" w:rsidRDefault="001B5ED3" w:rsidP="001B5ED3">
      <w:pPr>
        <w:pBdr>
          <w:top w:val="single" w:sz="4" w:space="1" w:color="auto"/>
          <w:left w:val="single" w:sz="4" w:space="4" w:color="auto"/>
          <w:bottom w:val="single" w:sz="4" w:space="1" w:color="auto"/>
          <w:right w:val="single" w:sz="4" w:space="4" w:color="auto"/>
        </w:pBdr>
        <w:tabs>
          <w:tab w:val="left" w:pos="1530"/>
        </w:tabs>
      </w:pPr>
      <w:r>
        <w:tab/>
        <w:t xml:space="preserve"># of Peripheral Devices: </w:t>
      </w:r>
      <w:sdt>
        <w:sdtPr>
          <w:rPr>
            <w:rStyle w:val="Style3"/>
          </w:rPr>
          <w:alias w:val="Enter number of system peripheral devices here"/>
          <w:tag w:val="Enter number of system peripheral devices here"/>
          <w:id w:val="-731318317"/>
          <w:placeholder>
            <w:docPart w:val="44404C8CB7BD44DBB91A351FEEC2A5A2"/>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219AED94" w14:textId="77777777" w:rsidR="001B5ED3" w:rsidRDefault="001B5ED3" w:rsidP="001B5ED3">
      <w:pPr>
        <w:pBdr>
          <w:top w:val="single" w:sz="4" w:space="1" w:color="auto"/>
          <w:left w:val="single" w:sz="4" w:space="4" w:color="auto"/>
          <w:bottom w:val="single" w:sz="4" w:space="1" w:color="auto"/>
          <w:right w:val="single" w:sz="4" w:space="4" w:color="auto"/>
        </w:pBdr>
        <w:tabs>
          <w:tab w:val="left" w:pos="1530"/>
        </w:tabs>
      </w:pPr>
      <w:r>
        <w:tab/>
        <w:t xml:space="preserve">Other Devices (Flow/Tamper switches, etc.): </w:t>
      </w:r>
      <w:sdt>
        <w:sdtPr>
          <w:rPr>
            <w:rStyle w:val="Style3"/>
          </w:rPr>
          <w:alias w:val="Enter number of other system devices (flows/tampers, etc.) here"/>
          <w:tag w:val="Enter number of other system devices (flows/tampers, etc.) here"/>
          <w:id w:val="-954396518"/>
          <w:placeholder>
            <w:docPart w:val="9C8AD34FFA9A4B758A4BB78261E91904"/>
          </w:placeholder>
          <w:showingPlcHdr/>
        </w:sdtPr>
        <w:sdtEndPr>
          <w:rPr>
            <w:rStyle w:val="DefaultParagraphFont"/>
            <w:b w:val="0"/>
            <w:u w:val="none"/>
          </w:rPr>
        </w:sdtEndPr>
        <w:sdtContent>
          <w:r w:rsidRPr="00F739E4">
            <w:rPr>
              <w:rStyle w:val="PlaceholderText"/>
              <w:highlight w:val="cyan"/>
            </w:rPr>
            <w:t>Click or tap here to enter text.</w:t>
          </w:r>
        </w:sdtContent>
      </w:sdt>
    </w:p>
    <w:p w14:paraId="51F291DF" w14:textId="77777777" w:rsidR="001B5ED3" w:rsidRPr="0005135A" w:rsidRDefault="001B5ED3" w:rsidP="0005135A"/>
    <w:p w14:paraId="2D77836E" w14:textId="45858869" w:rsidR="00C23362" w:rsidRPr="00C23362" w:rsidRDefault="009127FB" w:rsidP="00C23362">
      <w:pPr>
        <w:pStyle w:val="Heading2"/>
      </w:pPr>
      <w:bookmarkStart w:id="61" w:name="_Toc533217985"/>
      <w:r>
        <w:t xml:space="preserve">5.3 </w:t>
      </w:r>
      <w:r w:rsidR="00601409">
        <w:t>TESTING</w:t>
      </w:r>
      <w:bookmarkEnd w:id="61"/>
    </w:p>
    <w:p w14:paraId="4E105341" w14:textId="77777777" w:rsidR="00C46561" w:rsidRPr="00D463B2" w:rsidRDefault="00105DB2" w:rsidP="00C46561">
      <w:r w:rsidRPr="00105DB2">
        <w:rPr>
          <w:b/>
          <w:u w:val="single"/>
        </w:rPr>
        <w:t>Testing</w:t>
      </w:r>
      <w:r w:rsidR="007D2598">
        <w:rPr>
          <w:b/>
          <w:u w:val="single"/>
        </w:rPr>
        <w:t xml:space="preserve"> Summary</w:t>
      </w:r>
      <w:r w:rsidRPr="00105DB2">
        <w:rPr>
          <w:b/>
          <w:u w:val="single"/>
        </w:rPr>
        <w:t>:</w:t>
      </w:r>
      <w:r w:rsidRPr="00105DB2">
        <w:t xml:space="preserve"> The Contractor shall perform quarte</w:t>
      </w:r>
      <w:r w:rsidR="00273BBD">
        <w:t>rly testing, four tests per system</w:t>
      </w:r>
      <w:r w:rsidRPr="00105DB2">
        <w:t xml:space="preserve"> per year, which are at least three (3) months apart.  The Contractor shall test a different 25% of all components during each testing period.  The Contractor shall test all devices whether they are hard wired and/or battery operated. All heat detectors, smoke detectors, carbon monoxide detectors, pull stations, signals, door holders, evacuation systems, remote enunciators</w:t>
      </w:r>
      <w:r w:rsidR="00273BBD">
        <w:t>, tamper/flow switches</w:t>
      </w:r>
      <w:r w:rsidRPr="00105DB2">
        <w:t xml:space="preserve"> and any other relevant fire protection equipment and/or mechanisms shall be tested at least once per year unless otherwise specifically stated herein, or unless otherwise mandated as per NFPA 72, Federal, </w:t>
      </w:r>
      <w:r w:rsidRPr="00105DB2">
        <w:lastRenderedPageBreak/>
        <w:t xml:space="preserve">State or Local entity. </w:t>
      </w:r>
      <w:r w:rsidR="00C46561">
        <w:t xml:space="preserve">Noted repairs from Tests and Inspections shall be reviewed by the LHA and scheduled replacements will occur in a timeframe acceptable to the LHA and AHJ. The cost for these repairs/replacements will be fixed price at the hourly rates stated on the Form for Quote.  </w:t>
      </w:r>
    </w:p>
    <w:p w14:paraId="5DBF2BDA" w14:textId="5969A4FE" w:rsidR="00105DB2" w:rsidRPr="00D96A3A" w:rsidRDefault="00105DB2" w:rsidP="00DB2230">
      <w:pPr>
        <w:spacing w:before="0" w:after="200" w:line="276" w:lineRule="auto"/>
        <w:ind w:right="540"/>
        <w:contextualSpacing/>
        <w:rPr>
          <w:b/>
          <w:u w:val="single"/>
        </w:rPr>
      </w:pPr>
      <w:r w:rsidRPr="00105DB2">
        <w:t xml:space="preserve"> </w:t>
      </w:r>
    </w:p>
    <w:p w14:paraId="6DD85CB8" w14:textId="61EFD344" w:rsidR="00105DB2" w:rsidRDefault="00D96A3A" w:rsidP="0085067F">
      <w:pPr>
        <w:spacing w:before="0" w:after="200" w:line="276" w:lineRule="auto"/>
        <w:ind w:right="540"/>
        <w:rPr>
          <w:b/>
          <w:u w:val="single"/>
        </w:rPr>
      </w:pPr>
      <w:r w:rsidRPr="00D96A3A">
        <w:rPr>
          <w:rFonts w:ascii="Calibri" w:hAnsi="Calibri" w:cs="Calibri"/>
          <w:b/>
          <w:u w:val="single"/>
        </w:rPr>
        <w:t xml:space="preserve">All fire alarm testing shall be performed by a licensed technician holding any of the Massachusetts Class A through E electrical licenses </w:t>
      </w:r>
      <w:r w:rsidRPr="00D96A3A">
        <w:rPr>
          <w:rFonts w:ascii="Calibri" w:hAnsi="Calibri" w:cs="Calibri"/>
          <w:b/>
          <w:bCs/>
          <w:u w:val="single"/>
        </w:rPr>
        <w:t>or</w:t>
      </w:r>
      <w:r w:rsidRPr="00D96A3A">
        <w:rPr>
          <w:rFonts w:ascii="Calibri" w:hAnsi="Calibri" w:cs="Calibri"/>
          <w:b/>
          <w:u w:val="single"/>
        </w:rPr>
        <w:t xml:space="preserve"> a current level III NICET certification.</w:t>
      </w:r>
      <w:r>
        <w:rPr>
          <w:rFonts w:ascii="Calibri" w:hAnsi="Calibri" w:cs="Calibri"/>
        </w:rPr>
        <w:t xml:space="preserve"> </w:t>
      </w:r>
      <w:r w:rsidR="003C2036" w:rsidRPr="00B30911">
        <w:rPr>
          <w:b/>
          <w:u w:val="single"/>
        </w:rPr>
        <w:t xml:space="preserve"> </w:t>
      </w:r>
      <w:r w:rsidR="00B04C39">
        <w:rPr>
          <w:b/>
          <w:u w:val="single"/>
        </w:rPr>
        <w:t>All testing</w:t>
      </w:r>
      <w:r w:rsidR="007D2598">
        <w:rPr>
          <w:b/>
          <w:u w:val="single"/>
        </w:rPr>
        <w:t xml:space="preserve"> </w:t>
      </w:r>
      <w:r w:rsidR="00B01C0A">
        <w:rPr>
          <w:b/>
          <w:u w:val="single"/>
        </w:rPr>
        <w:t>s</w:t>
      </w:r>
      <w:r w:rsidR="007D2598">
        <w:rPr>
          <w:b/>
          <w:u w:val="single"/>
        </w:rPr>
        <w:t>hall include</w:t>
      </w:r>
      <w:r w:rsidR="00B04C39">
        <w:rPr>
          <w:b/>
          <w:u w:val="single"/>
        </w:rPr>
        <w:t xml:space="preserve"> but not be limited to</w:t>
      </w:r>
      <w:r w:rsidR="007D2598">
        <w:rPr>
          <w:b/>
          <w:u w:val="single"/>
        </w:rPr>
        <w:t>:</w:t>
      </w:r>
    </w:p>
    <w:p w14:paraId="1E4B8D9A" w14:textId="7D99094B" w:rsidR="0085067F" w:rsidRDefault="00B20BC9" w:rsidP="00DB2230">
      <w:pPr>
        <w:pStyle w:val="ListParagraph"/>
        <w:numPr>
          <w:ilvl w:val="0"/>
          <w:numId w:val="38"/>
        </w:numPr>
        <w:spacing w:before="0" w:line="276" w:lineRule="auto"/>
        <w:jc w:val="left"/>
      </w:pPr>
      <w:r>
        <w:t>A visual inspection of each</w:t>
      </w:r>
      <w:r w:rsidR="007D2598">
        <w:t xml:space="preserve"> device </w:t>
      </w:r>
      <w:r w:rsidR="0085067F">
        <w:t>to ensure that no facility changes have occurred which could affect equipment or system performance based on the original design.</w:t>
      </w:r>
    </w:p>
    <w:p w14:paraId="0DC8761A" w14:textId="0CD47BED" w:rsidR="0085067F" w:rsidRDefault="0085067F" w:rsidP="00DB2230">
      <w:pPr>
        <w:pStyle w:val="ListParagraph"/>
        <w:numPr>
          <w:ilvl w:val="0"/>
          <w:numId w:val="38"/>
        </w:numPr>
        <w:spacing w:before="0"/>
        <w:jc w:val="left"/>
      </w:pPr>
      <w:r w:rsidRPr="00D463B2">
        <w:t xml:space="preserve">Every device and control function will be physically activated to ensure its functionality as designed and installed. </w:t>
      </w:r>
      <w:r w:rsidR="007D2598" w:rsidRPr="00D463B2">
        <w:t xml:space="preserve">This </w:t>
      </w:r>
      <w:r w:rsidR="007D2598" w:rsidRPr="007D2598">
        <w:t xml:space="preserve">includes but is not limited to: </w:t>
      </w:r>
      <w:r w:rsidR="007D2598" w:rsidRPr="00DB2230">
        <w:t>Control panel operations, system smoke detectors, audible devices, pull stations, heat d</w:t>
      </w:r>
      <w:r w:rsidR="00A10741">
        <w:t>etectors, standby battery power</w:t>
      </w:r>
      <w:r w:rsidR="007D2598" w:rsidRPr="00DB2230">
        <w:t>, all zones for supervision, remote annunciators,</w:t>
      </w:r>
      <w:r w:rsidR="00B04C39">
        <w:t xml:space="preserve"> all sprinkler flow and tamper switches,</w:t>
      </w:r>
      <w:r w:rsidR="007D2598" w:rsidRPr="00DB2230">
        <w:t xml:space="preserve"> </w:t>
      </w:r>
      <w:r w:rsidR="00A10741">
        <w:t xml:space="preserve">and </w:t>
      </w:r>
      <w:r w:rsidR="007D2598" w:rsidRPr="00DB2230">
        <w:t>proper alarm transmission to Fire Department</w:t>
      </w:r>
      <w:r w:rsidR="00A10741">
        <w:t>.</w:t>
      </w:r>
    </w:p>
    <w:p w14:paraId="3A00AF9A" w14:textId="79207406" w:rsidR="00895FEB" w:rsidRDefault="00895FEB" w:rsidP="009E7392">
      <w:pPr>
        <w:pStyle w:val="ListParagraph"/>
        <w:numPr>
          <w:ilvl w:val="0"/>
          <w:numId w:val="38"/>
        </w:numPr>
        <w:spacing w:before="0" w:line="276" w:lineRule="auto"/>
        <w:jc w:val="left"/>
      </w:pPr>
      <w:r>
        <w:t xml:space="preserve">System components will be cleaned, recalibrated and retested if necessary to ensure continued performance and reduce the risk of component or system failure. </w:t>
      </w:r>
    </w:p>
    <w:p w14:paraId="52C52925" w14:textId="738ABA9C" w:rsidR="00A10741" w:rsidRPr="00D463B2" w:rsidRDefault="00A10741" w:rsidP="00DB2230">
      <w:pPr>
        <w:pStyle w:val="ListParagraph"/>
        <w:numPr>
          <w:ilvl w:val="0"/>
          <w:numId w:val="38"/>
        </w:numPr>
        <w:spacing w:before="0"/>
        <w:jc w:val="left"/>
      </w:pPr>
      <w:r>
        <w:t>R</w:t>
      </w:r>
      <w:r w:rsidRPr="00572150">
        <w:t>eplacement of fire</w:t>
      </w:r>
      <w:r w:rsidR="00273BBD">
        <w:t xml:space="preserve"> alarm control </w:t>
      </w:r>
      <w:r w:rsidRPr="00572150">
        <w:t>panel back-up batteries per manufacturer’s recommended intervals</w:t>
      </w:r>
      <w:r>
        <w:t xml:space="preserve"> shall occur during testing.</w:t>
      </w:r>
    </w:p>
    <w:p w14:paraId="5E67877B" w14:textId="77777777" w:rsidR="0085067F" w:rsidRDefault="0085067F" w:rsidP="00DB2230">
      <w:pPr>
        <w:pStyle w:val="ListParagraph"/>
        <w:numPr>
          <w:ilvl w:val="0"/>
          <w:numId w:val="38"/>
        </w:numPr>
        <w:spacing w:before="0" w:line="276" w:lineRule="auto"/>
        <w:jc w:val="left"/>
      </w:pPr>
      <w:r>
        <w:t>Testing takes into consideration the AHJ (Authority Having Jurisdiction) requirements, local ambient conditions and the manufacturer’s recommendations.</w:t>
      </w:r>
    </w:p>
    <w:p w14:paraId="44C550D3" w14:textId="77777777" w:rsidR="0085067F" w:rsidRDefault="0085067F" w:rsidP="00DB2230">
      <w:pPr>
        <w:pStyle w:val="ListParagraph"/>
        <w:numPr>
          <w:ilvl w:val="0"/>
          <w:numId w:val="38"/>
        </w:numPr>
        <w:spacing w:before="0" w:line="276" w:lineRule="auto"/>
        <w:jc w:val="left"/>
      </w:pPr>
      <w:r>
        <w:t xml:space="preserve"> Contractor will follow NFPA 72 recommended test methods and frequencies as a minimum guideline for system testing. </w:t>
      </w:r>
    </w:p>
    <w:p w14:paraId="70802B05" w14:textId="77777777" w:rsidR="0085067F" w:rsidRDefault="0085067F" w:rsidP="00DB2230">
      <w:pPr>
        <w:pStyle w:val="ListParagraph"/>
        <w:numPr>
          <w:ilvl w:val="0"/>
          <w:numId w:val="38"/>
        </w:numPr>
        <w:spacing w:before="0" w:line="276" w:lineRule="auto"/>
        <w:jc w:val="left"/>
      </w:pPr>
      <w:r>
        <w:t xml:space="preserve">System configuration is verified during inspections and compared to existing records. </w:t>
      </w:r>
    </w:p>
    <w:p w14:paraId="14AAEAB8" w14:textId="799801AF" w:rsidR="0085067F" w:rsidRDefault="0085067F" w:rsidP="00DB2230">
      <w:pPr>
        <w:pStyle w:val="ListParagraph"/>
        <w:numPr>
          <w:ilvl w:val="0"/>
          <w:numId w:val="38"/>
        </w:numPr>
        <w:spacing w:before="0" w:line="276" w:lineRule="auto"/>
        <w:jc w:val="left"/>
      </w:pPr>
      <w:r>
        <w:t xml:space="preserve">Testing of the elevator recall during State Elevator </w:t>
      </w:r>
      <w:r w:rsidR="00547019">
        <w:t>I</w:t>
      </w:r>
      <w:r>
        <w:t xml:space="preserve">nspections will be required and shall be </w:t>
      </w:r>
      <w:r w:rsidR="00547019">
        <w:t>captured as</w:t>
      </w:r>
      <w:r>
        <w:t xml:space="preserve"> </w:t>
      </w:r>
      <w:r w:rsidR="00547019">
        <w:t>a</w:t>
      </w:r>
      <w:r>
        <w:t xml:space="preserve"> fixed price for</w:t>
      </w:r>
      <w:r w:rsidR="00547019">
        <w:t xml:space="preserve"> such services on the form for quote</w:t>
      </w:r>
      <w:r>
        <w:t xml:space="preserve">. </w:t>
      </w:r>
    </w:p>
    <w:p w14:paraId="120A1828" w14:textId="6B5DDB96" w:rsidR="0085067F" w:rsidRDefault="0085067F" w:rsidP="00DB2230">
      <w:pPr>
        <w:pStyle w:val="ListParagraph"/>
        <w:numPr>
          <w:ilvl w:val="0"/>
          <w:numId w:val="38"/>
        </w:numPr>
        <w:spacing w:before="0" w:line="276" w:lineRule="auto"/>
        <w:jc w:val="left"/>
      </w:pPr>
      <w:r>
        <w:t xml:space="preserve">Smoke </w:t>
      </w:r>
      <w:r w:rsidR="00895FEB">
        <w:t>d</w:t>
      </w:r>
      <w:r>
        <w:t xml:space="preserve">etector </w:t>
      </w:r>
      <w:r w:rsidR="00895FEB">
        <w:t>s</w:t>
      </w:r>
      <w:r>
        <w:t>ensitivity testing will be performed in accordance with NFPA 72 using the manufacturer’s recommended test methods and a UL approved testing device.</w:t>
      </w:r>
    </w:p>
    <w:p w14:paraId="402EB022" w14:textId="63DCEA8F" w:rsidR="0085067F" w:rsidRDefault="0085067F" w:rsidP="00DB2230">
      <w:pPr>
        <w:pStyle w:val="ListParagraph"/>
        <w:numPr>
          <w:ilvl w:val="0"/>
          <w:numId w:val="38"/>
        </w:numPr>
        <w:spacing w:before="0" w:line="276" w:lineRule="auto"/>
        <w:jc w:val="left"/>
      </w:pPr>
      <w:r>
        <w:t xml:space="preserve">System Software Updates for Microprocessor based systems </w:t>
      </w:r>
      <w:r w:rsidR="005A5D4F">
        <w:t>shall</w:t>
      </w:r>
      <w:r>
        <w:t xml:space="preserve"> </w:t>
      </w:r>
      <w:r w:rsidR="00D3684F">
        <w:t>be completed during testing and in</w:t>
      </w:r>
      <w:r w:rsidR="00273BBD">
        <w:t xml:space="preserve"> accordance with any and all</w:t>
      </w:r>
      <w:r w:rsidR="005A5D4F">
        <w:t xml:space="preserve"> manufacturer’s recommendations. In addition, the awarded contractor must </w:t>
      </w:r>
      <w:r>
        <w:t>maintain the listing requirements of the AHJ.</w:t>
      </w:r>
    </w:p>
    <w:p w14:paraId="53315371" w14:textId="4B0B4FBC" w:rsidR="006635A8" w:rsidRPr="00B30911" w:rsidRDefault="00B04C39" w:rsidP="00A91798">
      <w:pPr>
        <w:pStyle w:val="ListParagraph"/>
        <w:numPr>
          <w:ilvl w:val="0"/>
          <w:numId w:val="38"/>
        </w:numPr>
        <w:spacing w:before="0" w:line="276" w:lineRule="auto"/>
        <w:jc w:val="left"/>
        <w:rPr>
          <w:b/>
        </w:rPr>
      </w:pPr>
      <w:r w:rsidRPr="00B30911">
        <w:rPr>
          <w:b/>
        </w:rPr>
        <w:t xml:space="preserve">REPORTS </w:t>
      </w:r>
      <w:r w:rsidRPr="00B30911">
        <w:rPr>
          <w:spacing w:val="-3"/>
        </w:rPr>
        <w:t>Test/inspection reports will include at a minimum:</w:t>
      </w:r>
    </w:p>
    <w:p w14:paraId="522DADEC" w14:textId="7A44BE31" w:rsidR="006635A8" w:rsidRPr="00B30911" w:rsidRDefault="006635A8" w:rsidP="00B04C39">
      <w:pPr>
        <w:pStyle w:val="Style"/>
        <w:numPr>
          <w:ilvl w:val="1"/>
          <w:numId w:val="38"/>
        </w:numPr>
        <w:spacing w:before="120" w:after="120" w:line="240" w:lineRule="atLeast"/>
        <w:rPr>
          <w:rFonts w:asciiTheme="minorHAnsi" w:hAnsiTheme="minorHAnsi" w:cstheme="minorHAnsi"/>
          <w:spacing w:val="-3"/>
          <w:sz w:val="22"/>
          <w:szCs w:val="22"/>
        </w:rPr>
      </w:pPr>
      <w:r w:rsidRPr="00B30911">
        <w:rPr>
          <w:rFonts w:asciiTheme="minorHAnsi" w:hAnsiTheme="minorHAnsi" w:cstheme="minorHAnsi"/>
          <w:spacing w:val="-3"/>
          <w:sz w:val="22"/>
          <w:szCs w:val="22"/>
        </w:rPr>
        <w:t xml:space="preserve">Company’s Name, person’s conducting the test, and contact information. </w:t>
      </w:r>
    </w:p>
    <w:p w14:paraId="0D45389E" w14:textId="3A41656C" w:rsidR="006635A8" w:rsidRPr="00B30911" w:rsidRDefault="006635A8" w:rsidP="00A91798">
      <w:pPr>
        <w:pStyle w:val="Style"/>
        <w:numPr>
          <w:ilvl w:val="1"/>
          <w:numId w:val="38"/>
        </w:numPr>
        <w:spacing w:before="120" w:after="120" w:line="240" w:lineRule="atLeast"/>
        <w:rPr>
          <w:rFonts w:asciiTheme="minorHAnsi" w:hAnsiTheme="minorHAnsi" w:cstheme="minorHAnsi"/>
          <w:spacing w:val="-3"/>
          <w:sz w:val="22"/>
          <w:szCs w:val="22"/>
        </w:rPr>
      </w:pPr>
      <w:r w:rsidRPr="00B30911">
        <w:rPr>
          <w:rFonts w:asciiTheme="minorHAnsi" w:hAnsiTheme="minorHAnsi" w:cstheme="minorHAnsi"/>
          <w:spacing w:val="-3"/>
          <w:sz w:val="22"/>
          <w:szCs w:val="22"/>
        </w:rPr>
        <w:t>Detailed device information such as make, model, type and location including all audible/visual and peripheral devices.</w:t>
      </w:r>
    </w:p>
    <w:p w14:paraId="7BCAB1AC" w14:textId="4B867BED" w:rsidR="00B04C39" w:rsidRPr="00B30911" w:rsidRDefault="00B04C39" w:rsidP="00B04C39">
      <w:pPr>
        <w:pStyle w:val="Style"/>
        <w:numPr>
          <w:ilvl w:val="1"/>
          <w:numId w:val="38"/>
        </w:numPr>
        <w:spacing w:before="120" w:after="120" w:line="240" w:lineRule="atLeast"/>
        <w:rPr>
          <w:rFonts w:asciiTheme="minorHAnsi" w:hAnsiTheme="minorHAnsi" w:cstheme="minorHAnsi"/>
          <w:spacing w:val="-3"/>
          <w:sz w:val="22"/>
          <w:szCs w:val="22"/>
        </w:rPr>
      </w:pPr>
      <w:r w:rsidRPr="00B30911">
        <w:rPr>
          <w:rFonts w:asciiTheme="minorHAnsi" w:hAnsiTheme="minorHAnsi" w:cstheme="minorHAnsi"/>
          <w:spacing w:val="-3"/>
          <w:sz w:val="22"/>
          <w:szCs w:val="22"/>
        </w:rPr>
        <w:t>Number of each device tested per type</w:t>
      </w:r>
      <w:r w:rsidR="006635A8" w:rsidRPr="00B30911">
        <w:rPr>
          <w:rFonts w:asciiTheme="minorHAnsi" w:hAnsiTheme="minorHAnsi" w:cstheme="minorHAnsi"/>
          <w:spacing w:val="-3"/>
          <w:sz w:val="22"/>
          <w:szCs w:val="22"/>
        </w:rPr>
        <w:t xml:space="preserve"> and whether that device passed or failed</w:t>
      </w:r>
      <w:r w:rsidRPr="00B30911">
        <w:rPr>
          <w:rFonts w:asciiTheme="minorHAnsi" w:hAnsiTheme="minorHAnsi" w:cstheme="minorHAnsi"/>
          <w:spacing w:val="-3"/>
          <w:sz w:val="22"/>
          <w:szCs w:val="22"/>
        </w:rPr>
        <w:t xml:space="preserve">.  Simply stating “all devices” including audible/visual will not be sufficient.  </w:t>
      </w:r>
      <w:r w:rsidR="006635A8" w:rsidRPr="00B30911">
        <w:rPr>
          <w:rFonts w:asciiTheme="minorHAnsi" w:hAnsiTheme="minorHAnsi" w:cstheme="minorHAnsi"/>
          <w:spacing w:val="-3"/>
          <w:sz w:val="22"/>
          <w:szCs w:val="22"/>
        </w:rPr>
        <w:t>The requirement is the</w:t>
      </w:r>
      <w:r w:rsidRPr="00B30911">
        <w:rPr>
          <w:rFonts w:asciiTheme="minorHAnsi" w:hAnsiTheme="minorHAnsi" w:cstheme="minorHAnsi"/>
          <w:spacing w:val="-3"/>
          <w:sz w:val="22"/>
          <w:szCs w:val="22"/>
        </w:rPr>
        <w:t xml:space="preserve"> actual number of each device tested.</w:t>
      </w:r>
    </w:p>
    <w:p w14:paraId="2A0F1855" w14:textId="77777777" w:rsidR="00B04C39" w:rsidRPr="00B30911" w:rsidRDefault="00B04C39" w:rsidP="00B04C39">
      <w:pPr>
        <w:pStyle w:val="Style"/>
        <w:numPr>
          <w:ilvl w:val="1"/>
          <w:numId w:val="38"/>
        </w:numPr>
        <w:spacing w:before="120" w:after="120" w:line="240" w:lineRule="atLeast"/>
        <w:rPr>
          <w:rFonts w:asciiTheme="minorHAnsi" w:hAnsiTheme="minorHAnsi" w:cstheme="minorHAnsi"/>
          <w:spacing w:val="-3"/>
          <w:sz w:val="22"/>
          <w:szCs w:val="22"/>
        </w:rPr>
      </w:pPr>
      <w:r w:rsidRPr="00B30911">
        <w:rPr>
          <w:rFonts w:asciiTheme="minorHAnsi" w:hAnsiTheme="minorHAnsi" w:cstheme="minorHAnsi"/>
          <w:spacing w:val="-3"/>
          <w:sz w:val="22"/>
          <w:szCs w:val="22"/>
        </w:rPr>
        <w:t>Detailed fire alarm panel information such as make and model and location of the fire panel</w:t>
      </w:r>
    </w:p>
    <w:p w14:paraId="202550AB" w14:textId="7064CAEB" w:rsidR="00B04C39" w:rsidRPr="00B30911" w:rsidRDefault="00B04C39" w:rsidP="00B04C39">
      <w:pPr>
        <w:pStyle w:val="Style"/>
        <w:numPr>
          <w:ilvl w:val="1"/>
          <w:numId w:val="38"/>
        </w:numPr>
        <w:spacing w:before="120" w:after="120" w:line="240" w:lineRule="atLeast"/>
        <w:rPr>
          <w:rFonts w:asciiTheme="minorHAnsi" w:hAnsiTheme="minorHAnsi" w:cstheme="minorHAnsi"/>
          <w:spacing w:val="-3"/>
          <w:sz w:val="22"/>
          <w:szCs w:val="22"/>
        </w:rPr>
      </w:pPr>
      <w:r w:rsidRPr="00B30911">
        <w:rPr>
          <w:rFonts w:asciiTheme="minorHAnsi" w:hAnsiTheme="minorHAnsi" w:cstheme="minorHAnsi"/>
          <w:spacing w:val="-3"/>
          <w:sz w:val="22"/>
          <w:szCs w:val="22"/>
        </w:rPr>
        <w:t>Certification of system</w:t>
      </w:r>
    </w:p>
    <w:p w14:paraId="17A88DDF" w14:textId="014D20CC" w:rsidR="00B04C39" w:rsidRPr="00B30911" w:rsidRDefault="00B04C39" w:rsidP="00B04C39">
      <w:pPr>
        <w:pStyle w:val="ListParagraph"/>
        <w:numPr>
          <w:ilvl w:val="0"/>
          <w:numId w:val="38"/>
        </w:numPr>
        <w:spacing w:before="0" w:line="276" w:lineRule="auto"/>
        <w:jc w:val="left"/>
      </w:pPr>
      <w:r w:rsidRPr="00B30911">
        <w:t xml:space="preserve">Contractor will provide an analysis of the report along with recommendations for </w:t>
      </w:r>
      <w:r w:rsidR="006635A8" w:rsidRPr="00B30911">
        <w:t xml:space="preserve">devices </w:t>
      </w:r>
      <w:r w:rsidRPr="00B30911">
        <w:t xml:space="preserve">that require </w:t>
      </w:r>
      <w:r w:rsidR="006635A8" w:rsidRPr="00B30911">
        <w:t xml:space="preserve">repairs and or </w:t>
      </w:r>
      <w:r w:rsidRPr="00B30911">
        <w:t>replacement. Complete documentation of testing and a report of any deficiencies will be presented for LHA review prior to payment for services.</w:t>
      </w:r>
    </w:p>
    <w:p w14:paraId="0B33B75A" w14:textId="0E7E82CE" w:rsidR="002D3C85" w:rsidRDefault="002D3C85" w:rsidP="00273BBD">
      <w:pPr>
        <w:spacing w:before="0" w:after="200" w:line="276" w:lineRule="auto"/>
        <w:ind w:left="360" w:right="540"/>
        <w:rPr>
          <w:b/>
          <w:u w:val="single"/>
        </w:rPr>
      </w:pPr>
      <w:r w:rsidRPr="00DB2230">
        <w:rPr>
          <w:b/>
          <w:u w:val="single"/>
        </w:rPr>
        <w:t xml:space="preserve">In addition to the required annual testing, the Contractor shall inspect the fire alarm panels listed in section </w:t>
      </w:r>
      <w:r w:rsidR="00FA2C7A" w:rsidRPr="00DB2230">
        <w:rPr>
          <w:b/>
          <w:u w:val="single"/>
        </w:rPr>
        <w:t>5.2 twice</w:t>
      </w:r>
      <w:r w:rsidRPr="00DB2230">
        <w:rPr>
          <w:b/>
          <w:u w:val="single"/>
        </w:rPr>
        <w:t xml:space="preserve"> (2X) at a minimum of, once during the first (1</w:t>
      </w:r>
      <w:r w:rsidRPr="00DB2230">
        <w:rPr>
          <w:b/>
          <w:u w:val="single"/>
          <w:vertAlign w:val="superscript"/>
        </w:rPr>
        <w:t>st</w:t>
      </w:r>
      <w:r w:rsidRPr="00DB2230">
        <w:rPr>
          <w:b/>
          <w:u w:val="single"/>
        </w:rPr>
        <w:t xml:space="preserve">) quarter and once (1X) during the third (3rd) quarter.  </w:t>
      </w:r>
    </w:p>
    <w:p w14:paraId="4C6D3CC1" w14:textId="77777777" w:rsidR="00204C96" w:rsidRDefault="002D3C85" w:rsidP="00DB2230">
      <w:pPr>
        <w:spacing w:before="0" w:after="200" w:line="276" w:lineRule="auto"/>
        <w:ind w:left="360" w:right="540"/>
      </w:pPr>
      <w:r w:rsidRPr="00105DB2">
        <w:t xml:space="preserve">All fire alarm panels shall be tested and left clear of trouble indications. Any deficiencies shall immediately be reported to the Authority and </w:t>
      </w:r>
      <w:r w:rsidR="00BA60A6" w:rsidRPr="00105DB2">
        <w:t xml:space="preserve">cured </w:t>
      </w:r>
      <w:r w:rsidR="00BA60A6">
        <w:t>the</w:t>
      </w:r>
      <w:r w:rsidRPr="00105DB2">
        <w:t xml:space="preserve"> same day the deficiency(s) is detected.  </w:t>
      </w:r>
    </w:p>
    <w:p w14:paraId="5E5688AD" w14:textId="1690BB73" w:rsidR="00AA3110" w:rsidRPr="00204C96" w:rsidRDefault="00204C96" w:rsidP="00204C96">
      <w:pPr>
        <w:spacing w:before="0" w:after="200" w:line="276" w:lineRule="auto"/>
        <w:ind w:left="360" w:right="540"/>
        <w:rPr>
          <w:b/>
          <w:u w:val="single"/>
        </w:rPr>
      </w:pPr>
      <w:r w:rsidRPr="00B30911">
        <w:lastRenderedPageBreak/>
        <w:t xml:space="preserve">NOTE: </w:t>
      </w:r>
      <w:r w:rsidR="002D3C85" w:rsidRPr="00B30911">
        <w:t xml:space="preserve"> </w:t>
      </w:r>
      <w:r w:rsidRPr="00B30911">
        <w:t xml:space="preserve">For scheduled testing, the awarded contractor shall break down </w:t>
      </w:r>
      <w:r w:rsidR="00B146C2">
        <w:t>their</w:t>
      </w:r>
      <w:r w:rsidRPr="00B30911">
        <w:t xml:space="preserve"> lump sum price from the form for quote in a schedule of values to differentiate the cost of testing for each system. This break down shall be furnished to the LHA prior to invoicing for testing services. If this documentation is not provided, the contractor shall evenly divide the lump sum pricing by the number of systems serviced and invoice accordingly upon completion of these scheduled tasks.</w:t>
      </w:r>
    </w:p>
    <w:p w14:paraId="4BEEF470" w14:textId="2B00F227" w:rsidR="007D55EC" w:rsidRDefault="009127FB" w:rsidP="00AA3110">
      <w:pPr>
        <w:pStyle w:val="Heading2"/>
        <w:ind w:left="0"/>
      </w:pPr>
      <w:bookmarkStart w:id="62" w:name="_Toc533217986"/>
      <w:r>
        <w:t>5.</w:t>
      </w:r>
      <w:r w:rsidR="00105DB2">
        <w:t>4</w:t>
      </w:r>
      <w:r>
        <w:t xml:space="preserve"> </w:t>
      </w:r>
      <w:r w:rsidR="007D55EC">
        <w:t xml:space="preserve">REPAIRS / </w:t>
      </w:r>
      <w:r w:rsidR="000F685D">
        <w:t>ON-CALL AS NEEDED</w:t>
      </w:r>
      <w:r w:rsidR="00B14512">
        <w:t xml:space="preserve"> </w:t>
      </w:r>
      <w:r>
        <w:t>CALL BACK SERVICES</w:t>
      </w:r>
      <w:bookmarkEnd w:id="62"/>
    </w:p>
    <w:p w14:paraId="216679D9" w14:textId="74DF19C7" w:rsidR="007D55EC" w:rsidRPr="00D463B2" w:rsidRDefault="007D55EC" w:rsidP="00DB2230">
      <w:r>
        <w:t xml:space="preserve">Noted repairs from Tests and Inspections shall be reviewed by the LHA and scheduled replacements will occur in a timeframe acceptable to the LHA and AHJ. The cost for these repairs/replacements will be fixed price at the hourly rates stated on the Form for Quote.  </w:t>
      </w:r>
    </w:p>
    <w:p w14:paraId="21475303" w14:textId="3D676AE9" w:rsidR="00227E49" w:rsidRPr="00D463B2" w:rsidRDefault="00F069FC" w:rsidP="00227E49">
      <w:r w:rsidRPr="006E1F20">
        <w:t xml:space="preserve">The Contractor must also provide unlimited </w:t>
      </w:r>
      <w:r w:rsidR="00B14512">
        <w:t>on-</w:t>
      </w:r>
      <w:r w:rsidRPr="006E1F20">
        <w:t xml:space="preserve">call </w:t>
      </w:r>
      <w:r w:rsidR="00B14512">
        <w:t>as needed services</w:t>
      </w:r>
      <w:r w:rsidRPr="006E1F20">
        <w:t xml:space="preserve">, twenty-four (24) hour, </w:t>
      </w:r>
      <w:r w:rsidR="00DE0672">
        <w:t>three hundred sixty-five (</w:t>
      </w:r>
      <w:r w:rsidRPr="006E1F20">
        <w:t>365</w:t>
      </w:r>
      <w:r w:rsidR="00DE0672">
        <w:t>)</w:t>
      </w:r>
      <w:r w:rsidRPr="006E1F20">
        <w:t xml:space="preserve"> days to insure minimum system downtime.  </w:t>
      </w:r>
      <w:r w:rsidR="00DE0672" w:rsidRPr="006E1F20">
        <w:t xml:space="preserve">The Contractor must respond to </w:t>
      </w:r>
      <w:r w:rsidR="00DE0672" w:rsidRPr="006E1F20">
        <w:rPr>
          <w:b/>
        </w:rPr>
        <w:t xml:space="preserve">regular, non-emergency service calls </w:t>
      </w:r>
      <w:r w:rsidR="00DE0672" w:rsidRPr="006E1F20">
        <w:t>within t</w:t>
      </w:r>
      <w:r w:rsidR="00DE0672">
        <w:t>wo</w:t>
      </w:r>
      <w:r w:rsidR="00DE0672" w:rsidRPr="006E1F20">
        <w:t xml:space="preserve"> (</w:t>
      </w:r>
      <w:r w:rsidR="00DE0672">
        <w:t>2</w:t>
      </w:r>
      <w:r w:rsidR="00DE0672" w:rsidRPr="006E1F20">
        <w:t xml:space="preserve">) hours and emergency calls within </w:t>
      </w:r>
      <w:r w:rsidR="00DE0672">
        <w:t>one</w:t>
      </w:r>
      <w:r w:rsidR="00DE0672" w:rsidRPr="006E1F20">
        <w:t xml:space="preserve"> (</w:t>
      </w:r>
      <w:r w:rsidR="00DE0672">
        <w:t>1</w:t>
      </w:r>
      <w:r w:rsidR="00DE0672" w:rsidRPr="006E1F20">
        <w:t xml:space="preserve">) hour, as reported by the Authority.  </w:t>
      </w:r>
      <w:r w:rsidRPr="006E1F20">
        <w:t xml:space="preserve">The Contractor must return all calls within 30 minutes acknowledging the Authority’s call. </w:t>
      </w:r>
      <w:r w:rsidR="00227E49">
        <w:t xml:space="preserve">The cost for this service work will be fixed price at the hourly rates stated on the Form for Quote.  </w:t>
      </w:r>
    </w:p>
    <w:p w14:paraId="4349CB1A" w14:textId="7968177A" w:rsidR="00F069FC" w:rsidRPr="006E1F20" w:rsidRDefault="00F069FC">
      <w:r w:rsidRPr="006E1F20">
        <w:t xml:space="preserve"> The Authority reserves the right to call upon </w:t>
      </w:r>
      <w:r w:rsidR="00D4128D" w:rsidRPr="00E227FA">
        <w:rPr>
          <w:color w:val="000000" w:themeColor="text1"/>
        </w:rPr>
        <w:t>any Contractor</w:t>
      </w:r>
      <w:r w:rsidRPr="00E227FA">
        <w:rPr>
          <w:color w:val="000000" w:themeColor="text1"/>
        </w:rPr>
        <w:t xml:space="preserve"> in the event that the awarded Contractor cannot provide services in a reasonable amount of time.  </w:t>
      </w:r>
      <w:r w:rsidR="003765DD" w:rsidRPr="00E227FA">
        <w:rPr>
          <w:color w:val="000000" w:themeColor="text1"/>
        </w:rPr>
        <w:t xml:space="preserve">At such time, a reasonable </w:t>
      </w:r>
      <w:r w:rsidR="005E1FF4" w:rsidRPr="00E227FA">
        <w:rPr>
          <w:color w:val="000000" w:themeColor="text1"/>
        </w:rPr>
        <w:t xml:space="preserve">amount of </w:t>
      </w:r>
      <w:r w:rsidR="003765DD" w:rsidRPr="00E227FA">
        <w:rPr>
          <w:color w:val="000000" w:themeColor="text1"/>
        </w:rPr>
        <w:t xml:space="preserve">time will be determined </w:t>
      </w:r>
      <w:r w:rsidR="005E1FF4" w:rsidRPr="00E227FA">
        <w:rPr>
          <w:color w:val="000000" w:themeColor="text1"/>
        </w:rPr>
        <w:t xml:space="preserve">by the Owner and </w:t>
      </w:r>
      <w:r w:rsidR="003765DD" w:rsidRPr="00E227FA">
        <w:rPr>
          <w:color w:val="000000" w:themeColor="text1"/>
        </w:rPr>
        <w:t xml:space="preserve">based upon the severity of the emergency/situation.  </w:t>
      </w:r>
    </w:p>
    <w:p w14:paraId="01017825" w14:textId="77777777" w:rsidR="00F069FC" w:rsidRDefault="00F069FC" w:rsidP="00F069FC">
      <w:r w:rsidRPr="006E1F20">
        <w:t>Prior authorization from the Authority is needed when two or more employees are necessary to complete the work.</w:t>
      </w:r>
    </w:p>
    <w:p w14:paraId="306AD2CC" w14:textId="647C22E5" w:rsidR="00DE0672" w:rsidRDefault="008833BE" w:rsidP="00F069FC">
      <w:r>
        <w:t>The Contractors failure to comply with the conditions specified herein shall be cause for immediate termination of this Agreement by the Owner without further obligation than the payment sums owed to the Contractor up to and including the date of termination.</w:t>
      </w:r>
    </w:p>
    <w:p w14:paraId="09538C3A" w14:textId="6F79A54C" w:rsidR="00A91798" w:rsidRPr="00C30480" w:rsidRDefault="00A91798" w:rsidP="00F069FC">
      <w:r w:rsidRPr="00B30911">
        <w:t xml:space="preserve">The authority reserves the right to seek competitive quotes for substantial repairs when the value of such repairs would exceed the estimated value of this contract. </w:t>
      </w:r>
    </w:p>
    <w:p w14:paraId="0D25AE29" w14:textId="1ECD2079" w:rsidR="00A30879" w:rsidRDefault="00A30879">
      <w:pPr>
        <w:spacing w:before="0" w:after="200" w:line="276" w:lineRule="auto"/>
        <w:ind w:left="0"/>
        <w:jc w:val="left"/>
      </w:pPr>
      <w:r>
        <w:br w:type="page"/>
      </w:r>
    </w:p>
    <w:p w14:paraId="3E63895D" w14:textId="77777777" w:rsidR="009127FB" w:rsidRPr="009127FB" w:rsidRDefault="009127FB" w:rsidP="009127FB"/>
    <w:p w14:paraId="34300730" w14:textId="77777777" w:rsidR="00A70C12" w:rsidRPr="004C4141" w:rsidRDefault="00A415DF" w:rsidP="00A415DF">
      <w:pPr>
        <w:pStyle w:val="Heading1"/>
        <w:jc w:val="left"/>
      </w:pPr>
      <w:bookmarkStart w:id="63" w:name="_Toc533217987"/>
      <w:r>
        <w:t>SECTION 6:</w:t>
      </w:r>
      <w:r>
        <w:tab/>
      </w:r>
      <w:r>
        <w:tab/>
      </w:r>
      <w:r>
        <w:tab/>
      </w:r>
      <w:r>
        <w:tab/>
      </w:r>
      <w:r>
        <w:tab/>
      </w:r>
      <w:r w:rsidRPr="004C4141">
        <w:t>FORM</w:t>
      </w:r>
      <w:r>
        <w:t xml:space="preserve"> FOR QUOTES</w:t>
      </w:r>
      <w:bookmarkEnd w:id="63"/>
    </w:p>
    <w:p w14:paraId="31908A97" w14:textId="77777777" w:rsidR="00A70C12" w:rsidRPr="0034008E" w:rsidRDefault="00A70C12" w:rsidP="002F7799">
      <w:pPr>
        <w:ind w:right="18"/>
        <w:jc w:val="center"/>
        <w:rPr>
          <w:rFonts w:ascii="Times New Roman" w:hAnsi="Times New Roman" w:cs="Times New Roman"/>
          <w:sz w:val="24"/>
          <w:szCs w:val="24"/>
        </w:rPr>
      </w:pPr>
    </w:p>
    <w:p w14:paraId="112187A5" w14:textId="77777777" w:rsidR="00A70C12" w:rsidRPr="000862D7" w:rsidRDefault="00A70C12" w:rsidP="00A70C12">
      <w:pPr>
        <w:tabs>
          <w:tab w:val="left" w:pos="-720"/>
        </w:tabs>
        <w:suppressAutoHyphens/>
        <w:spacing w:before="240"/>
        <w:ind w:left="144"/>
        <w:rPr>
          <w:rFonts w:cs="Times New Roman"/>
          <w:b/>
          <w:spacing w:val="-3"/>
        </w:rPr>
      </w:pPr>
      <w:r w:rsidRPr="000862D7">
        <w:rPr>
          <w:rFonts w:cs="Times New Roman"/>
          <w:b/>
          <w:spacing w:val="-3"/>
        </w:rPr>
        <w:t xml:space="preserve">TO THE AWARDING AUTHORITY: </w:t>
      </w:r>
      <w:sdt>
        <w:sdtPr>
          <w:rPr>
            <w:rStyle w:val="Style3"/>
          </w:rPr>
          <w:alias w:val="LHA Name and IFB number"/>
          <w:tag w:val="LHA Name and IFB number"/>
          <w:id w:val="-807010214"/>
          <w:placeholder>
            <w:docPart w:val="37F97F561B614442A4394618E54FE4B9"/>
          </w:placeholder>
          <w:showingPlcHdr/>
          <w:text/>
        </w:sdtPr>
        <w:sdtEndPr>
          <w:rPr>
            <w:rStyle w:val="DefaultParagraphFont"/>
            <w:rFonts w:cs="Times New Roman"/>
            <w:b w:val="0"/>
            <w:spacing w:val="-3"/>
            <w:u w:val="none"/>
          </w:rPr>
        </w:sdtEndPr>
        <w:sdtContent>
          <w:r w:rsidR="0093216A">
            <w:rPr>
              <w:rStyle w:val="PlaceholderText"/>
              <w:highlight w:val="cyan"/>
              <w:u w:val="single"/>
            </w:rPr>
            <w:t>E</w:t>
          </w:r>
          <w:r w:rsidRPr="00943748">
            <w:rPr>
              <w:rStyle w:val="PlaceholderText"/>
              <w:highlight w:val="cyan"/>
              <w:u w:val="single"/>
            </w:rPr>
            <w:t>nter LHA Name and bid numbertext.</w:t>
          </w:r>
        </w:sdtContent>
      </w:sdt>
    </w:p>
    <w:p w14:paraId="4E5D6EAD" w14:textId="2EF3FCCB" w:rsidR="00A70C12" w:rsidRPr="00943748" w:rsidRDefault="00A70C12" w:rsidP="000A492F">
      <w:pPr>
        <w:pStyle w:val="ListParagraph"/>
        <w:numPr>
          <w:ilvl w:val="0"/>
          <w:numId w:val="24"/>
        </w:numPr>
        <w:spacing w:before="0"/>
        <w:ind w:left="144" w:firstLine="0"/>
        <w:rPr>
          <w:rFonts w:cs="Times New Roman"/>
        </w:rPr>
      </w:pPr>
      <w:r w:rsidRPr="000862D7">
        <w:rPr>
          <w:rFonts w:cs="Times New Roman"/>
        </w:rPr>
        <w:t>The undersigned proposes to comply with all terms and conditions</w:t>
      </w:r>
      <w:r>
        <w:rPr>
          <w:rFonts w:cs="Times New Roman"/>
        </w:rPr>
        <w:t xml:space="preserve"> and shall </w:t>
      </w:r>
      <w:r w:rsidRPr="000862D7">
        <w:rPr>
          <w:rFonts w:cs="Times New Roman"/>
        </w:rPr>
        <w:t>furnish all labor</w:t>
      </w:r>
      <w:r>
        <w:rPr>
          <w:rFonts w:cs="Times New Roman"/>
        </w:rPr>
        <w:t>, material</w:t>
      </w:r>
      <w:r w:rsidRPr="000862D7">
        <w:rPr>
          <w:rFonts w:cs="Times New Roman"/>
        </w:rPr>
        <w:t xml:space="preserve"> and equipment required to provide </w:t>
      </w:r>
      <w:r w:rsidRPr="000862D7">
        <w:t>full maintenance</w:t>
      </w:r>
      <w:r w:rsidR="00A372C9">
        <w:t xml:space="preserve"> and repair</w:t>
      </w:r>
      <w:r w:rsidRPr="000862D7">
        <w:t xml:space="preserve"> services and 24-hour emergency call-back services </w:t>
      </w:r>
      <w:r w:rsidRPr="000862D7">
        <w:rPr>
          <w:rFonts w:cs="Times New Roman"/>
        </w:rPr>
        <w:t xml:space="preserve">in accordance with </w:t>
      </w:r>
      <w:r>
        <w:rPr>
          <w:rFonts w:cs="Times New Roman"/>
        </w:rPr>
        <w:t xml:space="preserve">all documents in </w:t>
      </w:r>
      <w:r w:rsidR="006564D6">
        <w:rPr>
          <w:rFonts w:cs="Times New Roman"/>
        </w:rPr>
        <w:t>RFQ</w:t>
      </w:r>
      <w:r w:rsidRPr="000862D7">
        <w:rPr>
          <w:rFonts w:cs="Times New Roman"/>
        </w:rPr>
        <w:t xml:space="preserve"> number # </w:t>
      </w:r>
      <w:sdt>
        <w:sdtPr>
          <w:rPr>
            <w:rStyle w:val="Style3"/>
            <w:highlight w:val="cyan"/>
          </w:rPr>
          <w:alias w:val="IFB #"/>
          <w:tag w:val="IFB #"/>
          <w:id w:val="-749962275"/>
          <w:placeholder>
            <w:docPart w:val="87385A9651E545B5A82B7BBCC963501A"/>
          </w:placeholder>
          <w:showingPlcHdr/>
          <w:text/>
        </w:sdtPr>
        <w:sdtEndPr>
          <w:rPr>
            <w:rStyle w:val="DefaultParagraphFont"/>
            <w:rFonts w:cs="Times New Roman"/>
            <w:b w:val="0"/>
            <w:u w:val="none"/>
          </w:rPr>
        </w:sdtEndPr>
        <w:sdtContent>
          <w:r w:rsidR="0093216A">
            <w:rPr>
              <w:rStyle w:val="PlaceholderText"/>
              <w:b/>
              <w:highlight w:val="cyan"/>
              <w:u w:val="single"/>
            </w:rPr>
            <w:t>E</w:t>
          </w:r>
          <w:r w:rsidRPr="00943748">
            <w:rPr>
              <w:rStyle w:val="PlaceholderText"/>
              <w:b/>
              <w:highlight w:val="cyan"/>
              <w:u w:val="single"/>
            </w:rPr>
            <w:t>nter LHA IFB #.</w:t>
          </w:r>
        </w:sdtContent>
      </w:sdt>
      <w:r w:rsidRPr="00F955C5">
        <w:rPr>
          <w:rFonts w:cs="Times New Roman"/>
        </w:rPr>
        <w:t xml:space="preserve"> </w:t>
      </w:r>
      <w:r w:rsidR="00A415DF" w:rsidRPr="000862D7">
        <w:rPr>
          <w:rFonts w:cs="Times New Roman"/>
        </w:rPr>
        <w:t>F</w:t>
      </w:r>
      <w:r w:rsidRPr="000862D7">
        <w:rPr>
          <w:rFonts w:cs="Times New Roman"/>
        </w:rPr>
        <w:t>or the contract price specified below, subject to additions and deductions according to the terms of the bid documents and is certifying that he/she has submitted this bid in good faith after reviewing all bid documents provided in the IFB #</w:t>
      </w:r>
      <w:r>
        <w:rPr>
          <w:rFonts w:cs="Times New Roman"/>
        </w:rPr>
        <w:t xml:space="preserve"> </w:t>
      </w:r>
      <w:sdt>
        <w:sdtPr>
          <w:rPr>
            <w:rStyle w:val="Style3"/>
          </w:rPr>
          <w:alias w:val="IFB #"/>
          <w:tag w:val="IFB #"/>
          <w:id w:val="1786928894"/>
          <w:placeholder>
            <w:docPart w:val="51A366D23E904096B8D23875E3D2F6CC"/>
          </w:placeholder>
          <w:showingPlcHdr/>
          <w:text/>
        </w:sdtPr>
        <w:sdtEndPr>
          <w:rPr>
            <w:rStyle w:val="DefaultParagraphFont"/>
            <w:rFonts w:cs="Times New Roman"/>
            <w:b w:val="0"/>
            <w:u w:val="none"/>
          </w:rPr>
        </w:sdtEndPr>
        <w:sdtContent>
          <w:r w:rsidR="0093216A">
            <w:rPr>
              <w:rStyle w:val="PlaceholderText"/>
              <w:b/>
              <w:highlight w:val="cyan"/>
              <w:u w:val="single"/>
            </w:rPr>
            <w:t>E</w:t>
          </w:r>
          <w:r w:rsidRPr="00943748">
            <w:rPr>
              <w:rStyle w:val="PlaceholderText"/>
              <w:b/>
              <w:highlight w:val="cyan"/>
              <w:u w:val="single"/>
            </w:rPr>
            <w:t>nter #</w:t>
          </w:r>
        </w:sdtContent>
      </w:sdt>
      <w:r>
        <w:rPr>
          <w:rFonts w:cs="Times New Roman"/>
        </w:rPr>
        <w:t xml:space="preserve"> by the </w:t>
      </w:r>
      <w:sdt>
        <w:sdtPr>
          <w:rPr>
            <w:rStyle w:val="Style3"/>
          </w:rPr>
          <w:alias w:val="LHA Name"/>
          <w:tag w:val="LHA Name"/>
          <w:id w:val="2110929087"/>
          <w:placeholder>
            <w:docPart w:val="416D0DCC06A04E5F8942424D5BD89344"/>
          </w:placeholder>
          <w:showingPlcHdr/>
          <w:text/>
        </w:sdtPr>
        <w:sdtEndPr>
          <w:rPr>
            <w:rStyle w:val="DefaultParagraphFont"/>
            <w:rFonts w:cs="Times New Roman"/>
            <w:b w:val="0"/>
            <w:u w:val="none"/>
          </w:rPr>
        </w:sdtEndPr>
        <w:sdtContent>
          <w:r w:rsidRPr="00943748">
            <w:rPr>
              <w:rStyle w:val="PlaceholderText"/>
              <w:highlight w:val="cyan"/>
              <w:u w:val="single"/>
            </w:rPr>
            <w:t>LHA Name</w:t>
          </w:r>
        </w:sdtContent>
      </w:sdt>
      <w:r>
        <w:rPr>
          <w:rFonts w:cs="Times New Roman"/>
          <w:u w:val="single"/>
        </w:rPr>
        <w:t xml:space="preserve"> </w:t>
      </w:r>
      <w:r>
        <w:rPr>
          <w:rFonts w:cs="Times New Roman"/>
        </w:rPr>
        <w:t>Housing Authority.</w:t>
      </w:r>
    </w:p>
    <w:tbl>
      <w:tblPr>
        <w:tblW w:w="10803" w:type="dxa"/>
        <w:tblInd w:w="175" w:type="dxa"/>
        <w:tblLayout w:type="fixed"/>
        <w:tblCellMar>
          <w:left w:w="0" w:type="dxa"/>
          <w:right w:w="0" w:type="dxa"/>
        </w:tblCellMar>
        <w:tblLook w:val="01E0" w:firstRow="1" w:lastRow="1" w:firstColumn="1" w:lastColumn="1" w:noHBand="0" w:noVBand="0"/>
      </w:tblPr>
      <w:tblGrid>
        <w:gridCol w:w="4950"/>
        <w:gridCol w:w="1980"/>
        <w:gridCol w:w="360"/>
        <w:gridCol w:w="1440"/>
        <w:gridCol w:w="2073"/>
      </w:tblGrid>
      <w:tr w:rsidR="00E227FA" w:rsidRPr="00E227FA" w14:paraId="5573ED49" w14:textId="77777777" w:rsidTr="00295C7B">
        <w:trPr>
          <w:trHeight w:hRule="exact" w:val="649"/>
        </w:trPr>
        <w:tc>
          <w:tcPr>
            <w:tcW w:w="4950" w:type="dxa"/>
          </w:tcPr>
          <w:p w14:paraId="792024E8" w14:textId="77777777" w:rsidR="005742D8" w:rsidRPr="00B30911" w:rsidRDefault="00CC1DF5" w:rsidP="00A644A8">
            <w:pPr>
              <w:ind w:left="354" w:hanging="354"/>
              <w:jc w:val="left"/>
              <w:rPr>
                <w:rFonts w:eastAsia="Times New Roman" w:cstheme="minorHAnsi"/>
                <w:color w:val="000000" w:themeColor="text1"/>
              </w:rPr>
            </w:pPr>
            <w:bookmarkStart w:id="64" w:name="_Hlk524590051"/>
            <w:r w:rsidRPr="00B30911">
              <w:rPr>
                <w:rFonts w:eastAsia="Times New Roman" w:cstheme="minorHAnsi"/>
                <w:color w:val="000000" w:themeColor="text1"/>
              </w:rPr>
              <w:t xml:space="preserve">Quarterly </w:t>
            </w:r>
            <w:r w:rsidR="00D463B2" w:rsidRPr="00B30911">
              <w:rPr>
                <w:rFonts w:eastAsia="Times New Roman" w:cstheme="minorHAnsi"/>
                <w:color w:val="000000" w:themeColor="text1"/>
              </w:rPr>
              <w:t xml:space="preserve">Testing and </w:t>
            </w:r>
            <w:r w:rsidRPr="00B30911">
              <w:rPr>
                <w:rFonts w:eastAsia="Times New Roman" w:cstheme="minorHAnsi"/>
                <w:color w:val="000000" w:themeColor="text1"/>
              </w:rPr>
              <w:t xml:space="preserve">Inspections </w:t>
            </w:r>
            <w:r w:rsidR="00A91798" w:rsidRPr="00B30911">
              <w:rPr>
                <w:rFonts w:eastAsia="Times New Roman" w:cstheme="minorHAnsi"/>
                <w:color w:val="000000" w:themeColor="text1"/>
              </w:rPr>
              <w:t>for ALL Systems Listed in Section 5.2</w:t>
            </w:r>
          </w:p>
          <w:p w14:paraId="4A8E9E6A" w14:textId="77777777" w:rsidR="001C6A8C" w:rsidRPr="00B30911" w:rsidRDefault="001C6A8C" w:rsidP="00A644A8">
            <w:pPr>
              <w:ind w:left="354" w:hanging="354"/>
              <w:jc w:val="left"/>
              <w:rPr>
                <w:rFonts w:eastAsia="Times New Roman" w:cstheme="minorHAnsi"/>
                <w:color w:val="000000" w:themeColor="text1"/>
              </w:rPr>
            </w:pPr>
          </w:p>
          <w:p w14:paraId="13D34204" w14:textId="025323BC" w:rsidR="001C6A8C" w:rsidRPr="00B30911" w:rsidRDefault="001C6A8C" w:rsidP="00A644A8">
            <w:pPr>
              <w:ind w:left="354" w:hanging="354"/>
              <w:jc w:val="left"/>
              <w:rPr>
                <w:rFonts w:eastAsia="Times New Roman" w:cstheme="minorHAnsi"/>
                <w:color w:val="000000" w:themeColor="text1"/>
              </w:rPr>
            </w:pPr>
          </w:p>
        </w:tc>
        <w:tc>
          <w:tcPr>
            <w:tcW w:w="1980" w:type="dxa"/>
          </w:tcPr>
          <w:p w14:paraId="2A983FAA" w14:textId="77777777" w:rsidR="005742D8" w:rsidRPr="00E227FA" w:rsidRDefault="005742D8" w:rsidP="001C6A8C">
            <w:pPr>
              <w:ind w:left="0"/>
              <w:jc w:val="left"/>
              <w:rPr>
                <w:rFonts w:cstheme="minorHAnsi"/>
                <w:color w:val="000000" w:themeColor="text1"/>
                <w:u w:val="single"/>
              </w:rPr>
            </w:pPr>
            <w:r w:rsidRPr="00E227FA">
              <w:rPr>
                <w:rFonts w:cstheme="minorHAnsi"/>
                <w:color w:val="000000" w:themeColor="text1"/>
              </w:rPr>
              <w:t>$</w:t>
            </w:r>
            <w:r w:rsidRPr="00E227FA">
              <w:rPr>
                <w:rFonts w:cstheme="minorHAnsi"/>
                <w:color w:val="000000" w:themeColor="text1"/>
                <w:u w:val="single" w:color="000000"/>
              </w:rPr>
              <w:t xml:space="preserve"> </w:t>
            </w:r>
            <w:r w:rsidRPr="00E227FA">
              <w:rPr>
                <w:rFonts w:cstheme="minorHAnsi"/>
                <w:color w:val="000000" w:themeColor="text1"/>
                <w:u w:val="single" w:color="000000"/>
              </w:rPr>
              <w:tab/>
              <w:t xml:space="preserve">    </w:t>
            </w:r>
            <w:r w:rsidR="004C5CA8" w:rsidRPr="00E227FA">
              <w:rPr>
                <w:rFonts w:cstheme="minorHAnsi"/>
                <w:color w:val="000000" w:themeColor="text1"/>
                <w:u w:val="single" w:color="000000"/>
              </w:rPr>
              <w:t xml:space="preserve">            </w:t>
            </w:r>
            <w:r w:rsidRPr="00E227FA">
              <w:rPr>
                <w:rFonts w:cstheme="minorHAnsi"/>
                <w:color w:val="000000" w:themeColor="text1"/>
                <w:u w:val="single" w:color="000000"/>
              </w:rPr>
              <w:t xml:space="preserve">ea.  </w:t>
            </w:r>
            <w:r w:rsidRPr="00E227FA">
              <w:rPr>
                <w:rFonts w:cstheme="minorHAnsi"/>
                <w:color w:val="000000" w:themeColor="text1"/>
                <w:u w:val="single"/>
              </w:rPr>
              <w:t xml:space="preserve">    </w:t>
            </w:r>
          </w:p>
          <w:p w14:paraId="2DCF16AE" w14:textId="77777777" w:rsidR="005742D8" w:rsidRPr="00E227FA" w:rsidRDefault="005742D8" w:rsidP="005742D8">
            <w:pPr>
              <w:jc w:val="left"/>
              <w:rPr>
                <w:rFonts w:cstheme="minorHAnsi"/>
                <w:color w:val="000000" w:themeColor="text1"/>
                <w:u w:val="single"/>
              </w:rPr>
            </w:pPr>
            <w:r w:rsidRPr="00E227FA">
              <w:rPr>
                <w:rFonts w:cstheme="minorHAnsi"/>
                <w:color w:val="000000" w:themeColor="text1"/>
                <w:u w:val="single"/>
              </w:rPr>
              <w:t xml:space="preserve"> </w:t>
            </w:r>
          </w:p>
        </w:tc>
        <w:tc>
          <w:tcPr>
            <w:tcW w:w="360" w:type="dxa"/>
          </w:tcPr>
          <w:p w14:paraId="7CA5D458" w14:textId="77777777" w:rsidR="005742D8" w:rsidRPr="00E227FA" w:rsidRDefault="005742D8" w:rsidP="002B7DB9">
            <w:pPr>
              <w:ind w:left="95"/>
              <w:jc w:val="left"/>
              <w:rPr>
                <w:rFonts w:cstheme="minorHAnsi"/>
                <w:color w:val="000000" w:themeColor="text1"/>
              </w:rPr>
            </w:pPr>
            <w:r w:rsidRPr="00E227FA">
              <w:rPr>
                <w:rFonts w:cstheme="minorHAnsi"/>
                <w:color w:val="000000" w:themeColor="text1"/>
              </w:rPr>
              <w:t>x</w:t>
            </w:r>
          </w:p>
        </w:tc>
        <w:tc>
          <w:tcPr>
            <w:tcW w:w="1440" w:type="dxa"/>
          </w:tcPr>
          <w:p w14:paraId="00D02A96" w14:textId="2DB3A4BD" w:rsidR="005742D8" w:rsidRPr="00E227FA" w:rsidRDefault="00B342E2" w:rsidP="006B763E">
            <w:pPr>
              <w:tabs>
                <w:tab w:val="left" w:pos="1200"/>
              </w:tabs>
              <w:jc w:val="left"/>
              <w:rPr>
                <w:rFonts w:cstheme="minorHAnsi"/>
                <w:color w:val="000000" w:themeColor="text1"/>
                <w:u w:val="single"/>
              </w:rPr>
            </w:pPr>
            <w:sdt>
              <w:sdtPr>
                <w:rPr>
                  <w:rStyle w:val="Style3"/>
                  <w:highlight w:val="cyan"/>
                </w:rPr>
                <w:id w:val="-248110294"/>
                <w:placeholder>
                  <w:docPart w:val="B5EA7DBE6D364A6FB895661921545E84"/>
                </w:placeholder>
                <w:text/>
              </w:sdtPr>
              <w:sdtContent>
                <w:r w:rsidR="00CC1DF5" w:rsidRPr="00870A59">
                  <w:rPr>
                    <w:rStyle w:val="Style3"/>
                    <w:highlight w:val="cyan"/>
                  </w:rPr>
                  <w:t>4</w:t>
                </w:r>
              </w:sdtContent>
            </w:sdt>
            <w:r w:rsidR="006B763E">
              <w:rPr>
                <w:rFonts w:cstheme="minorHAnsi"/>
                <w:color w:val="000000" w:themeColor="text1"/>
              </w:rPr>
              <w:t xml:space="preserve">        </w:t>
            </w:r>
            <w:r w:rsidR="006B763E" w:rsidRPr="00E227FA">
              <w:rPr>
                <w:rFonts w:cstheme="minorHAnsi"/>
                <w:color w:val="000000" w:themeColor="text1"/>
              </w:rPr>
              <w:t>=</w:t>
            </w:r>
          </w:p>
        </w:tc>
        <w:tc>
          <w:tcPr>
            <w:tcW w:w="2073" w:type="dxa"/>
          </w:tcPr>
          <w:p w14:paraId="4CFE5E49" w14:textId="5F5E2343" w:rsidR="005742D8" w:rsidRPr="00E227FA" w:rsidRDefault="001C6A8C" w:rsidP="004C5CA8">
            <w:pPr>
              <w:ind w:left="91"/>
              <w:jc w:val="left"/>
              <w:rPr>
                <w:rFonts w:cstheme="minorHAnsi"/>
                <w:color w:val="000000" w:themeColor="text1"/>
              </w:rPr>
            </w:pPr>
            <w:r>
              <w:rPr>
                <w:rFonts w:cstheme="minorHAnsi"/>
                <w:color w:val="000000" w:themeColor="text1"/>
              </w:rPr>
              <w:t xml:space="preserve">  $</w:t>
            </w:r>
            <w:r w:rsidR="005742D8" w:rsidRPr="00E227FA">
              <w:rPr>
                <w:rFonts w:cstheme="minorHAnsi"/>
                <w:color w:val="000000" w:themeColor="text1"/>
                <w:u w:val="single" w:color="000000"/>
              </w:rPr>
              <w:t xml:space="preserve"> </w:t>
            </w:r>
            <w:r>
              <w:rPr>
                <w:rFonts w:cstheme="minorHAnsi"/>
                <w:color w:val="000000" w:themeColor="text1"/>
                <w:u w:val="single" w:color="000000"/>
              </w:rPr>
              <w:t xml:space="preserve"> </w:t>
            </w:r>
            <w:r w:rsidR="005742D8" w:rsidRPr="00E227FA">
              <w:rPr>
                <w:rFonts w:cstheme="minorHAnsi"/>
                <w:color w:val="000000" w:themeColor="text1"/>
                <w:u w:val="single" w:color="000000"/>
              </w:rPr>
              <w:tab/>
              <w:t xml:space="preserve">        </w:t>
            </w:r>
            <w:r w:rsidR="004C5CA8" w:rsidRPr="00E227FA">
              <w:rPr>
                <w:rFonts w:cstheme="minorHAnsi"/>
                <w:color w:val="000000" w:themeColor="text1"/>
                <w:u w:val="single" w:color="000000"/>
              </w:rPr>
              <w:t xml:space="preserve">           </w:t>
            </w:r>
            <w:r w:rsidR="005742D8" w:rsidRPr="00E227FA">
              <w:rPr>
                <w:rFonts w:cstheme="minorHAnsi"/>
                <w:color w:val="000000" w:themeColor="text1"/>
                <w:u w:val="single" w:color="000000"/>
              </w:rPr>
              <w:t xml:space="preserve"> </w:t>
            </w:r>
            <w:r w:rsidR="005742D8" w:rsidRPr="00E227FA">
              <w:rPr>
                <w:rFonts w:cstheme="minorHAnsi"/>
                <w:color w:val="000000" w:themeColor="text1"/>
              </w:rPr>
              <w:t>(</w:t>
            </w:r>
            <w:r w:rsidR="00CC1DF5">
              <w:rPr>
                <w:rFonts w:cstheme="minorHAnsi"/>
                <w:color w:val="000000" w:themeColor="text1"/>
              </w:rPr>
              <w:t>1</w:t>
            </w:r>
            <w:r w:rsidR="005742D8" w:rsidRPr="00E227FA">
              <w:rPr>
                <w:rFonts w:cstheme="minorHAnsi"/>
                <w:color w:val="000000" w:themeColor="text1"/>
              </w:rPr>
              <w:t>)</w:t>
            </w:r>
          </w:p>
        </w:tc>
      </w:tr>
      <w:tr w:rsidR="001C6A8C" w:rsidRPr="00E227FA" w14:paraId="2EC17011" w14:textId="77777777" w:rsidTr="00491405">
        <w:trPr>
          <w:trHeight w:hRule="exact" w:val="837"/>
        </w:trPr>
        <w:tc>
          <w:tcPr>
            <w:tcW w:w="4950" w:type="dxa"/>
          </w:tcPr>
          <w:tbl>
            <w:tblPr>
              <w:tblW w:w="10803" w:type="dxa"/>
              <w:tblInd w:w="175" w:type="dxa"/>
              <w:tblLayout w:type="fixed"/>
              <w:tblCellMar>
                <w:left w:w="0" w:type="dxa"/>
                <w:right w:w="0" w:type="dxa"/>
              </w:tblCellMar>
              <w:tblLook w:val="01E0" w:firstRow="1" w:lastRow="1" w:firstColumn="1" w:lastColumn="1" w:noHBand="0" w:noVBand="0"/>
            </w:tblPr>
            <w:tblGrid>
              <w:gridCol w:w="4950"/>
              <w:gridCol w:w="1980"/>
              <w:gridCol w:w="360"/>
              <w:gridCol w:w="1440"/>
              <w:gridCol w:w="2073"/>
            </w:tblGrid>
            <w:tr w:rsidR="001C6A8C" w:rsidRPr="00B30911" w14:paraId="0E484548" w14:textId="77777777" w:rsidTr="00491405">
              <w:trPr>
                <w:trHeight w:hRule="exact" w:val="747"/>
              </w:trPr>
              <w:tc>
                <w:tcPr>
                  <w:tcW w:w="4950" w:type="dxa"/>
                </w:tcPr>
                <w:p w14:paraId="7B109C80" w14:textId="77777777" w:rsidR="00491405" w:rsidRPr="00B30911" w:rsidRDefault="001C6A8C" w:rsidP="00491405">
                  <w:pPr>
                    <w:ind w:left="354" w:hanging="354"/>
                    <w:jc w:val="left"/>
                    <w:rPr>
                      <w:rFonts w:eastAsia="Times New Roman" w:cstheme="minorHAnsi"/>
                      <w:color w:val="000000" w:themeColor="text1"/>
                    </w:rPr>
                  </w:pPr>
                  <w:r w:rsidRPr="00B30911">
                    <w:rPr>
                      <w:rFonts w:eastAsia="Times New Roman" w:cstheme="minorHAnsi"/>
                      <w:color w:val="000000" w:themeColor="text1"/>
                    </w:rPr>
                    <w:t>State Elevator Recall Testing</w:t>
                  </w:r>
                  <w:r w:rsidR="00491405" w:rsidRPr="00B30911">
                    <w:rPr>
                      <w:rFonts w:eastAsia="Times New Roman" w:cstheme="minorHAnsi"/>
                      <w:color w:val="000000" w:themeColor="text1"/>
                    </w:rPr>
                    <w:t xml:space="preserve"> for ALL Systems </w:t>
                  </w:r>
                </w:p>
                <w:p w14:paraId="4D83925E" w14:textId="41D6769F" w:rsidR="00491405" w:rsidRPr="00B30911" w:rsidRDefault="00491405" w:rsidP="00491405">
                  <w:pPr>
                    <w:ind w:left="354" w:hanging="354"/>
                    <w:jc w:val="left"/>
                    <w:rPr>
                      <w:rFonts w:eastAsia="Times New Roman" w:cstheme="minorHAnsi"/>
                      <w:color w:val="000000" w:themeColor="text1"/>
                    </w:rPr>
                  </w:pPr>
                  <w:r w:rsidRPr="00B30911">
                    <w:rPr>
                      <w:rFonts w:eastAsia="Times New Roman" w:cstheme="minorHAnsi"/>
                      <w:color w:val="000000" w:themeColor="text1"/>
                    </w:rPr>
                    <w:t>With Elevators Listed in Section 5.2</w:t>
                  </w:r>
                </w:p>
                <w:p w14:paraId="0B274087" w14:textId="6D8BD187" w:rsidR="001C6A8C" w:rsidRPr="00B30911" w:rsidRDefault="00491405" w:rsidP="001C6A8C">
                  <w:pPr>
                    <w:ind w:hanging="354"/>
                    <w:jc w:val="left"/>
                    <w:rPr>
                      <w:rFonts w:eastAsia="Times New Roman" w:cstheme="minorHAnsi"/>
                      <w:color w:val="000000" w:themeColor="text1"/>
                    </w:rPr>
                  </w:pPr>
                  <w:r w:rsidRPr="00B30911">
                    <w:rPr>
                      <w:rFonts w:eastAsia="Times New Roman" w:cstheme="minorHAnsi"/>
                      <w:color w:val="000000" w:themeColor="text1"/>
                    </w:rPr>
                    <w:t xml:space="preserve"> </w:t>
                  </w:r>
                  <w:r w:rsidR="001C6A8C" w:rsidRPr="00B30911">
                    <w:rPr>
                      <w:rFonts w:eastAsia="Times New Roman" w:cstheme="minorHAnsi"/>
                      <w:color w:val="000000" w:themeColor="text1"/>
                    </w:rPr>
                    <w:t xml:space="preserve"> (Annually)                          </w:t>
                  </w:r>
                </w:p>
              </w:tc>
              <w:tc>
                <w:tcPr>
                  <w:tcW w:w="1980" w:type="dxa"/>
                </w:tcPr>
                <w:tbl>
                  <w:tblPr>
                    <w:tblW w:w="10803" w:type="dxa"/>
                    <w:tblInd w:w="175" w:type="dxa"/>
                    <w:tblLayout w:type="fixed"/>
                    <w:tblCellMar>
                      <w:left w:w="0" w:type="dxa"/>
                      <w:right w:w="0" w:type="dxa"/>
                    </w:tblCellMar>
                    <w:tblLook w:val="01E0" w:firstRow="1" w:lastRow="1" w:firstColumn="1" w:lastColumn="1" w:noHBand="0" w:noVBand="0"/>
                  </w:tblPr>
                  <w:tblGrid>
                    <w:gridCol w:w="3655"/>
                    <w:gridCol w:w="664"/>
                    <w:gridCol w:w="2658"/>
                    <w:gridCol w:w="3826"/>
                  </w:tblGrid>
                  <w:tr w:rsidR="001C6A8C" w:rsidRPr="00B30911" w14:paraId="73B7A462" w14:textId="77777777" w:rsidTr="005711BA">
                    <w:trPr>
                      <w:trHeight w:hRule="exact" w:val="649"/>
                    </w:trPr>
                    <w:tc>
                      <w:tcPr>
                        <w:tcW w:w="1980" w:type="dxa"/>
                      </w:tcPr>
                      <w:p w14:paraId="7BE3236D" w14:textId="77777777" w:rsidR="001C6A8C" w:rsidRPr="00B30911" w:rsidRDefault="001C6A8C" w:rsidP="001C6A8C">
                        <w:pPr>
                          <w:ind w:left="0"/>
                          <w:jc w:val="left"/>
                          <w:rPr>
                            <w:rFonts w:cstheme="minorHAnsi"/>
                            <w:color w:val="000000" w:themeColor="text1"/>
                            <w:u w:val="single"/>
                          </w:rPr>
                        </w:pPr>
                        <w:r w:rsidRPr="00B30911">
                          <w:rPr>
                            <w:rFonts w:cstheme="minorHAnsi"/>
                            <w:color w:val="000000" w:themeColor="text1"/>
                          </w:rPr>
                          <w:t>$</w:t>
                        </w:r>
                        <w:r w:rsidRPr="00B30911">
                          <w:rPr>
                            <w:rFonts w:cstheme="minorHAnsi"/>
                            <w:color w:val="000000" w:themeColor="text1"/>
                            <w:u w:val="single" w:color="000000"/>
                          </w:rPr>
                          <w:t xml:space="preserve"> </w:t>
                        </w:r>
                        <w:r w:rsidRPr="00B30911">
                          <w:rPr>
                            <w:rFonts w:cstheme="minorHAnsi"/>
                            <w:color w:val="000000" w:themeColor="text1"/>
                            <w:u w:val="single" w:color="000000"/>
                          </w:rPr>
                          <w:tab/>
                          <w:t xml:space="preserve">             ea.  </w:t>
                        </w:r>
                        <w:r w:rsidRPr="00B30911">
                          <w:rPr>
                            <w:rFonts w:cstheme="minorHAnsi"/>
                            <w:color w:val="000000" w:themeColor="text1"/>
                            <w:u w:val="single"/>
                          </w:rPr>
                          <w:t xml:space="preserve">    </w:t>
                        </w:r>
                      </w:p>
                      <w:p w14:paraId="53D30921" w14:textId="77777777" w:rsidR="001C6A8C" w:rsidRPr="00B30911" w:rsidRDefault="001C6A8C" w:rsidP="001C6A8C">
                        <w:pPr>
                          <w:jc w:val="left"/>
                          <w:rPr>
                            <w:rFonts w:cstheme="minorHAnsi"/>
                            <w:color w:val="000000" w:themeColor="text1"/>
                            <w:u w:val="single"/>
                          </w:rPr>
                        </w:pPr>
                        <w:r w:rsidRPr="00B30911">
                          <w:rPr>
                            <w:rFonts w:cstheme="minorHAnsi"/>
                            <w:color w:val="000000" w:themeColor="text1"/>
                            <w:u w:val="single"/>
                          </w:rPr>
                          <w:t xml:space="preserve"> </w:t>
                        </w:r>
                      </w:p>
                    </w:tc>
                    <w:tc>
                      <w:tcPr>
                        <w:tcW w:w="360" w:type="dxa"/>
                      </w:tcPr>
                      <w:p w14:paraId="62120CA1" w14:textId="77777777" w:rsidR="001C6A8C" w:rsidRPr="00B30911" w:rsidRDefault="001C6A8C" w:rsidP="001C6A8C">
                        <w:pPr>
                          <w:ind w:left="95"/>
                          <w:jc w:val="left"/>
                          <w:rPr>
                            <w:rFonts w:cstheme="minorHAnsi"/>
                            <w:color w:val="000000" w:themeColor="text1"/>
                          </w:rPr>
                        </w:pPr>
                        <w:r w:rsidRPr="00B30911">
                          <w:rPr>
                            <w:rFonts w:cstheme="minorHAnsi"/>
                            <w:color w:val="000000" w:themeColor="text1"/>
                          </w:rPr>
                          <w:t>x</w:t>
                        </w:r>
                      </w:p>
                    </w:tc>
                    <w:sdt>
                      <w:sdtPr>
                        <w:rPr>
                          <w:rFonts w:cstheme="minorHAnsi"/>
                          <w:color w:val="000000" w:themeColor="text1"/>
                        </w:rPr>
                        <w:id w:val="152035210"/>
                        <w:placeholder>
                          <w:docPart w:val="63EE1815A0084048BC438B8D53505737"/>
                        </w:placeholder>
                        <w:text/>
                      </w:sdtPr>
                      <w:sdtContent>
                        <w:tc>
                          <w:tcPr>
                            <w:tcW w:w="1440" w:type="dxa"/>
                          </w:tcPr>
                          <w:p w14:paraId="697B6DED" w14:textId="77777777" w:rsidR="001C6A8C" w:rsidRPr="00B30911" w:rsidRDefault="001C6A8C" w:rsidP="001C6A8C">
                            <w:pPr>
                              <w:jc w:val="left"/>
                              <w:rPr>
                                <w:rFonts w:cstheme="minorHAnsi"/>
                                <w:color w:val="000000" w:themeColor="text1"/>
                                <w:u w:val="single"/>
                              </w:rPr>
                            </w:pPr>
                            <w:r w:rsidRPr="00B30911">
                              <w:rPr>
                                <w:rFonts w:cstheme="minorHAnsi"/>
                                <w:color w:val="000000" w:themeColor="text1"/>
                              </w:rPr>
                              <w:t>4</w:t>
                            </w:r>
                          </w:p>
                        </w:tc>
                      </w:sdtContent>
                    </w:sdt>
                    <w:tc>
                      <w:tcPr>
                        <w:tcW w:w="2073" w:type="dxa"/>
                      </w:tcPr>
                      <w:p w14:paraId="3F351D73" w14:textId="77777777" w:rsidR="001C6A8C" w:rsidRPr="00B30911" w:rsidRDefault="001C6A8C" w:rsidP="001C6A8C">
                        <w:pPr>
                          <w:ind w:left="91"/>
                          <w:jc w:val="left"/>
                          <w:rPr>
                            <w:rFonts w:cstheme="minorHAnsi"/>
                            <w:color w:val="000000" w:themeColor="text1"/>
                          </w:rPr>
                        </w:pPr>
                        <w:r w:rsidRPr="00B30911">
                          <w:rPr>
                            <w:rFonts w:cstheme="minorHAnsi"/>
                            <w:color w:val="000000" w:themeColor="text1"/>
                          </w:rPr>
                          <w:t>$</w:t>
                        </w:r>
                        <w:r w:rsidRPr="00B30911">
                          <w:rPr>
                            <w:rFonts w:cstheme="minorHAnsi"/>
                            <w:color w:val="000000" w:themeColor="text1"/>
                            <w:u w:val="single" w:color="000000"/>
                          </w:rPr>
                          <w:t xml:space="preserve"> </w:t>
                        </w:r>
                        <w:r w:rsidRPr="00B30911">
                          <w:rPr>
                            <w:rFonts w:cstheme="minorHAnsi"/>
                            <w:color w:val="000000" w:themeColor="text1"/>
                            <w:u w:val="single" w:color="000000"/>
                          </w:rPr>
                          <w:tab/>
                          <w:t xml:space="preserve">                    </w:t>
                        </w:r>
                        <w:r w:rsidRPr="00B30911">
                          <w:rPr>
                            <w:rFonts w:cstheme="minorHAnsi"/>
                            <w:color w:val="000000" w:themeColor="text1"/>
                          </w:rPr>
                          <w:t>(1)</w:t>
                        </w:r>
                      </w:p>
                    </w:tc>
                  </w:tr>
                </w:tbl>
                <w:p w14:paraId="672A3B1C" w14:textId="77777777" w:rsidR="001C6A8C" w:rsidRPr="00B30911" w:rsidRDefault="001C6A8C" w:rsidP="001C6A8C">
                  <w:pPr>
                    <w:ind w:left="183"/>
                    <w:jc w:val="left"/>
                    <w:rPr>
                      <w:rFonts w:cstheme="minorHAnsi"/>
                      <w:color w:val="000000" w:themeColor="text1"/>
                    </w:rPr>
                  </w:pPr>
                </w:p>
              </w:tc>
              <w:tc>
                <w:tcPr>
                  <w:tcW w:w="360" w:type="dxa"/>
                </w:tcPr>
                <w:p w14:paraId="5A2A9695" w14:textId="77777777" w:rsidR="001C6A8C" w:rsidRPr="00B30911" w:rsidRDefault="001C6A8C" w:rsidP="001C6A8C">
                  <w:pPr>
                    <w:ind w:left="95"/>
                    <w:jc w:val="left"/>
                    <w:rPr>
                      <w:rFonts w:cstheme="minorHAnsi"/>
                      <w:color w:val="000000" w:themeColor="text1"/>
                    </w:rPr>
                  </w:pPr>
                  <w:r w:rsidRPr="00B30911">
                    <w:rPr>
                      <w:rFonts w:cstheme="minorHAnsi"/>
                      <w:color w:val="000000" w:themeColor="text1"/>
                    </w:rPr>
                    <w:t>x</w:t>
                  </w:r>
                </w:p>
              </w:tc>
              <w:tc>
                <w:tcPr>
                  <w:tcW w:w="1440" w:type="dxa"/>
                </w:tcPr>
                <w:p w14:paraId="2EDFC42C" w14:textId="77777777" w:rsidR="001C6A8C" w:rsidRPr="00B30911" w:rsidRDefault="00B342E2" w:rsidP="001C6A8C">
                  <w:pPr>
                    <w:tabs>
                      <w:tab w:val="left" w:pos="1380"/>
                    </w:tabs>
                    <w:jc w:val="left"/>
                    <w:rPr>
                      <w:rFonts w:cstheme="minorHAnsi"/>
                      <w:color w:val="000000" w:themeColor="text1"/>
                    </w:rPr>
                  </w:pPr>
                  <w:sdt>
                    <w:sdtPr>
                      <w:rPr>
                        <w:rFonts w:cstheme="minorHAnsi"/>
                        <w:color w:val="000000" w:themeColor="text1"/>
                      </w:rPr>
                      <w:id w:val="-844939049"/>
                      <w:placeholder>
                        <w:docPart w:val="603418B98ED6424995F1DC893BCDA9CD"/>
                      </w:placeholder>
                      <w:text/>
                    </w:sdtPr>
                    <w:sdtContent>
                      <w:r w:rsidR="001C6A8C" w:rsidRPr="00B30911">
                        <w:rPr>
                          <w:rFonts w:cstheme="minorHAnsi"/>
                          <w:color w:val="000000" w:themeColor="text1"/>
                        </w:rPr>
                        <w:t>4</w:t>
                      </w:r>
                    </w:sdtContent>
                  </w:sdt>
                  <w:r w:rsidR="001C6A8C" w:rsidRPr="00B30911">
                    <w:rPr>
                      <w:rFonts w:cstheme="minorHAnsi"/>
                      <w:color w:val="000000" w:themeColor="text1"/>
                    </w:rPr>
                    <w:t xml:space="preserve">        =</w:t>
                  </w:r>
                </w:p>
              </w:tc>
              <w:tc>
                <w:tcPr>
                  <w:tcW w:w="2073" w:type="dxa"/>
                </w:tcPr>
                <w:p w14:paraId="597590FE" w14:textId="77777777" w:rsidR="001C6A8C" w:rsidRPr="00B30911" w:rsidRDefault="001C6A8C" w:rsidP="001C6A8C">
                  <w:pPr>
                    <w:ind w:left="91"/>
                    <w:jc w:val="left"/>
                    <w:rPr>
                      <w:rFonts w:cstheme="minorHAnsi"/>
                      <w:color w:val="000000" w:themeColor="text1"/>
                    </w:rPr>
                  </w:pPr>
                  <w:r w:rsidRPr="00B30911">
                    <w:rPr>
                      <w:rFonts w:cstheme="minorHAnsi"/>
                      <w:color w:val="000000" w:themeColor="text1"/>
                    </w:rPr>
                    <w:t>$</w:t>
                  </w:r>
                  <w:r w:rsidRPr="00B30911">
                    <w:rPr>
                      <w:rFonts w:cstheme="minorHAnsi"/>
                      <w:color w:val="000000" w:themeColor="text1"/>
                      <w:u w:val="single" w:color="000000"/>
                    </w:rPr>
                    <w:t xml:space="preserve"> </w:t>
                  </w:r>
                  <w:r w:rsidRPr="00B30911">
                    <w:rPr>
                      <w:rFonts w:cstheme="minorHAnsi"/>
                      <w:color w:val="000000" w:themeColor="text1"/>
                      <w:u w:val="single" w:color="000000"/>
                    </w:rPr>
                    <w:tab/>
                    <w:t xml:space="preserve">                    </w:t>
                  </w:r>
                  <w:r w:rsidRPr="00B30911">
                    <w:rPr>
                      <w:rFonts w:cstheme="minorHAnsi"/>
                      <w:color w:val="000000" w:themeColor="text1"/>
                    </w:rPr>
                    <w:t>(2)</w:t>
                  </w:r>
                </w:p>
              </w:tc>
            </w:tr>
          </w:tbl>
          <w:p w14:paraId="232AEBAD" w14:textId="77777777" w:rsidR="001C6A8C" w:rsidRPr="00B30911" w:rsidRDefault="001C6A8C" w:rsidP="001C6A8C">
            <w:pPr>
              <w:ind w:left="354" w:hanging="354"/>
              <w:jc w:val="left"/>
              <w:rPr>
                <w:rFonts w:eastAsia="Times New Roman" w:cstheme="minorHAnsi"/>
                <w:color w:val="000000" w:themeColor="text1"/>
              </w:rPr>
            </w:pPr>
          </w:p>
        </w:tc>
        <w:tc>
          <w:tcPr>
            <w:tcW w:w="1980" w:type="dxa"/>
          </w:tcPr>
          <w:p w14:paraId="1799B93F" w14:textId="65B42576" w:rsidR="001C6A8C" w:rsidRPr="001C6A8C" w:rsidRDefault="001C6A8C" w:rsidP="001C6A8C">
            <w:pPr>
              <w:ind w:left="0"/>
              <w:jc w:val="left"/>
              <w:rPr>
                <w:rFonts w:cstheme="minorHAnsi"/>
                <w:color w:val="000000" w:themeColor="text1"/>
                <w:u w:val="single"/>
              </w:rPr>
            </w:pPr>
            <w:r w:rsidRPr="001C6A8C">
              <w:rPr>
                <w:rFonts w:cstheme="minorHAnsi"/>
                <w:color w:val="000000" w:themeColor="text1"/>
              </w:rPr>
              <w:t>$</w:t>
            </w:r>
            <w:r w:rsidRPr="001C6A8C">
              <w:rPr>
                <w:rFonts w:cstheme="minorHAnsi"/>
                <w:color w:val="000000" w:themeColor="text1"/>
                <w:u w:val="single" w:color="000000"/>
              </w:rPr>
              <w:t xml:space="preserve"> </w:t>
            </w:r>
            <w:r w:rsidRPr="001C6A8C">
              <w:rPr>
                <w:rFonts w:cstheme="minorHAnsi"/>
                <w:color w:val="000000" w:themeColor="text1"/>
                <w:u w:val="single" w:color="000000"/>
              </w:rPr>
              <w:tab/>
              <w:t xml:space="preserve">            </w:t>
            </w:r>
            <w:r>
              <w:rPr>
                <w:rFonts w:cstheme="minorHAnsi"/>
                <w:color w:val="000000" w:themeColor="text1"/>
                <w:u w:val="single" w:color="000000"/>
              </w:rPr>
              <w:t xml:space="preserve">  </w:t>
            </w:r>
            <w:r w:rsidRPr="001C6A8C">
              <w:rPr>
                <w:rFonts w:cstheme="minorHAnsi"/>
                <w:color w:val="000000" w:themeColor="text1"/>
                <w:u w:val="single" w:color="000000"/>
              </w:rPr>
              <w:t xml:space="preserve"> ea.  </w:t>
            </w:r>
            <w:r w:rsidRPr="001C6A8C">
              <w:rPr>
                <w:rFonts w:cstheme="minorHAnsi"/>
                <w:color w:val="000000" w:themeColor="text1"/>
                <w:u w:val="single"/>
              </w:rPr>
              <w:t xml:space="preserve">    </w:t>
            </w:r>
          </w:p>
          <w:p w14:paraId="40A006BE" w14:textId="77777777" w:rsidR="001C6A8C" w:rsidRPr="00E227FA" w:rsidRDefault="001C6A8C" w:rsidP="001C6A8C">
            <w:pPr>
              <w:ind w:left="183"/>
              <w:jc w:val="left"/>
              <w:rPr>
                <w:rFonts w:cstheme="minorHAnsi"/>
                <w:color w:val="000000" w:themeColor="text1"/>
              </w:rPr>
            </w:pPr>
          </w:p>
        </w:tc>
        <w:tc>
          <w:tcPr>
            <w:tcW w:w="360" w:type="dxa"/>
          </w:tcPr>
          <w:p w14:paraId="562F7805" w14:textId="13FD6B35" w:rsidR="001C6A8C" w:rsidRPr="00E227FA" w:rsidRDefault="001C6A8C" w:rsidP="001C6A8C">
            <w:pPr>
              <w:ind w:left="95"/>
              <w:jc w:val="left"/>
              <w:rPr>
                <w:rFonts w:cstheme="minorHAnsi"/>
                <w:color w:val="000000" w:themeColor="text1"/>
              </w:rPr>
            </w:pPr>
            <w:r>
              <w:rPr>
                <w:rFonts w:cstheme="minorHAnsi"/>
                <w:color w:val="000000" w:themeColor="text1"/>
              </w:rPr>
              <w:t>x</w:t>
            </w:r>
          </w:p>
        </w:tc>
        <w:tc>
          <w:tcPr>
            <w:tcW w:w="1440" w:type="dxa"/>
          </w:tcPr>
          <w:p w14:paraId="761C3F37" w14:textId="3E47FA43" w:rsidR="001C6A8C" w:rsidRDefault="00B342E2" w:rsidP="001C6A8C">
            <w:pPr>
              <w:tabs>
                <w:tab w:val="left" w:pos="1200"/>
              </w:tabs>
              <w:jc w:val="left"/>
              <w:rPr>
                <w:rFonts w:cstheme="minorHAnsi"/>
                <w:color w:val="000000" w:themeColor="text1"/>
                <w:highlight w:val="cyan"/>
              </w:rPr>
            </w:pPr>
            <w:sdt>
              <w:sdtPr>
                <w:rPr>
                  <w:rStyle w:val="Style3"/>
                  <w:highlight w:val="cyan"/>
                </w:rPr>
                <w:id w:val="-1140573789"/>
                <w:placeholder>
                  <w:docPart w:val="B202A6B72489463FA9E2973ACDA5B3C0"/>
                </w:placeholder>
                <w:text/>
              </w:sdtPr>
              <w:sdtContent>
                <w:r w:rsidR="001C6A8C" w:rsidRPr="00870A59">
                  <w:rPr>
                    <w:rStyle w:val="Style3"/>
                    <w:highlight w:val="cyan"/>
                  </w:rPr>
                  <w:t>4</w:t>
                </w:r>
              </w:sdtContent>
            </w:sdt>
            <w:r w:rsidR="001C6A8C">
              <w:rPr>
                <w:rFonts w:cstheme="minorHAnsi"/>
                <w:color w:val="000000" w:themeColor="text1"/>
              </w:rPr>
              <w:t xml:space="preserve">        </w:t>
            </w:r>
          </w:p>
        </w:tc>
        <w:tc>
          <w:tcPr>
            <w:tcW w:w="2073" w:type="dxa"/>
          </w:tcPr>
          <w:tbl>
            <w:tblPr>
              <w:tblW w:w="10803" w:type="dxa"/>
              <w:tblInd w:w="175" w:type="dxa"/>
              <w:tblLayout w:type="fixed"/>
              <w:tblCellMar>
                <w:left w:w="0" w:type="dxa"/>
                <w:right w:w="0" w:type="dxa"/>
              </w:tblCellMar>
              <w:tblLook w:val="01E0" w:firstRow="1" w:lastRow="1" w:firstColumn="1" w:lastColumn="1" w:noHBand="0" w:noVBand="0"/>
            </w:tblPr>
            <w:tblGrid>
              <w:gridCol w:w="4950"/>
              <w:gridCol w:w="1980"/>
              <w:gridCol w:w="360"/>
              <w:gridCol w:w="1440"/>
              <w:gridCol w:w="2073"/>
            </w:tblGrid>
            <w:tr w:rsidR="001C6A8C" w:rsidRPr="00E236CB" w14:paraId="437E280A" w14:textId="77777777" w:rsidTr="005711BA">
              <w:trPr>
                <w:trHeight w:hRule="exact" w:val="649"/>
              </w:trPr>
              <w:tc>
                <w:tcPr>
                  <w:tcW w:w="4950" w:type="dxa"/>
                </w:tcPr>
                <w:p w14:paraId="749EC6A1" w14:textId="544DE55D" w:rsidR="001C6A8C" w:rsidRPr="00E236CB" w:rsidRDefault="001C6A8C" w:rsidP="001C6A8C">
                  <w:pPr>
                    <w:ind w:left="0"/>
                    <w:jc w:val="left"/>
                    <w:rPr>
                      <w:rFonts w:eastAsia="Times New Roman" w:cstheme="minorHAnsi"/>
                      <w:color w:val="000000" w:themeColor="text1"/>
                    </w:rPr>
                  </w:pPr>
                  <w:r w:rsidRPr="00E227FA">
                    <w:rPr>
                      <w:rFonts w:cstheme="minorHAnsi"/>
                      <w:color w:val="000000" w:themeColor="text1"/>
                    </w:rPr>
                    <w:t>$</w:t>
                  </w:r>
                  <w:r w:rsidRPr="00E227FA">
                    <w:rPr>
                      <w:rFonts w:cstheme="minorHAnsi"/>
                      <w:color w:val="000000" w:themeColor="text1"/>
                      <w:u w:val="single" w:color="000000"/>
                    </w:rPr>
                    <w:t xml:space="preserve">                 </w:t>
                  </w:r>
                  <w:r>
                    <w:rPr>
                      <w:rFonts w:cstheme="minorHAnsi"/>
                      <w:color w:val="000000" w:themeColor="text1"/>
                      <w:u w:val="single" w:color="000000"/>
                    </w:rPr>
                    <w:t xml:space="preserve">        </w:t>
                  </w:r>
                  <w:r w:rsidRPr="00E227FA">
                    <w:rPr>
                      <w:rFonts w:cstheme="minorHAnsi"/>
                      <w:color w:val="000000" w:themeColor="text1"/>
                      <w:u w:val="single" w:color="000000"/>
                    </w:rPr>
                    <w:t xml:space="preserve">   </w:t>
                  </w:r>
                  <w:r w:rsidRPr="00E227FA">
                    <w:rPr>
                      <w:rFonts w:cstheme="minorHAnsi"/>
                      <w:color w:val="000000" w:themeColor="text1"/>
                    </w:rPr>
                    <w:t>(</w:t>
                  </w:r>
                  <w:r>
                    <w:rPr>
                      <w:rFonts w:cstheme="minorHAnsi"/>
                      <w:color w:val="000000" w:themeColor="text1"/>
                    </w:rPr>
                    <w:t>2</w:t>
                  </w:r>
                  <w:r w:rsidRPr="00E227FA">
                    <w:rPr>
                      <w:rFonts w:cstheme="minorHAnsi"/>
                      <w:color w:val="000000" w:themeColor="text1"/>
                    </w:rPr>
                    <w:t>)</w:t>
                  </w:r>
                </w:p>
              </w:tc>
              <w:tc>
                <w:tcPr>
                  <w:tcW w:w="1980" w:type="dxa"/>
                </w:tcPr>
                <w:tbl>
                  <w:tblPr>
                    <w:tblW w:w="10803" w:type="dxa"/>
                    <w:tblInd w:w="175" w:type="dxa"/>
                    <w:tblLayout w:type="fixed"/>
                    <w:tblCellMar>
                      <w:left w:w="0" w:type="dxa"/>
                      <w:right w:w="0" w:type="dxa"/>
                    </w:tblCellMar>
                    <w:tblLook w:val="01E0" w:firstRow="1" w:lastRow="1" w:firstColumn="1" w:lastColumn="1" w:noHBand="0" w:noVBand="0"/>
                  </w:tblPr>
                  <w:tblGrid>
                    <w:gridCol w:w="3655"/>
                    <w:gridCol w:w="664"/>
                    <w:gridCol w:w="2658"/>
                    <w:gridCol w:w="3826"/>
                  </w:tblGrid>
                  <w:tr w:rsidR="001C6A8C" w:rsidRPr="00E236CB" w14:paraId="219FBFCA" w14:textId="77777777" w:rsidTr="005711BA">
                    <w:trPr>
                      <w:trHeight w:hRule="exact" w:val="649"/>
                    </w:trPr>
                    <w:tc>
                      <w:tcPr>
                        <w:tcW w:w="1980" w:type="dxa"/>
                      </w:tcPr>
                      <w:p w14:paraId="0A36F3F2" w14:textId="77777777" w:rsidR="001C6A8C" w:rsidRPr="00E236CB" w:rsidRDefault="001C6A8C" w:rsidP="001C6A8C">
                        <w:pPr>
                          <w:ind w:left="0"/>
                          <w:jc w:val="left"/>
                          <w:rPr>
                            <w:rFonts w:cstheme="minorHAnsi"/>
                            <w:color w:val="000000" w:themeColor="text1"/>
                            <w:u w:val="single"/>
                          </w:rPr>
                        </w:pPr>
                        <w:r w:rsidRPr="00E236CB">
                          <w:rPr>
                            <w:rFonts w:cstheme="minorHAnsi"/>
                            <w:color w:val="000000" w:themeColor="text1"/>
                          </w:rPr>
                          <w:t>$</w:t>
                        </w:r>
                        <w:r w:rsidRPr="00E236CB">
                          <w:rPr>
                            <w:rFonts w:cstheme="minorHAnsi"/>
                            <w:color w:val="000000" w:themeColor="text1"/>
                            <w:u w:val="single" w:color="000000"/>
                          </w:rPr>
                          <w:t xml:space="preserve"> </w:t>
                        </w:r>
                        <w:r w:rsidRPr="00E236CB">
                          <w:rPr>
                            <w:rFonts w:cstheme="minorHAnsi"/>
                            <w:color w:val="000000" w:themeColor="text1"/>
                            <w:u w:val="single" w:color="000000"/>
                          </w:rPr>
                          <w:tab/>
                          <w:t xml:space="preserve">             ea.  </w:t>
                        </w:r>
                        <w:r w:rsidRPr="00E236CB">
                          <w:rPr>
                            <w:rFonts w:cstheme="minorHAnsi"/>
                            <w:color w:val="000000" w:themeColor="text1"/>
                            <w:u w:val="single"/>
                          </w:rPr>
                          <w:t xml:space="preserve">    </w:t>
                        </w:r>
                      </w:p>
                      <w:p w14:paraId="79393C4A" w14:textId="77777777" w:rsidR="001C6A8C" w:rsidRPr="00E236CB" w:rsidRDefault="001C6A8C" w:rsidP="001C6A8C">
                        <w:pPr>
                          <w:jc w:val="left"/>
                          <w:rPr>
                            <w:rFonts w:cstheme="minorHAnsi"/>
                            <w:color w:val="000000" w:themeColor="text1"/>
                            <w:u w:val="single"/>
                          </w:rPr>
                        </w:pPr>
                        <w:r w:rsidRPr="00E236CB">
                          <w:rPr>
                            <w:rFonts w:cstheme="minorHAnsi"/>
                            <w:color w:val="000000" w:themeColor="text1"/>
                            <w:u w:val="single"/>
                          </w:rPr>
                          <w:t xml:space="preserve"> </w:t>
                        </w:r>
                      </w:p>
                    </w:tc>
                    <w:tc>
                      <w:tcPr>
                        <w:tcW w:w="360" w:type="dxa"/>
                      </w:tcPr>
                      <w:p w14:paraId="23CAD7A0" w14:textId="77777777" w:rsidR="001C6A8C" w:rsidRPr="00E236CB" w:rsidRDefault="001C6A8C" w:rsidP="001C6A8C">
                        <w:pPr>
                          <w:ind w:left="95"/>
                          <w:jc w:val="left"/>
                          <w:rPr>
                            <w:rFonts w:cstheme="minorHAnsi"/>
                            <w:color w:val="000000" w:themeColor="text1"/>
                          </w:rPr>
                        </w:pPr>
                        <w:r w:rsidRPr="00E236CB">
                          <w:rPr>
                            <w:rFonts w:cstheme="minorHAnsi"/>
                            <w:color w:val="000000" w:themeColor="text1"/>
                          </w:rPr>
                          <w:t>x</w:t>
                        </w:r>
                      </w:p>
                    </w:tc>
                    <w:sdt>
                      <w:sdtPr>
                        <w:rPr>
                          <w:rFonts w:cstheme="minorHAnsi"/>
                          <w:color w:val="000000" w:themeColor="text1"/>
                          <w:highlight w:val="cyan"/>
                        </w:rPr>
                        <w:id w:val="-289754012"/>
                        <w:placeholder>
                          <w:docPart w:val="E647926FC1C645F9AEAD650655F23601"/>
                        </w:placeholder>
                        <w:text/>
                      </w:sdtPr>
                      <w:sdtContent>
                        <w:tc>
                          <w:tcPr>
                            <w:tcW w:w="1440" w:type="dxa"/>
                          </w:tcPr>
                          <w:p w14:paraId="37BEC89A" w14:textId="77777777" w:rsidR="001C6A8C" w:rsidRPr="00E236CB" w:rsidRDefault="001C6A8C" w:rsidP="001C6A8C">
                            <w:pPr>
                              <w:jc w:val="left"/>
                              <w:rPr>
                                <w:rFonts w:cstheme="minorHAnsi"/>
                                <w:color w:val="000000" w:themeColor="text1"/>
                                <w:u w:val="single"/>
                              </w:rPr>
                            </w:pPr>
                            <w:r w:rsidRPr="00E236CB">
                              <w:rPr>
                                <w:rFonts w:cstheme="minorHAnsi"/>
                                <w:color w:val="000000" w:themeColor="text1"/>
                                <w:highlight w:val="cyan"/>
                              </w:rPr>
                              <w:t>4</w:t>
                            </w:r>
                          </w:p>
                        </w:tc>
                      </w:sdtContent>
                    </w:sdt>
                    <w:tc>
                      <w:tcPr>
                        <w:tcW w:w="2073" w:type="dxa"/>
                      </w:tcPr>
                      <w:p w14:paraId="2D228D9E" w14:textId="77777777" w:rsidR="001C6A8C" w:rsidRPr="00E236CB" w:rsidRDefault="001C6A8C" w:rsidP="001C6A8C">
                        <w:pPr>
                          <w:ind w:left="91"/>
                          <w:jc w:val="left"/>
                          <w:rPr>
                            <w:rFonts w:cstheme="minorHAnsi"/>
                            <w:color w:val="000000" w:themeColor="text1"/>
                          </w:rPr>
                        </w:pPr>
                        <w:r w:rsidRPr="00E236CB">
                          <w:rPr>
                            <w:rFonts w:cstheme="minorHAnsi"/>
                            <w:color w:val="000000" w:themeColor="text1"/>
                          </w:rPr>
                          <w:t>$</w:t>
                        </w:r>
                        <w:r w:rsidRPr="00E236CB">
                          <w:rPr>
                            <w:rFonts w:cstheme="minorHAnsi"/>
                            <w:color w:val="000000" w:themeColor="text1"/>
                            <w:u w:val="single" w:color="000000"/>
                          </w:rPr>
                          <w:t xml:space="preserve"> </w:t>
                        </w:r>
                        <w:r w:rsidRPr="00E236CB">
                          <w:rPr>
                            <w:rFonts w:cstheme="minorHAnsi"/>
                            <w:color w:val="000000" w:themeColor="text1"/>
                            <w:u w:val="single" w:color="000000"/>
                          </w:rPr>
                          <w:tab/>
                          <w:t xml:space="preserve">                    </w:t>
                        </w:r>
                        <w:r w:rsidRPr="00E236CB">
                          <w:rPr>
                            <w:rFonts w:cstheme="minorHAnsi"/>
                            <w:color w:val="000000" w:themeColor="text1"/>
                          </w:rPr>
                          <w:t>(1)</w:t>
                        </w:r>
                      </w:p>
                    </w:tc>
                  </w:tr>
                </w:tbl>
                <w:p w14:paraId="088D769D" w14:textId="77777777" w:rsidR="001C6A8C" w:rsidRPr="00E236CB" w:rsidRDefault="001C6A8C" w:rsidP="001C6A8C">
                  <w:pPr>
                    <w:ind w:left="183"/>
                    <w:jc w:val="left"/>
                    <w:rPr>
                      <w:rFonts w:cstheme="minorHAnsi"/>
                      <w:color w:val="000000" w:themeColor="text1"/>
                    </w:rPr>
                  </w:pPr>
                </w:p>
              </w:tc>
              <w:tc>
                <w:tcPr>
                  <w:tcW w:w="360" w:type="dxa"/>
                </w:tcPr>
                <w:p w14:paraId="360C0A6D" w14:textId="77777777" w:rsidR="001C6A8C" w:rsidRPr="00E236CB" w:rsidRDefault="001C6A8C" w:rsidP="001C6A8C">
                  <w:pPr>
                    <w:ind w:left="95"/>
                    <w:jc w:val="left"/>
                    <w:rPr>
                      <w:rFonts w:cstheme="minorHAnsi"/>
                      <w:color w:val="000000" w:themeColor="text1"/>
                    </w:rPr>
                  </w:pPr>
                  <w:r w:rsidRPr="00E236CB">
                    <w:rPr>
                      <w:rFonts w:cstheme="minorHAnsi"/>
                      <w:color w:val="000000" w:themeColor="text1"/>
                    </w:rPr>
                    <w:t>x</w:t>
                  </w:r>
                </w:p>
              </w:tc>
              <w:tc>
                <w:tcPr>
                  <w:tcW w:w="1440" w:type="dxa"/>
                </w:tcPr>
                <w:p w14:paraId="06F8C394" w14:textId="77777777" w:rsidR="001C6A8C" w:rsidRPr="00E236CB" w:rsidRDefault="00B342E2" w:rsidP="001C6A8C">
                  <w:pPr>
                    <w:tabs>
                      <w:tab w:val="left" w:pos="1380"/>
                    </w:tabs>
                    <w:jc w:val="left"/>
                    <w:rPr>
                      <w:rFonts w:cstheme="minorHAnsi"/>
                      <w:color w:val="000000" w:themeColor="text1"/>
                      <w:highlight w:val="cyan"/>
                    </w:rPr>
                  </w:pPr>
                  <w:sdt>
                    <w:sdtPr>
                      <w:rPr>
                        <w:rFonts w:cstheme="minorHAnsi"/>
                        <w:color w:val="000000" w:themeColor="text1"/>
                        <w:highlight w:val="cyan"/>
                      </w:rPr>
                      <w:id w:val="-806084168"/>
                      <w:placeholder>
                        <w:docPart w:val="246466403D9947898051E43738B4EBF8"/>
                      </w:placeholder>
                      <w:text/>
                    </w:sdtPr>
                    <w:sdtContent>
                      <w:r w:rsidR="001C6A8C" w:rsidRPr="00E236CB">
                        <w:rPr>
                          <w:rFonts w:cstheme="minorHAnsi"/>
                          <w:color w:val="000000" w:themeColor="text1"/>
                          <w:highlight w:val="cyan"/>
                        </w:rPr>
                        <w:t>4</w:t>
                      </w:r>
                    </w:sdtContent>
                  </w:sdt>
                  <w:r w:rsidR="001C6A8C" w:rsidRPr="00E236CB">
                    <w:rPr>
                      <w:rFonts w:cstheme="minorHAnsi"/>
                      <w:color w:val="000000" w:themeColor="text1"/>
                    </w:rPr>
                    <w:t xml:space="preserve">        =</w:t>
                  </w:r>
                </w:p>
              </w:tc>
              <w:tc>
                <w:tcPr>
                  <w:tcW w:w="2073" w:type="dxa"/>
                </w:tcPr>
                <w:p w14:paraId="1073BF4A" w14:textId="77777777" w:rsidR="001C6A8C" w:rsidRPr="00E236CB" w:rsidRDefault="001C6A8C" w:rsidP="001C6A8C">
                  <w:pPr>
                    <w:ind w:left="91"/>
                    <w:jc w:val="left"/>
                    <w:rPr>
                      <w:rFonts w:cstheme="minorHAnsi"/>
                      <w:color w:val="000000" w:themeColor="text1"/>
                    </w:rPr>
                  </w:pPr>
                  <w:r w:rsidRPr="00E236CB">
                    <w:rPr>
                      <w:rFonts w:cstheme="minorHAnsi"/>
                      <w:color w:val="000000" w:themeColor="text1"/>
                    </w:rPr>
                    <w:t>$</w:t>
                  </w:r>
                  <w:r w:rsidRPr="00E236CB">
                    <w:rPr>
                      <w:rFonts w:cstheme="minorHAnsi"/>
                      <w:color w:val="000000" w:themeColor="text1"/>
                      <w:u w:val="single" w:color="000000"/>
                    </w:rPr>
                    <w:t xml:space="preserve"> </w:t>
                  </w:r>
                  <w:r w:rsidRPr="00E236CB">
                    <w:rPr>
                      <w:rFonts w:cstheme="minorHAnsi"/>
                      <w:color w:val="000000" w:themeColor="text1"/>
                      <w:u w:val="single" w:color="000000"/>
                    </w:rPr>
                    <w:tab/>
                    <w:t xml:space="preserve">                    </w:t>
                  </w:r>
                  <w:r w:rsidRPr="00E236CB">
                    <w:rPr>
                      <w:rFonts w:cstheme="minorHAnsi"/>
                      <w:color w:val="000000" w:themeColor="text1"/>
                    </w:rPr>
                    <w:t>(2)</w:t>
                  </w:r>
                </w:p>
              </w:tc>
            </w:tr>
          </w:tbl>
          <w:p w14:paraId="34B2144C" w14:textId="77777777" w:rsidR="001C6A8C" w:rsidRPr="00E227FA" w:rsidRDefault="001C6A8C" w:rsidP="001C6A8C">
            <w:pPr>
              <w:ind w:left="91"/>
              <w:jc w:val="left"/>
              <w:rPr>
                <w:rFonts w:cstheme="minorHAnsi"/>
                <w:color w:val="000000" w:themeColor="text1"/>
              </w:rPr>
            </w:pPr>
          </w:p>
        </w:tc>
      </w:tr>
      <w:tr w:rsidR="00E227FA" w:rsidRPr="00E227FA" w14:paraId="76077794" w14:textId="77777777" w:rsidTr="00295C7B">
        <w:trPr>
          <w:trHeight w:hRule="exact" w:val="509"/>
        </w:trPr>
        <w:tc>
          <w:tcPr>
            <w:tcW w:w="4950" w:type="dxa"/>
          </w:tcPr>
          <w:p w14:paraId="5B62FBDC" w14:textId="6B5C9652" w:rsidR="005742D8" w:rsidRPr="00E227FA" w:rsidRDefault="004C5CA8" w:rsidP="004C5CA8">
            <w:pPr>
              <w:ind w:hanging="354"/>
              <w:rPr>
                <w:rFonts w:eastAsia="Times New Roman" w:cstheme="minorHAnsi"/>
                <w:color w:val="000000" w:themeColor="text1"/>
              </w:rPr>
            </w:pPr>
            <w:r w:rsidRPr="00E227FA">
              <w:rPr>
                <w:rFonts w:cstheme="minorHAnsi"/>
                <w:color w:val="000000" w:themeColor="text1"/>
                <w:u w:val="single" w:color="000000"/>
              </w:rPr>
              <w:t>*</w:t>
            </w:r>
            <w:r w:rsidR="005742D8" w:rsidRPr="00E227FA">
              <w:rPr>
                <w:rFonts w:cstheme="minorHAnsi"/>
                <w:color w:val="000000" w:themeColor="text1"/>
                <w:u w:val="single" w:color="000000"/>
              </w:rPr>
              <w:t>Hourly Rates</w:t>
            </w:r>
            <w:r w:rsidR="00CC1DF5">
              <w:rPr>
                <w:rFonts w:cstheme="minorHAnsi"/>
                <w:color w:val="000000" w:themeColor="text1"/>
                <w:u w:val="single" w:color="000000"/>
              </w:rPr>
              <w:t xml:space="preserve"> for Repairs</w:t>
            </w:r>
            <w:r w:rsidR="005742D8" w:rsidRPr="00E227FA">
              <w:rPr>
                <w:rFonts w:cstheme="minorHAnsi"/>
                <w:color w:val="000000" w:themeColor="text1"/>
                <w:spacing w:val="-6"/>
                <w:u w:val="single" w:color="000000"/>
              </w:rPr>
              <w:t xml:space="preserve"> </w:t>
            </w:r>
            <w:r w:rsidR="005742D8" w:rsidRPr="00E227FA">
              <w:rPr>
                <w:rFonts w:cstheme="minorHAnsi"/>
                <w:color w:val="000000" w:themeColor="text1"/>
                <w:u w:val="single" w:color="000000"/>
              </w:rPr>
              <w:t>(</w:t>
            </w:r>
            <w:r w:rsidR="008F5453" w:rsidRPr="00E227FA">
              <w:rPr>
                <w:rFonts w:cstheme="minorHAnsi"/>
                <w:b/>
                <w:color w:val="000000" w:themeColor="text1"/>
                <w:u w:val="single" w:color="000000"/>
              </w:rPr>
              <w:t>**</w:t>
            </w:r>
            <w:r w:rsidR="005742D8" w:rsidRPr="00E227FA">
              <w:rPr>
                <w:rFonts w:cstheme="minorHAnsi"/>
                <w:color w:val="000000" w:themeColor="text1"/>
                <w:u w:val="single" w:color="000000"/>
              </w:rPr>
              <w:t>Licensed Tradesman):</w:t>
            </w:r>
          </w:p>
        </w:tc>
        <w:tc>
          <w:tcPr>
            <w:tcW w:w="1980" w:type="dxa"/>
          </w:tcPr>
          <w:p w14:paraId="7F6507CD" w14:textId="77777777" w:rsidR="005742D8" w:rsidRPr="00E227FA" w:rsidRDefault="005742D8" w:rsidP="005742D8">
            <w:pPr>
              <w:rPr>
                <w:rFonts w:cstheme="minorHAnsi"/>
                <w:color w:val="000000" w:themeColor="text1"/>
              </w:rPr>
            </w:pPr>
          </w:p>
        </w:tc>
        <w:tc>
          <w:tcPr>
            <w:tcW w:w="360" w:type="dxa"/>
          </w:tcPr>
          <w:p w14:paraId="61E93E5A" w14:textId="77777777" w:rsidR="005742D8" w:rsidRPr="00E227FA" w:rsidRDefault="005742D8" w:rsidP="005742D8">
            <w:pPr>
              <w:rPr>
                <w:rFonts w:cstheme="minorHAnsi"/>
                <w:color w:val="000000" w:themeColor="text1"/>
              </w:rPr>
            </w:pPr>
          </w:p>
        </w:tc>
        <w:tc>
          <w:tcPr>
            <w:tcW w:w="1440" w:type="dxa"/>
          </w:tcPr>
          <w:p w14:paraId="4C09FEB4" w14:textId="77777777" w:rsidR="005742D8" w:rsidRPr="00E227FA" w:rsidRDefault="005742D8" w:rsidP="005742D8">
            <w:pPr>
              <w:rPr>
                <w:rFonts w:cstheme="minorHAnsi"/>
                <w:color w:val="000000" w:themeColor="text1"/>
                <w:highlight w:val="cyan"/>
              </w:rPr>
            </w:pPr>
          </w:p>
        </w:tc>
        <w:tc>
          <w:tcPr>
            <w:tcW w:w="2073" w:type="dxa"/>
          </w:tcPr>
          <w:p w14:paraId="367D0A78" w14:textId="77777777" w:rsidR="005742D8" w:rsidRPr="00E227FA" w:rsidRDefault="005742D8" w:rsidP="005742D8">
            <w:pPr>
              <w:rPr>
                <w:rFonts w:cstheme="minorHAnsi"/>
                <w:color w:val="000000" w:themeColor="text1"/>
              </w:rPr>
            </w:pPr>
          </w:p>
        </w:tc>
      </w:tr>
      <w:tr w:rsidR="00E227FA" w:rsidRPr="00E227FA" w14:paraId="3A6C6265" w14:textId="77777777" w:rsidTr="00295C7B">
        <w:trPr>
          <w:trHeight w:hRule="exact" w:val="757"/>
        </w:trPr>
        <w:tc>
          <w:tcPr>
            <w:tcW w:w="4950" w:type="dxa"/>
          </w:tcPr>
          <w:p w14:paraId="17836EBD" w14:textId="77777777" w:rsidR="005742D8" w:rsidRPr="00E227FA" w:rsidRDefault="004C5CA8" w:rsidP="004C5CA8">
            <w:pPr>
              <w:ind w:left="186" w:hanging="90"/>
              <w:rPr>
                <w:rFonts w:eastAsia="Times New Roman" w:cstheme="minorHAnsi"/>
                <w:color w:val="000000" w:themeColor="text1"/>
              </w:rPr>
            </w:pPr>
            <w:r w:rsidRPr="00E227FA">
              <w:rPr>
                <w:rFonts w:eastAsia="Times New Roman" w:cstheme="minorHAnsi"/>
                <w:color w:val="000000" w:themeColor="text1"/>
              </w:rPr>
              <w:t>*</w:t>
            </w:r>
            <w:r w:rsidR="005742D8" w:rsidRPr="00E227FA">
              <w:rPr>
                <w:rFonts w:eastAsia="Times New Roman" w:cstheme="minorHAnsi"/>
                <w:color w:val="000000" w:themeColor="text1"/>
              </w:rPr>
              <w:t>Hourly Rate Monday – Friday 7:30 a.m. – 4:00</w:t>
            </w:r>
            <w:r w:rsidR="005742D8" w:rsidRPr="00E227FA">
              <w:rPr>
                <w:rFonts w:eastAsia="Times New Roman" w:cstheme="minorHAnsi"/>
                <w:color w:val="000000" w:themeColor="text1"/>
                <w:spacing w:val="-12"/>
              </w:rPr>
              <w:t xml:space="preserve"> </w:t>
            </w:r>
            <w:r w:rsidR="005742D8" w:rsidRPr="00E227FA">
              <w:rPr>
                <w:rFonts w:eastAsia="Times New Roman" w:cstheme="minorHAnsi"/>
                <w:color w:val="000000" w:themeColor="text1"/>
              </w:rPr>
              <w:t>p.m.</w:t>
            </w:r>
          </w:p>
        </w:tc>
        <w:tc>
          <w:tcPr>
            <w:tcW w:w="1980" w:type="dxa"/>
          </w:tcPr>
          <w:p w14:paraId="283C19CF" w14:textId="77777777" w:rsidR="005742D8" w:rsidRPr="00E227FA" w:rsidRDefault="005742D8" w:rsidP="004C5CA8">
            <w:pPr>
              <w:ind w:left="183"/>
              <w:rPr>
                <w:rFonts w:eastAsia="Times New Roman" w:cstheme="minorHAnsi"/>
                <w:color w:val="000000" w:themeColor="text1"/>
              </w:rPr>
            </w:pPr>
            <w:r w:rsidRPr="00E227FA">
              <w:rPr>
                <w:rFonts w:cstheme="minorHAnsi"/>
                <w:color w:val="000000" w:themeColor="text1"/>
              </w:rPr>
              <w:t>$</w:t>
            </w:r>
            <w:r w:rsidRPr="00E227FA">
              <w:rPr>
                <w:rFonts w:cstheme="minorHAnsi"/>
                <w:color w:val="000000" w:themeColor="text1"/>
                <w:u w:val="single" w:color="000000"/>
              </w:rPr>
              <w:t xml:space="preserve"> </w:t>
            </w:r>
            <w:r w:rsidRPr="00E227FA">
              <w:rPr>
                <w:rFonts w:cstheme="minorHAnsi"/>
                <w:color w:val="000000" w:themeColor="text1"/>
                <w:u w:val="single" w:color="000000"/>
              </w:rPr>
              <w:tab/>
            </w:r>
            <w:r w:rsidR="004C5CA8" w:rsidRPr="00E227FA">
              <w:rPr>
                <w:rFonts w:cstheme="minorHAnsi"/>
                <w:color w:val="000000" w:themeColor="text1"/>
                <w:u w:val="single" w:color="000000"/>
              </w:rPr>
              <w:t xml:space="preserve">               </w:t>
            </w:r>
            <w:r w:rsidRPr="00E227FA">
              <w:rPr>
                <w:rFonts w:cstheme="minorHAnsi"/>
                <w:color w:val="000000" w:themeColor="text1"/>
              </w:rPr>
              <w:t>/</w:t>
            </w:r>
            <w:r w:rsidR="00A47E3D" w:rsidRPr="00E227FA">
              <w:rPr>
                <w:rFonts w:cstheme="minorHAnsi"/>
                <w:color w:val="000000" w:themeColor="text1"/>
              </w:rPr>
              <w:t>hr.</w:t>
            </w:r>
          </w:p>
        </w:tc>
        <w:tc>
          <w:tcPr>
            <w:tcW w:w="360" w:type="dxa"/>
          </w:tcPr>
          <w:p w14:paraId="24B6E92D" w14:textId="77777777" w:rsidR="005742D8" w:rsidRPr="00E227FA" w:rsidRDefault="005742D8" w:rsidP="002B7DB9">
            <w:pPr>
              <w:ind w:left="95"/>
              <w:rPr>
                <w:rFonts w:eastAsia="Times New Roman" w:cstheme="minorHAnsi"/>
                <w:color w:val="000000" w:themeColor="text1"/>
              </w:rPr>
            </w:pPr>
            <w:r w:rsidRPr="00E227FA">
              <w:rPr>
                <w:rFonts w:cstheme="minorHAnsi"/>
                <w:color w:val="000000" w:themeColor="text1"/>
              </w:rPr>
              <w:t>x</w:t>
            </w:r>
          </w:p>
        </w:tc>
        <w:tc>
          <w:tcPr>
            <w:tcW w:w="1440" w:type="dxa"/>
          </w:tcPr>
          <w:p w14:paraId="181C280F" w14:textId="4576B6D7" w:rsidR="005742D8" w:rsidRPr="00E227FA" w:rsidRDefault="00B342E2" w:rsidP="005742D8">
            <w:pPr>
              <w:rPr>
                <w:rFonts w:eastAsia="Times New Roman" w:cstheme="minorHAnsi"/>
                <w:color w:val="000000" w:themeColor="text1"/>
              </w:rPr>
            </w:pPr>
            <w:sdt>
              <w:sdtPr>
                <w:rPr>
                  <w:rStyle w:val="Style3"/>
                  <w:highlight w:val="cyan"/>
                </w:rPr>
                <w:id w:val="-899482"/>
                <w:placeholder>
                  <w:docPart w:val="00E439F2A26941BDAD6378321C363E2F"/>
                </w:placeholder>
                <w:text/>
              </w:sdtPr>
              <w:sdtContent>
                <w:r w:rsidR="00D463B2" w:rsidRPr="00870A59">
                  <w:rPr>
                    <w:rStyle w:val="Style3"/>
                    <w:highlight w:val="cyan"/>
                  </w:rPr>
                  <w:t>20</w:t>
                </w:r>
              </w:sdtContent>
            </w:sdt>
            <w:r w:rsidR="005742D8" w:rsidRPr="00E227FA">
              <w:rPr>
                <w:rFonts w:cstheme="minorHAnsi"/>
                <w:color w:val="000000" w:themeColor="text1"/>
              </w:rPr>
              <w:t>hrs =</w:t>
            </w:r>
          </w:p>
        </w:tc>
        <w:tc>
          <w:tcPr>
            <w:tcW w:w="2073" w:type="dxa"/>
          </w:tcPr>
          <w:p w14:paraId="0B399095" w14:textId="3ABC2975" w:rsidR="005742D8" w:rsidRPr="00E227FA" w:rsidRDefault="001C6A8C" w:rsidP="004C5CA8">
            <w:pPr>
              <w:ind w:left="91"/>
              <w:rPr>
                <w:rFonts w:eastAsia="Times New Roman" w:cstheme="minorHAnsi"/>
                <w:color w:val="000000" w:themeColor="text1"/>
              </w:rPr>
            </w:pPr>
            <w:r>
              <w:rPr>
                <w:rFonts w:cstheme="minorHAnsi"/>
                <w:color w:val="000000" w:themeColor="text1"/>
              </w:rPr>
              <w:t xml:space="preserve">  </w:t>
            </w:r>
            <w:r w:rsidR="005742D8" w:rsidRPr="00E227FA">
              <w:rPr>
                <w:rFonts w:cstheme="minorHAnsi"/>
                <w:color w:val="000000" w:themeColor="text1"/>
              </w:rPr>
              <w:t>$</w:t>
            </w:r>
            <w:r w:rsidR="005742D8" w:rsidRPr="00E227FA">
              <w:rPr>
                <w:rFonts w:cstheme="minorHAnsi"/>
                <w:color w:val="000000" w:themeColor="text1"/>
                <w:u w:val="single" w:color="000000"/>
              </w:rPr>
              <w:t xml:space="preserve"> </w:t>
            </w:r>
            <w:r w:rsidR="005742D8" w:rsidRPr="00E227FA">
              <w:rPr>
                <w:rFonts w:cstheme="minorHAnsi"/>
                <w:color w:val="000000" w:themeColor="text1"/>
                <w:u w:val="single" w:color="000000"/>
              </w:rPr>
              <w:tab/>
              <w:t xml:space="preserve">         </w:t>
            </w:r>
            <w:r w:rsidR="004C5CA8" w:rsidRPr="00E227FA">
              <w:rPr>
                <w:rFonts w:cstheme="minorHAnsi"/>
                <w:color w:val="000000" w:themeColor="text1"/>
                <w:u w:val="single" w:color="000000"/>
              </w:rPr>
              <w:t xml:space="preserve">           </w:t>
            </w:r>
            <w:r w:rsidR="005742D8" w:rsidRPr="00E227FA">
              <w:rPr>
                <w:rFonts w:cstheme="minorHAnsi"/>
                <w:color w:val="000000" w:themeColor="text1"/>
              </w:rPr>
              <w:t>(</w:t>
            </w:r>
            <w:r w:rsidR="00D463B2">
              <w:rPr>
                <w:rFonts w:cstheme="minorHAnsi"/>
                <w:color w:val="000000" w:themeColor="text1"/>
              </w:rPr>
              <w:t>3</w:t>
            </w:r>
            <w:r w:rsidR="005742D8" w:rsidRPr="00E227FA">
              <w:rPr>
                <w:rFonts w:cstheme="minorHAnsi"/>
                <w:color w:val="000000" w:themeColor="text1"/>
              </w:rPr>
              <w:t>)</w:t>
            </w:r>
          </w:p>
        </w:tc>
      </w:tr>
      <w:tr w:rsidR="00E227FA" w:rsidRPr="00E227FA" w14:paraId="73D12E49" w14:textId="77777777" w:rsidTr="00295C7B">
        <w:trPr>
          <w:trHeight w:hRule="exact" w:val="901"/>
        </w:trPr>
        <w:tc>
          <w:tcPr>
            <w:tcW w:w="4950" w:type="dxa"/>
          </w:tcPr>
          <w:p w14:paraId="6B07945B" w14:textId="77777777" w:rsidR="005742D8" w:rsidRPr="00E227FA" w:rsidRDefault="004C5CA8" w:rsidP="004C5CA8">
            <w:pPr>
              <w:ind w:hanging="354"/>
              <w:rPr>
                <w:rFonts w:eastAsia="Times New Roman" w:cstheme="minorHAnsi"/>
                <w:color w:val="000000" w:themeColor="text1"/>
              </w:rPr>
            </w:pPr>
            <w:r w:rsidRPr="00E227FA">
              <w:rPr>
                <w:rFonts w:eastAsia="Times New Roman" w:cstheme="minorHAnsi"/>
                <w:color w:val="000000" w:themeColor="text1"/>
              </w:rPr>
              <w:t>*</w:t>
            </w:r>
            <w:r w:rsidR="005742D8" w:rsidRPr="00E227FA">
              <w:rPr>
                <w:rFonts w:eastAsia="Times New Roman" w:cstheme="minorHAnsi"/>
                <w:color w:val="000000" w:themeColor="text1"/>
              </w:rPr>
              <w:t>Hourly Rate Monday – Friday 4:00 p.m. – 7:00</w:t>
            </w:r>
            <w:r w:rsidR="005742D8" w:rsidRPr="00E227FA">
              <w:rPr>
                <w:rFonts w:eastAsia="Times New Roman" w:cstheme="minorHAnsi"/>
                <w:color w:val="000000" w:themeColor="text1"/>
                <w:spacing w:val="-12"/>
              </w:rPr>
              <w:t xml:space="preserve"> </w:t>
            </w:r>
            <w:r w:rsidR="005742D8" w:rsidRPr="00E227FA">
              <w:rPr>
                <w:rFonts w:eastAsia="Times New Roman" w:cstheme="minorHAnsi"/>
                <w:color w:val="000000" w:themeColor="text1"/>
              </w:rPr>
              <w:t>a.m.</w:t>
            </w:r>
          </w:p>
          <w:p w14:paraId="1CD354D5" w14:textId="77777777" w:rsidR="00295C7B" w:rsidRPr="00E227FA" w:rsidRDefault="00295C7B" w:rsidP="004C5CA8">
            <w:pPr>
              <w:ind w:hanging="354"/>
              <w:rPr>
                <w:rFonts w:eastAsia="Times New Roman" w:cstheme="minorHAnsi"/>
                <w:color w:val="000000" w:themeColor="text1"/>
              </w:rPr>
            </w:pPr>
            <w:r w:rsidRPr="00E227FA">
              <w:rPr>
                <w:rFonts w:cstheme="minorHAnsi"/>
                <w:color w:val="000000" w:themeColor="text1"/>
              </w:rPr>
              <w:t>***Saturdays, Sundays,</w:t>
            </w:r>
            <w:r w:rsidRPr="00E227FA">
              <w:rPr>
                <w:rFonts w:cstheme="minorHAnsi"/>
                <w:color w:val="000000" w:themeColor="text1"/>
                <w:spacing w:val="-13"/>
              </w:rPr>
              <w:t xml:space="preserve"> </w:t>
            </w:r>
            <w:r w:rsidRPr="00E227FA">
              <w:rPr>
                <w:rFonts w:cstheme="minorHAnsi"/>
                <w:color w:val="000000" w:themeColor="text1"/>
              </w:rPr>
              <w:t>Holidays</w:t>
            </w:r>
          </w:p>
        </w:tc>
        <w:tc>
          <w:tcPr>
            <w:tcW w:w="1980" w:type="dxa"/>
          </w:tcPr>
          <w:p w14:paraId="726A26E6" w14:textId="77777777" w:rsidR="005742D8" w:rsidRPr="00E227FA" w:rsidRDefault="005742D8" w:rsidP="004C5CA8">
            <w:pPr>
              <w:ind w:left="183"/>
              <w:rPr>
                <w:rFonts w:eastAsia="Times New Roman" w:cstheme="minorHAnsi"/>
                <w:color w:val="000000" w:themeColor="text1"/>
              </w:rPr>
            </w:pPr>
            <w:r w:rsidRPr="00E227FA">
              <w:rPr>
                <w:rFonts w:cstheme="minorHAnsi"/>
                <w:color w:val="000000" w:themeColor="text1"/>
              </w:rPr>
              <w:t>$</w:t>
            </w:r>
            <w:r w:rsidRPr="00E227FA">
              <w:rPr>
                <w:rFonts w:cstheme="minorHAnsi"/>
                <w:color w:val="000000" w:themeColor="text1"/>
                <w:u w:val="single" w:color="000000"/>
              </w:rPr>
              <w:t xml:space="preserve"> </w:t>
            </w:r>
            <w:r w:rsidRPr="00E227FA">
              <w:rPr>
                <w:rFonts w:cstheme="minorHAnsi"/>
                <w:color w:val="000000" w:themeColor="text1"/>
                <w:u w:val="single" w:color="000000"/>
              </w:rPr>
              <w:tab/>
            </w:r>
            <w:r w:rsidR="004C5CA8" w:rsidRPr="00E227FA">
              <w:rPr>
                <w:rFonts w:cstheme="minorHAnsi"/>
                <w:color w:val="000000" w:themeColor="text1"/>
                <w:u w:val="single" w:color="000000"/>
              </w:rPr>
              <w:t xml:space="preserve">              </w:t>
            </w:r>
            <w:r w:rsidRPr="00E227FA">
              <w:rPr>
                <w:rFonts w:cstheme="minorHAnsi"/>
                <w:color w:val="000000" w:themeColor="text1"/>
              </w:rPr>
              <w:t>/</w:t>
            </w:r>
            <w:r w:rsidR="00A47E3D" w:rsidRPr="00E227FA">
              <w:rPr>
                <w:rFonts w:cstheme="minorHAnsi"/>
                <w:color w:val="000000" w:themeColor="text1"/>
              </w:rPr>
              <w:t>hr.</w:t>
            </w:r>
          </w:p>
        </w:tc>
        <w:tc>
          <w:tcPr>
            <w:tcW w:w="360" w:type="dxa"/>
          </w:tcPr>
          <w:p w14:paraId="6D63363F" w14:textId="77777777" w:rsidR="005742D8" w:rsidRPr="00E227FA" w:rsidRDefault="005742D8" w:rsidP="002B7DB9">
            <w:pPr>
              <w:ind w:left="95"/>
              <w:rPr>
                <w:rFonts w:eastAsia="Times New Roman" w:cstheme="minorHAnsi"/>
                <w:color w:val="000000" w:themeColor="text1"/>
              </w:rPr>
            </w:pPr>
            <w:r w:rsidRPr="00E227FA">
              <w:rPr>
                <w:rFonts w:cstheme="minorHAnsi"/>
                <w:color w:val="000000" w:themeColor="text1"/>
              </w:rPr>
              <w:t>x</w:t>
            </w:r>
          </w:p>
        </w:tc>
        <w:tc>
          <w:tcPr>
            <w:tcW w:w="1440" w:type="dxa"/>
          </w:tcPr>
          <w:p w14:paraId="1224EFEC" w14:textId="250D988D" w:rsidR="005742D8" w:rsidRPr="00E227FA" w:rsidRDefault="00B342E2" w:rsidP="005742D8">
            <w:pPr>
              <w:rPr>
                <w:rFonts w:eastAsia="Times New Roman" w:cstheme="minorHAnsi"/>
                <w:color w:val="000000" w:themeColor="text1"/>
              </w:rPr>
            </w:pPr>
            <w:sdt>
              <w:sdtPr>
                <w:rPr>
                  <w:rStyle w:val="Style3"/>
                  <w:highlight w:val="cyan"/>
                </w:rPr>
                <w:id w:val="405260802"/>
                <w:placeholder>
                  <w:docPart w:val="00E439F2A26941BDAD6378321C363E2F"/>
                </w:placeholder>
              </w:sdtPr>
              <w:sdtContent>
                <w:r w:rsidR="00204840" w:rsidRPr="00870A59">
                  <w:rPr>
                    <w:rStyle w:val="Style3"/>
                    <w:highlight w:val="cyan"/>
                  </w:rPr>
                  <w:t>1</w:t>
                </w:r>
                <w:r w:rsidR="00D463B2" w:rsidRPr="00870A59">
                  <w:rPr>
                    <w:rStyle w:val="Style3"/>
                    <w:highlight w:val="cyan"/>
                  </w:rPr>
                  <w:t>0</w:t>
                </w:r>
              </w:sdtContent>
            </w:sdt>
            <w:r w:rsidR="005742D8" w:rsidRPr="00E227FA">
              <w:rPr>
                <w:rFonts w:cstheme="minorHAnsi"/>
                <w:color w:val="000000" w:themeColor="text1"/>
              </w:rPr>
              <w:t>hrs =</w:t>
            </w:r>
          </w:p>
        </w:tc>
        <w:tc>
          <w:tcPr>
            <w:tcW w:w="2073" w:type="dxa"/>
          </w:tcPr>
          <w:p w14:paraId="2E14ECE7" w14:textId="4753EEC7" w:rsidR="005742D8" w:rsidRPr="00E227FA" w:rsidRDefault="001C6A8C" w:rsidP="004C5CA8">
            <w:pPr>
              <w:ind w:left="91"/>
              <w:rPr>
                <w:rFonts w:eastAsia="Times New Roman" w:cstheme="minorHAnsi"/>
                <w:color w:val="000000" w:themeColor="text1"/>
              </w:rPr>
            </w:pPr>
            <w:r>
              <w:rPr>
                <w:rFonts w:cstheme="minorHAnsi"/>
                <w:color w:val="000000" w:themeColor="text1"/>
              </w:rPr>
              <w:t xml:space="preserve">  </w:t>
            </w:r>
            <w:r w:rsidR="005742D8" w:rsidRPr="00E227FA">
              <w:rPr>
                <w:rFonts w:cstheme="minorHAnsi"/>
                <w:color w:val="000000" w:themeColor="text1"/>
              </w:rPr>
              <w:t>$</w:t>
            </w:r>
            <w:r w:rsidR="005742D8" w:rsidRPr="00E227FA">
              <w:rPr>
                <w:rFonts w:cstheme="minorHAnsi"/>
                <w:color w:val="000000" w:themeColor="text1"/>
                <w:u w:val="single" w:color="000000"/>
              </w:rPr>
              <w:t xml:space="preserve"> </w:t>
            </w:r>
            <w:r w:rsidR="005742D8" w:rsidRPr="00E227FA">
              <w:rPr>
                <w:rFonts w:cstheme="minorHAnsi"/>
                <w:color w:val="000000" w:themeColor="text1"/>
                <w:u w:val="single" w:color="000000"/>
              </w:rPr>
              <w:tab/>
              <w:t xml:space="preserve">         </w:t>
            </w:r>
            <w:r w:rsidR="004C5CA8" w:rsidRPr="00E227FA">
              <w:rPr>
                <w:rFonts w:cstheme="minorHAnsi"/>
                <w:color w:val="000000" w:themeColor="text1"/>
                <w:u w:val="single" w:color="000000"/>
              </w:rPr>
              <w:t xml:space="preserve">           </w:t>
            </w:r>
            <w:r w:rsidR="005742D8" w:rsidRPr="00E227FA">
              <w:rPr>
                <w:rFonts w:cstheme="minorHAnsi"/>
                <w:color w:val="000000" w:themeColor="text1"/>
              </w:rPr>
              <w:t>(</w:t>
            </w:r>
            <w:r w:rsidR="00D463B2">
              <w:rPr>
                <w:rFonts w:cstheme="minorHAnsi"/>
                <w:color w:val="000000" w:themeColor="text1"/>
              </w:rPr>
              <w:t>4</w:t>
            </w:r>
            <w:r w:rsidR="005742D8" w:rsidRPr="00E227FA">
              <w:rPr>
                <w:rFonts w:cstheme="minorHAnsi"/>
                <w:color w:val="000000" w:themeColor="text1"/>
              </w:rPr>
              <w:t>)</w:t>
            </w:r>
          </w:p>
        </w:tc>
      </w:tr>
      <w:tr w:rsidR="00E227FA" w:rsidRPr="00E227FA" w14:paraId="5ECEC26F" w14:textId="77777777" w:rsidTr="00295C7B">
        <w:trPr>
          <w:trHeight w:hRule="exact" w:val="734"/>
        </w:trPr>
        <w:tc>
          <w:tcPr>
            <w:tcW w:w="4950" w:type="dxa"/>
          </w:tcPr>
          <w:p w14:paraId="3AE99497" w14:textId="77777777" w:rsidR="005742D8" w:rsidRPr="00E227FA" w:rsidRDefault="005742D8" w:rsidP="005742D8">
            <w:pPr>
              <w:rPr>
                <w:rFonts w:cstheme="minorHAnsi"/>
                <w:color w:val="000000" w:themeColor="text1"/>
              </w:rPr>
            </w:pPr>
            <w:r w:rsidRPr="00E227FA">
              <w:rPr>
                <w:rFonts w:cstheme="minorHAnsi"/>
                <w:color w:val="000000" w:themeColor="text1"/>
              </w:rPr>
              <w:t>Estimated Materials Allowance</w:t>
            </w:r>
          </w:p>
        </w:tc>
        <w:tc>
          <w:tcPr>
            <w:tcW w:w="1980" w:type="dxa"/>
          </w:tcPr>
          <w:p w14:paraId="2DF63841" w14:textId="77777777" w:rsidR="005742D8" w:rsidRPr="00E227FA" w:rsidRDefault="005742D8" w:rsidP="002B7DB9">
            <w:pPr>
              <w:ind w:right="-100" w:hanging="447"/>
              <w:rPr>
                <w:rFonts w:cstheme="minorHAnsi"/>
                <w:color w:val="000000" w:themeColor="text1"/>
              </w:rPr>
            </w:pPr>
            <w:r w:rsidRPr="00E227FA">
              <w:rPr>
                <w:rFonts w:cstheme="minorHAnsi"/>
                <w:color w:val="000000" w:themeColor="text1"/>
              </w:rPr>
              <w:t>For Approved</w:t>
            </w:r>
            <w:r w:rsidR="002B7DB9" w:rsidRPr="00E227FA">
              <w:rPr>
                <w:rFonts w:cstheme="minorHAnsi"/>
                <w:color w:val="000000" w:themeColor="text1"/>
              </w:rPr>
              <w:t xml:space="preserve"> </w:t>
            </w:r>
            <w:r w:rsidRPr="00E227FA">
              <w:rPr>
                <w:rFonts w:cstheme="minorHAnsi"/>
                <w:color w:val="000000" w:themeColor="text1"/>
              </w:rPr>
              <w:t>Repairs</w:t>
            </w:r>
          </w:p>
        </w:tc>
        <w:tc>
          <w:tcPr>
            <w:tcW w:w="360" w:type="dxa"/>
          </w:tcPr>
          <w:p w14:paraId="59D8CF75" w14:textId="77777777" w:rsidR="005742D8" w:rsidRPr="00E227FA" w:rsidRDefault="005742D8" w:rsidP="005742D8">
            <w:pPr>
              <w:rPr>
                <w:rFonts w:cstheme="minorHAnsi"/>
                <w:color w:val="000000" w:themeColor="text1"/>
              </w:rPr>
            </w:pPr>
          </w:p>
        </w:tc>
        <w:tc>
          <w:tcPr>
            <w:tcW w:w="1440" w:type="dxa"/>
          </w:tcPr>
          <w:p w14:paraId="6D9B9E08" w14:textId="77777777" w:rsidR="005742D8" w:rsidRPr="00E227FA" w:rsidRDefault="005742D8" w:rsidP="005742D8">
            <w:pPr>
              <w:rPr>
                <w:rFonts w:cstheme="minorHAnsi"/>
                <w:color w:val="000000" w:themeColor="text1"/>
              </w:rPr>
            </w:pPr>
          </w:p>
        </w:tc>
        <w:tc>
          <w:tcPr>
            <w:tcW w:w="2073" w:type="dxa"/>
          </w:tcPr>
          <w:p w14:paraId="060A93A5" w14:textId="49C14B28" w:rsidR="005742D8" w:rsidRPr="00E227FA" w:rsidRDefault="00313004" w:rsidP="00DB2230">
            <w:pPr>
              <w:ind w:left="0"/>
              <w:rPr>
                <w:rFonts w:cstheme="minorHAnsi"/>
                <w:color w:val="000000" w:themeColor="text1"/>
              </w:rPr>
            </w:pPr>
            <w:r>
              <w:rPr>
                <w:rFonts w:cstheme="minorHAnsi"/>
                <w:color w:val="000000" w:themeColor="text1"/>
              </w:rPr>
              <w:t xml:space="preserve"> </w:t>
            </w:r>
            <w:r w:rsidR="005742D8" w:rsidRPr="00E227FA">
              <w:rPr>
                <w:rFonts w:cstheme="minorHAnsi"/>
                <w:color w:val="000000" w:themeColor="text1"/>
              </w:rPr>
              <w:t xml:space="preserve"> </w:t>
            </w:r>
            <w:r w:rsidR="001C6A8C">
              <w:rPr>
                <w:rFonts w:cstheme="minorHAnsi"/>
                <w:color w:val="000000" w:themeColor="text1"/>
              </w:rPr>
              <w:t xml:space="preserve">  </w:t>
            </w:r>
            <w:r w:rsidR="005742D8" w:rsidRPr="00E227FA">
              <w:rPr>
                <w:rFonts w:cstheme="minorHAnsi"/>
                <w:color w:val="000000" w:themeColor="text1"/>
              </w:rPr>
              <w:t>$</w:t>
            </w:r>
            <w:sdt>
              <w:sdtPr>
                <w:rPr>
                  <w:rStyle w:val="Style3"/>
                </w:rPr>
                <w:id w:val="-776176771"/>
                <w:placeholder>
                  <w:docPart w:val="00E439F2A26941BDAD6378321C363E2F"/>
                </w:placeholder>
              </w:sdtPr>
              <w:sdtContent>
                <w:r w:rsidR="00D463B2" w:rsidRPr="00870A59">
                  <w:rPr>
                    <w:rStyle w:val="Style3"/>
                    <w:highlight w:val="cyan"/>
                  </w:rPr>
                  <w:t>3</w:t>
                </w:r>
                <w:r w:rsidR="005742D8" w:rsidRPr="00870A59">
                  <w:rPr>
                    <w:rStyle w:val="Style3"/>
                    <w:highlight w:val="cyan"/>
                  </w:rPr>
                  <w:t>,000</w:t>
                </w:r>
                <w:r w:rsidR="006B763E" w:rsidRPr="00870A59">
                  <w:rPr>
                    <w:rStyle w:val="Style3"/>
                    <w:highlight w:val="cyan"/>
                  </w:rPr>
                  <w:t>.</w:t>
                </w:r>
                <w:r w:rsidR="005742D8" w:rsidRPr="00870A59">
                  <w:rPr>
                    <w:rStyle w:val="Style3"/>
                    <w:highlight w:val="cyan"/>
                  </w:rPr>
                  <w:t>00</w:t>
                </w:r>
                <w:r w:rsidRPr="00870A59">
                  <w:rPr>
                    <w:rStyle w:val="Style3"/>
                  </w:rPr>
                  <w:t xml:space="preserve">           </w:t>
                </w:r>
              </w:sdtContent>
            </w:sdt>
            <w:r w:rsidR="005742D8" w:rsidRPr="00E227FA">
              <w:rPr>
                <w:rFonts w:cstheme="minorHAnsi"/>
                <w:color w:val="000000" w:themeColor="text1"/>
                <w:u w:val="single"/>
              </w:rPr>
              <w:t xml:space="preserve"> </w:t>
            </w:r>
            <w:r w:rsidR="005742D8" w:rsidRPr="00E227FA">
              <w:rPr>
                <w:rFonts w:cstheme="minorHAnsi"/>
                <w:color w:val="000000" w:themeColor="text1"/>
              </w:rPr>
              <w:t>(</w:t>
            </w:r>
            <w:r w:rsidR="00D463B2">
              <w:rPr>
                <w:rFonts w:cstheme="minorHAnsi"/>
                <w:color w:val="000000" w:themeColor="text1"/>
              </w:rPr>
              <w:t>5</w:t>
            </w:r>
            <w:r w:rsidR="005742D8" w:rsidRPr="00E227FA">
              <w:rPr>
                <w:rFonts w:cstheme="minorHAnsi"/>
                <w:color w:val="000000" w:themeColor="text1"/>
              </w:rPr>
              <w:t>)</w:t>
            </w:r>
          </w:p>
        </w:tc>
      </w:tr>
      <w:tr w:rsidR="002B7DB9" w:rsidRPr="00E227FA" w14:paraId="46D0C907" w14:textId="77777777" w:rsidTr="00295C7B">
        <w:trPr>
          <w:trHeight w:hRule="exact" w:val="511"/>
        </w:trPr>
        <w:tc>
          <w:tcPr>
            <w:tcW w:w="8730" w:type="dxa"/>
            <w:gridSpan w:val="4"/>
          </w:tcPr>
          <w:p w14:paraId="3D05FD95" w14:textId="1CBE18C6" w:rsidR="002B7DB9" w:rsidRPr="00E227FA" w:rsidRDefault="002B7DB9" w:rsidP="002B7DB9">
            <w:pPr>
              <w:jc w:val="center"/>
              <w:rPr>
                <w:rFonts w:cstheme="minorHAnsi"/>
                <w:b/>
                <w:color w:val="000000" w:themeColor="text1"/>
              </w:rPr>
            </w:pPr>
            <w:r w:rsidRPr="00E227FA">
              <w:rPr>
                <w:rFonts w:cstheme="minorHAnsi"/>
                <w:b/>
                <w:color w:val="000000" w:themeColor="text1"/>
              </w:rPr>
              <w:t>Total Quotation Equals the sum of lines 1-</w:t>
            </w:r>
            <w:r w:rsidR="00313004">
              <w:rPr>
                <w:rFonts w:cstheme="minorHAnsi"/>
                <w:b/>
                <w:color w:val="000000" w:themeColor="text1"/>
              </w:rPr>
              <w:t>5</w:t>
            </w:r>
            <w:r w:rsidRPr="00E227FA">
              <w:rPr>
                <w:rFonts w:cstheme="minorHAnsi"/>
                <w:b/>
                <w:color w:val="000000" w:themeColor="text1"/>
              </w:rPr>
              <w:t xml:space="preserve"> above </w:t>
            </w:r>
          </w:p>
        </w:tc>
        <w:tc>
          <w:tcPr>
            <w:tcW w:w="2073" w:type="dxa"/>
          </w:tcPr>
          <w:p w14:paraId="29DE0E21" w14:textId="7088A907" w:rsidR="002B7DB9" w:rsidRPr="00E227FA" w:rsidRDefault="001C6A8C" w:rsidP="002B7DB9">
            <w:pPr>
              <w:ind w:hanging="359"/>
              <w:rPr>
                <w:rFonts w:cstheme="minorHAnsi"/>
                <w:b/>
                <w:color w:val="000000" w:themeColor="text1"/>
              </w:rPr>
            </w:pPr>
            <w:r>
              <w:rPr>
                <w:rFonts w:cstheme="minorHAnsi"/>
                <w:b/>
                <w:color w:val="000000" w:themeColor="text1"/>
              </w:rPr>
              <w:t xml:space="preserve">  </w:t>
            </w:r>
            <w:r w:rsidR="002B7DB9" w:rsidRPr="00E227FA">
              <w:rPr>
                <w:rFonts w:cstheme="minorHAnsi"/>
                <w:b/>
                <w:color w:val="000000" w:themeColor="text1"/>
              </w:rPr>
              <w:t>$</w:t>
            </w:r>
            <w:r w:rsidR="002B7DB9" w:rsidRPr="00E227FA">
              <w:rPr>
                <w:rFonts w:cstheme="minorHAnsi"/>
                <w:b/>
                <w:color w:val="000000" w:themeColor="text1"/>
                <w:u w:val="single" w:color="000000"/>
              </w:rPr>
              <w:t xml:space="preserve"> </w:t>
            </w:r>
            <w:r w:rsidR="002B7DB9" w:rsidRPr="00E227FA">
              <w:rPr>
                <w:rFonts w:cstheme="minorHAnsi"/>
                <w:b/>
                <w:color w:val="000000" w:themeColor="text1"/>
                <w:u w:val="single" w:color="000000"/>
              </w:rPr>
              <w:tab/>
              <w:t xml:space="preserve">                  </w:t>
            </w:r>
            <w:r w:rsidR="00313004">
              <w:rPr>
                <w:rFonts w:cstheme="minorHAnsi"/>
                <w:b/>
                <w:color w:val="000000" w:themeColor="text1"/>
                <w:u w:val="single" w:color="000000"/>
              </w:rPr>
              <w:t xml:space="preserve">        </w:t>
            </w:r>
            <w:r w:rsidR="002B7DB9" w:rsidRPr="00E227FA">
              <w:rPr>
                <w:rFonts w:cstheme="minorHAnsi"/>
                <w:b/>
                <w:color w:val="000000" w:themeColor="text1"/>
                <w:u w:val="single" w:color="000000"/>
              </w:rPr>
              <w:t xml:space="preserve">  .</w:t>
            </w:r>
          </w:p>
        </w:tc>
      </w:tr>
      <w:bookmarkEnd w:id="64"/>
    </w:tbl>
    <w:p w14:paraId="52BCDE7E" w14:textId="77777777" w:rsidR="00A70C12" w:rsidRPr="00E227FA" w:rsidRDefault="00A70C12" w:rsidP="00A70C12">
      <w:pPr>
        <w:pStyle w:val="ListParagraph"/>
        <w:ind w:left="432"/>
        <w:rPr>
          <w:rFonts w:cs="Times New Roman"/>
          <w:b/>
          <w:color w:val="000000" w:themeColor="text1"/>
          <w:u w:val="single"/>
        </w:rPr>
      </w:pPr>
    </w:p>
    <w:p w14:paraId="32B07685" w14:textId="77777777" w:rsidR="00A865E3" w:rsidRPr="00E227FA" w:rsidRDefault="00A865E3" w:rsidP="008F5453">
      <w:pPr>
        <w:ind w:left="432"/>
        <w:rPr>
          <w:rFonts w:cs="Times New Roman"/>
          <w:b/>
          <w:color w:val="000000" w:themeColor="text1"/>
          <w:u w:val="single"/>
        </w:rPr>
      </w:pPr>
      <w:r w:rsidRPr="00E227FA">
        <w:rPr>
          <w:rFonts w:cs="Times New Roman"/>
          <w:b/>
          <w:color w:val="000000" w:themeColor="text1"/>
          <w:u w:val="single"/>
        </w:rPr>
        <w:t>Quantities, number of hours and estimated materials</w:t>
      </w:r>
      <w:r w:rsidR="00CF6BF0" w:rsidRPr="00E227FA">
        <w:rPr>
          <w:rFonts w:cs="Times New Roman"/>
          <w:b/>
          <w:color w:val="000000" w:themeColor="text1"/>
          <w:u w:val="single"/>
        </w:rPr>
        <w:t xml:space="preserve"> listed herein</w:t>
      </w:r>
      <w:r w:rsidRPr="00E227FA">
        <w:rPr>
          <w:rFonts w:cs="Times New Roman"/>
          <w:b/>
          <w:color w:val="000000" w:themeColor="text1"/>
          <w:u w:val="single"/>
        </w:rPr>
        <w:t xml:space="preserve"> are estimates </w:t>
      </w:r>
      <w:r w:rsidR="00CF6BF0" w:rsidRPr="00E227FA">
        <w:rPr>
          <w:rFonts w:cs="Times New Roman"/>
          <w:b/>
          <w:color w:val="000000" w:themeColor="text1"/>
          <w:u w:val="single"/>
        </w:rPr>
        <w:t>based on historic use</w:t>
      </w:r>
      <w:r w:rsidRPr="00E227FA">
        <w:rPr>
          <w:rFonts w:cs="Times New Roman"/>
          <w:b/>
          <w:color w:val="000000" w:themeColor="text1"/>
          <w:u w:val="single"/>
        </w:rPr>
        <w:t xml:space="preserve"> and shall not </w:t>
      </w:r>
      <w:r w:rsidR="00CF6BF0" w:rsidRPr="00E227FA">
        <w:rPr>
          <w:rFonts w:cs="Times New Roman"/>
          <w:b/>
          <w:color w:val="000000" w:themeColor="text1"/>
          <w:u w:val="single"/>
        </w:rPr>
        <w:t>guarantee any number of hours or amount of materials to be used under any contract pursuant to this RFQ.</w:t>
      </w:r>
      <w:r w:rsidRPr="00E227FA">
        <w:rPr>
          <w:rFonts w:cs="Times New Roman"/>
          <w:b/>
          <w:color w:val="000000" w:themeColor="text1"/>
          <w:u w:val="single"/>
        </w:rPr>
        <w:t xml:space="preserve"> </w:t>
      </w:r>
    </w:p>
    <w:p w14:paraId="36BF91A0" w14:textId="77777777" w:rsidR="002B7DB9" w:rsidRPr="00E227FA" w:rsidRDefault="0052471D" w:rsidP="008F5453">
      <w:pPr>
        <w:ind w:left="432"/>
        <w:rPr>
          <w:rFonts w:cs="Times New Roman"/>
          <w:color w:val="000000" w:themeColor="text1"/>
        </w:rPr>
      </w:pPr>
      <w:r w:rsidRPr="00E227FA">
        <w:rPr>
          <w:rFonts w:cs="Times New Roman"/>
          <w:color w:val="000000" w:themeColor="text1"/>
        </w:rPr>
        <w:t>*</w:t>
      </w:r>
      <w:r w:rsidR="00A70C12" w:rsidRPr="00E227FA">
        <w:rPr>
          <w:rFonts w:cs="Times New Roman"/>
          <w:color w:val="000000" w:themeColor="text1"/>
        </w:rPr>
        <w:t>Hourly rates are inclusive of all fees, including but not limited to travel time, mileage, gas, truck/van fees and technician. Prior authorization from the Authority is needed when two or more employees are necessary to complete the work.</w:t>
      </w:r>
    </w:p>
    <w:p w14:paraId="6E4281A3" w14:textId="77777777" w:rsidR="008F5453" w:rsidRPr="00E227FA" w:rsidRDefault="008F5453" w:rsidP="008F5453">
      <w:pPr>
        <w:ind w:left="432"/>
        <w:rPr>
          <w:rFonts w:cs="Times New Roman"/>
          <w:color w:val="000000" w:themeColor="text1"/>
        </w:rPr>
      </w:pPr>
      <w:r w:rsidRPr="00E227FA">
        <w:rPr>
          <w:rFonts w:cs="Times New Roman"/>
          <w:color w:val="000000" w:themeColor="text1"/>
        </w:rPr>
        <w:t>**</w:t>
      </w:r>
      <w:r w:rsidRPr="00E227FA">
        <w:rPr>
          <w:rFonts w:cstheme="minorHAnsi"/>
          <w:color w:val="000000" w:themeColor="text1"/>
        </w:rPr>
        <w:t>Maintenance</w:t>
      </w:r>
      <w:r w:rsidR="00A372C9" w:rsidRPr="00E227FA">
        <w:rPr>
          <w:rFonts w:cstheme="minorHAnsi"/>
          <w:color w:val="000000" w:themeColor="text1"/>
        </w:rPr>
        <w:t>, repairs</w:t>
      </w:r>
      <w:r w:rsidRPr="00E227FA">
        <w:rPr>
          <w:rFonts w:cstheme="minorHAnsi"/>
          <w:color w:val="000000" w:themeColor="text1"/>
        </w:rPr>
        <w:t xml:space="preserve"> and </w:t>
      </w:r>
      <w:r w:rsidR="00A372C9" w:rsidRPr="00E227FA">
        <w:rPr>
          <w:rFonts w:cstheme="minorHAnsi"/>
          <w:color w:val="000000" w:themeColor="text1"/>
        </w:rPr>
        <w:t>s</w:t>
      </w:r>
      <w:r w:rsidRPr="00E227FA">
        <w:rPr>
          <w:rFonts w:cstheme="minorHAnsi"/>
          <w:color w:val="000000" w:themeColor="text1"/>
        </w:rPr>
        <w:t>ervice calls shall be a one Mechanic/Tradesman operation unless</w:t>
      </w:r>
      <w:r w:rsidRPr="00E227FA">
        <w:rPr>
          <w:rFonts w:cstheme="minorHAnsi"/>
          <w:color w:val="000000" w:themeColor="text1"/>
          <w:spacing w:val="-21"/>
        </w:rPr>
        <w:t xml:space="preserve"> </w:t>
      </w:r>
      <w:r w:rsidRPr="00E227FA">
        <w:rPr>
          <w:rFonts w:cstheme="minorHAnsi"/>
          <w:color w:val="000000" w:themeColor="text1"/>
        </w:rPr>
        <w:t>additional Mechanics/Tradesmen are approved by the Authority.</w:t>
      </w:r>
    </w:p>
    <w:p w14:paraId="0874343E" w14:textId="6FB4E090" w:rsidR="009D3378" w:rsidRPr="00E227FA" w:rsidRDefault="0052471D" w:rsidP="00A70C12">
      <w:pPr>
        <w:ind w:left="432"/>
        <w:rPr>
          <w:rFonts w:cs="Times New Roman"/>
          <w:color w:val="000000" w:themeColor="text1"/>
        </w:rPr>
      </w:pPr>
      <w:r w:rsidRPr="00E227FA">
        <w:rPr>
          <w:rFonts w:cs="Times New Roman"/>
          <w:color w:val="000000" w:themeColor="text1"/>
        </w:rPr>
        <w:t>**</w:t>
      </w:r>
      <w:r w:rsidR="008F5453" w:rsidRPr="00E227FA">
        <w:rPr>
          <w:rFonts w:cs="Times New Roman"/>
          <w:color w:val="000000" w:themeColor="text1"/>
        </w:rPr>
        <w:t>*</w:t>
      </w:r>
      <w:r w:rsidRPr="00E227FA">
        <w:rPr>
          <w:rFonts w:cs="Times New Roman"/>
          <w:color w:val="000000" w:themeColor="text1"/>
        </w:rPr>
        <w:t>Recognized Holidays for this Contract are: New Year</w:t>
      </w:r>
      <w:r w:rsidR="00802CFC">
        <w:rPr>
          <w:rFonts w:cs="Times New Roman"/>
          <w:color w:val="000000" w:themeColor="text1"/>
        </w:rPr>
        <w:t>’</w:t>
      </w:r>
      <w:r w:rsidRPr="00E227FA">
        <w:rPr>
          <w:rFonts w:cs="Times New Roman"/>
          <w:color w:val="000000" w:themeColor="text1"/>
        </w:rPr>
        <w:t xml:space="preserve">s Day, </w:t>
      </w:r>
      <w:r w:rsidR="00A24081" w:rsidRPr="00E227FA">
        <w:rPr>
          <w:rFonts w:cs="Times New Roman"/>
          <w:color w:val="000000" w:themeColor="text1"/>
        </w:rPr>
        <w:t xml:space="preserve">Martin Luther King Day, </w:t>
      </w:r>
      <w:r w:rsidRPr="00E227FA">
        <w:rPr>
          <w:rFonts w:cs="Times New Roman"/>
          <w:color w:val="000000" w:themeColor="text1"/>
        </w:rPr>
        <w:t xml:space="preserve">Memorial Day, </w:t>
      </w:r>
      <w:r w:rsidR="006564D6" w:rsidRPr="00E227FA">
        <w:rPr>
          <w:rFonts w:cs="Times New Roman"/>
          <w:color w:val="000000" w:themeColor="text1"/>
        </w:rPr>
        <w:t>Independence Day</w:t>
      </w:r>
      <w:r w:rsidRPr="00E227FA">
        <w:rPr>
          <w:rFonts w:cs="Times New Roman"/>
          <w:color w:val="000000" w:themeColor="text1"/>
        </w:rPr>
        <w:t xml:space="preserve">, </w:t>
      </w:r>
      <w:r w:rsidR="008F5453" w:rsidRPr="00E227FA">
        <w:rPr>
          <w:rFonts w:cs="Times New Roman"/>
          <w:color w:val="000000" w:themeColor="text1"/>
        </w:rPr>
        <w:t>Labor</w:t>
      </w:r>
      <w:r w:rsidRPr="00E227FA">
        <w:rPr>
          <w:rFonts w:cs="Times New Roman"/>
          <w:color w:val="000000" w:themeColor="text1"/>
        </w:rPr>
        <w:t xml:space="preserve"> </w:t>
      </w:r>
      <w:r w:rsidR="008F5453" w:rsidRPr="00E227FA">
        <w:rPr>
          <w:rFonts w:cs="Times New Roman"/>
          <w:color w:val="000000" w:themeColor="text1"/>
        </w:rPr>
        <w:t>D</w:t>
      </w:r>
      <w:r w:rsidRPr="00E227FA">
        <w:rPr>
          <w:rFonts w:cs="Times New Roman"/>
          <w:color w:val="000000" w:themeColor="text1"/>
        </w:rPr>
        <w:t xml:space="preserve">ay, </w:t>
      </w:r>
      <w:r w:rsidR="00E6175B">
        <w:rPr>
          <w:rFonts w:cs="Times New Roman"/>
          <w:color w:val="000000" w:themeColor="text1"/>
        </w:rPr>
        <w:t xml:space="preserve">Columbus Day, </w:t>
      </w:r>
      <w:r w:rsidRPr="00E227FA">
        <w:rPr>
          <w:rFonts w:cs="Times New Roman"/>
          <w:color w:val="000000" w:themeColor="text1"/>
        </w:rPr>
        <w:t>Veterans Day</w:t>
      </w:r>
      <w:proofErr w:type="gramStart"/>
      <w:r w:rsidRPr="00E227FA">
        <w:rPr>
          <w:rFonts w:cs="Times New Roman"/>
          <w:color w:val="000000" w:themeColor="text1"/>
        </w:rPr>
        <w:t>, ,</w:t>
      </w:r>
      <w:proofErr w:type="gramEnd"/>
      <w:r w:rsidRPr="00E227FA">
        <w:rPr>
          <w:rFonts w:cs="Times New Roman"/>
          <w:color w:val="000000" w:themeColor="text1"/>
        </w:rPr>
        <w:t xml:space="preserve"> Thanksgiving Day and Christmas </w:t>
      </w:r>
      <w:r w:rsidR="008F5453" w:rsidRPr="00E227FA">
        <w:rPr>
          <w:rFonts w:cs="Times New Roman"/>
          <w:color w:val="000000" w:themeColor="text1"/>
        </w:rPr>
        <w:t>D</w:t>
      </w:r>
      <w:r w:rsidRPr="00E227FA">
        <w:rPr>
          <w:rFonts w:cs="Times New Roman"/>
          <w:color w:val="000000" w:themeColor="text1"/>
        </w:rPr>
        <w:t xml:space="preserve">ay  </w:t>
      </w:r>
    </w:p>
    <w:p w14:paraId="6D04E2E5" w14:textId="77777777" w:rsidR="00A70C12" w:rsidRPr="002B7DB9" w:rsidRDefault="00A70C12" w:rsidP="00A70C12">
      <w:pPr>
        <w:ind w:left="432"/>
        <w:rPr>
          <w:rFonts w:cs="Times New Roman"/>
          <w:b/>
        </w:rPr>
      </w:pPr>
      <w:r w:rsidRPr="000862D7">
        <w:rPr>
          <w:rFonts w:cs="Times New Roman"/>
        </w:rPr>
        <w:t xml:space="preserve"> </w:t>
      </w:r>
    </w:p>
    <w:p w14:paraId="6F816A1E" w14:textId="725A2ED0" w:rsidR="00A70C12" w:rsidRPr="00A91798" w:rsidRDefault="00A70C12" w:rsidP="00A644A8">
      <w:pPr>
        <w:pStyle w:val="ListParagraph"/>
        <w:numPr>
          <w:ilvl w:val="0"/>
          <w:numId w:val="24"/>
        </w:numPr>
        <w:jc w:val="left"/>
        <w:rPr>
          <w:rFonts w:cs="Times New Roman"/>
        </w:rPr>
      </w:pPr>
      <w:r w:rsidRPr="00A644A8">
        <w:rPr>
          <w:rFonts w:cs="Times New Roman"/>
          <w:b/>
        </w:rPr>
        <w:t>This Quote includes Addendum No(</w:t>
      </w:r>
      <w:r w:rsidR="00A47E3D" w:rsidRPr="00A644A8">
        <w:rPr>
          <w:rFonts w:cs="Times New Roman"/>
          <w:b/>
        </w:rPr>
        <w:t xml:space="preserve">s) </w:t>
      </w:r>
      <w:r w:rsidR="00A47E3D" w:rsidRPr="00A644A8">
        <w:rPr>
          <w:rFonts w:cs="Times New Roman"/>
          <w:b/>
          <w:u w:val="single"/>
        </w:rPr>
        <w:t xml:space="preserve"> </w:t>
      </w:r>
      <w:r w:rsidR="004C5CA8" w:rsidRPr="00A644A8">
        <w:rPr>
          <w:rFonts w:cs="Times New Roman"/>
          <w:b/>
          <w:u w:val="single"/>
        </w:rPr>
        <w:t xml:space="preserve">         </w:t>
      </w:r>
      <w:proofErr w:type="gramStart"/>
      <w:r w:rsidR="004C5CA8" w:rsidRPr="00A644A8">
        <w:rPr>
          <w:rFonts w:cs="Times New Roman"/>
          <w:b/>
          <w:u w:val="single"/>
        </w:rPr>
        <w:t>,               ,                 ,</w:t>
      </w:r>
      <w:proofErr w:type="gramEnd"/>
      <w:r w:rsidR="004C5CA8" w:rsidRPr="00A644A8">
        <w:rPr>
          <w:rFonts w:cs="Times New Roman"/>
          <w:b/>
          <w:u w:val="single"/>
        </w:rPr>
        <w:t xml:space="preserve">                and                    .</w:t>
      </w:r>
    </w:p>
    <w:p w14:paraId="52D0F5B6" w14:textId="77777777" w:rsidR="008F5453" w:rsidRDefault="008F5453" w:rsidP="008F5453">
      <w:pPr>
        <w:jc w:val="left"/>
        <w:rPr>
          <w:rFonts w:cs="Times New Roman"/>
        </w:rPr>
      </w:pPr>
    </w:p>
    <w:p w14:paraId="356F27DA" w14:textId="77777777" w:rsidR="008F5453" w:rsidRPr="000862D7" w:rsidRDefault="008F5453" w:rsidP="008F5453">
      <w:pPr>
        <w:spacing w:before="0" w:after="0"/>
        <w:ind w:left="360"/>
        <w:rPr>
          <w:rFonts w:cs="Times New Roman"/>
        </w:rPr>
      </w:pP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t>____________________</w:t>
      </w:r>
    </w:p>
    <w:p w14:paraId="04589CC8" w14:textId="77777777" w:rsidR="008F5453" w:rsidRPr="000862D7" w:rsidRDefault="008F5453" w:rsidP="008F5453">
      <w:pPr>
        <w:spacing w:before="0" w:after="0"/>
        <w:rPr>
          <w:rFonts w:cs="Times New Roman"/>
        </w:rPr>
      </w:pPr>
      <w:r w:rsidRPr="000862D7">
        <w:rPr>
          <w:rFonts w:cs="Times New Roman"/>
        </w:rPr>
        <w:t xml:space="preserve">             </w:t>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t xml:space="preserve">    Initials</w:t>
      </w:r>
    </w:p>
    <w:p w14:paraId="56835C2D" w14:textId="77777777" w:rsidR="008F5453" w:rsidRPr="000862D7" w:rsidRDefault="008F5453" w:rsidP="008F5453">
      <w:pPr>
        <w:pStyle w:val="ListParagraph"/>
        <w:spacing w:after="0"/>
        <w:rPr>
          <w:rFonts w:cs="Times New Roman"/>
        </w:rPr>
      </w:pP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t>____________________</w:t>
      </w:r>
      <w:r w:rsidRPr="000862D7">
        <w:rPr>
          <w:rFonts w:cs="Times New Roman"/>
        </w:rPr>
        <w:tab/>
      </w:r>
    </w:p>
    <w:p w14:paraId="08741B0B" w14:textId="77777777" w:rsidR="008F5453" w:rsidRPr="000862D7" w:rsidRDefault="008F5453" w:rsidP="008F5453">
      <w:pPr>
        <w:pStyle w:val="ListParagraph"/>
        <w:spacing w:after="0"/>
        <w:ind w:right="18"/>
        <w:rPr>
          <w:rFonts w:cs="Times New Roman"/>
        </w:rPr>
      </w:pP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r>
      <w:r w:rsidRPr="000862D7">
        <w:rPr>
          <w:rFonts w:cs="Times New Roman"/>
        </w:rPr>
        <w:tab/>
        <w:t xml:space="preserve">    Date</w:t>
      </w:r>
    </w:p>
    <w:p w14:paraId="693E2FAA" w14:textId="77777777" w:rsidR="008F5453" w:rsidRPr="008F5453" w:rsidRDefault="008F5453" w:rsidP="008F5453">
      <w:pPr>
        <w:jc w:val="left"/>
        <w:rPr>
          <w:rFonts w:cs="Times New Roman"/>
        </w:rPr>
      </w:pPr>
    </w:p>
    <w:p w14:paraId="11B76F37" w14:textId="5B5E0513" w:rsidR="000A492F" w:rsidRDefault="000A492F" w:rsidP="000A492F">
      <w:pPr>
        <w:pStyle w:val="ListParagraph"/>
        <w:ind w:left="144"/>
        <w:jc w:val="left"/>
        <w:rPr>
          <w:rFonts w:cs="Times New Roman"/>
        </w:rPr>
      </w:pPr>
    </w:p>
    <w:p w14:paraId="40F58E02" w14:textId="2B562A17" w:rsidR="00C9179C" w:rsidRDefault="00C9179C" w:rsidP="000A492F">
      <w:pPr>
        <w:pStyle w:val="ListParagraph"/>
        <w:ind w:left="144"/>
        <w:jc w:val="left"/>
        <w:rPr>
          <w:rFonts w:cs="Times New Roman"/>
        </w:rPr>
      </w:pPr>
    </w:p>
    <w:p w14:paraId="2399905F" w14:textId="77777777" w:rsidR="00C9179C" w:rsidRPr="00B60D24" w:rsidRDefault="00C9179C" w:rsidP="000A492F">
      <w:pPr>
        <w:pStyle w:val="ListParagraph"/>
        <w:ind w:left="144"/>
        <w:jc w:val="left"/>
        <w:rPr>
          <w:rFonts w:cs="Times New Roman"/>
        </w:rPr>
      </w:pPr>
    </w:p>
    <w:p w14:paraId="7EF61667" w14:textId="329CF510" w:rsidR="00A91798" w:rsidRPr="00A644A8" w:rsidRDefault="00A91798" w:rsidP="00A644A8">
      <w:pPr>
        <w:pStyle w:val="ListParagraph"/>
        <w:numPr>
          <w:ilvl w:val="0"/>
          <w:numId w:val="24"/>
        </w:numPr>
        <w:rPr>
          <w:rFonts w:cs="Times New Roman"/>
        </w:rPr>
      </w:pPr>
      <w:r w:rsidRPr="00A91798">
        <w:rPr>
          <w:rFonts w:cs="Times New Roman"/>
        </w:rPr>
        <w:t xml:space="preserve">The </w:t>
      </w:r>
      <w:r w:rsidRPr="00A644A8">
        <w:rPr>
          <w:rFonts w:cs="Times New Roman"/>
        </w:rPr>
        <w:t>undersigned hereby certifies that they are able to furnish labor that can work in harmony with all the other elements of labor employed or to be employed on the work and that they will comply fully with all laws and regulations applicable to awards made subject to State, Federal and Local Laws.</w:t>
      </w:r>
    </w:p>
    <w:p w14:paraId="53128201" w14:textId="77777777" w:rsidR="00A91798" w:rsidRPr="00111602" w:rsidRDefault="00A91798" w:rsidP="00A644A8">
      <w:pPr>
        <w:ind w:left="180"/>
        <w:rPr>
          <w:rFonts w:cs="Times New Roman"/>
        </w:rPr>
      </w:pPr>
    </w:p>
    <w:p w14:paraId="6DE7AEF2" w14:textId="71265DC5" w:rsidR="00A70C12" w:rsidRPr="000862D7" w:rsidRDefault="00A91798" w:rsidP="00A644A8">
      <w:pPr>
        <w:pStyle w:val="ListParagraph"/>
        <w:numPr>
          <w:ilvl w:val="0"/>
          <w:numId w:val="24"/>
        </w:numPr>
      </w:pPr>
      <w:r w:rsidRPr="000862D7">
        <w:t xml:space="preserve">The undersigned further certifies under the penalties of perjury that this Bid is in all respects bona fide, fair, and made without collusion or fraud with any other person.  The undersigned further certifies under the penalty of perjury that the undersigned is not debarred from doing public construction work in the Commonwealth under the provisions of section twenty-nine F of chapter twenty-nine, or any other applicable debarment provisions of any other chapter of the General Laws or any other rule or regulation promulgated thereunder.  As used in this certification the word </w:t>
      </w:r>
      <w:r>
        <w:t>“</w:t>
      </w:r>
      <w:r w:rsidRPr="000862D7">
        <w:t>person</w:t>
      </w:r>
      <w:r>
        <w:t>”</w:t>
      </w:r>
      <w:r w:rsidRPr="000862D7">
        <w:t xml:space="preserve"> shall mean natural person, joint venture, partnership, corporation, or other business or legal entity.</w:t>
      </w:r>
    </w:p>
    <w:p w14:paraId="6C2F7D1C" w14:textId="77777777" w:rsidR="00A70C12" w:rsidRPr="0034008E" w:rsidRDefault="00A70C12" w:rsidP="00A70C12">
      <w:pPr>
        <w:spacing w:after="0"/>
        <w:rPr>
          <w:rFonts w:ascii="Times New Roman" w:hAnsi="Times New Roman" w:cs="Times New Roman"/>
        </w:rPr>
      </w:pPr>
    </w:p>
    <w:tbl>
      <w:tblPr>
        <w:tblW w:w="0" w:type="auto"/>
        <w:tblLayout w:type="fixed"/>
        <w:tblCellMar>
          <w:left w:w="360" w:type="dxa"/>
          <w:right w:w="360" w:type="dxa"/>
        </w:tblCellMar>
        <w:tblLook w:val="0000" w:firstRow="0" w:lastRow="0" w:firstColumn="0" w:lastColumn="0" w:noHBand="0" w:noVBand="0"/>
      </w:tblPr>
      <w:tblGrid>
        <w:gridCol w:w="3600"/>
        <w:gridCol w:w="6480"/>
      </w:tblGrid>
      <w:tr w:rsidR="00A70C12" w:rsidRPr="008E7129" w14:paraId="5AB9A9E5" w14:textId="77777777" w:rsidTr="000A492F">
        <w:tc>
          <w:tcPr>
            <w:tcW w:w="3600" w:type="dxa"/>
            <w:tcBorders>
              <w:top w:val="nil"/>
              <w:left w:val="nil"/>
              <w:bottom w:val="nil"/>
              <w:right w:val="nil"/>
            </w:tcBorders>
          </w:tcPr>
          <w:p w14:paraId="74DF9D78" w14:textId="77777777" w:rsidR="00A70C12" w:rsidRPr="008E7129" w:rsidRDefault="00A70C12" w:rsidP="000A492F">
            <w:pPr>
              <w:spacing w:after="0"/>
              <w:rPr>
                <w:rFonts w:ascii="Times New Roman" w:hAnsi="Times New Roman" w:cs="Times New Roman"/>
                <w:sz w:val="20"/>
                <w:szCs w:val="20"/>
              </w:rPr>
            </w:pPr>
          </w:p>
          <w:p w14:paraId="41A90000" w14:textId="77777777" w:rsidR="00A70C12" w:rsidRPr="008E7129" w:rsidRDefault="00A70C12" w:rsidP="000A492F">
            <w:pPr>
              <w:spacing w:after="0"/>
              <w:rPr>
                <w:rFonts w:ascii="Times New Roman" w:hAnsi="Times New Roman" w:cs="Times New Roman"/>
                <w:sz w:val="20"/>
                <w:szCs w:val="20"/>
              </w:rPr>
            </w:pPr>
          </w:p>
          <w:p w14:paraId="0B71E023" w14:textId="77777777" w:rsidR="00A70C12" w:rsidRPr="008E7129" w:rsidRDefault="00A70C12" w:rsidP="000A492F">
            <w:pPr>
              <w:spacing w:after="0"/>
              <w:rPr>
                <w:rFonts w:ascii="Times New Roman" w:hAnsi="Times New Roman" w:cs="Times New Roman"/>
                <w:sz w:val="20"/>
                <w:szCs w:val="20"/>
              </w:rPr>
            </w:pPr>
          </w:p>
          <w:p w14:paraId="2AB053EA" w14:textId="77777777" w:rsidR="00A70C12" w:rsidRPr="008E7129" w:rsidRDefault="00A70C12" w:rsidP="000A492F">
            <w:pPr>
              <w:spacing w:after="0"/>
              <w:rPr>
                <w:rFonts w:ascii="Times New Roman" w:hAnsi="Times New Roman" w:cs="Times New Roman"/>
                <w:sz w:val="20"/>
                <w:szCs w:val="20"/>
              </w:rPr>
            </w:pPr>
          </w:p>
          <w:p w14:paraId="4990107F" w14:textId="77777777" w:rsidR="00A70C12" w:rsidRPr="008E7129" w:rsidRDefault="00A70C12" w:rsidP="000A492F">
            <w:pPr>
              <w:spacing w:after="0"/>
              <w:rPr>
                <w:rFonts w:ascii="Times New Roman" w:hAnsi="Times New Roman" w:cs="Times New Roman"/>
                <w:sz w:val="20"/>
                <w:szCs w:val="20"/>
              </w:rPr>
            </w:pPr>
          </w:p>
          <w:p w14:paraId="36D5C5D5" w14:textId="77777777" w:rsidR="00A70C12" w:rsidRPr="008E7129" w:rsidRDefault="00A70C12" w:rsidP="000A492F">
            <w:pPr>
              <w:spacing w:after="0"/>
              <w:rPr>
                <w:rFonts w:ascii="Times New Roman" w:hAnsi="Times New Roman" w:cs="Times New Roman"/>
                <w:sz w:val="20"/>
                <w:szCs w:val="20"/>
              </w:rPr>
            </w:pPr>
          </w:p>
          <w:p w14:paraId="42135339" w14:textId="77777777" w:rsidR="00A70C12" w:rsidRPr="008E7129" w:rsidRDefault="00A70C12" w:rsidP="000A492F">
            <w:pPr>
              <w:spacing w:after="0"/>
              <w:rPr>
                <w:rFonts w:ascii="Times New Roman" w:hAnsi="Times New Roman" w:cs="Times New Roman"/>
                <w:sz w:val="20"/>
                <w:szCs w:val="20"/>
              </w:rPr>
            </w:pPr>
          </w:p>
          <w:p w14:paraId="7A6C792F" w14:textId="77777777" w:rsidR="00A70C12" w:rsidRPr="008E7129" w:rsidRDefault="00A70C12" w:rsidP="000A492F">
            <w:pPr>
              <w:spacing w:after="0"/>
              <w:rPr>
                <w:rFonts w:ascii="Times New Roman" w:hAnsi="Times New Roman" w:cs="Times New Roman"/>
                <w:sz w:val="20"/>
                <w:szCs w:val="20"/>
              </w:rPr>
            </w:pPr>
          </w:p>
          <w:p w14:paraId="2E720B38" w14:textId="77777777" w:rsidR="00A70C12" w:rsidRPr="008E7129" w:rsidRDefault="00A70C12" w:rsidP="000A492F">
            <w:pPr>
              <w:spacing w:after="0"/>
              <w:rPr>
                <w:rFonts w:ascii="Times New Roman" w:hAnsi="Times New Roman" w:cs="Times New Roman"/>
                <w:sz w:val="20"/>
                <w:szCs w:val="20"/>
              </w:rPr>
            </w:pPr>
          </w:p>
          <w:p w14:paraId="682522A8" w14:textId="77777777" w:rsidR="00A70C12" w:rsidRPr="008E7129" w:rsidRDefault="00A70C12" w:rsidP="000A492F">
            <w:pPr>
              <w:spacing w:after="0"/>
              <w:rPr>
                <w:rFonts w:ascii="Times New Roman" w:hAnsi="Times New Roman" w:cs="Times New Roman"/>
                <w:sz w:val="20"/>
                <w:szCs w:val="20"/>
              </w:rPr>
            </w:pPr>
            <w:r w:rsidRPr="008E7129">
              <w:rPr>
                <w:rFonts w:ascii="Times New Roman" w:hAnsi="Times New Roman" w:cs="Times New Roman"/>
                <w:b/>
                <w:sz w:val="20"/>
                <w:szCs w:val="20"/>
              </w:rPr>
              <w:t>Date: _______________________</w:t>
            </w:r>
          </w:p>
          <w:p w14:paraId="73AF7386" w14:textId="77777777" w:rsidR="00A70C12" w:rsidRPr="008E7129" w:rsidRDefault="00A70C12" w:rsidP="000A492F">
            <w:pPr>
              <w:spacing w:after="0"/>
              <w:rPr>
                <w:rFonts w:ascii="Times New Roman" w:hAnsi="Times New Roman" w:cs="Times New Roman"/>
                <w:sz w:val="20"/>
                <w:szCs w:val="20"/>
              </w:rPr>
            </w:pPr>
            <w:r w:rsidRPr="008E7129">
              <w:rPr>
                <w:rFonts w:ascii="Times New Roman" w:hAnsi="Times New Roman" w:cs="Times New Roman"/>
                <w:sz w:val="20"/>
                <w:szCs w:val="20"/>
              </w:rPr>
              <w:tab/>
            </w:r>
          </w:p>
        </w:tc>
        <w:tc>
          <w:tcPr>
            <w:tcW w:w="6480" w:type="dxa"/>
            <w:tcBorders>
              <w:top w:val="nil"/>
              <w:left w:val="nil"/>
              <w:bottom w:val="nil"/>
              <w:right w:val="nil"/>
            </w:tcBorders>
          </w:tcPr>
          <w:p w14:paraId="2CEFDC7C" w14:textId="77777777" w:rsidR="00A70C12" w:rsidRPr="008E7129" w:rsidRDefault="00A70C12" w:rsidP="000A492F">
            <w:pPr>
              <w:pBdr>
                <w:bottom w:val="single" w:sz="12" w:space="1" w:color="auto"/>
              </w:pBdr>
              <w:spacing w:after="0"/>
              <w:rPr>
                <w:rFonts w:ascii="Times New Roman" w:hAnsi="Times New Roman" w:cs="Times New Roman"/>
                <w:sz w:val="20"/>
                <w:szCs w:val="20"/>
              </w:rPr>
            </w:pPr>
          </w:p>
          <w:p w14:paraId="08EA3DD1" w14:textId="77777777" w:rsidR="00A70C12" w:rsidRPr="008E7129" w:rsidRDefault="00A70C12" w:rsidP="000A492F">
            <w:pPr>
              <w:spacing w:after="0"/>
              <w:rPr>
                <w:rFonts w:ascii="Times New Roman" w:hAnsi="Times New Roman" w:cs="Times New Roman"/>
                <w:sz w:val="20"/>
                <w:szCs w:val="20"/>
              </w:rPr>
            </w:pPr>
            <w:r w:rsidRPr="008E7129">
              <w:rPr>
                <w:rFonts w:ascii="Times New Roman" w:hAnsi="Times New Roman" w:cs="Times New Roman"/>
                <w:b/>
                <w:sz w:val="20"/>
                <w:szCs w:val="20"/>
              </w:rPr>
              <w:t>Name of Bidder</w:t>
            </w:r>
          </w:p>
          <w:p w14:paraId="1D523A51" w14:textId="77777777" w:rsidR="00A70C12" w:rsidRPr="008E7129" w:rsidRDefault="00A70C12" w:rsidP="000A492F">
            <w:pPr>
              <w:spacing w:after="0"/>
              <w:rPr>
                <w:rFonts w:ascii="Times New Roman" w:hAnsi="Times New Roman" w:cs="Times New Roman"/>
                <w:sz w:val="20"/>
                <w:szCs w:val="20"/>
              </w:rPr>
            </w:pPr>
          </w:p>
          <w:p w14:paraId="76940286" w14:textId="77777777" w:rsidR="00A70C12" w:rsidRPr="008E7129" w:rsidRDefault="00A70C12" w:rsidP="000A492F">
            <w:pPr>
              <w:spacing w:after="0"/>
              <w:rPr>
                <w:rFonts w:ascii="Times New Roman" w:hAnsi="Times New Roman" w:cs="Times New Roman"/>
                <w:sz w:val="20"/>
                <w:szCs w:val="20"/>
              </w:rPr>
            </w:pPr>
            <w:r w:rsidRPr="008E7129">
              <w:rPr>
                <w:rFonts w:ascii="Times New Roman" w:hAnsi="Times New Roman" w:cs="Times New Roman"/>
                <w:b/>
                <w:sz w:val="20"/>
                <w:szCs w:val="20"/>
              </w:rPr>
              <w:t>By: ____________________________________________________</w:t>
            </w:r>
          </w:p>
          <w:p w14:paraId="2731CB5D" w14:textId="77777777" w:rsidR="00A70C12" w:rsidRPr="008E7129" w:rsidRDefault="00A70C12" w:rsidP="000A492F">
            <w:pPr>
              <w:spacing w:after="0"/>
              <w:rPr>
                <w:rFonts w:ascii="Times New Roman" w:hAnsi="Times New Roman" w:cs="Times New Roman"/>
                <w:sz w:val="20"/>
                <w:szCs w:val="20"/>
              </w:rPr>
            </w:pPr>
            <w:r w:rsidRPr="008E7129">
              <w:rPr>
                <w:rFonts w:ascii="Times New Roman" w:hAnsi="Times New Roman" w:cs="Times New Roman"/>
                <w:b/>
                <w:sz w:val="20"/>
                <w:szCs w:val="20"/>
              </w:rPr>
              <w:t>Signature + Title of person signing Bid</w:t>
            </w:r>
          </w:p>
          <w:p w14:paraId="3C536BDA" w14:textId="77777777" w:rsidR="00A70C12" w:rsidRPr="008E7129" w:rsidRDefault="00A70C12" w:rsidP="000A492F">
            <w:pPr>
              <w:pBdr>
                <w:bottom w:val="single" w:sz="12" w:space="1" w:color="auto"/>
              </w:pBdr>
              <w:spacing w:after="0"/>
              <w:rPr>
                <w:rFonts w:ascii="Times New Roman" w:hAnsi="Times New Roman" w:cs="Times New Roman"/>
                <w:sz w:val="20"/>
                <w:szCs w:val="20"/>
              </w:rPr>
            </w:pPr>
          </w:p>
          <w:p w14:paraId="675D6575" w14:textId="77777777" w:rsidR="00A70C12" w:rsidRPr="008E7129" w:rsidRDefault="00A70C12" w:rsidP="000A492F">
            <w:pPr>
              <w:spacing w:after="0"/>
              <w:rPr>
                <w:rFonts w:ascii="Times New Roman" w:hAnsi="Times New Roman" w:cs="Times New Roman"/>
                <w:sz w:val="20"/>
                <w:szCs w:val="20"/>
              </w:rPr>
            </w:pPr>
            <w:r w:rsidRPr="008E7129">
              <w:rPr>
                <w:rFonts w:ascii="Times New Roman" w:hAnsi="Times New Roman" w:cs="Times New Roman"/>
                <w:b/>
                <w:sz w:val="20"/>
                <w:szCs w:val="20"/>
              </w:rPr>
              <w:t>Business Address</w:t>
            </w:r>
          </w:p>
          <w:p w14:paraId="050A1C7D" w14:textId="77777777" w:rsidR="00A70C12" w:rsidRPr="008E7129" w:rsidRDefault="00A70C12" w:rsidP="000A492F">
            <w:pPr>
              <w:pBdr>
                <w:bottom w:val="single" w:sz="12" w:space="1" w:color="auto"/>
              </w:pBdr>
              <w:spacing w:after="0"/>
              <w:rPr>
                <w:rFonts w:ascii="Times New Roman" w:hAnsi="Times New Roman" w:cs="Times New Roman"/>
                <w:sz w:val="20"/>
                <w:szCs w:val="20"/>
              </w:rPr>
            </w:pPr>
          </w:p>
          <w:p w14:paraId="6FF398DC" w14:textId="77777777" w:rsidR="00A70C12" w:rsidRPr="008E7129" w:rsidRDefault="00A70C12" w:rsidP="000A492F">
            <w:pPr>
              <w:spacing w:after="0"/>
              <w:rPr>
                <w:rFonts w:ascii="Times New Roman" w:hAnsi="Times New Roman" w:cs="Times New Roman"/>
                <w:sz w:val="20"/>
                <w:szCs w:val="20"/>
              </w:rPr>
            </w:pPr>
            <w:r w:rsidRPr="008E7129">
              <w:rPr>
                <w:rFonts w:ascii="Times New Roman" w:hAnsi="Times New Roman" w:cs="Times New Roman"/>
                <w:b/>
                <w:sz w:val="20"/>
                <w:szCs w:val="20"/>
              </w:rPr>
              <w:t xml:space="preserve"> City and State</w:t>
            </w:r>
          </w:p>
          <w:p w14:paraId="6F3C2BA0" w14:textId="77777777" w:rsidR="00A70C12" w:rsidRPr="008E7129" w:rsidRDefault="00A70C12" w:rsidP="000A492F">
            <w:pPr>
              <w:spacing w:after="0"/>
              <w:rPr>
                <w:rFonts w:ascii="Times New Roman" w:hAnsi="Times New Roman" w:cs="Times New Roman"/>
                <w:sz w:val="20"/>
                <w:szCs w:val="20"/>
              </w:rPr>
            </w:pPr>
          </w:p>
          <w:p w14:paraId="72629521" w14:textId="77777777" w:rsidR="00A70C12" w:rsidRPr="008E7129" w:rsidRDefault="00A70C12" w:rsidP="000A492F">
            <w:pPr>
              <w:spacing w:after="0"/>
              <w:rPr>
                <w:rFonts w:ascii="Times New Roman" w:hAnsi="Times New Roman" w:cs="Times New Roman"/>
                <w:sz w:val="20"/>
                <w:szCs w:val="20"/>
              </w:rPr>
            </w:pPr>
            <w:r w:rsidRPr="008E7129">
              <w:rPr>
                <w:rFonts w:ascii="Times New Roman" w:hAnsi="Times New Roman" w:cs="Times New Roman"/>
                <w:sz w:val="20"/>
                <w:szCs w:val="20"/>
              </w:rPr>
              <w:t>Note:  If the bidder is a corporation, indicate state of incorporation under signature, and affix corporate seal; if a partnership, give full names and residential addresses of general partners if different from business address.</w:t>
            </w:r>
          </w:p>
          <w:p w14:paraId="4B000481" w14:textId="77777777" w:rsidR="00A70C12" w:rsidRPr="008E7129" w:rsidRDefault="00A70C12" w:rsidP="000A492F">
            <w:pPr>
              <w:spacing w:after="0"/>
              <w:rPr>
                <w:rFonts w:ascii="Times New Roman" w:hAnsi="Times New Roman" w:cs="Times New Roman"/>
                <w:sz w:val="20"/>
                <w:szCs w:val="20"/>
              </w:rPr>
            </w:pPr>
          </w:p>
        </w:tc>
      </w:tr>
    </w:tbl>
    <w:p w14:paraId="6167E5B4" w14:textId="13AB9B59" w:rsidR="00CA183E" w:rsidRPr="00A415DF" w:rsidRDefault="00A415DF" w:rsidP="002838A5">
      <w:pPr>
        <w:pStyle w:val="Heading1"/>
        <w:spacing w:before="0"/>
      </w:pPr>
      <w:bookmarkStart w:id="65" w:name="_Toc533217988"/>
      <w:r w:rsidRPr="00A415DF">
        <w:lastRenderedPageBreak/>
        <w:t xml:space="preserve">SECTION 7: </w:t>
      </w:r>
      <w:r w:rsidRPr="00A415DF">
        <w:tab/>
      </w:r>
      <w:r w:rsidRPr="00A415DF">
        <w:tab/>
      </w:r>
      <w:r w:rsidRPr="00A415DF">
        <w:tab/>
      </w:r>
      <w:r w:rsidRPr="00A415DF">
        <w:tab/>
        <w:t>BIDDER’S REFERENCE FORM</w:t>
      </w:r>
      <w:bookmarkEnd w:id="65"/>
    </w:p>
    <w:p w14:paraId="69E41C94" w14:textId="77777777" w:rsidR="00CA183E" w:rsidRPr="00FA7AC3" w:rsidRDefault="00CA183E" w:rsidP="00A415DF">
      <w:pPr>
        <w:keepNext/>
        <w:jc w:val="center"/>
        <w:rPr>
          <w:rFonts w:ascii="Calibri" w:hAnsi="Calibri"/>
          <w:b/>
        </w:rPr>
      </w:pPr>
      <w:r w:rsidRPr="00FA7AC3">
        <w:rPr>
          <w:rFonts w:ascii="Calibri" w:hAnsi="Calibri"/>
          <w:b/>
        </w:rPr>
        <w:t>Provide with Form for Quotes</w:t>
      </w:r>
    </w:p>
    <w:p w14:paraId="6F295312" w14:textId="77777777" w:rsidR="00CA183E" w:rsidRPr="00ED364D" w:rsidRDefault="00CA183E" w:rsidP="00A415DF">
      <w:pPr>
        <w:pStyle w:val="Footer"/>
        <w:keepNext/>
        <w:tabs>
          <w:tab w:val="right" w:pos="9720"/>
        </w:tabs>
        <w:rPr>
          <w:rFonts w:ascii="Calibri" w:hAnsi="Calibri" w:cs="Arial"/>
          <w:b/>
          <w:sz w:val="18"/>
        </w:rPr>
      </w:pPr>
    </w:p>
    <w:p w14:paraId="1F64DCAA" w14:textId="77777777" w:rsidR="00CA183E" w:rsidRDefault="00CA183E" w:rsidP="00A415DF">
      <w:pPr>
        <w:pStyle w:val="Footer"/>
        <w:keepNext/>
        <w:tabs>
          <w:tab w:val="left" w:pos="6030"/>
          <w:tab w:val="right" w:pos="9720"/>
        </w:tabs>
        <w:spacing w:before="0"/>
        <w:ind w:left="0"/>
        <w:rPr>
          <w:rFonts w:ascii="Calibri" w:hAnsi="Calibri" w:cs="Arial"/>
          <w:u w:val="single"/>
        </w:rPr>
      </w:pPr>
      <w:r w:rsidRPr="00AE1D6C">
        <w:rPr>
          <w:rFonts w:ascii="Calibri" w:hAnsi="Calibri" w:cs="Arial"/>
          <w:b/>
        </w:rPr>
        <w:t xml:space="preserve">Bidders Name </w:t>
      </w:r>
      <w:r w:rsidRPr="00AE1D6C">
        <w:rPr>
          <w:rFonts w:ascii="Calibri" w:hAnsi="Calibri" w:cs="Arial"/>
          <w:b/>
          <w:u w:val="single"/>
        </w:rPr>
        <w:t>_______________________________</w:t>
      </w:r>
      <w:r>
        <w:rPr>
          <w:rFonts w:ascii="Calibri" w:hAnsi="Calibri" w:cs="Arial"/>
          <w:b/>
          <w:u w:val="single"/>
        </w:rPr>
        <w:t>__</w:t>
      </w:r>
      <w:r w:rsidRPr="00AE1D6C">
        <w:rPr>
          <w:rFonts w:ascii="Calibri" w:hAnsi="Calibri" w:cs="Arial"/>
          <w:b/>
          <w:u w:val="single"/>
        </w:rPr>
        <w:t>_______</w:t>
      </w:r>
      <w:r w:rsidRPr="00AE1D6C">
        <w:rPr>
          <w:rFonts w:ascii="Calibri" w:hAnsi="Calibri" w:cs="Arial"/>
        </w:rPr>
        <w:t xml:space="preserve">___Phone:  </w:t>
      </w:r>
      <w:r w:rsidRPr="00AE1D6C">
        <w:rPr>
          <w:rFonts w:ascii="Calibri" w:hAnsi="Calibri" w:cs="Arial"/>
          <w:u w:val="single"/>
        </w:rPr>
        <w:t xml:space="preserve">(    )  </w:t>
      </w:r>
      <w:r w:rsidRPr="00AE1D6C">
        <w:rPr>
          <w:rFonts w:ascii="Calibri" w:hAnsi="Calibri" w:cs="Arial"/>
          <w:u w:val="single"/>
        </w:rPr>
        <w:tab/>
      </w:r>
    </w:p>
    <w:p w14:paraId="7B723ACC" w14:textId="77777777" w:rsidR="00CA183E" w:rsidRPr="009C79AD" w:rsidRDefault="00CA183E" w:rsidP="00A415DF">
      <w:pPr>
        <w:pStyle w:val="Footer"/>
        <w:keepNext/>
        <w:tabs>
          <w:tab w:val="left" w:pos="6030"/>
          <w:tab w:val="right" w:pos="9720"/>
        </w:tabs>
        <w:spacing w:before="0"/>
        <w:ind w:left="0"/>
        <w:rPr>
          <w:rFonts w:ascii="Calibri" w:hAnsi="Calibri" w:cs="Arial"/>
          <w:b/>
          <w:u w:val="single"/>
        </w:rPr>
      </w:pPr>
    </w:p>
    <w:p w14:paraId="6846AA87" w14:textId="77777777" w:rsidR="00CA183E" w:rsidRPr="00A415DF" w:rsidRDefault="00CA183E" w:rsidP="00A415DF">
      <w:pPr>
        <w:pStyle w:val="Footer"/>
        <w:keepNext/>
        <w:tabs>
          <w:tab w:val="right" w:pos="9720"/>
        </w:tabs>
        <w:spacing w:before="0"/>
        <w:ind w:left="0"/>
        <w:rPr>
          <w:rFonts w:ascii="Calibri" w:hAnsi="Calibri" w:cs="Arial"/>
          <w:b/>
        </w:rPr>
      </w:pPr>
      <w:r w:rsidRPr="00AE1D6C">
        <w:rPr>
          <w:rFonts w:ascii="Calibri" w:hAnsi="Calibri" w:cs="Arial"/>
          <w:b/>
        </w:rPr>
        <w:t xml:space="preserve">LHA/Project Title:  </w:t>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r>
      <w:r w:rsidRPr="00AE1D6C">
        <w:rPr>
          <w:rFonts w:ascii="Calibri" w:hAnsi="Calibri" w:cs="Arial"/>
          <w:b/>
          <w:u w:val="single"/>
        </w:rPr>
        <w:softHyphen/>
        <w:t>_______________________________________</w:t>
      </w:r>
      <w:r w:rsidRPr="00AE1D6C">
        <w:rPr>
          <w:rFonts w:ascii="Calibri" w:hAnsi="Calibri" w:cs="Arial"/>
        </w:rPr>
        <w:t xml:space="preserve"> Email:</w:t>
      </w:r>
      <w:r w:rsidRPr="00AE1D6C">
        <w:rPr>
          <w:rFonts w:ascii="Calibri" w:hAnsi="Calibri" w:cs="Arial"/>
          <w:u w:val="single"/>
        </w:rPr>
        <w:tab/>
      </w:r>
    </w:p>
    <w:p w14:paraId="7A08F826" w14:textId="77777777" w:rsidR="00CA183E" w:rsidRPr="00AE1D6C" w:rsidRDefault="00CA183E" w:rsidP="00A415DF">
      <w:pPr>
        <w:keepNext/>
        <w:spacing w:before="0" w:after="200"/>
        <w:ind w:left="0"/>
        <w:rPr>
          <w:rFonts w:ascii="Calibri" w:hAnsi="Calibri" w:cs="Arial"/>
        </w:rPr>
      </w:pPr>
      <w:r>
        <w:rPr>
          <w:rFonts w:ascii="Calibri" w:hAnsi="Calibri" w:cs="Arial"/>
        </w:rPr>
        <w:t>The bidder must provide</w:t>
      </w:r>
      <w:r w:rsidRPr="00AE1D6C">
        <w:rPr>
          <w:rFonts w:ascii="Calibri" w:hAnsi="Calibri" w:cs="Arial"/>
        </w:rPr>
        <w:t xml:space="preserve"> five (5) business references for projects performed &amp; completed within the past five (5) years.  Attach additional pages if necessary.</w:t>
      </w:r>
    </w:p>
    <w:p w14:paraId="4524B45A" w14:textId="77777777" w:rsidR="00CA183E" w:rsidRPr="00AE1D6C" w:rsidRDefault="00CA183E" w:rsidP="00A415DF">
      <w:pPr>
        <w:keepNext/>
        <w:tabs>
          <w:tab w:val="right" w:pos="6030"/>
          <w:tab w:val="right" w:pos="6300"/>
          <w:tab w:val="right" w:pos="10530"/>
        </w:tabs>
        <w:spacing w:before="0"/>
        <w:ind w:left="0"/>
        <w:rPr>
          <w:rFonts w:ascii="Calibri" w:hAnsi="Calibri" w:cs="Arial"/>
        </w:rPr>
      </w:pPr>
      <w:r w:rsidRPr="00AE1D6C">
        <w:rPr>
          <w:rFonts w:ascii="Calibri" w:hAnsi="Calibri" w:cs="Arial"/>
        </w:rPr>
        <w:t xml:space="preserve">(1) Reference Name:  </w:t>
      </w:r>
      <w:r w:rsidRPr="00AE1D6C">
        <w:rPr>
          <w:rFonts w:ascii="Calibri" w:hAnsi="Calibri" w:cs="Arial"/>
          <w:u w:val="single"/>
        </w:rPr>
        <w:tab/>
      </w:r>
      <w:r w:rsidR="005868A8" w:rsidRPr="00AE1D6C">
        <w:rPr>
          <w:rFonts w:ascii="Calibri" w:hAnsi="Calibri" w:cs="Arial"/>
        </w:rPr>
        <w:tab/>
        <w:t xml:space="preserve"> Phone</w:t>
      </w:r>
      <w:r w:rsidRPr="00AE1D6C">
        <w:rPr>
          <w:rFonts w:ascii="Calibri" w:hAnsi="Calibri" w:cs="Arial"/>
        </w:rPr>
        <w:t xml:space="preserve">:  </w:t>
      </w:r>
      <w:r w:rsidRPr="00AE1D6C">
        <w:rPr>
          <w:rFonts w:ascii="Calibri" w:hAnsi="Calibri" w:cs="Arial"/>
          <w:u w:val="single"/>
        </w:rPr>
        <w:t xml:space="preserve">(    )  </w:t>
      </w:r>
      <w:r w:rsidRPr="00AE1D6C">
        <w:rPr>
          <w:rFonts w:ascii="Calibri" w:hAnsi="Calibri" w:cs="Arial"/>
          <w:u w:val="single"/>
        </w:rPr>
        <w:tab/>
      </w:r>
    </w:p>
    <w:p w14:paraId="2C27C5ED" w14:textId="77777777" w:rsidR="00CA183E" w:rsidRPr="00AE1D6C" w:rsidRDefault="00CA183E" w:rsidP="00A415DF">
      <w:pPr>
        <w:keepNext/>
        <w:tabs>
          <w:tab w:val="right" w:pos="6030"/>
          <w:tab w:val="right" w:pos="6165"/>
          <w:tab w:val="right" w:pos="10530"/>
        </w:tabs>
        <w:spacing w:before="0"/>
        <w:ind w:left="0"/>
        <w:rPr>
          <w:rFonts w:ascii="Calibri" w:hAnsi="Calibri" w:cs="Arial"/>
        </w:rPr>
      </w:pPr>
      <w:r w:rsidRPr="00AE1D6C">
        <w:rPr>
          <w:rFonts w:ascii="Calibri" w:hAnsi="Calibri" w:cs="Arial"/>
        </w:rPr>
        <w:t xml:space="preserve">Address:  </w:t>
      </w:r>
      <w:r w:rsidR="005868A8" w:rsidRPr="00AE1D6C">
        <w:rPr>
          <w:rFonts w:ascii="Calibri" w:hAnsi="Calibri" w:cs="Arial"/>
          <w:u w:val="single"/>
        </w:rPr>
        <w:tab/>
      </w:r>
      <w:r w:rsidR="005868A8" w:rsidRPr="00AE1D6C">
        <w:rPr>
          <w:rFonts w:ascii="Calibri" w:hAnsi="Calibri" w:cs="Arial"/>
        </w:rPr>
        <w:t xml:space="preserve"> </w:t>
      </w:r>
      <w:r w:rsidR="005868A8" w:rsidRPr="00AE1D6C">
        <w:rPr>
          <w:rFonts w:ascii="Calibri" w:hAnsi="Calibri" w:cs="Arial"/>
        </w:rPr>
        <w:tab/>
      </w:r>
      <w:r w:rsidRPr="00AE1D6C">
        <w:rPr>
          <w:rFonts w:ascii="Calibri" w:hAnsi="Calibri" w:cs="Arial"/>
        </w:rPr>
        <w:t>Email:</w:t>
      </w:r>
      <w:r w:rsidRPr="00AE1D6C">
        <w:rPr>
          <w:rFonts w:ascii="Calibri" w:hAnsi="Calibri" w:cs="Arial"/>
          <w:u w:val="single"/>
        </w:rPr>
        <w:tab/>
      </w:r>
    </w:p>
    <w:p w14:paraId="0CE0D7CA" w14:textId="77777777" w:rsidR="00CA183E" w:rsidRPr="00AE1D6C" w:rsidRDefault="00CA183E" w:rsidP="00A415DF">
      <w:pPr>
        <w:keepNext/>
        <w:tabs>
          <w:tab w:val="right" w:pos="10530"/>
        </w:tabs>
        <w:spacing w:before="0"/>
        <w:ind w:left="0" w:right="36"/>
        <w:rPr>
          <w:rFonts w:ascii="Calibri" w:hAnsi="Calibri" w:cs="Arial"/>
        </w:rPr>
      </w:pPr>
      <w:r w:rsidRPr="00AE1D6C">
        <w:rPr>
          <w:rFonts w:ascii="Calibri" w:hAnsi="Calibri" w:cs="Arial"/>
        </w:rPr>
        <w:t xml:space="preserve">Description and date(s) of work:  </w:t>
      </w:r>
      <w:r w:rsidRPr="00AE1D6C">
        <w:rPr>
          <w:rFonts w:ascii="Calibri" w:hAnsi="Calibri" w:cs="Arial"/>
          <w:u w:val="single"/>
        </w:rPr>
        <w:tab/>
      </w:r>
    </w:p>
    <w:p w14:paraId="28C306D3" w14:textId="77777777" w:rsidR="00CA183E" w:rsidRPr="00AE1D6C" w:rsidRDefault="00CA183E" w:rsidP="00A415DF">
      <w:pPr>
        <w:keepNext/>
        <w:tabs>
          <w:tab w:val="right" w:pos="10530"/>
        </w:tabs>
        <w:spacing w:before="0"/>
        <w:ind w:left="0" w:right="36"/>
        <w:rPr>
          <w:rFonts w:ascii="Calibri" w:hAnsi="Calibri" w:cs="Arial"/>
          <w:u w:val="single"/>
        </w:rPr>
      </w:pPr>
      <w:r w:rsidRPr="00AE1D6C">
        <w:rPr>
          <w:rFonts w:ascii="Calibri" w:hAnsi="Calibri" w:cs="Arial"/>
          <w:u w:val="single"/>
        </w:rPr>
        <w:tab/>
      </w:r>
    </w:p>
    <w:p w14:paraId="5CE98718" w14:textId="77777777" w:rsidR="00CA183E" w:rsidRPr="00AE1D6C" w:rsidRDefault="00CA183E" w:rsidP="00A415DF">
      <w:pPr>
        <w:keepNext/>
        <w:tabs>
          <w:tab w:val="right" w:pos="10530"/>
        </w:tabs>
        <w:spacing w:before="0"/>
        <w:ind w:left="0" w:right="36"/>
        <w:rPr>
          <w:rFonts w:ascii="Calibri" w:hAnsi="Calibri" w:cs="Arial"/>
          <w:u w:val="single"/>
        </w:rPr>
      </w:pPr>
      <w:r w:rsidRPr="00AE1D6C">
        <w:rPr>
          <w:rFonts w:ascii="Calibri" w:hAnsi="Calibri" w:cs="Arial"/>
          <w:u w:val="single"/>
        </w:rPr>
        <w:tab/>
      </w:r>
    </w:p>
    <w:p w14:paraId="05F097A3" w14:textId="77777777" w:rsidR="00CA183E" w:rsidRPr="00AE1D6C" w:rsidRDefault="00CA183E" w:rsidP="00A415DF">
      <w:pPr>
        <w:keepNext/>
        <w:tabs>
          <w:tab w:val="right" w:pos="10530"/>
        </w:tabs>
        <w:spacing w:before="0"/>
        <w:ind w:left="0"/>
        <w:rPr>
          <w:rFonts w:ascii="Calibri" w:hAnsi="Calibri" w:cs="Arial"/>
          <w:sz w:val="16"/>
          <w:szCs w:val="16"/>
        </w:rPr>
      </w:pPr>
    </w:p>
    <w:p w14:paraId="79F5FB9D" w14:textId="77777777" w:rsidR="00CA183E" w:rsidRPr="00AE1D6C" w:rsidRDefault="00CA183E" w:rsidP="00A415DF">
      <w:pPr>
        <w:keepNext/>
        <w:tabs>
          <w:tab w:val="right" w:pos="6030"/>
          <w:tab w:val="right" w:pos="6300"/>
          <w:tab w:val="right" w:pos="10530"/>
        </w:tabs>
        <w:spacing w:before="0"/>
        <w:ind w:left="0"/>
        <w:rPr>
          <w:rFonts w:ascii="Calibri" w:hAnsi="Calibri" w:cs="Arial"/>
        </w:rPr>
      </w:pPr>
      <w:r w:rsidRPr="00AE1D6C">
        <w:rPr>
          <w:rFonts w:ascii="Calibri" w:hAnsi="Calibri" w:cs="Arial"/>
        </w:rPr>
        <w:t xml:space="preserve">(2) Reference Name:  </w:t>
      </w:r>
      <w:r w:rsidRPr="00AE1D6C">
        <w:rPr>
          <w:rFonts w:ascii="Calibri" w:hAnsi="Calibri" w:cs="Arial"/>
          <w:u w:val="single"/>
        </w:rPr>
        <w:tab/>
      </w:r>
      <w:r w:rsidR="005868A8" w:rsidRPr="00AE1D6C">
        <w:rPr>
          <w:rFonts w:ascii="Calibri" w:hAnsi="Calibri" w:cs="Arial"/>
        </w:rPr>
        <w:tab/>
        <w:t xml:space="preserve"> Phone: (</w:t>
      </w:r>
      <w:r w:rsidRPr="00AE1D6C">
        <w:rPr>
          <w:rFonts w:ascii="Calibri" w:hAnsi="Calibri" w:cs="Arial"/>
          <w:u w:val="single"/>
        </w:rPr>
        <w:t xml:space="preserve">    )  </w:t>
      </w:r>
      <w:r w:rsidRPr="00AE1D6C">
        <w:rPr>
          <w:rFonts w:ascii="Calibri" w:hAnsi="Calibri" w:cs="Arial"/>
          <w:u w:val="single"/>
        </w:rPr>
        <w:tab/>
      </w:r>
    </w:p>
    <w:p w14:paraId="6CC2A719" w14:textId="77777777" w:rsidR="00CA183E" w:rsidRPr="00AE1D6C" w:rsidRDefault="00CA183E" w:rsidP="00A415DF">
      <w:pPr>
        <w:keepNext/>
        <w:tabs>
          <w:tab w:val="right" w:pos="6030"/>
          <w:tab w:val="right" w:pos="6165"/>
          <w:tab w:val="right" w:pos="10530"/>
        </w:tabs>
        <w:spacing w:before="0"/>
        <w:ind w:left="0"/>
        <w:rPr>
          <w:rFonts w:ascii="Calibri" w:hAnsi="Calibri" w:cs="Arial"/>
        </w:rPr>
      </w:pPr>
      <w:r w:rsidRPr="00AE1D6C">
        <w:rPr>
          <w:rFonts w:ascii="Calibri" w:hAnsi="Calibri" w:cs="Arial"/>
        </w:rPr>
        <w:t xml:space="preserve">Address:  </w:t>
      </w:r>
      <w:r w:rsidR="005868A8" w:rsidRPr="00AE1D6C">
        <w:rPr>
          <w:rFonts w:ascii="Calibri" w:hAnsi="Calibri" w:cs="Arial"/>
          <w:u w:val="single"/>
        </w:rPr>
        <w:tab/>
      </w:r>
      <w:r w:rsidR="005868A8" w:rsidRPr="00AE1D6C">
        <w:rPr>
          <w:rFonts w:ascii="Calibri" w:hAnsi="Calibri" w:cs="Arial"/>
        </w:rPr>
        <w:t xml:space="preserve"> </w:t>
      </w:r>
      <w:r w:rsidR="005868A8" w:rsidRPr="00AE1D6C">
        <w:rPr>
          <w:rFonts w:ascii="Calibri" w:hAnsi="Calibri" w:cs="Arial"/>
        </w:rPr>
        <w:tab/>
      </w:r>
      <w:r w:rsidRPr="00AE1D6C">
        <w:rPr>
          <w:rFonts w:ascii="Calibri" w:hAnsi="Calibri" w:cs="Arial"/>
        </w:rPr>
        <w:t>Email:</w:t>
      </w:r>
      <w:r w:rsidRPr="00AE1D6C">
        <w:rPr>
          <w:rFonts w:ascii="Calibri" w:hAnsi="Calibri" w:cs="Arial"/>
          <w:u w:val="single"/>
        </w:rPr>
        <w:tab/>
      </w:r>
    </w:p>
    <w:p w14:paraId="02916E09" w14:textId="77777777" w:rsidR="00CA183E" w:rsidRPr="00AE1D6C" w:rsidRDefault="00CA183E" w:rsidP="00A415DF">
      <w:pPr>
        <w:keepNext/>
        <w:tabs>
          <w:tab w:val="right" w:pos="10530"/>
        </w:tabs>
        <w:spacing w:before="0"/>
        <w:ind w:left="0" w:right="36"/>
        <w:rPr>
          <w:rFonts w:ascii="Calibri" w:hAnsi="Calibri" w:cs="Arial"/>
        </w:rPr>
      </w:pPr>
      <w:r w:rsidRPr="00AE1D6C">
        <w:rPr>
          <w:rFonts w:ascii="Calibri" w:hAnsi="Calibri" w:cs="Arial"/>
        </w:rPr>
        <w:t xml:space="preserve">Description and date(s) of work:  </w:t>
      </w:r>
      <w:r w:rsidRPr="00AE1D6C">
        <w:rPr>
          <w:rFonts w:ascii="Calibri" w:hAnsi="Calibri" w:cs="Arial"/>
          <w:u w:val="single"/>
        </w:rPr>
        <w:tab/>
      </w:r>
    </w:p>
    <w:p w14:paraId="2036FDCD" w14:textId="77777777" w:rsidR="00CA183E" w:rsidRPr="00AE1D6C" w:rsidRDefault="00CA183E" w:rsidP="00A415DF">
      <w:pPr>
        <w:keepNext/>
        <w:tabs>
          <w:tab w:val="right" w:pos="10530"/>
        </w:tabs>
        <w:spacing w:before="0"/>
        <w:ind w:left="0" w:right="36"/>
        <w:rPr>
          <w:rFonts w:ascii="Calibri" w:hAnsi="Calibri" w:cs="Arial"/>
          <w:u w:val="single"/>
        </w:rPr>
      </w:pPr>
      <w:r w:rsidRPr="00AE1D6C">
        <w:rPr>
          <w:rFonts w:ascii="Calibri" w:hAnsi="Calibri" w:cs="Arial"/>
          <w:u w:val="single"/>
        </w:rPr>
        <w:tab/>
      </w:r>
    </w:p>
    <w:p w14:paraId="78B37398" w14:textId="77777777" w:rsidR="00CA183E" w:rsidRPr="00AE1D6C" w:rsidRDefault="00CA183E" w:rsidP="00A415DF">
      <w:pPr>
        <w:keepNext/>
        <w:tabs>
          <w:tab w:val="right" w:pos="10530"/>
        </w:tabs>
        <w:spacing w:before="0"/>
        <w:ind w:left="0" w:right="36"/>
        <w:rPr>
          <w:rFonts w:ascii="Calibri" w:hAnsi="Calibri" w:cs="Arial"/>
          <w:u w:val="single"/>
        </w:rPr>
      </w:pPr>
      <w:r w:rsidRPr="00AE1D6C">
        <w:rPr>
          <w:rFonts w:ascii="Calibri" w:hAnsi="Calibri" w:cs="Arial"/>
          <w:u w:val="single"/>
        </w:rPr>
        <w:tab/>
      </w:r>
    </w:p>
    <w:p w14:paraId="17668210" w14:textId="77777777" w:rsidR="00CA183E" w:rsidRPr="00AE1D6C" w:rsidRDefault="00CA183E" w:rsidP="00A415DF">
      <w:pPr>
        <w:keepNext/>
        <w:tabs>
          <w:tab w:val="right" w:pos="6030"/>
          <w:tab w:val="right" w:pos="6300"/>
          <w:tab w:val="right" w:pos="10530"/>
        </w:tabs>
        <w:spacing w:before="0"/>
        <w:ind w:left="0"/>
        <w:rPr>
          <w:rFonts w:ascii="Calibri" w:hAnsi="Calibri" w:cs="Arial"/>
          <w:sz w:val="16"/>
          <w:szCs w:val="16"/>
        </w:rPr>
      </w:pPr>
    </w:p>
    <w:p w14:paraId="52984C65" w14:textId="77777777" w:rsidR="00CA183E" w:rsidRPr="00AE1D6C" w:rsidRDefault="00CA183E" w:rsidP="00A415DF">
      <w:pPr>
        <w:keepNext/>
        <w:tabs>
          <w:tab w:val="right" w:pos="6030"/>
          <w:tab w:val="right" w:pos="6300"/>
          <w:tab w:val="right" w:pos="10530"/>
        </w:tabs>
        <w:spacing w:before="0"/>
        <w:ind w:left="0"/>
        <w:rPr>
          <w:rFonts w:ascii="Calibri" w:hAnsi="Calibri" w:cs="Arial"/>
        </w:rPr>
      </w:pPr>
      <w:r w:rsidRPr="00AE1D6C">
        <w:rPr>
          <w:rFonts w:ascii="Calibri" w:hAnsi="Calibri" w:cs="Arial"/>
        </w:rPr>
        <w:t xml:space="preserve">(3) Reference Name:  </w:t>
      </w:r>
      <w:r w:rsidRPr="00AE1D6C">
        <w:rPr>
          <w:rFonts w:ascii="Calibri" w:hAnsi="Calibri" w:cs="Arial"/>
          <w:u w:val="single"/>
        </w:rPr>
        <w:tab/>
      </w:r>
      <w:r w:rsidR="005868A8" w:rsidRPr="00AE1D6C">
        <w:rPr>
          <w:rFonts w:ascii="Calibri" w:hAnsi="Calibri" w:cs="Arial"/>
        </w:rPr>
        <w:tab/>
        <w:t xml:space="preserve"> Phone</w:t>
      </w:r>
      <w:r w:rsidRPr="00AE1D6C">
        <w:rPr>
          <w:rFonts w:ascii="Calibri" w:hAnsi="Calibri" w:cs="Arial"/>
        </w:rPr>
        <w:t xml:space="preserve">:  </w:t>
      </w:r>
      <w:r w:rsidRPr="00AE1D6C">
        <w:rPr>
          <w:rFonts w:ascii="Calibri" w:hAnsi="Calibri" w:cs="Arial"/>
          <w:u w:val="single"/>
        </w:rPr>
        <w:t xml:space="preserve">(    )  </w:t>
      </w:r>
      <w:r w:rsidRPr="00AE1D6C">
        <w:rPr>
          <w:rFonts w:ascii="Calibri" w:hAnsi="Calibri" w:cs="Arial"/>
          <w:u w:val="single"/>
        </w:rPr>
        <w:tab/>
      </w:r>
    </w:p>
    <w:p w14:paraId="37B79B74" w14:textId="77777777" w:rsidR="00CA183E" w:rsidRPr="00AE1D6C" w:rsidRDefault="00CA183E" w:rsidP="00A415DF">
      <w:pPr>
        <w:keepNext/>
        <w:tabs>
          <w:tab w:val="right" w:pos="6030"/>
          <w:tab w:val="right" w:pos="6165"/>
          <w:tab w:val="right" w:pos="10530"/>
        </w:tabs>
        <w:spacing w:before="0"/>
        <w:ind w:left="0"/>
        <w:rPr>
          <w:rFonts w:ascii="Calibri" w:hAnsi="Calibri" w:cs="Arial"/>
        </w:rPr>
      </w:pPr>
      <w:r w:rsidRPr="00AE1D6C">
        <w:rPr>
          <w:rFonts w:ascii="Calibri" w:hAnsi="Calibri" w:cs="Arial"/>
        </w:rPr>
        <w:t xml:space="preserve">Address:  </w:t>
      </w:r>
      <w:r w:rsidR="005868A8" w:rsidRPr="00AE1D6C">
        <w:rPr>
          <w:rFonts w:ascii="Calibri" w:hAnsi="Calibri" w:cs="Arial"/>
          <w:u w:val="single"/>
        </w:rPr>
        <w:tab/>
      </w:r>
      <w:r w:rsidR="005868A8" w:rsidRPr="00AE1D6C">
        <w:rPr>
          <w:rFonts w:ascii="Calibri" w:hAnsi="Calibri" w:cs="Arial"/>
        </w:rPr>
        <w:t xml:space="preserve"> </w:t>
      </w:r>
      <w:r w:rsidR="005868A8" w:rsidRPr="00AE1D6C">
        <w:rPr>
          <w:rFonts w:ascii="Calibri" w:hAnsi="Calibri" w:cs="Arial"/>
        </w:rPr>
        <w:tab/>
      </w:r>
      <w:r w:rsidRPr="00AE1D6C">
        <w:rPr>
          <w:rFonts w:ascii="Calibri" w:hAnsi="Calibri" w:cs="Arial"/>
        </w:rPr>
        <w:t>Email:</w:t>
      </w:r>
      <w:r w:rsidRPr="00AE1D6C">
        <w:rPr>
          <w:rFonts w:ascii="Calibri" w:hAnsi="Calibri" w:cs="Arial"/>
          <w:u w:val="single"/>
        </w:rPr>
        <w:tab/>
      </w:r>
    </w:p>
    <w:p w14:paraId="19D38609" w14:textId="77777777" w:rsidR="00CA183E" w:rsidRPr="00AE1D6C" w:rsidRDefault="00CA183E" w:rsidP="00A415DF">
      <w:pPr>
        <w:keepNext/>
        <w:tabs>
          <w:tab w:val="right" w:pos="10530"/>
        </w:tabs>
        <w:spacing w:before="0"/>
        <w:ind w:left="0" w:right="36"/>
        <w:rPr>
          <w:rFonts w:ascii="Calibri" w:hAnsi="Calibri" w:cs="Arial"/>
        </w:rPr>
      </w:pPr>
      <w:r w:rsidRPr="00AE1D6C">
        <w:rPr>
          <w:rFonts w:ascii="Calibri" w:hAnsi="Calibri" w:cs="Arial"/>
        </w:rPr>
        <w:t xml:space="preserve">Description and date(s) of work:  </w:t>
      </w:r>
      <w:r w:rsidRPr="00AE1D6C">
        <w:rPr>
          <w:rFonts w:ascii="Calibri" w:hAnsi="Calibri" w:cs="Arial"/>
          <w:u w:val="single"/>
        </w:rPr>
        <w:tab/>
      </w:r>
    </w:p>
    <w:p w14:paraId="62C9D964" w14:textId="77777777" w:rsidR="00CA183E" w:rsidRPr="00AE1D6C" w:rsidRDefault="00CA183E" w:rsidP="00A415DF">
      <w:pPr>
        <w:keepNext/>
        <w:tabs>
          <w:tab w:val="right" w:pos="10530"/>
        </w:tabs>
        <w:spacing w:before="0"/>
        <w:ind w:left="0" w:right="36"/>
        <w:rPr>
          <w:rFonts w:ascii="Calibri" w:hAnsi="Calibri" w:cs="Arial"/>
          <w:u w:val="single"/>
        </w:rPr>
      </w:pPr>
      <w:r w:rsidRPr="00AE1D6C">
        <w:rPr>
          <w:rFonts w:ascii="Calibri" w:hAnsi="Calibri" w:cs="Arial"/>
          <w:u w:val="single"/>
        </w:rPr>
        <w:tab/>
      </w:r>
    </w:p>
    <w:p w14:paraId="74A5AE29" w14:textId="77777777" w:rsidR="00CA183E" w:rsidRPr="00AE1D6C" w:rsidRDefault="00CA183E" w:rsidP="00A415DF">
      <w:pPr>
        <w:keepNext/>
        <w:tabs>
          <w:tab w:val="right" w:pos="10530"/>
        </w:tabs>
        <w:spacing w:before="0"/>
        <w:ind w:left="0" w:right="36"/>
        <w:rPr>
          <w:rFonts w:ascii="Calibri" w:hAnsi="Calibri" w:cs="Arial"/>
          <w:u w:val="single"/>
        </w:rPr>
      </w:pPr>
      <w:r w:rsidRPr="00AE1D6C">
        <w:rPr>
          <w:rFonts w:ascii="Calibri" w:hAnsi="Calibri" w:cs="Arial"/>
          <w:u w:val="single"/>
        </w:rPr>
        <w:tab/>
      </w:r>
    </w:p>
    <w:p w14:paraId="13175D1F" w14:textId="77777777" w:rsidR="00CA183E" w:rsidRPr="00AE1D6C" w:rsidRDefault="00CA183E" w:rsidP="00A415DF">
      <w:pPr>
        <w:keepNext/>
        <w:tabs>
          <w:tab w:val="right" w:pos="6030"/>
          <w:tab w:val="right" w:pos="6300"/>
          <w:tab w:val="right" w:pos="10530"/>
        </w:tabs>
        <w:spacing w:before="0"/>
        <w:ind w:left="0"/>
        <w:rPr>
          <w:rFonts w:ascii="Calibri" w:hAnsi="Calibri" w:cs="Arial"/>
          <w:sz w:val="16"/>
          <w:szCs w:val="16"/>
        </w:rPr>
      </w:pPr>
    </w:p>
    <w:p w14:paraId="025C3C6B" w14:textId="77777777" w:rsidR="00CA183E" w:rsidRPr="00AE1D6C" w:rsidRDefault="00CA183E" w:rsidP="00A415DF">
      <w:pPr>
        <w:keepNext/>
        <w:tabs>
          <w:tab w:val="right" w:pos="6030"/>
          <w:tab w:val="right" w:pos="6300"/>
          <w:tab w:val="right" w:pos="10530"/>
        </w:tabs>
        <w:spacing w:before="0"/>
        <w:ind w:left="0"/>
        <w:rPr>
          <w:rFonts w:ascii="Calibri" w:hAnsi="Calibri" w:cs="Arial"/>
        </w:rPr>
      </w:pPr>
      <w:r w:rsidRPr="00AE1D6C">
        <w:rPr>
          <w:rFonts w:ascii="Calibri" w:hAnsi="Calibri" w:cs="Arial"/>
        </w:rPr>
        <w:t xml:space="preserve">(4) Reference Name:  </w:t>
      </w:r>
      <w:r w:rsidRPr="00AE1D6C">
        <w:rPr>
          <w:rFonts w:ascii="Calibri" w:hAnsi="Calibri" w:cs="Arial"/>
          <w:u w:val="single"/>
        </w:rPr>
        <w:tab/>
      </w:r>
      <w:r w:rsidR="005868A8" w:rsidRPr="00AE1D6C">
        <w:rPr>
          <w:rFonts w:ascii="Calibri" w:hAnsi="Calibri" w:cs="Arial"/>
        </w:rPr>
        <w:tab/>
        <w:t xml:space="preserve"> Phone</w:t>
      </w:r>
      <w:r w:rsidRPr="00AE1D6C">
        <w:rPr>
          <w:rFonts w:ascii="Calibri" w:hAnsi="Calibri" w:cs="Arial"/>
        </w:rPr>
        <w:t xml:space="preserve">:  </w:t>
      </w:r>
      <w:r w:rsidRPr="00AE1D6C">
        <w:rPr>
          <w:rFonts w:ascii="Calibri" w:hAnsi="Calibri" w:cs="Arial"/>
          <w:u w:val="single"/>
        </w:rPr>
        <w:t xml:space="preserve">(    )  </w:t>
      </w:r>
      <w:r w:rsidRPr="00AE1D6C">
        <w:rPr>
          <w:rFonts w:ascii="Calibri" w:hAnsi="Calibri" w:cs="Arial"/>
          <w:u w:val="single"/>
        </w:rPr>
        <w:tab/>
      </w:r>
    </w:p>
    <w:p w14:paraId="2786734B" w14:textId="77777777" w:rsidR="00CA183E" w:rsidRPr="00AE1D6C" w:rsidRDefault="00CA183E" w:rsidP="00A415DF">
      <w:pPr>
        <w:keepNext/>
        <w:tabs>
          <w:tab w:val="right" w:pos="6030"/>
          <w:tab w:val="right" w:pos="6165"/>
          <w:tab w:val="right" w:pos="10530"/>
        </w:tabs>
        <w:spacing w:before="0"/>
        <w:ind w:left="0"/>
        <w:rPr>
          <w:rFonts w:ascii="Calibri" w:hAnsi="Calibri" w:cs="Arial"/>
        </w:rPr>
      </w:pPr>
      <w:r w:rsidRPr="00AE1D6C">
        <w:rPr>
          <w:rFonts w:ascii="Calibri" w:hAnsi="Calibri" w:cs="Arial"/>
        </w:rPr>
        <w:t xml:space="preserve">Address:  </w:t>
      </w:r>
      <w:r w:rsidR="005868A8" w:rsidRPr="00AE1D6C">
        <w:rPr>
          <w:rFonts w:ascii="Calibri" w:hAnsi="Calibri" w:cs="Arial"/>
          <w:u w:val="single"/>
        </w:rPr>
        <w:tab/>
      </w:r>
      <w:r w:rsidR="005868A8" w:rsidRPr="00AE1D6C">
        <w:rPr>
          <w:rFonts w:ascii="Calibri" w:hAnsi="Calibri" w:cs="Arial"/>
        </w:rPr>
        <w:t xml:space="preserve"> </w:t>
      </w:r>
      <w:r w:rsidR="005868A8" w:rsidRPr="00AE1D6C">
        <w:rPr>
          <w:rFonts w:ascii="Calibri" w:hAnsi="Calibri" w:cs="Arial"/>
        </w:rPr>
        <w:tab/>
      </w:r>
      <w:r w:rsidRPr="00AE1D6C">
        <w:rPr>
          <w:rFonts w:ascii="Calibri" w:hAnsi="Calibri" w:cs="Arial"/>
        </w:rPr>
        <w:t>Email:</w:t>
      </w:r>
      <w:r w:rsidRPr="00AE1D6C">
        <w:rPr>
          <w:rFonts w:ascii="Calibri" w:hAnsi="Calibri" w:cs="Arial"/>
          <w:u w:val="single"/>
        </w:rPr>
        <w:tab/>
      </w:r>
    </w:p>
    <w:p w14:paraId="6C01D458" w14:textId="77777777" w:rsidR="00CA183E" w:rsidRPr="00AE1D6C" w:rsidRDefault="00CA183E" w:rsidP="00A415DF">
      <w:pPr>
        <w:keepNext/>
        <w:tabs>
          <w:tab w:val="right" w:pos="10530"/>
        </w:tabs>
        <w:spacing w:before="0"/>
        <w:ind w:left="0" w:right="36"/>
        <w:rPr>
          <w:rFonts w:ascii="Calibri" w:hAnsi="Calibri" w:cs="Arial"/>
        </w:rPr>
      </w:pPr>
      <w:r w:rsidRPr="00AE1D6C">
        <w:rPr>
          <w:rFonts w:ascii="Calibri" w:hAnsi="Calibri" w:cs="Arial"/>
        </w:rPr>
        <w:t xml:space="preserve">Description and date(s) of work:  </w:t>
      </w:r>
      <w:r w:rsidRPr="00AE1D6C">
        <w:rPr>
          <w:rFonts w:ascii="Calibri" w:hAnsi="Calibri" w:cs="Arial"/>
          <w:u w:val="single"/>
        </w:rPr>
        <w:tab/>
      </w:r>
    </w:p>
    <w:p w14:paraId="1D3C2B7B" w14:textId="77777777" w:rsidR="00CA183E" w:rsidRPr="00AE1D6C" w:rsidRDefault="00CA183E" w:rsidP="00A415DF">
      <w:pPr>
        <w:keepNext/>
        <w:tabs>
          <w:tab w:val="right" w:pos="10530"/>
        </w:tabs>
        <w:spacing w:before="0"/>
        <w:ind w:left="0" w:right="36"/>
        <w:rPr>
          <w:rFonts w:ascii="Calibri" w:hAnsi="Calibri" w:cs="Arial"/>
          <w:u w:val="single"/>
        </w:rPr>
      </w:pPr>
      <w:r w:rsidRPr="00AE1D6C">
        <w:rPr>
          <w:rFonts w:ascii="Calibri" w:hAnsi="Calibri" w:cs="Arial"/>
          <w:u w:val="single"/>
        </w:rPr>
        <w:tab/>
      </w:r>
    </w:p>
    <w:p w14:paraId="285CDCBC" w14:textId="77777777" w:rsidR="00CA183E" w:rsidRPr="00AE1D6C" w:rsidRDefault="00CA183E" w:rsidP="00A415DF">
      <w:pPr>
        <w:keepNext/>
        <w:tabs>
          <w:tab w:val="right" w:pos="10530"/>
        </w:tabs>
        <w:spacing w:before="0"/>
        <w:ind w:left="0" w:right="36"/>
        <w:rPr>
          <w:rFonts w:ascii="Calibri" w:hAnsi="Calibri" w:cs="Arial"/>
          <w:u w:val="single"/>
        </w:rPr>
      </w:pPr>
      <w:r w:rsidRPr="00AE1D6C">
        <w:rPr>
          <w:rFonts w:ascii="Calibri" w:hAnsi="Calibri" w:cs="Arial"/>
          <w:u w:val="single"/>
        </w:rPr>
        <w:tab/>
      </w:r>
    </w:p>
    <w:p w14:paraId="0D8CE3FA" w14:textId="77777777" w:rsidR="00CA183E" w:rsidRPr="00AE1D6C" w:rsidRDefault="00CA183E" w:rsidP="00A415DF">
      <w:pPr>
        <w:keepNext/>
        <w:tabs>
          <w:tab w:val="right" w:pos="6030"/>
          <w:tab w:val="right" w:pos="6300"/>
          <w:tab w:val="right" w:pos="10530"/>
        </w:tabs>
        <w:spacing w:before="0"/>
        <w:ind w:left="0"/>
        <w:rPr>
          <w:rFonts w:ascii="Calibri" w:hAnsi="Calibri" w:cs="Arial"/>
          <w:sz w:val="16"/>
          <w:szCs w:val="16"/>
        </w:rPr>
      </w:pPr>
    </w:p>
    <w:p w14:paraId="7112B2D4" w14:textId="77777777" w:rsidR="00CA183E" w:rsidRPr="00AE1D6C" w:rsidRDefault="00CA183E" w:rsidP="00A415DF">
      <w:pPr>
        <w:keepNext/>
        <w:tabs>
          <w:tab w:val="right" w:pos="6030"/>
          <w:tab w:val="right" w:pos="6300"/>
          <w:tab w:val="right" w:pos="10530"/>
        </w:tabs>
        <w:spacing w:before="0"/>
        <w:ind w:left="0"/>
        <w:rPr>
          <w:rFonts w:ascii="Calibri" w:hAnsi="Calibri" w:cs="Arial"/>
        </w:rPr>
      </w:pPr>
      <w:r w:rsidRPr="00AE1D6C">
        <w:rPr>
          <w:rFonts w:ascii="Calibri" w:hAnsi="Calibri" w:cs="Arial"/>
        </w:rPr>
        <w:t xml:space="preserve">(5) Reference Name:  </w:t>
      </w:r>
      <w:r w:rsidRPr="00AE1D6C">
        <w:rPr>
          <w:rFonts w:ascii="Calibri" w:hAnsi="Calibri" w:cs="Arial"/>
          <w:u w:val="single"/>
        </w:rPr>
        <w:tab/>
      </w:r>
      <w:r w:rsidR="005868A8" w:rsidRPr="00AE1D6C">
        <w:rPr>
          <w:rFonts w:ascii="Calibri" w:hAnsi="Calibri" w:cs="Arial"/>
        </w:rPr>
        <w:tab/>
        <w:t xml:space="preserve"> Phone</w:t>
      </w:r>
      <w:r w:rsidRPr="00AE1D6C">
        <w:rPr>
          <w:rFonts w:ascii="Calibri" w:hAnsi="Calibri" w:cs="Arial"/>
        </w:rPr>
        <w:t xml:space="preserve">:  </w:t>
      </w:r>
      <w:r w:rsidRPr="00AE1D6C">
        <w:rPr>
          <w:rFonts w:ascii="Calibri" w:hAnsi="Calibri" w:cs="Arial"/>
          <w:u w:val="single"/>
        </w:rPr>
        <w:t xml:space="preserve">(    )  </w:t>
      </w:r>
      <w:r w:rsidRPr="00AE1D6C">
        <w:rPr>
          <w:rFonts w:ascii="Calibri" w:hAnsi="Calibri" w:cs="Arial"/>
          <w:u w:val="single"/>
        </w:rPr>
        <w:tab/>
      </w:r>
    </w:p>
    <w:p w14:paraId="75635404" w14:textId="77777777" w:rsidR="00CA183E" w:rsidRPr="00AE1D6C" w:rsidRDefault="00CA183E" w:rsidP="00A415DF">
      <w:pPr>
        <w:keepNext/>
        <w:tabs>
          <w:tab w:val="right" w:pos="6030"/>
          <w:tab w:val="right" w:pos="6165"/>
          <w:tab w:val="right" w:pos="10530"/>
        </w:tabs>
        <w:spacing w:before="0"/>
        <w:ind w:left="0"/>
        <w:rPr>
          <w:rFonts w:ascii="Calibri" w:hAnsi="Calibri" w:cs="Arial"/>
        </w:rPr>
      </w:pPr>
      <w:r w:rsidRPr="00AE1D6C">
        <w:rPr>
          <w:rFonts w:ascii="Calibri" w:hAnsi="Calibri" w:cs="Arial"/>
        </w:rPr>
        <w:t xml:space="preserve">Address:  </w:t>
      </w:r>
      <w:r w:rsidR="005868A8" w:rsidRPr="00AE1D6C">
        <w:rPr>
          <w:rFonts w:ascii="Calibri" w:hAnsi="Calibri" w:cs="Arial"/>
          <w:u w:val="single"/>
        </w:rPr>
        <w:tab/>
      </w:r>
      <w:r w:rsidR="005868A8" w:rsidRPr="00AE1D6C">
        <w:rPr>
          <w:rFonts w:ascii="Calibri" w:hAnsi="Calibri" w:cs="Arial"/>
        </w:rPr>
        <w:t xml:space="preserve"> </w:t>
      </w:r>
      <w:r w:rsidR="005868A8" w:rsidRPr="00AE1D6C">
        <w:rPr>
          <w:rFonts w:ascii="Calibri" w:hAnsi="Calibri" w:cs="Arial"/>
        </w:rPr>
        <w:tab/>
      </w:r>
      <w:r w:rsidRPr="00AE1D6C">
        <w:rPr>
          <w:rFonts w:ascii="Calibri" w:hAnsi="Calibri" w:cs="Arial"/>
        </w:rPr>
        <w:t>Email:</w:t>
      </w:r>
      <w:r w:rsidRPr="00AE1D6C">
        <w:rPr>
          <w:rFonts w:ascii="Calibri" w:hAnsi="Calibri" w:cs="Arial"/>
          <w:u w:val="single"/>
        </w:rPr>
        <w:tab/>
      </w:r>
    </w:p>
    <w:p w14:paraId="7E9B17F5" w14:textId="77777777" w:rsidR="00CA183E" w:rsidRPr="00AE1D6C" w:rsidRDefault="00CA183E" w:rsidP="00A415DF">
      <w:pPr>
        <w:keepNext/>
        <w:tabs>
          <w:tab w:val="right" w:pos="10530"/>
        </w:tabs>
        <w:spacing w:before="0"/>
        <w:ind w:left="0" w:right="36"/>
        <w:rPr>
          <w:rFonts w:ascii="Calibri" w:hAnsi="Calibri" w:cs="Arial"/>
        </w:rPr>
      </w:pPr>
      <w:r w:rsidRPr="00AE1D6C">
        <w:rPr>
          <w:rFonts w:ascii="Calibri" w:hAnsi="Calibri" w:cs="Arial"/>
        </w:rPr>
        <w:t xml:space="preserve">Description and date(s) of work:  </w:t>
      </w:r>
      <w:r w:rsidRPr="00AE1D6C">
        <w:rPr>
          <w:rFonts w:ascii="Calibri" w:hAnsi="Calibri" w:cs="Arial"/>
          <w:u w:val="single"/>
        </w:rPr>
        <w:tab/>
      </w:r>
    </w:p>
    <w:p w14:paraId="1EF3119C" w14:textId="77777777" w:rsidR="00CA183E" w:rsidRPr="00AE1D6C" w:rsidRDefault="00CA183E" w:rsidP="00A415DF">
      <w:pPr>
        <w:keepNext/>
        <w:tabs>
          <w:tab w:val="right" w:pos="10530"/>
        </w:tabs>
        <w:spacing w:before="0"/>
        <w:ind w:left="0" w:right="36"/>
        <w:rPr>
          <w:rFonts w:ascii="Calibri" w:hAnsi="Calibri" w:cs="Arial"/>
          <w:u w:val="single"/>
        </w:rPr>
      </w:pPr>
      <w:r w:rsidRPr="00AE1D6C">
        <w:rPr>
          <w:rFonts w:ascii="Calibri" w:hAnsi="Calibri" w:cs="Arial"/>
          <w:u w:val="single"/>
        </w:rPr>
        <w:tab/>
      </w:r>
    </w:p>
    <w:p w14:paraId="6FEC75BE" w14:textId="5D6DE039" w:rsidR="0098362D" w:rsidRDefault="00CA183E" w:rsidP="0098362D">
      <w:pPr>
        <w:keepNext/>
        <w:tabs>
          <w:tab w:val="right" w:pos="9720"/>
        </w:tabs>
        <w:spacing w:before="0"/>
        <w:ind w:left="0" w:right="36"/>
        <w:rPr>
          <w:rFonts w:ascii="Calibri" w:eastAsia="Calibri" w:hAnsi="Calibri" w:cs="Calibri"/>
        </w:rPr>
      </w:pP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f</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spacing w:val="-1"/>
        </w:rPr>
        <w:t>w</w:t>
      </w:r>
      <w:r>
        <w:rPr>
          <w:rFonts w:ascii="Calibri" w:eastAsia="Calibri" w:hAnsi="Calibri" w:cs="Calibri"/>
        </w:rPr>
        <w:t>ill</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n</w:t>
      </w:r>
      <w:r>
        <w:rPr>
          <w:rFonts w:ascii="Calibri" w:eastAsia="Calibri" w:hAnsi="Calibri" w:cs="Calibri"/>
        </w:rPr>
        <w:t>t</w:t>
      </w:r>
      <w:r>
        <w:rPr>
          <w:rFonts w:ascii="Calibri" w:eastAsia="Calibri" w:hAnsi="Calibri" w:cs="Calibri"/>
          <w:spacing w:val="1"/>
        </w:rPr>
        <w:t>a</w:t>
      </w:r>
      <w:r>
        <w:rPr>
          <w:rFonts w:ascii="Calibri" w:eastAsia="Calibri" w:hAnsi="Calibri" w:cs="Calibri"/>
        </w:rPr>
        <w:t>cted</w:t>
      </w:r>
      <w:r>
        <w:rPr>
          <w:rFonts w:ascii="Calibri" w:eastAsia="Calibri" w:hAnsi="Calibri" w:cs="Calibri"/>
          <w:spacing w:val="-7"/>
        </w:rPr>
        <w:t xml:space="preserve"> </w:t>
      </w:r>
      <w:r>
        <w:rPr>
          <w:rFonts w:ascii="Calibri" w:eastAsia="Calibri" w:hAnsi="Calibri" w:cs="Calibri"/>
          <w:spacing w:val="3"/>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n</w:t>
      </w:r>
      <w:r>
        <w:rPr>
          <w:rFonts w:ascii="Calibri" w:eastAsia="Calibri" w:hAnsi="Calibri" w:cs="Calibri"/>
          <w:spacing w:val="-1"/>
        </w:rPr>
        <w:t>f</w:t>
      </w:r>
      <w:r>
        <w:rPr>
          <w:rFonts w:ascii="Calibri" w:eastAsia="Calibri" w:hAnsi="Calibri" w:cs="Calibri"/>
        </w:rPr>
        <w:t>irm</w:t>
      </w:r>
      <w:r>
        <w:rPr>
          <w:rFonts w:ascii="Calibri" w:eastAsia="Calibri" w:hAnsi="Calibri" w:cs="Calibri"/>
          <w:spacing w:val="-7"/>
        </w:rPr>
        <w:t xml:space="preserve"> </w:t>
      </w:r>
      <w:r>
        <w:rPr>
          <w:rFonts w:ascii="Calibri" w:eastAsia="Calibri" w:hAnsi="Calibri" w:cs="Calibri"/>
          <w:spacing w:val="1"/>
        </w:rPr>
        <w:t>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dd</w:t>
      </w:r>
      <w:r>
        <w:rPr>
          <w:rFonts w:ascii="Calibri" w:eastAsia="Calibri" w:hAnsi="Calibri" w:cs="Calibri"/>
          <w:spacing w:val="-1"/>
        </w:rPr>
        <w:t>e</w:t>
      </w:r>
      <w:r>
        <w:rPr>
          <w:rFonts w:ascii="Calibri" w:eastAsia="Calibri" w:hAnsi="Calibri" w:cs="Calibri"/>
        </w:rPr>
        <w:t>r’s</w:t>
      </w:r>
      <w:r>
        <w:rPr>
          <w:rFonts w:ascii="Calibri" w:eastAsia="Calibri" w:hAnsi="Calibri" w:cs="Calibri"/>
          <w:spacing w:val="-5"/>
        </w:rPr>
        <w:t xml:space="preserve"> </w:t>
      </w:r>
      <w:r>
        <w:rPr>
          <w:rFonts w:ascii="Calibri" w:eastAsia="Calibri" w:hAnsi="Calibri" w:cs="Calibri"/>
          <w:spacing w:val="-1"/>
        </w:rPr>
        <w:t>s</w:t>
      </w:r>
      <w:r>
        <w:rPr>
          <w:rFonts w:ascii="Calibri" w:eastAsia="Calibri" w:hAnsi="Calibri" w:cs="Calibri"/>
        </w:rPr>
        <w:t>kill</w:t>
      </w:r>
      <w:r>
        <w:rPr>
          <w:rFonts w:ascii="Calibri" w:eastAsia="Calibri" w:hAnsi="Calibri" w:cs="Calibri"/>
          <w:spacing w:val="-1"/>
        </w:rPr>
        <w:t>s</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spacing w:val="3"/>
        </w:rPr>
        <w:t>a</w:t>
      </w:r>
      <w:r>
        <w:rPr>
          <w:rFonts w:ascii="Calibri" w:eastAsia="Calibri" w:hAnsi="Calibri" w:cs="Calibri"/>
          <w:spacing w:val="1"/>
        </w:rPr>
        <w:t>b</w:t>
      </w:r>
      <w:r>
        <w:rPr>
          <w:rFonts w:ascii="Calibri" w:eastAsia="Calibri" w:hAnsi="Calibri" w:cs="Calibri"/>
        </w:rPr>
        <w:t>il</w:t>
      </w:r>
      <w:r>
        <w:rPr>
          <w:rFonts w:ascii="Calibri" w:eastAsia="Calibri" w:hAnsi="Calibri" w:cs="Calibri"/>
          <w:spacing w:val="-1"/>
        </w:rPr>
        <w:t>i</w:t>
      </w:r>
      <w:r>
        <w:rPr>
          <w:rFonts w:ascii="Calibri" w:eastAsia="Calibri" w:hAnsi="Calibri" w:cs="Calibri"/>
        </w:rPr>
        <w:t>ties</w:t>
      </w:r>
      <w:r>
        <w:rPr>
          <w:rFonts w:ascii="Calibri" w:eastAsia="Calibri" w:hAnsi="Calibri" w:cs="Calibri"/>
          <w:spacing w:val="-7"/>
        </w:rPr>
        <w:t xml:space="preserve"> </w:t>
      </w:r>
      <w:r>
        <w:rPr>
          <w:rFonts w:ascii="Calibri" w:eastAsia="Calibri" w:hAnsi="Calibri" w:cs="Calibri"/>
          <w:spacing w:val="1"/>
        </w:rPr>
        <w:t>a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qu</w:t>
      </w:r>
      <w:r>
        <w:rPr>
          <w:rFonts w:ascii="Calibri" w:eastAsia="Calibri" w:hAnsi="Calibri" w:cs="Calibri"/>
        </w:rPr>
        <w:t>ali</w:t>
      </w:r>
      <w:r>
        <w:rPr>
          <w:rFonts w:ascii="Calibri" w:eastAsia="Calibri" w:hAnsi="Calibri" w:cs="Calibri"/>
          <w:spacing w:val="-1"/>
        </w:rPr>
        <w:t>f</w:t>
      </w:r>
      <w:r>
        <w:rPr>
          <w:rFonts w:ascii="Calibri" w:eastAsia="Calibri" w:hAnsi="Calibri" w:cs="Calibri"/>
        </w:rPr>
        <w:t>icati</w:t>
      </w:r>
      <w:r>
        <w:rPr>
          <w:rFonts w:ascii="Calibri" w:eastAsia="Calibri" w:hAnsi="Calibri" w:cs="Calibri"/>
          <w:spacing w:val="1"/>
        </w:rPr>
        <w:t>on</w:t>
      </w:r>
      <w:r>
        <w:rPr>
          <w:rFonts w:ascii="Calibri" w:eastAsia="Calibri" w:hAnsi="Calibri" w:cs="Calibri"/>
        </w:rPr>
        <w:t>s</w:t>
      </w:r>
      <w:r>
        <w:rPr>
          <w:rFonts w:ascii="Calibri" w:eastAsia="Calibri" w:hAnsi="Calibri" w:cs="Calibri"/>
          <w:spacing w:val="-12"/>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3"/>
        </w:rPr>
        <w:t>a</w:t>
      </w:r>
      <w:r>
        <w:rPr>
          <w:rFonts w:ascii="Calibri" w:eastAsia="Calibri" w:hAnsi="Calibri" w:cs="Calibri"/>
        </w:rPr>
        <w:t>it</w:t>
      </w:r>
      <w:r>
        <w:rPr>
          <w:rFonts w:ascii="Calibri" w:eastAsia="Calibri" w:hAnsi="Calibri" w:cs="Calibri"/>
          <w:spacing w:val="1"/>
        </w:rPr>
        <w:t>h</w:t>
      </w:r>
      <w:r>
        <w:rPr>
          <w:rFonts w:ascii="Calibri" w:eastAsia="Calibri" w:hAnsi="Calibri" w:cs="Calibri"/>
          <w:spacing w:val="-1"/>
        </w:rPr>
        <w:t>f</w:t>
      </w:r>
      <w:r>
        <w:rPr>
          <w:rFonts w:ascii="Calibri" w:eastAsia="Calibri" w:hAnsi="Calibri" w:cs="Calibri"/>
          <w:spacing w:val="1"/>
        </w:rPr>
        <w:t>u</w:t>
      </w:r>
      <w:r>
        <w:rPr>
          <w:rFonts w:ascii="Calibri" w:eastAsia="Calibri" w:hAnsi="Calibri" w:cs="Calibri"/>
        </w:rPr>
        <w:t>lly</w:t>
      </w:r>
      <w:r>
        <w:rPr>
          <w:rFonts w:ascii="Calibri" w:eastAsia="Calibri" w:hAnsi="Calibri" w:cs="Calibri"/>
          <w:spacing w:val="-6"/>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f</w:t>
      </w:r>
      <w:r>
        <w:rPr>
          <w:rFonts w:ascii="Calibri" w:eastAsia="Calibri" w:hAnsi="Calibri" w:cs="Calibri"/>
        </w:rPr>
        <w:t>orm</w:t>
      </w:r>
      <w:r>
        <w:rPr>
          <w:rFonts w:ascii="Calibri" w:eastAsia="Calibri" w:hAnsi="Calibri" w:cs="Calibri"/>
          <w:spacing w:val="-8"/>
        </w:rPr>
        <w:t xml:space="preserve"> </w:t>
      </w:r>
      <w:r>
        <w:rPr>
          <w:rFonts w:ascii="Calibri" w:eastAsia="Calibri" w:hAnsi="Calibri" w:cs="Calibri"/>
          <w:spacing w:val="1"/>
        </w:rPr>
        <w:t>th</w:t>
      </w:r>
      <w:r>
        <w:rPr>
          <w:rFonts w:ascii="Calibri" w:eastAsia="Calibri" w:hAnsi="Calibri" w:cs="Calibri"/>
        </w:rPr>
        <w:t xml:space="preserve">e </w:t>
      </w:r>
      <w:r>
        <w:rPr>
          <w:rFonts w:ascii="Calibri" w:eastAsia="Calibri" w:hAnsi="Calibri" w:cs="Calibri"/>
          <w:spacing w:val="-1"/>
        </w:rPr>
        <w:t>w</w:t>
      </w:r>
      <w:r>
        <w:rPr>
          <w:rFonts w:ascii="Calibri" w:eastAsia="Calibri" w:hAnsi="Calibri" w:cs="Calibri"/>
        </w:rPr>
        <w:t>ork</w:t>
      </w:r>
      <w:r>
        <w:rPr>
          <w:rFonts w:ascii="Calibri" w:eastAsia="Calibri" w:hAnsi="Calibri" w:cs="Calibri"/>
          <w:spacing w:val="-4"/>
        </w:rPr>
        <w:t xml:space="preserve"> </w:t>
      </w:r>
      <w:r>
        <w:rPr>
          <w:rFonts w:ascii="Calibri" w:eastAsia="Calibri" w:hAnsi="Calibri" w:cs="Calibri"/>
          <w:spacing w:val="-1"/>
        </w:rPr>
        <w:t>s</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c</w:t>
      </w:r>
      <w:r>
        <w:rPr>
          <w:rFonts w:ascii="Calibri" w:eastAsia="Calibri" w:hAnsi="Calibri" w:cs="Calibri"/>
          <w:spacing w:val="2"/>
        </w:rPr>
        <w:t>i</w:t>
      </w:r>
      <w:r>
        <w:rPr>
          <w:rFonts w:ascii="Calibri" w:eastAsia="Calibri" w:hAnsi="Calibri" w:cs="Calibri"/>
          <w:spacing w:val="-1"/>
        </w:rPr>
        <w:t>f</w:t>
      </w:r>
      <w:r>
        <w:rPr>
          <w:rFonts w:ascii="Calibri" w:eastAsia="Calibri" w:hAnsi="Calibri" w:cs="Calibri"/>
        </w:rPr>
        <w:t>i</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  The Authority reserves the right to contact references not listed above.  The Bidder will be given the opportunity to explain any unfavorable references received from such outreach</w:t>
      </w:r>
      <w:r w:rsidR="0098362D">
        <w:rPr>
          <w:rFonts w:ascii="Calibri" w:eastAsia="Calibri" w:hAnsi="Calibri" w:cs="Calibri"/>
        </w:rPr>
        <w:br w:type="page"/>
      </w:r>
    </w:p>
    <w:p w14:paraId="01770110" w14:textId="77777777" w:rsidR="00BB11C7" w:rsidRPr="00A415DF" w:rsidRDefault="00BB11C7" w:rsidP="00A415DF">
      <w:pPr>
        <w:keepNext/>
        <w:tabs>
          <w:tab w:val="right" w:pos="9720"/>
        </w:tabs>
        <w:spacing w:before="0"/>
        <w:ind w:left="0" w:right="36"/>
        <w:rPr>
          <w:rFonts w:ascii="Calibri" w:hAnsi="Calibri" w:cs="Arial"/>
          <w:u w:val="single"/>
        </w:rPr>
      </w:pPr>
    </w:p>
    <w:p w14:paraId="28B8E70E" w14:textId="77777777" w:rsidR="00EC0552" w:rsidRPr="00EC0552" w:rsidRDefault="00EC0552" w:rsidP="002838A5">
      <w:pPr>
        <w:pStyle w:val="Heading1"/>
        <w:spacing w:before="0"/>
      </w:pPr>
      <w:bookmarkStart w:id="66" w:name="_Toc533217989"/>
      <w:r>
        <w:t>SECTION 8:</w:t>
      </w:r>
      <w:r>
        <w:tab/>
      </w:r>
      <w:r>
        <w:tab/>
      </w:r>
      <w:r>
        <w:tab/>
      </w:r>
      <w:r w:rsidRPr="00EF1E94">
        <w:t>OWNER – CONTRACTOR AGREEMENT</w:t>
      </w:r>
      <w:bookmarkEnd w:id="66"/>
    </w:p>
    <w:p w14:paraId="5884D3F5" w14:textId="5278D60D" w:rsidR="00A623F3" w:rsidRDefault="00A623F3" w:rsidP="00EC0552">
      <w:pPr>
        <w:ind w:left="144"/>
      </w:pPr>
      <w:r>
        <w:rPr>
          <w:bCs/>
          <w:color w:val="000000"/>
        </w:rPr>
        <w:t>T</w:t>
      </w:r>
      <w:r w:rsidRPr="00BD60FD">
        <w:rPr>
          <w:bCs/>
          <w:color w:val="000000"/>
        </w:rPr>
        <w:t xml:space="preserve">his agreement made the </w:t>
      </w:r>
      <w:sdt>
        <w:sdtPr>
          <w:rPr>
            <w:rStyle w:val="Style3"/>
            <w:highlight w:val="cyan"/>
          </w:rPr>
          <w:id w:val="-335085918"/>
          <w:placeholder>
            <w:docPart w:val="5C4FC9BCC5BD44B98F2DBE6C53C5E3DF"/>
          </w:placeholder>
          <w:showingPlcHdr/>
          <w:text/>
        </w:sdtPr>
        <w:sdtEndPr>
          <w:rPr>
            <w:rStyle w:val="DefaultParagraphFont"/>
            <w:b w:val="0"/>
            <w:bCs/>
            <w:color w:val="000000"/>
            <w:u w:val="none"/>
          </w:rPr>
        </w:sdtEndPr>
        <w:sdtContent>
          <w:r w:rsidR="0093216A">
            <w:rPr>
              <w:rStyle w:val="PlaceholderText"/>
              <w:highlight w:val="cyan"/>
            </w:rPr>
            <w:t>E</w:t>
          </w:r>
          <w:r w:rsidR="009B1873" w:rsidRPr="00837393">
            <w:rPr>
              <w:rStyle w:val="PlaceholderText"/>
              <w:highlight w:val="cyan"/>
            </w:rPr>
            <w:t>nter</w:t>
          </w:r>
        </w:sdtContent>
      </w:sdt>
      <w:r w:rsidR="00837393">
        <w:rPr>
          <w:bCs/>
          <w:color w:val="000000"/>
          <w:highlight w:val="cyan"/>
        </w:rPr>
        <w:t xml:space="preserve"> </w:t>
      </w:r>
      <w:r w:rsidRPr="00BD60FD">
        <w:rPr>
          <w:bCs/>
          <w:color w:val="000000"/>
        </w:rPr>
        <w:t xml:space="preserve">day of </w:t>
      </w:r>
      <w:sdt>
        <w:sdtPr>
          <w:rPr>
            <w:rStyle w:val="Style3"/>
            <w:highlight w:val="cyan"/>
          </w:rPr>
          <w:id w:val="-697783667"/>
          <w:placeholder>
            <w:docPart w:val="366808477CB744FEB34E40C6BDB4FB0B"/>
          </w:placeholder>
          <w:showingPlcHdr/>
          <w:text/>
        </w:sdtPr>
        <w:sdtEndPr>
          <w:rPr>
            <w:rStyle w:val="DefaultParagraphFont"/>
            <w:b w:val="0"/>
            <w:bCs/>
            <w:color w:val="000000"/>
            <w:u w:val="none"/>
          </w:rPr>
        </w:sdtEndPr>
        <w:sdtContent>
          <w:r w:rsidR="004D62C6">
            <w:rPr>
              <w:rStyle w:val="PlaceholderText"/>
              <w:highlight w:val="cyan"/>
            </w:rPr>
            <w:t>Month and Year</w:t>
          </w:r>
        </w:sdtContent>
      </w:sdt>
      <w:r w:rsidRPr="00BD60FD">
        <w:rPr>
          <w:bCs/>
          <w:color w:val="000000"/>
        </w:rPr>
        <w:t>by and between the</w:t>
      </w:r>
      <w:r w:rsidR="009B1873">
        <w:rPr>
          <w:bCs/>
          <w:color w:val="000000"/>
        </w:rPr>
        <w:t xml:space="preserve"> </w:t>
      </w:r>
      <w:sdt>
        <w:sdtPr>
          <w:rPr>
            <w:rStyle w:val="Style3"/>
            <w:highlight w:val="cyan"/>
          </w:rPr>
          <w:id w:val="931389659"/>
          <w:placeholder>
            <w:docPart w:val="F74CFBA691894F788125346548347711"/>
          </w:placeholder>
          <w:showingPlcHdr/>
          <w:text/>
        </w:sdtPr>
        <w:sdtEndPr>
          <w:rPr>
            <w:rStyle w:val="DefaultParagraphFont"/>
            <w:b w:val="0"/>
            <w:bCs/>
            <w:color w:val="000000"/>
            <w:u w:val="none"/>
          </w:rPr>
        </w:sdtEndPr>
        <w:sdtContent>
          <w:r w:rsidR="0093216A">
            <w:rPr>
              <w:rStyle w:val="PlaceholderText"/>
              <w:highlight w:val="cyan"/>
            </w:rPr>
            <w:t>N</w:t>
          </w:r>
          <w:r w:rsidR="00837393">
            <w:rPr>
              <w:rStyle w:val="PlaceholderText"/>
              <w:highlight w:val="cyan"/>
            </w:rPr>
            <w:t>ame</w:t>
          </w:r>
          <w:r w:rsidR="009B1873" w:rsidRPr="009B1873">
            <w:rPr>
              <w:rStyle w:val="PlaceholderText"/>
              <w:highlight w:val="cyan"/>
            </w:rPr>
            <w:t>.</w:t>
          </w:r>
        </w:sdtContent>
      </w:sdt>
      <w:r w:rsidR="009B1873">
        <w:rPr>
          <w:bCs/>
          <w:color w:val="000000"/>
          <w:highlight w:val="cyan"/>
        </w:rPr>
        <w:t xml:space="preserve"> </w:t>
      </w:r>
      <w:r w:rsidRPr="00BD60FD">
        <w:rPr>
          <w:bCs/>
          <w:color w:val="000000"/>
          <w:u w:val="single"/>
        </w:rPr>
        <w:t>Housing Authority</w:t>
      </w:r>
      <w:r w:rsidRPr="00BD60FD">
        <w:rPr>
          <w:bCs/>
          <w:color w:val="000000"/>
        </w:rPr>
        <w:t xml:space="preserve"> hereinafter </w:t>
      </w:r>
      <w:r w:rsidRPr="00BD60FD">
        <w:t xml:space="preserve">called the "Authority", and </w:t>
      </w:r>
      <w:sdt>
        <w:sdtPr>
          <w:rPr>
            <w:rStyle w:val="Style3"/>
            <w:highlight w:val="cyan"/>
          </w:rPr>
          <w:id w:val="-1850095762"/>
          <w:placeholder>
            <w:docPart w:val="870AC620DDAC4616B4E1091149BDB965"/>
          </w:placeholder>
          <w:showingPlcHdr/>
          <w:text/>
        </w:sdtPr>
        <w:sdtEndPr>
          <w:rPr>
            <w:rStyle w:val="DefaultParagraphFont"/>
            <w:b w:val="0"/>
            <w:u w:val="none"/>
          </w:rPr>
        </w:sdtEndPr>
        <w:sdtContent>
          <w:r w:rsidR="009B1873" w:rsidRPr="009B1873">
            <w:rPr>
              <w:rStyle w:val="PlaceholderText"/>
              <w:highlight w:val="cyan"/>
            </w:rPr>
            <w:t>Contractor</w:t>
          </w:r>
          <w:r w:rsidR="00837393">
            <w:rPr>
              <w:rStyle w:val="PlaceholderText"/>
              <w:highlight w:val="cyan"/>
            </w:rPr>
            <w:t xml:space="preserve"> name</w:t>
          </w:r>
        </w:sdtContent>
      </w:sdt>
      <w:r w:rsidR="009B1873">
        <w:rPr>
          <w:highlight w:val="cyan"/>
        </w:rPr>
        <w:t xml:space="preserve"> </w:t>
      </w:r>
      <w:r w:rsidRPr="00BD60FD">
        <w:t>hereinafter called the "Contractor</w:t>
      </w:r>
      <w:r>
        <w:t xml:space="preserve">           </w:t>
      </w:r>
    </w:p>
    <w:p w14:paraId="7AC44FF7" w14:textId="77777777" w:rsidR="00A623F3" w:rsidRPr="004E5C80" w:rsidRDefault="00A623F3" w:rsidP="00A623F3">
      <w:pPr>
        <w:spacing w:before="0"/>
        <w:ind w:left="144"/>
      </w:pPr>
      <w:r>
        <w:t>Witnesseth, that the Authority and the Contractor, for the consideration hereinunder named, agree as follows:</w:t>
      </w:r>
    </w:p>
    <w:p w14:paraId="583CC17F" w14:textId="36C73825" w:rsidR="003765DD" w:rsidRDefault="00A623F3" w:rsidP="003765DD">
      <w:pPr>
        <w:spacing w:before="0"/>
        <w:ind w:left="144"/>
        <w:rPr>
          <w:u w:val="single"/>
        </w:rPr>
      </w:pPr>
      <w:r w:rsidRPr="00665D24">
        <w:rPr>
          <w:b/>
          <w:u w:val="single"/>
        </w:rPr>
        <w:t>ARTICLE</w:t>
      </w:r>
      <w:r w:rsidRPr="00BD60FD">
        <w:rPr>
          <w:b/>
          <w:u w:val="single"/>
        </w:rPr>
        <w:t xml:space="preserve"> 1. </w:t>
      </w:r>
      <w:r>
        <w:rPr>
          <w:b/>
          <w:u w:val="single"/>
        </w:rPr>
        <w:t xml:space="preserve"> SCOPE OF WORK</w:t>
      </w:r>
      <w:r w:rsidRPr="00BD60FD">
        <w:rPr>
          <w:b/>
          <w:u w:val="single"/>
        </w:rPr>
        <w:t>:</w:t>
      </w:r>
      <w:r w:rsidRPr="00BD60FD">
        <w:t xml:space="preserve"> </w:t>
      </w:r>
      <w:r>
        <w:t xml:space="preserve"> </w:t>
      </w:r>
      <w:r w:rsidRPr="00BD60FD">
        <w:t xml:space="preserve">The Contractor proposes to furnish all labor, material and equipment required </w:t>
      </w:r>
      <w:r>
        <w:t xml:space="preserve">to provide </w:t>
      </w:r>
      <w:r w:rsidR="00D463B2">
        <w:t>Fire Alarm Testing, Maintena</w:t>
      </w:r>
      <w:r w:rsidR="00227E49">
        <w:t xml:space="preserve">nce </w:t>
      </w:r>
      <w:r>
        <w:t xml:space="preserve">and </w:t>
      </w:r>
      <w:r w:rsidR="005868A8">
        <w:t>24-hour</w:t>
      </w:r>
      <w:r>
        <w:t xml:space="preserve"> Repair Services for the</w:t>
      </w:r>
      <w:r w:rsidR="00837393">
        <w:t xml:space="preserve"> </w:t>
      </w:r>
      <w:sdt>
        <w:sdtPr>
          <w:rPr>
            <w:rStyle w:val="Style3"/>
            <w:highlight w:val="cyan"/>
          </w:rPr>
          <w:id w:val="947966071"/>
          <w:placeholder>
            <w:docPart w:val="7B41594360EF4214AB719B6954825654"/>
          </w:placeholder>
          <w:showingPlcHdr/>
          <w:text/>
        </w:sdtPr>
        <w:sdtEndPr>
          <w:rPr>
            <w:rStyle w:val="DefaultParagraphFont"/>
            <w:b w:val="0"/>
            <w:u w:val="none"/>
          </w:rPr>
        </w:sdtEndPr>
        <w:sdtContent>
          <w:r w:rsidR="0093216A">
            <w:rPr>
              <w:rStyle w:val="PlaceholderText"/>
              <w:highlight w:val="cyan"/>
            </w:rPr>
            <w:t>N</w:t>
          </w:r>
          <w:r w:rsidR="00837393" w:rsidRPr="00837393">
            <w:rPr>
              <w:rStyle w:val="PlaceholderText"/>
              <w:highlight w:val="cyan"/>
            </w:rPr>
            <w:t>ame.</w:t>
          </w:r>
        </w:sdtContent>
      </w:sdt>
      <w:r>
        <w:t xml:space="preserve"> Housing Authority</w:t>
      </w:r>
      <w:r w:rsidRPr="003D14CD">
        <w:t xml:space="preserve"> </w:t>
      </w:r>
      <w:r>
        <w:t>at</w:t>
      </w:r>
      <w:r w:rsidR="00837393">
        <w:t xml:space="preserve"> </w:t>
      </w:r>
      <w:sdt>
        <w:sdtPr>
          <w:rPr>
            <w:rStyle w:val="Style3"/>
          </w:rPr>
          <w:id w:val="-790668164"/>
          <w:placeholder>
            <w:docPart w:val="AE5EC15067774EE2ABE20507A502B261"/>
          </w:placeholder>
          <w:showingPlcHdr/>
          <w:text/>
        </w:sdtPr>
        <w:sdtEndPr>
          <w:rPr>
            <w:rStyle w:val="DefaultParagraphFont"/>
            <w:b w:val="0"/>
            <w:u w:val="none"/>
          </w:rPr>
        </w:sdtEndPr>
        <w:sdtContent>
          <w:r w:rsidR="00837393" w:rsidRPr="002F7799">
            <w:rPr>
              <w:rStyle w:val="PlaceholderText"/>
              <w:highlight w:val="cyan"/>
            </w:rPr>
            <w:t>LHA address</w:t>
          </w:r>
        </w:sdtContent>
      </w:sdt>
      <w:r>
        <w:t xml:space="preserve"> of its housing developments as described in </w:t>
      </w:r>
      <w:r w:rsidR="006564D6">
        <w:t>RFQ</w:t>
      </w:r>
      <w:r>
        <w:t xml:space="preserve"> #</w:t>
      </w:r>
      <w:r>
        <w:rPr>
          <w:u w:val="single"/>
        </w:rPr>
        <w:t xml:space="preserve"> </w:t>
      </w:r>
      <w:sdt>
        <w:sdtPr>
          <w:rPr>
            <w:rStyle w:val="Style3"/>
            <w:highlight w:val="cyan"/>
          </w:rPr>
          <w:id w:val="1589737197"/>
          <w:placeholder>
            <w:docPart w:val="9542702E01C9449E8D49CAF8284A8B05"/>
          </w:placeholder>
          <w:showingPlcHdr/>
          <w:text/>
        </w:sdtPr>
        <w:sdtEndPr>
          <w:rPr>
            <w:rStyle w:val="DefaultParagraphFont"/>
            <w:b w:val="0"/>
            <w:u w:val="none"/>
          </w:rPr>
        </w:sdtEndPr>
        <w:sdtContent>
          <w:r w:rsidR="0093216A">
            <w:rPr>
              <w:rStyle w:val="PlaceholderText"/>
              <w:highlight w:val="cyan"/>
            </w:rPr>
            <w:t>E</w:t>
          </w:r>
          <w:r w:rsidR="00837393" w:rsidRPr="00837393">
            <w:rPr>
              <w:rStyle w:val="PlaceholderText"/>
              <w:highlight w:val="cyan"/>
            </w:rPr>
            <w:t>nter IFB # here.</w:t>
          </w:r>
        </w:sdtContent>
      </w:sdt>
      <w:r>
        <w:rPr>
          <w:u w:val="single"/>
        </w:rPr>
        <w:t xml:space="preserve">              </w:t>
      </w:r>
    </w:p>
    <w:p w14:paraId="6CFD12F0" w14:textId="77777777" w:rsidR="009050E3" w:rsidRPr="00583A2D" w:rsidRDefault="009050E3" w:rsidP="009050E3">
      <w:pPr>
        <w:ind w:left="180"/>
      </w:pPr>
      <w:r>
        <w:rPr>
          <w:b/>
          <w:smallCaps/>
          <w:u w:val="single"/>
        </w:rPr>
        <w:t xml:space="preserve">ARTICLE </w:t>
      </w:r>
      <w:r w:rsidRPr="00BD60FD">
        <w:rPr>
          <w:b/>
          <w:smallCaps/>
          <w:u w:val="single"/>
        </w:rPr>
        <w:t xml:space="preserve">2. </w:t>
      </w:r>
      <w:r>
        <w:rPr>
          <w:b/>
          <w:smallCaps/>
          <w:u w:val="single"/>
        </w:rPr>
        <w:t xml:space="preserve"> Contract Duration</w:t>
      </w:r>
      <w:r w:rsidRPr="00BD60FD">
        <w:rPr>
          <w:b/>
          <w:u w:val="single"/>
        </w:rPr>
        <w:t>:</w:t>
      </w:r>
      <w:r w:rsidRPr="00BD60FD">
        <w:t xml:space="preserve"> </w:t>
      </w:r>
      <w:r>
        <w:t xml:space="preserve"> </w:t>
      </w:r>
      <w:r w:rsidRPr="008B74E0">
        <w:t xml:space="preserve">The Contract shall be for a one-year period beginning on </w:t>
      </w:r>
      <w:sdt>
        <w:sdtPr>
          <w:rPr>
            <w:rStyle w:val="Style3"/>
          </w:rPr>
          <w:alias w:val="Enter start date"/>
          <w:tag w:val="Enter start date"/>
          <w:id w:val="579418762"/>
          <w:placeholder>
            <w:docPart w:val="900DEFB01BB1451E9A64D31BCAF4CF88"/>
          </w:placeholder>
          <w:showingPlcHdr/>
          <w:text/>
        </w:sdtPr>
        <w:sdtEndPr>
          <w:rPr>
            <w:rStyle w:val="DefaultParagraphFont"/>
            <w:b w:val="0"/>
            <w:u w:val="none"/>
          </w:rPr>
        </w:sdtEndPr>
        <w:sdtContent>
          <w:r w:rsidRPr="008B74E0">
            <w:rPr>
              <w:rStyle w:val="PlaceholderText"/>
              <w:color w:val="auto"/>
              <w:highlight w:val="cyan"/>
            </w:rPr>
            <w:t>Click to enter date here</w:t>
          </w:r>
        </w:sdtContent>
      </w:sdt>
      <w:r w:rsidRPr="008B74E0">
        <w:t xml:space="preserve"> through </w:t>
      </w:r>
      <w:sdt>
        <w:sdtPr>
          <w:rPr>
            <w:rStyle w:val="Style3"/>
            <w:highlight w:val="cyan"/>
          </w:rPr>
          <w:alias w:val="Enter end date"/>
          <w:tag w:val="Enter end date"/>
          <w:id w:val="270054907"/>
          <w:placeholder>
            <w:docPart w:val="3805AE23AD514DF68BE4D32BB0E2F310"/>
          </w:placeholder>
          <w:showingPlcHdr/>
          <w:text/>
        </w:sdtPr>
        <w:sdtEndPr>
          <w:rPr>
            <w:rStyle w:val="DefaultParagraphFont"/>
            <w:b w:val="0"/>
            <w:u w:val="none"/>
          </w:rPr>
        </w:sdtEndPr>
        <w:sdtContent>
          <w:r w:rsidRPr="008B74E0">
            <w:rPr>
              <w:rStyle w:val="PlaceholderText"/>
              <w:color w:val="auto"/>
              <w:highlight w:val="cyan"/>
            </w:rPr>
            <w:t>Click to enter date</w:t>
          </w:r>
        </w:sdtContent>
      </w:sdt>
      <w:r w:rsidRPr="008B74E0">
        <w:t xml:space="preserve"> with the option to renew for two (2) additional one-year periods, for a maximum total of three years. The renewal of any consecutive year is at the sole discretion of the Authority. </w:t>
      </w:r>
    </w:p>
    <w:p w14:paraId="43CC728E" w14:textId="6C5757D0" w:rsidR="009050E3" w:rsidRPr="008B74E0" w:rsidRDefault="009050E3" w:rsidP="009050E3">
      <w:pPr>
        <w:spacing w:before="0" w:after="0"/>
        <w:ind w:left="144"/>
      </w:pPr>
      <w:r>
        <w:rPr>
          <w:b/>
          <w:smallCaps/>
          <w:u w:val="single"/>
        </w:rPr>
        <w:t>ARTICLE 3</w:t>
      </w:r>
      <w:r w:rsidRPr="00BD60FD">
        <w:rPr>
          <w:b/>
          <w:smallCaps/>
          <w:u w:val="single"/>
        </w:rPr>
        <w:t>.</w:t>
      </w:r>
      <w:r>
        <w:rPr>
          <w:b/>
          <w:smallCaps/>
          <w:u w:val="single"/>
        </w:rPr>
        <w:t xml:space="preserve"> </w:t>
      </w:r>
      <w:r w:rsidRPr="00BD60FD">
        <w:rPr>
          <w:b/>
          <w:smallCaps/>
          <w:u w:val="single"/>
        </w:rPr>
        <w:t xml:space="preserve"> </w:t>
      </w:r>
      <w:r>
        <w:rPr>
          <w:b/>
          <w:smallCaps/>
          <w:u w:val="single"/>
        </w:rPr>
        <w:t xml:space="preserve"> </w:t>
      </w:r>
      <w:r w:rsidRPr="00BD60FD">
        <w:rPr>
          <w:b/>
          <w:smallCaps/>
          <w:u w:val="single"/>
        </w:rPr>
        <w:t>Contract Sum</w:t>
      </w:r>
      <w:r w:rsidRPr="00BD60FD">
        <w:rPr>
          <w:b/>
          <w:u w:val="single"/>
        </w:rPr>
        <w:t>:</w:t>
      </w:r>
      <w:r w:rsidRPr="00BD60FD">
        <w:t xml:space="preserve">  </w:t>
      </w:r>
      <w:r w:rsidRPr="008B74E0">
        <w:t xml:space="preserve">The Authority shall pay the Contractor based on the conditions set forth in the contract documents and at the rates submitted on the </w:t>
      </w:r>
      <w:r>
        <w:t>F</w:t>
      </w:r>
      <w:r w:rsidRPr="008B74E0">
        <w:t xml:space="preserve">orm </w:t>
      </w:r>
      <w:proofErr w:type="gramStart"/>
      <w:r>
        <w:t>F</w:t>
      </w:r>
      <w:r w:rsidRPr="008B74E0">
        <w:t>or</w:t>
      </w:r>
      <w:proofErr w:type="gramEnd"/>
      <w:r w:rsidRPr="008B74E0">
        <w:t xml:space="preserve"> </w:t>
      </w:r>
      <w:r>
        <w:t>Q</w:t>
      </w:r>
      <w:r w:rsidRPr="008B74E0">
        <w:t>uote</w:t>
      </w:r>
      <w:r w:rsidR="00CE68DE">
        <w:t>s</w:t>
      </w:r>
      <w:r w:rsidRPr="008B74E0">
        <w:t xml:space="preserve">. </w:t>
      </w:r>
    </w:p>
    <w:p w14:paraId="457E4E71" w14:textId="709B017E" w:rsidR="009050E3" w:rsidRDefault="009050E3" w:rsidP="009050E3">
      <w:pPr>
        <w:spacing w:before="0" w:after="0"/>
        <w:ind w:left="0"/>
        <w:rPr>
          <w:color w:val="000000" w:themeColor="text1"/>
        </w:rPr>
      </w:pPr>
    </w:p>
    <w:p w14:paraId="35274EA0" w14:textId="590C3C9E" w:rsidR="00A623F3" w:rsidRPr="009050E3" w:rsidRDefault="00A623F3" w:rsidP="009050E3">
      <w:pPr>
        <w:spacing w:before="0" w:after="0"/>
        <w:ind w:left="144"/>
        <w:rPr>
          <w:rFonts w:cs="Times New Roman"/>
          <w:color w:val="000000" w:themeColor="text1"/>
        </w:rPr>
      </w:pPr>
      <w:r w:rsidRPr="004E5C80">
        <w:rPr>
          <w:b/>
          <w:u w:val="single"/>
        </w:rPr>
        <w:t xml:space="preserve">ARTICLE 4.  </w:t>
      </w:r>
      <w:r w:rsidRPr="005806B2">
        <w:rPr>
          <w:b/>
          <w:u w:val="single"/>
        </w:rPr>
        <w:t>The Contract Documents:</w:t>
      </w:r>
      <w:r w:rsidRPr="005806B2">
        <w:t xml:space="preserve">  The f</w:t>
      </w:r>
      <w:r>
        <w:t xml:space="preserve">ollowing together with this Agreement shall form the Contract and all are as fully a part of the Contract as if attached to this Agreement or repeated herein, the Advertisement, Bid Documents # </w:t>
      </w:r>
      <w:sdt>
        <w:sdtPr>
          <w:rPr>
            <w:rStyle w:val="Style3"/>
            <w:highlight w:val="cyan"/>
          </w:rPr>
          <w:id w:val="-128318143"/>
          <w:placeholder>
            <w:docPart w:val="4D10530C95784668839AD3B9F249782F"/>
          </w:placeholder>
          <w:showingPlcHdr/>
          <w:text/>
        </w:sdtPr>
        <w:sdtEndPr>
          <w:rPr>
            <w:rStyle w:val="DefaultParagraphFont"/>
            <w:b w:val="0"/>
            <w:u w:val="none"/>
          </w:rPr>
        </w:sdtEndPr>
        <w:sdtContent>
          <w:r w:rsidR="0093216A">
            <w:rPr>
              <w:rStyle w:val="PlaceholderText"/>
              <w:highlight w:val="cyan"/>
            </w:rPr>
            <w:t>E</w:t>
          </w:r>
          <w:r w:rsidR="009935EC" w:rsidRPr="009935EC">
            <w:rPr>
              <w:rStyle w:val="PlaceholderText"/>
              <w:highlight w:val="cyan"/>
            </w:rPr>
            <w:t>nter RFQ # here</w:t>
          </w:r>
        </w:sdtContent>
      </w:sdt>
      <w:r>
        <w:t>, Contract Forms, Conditions of the Contract, Specifications and all Modifications issued after execution of the Contract.  Terms used in this Agreement which are defined in the Condition of the Contract shall have the same meanings designated in those Conditions.</w:t>
      </w:r>
    </w:p>
    <w:p w14:paraId="40002FF5" w14:textId="77777777" w:rsidR="00A623F3" w:rsidRDefault="00A623F3" w:rsidP="00A623F3">
      <w:pPr>
        <w:spacing w:before="0"/>
        <w:ind w:left="144"/>
      </w:pPr>
      <w:r w:rsidRPr="004E5C80">
        <w:rPr>
          <w:b/>
          <w:u w:val="single"/>
        </w:rPr>
        <w:t xml:space="preserve">ARTICLE </w:t>
      </w:r>
      <w:r>
        <w:rPr>
          <w:b/>
          <w:u w:val="single"/>
        </w:rPr>
        <w:t>5</w:t>
      </w:r>
      <w:r w:rsidRPr="004E5C80">
        <w:rPr>
          <w:b/>
          <w:u w:val="single"/>
        </w:rPr>
        <w:t xml:space="preserve">.  </w:t>
      </w:r>
      <w:r>
        <w:rPr>
          <w:b/>
          <w:u w:val="single"/>
        </w:rPr>
        <w:t>RECAP CERTIFICATION:</w:t>
      </w:r>
      <w:r>
        <w:t xml:space="preserve">  </w:t>
      </w:r>
      <w:r w:rsidRPr="00BD60FD">
        <w:t>Pursuant to M.G.L. c.62(c) §49(a), the individual signing this Contract on behalf of the Contractor, hereby certifies, under the penalties of perjury, that to the best of their knowledge and belief the Contractor has complied with all laws of the Commonwealth relating to taxes, reporting of employees and contractors, and withholding and remitting child support</w:t>
      </w:r>
      <w:r>
        <w:t>.</w:t>
      </w:r>
    </w:p>
    <w:p w14:paraId="623CB00E" w14:textId="77777777" w:rsidR="00A623F3" w:rsidRDefault="00A623F3" w:rsidP="00A623F3">
      <w:pPr>
        <w:spacing w:before="0"/>
        <w:ind w:left="144"/>
      </w:pPr>
      <w:r w:rsidRPr="004E5C80">
        <w:rPr>
          <w:b/>
          <w:u w:val="single"/>
        </w:rPr>
        <w:t>ARTICLE</w:t>
      </w:r>
      <w:r>
        <w:rPr>
          <w:b/>
          <w:u w:val="single"/>
        </w:rPr>
        <w:t xml:space="preserve"> 6  WORKERS DOCUMENTATION CERTIFICATION:  </w:t>
      </w:r>
      <w:r w:rsidRPr="00BD60FD">
        <w:t>In accordance with Executive Order 481 the undersigned further certifies under the penalties of perjury that the Contractor shall not knowingly use undocumented workers in connection with the performance of this contract; that pursuant to federal requirements, the Contractor shall verify the immigration status of all workers assigned to such contract without engaging in unlawful discrimination; and that it shall not knowingly or recklessly alter, falsify, or accept altered or falsified documents from any such worker(s).  The Contractor understands and agrees that breach of any of these terms during the contract period may be regarded as a material breach, subjecting the Contractor to sanctions, including but not limited to monetary penalties, withholding of payments, contract suspension or termination.</w:t>
      </w:r>
    </w:p>
    <w:p w14:paraId="4D3AF20F" w14:textId="77777777" w:rsidR="00A623F3" w:rsidRPr="00EF1E94" w:rsidRDefault="00A623F3" w:rsidP="00A623F3">
      <w:pPr>
        <w:spacing w:before="0"/>
        <w:ind w:left="144"/>
        <w:rPr>
          <w:rFonts w:cstheme="minorHAnsi"/>
          <w:i/>
          <w:iCs/>
        </w:rPr>
      </w:pPr>
      <w:r w:rsidRPr="00EF1E94">
        <w:rPr>
          <w:rFonts w:cstheme="minorHAnsi"/>
          <w:i/>
          <w:iCs/>
        </w:rPr>
        <w:t>In Witness Whereof, the Parties Hereto Have Caused This Instrument to be Executed Under Seal.</w:t>
      </w:r>
    </w:p>
    <w:p w14:paraId="696515A5" w14:textId="77777777" w:rsidR="00EF6635" w:rsidRDefault="00EF6635" w:rsidP="00B15FC7">
      <w:pPr>
        <w:rPr>
          <w:rFonts w:ascii="Times New Roman" w:hAnsi="Times New Roman" w:cs="Times New Roman"/>
          <w:b/>
          <w:u w:val="single"/>
        </w:rPr>
      </w:pP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4"/>
        <w:gridCol w:w="5166"/>
      </w:tblGrid>
      <w:tr w:rsidR="0008323F" w14:paraId="25BEDDBA" w14:textId="77777777" w:rsidTr="0008323F">
        <w:trPr>
          <w:trHeight w:val="720"/>
        </w:trPr>
        <w:sdt>
          <w:sdtPr>
            <w:rPr>
              <w:rStyle w:val="Style3"/>
              <w:highlight w:val="cyan"/>
            </w:rPr>
            <w:id w:val="-1488779147"/>
            <w:placeholder>
              <w:docPart w:val="8DB9B3F6D91045CF8BFB63CF02FED66B"/>
            </w:placeholder>
            <w:showingPlcHdr/>
            <w:text/>
          </w:sdtPr>
          <w:sdtEndPr>
            <w:rPr>
              <w:rStyle w:val="DefaultParagraphFont"/>
              <w:b w:val="0"/>
              <w:u w:val="none"/>
            </w:rPr>
          </w:sdtEndPr>
          <w:sdtContent>
            <w:tc>
              <w:tcPr>
                <w:tcW w:w="5395" w:type="dxa"/>
                <w:vAlign w:val="center"/>
              </w:tcPr>
              <w:p w14:paraId="65FC3FDE" w14:textId="77777777" w:rsidR="00243310" w:rsidRDefault="00243310" w:rsidP="00B15FC7">
                <w:pPr>
                  <w:ind w:left="0"/>
                </w:pPr>
                <w:r w:rsidRPr="00243310">
                  <w:rPr>
                    <w:rStyle w:val="PlaceholderText"/>
                    <w:highlight w:val="cyan"/>
                  </w:rPr>
                  <w:t>Contractors Name.</w:t>
                </w:r>
              </w:p>
            </w:tc>
          </w:sdtContent>
        </w:sdt>
        <w:sdt>
          <w:sdtPr>
            <w:rPr>
              <w:rStyle w:val="Style3"/>
              <w:highlight w:val="cyan"/>
            </w:rPr>
            <w:id w:val="914294263"/>
            <w:placeholder>
              <w:docPart w:val="FC6D4BF7A9B54354953B1FCE643FBC50"/>
            </w:placeholder>
            <w:showingPlcHdr/>
            <w:text/>
          </w:sdtPr>
          <w:sdtEndPr>
            <w:rPr>
              <w:rStyle w:val="DefaultParagraphFont"/>
              <w:b w:val="0"/>
              <w:u w:val="none"/>
            </w:rPr>
          </w:sdtEndPr>
          <w:sdtContent>
            <w:tc>
              <w:tcPr>
                <w:tcW w:w="5395" w:type="dxa"/>
                <w:vAlign w:val="center"/>
              </w:tcPr>
              <w:p w14:paraId="192B1B31" w14:textId="77777777" w:rsidR="00243310" w:rsidRDefault="00243310" w:rsidP="00B15FC7">
                <w:pPr>
                  <w:ind w:left="0"/>
                </w:pPr>
                <w:r w:rsidRPr="00243310">
                  <w:rPr>
                    <w:rStyle w:val="PlaceholderText"/>
                    <w:highlight w:val="cyan"/>
                  </w:rPr>
                  <w:t>LHA Name.</w:t>
                </w:r>
              </w:p>
            </w:tc>
          </w:sdtContent>
        </w:sdt>
      </w:tr>
      <w:tr w:rsidR="0008323F" w14:paraId="01AA6051" w14:textId="77777777" w:rsidTr="0008323F">
        <w:trPr>
          <w:trHeight w:val="720"/>
        </w:trPr>
        <w:sdt>
          <w:sdtPr>
            <w:rPr>
              <w:rStyle w:val="Style3"/>
              <w:highlight w:val="cyan"/>
            </w:rPr>
            <w:id w:val="-1500421882"/>
            <w:placeholder>
              <w:docPart w:val="5A398D2892354100B96091D8D67257A7"/>
            </w:placeholder>
            <w:showingPlcHdr/>
            <w:text/>
          </w:sdtPr>
          <w:sdtEndPr>
            <w:rPr>
              <w:rStyle w:val="DefaultParagraphFont"/>
              <w:b w:val="0"/>
              <w:u w:val="none"/>
            </w:rPr>
          </w:sdtEndPr>
          <w:sdtContent>
            <w:tc>
              <w:tcPr>
                <w:tcW w:w="5395" w:type="dxa"/>
                <w:vAlign w:val="center"/>
              </w:tcPr>
              <w:p w14:paraId="264CE185" w14:textId="77777777" w:rsidR="00243310" w:rsidRDefault="00243310" w:rsidP="00B15FC7">
                <w:pPr>
                  <w:ind w:left="0"/>
                </w:pPr>
                <w:r w:rsidRPr="00243310">
                  <w:rPr>
                    <w:rStyle w:val="PlaceholderText"/>
                    <w:highlight w:val="cyan"/>
                  </w:rPr>
                  <w:t xml:space="preserve">Contractors </w:t>
                </w:r>
                <w:r w:rsidR="0008323F">
                  <w:rPr>
                    <w:rStyle w:val="PlaceholderText"/>
                    <w:highlight w:val="cyan"/>
                  </w:rPr>
                  <w:t xml:space="preserve">street </w:t>
                </w:r>
                <w:r w:rsidRPr="00243310">
                  <w:rPr>
                    <w:rStyle w:val="PlaceholderText"/>
                    <w:highlight w:val="cyan"/>
                  </w:rPr>
                  <w:t xml:space="preserve">address </w:t>
                </w:r>
              </w:p>
            </w:tc>
          </w:sdtContent>
        </w:sdt>
        <w:sdt>
          <w:sdtPr>
            <w:rPr>
              <w:rStyle w:val="Style3"/>
              <w:highlight w:val="cyan"/>
            </w:rPr>
            <w:id w:val="757484622"/>
            <w:placeholder>
              <w:docPart w:val="688EBF74B1EE485D901B84B85A9C967B"/>
            </w:placeholder>
            <w:showingPlcHdr/>
            <w:text/>
          </w:sdtPr>
          <w:sdtEndPr>
            <w:rPr>
              <w:rStyle w:val="DefaultParagraphFont"/>
              <w:b w:val="0"/>
              <w:u w:val="none"/>
            </w:rPr>
          </w:sdtEndPr>
          <w:sdtContent>
            <w:tc>
              <w:tcPr>
                <w:tcW w:w="5395" w:type="dxa"/>
                <w:vAlign w:val="center"/>
              </w:tcPr>
              <w:p w14:paraId="6E746097" w14:textId="77777777" w:rsidR="00243310" w:rsidRDefault="00243310" w:rsidP="00B15FC7">
                <w:pPr>
                  <w:ind w:left="0"/>
                </w:pPr>
                <w:r w:rsidRPr="00243310">
                  <w:rPr>
                    <w:rStyle w:val="PlaceholderText"/>
                    <w:highlight w:val="cyan"/>
                  </w:rPr>
                  <w:t xml:space="preserve">LHA </w:t>
                </w:r>
                <w:r w:rsidR="0008323F">
                  <w:rPr>
                    <w:rStyle w:val="PlaceholderText"/>
                    <w:highlight w:val="cyan"/>
                  </w:rPr>
                  <w:t xml:space="preserve">street </w:t>
                </w:r>
                <w:r w:rsidRPr="00243310">
                  <w:rPr>
                    <w:rStyle w:val="PlaceholderText"/>
                    <w:highlight w:val="cyan"/>
                  </w:rPr>
                  <w:t xml:space="preserve">address </w:t>
                </w:r>
              </w:p>
            </w:tc>
          </w:sdtContent>
        </w:sdt>
      </w:tr>
      <w:tr w:rsidR="0008323F" w14:paraId="61FA7B10" w14:textId="77777777" w:rsidTr="0008323F">
        <w:trPr>
          <w:trHeight w:val="720"/>
        </w:trPr>
        <w:sdt>
          <w:sdtPr>
            <w:rPr>
              <w:rStyle w:val="Style3"/>
              <w:highlight w:val="cyan"/>
            </w:rPr>
            <w:id w:val="-967130645"/>
            <w:placeholder>
              <w:docPart w:val="84A2B84958E64421846C0EFCCC067427"/>
            </w:placeholder>
            <w:showingPlcHdr/>
            <w:text/>
          </w:sdtPr>
          <w:sdtEndPr>
            <w:rPr>
              <w:rStyle w:val="DefaultParagraphFont"/>
              <w:b w:val="0"/>
              <w:u w:val="none"/>
            </w:rPr>
          </w:sdtEndPr>
          <w:sdtContent>
            <w:tc>
              <w:tcPr>
                <w:tcW w:w="5395" w:type="dxa"/>
                <w:vAlign w:val="center"/>
              </w:tcPr>
              <w:p w14:paraId="003DC6CA" w14:textId="77777777" w:rsidR="00243310" w:rsidRDefault="00243310" w:rsidP="00B15FC7">
                <w:pPr>
                  <w:ind w:left="0"/>
                </w:pPr>
                <w:r w:rsidRPr="00243310">
                  <w:rPr>
                    <w:rStyle w:val="PlaceholderText"/>
                    <w:highlight w:val="cyan"/>
                  </w:rPr>
                  <w:t>Contractors address</w:t>
                </w:r>
                <w:r w:rsidR="0008323F">
                  <w:rPr>
                    <w:rStyle w:val="PlaceholderText"/>
                    <w:highlight w:val="cyan"/>
                  </w:rPr>
                  <w:t xml:space="preserve"> city state zip</w:t>
                </w:r>
                <w:r w:rsidRPr="00243310">
                  <w:rPr>
                    <w:rStyle w:val="PlaceholderText"/>
                    <w:highlight w:val="cyan"/>
                  </w:rPr>
                  <w:t>.</w:t>
                </w:r>
              </w:p>
            </w:tc>
          </w:sdtContent>
        </w:sdt>
        <w:sdt>
          <w:sdtPr>
            <w:rPr>
              <w:rStyle w:val="Style3"/>
              <w:highlight w:val="cyan"/>
            </w:rPr>
            <w:id w:val="-40745613"/>
            <w:placeholder>
              <w:docPart w:val="B662246242074670BAB800B592C3B165"/>
            </w:placeholder>
            <w:showingPlcHdr/>
            <w:text/>
          </w:sdtPr>
          <w:sdtEndPr>
            <w:rPr>
              <w:rStyle w:val="DefaultParagraphFont"/>
              <w:b w:val="0"/>
              <w:u w:val="none"/>
            </w:rPr>
          </w:sdtEndPr>
          <w:sdtContent>
            <w:tc>
              <w:tcPr>
                <w:tcW w:w="5395" w:type="dxa"/>
                <w:vAlign w:val="center"/>
              </w:tcPr>
              <w:p w14:paraId="5CFFF22C" w14:textId="77777777" w:rsidR="00243310" w:rsidRDefault="0008323F" w:rsidP="00B15FC7">
                <w:pPr>
                  <w:ind w:left="0"/>
                </w:pPr>
                <w:r w:rsidRPr="0008323F">
                  <w:rPr>
                    <w:rStyle w:val="PlaceholderText"/>
                    <w:highlight w:val="cyan"/>
                  </w:rPr>
                  <w:t>LHA address</w:t>
                </w:r>
                <w:r>
                  <w:rPr>
                    <w:rStyle w:val="PlaceholderText"/>
                    <w:highlight w:val="cyan"/>
                  </w:rPr>
                  <w:t xml:space="preserve"> city state zip</w:t>
                </w:r>
              </w:p>
            </w:tc>
          </w:sdtContent>
        </w:sdt>
      </w:tr>
      <w:tr w:rsidR="0008323F" w14:paraId="4381F8FB" w14:textId="77777777" w:rsidTr="0008323F">
        <w:trPr>
          <w:trHeight w:val="720"/>
        </w:trPr>
        <w:tc>
          <w:tcPr>
            <w:tcW w:w="5395" w:type="dxa"/>
            <w:vAlign w:val="center"/>
          </w:tcPr>
          <w:p w14:paraId="614FF2C5" w14:textId="77777777" w:rsidR="00243310" w:rsidRDefault="00243310" w:rsidP="00B15FC7">
            <w:pPr>
              <w:ind w:left="0"/>
            </w:pPr>
            <w:r>
              <w:t>By:</w:t>
            </w:r>
          </w:p>
        </w:tc>
        <w:tc>
          <w:tcPr>
            <w:tcW w:w="5395" w:type="dxa"/>
            <w:vAlign w:val="center"/>
          </w:tcPr>
          <w:p w14:paraId="5321673A" w14:textId="77777777" w:rsidR="00243310" w:rsidRDefault="00243310" w:rsidP="00B15FC7">
            <w:pPr>
              <w:ind w:left="0"/>
            </w:pPr>
            <w:r>
              <w:t>By:</w:t>
            </w:r>
          </w:p>
        </w:tc>
      </w:tr>
      <w:tr w:rsidR="0008323F" w14:paraId="5218E99D" w14:textId="77777777" w:rsidTr="0008323F">
        <w:trPr>
          <w:trHeight w:val="720"/>
        </w:trPr>
        <w:tc>
          <w:tcPr>
            <w:tcW w:w="5395" w:type="dxa"/>
            <w:vAlign w:val="center"/>
          </w:tcPr>
          <w:p w14:paraId="6C399803" w14:textId="77777777" w:rsidR="00243310" w:rsidRPr="00243310" w:rsidRDefault="00243310" w:rsidP="00B15FC7">
            <w:pPr>
              <w:ind w:left="0"/>
              <w:rPr>
                <w:u w:val="single"/>
              </w:rPr>
            </w:pPr>
            <w:r>
              <w:t>Date:</w:t>
            </w:r>
          </w:p>
        </w:tc>
        <w:tc>
          <w:tcPr>
            <w:tcW w:w="5395" w:type="dxa"/>
            <w:vAlign w:val="center"/>
          </w:tcPr>
          <w:p w14:paraId="78899B54" w14:textId="77777777" w:rsidR="00243310" w:rsidRDefault="00243310" w:rsidP="00B15FC7">
            <w:pPr>
              <w:ind w:left="0"/>
            </w:pPr>
            <w:r>
              <w:t>Date:</w:t>
            </w:r>
          </w:p>
        </w:tc>
      </w:tr>
    </w:tbl>
    <w:p w14:paraId="20C70EDE" w14:textId="77777777" w:rsidR="00243310" w:rsidRDefault="00243310" w:rsidP="00B15FC7"/>
    <w:p w14:paraId="5322ADA8" w14:textId="4E183FFD" w:rsidR="0098362D" w:rsidRDefault="0098362D">
      <w:pPr>
        <w:spacing w:before="0" w:after="200" w:line="276" w:lineRule="auto"/>
        <w:ind w:left="0"/>
        <w:jc w:val="left"/>
      </w:pPr>
      <w:r>
        <w:br w:type="page"/>
      </w:r>
    </w:p>
    <w:p w14:paraId="196EC692" w14:textId="77777777" w:rsidR="00243310" w:rsidRDefault="00243310" w:rsidP="00B15FC7"/>
    <w:p w14:paraId="746CD78D" w14:textId="77777777" w:rsidR="00EC0552" w:rsidRDefault="00EC0552" w:rsidP="00EC0552">
      <w:pPr>
        <w:pStyle w:val="Heading1"/>
      </w:pPr>
      <w:bookmarkStart w:id="67" w:name="_Toc533217990"/>
      <w:r>
        <w:t>SECTION 9:</w:t>
      </w:r>
      <w:r>
        <w:tab/>
      </w:r>
      <w:r>
        <w:tab/>
      </w:r>
      <w:r>
        <w:tab/>
        <w:t>CERTIFICATE OF VOTE OF AUTHORIZATION</w:t>
      </w:r>
      <w:bookmarkEnd w:id="67"/>
    </w:p>
    <w:p w14:paraId="0E962E0B" w14:textId="2644DD44" w:rsidR="00EC0552" w:rsidRPr="00A644A8" w:rsidRDefault="00965699" w:rsidP="00EC0552">
      <w:pPr>
        <w:jc w:val="right"/>
      </w:pPr>
      <w:bookmarkStart w:id="68" w:name="_Hlk533217791"/>
      <w:r>
        <w:rPr>
          <w:u w:val="single"/>
        </w:rPr>
        <w:t>Date:</w:t>
      </w:r>
      <w:r w:rsidR="00EC0552">
        <w:rPr>
          <w:u w:val="single"/>
        </w:rPr>
        <w:tab/>
      </w:r>
      <w:r w:rsidR="00EC0552">
        <w:rPr>
          <w:u w:val="single"/>
        </w:rPr>
        <w:tab/>
      </w:r>
      <w:r w:rsidR="00EC0552">
        <w:rPr>
          <w:u w:val="single"/>
        </w:rPr>
        <w:tab/>
      </w:r>
      <w:r w:rsidR="00A07140">
        <w:t>20</w:t>
      </w:r>
      <w:sdt>
        <w:sdtPr>
          <w:rPr>
            <w:rStyle w:val="Style3"/>
            <w:highlight w:val="cyan"/>
            <w:u w:val="none"/>
          </w:rPr>
          <w:alias w:val="Year"/>
          <w:tag w:val="Year"/>
          <w:id w:val="1864938417"/>
          <w:placeholder>
            <w:docPart w:val="E92ACDB67B52497EACD9B69538319A61"/>
          </w:placeholder>
        </w:sdtPr>
        <w:sdtContent>
          <w:r w:rsidRPr="00965699">
            <w:rPr>
              <w:rStyle w:val="Style3"/>
              <w:highlight w:val="cyan"/>
              <w:u w:val="none"/>
            </w:rPr>
            <w:t>xx</w:t>
          </w:r>
        </w:sdtContent>
      </w:sdt>
    </w:p>
    <w:bookmarkEnd w:id="68"/>
    <w:p w14:paraId="32710C2D" w14:textId="77777777" w:rsidR="00EC0552" w:rsidRDefault="00EC0552" w:rsidP="00EC0552">
      <w:pPr>
        <w:jc w:val="right"/>
      </w:pPr>
    </w:p>
    <w:p w14:paraId="0E29CE61" w14:textId="7E38D830" w:rsidR="0007371E" w:rsidRDefault="00EC0552" w:rsidP="00EC0552">
      <w:r>
        <w:t>I hereby certify that a meeting of the Board of Directors of the</w:t>
      </w:r>
      <w:r w:rsidR="00B56E3B">
        <w:t>:</w:t>
      </w:r>
    </w:p>
    <w:p w14:paraId="65CA95B5" w14:textId="77777777" w:rsidR="0007371E" w:rsidRDefault="0007371E" w:rsidP="00EC0552"/>
    <w:p w14:paraId="35ECEC52" w14:textId="735E02F2" w:rsidR="00EC0552" w:rsidRDefault="00EC0552" w:rsidP="0007371E">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D32D4B0" w14:textId="0E0F5B93" w:rsidR="00EC0552" w:rsidRPr="0007371E" w:rsidRDefault="00EC0552" w:rsidP="0007371E">
      <w:pPr>
        <w:ind w:left="4770" w:firstLine="270"/>
        <w:rPr>
          <w:sz w:val="18"/>
        </w:rPr>
      </w:pPr>
      <w:r w:rsidRPr="0007371E">
        <w:rPr>
          <w:sz w:val="14"/>
        </w:rPr>
        <w:t>(</w:t>
      </w:r>
      <w:r w:rsidR="0007371E" w:rsidRPr="0007371E">
        <w:rPr>
          <w:sz w:val="14"/>
        </w:rPr>
        <w:t xml:space="preserve">Name of </w:t>
      </w:r>
      <w:r w:rsidRPr="0007371E">
        <w:rPr>
          <w:sz w:val="14"/>
        </w:rPr>
        <w:t>Corporation)</w:t>
      </w:r>
    </w:p>
    <w:p w14:paraId="526C30A4" w14:textId="77777777" w:rsidR="0007371E" w:rsidRDefault="0007371E" w:rsidP="00EC0552"/>
    <w:p w14:paraId="1DC242F1" w14:textId="09FF0417" w:rsidR="0007371E" w:rsidRDefault="00EC0552" w:rsidP="0007371E">
      <w:r>
        <w:t xml:space="preserve">duly called and held at </w:t>
      </w:r>
      <w:r>
        <w:rPr>
          <w:u w:val="single"/>
        </w:rPr>
        <w:tab/>
      </w:r>
      <w:r>
        <w:rPr>
          <w:u w:val="single"/>
        </w:rPr>
        <w:tab/>
      </w:r>
      <w:r>
        <w:rPr>
          <w:u w:val="single"/>
        </w:rPr>
        <w:tab/>
      </w:r>
      <w:r>
        <w:rPr>
          <w:u w:val="single"/>
        </w:rPr>
        <w:tab/>
      </w:r>
      <w:r>
        <w:rPr>
          <w:u w:val="single"/>
        </w:rPr>
        <w:tab/>
      </w:r>
      <w:r>
        <w:t xml:space="preserve"> on the </w:t>
      </w:r>
      <w:r>
        <w:rPr>
          <w:u w:val="single"/>
        </w:rPr>
        <w:tab/>
      </w:r>
      <w:r>
        <w:rPr>
          <w:u w:val="single"/>
        </w:rPr>
        <w:tab/>
      </w:r>
      <w:r>
        <w:t xml:space="preserve"> day of </w:t>
      </w:r>
      <w:r>
        <w:rPr>
          <w:u w:val="single"/>
        </w:rPr>
        <w:tab/>
      </w:r>
      <w:r>
        <w:rPr>
          <w:u w:val="single"/>
        </w:rPr>
        <w:tab/>
      </w:r>
      <w:r w:rsidR="00950FB2">
        <w:rPr>
          <w:u w:val="single"/>
        </w:rPr>
        <w:tab/>
      </w:r>
      <w:r w:rsidR="00950FB2">
        <w:t>,</w:t>
      </w:r>
      <w:r w:rsidR="00A07140">
        <w:t xml:space="preserve"> </w:t>
      </w:r>
      <w:bookmarkStart w:id="69" w:name="_Hlk533217841"/>
      <w:r w:rsidR="00A07140">
        <w:t>20</w:t>
      </w:r>
      <w:sdt>
        <w:sdtPr>
          <w:rPr>
            <w:rStyle w:val="Style3"/>
            <w:highlight w:val="cyan"/>
            <w:u w:val="none"/>
          </w:rPr>
          <w:alias w:val="Year"/>
          <w:tag w:val="Year"/>
          <w:id w:val="803898505"/>
          <w:placeholder>
            <w:docPart w:val="1DE6DC739BC64B42B766CBCDFD4DD8DB"/>
          </w:placeholder>
        </w:sdtPr>
        <w:sdtContent>
          <w:r w:rsidR="00965699">
            <w:rPr>
              <w:rStyle w:val="Style3"/>
              <w:highlight w:val="cyan"/>
              <w:u w:val="none"/>
            </w:rPr>
            <w:t>xx</w:t>
          </w:r>
          <w:r w:rsidR="00A07140" w:rsidRPr="00965699">
            <w:rPr>
              <w:rStyle w:val="Style3"/>
              <w:highlight w:val="cyan"/>
              <w:u w:val="none"/>
            </w:rPr>
            <w:t xml:space="preserve"> </w:t>
          </w:r>
        </w:sdtContent>
      </w:sdt>
      <w:r w:rsidR="00A07140">
        <w:rPr>
          <w:rStyle w:val="PlaceholderText"/>
        </w:rPr>
        <w:t xml:space="preserve"> </w:t>
      </w:r>
      <w:r>
        <w:t xml:space="preserve">at which </w:t>
      </w:r>
      <w:bookmarkEnd w:id="69"/>
    </w:p>
    <w:p w14:paraId="0216480C" w14:textId="09F882E5" w:rsidR="00EC0552" w:rsidRDefault="00EC0552" w:rsidP="0007371E">
      <w:pPr>
        <w:ind w:left="446"/>
        <w:rPr>
          <w:u w:val="single"/>
        </w:rPr>
      </w:pPr>
      <w:r>
        <w:t xml:space="preserve">a quorum was present and acting, it was voted that </w:t>
      </w:r>
      <w:r>
        <w:rPr>
          <w:u w:val="single"/>
        </w:rPr>
        <w:tab/>
      </w:r>
      <w:r>
        <w:rPr>
          <w:u w:val="single"/>
        </w:rPr>
        <w:tab/>
      </w:r>
      <w:r>
        <w:rPr>
          <w:u w:val="single"/>
        </w:rPr>
        <w:tab/>
      </w:r>
      <w:r>
        <w:rPr>
          <w:u w:val="single"/>
        </w:rPr>
        <w:tab/>
      </w:r>
      <w:r>
        <w:rPr>
          <w:u w:val="single"/>
        </w:rPr>
        <w:tab/>
      </w:r>
      <w:r>
        <w:rPr>
          <w:u w:val="single"/>
        </w:rPr>
        <w:tab/>
      </w:r>
    </w:p>
    <w:p w14:paraId="2BD69B40" w14:textId="48B882E2" w:rsidR="00EC0552" w:rsidRDefault="00EC0552" w:rsidP="0007371E">
      <w:pPr>
        <w:ind w:left="6206" w:firstLine="274"/>
      </w:pPr>
      <w:r w:rsidRPr="0007371E">
        <w:rPr>
          <w:sz w:val="14"/>
        </w:rPr>
        <w:t>(Name</w:t>
      </w:r>
      <w:r w:rsidR="0007371E" w:rsidRPr="0007371E">
        <w:rPr>
          <w:sz w:val="14"/>
        </w:rPr>
        <w:t xml:space="preserve"> of Corporate Officer</w:t>
      </w:r>
      <w:r w:rsidRPr="0007371E">
        <w:rPr>
          <w:sz w:val="14"/>
        </w:rPr>
        <w:t>)</w:t>
      </w:r>
      <w:r w:rsidRPr="0007371E">
        <w:rPr>
          <w:sz w:val="20"/>
        </w:rPr>
        <w:tab/>
      </w:r>
      <w:r>
        <w:tab/>
      </w:r>
      <w:r>
        <w:tab/>
      </w:r>
    </w:p>
    <w:p w14:paraId="630EA424" w14:textId="77777777" w:rsidR="00EC0552" w:rsidRDefault="00EC0552" w:rsidP="00A540A6">
      <w:pPr>
        <w:ind w:left="446"/>
      </w:pPr>
      <w:r>
        <w:t xml:space="preserve">The duly qualified and acting </w:t>
      </w:r>
      <w:r>
        <w:rPr>
          <w:u w:val="single"/>
        </w:rPr>
        <w:tab/>
      </w:r>
      <w:r>
        <w:rPr>
          <w:u w:val="single"/>
        </w:rPr>
        <w:tab/>
      </w:r>
      <w:r>
        <w:rPr>
          <w:u w:val="single"/>
        </w:rPr>
        <w:tab/>
      </w:r>
      <w:r>
        <w:rPr>
          <w:u w:val="single"/>
        </w:rPr>
        <w:tab/>
      </w:r>
      <w:r>
        <w:rPr>
          <w:u w:val="single"/>
        </w:rPr>
        <w:tab/>
      </w:r>
      <w:r>
        <w:t xml:space="preserve"> of the Corporation, be and hereby</w:t>
      </w:r>
    </w:p>
    <w:p w14:paraId="43BBEB45" w14:textId="77777777" w:rsidR="00EC0552" w:rsidRDefault="00EC0552" w:rsidP="00A540A6">
      <w:pPr>
        <w:ind w:left="4046" w:firstLine="274"/>
      </w:pPr>
      <w:r w:rsidRPr="00A540A6">
        <w:rPr>
          <w:sz w:val="14"/>
        </w:rPr>
        <w:t>(Title)</w:t>
      </w:r>
      <w:r>
        <w:tab/>
      </w:r>
      <w:r>
        <w:tab/>
      </w:r>
      <w:r>
        <w:tab/>
      </w:r>
      <w:r>
        <w:tab/>
      </w:r>
      <w:r>
        <w:tab/>
      </w:r>
      <w:r>
        <w:tab/>
      </w:r>
      <w:r>
        <w:tab/>
      </w:r>
      <w:r>
        <w:tab/>
      </w:r>
    </w:p>
    <w:p w14:paraId="1B3D8904" w14:textId="77777777" w:rsidR="00EC0552" w:rsidRDefault="00EC0552" w:rsidP="0007371E">
      <w:r>
        <w:t xml:space="preserve"> authorized to execute and deliver for the Corporation, a Contract with the </w:t>
      </w:r>
      <w:sdt>
        <w:sdtPr>
          <w:rPr>
            <w:rStyle w:val="Style3"/>
          </w:rPr>
          <w:alias w:val="LHA Name"/>
          <w:tag w:val="LHA Name"/>
          <w:id w:val="-1470818661"/>
          <w:placeholder>
            <w:docPart w:val="AF4B603F274F4E668FC4DA5470F0A339"/>
          </w:placeholder>
          <w:showingPlcHdr/>
          <w:text/>
        </w:sdtPr>
        <w:sdtEndPr>
          <w:rPr>
            <w:rStyle w:val="DefaultParagraphFont"/>
            <w:b w:val="0"/>
            <w:u w:val="none"/>
          </w:rPr>
        </w:sdtEndPr>
        <w:sdtContent>
          <w:r w:rsidR="009935EC" w:rsidRPr="009935EC">
            <w:rPr>
              <w:rStyle w:val="PlaceholderText"/>
              <w:highlight w:val="cyan"/>
            </w:rPr>
            <w:t xml:space="preserve"> </w:t>
          </w:r>
          <w:r w:rsidR="0093216A">
            <w:rPr>
              <w:rStyle w:val="PlaceholderText"/>
              <w:highlight w:val="cyan"/>
            </w:rPr>
            <w:t>E</w:t>
          </w:r>
          <w:r w:rsidR="009935EC" w:rsidRPr="009935EC">
            <w:rPr>
              <w:rStyle w:val="PlaceholderText"/>
              <w:highlight w:val="cyan"/>
            </w:rPr>
            <w:t>nter text</w:t>
          </w:r>
          <w:r w:rsidR="009935EC">
            <w:rPr>
              <w:rStyle w:val="PlaceholderText"/>
              <w:highlight w:val="cyan"/>
            </w:rPr>
            <w:t xml:space="preserve"> here</w:t>
          </w:r>
          <w:r w:rsidR="009935EC" w:rsidRPr="009935EC">
            <w:rPr>
              <w:rStyle w:val="PlaceholderText"/>
              <w:highlight w:val="cyan"/>
            </w:rPr>
            <w:t>.</w:t>
          </w:r>
        </w:sdtContent>
      </w:sdt>
      <w:r>
        <w:t xml:space="preserve"> Housing Authority for:</w:t>
      </w:r>
    </w:p>
    <w:p w14:paraId="22BE14DA" w14:textId="77777777" w:rsidR="00EC0552" w:rsidRDefault="00EC0552" w:rsidP="0007371E">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132C416" w14:textId="77777777" w:rsidR="00EC0552" w:rsidRDefault="00EC0552" w:rsidP="00A540A6">
      <w:pPr>
        <w:ind w:left="4770" w:firstLine="270"/>
      </w:pPr>
      <w:r w:rsidRPr="00A540A6">
        <w:rPr>
          <w:sz w:val="14"/>
        </w:rPr>
        <w:t>(Project)</w:t>
      </w:r>
      <w:r>
        <w:tab/>
      </w:r>
      <w:r>
        <w:tab/>
      </w:r>
      <w:r>
        <w:tab/>
      </w:r>
      <w:r>
        <w:tab/>
      </w:r>
      <w:r>
        <w:tab/>
      </w:r>
      <w:r>
        <w:tab/>
      </w:r>
    </w:p>
    <w:p w14:paraId="4399787A" w14:textId="77777777" w:rsidR="00EC0552" w:rsidRDefault="00EC0552" w:rsidP="00EC0552">
      <w:r>
        <w:t>in the City</w:t>
      </w:r>
      <w:r w:rsidR="009935EC">
        <w:t>/Town</w:t>
      </w:r>
      <w:r>
        <w:t xml:space="preserve"> of </w:t>
      </w:r>
      <w:sdt>
        <w:sdtPr>
          <w:rPr>
            <w:rStyle w:val="Style3"/>
          </w:rPr>
          <w:alias w:val="Enter city or town here"/>
          <w:tag w:val="Enter city or town here"/>
          <w:id w:val="724576186"/>
          <w:placeholder>
            <w:docPart w:val="A99B30BCD70A420CBE65C7D5FCDD1900"/>
          </w:placeholder>
          <w:showingPlcHdr/>
          <w:text/>
        </w:sdtPr>
        <w:sdtEndPr>
          <w:rPr>
            <w:rStyle w:val="DefaultParagraphFont"/>
            <w:b w:val="0"/>
            <w:u w:val="none"/>
          </w:rPr>
        </w:sdtEndPr>
        <w:sdtContent>
          <w:r w:rsidR="0093216A">
            <w:rPr>
              <w:rStyle w:val="PlaceholderText"/>
              <w:highlight w:val="cyan"/>
            </w:rPr>
            <w:t>E</w:t>
          </w:r>
          <w:r w:rsidR="009935EC" w:rsidRPr="009935EC">
            <w:rPr>
              <w:rStyle w:val="PlaceholderText"/>
              <w:highlight w:val="cyan"/>
            </w:rPr>
            <w:t>nter text</w:t>
          </w:r>
          <w:r w:rsidR="009935EC">
            <w:rPr>
              <w:rStyle w:val="PlaceholderText"/>
              <w:highlight w:val="cyan"/>
            </w:rPr>
            <w:t xml:space="preserve"> here</w:t>
          </w:r>
          <w:r w:rsidR="009935EC" w:rsidRPr="009935EC">
            <w:rPr>
              <w:rStyle w:val="PlaceholderText"/>
              <w:highlight w:val="cyan"/>
            </w:rPr>
            <w:t>.</w:t>
          </w:r>
        </w:sdtContent>
      </w:sdt>
      <w:r>
        <w:t xml:space="preserve">, Massachusetts, and as Principal to execute a contract with the </w:t>
      </w:r>
      <w:sdt>
        <w:sdtPr>
          <w:rPr>
            <w:rStyle w:val="Style3"/>
            <w:highlight w:val="cyan"/>
          </w:rPr>
          <w:alias w:val="LHA Name"/>
          <w:tag w:val="LHA Name"/>
          <w:id w:val="-2025932533"/>
          <w:placeholder>
            <w:docPart w:val="C1DCC79926014964997814647B51C313"/>
          </w:placeholder>
          <w:showingPlcHdr/>
          <w:text/>
        </w:sdtPr>
        <w:sdtEndPr>
          <w:rPr>
            <w:rStyle w:val="DefaultParagraphFont"/>
            <w:b w:val="0"/>
            <w:u w:val="none"/>
          </w:rPr>
        </w:sdtEndPr>
        <w:sdtContent>
          <w:r w:rsidR="0093216A">
            <w:rPr>
              <w:rStyle w:val="PlaceholderText"/>
              <w:highlight w:val="cyan"/>
            </w:rPr>
            <w:t>E</w:t>
          </w:r>
          <w:r w:rsidR="009935EC" w:rsidRPr="009935EC">
            <w:rPr>
              <w:rStyle w:val="PlaceholderText"/>
              <w:highlight w:val="cyan"/>
            </w:rPr>
            <w:t>nter text here.</w:t>
          </w:r>
        </w:sdtContent>
      </w:sdt>
      <w:r>
        <w:t xml:space="preserve"> Housing Authority.  </w:t>
      </w:r>
    </w:p>
    <w:p w14:paraId="71AFBD27" w14:textId="77777777" w:rsidR="00EC0552" w:rsidRDefault="00EC0552" w:rsidP="00EC0552">
      <w:r>
        <w:t>I further certify that said vote has not been repealed, rescinded or amended.</w:t>
      </w:r>
    </w:p>
    <w:p w14:paraId="7DF88364" w14:textId="77777777" w:rsidR="00EC0552" w:rsidRDefault="00EC0552" w:rsidP="00EC0552">
      <w:r>
        <w:t>A true copy of record.</w:t>
      </w:r>
    </w:p>
    <w:p w14:paraId="41D587D8" w14:textId="77777777" w:rsidR="00EC0552" w:rsidRDefault="00EC0552" w:rsidP="00EC0552">
      <w:pPr>
        <w:jc w:val="right"/>
      </w:pPr>
      <w:r>
        <w:t>Attest:</w:t>
      </w:r>
      <w:r>
        <w:tab/>
      </w:r>
      <w:r>
        <w:tab/>
      </w:r>
      <w:r>
        <w:tab/>
      </w:r>
      <w:r>
        <w:tab/>
      </w:r>
      <w:r>
        <w:tab/>
      </w:r>
    </w:p>
    <w:p w14:paraId="37C92E54" w14:textId="77777777" w:rsidR="00EC0552" w:rsidRDefault="00EC0552" w:rsidP="00EC0552">
      <w:pPr>
        <w:jc w:val="right"/>
        <w:rPr>
          <w:u w:val="single"/>
        </w:rPr>
      </w:pPr>
      <w:r>
        <w:rPr>
          <w:u w:val="single"/>
        </w:rPr>
        <w:tab/>
      </w:r>
      <w:r>
        <w:rPr>
          <w:u w:val="single"/>
        </w:rPr>
        <w:tab/>
      </w:r>
      <w:r>
        <w:rPr>
          <w:u w:val="single"/>
        </w:rPr>
        <w:tab/>
      </w:r>
      <w:r>
        <w:rPr>
          <w:u w:val="single"/>
        </w:rPr>
        <w:tab/>
      </w:r>
      <w:r>
        <w:rPr>
          <w:u w:val="single"/>
        </w:rPr>
        <w:tab/>
      </w:r>
    </w:p>
    <w:p w14:paraId="3C032395" w14:textId="77777777" w:rsidR="00EC0552" w:rsidRDefault="00EC0552" w:rsidP="00EC0552">
      <w:pPr>
        <w:jc w:val="right"/>
      </w:pPr>
      <w:r>
        <w:t>(Clerk of the Corporation)</w:t>
      </w:r>
      <w:r>
        <w:tab/>
      </w:r>
    </w:p>
    <w:p w14:paraId="5F78E784" w14:textId="77777777" w:rsidR="00EC0552" w:rsidRDefault="00EC0552" w:rsidP="00EC0552">
      <w:pPr>
        <w:jc w:val="right"/>
      </w:pPr>
    </w:p>
    <w:p w14:paraId="3C568B5E" w14:textId="4A9EBC56" w:rsidR="00EC0552" w:rsidRDefault="00EB22C6" w:rsidP="00EC0552">
      <w:r>
        <w:rPr>
          <w:u w:val="single"/>
        </w:rPr>
        <w:t xml:space="preserve">Date:  </w:t>
      </w:r>
      <w:r w:rsidR="00EC0552">
        <w:rPr>
          <w:u w:val="single"/>
        </w:rPr>
        <w:tab/>
      </w:r>
      <w:r w:rsidR="00EC0552">
        <w:rPr>
          <w:u w:val="single"/>
        </w:rPr>
        <w:tab/>
      </w:r>
      <w:r w:rsidR="00EC0552">
        <w:rPr>
          <w:u w:val="single"/>
        </w:rPr>
        <w:tab/>
        <w:t>,</w:t>
      </w:r>
      <w:r w:rsidR="00EC0552">
        <w:t xml:space="preserve"> </w:t>
      </w:r>
      <w:r w:rsidR="00965699">
        <w:t>20</w:t>
      </w:r>
      <w:sdt>
        <w:sdtPr>
          <w:rPr>
            <w:rStyle w:val="Style3"/>
            <w:highlight w:val="cyan"/>
          </w:rPr>
          <w:alias w:val="Year"/>
          <w:tag w:val="Year"/>
          <w:id w:val="-1524006426"/>
          <w:placeholder>
            <w:docPart w:val="8A7378C22CB8474B9522E63743F47954"/>
          </w:placeholder>
        </w:sdtPr>
        <w:sdtContent>
          <w:r w:rsidR="00965699">
            <w:rPr>
              <w:rStyle w:val="Style3"/>
              <w:highlight w:val="cyan"/>
              <w:u w:val="none"/>
            </w:rPr>
            <w:t>xx</w:t>
          </w:r>
        </w:sdtContent>
      </w:sdt>
    </w:p>
    <w:p w14:paraId="5F2D7BE0" w14:textId="77777777" w:rsidR="00EC0552" w:rsidRDefault="00EC0552" w:rsidP="00EC0552"/>
    <w:p w14:paraId="6EF61B56" w14:textId="0ED9ED55" w:rsidR="00EC0552" w:rsidRDefault="00EC0552" w:rsidP="00EC0552">
      <w:r>
        <w:t xml:space="preserve">SUBSCRIBED AND SWORN TO THIS </w:t>
      </w:r>
      <w:r>
        <w:rPr>
          <w:u w:val="single"/>
        </w:rPr>
        <w:tab/>
      </w:r>
      <w:r>
        <w:t xml:space="preserve"> DAY OF </w:t>
      </w:r>
      <w:r>
        <w:rPr>
          <w:u w:val="single"/>
        </w:rPr>
        <w:tab/>
      </w:r>
      <w:r>
        <w:rPr>
          <w:u w:val="single"/>
        </w:rPr>
        <w:tab/>
      </w:r>
      <w:r>
        <w:rPr>
          <w:u w:val="single"/>
        </w:rPr>
        <w:tab/>
      </w:r>
      <w:r>
        <w:rPr>
          <w:u w:val="single"/>
        </w:rPr>
        <w:tab/>
      </w:r>
      <w:r>
        <w:t>BEFOR</w:t>
      </w:r>
      <w:r w:rsidR="00CE68DE">
        <w:t>E</w:t>
      </w:r>
      <w:r>
        <w:t xml:space="preserve"> ME.</w:t>
      </w:r>
    </w:p>
    <w:p w14:paraId="72839FB6" w14:textId="77777777" w:rsidR="00EC0552" w:rsidRDefault="00EC0552" w:rsidP="00EC0552">
      <w:pPr>
        <w:jc w:val="right"/>
      </w:pPr>
    </w:p>
    <w:p w14:paraId="3E92F17E" w14:textId="77777777" w:rsidR="00EC0552" w:rsidRDefault="00EC0552" w:rsidP="00EC0552">
      <w:pPr>
        <w:jc w:val="right"/>
        <w:rPr>
          <w:u w:val="single"/>
        </w:rPr>
      </w:pPr>
      <w:r>
        <w:rPr>
          <w:u w:val="single"/>
        </w:rPr>
        <w:tab/>
      </w:r>
      <w:r>
        <w:rPr>
          <w:u w:val="single"/>
        </w:rPr>
        <w:tab/>
      </w:r>
      <w:r>
        <w:rPr>
          <w:u w:val="single"/>
        </w:rPr>
        <w:tab/>
      </w:r>
      <w:r>
        <w:rPr>
          <w:u w:val="single"/>
        </w:rPr>
        <w:tab/>
      </w:r>
      <w:r>
        <w:rPr>
          <w:u w:val="single"/>
        </w:rPr>
        <w:tab/>
      </w:r>
      <w:r>
        <w:rPr>
          <w:u w:val="single"/>
        </w:rPr>
        <w:tab/>
      </w:r>
    </w:p>
    <w:p w14:paraId="264749AA" w14:textId="77777777" w:rsidR="00EC0552" w:rsidRDefault="00EC0552" w:rsidP="00EC0552">
      <w:pPr>
        <w:jc w:val="right"/>
      </w:pPr>
      <w:r>
        <w:t>(Notary Public)</w:t>
      </w:r>
      <w:r>
        <w:tab/>
      </w:r>
      <w:r>
        <w:tab/>
      </w:r>
      <w:r>
        <w:tab/>
      </w:r>
    </w:p>
    <w:p w14:paraId="17E1BEE6" w14:textId="77777777" w:rsidR="00EC0552" w:rsidRDefault="00EC0552" w:rsidP="00EC0552">
      <w:pPr>
        <w:jc w:val="right"/>
      </w:pPr>
    </w:p>
    <w:p w14:paraId="0CDAFF94" w14:textId="77777777" w:rsidR="00AB767A" w:rsidRDefault="00EC0552" w:rsidP="00E2673A">
      <w:pPr>
        <w:ind w:left="6210" w:firstLine="270"/>
        <w:jc w:val="center"/>
        <w:rPr>
          <w:u w:val="single"/>
        </w:rPr>
      </w:pPr>
      <w:r>
        <w:t xml:space="preserve">My commission Expires: </w:t>
      </w:r>
      <w:r>
        <w:rPr>
          <w:u w:val="single"/>
        </w:rPr>
        <w:tab/>
      </w:r>
      <w:r w:rsidR="00AB767A">
        <w:rPr>
          <w:u w:val="single"/>
        </w:rPr>
        <w:tab/>
      </w:r>
    </w:p>
    <w:p w14:paraId="600B52FD" w14:textId="77777777" w:rsidR="009A66C9" w:rsidRDefault="009A66C9" w:rsidP="00AB767A">
      <w:pPr>
        <w:jc w:val="right"/>
        <w:rPr>
          <w:u w:val="single"/>
        </w:rPr>
      </w:pPr>
    </w:p>
    <w:p w14:paraId="4A65439D" w14:textId="2D7BB0BE" w:rsidR="009A66C9" w:rsidRDefault="009A66C9">
      <w:pPr>
        <w:spacing w:before="0" w:after="200" w:line="276" w:lineRule="auto"/>
        <w:ind w:left="0"/>
        <w:jc w:val="left"/>
        <w:rPr>
          <w:u w:val="single"/>
        </w:rPr>
      </w:pPr>
      <w:r>
        <w:rPr>
          <w:u w:val="single"/>
        </w:rPr>
        <w:br w:type="page"/>
      </w:r>
    </w:p>
    <w:p w14:paraId="05A9890B" w14:textId="77777777" w:rsidR="00AB767A" w:rsidRDefault="00AB767A" w:rsidP="00AB767A">
      <w:pPr>
        <w:pStyle w:val="Heading1"/>
        <w:spacing w:before="0"/>
      </w:pPr>
      <w:bookmarkStart w:id="70" w:name="_Toc533217991"/>
      <w:r>
        <w:lastRenderedPageBreak/>
        <w:t>SECTION 10:</w:t>
      </w:r>
      <w:r>
        <w:tab/>
      </w:r>
      <w:r>
        <w:tab/>
      </w:r>
      <w:r>
        <w:tab/>
        <w:t xml:space="preserve">PERFORMANCE </w:t>
      </w:r>
      <w:r w:rsidRPr="008332CA">
        <w:t>BOND</w:t>
      </w:r>
      <w:bookmarkEnd w:id="70"/>
    </w:p>
    <w:p w14:paraId="53FB230B" w14:textId="77777777" w:rsidR="00AB767A" w:rsidRPr="00AB767A" w:rsidRDefault="00AB767A" w:rsidP="00AB767A">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sidRPr="008332CA">
        <w:rPr>
          <w:rFonts w:ascii="Calibri" w:hAnsi="Calibri"/>
          <w:sz w:val="24"/>
          <w:szCs w:val="24"/>
        </w:rPr>
        <w:t>BOND NO. __________</w:t>
      </w:r>
    </w:p>
    <w:p w14:paraId="647C31BD" w14:textId="77777777" w:rsidR="00AB767A" w:rsidRPr="00F9440A" w:rsidRDefault="00AB767A" w:rsidP="00AB767A">
      <w:pPr>
        <w:tabs>
          <w:tab w:val="left" w:pos="-720"/>
        </w:tabs>
        <w:suppressAutoHyphens/>
        <w:spacing w:before="0" w:after="0"/>
        <w:ind w:left="144"/>
        <w:rPr>
          <w:rFonts w:ascii="Times New Roman" w:hAnsi="Times New Roman"/>
          <w:bCs/>
          <w:spacing w:val="-2"/>
        </w:rPr>
      </w:pPr>
    </w:p>
    <w:p w14:paraId="0B8D0A36" w14:textId="77777777" w:rsidR="00AB767A" w:rsidRPr="0058799E" w:rsidRDefault="00AB767A" w:rsidP="00AB767A">
      <w:pPr>
        <w:suppressAutoHyphens/>
        <w:spacing w:before="0" w:after="0" w:line="200" w:lineRule="exact"/>
        <w:ind w:left="144"/>
        <w:rPr>
          <w:rFonts w:ascii="Calibri" w:hAnsi="Calibri"/>
          <w:b/>
          <w:smallCaps/>
          <w:spacing w:val="-2"/>
          <w:sz w:val="24"/>
          <w:szCs w:val="24"/>
        </w:rPr>
      </w:pPr>
      <w:r w:rsidRPr="0058799E">
        <w:rPr>
          <w:rFonts w:ascii="Calibri" w:hAnsi="Calibri"/>
          <w:b/>
          <w:smallCaps/>
          <w:spacing w:val="-2"/>
          <w:sz w:val="24"/>
          <w:szCs w:val="24"/>
        </w:rPr>
        <w:t>Commonwealth of Massachusetts</w:t>
      </w:r>
    </w:p>
    <w:p w14:paraId="3CCD7855" w14:textId="77777777" w:rsidR="00AB767A" w:rsidRPr="00AB767A" w:rsidRDefault="00AB767A" w:rsidP="00AB767A">
      <w:pPr>
        <w:suppressAutoHyphens/>
        <w:spacing w:before="0" w:after="0" w:line="200" w:lineRule="exact"/>
        <w:ind w:left="144"/>
        <w:rPr>
          <w:rFonts w:ascii="Calibri" w:hAnsi="Calibri"/>
          <w:b/>
          <w:smallCaps/>
          <w:spacing w:val="-2"/>
          <w:sz w:val="24"/>
          <w:szCs w:val="24"/>
        </w:rPr>
      </w:pPr>
      <w:r w:rsidRPr="0058799E">
        <w:rPr>
          <w:rFonts w:ascii="Calibri" w:hAnsi="Calibri"/>
          <w:b/>
          <w:smallCaps/>
          <w:spacing w:val="-2"/>
          <w:sz w:val="24"/>
          <w:szCs w:val="24"/>
        </w:rPr>
        <w:t>Department of Housing and Community Development</w:t>
      </w:r>
    </w:p>
    <w:p w14:paraId="318E2FFE" w14:textId="77777777" w:rsidR="00AB767A" w:rsidRPr="008332CA" w:rsidRDefault="00AB767A" w:rsidP="00AB767A">
      <w:pPr>
        <w:tabs>
          <w:tab w:val="left" w:pos="-720"/>
        </w:tabs>
        <w:suppressAutoHyphens/>
        <w:spacing w:before="0" w:after="0"/>
        <w:ind w:left="144"/>
        <w:rPr>
          <w:rFonts w:ascii="Calibri" w:hAnsi="Calibri"/>
          <w:b/>
        </w:rPr>
      </w:pPr>
      <w:r w:rsidRPr="008332CA">
        <w:rPr>
          <w:rFonts w:ascii="Calibri" w:hAnsi="Calibri"/>
          <w:b/>
        </w:rPr>
        <w:t>KNOW ALL MEN BY THESE PRESENTS:</w:t>
      </w:r>
    </w:p>
    <w:p w14:paraId="36D3F851" w14:textId="6A350B1C" w:rsidR="00AB767A" w:rsidRPr="008332CA" w:rsidRDefault="00AB767A" w:rsidP="005529A5">
      <w:pPr>
        <w:tabs>
          <w:tab w:val="left" w:pos="720"/>
          <w:tab w:val="left" w:pos="7698"/>
        </w:tabs>
        <w:suppressAutoHyphens/>
        <w:ind w:left="144"/>
        <w:rPr>
          <w:rFonts w:ascii="Calibri" w:hAnsi="Calibri"/>
        </w:rPr>
      </w:pPr>
      <w:r w:rsidRPr="008332CA">
        <w:rPr>
          <w:rFonts w:ascii="Calibri" w:hAnsi="Calibri"/>
        </w:rPr>
        <w:t xml:space="preserve">That </w:t>
      </w:r>
      <w:r w:rsidR="00337F88" w:rsidRPr="008332CA">
        <w:rPr>
          <w:rFonts w:ascii="Calibri" w:hAnsi="Calibri"/>
        </w:rPr>
        <w:t>we, _</w:t>
      </w:r>
      <w:r w:rsidRPr="008332CA">
        <w:rPr>
          <w:rFonts w:ascii="Calibri" w:hAnsi="Calibri"/>
        </w:rPr>
        <w:t>_________________________________________________________________</w:t>
      </w:r>
      <w:r w:rsidRPr="008332CA">
        <w:rPr>
          <w:rFonts w:ascii="Calibri" w:hAnsi="Calibri"/>
          <w:b/>
        </w:rPr>
        <w:t xml:space="preserve">, </w:t>
      </w:r>
      <w:r w:rsidRPr="008332CA">
        <w:rPr>
          <w:rFonts w:ascii="Calibri" w:hAnsi="Calibri"/>
        </w:rPr>
        <w:t xml:space="preserve">as </w:t>
      </w:r>
      <w:r w:rsidRPr="008332CA">
        <w:rPr>
          <w:rFonts w:ascii="Calibri" w:hAnsi="Calibri"/>
          <w:b/>
        </w:rPr>
        <w:t>Principal</w:t>
      </w:r>
      <w:r w:rsidRPr="008332CA">
        <w:rPr>
          <w:rFonts w:ascii="Calibri" w:hAnsi="Calibri"/>
        </w:rPr>
        <w:t>, and</w:t>
      </w:r>
    </w:p>
    <w:p w14:paraId="7CEA1B7B" w14:textId="29C57059" w:rsidR="00AB767A" w:rsidRPr="008332CA" w:rsidRDefault="00AB767A" w:rsidP="005529A5">
      <w:pPr>
        <w:tabs>
          <w:tab w:val="left" w:pos="720"/>
          <w:tab w:val="left" w:pos="7698"/>
        </w:tabs>
        <w:suppressAutoHyphens/>
        <w:ind w:left="144"/>
        <w:rPr>
          <w:rFonts w:ascii="Calibri" w:hAnsi="Calibri"/>
        </w:rPr>
      </w:pPr>
      <w:r w:rsidRPr="008332CA">
        <w:rPr>
          <w:rFonts w:ascii="Calibri" w:hAnsi="Calibri"/>
        </w:rPr>
        <w:t xml:space="preserve"> ______________________________________________________________________________, as </w:t>
      </w:r>
      <w:r w:rsidR="00337F88" w:rsidRPr="008332CA">
        <w:rPr>
          <w:rFonts w:ascii="Calibri" w:hAnsi="Calibri"/>
          <w:b/>
        </w:rPr>
        <w:t>Surety</w:t>
      </w:r>
      <w:r w:rsidR="00337F88" w:rsidRPr="008332CA">
        <w:rPr>
          <w:rFonts w:ascii="Calibri" w:hAnsi="Calibri"/>
        </w:rPr>
        <w:t>, are</w:t>
      </w:r>
      <w:r w:rsidRPr="008332CA">
        <w:rPr>
          <w:rFonts w:ascii="Calibri" w:hAnsi="Calibri"/>
        </w:rPr>
        <w:t xml:space="preserve"> held and firmly bound unto  the _____________________________ </w:t>
      </w:r>
      <w:r w:rsidRPr="008332CA">
        <w:rPr>
          <w:rFonts w:ascii="Calibri" w:hAnsi="Calibri"/>
          <w:b/>
        </w:rPr>
        <w:t>HOUSING AUTHORITY</w:t>
      </w:r>
      <w:r w:rsidRPr="008332CA">
        <w:rPr>
          <w:rFonts w:ascii="Calibri" w:hAnsi="Calibri"/>
        </w:rPr>
        <w:t xml:space="preserve">, as </w:t>
      </w:r>
      <w:r w:rsidRPr="008332CA">
        <w:rPr>
          <w:rFonts w:ascii="Calibri" w:hAnsi="Calibri"/>
          <w:b/>
        </w:rPr>
        <w:t>Obligee</w:t>
      </w:r>
      <w:r w:rsidRPr="008332CA">
        <w:rPr>
          <w:rFonts w:ascii="Calibri" w:hAnsi="Calibri"/>
        </w:rPr>
        <w:t>, in the sum of _______________________________________________________</w:t>
      </w:r>
      <w:r w:rsidRPr="008332CA">
        <w:rPr>
          <w:rFonts w:ascii="Calibri" w:hAnsi="Calibri"/>
          <w:b/>
        </w:rPr>
        <w:t>dollars ($</w:t>
      </w:r>
      <w:r w:rsidRPr="008332CA">
        <w:rPr>
          <w:rFonts w:ascii="Calibri" w:hAnsi="Calibri"/>
        </w:rPr>
        <w:t>_____________</w:t>
      </w:r>
      <w:r w:rsidRPr="008332CA">
        <w:rPr>
          <w:rFonts w:ascii="Calibri" w:hAnsi="Calibri"/>
          <w:b/>
        </w:rPr>
        <w:t xml:space="preserve">) </w:t>
      </w:r>
    </w:p>
    <w:p w14:paraId="3C2D38A4" w14:textId="77777777" w:rsidR="00AB767A" w:rsidRPr="008332CA" w:rsidRDefault="00AB767A" w:rsidP="005529A5">
      <w:pPr>
        <w:tabs>
          <w:tab w:val="left" w:pos="720"/>
          <w:tab w:val="left" w:pos="7698"/>
        </w:tabs>
        <w:suppressAutoHyphens/>
        <w:ind w:left="144"/>
        <w:rPr>
          <w:rFonts w:ascii="Calibri" w:hAnsi="Calibri"/>
        </w:rPr>
      </w:pPr>
      <w:r w:rsidRPr="008332CA">
        <w:rPr>
          <w:rFonts w:ascii="Calibri" w:hAnsi="Calibri"/>
        </w:rPr>
        <w:t>to be paid to the Obligee, for which payments, well and truly to be made, we bind ourselves, our respective heirs, executors, administrators, successors and assigns, jointly and severally, firmly by these presents.</w:t>
      </w:r>
    </w:p>
    <w:p w14:paraId="2DE2C844" w14:textId="3B11851F" w:rsidR="00AB767A" w:rsidRPr="008332CA" w:rsidRDefault="00AB767A" w:rsidP="005529A5">
      <w:pPr>
        <w:tabs>
          <w:tab w:val="left" w:pos="7398"/>
          <w:tab w:val="left" w:pos="8658"/>
        </w:tabs>
        <w:suppressAutoHyphens/>
        <w:ind w:left="144" w:right="72"/>
        <w:rPr>
          <w:rFonts w:ascii="Calibri" w:hAnsi="Calibri"/>
        </w:rPr>
      </w:pPr>
      <w:r w:rsidRPr="008332CA">
        <w:rPr>
          <w:rFonts w:ascii="Calibri" w:hAnsi="Calibri"/>
          <w:b/>
        </w:rPr>
        <w:t xml:space="preserve">WHEREAS, </w:t>
      </w:r>
      <w:r w:rsidRPr="008332CA">
        <w:rPr>
          <w:rFonts w:ascii="Calibri" w:hAnsi="Calibri"/>
        </w:rPr>
        <w:t xml:space="preserve">the said </w:t>
      </w:r>
      <w:r w:rsidRPr="008332CA">
        <w:rPr>
          <w:rFonts w:ascii="Calibri" w:hAnsi="Calibri"/>
          <w:b/>
        </w:rPr>
        <w:t xml:space="preserve">Principal </w:t>
      </w:r>
      <w:r w:rsidRPr="008332CA">
        <w:rPr>
          <w:rFonts w:ascii="Calibri" w:hAnsi="Calibri"/>
        </w:rPr>
        <w:t xml:space="preserve">has made a contract with the </w:t>
      </w:r>
      <w:r w:rsidRPr="008332CA">
        <w:rPr>
          <w:rFonts w:ascii="Calibri" w:hAnsi="Calibri"/>
          <w:b/>
        </w:rPr>
        <w:t>Obligee,</w:t>
      </w:r>
      <w:r>
        <w:rPr>
          <w:rFonts w:ascii="Calibri" w:hAnsi="Calibri"/>
        </w:rPr>
        <w:t xml:space="preserve"> bearing the date of _____</w:t>
      </w:r>
      <w:r w:rsidR="00337F88">
        <w:rPr>
          <w:rFonts w:ascii="Calibri" w:hAnsi="Calibri"/>
        </w:rPr>
        <w:t>_,</w:t>
      </w:r>
      <w:r w:rsidRPr="008332CA">
        <w:rPr>
          <w:rFonts w:ascii="Calibri" w:hAnsi="Calibri"/>
          <w:b/>
        </w:rPr>
        <w:t xml:space="preserve"> 20</w:t>
      </w:r>
      <w:r w:rsidRPr="008332CA">
        <w:rPr>
          <w:rFonts w:ascii="Calibri" w:hAnsi="Calibri"/>
        </w:rPr>
        <w:t>__</w:t>
      </w:r>
    </w:p>
    <w:p w14:paraId="7029A6A0" w14:textId="77777777" w:rsidR="00AB767A" w:rsidRPr="008332CA" w:rsidRDefault="00AB767A" w:rsidP="005529A5">
      <w:pPr>
        <w:tabs>
          <w:tab w:val="left" w:pos="7398"/>
          <w:tab w:val="left" w:pos="8658"/>
        </w:tabs>
        <w:suppressAutoHyphens/>
        <w:ind w:left="144" w:right="72"/>
        <w:rPr>
          <w:rFonts w:ascii="Calibri" w:hAnsi="Calibri"/>
        </w:rPr>
      </w:pPr>
      <w:r w:rsidRPr="008332CA">
        <w:rPr>
          <w:rFonts w:ascii="Calibri" w:hAnsi="Calibri"/>
        </w:rPr>
        <w:t>for the ___________________________________________________ in ____________, Massachusetts.</w:t>
      </w:r>
    </w:p>
    <w:p w14:paraId="08EA44BC" w14:textId="77777777" w:rsidR="00AB767A" w:rsidRPr="00893AB5" w:rsidRDefault="00AB767A" w:rsidP="005529A5">
      <w:pPr>
        <w:pStyle w:val="Title"/>
        <w:spacing w:after="120"/>
        <w:ind w:left="144"/>
        <w:jc w:val="both"/>
        <w:rPr>
          <w:rFonts w:ascii="Calibri" w:hAnsi="Calibri"/>
          <w:sz w:val="22"/>
          <w:szCs w:val="22"/>
        </w:rPr>
      </w:pPr>
      <w:r>
        <w:rPr>
          <w:rFonts w:ascii="Calibri" w:hAnsi="Calibri"/>
          <w:smallCaps/>
          <w:sz w:val="18"/>
          <w:szCs w:val="18"/>
        </w:rPr>
        <w:t xml:space="preserve">                                                   </w:t>
      </w:r>
      <w:r w:rsidRPr="00893AB5">
        <w:rPr>
          <w:rFonts w:ascii="Calibri" w:hAnsi="Calibri"/>
          <w:smallCaps/>
          <w:sz w:val="18"/>
          <w:szCs w:val="18"/>
        </w:rPr>
        <w:t>Project Title</w:t>
      </w:r>
    </w:p>
    <w:p w14:paraId="1E5B9679" w14:textId="77777777" w:rsidR="00AB767A" w:rsidRPr="00A22832" w:rsidRDefault="00AB767A" w:rsidP="005529A5">
      <w:pPr>
        <w:tabs>
          <w:tab w:val="left" w:pos="-720"/>
        </w:tabs>
        <w:suppressAutoHyphens/>
        <w:ind w:left="144"/>
        <w:rPr>
          <w:rFonts w:ascii="Calibri" w:hAnsi="Calibri"/>
        </w:rPr>
      </w:pPr>
      <w:r w:rsidRPr="00A22832">
        <w:rPr>
          <w:rFonts w:ascii="Calibri" w:hAnsi="Calibri"/>
          <w:b/>
        </w:rPr>
        <w:t>NOW,</w:t>
      </w:r>
      <w:r w:rsidRPr="00A22832">
        <w:rPr>
          <w:rFonts w:ascii="Calibri" w:hAnsi="Calibri"/>
        </w:rPr>
        <w:t xml:space="preserve"> the condition of this obligation is such that if the </w:t>
      </w:r>
      <w:r w:rsidRPr="00A22832">
        <w:rPr>
          <w:rFonts w:ascii="Calibri" w:hAnsi="Calibri"/>
          <w:b/>
        </w:rPr>
        <w:t xml:space="preserve">Principal </w:t>
      </w:r>
      <w:r w:rsidRPr="00A22832">
        <w:rPr>
          <w:rFonts w:ascii="Calibri" w:hAnsi="Calibri"/>
        </w:rPr>
        <w:t xml:space="preserve">and all Subcontractors under said contract shall well and truly keep and perform all the undertakings, covenants, agreement, terms and conditions of said contract on its part to be kept and performed during the original term of said contract and any extensions thereof that may be granted by the Obligee, with or without notice to the </w:t>
      </w:r>
      <w:r w:rsidRPr="00A22832">
        <w:rPr>
          <w:rFonts w:ascii="Calibri" w:hAnsi="Calibri"/>
          <w:b/>
        </w:rPr>
        <w:t xml:space="preserve">Surety, </w:t>
      </w:r>
      <w:r w:rsidRPr="00A22832">
        <w:rPr>
          <w:rFonts w:ascii="Calibri" w:hAnsi="Calibri"/>
        </w:rPr>
        <w:t xml:space="preserve">and during the life and any guarantee required under the contract, and shall also well and truly keep and perform  all the undertakings, covenants, agreements, terms and conditions of any and all duly authorized modifications, alterations changes or additions to said contract that may hereafter be made, notice to the </w:t>
      </w:r>
      <w:r w:rsidRPr="00A22832">
        <w:rPr>
          <w:rFonts w:ascii="Calibri" w:hAnsi="Calibri"/>
          <w:b/>
        </w:rPr>
        <w:t xml:space="preserve">Surety </w:t>
      </w:r>
      <w:r w:rsidRPr="00A22832">
        <w:rPr>
          <w:rFonts w:ascii="Calibri" w:hAnsi="Calibri"/>
        </w:rPr>
        <w:t>of such modifications, alterations, changes or additions being hereby waived, then this obligation shall become null and void; otherwise, it shall remain in full force and virtue.</w:t>
      </w:r>
    </w:p>
    <w:p w14:paraId="3AA85FF2" w14:textId="77777777" w:rsidR="00AB767A" w:rsidRPr="00A22832" w:rsidRDefault="00AB767A" w:rsidP="005529A5">
      <w:pPr>
        <w:tabs>
          <w:tab w:val="left" w:pos="-720"/>
        </w:tabs>
        <w:suppressAutoHyphens/>
        <w:ind w:left="144"/>
        <w:rPr>
          <w:rFonts w:ascii="Calibri" w:hAnsi="Calibri"/>
        </w:rPr>
      </w:pPr>
      <w:r w:rsidRPr="00A22832">
        <w:rPr>
          <w:rFonts w:ascii="Calibri" w:hAnsi="Calibri"/>
          <w:b/>
        </w:rPr>
        <w:t>IN THE EVENT</w:t>
      </w:r>
      <w:r w:rsidRPr="00A22832">
        <w:rPr>
          <w:rFonts w:ascii="Calibri" w:hAnsi="Calibri"/>
        </w:rPr>
        <w:t xml:space="preserve">, that the contract is abandoned by the </w:t>
      </w:r>
      <w:r w:rsidRPr="00A22832">
        <w:rPr>
          <w:rFonts w:ascii="Calibri" w:hAnsi="Calibri"/>
          <w:b/>
        </w:rPr>
        <w:t>Principal</w:t>
      </w:r>
      <w:r w:rsidRPr="00A22832">
        <w:rPr>
          <w:rFonts w:ascii="Calibri" w:hAnsi="Calibri"/>
        </w:rPr>
        <w:t xml:space="preserve">, or in the event that the Obligee, under the provisions of Article 19 of the General Conditions of said contract terminates the employment of the </w:t>
      </w:r>
      <w:r w:rsidRPr="00A22832">
        <w:rPr>
          <w:rFonts w:ascii="Calibri" w:hAnsi="Calibri"/>
          <w:b/>
        </w:rPr>
        <w:t xml:space="preserve">Principal </w:t>
      </w:r>
      <w:r w:rsidRPr="00A22832">
        <w:rPr>
          <w:rFonts w:ascii="Calibri" w:hAnsi="Calibri"/>
        </w:rPr>
        <w:t xml:space="preserve">or the authority of the </w:t>
      </w:r>
      <w:r w:rsidRPr="00A22832">
        <w:rPr>
          <w:rFonts w:ascii="Calibri" w:hAnsi="Calibri"/>
          <w:b/>
        </w:rPr>
        <w:t xml:space="preserve">Principal </w:t>
      </w:r>
      <w:r w:rsidRPr="00A22832">
        <w:rPr>
          <w:rFonts w:ascii="Calibri" w:hAnsi="Calibri"/>
        </w:rPr>
        <w:t xml:space="preserve">to continue the work, said </w:t>
      </w:r>
      <w:r w:rsidRPr="00A22832">
        <w:rPr>
          <w:rFonts w:ascii="Calibri" w:hAnsi="Calibri"/>
          <w:b/>
        </w:rPr>
        <w:t xml:space="preserve">Surety </w:t>
      </w:r>
      <w:r w:rsidRPr="00A22832">
        <w:rPr>
          <w:rFonts w:ascii="Calibri" w:hAnsi="Calibri"/>
        </w:rPr>
        <w:t xml:space="preserve">hereby further agrees that said </w:t>
      </w:r>
      <w:r w:rsidRPr="00A22832">
        <w:rPr>
          <w:rFonts w:ascii="Calibri" w:hAnsi="Calibri"/>
          <w:b/>
        </w:rPr>
        <w:t xml:space="preserve">Surety </w:t>
      </w:r>
      <w:r w:rsidRPr="00A22832">
        <w:rPr>
          <w:rFonts w:ascii="Calibri" w:hAnsi="Calibri"/>
        </w:rPr>
        <w:t>shall, if requested in writing by the Obligee, take such action as is necessary to complete said contract.</w:t>
      </w:r>
    </w:p>
    <w:p w14:paraId="6875A566" w14:textId="77777777" w:rsidR="00AB767A" w:rsidRPr="008332CA" w:rsidRDefault="00AB767A" w:rsidP="005529A5">
      <w:pPr>
        <w:tabs>
          <w:tab w:val="left" w:pos="-720"/>
        </w:tabs>
        <w:suppressAutoHyphens/>
        <w:ind w:left="144"/>
        <w:rPr>
          <w:rFonts w:ascii="Calibri" w:hAnsi="Calibri"/>
        </w:rPr>
      </w:pPr>
      <w:r w:rsidRPr="008332CA">
        <w:rPr>
          <w:rFonts w:ascii="Calibri" w:hAnsi="Calibri"/>
          <w:b/>
        </w:rPr>
        <w:t>IN WITNESS WHEREOF</w:t>
      </w:r>
      <w:r w:rsidRPr="008332CA">
        <w:rPr>
          <w:rFonts w:ascii="Calibri" w:hAnsi="Calibri"/>
        </w:rPr>
        <w:t xml:space="preserve">, the </w:t>
      </w:r>
      <w:r w:rsidRPr="008332CA">
        <w:rPr>
          <w:rFonts w:ascii="Calibri" w:hAnsi="Calibri"/>
          <w:b/>
        </w:rPr>
        <w:t xml:space="preserve">Principal </w:t>
      </w:r>
      <w:r w:rsidRPr="008332CA">
        <w:rPr>
          <w:rFonts w:ascii="Calibri" w:hAnsi="Calibri"/>
        </w:rPr>
        <w:t xml:space="preserve">and </w:t>
      </w:r>
      <w:r w:rsidRPr="008332CA">
        <w:rPr>
          <w:rFonts w:ascii="Calibri" w:hAnsi="Calibri"/>
          <w:b/>
        </w:rPr>
        <w:t xml:space="preserve">Surety </w:t>
      </w:r>
      <w:r w:rsidRPr="008332CA">
        <w:rPr>
          <w:rFonts w:ascii="Calibri" w:hAnsi="Calibri"/>
        </w:rPr>
        <w:t>have hereunto set their hands and seals this:</w:t>
      </w:r>
    </w:p>
    <w:p w14:paraId="045715C5" w14:textId="0DF9B885" w:rsidR="00AB767A" w:rsidRDefault="00AB767A" w:rsidP="00AB767A">
      <w:pPr>
        <w:tabs>
          <w:tab w:val="left" w:pos="-720"/>
        </w:tabs>
        <w:suppressAutoHyphens/>
        <w:spacing w:before="0" w:after="0"/>
        <w:ind w:left="144"/>
        <w:rPr>
          <w:rFonts w:ascii="Calibri" w:hAnsi="Calibri"/>
        </w:rPr>
      </w:pPr>
      <w:r w:rsidRPr="008332CA">
        <w:rPr>
          <w:rFonts w:ascii="Calibri" w:hAnsi="Calibri"/>
        </w:rPr>
        <w:t>_______Day of _____________20____</w:t>
      </w:r>
    </w:p>
    <w:p w14:paraId="4028869B" w14:textId="2837892C" w:rsidR="001B72C9" w:rsidRDefault="001B72C9" w:rsidP="00AB767A">
      <w:pPr>
        <w:tabs>
          <w:tab w:val="left" w:pos="-720"/>
        </w:tabs>
        <w:suppressAutoHyphens/>
        <w:spacing w:before="0" w:after="0"/>
        <w:ind w:left="144"/>
        <w:rPr>
          <w:rFonts w:ascii="Calibri" w:hAnsi="Calibri"/>
        </w:rPr>
      </w:pPr>
    </w:p>
    <w:p w14:paraId="36E66BFF" w14:textId="77777777" w:rsidR="001B72C9" w:rsidRPr="00E30F03" w:rsidRDefault="001B72C9" w:rsidP="001B72C9">
      <w:pPr>
        <w:tabs>
          <w:tab w:val="left" w:pos="-720"/>
          <w:tab w:val="left" w:pos="1080"/>
          <w:tab w:val="left" w:pos="5040"/>
          <w:tab w:val="left" w:pos="5850"/>
        </w:tabs>
        <w:suppressAutoHyphens/>
        <w:spacing w:before="0" w:after="0"/>
        <w:ind w:left="0"/>
        <w:rPr>
          <w:rFonts w:ascii="Calibri" w:hAnsi="Calibri"/>
        </w:rPr>
      </w:pPr>
      <w:r w:rsidRPr="00E30F03">
        <w:rPr>
          <w:rFonts w:ascii="Calibri" w:hAnsi="Calibri"/>
          <w:b/>
        </w:rPr>
        <w:t>PRINCIPAL</w:t>
      </w:r>
      <w:r w:rsidRPr="00E30F03">
        <w:rPr>
          <w:rFonts w:ascii="Calibri" w:hAnsi="Calibri"/>
        </w:rPr>
        <w:tab/>
        <w:t>_______________________________</w:t>
      </w:r>
      <w:r w:rsidRPr="00E30F03">
        <w:rPr>
          <w:rFonts w:ascii="Calibri" w:hAnsi="Calibri"/>
        </w:rPr>
        <w:tab/>
      </w:r>
      <w:r w:rsidRPr="00E30F03">
        <w:rPr>
          <w:rFonts w:ascii="Calibri" w:hAnsi="Calibri"/>
          <w:b/>
        </w:rPr>
        <w:t>SURETY</w:t>
      </w:r>
      <w:r w:rsidRPr="00E30F03">
        <w:rPr>
          <w:rFonts w:ascii="Calibri" w:hAnsi="Calibri"/>
        </w:rPr>
        <w:tab/>
        <w:t>__________________________________</w:t>
      </w:r>
    </w:p>
    <w:p w14:paraId="40C9D913" w14:textId="77777777" w:rsidR="001B72C9" w:rsidRPr="00E30F03" w:rsidRDefault="001B72C9" w:rsidP="001B72C9">
      <w:pPr>
        <w:tabs>
          <w:tab w:val="left" w:pos="-720"/>
          <w:tab w:val="left" w:pos="1080"/>
          <w:tab w:val="left" w:pos="5040"/>
          <w:tab w:val="left" w:pos="5850"/>
        </w:tabs>
        <w:suppressAutoHyphens/>
        <w:spacing w:before="0" w:after="0"/>
        <w:ind w:left="0"/>
        <w:rPr>
          <w:rFonts w:ascii="Calibri" w:hAnsi="Calibri"/>
          <w:sz w:val="18"/>
          <w:szCs w:val="18"/>
        </w:rPr>
      </w:pPr>
    </w:p>
    <w:p w14:paraId="1A9973AA" w14:textId="77777777" w:rsidR="001B72C9" w:rsidRPr="00E30F03" w:rsidRDefault="001B72C9" w:rsidP="001B72C9">
      <w:pPr>
        <w:tabs>
          <w:tab w:val="left" w:pos="-720"/>
          <w:tab w:val="left" w:pos="720"/>
          <w:tab w:val="left" w:pos="1080"/>
          <w:tab w:val="left" w:pos="5490"/>
          <w:tab w:val="left" w:pos="5850"/>
        </w:tabs>
        <w:suppressAutoHyphens/>
        <w:spacing w:before="0" w:after="0"/>
        <w:ind w:left="0"/>
        <w:rPr>
          <w:rFonts w:ascii="Calibri" w:hAnsi="Calibri"/>
        </w:rPr>
      </w:pPr>
      <w:r w:rsidRPr="00E30F03">
        <w:rPr>
          <w:rFonts w:ascii="Calibri" w:hAnsi="Calibri"/>
          <w:sz w:val="18"/>
          <w:szCs w:val="18"/>
        </w:rPr>
        <w:tab/>
        <w:t>By:</w:t>
      </w:r>
      <w:r w:rsidRPr="00E30F03">
        <w:rPr>
          <w:rFonts w:ascii="Calibri" w:hAnsi="Calibri"/>
        </w:rPr>
        <w:tab/>
        <w:t>_______________________________</w:t>
      </w:r>
      <w:r w:rsidRPr="00E30F03">
        <w:rPr>
          <w:rFonts w:ascii="Calibri" w:hAnsi="Calibri"/>
        </w:rPr>
        <w:tab/>
      </w:r>
      <w:r w:rsidRPr="00E30F03">
        <w:rPr>
          <w:rFonts w:ascii="Calibri" w:hAnsi="Calibri"/>
          <w:sz w:val="18"/>
          <w:szCs w:val="18"/>
        </w:rPr>
        <w:t>By:</w:t>
      </w:r>
      <w:r w:rsidRPr="00E30F03">
        <w:rPr>
          <w:rFonts w:ascii="Calibri" w:hAnsi="Calibri"/>
        </w:rPr>
        <w:tab/>
        <w:t>__________________________________</w:t>
      </w:r>
    </w:p>
    <w:p w14:paraId="0BF6F85C" w14:textId="77777777" w:rsidR="001B72C9" w:rsidRPr="00E30F03" w:rsidRDefault="001B72C9" w:rsidP="001B72C9">
      <w:pPr>
        <w:tabs>
          <w:tab w:val="left" w:pos="-720"/>
          <w:tab w:val="left" w:pos="1080"/>
          <w:tab w:val="left" w:pos="5040"/>
          <w:tab w:val="left" w:pos="5850"/>
        </w:tabs>
        <w:suppressAutoHyphens/>
        <w:spacing w:before="0" w:after="0"/>
        <w:ind w:left="0"/>
        <w:rPr>
          <w:rFonts w:ascii="Calibri" w:hAnsi="Calibri"/>
        </w:rPr>
      </w:pPr>
      <w:r>
        <w:rPr>
          <w:rFonts w:ascii="Calibri" w:hAnsi="Calibri"/>
          <w:b/>
          <w:smallCaps/>
          <w:sz w:val="18"/>
          <w:szCs w:val="18"/>
        </w:rPr>
        <w:tab/>
        <w:t xml:space="preserve">                                               </w:t>
      </w:r>
      <w:r w:rsidRPr="00E2346B">
        <w:rPr>
          <w:rFonts w:ascii="Calibri" w:hAnsi="Calibri"/>
          <w:b/>
          <w:smallCaps/>
          <w:sz w:val="18"/>
          <w:szCs w:val="18"/>
        </w:rPr>
        <w:t>Seal</w:t>
      </w:r>
      <w:r>
        <w:rPr>
          <w:rFonts w:ascii="Calibri" w:hAnsi="Calibri"/>
          <w:b/>
          <w:smallCaps/>
          <w:sz w:val="18"/>
          <w:szCs w:val="18"/>
        </w:rPr>
        <w:tab/>
      </w:r>
      <w:r>
        <w:rPr>
          <w:rFonts w:ascii="Calibri" w:hAnsi="Calibri"/>
          <w:b/>
          <w:smallCaps/>
          <w:sz w:val="18"/>
          <w:szCs w:val="18"/>
        </w:rPr>
        <w:tab/>
      </w:r>
      <w:r>
        <w:rPr>
          <w:rFonts w:ascii="Calibri" w:hAnsi="Calibri"/>
          <w:b/>
          <w:smallCaps/>
          <w:sz w:val="18"/>
          <w:szCs w:val="18"/>
        </w:rPr>
        <w:tab/>
        <w:t xml:space="preserve">                    </w:t>
      </w:r>
      <w:r w:rsidRPr="00E2346B">
        <w:rPr>
          <w:rFonts w:ascii="Calibri" w:hAnsi="Calibri"/>
          <w:b/>
          <w:smallCaps/>
          <w:sz w:val="18"/>
          <w:szCs w:val="18"/>
        </w:rPr>
        <w:t>Attorney-in Fact</w:t>
      </w:r>
    </w:p>
    <w:p w14:paraId="1CA28C5C" w14:textId="77777777" w:rsidR="001B72C9" w:rsidRPr="003022DD" w:rsidRDefault="001B72C9" w:rsidP="001B72C9">
      <w:pPr>
        <w:tabs>
          <w:tab w:val="left" w:pos="-720"/>
          <w:tab w:val="left" w:pos="450"/>
          <w:tab w:val="left" w:pos="1080"/>
          <w:tab w:val="left" w:pos="5220"/>
          <w:tab w:val="left" w:pos="5850"/>
        </w:tabs>
        <w:suppressAutoHyphens/>
        <w:spacing w:before="0" w:after="0"/>
        <w:ind w:left="0"/>
        <w:rPr>
          <w:rFonts w:ascii="Calibri" w:hAnsi="Calibri"/>
          <w:spacing w:val="-2"/>
        </w:rPr>
      </w:pPr>
      <w:r>
        <w:rPr>
          <w:rFonts w:ascii="Calibri" w:hAnsi="Calibri"/>
          <w:b/>
          <w:spacing w:val="-2"/>
        </w:rPr>
        <w:tab/>
      </w:r>
      <w:r w:rsidRPr="00E2346B">
        <w:rPr>
          <w:rFonts w:ascii="Calibri" w:hAnsi="Calibri"/>
          <w:b/>
          <w:spacing w:val="-2"/>
        </w:rPr>
        <w:t>Attest:</w:t>
      </w:r>
      <w:r>
        <w:rPr>
          <w:rFonts w:ascii="Calibri" w:hAnsi="Calibri"/>
          <w:b/>
          <w:spacing w:val="-2"/>
        </w:rPr>
        <w:tab/>
      </w:r>
      <w:r w:rsidRPr="00E2346B">
        <w:rPr>
          <w:rFonts w:ascii="Calibri" w:hAnsi="Calibri"/>
          <w:spacing w:val="-2"/>
        </w:rPr>
        <w:t>_____________________________________</w:t>
      </w:r>
      <w:r>
        <w:rPr>
          <w:rFonts w:ascii="Calibri" w:hAnsi="Calibri"/>
          <w:b/>
          <w:spacing w:val="-2"/>
        </w:rPr>
        <w:tab/>
      </w:r>
      <w:r w:rsidRPr="00E2346B">
        <w:rPr>
          <w:rFonts w:ascii="Calibri" w:hAnsi="Calibri"/>
          <w:b/>
          <w:spacing w:val="-2"/>
        </w:rPr>
        <w:t>Attest:</w:t>
      </w:r>
      <w:r>
        <w:rPr>
          <w:rFonts w:ascii="Calibri" w:hAnsi="Calibri"/>
          <w:b/>
          <w:spacing w:val="-2"/>
        </w:rPr>
        <w:tab/>
      </w:r>
      <w:r>
        <w:rPr>
          <w:rFonts w:ascii="Calibri" w:hAnsi="Calibri"/>
          <w:spacing w:val="-2"/>
        </w:rPr>
        <w:t>______________________________________</w:t>
      </w:r>
    </w:p>
    <w:p w14:paraId="759634B9" w14:textId="77777777" w:rsidR="001B72C9" w:rsidRPr="008332CA" w:rsidRDefault="001B72C9" w:rsidP="00AB767A">
      <w:pPr>
        <w:tabs>
          <w:tab w:val="left" w:pos="-720"/>
        </w:tabs>
        <w:suppressAutoHyphens/>
        <w:spacing w:before="0" w:after="0"/>
        <w:ind w:left="144"/>
        <w:rPr>
          <w:rFonts w:ascii="Calibri" w:hAnsi="Calibri"/>
        </w:rPr>
      </w:pPr>
    </w:p>
    <w:tbl>
      <w:tblPr>
        <w:tblW w:w="10152" w:type="dxa"/>
        <w:tblLayout w:type="fixed"/>
        <w:tblLook w:val="0000" w:firstRow="0" w:lastRow="0" w:firstColumn="0" w:lastColumn="0" w:noHBand="0" w:noVBand="0"/>
      </w:tblPr>
      <w:tblGrid>
        <w:gridCol w:w="1908"/>
        <w:gridCol w:w="810"/>
        <w:gridCol w:w="990"/>
        <w:gridCol w:w="1350"/>
        <w:gridCol w:w="360"/>
        <w:gridCol w:w="207"/>
        <w:gridCol w:w="243"/>
        <w:gridCol w:w="720"/>
        <w:gridCol w:w="306"/>
        <w:gridCol w:w="774"/>
        <w:gridCol w:w="495"/>
        <w:gridCol w:w="1269"/>
        <w:gridCol w:w="720"/>
      </w:tblGrid>
      <w:tr w:rsidR="001B72C9" w:rsidRPr="00E30F03" w14:paraId="7D53FD73" w14:textId="77777777" w:rsidTr="00E6175B">
        <w:trPr>
          <w:trHeight w:val="468"/>
        </w:trPr>
        <w:tc>
          <w:tcPr>
            <w:tcW w:w="1908" w:type="dxa"/>
            <w:vAlign w:val="center"/>
          </w:tcPr>
          <w:p w14:paraId="4C1CEFBD" w14:textId="77777777" w:rsidR="001B72C9" w:rsidRDefault="001B72C9" w:rsidP="00E6175B">
            <w:pPr>
              <w:suppressAutoHyphens/>
              <w:spacing w:before="0" w:after="0"/>
              <w:ind w:left="0" w:right="-198"/>
              <w:rPr>
                <w:rFonts w:ascii="Calibri" w:hAnsi="Calibri"/>
                <w:sz w:val="18"/>
              </w:rPr>
            </w:pPr>
          </w:p>
          <w:p w14:paraId="2B688EB3" w14:textId="7E919C28" w:rsidR="001B72C9" w:rsidRPr="00E30F03" w:rsidRDefault="001B72C9" w:rsidP="00E6175B">
            <w:pPr>
              <w:suppressAutoHyphens/>
              <w:spacing w:before="0" w:after="0"/>
              <w:ind w:left="0" w:right="-198"/>
              <w:rPr>
                <w:rFonts w:ascii="Calibri" w:hAnsi="Calibri"/>
                <w:b/>
                <w:sz w:val="18"/>
              </w:rPr>
            </w:pPr>
            <w:r w:rsidRPr="00E30F03">
              <w:rPr>
                <w:rFonts w:ascii="Calibri" w:hAnsi="Calibri"/>
                <w:sz w:val="18"/>
              </w:rPr>
              <w:t xml:space="preserve">The rate for this bond is  </w:t>
            </w:r>
          </w:p>
        </w:tc>
        <w:tc>
          <w:tcPr>
            <w:tcW w:w="810" w:type="dxa"/>
            <w:vAlign w:val="center"/>
          </w:tcPr>
          <w:p w14:paraId="65372AAA" w14:textId="77777777" w:rsidR="001B72C9" w:rsidRPr="00E30F03" w:rsidRDefault="001B72C9" w:rsidP="00E6175B">
            <w:pPr>
              <w:tabs>
                <w:tab w:val="left" w:pos="-720"/>
              </w:tabs>
              <w:suppressAutoHyphens/>
              <w:spacing w:before="0" w:after="0"/>
              <w:ind w:left="0"/>
              <w:rPr>
                <w:rFonts w:ascii="Calibri" w:hAnsi="Calibri"/>
                <w:b/>
                <w:sz w:val="18"/>
              </w:rPr>
            </w:pPr>
            <w:r w:rsidRPr="00E30F03">
              <w:rPr>
                <w:rFonts w:ascii="Calibri" w:hAnsi="Calibri"/>
                <w:b/>
                <w:sz w:val="18"/>
              </w:rPr>
              <w:t>_____%</w:t>
            </w:r>
          </w:p>
        </w:tc>
        <w:tc>
          <w:tcPr>
            <w:tcW w:w="990" w:type="dxa"/>
            <w:vAlign w:val="center"/>
          </w:tcPr>
          <w:p w14:paraId="106C9A19" w14:textId="77777777" w:rsidR="001B72C9" w:rsidRPr="00E30F03" w:rsidRDefault="001B72C9" w:rsidP="00E6175B">
            <w:pPr>
              <w:tabs>
                <w:tab w:val="left" w:pos="-720"/>
              </w:tabs>
              <w:suppressAutoHyphens/>
              <w:spacing w:before="0" w:after="0"/>
              <w:ind w:left="0" w:right="-198"/>
              <w:rPr>
                <w:rFonts w:ascii="Calibri" w:hAnsi="Calibri"/>
                <w:b/>
                <w:sz w:val="18"/>
              </w:rPr>
            </w:pPr>
            <w:r w:rsidRPr="00E30F03">
              <w:rPr>
                <w:rFonts w:ascii="Calibri" w:hAnsi="Calibri"/>
                <w:sz w:val="18"/>
              </w:rPr>
              <w:t xml:space="preserve">for the first  </w:t>
            </w:r>
          </w:p>
        </w:tc>
        <w:tc>
          <w:tcPr>
            <w:tcW w:w="1710" w:type="dxa"/>
            <w:gridSpan w:val="2"/>
            <w:vAlign w:val="center"/>
          </w:tcPr>
          <w:p w14:paraId="3160587F" w14:textId="77777777" w:rsidR="001B72C9" w:rsidRPr="00E30F03" w:rsidRDefault="001B72C9" w:rsidP="00E6175B">
            <w:pPr>
              <w:tabs>
                <w:tab w:val="left" w:pos="-720"/>
              </w:tabs>
              <w:suppressAutoHyphens/>
              <w:spacing w:before="0" w:after="0"/>
              <w:ind w:left="0"/>
              <w:rPr>
                <w:rFonts w:ascii="Calibri" w:hAnsi="Calibri"/>
                <w:b/>
                <w:sz w:val="18"/>
              </w:rPr>
            </w:pPr>
            <w:r w:rsidRPr="00E30F03">
              <w:rPr>
                <w:rFonts w:ascii="Calibri" w:hAnsi="Calibri"/>
                <w:b/>
                <w:sz w:val="18"/>
              </w:rPr>
              <w:t>$_______________</w:t>
            </w:r>
          </w:p>
        </w:tc>
        <w:tc>
          <w:tcPr>
            <w:tcW w:w="450" w:type="dxa"/>
            <w:gridSpan w:val="2"/>
            <w:vAlign w:val="center"/>
          </w:tcPr>
          <w:p w14:paraId="582FC871" w14:textId="77777777" w:rsidR="001B72C9" w:rsidRPr="00E30F03" w:rsidRDefault="001B72C9" w:rsidP="00E6175B">
            <w:pPr>
              <w:suppressAutoHyphens/>
              <w:spacing w:before="0" w:after="0"/>
              <w:ind w:left="0" w:right="-108"/>
              <w:rPr>
                <w:rFonts w:ascii="Calibri" w:hAnsi="Calibri"/>
                <w:bCs/>
                <w:sz w:val="18"/>
              </w:rPr>
            </w:pPr>
            <w:r w:rsidRPr="00E30F03">
              <w:rPr>
                <w:rFonts w:ascii="Calibri" w:hAnsi="Calibri"/>
                <w:bCs/>
                <w:sz w:val="18"/>
              </w:rPr>
              <w:t>and</w:t>
            </w:r>
          </w:p>
        </w:tc>
        <w:tc>
          <w:tcPr>
            <w:tcW w:w="720" w:type="dxa"/>
            <w:vAlign w:val="center"/>
          </w:tcPr>
          <w:p w14:paraId="3C297BC1" w14:textId="77777777" w:rsidR="001B72C9" w:rsidRPr="00E30F03" w:rsidRDefault="001B72C9" w:rsidP="00E6175B">
            <w:pPr>
              <w:tabs>
                <w:tab w:val="left" w:pos="-720"/>
              </w:tabs>
              <w:suppressAutoHyphens/>
              <w:spacing w:before="0" w:after="0"/>
              <w:ind w:left="0"/>
              <w:rPr>
                <w:rFonts w:ascii="Calibri" w:hAnsi="Calibri"/>
                <w:b/>
                <w:sz w:val="18"/>
              </w:rPr>
            </w:pPr>
            <w:r w:rsidRPr="00E30F03">
              <w:rPr>
                <w:rFonts w:ascii="Calibri" w:hAnsi="Calibri"/>
                <w:b/>
                <w:sz w:val="18"/>
              </w:rPr>
              <w:t>____%</w:t>
            </w:r>
          </w:p>
        </w:tc>
        <w:tc>
          <w:tcPr>
            <w:tcW w:w="1080" w:type="dxa"/>
            <w:gridSpan w:val="2"/>
            <w:vAlign w:val="center"/>
          </w:tcPr>
          <w:p w14:paraId="1E7D79C0" w14:textId="77777777" w:rsidR="001B72C9" w:rsidRPr="00E30F03" w:rsidRDefault="001B72C9" w:rsidP="00E6175B">
            <w:pPr>
              <w:tabs>
                <w:tab w:val="left" w:pos="-720"/>
              </w:tabs>
              <w:suppressAutoHyphens/>
              <w:spacing w:before="0" w:after="0"/>
              <w:ind w:left="0" w:right="-63"/>
              <w:rPr>
                <w:rFonts w:ascii="Calibri" w:hAnsi="Calibri"/>
                <w:bCs/>
                <w:sz w:val="18"/>
              </w:rPr>
            </w:pPr>
            <w:r w:rsidRPr="00E30F03">
              <w:rPr>
                <w:rFonts w:ascii="Calibri" w:hAnsi="Calibri"/>
                <w:bCs/>
                <w:sz w:val="18"/>
              </w:rPr>
              <w:t>for the next</w:t>
            </w:r>
          </w:p>
        </w:tc>
        <w:tc>
          <w:tcPr>
            <w:tcW w:w="2484" w:type="dxa"/>
            <w:gridSpan w:val="3"/>
            <w:vAlign w:val="center"/>
          </w:tcPr>
          <w:p w14:paraId="4EB47E09" w14:textId="77777777" w:rsidR="001B72C9" w:rsidRPr="00E30F03" w:rsidRDefault="001B72C9" w:rsidP="00E6175B">
            <w:pPr>
              <w:tabs>
                <w:tab w:val="left" w:pos="-720"/>
              </w:tabs>
              <w:suppressAutoHyphens/>
              <w:spacing w:before="0" w:after="0"/>
              <w:ind w:left="0" w:right="-63"/>
              <w:rPr>
                <w:rFonts w:ascii="Calibri" w:hAnsi="Calibri"/>
                <w:b/>
                <w:sz w:val="18"/>
              </w:rPr>
            </w:pPr>
            <w:r w:rsidRPr="00E30F03">
              <w:rPr>
                <w:rFonts w:ascii="Calibri" w:hAnsi="Calibri"/>
                <w:b/>
                <w:sz w:val="18"/>
              </w:rPr>
              <w:t>$ ___________________</w:t>
            </w:r>
          </w:p>
        </w:tc>
      </w:tr>
      <w:tr w:rsidR="001B72C9" w:rsidRPr="00E30F03" w14:paraId="17406E3F" w14:textId="77777777" w:rsidTr="00E6175B">
        <w:trPr>
          <w:gridAfter w:val="1"/>
          <w:wAfter w:w="720" w:type="dxa"/>
          <w:cantSplit/>
          <w:trHeight w:val="369"/>
        </w:trPr>
        <w:tc>
          <w:tcPr>
            <w:tcW w:w="2718" w:type="dxa"/>
            <w:gridSpan w:val="2"/>
            <w:vAlign w:val="center"/>
          </w:tcPr>
          <w:p w14:paraId="1A2F3158" w14:textId="77777777" w:rsidR="001B72C9" w:rsidRPr="00E30F03" w:rsidRDefault="001B72C9" w:rsidP="00E6175B">
            <w:pPr>
              <w:tabs>
                <w:tab w:val="left" w:pos="-720"/>
              </w:tabs>
              <w:suppressAutoHyphens/>
              <w:spacing w:before="0" w:after="0"/>
              <w:ind w:left="0"/>
              <w:rPr>
                <w:rFonts w:ascii="Calibri" w:hAnsi="Calibri"/>
                <w:bCs/>
                <w:sz w:val="18"/>
              </w:rPr>
            </w:pPr>
            <w:r w:rsidRPr="00E30F03">
              <w:rPr>
                <w:rFonts w:ascii="Calibri" w:hAnsi="Calibri"/>
                <w:bCs/>
                <w:sz w:val="18"/>
              </w:rPr>
              <w:t xml:space="preserve">The total premium for this bond is </w:t>
            </w:r>
            <w:r w:rsidRPr="00E30F03">
              <w:rPr>
                <w:rFonts w:ascii="Calibri" w:hAnsi="Calibri"/>
                <w:b/>
                <w:sz w:val="18"/>
              </w:rPr>
              <w:t xml:space="preserve"> </w:t>
            </w:r>
          </w:p>
        </w:tc>
        <w:tc>
          <w:tcPr>
            <w:tcW w:w="2340" w:type="dxa"/>
            <w:gridSpan w:val="2"/>
            <w:vAlign w:val="center"/>
          </w:tcPr>
          <w:p w14:paraId="1F84CD85" w14:textId="77777777" w:rsidR="001B72C9" w:rsidRPr="00E30F03" w:rsidRDefault="001B72C9" w:rsidP="00E6175B">
            <w:pPr>
              <w:tabs>
                <w:tab w:val="left" w:pos="-720"/>
              </w:tabs>
              <w:suppressAutoHyphens/>
              <w:spacing w:before="0" w:after="0"/>
              <w:ind w:left="0"/>
              <w:rPr>
                <w:rFonts w:ascii="Calibri" w:hAnsi="Calibri"/>
                <w:b/>
                <w:sz w:val="18"/>
              </w:rPr>
            </w:pPr>
            <w:r w:rsidRPr="00E30F03">
              <w:rPr>
                <w:rFonts w:ascii="Calibri" w:hAnsi="Calibri"/>
                <w:b/>
                <w:sz w:val="18"/>
              </w:rPr>
              <w:t>$ __________________</w:t>
            </w:r>
          </w:p>
        </w:tc>
        <w:tc>
          <w:tcPr>
            <w:tcW w:w="567" w:type="dxa"/>
            <w:gridSpan w:val="2"/>
            <w:vAlign w:val="center"/>
          </w:tcPr>
          <w:p w14:paraId="44CD24E8" w14:textId="77777777" w:rsidR="001B72C9" w:rsidRPr="00E30F03" w:rsidRDefault="001B72C9" w:rsidP="00E6175B">
            <w:pPr>
              <w:tabs>
                <w:tab w:val="left" w:pos="-720"/>
              </w:tabs>
              <w:suppressAutoHyphens/>
              <w:spacing w:before="0" w:after="0"/>
              <w:ind w:left="0"/>
              <w:rPr>
                <w:rFonts w:ascii="Calibri" w:hAnsi="Calibri"/>
                <w:b/>
                <w:sz w:val="18"/>
              </w:rPr>
            </w:pPr>
          </w:p>
        </w:tc>
        <w:tc>
          <w:tcPr>
            <w:tcW w:w="1269" w:type="dxa"/>
            <w:gridSpan w:val="3"/>
            <w:vAlign w:val="center"/>
          </w:tcPr>
          <w:p w14:paraId="0D0DBDF6" w14:textId="77777777" w:rsidR="001B72C9" w:rsidRPr="00E30F03" w:rsidRDefault="001B72C9" w:rsidP="00E6175B">
            <w:pPr>
              <w:tabs>
                <w:tab w:val="left" w:pos="-720"/>
              </w:tabs>
              <w:suppressAutoHyphens/>
              <w:spacing w:before="0" w:after="0"/>
              <w:ind w:left="0"/>
              <w:rPr>
                <w:rFonts w:ascii="Calibri" w:hAnsi="Calibri"/>
                <w:b/>
                <w:sz w:val="18"/>
              </w:rPr>
            </w:pPr>
          </w:p>
        </w:tc>
        <w:tc>
          <w:tcPr>
            <w:tcW w:w="1269" w:type="dxa"/>
            <w:gridSpan w:val="2"/>
            <w:vAlign w:val="center"/>
          </w:tcPr>
          <w:p w14:paraId="633D4C80" w14:textId="77777777" w:rsidR="001B72C9" w:rsidRPr="00E30F03" w:rsidRDefault="001B72C9" w:rsidP="00E6175B">
            <w:pPr>
              <w:tabs>
                <w:tab w:val="left" w:pos="-720"/>
              </w:tabs>
              <w:suppressAutoHyphens/>
              <w:spacing w:before="0" w:after="0"/>
              <w:ind w:left="0"/>
              <w:rPr>
                <w:rFonts w:ascii="Calibri" w:hAnsi="Calibri"/>
                <w:b/>
                <w:sz w:val="18"/>
              </w:rPr>
            </w:pPr>
          </w:p>
        </w:tc>
        <w:tc>
          <w:tcPr>
            <w:tcW w:w="1269" w:type="dxa"/>
            <w:vAlign w:val="center"/>
          </w:tcPr>
          <w:p w14:paraId="41ACA4F0" w14:textId="77777777" w:rsidR="001B72C9" w:rsidRPr="00E30F03" w:rsidRDefault="001B72C9" w:rsidP="00E6175B">
            <w:pPr>
              <w:tabs>
                <w:tab w:val="left" w:pos="-720"/>
              </w:tabs>
              <w:suppressAutoHyphens/>
              <w:spacing w:before="0" w:after="0"/>
              <w:ind w:left="0"/>
              <w:rPr>
                <w:rFonts w:ascii="Calibri" w:hAnsi="Calibri"/>
                <w:b/>
                <w:sz w:val="18"/>
              </w:rPr>
            </w:pPr>
          </w:p>
        </w:tc>
      </w:tr>
    </w:tbl>
    <w:p w14:paraId="1DD21F4F" w14:textId="77777777" w:rsidR="001B72C9" w:rsidRDefault="001B72C9" w:rsidP="001B72C9">
      <w:pPr>
        <w:tabs>
          <w:tab w:val="left" w:pos="3340"/>
        </w:tabs>
        <w:rPr>
          <w:rFonts w:ascii="Arial" w:hAnsi="Arial" w:cs="Arial"/>
        </w:rPr>
      </w:pPr>
    </w:p>
    <w:p w14:paraId="3E4F3D6B" w14:textId="241000F0" w:rsidR="0098362D" w:rsidRDefault="0098362D">
      <w:pPr>
        <w:spacing w:before="0" w:after="200" w:line="276" w:lineRule="auto"/>
        <w:ind w:left="0"/>
        <w:jc w:val="left"/>
        <w:rPr>
          <w:rFonts w:ascii="Arial" w:eastAsia="Times New Roman" w:hAnsi="Arial" w:cs="Arial"/>
          <w:sz w:val="20"/>
          <w:szCs w:val="24"/>
        </w:rPr>
      </w:pPr>
      <w:r>
        <w:rPr>
          <w:rFonts w:ascii="Arial" w:hAnsi="Arial" w:cs="Arial"/>
          <w:sz w:val="20"/>
        </w:rPr>
        <w:br w:type="page"/>
      </w:r>
    </w:p>
    <w:p w14:paraId="1500B8FA" w14:textId="77777777" w:rsidR="00535E11" w:rsidRPr="00374130" w:rsidRDefault="00535E11" w:rsidP="00535E11">
      <w:pPr>
        <w:pStyle w:val="Title"/>
        <w:rPr>
          <w:rFonts w:ascii="Arial" w:hAnsi="Arial" w:cs="Arial"/>
          <w:sz w:val="20"/>
        </w:rPr>
      </w:pPr>
    </w:p>
    <w:p w14:paraId="00F3FF80" w14:textId="77777777" w:rsidR="00535E11" w:rsidRPr="00E30F03" w:rsidRDefault="00535E11" w:rsidP="00535E11">
      <w:pPr>
        <w:pStyle w:val="Heading1"/>
        <w:spacing w:before="0"/>
      </w:pPr>
      <w:bookmarkStart w:id="71" w:name="_Toc533217992"/>
      <w:r>
        <w:t>SECTION 11:</w:t>
      </w:r>
      <w:r>
        <w:tab/>
      </w:r>
      <w:r>
        <w:tab/>
      </w:r>
      <w:r>
        <w:tab/>
      </w:r>
      <w:r>
        <w:tab/>
      </w:r>
      <w:r w:rsidRPr="00E30F03">
        <w:t>PAYMENT BOND</w:t>
      </w:r>
      <w:bookmarkEnd w:id="71"/>
    </w:p>
    <w:p w14:paraId="2B9D8BDF" w14:textId="77777777" w:rsidR="00535E11" w:rsidRPr="00E30F03" w:rsidRDefault="00535E11" w:rsidP="00535E11">
      <w:pPr>
        <w:pStyle w:val="Title"/>
        <w:jc w:val="right"/>
        <w:rPr>
          <w:rFonts w:ascii="Calibri" w:hAnsi="Calibri"/>
          <w:sz w:val="24"/>
        </w:rPr>
      </w:pPr>
      <w:r w:rsidRPr="00E30F03">
        <w:rPr>
          <w:rFonts w:ascii="Calibri" w:hAnsi="Calibri"/>
          <w:sz w:val="24"/>
        </w:rPr>
        <w:t>BOND NO. __________</w:t>
      </w:r>
    </w:p>
    <w:p w14:paraId="560BB098" w14:textId="77777777" w:rsidR="00535E11" w:rsidRPr="00F9440A" w:rsidRDefault="00535E11" w:rsidP="00535E11">
      <w:pPr>
        <w:tabs>
          <w:tab w:val="left" w:pos="-720"/>
        </w:tabs>
        <w:suppressAutoHyphens/>
        <w:rPr>
          <w:rFonts w:ascii="Times New Roman" w:hAnsi="Times New Roman"/>
          <w:bCs/>
          <w:spacing w:val="-2"/>
        </w:rPr>
      </w:pPr>
    </w:p>
    <w:p w14:paraId="1982A09C" w14:textId="77777777" w:rsidR="00535E11" w:rsidRPr="0058799E" w:rsidRDefault="00535E11" w:rsidP="00535E11">
      <w:pPr>
        <w:suppressAutoHyphens/>
        <w:spacing w:after="0" w:line="200" w:lineRule="exact"/>
        <w:ind w:left="0"/>
        <w:rPr>
          <w:rFonts w:ascii="Calibri" w:hAnsi="Calibri"/>
          <w:b/>
          <w:smallCaps/>
          <w:spacing w:val="-2"/>
          <w:sz w:val="24"/>
          <w:szCs w:val="24"/>
        </w:rPr>
      </w:pPr>
      <w:r w:rsidRPr="0058799E">
        <w:rPr>
          <w:rFonts w:ascii="Calibri" w:hAnsi="Calibri"/>
          <w:b/>
          <w:smallCaps/>
          <w:spacing w:val="-2"/>
          <w:sz w:val="24"/>
          <w:szCs w:val="24"/>
        </w:rPr>
        <w:t>Commonwealth of Massachusetts</w:t>
      </w:r>
    </w:p>
    <w:p w14:paraId="43583353" w14:textId="77777777" w:rsidR="00535E11" w:rsidRPr="00535E11" w:rsidRDefault="00535E11" w:rsidP="00535E11">
      <w:pPr>
        <w:suppressAutoHyphens/>
        <w:spacing w:after="0" w:line="200" w:lineRule="exact"/>
        <w:ind w:left="0"/>
        <w:rPr>
          <w:rFonts w:ascii="Calibri" w:hAnsi="Calibri"/>
          <w:b/>
          <w:smallCaps/>
          <w:spacing w:val="-2"/>
          <w:sz w:val="24"/>
          <w:szCs w:val="24"/>
        </w:rPr>
      </w:pPr>
      <w:r w:rsidRPr="0058799E">
        <w:rPr>
          <w:rFonts w:ascii="Calibri" w:hAnsi="Calibri"/>
          <w:b/>
          <w:smallCaps/>
          <w:spacing w:val="-2"/>
          <w:sz w:val="24"/>
          <w:szCs w:val="24"/>
        </w:rPr>
        <w:t>Department of Housing and Community Development</w:t>
      </w:r>
    </w:p>
    <w:p w14:paraId="29B5C8E7" w14:textId="77777777" w:rsidR="00535E11" w:rsidRPr="00E30F03" w:rsidRDefault="00535E11" w:rsidP="00535E11">
      <w:pPr>
        <w:tabs>
          <w:tab w:val="left" w:pos="-720"/>
        </w:tabs>
        <w:suppressAutoHyphens/>
        <w:spacing w:after="0"/>
        <w:ind w:left="0"/>
        <w:rPr>
          <w:rFonts w:ascii="Calibri" w:hAnsi="Calibri"/>
          <w:b/>
        </w:rPr>
      </w:pPr>
      <w:r w:rsidRPr="00E30F03">
        <w:rPr>
          <w:rFonts w:ascii="Calibri" w:hAnsi="Calibri"/>
          <w:b/>
        </w:rPr>
        <w:t>KNOW ALL MEN BY THESE PRESENTS:</w:t>
      </w:r>
    </w:p>
    <w:p w14:paraId="3DE8FFEA" w14:textId="5E7B5FED" w:rsidR="00535E11" w:rsidRPr="00E30F03" w:rsidRDefault="00535E11" w:rsidP="00535E11">
      <w:pPr>
        <w:tabs>
          <w:tab w:val="left" w:pos="720"/>
          <w:tab w:val="left" w:pos="7698"/>
        </w:tabs>
        <w:suppressAutoHyphens/>
        <w:spacing w:after="0"/>
        <w:ind w:left="0"/>
        <w:rPr>
          <w:rFonts w:ascii="Calibri" w:hAnsi="Calibri"/>
        </w:rPr>
      </w:pPr>
      <w:r w:rsidRPr="00E30F03">
        <w:rPr>
          <w:rFonts w:ascii="Calibri" w:hAnsi="Calibri"/>
        </w:rPr>
        <w:t xml:space="preserve">That </w:t>
      </w:r>
      <w:r w:rsidR="00D55327" w:rsidRPr="00E30F03">
        <w:rPr>
          <w:rFonts w:ascii="Calibri" w:hAnsi="Calibri"/>
        </w:rPr>
        <w:t>we, _</w:t>
      </w:r>
      <w:r w:rsidRPr="00E30F03">
        <w:rPr>
          <w:rFonts w:ascii="Calibri" w:hAnsi="Calibri"/>
        </w:rPr>
        <w:t>_________________________________________________________________</w:t>
      </w:r>
      <w:r w:rsidRPr="00E30F03">
        <w:rPr>
          <w:rFonts w:ascii="Calibri" w:hAnsi="Calibri"/>
          <w:b/>
        </w:rPr>
        <w:t xml:space="preserve">, </w:t>
      </w:r>
      <w:r w:rsidRPr="00E30F03">
        <w:rPr>
          <w:rFonts w:ascii="Calibri" w:hAnsi="Calibri"/>
        </w:rPr>
        <w:t xml:space="preserve">as </w:t>
      </w:r>
      <w:r w:rsidRPr="00E30F03">
        <w:rPr>
          <w:rFonts w:ascii="Calibri" w:hAnsi="Calibri"/>
          <w:b/>
        </w:rPr>
        <w:t>Principal</w:t>
      </w:r>
      <w:r w:rsidRPr="00E30F03">
        <w:rPr>
          <w:rFonts w:ascii="Calibri" w:hAnsi="Calibri"/>
        </w:rPr>
        <w:t>, and</w:t>
      </w:r>
    </w:p>
    <w:p w14:paraId="2EAE7E1D" w14:textId="77777777" w:rsidR="00535E11" w:rsidRPr="00E30F03" w:rsidRDefault="00535E11" w:rsidP="00535E11">
      <w:pPr>
        <w:tabs>
          <w:tab w:val="left" w:pos="720"/>
          <w:tab w:val="left" w:pos="7698"/>
        </w:tabs>
        <w:suppressAutoHyphens/>
        <w:spacing w:before="0" w:after="0"/>
        <w:ind w:left="0"/>
        <w:rPr>
          <w:rFonts w:ascii="Calibri" w:hAnsi="Calibri"/>
        </w:rPr>
      </w:pPr>
      <w:r w:rsidRPr="00E30F03">
        <w:rPr>
          <w:rFonts w:ascii="Calibri" w:hAnsi="Calibri"/>
        </w:rPr>
        <w:t xml:space="preserve"> ______________________________________________________________________________, as </w:t>
      </w:r>
      <w:r w:rsidRPr="00E30F03">
        <w:rPr>
          <w:rFonts w:ascii="Calibri" w:hAnsi="Calibri"/>
          <w:b/>
        </w:rPr>
        <w:t>Surety</w:t>
      </w:r>
      <w:r w:rsidRPr="00E30F03">
        <w:rPr>
          <w:rFonts w:ascii="Calibri" w:hAnsi="Calibri"/>
        </w:rPr>
        <w:t>,</w:t>
      </w:r>
      <w:r>
        <w:rPr>
          <w:rFonts w:ascii="Calibri" w:hAnsi="Calibri"/>
        </w:rPr>
        <w:t xml:space="preserve"> </w:t>
      </w:r>
      <w:r w:rsidRPr="00E30F03">
        <w:rPr>
          <w:rFonts w:ascii="Calibri" w:hAnsi="Calibri"/>
        </w:rPr>
        <w:t xml:space="preserve">are held and firmly bound unto  the _____________________________ </w:t>
      </w:r>
      <w:r w:rsidRPr="00E30F03">
        <w:rPr>
          <w:rFonts w:ascii="Calibri" w:hAnsi="Calibri"/>
          <w:b/>
        </w:rPr>
        <w:t>HOUSING AUTHORITY</w:t>
      </w:r>
      <w:r w:rsidRPr="00E30F03">
        <w:rPr>
          <w:rFonts w:ascii="Calibri" w:hAnsi="Calibri"/>
        </w:rPr>
        <w:t xml:space="preserve">, as </w:t>
      </w:r>
      <w:r w:rsidRPr="00E30F03">
        <w:rPr>
          <w:rFonts w:ascii="Calibri" w:hAnsi="Calibri"/>
          <w:b/>
        </w:rPr>
        <w:t>Obligee</w:t>
      </w:r>
      <w:r w:rsidRPr="00E30F03">
        <w:rPr>
          <w:rFonts w:ascii="Calibri" w:hAnsi="Calibri"/>
        </w:rPr>
        <w:t>, in the sum of _______________________________________________________</w:t>
      </w:r>
      <w:r w:rsidRPr="00E30F03">
        <w:rPr>
          <w:rFonts w:ascii="Calibri" w:hAnsi="Calibri"/>
          <w:b/>
        </w:rPr>
        <w:t>dollars ($</w:t>
      </w:r>
      <w:r w:rsidRPr="00E30F03">
        <w:rPr>
          <w:rFonts w:ascii="Calibri" w:hAnsi="Calibri"/>
        </w:rPr>
        <w:t>_____________</w:t>
      </w:r>
      <w:r w:rsidRPr="00E30F03">
        <w:rPr>
          <w:rFonts w:ascii="Calibri" w:hAnsi="Calibri"/>
          <w:b/>
        </w:rPr>
        <w:t xml:space="preserve">) </w:t>
      </w:r>
    </w:p>
    <w:p w14:paraId="7728EAA9" w14:textId="77777777" w:rsidR="00535E11" w:rsidRPr="00E30F03" w:rsidRDefault="00535E11" w:rsidP="00535E11">
      <w:pPr>
        <w:tabs>
          <w:tab w:val="left" w:pos="720"/>
          <w:tab w:val="left" w:pos="7698"/>
        </w:tabs>
        <w:suppressAutoHyphens/>
        <w:spacing w:before="0" w:after="0"/>
        <w:ind w:left="0"/>
        <w:rPr>
          <w:rFonts w:ascii="Calibri" w:hAnsi="Calibri"/>
        </w:rPr>
      </w:pPr>
      <w:r w:rsidRPr="00E30F03">
        <w:rPr>
          <w:rFonts w:ascii="Calibri" w:hAnsi="Calibri"/>
        </w:rPr>
        <w:t>to be paid to the Obligee, for which payments, well and truly to be made, we bind ourselves, our respective heirs, executors, administrators, successors and assigns, jointly and severally, firmly by these presents.</w:t>
      </w:r>
    </w:p>
    <w:p w14:paraId="77BF4436" w14:textId="7EDB0371" w:rsidR="00535E11" w:rsidRPr="00E30F03" w:rsidRDefault="00535E11" w:rsidP="00535E11">
      <w:pPr>
        <w:tabs>
          <w:tab w:val="left" w:pos="7398"/>
          <w:tab w:val="left" w:pos="8658"/>
        </w:tabs>
        <w:suppressAutoHyphens/>
        <w:spacing w:after="0"/>
        <w:ind w:left="0" w:right="72"/>
        <w:rPr>
          <w:rFonts w:ascii="Calibri" w:hAnsi="Calibri"/>
        </w:rPr>
      </w:pPr>
      <w:r w:rsidRPr="00E30F03">
        <w:rPr>
          <w:rFonts w:ascii="Calibri" w:hAnsi="Calibri"/>
          <w:b/>
        </w:rPr>
        <w:t xml:space="preserve">WHEREAS, </w:t>
      </w:r>
      <w:r w:rsidRPr="00E30F03">
        <w:rPr>
          <w:rFonts w:ascii="Calibri" w:hAnsi="Calibri"/>
        </w:rPr>
        <w:t xml:space="preserve">the said </w:t>
      </w:r>
      <w:r w:rsidRPr="00E30F03">
        <w:rPr>
          <w:rFonts w:ascii="Calibri" w:hAnsi="Calibri"/>
          <w:b/>
        </w:rPr>
        <w:t xml:space="preserve">Principal </w:t>
      </w:r>
      <w:r w:rsidRPr="00E30F03">
        <w:rPr>
          <w:rFonts w:ascii="Calibri" w:hAnsi="Calibri"/>
        </w:rPr>
        <w:t xml:space="preserve">has made a contract with the </w:t>
      </w:r>
      <w:r w:rsidRPr="00E30F03">
        <w:rPr>
          <w:rFonts w:ascii="Calibri" w:hAnsi="Calibri"/>
          <w:b/>
        </w:rPr>
        <w:t>Obligee,</w:t>
      </w:r>
      <w:r w:rsidRPr="00E30F03">
        <w:rPr>
          <w:rFonts w:ascii="Calibri" w:hAnsi="Calibri"/>
        </w:rPr>
        <w:t xml:space="preserve"> bearing the date of ___</w:t>
      </w:r>
      <w:r w:rsidR="00055C5E">
        <w:rPr>
          <w:rFonts w:ascii="Calibri" w:hAnsi="Calibri"/>
        </w:rPr>
        <w:t>__________</w:t>
      </w:r>
      <w:r w:rsidRPr="00E30F03">
        <w:rPr>
          <w:rFonts w:ascii="Calibri" w:hAnsi="Calibri"/>
        </w:rPr>
        <w:t>___,</w:t>
      </w:r>
      <w:r w:rsidRPr="00E30F03">
        <w:rPr>
          <w:rFonts w:ascii="Calibri" w:hAnsi="Calibri"/>
          <w:b/>
        </w:rPr>
        <w:t xml:space="preserve"> 20</w:t>
      </w:r>
      <w:r w:rsidRPr="00E30F03">
        <w:rPr>
          <w:rFonts w:ascii="Calibri" w:hAnsi="Calibri"/>
        </w:rPr>
        <w:t>__</w:t>
      </w:r>
    </w:p>
    <w:p w14:paraId="7FA8BE54" w14:textId="77777777" w:rsidR="00535E11" w:rsidRPr="00E30F03" w:rsidRDefault="00535E11" w:rsidP="00535E11">
      <w:pPr>
        <w:tabs>
          <w:tab w:val="left" w:pos="7398"/>
          <w:tab w:val="left" w:pos="8658"/>
        </w:tabs>
        <w:suppressAutoHyphens/>
        <w:spacing w:before="0" w:after="0"/>
        <w:ind w:left="0" w:right="72"/>
        <w:rPr>
          <w:rFonts w:ascii="Calibri" w:hAnsi="Calibri"/>
        </w:rPr>
      </w:pPr>
      <w:r w:rsidRPr="00E30F03">
        <w:rPr>
          <w:rFonts w:ascii="Calibri" w:hAnsi="Calibri"/>
        </w:rPr>
        <w:t>for the ___________________________________________________ in ____________, Massachusetts.</w:t>
      </w:r>
    </w:p>
    <w:p w14:paraId="079AA051" w14:textId="77777777" w:rsidR="00535E11" w:rsidRPr="00E30F03" w:rsidRDefault="00535E11" w:rsidP="00535E11">
      <w:pPr>
        <w:tabs>
          <w:tab w:val="left" w:pos="2520"/>
          <w:tab w:val="left" w:pos="7398"/>
          <w:tab w:val="left" w:pos="8658"/>
        </w:tabs>
        <w:suppressAutoHyphens/>
        <w:spacing w:before="0" w:after="0"/>
        <w:ind w:left="0" w:right="72"/>
        <w:rPr>
          <w:rFonts w:ascii="Calibri" w:hAnsi="Calibri"/>
        </w:rPr>
      </w:pPr>
      <w:r>
        <w:rPr>
          <w:rFonts w:ascii="Calibri" w:hAnsi="Calibri"/>
          <w:b/>
          <w:smallCaps/>
          <w:sz w:val="18"/>
          <w:szCs w:val="18"/>
        </w:rPr>
        <w:tab/>
        <w:t>Project Title</w:t>
      </w:r>
      <w:r w:rsidRPr="00E30F03">
        <w:rPr>
          <w:rFonts w:ascii="Calibri" w:hAnsi="Calibri"/>
        </w:rPr>
        <w:tab/>
      </w:r>
    </w:p>
    <w:p w14:paraId="52050A62" w14:textId="77777777" w:rsidR="00535E11" w:rsidRPr="00D74C2A" w:rsidRDefault="00535E11" w:rsidP="00535E11">
      <w:pPr>
        <w:suppressAutoHyphens/>
        <w:spacing w:before="0" w:after="0"/>
        <w:ind w:left="0"/>
        <w:rPr>
          <w:rFonts w:ascii="Calibri" w:hAnsi="Calibri"/>
        </w:rPr>
      </w:pPr>
      <w:r w:rsidRPr="00A774D4">
        <w:rPr>
          <w:rFonts w:ascii="Calibri" w:hAnsi="Calibri"/>
          <w:b/>
        </w:rPr>
        <w:t>NOW</w:t>
      </w:r>
      <w:r w:rsidRPr="00A774D4">
        <w:rPr>
          <w:rFonts w:ascii="Calibri" w:hAnsi="Calibri"/>
        </w:rPr>
        <w:t xml:space="preserve"> the conditions of this obligation are such that if the </w:t>
      </w:r>
      <w:r w:rsidRPr="00A774D4">
        <w:rPr>
          <w:rFonts w:ascii="Calibri" w:hAnsi="Calibri"/>
          <w:b/>
        </w:rPr>
        <w:t xml:space="preserve">Principal </w:t>
      </w:r>
      <w:r w:rsidRPr="00A774D4">
        <w:rPr>
          <w:rFonts w:ascii="Calibri" w:hAnsi="Calibri"/>
        </w:rPr>
        <w:t xml:space="preserve">and all subcontractors under said contract shall pay for all labor performed or furnished and for all materials used or employed in said contract and in any and all duly authorized modifications, alterations, extensions of time, changes or additions to said contract that may hereafter be made, notice to the </w:t>
      </w:r>
      <w:r w:rsidRPr="00A774D4">
        <w:rPr>
          <w:rFonts w:ascii="Calibri" w:hAnsi="Calibri"/>
          <w:b/>
        </w:rPr>
        <w:t xml:space="preserve">Surety </w:t>
      </w:r>
      <w:r w:rsidRPr="00A774D4">
        <w:rPr>
          <w:rFonts w:ascii="Calibri" w:hAnsi="Calibri"/>
        </w:rPr>
        <w:t>of such modifications, alterations, extensions of time, changes or additions being hereby waived, the foregoing to include any other purposes or items set out in, and to be subject to, provisions of M.G.L. c.30 §39A, and M.G.L. c.149 §29, as amended, then this obligation shall become null and void; otherwise it shall remain in full force and virtue.</w:t>
      </w:r>
    </w:p>
    <w:p w14:paraId="266C2BF8" w14:textId="77777777" w:rsidR="00535E11" w:rsidRPr="00E30F03" w:rsidRDefault="00535E11" w:rsidP="00535E11">
      <w:pPr>
        <w:tabs>
          <w:tab w:val="left" w:pos="-720"/>
        </w:tabs>
        <w:suppressAutoHyphens/>
        <w:spacing w:after="0"/>
        <w:ind w:left="0"/>
        <w:rPr>
          <w:rFonts w:ascii="Calibri" w:hAnsi="Calibri"/>
        </w:rPr>
      </w:pPr>
      <w:r w:rsidRPr="00E30F03">
        <w:rPr>
          <w:rFonts w:ascii="Calibri" w:hAnsi="Calibri"/>
          <w:b/>
        </w:rPr>
        <w:t>IN WITNESS WHEREOF</w:t>
      </w:r>
      <w:r w:rsidRPr="00E30F03">
        <w:rPr>
          <w:rFonts w:ascii="Calibri" w:hAnsi="Calibri"/>
        </w:rPr>
        <w:t xml:space="preserve">, the </w:t>
      </w:r>
      <w:r w:rsidRPr="00E30F03">
        <w:rPr>
          <w:rFonts w:ascii="Calibri" w:hAnsi="Calibri"/>
          <w:b/>
        </w:rPr>
        <w:t xml:space="preserve">Principal </w:t>
      </w:r>
      <w:r w:rsidRPr="00E30F03">
        <w:rPr>
          <w:rFonts w:ascii="Calibri" w:hAnsi="Calibri"/>
        </w:rPr>
        <w:t xml:space="preserve">and </w:t>
      </w:r>
      <w:r w:rsidRPr="00E30F03">
        <w:rPr>
          <w:rFonts w:ascii="Calibri" w:hAnsi="Calibri"/>
          <w:b/>
        </w:rPr>
        <w:t xml:space="preserve">Surety </w:t>
      </w:r>
      <w:r w:rsidRPr="00E30F03">
        <w:rPr>
          <w:rFonts w:ascii="Calibri" w:hAnsi="Calibri"/>
        </w:rPr>
        <w:t>have hereunto set their hands and seals this:</w:t>
      </w:r>
    </w:p>
    <w:p w14:paraId="1EDF7ED2" w14:textId="77777777" w:rsidR="00535E11" w:rsidRPr="00E30F03" w:rsidRDefault="00535E11" w:rsidP="00535E11">
      <w:pPr>
        <w:tabs>
          <w:tab w:val="left" w:pos="-720"/>
        </w:tabs>
        <w:suppressAutoHyphens/>
        <w:spacing w:before="0" w:after="0"/>
        <w:ind w:left="0"/>
        <w:rPr>
          <w:rFonts w:ascii="Calibri" w:hAnsi="Calibri"/>
        </w:rPr>
      </w:pPr>
      <w:r w:rsidRPr="00E30F03">
        <w:rPr>
          <w:rFonts w:ascii="Calibri" w:hAnsi="Calibri"/>
        </w:rPr>
        <w:t>_______Day of _____________20____</w:t>
      </w:r>
    </w:p>
    <w:p w14:paraId="7F10FAD4" w14:textId="77777777" w:rsidR="00535E11" w:rsidRPr="00E30F03" w:rsidRDefault="00535E11" w:rsidP="00535E11">
      <w:pPr>
        <w:tabs>
          <w:tab w:val="left" w:pos="-720"/>
        </w:tabs>
        <w:suppressAutoHyphens/>
        <w:spacing w:before="0" w:after="0"/>
        <w:ind w:left="0"/>
        <w:rPr>
          <w:rFonts w:ascii="Calibri" w:hAnsi="Calibri"/>
          <w:sz w:val="16"/>
          <w:szCs w:val="16"/>
        </w:rPr>
      </w:pPr>
    </w:p>
    <w:p w14:paraId="49738E3A" w14:textId="77777777" w:rsidR="00535E11" w:rsidRPr="00E30F03" w:rsidRDefault="00535E11" w:rsidP="00535E11">
      <w:pPr>
        <w:tabs>
          <w:tab w:val="left" w:pos="-720"/>
          <w:tab w:val="left" w:pos="1080"/>
          <w:tab w:val="left" w:pos="5040"/>
          <w:tab w:val="left" w:pos="5850"/>
        </w:tabs>
        <w:suppressAutoHyphens/>
        <w:spacing w:before="0" w:after="0"/>
        <w:ind w:left="0"/>
        <w:rPr>
          <w:rFonts w:ascii="Calibri" w:hAnsi="Calibri"/>
        </w:rPr>
      </w:pPr>
      <w:r w:rsidRPr="00E30F03">
        <w:rPr>
          <w:rFonts w:ascii="Calibri" w:hAnsi="Calibri"/>
          <w:b/>
        </w:rPr>
        <w:t>PRINCIPAL</w:t>
      </w:r>
      <w:r w:rsidRPr="00E30F03">
        <w:rPr>
          <w:rFonts w:ascii="Calibri" w:hAnsi="Calibri"/>
        </w:rPr>
        <w:tab/>
        <w:t>_______________________________</w:t>
      </w:r>
      <w:r w:rsidRPr="00E30F03">
        <w:rPr>
          <w:rFonts w:ascii="Calibri" w:hAnsi="Calibri"/>
        </w:rPr>
        <w:tab/>
      </w:r>
      <w:r w:rsidRPr="00E30F03">
        <w:rPr>
          <w:rFonts w:ascii="Calibri" w:hAnsi="Calibri"/>
          <w:b/>
        </w:rPr>
        <w:t>SURETY</w:t>
      </w:r>
      <w:r w:rsidRPr="00E30F03">
        <w:rPr>
          <w:rFonts w:ascii="Calibri" w:hAnsi="Calibri"/>
        </w:rPr>
        <w:tab/>
        <w:t>__________________________________</w:t>
      </w:r>
    </w:p>
    <w:p w14:paraId="7124209B" w14:textId="77777777" w:rsidR="00535E11" w:rsidRPr="00E30F03" w:rsidRDefault="00535E11" w:rsidP="00535E11">
      <w:pPr>
        <w:tabs>
          <w:tab w:val="left" w:pos="-720"/>
          <w:tab w:val="left" w:pos="1080"/>
          <w:tab w:val="left" w:pos="5040"/>
          <w:tab w:val="left" w:pos="5850"/>
        </w:tabs>
        <w:suppressAutoHyphens/>
        <w:spacing w:before="0" w:after="0"/>
        <w:ind w:left="0"/>
        <w:rPr>
          <w:rFonts w:ascii="Calibri" w:hAnsi="Calibri"/>
          <w:sz w:val="18"/>
          <w:szCs w:val="18"/>
        </w:rPr>
      </w:pPr>
    </w:p>
    <w:p w14:paraId="1203DCD6" w14:textId="77777777" w:rsidR="00535E11" w:rsidRPr="00E30F03" w:rsidRDefault="00535E11" w:rsidP="00535E11">
      <w:pPr>
        <w:tabs>
          <w:tab w:val="left" w:pos="-720"/>
          <w:tab w:val="left" w:pos="720"/>
          <w:tab w:val="left" w:pos="1080"/>
          <w:tab w:val="left" w:pos="5490"/>
          <w:tab w:val="left" w:pos="5850"/>
        </w:tabs>
        <w:suppressAutoHyphens/>
        <w:spacing w:before="0" w:after="0"/>
        <w:ind w:left="0"/>
        <w:rPr>
          <w:rFonts w:ascii="Calibri" w:hAnsi="Calibri"/>
        </w:rPr>
      </w:pPr>
      <w:r w:rsidRPr="00E30F03">
        <w:rPr>
          <w:rFonts w:ascii="Calibri" w:hAnsi="Calibri"/>
          <w:sz w:val="18"/>
          <w:szCs w:val="18"/>
        </w:rPr>
        <w:tab/>
        <w:t>By:</w:t>
      </w:r>
      <w:r w:rsidRPr="00E30F03">
        <w:rPr>
          <w:rFonts w:ascii="Calibri" w:hAnsi="Calibri"/>
        </w:rPr>
        <w:tab/>
        <w:t>_______________________________</w:t>
      </w:r>
      <w:r w:rsidRPr="00E30F03">
        <w:rPr>
          <w:rFonts w:ascii="Calibri" w:hAnsi="Calibri"/>
        </w:rPr>
        <w:tab/>
      </w:r>
      <w:r w:rsidRPr="00E30F03">
        <w:rPr>
          <w:rFonts w:ascii="Calibri" w:hAnsi="Calibri"/>
          <w:sz w:val="18"/>
          <w:szCs w:val="18"/>
        </w:rPr>
        <w:t>By:</w:t>
      </w:r>
      <w:r w:rsidRPr="00E30F03">
        <w:rPr>
          <w:rFonts w:ascii="Calibri" w:hAnsi="Calibri"/>
        </w:rPr>
        <w:tab/>
        <w:t>__________________________________</w:t>
      </w:r>
    </w:p>
    <w:p w14:paraId="393BC167" w14:textId="77777777" w:rsidR="00535E11" w:rsidRPr="00E30F03" w:rsidRDefault="00535E11" w:rsidP="00535E11">
      <w:pPr>
        <w:tabs>
          <w:tab w:val="left" w:pos="-720"/>
          <w:tab w:val="left" w:pos="1080"/>
          <w:tab w:val="left" w:pos="5040"/>
          <w:tab w:val="left" w:pos="5850"/>
        </w:tabs>
        <w:suppressAutoHyphens/>
        <w:spacing w:before="0" w:after="0"/>
        <w:ind w:left="0"/>
        <w:rPr>
          <w:rFonts w:ascii="Calibri" w:hAnsi="Calibri"/>
        </w:rPr>
      </w:pPr>
      <w:r>
        <w:rPr>
          <w:rFonts w:ascii="Calibri" w:hAnsi="Calibri"/>
          <w:b/>
          <w:smallCaps/>
          <w:sz w:val="18"/>
          <w:szCs w:val="18"/>
        </w:rPr>
        <w:tab/>
        <w:t xml:space="preserve">                                               </w:t>
      </w:r>
      <w:r w:rsidRPr="00E2346B">
        <w:rPr>
          <w:rFonts w:ascii="Calibri" w:hAnsi="Calibri"/>
          <w:b/>
          <w:smallCaps/>
          <w:sz w:val="18"/>
          <w:szCs w:val="18"/>
        </w:rPr>
        <w:t>Seal</w:t>
      </w:r>
      <w:r>
        <w:rPr>
          <w:rFonts w:ascii="Calibri" w:hAnsi="Calibri"/>
          <w:b/>
          <w:smallCaps/>
          <w:sz w:val="18"/>
          <w:szCs w:val="18"/>
        </w:rPr>
        <w:tab/>
      </w:r>
      <w:r>
        <w:rPr>
          <w:rFonts w:ascii="Calibri" w:hAnsi="Calibri"/>
          <w:b/>
          <w:smallCaps/>
          <w:sz w:val="18"/>
          <w:szCs w:val="18"/>
        </w:rPr>
        <w:tab/>
      </w:r>
      <w:r>
        <w:rPr>
          <w:rFonts w:ascii="Calibri" w:hAnsi="Calibri"/>
          <w:b/>
          <w:smallCaps/>
          <w:sz w:val="18"/>
          <w:szCs w:val="18"/>
        </w:rPr>
        <w:tab/>
        <w:t xml:space="preserve">                    </w:t>
      </w:r>
      <w:r w:rsidRPr="00E2346B">
        <w:rPr>
          <w:rFonts w:ascii="Calibri" w:hAnsi="Calibri"/>
          <w:b/>
          <w:smallCaps/>
          <w:sz w:val="18"/>
          <w:szCs w:val="18"/>
        </w:rPr>
        <w:t>Attorney-in Fact</w:t>
      </w:r>
    </w:p>
    <w:p w14:paraId="44776715" w14:textId="77777777" w:rsidR="00535E11" w:rsidRPr="003022DD" w:rsidRDefault="00535E11" w:rsidP="00535E11">
      <w:pPr>
        <w:tabs>
          <w:tab w:val="left" w:pos="-720"/>
          <w:tab w:val="left" w:pos="450"/>
          <w:tab w:val="left" w:pos="1080"/>
          <w:tab w:val="left" w:pos="5220"/>
          <w:tab w:val="left" w:pos="5850"/>
        </w:tabs>
        <w:suppressAutoHyphens/>
        <w:spacing w:before="0" w:after="0"/>
        <w:ind w:left="0"/>
        <w:rPr>
          <w:rFonts w:ascii="Calibri" w:hAnsi="Calibri"/>
          <w:spacing w:val="-2"/>
        </w:rPr>
      </w:pPr>
      <w:r>
        <w:rPr>
          <w:rFonts w:ascii="Calibri" w:hAnsi="Calibri"/>
          <w:b/>
          <w:spacing w:val="-2"/>
        </w:rPr>
        <w:tab/>
      </w:r>
      <w:r w:rsidRPr="00E2346B">
        <w:rPr>
          <w:rFonts w:ascii="Calibri" w:hAnsi="Calibri"/>
          <w:b/>
          <w:spacing w:val="-2"/>
        </w:rPr>
        <w:t>Attest:</w:t>
      </w:r>
      <w:r>
        <w:rPr>
          <w:rFonts w:ascii="Calibri" w:hAnsi="Calibri"/>
          <w:b/>
          <w:spacing w:val="-2"/>
        </w:rPr>
        <w:tab/>
      </w:r>
      <w:r w:rsidRPr="00E2346B">
        <w:rPr>
          <w:rFonts w:ascii="Calibri" w:hAnsi="Calibri"/>
          <w:spacing w:val="-2"/>
        </w:rPr>
        <w:t>_____________________________________</w:t>
      </w:r>
      <w:r>
        <w:rPr>
          <w:rFonts w:ascii="Calibri" w:hAnsi="Calibri"/>
          <w:b/>
          <w:spacing w:val="-2"/>
        </w:rPr>
        <w:tab/>
      </w:r>
      <w:r w:rsidRPr="00E2346B">
        <w:rPr>
          <w:rFonts w:ascii="Calibri" w:hAnsi="Calibri"/>
          <w:b/>
          <w:spacing w:val="-2"/>
        </w:rPr>
        <w:t>Attest:</w:t>
      </w:r>
      <w:r>
        <w:rPr>
          <w:rFonts w:ascii="Calibri" w:hAnsi="Calibri"/>
          <w:b/>
          <w:spacing w:val="-2"/>
        </w:rPr>
        <w:tab/>
      </w:r>
      <w:r>
        <w:rPr>
          <w:rFonts w:ascii="Calibri" w:hAnsi="Calibri"/>
          <w:spacing w:val="-2"/>
        </w:rPr>
        <w:t>______________________________________</w:t>
      </w:r>
    </w:p>
    <w:p w14:paraId="33BA623A" w14:textId="77777777" w:rsidR="00535E11" w:rsidRDefault="00535E11" w:rsidP="00535E11">
      <w:pPr>
        <w:tabs>
          <w:tab w:val="left" w:pos="-720"/>
          <w:tab w:val="left" w:pos="1080"/>
          <w:tab w:val="left" w:pos="5040"/>
          <w:tab w:val="left" w:pos="5850"/>
        </w:tabs>
        <w:suppressAutoHyphens/>
        <w:spacing w:before="0" w:after="0"/>
        <w:ind w:left="0"/>
        <w:rPr>
          <w:rFonts w:ascii="Calibri" w:hAnsi="Calibri"/>
          <w:spacing w:val="-2"/>
        </w:rPr>
      </w:pPr>
    </w:p>
    <w:p w14:paraId="10571D7F" w14:textId="77777777" w:rsidR="00535E11" w:rsidRPr="00E30F03" w:rsidRDefault="00535E11" w:rsidP="00535E11">
      <w:pPr>
        <w:suppressAutoHyphens/>
        <w:spacing w:before="0" w:after="0"/>
        <w:ind w:left="0"/>
        <w:rPr>
          <w:rFonts w:ascii="Calibri" w:hAnsi="Calibri"/>
          <w:b/>
          <w:spacing w:val="-2"/>
          <w:sz w:val="18"/>
        </w:rPr>
      </w:pPr>
    </w:p>
    <w:tbl>
      <w:tblPr>
        <w:tblW w:w="10152" w:type="dxa"/>
        <w:tblLayout w:type="fixed"/>
        <w:tblLook w:val="0000" w:firstRow="0" w:lastRow="0" w:firstColumn="0" w:lastColumn="0" w:noHBand="0" w:noVBand="0"/>
      </w:tblPr>
      <w:tblGrid>
        <w:gridCol w:w="1908"/>
        <w:gridCol w:w="810"/>
        <w:gridCol w:w="990"/>
        <w:gridCol w:w="1350"/>
        <w:gridCol w:w="360"/>
        <w:gridCol w:w="207"/>
        <w:gridCol w:w="243"/>
        <w:gridCol w:w="720"/>
        <w:gridCol w:w="306"/>
        <w:gridCol w:w="774"/>
        <w:gridCol w:w="495"/>
        <w:gridCol w:w="1269"/>
        <w:gridCol w:w="720"/>
      </w:tblGrid>
      <w:tr w:rsidR="00535E11" w:rsidRPr="00E30F03" w14:paraId="6CE86298" w14:textId="77777777" w:rsidTr="002838A5">
        <w:trPr>
          <w:trHeight w:val="468"/>
        </w:trPr>
        <w:tc>
          <w:tcPr>
            <w:tcW w:w="1908" w:type="dxa"/>
            <w:vAlign w:val="center"/>
          </w:tcPr>
          <w:p w14:paraId="79133D1E" w14:textId="77777777" w:rsidR="00535E11" w:rsidRPr="00E30F03" w:rsidRDefault="00535E11" w:rsidP="00535E11">
            <w:pPr>
              <w:suppressAutoHyphens/>
              <w:spacing w:before="0" w:after="0"/>
              <w:ind w:left="0" w:right="-198"/>
              <w:rPr>
                <w:rFonts w:ascii="Calibri" w:hAnsi="Calibri"/>
                <w:b/>
                <w:sz w:val="18"/>
              </w:rPr>
            </w:pPr>
            <w:r w:rsidRPr="00E30F03">
              <w:rPr>
                <w:rFonts w:ascii="Calibri" w:hAnsi="Calibri"/>
                <w:sz w:val="18"/>
              </w:rPr>
              <w:t xml:space="preserve">The rate for this bond is  </w:t>
            </w:r>
          </w:p>
        </w:tc>
        <w:tc>
          <w:tcPr>
            <w:tcW w:w="810" w:type="dxa"/>
            <w:vAlign w:val="center"/>
          </w:tcPr>
          <w:p w14:paraId="721C99A3" w14:textId="77777777" w:rsidR="00535E11" w:rsidRPr="00E30F03" w:rsidRDefault="00535E11" w:rsidP="00535E11">
            <w:pPr>
              <w:tabs>
                <w:tab w:val="left" w:pos="-720"/>
              </w:tabs>
              <w:suppressAutoHyphens/>
              <w:spacing w:before="0" w:after="0"/>
              <w:ind w:left="0"/>
              <w:rPr>
                <w:rFonts w:ascii="Calibri" w:hAnsi="Calibri"/>
                <w:b/>
                <w:sz w:val="18"/>
              </w:rPr>
            </w:pPr>
            <w:r w:rsidRPr="00E30F03">
              <w:rPr>
                <w:rFonts w:ascii="Calibri" w:hAnsi="Calibri"/>
                <w:b/>
                <w:sz w:val="18"/>
              </w:rPr>
              <w:t>_____%</w:t>
            </w:r>
          </w:p>
        </w:tc>
        <w:tc>
          <w:tcPr>
            <w:tcW w:w="990" w:type="dxa"/>
            <w:vAlign w:val="center"/>
          </w:tcPr>
          <w:p w14:paraId="4E3EF83A" w14:textId="77777777" w:rsidR="00535E11" w:rsidRPr="00E30F03" w:rsidRDefault="00535E11" w:rsidP="00535E11">
            <w:pPr>
              <w:tabs>
                <w:tab w:val="left" w:pos="-720"/>
              </w:tabs>
              <w:suppressAutoHyphens/>
              <w:spacing w:before="0" w:after="0"/>
              <w:ind w:left="0" w:right="-198"/>
              <w:rPr>
                <w:rFonts w:ascii="Calibri" w:hAnsi="Calibri"/>
                <w:b/>
                <w:sz w:val="18"/>
              </w:rPr>
            </w:pPr>
            <w:r w:rsidRPr="00E30F03">
              <w:rPr>
                <w:rFonts w:ascii="Calibri" w:hAnsi="Calibri"/>
                <w:sz w:val="18"/>
              </w:rPr>
              <w:t xml:space="preserve">for the first  </w:t>
            </w:r>
          </w:p>
        </w:tc>
        <w:tc>
          <w:tcPr>
            <w:tcW w:w="1710" w:type="dxa"/>
            <w:gridSpan w:val="2"/>
            <w:vAlign w:val="center"/>
          </w:tcPr>
          <w:p w14:paraId="60C5A634" w14:textId="77777777" w:rsidR="00535E11" w:rsidRPr="00E30F03" w:rsidRDefault="00535E11" w:rsidP="00535E11">
            <w:pPr>
              <w:tabs>
                <w:tab w:val="left" w:pos="-720"/>
              </w:tabs>
              <w:suppressAutoHyphens/>
              <w:spacing w:before="0" w:after="0"/>
              <w:ind w:left="0"/>
              <w:rPr>
                <w:rFonts w:ascii="Calibri" w:hAnsi="Calibri"/>
                <w:b/>
                <w:sz w:val="18"/>
              </w:rPr>
            </w:pPr>
            <w:r w:rsidRPr="00E30F03">
              <w:rPr>
                <w:rFonts w:ascii="Calibri" w:hAnsi="Calibri"/>
                <w:b/>
                <w:sz w:val="18"/>
              </w:rPr>
              <w:t>$_______________</w:t>
            </w:r>
          </w:p>
        </w:tc>
        <w:tc>
          <w:tcPr>
            <w:tcW w:w="450" w:type="dxa"/>
            <w:gridSpan w:val="2"/>
            <w:vAlign w:val="center"/>
          </w:tcPr>
          <w:p w14:paraId="198610A1" w14:textId="77777777" w:rsidR="00535E11" w:rsidRPr="00E30F03" w:rsidRDefault="00535E11" w:rsidP="00535E11">
            <w:pPr>
              <w:suppressAutoHyphens/>
              <w:spacing w:before="0" w:after="0"/>
              <w:ind w:left="0" w:right="-108"/>
              <w:rPr>
                <w:rFonts w:ascii="Calibri" w:hAnsi="Calibri"/>
                <w:bCs/>
                <w:sz w:val="18"/>
              </w:rPr>
            </w:pPr>
            <w:r w:rsidRPr="00E30F03">
              <w:rPr>
                <w:rFonts w:ascii="Calibri" w:hAnsi="Calibri"/>
                <w:bCs/>
                <w:sz w:val="18"/>
              </w:rPr>
              <w:t>and</w:t>
            </w:r>
          </w:p>
        </w:tc>
        <w:tc>
          <w:tcPr>
            <w:tcW w:w="720" w:type="dxa"/>
            <w:vAlign w:val="center"/>
          </w:tcPr>
          <w:p w14:paraId="4738AE01" w14:textId="77777777" w:rsidR="00535E11" w:rsidRPr="00E30F03" w:rsidRDefault="00535E11" w:rsidP="00535E11">
            <w:pPr>
              <w:tabs>
                <w:tab w:val="left" w:pos="-720"/>
              </w:tabs>
              <w:suppressAutoHyphens/>
              <w:spacing w:before="0" w:after="0"/>
              <w:ind w:left="0"/>
              <w:rPr>
                <w:rFonts w:ascii="Calibri" w:hAnsi="Calibri"/>
                <w:b/>
                <w:sz w:val="18"/>
              </w:rPr>
            </w:pPr>
            <w:r w:rsidRPr="00E30F03">
              <w:rPr>
                <w:rFonts w:ascii="Calibri" w:hAnsi="Calibri"/>
                <w:b/>
                <w:sz w:val="18"/>
              </w:rPr>
              <w:t>____%</w:t>
            </w:r>
          </w:p>
        </w:tc>
        <w:tc>
          <w:tcPr>
            <w:tcW w:w="1080" w:type="dxa"/>
            <w:gridSpan w:val="2"/>
            <w:vAlign w:val="center"/>
          </w:tcPr>
          <w:p w14:paraId="64783B12" w14:textId="77777777" w:rsidR="00535E11" w:rsidRPr="00E30F03" w:rsidRDefault="00535E11" w:rsidP="00535E11">
            <w:pPr>
              <w:tabs>
                <w:tab w:val="left" w:pos="-720"/>
              </w:tabs>
              <w:suppressAutoHyphens/>
              <w:spacing w:before="0" w:after="0"/>
              <w:ind w:left="0" w:right="-63"/>
              <w:rPr>
                <w:rFonts w:ascii="Calibri" w:hAnsi="Calibri"/>
                <w:bCs/>
                <w:sz w:val="18"/>
              </w:rPr>
            </w:pPr>
            <w:r w:rsidRPr="00E30F03">
              <w:rPr>
                <w:rFonts w:ascii="Calibri" w:hAnsi="Calibri"/>
                <w:bCs/>
                <w:sz w:val="18"/>
              </w:rPr>
              <w:t>for the next</w:t>
            </w:r>
          </w:p>
        </w:tc>
        <w:tc>
          <w:tcPr>
            <w:tcW w:w="2484" w:type="dxa"/>
            <w:gridSpan w:val="3"/>
            <w:vAlign w:val="center"/>
          </w:tcPr>
          <w:p w14:paraId="737F1227" w14:textId="77777777" w:rsidR="00535E11" w:rsidRPr="00E30F03" w:rsidRDefault="00535E11" w:rsidP="00535E11">
            <w:pPr>
              <w:tabs>
                <w:tab w:val="left" w:pos="-720"/>
              </w:tabs>
              <w:suppressAutoHyphens/>
              <w:spacing w:before="0" w:after="0"/>
              <w:ind w:left="0" w:right="-63"/>
              <w:rPr>
                <w:rFonts w:ascii="Calibri" w:hAnsi="Calibri"/>
                <w:b/>
                <w:sz w:val="18"/>
              </w:rPr>
            </w:pPr>
            <w:r w:rsidRPr="00E30F03">
              <w:rPr>
                <w:rFonts w:ascii="Calibri" w:hAnsi="Calibri"/>
                <w:b/>
                <w:sz w:val="18"/>
              </w:rPr>
              <w:t>$ ___________________</w:t>
            </w:r>
          </w:p>
        </w:tc>
      </w:tr>
      <w:tr w:rsidR="00535E11" w:rsidRPr="00E30F03" w14:paraId="7A7C4459" w14:textId="77777777" w:rsidTr="002838A5">
        <w:trPr>
          <w:gridAfter w:val="1"/>
          <w:wAfter w:w="720" w:type="dxa"/>
          <w:cantSplit/>
          <w:trHeight w:val="369"/>
        </w:trPr>
        <w:tc>
          <w:tcPr>
            <w:tcW w:w="2718" w:type="dxa"/>
            <w:gridSpan w:val="2"/>
            <w:vAlign w:val="center"/>
          </w:tcPr>
          <w:p w14:paraId="2A1B47F2" w14:textId="77777777" w:rsidR="00535E11" w:rsidRPr="00E30F03" w:rsidRDefault="00535E11" w:rsidP="00535E11">
            <w:pPr>
              <w:tabs>
                <w:tab w:val="left" w:pos="-720"/>
              </w:tabs>
              <w:suppressAutoHyphens/>
              <w:spacing w:before="0" w:after="0"/>
              <w:ind w:left="0"/>
              <w:rPr>
                <w:rFonts w:ascii="Calibri" w:hAnsi="Calibri"/>
                <w:bCs/>
                <w:sz w:val="18"/>
              </w:rPr>
            </w:pPr>
            <w:r w:rsidRPr="00E30F03">
              <w:rPr>
                <w:rFonts w:ascii="Calibri" w:hAnsi="Calibri"/>
                <w:bCs/>
                <w:sz w:val="18"/>
              </w:rPr>
              <w:t xml:space="preserve">The total premium for this bond is </w:t>
            </w:r>
            <w:r w:rsidRPr="00E30F03">
              <w:rPr>
                <w:rFonts w:ascii="Calibri" w:hAnsi="Calibri"/>
                <w:b/>
                <w:sz w:val="18"/>
              </w:rPr>
              <w:t xml:space="preserve"> </w:t>
            </w:r>
          </w:p>
        </w:tc>
        <w:tc>
          <w:tcPr>
            <w:tcW w:w="2340" w:type="dxa"/>
            <w:gridSpan w:val="2"/>
            <w:vAlign w:val="center"/>
          </w:tcPr>
          <w:p w14:paraId="73A3E9F3" w14:textId="77777777" w:rsidR="00535E11" w:rsidRPr="00E30F03" w:rsidRDefault="00535E11" w:rsidP="00535E11">
            <w:pPr>
              <w:tabs>
                <w:tab w:val="left" w:pos="-720"/>
              </w:tabs>
              <w:suppressAutoHyphens/>
              <w:spacing w:before="0" w:after="0"/>
              <w:ind w:left="0"/>
              <w:rPr>
                <w:rFonts w:ascii="Calibri" w:hAnsi="Calibri"/>
                <w:b/>
                <w:sz w:val="18"/>
              </w:rPr>
            </w:pPr>
            <w:r w:rsidRPr="00E30F03">
              <w:rPr>
                <w:rFonts w:ascii="Calibri" w:hAnsi="Calibri"/>
                <w:b/>
                <w:sz w:val="18"/>
              </w:rPr>
              <w:t>$ __________________</w:t>
            </w:r>
          </w:p>
        </w:tc>
        <w:tc>
          <w:tcPr>
            <w:tcW w:w="567" w:type="dxa"/>
            <w:gridSpan w:val="2"/>
            <w:vAlign w:val="center"/>
          </w:tcPr>
          <w:p w14:paraId="725303B7" w14:textId="77777777" w:rsidR="00535E11" w:rsidRPr="00E30F03" w:rsidRDefault="00535E11" w:rsidP="00535E11">
            <w:pPr>
              <w:tabs>
                <w:tab w:val="left" w:pos="-720"/>
              </w:tabs>
              <w:suppressAutoHyphens/>
              <w:spacing w:before="0" w:after="0"/>
              <w:ind w:left="0"/>
              <w:rPr>
                <w:rFonts w:ascii="Calibri" w:hAnsi="Calibri"/>
                <w:b/>
                <w:sz w:val="18"/>
              </w:rPr>
            </w:pPr>
          </w:p>
        </w:tc>
        <w:tc>
          <w:tcPr>
            <w:tcW w:w="1269" w:type="dxa"/>
            <w:gridSpan w:val="3"/>
            <w:vAlign w:val="center"/>
          </w:tcPr>
          <w:p w14:paraId="75C267CE" w14:textId="77777777" w:rsidR="00535E11" w:rsidRPr="00E30F03" w:rsidRDefault="00535E11" w:rsidP="00535E11">
            <w:pPr>
              <w:tabs>
                <w:tab w:val="left" w:pos="-720"/>
              </w:tabs>
              <w:suppressAutoHyphens/>
              <w:spacing w:before="0" w:after="0"/>
              <w:ind w:left="0"/>
              <w:rPr>
                <w:rFonts w:ascii="Calibri" w:hAnsi="Calibri"/>
                <w:b/>
                <w:sz w:val="18"/>
              </w:rPr>
            </w:pPr>
          </w:p>
        </w:tc>
        <w:tc>
          <w:tcPr>
            <w:tcW w:w="1269" w:type="dxa"/>
            <w:gridSpan w:val="2"/>
            <w:vAlign w:val="center"/>
          </w:tcPr>
          <w:p w14:paraId="3E15526E" w14:textId="77777777" w:rsidR="00535E11" w:rsidRPr="00E30F03" w:rsidRDefault="00535E11" w:rsidP="00535E11">
            <w:pPr>
              <w:tabs>
                <w:tab w:val="left" w:pos="-720"/>
              </w:tabs>
              <w:suppressAutoHyphens/>
              <w:spacing w:before="0" w:after="0"/>
              <w:ind w:left="0"/>
              <w:rPr>
                <w:rFonts w:ascii="Calibri" w:hAnsi="Calibri"/>
                <w:b/>
                <w:sz w:val="18"/>
              </w:rPr>
            </w:pPr>
          </w:p>
        </w:tc>
        <w:tc>
          <w:tcPr>
            <w:tcW w:w="1269" w:type="dxa"/>
            <w:vAlign w:val="center"/>
          </w:tcPr>
          <w:p w14:paraId="530824E5" w14:textId="77777777" w:rsidR="00535E11" w:rsidRPr="00E30F03" w:rsidRDefault="00535E11" w:rsidP="00535E11">
            <w:pPr>
              <w:tabs>
                <w:tab w:val="left" w:pos="-720"/>
              </w:tabs>
              <w:suppressAutoHyphens/>
              <w:spacing w:before="0" w:after="0"/>
              <w:ind w:left="0"/>
              <w:rPr>
                <w:rFonts w:ascii="Calibri" w:hAnsi="Calibri"/>
                <w:b/>
                <w:sz w:val="18"/>
              </w:rPr>
            </w:pPr>
          </w:p>
        </w:tc>
      </w:tr>
    </w:tbl>
    <w:p w14:paraId="0C56FE66" w14:textId="575AA7AA" w:rsidR="0098362D" w:rsidRDefault="0098362D" w:rsidP="00535E11">
      <w:pPr>
        <w:tabs>
          <w:tab w:val="left" w:pos="3340"/>
        </w:tabs>
        <w:rPr>
          <w:rFonts w:ascii="Arial" w:hAnsi="Arial" w:cs="Arial"/>
        </w:rPr>
      </w:pPr>
    </w:p>
    <w:p w14:paraId="4BDEFCB9" w14:textId="77777777" w:rsidR="0098362D" w:rsidRDefault="0098362D">
      <w:pPr>
        <w:spacing w:before="0" w:after="200" w:line="276" w:lineRule="auto"/>
        <w:ind w:left="0"/>
        <w:jc w:val="left"/>
        <w:rPr>
          <w:rFonts w:ascii="Arial" w:hAnsi="Arial" w:cs="Arial"/>
        </w:rPr>
      </w:pPr>
      <w:r>
        <w:rPr>
          <w:rFonts w:ascii="Arial" w:hAnsi="Arial" w:cs="Arial"/>
        </w:rPr>
        <w:br w:type="page"/>
      </w:r>
    </w:p>
    <w:p w14:paraId="3A5B3059" w14:textId="77777777" w:rsidR="005E7954" w:rsidRDefault="005E7954" w:rsidP="00535E11">
      <w:pPr>
        <w:tabs>
          <w:tab w:val="left" w:pos="3340"/>
        </w:tabs>
        <w:rPr>
          <w:rFonts w:ascii="Arial" w:hAnsi="Arial" w:cs="Arial"/>
        </w:rPr>
      </w:pPr>
    </w:p>
    <w:p w14:paraId="099DD507" w14:textId="77777777" w:rsidR="007A24FA" w:rsidRDefault="007A24FA" w:rsidP="009838AB">
      <w:pPr>
        <w:pStyle w:val="Heading1"/>
        <w:spacing w:before="0"/>
      </w:pPr>
      <w:bookmarkStart w:id="72" w:name="_Toc519776509"/>
      <w:bookmarkStart w:id="73" w:name="_Toc519686679"/>
      <w:bookmarkStart w:id="74" w:name="_Toc520195033"/>
      <w:bookmarkStart w:id="75" w:name="_Toc533217993"/>
      <w:bookmarkStart w:id="76" w:name="_Hlk519693071"/>
      <w:r>
        <w:t xml:space="preserve">SECTION </w:t>
      </w:r>
      <w:r w:rsidR="00535E11">
        <w:t>12</w:t>
      </w:r>
      <w:r>
        <w:t>: APPENDICES</w:t>
      </w:r>
      <w:bookmarkEnd w:id="72"/>
      <w:bookmarkEnd w:id="73"/>
      <w:bookmarkEnd w:id="74"/>
      <w:bookmarkEnd w:id="75"/>
    </w:p>
    <w:p w14:paraId="07022153" w14:textId="77777777" w:rsidR="007A24FA" w:rsidRDefault="007A24FA" w:rsidP="00B15FC7">
      <w:pPr>
        <w:pStyle w:val="Heading2"/>
      </w:pPr>
      <w:bookmarkStart w:id="77" w:name="_Toc519776510"/>
      <w:bookmarkStart w:id="78" w:name="_Toc519686680"/>
      <w:bookmarkStart w:id="79" w:name="_Toc520195034"/>
      <w:bookmarkStart w:id="80" w:name="_Toc533217994"/>
      <w:r>
        <w:t>APPENDIX “A” PREVAILING WAGE RATES</w:t>
      </w:r>
      <w:bookmarkEnd w:id="77"/>
      <w:bookmarkEnd w:id="78"/>
      <w:bookmarkEnd w:id="79"/>
      <w:bookmarkEnd w:id="80"/>
    </w:p>
    <w:p w14:paraId="77C51978" w14:textId="77777777" w:rsidR="00E9483B" w:rsidRDefault="007A24FA" w:rsidP="00B15FC7">
      <w:pPr>
        <w:pStyle w:val="Heading2"/>
      </w:pPr>
      <w:bookmarkStart w:id="81" w:name="_Toc519776516"/>
      <w:bookmarkStart w:id="82" w:name="_Toc533217995"/>
      <w:bookmarkStart w:id="83" w:name="_Toc520195042"/>
      <w:r>
        <w:t>APPENDIX “</w:t>
      </w:r>
      <w:r w:rsidR="00535E11">
        <w:t>B</w:t>
      </w:r>
      <w:r>
        <w:t>”</w:t>
      </w:r>
      <w:bookmarkEnd w:id="81"/>
      <w:r>
        <w:t xml:space="preserve"> </w:t>
      </w:r>
      <w:r w:rsidR="00E9483B">
        <w:t>SUPPLEMENTRY FEDERAL REQUIREMENTS</w:t>
      </w:r>
      <w:bookmarkEnd w:id="82"/>
    </w:p>
    <w:p w14:paraId="5F6F0E82" w14:textId="6AB5FACB" w:rsidR="007A24FA" w:rsidRDefault="007A24FA" w:rsidP="00B15FC7">
      <w:pPr>
        <w:pStyle w:val="Heading3"/>
      </w:pPr>
      <w:bookmarkStart w:id="84" w:name="_Toc533217996"/>
      <w:r>
        <w:t>Forms only applicable to Authorit</w:t>
      </w:r>
      <w:r w:rsidR="00CE68DE">
        <w:t>ies</w:t>
      </w:r>
      <w:r>
        <w:t xml:space="preserve"> with Federal Properties</w:t>
      </w:r>
      <w:bookmarkEnd w:id="83"/>
      <w:bookmarkEnd w:id="84"/>
    </w:p>
    <w:p w14:paraId="128ED8FF" w14:textId="77777777" w:rsidR="00864CB0" w:rsidRPr="00864CB0" w:rsidRDefault="00864CB0" w:rsidP="00864CB0">
      <w:pPr>
        <w:rPr>
          <w:b/>
          <w:sz w:val="24"/>
          <w:szCs w:val="24"/>
          <w:u w:val="single"/>
        </w:rPr>
      </w:pPr>
      <w:r w:rsidRPr="00864CB0">
        <w:rPr>
          <w:b/>
          <w:sz w:val="24"/>
          <w:szCs w:val="24"/>
          <w:u w:val="single"/>
        </w:rPr>
        <w:t xml:space="preserve">Appendix B </w:t>
      </w:r>
      <w:sdt>
        <w:sdtPr>
          <w:rPr>
            <w:rStyle w:val="Style10"/>
            <w:sz w:val="24"/>
            <w:szCs w:val="24"/>
          </w:rPr>
          <w:alias w:val="Applicablility"/>
          <w:tag w:val="Applicablility"/>
          <w:id w:val="-1378076503"/>
          <w:placeholder>
            <w:docPart w:val="1596C6E42C384E2890DC7E9110515E4E"/>
          </w:placeholder>
          <w:showingPlcHdr/>
          <w15:color w:val="000000"/>
          <w:dropDownList>
            <w:listItem w:value="Choose an item."/>
            <w:listItem w:displayText="SHALL" w:value="SHALL"/>
            <w:listItem w:displayText="SHALL NOT" w:value="SHALL NOT"/>
          </w:dropDownList>
        </w:sdtPr>
        <w:sdtEndPr>
          <w:rPr>
            <w:rStyle w:val="DefaultParagraphFont"/>
            <w:b w:val="0"/>
            <w:u w:val="none"/>
          </w:rPr>
        </w:sdtEndPr>
        <w:sdtContent>
          <w:r w:rsidRPr="00864CB0">
            <w:rPr>
              <w:b/>
              <w:sz w:val="24"/>
              <w:szCs w:val="24"/>
              <w:highlight w:val="cyan"/>
              <w:u w:val="single"/>
            </w:rPr>
            <w:t>Click to choose an item</w:t>
          </w:r>
        </w:sdtContent>
      </w:sdt>
      <w:r w:rsidRPr="00864CB0">
        <w:rPr>
          <w:b/>
          <w:sz w:val="24"/>
          <w:szCs w:val="24"/>
          <w:u w:val="single"/>
        </w:rPr>
        <w:t xml:space="preserve">  apply to this Contract.</w:t>
      </w:r>
    </w:p>
    <w:p w14:paraId="62633255" w14:textId="77777777" w:rsidR="00864CB0" w:rsidRPr="00864CB0" w:rsidRDefault="00864CB0" w:rsidP="00864CB0"/>
    <w:bookmarkEnd w:id="76"/>
    <w:p w14:paraId="428C87D7" w14:textId="77777777" w:rsidR="00C31BD7" w:rsidRPr="00F90FE5" w:rsidRDefault="00C31BD7" w:rsidP="00B15FC7"/>
    <w:sectPr w:rsidR="00C31BD7" w:rsidRPr="00F90FE5" w:rsidSect="00721187">
      <w:footerReference w:type="default" r:id="rId16"/>
      <w:footerReference w:type="first" r:id="rId17"/>
      <w:pgSz w:w="12240" w:h="15840"/>
      <w:pgMar w:top="432" w:right="720" w:bottom="432" w:left="720" w:header="432" w:footer="432"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CD2C6" w14:textId="77777777" w:rsidR="00433F9D" w:rsidRDefault="00433F9D" w:rsidP="00B15FC7">
      <w:r>
        <w:separator/>
      </w:r>
    </w:p>
    <w:p w14:paraId="491EF42F" w14:textId="77777777" w:rsidR="00433F9D" w:rsidRDefault="00433F9D" w:rsidP="00B15FC7"/>
    <w:p w14:paraId="438A8B63" w14:textId="77777777" w:rsidR="00433F9D" w:rsidRDefault="00433F9D"/>
  </w:endnote>
  <w:endnote w:type="continuationSeparator" w:id="0">
    <w:p w14:paraId="145874FF" w14:textId="77777777" w:rsidR="00433F9D" w:rsidRDefault="00433F9D" w:rsidP="00B15FC7">
      <w:r>
        <w:continuationSeparator/>
      </w:r>
    </w:p>
    <w:p w14:paraId="208D0EDD" w14:textId="77777777" w:rsidR="00433F9D" w:rsidRDefault="00433F9D" w:rsidP="00B15FC7"/>
    <w:p w14:paraId="5E7FFEEA" w14:textId="77777777" w:rsidR="00433F9D" w:rsidRDefault="00433F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282268"/>
      <w:docPartObj>
        <w:docPartGallery w:val="Page Numbers (Bottom of Page)"/>
        <w:docPartUnique/>
      </w:docPartObj>
    </w:sdtPr>
    <w:sdtContent>
      <w:sdt>
        <w:sdtPr>
          <w:id w:val="-1769616900"/>
          <w:docPartObj>
            <w:docPartGallery w:val="Page Numbers (Top of Page)"/>
            <w:docPartUnique/>
          </w:docPartObj>
        </w:sdtPr>
        <w:sdtContent>
          <w:p w14:paraId="6EC7F9FC" w14:textId="60B49206" w:rsidR="00B342E2" w:rsidRDefault="00B342E2" w:rsidP="009A66C9">
            <w:pPr>
              <w:pStyle w:val="Footer"/>
              <w:jc w:val="left"/>
            </w:pPr>
            <w:r w:rsidRPr="00E227FA">
              <w:rPr>
                <w:color w:val="000000" w:themeColor="text1"/>
              </w:rPr>
              <w:t>c.149 – Under $50K</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8</w:t>
            </w:r>
            <w:r>
              <w:rPr>
                <w:b/>
                <w:bCs/>
                <w:sz w:val="24"/>
                <w:szCs w:val="24"/>
              </w:rPr>
              <w:fldChar w:fldCharType="end"/>
            </w:r>
          </w:p>
        </w:sdtContent>
      </w:sdt>
    </w:sdtContent>
  </w:sdt>
  <w:p w14:paraId="04FCA058" w14:textId="77777777" w:rsidR="00B342E2" w:rsidRDefault="00B342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28D05" w14:textId="01CFE115" w:rsidR="00B342E2" w:rsidRDefault="00B342E2" w:rsidP="000D5E5E">
    <w:pPr>
      <w:pStyle w:val="Footer"/>
      <w:tabs>
        <w:tab w:val="left" w:pos="8040"/>
      </w:tabs>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8700636"/>
      <w:docPartObj>
        <w:docPartGallery w:val="Page Numbers (Bottom of Page)"/>
        <w:docPartUnique/>
      </w:docPartObj>
    </w:sdtPr>
    <w:sdtContent>
      <w:bookmarkStart w:id="85" w:name="_Hlk533217101" w:displacedByCustomXml="next"/>
      <w:sdt>
        <w:sdtPr>
          <w:id w:val="428932170"/>
          <w:docPartObj>
            <w:docPartGallery w:val="Page Numbers (Top of Page)"/>
            <w:docPartUnique/>
          </w:docPartObj>
        </w:sdtPr>
        <w:sdtContent>
          <w:p w14:paraId="7FD8F6A1" w14:textId="0CF3E0FF" w:rsidR="00B342E2" w:rsidRDefault="00B342E2" w:rsidP="00864CB0">
            <w:pPr>
              <w:pStyle w:val="Footer"/>
              <w:tabs>
                <w:tab w:val="clear" w:pos="4680"/>
                <w:tab w:val="clear" w:pos="9360"/>
                <w:tab w:val="center" w:pos="5040"/>
                <w:tab w:val="right" w:pos="10080"/>
              </w:tabs>
              <w:jc w:val="left"/>
            </w:pPr>
            <w:r w:rsidRPr="008303FA">
              <w:t xml:space="preserve">Revised </w:t>
            </w:r>
            <w:r w:rsidR="00D96A3A">
              <w:t>8</w:t>
            </w:r>
            <w:r w:rsidRPr="008303FA">
              <w:t>/</w:t>
            </w:r>
            <w:r w:rsidR="00D96A3A">
              <w:t>22/2019</w:t>
            </w:r>
            <w:r>
              <w:tab/>
            </w:r>
            <w:r w:rsidRPr="00E227FA">
              <w:rPr>
                <w:color w:val="000000" w:themeColor="text1"/>
              </w:rPr>
              <w:t>c.149 – Under $50K</w:t>
            </w:r>
            <w:bookmarkEnd w:id="85"/>
            <w:r>
              <w:tab/>
              <w:t xml:space="preserve">Page </w:t>
            </w:r>
            <w:r>
              <w:rPr>
                <w:b/>
                <w:bCs/>
                <w:sz w:val="24"/>
                <w:szCs w:val="24"/>
              </w:rPr>
              <w:fldChar w:fldCharType="begin"/>
            </w:r>
            <w:r>
              <w:rPr>
                <w:b/>
                <w:bCs/>
              </w:rPr>
              <w:instrText xml:space="preserve"> PAGE </w:instrText>
            </w:r>
            <w:r>
              <w:rPr>
                <w:b/>
                <w:bCs/>
                <w:sz w:val="24"/>
                <w:szCs w:val="24"/>
              </w:rPr>
              <w:fldChar w:fldCharType="separate"/>
            </w:r>
            <w:r w:rsidR="00DF77A6">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F77A6">
              <w:rPr>
                <w:b/>
                <w:bCs/>
                <w:noProof/>
              </w:rPr>
              <w:t>27</w:t>
            </w:r>
            <w:r>
              <w:rPr>
                <w:b/>
                <w:bCs/>
                <w:sz w:val="24"/>
                <w:szCs w:val="24"/>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568603"/>
      <w:docPartObj>
        <w:docPartGallery w:val="Page Numbers (Bottom of Page)"/>
        <w:docPartUnique/>
      </w:docPartObj>
    </w:sdtPr>
    <w:sdtContent>
      <w:sdt>
        <w:sdtPr>
          <w:id w:val="-617839910"/>
          <w:docPartObj>
            <w:docPartGallery w:val="Page Numbers (Top of Page)"/>
            <w:docPartUnique/>
          </w:docPartObj>
        </w:sdtPr>
        <w:sdtContent>
          <w:p w14:paraId="1DFE0AB5" w14:textId="11FAE400" w:rsidR="00B342E2" w:rsidRDefault="00D96A3A" w:rsidP="00864CB0">
            <w:pPr>
              <w:pStyle w:val="Footer"/>
              <w:tabs>
                <w:tab w:val="clear" w:pos="4680"/>
                <w:tab w:val="clear" w:pos="9360"/>
                <w:tab w:val="center" w:pos="5040"/>
                <w:tab w:val="left" w:pos="8040"/>
                <w:tab w:val="right" w:pos="10080"/>
              </w:tabs>
              <w:jc w:val="left"/>
            </w:pPr>
            <w:r>
              <w:t>Revised 8/22/2019</w:t>
            </w:r>
            <w:r w:rsidR="00B342E2">
              <w:tab/>
            </w:r>
            <w:r w:rsidR="00B342E2" w:rsidRPr="00E227FA">
              <w:rPr>
                <w:color w:val="000000" w:themeColor="text1"/>
              </w:rPr>
              <w:t>c.149 – Under $50K</w:t>
            </w:r>
            <w:r w:rsidR="00B342E2">
              <w:tab/>
            </w:r>
            <w:r w:rsidR="00B342E2">
              <w:tab/>
              <w:t xml:space="preserve">Page </w:t>
            </w:r>
            <w:r w:rsidR="00B342E2">
              <w:rPr>
                <w:b/>
                <w:bCs/>
              </w:rPr>
              <w:fldChar w:fldCharType="begin"/>
            </w:r>
            <w:r w:rsidR="00B342E2">
              <w:rPr>
                <w:b/>
                <w:bCs/>
              </w:rPr>
              <w:instrText xml:space="preserve"> PAGE  \* Arabic  \* MERGEFORMAT </w:instrText>
            </w:r>
            <w:r w:rsidR="00B342E2">
              <w:rPr>
                <w:b/>
                <w:bCs/>
              </w:rPr>
              <w:fldChar w:fldCharType="separate"/>
            </w:r>
            <w:r w:rsidR="00DF77A6">
              <w:rPr>
                <w:b/>
                <w:bCs/>
                <w:noProof/>
              </w:rPr>
              <w:t>2</w:t>
            </w:r>
            <w:r w:rsidR="00B342E2">
              <w:rPr>
                <w:b/>
                <w:bCs/>
              </w:rPr>
              <w:fldChar w:fldCharType="end"/>
            </w:r>
            <w:r w:rsidR="00B342E2">
              <w:t xml:space="preserve"> of </w:t>
            </w:r>
            <w:r w:rsidR="00B342E2">
              <w:rPr>
                <w:b/>
                <w:bCs/>
              </w:rPr>
              <w:fldChar w:fldCharType="begin"/>
            </w:r>
            <w:r w:rsidR="00B342E2">
              <w:rPr>
                <w:b/>
                <w:bCs/>
              </w:rPr>
              <w:instrText xml:space="preserve"> NUMPAGES  \* Arabic  \* MERGEFORMAT </w:instrText>
            </w:r>
            <w:r w:rsidR="00B342E2">
              <w:rPr>
                <w:b/>
                <w:bCs/>
              </w:rPr>
              <w:fldChar w:fldCharType="separate"/>
            </w:r>
            <w:r w:rsidR="00DF77A6">
              <w:rPr>
                <w:b/>
                <w:bCs/>
                <w:noProof/>
              </w:rPr>
              <w:t>27</w:t>
            </w:r>
            <w:r w:rsidR="00B342E2">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8BB0A" w14:textId="77777777" w:rsidR="00433F9D" w:rsidRDefault="00433F9D" w:rsidP="00B15FC7">
      <w:r>
        <w:separator/>
      </w:r>
    </w:p>
    <w:p w14:paraId="597C2ED8" w14:textId="77777777" w:rsidR="00433F9D" w:rsidRDefault="00433F9D" w:rsidP="00B15FC7"/>
    <w:p w14:paraId="0C1E07DD" w14:textId="77777777" w:rsidR="00433F9D" w:rsidRDefault="00433F9D"/>
  </w:footnote>
  <w:footnote w:type="continuationSeparator" w:id="0">
    <w:p w14:paraId="2E01089E" w14:textId="77777777" w:rsidR="00433F9D" w:rsidRDefault="00433F9D" w:rsidP="00B15FC7">
      <w:r>
        <w:continuationSeparator/>
      </w:r>
    </w:p>
    <w:p w14:paraId="78B4706F" w14:textId="77777777" w:rsidR="00433F9D" w:rsidRDefault="00433F9D" w:rsidP="00B15FC7"/>
    <w:p w14:paraId="3D4A46C3" w14:textId="77777777" w:rsidR="00433F9D" w:rsidRDefault="00433F9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790D"/>
    <w:multiLevelType w:val="hybridMultilevel"/>
    <w:tmpl w:val="B1A826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2635E0"/>
    <w:multiLevelType w:val="hybridMultilevel"/>
    <w:tmpl w:val="3ED6F352"/>
    <w:lvl w:ilvl="0" w:tplc="54944A4A">
      <w:start w:val="1"/>
      <w:numFmt w:val="decimal"/>
      <w:lvlText w:val="7.3.%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700467"/>
    <w:multiLevelType w:val="hybridMultilevel"/>
    <w:tmpl w:val="C722D5AA"/>
    <w:lvl w:ilvl="0" w:tplc="9346887A">
      <w:start w:val="1"/>
      <w:numFmt w:val="decimal"/>
      <w:lvlText w:val="5.%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D52686"/>
    <w:multiLevelType w:val="hybridMultilevel"/>
    <w:tmpl w:val="2EB2ED00"/>
    <w:lvl w:ilvl="0" w:tplc="C2442498">
      <w:start w:val="1"/>
      <w:numFmt w:val="decimal"/>
      <w:lvlText w:val="5.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1E53CE"/>
    <w:multiLevelType w:val="hybridMultilevel"/>
    <w:tmpl w:val="86444434"/>
    <w:lvl w:ilvl="0" w:tplc="BC185D00">
      <w:start w:val="1"/>
      <w:numFmt w:val="decimal"/>
      <w:lvlText w:val="1.%1"/>
      <w:lvlJc w:val="left"/>
      <w:pPr>
        <w:ind w:left="720" w:hanging="360"/>
      </w:pPr>
      <w:rPr>
        <w:rFonts w:hint="default"/>
      </w:r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5" w15:restartNumberingAfterBreak="0">
    <w:nsid w:val="1D476D85"/>
    <w:multiLevelType w:val="hybridMultilevel"/>
    <w:tmpl w:val="94028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C04EC"/>
    <w:multiLevelType w:val="multilevel"/>
    <w:tmpl w:val="2D322252"/>
    <w:lvl w:ilvl="0">
      <w:start w:val="1"/>
      <w:numFmt w:val="decimal"/>
      <w:lvlText w:val="4.1.%1"/>
      <w:lvlJc w:val="left"/>
      <w:pPr>
        <w:tabs>
          <w:tab w:val="num" w:pos="1080"/>
        </w:tabs>
        <w:ind w:left="1080" w:hanging="360"/>
      </w:pPr>
      <w:rPr>
        <w:rFonts w:hint="default"/>
        <w:b/>
        <w:i w:val="0"/>
        <w:sz w:val="22"/>
      </w:rPr>
    </w:lvl>
    <w:lvl w:ilvl="1">
      <w:start w:val="1"/>
      <w:numFmt w:val="none"/>
      <w:lvlText w:val="4.6.1"/>
      <w:lvlJc w:val="left"/>
      <w:pPr>
        <w:tabs>
          <w:tab w:val="num" w:pos="1530"/>
        </w:tabs>
        <w:ind w:left="1530" w:hanging="360"/>
      </w:pPr>
      <w:rPr>
        <w:rFonts w:hint="default"/>
        <w:b/>
        <w:i w:val="0"/>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520"/>
        </w:tabs>
        <w:ind w:left="2520" w:hanging="720"/>
      </w:pPr>
      <w:rPr>
        <w:rFonts w:hint="default"/>
      </w:rPr>
    </w:lvl>
    <w:lvl w:ilvl="4">
      <w:start w:val="1"/>
      <w:numFmt w:val="lowerRoman"/>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 w15:restartNumberingAfterBreak="0">
    <w:nsid w:val="20813430"/>
    <w:multiLevelType w:val="hybridMultilevel"/>
    <w:tmpl w:val="95DA4BA0"/>
    <w:lvl w:ilvl="0" w:tplc="04090001">
      <w:start w:val="1"/>
      <w:numFmt w:val="bullet"/>
      <w:lvlText w:val=""/>
      <w:lvlJc w:val="left"/>
      <w:pPr>
        <w:ind w:left="2888" w:hanging="360"/>
      </w:pPr>
      <w:rPr>
        <w:rFonts w:ascii="Symbol" w:hAnsi="Symbol" w:hint="default"/>
      </w:rPr>
    </w:lvl>
    <w:lvl w:ilvl="1" w:tplc="04090003" w:tentative="1">
      <w:start w:val="1"/>
      <w:numFmt w:val="bullet"/>
      <w:lvlText w:val="o"/>
      <w:lvlJc w:val="left"/>
      <w:pPr>
        <w:ind w:left="3608" w:hanging="360"/>
      </w:pPr>
      <w:rPr>
        <w:rFonts w:ascii="Courier New" w:hAnsi="Courier New" w:cs="Courier New" w:hint="default"/>
      </w:rPr>
    </w:lvl>
    <w:lvl w:ilvl="2" w:tplc="04090005" w:tentative="1">
      <w:start w:val="1"/>
      <w:numFmt w:val="bullet"/>
      <w:lvlText w:val=""/>
      <w:lvlJc w:val="left"/>
      <w:pPr>
        <w:ind w:left="4328" w:hanging="360"/>
      </w:pPr>
      <w:rPr>
        <w:rFonts w:ascii="Wingdings" w:hAnsi="Wingdings" w:hint="default"/>
      </w:rPr>
    </w:lvl>
    <w:lvl w:ilvl="3" w:tplc="04090001" w:tentative="1">
      <w:start w:val="1"/>
      <w:numFmt w:val="bullet"/>
      <w:lvlText w:val=""/>
      <w:lvlJc w:val="left"/>
      <w:pPr>
        <w:ind w:left="5048" w:hanging="360"/>
      </w:pPr>
      <w:rPr>
        <w:rFonts w:ascii="Symbol" w:hAnsi="Symbol" w:hint="default"/>
      </w:rPr>
    </w:lvl>
    <w:lvl w:ilvl="4" w:tplc="04090003" w:tentative="1">
      <w:start w:val="1"/>
      <w:numFmt w:val="bullet"/>
      <w:lvlText w:val="o"/>
      <w:lvlJc w:val="left"/>
      <w:pPr>
        <w:ind w:left="5768" w:hanging="360"/>
      </w:pPr>
      <w:rPr>
        <w:rFonts w:ascii="Courier New" w:hAnsi="Courier New" w:cs="Courier New" w:hint="default"/>
      </w:rPr>
    </w:lvl>
    <w:lvl w:ilvl="5" w:tplc="04090005" w:tentative="1">
      <w:start w:val="1"/>
      <w:numFmt w:val="bullet"/>
      <w:lvlText w:val=""/>
      <w:lvlJc w:val="left"/>
      <w:pPr>
        <w:ind w:left="6488" w:hanging="360"/>
      </w:pPr>
      <w:rPr>
        <w:rFonts w:ascii="Wingdings" w:hAnsi="Wingdings" w:hint="default"/>
      </w:rPr>
    </w:lvl>
    <w:lvl w:ilvl="6" w:tplc="04090001" w:tentative="1">
      <w:start w:val="1"/>
      <w:numFmt w:val="bullet"/>
      <w:lvlText w:val=""/>
      <w:lvlJc w:val="left"/>
      <w:pPr>
        <w:ind w:left="7208" w:hanging="360"/>
      </w:pPr>
      <w:rPr>
        <w:rFonts w:ascii="Symbol" w:hAnsi="Symbol" w:hint="default"/>
      </w:rPr>
    </w:lvl>
    <w:lvl w:ilvl="7" w:tplc="04090003" w:tentative="1">
      <w:start w:val="1"/>
      <w:numFmt w:val="bullet"/>
      <w:lvlText w:val="o"/>
      <w:lvlJc w:val="left"/>
      <w:pPr>
        <w:ind w:left="7928" w:hanging="360"/>
      </w:pPr>
      <w:rPr>
        <w:rFonts w:ascii="Courier New" w:hAnsi="Courier New" w:cs="Courier New" w:hint="default"/>
      </w:rPr>
    </w:lvl>
    <w:lvl w:ilvl="8" w:tplc="04090005" w:tentative="1">
      <w:start w:val="1"/>
      <w:numFmt w:val="bullet"/>
      <w:lvlText w:val=""/>
      <w:lvlJc w:val="left"/>
      <w:pPr>
        <w:ind w:left="8648" w:hanging="360"/>
      </w:pPr>
      <w:rPr>
        <w:rFonts w:ascii="Wingdings" w:hAnsi="Wingdings" w:hint="default"/>
      </w:rPr>
    </w:lvl>
  </w:abstractNum>
  <w:abstractNum w:abstractNumId="8" w15:restartNumberingAfterBreak="0">
    <w:nsid w:val="219B616B"/>
    <w:multiLevelType w:val="hybridMultilevel"/>
    <w:tmpl w:val="3D96F5C2"/>
    <w:lvl w:ilvl="0" w:tplc="FCB2E470">
      <w:start w:val="1"/>
      <w:numFmt w:val="decimal"/>
      <w:lvlText w:val="4.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E57BB1"/>
    <w:multiLevelType w:val="hybridMultilevel"/>
    <w:tmpl w:val="E0302F0A"/>
    <w:lvl w:ilvl="0" w:tplc="AA0C15CE">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3FF3233"/>
    <w:multiLevelType w:val="hybridMultilevel"/>
    <w:tmpl w:val="90B6111C"/>
    <w:lvl w:ilvl="0" w:tplc="C8E8289A">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700CC7"/>
    <w:multiLevelType w:val="hybridMultilevel"/>
    <w:tmpl w:val="C7F45152"/>
    <w:lvl w:ilvl="0" w:tplc="04090001">
      <w:start w:val="1"/>
      <w:numFmt w:val="bullet"/>
      <w:lvlText w:val=""/>
      <w:lvlJc w:val="left"/>
      <w:pPr>
        <w:ind w:left="4328" w:hanging="360"/>
      </w:pPr>
      <w:rPr>
        <w:rFonts w:ascii="Symbol" w:hAnsi="Symbol" w:hint="default"/>
      </w:rPr>
    </w:lvl>
    <w:lvl w:ilvl="1" w:tplc="04090003" w:tentative="1">
      <w:start w:val="1"/>
      <w:numFmt w:val="bullet"/>
      <w:lvlText w:val="o"/>
      <w:lvlJc w:val="left"/>
      <w:pPr>
        <w:ind w:left="5048" w:hanging="360"/>
      </w:pPr>
      <w:rPr>
        <w:rFonts w:ascii="Courier New" w:hAnsi="Courier New" w:cs="Courier New" w:hint="default"/>
      </w:rPr>
    </w:lvl>
    <w:lvl w:ilvl="2" w:tplc="04090005" w:tentative="1">
      <w:start w:val="1"/>
      <w:numFmt w:val="bullet"/>
      <w:lvlText w:val=""/>
      <w:lvlJc w:val="left"/>
      <w:pPr>
        <w:ind w:left="5768" w:hanging="360"/>
      </w:pPr>
      <w:rPr>
        <w:rFonts w:ascii="Wingdings" w:hAnsi="Wingdings" w:hint="default"/>
      </w:rPr>
    </w:lvl>
    <w:lvl w:ilvl="3" w:tplc="04090001" w:tentative="1">
      <w:start w:val="1"/>
      <w:numFmt w:val="bullet"/>
      <w:lvlText w:val=""/>
      <w:lvlJc w:val="left"/>
      <w:pPr>
        <w:ind w:left="6488" w:hanging="360"/>
      </w:pPr>
      <w:rPr>
        <w:rFonts w:ascii="Symbol" w:hAnsi="Symbol" w:hint="default"/>
      </w:rPr>
    </w:lvl>
    <w:lvl w:ilvl="4" w:tplc="04090003" w:tentative="1">
      <w:start w:val="1"/>
      <w:numFmt w:val="bullet"/>
      <w:lvlText w:val="o"/>
      <w:lvlJc w:val="left"/>
      <w:pPr>
        <w:ind w:left="7208" w:hanging="360"/>
      </w:pPr>
      <w:rPr>
        <w:rFonts w:ascii="Courier New" w:hAnsi="Courier New" w:cs="Courier New" w:hint="default"/>
      </w:rPr>
    </w:lvl>
    <w:lvl w:ilvl="5" w:tplc="04090005" w:tentative="1">
      <w:start w:val="1"/>
      <w:numFmt w:val="bullet"/>
      <w:lvlText w:val=""/>
      <w:lvlJc w:val="left"/>
      <w:pPr>
        <w:ind w:left="7928" w:hanging="360"/>
      </w:pPr>
      <w:rPr>
        <w:rFonts w:ascii="Wingdings" w:hAnsi="Wingdings" w:hint="default"/>
      </w:rPr>
    </w:lvl>
    <w:lvl w:ilvl="6" w:tplc="04090001" w:tentative="1">
      <w:start w:val="1"/>
      <w:numFmt w:val="bullet"/>
      <w:lvlText w:val=""/>
      <w:lvlJc w:val="left"/>
      <w:pPr>
        <w:ind w:left="8648" w:hanging="360"/>
      </w:pPr>
      <w:rPr>
        <w:rFonts w:ascii="Symbol" w:hAnsi="Symbol" w:hint="default"/>
      </w:rPr>
    </w:lvl>
    <w:lvl w:ilvl="7" w:tplc="04090003" w:tentative="1">
      <w:start w:val="1"/>
      <w:numFmt w:val="bullet"/>
      <w:lvlText w:val="o"/>
      <w:lvlJc w:val="left"/>
      <w:pPr>
        <w:ind w:left="9368" w:hanging="360"/>
      </w:pPr>
      <w:rPr>
        <w:rFonts w:ascii="Courier New" w:hAnsi="Courier New" w:cs="Courier New" w:hint="default"/>
      </w:rPr>
    </w:lvl>
    <w:lvl w:ilvl="8" w:tplc="04090005" w:tentative="1">
      <w:start w:val="1"/>
      <w:numFmt w:val="bullet"/>
      <w:lvlText w:val=""/>
      <w:lvlJc w:val="left"/>
      <w:pPr>
        <w:ind w:left="10088" w:hanging="360"/>
      </w:pPr>
      <w:rPr>
        <w:rFonts w:ascii="Wingdings" w:hAnsi="Wingdings" w:hint="default"/>
      </w:rPr>
    </w:lvl>
  </w:abstractNum>
  <w:abstractNum w:abstractNumId="12" w15:restartNumberingAfterBreak="0">
    <w:nsid w:val="287D00C1"/>
    <w:multiLevelType w:val="hybridMultilevel"/>
    <w:tmpl w:val="4462C0B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91E1693"/>
    <w:multiLevelType w:val="hybridMultilevel"/>
    <w:tmpl w:val="517EAEA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2EDF520C"/>
    <w:multiLevelType w:val="hybridMultilevel"/>
    <w:tmpl w:val="9F82E97A"/>
    <w:lvl w:ilvl="0" w:tplc="F796006A">
      <w:start w:val="1"/>
      <w:numFmt w:val="decimal"/>
      <w:lvlText w:val="7.2.%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9C7C2F"/>
    <w:multiLevelType w:val="hybridMultilevel"/>
    <w:tmpl w:val="61E03A20"/>
    <w:lvl w:ilvl="0" w:tplc="45D0D20C">
      <w:start w:val="1"/>
      <w:numFmt w:val="decimal"/>
      <w:lvlText w:val="3.22.%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312F16AF"/>
    <w:multiLevelType w:val="hybridMultilevel"/>
    <w:tmpl w:val="DC2044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8AC67E0"/>
    <w:multiLevelType w:val="hybridMultilevel"/>
    <w:tmpl w:val="F4C4B5C0"/>
    <w:lvl w:ilvl="0" w:tplc="D67611DC">
      <w:start w:val="1"/>
      <w:numFmt w:val="decimal"/>
      <w:lvlText w:val="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872C9E"/>
    <w:multiLevelType w:val="hybridMultilevel"/>
    <w:tmpl w:val="F57EA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0070CC"/>
    <w:multiLevelType w:val="hybridMultilevel"/>
    <w:tmpl w:val="3ACC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691EAA"/>
    <w:multiLevelType w:val="hybridMultilevel"/>
    <w:tmpl w:val="277C109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47E73895"/>
    <w:multiLevelType w:val="hybridMultilevel"/>
    <w:tmpl w:val="D0C6B70E"/>
    <w:lvl w:ilvl="0" w:tplc="952E6C06">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465689"/>
    <w:multiLevelType w:val="hybridMultilevel"/>
    <w:tmpl w:val="13945FFC"/>
    <w:lvl w:ilvl="0" w:tplc="5ABA1CB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AC7328"/>
    <w:multiLevelType w:val="multilevel"/>
    <w:tmpl w:val="15360EBC"/>
    <w:lvl w:ilvl="0">
      <w:start w:val="1"/>
      <w:numFmt w:val="decimal"/>
      <w:lvlText w:val="4.2.%1"/>
      <w:lvlJc w:val="left"/>
      <w:pPr>
        <w:tabs>
          <w:tab w:val="num" w:pos="360"/>
        </w:tabs>
        <w:ind w:left="360" w:hanging="360"/>
      </w:pPr>
      <w:rPr>
        <w:rFonts w:hint="default"/>
        <w:b/>
        <w:i w:val="0"/>
        <w:sz w:val="22"/>
      </w:rPr>
    </w:lvl>
    <w:lvl w:ilvl="1">
      <w:start w:val="1"/>
      <w:numFmt w:val="none"/>
      <w:lvlText w:val="4.6.1"/>
      <w:lvlJc w:val="left"/>
      <w:pPr>
        <w:tabs>
          <w:tab w:val="num" w:pos="810"/>
        </w:tabs>
        <w:ind w:left="810" w:hanging="360"/>
      </w:pPr>
      <w:rPr>
        <w:rFonts w:hint="default"/>
        <w:b/>
        <w:i w:val="0"/>
      </w:rPr>
    </w:lvl>
    <w:lvl w:ilvl="2">
      <w:start w:val="1"/>
      <w:numFmt w:val="decimal"/>
      <w:lvlText w:val="(%3.)"/>
      <w:lvlJc w:val="left"/>
      <w:pPr>
        <w:tabs>
          <w:tab w:val="num" w:pos="1440"/>
        </w:tabs>
        <w:ind w:left="1440" w:hanging="720"/>
      </w:pPr>
      <w:rPr>
        <w:rFonts w:hint="default"/>
      </w:rPr>
    </w:lvl>
    <w:lvl w:ilvl="3">
      <w:start w:val="1"/>
      <w:numFmt w:val="lowerLetter"/>
      <w:lvlText w:val="(%4)"/>
      <w:lvlJc w:val="left"/>
      <w:pPr>
        <w:tabs>
          <w:tab w:val="num" w:pos="1800"/>
        </w:tabs>
        <w:ind w:left="1800" w:hanging="72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BD207D1"/>
    <w:multiLevelType w:val="hybridMultilevel"/>
    <w:tmpl w:val="13A867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00B6A63"/>
    <w:multiLevelType w:val="hybridMultilevel"/>
    <w:tmpl w:val="43F8E4B0"/>
    <w:lvl w:ilvl="0" w:tplc="61624716">
      <w:start w:val="1"/>
      <w:numFmt w:val="decimal"/>
      <w:lvlText w:val="6.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0187AF4"/>
    <w:multiLevelType w:val="hybridMultilevel"/>
    <w:tmpl w:val="57941DC8"/>
    <w:lvl w:ilvl="0" w:tplc="F4A4FC4C">
      <w:start w:val="1"/>
      <w:numFmt w:val="decimal"/>
      <w:lvlText w:val="6.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5C24208"/>
    <w:multiLevelType w:val="hybridMultilevel"/>
    <w:tmpl w:val="FFB2F6EA"/>
    <w:lvl w:ilvl="0" w:tplc="04090001">
      <w:start w:val="1"/>
      <w:numFmt w:val="bullet"/>
      <w:lvlText w:val=""/>
      <w:lvlJc w:val="left"/>
      <w:pPr>
        <w:ind w:left="1170" w:hanging="360"/>
      </w:pPr>
      <w:rPr>
        <w:rFonts w:ascii="Symbol" w:hAnsi="Symbo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57BB668A"/>
    <w:multiLevelType w:val="hybridMultilevel"/>
    <w:tmpl w:val="9AA2E25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15:restartNumberingAfterBreak="0">
    <w:nsid w:val="595D7C99"/>
    <w:multiLevelType w:val="hybridMultilevel"/>
    <w:tmpl w:val="7EEA423A"/>
    <w:lvl w:ilvl="0" w:tplc="55CCFF72">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9F96F59"/>
    <w:multiLevelType w:val="hybridMultilevel"/>
    <w:tmpl w:val="6CA6A0C8"/>
    <w:lvl w:ilvl="0" w:tplc="1528078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755BB0"/>
    <w:multiLevelType w:val="hybridMultilevel"/>
    <w:tmpl w:val="6B88A954"/>
    <w:lvl w:ilvl="0" w:tplc="579EAFA4">
      <w:start w:val="3"/>
      <w:numFmt w:val="upperLetter"/>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1F297D"/>
    <w:multiLevelType w:val="hybridMultilevel"/>
    <w:tmpl w:val="D190308A"/>
    <w:lvl w:ilvl="0" w:tplc="527020BA">
      <w:start w:val="1"/>
      <w:numFmt w:val="decimal"/>
      <w:lvlText w:val="5.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37017FC"/>
    <w:multiLevelType w:val="hybridMultilevel"/>
    <w:tmpl w:val="BD7262C0"/>
    <w:lvl w:ilvl="0" w:tplc="7B3E8AFE">
      <w:start w:val="1"/>
      <w:numFmt w:val="decimal"/>
      <w:lvlText w:val="5.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6850E4"/>
    <w:multiLevelType w:val="hybridMultilevel"/>
    <w:tmpl w:val="4F8414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5B1985"/>
    <w:multiLevelType w:val="hybridMultilevel"/>
    <w:tmpl w:val="BAE43626"/>
    <w:lvl w:ilvl="0" w:tplc="1B341AFC">
      <w:start w:val="1"/>
      <w:numFmt w:val="decimal"/>
      <w:lvlText w:val="2.%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6" w15:restartNumberingAfterBreak="0">
    <w:nsid w:val="6A8544C6"/>
    <w:multiLevelType w:val="hybridMultilevel"/>
    <w:tmpl w:val="5BDCA414"/>
    <w:lvl w:ilvl="0" w:tplc="CBC60F0E">
      <w:start w:val="2"/>
      <w:numFmt w:val="upperLetter"/>
      <w:lvlText w:val="%1."/>
      <w:lvlJc w:val="left"/>
      <w:pPr>
        <w:ind w:left="72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7" w15:restartNumberingAfterBreak="0">
    <w:nsid w:val="70996CA3"/>
    <w:multiLevelType w:val="hybridMultilevel"/>
    <w:tmpl w:val="EE62B278"/>
    <w:lvl w:ilvl="0" w:tplc="DA3846BA">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9D3DC0"/>
    <w:multiLevelType w:val="hybridMultilevel"/>
    <w:tmpl w:val="6BB0D13C"/>
    <w:lvl w:ilvl="0" w:tplc="FB9E6256">
      <w:start w:val="1"/>
      <w:numFmt w:val="decimal"/>
      <w:lvlText w:val="8.2.%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C707C7"/>
    <w:multiLevelType w:val="hybridMultilevel"/>
    <w:tmpl w:val="388C9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3334BD0"/>
    <w:multiLevelType w:val="multilevel"/>
    <w:tmpl w:val="ACA84072"/>
    <w:lvl w:ilvl="0">
      <w:start w:val="1"/>
      <w:numFmt w:val="decimal"/>
      <w:lvlText w:val="4.%1"/>
      <w:lvlJc w:val="left"/>
      <w:pPr>
        <w:tabs>
          <w:tab w:val="num" w:pos="360"/>
        </w:tabs>
        <w:ind w:left="360" w:hanging="360"/>
      </w:pPr>
      <w:rPr>
        <w:rFonts w:ascii="Arial" w:hAnsi="Arial" w:cs="Times New Roman" w:hint="default"/>
        <w:b/>
        <w:i w:val="0"/>
        <w:sz w:val="22"/>
      </w:rPr>
    </w:lvl>
    <w:lvl w:ilvl="1">
      <w:start w:val="1"/>
      <w:numFmt w:val="none"/>
      <w:lvlText w:val="4.6.1"/>
      <w:lvlJc w:val="left"/>
      <w:pPr>
        <w:tabs>
          <w:tab w:val="num" w:pos="810"/>
        </w:tabs>
        <w:ind w:left="810" w:hanging="360"/>
      </w:pPr>
      <w:rPr>
        <w:rFonts w:hint="default"/>
        <w:b/>
        <w:i w:val="0"/>
      </w:rPr>
    </w:lvl>
    <w:lvl w:ilvl="2">
      <w:start w:val="1"/>
      <w:numFmt w:val="decimal"/>
      <w:lvlText w:val="(%3.)"/>
      <w:lvlJc w:val="left"/>
      <w:pPr>
        <w:tabs>
          <w:tab w:val="num" w:pos="1440"/>
        </w:tabs>
        <w:ind w:left="1440" w:hanging="720"/>
      </w:pPr>
      <w:rPr>
        <w:rFonts w:hint="default"/>
      </w:rPr>
    </w:lvl>
    <w:lvl w:ilvl="3">
      <w:start w:val="1"/>
      <w:numFmt w:val="lowerLetter"/>
      <w:lvlText w:val="(%4)"/>
      <w:lvlJc w:val="left"/>
      <w:pPr>
        <w:tabs>
          <w:tab w:val="num" w:pos="1800"/>
        </w:tabs>
        <w:ind w:left="1800" w:hanging="72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
  </w:num>
  <w:num w:numId="2">
    <w:abstractNumId w:val="35"/>
  </w:num>
  <w:num w:numId="3">
    <w:abstractNumId w:val="22"/>
  </w:num>
  <w:num w:numId="4">
    <w:abstractNumId w:val="2"/>
  </w:num>
  <w:num w:numId="5">
    <w:abstractNumId w:val="3"/>
  </w:num>
  <w:num w:numId="6">
    <w:abstractNumId w:val="32"/>
  </w:num>
  <w:num w:numId="7">
    <w:abstractNumId w:val="39"/>
  </w:num>
  <w:num w:numId="8">
    <w:abstractNumId w:val="21"/>
  </w:num>
  <w:num w:numId="9">
    <w:abstractNumId w:val="26"/>
  </w:num>
  <w:num w:numId="10">
    <w:abstractNumId w:val="25"/>
  </w:num>
  <w:num w:numId="11">
    <w:abstractNumId w:val="17"/>
  </w:num>
  <w:num w:numId="12">
    <w:abstractNumId w:val="14"/>
  </w:num>
  <w:num w:numId="13">
    <w:abstractNumId w:val="37"/>
  </w:num>
  <w:num w:numId="14">
    <w:abstractNumId w:val="24"/>
  </w:num>
  <w:num w:numId="15">
    <w:abstractNumId w:val="6"/>
  </w:num>
  <w:num w:numId="16">
    <w:abstractNumId w:val="23"/>
  </w:num>
  <w:num w:numId="17">
    <w:abstractNumId w:val="8"/>
  </w:num>
  <w:num w:numId="18">
    <w:abstractNumId w:val="34"/>
  </w:num>
  <w:num w:numId="19">
    <w:abstractNumId w:val="40"/>
  </w:num>
  <w:num w:numId="20">
    <w:abstractNumId w:val="28"/>
  </w:num>
  <w:num w:numId="21">
    <w:abstractNumId w:val="0"/>
  </w:num>
  <w:num w:numId="22">
    <w:abstractNumId w:val="13"/>
  </w:num>
  <w:num w:numId="23">
    <w:abstractNumId w:val="10"/>
  </w:num>
  <w:num w:numId="24">
    <w:abstractNumId w:val="30"/>
  </w:num>
  <w:num w:numId="25">
    <w:abstractNumId w:val="16"/>
  </w:num>
  <w:num w:numId="26">
    <w:abstractNumId w:val="36"/>
  </w:num>
  <w:num w:numId="27">
    <w:abstractNumId w:val="31"/>
  </w:num>
  <w:num w:numId="28">
    <w:abstractNumId w:val="33"/>
  </w:num>
  <w:num w:numId="29">
    <w:abstractNumId w:val="12"/>
  </w:num>
  <w:num w:numId="30">
    <w:abstractNumId w:val="11"/>
  </w:num>
  <w:num w:numId="31">
    <w:abstractNumId w:val="7"/>
  </w:num>
  <w:num w:numId="32">
    <w:abstractNumId w:val="38"/>
  </w:num>
  <w:num w:numId="33">
    <w:abstractNumId w:val="9"/>
  </w:num>
  <w:num w:numId="34">
    <w:abstractNumId w:val="20"/>
  </w:num>
  <w:num w:numId="35">
    <w:abstractNumId w:val="27"/>
  </w:num>
  <w:num w:numId="36">
    <w:abstractNumId w:val="18"/>
  </w:num>
  <w:num w:numId="37">
    <w:abstractNumId w:val="5"/>
  </w:num>
  <w:num w:numId="38">
    <w:abstractNumId w:val="29"/>
  </w:num>
  <w:num w:numId="39">
    <w:abstractNumId w:val="15"/>
  </w:num>
  <w:num w:numId="40">
    <w:abstractNumId w:val="19"/>
  </w:num>
  <w:num w:numId="41">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7h2mNu2ujNQfX9HyHDJTcLLZToXBLK0lJ92ikH/pShGVYdZ1sQVqo826VpN+b15iucWZMCK9tKuu35Wt0Nn+Jw==" w:salt="P+l2pdeFSb/6xlwLoPk9bQ=="/>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680"/>
    <w:rsid w:val="00002D28"/>
    <w:rsid w:val="00002E2F"/>
    <w:rsid w:val="000035B0"/>
    <w:rsid w:val="0000550A"/>
    <w:rsid w:val="00005BAB"/>
    <w:rsid w:val="00006691"/>
    <w:rsid w:val="00007F31"/>
    <w:rsid w:val="00011F1C"/>
    <w:rsid w:val="00013CE9"/>
    <w:rsid w:val="00015A4B"/>
    <w:rsid w:val="000208F2"/>
    <w:rsid w:val="0002371D"/>
    <w:rsid w:val="00024801"/>
    <w:rsid w:val="00027000"/>
    <w:rsid w:val="00032940"/>
    <w:rsid w:val="00033725"/>
    <w:rsid w:val="00035028"/>
    <w:rsid w:val="000401C7"/>
    <w:rsid w:val="0005069B"/>
    <w:rsid w:val="0005135A"/>
    <w:rsid w:val="000529E1"/>
    <w:rsid w:val="00052B0A"/>
    <w:rsid w:val="00052C68"/>
    <w:rsid w:val="0005302F"/>
    <w:rsid w:val="0005387F"/>
    <w:rsid w:val="00055C5E"/>
    <w:rsid w:val="000564B5"/>
    <w:rsid w:val="00056A8C"/>
    <w:rsid w:val="0006046C"/>
    <w:rsid w:val="00060C39"/>
    <w:rsid w:val="000614FB"/>
    <w:rsid w:val="00062919"/>
    <w:rsid w:val="00064B8C"/>
    <w:rsid w:val="000662DB"/>
    <w:rsid w:val="0007028D"/>
    <w:rsid w:val="0007371E"/>
    <w:rsid w:val="00075ADC"/>
    <w:rsid w:val="00075FD1"/>
    <w:rsid w:val="000762CE"/>
    <w:rsid w:val="00077CB3"/>
    <w:rsid w:val="00080E79"/>
    <w:rsid w:val="0008137E"/>
    <w:rsid w:val="0008323F"/>
    <w:rsid w:val="00090729"/>
    <w:rsid w:val="00090DE1"/>
    <w:rsid w:val="00091288"/>
    <w:rsid w:val="0009315A"/>
    <w:rsid w:val="00093800"/>
    <w:rsid w:val="00093FA9"/>
    <w:rsid w:val="00094608"/>
    <w:rsid w:val="0009662C"/>
    <w:rsid w:val="000A1D5A"/>
    <w:rsid w:val="000A402E"/>
    <w:rsid w:val="000A4393"/>
    <w:rsid w:val="000A492F"/>
    <w:rsid w:val="000A513F"/>
    <w:rsid w:val="000A6ECF"/>
    <w:rsid w:val="000A71FD"/>
    <w:rsid w:val="000B09D0"/>
    <w:rsid w:val="000B57B5"/>
    <w:rsid w:val="000B5F9B"/>
    <w:rsid w:val="000B73FD"/>
    <w:rsid w:val="000B7AD6"/>
    <w:rsid w:val="000C1B9D"/>
    <w:rsid w:val="000C37B6"/>
    <w:rsid w:val="000D0229"/>
    <w:rsid w:val="000D1201"/>
    <w:rsid w:val="000D1611"/>
    <w:rsid w:val="000D360E"/>
    <w:rsid w:val="000D5E5E"/>
    <w:rsid w:val="000E0B43"/>
    <w:rsid w:val="000E198C"/>
    <w:rsid w:val="000E3058"/>
    <w:rsid w:val="000E628E"/>
    <w:rsid w:val="000E6C3C"/>
    <w:rsid w:val="000F1FB7"/>
    <w:rsid w:val="000F6614"/>
    <w:rsid w:val="000F6633"/>
    <w:rsid w:val="000F685D"/>
    <w:rsid w:val="00105DB2"/>
    <w:rsid w:val="001060A0"/>
    <w:rsid w:val="00106837"/>
    <w:rsid w:val="00111602"/>
    <w:rsid w:val="001117B8"/>
    <w:rsid w:val="00112E9F"/>
    <w:rsid w:val="00113324"/>
    <w:rsid w:val="00113A30"/>
    <w:rsid w:val="00114265"/>
    <w:rsid w:val="00115E7F"/>
    <w:rsid w:val="00121D6D"/>
    <w:rsid w:val="0012468E"/>
    <w:rsid w:val="00124706"/>
    <w:rsid w:val="001247B3"/>
    <w:rsid w:val="00125F6B"/>
    <w:rsid w:val="00126770"/>
    <w:rsid w:val="00126A3E"/>
    <w:rsid w:val="00127897"/>
    <w:rsid w:val="0013135F"/>
    <w:rsid w:val="001320BE"/>
    <w:rsid w:val="00132B5B"/>
    <w:rsid w:val="00132E46"/>
    <w:rsid w:val="00133003"/>
    <w:rsid w:val="00142117"/>
    <w:rsid w:val="0014274C"/>
    <w:rsid w:val="0014535F"/>
    <w:rsid w:val="00146923"/>
    <w:rsid w:val="00150A5E"/>
    <w:rsid w:val="00152B19"/>
    <w:rsid w:val="001561CA"/>
    <w:rsid w:val="00157F1A"/>
    <w:rsid w:val="001618FF"/>
    <w:rsid w:val="00162407"/>
    <w:rsid w:val="00162C16"/>
    <w:rsid w:val="0016514A"/>
    <w:rsid w:val="00165310"/>
    <w:rsid w:val="00167FD2"/>
    <w:rsid w:val="00172129"/>
    <w:rsid w:val="001724AA"/>
    <w:rsid w:val="00173728"/>
    <w:rsid w:val="00175507"/>
    <w:rsid w:val="00182446"/>
    <w:rsid w:val="001842B1"/>
    <w:rsid w:val="00184464"/>
    <w:rsid w:val="00184D0A"/>
    <w:rsid w:val="00185CB3"/>
    <w:rsid w:val="00192D27"/>
    <w:rsid w:val="00194DAC"/>
    <w:rsid w:val="00195979"/>
    <w:rsid w:val="00195C2D"/>
    <w:rsid w:val="001A0AEB"/>
    <w:rsid w:val="001A127C"/>
    <w:rsid w:val="001A2AC3"/>
    <w:rsid w:val="001A2EEC"/>
    <w:rsid w:val="001A504D"/>
    <w:rsid w:val="001A50E7"/>
    <w:rsid w:val="001A5B22"/>
    <w:rsid w:val="001A5DA9"/>
    <w:rsid w:val="001A71E1"/>
    <w:rsid w:val="001A7813"/>
    <w:rsid w:val="001B082E"/>
    <w:rsid w:val="001B5238"/>
    <w:rsid w:val="001B5ED3"/>
    <w:rsid w:val="001B6902"/>
    <w:rsid w:val="001B72C9"/>
    <w:rsid w:val="001B7B8E"/>
    <w:rsid w:val="001C0A57"/>
    <w:rsid w:val="001C1372"/>
    <w:rsid w:val="001C19A9"/>
    <w:rsid w:val="001C202E"/>
    <w:rsid w:val="001C23C2"/>
    <w:rsid w:val="001C2496"/>
    <w:rsid w:val="001C4D20"/>
    <w:rsid w:val="001C5C21"/>
    <w:rsid w:val="001C6A8C"/>
    <w:rsid w:val="001D172D"/>
    <w:rsid w:val="001D58B0"/>
    <w:rsid w:val="001D5F79"/>
    <w:rsid w:val="001D6083"/>
    <w:rsid w:val="001D6754"/>
    <w:rsid w:val="001D6EAA"/>
    <w:rsid w:val="001E1741"/>
    <w:rsid w:val="001E1F92"/>
    <w:rsid w:val="001E624B"/>
    <w:rsid w:val="001E63EA"/>
    <w:rsid w:val="001F068E"/>
    <w:rsid w:val="001F3785"/>
    <w:rsid w:val="001F5C3E"/>
    <w:rsid w:val="002026CC"/>
    <w:rsid w:val="00204840"/>
    <w:rsid w:val="00204C96"/>
    <w:rsid w:val="00206BB6"/>
    <w:rsid w:val="00206D9D"/>
    <w:rsid w:val="00207140"/>
    <w:rsid w:val="00215AA2"/>
    <w:rsid w:val="00220107"/>
    <w:rsid w:val="00223349"/>
    <w:rsid w:val="002234E2"/>
    <w:rsid w:val="00224511"/>
    <w:rsid w:val="002250CF"/>
    <w:rsid w:val="00225A85"/>
    <w:rsid w:val="002260E5"/>
    <w:rsid w:val="00227D1B"/>
    <w:rsid w:val="00227E49"/>
    <w:rsid w:val="00234463"/>
    <w:rsid w:val="00235F15"/>
    <w:rsid w:val="0023682B"/>
    <w:rsid w:val="00237BDB"/>
    <w:rsid w:val="00242931"/>
    <w:rsid w:val="00243310"/>
    <w:rsid w:val="00244680"/>
    <w:rsid w:val="00245730"/>
    <w:rsid w:val="00250E93"/>
    <w:rsid w:val="00251A83"/>
    <w:rsid w:val="00253906"/>
    <w:rsid w:val="00253B36"/>
    <w:rsid w:val="00253E08"/>
    <w:rsid w:val="00254740"/>
    <w:rsid w:val="00254935"/>
    <w:rsid w:val="0025595F"/>
    <w:rsid w:val="0025746F"/>
    <w:rsid w:val="00257599"/>
    <w:rsid w:val="0025768E"/>
    <w:rsid w:val="002620D8"/>
    <w:rsid w:val="002709AB"/>
    <w:rsid w:val="00271740"/>
    <w:rsid w:val="00272E32"/>
    <w:rsid w:val="00273BBD"/>
    <w:rsid w:val="00274EC9"/>
    <w:rsid w:val="00275A2A"/>
    <w:rsid w:val="002773FC"/>
    <w:rsid w:val="00282848"/>
    <w:rsid w:val="002838A5"/>
    <w:rsid w:val="00286193"/>
    <w:rsid w:val="002870E8"/>
    <w:rsid w:val="00287879"/>
    <w:rsid w:val="00292711"/>
    <w:rsid w:val="00293F70"/>
    <w:rsid w:val="00294859"/>
    <w:rsid w:val="00294C1C"/>
    <w:rsid w:val="00295AD4"/>
    <w:rsid w:val="00295C7B"/>
    <w:rsid w:val="00297340"/>
    <w:rsid w:val="002A06FC"/>
    <w:rsid w:val="002A0A9F"/>
    <w:rsid w:val="002A389A"/>
    <w:rsid w:val="002A3DC1"/>
    <w:rsid w:val="002A55EC"/>
    <w:rsid w:val="002A651B"/>
    <w:rsid w:val="002B2C68"/>
    <w:rsid w:val="002B679A"/>
    <w:rsid w:val="002B6A08"/>
    <w:rsid w:val="002B7DB9"/>
    <w:rsid w:val="002C08A9"/>
    <w:rsid w:val="002C6494"/>
    <w:rsid w:val="002D2A4A"/>
    <w:rsid w:val="002D2BAB"/>
    <w:rsid w:val="002D3C85"/>
    <w:rsid w:val="002E1E10"/>
    <w:rsid w:val="002E354C"/>
    <w:rsid w:val="002E415E"/>
    <w:rsid w:val="002E63C0"/>
    <w:rsid w:val="002E737F"/>
    <w:rsid w:val="002E790A"/>
    <w:rsid w:val="002F1374"/>
    <w:rsid w:val="002F236A"/>
    <w:rsid w:val="002F2A1C"/>
    <w:rsid w:val="002F4AFC"/>
    <w:rsid w:val="002F693D"/>
    <w:rsid w:val="002F6B33"/>
    <w:rsid w:val="002F7799"/>
    <w:rsid w:val="00300B16"/>
    <w:rsid w:val="00302B47"/>
    <w:rsid w:val="00304970"/>
    <w:rsid w:val="00313004"/>
    <w:rsid w:val="0031404D"/>
    <w:rsid w:val="003147BF"/>
    <w:rsid w:val="00317719"/>
    <w:rsid w:val="00320AC2"/>
    <w:rsid w:val="003214DA"/>
    <w:rsid w:val="003226F3"/>
    <w:rsid w:val="00322837"/>
    <w:rsid w:val="00325AB9"/>
    <w:rsid w:val="00325E54"/>
    <w:rsid w:val="003266E1"/>
    <w:rsid w:val="003301C4"/>
    <w:rsid w:val="00330751"/>
    <w:rsid w:val="00334935"/>
    <w:rsid w:val="00336F20"/>
    <w:rsid w:val="00337F88"/>
    <w:rsid w:val="0034247B"/>
    <w:rsid w:val="00344706"/>
    <w:rsid w:val="003449E6"/>
    <w:rsid w:val="0035001E"/>
    <w:rsid w:val="00354995"/>
    <w:rsid w:val="0036010B"/>
    <w:rsid w:val="003619AC"/>
    <w:rsid w:val="00362B70"/>
    <w:rsid w:val="00362BF2"/>
    <w:rsid w:val="00362D8A"/>
    <w:rsid w:val="00364A56"/>
    <w:rsid w:val="00364A7D"/>
    <w:rsid w:val="00371B52"/>
    <w:rsid w:val="003728CE"/>
    <w:rsid w:val="00374DA4"/>
    <w:rsid w:val="003765B6"/>
    <w:rsid w:val="003765DD"/>
    <w:rsid w:val="00376C86"/>
    <w:rsid w:val="00377E17"/>
    <w:rsid w:val="00387482"/>
    <w:rsid w:val="00392E3C"/>
    <w:rsid w:val="00393C3A"/>
    <w:rsid w:val="00394870"/>
    <w:rsid w:val="00395D61"/>
    <w:rsid w:val="003969BB"/>
    <w:rsid w:val="0039702D"/>
    <w:rsid w:val="003A2979"/>
    <w:rsid w:val="003A5BCA"/>
    <w:rsid w:val="003B00B5"/>
    <w:rsid w:val="003B3C62"/>
    <w:rsid w:val="003C2036"/>
    <w:rsid w:val="003C33C0"/>
    <w:rsid w:val="003C38B0"/>
    <w:rsid w:val="003C40FC"/>
    <w:rsid w:val="003C5860"/>
    <w:rsid w:val="003D08F4"/>
    <w:rsid w:val="003D1408"/>
    <w:rsid w:val="003D1962"/>
    <w:rsid w:val="003E054C"/>
    <w:rsid w:val="003E15BA"/>
    <w:rsid w:val="003E70E5"/>
    <w:rsid w:val="003E7C06"/>
    <w:rsid w:val="003F1E9C"/>
    <w:rsid w:val="003F2B73"/>
    <w:rsid w:val="003F45E1"/>
    <w:rsid w:val="003F7E15"/>
    <w:rsid w:val="00401FDD"/>
    <w:rsid w:val="004036C5"/>
    <w:rsid w:val="0040461A"/>
    <w:rsid w:val="00404DF3"/>
    <w:rsid w:val="0040542F"/>
    <w:rsid w:val="00411177"/>
    <w:rsid w:val="0041570E"/>
    <w:rsid w:val="004178BB"/>
    <w:rsid w:val="004218D5"/>
    <w:rsid w:val="0042255C"/>
    <w:rsid w:val="00425C68"/>
    <w:rsid w:val="00430E12"/>
    <w:rsid w:val="00430E8B"/>
    <w:rsid w:val="00433A82"/>
    <w:rsid w:val="00433F9D"/>
    <w:rsid w:val="00433FBF"/>
    <w:rsid w:val="00444082"/>
    <w:rsid w:val="004445D3"/>
    <w:rsid w:val="004463DE"/>
    <w:rsid w:val="00452D63"/>
    <w:rsid w:val="00457932"/>
    <w:rsid w:val="00465A5F"/>
    <w:rsid w:val="00465C65"/>
    <w:rsid w:val="00471C35"/>
    <w:rsid w:val="00475977"/>
    <w:rsid w:val="0047796E"/>
    <w:rsid w:val="00480659"/>
    <w:rsid w:val="0048227C"/>
    <w:rsid w:val="00483228"/>
    <w:rsid w:val="0048346B"/>
    <w:rsid w:val="004835BB"/>
    <w:rsid w:val="004841C0"/>
    <w:rsid w:val="00491405"/>
    <w:rsid w:val="00493D5B"/>
    <w:rsid w:val="004942B5"/>
    <w:rsid w:val="004948FF"/>
    <w:rsid w:val="0049614F"/>
    <w:rsid w:val="004A0F6D"/>
    <w:rsid w:val="004A1E6D"/>
    <w:rsid w:val="004A290D"/>
    <w:rsid w:val="004A4001"/>
    <w:rsid w:val="004A4C59"/>
    <w:rsid w:val="004B05F0"/>
    <w:rsid w:val="004B5B00"/>
    <w:rsid w:val="004B7449"/>
    <w:rsid w:val="004C1A5B"/>
    <w:rsid w:val="004C468C"/>
    <w:rsid w:val="004C46CC"/>
    <w:rsid w:val="004C5C4D"/>
    <w:rsid w:val="004C5CA8"/>
    <w:rsid w:val="004C690C"/>
    <w:rsid w:val="004C712A"/>
    <w:rsid w:val="004D34B2"/>
    <w:rsid w:val="004D62C6"/>
    <w:rsid w:val="004E1ED5"/>
    <w:rsid w:val="004E785F"/>
    <w:rsid w:val="004E7A3E"/>
    <w:rsid w:val="004F080D"/>
    <w:rsid w:val="004F6DAF"/>
    <w:rsid w:val="00503A05"/>
    <w:rsid w:val="00503E64"/>
    <w:rsid w:val="00505835"/>
    <w:rsid w:val="00510166"/>
    <w:rsid w:val="00512D71"/>
    <w:rsid w:val="00513166"/>
    <w:rsid w:val="005137FF"/>
    <w:rsid w:val="005140BE"/>
    <w:rsid w:val="00516D54"/>
    <w:rsid w:val="00517401"/>
    <w:rsid w:val="00523309"/>
    <w:rsid w:val="0052471D"/>
    <w:rsid w:val="00527833"/>
    <w:rsid w:val="00533147"/>
    <w:rsid w:val="005331A5"/>
    <w:rsid w:val="00535E11"/>
    <w:rsid w:val="0054304F"/>
    <w:rsid w:val="00543EDF"/>
    <w:rsid w:val="00547019"/>
    <w:rsid w:val="00547138"/>
    <w:rsid w:val="0054758A"/>
    <w:rsid w:val="00547CD6"/>
    <w:rsid w:val="005529A5"/>
    <w:rsid w:val="00553481"/>
    <w:rsid w:val="005534DE"/>
    <w:rsid w:val="00560259"/>
    <w:rsid w:val="00560F47"/>
    <w:rsid w:val="00561649"/>
    <w:rsid w:val="00563CC1"/>
    <w:rsid w:val="005641AD"/>
    <w:rsid w:val="00564B62"/>
    <w:rsid w:val="00564BE2"/>
    <w:rsid w:val="00566B08"/>
    <w:rsid w:val="005711BA"/>
    <w:rsid w:val="00571374"/>
    <w:rsid w:val="005742D8"/>
    <w:rsid w:val="00575EA7"/>
    <w:rsid w:val="005777F0"/>
    <w:rsid w:val="00577CB9"/>
    <w:rsid w:val="005818D5"/>
    <w:rsid w:val="00582892"/>
    <w:rsid w:val="005868A8"/>
    <w:rsid w:val="0058694E"/>
    <w:rsid w:val="00587094"/>
    <w:rsid w:val="00587316"/>
    <w:rsid w:val="0059176F"/>
    <w:rsid w:val="00593D2E"/>
    <w:rsid w:val="00595216"/>
    <w:rsid w:val="00595EFC"/>
    <w:rsid w:val="005978B1"/>
    <w:rsid w:val="005A0CE2"/>
    <w:rsid w:val="005A1A79"/>
    <w:rsid w:val="005A1C57"/>
    <w:rsid w:val="005A5D4F"/>
    <w:rsid w:val="005A715C"/>
    <w:rsid w:val="005B0516"/>
    <w:rsid w:val="005B3687"/>
    <w:rsid w:val="005C18D6"/>
    <w:rsid w:val="005C2D41"/>
    <w:rsid w:val="005C3BEB"/>
    <w:rsid w:val="005C6511"/>
    <w:rsid w:val="005C74A2"/>
    <w:rsid w:val="005E1967"/>
    <w:rsid w:val="005E1FF4"/>
    <w:rsid w:val="005E295C"/>
    <w:rsid w:val="005E4662"/>
    <w:rsid w:val="005E539F"/>
    <w:rsid w:val="005E60A6"/>
    <w:rsid w:val="005E7954"/>
    <w:rsid w:val="005E7BF1"/>
    <w:rsid w:val="005F3864"/>
    <w:rsid w:val="005F4573"/>
    <w:rsid w:val="005F4799"/>
    <w:rsid w:val="005F4EEA"/>
    <w:rsid w:val="005F5011"/>
    <w:rsid w:val="005F6CA5"/>
    <w:rsid w:val="00600CD3"/>
    <w:rsid w:val="00601409"/>
    <w:rsid w:val="00602735"/>
    <w:rsid w:val="00602F7A"/>
    <w:rsid w:val="00607630"/>
    <w:rsid w:val="006120EE"/>
    <w:rsid w:val="006236E3"/>
    <w:rsid w:val="00625C1F"/>
    <w:rsid w:val="00626FD2"/>
    <w:rsid w:val="006329FE"/>
    <w:rsid w:val="0063325A"/>
    <w:rsid w:val="00633A56"/>
    <w:rsid w:val="006348F1"/>
    <w:rsid w:val="006403DE"/>
    <w:rsid w:val="00640837"/>
    <w:rsid w:val="00640953"/>
    <w:rsid w:val="00640CC2"/>
    <w:rsid w:val="00642648"/>
    <w:rsid w:val="00642CCF"/>
    <w:rsid w:val="00645855"/>
    <w:rsid w:val="006472A3"/>
    <w:rsid w:val="006475DF"/>
    <w:rsid w:val="00647BE3"/>
    <w:rsid w:val="006564D6"/>
    <w:rsid w:val="006575EB"/>
    <w:rsid w:val="0066132E"/>
    <w:rsid w:val="0066267B"/>
    <w:rsid w:val="006635A8"/>
    <w:rsid w:val="00664C5B"/>
    <w:rsid w:val="00664F4C"/>
    <w:rsid w:val="0067019C"/>
    <w:rsid w:val="006713C4"/>
    <w:rsid w:val="0067602A"/>
    <w:rsid w:val="00677B93"/>
    <w:rsid w:val="006816F2"/>
    <w:rsid w:val="00682399"/>
    <w:rsid w:val="00687F58"/>
    <w:rsid w:val="00690F6A"/>
    <w:rsid w:val="0069106C"/>
    <w:rsid w:val="006911F4"/>
    <w:rsid w:val="00697520"/>
    <w:rsid w:val="006A3E83"/>
    <w:rsid w:val="006A4E16"/>
    <w:rsid w:val="006B1A58"/>
    <w:rsid w:val="006B513A"/>
    <w:rsid w:val="006B763E"/>
    <w:rsid w:val="006C0632"/>
    <w:rsid w:val="006C25E3"/>
    <w:rsid w:val="006C3498"/>
    <w:rsid w:val="006C3B19"/>
    <w:rsid w:val="006C57C3"/>
    <w:rsid w:val="006C5D0F"/>
    <w:rsid w:val="006C6E29"/>
    <w:rsid w:val="006D013D"/>
    <w:rsid w:val="006D3388"/>
    <w:rsid w:val="006D5CC4"/>
    <w:rsid w:val="006E104E"/>
    <w:rsid w:val="006E2F19"/>
    <w:rsid w:val="006E7608"/>
    <w:rsid w:val="006E7E1A"/>
    <w:rsid w:val="006F1251"/>
    <w:rsid w:val="006F4446"/>
    <w:rsid w:val="006F5835"/>
    <w:rsid w:val="00700705"/>
    <w:rsid w:val="00701983"/>
    <w:rsid w:val="00707A73"/>
    <w:rsid w:val="007108C7"/>
    <w:rsid w:val="00711101"/>
    <w:rsid w:val="00711DF0"/>
    <w:rsid w:val="007144D0"/>
    <w:rsid w:val="0071670A"/>
    <w:rsid w:val="007173DB"/>
    <w:rsid w:val="007178DE"/>
    <w:rsid w:val="007210B5"/>
    <w:rsid w:val="00721104"/>
    <w:rsid w:val="00721187"/>
    <w:rsid w:val="00725402"/>
    <w:rsid w:val="00733FBB"/>
    <w:rsid w:val="007365B6"/>
    <w:rsid w:val="00737813"/>
    <w:rsid w:val="00737C53"/>
    <w:rsid w:val="0074124F"/>
    <w:rsid w:val="00744D8F"/>
    <w:rsid w:val="00747DDF"/>
    <w:rsid w:val="00750CB6"/>
    <w:rsid w:val="00757FA3"/>
    <w:rsid w:val="00763633"/>
    <w:rsid w:val="00767A21"/>
    <w:rsid w:val="00771762"/>
    <w:rsid w:val="00772865"/>
    <w:rsid w:val="00772CDB"/>
    <w:rsid w:val="007747BB"/>
    <w:rsid w:val="00774E5B"/>
    <w:rsid w:val="00775531"/>
    <w:rsid w:val="00775A93"/>
    <w:rsid w:val="00775DC9"/>
    <w:rsid w:val="00784EB1"/>
    <w:rsid w:val="0078506A"/>
    <w:rsid w:val="007865F6"/>
    <w:rsid w:val="00786D47"/>
    <w:rsid w:val="00795DBA"/>
    <w:rsid w:val="00796797"/>
    <w:rsid w:val="00796F81"/>
    <w:rsid w:val="007A0C99"/>
    <w:rsid w:val="007A21C9"/>
    <w:rsid w:val="007A24FA"/>
    <w:rsid w:val="007A3B4C"/>
    <w:rsid w:val="007A4373"/>
    <w:rsid w:val="007A678E"/>
    <w:rsid w:val="007A7576"/>
    <w:rsid w:val="007A7FF8"/>
    <w:rsid w:val="007B2053"/>
    <w:rsid w:val="007B366D"/>
    <w:rsid w:val="007C0BFB"/>
    <w:rsid w:val="007C3700"/>
    <w:rsid w:val="007C557B"/>
    <w:rsid w:val="007C70F7"/>
    <w:rsid w:val="007D0FD5"/>
    <w:rsid w:val="007D1C36"/>
    <w:rsid w:val="007D2598"/>
    <w:rsid w:val="007D55EC"/>
    <w:rsid w:val="007D7754"/>
    <w:rsid w:val="007E014F"/>
    <w:rsid w:val="007E0447"/>
    <w:rsid w:val="007E099C"/>
    <w:rsid w:val="007E221A"/>
    <w:rsid w:val="007E27A3"/>
    <w:rsid w:val="007F0D52"/>
    <w:rsid w:val="007F29F7"/>
    <w:rsid w:val="007F3477"/>
    <w:rsid w:val="007F4617"/>
    <w:rsid w:val="007F4DB2"/>
    <w:rsid w:val="007F770C"/>
    <w:rsid w:val="00800861"/>
    <w:rsid w:val="00800BFD"/>
    <w:rsid w:val="008022EA"/>
    <w:rsid w:val="00802CFC"/>
    <w:rsid w:val="00803385"/>
    <w:rsid w:val="0081038D"/>
    <w:rsid w:val="00815D28"/>
    <w:rsid w:val="0081682D"/>
    <w:rsid w:val="00824268"/>
    <w:rsid w:val="00826EAD"/>
    <w:rsid w:val="008274D2"/>
    <w:rsid w:val="00831339"/>
    <w:rsid w:val="00831831"/>
    <w:rsid w:val="00831966"/>
    <w:rsid w:val="0083305F"/>
    <w:rsid w:val="00836A84"/>
    <w:rsid w:val="00837393"/>
    <w:rsid w:val="00840402"/>
    <w:rsid w:val="008472C5"/>
    <w:rsid w:val="008502AE"/>
    <w:rsid w:val="00850511"/>
    <w:rsid w:val="0085067F"/>
    <w:rsid w:val="00852E36"/>
    <w:rsid w:val="00855149"/>
    <w:rsid w:val="008614F5"/>
    <w:rsid w:val="00861FFF"/>
    <w:rsid w:val="00863BD4"/>
    <w:rsid w:val="00864CB0"/>
    <w:rsid w:val="00866679"/>
    <w:rsid w:val="0086783A"/>
    <w:rsid w:val="00870A59"/>
    <w:rsid w:val="00872275"/>
    <w:rsid w:val="0087385B"/>
    <w:rsid w:val="00873E46"/>
    <w:rsid w:val="00875996"/>
    <w:rsid w:val="00880C72"/>
    <w:rsid w:val="008818A7"/>
    <w:rsid w:val="00881DD7"/>
    <w:rsid w:val="00882F73"/>
    <w:rsid w:val="008833BE"/>
    <w:rsid w:val="0088355C"/>
    <w:rsid w:val="0088493A"/>
    <w:rsid w:val="00887DA6"/>
    <w:rsid w:val="0089374C"/>
    <w:rsid w:val="00895FEB"/>
    <w:rsid w:val="00897017"/>
    <w:rsid w:val="008A2475"/>
    <w:rsid w:val="008A2E62"/>
    <w:rsid w:val="008A3473"/>
    <w:rsid w:val="008A45A7"/>
    <w:rsid w:val="008A5231"/>
    <w:rsid w:val="008A7179"/>
    <w:rsid w:val="008B046B"/>
    <w:rsid w:val="008B1C34"/>
    <w:rsid w:val="008B2C91"/>
    <w:rsid w:val="008B3C8A"/>
    <w:rsid w:val="008C22A9"/>
    <w:rsid w:val="008C5539"/>
    <w:rsid w:val="008D18C8"/>
    <w:rsid w:val="008D5114"/>
    <w:rsid w:val="008D51FE"/>
    <w:rsid w:val="008D735A"/>
    <w:rsid w:val="008D75A2"/>
    <w:rsid w:val="008E4BCF"/>
    <w:rsid w:val="008E7F3D"/>
    <w:rsid w:val="008F20CE"/>
    <w:rsid w:val="008F2E21"/>
    <w:rsid w:val="008F2FDF"/>
    <w:rsid w:val="008F53E4"/>
    <w:rsid w:val="008F5453"/>
    <w:rsid w:val="008F558A"/>
    <w:rsid w:val="0090245F"/>
    <w:rsid w:val="0090315E"/>
    <w:rsid w:val="009034CD"/>
    <w:rsid w:val="00903DCE"/>
    <w:rsid w:val="009050E3"/>
    <w:rsid w:val="0090622D"/>
    <w:rsid w:val="009076C6"/>
    <w:rsid w:val="00910A6E"/>
    <w:rsid w:val="00910C36"/>
    <w:rsid w:val="009127FB"/>
    <w:rsid w:val="00914AA6"/>
    <w:rsid w:val="00921139"/>
    <w:rsid w:val="00924739"/>
    <w:rsid w:val="0092644C"/>
    <w:rsid w:val="0093216A"/>
    <w:rsid w:val="009339A0"/>
    <w:rsid w:val="009346F2"/>
    <w:rsid w:val="00937216"/>
    <w:rsid w:val="00940FE3"/>
    <w:rsid w:val="00941295"/>
    <w:rsid w:val="00942392"/>
    <w:rsid w:val="00943A89"/>
    <w:rsid w:val="00945533"/>
    <w:rsid w:val="00945CDF"/>
    <w:rsid w:val="00946D90"/>
    <w:rsid w:val="00950FB2"/>
    <w:rsid w:val="00952558"/>
    <w:rsid w:val="00953A32"/>
    <w:rsid w:val="00953AB0"/>
    <w:rsid w:val="00957F5F"/>
    <w:rsid w:val="00960A61"/>
    <w:rsid w:val="00964A0A"/>
    <w:rsid w:val="00964B74"/>
    <w:rsid w:val="00964CA3"/>
    <w:rsid w:val="00964CFA"/>
    <w:rsid w:val="00965699"/>
    <w:rsid w:val="00970BDA"/>
    <w:rsid w:val="0097163A"/>
    <w:rsid w:val="00975EB2"/>
    <w:rsid w:val="009774CD"/>
    <w:rsid w:val="00977681"/>
    <w:rsid w:val="00977C18"/>
    <w:rsid w:val="0098217C"/>
    <w:rsid w:val="009822C9"/>
    <w:rsid w:val="0098362D"/>
    <w:rsid w:val="009838AB"/>
    <w:rsid w:val="00984417"/>
    <w:rsid w:val="00984B99"/>
    <w:rsid w:val="00985E91"/>
    <w:rsid w:val="009875AE"/>
    <w:rsid w:val="00991296"/>
    <w:rsid w:val="009916D1"/>
    <w:rsid w:val="009926A7"/>
    <w:rsid w:val="009935EC"/>
    <w:rsid w:val="0099439B"/>
    <w:rsid w:val="009949C9"/>
    <w:rsid w:val="009A13B8"/>
    <w:rsid w:val="009A2097"/>
    <w:rsid w:val="009A4B6F"/>
    <w:rsid w:val="009A66C9"/>
    <w:rsid w:val="009A6FA8"/>
    <w:rsid w:val="009B05B1"/>
    <w:rsid w:val="009B118C"/>
    <w:rsid w:val="009B1873"/>
    <w:rsid w:val="009B3417"/>
    <w:rsid w:val="009B40A0"/>
    <w:rsid w:val="009B4876"/>
    <w:rsid w:val="009B665A"/>
    <w:rsid w:val="009B7491"/>
    <w:rsid w:val="009B78AC"/>
    <w:rsid w:val="009C1774"/>
    <w:rsid w:val="009C2E42"/>
    <w:rsid w:val="009C4ED7"/>
    <w:rsid w:val="009C6C49"/>
    <w:rsid w:val="009C7279"/>
    <w:rsid w:val="009D0BFC"/>
    <w:rsid w:val="009D3378"/>
    <w:rsid w:val="009D553C"/>
    <w:rsid w:val="009D641E"/>
    <w:rsid w:val="009E0C5B"/>
    <w:rsid w:val="009E3428"/>
    <w:rsid w:val="009E35DD"/>
    <w:rsid w:val="009E373F"/>
    <w:rsid w:val="009E6CF5"/>
    <w:rsid w:val="009E7392"/>
    <w:rsid w:val="009F32A2"/>
    <w:rsid w:val="009F463F"/>
    <w:rsid w:val="009F58D6"/>
    <w:rsid w:val="009F5D3B"/>
    <w:rsid w:val="009F7081"/>
    <w:rsid w:val="00A007B8"/>
    <w:rsid w:val="00A008BD"/>
    <w:rsid w:val="00A0119F"/>
    <w:rsid w:val="00A017BF"/>
    <w:rsid w:val="00A038F9"/>
    <w:rsid w:val="00A06B00"/>
    <w:rsid w:val="00A07140"/>
    <w:rsid w:val="00A07736"/>
    <w:rsid w:val="00A077DB"/>
    <w:rsid w:val="00A10741"/>
    <w:rsid w:val="00A109EC"/>
    <w:rsid w:val="00A13E34"/>
    <w:rsid w:val="00A17AE4"/>
    <w:rsid w:val="00A21D95"/>
    <w:rsid w:val="00A226D0"/>
    <w:rsid w:val="00A23055"/>
    <w:rsid w:val="00A24081"/>
    <w:rsid w:val="00A24495"/>
    <w:rsid w:val="00A257C1"/>
    <w:rsid w:val="00A26C14"/>
    <w:rsid w:val="00A270B6"/>
    <w:rsid w:val="00A27E7E"/>
    <w:rsid w:val="00A30879"/>
    <w:rsid w:val="00A33A95"/>
    <w:rsid w:val="00A33D65"/>
    <w:rsid w:val="00A34258"/>
    <w:rsid w:val="00A361C4"/>
    <w:rsid w:val="00A372C9"/>
    <w:rsid w:val="00A37951"/>
    <w:rsid w:val="00A415DF"/>
    <w:rsid w:val="00A42735"/>
    <w:rsid w:val="00A43948"/>
    <w:rsid w:val="00A43C9A"/>
    <w:rsid w:val="00A455F0"/>
    <w:rsid w:val="00A46DB6"/>
    <w:rsid w:val="00A47E3D"/>
    <w:rsid w:val="00A53C8A"/>
    <w:rsid w:val="00A53D2C"/>
    <w:rsid w:val="00A540A6"/>
    <w:rsid w:val="00A548C4"/>
    <w:rsid w:val="00A56496"/>
    <w:rsid w:val="00A56B6D"/>
    <w:rsid w:val="00A56CB1"/>
    <w:rsid w:val="00A62350"/>
    <w:rsid w:val="00A623F3"/>
    <w:rsid w:val="00A623FD"/>
    <w:rsid w:val="00A644A8"/>
    <w:rsid w:val="00A65572"/>
    <w:rsid w:val="00A65CCC"/>
    <w:rsid w:val="00A66C70"/>
    <w:rsid w:val="00A6723D"/>
    <w:rsid w:val="00A67D91"/>
    <w:rsid w:val="00A70C12"/>
    <w:rsid w:val="00A72C60"/>
    <w:rsid w:val="00A764DF"/>
    <w:rsid w:val="00A767AD"/>
    <w:rsid w:val="00A76C2C"/>
    <w:rsid w:val="00A81790"/>
    <w:rsid w:val="00A83D22"/>
    <w:rsid w:val="00A865E3"/>
    <w:rsid w:val="00A878F9"/>
    <w:rsid w:val="00A91798"/>
    <w:rsid w:val="00A93424"/>
    <w:rsid w:val="00A93D86"/>
    <w:rsid w:val="00A95844"/>
    <w:rsid w:val="00A969F2"/>
    <w:rsid w:val="00AA3110"/>
    <w:rsid w:val="00AA43A6"/>
    <w:rsid w:val="00AB0CF4"/>
    <w:rsid w:val="00AB1960"/>
    <w:rsid w:val="00AB3B07"/>
    <w:rsid w:val="00AB646E"/>
    <w:rsid w:val="00AB674A"/>
    <w:rsid w:val="00AB767A"/>
    <w:rsid w:val="00AB7ACA"/>
    <w:rsid w:val="00AC2F3D"/>
    <w:rsid w:val="00AC447B"/>
    <w:rsid w:val="00AC6A0E"/>
    <w:rsid w:val="00AD189C"/>
    <w:rsid w:val="00AD2697"/>
    <w:rsid w:val="00AD30F5"/>
    <w:rsid w:val="00AD6C2F"/>
    <w:rsid w:val="00AE0438"/>
    <w:rsid w:val="00AE066C"/>
    <w:rsid w:val="00AE0C72"/>
    <w:rsid w:val="00AE1B2E"/>
    <w:rsid w:val="00AE2C01"/>
    <w:rsid w:val="00AE3BEF"/>
    <w:rsid w:val="00AE3CFC"/>
    <w:rsid w:val="00AE69C1"/>
    <w:rsid w:val="00AE7D82"/>
    <w:rsid w:val="00AF3A37"/>
    <w:rsid w:val="00AF5457"/>
    <w:rsid w:val="00AF66DA"/>
    <w:rsid w:val="00B01C0A"/>
    <w:rsid w:val="00B02C04"/>
    <w:rsid w:val="00B03F09"/>
    <w:rsid w:val="00B04A6C"/>
    <w:rsid w:val="00B04C39"/>
    <w:rsid w:val="00B077F8"/>
    <w:rsid w:val="00B13ED0"/>
    <w:rsid w:val="00B13F73"/>
    <w:rsid w:val="00B14512"/>
    <w:rsid w:val="00B146C2"/>
    <w:rsid w:val="00B15D29"/>
    <w:rsid w:val="00B15F86"/>
    <w:rsid w:val="00B15FC7"/>
    <w:rsid w:val="00B16352"/>
    <w:rsid w:val="00B2058D"/>
    <w:rsid w:val="00B209C3"/>
    <w:rsid w:val="00B20BC9"/>
    <w:rsid w:val="00B22099"/>
    <w:rsid w:val="00B22375"/>
    <w:rsid w:val="00B231CA"/>
    <w:rsid w:val="00B2325E"/>
    <w:rsid w:val="00B30911"/>
    <w:rsid w:val="00B32017"/>
    <w:rsid w:val="00B321C7"/>
    <w:rsid w:val="00B33309"/>
    <w:rsid w:val="00B342E2"/>
    <w:rsid w:val="00B36BA7"/>
    <w:rsid w:val="00B36D09"/>
    <w:rsid w:val="00B4322A"/>
    <w:rsid w:val="00B43664"/>
    <w:rsid w:val="00B44996"/>
    <w:rsid w:val="00B45B93"/>
    <w:rsid w:val="00B46CA0"/>
    <w:rsid w:val="00B5086C"/>
    <w:rsid w:val="00B528D6"/>
    <w:rsid w:val="00B529DF"/>
    <w:rsid w:val="00B546C3"/>
    <w:rsid w:val="00B54CBE"/>
    <w:rsid w:val="00B54D73"/>
    <w:rsid w:val="00B560B3"/>
    <w:rsid w:val="00B565F9"/>
    <w:rsid w:val="00B56E3B"/>
    <w:rsid w:val="00B63B7F"/>
    <w:rsid w:val="00B648AF"/>
    <w:rsid w:val="00B657C6"/>
    <w:rsid w:val="00B6755B"/>
    <w:rsid w:val="00B71CF1"/>
    <w:rsid w:val="00B7211E"/>
    <w:rsid w:val="00B73F06"/>
    <w:rsid w:val="00B75E1B"/>
    <w:rsid w:val="00B77765"/>
    <w:rsid w:val="00B81C48"/>
    <w:rsid w:val="00B83001"/>
    <w:rsid w:val="00B85EB7"/>
    <w:rsid w:val="00B86BDA"/>
    <w:rsid w:val="00B86C46"/>
    <w:rsid w:val="00B86D07"/>
    <w:rsid w:val="00B87177"/>
    <w:rsid w:val="00B92382"/>
    <w:rsid w:val="00B92669"/>
    <w:rsid w:val="00B927AE"/>
    <w:rsid w:val="00B9394D"/>
    <w:rsid w:val="00B95674"/>
    <w:rsid w:val="00B95CAA"/>
    <w:rsid w:val="00B966E6"/>
    <w:rsid w:val="00B96BC3"/>
    <w:rsid w:val="00B975EE"/>
    <w:rsid w:val="00BA0424"/>
    <w:rsid w:val="00BA0468"/>
    <w:rsid w:val="00BA0620"/>
    <w:rsid w:val="00BA138E"/>
    <w:rsid w:val="00BA60A6"/>
    <w:rsid w:val="00BB11C7"/>
    <w:rsid w:val="00BB1339"/>
    <w:rsid w:val="00BB29ED"/>
    <w:rsid w:val="00BB3954"/>
    <w:rsid w:val="00BB3DE1"/>
    <w:rsid w:val="00BB4A1D"/>
    <w:rsid w:val="00BB53C9"/>
    <w:rsid w:val="00BB58C8"/>
    <w:rsid w:val="00BB5DD2"/>
    <w:rsid w:val="00BC2107"/>
    <w:rsid w:val="00BC277A"/>
    <w:rsid w:val="00BC52D1"/>
    <w:rsid w:val="00BC7A11"/>
    <w:rsid w:val="00BD11A0"/>
    <w:rsid w:val="00BD2D6C"/>
    <w:rsid w:val="00BD32D2"/>
    <w:rsid w:val="00BD5205"/>
    <w:rsid w:val="00BD6384"/>
    <w:rsid w:val="00BD765D"/>
    <w:rsid w:val="00BE1B57"/>
    <w:rsid w:val="00BE2F14"/>
    <w:rsid w:val="00BF0285"/>
    <w:rsid w:val="00BF0332"/>
    <w:rsid w:val="00BF1F82"/>
    <w:rsid w:val="00C00D77"/>
    <w:rsid w:val="00C0234E"/>
    <w:rsid w:val="00C03341"/>
    <w:rsid w:val="00C041E4"/>
    <w:rsid w:val="00C0585E"/>
    <w:rsid w:val="00C107AA"/>
    <w:rsid w:val="00C115A1"/>
    <w:rsid w:val="00C12A35"/>
    <w:rsid w:val="00C14538"/>
    <w:rsid w:val="00C149E8"/>
    <w:rsid w:val="00C15607"/>
    <w:rsid w:val="00C15616"/>
    <w:rsid w:val="00C178C0"/>
    <w:rsid w:val="00C20F4C"/>
    <w:rsid w:val="00C21FCD"/>
    <w:rsid w:val="00C23362"/>
    <w:rsid w:val="00C24A74"/>
    <w:rsid w:val="00C30BE8"/>
    <w:rsid w:val="00C3164E"/>
    <w:rsid w:val="00C31BD7"/>
    <w:rsid w:val="00C3548C"/>
    <w:rsid w:val="00C361B8"/>
    <w:rsid w:val="00C37B47"/>
    <w:rsid w:val="00C42EEC"/>
    <w:rsid w:val="00C438E8"/>
    <w:rsid w:val="00C46561"/>
    <w:rsid w:val="00C52979"/>
    <w:rsid w:val="00C52FE1"/>
    <w:rsid w:val="00C61B31"/>
    <w:rsid w:val="00C638C8"/>
    <w:rsid w:val="00C65C73"/>
    <w:rsid w:val="00C65F83"/>
    <w:rsid w:val="00C67AFB"/>
    <w:rsid w:val="00C7131F"/>
    <w:rsid w:val="00C738CE"/>
    <w:rsid w:val="00C76B8A"/>
    <w:rsid w:val="00C76D62"/>
    <w:rsid w:val="00C8241F"/>
    <w:rsid w:val="00C83C2D"/>
    <w:rsid w:val="00C863F6"/>
    <w:rsid w:val="00C9179C"/>
    <w:rsid w:val="00C91E34"/>
    <w:rsid w:val="00C93129"/>
    <w:rsid w:val="00C97766"/>
    <w:rsid w:val="00CA00C0"/>
    <w:rsid w:val="00CA043A"/>
    <w:rsid w:val="00CA183E"/>
    <w:rsid w:val="00CA250A"/>
    <w:rsid w:val="00CA27B4"/>
    <w:rsid w:val="00CA38F9"/>
    <w:rsid w:val="00CB129B"/>
    <w:rsid w:val="00CB3B80"/>
    <w:rsid w:val="00CB40D3"/>
    <w:rsid w:val="00CB5342"/>
    <w:rsid w:val="00CC1995"/>
    <w:rsid w:val="00CC1DF5"/>
    <w:rsid w:val="00CC2BF7"/>
    <w:rsid w:val="00CC2C78"/>
    <w:rsid w:val="00CC6231"/>
    <w:rsid w:val="00CC72E8"/>
    <w:rsid w:val="00CD0000"/>
    <w:rsid w:val="00CD1EEE"/>
    <w:rsid w:val="00CD319B"/>
    <w:rsid w:val="00CD385E"/>
    <w:rsid w:val="00CD3FCB"/>
    <w:rsid w:val="00CD599D"/>
    <w:rsid w:val="00CE33CD"/>
    <w:rsid w:val="00CE5F97"/>
    <w:rsid w:val="00CE68DE"/>
    <w:rsid w:val="00CF0693"/>
    <w:rsid w:val="00CF0C96"/>
    <w:rsid w:val="00CF2DEE"/>
    <w:rsid w:val="00CF33FA"/>
    <w:rsid w:val="00CF38A4"/>
    <w:rsid w:val="00CF5621"/>
    <w:rsid w:val="00CF6BF0"/>
    <w:rsid w:val="00CF7065"/>
    <w:rsid w:val="00CF78E0"/>
    <w:rsid w:val="00CF7EA6"/>
    <w:rsid w:val="00D011A1"/>
    <w:rsid w:val="00D060BB"/>
    <w:rsid w:val="00D067B8"/>
    <w:rsid w:val="00D06DA7"/>
    <w:rsid w:val="00D1015D"/>
    <w:rsid w:val="00D12D89"/>
    <w:rsid w:val="00D134C2"/>
    <w:rsid w:val="00D13FEB"/>
    <w:rsid w:val="00D16BB6"/>
    <w:rsid w:val="00D17158"/>
    <w:rsid w:val="00D17AC8"/>
    <w:rsid w:val="00D23C9F"/>
    <w:rsid w:val="00D31AA3"/>
    <w:rsid w:val="00D3319E"/>
    <w:rsid w:val="00D34A5D"/>
    <w:rsid w:val="00D357AF"/>
    <w:rsid w:val="00D3684F"/>
    <w:rsid w:val="00D40B37"/>
    <w:rsid w:val="00D40C0F"/>
    <w:rsid w:val="00D4128D"/>
    <w:rsid w:val="00D41898"/>
    <w:rsid w:val="00D4425E"/>
    <w:rsid w:val="00D451B1"/>
    <w:rsid w:val="00D463B2"/>
    <w:rsid w:val="00D47B5B"/>
    <w:rsid w:val="00D503BF"/>
    <w:rsid w:val="00D54F5B"/>
    <w:rsid w:val="00D55327"/>
    <w:rsid w:val="00D55F3A"/>
    <w:rsid w:val="00D5777D"/>
    <w:rsid w:val="00D607AB"/>
    <w:rsid w:val="00D607B5"/>
    <w:rsid w:val="00D6250F"/>
    <w:rsid w:val="00D63353"/>
    <w:rsid w:val="00D657CF"/>
    <w:rsid w:val="00D66F5D"/>
    <w:rsid w:val="00D66FC2"/>
    <w:rsid w:val="00D67BE6"/>
    <w:rsid w:val="00D77AB3"/>
    <w:rsid w:val="00D80BF7"/>
    <w:rsid w:val="00D83014"/>
    <w:rsid w:val="00D838F9"/>
    <w:rsid w:val="00D8510A"/>
    <w:rsid w:val="00D86A87"/>
    <w:rsid w:val="00D87117"/>
    <w:rsid w:val="00D92720"/>
    <w:rsid w:val="00D94C3F"/>
    <w:rsid w:val="00D95348"/>
    <w:rsid w:val="00D95831"/>
    <w:rsid w:val="00D96A3A"/>
    <w:rsid w:val="00D970BF"/>
    <w:rsid w:val="00DA4584"/>
    <w:rsid w:val="00DA54CE"/>
    <w:rsid w:val="00DA5F01"/>
    <w:rsid w:val="00DA6874"/>
    <w:rsid w:val="00DB1C23"/>
    <w:rsid w:val="00DB2230"/>
    <w:rsid w:val="00DB250A"/>
    <w:rsid w:val="00DB28E1"/>
    <w:rsid w:val="00DB3DEB"/>
    <w:rsid w:val="00DB6BF8"/>
    <w:rsid w:val="00DB6FC5"/>
    <w:rsid w:val="00DB726E"/>
    <w:rsid w:val="00DB7A07"/>
    <w:rsid w:val="00DC2A4C"/>
    <w:rsid w:val="00DC4BC7"/>
    <w:rsid w:val="00DD2DF0"/>
    <w:rsid w:val="00DD40B2"/>
    <w:rsid w:val="00DD420F"/>
    <w:rsid w:val="00DD496C"/>
    <w:rsid w:val="00DD4B26"/>
    <w:rsid w:val="00DD7E82"/>
    <w:rsid w:val="00DE0672"/>
    <w:rsid w:val="00DE676E"/>
    <w:rsid w:val="00DE7A55"/>
    <w:rsid w:val="00DF28BA"/>
    <w:rsid w:val="00DF5B9C"/>
    <w:rsid w:val="00DF6644"/>
    <w:rsid w:val="00DF77A6"/>
    <w:rsid w:val="00E01D40"/>
    <w:rsid w:val="00E02C9E"/>
    <w:rsid w:val="00E03A60"/>
    <w:rsid w:val="00E04798"/>
    <w:rsid w:val="00E05C49"/>
    <w:rsid w:val="00E07F92"/>
    <w:rsid w:val="00E11653"/>
    <w:rsid w:val="00E1167F"/>
    <w:rsid w:val="00E14024"/>
    <w:rsid w:val="00E1532C"/>
    <w:rsid w:val="00E21C22"/>
    <w:rsid w:val="00E22492"/>
    <w:rsid w:val="00E227FA"/>
    <w:rsid w:val="00E244BC"/>
    <w:rsid w:val="00E253A8"/>
    <w:rsid w:val="00E259C2"/>
    <w:rsid w:val="00E2673A"/>
    <w:rsid w:val="00E26AC1"/>
    <w:rsid w:val="00E273F8"/>
    <w:rsid w:val="00E3074A"/>
    <w:rsid w:val="00E30A4A"/>
    <w:rsid w:val="00E30D4D"/>
    <w:rsid w:val="00E31F2B"/>
    <w:rsid w:val="00E32AC5"/>
    <w:rsid w:val="00E32F99"/>
    <w:rsid w:val="00E42230"/>
    <w:rsid w:val="00E425DA"/>
    <w:rsid w:val="00E42693"/>
    <w:rsid w:val="00E42A20"/>
    <w:rsid w:val="00E464B5"/>
    <w:rsid w:val="00E52F2A"/>
    <w:rsid w:val="00E53998"/>
    <w:rsid w:val="00E53B64"/>
    <w:rsid w:val="00E5531D"/>
    <w:rsid w:val="00E55D3A"/>
    <w:rsid w:val="00E568F1"/>
    <w:rsid w:val="00E57B56"/>
    <w:rsid w:val="00E57D0E"/>
    <w:rsid w:val="00E6175B"/>
    <w:rsid w:val="00E62F01"/>
    <w:rsid w:val="00E6400B"/>
    <w:rsid w:val="00E65F4E"/>
    <w:rsid w:val="00E66B75"/>
    <w:rsid w:val="00E71077"/>
    <w:rsid w:val="00E73E2A"/>
    <w:rsid w:val="00E7462C"/>
    <w:rsid w:val="00E768CE"/>
    <w:rsid w:val="00E76B19"/>
    <w:rsid w:val="00E77C1B"/>
    <w:rsid w:val="00E9205B"/>
    <w:rsid w:val="00E9361C"/>
    <w:rsid w:val="00E9483B"/>
    <w:rsid w:val="00E977A6"/>
    <w:rsid w:val="00EA2538"/>
    <w:rsid w:val="00EA2D42"/>
    <w:rsid w:val="00EA480C"/>
    <w:rsid w:val="00EB22C6"/>
    <w:rsid w:val="00EB4534"/>
    <w:rsid w:val="00EB647D"/>
    <w:rsid w:val="00EB67EB"/>
    <w:rsid w:val="00EB7A01"/>
    <w:rsid w:val="00EC0095"/>
    <w:rsid w:val="00EC0552"/>
    <w:rsid w:val="00EC090D"/>
    <w:rsid w:val="00EC18B6"/>
    <w:rsid w:val="00EC4FDF"/>
    <w:rsid w:val="00EC5304"/>
    <w:rsid w:val="00EC5920"/>
    <w:rsid w:val="00EC6A1C"/>
    <w:rsid w:val="00EC7992"/>
    <w:rsid w:val="00ED4449"/>
    <w:rsid w:val="00ED5D8B"/>
    <w:rsid w:val="00EE023B"/>
    <w:rsid w:val="00EE7F6A"/>
    <w:rsid w:val="00EF226E"/>
    <w:rsid w:val="00EF3BBB"/>
    <w:rsid w:val="00EF6635"/>
    <w:rsid w:val="00F02FAE"/>
    <w:rsid w:val="00F041B1"/>
    <w:rsid w:val="00F04CFE"/>
    <w:rsid w:val="00F05A2E"/>
    <w:rsid w:val="00F0611C"/>
    <w:rsid w:val="00F069FC"/>
    <w:rsid w:val="00F10897"/>
    <w:rsid w:val="00F10A3D"/>
    <w:rsid w:val="00F10A5C"/>
    <w:rsid w:val="00F115EE"/>
    <w:rsid w:val="00F1566C"/>
    <w:rsid w:val="00F25489"/>
    <w:rsid w:val="00F25689"/>
    <w:rsid w:val="00F30025"/>
    <w:rsid w:val="00F31BA1"/>
    <w:rsid w:val="00F33C42"/>
    <w:rsid w:val="00F34515"/>
    <w:rsid w:val="00F351AE"/>
    <w:rsid w:val="00F36D29"/>
    <w:rsid w:val="00F431D3"/>
    <w:rsid w:val="00F453A0"/>
    <w:rsid w:val="00F474D3"/>
    <w:rsid w:val="00F50AF7"/>
    <w:rsid w:val="00F526A5"/>
    <w:rsid w:val="00F52E8E"/>
    <w:rsid w:val="00F5311A"/>
    <w:rsid w:val="00F53BA6"/>
    <w:rsid w:val="00F559A0"/>
    <w:rsid w:val="00F62871"/>
    <w:rsid w:val="00F6424E"/>
    <w:rsid w:val="00F65F27"/>
    <w:rsid w:val="00F6731F"/>
    <w:rsid w:val="00F7085C"/>
    <w:rsid w:val="00F71856"/>
    <w:rsid w:val="00F72451"/>
    <w:rsid w:val="00F72CFF"/>
    <w:rsid w:val="00F72D30"/>
    <w:rsid w:val="00F76D99"/>
    <w:rsid w:val="00F81A22"/>
    <w:rsid w:val="00F81A4B"/>
    <w:rsid w:val="00F8738E"/>
    <w:rsid w:val="00F87FEB"/>
    <w:rsid w:val="00F90FE5"/>
    <w:rsid w:val="00F91C5A"/>
    <w:rsid w:val="00F92CD8"/>
    <w:rsid w:val="00F93155"/>
    <w:rsid w:val="00F937A2"/>
    <w:rsid w:val="00F944E7"/>
    <w:rsid w:val="00F9638B"/>
    <w:rsid w:val="00F96BCA"/>
    <w:rsid w:val="00FA1FEC"/>
    <w:rsid w:val="00FA2362"/>
    <w:rsid w:val="00FA282F"/>
    <w:rsid w:val="00FA2C7A"/>
    <w:rsid w:val="00FA341A"/>
    <w:rsid w:val="00FA3B92"/>
    <w:rsid w:val="00FA4201"/>
    <w:rsid w:val="00FA4545"/>
    <w:rsid w:val="00FA6035"/>
    <w:rsid w:val="00FA7CEB"/>
    <w:rsid w:val="00FB4FA2"/>
    <w:rsid w:val="00FB5FB0"/>
    <w:rsid w:val="00FB7C54"/>
    <w:rsid w:val="00FC01E1"/>
    <w:rsid w:val="00FC4A10"/>
    <w:rsid w:val="00FC606E"/>
    <w:rsid w:val="00FD1402"/>
    <w:rsid w:val="00FD5367"/>
    <w:rsid w:val="00FD55E3"/>
    <w:rsid w:val="00FD7B8A"/>
    <w:rsid w:val="00FE2AA1"/>
    <w:rsid w:val="00FE2B86"/>
    <w:rsid w:val="00FE4AD0"/>
    <w:rsid w:val="00FE636C"/>
    <w:rsid w:val="00FF3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04B91"/>
  <w15:docId w15:val="{A8CD2193-8000-4753-935D-15CB5A913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CC1"/>
    <w:pPr>
      <w:spacing w:before="120" w:after="120" w:line="240" w:lineRule="auto"/>
      <w:ind w:left="450"/>
      <w:jc w:val="both"/>
    </w:pPr>
  </w:style>
  <w:style w:type="paragraph" w:styleId="Heading1">
    <w:name w:val="heading 1"/>
    <w:basedOn w:val="Normal"/>
    <w:next w:val="Normal"/>
    <w:link w:val="Heading1Char"/>
    <w:uiPriority w:val="9"/>
    <w:qFormat/>
    <w:rsid w:val="00B15FC7"/>
    <w:pPr>
      <w:keepNext/>
      <w:keepLines/>
      <w:spacing w:before="480" w:after="0"/>
      <w:ind w:left="0"/>
      <w:outlineLvl w:val="0"/>
    </w:pPr>
    <w:rPr>
      <w:rFonts w:asciiTheme="majorHAnsi" w:eastAsiaTheme="majorEastAsia" w:hAnsiTheme="majorHAnsi" w:cstheme="majorBidi"/>
      <w:bCs/>
      <w:color w:val="365F91" w:themeColor="accent1" w:themeShade="BF"/>
      <w:sz w:val="28"/>
      <w:szCs w:val="28"/>
    </w:rPr>
  </w:style>
  <w:style w:type="paragraph" w:styleId="Heading2">
    <w:name w:val="heading 2"/>
    <w:basedOn w:val="Normal"/>
    <w:next w:val="Normal"/>
    <w:link w:val="Heading2Char"/>
    <w:uiPriority w:val="9"/>
    <w:unhideWhenUsed/>
    <w:qFormat/>
    <w:rsid w:val="00B15FC7"/>
    <w:pPr>
      <w:keepNext/>
      <w:keepLines/>
      <w:spacing w:before="200" w:after="0"/>
      <w:ind w:left="144"/>
      <w:outlineLvl w:val="1"/>
    </w:pPr>
    <w:rPr>
      <w:rFonts w:asciiTheme="majorHAnsi" w:eastAsiaTheme="majorEastAsia" w:hAnsiTheme="majorHAnsi" w:cstheme="majorBidi"/>
      <w:bCs/>
      <w:color w:val="4F81BD" w:themeColor="accent1"/>
      <w:sz w:val="26"/>
      <w:szCs w:val="26"/>
    </w:rPr>
  </w:style>
  <w:style w:type="paragraph" w:styleId="Heading3">
    <w:name w:val="heading 3"/>
    <w:basedOn w:val="Normal"/>
    <w:next w:val="Normal"/>
    <w:link w:val="Heading3Char"/>
    <w:uiPriority w:val="9"/>
    <w:unhideWhenUsed/>
    <w:qFormat/>
    <w:rsid w:val="00093FA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960A61"/>
    <w:pPr>
      <w:keepNext/>
      <w:framePr w:dropCap="drop" w:lines="2" w:wrap="auto" w:vAnchor="text" w:hAnchor="text"/>
      <w:spacing w:after="0" w:line="571" w:lineRule="exact"/>
      <w:outlineLvl w:val="3"/>
    </w:pPr>
    <w:rPr>
      <w:rFonts w:ascii="Georgia" w:hAnsi="Georgia" w:cs="Georgia"/>
      <w:position w:val="-6"/>
      <w:sz w:val="65"/>
      <w:szCs w:val="65"/>
    </w:rPr>
  </w:style>
  <w:style w:type="paragraph" w:styleId="Heading6">
    <w:name w:val="heading 6"/>
    <w:basedOn w:val="Normal"/>
    <w:next w:val="Normal"/>
    <w:link w:val="Heading6Char"/>
    <w:uiPriority w:val="9"/>
    <w:semiHidden/>
    <w:unhideWhenUsed/>
    <w:qFormat/>
    <w:rsid w:val="00C31BD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44680"/>
    <w:pPr>
      <w:spacing w:after="0"/>
      <w:jc w:val="center"/>
    </w:pPr>
    <w:rPr>
      <w:rFonts w:ascii="Tahoma" w:eastAsia="Times New Roman" w:hAnsi="Tahoma" w:cs="Times New Roman"/>
      <w:sz w:val="28"/>
      <w:szCs w:val="24"/>
    </w:rPr>
  </w:style>
  <w:style w:type="character" w:customStyle="1" w:styleId="TitleChar">
    <w:name w:val="Title Char"/>
    <w:basedOn w:val="DefaultParagraphFont"/>
    <w:link w:val="Title"/>
    <w:rsid w:val="00244680"/>
    <w:rPr>
      <w:rFonts w:ascii="Tahoma" w:eastAsia="Times New Roman" w:hAnsi="Tahoma" w:cs="Times New Roman"/>
      <w:sz w:val="28"/>
      <w:szCs w:val="24"/>
    </w:rPr>
  </w:style>
  <w:style w:type="paragraph" w:styleId="BalloonText">
    <w:name w:val="Balloon Text"/>
    <w:basedOn w:val="Normal"/>
    <w:link w:val="BalloonTextChar"/>
    <w:uiPriority w:val="99"/>
    <w:semiHidden/>
    <w:unhideWhenUsed/>
    <w:rsid w:val="002446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680"/>
    <w:rPr>
      <w:rFonts w:ascii="Tahoma" w:hAnsi="Tahoma" w:cs="Tahoma"/>
      <w:sz w:val="16"/>
      <w:szCs w:val="16"/>
    </w:rPr>
  </w:style>
  <w:style w:type="character" w:customStyle="1" w:styleId="Heading1Char">
    <w:name w:val="Heading 1 Char"/>
    <w:basedOn w:val="DefaultParagraphFont"/>
    <w:link w:val="Heading1"/>
    <w:uiPriority w:val="9"/>
    <w:rsid w:val="00B15FC7"/>
    <w:rPr>
      <w:rFonts w:asciiTheme="majorHAnsi" w:eastAsiaTheme="majorEastAsia" w:hAnsiTheme="majorHAnsi" w:cstheme="majorBidi"/>
      <w:bCs/>
      <w:color w:val="365F91" w:themeColor="accent1" w:themeShade="BF"/>
      <w:sz w:val="28"/>
      <w:szCs w:val="28"/>
    </w:rPr>
  </w:style>
  <w:style w:type="paragraph" w:styleId="Header">
    <w:name w:val="header"/>
    <w:basedOn w:val="Normal"/>
    <w:link w:val="HeaderChar"/>
    <w:uiPriority w:val="99"/>
    <w:unhideWhenUsed/>
    <w:rsid w:val="0054758A"/>
    <w:pPr>
      <w:tabs>
        <w:tab w:val="center" w:pos="4680"/>
        <w:tab w:val="right" w:pos="9360"/>
      </w:tabs>
      <w:spacing w:after="0"/>
    </w:pPr>
  </w:style>
  <w:style w:type="character" w:customStyle="1" w:styleId="HeaderChar">
    <w:name w:val="Header Char"/>
    <w:basedOn w:val="DefaultParagraphFont"/>
    <w:link w:val="Header"/>
    <w:uiPriority w:val="99"/>
    <w:rsid w:val="0054758A"/>
  </w:style>
  <w:style w:type="paragraph" w:styleId="Footer">
    <w:name w:val="footer"/>
    <w:basedOn w:val="Normal"/>
    <w:link w:val="FooterChar"/>
    <w:uiPriority w:val="99"/>
    <w:unhideWhenUsed/>
    <w:rsid w:val="0054758A"/>
    <w:pPr>
      <w:tabs>
        <w:tab w:val="center" w:pos="4680"/>
        <w:tab w:val="right" w:pos="9360"/>
      </w:tabs>
      <w:spacing w:after="0"/>
    </w:pPr>
  </w:style>
  <w:style w:type="character" w:customStyle="1" w:styleId="FooterChar">
    <w:name w:val="Footer Char"/>
    <w:basedOn w:val="DefaultParagraphFont"/>
    <w:link w:val="Footer"/>
    <w:uiPriority w:val="99"/>
    <w:rsid w:val="0054758A"/>
  </w:style>
  <w:style w:type="paragraph" w:styleId="ListParagraph">
    <w:name w:val="List Paragraph"/>
    <w:basedOn w:val="Normal"/>
    <w:uiPriority w:val="34"/>
    <w:qFormat/>
    <w:rsid w:val="00575EA7"/>
    <w:pPr>
      <w:ind w:left="720"/>
      <w:contextualSpacing/>
    </w:pPr>
  </w:style>
  <w:style w:type="character" w:customStyle="1" w:styleId="Heading4Char">
    <w:name w:val="Heading 4 Char"/>
    <w:basedOn w:val="DefaultParagraphFont"/>
    <w:link w:val="Heading4"/>
    <w:uiPriority w:val="99"/>
    <w:rsid w:val="00960A61"/>
    <w:rPr>
      <w:rFonts w:ascii="Georgia" w:eastAsiaTheme="minorEastAsia" w:hAnsi="Georgia" w:cs="Georgia"/>
      <w:position w:val="-6"/>
      <w:sz w:val="65"/>
      <w:szCs w:val="65"/>
    </w:rPr>
  </w:style>
  <w:style w:type="character" w:styleId="Hyperlink">
    <w:name w:val="Hyperlink"/>
    <w:basedOn w:val="DefaultParagraphFont"/>
    <w:uiPriority w:val="99"/>
    <w:unhideWhenUsed/>
    <w:rsid w:val="00C149E8"/>
    <w:rPr>
      <w:color w:val="0000FF" w:themeColor="hyperlink"/>
      <w:u w:val="single"/>
    </w:rPr>
  </w:style>
  <w:style w:type="paragraph" w:styleId="NormalWeb">
    <w:name w:val="Normal (Web)"/>
    <w:basedOn w:val="Normal"/>
    <w:semiHidden/>
    <w:rsid w:val="00C149E8"/>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9A4B6F"/>
    <w:pPr>
      <w:autoSpaceDE w:val="0"/>
      <w:autoSpaceDN w:val="0"/>
      <w:adjustRightInd w:val="0"/>
      <w:spacing w:after="0" w:line="240" w:lineRule="auto"/>
    </w:pPr>
    <w:rPr>
      <w:rFonts w:ascii="Arial" w:hAnsi="Arial" w:cs="Arial"/>
      <w:color w:val="000000"/>
      <w:sz w:val="24"/>
      <w:szCs w:val="24"/>
    </w:rPr>
  </w:style>
  <w:style w:type="character" w:customStyle="1" w:styleId="Heading6Char">
    <w:name w:val="Heading 6 Char"/>
    <w:basedOn w:val="DefaultParagraphFont"/>
    <w:link w:val="Heading6"/>
    <w:uiPriority w:val="9"/>
    <w:semiHidden/>
    <w:rsid w:val="00C31BD7"/>
    <w:rPr>
      <w:rFonts w:asciiTheme="majorHAnsi" w:eastAsiaTheme="majorEastAsia" w:hAnsiTheme="majorHAnsi" w:cstheme="majorBidi"/>
      <w:i/>
      <w:iCs/>
      <w:color w:val="243F60" w:themeColor="accent1" w:themeShade="7F"/>
    </w:rPr>
  </w:style>
  <w:style w:type="paragraph" w:styleId="NoSpacing">
    <w:name w:val="No Spacing"/>
    <w:link w:val="NoSpacingChar"/>
    <w:uiPriority w:val="1"/>
    <w:qFormat/>
    <w:rsid w:val="00C438E8"/>
    <w:pPr>
      <w:spacing w:after="0" w:line="240" w:lineRule="auto"/>
    </w:pPr>
  </w:style>
  <w:style w:type="character" w:customStyle="1" w:styleId="Heading2Char">
    <w:name w:val="Heading 2 Char"/>
    <w:basedOn w:val="DefaultParagraphFont"/>
    <w:link w:val="Heading2"/>
    <w:uiPriority w:val="9"/>
    <w:rsid w:val="00B15FC7"/>
    <w:rPr>
      <w:rFonts w:asciiTheme="majorHAnsi" w:eastAsiaTheme="majorEastAsia" w:hAnsiTheme="majorHAnsi" w:cstheme="majorBidi"/>
      <w:bCs/>
      <w:color w:val="4F81BD" w:themeColor="accent1"/>
      <w:sz w:val="26"/>
      <w:szCs w:val="26"/>
    </w:rPr>
  </w:style>
  <w:style w:type="character" w:customStyle="1" w:styleId="Heading3Char">
    <w:name w:val="Heading 3 Char"/>
    <w:basedOn w:val="DefaultParagraphFont"/>
    <w:link w:val="Heading3"/>
    <w:uiPriority w:val="9"/>
    <w:rsid w:val="00093FA9"/>
    <w:rPr>
      <w:rFonts w:asciiTheme="majorHAnsi" w:eastAsiaTheme="majorEastAsia" w:hAnsiTheme="majorHAnsi" w:cstheme="majorBidi"/>
      <w:b/>
      <w:bCs/>
      <w:color w:val="4F81BD" w:themeColor="accent1"/>
    </w:rPr>
  </w:style>
  <w:style w:type="character" w:customStyle="1" w:styleId="NoSpacingChar">
    <w:name w:val="No Spacing Char"/>
    <w:basedOn w:val="DefaultParagraphFont"/>
    <w:link w:val="NoSpacing"/>
    <w:uiPriority w:val="1"/>
    <w:rsid w:val="00772CDB"/>
  </w:style>
  <w:style w:type="table" w:styleId="TableGrid">
    <w:name w:val="Table Grid"/>
    <w:basedOn w:val="TableNormal"/>
    <w:uiPriority w:val="59"/>
    <w:rsid w:val="00BD1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9B78A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CommentText">
    <w:name w:val="annotation text"/>
    <w:basedOn w:val="Normal"/>
    <w:link w:val="CommentTextChar"/>
    <w:rsid w:val="00D47B5B"/>
    <w:pPr>
      <w:overflowPunct w:val="0"/>
      <w:autoSpaceDE w:val="0"/>
      <w:autoSpaceDN w:val="0"/>
      <w:adjustRightInd w:val="0"/>
      <w:spacing w:after="0"/>
      <w:textAlignment w:val="baseline"/>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D47B5B"/>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CC6231"/>
    <w:pPr>
      <w:spacing w:before="240" w:line="259" w:lineRule="auto"/>
      <w:outlineLvl w:val="9"/>
    </w:pPr>
    <w:rPr>
      <w:b/>
      <w:bCs w:val="0"/>
      <w:sz w:val="32"/>
      <w:szCs w:val="32"/>
    </w:rPr>
  </w:style>
  <w:style w:type="paragraph" w:styleId="TOC1">
    <w:name w:val="toc 1"/>
    <w:basedOn w:val="Normal"/>
    <w:next w:val="Normal"/>
    <w:autoRedefine/>
    <w:uiPriority w:val="39"/>
    <w:unhideWhenUsed/>
    <w:rsid w:val="00CC6231"/>
    <w:pPr>
      <w:spacing w:after="100"/>
    </w:pPr>
  </w:style>
  <w:style w:type="paragraph" w:styleId="TOC2">
    <w:name w:val="toc 2"/>
    <w:basedOn w:val="Normal"/>
    <w:next w:val="Normal"/>
    <w:autoRedefine/>
    <w:uiPriority w:val="39"/>
    <w:unhideWhenUsed/>
    <w:rsid w:val="00B560B3"/>
    <w:pPr>
      <w:spacing w:after="100"/>
      <w:ind w:left="220"/>
    </w:pPr>
  </w:style>
  <w:style w:type="character" w:customStyle="1" w:styleId="UnresolvedMention1">
    <w:name w:val="Unresolved Mention1"/>
    <w:basedOn w:val="DefaultParagraphFont"/>
    <w:uiPriority w:val="99"/>
    <w:semiHidden/>
    <w:unhideWhenUsed/>
    <w:rsid w:val="003E7C06"/>
    <w:rPr>
      <w:color w:val="605E5C"/>
      <w:shd w:val="clear" w:color="auto" w:fill="E1DFDD"/>
    </w:rPr>
  </w:style>
  <w:style w:type="character" w:styleId="PlaceholderText">
    <w:name w:val="Placeholder Text"/>
    <w:basedOn w:val="DefaultParagraphFont"/>
    <w:uiPriority w:val="99"/>
    <w:semiHidden/>
    <w:rsid w:val="009F58D6"/>
    <w:rPr>
      <w:color w:val="808080"/>
    </w:rPr>
  </w:style>
  <w:style w:type="character" w:customStyle="1" w:styleId="Style1">
    <w:name w:val="Style1"/>
    <w:basedOn w:val="DefaultParagraphFont"/>
    <w:uiPriority w:val="1"/>
    <w:rsid w:val="000F6614"/>
    <w:rPr>
      <w:rFonts w:ascii="Calibri" w:hAnsi="Calibri"/>
      <w:b w:val="0"/>
      <w:sz w:val="40"/>
      <w:u w:val="single"/>
    </w:rPr>
  </w:style>
  <w:style w:type="character" w:customStyle="1" w:styleId="Style2">
    <w:name w:val="Style2"/>
    <w:basedOn w:val="DefaultParagraphFont"/>
    <w:uiPriority w:val="1"/>
    <w:rsid w:val="000F6614"/>
    <w:rPr>
      <w:rFonts w:asciiTheme="minorHAnsi" w:hAnsiTheme="minorHAnsi"/>
      <w:b/>
      <w:sz w:val="24"/>
      <w:u w:val="single"/>
    </w:rPr>
  </w:style>
  <w:style w:type="character" w:customStyle="1" w:styleId="Style3">
    <w:name w:val="Style3"/>
    <w:basedOn w:val="DefaultParagraphFont"/>
    <w:uiPriority w:val="1"/>
    <w:rsid w:val="000F6614"/>
    <w:rPr>
      <w:rFonts w:asciiTheme="minorHAnsi" w:hAnsiTheme="minorHAnsi"/>
      <w:b/>
      <w:sz w:val="22"/>
      <w:u w:val="single"/>
    </w:rPr>
  </w:style>
  <w:style w:type="character" w:customStyle="1" w:styleId="Style4">
    <w:name w:val="Style4"/>
    <w:basedOn w:val="DefaultParagraphFont"/>
    <w:uiPriority w:val="1"/>
    <w:rsid w:val="009034CD"/>
    <w:rPr>
      <w:b/>
    </w:rPr>
  </w:style>
  <w:style w:type="character" w:customStyle="1" w:styleId="Style5">
    <w:name w:val="Style5"/>
    <w:basedOn w:val="DefaultParagraphFont"/>
    <w:uiPriority w:val="1"/>
    <w:rsid w:val="009034CD"/>
    <w:rPr>
      <w:b/>
    </w:rPr>
  </w:style>
  <w:style w:type="character" w:customStyle="1" w:styleId="Style6">
    <w:name w:val="Style6"/>
    <w:basedOn w:val="DefaultParagraphFont"/>
    <w:uiPriority w:val="1"/>
    <w:rsid w:val="00FD5367"/>
    <w:rPr>
      <w:b/>
    </w:rPr>
  </w:style>
  <w:style w:type="paragraph" w:styleId="TOC3">
    <w:name w:val="toc 3"/>
    <w:basedOn w:val="Normal"/>
    <w:next w:val="Normal"/>
    <w:autoRedefine/>
    <w:uiPriority w:val="39"/>
    <w:unhideWhenUsed/>
    <w:rsid w:val="00B528D6"/>
    <w:pPr>
      <w:spacing w:after="100"/>
      <w:ind w:left="440"/>
    </w:pPr>
  </w:style>
  <w:style w:type="paragraph" w:styleId="Revision">
    <w:name w:val="Revision"/>
    <w:hidden/>
    <w:uiPriority w:val="99"/>
    <w:semiHidden/>
    <w:rsid w:val="0069106C"/>
    <w:pPr>
      <w:spacing w:after="0" w:line="240" w:lineRule="auto"/>
    </w:pPr>
  </w:style>
  <w:style w:type="character" w:styleId="CommentReference">
    <w:name w:val="annotation reference"/>
    <w:basedOn w:val="DefaultParagraphFont"/>
    <w:uiPriority w:val="99"/>
    <w:semiHidden/>
    <w:unhideWhenUsed/>
    <w:rsid w:val="00DF5B9C"/>
    <w:rPr>
      <w:sz w:val="16"/>
      <w:szCs w:val="16"/>
    </w:rPr>
  </w:style>
  <w:style w:type="paragraph" w:styleId="CommentSubject">
    <w:name w:val="annotation subject"/>
    <w:basedOn w:val="CommentText"/>
    <w:next w:val="CommentText"/>
    <w:link w:val="CommentSubjectChar"/>
    <w:uiPriority w:val="99"/>
    <w:semiHidden/>
    <w:unhideWhenUsed/>
    <w:rsid w:val="00DF5B9C"/>
    <w:pPr>
      <w:overflowPunct/>
      <w:autoSpaceDE/>
      <w:autoSpaceDN/>
      <w:adjustRightInd/>
      <w:spacing w:after="200"/>
      <w:textAlignment w:val="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DF5B9C"/>
    <w:rPr>
      <w:rFonts w:ascii="Times New Roman" w:eastAsia="Times New Roman" w:hAnsi="Times New Roman" w:cs="Times New Roman"/>
      <w:b/>
      <w:bCs/>
      <w:sz w:val="20"/>
      <w:szCs w:val="20"/>
    </w:rPr>
  </w:style>
  <w:style w:type="paragraph" w:styleId="BodyText">
    <w:name w:val="Body Text"/>
    <w:basedOn w:val="Normal"/>
    <w:link w:val="BodyTextChar"/>
    <w:uiPriority w:val="1"/>
    <w:qFormat/>
    <w:rsid w:val="00C67AFB"/>
    <w:pPr>
      <w:widowControl w:val="0"/>
      <w:spacing w:after="0"/>
      <w:ind w:left="1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C67AFB"/>
    <w:rPr>
      <w:rFonts w:ascii="Times New Roman" w:eastAsia="Times New Roman" w:hAnsi="Times New Roman"/>
      <w:sz w:val="24"/>
      <w:szCs w:val="24"/>
    </w:rPr>
  </w:style>
  <w:style w:type="paragraph" w:customStyle="1" w:styleId="Style">
    <w:name w:val="Style"/>
    <w:uiPriority w:val="99"/>
    <w:rsid w:val="00B04C3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tyle10">
    <w:name w:val="Style 1"/>
    <w:basedOn w:val="DefaultParagraphFont"/>
    <w:uiPriority w:val="1"/>
    <w:rsid w:val="00864CB0"/>
    <w:rPr>
      <w:rFonts w:asciiTheme="minorHAnsi" w:hAnsiTheme="minorHAnsi"/>
      <w:b/>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4133">
      <w:bodyDiv w:val="1"/>
      <w:marLeft w:val="0"/>
      <w:marRight w:val="0"/>
      <w:marTop w:val="0"/>
      <w:marBottom w:val="0"/>
      <w:divBdr>
        <w:top w:val="none" w:sz="0" w:space="0" w:color="auto"/>
        <w:left w:val="none" w:sz="0" w:space="0" w:color="auto"/>
        <w:bottom w:val="none" w:sz="0" w:space="0" w:color="auto"/>
        <w:right w:val="none" w:sz="0" w:space="0" w:color="auto"/>
      </w:divBdr>
    </w:div>
    <w:div w:id="115292930">
      <w:bodyDiv w:val="1"/>
      <w:marLeft w:val="0"/>
      <w:marRight w:val="0"/>
      <w:marTop w:val="0"/>
      <w:marBottom w:val="0"/>
      <w:divBdr>
        <w:top w:val="none" w:sz="0" w:space="0" w:color="auto"/>
        <w:left w:val="none" w:sz="0" w:space="0" w:color="auto"/>
        <w:bottom w:val="none" w:sz="0" w:space="0" w:color="auto"/>
        <w:right w:val="none" w:sz="0" w:space="0" w:color="auto"/>
      </w:divBdr>
    </w:div>
    <w:div w:id="209850257">
      <w:bodyDiv w:val="1"/>
      <w:marLeft w:val="0"/>
      <w:marRight w:val="0"/>
      <w:marTop w:val="0"/>
      <w:marBottom w:val="0"/>
      <w:divBdr>
        <w:top w:val="none" w:sz="0" w:space="0" w:color="auto"/>
        <w:left w:val="none" w:sz="0" w:space="0" w:color="auto"/>
        <w:bottom w:val="none" w:sz="0" w:space="0" w:color="auto"/>
        <w:right w:val="none" w:sz="0" w:space="0" w:color="auto"/>
      </w:divBdr>
    </w:div>
    <w:div w:id="1527448137">
      <w:bodyDiv w:val="1"/>
      <w:marLeft w:val="0"/>
      <w:marRight w:val="0"/>
      <w:marTop w:val="0"/>
      <w:marBottom w:val="0"/>
      <w:divBdr>
        <w:top w:val="none" w:sz="0" w:space="0" w:color="auto"/>
        <w:left w:val="none" w:sz="0" w:space="0" w:color="auto"/>
        <w:bottom w:val="none" w:sz="0" w:space="0" w:color="auto"/>
        <w:right w:val="none" w:sz="0" w:space="0" w:color="auto"/>
      </w:divBdr>
    </w:div>
    <w:div w:id="1716393234">
      <w:bodyDiv w:val="1"/>
      <w:marLeft w:val="0"/>
      <w:marRight w:val="0"/>
      <w:marTop w:val="0"/>
      <w:marBottom w:val="0"/>
      <w:divBdr>
        <w:top w:val="none" w:sz="0" w:space="0" w:color="auto"/>
        <w:left w:val="none" w:sz="0" w:space="0" w:color="auto"/>
        <w:bottom w:val="none" w:sz="0" w:space="0" w:color="auto"/>
        <w:right w:val="none" w:sz="0" w:space="0" w:color="auto"/>
      </w:divBdr>
    </w:div>
    <w:div w:id="1972443686">
      <w:bodyDiv w:val="1"/>
      <w:marLeft w:val="0"/>
      <w:marRight w:val="0"/>
      <w:marTop w:val="0"/>
      <w:marBottom w:val="0"/>
      <w:divBdr>
        <w:top w:val="none" w:sz="0" w:space="0" w:color="auto"/>
        <w:left w:val="none" w:sz="0" w:space="0" w:color="auto"/>
        <w:bottom w:val="none" w:sz="0" w:space="0" w:color="auto"/>
        <w:right w:val="none" w:sz="0" w:space="0" w:color="auto"/>
      </w:divBdr>
    </w:div>
    <w:div w:id="209323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lwd/docs/dos/prevaling-wage/pw-payroll.pd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mass.gov/lwd/docs/dos/prevaling-wage/pw-compliance.pdf" TargetMode="Externa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mass.gov/lwd/docs/dos/prevaling-wage/pw-payroll.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072463244744C7ADF799B5339557A5"/>
        <w:category>
          <w:name w:val="General"/>
          <w:gallery w:val="placeholder"/>
        </w:category>
        <w:types>
          <w:type w:val="bbPlcHdr"/>
        </w:types>
        <w:behaviors>
          <w:behavior w:val="content"/>
        </w:behaviors>
        <w:guid w:val="{131DCF05-D231-4D15-BDF5-6CABD0014B78}"/>
      </w:docPartPr>
      <w:docPartBody>
        <w:p w:rsidR="006E44D5" w:rsidRDefault="00B6255F" w:rsidP="00EF4C95">
          <w:pPr>
            <w:pStyle w:val="DB072463244744C7ADF799B5339557A5122"/>
          </w:pPr>
          <w:r w:rsidRPr="0008323F">
            <w:rPr>
              <w:rStyle w:val="PlaceholderText"/>
              <w:b/>
              <w:highlight w:val="cyan"/>
              <w:u w:val="single"/>
            </w:rPr>
            <w:t>LHA Name.</w:t>
          </w:r>
        </w:p>
      </w:docPartBody>
    </w:docPart>
    <w:docPart>
      <w:docPartPr>
        <w:name w:val="D71DFC1AB6B34C59A4AC27093C13090C"/>
        <w:category>
          <w:name w:val="General"/>
          <w:gallery w:val="placeholder"/>
        </w:category>
        <w:types>
          <w:type w:val="bbPlcHdr"/>
        </w:types>
        <w:behaviors>
          <w:behavior w:val="content"/>
        </w:behaviors>
        <w:guid w:val="{6863CC35-00F0-4737-94CB-36990C313DAE}"/>
      </w:docPartPr>
      <w:docPartBody>
        <w:p w:rsidR="006E44D5" w:rsidRDefault="00B6255F" w:rsidP="00EF4C95">
          <w:pPr>
            <w:pStyle w:val="D71DFC1AB6B34C59A4AC27093C13090C118"/>
          </w:pPr>
          <w:r w:rsidRPr="00DB28E1">
            <w:rPr>
              <w:rStyle w:val="PlaceholderText"/>
              <w:b/>
              <w:highlight w:val="cyan"/>
              <w:u w:val="single"/>
            </w:rPr>
            <w:t>Choose an item</w:t>
          </w:r>
        </w:p>
      </w:docPartBody>
    </w:docPart>
    <w:docPart>
      <w:docPartPr>
        <w:name w:val="39AA30B6318840F6986304F1BF6FF643"/>
        <w:category>
          <w:name w:val="General"/>
          <w:gallery w:val="placeholder"/>
        </w:category>
        <w:types>
          <w:type w:val="bbPlcHdr"/>
        </w:types>
        <w:behaviors>
          <w:behavior w:val="content"/>
        </w:behaviors>
        <w:guid w:val="{B170D4B9-05BF-4BCA-A8A9-BCE6E3DB5B13}"/>
      </w:docPartPr>
      <w:docPartBody>
        <w:p w:rsidR="006E44D5" w:rsidRDefault="00B6255F" w:rsidP="00EF4C95">
          <w:pPr>
            <w:pStyle w:val="39AA30B6318840F6986304F1BF6FF643116"/>
          </w:pPr>
          <w:r w:rsidRPr="00DB28E1">
            <w:rPr>
              <w:b/>
              <w:color w:val="808080" w:themeColor="background1" w:themeShade="80"/>
              <w:highlight w:val="cyan"/>
            </w:rPr>
            <w:t>City or Town</w:t>
          </w:r>
          <w:r>
            <w:rPr>
              <w:b/>
              <w:color w:val="808080" w:themeColor="background1" w:themeShade="80"/>
              <w:highlight w:val="cyan"/>
            </w:rPr>
            <w:t>,</w:t>
          </w:r>
        </w:p>
      </w:docPartBody>
    </w:docPart>
    <w:docPart>
      <w:docPartPr>
        <w:name w:val="D71604C630074F36888B428B281F1255"/>
        <w:category>
          <w:name w:val="General"/>
          <w:gallery w:val="placeholder"/>
        </w:category>
        <w:types>
          <w:type w:val="bbPlcHdr"/>
        </w:types>
        <w:behaviors>
          <w:behavior w:val="content"/>
        </w:behaviors>
        <w:guid w:val="{A455660A-9324-42F4-BC04-01930E965907}"/>
      </w:docPartPr>
      <w:docPartBody>
        <w:p w:rsidR="006E44D5" w:rsidRDefault="00B6255F" w:rsidP="00EF4C95">
          <w:pPr>
            <w:pStyle w:val="D71604C630074F36888B428B281F1255113"/>
          </w:pPr>
          <w:r w:rsidRPr="0008323F">
            <w:rPr>
              <w:rStyle w:val="PlaceholderText"/>
              <w:b/>
              <w:color w:val="808080" w:themeColor="background1" w:themeShade="80"/>
              <w:highlight w:val="cyan"/>
              <w:u w:val="single"/>
            </w:rPr>
            <w:t>LHA Name</w:t>
          </w:r>
        </w:p>
      </w:docPartBody>
    </w:docPart>
    <w:docPart>
      <w:docPartPr>
        <w:name w:val="601017EFB601458A998867DA416A1F71"/>
        <w:category>
          <w:name w:val="General"/>
          <w:gallery w:val="placeholder"/>
        </w:category>
        <w:types>
          <w:type w:val="bbPlcHdr"/>
        </w:types>
        <w:behaviors>
          <w:behavior w:val="content"/>
        </w:behaviors>
        <w:guid w:val="{70EB534C-8ABA-4CEC-A402-BCAAF881E1E5}"/>
      </w:docPartPr>
      <w:docPartBody>
        <w:p w:rsidR="006E44D5" w:rsidRDefault="00B6255F" w:rsidP="00EF4C95">
          <w:pPr>
            <w:pStyle w:val="601017EFB601458A998867DA416A1F71113"/>
          </w:pPr>
          <w:r w:rsidRPr="00DB28E1">
            <w:rPr>
              <w:rStyle w:val="PlaceholderText"/>
              <w:b/>
              <w:highlight w:val="cyan"/>
              <w:u w:val="single"/>
            </w:rPr>
            <w:t>LHA Name</w:t>
          </w:r>
          <w:r>
            <w:rPr>
              <w:rStyle w:val="PlaceholderText"/>
              <w:b/>
              <w:highlight w:val="cyan"/>
              <w:u w:val="single"/>
            </w:rPr>
            <w:t xml:space="preserve"> </w:t>
          </w:r>
        </w:p>
      </w:docPartBody>
    </w:docPart>
    <w:docPart>
      <w:docPartPr>
        <w:name w:val="CD3EB07695B14987B42E3B978C73799E"/>
        <w:category>
          <w:name w:val="General"/>
          <w:gallery w:val="placeholder"/>
        </w:category>
        <w:types>
          <w:type w:val="bbPlcHdr"/>
        </w:types>
        <w:behaviors>
          <w:behavior w:val="content"/>
        </w:behaviors>
        <w:guid w:val="{3389B245-0183-4F04-BEF9-D52A88B6ADEB}"/>
      </w:docPartPr>
      <w:docPartBody>
        <w:p w:rsidR="006E44D5" w:rsidRDefault="00B6255F" w:rsidP="00EF4C95">
          <w:pPr>
            <w:pStyle w:val="CD3EB07695B14987B42E3B978C73799E111"/>
          </w:pPr>
          <w:r w:rsidRPr="00DB28E1">
            <w:rPr>
              <w:highlight w:val="cyan"/>
            </w:rPr>
            <w:t>List all properties</w:t>
          </w:r>
          <w:r>
            <w:rPr>
              <w:highlight w:val="cyan"/>
            </w:rPr>
            <w:t xml:space="preserve"> here</w:t>
          </w:r>
          <w:r w:rsidRPr="00DB28E1">
            <w:rPr>
              <w:highlight w:val="cyan"/>
            </w:rPr>
            <w:t>, number of buildings and units at each location</w:t>
          </w:r>
          <w:r>
            <w:rPr>
              <w:rStyle w:val="PlaceholderText"/>
              <w:b/>
              <w:color w:val="808080" w:themeColor="background1" w:themeShade="80"/>
              <w:highlight w:val="cyan"/>
              <w:u w:val="single"/>
            </w:rPr>
            <w:t xml:space="preserve"> </w:t>
          </w:r>
        </w:p>
      </w:docPartBody>
    </w:docPart>
    <w:docPart>
      <w:docPartPr>
        <w:name w:val="095E622BFD4441689F1C9D0A7996F00E"/>
        <w:category>
          <w:name w:val="General"/>
          <w:gallery w:val="placeholder"/>
        </w:category>
        <w:types>
          <w:type w:val="bbPlcHdr"/>
        </w:types>
        <w:behaviors>
          <w:behavior w:val="content"/>
        </w:behaviors>
        <w:guid w:val="{B763247E-73EB-4177-8CC9-2057A5A7F7B3}"/>
      </w:docPartPr>
      <w:docPartBody>
        <w:p w:rsidR="006E44D5" w:rsidRDefault="00B6255F" w:rsidP="00EF4C95">
          <w:pPr>
            <w:pStyle w:val="095E622BFD4441689F1C9D0A7996F00E110"/>
          </w:pPr>
          <w:r w:rsidRPr="00DB28E1">
            <w:rPr>
              <w:rStyle w:val="PlaceholderText"/>
              <w:b/>
              <w:highlight w:val="cyan"/>
              <w:u w:val="single"/>
            </w:rPr>
            <w:t>Choose an item</w:t>
          </w:r>
          <w:r>
            <w:rPr>
              <w:rStyle w:val="PlaceholderText"/>
              <w:b/>
              <w:highlight w:val="cyan"/>
              <w:u w:val="single"/>
            </w:rPr>
            <w:t xml:space="preserve"> </w:t>
          </w:r>
        </w:p>
      </w:docPartBody>
    </w:docPart>
    <w:docPart>
      <w:docPartPr>
        <w:name w:val="4D0A3091735A430C9DBBA072A3C8524B"/>
        <w:category>
          <w:name w:val="General"/>
          <w:gallery w:val="placeholder"/>
        </w:category>
        <w:types>
          <w:type w:val="bbPlcHdr"/>
        </w:types>
        <w:behaviors>
          <w:behavior w:val="content"/>
        </w:behaviors>
        <w:guid w:val="{C5504F52-A6F6-4804-9E83-02EEC8A894B5}"/>
      </w:docPartPr>
      <w:docPartBody>
        <w:p w:rsidR="006E44D5" w:rsidRDefault="00B6255F" w:rsidP="00EF4C95">
          <w:pPr>
            <w:pStyle w:val="4D0A3091735A430C9DBBA072A3C8524B110"/>
          </w:pPr>
          <w:r>
            <w:t xml:space="preserve">Enter </w:t>
          </w:r>
          <w:r w:rsidRPr="00DB28E1">
            <w:rPr>
              <w:rStyle w:val="PlaceholderText"/>
              <w:b/>
              <w:highlight w:val="cyan"/>
              <w:u w:val="single"/>
            </w:rPr>
            <w:t>City or Town.</w:t>
          </w:r>
        </w:p>
      </w:docPartBody>
    </w:docPart>
    <w:docPart>
      <w:docPartPr>
        <w:name w:val="9ACB0FACFEBD4FE4B8014EB2FB026E27"/>
        <w:category>
          <w:name w:val="General"/>
          <w:gallery w:val="placeholder"/>
        </w:category>
        <w:types>
          <w:type w:val="bbPlcHdr"/>
        </w:types>
        <w:behaviors>
          <w:behavior w:val="content"/>
        </w:behaviors>
        <w:guid w:val="{238A9850-CAA0-4D42-9F94-F04CFDE21882}"/>
      </w:docPartPr>
      <w:docPartBody>
        <w:p w:rsidR="006E44D5" w:rsidRDefault="00B6255F" w:rsidP="00EF4C95">
          <w:pPr>
            <w:pStyle w:val="9ACB0FACFEBD4FE4B8014EB2FB026E27109"/>
          </w:pPr>
          <w:r w:rsidRPr="00DB28E1">
            <w:rPr>
              <w:rStyle w:val="PlaceholderText"/>
              <w:b/>
              <w:highlight w:val="cyan"/>
              <w:u w:val="single"/>
            </w:rPr>
            <w:t>LHA Name.</w:t>
          </w:r>
        </w:p>
      </w:docPartBody>
    </w:docPart>
    <w:docPart>
      <w:docPartPr>
        <w:name w:val="DAD208D2603C4442BA486624ADE326C7"/>
        <w:category>
          <w:name w:val="General"/>
          <w:gallery w:val="placeholder"/>
        </w:category>
        <w:types>
          <w:type w:val="bbPlcHdr"/>
        </w:types>
        <w:behaviors>
          <w:behavior w:val="content"/>
        </w:behaviors>
        <w:guid w:val="{1B126340-489F-4032-8E0E-75A38C7C5999}"/>
      </w:docPartPr>
      <w:docPartBody>
        <w:p w:rsidR="006E44D5" w:rsidRDefault="00B6255F" w:rsidP="00EF4C95">
          <w:pPr>
            <w:pStyle w:val="DAD208D2603C4442BA486624ADE326C7106"/>
          </w:pPr>
          <w:r w:rsidRPr="00DB28E1">
            <w:rPr>
              <w:rStyle w:val="PlaceholderText"/>
              <w:b/>
              <w:highlight w:val="cyan"/>
              <w:u w:val="single"/>
            </w:rPr>
            <w:t>Click or tap to enter a date</w:t>
          </w:r>
          <w:r>
            <w:rPr>
              <w:rStyle w:val="PlaceholderText"/>
              <w:b/>
              <w:highlight w:val="cyan"/>
              <w:u w:val="single"/>
            </w:rPr>
            <w:t xml:space="preserve"> </w:t>
          </w:r>
        </w:p>
      </w:docPartBody>
    </w:docPart>
    <w:docPart>
      <w:docPartPr>
        <w:name w:val="BA7E104B330148669FBB283CDF446360"/>
        <w:category>
          <w:name w:val="General"/>
          <w:gallery w:val="placeholder"/>
        </w:category>
        <w:types>
          <w:type w:val="bbPlcHdr"/>
        </w:types>
        <w:behaviors>
          <w:behavior w:val="content"/>
        </w:behaviors>
        <w:guid w:val="{8C92DC56-B868-4916-B947-DCDAA9A67170}"/>
      </w:docPartPr>
      <w:docPartBody>
        <w:p w:rsidR="006E44D5" w:rsidRDefault="00B6255F" w:rsidP="00EF4C95">
          <w:pPr>
            <w:pStyle w:val="BA7E104B330148669FBB283CDF446360106"/>
          </w:pPr>
          <w:r w:rsidRPr="00DB28E1">
            <w:rPr>
              <w:rStyle w:val="PlaceholderText"/>
              <w:b/>
              <w:highlight w:val="cyan"/>
              <w:u w:val="single"/>
            </w:rPr>
            <w:t>Click or tap to enter a date</w:t>
          </w:r>
          <w:r>
            <w:rPr>
              <w:rStyle w:val="PlaceholderText"/>
              <w:b/>
              <w:highlight w:val="cyan"/>
              <w:u w:val="single"/>
            </w:rPr>
            <w:t xml:space="preserve"> </w:t>
          </w:r>
        </w:p>
      </w:docPartBody>
    </w:docPart>
    <w:docPart>
      <w:docPartPr>
        <w:name w:val="34FE9CF28CA34F35912173115E25B70D"/>
        <w:category>
          <w:name w:val="General"/>
          <w:gallery w:val="placeholder"/>
        </w:category>
        <w:types>
          <w:type w:val="bbPlcHdr"/>
        </w:types>
        <w:behaviors>
          <w:behavior w:val="content"/>
        </w:behaviors>
        <w:guid w:val="{B9C6FBB7-0F10-4A63-9C62-F0100D912766}"/>
      </w:docPartPr>
      <w:docPartBody>
        <w:p w:rsidR="006E44D5" w:rsidRDefault="00B6255F" w:rsidP="00EF4C95">
          <w:pPr>
            <w:pStyle w:val="34FE9CF28CA34F35912173115E25B70D84"/>
          </w:pPr>
          <w:r w:rsidRPr="0008323F">
            <w:rPr>
              <w:rStyle w:val="PlaceholderText"/>
              <w:b/>
              <w:highlight w:val="cyan"/>
              <w:u w:val="single"/>
            </w:rPr>
            <w:t>City or Town.</w:t>
          </w:r>
        </w:p>
      </w:docPartBody>
    </w:docPart>
    <w:docPart>
      <w:docPartPr>
        <w:name w:val="4B9720E1F8744792851D28B1375F02A5"/>
        <w:category>
          <w:name w:val="General"/>
          <w:gallery w:val="placeholder"/>
        </w:category>
        <w:types>
          <w:type w:val="bbPlcHdr"/>
        </w:types>
        <w:behaviors>
          <w:behavior w:val="content"/>
        </w:behaviors>
        <w:guid w:val="{9E6D7AB2-91A9-416B-B8C8-3C8B7A23800F}"/>
      </w:docPartPr>
      <w:docPartBody>
        <w:p w:rsidR="006E44D5" w:rsidRDefault="00B6255F" w:rsidP="00EF4C95">
          <w:pPr>
            <w:pStyle w:val="4B9720E1F8744792851D28B1375F02A582"/>
          </w:pPr>
          <w:r w:rsidRPr="0008323F">
            <w:rPr>
              <w:rStyle w:val="PlaceholderText"/>
              <w:b/>
              <w:highlight w:val="cyan"/>
              <w:u w:val="single"/>
            </w:rPr>
            <w:t>Estimated contract amount.</w:t>
          </w:r>
        </w:p>
      </w:docPartBody>
    </w:docPart>
    <w:docPart>
      <w:docPartPr>
        <w:name w:val="E62A9016487B4D26AB9339A5C1EE6139"/>
        <w:category>
          <w:name w:val="General"/>
          <w:gallery w:val="placeholder"/>
        </w:category>
        <w:types>
          <w:type w:val="bbPlcHdr"/>
        </w:types>
        <w:behaviors>
          <w:behavior w:val="content"/>
        </w:behaviors>
        <w:guid w:val="{02F5C8E3-915E-4C5D-9E7D-B24278BFDF2C}"/>
      </w:docPartPr>
      <w:docPartBody>
        <w:p w:rsidR="006E44D5" w:rsidRDefault="00B6255F" w:rsidP="00716533">
          <w:pPr>
            <w:pStyle w:val="E62A9016487B4D26AB9339A5C1EE613979"/>
          </w:pPr>
          <w:r>
            <w:rPr>
              <w:rStyle w:val="PlaceholderText"/>
              <w:b/>
              <w:highlight w:val="cyan"/>
              <w:u w:val="single"/>
            </w:rPr>
            <w:t>E</w:t>
          </w:r>
          <w:r w:rsidRPr="00DB28E1">
            <w:rPr>
              <w:rStyle w:val="PlaceholderText"/>
              <w:b/>
              <w:highlight w:val="cyan"/>
              <w:u w:val="single"/>
            </w:rPr>
            <w:t>nter time.</w:t>
          </w:r>
        </w:p>
      </w:docPartBody>
    </w:docPart>
    <w:docPart>
      <w:docPartPr>
        <w:name w:val="C65448E0A6254A9F9E78D3097408038A"/>
        <w:category>
          <w:name w:val="General"/>
          <w:gallery w:val="placeholder"/>
        </w:category>
        <w:types>
          <w:type w:val="bbPlcHdr"/>
        </w:types>
        <w:behaviors>
          <w:behavior w:val="content"/>
        </w:behaviors>
        <w:guid w:val="{DEA9AEFC-35FA-4A06-87D8-CCB1839E7D6C}"/>
      </w:docPartPr>
      <w:docPartBody>
        <w:p w:rsidR="006E44D5" w:rsidRDefault="00B6255F" w:rsidP="00716533">
          <w:pPr>
            <w:pStyle w:val="C65448E0A6254A9F9E78D3097408038A79"/>
          </w:pPr>
          <w:r>
            <w:rPr>
              <w:rStyle w:val="PlaceholderText"/>
              <w:b/>
              <w:highlight w:val="cyan"/>
              <w:u w:val="single"/>
            </w:rPr>
            <w:t>E</w:t>
          </w:r>
          <w:r w:rsidRPr="00DB28E1">
            <w:rPr>
              <w:rStyle w:val="PlaceholderText"/>
              <w:b/>
              <w:highlight w:val="cyan"/>
              <w:u w:val="single"/>
            </w:rPr>
            <w:t>nter due date.</w:t>
          </w:r>
        </w:p>
      </w:docPartBody>
    </w:docPart>
    <w:docPart>
      <w:docPartPr>
        <w:name w:val="538A068DF8E34B3DAE4AB4794B9CBBDC"/>
        <w:category>
          <w:name w:val="General"/>
          <w:gallery w:val="placeholder"/>
        </w:category>
        <w:types>
          <w:type w:val="bbPlcHdr"/>
        </w:types>
        <w:behaviors>
          <w:behavior w:val="content"/>
        </w:behaviors>
        <w:guid w:val="{E6DA4614-2246-4890-ADB7-05F031C02114}"/>
      </w:docPartPr>
      <w:docPartBody>
        <w:p w:rsidR="006E44D5" w:rsidRDefault="00B6255F" w:rsidP="00EF4C95">
          <w:pPr>
            <w:pStyle w:val="538A068DF8E34B3DAE4AB4794B9CBBDC71"/>
          </w:pPr>
          <w:r w:rsidRPr="0008323F">
            <w:rPr>
              <w:rStyle w:val="PlaceholderText"/>
              <w:b/>
              <w:sz w:val="24"/>
              <w:szCs w:val="24"/>
              <w:highlight w:val="cyan"/>
            </w:rPr>
            <w:t>Enter a date from Central Register.</w:t>
          </w:r>
        </w:p>
      </w:docPartBody>
    </w:docPart>
    <w:docPart>
      <w:docPartPr>
        <w:name w:val="7685410E025B4528AC0BB30F3F2F8E07"/>
        <w:category>
          <w:name w:val="General"/>
          <w:gallery w:val="placeholder"/>
        </w:category>
        <w:types>
          <w:type w:val="bbPlcHdr"/>
        </w:types>
        <w:behaviors>
          <w:behavior w:val="content"/>
        </w:behaviors>
        <w:guid w:val="{53085A39-12FB-454F-B173-8B3D69544421}"/>
      </w:docPartPr>
      <w:docPartBody>
        <w:p w:rsidR="006E44D5" w:rsidRDefault="00B6255F" w:rsidP="00EF4C95">
          <w:pPr>
            <w:pStyle w:val="7685410E025B4528AC0BB30F3F2F8E0771"/>
          </w:pPr>
          <w:r w:rsidRPr="0008323F">
            <w:rPr>
              <w:rStyle w:val="PlaceholderText"/>
              <w:b/>
              <w:sz w:val="24"/>
              <w:szCs w:val="24"/>
              <w:highlight w:val="cyan"/>
            </w:rPr>
            <w:t>Click or tap to enter a date.</w:t>
          </w:r>
        </w:p>
      </w:docPartBody>
    </w:docPart>
    <w:docPart>
      <w:docPartPr>
        <w:name w:val="52961B2EF9AA47848182761007636321"/>
        <w:category>
          <w:name w:val="General"/>
          <w:gallery w:val="placeholder"/>
        </w:category>
        <w:types>
          <w:type w:val="bbPlcHdr"/>
        </w:types>
        <w:behaviors>
          <w:behavior w:val="content"/>
        </w:behaviors>
        <w:guid w:val="{93DA13CA-BEFD-407D-AC28-7F873A386E55}"/>
      </w:docPartPr>
      <w:docPartBody>
        <w:p w:rsidR="006E44D5" w:rsidRDefault="00B6255F" w:rsidP="00EF4C95">
          <w:pPr>
            <w:pStyle w:val="52961B2EF9AA4784818276100763632171"/>
          </w:pPr>
          <w:r w:rsidRPr="00F87FEB">
            <w:rPr>
              <w:rStyle w:val="PlaceholderText"/>
              <w:sz w:val="24"/>
              <w:szCs w:val="24"/>
              <w:highlight w:val="cyan"/>
            </w:rPr>
            <w:t xml:space="preserve">LHA Name </w:t>
          </w:r>
        </w:p>
      </w:docPartBody>
    </w:docPart>
    <w:docPart>
      <w:docPartPr>
        <w:name w:val="ED83133732DE4D8C864B162EF41E97AA"/>
        <w:category>
          <w:name w:val="General"/>
          <w:gallery w:val="placeholder"/>
        </w:category>
        <w:types>
          <w:type w:val="bbPlcHdr"/>
        </w:types>
        <w:behaviors>
          <w:behavior w:val="content"/>
        </w:behaviors>
        <w:guid w:val="{8746CC8D-C9E3-460E-B073-800BD11E5C6E}"/>
      </w:docPartPr>
      <w:docPartBody>
        <w:p w:rsidR="006E44D5" w:rsidRDefault="00B6255F" w:rsidP="00EF4C95">
          <w:pPr>
            <w:pStyle w:val="ED83133732DE4D8C864B162EF41E97AA71"/>
          </w:pPr>
          <w:r w:rsidRPr="0008323F">
            <w:rPr>
              <w:rStyle w:val="PlaceholderText"/>
              <w:b/>
              <w:sz w:val="24"/>
              <w:szCs w:val="24"/>
              <w:highlight w:val="cyan"/>
            </w:rPr>
            <w:t>Enter LHA address here.</w:t>
          </w:r>
        </w:p>
      </w:docPartBody>
    </w:docPart>
    <w:docPart>
      <w:docPartPr>
        <w:name w:val="E2BCE7E4B9354C45840223783AE9CA36"/>
        <w:category>
          <w:name w:val="General"/>
          <w:gallery w:val="placeholder"/>
        </w:category>
        <w:types>
          <w:type w:val="bbPlcHdr"/>
        </w:types>
        <w:behaviors>
          <w:behavior w:val="content"/>
        </w:behaviors>
        <w:guid w:val="{DB04C12F-1D1B-4878-B4F3-1E87A30F5801}"/>
      </w:docPartPr>
      <w:docPartBody>
        <w:p w:rsidR="006E44D5" w:rsidRDefault="00B6255F" w:rsidP="00EF4C95">
          <w:pPr>
            <w:pStyle w:val="E2BCE7E4B9354C45840223783AE9CA3670"/>
          </w:pPr>
          <w:r w:rsidRPr="0008323F">
            <w:rPr>
              <w:rStyle w:val="PlaceholderText"/>
              <w:b/>
              <w:sz w:val="24"/>
              <w:szCs w:val="24"/>
              <w:highlight w:val="cyan"/>
            </w:rPr>
            <w:t>City/town, State and zip.</w:t>
          </w:r>
        </w:p>
      </w:docPartBody>
    </w:docPart>
    <w:docPart>
      <w:docPartPr>
        <w:name w:val="5ACF8837F1304501948E30C55FB751A6"/>
        <w:category>
          <w:name w:val="General"/>
          <w:gallery w:val="placeholder"/>
        </w:category>
        <w:types>
          <w:type w:val="bbPlcHdr"/>
        </w:types>
        <w:behaviors>
          <w:behavior w:val="content"/>
        </w:behaviors>
        <w:guid w:val="{0AC2BF17-2AE7-4E94-97E3-7E8A0DD514A7}"/>
      </w:docPartPr>
      <w:docPartBody>
        <w:p w:rsidR="00E27E3A" w:rsidRDefault="00B6255F" w:rsidP="00716533">
          <w:pPr>
            <w:pStyle w:val="5ACF8837F1304501948E30C55FB751A645"/>
          </w:pPr>
          <w:r>
            <w:rPr>
              <w:rStyle w:val="PlaceholderText"/>
              <w:b/>
              <w:highlight w:val="cyan"/>
              <w:u w:val="single"/>
            </w:rPr>
            <w:t>E</w:t>
          </w:r>
          <w:r w:rsidRPr="008A2E62">
            <w:rPr>
              <w:rStyle w:val="PlaceholderText"/>
              <w:b/>
              <w:highlight w:val="cyan"/>
              <w:u w:val="single"/>
            </w:rPr>
            <w:t>nter LHA name here.</w:t>
          </w:r>
        </w:p>
      </w:docPartBody>
    </w:docPart>
    <w:docPart>
      <w:docPartPr>
        <w:name w:val="37F97F561B614442A4394618E54FE4B9"/>
        <w:category>
          <w:name w:val="General"/>
          <w:gallery w:val="placeholder"/>
        </w:category>
        <w:types>
          <w:type w:val="bbPlcHdr"/>
        </w:types>
        <w:behaviors>
          <w:behavior w:val="content"/>
        </w:behaviors>
        <w:guid w:val="{3F70C212-ADEB-4370-A893-7188D258116E}"/>
      </w:docPartPr>
      <w:docPartBody>
        <w:p w:rsidR="002039C5" w:rsidRDefault="00B6255F" w:rsidP="00716533">
          <w:pPr>
            <w:pStyle w:val="37F97F561B614442A4394618E54FE4B939"/>
          </w:pPr>
          <w:r>
            <w:rPr>
              <w:rStyle w:val="PlaceholderText"/>
              <w:highlight w:val="cyan"/>
              <w:u w:val="single"/>
            </w:rPr>
            <w:t>E</w:t>
          </w:r>
          <w:r w:rsidRPr="00943748">
            <w:rPr>
              <w:rStyle w:val="PlaceholderText"/>
              <w:highlight w:val="cyan"/>
              <w:u w:val="single"/>
            </w:rPr>
            <w:t>nter LHA Name and bid numbertext.</w:t>
          </w:r>
        </w:p>
      </w:docPartBody>
    </w:docPart>
    <w:docPart>
      <w:docPartPr>
        <w:name w:val="87385A9651E545B5A82B7BBCC963501A"/>
        <w:category>
          <w:name w:val="General"/>
          <w:gallery w:val="placeholder"/>
        </w:category>
        <w:types>
          <w:type w:val="bbPlcHdr"/>
        </w:types>
        <w:behaviors>
          <w:behavior w:val="content"/>
        </w:behaviors>
        <w:guid w:val="{9DB1CF3B-1608-4008-8419-E65CADE61A72}"/>
      </w:docPartPr>
      <w:docPartBody>
        <w:p w:rsidR="002039C5" w:rsidRDefault="00B6255F" w:rsidP="00716533">
          <w:pPr>
            <w:pStyle w:val="87385A9651E545B5A82B7BBCC963501A39"/>
          </w:pPr>
          <w:r>
            <w:rPr>
              <w:rStyle w:val="PlaceholderText"/>
              <w:b/>
              <w:highlight w:val="cyan"/>
              <w:u w:val="single"/>
            </w:rPr>
            <w:t>E</w:t>
          </w:r>
          <w:r w:rsidRPr="00943748">
            <w:rPr>
              <w:rStyle w:val="PlaceholderText"/>
              <w:b/>
              <w:highlight w:val="cyan"/>
              <w:u w:val="single"/>
            </w:rPr>
            <w:t>nter LHA IFB #.</w:t>
          </w:r>
        </w:p>
      </w:docPartBody>
    </w:docPart>
    <w:docPart>
      <w:docPartPr>
        <w:name w:val="51A366D23E904096B8D23875E3D2F6CC"/>
        <w:category>
          <w:name w:val="General"/>
          <w:gallery w:val="placeholder"/>
        </w:category>
        <w:types>
          <w:type w:val="bbPlcHdr"/>
        </w:types>
        <w:behaviors>
          <w:behavior w:val="content"/>
        </w:behaviors>
        <w:guid w:val="{5392144A-D870-4214-9304-50DB99C3034A}"/>
      </w:docPartPr>
      <w:docPartBody>
        <w:p w:rsidR="002039C5" w:rsidRDefault="00B6255F" w:rsidP="00716533">
          <w:pPr>
            <w:pStyle w:val="51A366D23E904096B8D23875E3D2F6CC39"/>
          </w:pPr>
          <w:r>
            <w:rPr>
              <w:rStyle w:val="PlaceholderText"/>
              <w:b/>
              <w:highlight w:val="cyan"/>
              <w:u w:val="single"/>
            </w:rPr>
            <w:t>E</w:t>
          </w:r>
          <w:r w:rsidRPr="00943748">
            <w:rPr>
              <w:rStyle w:val="PlaceholderText"/>
              <w:b/>
              <w:highlight w:val="cyan"/>
              <w:u w:val="single"/>
            </w:rPr>
            <w:t>nter #</w:t>
          </w:r>
        </w:p>
      </w:docPartBody>
    </w:docPart>
    <w:docPart>
      <w:docPartPr>
        <w:name w:val="416D0DCC06A04E5F8942424D5BD89344"/>
        <w:category>
          <w:name w:val="General"/>
          <w:gallery w:val="placeholder"/>
        </w:category>
        <w:types>
          <w:type w:val="bbPlcHdr"/>
        </w:types>
        <w:behaviors>
          <w:behavior w:val="content"/>
        </w:behaviors>
        <w:guid w:val="{608EF7B4-455C-41ED-85B2-A2F81D63E610}"/>
      </w:docPartPr>
      <w:docPartBody>
        <w:p w:rsidR="002039C5" w:rsidRDefault="00B6255F" w:rsidP="00716533">
          <w:pPr>
            <w:pStyle w:val="416D0DCC06A04E5F8942424D5BD8934439"/>
          </w:pPr>
          <w:r w:rsidRPr="00943748">
            <w:rPr>
              <w:rStyle w:val="PlaceholderText"/>
              <w:highlight w:val="cyan"/>
              <w:u w:val="single"/>
            </w:rPr>
            <w:t>LHA Name</w:t>
          </w:r>
        </w:p>
      </w:docPartBody>
    </w:docPart>
    <w:docPart>
      <w:docPartPr>
        <w:name w:val="80F0547EB9604DB49E0A78172AEAE707"/>
        <w:category>
          <w:name w:val="General"/>
          <w:gallery w:val="placeholder"/>
        </w:category>
        <w:types>
          <w:type w:val="bbPlcHdr"/>
        </w:types>
        <w:behaviors>
          <w:behavior w:val="content"/>
        </w:behaviors>
        <w:guid w:val="{C1290587-0C72-417E-B9C8-A2E00617151B}"/>
      </w:docPartPr>
      <w:docPartBody>
        <w:p w:rsidR="00811C71" w:rsidRDefault="00B6255F" w:rsidP="00716533">
          <w:pPr>
            <w:pStyle w:val="80F0547EB9604DB49E0A78172AEAE70736"/>
          </w:pPr>
          <w:r w:rsidRPr="0008323F">
            <w:rPr>
              <w:b/>
              <w:color w:val="808080" w:themeColor="background1" w:themeShade="80"/>
              <w:highlight w:val="cyan"/>
            </w:rPr>
            <w:t xml:space="preserve">Enter </w:t>
          </w:r>
          <w:r w:rsidRPr="0008323F">
            <w:rPr>
              <w:rStyle w:val="PlaceholderText"/>
              <w:b/>
              <w:color w:val="808080" w:themeColor="background1" w:themeShade="80"/>
              <w:highlight w:val="cyan"/>
            </w:rPr>
            <w:t>e</w:t>
          </w:r>
          <w:r w:rsidRPr="0008323F">
            <w:rPr>
              <w:rStyle w:val="PlaceholderText"/>
              <w:b/>
              <w:highlight w:val="cyan"/>
            </w:rPr>
            <w:t>mail address here.</w:t>
          </w:r>
        </w:p>
      </w:docPartBody>
    </w:docPart>
    <w:docPart>
      <w:docPartPr>
        <w:name w:val="8ABE4E157B1C4CD8B0D81A9D6FF4BEDE"/>
        <w:category>
          <w:name w:val="General"/>
          <w:gallery w:val="placeholder"/>
        </w:category>
        <w:types>
          <w:type w:val="bbPlcHdr"/>
        </w:types>
        <w:behaviors>
          <w:behavior w:val="content"/>
        </w:behaviors>
        <w:guid w:val="{FE020BEA-13DB-4112-9BBD-E3D9A411914F}"/>
      </w:docPartPr>
      <w:docPartBody>
        <w:p w:rsidR="00811C71" w:rsidRDefault="00B6255F" w:rsidP="00716533">
          <w:pPr>
            <w:pStyle w:val="8ABE4E157B1C4CD8B0D81A9D6FF4BEDE35"/>
          </w:pPr>
          <w:r w:rsidRPr="008A2E62">
            <w:rPr>
              <w:rStyle w:val="PlaceholderText"/>
              <w:b/>
              <w:highlight w:val="cyan"/>
              <w:u w:val="single"/>
            </w:rPr>
            <w:t>Click or tap here to enter text.</w:t>
          </w:r>
        </w:p>
      </w:docPartBody>
    </w:docPart>
    <w:docPart>
      <w:docPartPr>
        <w:name w:val="90A86EA5C63141BF9202EBC23541EA65"/>
        <w:category>
          <w:name w:val="General"/>
          <w:gallery w:val="placeholder"/>
        </w:category>
        <w:types>
          <w:type w:val="bbPlcHdr"/>
        </w:types>
        <w:behaviors>
          <w:behavior w:val="content"/>
        </w:behaviors>
        <w:guid w:val="{34893181-8245-497D-BA51-64C3C2849528}"/>
      </w:docPartPr>
      <w:docPartBody>
        <w:p w:rsidR="0030072D" w:rsidRDefault="00B6255F" w:rsidP="00716533">
          <w:pPr>
            <w:pStyle w:val="90A86EA5C63141BF9202EBC23541EA6534"/>
          </w:pPr>
          <w:r>
            <w:rPr>
              <w:rStyle w:val="PlaceholderText"/>
              <w:b/>
              <w:highlight w:val="cyan"/>
              <w:u w:val="single"/>
            </w:rPr>
            <w:t>E</w:t>
          </w:r>
          <w:r w:rsidRPr="008A2E62">
            <w:rPr>
              <w:rStyle w:val="PlaceholderText"/>
              <w:b/>
              <w:highlight w:val="cyan"/>
              <w:u w:val="single"/>
            </w:rPr>
            <w:t>nter name here.</w:t>
          </w:r>
        </w:p>
      </w:docPartBody>
    </w:docPart>
    <w:docPart>
      <w:docPartPr>
        <w:name w:val="0C1D5FF9A4A64A19ACB0A532C9E08072"/>
        <w:category>
          <w:name w:val="General"/>
          <w:gallery w:val="placeholder"/>
        </w:category>
        <w:types>
          <w:type w:val="bbPlcHdr"/>
        </w:types>
        <w:behaviors>
          <w:behavior w:val="content"/>
        </w:behaviors>
        <w:guid w:val="{2C5E9193-A7A5-48A1-8970-A36A695FD155}"/>
      </w:docPartPr>
      <w:docPartBody>
        <w:p w:rsidR="0030072D" w:rsidRDefault="00B6255F" w:rsidP="00716533">
          <w:pPr>
            <w:pStyle w:val="0C1D5FF9A4A64A19ACB0A532C9E0807233"/>
          </w:pPr>
          <w:r w:rsidRPr="0008323F">
            <w:rPr>
              <w:rStyle w:val="PlaceholderText"/>
              <w:rFonts w:asciiTheme="minorHAnsi" w:hAnsiTheme="minorHAnsi" w:cstheme="minorHAnsi"/>
              <w:b/>
              <w:sz w:val="22"/>
              <w:szCs w:val="22"/>
              <w:highlight w:val="cyan"/>
              <w:u w:val="single"/>
            </w:rPr>
            <w:t>Enter LHA address here</w:t>
          </w:r>
          <w:r w:rsidRPr="008A2E62">
            <w:rPr>
              <w:rStyle w:val="PlaceholderText"/>
              <w:b/>
              <w:highlight w:val="cyan"/>
              <w:u w:val="single"/>
            </w:rPr>
            <w:t xml:space="preserve"> </w:t>
          </w:r>
        </w:p>
      </w:docPartBody>
    </w:docPart>
    <w:docPart>
      <w:docPartPr>
        <w:name w:val="DB7FE4F0362A463C8CF3534305977941"/>
        <w:category>
          <w:name w:val="General"/>
          <w:gallery w:val="placeholder"/>
        </w:category>
        <w:types>
          <w:type w:val="bbPlcHdr"/>
        </w:types>
        <w:behaviors>
          <w:behavior w:val="content"/>
        </w:behaviors>
        <w:guid w:val="{84E288D2-B90A-4763-A8E6-E13BB382E394}"/>
      </w:docPartPr>
      <w:docPartBody>
        <w:p w:rsidR="0030072D" w:rsidRDefault="00B6255F" w:rsidP="00716533">
          <w:pPr>
            <w:pStyle w:val="DB7FE4F0362A463C8CF353430597794133"/>
          </w:pPr>
          <w:r>
            <w:rPr>
              <w:rStyle w:val="PlaceholderText"/>
              <w:rFonts w:asciiTheme="minorHAnsi" w:hAnsiTheme="minorHAnsi" w:cstheme="minorHAnsi"/>
              <w:b/>
              <w:sz w:val="22"/>
              <w:szCs w:val="22"/>
              <w:highlight w:val="cyan"/>
              <w:u w:val="single"/>
            </w:rPr>
            <w:t>E</w:t>
          </w:r>
          <w:r w:rsidRPr="0008323F">
            <w:rPr>
              <w:rStyle w:val="PlaceholderText"/>
              <w:rFonts w:asciiTheme="minorHAnsi" w:hAnsiTheme="minorHAnsi" w:cstheme="minorHAnsi"/>
              <w:b/>
              <w:sz w:val="22"/>
              <w:szCs w:val="22"/>
              <w:highlight w:val="cyan"/>
              <w:u w:val="single"/>
            </w:rPr>
            <w:t>nter day, date and</w:t>
          </w:r>
          <w:r w:rsidRPr="008A2E62">
            <w:rPr>
              <w:rStyle w:val="PlaceholderText"/>
              <w:b/>
              <w:highlight w:val="cyan"/>
              <w:u w:val="single"/>
            </w:rPr>
            <w:t xml:space="preserve"> </w:t>
          </w:r>
          <w:r w:rsidRPr="0008323F">
            <w:rPr>
              <w:rStyle w:val="PlaceholderText"/>
              <w:rFonts w:asciiTheme="minorHAnsi" w:hAnsiTheme="minorHAnsi" w:cstheme="minorHAnsi"/>
              <w:b/>
              <w:sz w:val="22"/>
              <w:szCs w:val="22"/>
              <w:highlight w:val="cyan"/>
              <w:u w:val="single"/>
            </w:rPr>
            <w:t>time here</w:t>
          </w:r>
          <w:r w:rsidRPr="008A2E62">
            <w:rPr>
              <w:rStyle w:val="PlaceholderText"/>
              <w:b/>
              <w:highlight w:val="cyan"/>
              <w:u w:val="single"/>
            </w:rPr>
            <w:t>.</w:t>
          </w:r>
        </w:p>
      </w:docPartBody>
    </w:docPart>
    <w:docPart>
      <w:docPartPr>
        <w:name w:val="9BADD2E0BA9244419A3DF5477380FA33"/>
        <w:category>
          <w:name w:val="General"/>
          <w:gallery w:val="placeholder"/>
        </w:category>
        <w:types>
          <w:type w:val="bbPlcHdr"/>
        </w:types>
        <w:behaviors>
          <w:behavior w:val="content"/>
        </w:behaviors>
        <w:guid w:val="{CF49EC7B-0612-4087-B793-7B9FFE3667A5}"/>
      </w:docPartPr>
      <w:docPartBody>
        <w:p w:rsidR="0030072D" w:rsidRDefault="00B6255F" w:rsidP="00716533">
          <w:pPr>
            <w:pStyle w:val="9BADD2E0BA9244419A3DF5477380FA3331"/>
          </w:pPr>
          <w:r>
            <w:rPr>
              <w:rStyle w:val="PlaceholderText"/>
              <w:b/>
              <w:highlight w:val="cyan"/>
              <w:u w:val="single"/>
            </w:rPr>
            <w:t>E</w:t>
          </w:r>
          <w:r w:rsidRPr="008A2E62">
            <w:rPr>
              <w:rStyle w:val="PlaceholderText"/>
              <w:b/>
              <w:highlight w:val="cyan"/>
              <w:u w:val="single"/>
            </w:rPr>
            <w:t>nter day, date and time here.</w:t>
          </w:r>
        </w:p>
      </w:docPartBody>
    </w:docPart>
    <w:docPart>
      <w:docPartPr>
        <w:name w:val="B5EA7DBE6D364A6FB895661921545E84"/>
        <w:category>
          <w:name w:val="General"/>
          <w:gallery w:val="placeholder"/>
        </w:category>
        <w:types>
          <w:type w:val="bbPlcHdr"/>
        </w:types>
        <w:behaviors>
          <w:behavior w:val="content"/>
        </w:behaviors>
        <w:guid w:val="{9BD66CBB-37A7-47AE-9BEA-BDE4AC07C12D}"/>
      </w:docPartPr>
      <w:docPartBody>
        <w:p w:rsidR="0030072D" w:rsidRDefault="00B30852" w:rsidP="00B30852">
          <w:pPr>
            <w:pStyle w:val="B5EA7DBE6D364A6FB895661921545E8428"/>
          </w:pPr>
          <w:r w:rsidRPr="009D641E">
            <w:rPr>
              <w:rStyle w:val="PlaceholderText"/>
              <w:color w:val="FF0000"/>
              <w:highlight w:val="cyan"/>
            </w:rPr>
            <w:t>2</w:t>
          </w:r>
        </w:p>
      </w:docPartBody>
    </w:docPart>
    <w:docPart>
      <w:docPartPr>
        <w:name w:val="00E439F2A26941BDAD6378321C363E2F"/>
        <w:category>
          <w:name w:val="General"/>
          <w:gallery w:val="placeholder"/>
        </w:category>
        <w:types>
          <w:type w:val="bbPlcHdr"/>
        </w:types>
        <w:behaviors>
          <w:behavior w:val="content"/>
        </w:behaviors>
        <w:guid w:val="{AF979AFC-FDC7-4008-A393-2AC2C0FD53CF}"/>
      </w:docPartPr>
      <w:docPartBody>
        <w:p w:rsidR="0030072D" w:rsidRDefault="0030072D" w:rsidP="0030072D">
          <w:pPr>
            <w:pStyle w:val="00E439F2A26941BDAD6378321C363E2F"/>
          </w:pPr>
          <w:r w:rsidRPr="00CE59CC">
            <w:rPr>
              <w:rStyle w:val="PlaceholderText"/>
            </w:rPr>
            <w:t>Click or tap here to enter text.</w:t>
          </w:r>
        </w:p>
      </w:docPartBody>
    </w:docPart>
    <w:docPart>
      <w:docPartPr>
        <w:name w:val="366808477CB744FEB34E40C6BDB4FB0B"/>
        <w:category>
          <w:name w:val="General"/>
          <w:gallery w:val="placeholder"/>
        </w:category>
        <w:types>
          <w:type w:val="bbPlcHdr"/>
        </w:types>
        <w:behaviors>
          <w:behavior w:val="content"/>
        </w:behaviors>
        <w:guid w:val="{298D4712-CBC6-4A82-A59C-0448732F455C}"/>
      </w:docPartPr>
      <w:docPartBody>
        <w:p w:rsidR="009D4B45" w:rsidRDefault="00B6255F" w:rsidP="00716533">
          <w:pPr>
            <w:pStyle w:val="366808477CB744FEB34E40C6BDB4FB0B29"/>
          </w:pPr>
          <w:r>
            <w:rPr>
              <w:rStyle w:val="PlaceholderText"/>
              <w:highlight w:val="cyan"/>
            </w:rPr>
            <w:t>Month and Year</w:t>
          </w:r>
        </w:p>
      </w:docPartBody>
    </w:docPart>
    <w:docPart>
      <w:docPartPr>
        <w:name w:val="F74CFBA691894F788125346548347711"/>
        <w:category>
          <w:name w:val="General"/>
          <w:gallery w:val="placeholder"/>
        </w:category>
        <w:types>
          <w:type w:val="bbPlcHdr"/>
        </w:types>
        <w:behaviors>
          <w:behavior w:val="content"/>
        </w:behaviors>
        <w:guid w:val="{359D796F-29F5-430A-B5F7-199B3C62D5EC}"/>
      </w:docPartPr>
      <w:docPartBody>
        <w:p w:rsidR="009D4B45" w:rsidRDefault="00B6255F" w:rsidP="00716533">
          <w:pPr>
            <w:pStyle w:val="F74CFBA691894F78812534654834771129"/>
          </w:pPr>
          <w:r>
            <w:rPr>
              <w:rStyle w:val="PlaceholderText"/>
              <w:highlight w:val="cyan"/>
            </w:rPr>
            <w:t>Name</w:t>
          </w:r>
          <w:r w:rsidRPr="009B1873">
            <w:rPr>
              <w:rStyle w:val="PlaceholderText"/>
              <w:highlight w:val="cyan"/>
            </w:rPr>
            <w:t>.</w:t>
          </w:r>
        </w:p>
      </w:docPartBody>
    </w:docPart>
    <w:docPart>
      <w:docPartPr>
        <w:name w:val="870AC620DDAC4616B4E1091149BDB965"/>
        <w:category>
          <w:name w:val="General"/>
          <w:gallery w:val="placeholder"/>
        </w:category>
        <w:types>
          <w:type w:val="bbPlcHdr"/>
        </w:types>
        <w:behaviors>
          <w:behavior w:val="content"/>
        </w:behaviors>
        <w:guid w:val="{307FEFFA-5D0A-4B18-9ED5-E83C2D764543}"/>
      </w:docPartPr>
      <w:docPartBody>
        <w:p w:rsidR="009D4B45" w:rsidRDefault="00B6255F" w:rsidP="00716533">
          <w:pPr>
            <w:pStyle w:val="870AC620DDAC4616B4E1091149BDB96529"/>
          </w:pPr>
          <w:r w:rsidRPr="009B1873">
            <w:rPr>
              <w:rStyle w:val="PlaceholderText"/>
              <w:highlight w:val="cyan"/>
            </w:rPr>
            <w:t>Contractor</w:t>
          </w:r>
          <w:r>
            <w:rPr>
              <w:rStyle w:val="PlaceholderText"/>
              <w:highlight w:val="cyan"/>
            </w:rPr>
            <w:t xml:space="preserve"> name</w:t>
          </w:r>
        </w:p>
      </w:docPartBody>
    </w:docPart>
    <w:docPart>
      <w:docPartPr>
        <w:name w:val="5C4FC9BCC5BD44B98F2DBE6C53C5E3DF"/>
        <w:category>
          <w:name w:val="General"/>
          <w:gallery w:val="placeholder"/>
        </w:category>
        <w:types>
          <w:type w:val="bbPlcHdr"/>
        </w:types>
        <w:behaviors>
          <w:behavior w:val="content"/>
        </w:behaviors>
        <w:guid w:val="{A8A972E2-51EE-485D-8611-6402C9162D27}"/>
      </w:docPartPr>
      <w:docPartBody>
        <w:p w:rsidR="009D4B45" w:rsidRDefault="00B6255F" w:rsidP="00716533">
          <w:pPr>
            <w:pStyle w:val="5C4FC9BCC5BD44B98F2DBE6C53C5E3DF27"/>
          </w:pPr>
          <w:r>
            <w:rPr>
              <w:rStyle w:val="PlaceholderText"/>
              <w:highlight w:val="cyan"/>
            </w:rPr>
            <w:t>E</w:t>
          </w:r>
          <w:r w:rsidRPr="00837393">
            <w:rPr>
              <w:rStyle w:val="PlaceholderText"/>
              <w:highlight w:val="cyan"/>
            </w:rPr>
            <w:t>nter</w:t>
          </w:r>
        </w:p>
      </w:docPartBody>
    </w:docPart>
    <w:docPart>
      <w:docPartPr>
        <w:name w:val="7B41594360EF4214AB719B6954825654"/>
        <w:category>
          <w:name w:val="General"/>
          <w:gallery w:val="placeholder"/>
        </w:category>
        <w:types>
          <w:type w:val="bbPlcHdr"/>
        </w:types>
        <w:behaviors>
          <w:behavior w:val="content"/>
        </w:behaviors>
        <w:guid w:val="{10FB8DE3-CC61-4996-AC5A-3DEF90E4D867}"/>
      </w:docPartPr>
      <w:docPartBody>
        <w:p w:rsidR="009D4B45" w:rsidRDefault="00B6255F" w:rsidP="00716533">
          <w:pPr>
            <w:pStyle w:val="7B41594360EF4214AB719B695482565427"/>
          </w:pPr>
          <w:r>
            <w:rPr>
              <w:rStyle w:val="PlaceholderText"/>
              <w:highlight w:val="cyan"/>
            </w:rPr>
            <w:t>N</w:t>
          </w:r>
          <w:r w:rsidRPr="00837393">
            <w:rPr>
              <w:rStyle w:val="PlaceholderText"/>
              <w:highlight w:val="cyan"/>
            </w:rPr>
            <w:t>ame.</w:t>
          </w:r>
        </w:p>
      </w:docPartBody>
    </w:docPart>
    <w:docPart>
      <w:docPartPr>
        <w:name w:val="AE5EC15067774EE2ABE20507A502B261"/>
        <w:category>
          <w:name w:val="General"/>
          <w:gallery w:val="placeholder"/>
        </w:category>
        <w:types>
          <w:type w:val="bbPlcHdr"/>
        </w:types>
        <w:behaviors>
          <w:behavior w:val="content"/>
        </w:behaviors>
        <w:guid w:val="{F45BBFE1-F363-4AD9-B1BE-76373233C8E7}"/>
      </w:docPartPr>
      <w:docPartBody>
        <w:p w:rsidR="009D4B45" w:rsidRDefault="00B6255F" w:rsidP="00716533">
          <w:pPr>
            <w:pStyle w:val="AE5EC15067774EE2ABE20507A502B26127"/>
          </w:pPr>
          <w:r w:rsidRPr="002F7799">
            <w:rPr>
              <w:rStyle w:val="PlaceholderText"/>
              <w:highlight w:val="cyan"/>
            </w:rPr>
            <w:t>LHA address</w:t>
          </w:r>
        </w:p>
      </w:docPartBody>
    </w:docPart>
    <w:docPart>
      <w:docPartPr>
        <w:name w:val="9542702E01C9449E8D49CAF8284A8B05"/>
        <w:category>
          <w:name w:val="General"/>
          <w:gallery w:val="placeholder"/>
        </w:category>
        <w:types>
          <w:type w:val="bbPlcHdr"/>
        </w:types>
        <w:behaviors>
          <w:behavior w:val="content"/>
        </w:behaviors>
        <w:guid w:val="{908116C7-6577-40DB-AB01-4C2AD4634B15}"/>
      </w:docPartPr>
      <w:docPartBody>
        <w:p w:rsidR="009D4B45" w:rsidRDefault="00B6255F" w:rsidP="00716533">
          <w:pPr>
            <w:pStyle w:val="9542702E01C9449E8D49CAF8284A8B0527"/>
          </w:pPr>
          <w:r>
            <w:rPr>
              <w:rStyle w:val="PlaceholderText"/>
              <w:highlight w:val="cyan"/>
            </w:rPr>
            <w:t>E</w:t>
          </w:r>
          <w:r w:rsidRPr="00837393">
            <w:rPr>
              <w:rStyle w:val="PlaceholderText"/>
              <w:highlight w:val="cyan"/>
            </w:rPr>
            <w:t>nter IFB # here.</w:t>
          </w:r>
        </w:p>
      </w:docPartBody>
    </w:docPart>
    <w:docPart>
      <w:docPartPr>
        <w:name w:val="AF4B603F274F4E668FC4DA5470F0A339"/>
        <w:category>
          <w:name w:val="General"/>
          <w:gallery w:val="placeholder"/>
        </w:category>
        <w:types>
          <w:type w:val="bbPlcHdr"/>
        </w:types>
        <w:behaviors>
          <w:behavior w:val="content"/>
        </w:behaviors>
        <w:guid w:val="{62E493E7-34D6-41A6-8C2D-924B6E06A178}"/>
      </w:docPartPr>
      <w:docPartBody>
        <w:p w:rsidR="00CF02C6" w:rsidRDefault="00B6255F" w:rsidP="00B30852">
          <w:pPr>
            <w:pStyle w:val="AF4B603F274F4E668FC4DA5470F0A3396"/>
          </w:pPr>
          <w:r w:rsidRPr="009935EC">
            <w:rPr>
              <w:rStyle w:val="PlaceholderText"/>
              <w:highlight w:val="cyan"/>
            </w:rPr>
            <w:t xml:space="preserve"> </w:t>
          </w:r>
          <w:r>
            <w:rPr>
              <w:rStyle w:val="PlaceholderText"/>
              <w:highlight w:val="cyan"/>
            </w:rPr>
            <w:t>E</w:t>
          </w:r>
          <w:r w:rsidRPr="009935EC">
            <w:rPr>
              <w:rStyle w:val="PlaceholderText"/>
              <w:highlight w:val="cyan"/>
            </w:rPr>
            <w:t>nter text</w:t>
          </w:r>
          <w:r>
            <w:rPr>
              <w:rStyle w:val="PlaceholderText"/>
              <w:highlight w:val="cyan"/>
            </w:rPr>
            <w:t xml:space="preserve"> here</w:t>
          </w:r>
          <w:r w:rsidRPr="009935EC">
            <w:rPr>
              <w:rStyle w:val="PlaceholderText"/>
              <w:highlight w:val="cyan"/>
            </w:rPr>
            <w:t>.</w:t>
          </w:r>
        </w:p>
      </w:docPartBody>
    </w:docPart>
    <w:docPart>
      <w:docPartPr>
        <w:name w:val="A99B30BCD70A420CBE65C7D5FCDD1900"/>
        <w:category>
          <w:name w:val="General"/>
          <w:gallery w:val="placeholder"/>
        </w:category>
        <w:types>
          <w:type w:val="bbPlcHdr"/>
        </w:types>
        <w:behaviors>
          <w:behavior w:val="content"/>
        </w:behaviors>
        <w:guid w:val="{D04AF1B5-CAFB-44D9-9B61-1D737EF91444}"/>
      </w:docPartPr>
      <w:docPartBody>
        <w:p w:rsidR="00CF02C6" w:rsidRDefault="00B6255F" w:rsidP="00B30852">
          <w:pPr>
            <w:pStyle w:val="A99B30BCD70A420CBE65C7D5FCDD19006"/>
          </w:pPr>
          <w:r>
            <w:rPr>
              <w:rStyle w:val="PlaceholderText"/>
              <w:highlight w:val="cyan"/>
            </w:rPr>
            <w:t>E</w:t>
          </w:r>
          <w:r w:rsidRPr="009935EC">
            <w:rPr>
              <w:rStyle w:val="PlaceholderText"/>
              <w:highlight w:val="cyan"/>
            </w:rPr>
            <w:t>nter text</w:t>
          </w:r>
          <w:r>
            <w:rPr>
              <w:rStyle w:val="PlaceholderText"/>
              <w:highlight w:val="cyan"/>
            </w:rPr>
            <w:t xml:space="preserve"> here</w:t>
          </w:r>
          <w:r w:rsidRPr="009935EC">
            <w:rPr>
              <w:rStyle w:val="PlaceholderText"/>
              <w:highlight w:val="cyan"/>
            </w:rPr>
            <w:t>.</w:t>
          </w:r>
        </w:p>
      </w:docPartBody>
    </w:docPart>
    <w:docPart>
      <w:docPartPr>
        <w:name w:val="C1DCC79926014964997814647B51C313"/>
        <w:category>
          <w:name w:val="General"/>
          <w:gallery w:val="placeholder"/>
        </w:category>
        <w:types>
          <w:type w:val="bbPlcHdr"/>
        </w:types>
        <w:behaviors>
          <w:behavior w:val="content"/>
        </w:behaviors>
        <w:guid w:val="{35D03E9A-46DF-42B3-AA89-745DE79BFA8F}"/>
      </w:docPartPr>
      <w:docPartBody>
        <w:p w:rsidR="00CF02C6" w:rsidRDefault="00B6255F" w:rsidP="00B30852">
          <w:pPr>
            <w:pStyle w:val="C1DCC79926014964997814647B51C3135"/>
          </w:pPr>
          <w:r>
            <w:rPr>
              <w:rStyle w:val="PlaceholderText"/>
              <w:highlight w:val="cyan"/>
            </w:rPr>
            <w:t>E</w:t>
          </w:r>
          <w:r w:rsidRPr="009935EC">
            <w:rPr>
              <w:rStyle w:val="PlaceholderText"/>
              <w:highlight w:val="cyan"/>
            </w:rPr>
            <w:t>nter text here.</w:t>
          </w:r>
        </w:p>
      </w:docPartBody>
    </w:docPart>
    <w:docPart>
      <w:docPartPr>
        <w:name w:val="4D10530C95784668839AD3B9F249782F"/>
        <w:category>
          <w:name w:val="General"/>
          <w:gallery w:val="placeholder"/>
        </w:category>
        <w:types>
          <w:type w:val="bbPlcHdr"/>
        </w:types>
        <w:behaviors>
          <w:behavior w:val="content"/>
        </w:behaviors>
        <w:guid w:val="{1C5B3BEB-63B5-4B6E-97F3-7B7EC4D1385B}"/>
      </w:docPartPr>
      <w:docPartBody>
        <w:p w:rsidR="00CF02C6" w:rsidRDefault="00B6255F" w:rsidP="00B30852">
          <w:pPr>
            <w:pStyle w:val="4D10530C95784668839AD3B9F249782F4"/>
          </w:pPr>
          <w:r>
            <w:rPr>
              <w:rStyle w:val="PlaceholderText"/>
              <w:highlight w:val="cyan"/>
            </w:rPr>
            <w:t>E</w:t>
          </w:r>
          <w:r w:rsidRPr="009935EC">
            <w:rPr>
              <w:rStyle w:val="PlaceholderText"/>
              <w:highlight w:val="cyan"/>
            </w:rPr>
            <w:t>nter RFQ # here</w:t>
          </w:r>
        </w:p>
      </w:docPartBody>
    </w:docPart>
    <w:docPart>
      <w:docPartPr>
        <w:name w:val="8DB9B3F6D91045CF8BFB63CF02FED66B"/>
        <w:category>
          <w:name w:val="General"/>
          <w:gallery w:val="placeholder"/>
        </w:category>
        <w:types>
          <w:type w:val="bbPlcHdr"/>
        </w:types>
        <w:behaviors>
          <w:behavior w:val="content"/>
        </w:behaviors>
        <w:guid w:val="{A109157F-8B44-4FAF-9528-8C4D8B046757}"/>
      </w:docPartPr>
      <w:docPartBody>
        <w:p w:rsidR="00CF02C6" w:rsidRDefault="00B6255F" w:rsidP="00B30852">
          <w:pPr>
            <w:pStyle w:val="8DB9B3F6D91045CF8BFB63CF02FED66B2"/>
          </w:pPr>
          <w:r w:rsidRPr="00243310">
            <w:rPr>
              <w:rStyle w:val="PlaceholderText"/>
              <w:highlight w:val="cyan"/>
            </w:rPr>
            <w:t>Contractors Name.</w:t>
          </w:r>
        </w:p>
      </w:docPartBody>
    </w:docPart>
    <w:docPart>
      <w:docPartPr>
        <w:name w:val="FC6D4BF7A9B54354953B1FCE643FBC50"/>
        <w:category>
          <w:name w:val="General"/>
          <w:gallery w:val="placeholder"/>
        </w:category>
        <w:types>
          <w:type w:val="bbPlcHdr"/>
        </w:types>
        <w:behaviors>
          <w:behavior w:val="content"/>
        </w:behaviors>
        <w:guid w:val="{98D823B7-E065-4E58-99FC-86A118BDFFA0}"/>
      </w:docPartPr>
      <w:docPartBody>
        <w:p w:rsidR="00CF02C6" w:rsidRDefault="00B6255F" w:rsidP="00B30852">
          <w:pPr>
            <w:pStyle w:val="FC6D4BF7A9B54354953B1FCE643FBC502"/>
          </w:pPr>
          <w:r w:rsidRPr="00243310">
            <w:rPr>
              <w:rStyle w:val="PlaceholderText"/>
              <w:highlight w:val="cyan"/>
            </w:rPr>
            <w:t>LHA Name.</w:t>
          </w:r>
        </w:p>
      </w:docPartBody>
    </w:docPart>
    <w:docPart>
      <w:docPartPr>
        <w:name w:val="5A398D2892354100B96091D8D67257A7"/>
        <w:category>
          <w:name w:val="General"/>
          <w:gallery w:val="placeholder"/>
        </w:category>
        <w:types>
          <w:type w:val="bbPlcHdr"/>
        </w:types>
        <w:behaviors>
          <w:behavior w:val="content"/>
        </w:behaviors>
        <w:guid w:val="{01F0F1BF-75D5-455A-B942-87686C3A0F9F}"/>
      </w:docPartPr>
      <w:docPartBody>
        <w:p w:rsidR="00CF02C6" w:rsidRDefault="00B6255F" w:rsidP="00B30852">
          <w:pPr>
            <w:pStyle w:val="5A398D2892354100B96091D8D67257A72"/>
          </w:pPr>
          <w:r w:rsidRPr="00243310">
            <w:rPr>
              <w:rStyle w:val="PlaceholderText"/>
              <w:highlight w:val="cyan"/>
            </w:rPr>
            <w:t xml:space="preserve">Contractors </w:t>
          </w:r>
          <w:r>
            <w:rPr>
              <w:rStyle w:val="PlaceholderText"/>
              <w:highlight w:val="cyan"/>
            </w:rPr>
            <w:t xml:space="preserve">street </w:t>
          </w:r>
          <w:r w:rsidRPr="00243310">
            <w:rPr>
              <w:rStyle w:val="PlaceholderText"/>
              <w:highlight w:val="cyan"/>
            </w:rPr>
            <w:t xml:space="preserve">address </w:t>
          </w:r>
        </w:p>
      </w:docPartBody>
    </w:docPart>
    <w:docPart>
      <w:docPartPr>
        <w:name w:val="688EBF74B1EE485D901B84B85A9C967B"/>
        <w:category>
          <w:name w:val="General"/>
          <w:gallery w:val="placeholder"/>
        </w:category>
        <w:types>
          <w:type w:val="bbPlcHdr"/>
        </w:types>
        <w:behaviors>
          <w:behavior w:val="content"/>
        </w:behaviors>
        <w:guid w:val="{9E63A423-C6F5-4DBF-AE61-E363098196AE}"/>
      </w:docPartPr>
      <w:docPartBody>
        <w:p w:rsidR="00CF02C6" w:rsidRDefault="00B6255F" w:rsidP="00B30852">
          <w:pPr>
            <w:pStyle w:val="688EBF74B1EE485D901B84B85A9C967B2"/>
          </w:pPr>
          <w:r w:rsidRPr="00243310">
            <w:rPr>
              <w:rStyle w:val="PlaceholderText"/>
              <w:highlight w:val="cyan"/>
            </w:rPr>
            <w:t xml:space="preserve">LHA </w:t>
          </w:r>
          <w:r>
            <w:rPr>
              <w:rStyle w:val="PlaceholderText"/>
              <w:highlight w:val="cyan"/>
            </w:rPr>
            <w:t xml:space="preserve">street </w:t>
          </w:r>
          <w:r w:rsidRPr="00243310">
            <w:rPr>
              <w:rStyle w:val="PlaceholderText"/>
              <w:highlight w:val="cyan"/>
            </w:rPr>
            <w:t xml:space="preserve">address </w:t>
          </w:r>
        </w:p>
      </w:docPartBody>
    </w:docPart>
    <w:docPart>
      <w:docPartPr>
        <w:name w:val="84A2B84958E64421846C0EFCCC067427"/>
        <w:category>
          <w:name w:val="General"/>
          <w:gallery w:val="placeholder"/>
        </w:category>
        <w:types>
          <w:type w:val="bbPlcHdr"/>
        </w:types>
        <w:behaviors>
          <w:behavior w:val="content"/>
        </w:behaviors>
        <w:guid w:val="{AE2352A6-CEF3-4533-B082-9905E6A215C3}"/>
      </w:docPartPr>
      <w:docPartBody>
        <w:p w:rsidR="00CF02C6" w:rsidRDefault="00B6255F" w:rsidP="00B30852">
          <w:pPr>
            <w:pStyle w:val="84A2B84958E64421846C0EFCCC0674272"/>
          </w:pPr>
          <w:r w:rsidRPr="00243310">
            <w:rPr>
              <w:rStyle w:val="PlaceholderText"/>
              <w:highlight w:val="cyan"/>
            </w:rPr>
            <w:t>Contractors address</w:t>
          </w:r>
          <w:r>
            <w:rPr>
              <w:rStyle w:val="PlaceholderText"/>
              <w:highlight w:val="cyan"/>
            </w:rPr>
            <w:t xml:space="preserve"> city state zip</w:t>
          </w:r>
          <w:r w:rsidRPr="00243310">
            <w:rPr>
              <w:rStyle w:val="PlaceholderText"/>
              <w:highlight w:val="cyan"/>
            </w:rPr>
            <w:t>.</w:t>
          </w:r>
        </w:p>
      </w:docPartBody>
    </w:docPart>
    <w:docPart>
      <w:docPartPr>
        <w:name w:val="B662246242074670BAB800B592C3B165"/>
        <w:category>
          <w:name w:val="General"/>
          <w:gallery w:val="placeholder"/>
        </w:category>
        <w:types>
          <w:type w:val="bbPlcHdr"/>
        </w:types>
        <w:behaviors>
          <w:behavior w:val="content"/>
        </w:behaviors>
        <w:guid w:val="{1DEA9CAD-2F9D-40FF-9B14-E50D90C586FA}"/>
      </w:docPartPr>
      <w:docPartBody>
        <w:p w:rsidR="00CF02C6" w:rsidRDefault="00B6255F" w:rsidP="00B30852">
          <w:pPr>
            <w:pStyle w:val="B662246242074670BAB800B592C3B1652"/>
          </w:pPr>
          <w:r w:rsidRPr="0008323F">
            <w:rPr>
              <w:rStyle w:val="PlaceholderText"/>
              <w:highlight w:val="cyan"/>
            </w:rPr>
            <w:t>LHA address</w:t>
          </w:r>
          <w:r>
            <w:rPr>
              <w:rStyle w:val="PlaceholderText"/>
              <w:highlight w:val="cyan"/>
            </w:rPr>
            <w:t xml:space="preserve"> city state zip</w:t>
          </w:r>
        </w:p>
      </w:docPartBody>
    </w:docPart>
    <w:docPart>
      <w:docPartPr>
        <w:name w:val="EA56EC3792AD4558A8A91827B3778828"/>
        <w:category>
          <w:name w:val="General"/>
          <w:gallery w:val="placeholder"/>
        </w:category>
        <w:types>
          <w:type w:val="bbPlcHdr"/>
        </w:types>
        <w:behaviors>
          <w:behavior w:val="content"/>
        </w:behaviors>
        <w:guid w:val="{0E8BFA9C-3AA3-4B6D-B4FC-DBD1BBB94117}"/>
      </w:docPartPr>
      <w:docPartBody>
        <w:p w:rsidR="00BA17DE" w:rsidRDefault="00B6255F">
          <w:r w:rsidRPr="00F739E4">
            <w:rPr>
              <w:rStyle w:val="PlaceholderText"/>
              <w:highlight w:val="cyan"/>
            </w:rPr>
            <w:t>Click or tap here to enter text.</w:t>
          </w:r>
        </w:p>
      </w:docPartBody>
    </w:docPart>
    <w:docPart>
      <w:docPartPr>
        <w:name w:val="77E16B04B1EE4BFA81DD04101457E7BA"/>
        <w:category>
          <w:name w:val="General"/>
          <w:gallery w:val="placeholder"/>
        </w:category>
        <w:types>
          <w:type w:val="bbPlcHdr"/>
        </w:types>
        <w:behaviors>
          <w:behavior w:val="content"/>
        </w:behaviors>
        <w:guid w:val="{6E349C40-FCD0-4C37-A321-E5A5C91E5F63}"/>
      </w:docPartPr>
      <w:docPartBody>
        <w:p w:rsidR="00BA17DE" w:rsidRDefault="00B6255F">
          <w:r w:rsidRPr="00F739E4">
            <w:rPr>
              <w:rStyle w:val="PlaceholderText"/>
              <w:highlight w:val="cyan"/>
            </w:rPr>
            <w:t>Click or tap here to enter text.</w:t>
          </w:r>
        </w:p>
      </w:docPartBody>
    </w:docPart>
    <w:docPart>
      <w:docPartPr>
        <w:name w:val="7F634413097143659E9142063BD82980"/>
        <w:category>
          <w:name w:val="General"/>
          <w:gallery w:val="placeholder"/>
        </w:category>
        <w:types>
          <w:type w:val="bbPlcHdr"/>
        </w:types>
        <w:behaviors>
          <w:behavior w:val="content"/>
        </w:behaviors>
        <w:guid w:val="{981E48C4-72D1-45CB-9B2B-6D3FE780FDA3}"/>
      </w:docPartPr>
      <w:docPartBody>
        <w:p w:rsidR="00BA17DE" w:rsidRDefault="00B6255F">
          <w:r w:rsidRPr="001B5ED3">
            <w:rPr>
              <w:rStyle w:val="PlaceholderText"/>
              <w:highlight w:val="cyan"/>
            </w:rPr>
            <w:t>Choose an item.</w:t>
          </w:r>
        </w:p>
      </w:docPartBody>
    </w:docPart>
    <w:docPart>
      <w:docPartPr>
        <w:name w:val="3ED1059B156D4C41966C104F9557D1E2"/>
        <w:category>
          <w:name w:val="General"/>
          <w:gallery w:val="placeholder"/>
        </w:category>
        <w:types>
          <w:type w:val="bbPlcHdr"/>
        </w:types>
        <w:behaviors>
          <w:behavior w:val="content"/>
        </w:behaviors>
        <w:guid w:val="{1A70C452-E4CD-4788-BB27-023078E2DB18}"/>
      </w:docPartPr>
      <w:docPartBody>
        <w:p w:rsidR="00BA17DE" w:rsidRDefault="00B6255F">
          <w:r w:rsidRPr="00F739E4">
            <w:rPr>
              <w:rStyle w:val="PlaceholderText"/>
              <w:highlight w:val="cyan"/>
            </w:rPr>
            <w:t>Click or tap here to enter text.</w:t>
          </w:r>
        </w:p>
      </w:docPartBody>
    </w:docPart>
    <w:docPart>
      <w:docPartPr>
        <w:name w:val="2597F6F41952499DA146CD4553FEA1FA"/>
        <w:category>
          <w:name w:val="General"/>
          <w:gallery w:val="placeholder"/>
        </w:category>
        <w:types>
          <w:type w:val="bbPlcHdr"/>
        </w:types>
        <w:behaviors>
          <w:behavior w:val="content"/>
        </w:behaviors>
        <w:guid w:val="{E80F8787-21BF-4051-864F-EF403185FEE2}"/>
      </w:docPartPr>
      <w:docPartBody>
        <w:p w:rsidR="00BA17DE" w:rsidRDefault="00B6255F">
          <w:r w:rsidRPr="00F739E4">
            <w:rPr>
              <w:rStyle w:val="PlaceholderText"/>
              <w:highlight w:val="cyan"/>
            </w:rPr>
            <w:t>Click or tap here to enter text.</w:t>
          </w:r>
        </w:p>
      </w:docPartBody>
    </w:docPart>
    <w:docPart>
      <w:docPartPr>
        <w:name w:val="B51674D7DD034723B9A52C847BA9EEE2"/>
        <w:category>
          <w:name w:val="General"/>
          <w:gallery w:val="placeholder"/>
        </w:category>
        <w:types>
          <w:type w:val="bbPlcHdr"/>
        </w:types>
        <w:behaviors>
          <w:behavior w:val="content"/>
        </w:behaviors>
        <w:guid w:val="{29E24DD2-5A83-40F3-B29A-A6C136506B67}"/>
      </w:docPartPr>
      <w:docPartBody>
        <w:p w:rsidR="00BA17DE" w:rsidRDefault="00B6255F">
          <w:r w:rsidRPr="00F739E4">
            <w:rPr>
              <w:rStyle w:val="PlaceholderText"/>
              <w:highlight w:val="cyan"/>
            </w:rPr>
            <w:t>Click or tap here to enter text.</w:t>
          </w:r>
        </w:p>
      </w:docPartBody>
    </w:docPart>
    <w:docPart>
      <w:docPartPr>
        <w:name w:val="44404C8CB7BD44DBB91A351FEEC2A5A2"/>
        <w:category>
          <w:name w:val="General"/>
          <w:gallery w:val="placeholder"/>
        </w:category>
        <w:types>
          <w:type w:val="bbPlcHdr"/>
        </w:types>
        <w:behaviors>
          <w:behavior w:val="content"/>
        </w:behaviors>
        <w:guid w:val="{3B0FB8DF-E2E1-4D12-AECF-9E9D07457E57}"/>
      </w:docPartPr>
      <w:docPartBody>
        <w:p w:rsidR="00BA17DE" w:rsidRDefault="00B6255F">
          <w:r w:rsidRPr="00F739E4">
            <w:rPr>
              <w:rStyle w:val="PlaceholderText"/>
              <w:highlight w:val="cyan"/>
            </w:rPr>
            <w:t>Click or tap here to enter text.</w:t>
          </w:r>
        </w:p>
      </w:docPartBody>
    </w:docPart>
    <w:docPart>
      <w:docPartPr>
        <w:name w:val="9C8AD34FFA9A4B758A4BB78261E91904"/>
        <w:category>
          <w:name w:val="General"/>
          <w:gallery w:val="placeholder"/>
        </w:category>
        <w:types>
          <w:type w:val="bbPlcHdr"/>
        </w:types>
        <w:behaviors>
          <w:behavior w:val="content"/>
        </w:behaviors>
        <w:guid w:val="{EEEF9CA7-8A41-46F9-A3C9-736375E456A2}"/>
      </w:docPartPr>
      <w:docPartBody>
        <w:p w:rsidR="00BA17DE" w:rsidRDefault="00B6255F">
          <w:r w:rsidRPr="00F739E4">
            <w:rPr>
              <w:rStyle w:val="PlaceholderText"/>
              <w:highlight w:val="cyan"/>
            </w:rPr>
            <w:t>Click or tap here to enter text.</w:t>
          </w:r>
        </w:p>
      </w:docPartBody>
    </w:docPart>
    <w:docPart>
      <w:docPartPr>
        <w:name w:val="900DEFB01BB1451E9A64D31BCAF4CF88"/>
        <w:category>
          <w:name w:val="General"/>
          <w:gallery w:val="placeholder"/>
        </w:category>
        <w:types>
          <w:type w:val="bbPlcHdr"/>
        </w:types>
        <w:behaviors>
          <w:behavior w:val="content"/>
        </w:behaviors>
        <w:guid w:val="{68E76B55-39F1-49A0-954D-78B17F865935}"/>
      </w:docPartPr>
      <w:docPartBody>
        <w:p w:rsidR="00BA17DE" w:rsidRDefault="00B6255F">
          <w:r w:rsidRPr="008B74E0">
            <w:rPr>
              <w:rStyle w:val="PlaceholderText"/>
              <w:highlight w:val="cyan"/>
            </w:rPr>
            <w:t>Click to enter date here</w:t>
          </w:r>
        </w:p>
      </w:docPartBody>
    </w:docPart>
    <w:docPart>
      <w:docPartPr>
        <w:name w:val="3805AE23AD514DF68BE4D32BB0E2F310"/>
        <w:category>
          <w:name w:val="General"/>
          <w:gallery w:val="placeholder"/>
        </w:category>
        <w:types>
          <w:type w:val="bbPlcHdr"/>
        </w:types>
        <w:behaviors>
          <w:behavior w:val="content"/>
        </w:behaviors>
        <w:guid w:val="{AC7ABF97-1D83-4742-A852-EBD02789837B}"/>
      </w:docPartPr>
      <w:docPartBody>
        <w:p w:rsidR="00BA17DE" w:rsidRDefault="00B6255F">
          <w:r w:rsidRPr="008B74E0">
            <w:rPr>
              <w:rStyle w:val="PlaceholderText"/>
              <w:highlight w:val="cyan"/>
            </w:rPr>
            <w:t>Click to enter date</w:t>
          </w:r>
        </w:p>
      </w:docPartBody>
    </w:docPart>
    <w:docPart>
      <w:docPartPr>
        <w:name w:val="1DE6DC739BC64B42B766CBCDFD4DD8DB"/>
        <w:category>
          <w:name w:val="General"/>
          <w:gallery w:val="placeholder"/>
        </w:category>
        <w:types>
          <w:type w:val="bbPlcHdr"/>
        </w:types>
        <w:behaviors>
          <w:behavior w:val="content"/>
        </w:behaviors>
        <w:guid w:val="{6C52151C-015E-41BC-8117-B7991FCCB313}"/>
      </w:docPartPr>
      <w:docPartBody>
        <w:p w:rsidR="00FF7753" w:rsidRDefault="0061310B">
          <w:r>
            <w:rPr>
              <w:rStyle w:val="PlaceholderText"/>
            </w:rPr>
            <w:t xml:space="preserve">  </w:t>
          </w:r>
        </w:p>
      </w:docPartBody>
    </w:docPart>
    <w:docPart>
      <w:docPartPr>
        <w:name w:val="E92ACDB67B52497EACD9B69538319A61"/>
        <w:category>
          <w:name w:val="General"/>
          <w:gallery w:val="placeholder"/>
        </w:category>
        <w:types>
          <w:type w:val="bbPlcHdr"/>
        </w:types>
        <w:behaviors>
          <w:behavior w:val="content"/>
        </w:behaviors>
        <w:guid w:val="{41F47964-E617-4EEC-B3B7-FFBF857E9DE2}"/>
      </w:docPartPr>
      <w:docPartBody>
        <w:p w:rsidR="00FF7753" w:rsidRDefault="0061310B">
          <w:r>
            <w:rPr>
              <w:rStyle w:val="PlaceholderText"/>
            </w:rPr>
            <w:t xml:space="preserve">  </w:t>
          </w:r>
        </w:p>
      </w:docPartBody>
    </w:docPart>
    <w:docPart>
      <w:docPartPr>
        <w:name w:val="9F77D769E0224DD7B4AEDB6CF12146AA"/>
        <w:category>
          <w:name w:val="General"/>
          <w:gallery w:val="placeholder"/>
        </w:category>
        <w:types>
          <w:type w:val="bbPlcHdr"/>
        </w:types>
        <w:behaviors>
          <w:behavior w:val="content"/>
        </w:behaviors>
        <w:guid w:val="{27D28783-3C5E-4496-833D-5C47035330D4}"/>
      </w:docPartPr>
      <w:docPartBody>
        <w:p w:rsidR="00FF7753" w:rsidRDefault="00B6255F">
          <w:r w:rsidRPr="00A07140">
            <w:rPr>
              <w:b/>
              <w:color w:val="808080"/>
              <w:highlight w:val="cyan"/>
              <w:u w:val="single"/>
            </w:rPr>
            <w:t>Enter day, date and time here</w:t>
          </w:r>
        </w:p>
      </w:docPartBody>
    </w:docPart>
    <w:docPart>
      <w:docPartPr>
        <w:name w:val="AB505784A3ED49BD9BFCF737C72F76C2"/>
        <w:category>
          <w:name w:val="General"/>
          <w:gallery w:val="placeholder"/>
        </w:category>
        <w:types>
          <w:type w:val="bbPlcHdr"/>
        </w:types>
        <w:behaviors>
          <w:behavior w:val="content"/>
        </w:behaviors>
        <w:guid w:val="{E8DC0D8A-4CC7-4FEF-A3AE-B04D5B1F88A6}"/>
      </w:docPartPr>
      <w:docPartBody>
        <w:p w:rsidR="00FF7753" w:rsidRDefault="00B6255F">
          <w:r w:rsidRPr="00A07140">
            <w:rPr>
              <w:b/>
              <w:color w:val="808080"/>
              <w:highlight w:val="cyan"/>
              <w:u w:val="single"/>
            </w:rPr>
            <w:t>Enter address here.</w:t>
          </w:r>
        </w:p>
      </w:docPartBody>
    </w:docPart>
    <w:docPart>
      <w:docPartPr>
        <w:name w:val="63EE1815A0084048BC438B8D53505737"/>
        <w:category>
          <w:name w:val="General"/>
          <w:gallery w:val="placeholder"/>
        </w:category>
        <w:types>
          <w:type w:val="bbPlcHdr"/>
        </w:types>
        <w:behaviors>
          <w:behavior w:val="content"/>
        </w:behaviors>
        <w:guid w:val="{8FDBA310-AB1B-4F8F-9D32-5655D6311D01}"/>
      </w:docPartPr>
      <w:docPartBody>
        <w:p w:rsidR="00FF7753" w:rsidRDefault="0061310B">
          <w:r w:rsidRPr="009D641E">
            <w:rPr>
              <w:rStyle w:val="PlaceholderText"/>
              <w:color w:val="FF0000"/>
              <w:highlight w:val="cyan"/>
            </w:rPr>
            <w:t>2</w:t>
          </w:r>
        </w:p>
      </w:docPartBody>
    </w:docPart>
    <w:docPart>
      <w:docPartPr>
        <w:name w:val="603418B98ED6424995F1DC893BCDA9CD"/>
        <w:category>
          <w:name w:val="General"/>
          <w:gallery w:val="placeholder"/>
        </w:category>
        <w:types>
          <w:type w:val="bbPlcHdr"/>
        </w:types>
        <w:behaviors>
          <w:behavior w:val="content"/>
        </w:behaviors>
        <w:guid w:val="{D3E002B3-09EF-4B86-9A16-035EE7158044}"/>
      </w:docPartPr>
      <w:docPartBody>
        <w:p w:rsidR="00FF7753" w:rsidRDefault="0061310B">
          <w:r w:rsidRPr="009D641E">
            <w:rPr>
              <w:rStyle w:val="PlaceholderText"/>
              <w:color w:val="FF0000"/>
              <w:highlight w:val="cyan"/>
            </w:rPr>
            <w:t>2</w:t>
          </w:r>
        </w:p>
      </w:docPartBody>
    </w:docPart>
    <w:docPart>
      <w:docPartPr>
        <w:name w:val="B202A6B72489463FA9E2973ACDA5B3C0"/>
        <w:category>
          <w:name w:val="General"/>
          <w:gallery w:val="placeholder"/>
        </w:category>
        <w:types>
          <w:type w:val="bbPlcHdr"/>
        </w:types>
        <w:behaviors>
          <w:behavior w:val="content"/>
        </w:behaviors>
        <w:guid w:val="{A5F5B80A-8B21-49FC-889B-FDBE7AE36D44}"/>
      </w:docPartPr>
      <w:docPartBody>
        <w:p w:rsidR="00FF7753" w:rsidRDefault="0061310B">
          <w:r w:rsidRPr="009D641E">
            <w:rPr>
              <w:rStyle w:val="PlaceholderText"/>
              <w:color w:val="FF0000"/>
              <w:highlight w:val="cyan"/>
            </w:rPr>
            <w:t>2</w:t>
          </w:r>
        </w:p>
      </w:docPartBody>
    </w:docPart>
    <w:docPart>
      <w:docPartPr>
        <w:name w:val="E647926FC1C645F9AEAD650655F23601"/>
        <w:category>
          <w:name w:val="General"/>
          <w:gallery w:val="placeholder"/>
        </w:category>
        <w:types>
          <w:type w:val="bbPlcHdr"/>
        </w:types>
        <w:behaviors>
          <w:behavior w:val="content"/>
        </w:behaviors>
        <w:guid w:val="{8C051FC1-5905-4DFA-95BC-134B04BF31D6}"/>
      </w:docPartPr>
      <w:docPartBody>
        <w:p w:rsidR="00FF7753" w:rsidRDefault="0061310B">
          <w:r w:rsidRPr="009D641E">
            <w:rPr>
              <w:rStyle w:val="PlaceholderText"/>
              <w:color w:val="FF0000"/>
              <w:highlight w:val="cyan"/>
            </w:rPr>
            <w:t>2</w:t>
          </w:r>
        </w:p>
      </w:docPartBody>
    </w:docPart>
    <w:docPart>
      <w:docPartPr>
        <w:name w:val="246466403D9947898051E43738B4EBF8"/>
        <w:category>
          <w:name w:val="General"/>
          <w:gallery w:val="placeholder"/>
        </w:category>
        <w:types>
          <w:type w:val="bbPlcHdr"/>
        </w:types>
        <w:behaviors>
          <w:behavior w:val="content"/>
        </w:behaviors>
        <w:guid w:val="{7AB7FFE9-3B2C-4F5B-A5DC-E058E111FD15}"/>
      </w:docPartPr>
      <w:docPartBody>
        <w:p w:rsidR="00FF7753" w:rsidRDefault="0061310B">
          <w:r w:rsidRPr="009D641E">
            <w:rPr>
              <w:rStyle w:val="PlaceholderText"/>
              <w:color w:val="FF0000"/>
              <w:highlight w:val="cyan"/>
            </w:rPr>
            <w:t>2</w:t>
          </w:r>
        </w:p>
      </w:docPartBody>
    </w:docPart>
    <w:docPart>
      <w:docPartPr>
        <w:name w:val="BB0CFC4AC3C84C1A92F4D74A6868B849"/>
        <w:category>
          <w:name w:val="General"/>
          <w:gallery w:val="placeholder"/>
        </w:category>
        <w:types>
          <w:type w:val="bbPlcHdr"/>
        </w:types>
        <w:behaviors>
          <w:behavior w:val="content"/>
        </w:behaviors>
        <w:guid w:val="{58C5523F-5171-42A3-B798-1B0169A54D5D}"/>
      </w:docPartPr>
      <w:docPartBody>
        <w:p w:rsidR="00FF7753" w:rsidRDefault="00B6255F">
          <w:r w:rsidRPr="001B5ED3">
            <w:rPr>
              <w:rStyle w:val="PlaceholderText"/>
              <w:highlight w:val="cyan"/>
            </w:rPr>
            <w:t>Choose an item.</w:t>
          </w:r>
        </w:p>
      </w:docPartBody>
    </w:docPart>
    <w:docPart>
      <w:docPartPr>
        <w:name w:val="6030193852FE4E80B49221DCDCFF9D85"/>
        <w:category>
          <w:name w:val="General"/>
          <w:gallery w:val="placeholder"/>
        </w:category>
        <w:types>
          <w:type w:val="bbPlcHdr"/>
        </w:types>
        <w:behaviors>
          <w:behavior w:val="content"/>
        </w:behaviors>
        <w:guid w:val="{3665F9A3-8777-46E4-98E5-20454C72FB1A}"/>
      </w:docPartPr>
      <w:docPartBody>
        <w:p w:rsidR="00FF7753" w:rsidRDefault="00B6255F">
          <w:r w:rsidRPr="00F739E4">
            <w:rPr>
              <w:rStyle w:val="PlaceholderText"/>
              <w:highlight w:val="cyan"/>
            </w:rPr>
            <w:t>Click or tap here to enter text.</w:t>
          </w:r>
        </w:p>
      </w:docPartBody>
    </w:docPart>
    <w:docPart>
      <w:docPartPr>
        <w:name w:val="A7D6A1DA6EE34DAB99BE22BB67EFC5DA"/>
        <w:category>
          <w:name w:val="General"/>
          <w:gallery w:val="placeholder"/>
        </w:category>
        <w:types>
          <w:type w:val="bbPlcHdr"/>
        </w:types>
        <w:behaviors>
          <w:behavior w:val="content"/>
        </w:behaviors>
        <w:guid w:val="{33287EDC-C726-43F6-A3C2-F56482859110}"/>
      </w:docPartPr>
      <w:docPartBody>
        <w:p w:rsidR="00FF7753" w:rsidRDefault="00B6255F">
          <w:r w:rsidRPr="00F739E4">
            <w:rPr>
              <w:rStyle w:val="PlaceholderText"/>
              <w:highlight w:val="cyan"/>
            </w:rPr>
            <w:t>Click or tap here to enter text.</w:t>
          </w:r>
        </w:p>
      </w:docPartBody>
    </w:docPart>
    <w:docPart>
      <w:docPartPr>
        <w:name w:val="A21C1E4BC4B84CDD8F4446156ED029F9"/>
        <w:category>
          <w:name w:val="General"/>
          <w:gallery w:val="placeholder"/>
        </w:category>
        <w:types>
          <w:type w:val="bbPlcHdr"/>
        </w:types>
        <w:behaviors>
          <w:behavior w:val="content"/>
        </w:behaviors>
        <w:guid w:val="{CC83D077-B02A-45A6-97AE-2013C31E7503}"/>
      </w:docPartPr>
      <w:docPartBody>
        <w:p w:rsidR="00FF7753" w:rsidRDefault="00B6255F">
          <w:r w:rsidRPr="001B5ED3">
            <w:rPr>
              <w:rStyle w:val="PlaceholderText"/>
              <w:highlight w:val="cyan"/>
            </w:rPr>
            <w:t>Choose an item.</w:t>
          </w:r>
        </w:p>
      </w:docPartBody>
    </w:docPart>
    <w:docPart>
      <w:docPartPr>
        <w:name w:val="6A6B0205C3204EF2BB9899E9B5E98F4E"/>
        <w:category>
          <w:name w:val="General"/>
          <w:gallery w:val="placeholder"/>
        </w:category>
        <w:types>
          <w:type w:val="bbPlcHdr"/>
        </w:types>
        <w:behaviors>
          <w:behavior w:val="content"/>
        </w:behaviors>
        <w:guid w:val="{5581EA9F-671B-43F3-BD79-4BDC26029764}"/>
      </w:docPartPr>
      <w:docPartBody>
        <w:p w:rsidR="00FF7753" w:rsidRDefault="00B6255F">
          <w:r w:rsidRPr="00B30911">
            <w:rPr>
              <w:rStyle w:val="PlaceholderText"/>
              <w:highlight w:val="cyan"/>
            </w:rPr>
            <w:t>Choose an item.</w:t>
          </w:r>
        </w:p>
      </w:docPartBody>
    </w:docPart>
    <w:docPart>
      <w:docPartPr>
        <w:name w:val="9401AD3E7AD445428AA5245D526CEB83"/>
        <w:category>
          <w:name w:val="General"/>
          <w:gallery w:val="placeholder"/>
        </w:category>
        <w:types>
          <w:type w:val="bbPlcHdr"/>
        </w:types>
        <w:behaviors>
          <w:behavior w:val="content"/>
        </w:behaviors>
        <w:guid w:val="{9F972298-73F3-43AE-8312-F545335361FE}"/>
      </w:docPartPr>
      <w:docPartBody>
        <w:p w:rsidR="00FF7753" w:rsidRDefault="00B6255F">
          <w:r w:rsidRPr="00F739E4">
            <w:rPr>
              <w:rStyle w:val="PlaceholderText"/>
              <w:highlight w:val="cyan"/>
            </w:rPr>
            <w:t>Click or tap here to enter text.</w:t>
          </w:r>
        </w:p>
      </w:docPartBody>
    </w:docPart>
    <w:docPart>
      <w:docPartPr>
        <w:name w:val="C412403A5B9840888B19406DBB0D4A5D"/>
        <w:category>
          <w:name w:val="General"/>
          <w:gallery w:val="placeholder"/>
        </w:category>
        <w:types>
          <w:type w:val="bbPlcHdr"/>
        </w:types>
        <w:behaviors>
          <w:behavior w:val="content"/>
        </w:behaviors>
        <w:guid w:val="{8673D116-67D4-44D1-977F-8EC577E7307E}"/>
      </w:docPartPr>
      <w:docPartBody>
        <w:p w:rsidR="00FF7753" w:rsidRDefault="00B6255F">
          <w:r w:rsidRPr="00F739E4">
            <w:rPr>
              <w:rStyle w:val="PlaceholderText"/>
              <w:highlight w:val="cyan"/>
            </w:rPr>
            <w:t>Click or tap here to enter text.</w:t>
          </w:r>
        </w:p>
      </w:docPartBody>
    </w:docPart>
    <w:docPart>
      <w:docPartPr>
        <w:name w:val="289FB727C3CC4F35BC4739F5BC3AD5D1"/>
        <w:category>
          <w:name w:val="General"/>
          <w:gallery w:val="placeholder"/>
        </w:category>
        <w:types>
          <w:type w:val="bbPlcHdr"/>
        </w:types>
        <w:behaviors>
          <w:behavior w:val="content"/>
        </w:behaviors>
        <w:guid w:val="{3D89CE71-3AB1-4AE8-881B-CD1E4A60C2F0}"/>
      </w:docPartPr>
      <w:docPartBody>
        <w:p w:rsidR="00FF7753" w:rsidRDefault="00B6255F">
          <w:r w:rsidRPr="00F739E4">
            <w:rPr>
              <w:rStyle w:val="PlaceholderText"/>
              <w:highlight w:val="cyan"/>
            </w:rPr>
            <w:t>Click or tap here to enter text.</w:t>
          </w:r>
        </w:p>
      </w:docPartBody>
    </w:docPart>
    <w:docPart>
      <w:docPartPr>
        <w:name w:val="75E6578FFEA94769903E1F23DC56F123"/>
        <w:category>
          <w:name w:val="General"/>
          <w:gallery w:val="placeholder"/>
        </w:category>
        <w:types>
          <w:type w:val="bbPlcHdr"/>
        </w:types>
        <w:behaviors>
          <w:behavior w:val="content"/>
        </w:behaviors>
        <w:guid w:val="{0CAA084B-C7CF-4408-A21A-CDB8C7501868}"/>
      </w:docPartPr>
      <w:docPartBody>
        <w:p w:rsidR="00FF7753" w:rsidRDefault="00B6255F">
          <w:r w:rsidRPr="00F739E4">
            <w:rPr>
              <w:rStyle w:val="PlaceholderText"/>
              <w:highlight w:val="cyan"/>
            </w:rPr>
            <w:t>Click or tap here to enter text.</w:t>
          </w:r>
        </w:p>
      </w:docPartBody>
    </w:docPart>
    <w:docPart>
      <w:docPartPr>
        <w:name w:val="28077AF786AD4BD3A36425C27DD39E6F"/>
        <w:category>
          <w:name w:val="General"/>
          <w:gallery w:val="placeholder"/>
        </w:category>
        <w:types>
          <w:type w:val="bbPlcHdr"/>
        </w:types>
        <w:behaviors>
          <w:behavior w:val="content"/>
        </w:behaviors>
        <w:guid w:val="{6C5DCDDB-BCB3-4A2A-84B3-BBE71FA2E72B}"/>
      </w:docPartPr>
      <w:docPartBody>
        <w:p w:rsidR="00FF7753" w:rsidRDefault="00B6255F">
          <w:r w:rsidRPr="00F739E4">
            <w:rPr>
              <w:rStyle w:val="PlaceholderText"/>
              <w:highlight w:val="cyan"/>
            </w:rPr>
            <w:t>Click or tap here to enter text.</w:t>
          </w:r>
        </w:p>
      </w:docPartBody>
    </w:docPart>
    <w:docPart>
      <w:docPartPr>
        <w:name w:val="500E95236C6B4EF395AE4CF9B67006B5"/>
        <w:category>
          <w:name w:val="General"/>
          <w:gallery w:val="placeholder"/>
        </w:category>
        <w:types>
          <w:type w:val="bbPlcHdr"/>
        </w:types>
        <w:behaviors>
          <w:behavior w:val="content"/>
        </w:behaviors>
        <w:guid w:val="{64A900EF-0817-4DCD-8784-6357CA81BC5B}"/>
      </w:docPartPr>
      <w:docPartBody>
        <w:p w:rsidR="00FF7753" w:rsidRDefault="00B6255F">
          <w:r w:rsidRPr="00F739E4">
            <w:rPr>
              <w:rStyle w:val="PlaceholderText"/>
              <w:highlight w:val="cyan"/>
            </w:rPr>
            <w:t>Click or tap here to enter text.</w:t>
          </w:r>
        </w:p>
      </w:docPartBody>
    </w:docPart>
    <w:docPart>
      <w:docPartPr>
        <w:name w:val="23F979991AB844BD82BEE83BB7B61FCF"/>
        <w:category>
          <w:name w:val="General"/>
          <w:gallery w:val="placeholder"/>
        </w:category>
        <w:types>
          <w:type w:val="bbPlcHdr"/>
        </w:types>
        <w:behaviors>
          <w:behavior w:val="content"/>
        </w:behaviors>
        <w:guid w:val="{83702172-BD1E-4C93-AACA-509419B5E10B}"/>
      </w:docPartPr>
      <w:docPartBody>
        <w:p w:rsidR="00FF7753" w:rsidRDefault="00B6255F">
          <w:r w:rsidRPr="00F739E4">
            <w:rPr>
              <w:rStyle w:val="PlaceholderText"/>
              <w:highlight w:val="cyan"/>
            </w:rPr>
            <w:t>Click or tap here to enter text.</w:t>
          </w:r>
        </w:p>
      </w:docPartBody>
    </w:docPart>
    <w:docPart>
      <w:docPartPr>
        <w:name w:val="5686C246EF7C4DA0B4990A51C1BA53BD"/>
        <w:category>
          <w:name w:val="General"/>
          <w:gallery w:val="placeholder"/>
        </w:category>
        <w:types>
          <w:type w:val="bbPlcHdr"/>
        </w:types>
        <w:behaviors>
          <w:behavior w:val="content"/>
        </w:behaviors>
        <w:guid w:val="{0B90321A-3BBE-416B-B7F3-54F410CDEEB9}"/>
      </w:docPartPr>
      <w:docPartBody>
        <w:p w:rsidR="00FF7753" w:rsidRDefault="00B6255F">
          <w:r w:rsidRPr="001B5ED3">
            <w:rPr>
              <w:rStyle w:val="PlaceholderText"/>
              <w:highlight w:val="cyan"/>
            </w:rPr>
            <w:t>Choose an item.</w:t>
          </w:r>
        </w:p>
      </w:docPartBody>
    </w:docPart>
    <w:docPart>
      <w:docPartPr>
        <w:name w:val="242B653933024A63937B00BAC188A013"/>
        <w:category>
          <w:name w:val="General"/>
          <w:gallery w:val="placeholder"/>
        </w:category>
        <w:types>
          <w:type w:val="bbPlcHdr"/>
        </w:types>
        <w:behaviors>
          <w:behavior w:val="content"/>
        </w:behaviors>
        <w:guid w:val="{A4AC9C01-4174-4F54-A5AC-2EC17FFD4A52}"/>
      </w:docPartPr>
      <w:docPartBody>
        <w:p w:rsidR="00FF7753" w:rsidRDefault="00B6255F">
          <w:r w:rsidRPr="001B5ED3">
            <w:rPr>
              <w:rStyle w:val="PlaceholderText"/>
              <w:highlight w:val="cyan"/>
            </w:rPr>
            <w:t>Choose an item.</w:t>
          </w:r>
        </w:p>
      </w:docPartBody>
    </w:docPart>
    <w:docPart>
      <w:docPartPr>
        <w:name w:val="CECC89E8A3C94E14B1D77B086B61C9D6"/>
        <w:category>
          <w:name w:val="General"/>
          <w:gallery w:val="placeholder"/>
        </w:category>
        <w:types>
          <w:type w:val="bbPlcHdr"/>
        </w:types>
        <w:behaviors>
          <w:behavior w:val="content"/>
        </w:behaviors>
        <w:guid w:val="{A98CA834-0C3A-4079-BC48-6F1B5E9B2588}"/>
      </w:docPartPr>
      <w:docPartBody>
        <w:p w:rsidR="00FF7753" w:rsidRDefault="00B6255F">
          <w:r w:rsidRPr="00F739E4">
            <w:rPr>
              <w:rStyle w:val="PlaceholderText"/>
              <w:highlight w:val="cyan"/>
            </w:rPr>
            <w:t>Click or tap here to enter text.</w:t>
          </w:r>
        </w:p>
      </w:docPartBody>
    </w:docPart>
    <w:docPart>
      <w:docPartPr>
        <w:name w:val="EFF465FD96A04A9D8F6A33E54DD9E02A"/>
        <w:category>
          <w:name w:val="General"/>
          <w:gallery w:val="placeholder"/>
        </w:category>
        <w:types>
          <w:type w:val="bbPlcHdr"/>
        </w:types>
        <w:behaviors>
          <w:behavior w:val="content"/>
        </w:behaviors>
        <w:guid w:val="{35F38590-782E-4D8C-83C4-502D2595FF40}"/>
      </w:docPartPr>
      <w:docPartBody>
        <w:p w:rsidR="00FF7753" w:rsidRDefault="00B6255F">
          <w:r w:rsidRPr="00F739E4">
            <w:rPr>
              <w:rStyle w:val="PlaceholderText"/>
              <w:highlight w:val="cyan"/>
            </w:rPr>
            <w:t>Click or tap here to enter text.</w:t>
          </w:r>
        </w:p>
      </w:docPartBody>
    </w:docPart>
    <w:docPart>
      <w:docPartPr>
        <w:name w:val="53270AF9CECA46548D5A9A260E0E7552"/>
        <w:category>
          <w:name w:val="General"/>
          <w:gallery w:val="placeholder"/>
        </w:category>
        <w:types>
          <w:type w:val="bbPlcHdr"/>
        </w:types>
        <w:behaviors>
          <w:behavior w:val="content"/>
        </w:behaviors>
        <w:guid w:val="{E456CE1E-7CF5-43E2-87F0-78CD740AE9A2}"/>
      </w:docPartPr>
      <w:docPartBody>
        <w:p w:rsidR="00FF7753" w:rsidRDefault="00B6255F">
          <w:r w:rsidRPr="00F739E4">
            <w:rPr>
              <w:rStyle w:val="PlaceholderText"/>
              <w:highlight w:val="cyan"/>
            </w:rPr>
            <w:t>Click or tap here to enter text.</w:t>
          </w:r>
        </w:p>
      </w:docPartBody>
    </w:docPart>
    <w:docPart>
      <w:docPartPr>
        <w:name w:val="96C966C24BE84606B861AECE2A10D56D"/>
        <w:category>
          <w:name w:val="General"/>
          <w:gallery w:val="placeholder"/>
        </w:category>
        <w:types>
          <w:type w:val="bbPlcHdr"/>
        </w:types>
        <w:behaviors>
          <w:behavior w:val="content"/>
        </w:behaviors>
        <w:guid w:val="{BA5C595E-3AB1-465D-904F-E2920D68AB11}"/>
      </w:docPartPr>
      <w:docPartBody>
        <w:p w:rsidR="00FF7753" w:rsidRDefault="00B6255F">
          <w:r w:rsidRPr="00F739E4">
            <w:rPr>
              <w:rStyle w:val="PlaceholderText"/>
              <w:highlight w:val="cyan"/>
            </w:rPr>
            <w:t>Click or tap here to enter text.</w:t>
          </w:r>
        </w:p>
      </w:docPartBody>
    </w:docPart>
    <w:docPart>
      <w:docPartPr>
        <w:name w:val="1F9ECAD516C14084AC1E5259D02E1510"/>
        <w:category>
          <w:name w:val="General"/>
          <w:gallery w:val="placeholder"/>
        </w:category>
        <w:types>
          <w:type w:val="bbPlcHdr"/>
        </w:types>
        <w:behaviors>
          <w:behavior w:val="content"/>
        </w:behaviors>
        <w:guid w:val="{78CB0A92-2189-43BB-9FEF-289157B34256}"/>
      </w:docPartPr>
      <w:docPartBody>
        <w:p w:rsidR="00FF7753" w:rsidRDefault="00B6255F">
          <w:r w:rsidRPr="00F739E4">
            <w:rPr>
              <w:rStyle w:val="PlaceholderText"/>
              <w:highlight w:val="cyan"/>
            </w:rPr>
            <w:t>Click or tap here to enter text.</w:t>
          </w:r>
        </w:p>
      </w:docPartBody>
    </w:docPart>
    <w:docPart>
      <w:docPartPr>
        <w:name w:val="2F77456334D648C6936DEEA2F59EE483"/>
        <w:category>
          <w:name w:val="General"/>
          <w:gallery w:val="placeholder"/>
        </w:category>
        <w:types>
          <w:type w:val="bbPlcHdr"/>
        </w:types>
        <w:behaviors>
          <w:behavior w:val="content"/>
        </w:behaviors>
        <w:guid w:val="{4CE1C764-BFCA-45CA-9F7D-EB058B29F5CD}"/>
      </w:docPartPr>
      <w:docPartBody>
        <w:p w:rsidR="00FF7753" w:rsidRDefault="00B6255F">
          <w:r w:rsidRPr="00F739E4">
            <w:rPr>
              <w:rStyle w:val="PlaceholderText"/>
              <w:highlight w:val="cyan"/>
            </w:rPr>
            <w:t>Click or tap here to enter text.</w:t>
          </w:r>
        </w:p>
      </w:docPartBody>
    </w:docPart>
    <w:docPart>
      <w:docPartPr>
        <w:name w:val="B42396D5E7E44B41A58F6632DC60732D"/>
        <w:category>
          <w:name w:val="General"/>
          <w:gallery w:val="placeholder"/>
        </w:category>
        <w:types>
          <w:type w:val="bbPlcHdr"/>
        </w:types>
        <w:behaviors>
          <w:behavior w:val="content"/>
        </w:behaviors>
        <w:guid w:val="{7947407B-7288-4928-95F6-751214403C90}"/>
      </w:docPartPr>
      <w:docPartBody>
        <w:p w:rsidR="00FF7753" w:rsidRDefault="00B6255F">
          <w:r w:rsidRPr="00F739E4">
            <w:rPr>
              <w:rStyle w:val="PlaceholderText"/>
              <w:highlight w:val="cyan"/>
            </w:rPr>
            <w:t>Click or tap here to enter text.</w:t>
          </w:r>
        </w:p>
      </w:docPartBody>
    </w:docPart>
    <w:docPart>
      <w:docPartPr>
        <w:name w:val="4E8A7327C0414C5CAB1EDA160A029964"/>
        <w:category>
          <w:name w:val="General"/>
          <w:gallery w:val="placeholder"/>
        </w:category>
        <w:types>
          <w:type w:val="bbPlcHdr"/>
        </w:types>
        <w:behaviors>
          <w:behavior w:val="content"/>
        </w:behaviors>
        <w:guid w:val="{9C350FD6-7219-40E6-A659-85342A165E92}"/>
      </w:docPartPr>
      <w:docPartBody>
        <w:p w:rsidR="00FF7753" w:rsidRDefault="00B6255F">
          <w:r w:rsidRPr="001B5ED3">
            <w:rPr>
              <w:rStyle w:val="PlaceholderText"/>
              <w:highlight w:val="cyan"/>
            </w:rPr>
            <w:t>Choose an item.</w:t>
          </w:r>
        </w:p>
      </w:docPartBody>
    </w:docPart>
    <w:docPart>
      <w:docPartPr>
        <w:name w:val="A259669F193C436ABFEDB62B534C14BF"/>
        <w:category>
          <w:name w:val="General"/>
          <w:gallery w:val="placeholder"/>
        </w:category>
        <w:types>
          <w:type w:val="bbPlcHdr"/>
        </w:types>
        <w:behaviors>
          <w:behavior w:val="content"/>
        </w:behaviors>
        <w:guid w:val="{7D32D9F6-0961-4472-94B2-6E71E96F580F}"/>
      </w:docPartPr>
      <w:docPartBody>
        <w:p w:rsidR="00FF7753" w:rsidRDefault="00B6255F">
          <w:r w:rsidRPr="001B5ED3">
            <w:rPr>
              <w:rStyle w:val="PlaceholderText"/>
              <w:highlight w:val="cyan"/>
            </w:rPr>
            <w:t>Choose an item.</w:t>
          </w:r>
        </w:p>
      </w:docPartBody>
    </w:docPart>
    <w:docPart>
      <w:docPartPr>
        <w:name w:val="E81530EDA1ED4072B290B8800AC1168B"/>
        <w:category>
          <w:name w:val="General"/>
          <w:gallery w:val="placeholder"/>
        </w:category>
        <w:types>
          <w:type w:val="bbPlcHdr"/>
        </w:types>
        <w:behaviors>
          <w:behavior w:val="content"/>
        </w:behaviors>
        <w:guid w:val="{76592625-D5E4-4483-B7DF-7E5505E0F328}"/>
      </w:docPartPr>
      <w:docPartBody>
        <w:p w:rsidR="00FF7753" w:rsidRDefault="00B6255F">
          <w:r w:rsidRPr="00F739E4">
            <w:rPr>
              <w:rStyle w:val="PlaceholderText"/>
              <w:highlight w:val="cyan"/>
            </w:rPr>
            <w:t>Click or tap here to enter text.</w:t>
          </w:r>
        </w:p>
      </w:docPartBody>
    </w:docPart>
    <w:docPart>
      <w:docPartPr>
        <w:name w:val="702815BA8A524FD29D84AA2D838FC4FD"/>
        <w:category>
          <w:name w:val="General"/>
          <w:gallery w:val="placeholder"/>
        </w:category>
        <w:types>
          <w:type w:val="bbPlcHdr"/>
        </w:types>
        <w:behaviors>
          <w:behavior w:val="content"/>
        </w:behaviors>
        <w:guid w:val="{3ACFEA45-1AFB-4CB2-85FC-324AAD99FC73}"/>
      </w:docPartPr>
      <w:docPartBody>
        <w:p w:rsidR="00FF7753" w:rsidRDefault="00B6255F">
          <w:r w:rsidRPr="00F739E4">
            <w:rPr>
              <w:rStyle w:val="PlaceholderText"/>
              <w:highlight w:val="cyan"/>
            </w:rPr>
            <w:t>Click or tap here to enter text.</w:t>
          </w:r>
        </w:p>
      </w:docPartBody>
    </w:docPart>
    <w:docPart>
      <w:docPartPr>
        <w:name w:val="3F2D756B9DC64FFD8BE2460F7C7CA63D"/>
        <w:category>
          <w:name w:val="General"/>
          <w:gallery w:val="placeholder"/>
        </w:category>
        <w:types>
          <w:type w:val="bbPlcHdr"/>
        </w:types>
        <w:behaviors>
          <w:behavior w:val="content"/>
        </w:behaviors>
        <w:guid w:val="{FB5BB3A1-025A-439F-8FFD-B8B62786646F}"/>
      </w:docPartPr>
      <w:docPartBody>
        <w:p w:rsidR="00FF7753" w:rsidRDefault="00B6255F">
          <w:r w:rsidRPr="00F739E4">
            <w:rPr>
              <w:rStyle w:val="PlaceholderText"/>
              <w:highlight w:val="cyan"/>
            </w:rPr>
            <w:t>Click or tap here to enter text.</w:t>
          </w:r>
        </w:p>
      </w:docPartBody>
    </w:docPart>
    <w:docPart>
      <w:docPartPr>
        <w:name w:val="BA36116BAE8B47E79612A5B2843A0C55"/>
        <w:category>
          <w:name w:val="General"/>
          <w:gallery w:val="placeholder"/>
        </w:category>
        <w:types>
          <w:type w:val="bbPlcHdr"/>
        </w:types>
        <w:behaviors>
          <w:behavior w:val="content"/>
        </w:behaviors>
        <w:guid w:val="{34B8324E-CAB1-4FEC-B88D-C07CED177618}"/>
      </w:docPartPr>
      <w:docPartBody>
        <w:p w:rsidR="00FF7753" w:rsidRDefault="00B6255F">
          <w:r w:rsidRPr="00F739E4">
            <w:rPr>
              <w:rStyle w:val="PlaceholderText"/>
              <w:highlight w:val="cyan"/>
            </w:rPr>
            <w:t>Click or tap here to enter text.</w:t>
          </w:r>
        </w:p>
      </w:docPartBody>
    </w:docPart>
    <w:docPart>
      <w:docPartPr>
        <w:name w:val="98EAE5C7C8C440EDAC4E673039EA05DA"/>
        <w:category>
          <w:name w:val="General"/>
          <w:gallery w:val="placeholder"/>
        </w:category>
        <w:types>
          <w:type w:val="bbPlcHdr"/>
        </w:types>
        <w:behaviors>
          <w:behavior w:val="content"/>
        </w:behaviors>
        <w:guid w:val="{9363C8BC-FE92-476C-850B-92356A37C4A1}"/>
      </w:docPartPr>
      <w:docPartBody>
        <w:p w:rsidR="00FF7753" w:rsidRDefault="00B6255F">
          <w:r w:rsidRPr="00F739E4">
            <w:rPr>
              <w:rStyle w:val="PlaceholderText"/>
              <w:highlight w:val="cyan"/>
            </w:rPr>
            <w:t>Click or tap here to enter text.</w:t>
          </w:r>
        </w:p>
      </w:docPartBody>
    </w:docPart>
    <w:docPart>
      <w:docPartPr>
        <w:name w:val="1596C6E42C384E2890DC7E9110515E4E"/>
        <w:category>
          <w:name w:val="General"/>
          <w:gallery w:val="placeholder"/>
        </w:category>
        <w:types>
          <w:type w:val="bbPlcHdr"/>
        </w:types>
        <w:behaviors>
          <w:behavior w:val="content"/>
        </w:behaviors>
        <w:guid w:val="{25F16651-8628-43C3-9D50-7EC1779EBFCB}"/>
      </w:docPartPr>
      <w:docPartBody>
        <w:p w:rsidR="003340F5" w:rsidRDefault="003340F5">
          <w:r w:rsidRPr="008B74E0">
            <w:rPr>
              <w:b/>
              <w:sz w:val="28"/>
              <w:szCs w:val="28"/>
              <w:highlight w:val="cyan"/>
              <w:u w:val="single"/>
            </w:rPr>
            <w:t>Click to choose an item</w:t>
          </w:r>
        </w:p>
      </w:docPartBody>
    </w:docPart>
    <w:docPart>
      <w:docPartPr>
        <w:name w:val="E1B4F79D43B24C1C9860FDD247AEDA0B"/>
        <w:category>
          <w:name w:val="General"/>
          <w:gallery w:val="placeholder"/>
        </w:category>
        <w:types>
          <w:type w:val="bbPlcHdr"/>
        </w:types>
        <w:behaviors>
          <w:behavior w:val="content"/>
        </w:behaviors>
        <w:guid w:val="{CF3FB509-8B94-47CA-B1FE-67948CF18478}"/>
      </w:docPartPr>
      <w:docPartBody>
        <w:p w:rsidR="00563D52" w:rsidRDefault="00F75AAE">
          <w:r w:rsidRPr="0037581C">
            <w:rPr>
              <w:rStyle w:val="PlaceholderText"/>
              <w:highlight w:val="cyan"/>
            </w:rPr>
            <w:t>Click or tap here to enter text.</w:t>
          </w:r>
        </w:p>
      </w:docPartBody>
    </w:docPart>
    <w:docPart>
      <w:docPartPr>
        <w:name w:val="68504E5F6FF64DB4A247BDAAA430DA2F"/>
        <w:category>
          <w:name w:val="General"/>
          <w:gallery w:val="placeholder"/>
        </w:category>
        <w:types>
          <w:type w:val="bbPlcHdr"/>
        </w:types>
        <w:behaviors>
          <w:behavior w:val="content"/>
        </w:behaviors>
        <w:guid w:val="{2F41B2BB-7049-4A2B-96F3-964611AF339F}"/>
      </w:docPartPr>
      <w:docPartBody>
        <w:p w:rsidR="00563D52" w:rsidRDefault="00F75AAE">
          <w:r>
            <w:rPr>
              <w:rStyle w:val="PlaceholderText"/>
              <w:highlight w:val="cyan"/>
            </w:rPr>
            <w:t>Click to enter number.</w:t>
          </w:r>
        </w:p>
      </w:docPartBody>
    </w:docPart>
    <w:docPart>
      <w:docPartPr>
        <w:name w:val="8A7378C22CB8474B9522E63743F47954"/>
        <w:category>
          <w:name w:val="General"/>
          <w:gallery w:val="placeholder"/>
        </w:category>
        <w:types>
          <w:type w:val="bbPlcHdr"/>
        </w:types>
        <w:behaviors>
          <w:behavior w:val="content"/>
        </w:behaviors>
        <w:guid w:val="{4D089263-92B6-4F4C-A8AD-1D84C53EE8CE}"/>
      </w:docPartPr>
      <w:docPartBody>
        <w:p w:rsidR="00563D52" w:rsidRDefault="00F75AAE">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4D5"/>
    <w:rsid w:val="0006602F"/>
    <w:rsid w:val="00082888"/>
    <w:rsid w:val="0011398E"/>
    <w:rsid w:val="001309B6"/>
    <w:rsid w:val="00130BC5"/>
    <w:rsid w:val="001343C9"/>
    <w:rsid w:val="001C2E2D"/>
    <w:rsid w:val="002039C5"/>
    <w:rsid w:val="00217FF9"/>
    <w:rsid w:val="002243BB"/>
    <w:rsid w:val="0024727D"/>
    <w:rsid w:val="002B5BF1"/>
    <w:rsid w:val="0030072D"/>
    <w:rsid w:val="0032342D"/>
    <w:rsid w:val="003340F5"/>
    <w:rsid w:val="003419C6"/>
    <w:rsid w:val="00353475"/>
    <w:rsid w:val="003C65EC"/>
    <w:rsid w:val="003E7869"/>
    <w:rsid w:val="003F5570"/>
    <w:rsid w:val="003F6422"/>
    <w:rsid w:val="00447E46"/>
    <w:rsid w:val="00491B9C"/>
    <w:rsid w:val="004A256B"/>
    <w:rsid w:val="004B7630"/>
    <w:rsid w:val="00506AF9"/>
    <w:rsid w:val="00513A1B"/>
    <w:rsid w:val="005313BD"/>
    <w:rsid w:val="0056031C"/>
    <w:rsid w:val="00563D52"/>
    <w:rsid w:val="00596853"/>
    <w:rsid w:val="005F7E5D"/>
    <w:rsid w:val="00601CE5"/>
    <w:rsid w:val="00603FB0"/>
    <w:rsid w:val="00610FB2"/>
    <w:rsid w:val="0061310B"/>
    <w:rsid w:val="006459FB"/>
    <w:rsid w:val="0067796C"/>
    <w:rsid w:val="00693F7D"/>
    <w:rsid w:val="00696184"/>
    <w:rsid w:val="006E44D5"/>
    <w:rsid w:val="006F0C04"/>
    <w:rsid w:val="00714602"/>
    <w:rsid w:val="007157FA"/>
    <w:rsid w:val="00716533"/>
    <w:rsid w:val="00717378"/>
    <w:rsid w:val="007670D9"/>
    <w:rsid w:val="0077445F"/>
    <w:rsid w:val="00777F8F"/>
    <w:rsid w:val="00806259"/>
    <w:rsid w:val="00811C71"/>
    <w:rsid w:val="008E5D4A"/>
    <w:rsid w:val="009379BF"/>
    <w:rsid w:val="009A3FCF"/>
    <w:rsid w:val="009C4E86"/>
    <w:rsid w:val="009D4B45"/>
    <w:rsid w:val="009E14CE"/>
    <w:rsid w:val="00A346C0"/>
    <w:rsid w:val="00A35BAF"/>
    <w:rsid w:val="00AA2969"/>
    <w:rsid w:val="00AB633F"/>
    <w:rsid w:val="00B0712E"/>
    <w:rsid w:val="00B30852"/>
    <w:rsid w:val="00B6255F"/>
    <w:rsid w:val="00B85B45"/>
    <w:rsid w:val="00B92D18"/>
    <w:rsid w:val="00B950C0"/>
    <w:rsid w:val="00BA17DE"/>
    <w:rsid w:val="00BC658B"/>
    <w:rsid w:val="00BE3A5D"/>
    <w:rsid w:val="00C14337"/>
    <w:rsid w:val="00C611D4"/>
    <w:rsid w:val="00CB3B12"/>
    <w:rsid w:val="00CC049E"/>
    <w:rsid w:val="00CF02C6"/>
    <w:rsid w:val="00D56550"/>
    <w:rsid w:val="00D87963"/>
    <w:rsid w:val="00DB5F3B"/>
    <w:rsid w:val="00E000AE"/>
    <w:rsid w:val="00E27E3A"/>
    <w:rsid w:val="00E52C57"/>
    <w:rsid w:val="00E727C8"/>
    <w:rsid w:val="00EF4C95"/>
    <w:rsid w:val="00F02282"/>
    <w:rsid w:val="00F20655"/>
    <w:rsid w:val="00F252A9"/>
    <w:rsid w:val="00F75AAE"/>
    <w:rsid w:val="00F80248"/>
    <w:rsid w:val="00FA591C"/>
    <w:rsid w:val="00FF7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5AAE"/>
  </w:style>
  <w:style w:type="paragraph" w:customStyle="1" w:styleId="DB072463244744C7ADF799B5339557A5">
    <w:name w:val="DB072463244744C7ADF799B5339557A5"/>
    <w:rsid w:val="006E44D5"/>
    <w:pPr>
      <w:spacing w:after="200" w:line="276" w:lineRule="auto"/>
    </w:pPr>
  </w:style>
  <w:style w:type="paragraph" w:customStyle="1" w:styleId="DB072463244744C7ADF799B5339557A51">
    <w:name w:val="DB072463244744C7ADF799B5339557A51"/>
    <w:rsid w:val="006E44D5"/>
    <w:pPr>
      <w:spacing w:after="200" w:line="276" w:lineRule="auto"/>
    </w:pPr>
  </w:style>
  <w:style w:type="paragraph" w:customStyle="1" w:styleId="EEB6CBA2DCE242CB80EF2E896B0B9D68">
    <w:name w:val="EEB6CBA2DCE242CB80EF2E896B0B9D68"/>
    <w:rsid w:val="006E44D5"/>
    <w:pPr>
      <w:spacing w:after="200" w:line="276" w:lineRule="auto"/>
    </w:pPr>
  </w:style>
  <w:style w:type="paragraph" w:customStyle="1" w:styleId="DB072463244744C7ADF799B5339557A52">
    <w:name w:val="DB072463244744C7ADF799B5339557A52"/>
    <w:rsid w:val="006E44D5"/>
    <w:pPr>
      <w:spacing w:after="200" w:line="276" w:lineRule="auto"/>
    </w:pPr>
  </w:style>
  <w:style w:type="paragraph" w:customStyle="1" w:styleId="EEB6CBA2DCE242CB80EF2E896B0B9D681">
    <w:name w:val="EEB6CBA2DCE242CB80EF2E896B0B9D681"/>
    <w:rsid w:val="006E44D5"/>
    <w:pPr>
      <w:spacing w:after="200" w:line="276" w:lineRule="auto"/>
    </w:pPr>
  </w:style>
  <w:style w:type="paragraph" w:customStyle="1" w:styleId="DB072463244744C7ADF799B5339557A53">
    <w:name w:val="DB072463244744C7ADF799B5339557A53"/>
    <w:rsid w:val="006E44D5"/>
    <w:pPr>
      <w:spacing w:after="200" w:line="276" w:lineRule="auto"/>
    </w:pPr>
  </w:style>
  <w:style w:type="paragraph" w:customStyle="1" w:styleId="EEB6CBA2DCE242CB80EF2E896B0B9D682">
    <w:name w:val="EEB6CBA2DCE242CB80EF2E896B0B9D682"/>
    <w:rsid w:val="006E44D5"/>
    <w:pPr>
      <w:spacing w:after="200" w:line="276" w:lineRule="auto"/>
    </w:pPr>
  </w:style>
  <w:style w:type="paragraph" w:customStyle="1" w:styleId="DB072463244744C7ADF799B5339557A54">
    <w:name w:val="DB072463244744C7ADF799B5339557A54"/>
    <w:rsid w:val="006E44D5"/>
    <w:pPr>
      <w:spacing w:after="200" w:line="276" w:lineRule="auto"/>
    </w:pPr>
  </w:style>
  <w:style w:type="paragraph" w:customStyle="1" w:styleId="EEB6CBA2DCE242CB80EF2E896B0B9D683">
    <w:name w:val="EEB6CBA2DCE242CB80EF2E896B0B9D683"/>
    <w:rsid w:val="006E44D5"/>
    <w:pPr>
      <w:spacing w:after="200" w:line="276" w:lineRule="auto"/>
    </w:pPr>
  </w:style>
  <w:style w:type="paragraph" w:customStyle="1" w:styleId="D71DFC1AB6B34C59A4AC27093C13090C">
    <w:name w:val="D71DFC1AB6B34C59A4AC27093C13090C"/>
    <w:rsid w:val="006E44D5"/>
    <w:pPr>
      <w:spacing w:after="200" w:line="276" w:lineRule="auto"/>
    </w:pPr>
  </w:style>
  <w:style w:type="paragraph" w:customStyle="1" w:styleId="39AA30B6318840F6986304F1BF6FF643">
    <w:name w:val="39AA30B6318840F6986304F1BF6FF643"/>
    <w:rsid w:val="006E44D5"/>
    <w:pPr>
      <w:spacing w:after="200" w:line="276" w:lineRule="auto"/>
    </w:pPr>
  </w:style>
  <w:style w:type="paragraph" w:customStyle="1" w:styleId="DB072463244744C7ADF799B5339557A55">
    <w:name w:val="DB072463244744C7ADF799B5339557A55"/>
    <w:rsid w:val="006E44D5"/>
    <w:pPr>
      <w:spacing w:after="200" w:line="276" w:lineRule="auto"/>
    </w:pPr>
  </w:style>
  <w:style w:type="paragraph" w:customStyle="1" w:styleId="EEB6CBA2DCE242CB80EF2E896B0B9D684">
    <w:name w:val="EEB6CBA2DCE242CB80EF2E896B0B9D684"/>
    <w:rsid w:val="006E44D5"/>
    <w:pPr>
      <w:spacing w:after="200" w:line="276" w:lineRule="auto"/>
    </w:pPr>
  </w:style>
  <w:style w:type="paragraph" w:customStyle="1" w:styleId="D71DFC1AB6B34C59A4AC27093C13090C1">
    <w:name w:val="D71DFC1AB6B34C59A4AC27093C13090C1"/>
    <w:rsid w:val="006E44D5"/>
    <w:pPr>
      <w:spacing w:after="200" w:line="276" w:lineRule="auto"/>
    </w:pPr>
  </w:style>
  <w:style w:type="paragraph" w:customStyle="1" w:styleId="39AA30B6318840F6986304F1BF6FF6431">
    <w:name w:val="39AA30B6318840F6986304F1BF6FF6431"/>
    <w:rsid w:val="006E44D5"/>
    <w:pPr>
      <w:spacing w:after="200" w:line="276" w:lineRule="auto"/>
    </w:pPr>
  </w:style>
  <w:style w:type="paragraph" w:customStyle="1" w:styleId="DB072463244744C7ADF799B5339557A56">
    <w:name w:val="DB072463244744C7ADF799B5339557A56"/>
    <w:rsid w:val="006E44D5"/>
    <w:pPr>
      <w:spacing w:after="200" w:line="276" w:lineRule="auto"/>
    </w:pPr>
  </w:style>
  <w:style w:type="paragraph" w:customStyle="1" w:styleId="EEB6CBA2DCE242CB80EF2E896B0B9D685">
    <w:name w:val="EEB6CBA2DCE242CB80EF2E896B0B9D685"/>
    <w:rsid w:val="006E44D5"/>
    <w:pPr>
      <w:spacing w:after="200" w:line="276" w:lineRule="auto"/>
    </w:pPr>
  </w:style>
  <w:style w:type="paragraph" w:customStyle="1" w:styleId="D71DFC1AB6B34C59A4AC27093C13090C2">
    <w:name w:val="D71DFC1AB6B34C59A4AC27093C13090C2"/>
    <w:rsid w:val="006E44D5"/>
    <w:pPr>
      <w:spacing w:after="200" w:line="276" w:lineRule="auto"/>
    </w:pPr>
  </w:style>
  <w:style w:type="paragraph" w:customStyle="1" w:styleId="39AA30B6318840F6986304F1BF6FF6432">
    <w:name w:val="39AA30B6318840F6986304F1BF6FF6432"/>
    <w:rsid w:val="006E44D5"/>
    <w:pPr>
      <w:spacing w:after="200" w:line="276" w:lineRule="auto"/>
    </w:pPr>
  </w:style>
  <w:style w:type="paragraph" w:customStyle="1" w:styleId="D71604C630074F36888B428B281F1255">
    <w:name w:val="D71604C630074F36888B428B281F1255"/>
    <w:rsid w:val="006E44D5"/>
    <w:pPr>
      <w:spacing w:after="200" w:line="276" w:lineRule="auto"/>
    </w:pPr>
  </w:style>
  <w:style w:type="paragraph" w:customStyle="1" w:styleId="DB072463244744C7ADF799B5339557A57">
    <w:name w:val="DB072463244744C7ADF799B5339557A57"/>
    <w:rsid w:val="006E44D5"/>
    <w:pPr>
      <w:spacing w:after="200" w:line="276" w:lineRule="auto"/>
    </w:pPr>
  </w:style>
  <w:style w:type="paragraph" w:customStyle="1" w:styleId="EEB6CBA2DCE242CB80EF2E896B0B9D686">
    <w:name w:val="EEB6CBA2DCE242CB80EF2E896B0B9D686"/>
    <w:rsid w:val="006E44D5"/>
    <w:pPr>
      <w:spacing w:after="200" w:line="276" w:lineRule="auto"/>
    </w:pPr>
  </w:style>
  <w:style w:type="paragraph" w:customStyle="1" w:styleId="D71DFC1AB6B34C59A4AC27093C13090C3">
    <w:name w:val="D71DFC1AB6B34C59A4AC27093C13090C3"/>
    <w:rsid w:val="006E44D5"/>
    <w:pPr>
      <w:spacing w:after="200" w:line="276" w:lineRule="auto"/>
    </w:pPr>
  </w:style>
  <w:style w:type="paragraph" w:customStyle="1" w:styleId="39AA30B6318840F6986304F1BF6FF6433">
    <w:name w:val="39AA30B6318840F6986304F1BF6FF6433"/>
    <w:rsid w:val="006E44D5"/>
    <w:pPr>
      <w:spacing w:after="200" w:line="276" w:lineRule="auto"/>
    </w:pPr>
  </w:style>
  <w:style w:type="paragraph" w:customStyle="1" w:styleId="D71604C630074F36888B428B281F12551">
    <w:name w:val="D71604C630074F36888B428B281F12551"/>
    <w:rsid w:val="006E44D5"/>
    <w:pPr>
      <w:spacing w:after="200" w:line="276" w:lineRule="auto"/>
    </w:pPr>
  </w:style>
  <w:style w:type="paragraph" w:customStyle="1" w:styleId="94E38784A2FC49B0B315F8EC0448945A">
    <w:name w:val="94E38784A2FC49B0B315F8EC0448945A"/>
    <w:rsid w:val="006E44D5"/>
  </w:style>
  <w:style w:type="paragraph" w:customStyle="1" w:styleId="DB072463244744C7ADF799B5339557A58">
    <w:name w:val="DB072463244744C7ADF799B5339557A58"/>
    <w:rsid w:val="006E44D5"/>
    <w:pPr>
      <w:spacing w:after="200" w:line="276" w:lineRule="auto"/>
    </w:pPr>
  </w:style>
  <w:style w:type="paragraph" w:customStyle="1" w:styleId="EEB6CBA2DCE242CB80EF2E896B0B9D687">
    <w:name w:val="EEB6CBA2DCE242CB80EF2E896B0B9D687"/>
    <w:rsid w:val="006E44D5"/>
    <w:pPr>
      <w:spacing w:after="200" w:line="276" w:lineRule="auto"/>
    </w:pPr>
  </w:style>
  <w:style w:type="paragraph" w:customStyle="1" w:styleId="D71DFC1AB6B34C59A4AC27093C13090C4">
    <w:name w:val="D71DFC1AB6B34C59A4AC27093C13090C4"/>
    <w:rsid w:val="006E44D5"/>
    <w:pPr>
      <w:spacing w:after="200" w:line="276" w:lineRule="auto"/>
    </w:pPr>
  </w:style>
  <w:style w:type="paragraph" w:customStyle="1" w:styleId="39AA30B6318840F6986304F1BF6FF6434">
    <w:name w:val="39AA30B6318840F6986304F1BF6FF6434"/>
    <w:rsid w:val="006E44D5"/>
    <w:pPr>
      <w:spacing w:after="200" w:line="276" w:lineRule="auto"/>
    </w:pPr>
  </w:style>
  <w:style w:type="paragraph" w:customStyle="1" w:styleId="D71604C630074F36888B428B281F12552">
    <w:name w:val="D71604C630074F36888B428B281F12552"/>
    <w:rsid w:val="006E44D5"/>
    <w:pPr>
      <w:spacing w:after="200" w:line="276" w:lineRule="auto"/>
    </w:pPr>
  </w:style>
  <w:style w:type="paragraph" w:customStyle="1" w:styleId="DB072463244744C7ADF799B5339557A59">
    <w:name w:val="DB072463244744C7ADF799B5339557A59"/>
    <w:rsid w:val="006E44D5"/>
    <w:pPr>
      <w:spacing w:after="200" w:line="276" w:lineRule="auto"/>
    </w:pPr>
  </w:style>
  <w:style w:type="paragraph" w:customStyle="1" w:styleId="EEB6CBA2DCE242CB80EF2E896B0B9D688">
    <w:name w:val="EEB6CBA2DCE242CB80EF2E896B0B9D688"/>
    <w:rsid w:val="006E44D5"/>
    <w:pPr>
      <w:spacing w:after="200" w:line="276" w:lineRule="auto"/>
    </w:pPr>
  </w:style>
  <w:style w:type="paragraph" w:customStyle="1" w:styleId="D71DFC1AB6B34C59A4AC27093C13090C5">
    <w:name w:val="D71DFC1AB6B34C59A4AC27093C13090C5"/>
    <w:rsid w:val="006E44D5"/>
    <w:pPr>
      <w:spacing w:after="200" w:line="276" w:lineRule="auto"/>
    </w:pPr>
  </w:style>
  <w:style w:type="paragraph" w:customStyle="1" w:styleId="39AA30B6318840F6986304F1BF6FF6435">
    <w:name w:val="39AA30B6318840F6986304F1BF6FF6435"/>
    <w:rsid w:val="006E44D5"/>
    <w:pPr>
      <w:spacing w:after="200" w:line="276" w:lineRule="auto"/>
    </w:pPr>
  </w:style>
  <w:style w:type="paragraph" w:customStyle="1" w:styleId="D71604C630074F36888B428B281F12553">
    <w:name w:val="D71604C630074F36888B428B281F12553"/>
    <w:rsid w:val="006E44D5"/>
    <w:pPr>
      <w:spacing w:after="200" w:line="276" w:lineRule="auto"/>
    </w:pPr>
  </w:style>
  <w:style w:type="paragraph" w:customStyle="1" w:styleId="601017EFB601458A998867DA416A1F71">
    <w:name w:val="601017EFB601458A998867DA416A1F71"/>
    <w:rsid w:val="006E44D5"/>
    <w:pPr>
      <w:spacing w:after="200" w:line="276" w:lineRule="auto"/>
    </w:pPr>
  </w:style>
  <w:style w:type="paragraph" w:customStyle="1" w:styleId="DB072463244744C7ADF799B5339557A510">
    <w:name w:val="DB072463244744C7ADF799B5339557A510"/>
    <w:rsid w:val="006E44D5"/>
    <w:pPr>
      <w:spacing w:after="200" w:line="276" w:lineRule="auto"/>
    </w:pPr>
  </w:style>
  <w:style w:type="paragraph" w:customStyle="1" w:styleId="EEB6CBA2DCE242CB80EF2E896B0B9D689">
    <w:name w:val="EEB6CBA2DCE242CB80EF2E896B0B9D689"/>
    <w:rsid w:val="006E44D5"/>
    <w:pPr>
      <w:spacing w:after="200" w:line="276" w:lineRule="auto"/>
    </w:pPr>
  </w:style>
  <w:style w:type="paragraph" w:customStyle="1" w:styleId="D71DFC1AB6B34C59A4AC27093C13090C6">
    <w:name w:val="D71DFC1AB6B34C59A4AC27093C13090C6"/>
    <w:rsid w:val="006E44D5"/>
    <w:pPr>
      <w:spacing w:after="200" w:line="276" w:lineRule="auto"/>
    </w:pPr>
  </w:style>
  <w:style w:type="paragraph" w:customStyle="1" w:styleId="39AA30B6318840F6986304F1BF6FF6436">
    <w:name w:val="39AA30B6318840F6986304F1BF6FF6436"/>
    <w:rsid w:val="006E44D5"/>
    <w:pPr>
      <w:spacing w:after="200" w:line="276" w:lineRule="auto"/>
    </w:pPr>
  </w:style>
  <w:style w:type="paragraph" w:customStyle="1" w:styleId="D71604C630074F36888B428B281F12554">
    <w:name w:val="D71604C630074F36888B428B281F12554"/>
    <w:rsid w:val="006E44D5"/>
    <w:pPr>
      <w:spacing w:after="200" w:line="276" w:lineRule="auto"/>
    </w:pPr>
  </w:style>
  <w:style w:type="paragraph" w:customStyle="1" w:styleId="601017EFB601458A998867DA416A1F711">
    <w:name w:val="601017EFB601458A998867DA416A1F711"/>
    <w:rsid w:val="006E44D5"/>
    <w:pPr>
      <w:spacing w:after="200" w:line="276" w:lineRule="auto"/>
    </w:pPr>
  </w:style>
  <w:style w:type="paragraph" w:customStyle="1" w:styleId="A1105D62B5D34EDAA23AA7C39200572A">
    <w:name w:val="A1105D62B5D34EDAA23AA7C39200572A"/>
    <w:rsid w:val="006E44D5"/>
    <w:pPr>
      <w:spacing w:after="200" w:line="276" w:lineRule="auto"/>
    </w:pPr>
  </w:style>
  <w:style w:type="paragraph" w:customStyle="1" w:styleId="DB072463244744C7ADF799B5339557A511">
    <w:name w:val="DB072463244744C7ADF799B5339557A511"/>
    <w:rsid w:val="006E44D5"/>
    <w:pPr>
      <w:spacing w:after="200" w:line="276" w:lineRule="auto"/>
    </w:pPr>
  </w:style>
  <w:style w:type="paragraph" w:customStyle="1" w:styleId="EEB6CBA2DCE242CB80EF2E896B0B9D6810">
    <w:name w:val="EEB6CBA2DCE242CB80EF2E896B0B9D6810"/>
    <w:rsid w:val="006E44D5"/>
    <w:pPr>
      <w:spacing w:after="200" w:line="276" w:lineRule="auto"/>
    </w:pPr>
  </w:style>
  <w:style w:type="paragraph" w:customStyle="1" w:styleId="D71DFC1AB6B34C59A4AC27093C13090C7">
    <w:name w:val="D71DFC1AB6B34C59A4AC27093C13090C7"/>
    <w:rsid w:val="006E44D5"/>
    <w:pPr>
      <w:spacing w:after="200" w:line="276" w:lineRule="auto"/>
    </w:pPr>
  </w:style>
  <w:style w:type="paragraph" w:customStyle="1" w:styleId="39AA30B6318840F6986304F1BF6FF6437">
    <w:name w:val="39AA30B6318840F6986304F1BF6FF6437"/>
    <w:rsid w:val="006E44D5"/>
    <w:pPr>
      <w:spacing w:after="200" w:line="276" w:lineRule="auto"/>
    </w:pPr>
  </w:style>
  <w:style w:type="paragraph" w:customStyle="1" w:styleId="CD3EB07695B14987B42E3B978C73799E">
    <w:name w:val="CD3EB07695B14987B42E3B978C73799E"/>
    <w:rsid w:val="006E44D5"/>
    <w:pPr>
      <w:spacing w:after="200" w:line="276" w:lineRule="auto"/>
    </w:pPr>
  </w:style>
  <w:style w:type="paragraph" w:customStyle="1" w:styleId="D71604C630074F36888B428B281F12555">
    <w:name w:val="D71604C630074F36888B428B281F12555"/>
    <w:rsid w:val="006E44D5"/>
    <w:pPr>
      <w:spacing w:after="200" w:line="276" w:lineRule="auto"/>
    </w:pPr>
  </w:style>
  <w:style w:type="paragraph" w:customStyle="1" w:styleId="601017EFB601458A998867DA416A1F712">
    <w:name w:val="601017EFB601458A998867DA416A1F712"/>
    <w:rsid w:val="006E44D5"/>
    <w:pPr>
      <w:spacing w:after="200" w:line="276" w:lineRule="auto"/>
    </w:pPr>
  </w:style>
  <w:style w:type="paragraph" w:customStyle="1" w:styleId="A1105D62B5D34EDAA23AA7C39200572A1">
    <w:name w:val="A1105D62B5D34EDAA23AA7C39200572A1"/>
    <w:rsid w:val="006E44D5"/>
    <w:pPr>
      <w:spacing w:after="200" w:line="276" w:lineRule="auto"/>
    </w:pPr>
  </w:style>
  <w:style w:type="paragraph" w:customStyle="1" w:styleId="DB072463244744C7ADF799B5339557A512">
    <w:name w:val="DB072463244744C7ADF799B5339557A512"/>
    <w:rsid w:val="006E44D5"/>
    <w:pPr>
      <w:spacing w:after="200" w:line="276" w:lineRule="auto"/>
    </w:pPr>
  </w:style>
  <w:style w:type="paragraph" w:customStyle="1" w:styleId="EEB6CBA2DCE242CB80EF2E896B0B9D6811">
    <w:name w:val="EEB6CBA2DCE242CB80EF2E896B0B9D6811"/>
    <w:rsid w:val="006E44D5"/>
    <w:pPr>
      <w:spacing w:after="200" w:line="276" w:lineRule="auto"/>
    </w:pPr>
  </w:style>
  <w:style w:type="paragraph" w:customStyle="1" w:styleId="D71DFC1AB6B34C59A4AC27093C13090C8">
    <w:name w:val="D71DFC1AB6B34C59A4AC27093C13090C8"/>
    <w:rsid w:val="006E44D5"/>
    <w:pPr>
      <w:spacing w:after="200" w:line="276" w:lineRule="auto"/>
    </w:pPr>
  </w:style>
  <w:style w:type="paragraph" w:customStyle="1" w:styleId="39AA30B6318840F6986304F1BF6FF6438">
    <w:name w:val="39AA30B6318840F6986304F1BF6FF6438"/>
    <w:rsid w:val="006E44D5"/>
    <w:pPr>
      <w:spacing w:after="200" w:line="276" w:lineRule="auto"/>
    </w:pPr>
  </w:style>
  <w:style w:type="paragraph" w:customStyle="1" w:styleId="CD3EB07695B14987B42E3B978C73799E1">
    <w:name w:val="CD3EB07695B14987B42E3B978C73799E1"/>
    <w:rsid w:val="006E44D5"/>
    <w:pPr>
      <w:spacing w:after="200" w:line="276" w:lineRule="auto"/>
    </w:pPr>
  </w:style>
  <w:style w:type="paragraph" w:customStyle="1" w:styleId="095E622BFD4441689F1C9D0A7996F00E">
    <w:name w:val="095E622BFD4441689F1C9D0A7996F00E"/>
    <w:rsid w:val="006E44D5"/>
    <w:pPr>
      <w:spacing w:after="200" w:line="276" w:lineRule="auto"/>
    </w:pPr>
  </w:style>
  <w:style w:type="paragraph" w:customStyle="1" w:styleId="4D0A3091735A430C9DBBA072A3C8524B">
    <w:name w:val="4D0A3091735A430C9DBBA072A3C8524B"/>
    <w:rsid w:val="006E44D5"/>
    <w:pPr>
      <w:spacing w:after="200" w:line="276" w:lineRule="auto"/>
    </w:pPr>
  </w:style>
  <w:style w:type="paragraph" w:customStyle="1" w:styleId="D71604C630074F36888B428B281F12556">
    <w:name w:val="D71604C630074F36888B428B281F12556"/>
    <w:rsid w:val="006E44D5"/>
    <w:pPr>
      <w:spacing w:after="200" w:line="276" w:lineRule="auto"/>
    </w:pPr>
  </w:style>
  <w:style w:type="paragraph" w:customStyle="1" w:styleId="601017EFB601458A998867DA416A1F713">
    <w:name w:val="601017EFB601458A998867DA416A1F713"/>
    <w:rsid w:val="006E44D5"/>
    <w:pPr>
      <w:spacing w:after="200" w:line="276" w:lineRule="auto"/>
    </w:pPr>
  </w:style>
  <w:style w:type="paragraph" w:customStyle="1" w:styleId="A1105D62B5D34EDAA23AA7C39200572A2">
    <w:name w:val="A1105D62B5D34EDAA23AA7C39200572A2"/>
    <w:rsid w:val="006E44D5"/>
    <w:pPr>
      <w:spacing w:after="200" w:line="276" w:lineRule="auto"/>
    </w:pPr>
  </w:style>
  <w:style w:type="paragraph" w:customStyle="1" w:styleId="9ACB0FACFEBD4FE4B8014EB2FB026E27">
    <w:name w:val="9ACB0FACFEBD4FE4B8014EB2FB026E27"/>
    <w:rsid w:val="006E44D5"/>
    <w:pPr>
      <w:spacing w:after="200" w:line="276" w:lineRule="auto"/>
    </w:pPr>
  </w:style>
  <w:style w:type="paragraph" w:customStyle="1" w:styleId="DB072463244744C7ADF799B5339557A513">
    <w:name w:val="DB072463244744C7ADF799B5339557A513"/>
    <w:rsid w:val="006E44D5"/>
    <w:pPr>
      <w:spacing w:after="200" w:line="276" w:lineRule="auto"/>
    </w:pPr>
  </w:style>
  <w:style w:type="paragraph" w:customStyle="1" w:styleId="EEB6CBA2DCE242CB80EF2E896B0B9D6812">
    <w:name w:val="EEB6CBA2DCE242CB80EF2E896B0B9D6812"/>
    <w:rsid w:val="006E44D5"/>
    <w:pPr>
      <w:spacing w:after="200" w:line="276" w:lineRule="auto"/>
    </w:pPr>
  </w:style>
  <w:style w:type="paragraph" w:customStyle="1" w:styleId="D71DFC1AB6B34C59A4AC27093C13090C9">
    <w:name w:val="D71DFC1AB6B34C59A4AC27093C13090C9"/>
    <w:rsid w:val="006E44D5"/>
    <w:pPr>
      <w:spacing w:after="200" w:line="276" w:lineRule="auto"/>
    </w:pPr>
  </w:style>
  <w:style w:type="paragraph" w:customStyle="1" w:styleId="39AA30B6318840F6986304F1BF6FF6439">
    <w:name w:val="39AA30B6318840F6986304F1BF6FF6439"/>
    <w:rsid w:val="006E44D5"/>
    <w:pPr>
      <w:spacing w:after="200" w:line="276" w:lineRule="auto"/>
    </w:pPr>
  </w:style>
  <w:style w:type="paragraph" w:customStyle="1" w:styleId="CD3EB07695B14987B42E3B978C73799E2">
    <w:name w:val="CD3EB07695B14987B42E3B978C73799E2"/>
    <w:rsid w:val="006E44D5"/>
    <w:pPr>
      <w:spacing w:after="200" w:line="276" w:lineRule="auto"/>
    </w:pPr>
  </w:style>
  <w:style w:type="paragraph" w:customStyle="1" w:styleId="095E622BFD4441689F1C9D0A7996F00E1">
    <w:name w:val="095E622BFD4441689F1C9D0A7996F00E1"/>
    <w:rsid w:val="006E44D5"/>
    <w:pPr>
      <w:spacing w:after="200" w:line="276" w:lineRule="auto"/>
    </w:pPr>
  </w:style>
  <w:style w:type="paragraph" w:customStyle="1" w:styleId="4D0A3091735A430C9DBBA072A3C8524B1">
    <w:name w:val="4D0A3091735A430C9DBBA072A3C8524B1"/>
    <w:rsid w:val="006E44D5"/>
    <w:pPr>
      <w:spacing w:after="200" w:line="276" w:lineRule="auto"/>
    </w:pPr>
  </w:style>
  <w:style w:type="paragraph" w:customStyle="1" w:styleId="601017EFB601458A998867DA416A1F714">
    <w:name w:val="601017EFB601458A998867DA416A1F714"/>
    <w:rsid w:val="006E44D5"/>
    <w:pPr>
      <w:spacing w:after="200" w:line="276" w:lineRule="auto"/>
    </w:pPr>
  </w:style>
  <w:style w:type="paragraph" w:customStyle="1" w:styleId="A1105D62B5D34EDAA23AA7C39200572A3">
    <w:name w:val="A1105D62B5D34EDAA23AA7C39200572A3"/>
    <w:rsid w:val="006E44D5"/>
    <w:pPr>
      <w:spacing w:after="200" w:line="276" w:lineRule="auto"/>
    </w:pPr>
  </w:style>
  <w:style w:type="paragraph" w:customStyle="1" w:styleId="9ACB0FACFEBD4FE4B8014EB2FB026E271">
    <w:name w:val="9ACB0FACFEBD4FE4B8014EB2FB026E271"/>
    <w:rsid w:val="006E44D5"/>
    <w:pPr>
      <w:spacing w:after="200" w:line="276" w:lineRule="auto"/>
    </w:pPr>
  </w:style>
  <w:style w:type="paragraph" w:customStyle="1" w:styleId="DB072463244744C7ADF799B5339557A514">
    <w:name w:val="DB072463244744C7ADF799B5339557A514"/>
    <w:rsid w:val="006E44D5"/>
    <w:pPr>
      <w:spacing w:after="200" w:line="276" w:lineRule="auto"/>
    </w:pPr>
  </w:style>
  <w:style w:type="paragraph" w:customStyle="1" w:styleId="EEB6CBA2DCE242CB80EF2E896B0B9D6813">
    <w:name w:val="EEB6CBA2DCE242CB80EF2E896B0B9D6813"/>
    <w:rsid w:val="006E44D5"/>
    <w:pPr>
      <w:spacing w:after="200" w:line="276" w:lineRule="auto"/>
    </w:pPr>
  </w:style>
  <w:style w:type="paragraph" w:customStyle="1" w:styleId="D71DFC1AB6B34C59A4AC27093C13090C10">
    <w:name w:val="D71DFC1AB6B34C59A4AC27093C13090C10"/>
    <w:rsid w:val="006E44D5"/>
    <w:pPr>
      <w:spacing w:after="200" w:line="276" w:lineRule="auto"/>
    </w:pPr>
  </w:style>
  <w:style w:type="paragraph" w:customStyle="1" w:styleId="39AA30B6318840F6986304F1BF6FF64310">
    <w:name w:val="39AA30B6318840F6986304F1BF6FF64310"/>
    <w:rsid w:val="006E44D5"/>
    <w:pPr>
      <w:spacing w:after="200" w:line="276" w:lineRule="auto"/>
    </w:pPr>
  </w:style>
  <w:style w:type="paragraph" w:customStyle="1" w:styleId="CD3EB07695B14987B42E3B978C73799E3">
    <w:name w:val="CD3EB07695B14987B42E3B978C73799E3"/>
    <w:rsid w:val="006E44D5"/>
    <w:pPr>
      <w:spacing w:after="200" w:line="276" w:lineRule="auto"/>
    </w:pPr>
  </w:style>
  <w:style w:type="paragraph" w:customStyle="1" w:styleId="095E622BFD4441689F1C9D0A7996F00E2">
    <w:name w:val="095E622BFD4441689F1C9D0A7996F00E2"/>
    <w:rsid w:val="006E44D5"/>
    <w:pPr>
      <w:spacing w:after="200" w:line="276" w:lineRule="auto"/>
    </w:pPr>
  </w:style>
  <w:style w:type="paragraph" w:customStyle="1" w:styleId="4D0A3091735A430C9DBBA072A3C8524B2">
    <w:name w:val="4D0A3091735A430C9DBBA072A3C8524B2"/>
    <w:rsid w:val="006E44D5"/>
    <w:pPr>
      <w:spacing w:after="200" w:line="276" w:lineRule="auto"/>
    </w:pPr>
  </w:style>
  <w:style w:type="paragraph" w:customStyle="1" w:styleId="601017EFB601458A998867DA416A1F715">
    <w:name w:val="601017EFB601458A998867DA416A1F715"/>
    <w:rsid w:val="006E44D5"/>
    <w:pPr>
      <w:spacing w:after="200" w:line="276" w:lineRule="auto"/>
    </w:pPr>
  </w:style>
  <w:style w:type="paragraph" w:customStyle="1" w:styleId="A1105D62B5D34EDAA23AA7C39200572A4">
    <w:name w:val="A1105D62B5D34EDAA23AA7C39200572A4"/>
    <w:rsid w:val="006E44D5"/>
    <w:pPr>
      <w:spacing w:after="200" w:line="276" w:lineRule="auto"/>
    </w:pPr>
  </w:style>
  <w:style w:type="paragraph" w:customStyle="1" w:styleId="9ACB0FACFEBD4FE4B8014EB2FB026E272">
    <w:name w:val="9ACB0FACFEBD4FE4B8014EB2FB026E272"/>
    <w:rsid w:val="006E44D5"/>
    <w:pPr>
      <w:spacing w:after="200" w:line="276" w:lineRule="auto"/>
    </w:pPr>
  </w:style>
  <w:style w:type="paragraph" w:customStyle="1" w:styleId="DB072463244744C7ADF799B5339557A515">
    <w:name w:val="DB072463244744C7ADF799B5339557A515"/>
    <w:rsid w:val="006E44D5"/>
    <w:pPr>
      <w:spacing w:after="200" w:line="276" w:lineRule="auto"/>
    </w:pPr>
  </w:style>
  <w:style w:type="paragraph" w:customStyle="1" w:styleId="EEB6CBA2DCE242CB80EF2E896B0B9D6814">
    <w:name w:val="EEB6CBA2DCE242CB80EF2E896B0B9D6814"/>
    <w:rsid w:val="006E44D5"/>
    <w:pPr>
      <w:spacing w:after="200" w:line="276" w:lineRule="auto"/>
    </w:pPr>
  </w:style>
  <w:style w:type="paragraph" w:customStyle="1" w:styleId="D71DFC1AB6B34C59A4AC27093C13090C11">
    <w:name w:val="D71DFC1AB6B34C59A4AC27093C13090C11"/>
    <w:rsid w:val="006E44D5"/>
    <w:pPr>
      <w:spacing w:after="200" w:line="276" w:lineRule="auto"/>
    </w:pPr>
  </w:style>
  <w:style w:type="paragraph" w:customStyle="1" w:styleId="39AA30B6318840F6986304F1BF6FF64311">
    <w:name w:val="39AA30B6318840F6986304F1BF6FF64311"/>
    <w:rsid w:val="006E44D5"/>
    <w:pPr>
      <w:spacing w:after="200" w:line="276" w:lineRule="auto"/>
    </w:pPr>
  </w:style>
  <w:style w:type="paragraph" w:customStyle="1" w:styleId="CD3EB07695B14987B42E3B978C73799E4">
    <w:name w:val="CD3EB07695B14987B42E3B978C73799E4"/>
    <w:rsid w:val="006E44D5"/>
    <w:pPr>
      <w:spacing w:after="200" w:line="276" w:lineRule="auto"/>
    </w:pPr>
  </w:style>
  <w:style w:type="paragraph" w:customStyle="1" w:styleId="095E622BFD4441689F1C9D0A7996F00E3">
    <w:name w:val="095E622BFD4441689F1C9D0A7996F00E3"/>
    <w:rsid w:val="006E44D5"/>
    <w:pPr>
      <w:spacing w:after="200" w:line="276" w:lineRule="auto"/>
    </w:pPr>
  </w:style>
  <w:style w:type="paragraph" w:customStyle="1" w:styleId="4D0A3091735A430C9DBBA072A3C8524B3">
    <w:name w:val="4D0A3091735A430C9DBBA072A3C8524B3"/>
    <w:rsid w:val="006E44D5"/>
    <w:pPr>
      <w:spacing w:after="200" w:line="276" w:lineRule="auto"/>
    </w:pPr>
  </w:style>
  <w:style w:type="paragraph" w:customStyle="1" w:styleId="601017EFB601458A998867DA416A1F716">
    <w:name w:val="601017EFB601458A998867DA416A1F716"/>
    <w:rsid w:val="006E44D5"/>
    <w:pPr>
      <w:spacing w:after="200" w:line="276" w:lineRule="auto"/>
    </w:pPr>
  </w:style>
  <w:style w:type="paragraph" w:customStyle="1" w:styleId="A1105D62B5D34EDAA23AA7C39200572A5">
    <w:name w:val="A1105D62B5D34EDAA23AA7C39200572A5"/>
    <w:rsid w:val="006E44D5"/>
    <w:pPr>
      <w:spacing w:after="200" w:line="276" w:lineRule="auto"/>
    </w:pPr>
  </w:style>
  <w:style w:type="paragraph" w:customStyle="1" w:styleId="9ACB0FACFEBD4FE4B8014EB2FB026E273">
    <w:name w:val="9ACB0FACFEBD4FE4B8014EB2FB026E273"/>
    <w:rsid w:val="006E44D5"/>
    <w:pPr>
      <w:spacing w:after="200" w:line="276" w:lineRule="auto"/>
    </w:pPr>
  </w:style>
  <w:style w:type="paragraph" w:customStyle="1" w:styleId="DB072463244744C7ADF799B5339557A516">
    <w:name w:val="DB072463244744C7ADF799B5339557A516"/>
    <w:rsid w:val="006E44D5"/>
    <w:pPr>
      <w:spacing w:after="200" w:line="276" w:lineRule="auto"/>
    </w:pPr>
  </w:style>
  <w:style w:type="paragraph" w:customStyle="1" w:styleId="EEB6CBA2DCE242CB80EF2E896B0B9D6815">
    <w:name w:val="EEB6CBA2DCE242CB80EF2E896B0B9D6815"/>
    <w:rsid w:val="006E44D5"/>
    <w:pPr>
      <w:spacing w:after="200" w:line="276" w:lineRule="auto"/>
    </w:pPr>
  </w:style>
  <w:style w:type="paragraph" w:customStyle="1" w:styleId="D71DFC1AB6B34C59A4AC27093C13090C12">
    <w:name w:val="D71DFC1AB6B34C59A4AC27093C13090C12"/>
    <w:rsid w:val="006E44D5"/>
    <w:pPr>
      <w:spacing w:after="200" w:line="276" w:lineRule="auto"/>
    </w:pPr>
  </w:style>
  <w:style w:type="paragraph" w:customStyle="1" w:styleId="39AA30B6318840F6986304F1BF6FF64312">
    <w:name w:val="39AA30B6318840F6986304F1BF6FF64312"/>
    <w:rsid w:val="006E44D5"/>
    <w:pPr>
      <w:spacing w:after="200" w:line="276" w:lineRule="auto"/>
    </w:pPr>
  </w:style>
  <w:style w:type="paragraph" w:customStyle="1" w:styleId="CD3EB07695B14987B42E3B978C73799E5">
    <w:name w:val="CD3EB07695B14987B42E3B978C73799E5"/>
    <w:rsid w:val="006E44D5"/>
    <w:pPr>
      <w:spacing w:after="200" w:line="276" w:lineRule="auto"/>
    </w:pPr>
  </w:style>
  <w:style w:type="paragraph" w:customStyle="1" w:styleId="095E622BFD4441689F1C9D0A7996F00E4">
    <w:name w:val="095E622BFD4441689F1C9D0A7996F00E4"/>
    <w:rsid w:val="006E44D5"/>
    <w:pPr>
      <w:spacing w:after="200" w:line="276" w:lineRule="auto"/>
    </w:pPr>
  </w:style>
  <w:style w:type="paragraph" w:customStyle="1" w:styleId="4D0A3091735A430C9DBBA072A3C8524B4">
    <w:name w:val="4D0A3091735A430C9DBBA072A3C8524B4"/>
    <w:rsid w:val="006E44D5"/>
    <w:pPr>
      <w:spacing w:after="200" w:line="276" w:lineRule="auto"/>
    </w:pPr>
  </w:style>
  <w:style w:type="paragraph" w:customStyle="1" w:styleId="215E28DA42E340688870005CA82CA788">
    <w:name w:val="215E28DA42E340688870005CA82CA788"/>
    <w:rsid w:val="006E44D5"/>
    <w:pPr>
      <w:spacing w:after="200" w:line="276" w:lineRule="auto"/>
    </w:pPr>
  </w:style>
  <w:style w:type="paragraph" w:customStyle="1" w:styleId="DAD208D2603C4442BA486624ADE326C7">
    <w:name w:val="DAD208D2603C4442BA486624ADE326C7"/>
    <w:rsid w:val="006E44D5"/>
    <w:pPr>
      <w:spacing w:after="200" w:line="276" w:lineRule="auto"/>
    </w:pPr>
  </w:style>
  <w:style w:type="paragraph" w:customStyle="1" w:styleId="BA7E104B330148669FBB283CDF446360">
    <w:name w:val="BA7E104B330148669FBB283CDF446360"/>
    <w:rsid w:val="006E44D5"/>
    <w:pPr>
      <w:spacing w:after="200" w:line="276" w:lineRule="auto"/>
    </w:pPr>
  </w:style>
  <w:style w:type="paragraph" w:customStyle="1" w:styleId="D71604C630074F36888B428B281F12557">
    <w:name w:val="D71604C630074F36888B428B281F12557"/>
    <w:rsid w:val="006E44D5"/>
    <w:pPr>
      <w:spacing w:after="200" w:line="276" w:lineRule="auto"/>
    </w:pPr>
  </w:style>
  <w:style w:type="paragraph" w:customStyle="1" w:styleId="601017EFB601458A998867DA416A1F717">
    <w:name w:val="601017EFB601458A998867DA416A1F717"/>
    <w:rsid w:val="006E44D5"/>
    <w:pPr>
      <w:spacing w:after="200" w:line="276" w:lineRule="auto"/>
    </w:pPr>
  </w:style>
  <w:style w:type="paragraph" w:customStyle="1" w:styleId="A1105D62B5D34EDAA23AA7C39200572A6">
    <w:name w:val="A1105D62B5D34EDAA23AA7C39200572A6"/>
    <w:rsid w:val="006E44D5"/>
    <w:pPr>
      <w:spacing w:after="200" w:line="276" w:lineRule="auto"/>
    </w:pPr>
  </w:style>
  <w:style w:type="paragraph" w:customStyle="1" w:styleId="9ACB0FACFEBD4FE4B8014EB2FB026E274">
    <w:name w:val="9ACB0FACFEBD4FE4B8014EB2FB026E274"/>
    <w:rsid w:val="006E44D5"/>
    <w:pPr>
      <w:spacing w:after="200" w:line="276" w:lineRule="auto"/>
    </w:pPr>
  </w:style>
  <w:style w:type="paragraph" w:customStyle="1" w:styleId="DB072463244744C7ADF799B5339557A517">
    <w:name w:val="DB072463244744C7ADF799B5339557A517"/>
    <w:rsid w:val="006E44D5"/>
    <w:pPr>
      <w:spacing w:after="200" w:line="276" w:lineRule="auto"/>
    </w:pPr>
  </w:style>
  <w:style w:type="paragraph" w:customStyle="1" w:styleId="EEB6CBA2DCE242CB80EF2E896B0B9D6816">
    <w:name w:val="EEB6CBA2DCE242CB80EF2E896B0B9D6816"/>
    <w:rsid w:val="006E44D5"/>
    <w:pPr>
      <w:spacing w:after="200" w:line="276" w:lineRule="auto"/>
    </w:pPr>
  </w:style>
  <w:style w:type="paragraph" w:customStyle="1" w:styleId="D71DFC1AB6B34C59A4AC27093C13090C13">
    <w:name w:val="D71DFC1AB6B34C59A4AC27093C13090C13"/>
    <w:rsid w:val="006E44D5"/>
    <w:pPr>
      <w:spacing w:after="200" w:line="276" w:lineRule="auto"/>
    </w:pPr>
  </w:style>
  <w:style w:type="paragraph" w:customStyle="1" w:styleId="39AA30B6318840F6986304F1BF6FF64313">
    <w:name w:val="39AA30B6318840F6986304F1BF6FF64313"/>
    <w:rsid w:val="006E44D5"/>
    <w:pPr>
      <w:spacing w:after="200" w:line="276" w:lineRule="auto"/>
    </w:pPr>
  </w:style>
  <w:style w:type="paragraph" w:customStyle="1" w:styleId="CD3EB07695B14987B42E3B978C73799E6">
    <w:name w:val="CD3EB07695B14987B42E3B978C73799E6"/>
    <w:rsid w:val="006E44D5"/>
    <w:pPr>
      <w:spacing w:after="200" w:line="276" w:lineRule="auto"/>
    </w:pPr>
  </w:style>
  <w:style w:type="paragraph" w:customStyle="1" w:styleId="095E622BFD4441689F1C9D0A7996F00E5">
    <w:name w:val="095E622BFD4441689F1C9D0A7996F00E5"/>
    <w:rsid w:val="006E44D5"/>
    <w:pPr>
      <w:spacing w:after="200" w:line="276" w:lineRule="auto"/>
    </w:pPr>
  </w:style>
  <w:style w:type="paragraph" w:customStyle="1" w:styleId="4D0A3091735A430C9DBBA072A3C8524B5">
    <w:name w:val="4D0A3091735A430C9DBBA072A3C8524B5"/>
    <w:rsid w:val="006E44D5"/>
    <w:pPr>
      <w:spacing w:after="200" w:line="276" w:lineRule="auto"/>
    </w:pPr>
  </w:style>
  <w:style w:type="paragraph" w:customStyle="1" w:styleId="215E28DA42E340688870005CA82CA7881">
    <w:name w:val="215E28DA42E340688870005CA82CA7881"/>
    <w:rsid w:val="006E44D5"/>
    <w:pPr>
      <w:spacing w:after="200" w:line="276" w:lineRule="auto"/>
    </w:pPr>
  </w:style>
  <w:style w:type="paragraph" w:customStyle="1" w:styleId="DAD208D2603C4442BA486624ADE326C71">
    <w:name w:val="DAD208D2603C4442BA486624ADE326C71"/>
    <w:rsid w:val="006E44D5"/>
    <w:pPr>
      <w:spacing w:after="200" w:line="276" w:lineRule="auto"/>
    </w:pPr>
  </w:style>
  <w:style w:type="paragraph" w:customStyle="1" w:styleId="BA7E104B330148669FBB283CDF4463601">
    <w:name w:val="BA7E104B330148669FBB283CDF4463601"/>
    <w:rsid w:val="006E44D5"/>
    <w:pPr>
      <w:spacing w:after="200" w:line="276" w:lineRule="auto"/>
    </w:pPr>
  </w:style>
  <w:style w:type="paragraph" w:customStyle="1" w:styleId="D71604C630074F36888B428B281F12558">
    <w:name w:val="D71604C630074F36888B428B281F12558"/>
    <w:rsid w:val="006E44D5"/>
    <w:pPr>
      <w:spacing w:after="200" w:line="276" w:lineRule="auto"/>
    </w:pPr>
  </w:style>
  <w:style w:type="paragraph" w:customStyle="1" w:styleId="601017EFB601458A998867DA416A1F718">
    <w:name w:val="601017EFB601458A998867DA416A1F718"/>
    <w:rsid w:val="006E44D5"/>
    <w:pPr>
      <w:spacing w:after="200" w:line="276" w:lineRule="auto"/>
    </w:pPr>
  </w:style>
  <w:style w:type="paragraph" w:customStyle="1" w:styleId="A1105D62B5D34EDAA23AA7C39200572A7">
    <w:name w:val="A1105D62B5D34EDAA23AA7C39200572A7"/>
    <w:rsid w:val="006E44D5"/>
    <w:pPr>
      <w:spacing w:after="200" w:line="276" w:lineRule="auto"/>
    </w:pPr>
  </w:style>
  <w:style w:type="paragraph" w:customStyle="1" w:styleId="B3662E8BEF854AD5B23A61BDD8C9C393">
    <w:name w:val="B3662E8BEF854AD5B23A61BDD8C9C393"/>
    <w:rsid w:val="006E44D5"/>
    <w:pPr>
      <w:spacing w:after="200" w:line="276" w:lineRule="auto"/>
    </w:pPr>
  </w:style>
  <w:style w:type="paragraph" w:customStyle="1" w:styleId="9ACB0FACFEBD4FE4B8014EB2FB026E275">
    <w:name w:val="9ACB0FACFEBD4FE4B8014EB2FB026E275"/>
    <w:rsid w:val="006E44D5"/>
    <w:pPr>
      <w:spacing w:after="200" w:line="276" w:lineRule="auto"/>
    </w:pPr>
  </w:style>
  <w:style w:type="paragraph" w:customStyle="1" w:styleId="DB072463244744C7ADF799B5339557A518">
    <w:name w:val="DB072463244744C7ADF799B5339557A518"/>
    <w:rsid w:val="006E44D5"/>
    <w:pPr>
      <w:spacing w:after="200" w:line="276" w:lineRule="auto"/>
    </w:pPr>
  </w:style>
  <w:style w:type="paragraph" w:customStyle="1" w:styleId="EEB6CBA2DCE242CB80EF2E896B0B9D6817">
    <w:name w:val="EEB6CBA2DCE242CB80EF2E896B0B9D6817"/>
    <w:rsid w:val="006E44D5"/>
    <w:pPr>
      <w:spacing w:after="200" w:line="276" w:lineRule="auto"/>
    </w:pPr>
  </w:style>
  <w:style w:type="paragraph" w:customStyle="1" w:styleId="D71DFC1AB6B34C59A4AC27093C13090C14">
    <w:name w:val="D71DFC1AB6B34C59A4AC27093C13090C14"/>
    <w:rsid w:val="006E44D5"/>
    <w:pPr>
      <w:spacing w:after="200" w:line="276" w:lineRule="auto"/>
    </w:pPr>
  </w:style>
  <w:style w:type="paragraph" w:customStyle="1" w:styleId="39AA30B6318840F6986304F1BF6FF64314">
    <w:name w:val="39AA30B6318840F6986304F1BF6FF64314"/>
    <w:rsid w:val="006E44D5"/>
    <w:pPr>
      <w:spacing w:after="200" w:line="276" w:lineRule="auto"/>
    </w:pPr>
  </w:style>
  <w:style w:type="paragraph" w:customStyle="1" w:styleId="CD3EB07695B14987B42E3B978C73799E7">
    <w:name w:val="CD3EB07695B14987B42E3B978C73799E7"/>
    <w:rsid w:val="006E44D5"/>
    <w:pPr>
      <w:spacing w:after="200" w:line="276" w:lineRule="auto"/>
    </w:pPr>
  </w:style>
  <w:style w:type="paragraph" w:customStyle="1" w:styleId="095E622BFD4441689F1C9D0A7996F00E6">
    <w:name w:val="095E622BFD4441689F1C9D0A7996F00E6"/>
    <w:rsid w:val="006E44D5"/>
    <w:pPr>
      <w:spacing w:after="200" w:line="276" w:lineRule="auto"/>
    </w:pPr>
  </w:style>
  <w:style w:type="paragraph" w:customStyle="1" w:styleId="4D0A3091735A430C9DBBA072A3C8524B6">
    <w:name w:val="4D0A3091735A430C9DBBA072A3C8524B6"/>
    <w:rsid w:val="006E44D5"/>
    <w:pPr>
      <w:spacing w:after="200" w:line="276" w:lineRule="auto"/>
    </w:pPr>
  </w:style>
  <w:style w:type="paragraph" w:customStyle="1" w:styleId="215E28DA42E340688870005CA82CA7882">
    <w:name w:val="215E28DA42E340688870005CA82CA7882"/>
    <w:rsid w:val="006E44D5"/>
    <w:pPr>
      <w:spacing w:after="200" w:line="276" w:lineRule="auto"/>
    </w:pPr>
  </w:style>
  <w:style w:type="paragraph" w:customStyle="1" w:styleId="DAD208D2603C4442BA486624ADE326C72">
    <w:name w:val="DAD208D2603C4442BA486624ADE326C72"/>
    <w:rsid w:val="006E44D5"/>
    <w:pPr>
      <w:spacing w:after="200" w:line="276" w:lineRule="auto"/>
    </w:pPr>
  </w:style>
  <w:style w:type="paragraph" w:customStyle="1" w:styleId="BA7E104B330148669FBB283CDF4463602">
    <w:name w:val="BA7E104B330148669FBB283CDF4463602"/>
    <w:rsid w:val="006E44D5"/>
    <w:pPr>
      <w:spacing w:after="200" w:line="276" w:lineRule="auto"/>
    </w:pPr>
  </w:style>
  <w:style w:type="paragraph" w:customStyle="1" w:styleId="D71604C630074F36888B428B281F12559">
    <w:name w:val="D71604C630074F36888B428B281F12559"/>
    <w:rsid w:val="006E44D5"/>
    <w:pPr>
      <w:spacing w:after="200" w:line="276" w:lineRule="auto"/>
    </w:pPr>
  </w:style>
  <w:style w:type="paragraph" w:customStyle="1" w:styleId="601017EFB601458A998867DA416A1F719">
    <w:name w:val="601017EFB601458A998867DA416A1F719"/>
    <w:rsid w:val="006E44D5"/>
    <w:pPr>
      <w:spacing w:after="200" w:line="276" w:lineRule="auto"/>
    </w:pPr>
  </w:style>
  <w:style w:type="paragraph" w:customStyle="1" w:styleId="A1105D62B5D34EDAA23AA7C39200572A8">
    <w:name w:val="A1105D62B5D34EDAA23AA7C39200572A8"/>
    <w:rsid w:val="006E44D5"/>
    <w:pPr>
      <w:spacing w:after="200" w:line="276" w:lineRule="auto"/>
    </w:pPr>
  </w:style>
  <w:style w:type="paragraph" w:customStyle="1" w:styleId="B3662E8BEF854AD5B23A61BDD8C9C3931">
    <w:name w:val="B3662E8BEF854AD5B23A61BDD8C9C3931"/>
    <w:rsid w:val="006E44D5"/>
    <w:pPr>
      <w:spacing w:after="200" w:line="276" w:lineRule="auto"/>
    </w:pPr>
  </w:style>
  <w:style w:type="paragraph" w:customStyle="1" w:styleId="025D4724539D465D9BEF67E8C539A3A3">
    <w:name w:val="025D4724539D465D9BEF67E8C539A3A3"/>
    <w:rsid w:val="006E44D5"/>
    <w:pPr>
      <w:spacing w:after="200" w:line="276" w:lineRule="auto"/>
    </w:pPr>
  </w:style>
  <w:style w:type="paragraph" w:customStyle="1" w:styleId="279BAE1DD25F4498830AF02E1211F55B">
    <w:name w:val="279BAE1DD25F4498830AF02E1211F55B"/>
    <w:rsid w:val="006E44D5"/>
    <w:pPr>
      <w:spacing w:after="200" w:line="276" w:lineRule="auto"/>
    </w:pPr>
  </w:style>
  <w:style w:type="paragraph" w:customStyle="1" w:styleId="9ACB0FACFEBD4FE4B8014EB2FB026E276">
    <w:name w:val="9ACB0FACFEBD4FE4B8014EB2FB026E276"/>
    <w:rsid w:val="006E44D5"/>
    <w:pPr>
      <w:spacing w:after="200" w:line="276" w:lineRule="auto"/>
    </w:pPr>
  </w:style>
  <w:style w:type="paragraph" w:customStyle="1" w:styleId="DB072463244744C7ADF799B5339557A519">
    <w:name w:val="DB072463244744C7ADF799B5339557A519"/>
    <w:rsid w:val="006E44D5"/>
    <w:pPr>
      <w:spacing w:after="200" w:line="276" w:lineRule="auto"/>
    </w:pPr>
  </w:style>
  <w:style w:type="paragraph" w:customStyle="1" w:styleId="EEB6CBA2DCE242CB80EF2E896B0B9D6818">
    <w:name w:val="EEB6CBA2DCE242CB80EF2E896B0B9D6818"/>
    <w:rsid w:val="006E44D5"/>
    <w:pPr>
      <w:spacing w:after="200" w:line="276" w:lineRule="auto"/>
    </w:pPr>
  </w:style>
  <w:style w:type="paragraph" w:customStyle="1" w:styleId="D71DFC1AB6B34C59A4AC27093C13090C15">
    <w:name w:val="D71DFC1AB6B34C59A4AC27093C13090C15"/>
    <w:rsid w:val="006E44D5"/>
    <w:pPr>
      <w:spacing w:after="200" w:line="276" w:lineRule="auto"/>
    </w:pPr>
  </w:style>
  <w:style w:type="paragraph" w:customStyle="1" w:styleId="39AA30B6318840F6986304F1BF6FF64315">
    <w:name w:val="39AA30B6318840F6986304F1BF6FF64315"/>
    <w:rsid w:val="006E44D5"/>
    <w:pPr>
      <w:spacing w:after="200" w:line="276" w:lineRule="auto"/>
    </w:pPr>
  </w:style>
  <w:style w:type="paragraph" w:customStyle="1" w:styleId="CD3EB07695B14987B42E3B978C73799E8">
    <w:name w:val="CD3EB07695B14987B42E3B978C73799E8"/>
    <w:rsid w:val="006E44D5"/>
    <w:pPr>
      <w:spacing w:after="200" w:line="276" w:lineRule="auto"/>
    </w:pPr>
  </w:style>
  <w:style w:type="paragraph" w:customStyle="1" w:styleId="095E622BFD4441689F1C9D0A7996F00E7">
    <w:name w:val="095E622BFD4441689F1C9D0A7996F00E7"/>
    <w:rsid w:val="006E44D5"/>
    <w:pPr>
      <w:spacing w:after="200" w:line="276" w:lineRule="auto"/>
    </w:pPr>
  </w:style>
  <w:style w:type="paragraph" w:customStyle="1" w:styleId="4D0A3091735A430C9DBBA072A3C8524B7">
    <w:name w:val="4D0A3091735A430C9DBBA072A3C8524B7"/>
    <w:rsid w:val="006E44D5"/>
    <w:pPr>
      <w:spacing w:after="200" w:line="276" w:lineRule="auto"/>
    </w:pPr>
  </w:style>
  <w:style w:type="paragraph" w:customStyle="1" w:styleId="215E28DA42E340688870005CA82CA7883">
    <w:name w:val="215E28DA42E340688870005CA82CA7883"/>
    <w:rsid w:val="006E44D5"/>
    <w:pPr>
      <w:spacing w:after="200" w:line="276" w:lineRule="auto"/>
    </w:pPr>
  </w:style>
  <w:style w:type="paragraph" w:customStyle="1" w:styleId="DAD208D2603C4442BA486624ADE326C73">
    <w:name w:val="DAD208D2603C4442BA486624ADE326C73"/>
    <w:rsid w:val="006E44D5"/>
    <w:pPr>
      <w:spacing w:after="200" w:line="276" w:lineRule="auto"/>
    </w:pPr>
  </w:style>
  <w:style w:type="paragraph" w:customStyle="1" w:styleId="BA7E104B330148669FBB283CDF4463603">
    <w:name w:val="BA7E104B330148669FBB283CDF4463603"/>
    <w:rsid w:val="006E44D5"/>
    <w:pPr>
      <w:spacing w:after="200" w:line="276" w:lineRule="auto"/>
    </w:pPr>
  </w:style>
  <w:style w:type="paragraph" w:customStyle="1" w:styleId="D71604C630074F36888B428B281F125510">
    <w:name w:val="D71604C630074F36888B428B281F125510"/>
    <w:rsid w:val="006E44D5"/>
    <w:pPr>
      <w:spacing w:after="200" w:line="276" w:lineRule="auto"/>
    </w:pPr>
  </w:style>
  <w:style w:type="paragraph" w:customStyle="1" w:styleId="601017EFB601458A998867DA416A1F7110">
    <w:name w:val="601017EFB601458A998867DA416A1F7110"/>
    <w:rsid w:val="006E44D5"/>
    <w:pPr>
      <w:spacing w:after="200" w:line="276" w:lineRule="auto"/>
    </w:pPr>
  </w:style>
  <w:style w:type="paragraph" w:customStyle="1" w:styleId="A1105D62B5D34EDAA23AA7C39200572A9">
    <w:name w:val="A1105D62B5D34EDAA23AA7C39200572A9"/>
    <w:rsid w:val="006E44D5"/>
    <w:pPr>
      <w:spacing w:after="200" w:line="276" w:lineRule="auto"/>
    </w:pPr>
  </w:style>
  <w:style w:type="paragraph" w:customStyle="1" w:styleId="B3662E8BEF854AD5B23A61BDD8C9C3932">
    <w:name w:val="B3662E8BEF854AD5B23A61BDD8C9C3932"/>
    <w:rsid w:val="006E44D5"/>
    <w:pPr>
      <w:spacing w:after="200" w:line="276" w:lineRule="auto"/>
    </w:pPr>
  </w:style>
  <w:style w:type="paragraph" w:customStyle="1" w:styleId="025D4724539D465D9BEF67E8C539A3A31">
    <w:name w:val="025D4724539D465D9BEF67E8C539A3A31"/>
    <w:rsid w:val="006E44D5"/>
    <w:pPr>
      <w:spacing w:after="200" w:line="276" w:lineRule="auto"/>
    </w:pPr>
  </w:style>
  <w:style w:type="paragraph" w:customStyle="1" w:styleId="279BAE1DD25F4498830AF02E1211F55B1">
    <w:name w:val="279BAE1DD25F4498830AF02E1211F55B1"/>
    <w:rsid w:val="006E44D5"/>
    <w:pPr>
      <w:spacing w:after="200" w:line="276" w:lineRule="auto"/>
    </w:pPr>
  </w:style>
  <w:style w:type="paragraph" w:customStyle="1" w:styleId="13B6B9E1CA2140329D03607A6A05578C">
    <w:name w:val="13B6B9E1CA2140329D03607A6A05578C"/>
    <w:rsid w:val="006E44D5"/>
    <w:pPr>
      <w:spacing w:after="200" w:line="276" w:lineRule="auto"/>
    </w:pPr>
  </w:style>
  <w:style w:type="paragraph" w:customStyle="1" w:styleId="8AD1E9ABA9414BD2ACD3D313871F2161">
    <w:name w:val="8AD1E9ABA9414BD2ACD3D313871F2161"/>
    <w:rsid w:val="006E44D5"/>
    <w:pPr>
      <w:spacing w:after="200" w:line="276" w:lineRule="auto"/>
    </w:pPr>
  </w:style>
  <w:style w:type="paragraph" w:customStyle="1" w:styleId="9ACB0FACFEBD4FE4B8014EB2FB026E277">
    <w:name w:val="9ACB0FACFEBD4FE4B8014EB2FB026E277"/>
    <w:rsid w:val="006E44D5"/>
    <w:pPr>
      <w:spacing w:after="200" w:line="276" w:lineRule="auto"/>
    </w:pPr>
  </w:style>
  <w:style w:type="paragraph" w:customStyle="1" w:styleId="DB072463244744C7ADF799B5339557A520">
    <w:name w:val="DB072463244744C7ADF799B5339557A520"/>
    <w:rsid w:val="006E44D5"/>
    <w:pPr>
      <w:spacing w:after="200" w:line="276" w:lineRule="auto"/>
    </w:pPr>
  </w:style>
  <w:style w:type="paragraph" w:customStyle="1" w:styleId="EEB6CBA2DCE242CB80EF2E896B0B9D6819">
    <w:name w:val="EEB6CBA2DCE242CB80EF2E896B0B9D6819"/>
    <w:rsid w:val="006E44D5"/>
    <w:pPr>
      <w:spacing w:after="200" w:line="276" w:lineRule="auto"/>
    </w:pPr>
  </w:style>
  <w:style w:type="paragraph" w:customStyle="1" w:styleId="D71DFC1AB6B34C59A4AC27093C13090C16">
    <w:name w:val="D71DFC1AB6B34C59A4AC27093C13090C16"/>
    <w:rsid w:val="006E44D5"/>
    <w:pPr>
      <w:spacing w:after="200" w:line="276" w:lineRule="auto"/>
    </w:pPr>
  </w:style>
  <w:style w:type="paragraph" w:customStyle="1" w:styleId="39AA30B6318840F6986304F1BF6FF64316">
    <w:name w:val="39AA30B6318840F6986304F1BF6FF64316"/>
    <w:rsid w:val="006E44D5"/>
    <w:pPr>
      <w:spacing w:after="200" w:line="276" w:lineRule="auto"/>
    </w:pPr>
  </w:style>
  <w:style w:type="paragraph" w:customStyle="1" w:styleId="CD3EB07695B14987B42E3B978C73799E9">
    <w:name w:val="CD3EB07695B14987B42E3B978C73799E9"/>
    <w:rsid w:val="006E44D5"/>
    <w:pPr>
      <w:spacing w:after="200" w:line="276" w:lineRule="auto"/>
    </w:pPr>
  </w:style>
  <w:style w:type="paragraph" w:customStyle="1" w:styleId="095E622BFD4441689F1C9D0A7996F00E8">
    <w:name w:val="095E622BFD4441689F1C9D0A7996F00E8"/>
    <w:rsid w:val="006E44D5"/>
    <w:pPr>
      <w:spacing w:after="200" w:line="276" w:lineRule="auto"/>
    </w:pPr>
  </w:style>
  <w:style w:type="paragraph" w:customStyle="1" w:styleId="4D0A3091735A430C9DBBA072A3C8524B8">
    <w:name w:val="4D0A3091735A430C9DBBA072A3C8524B8"/>
    <w:rsid w:val="006E44D5"/>
    <w:pPr>
      <w:spacing w:after="200" w:line="276" w:lineRule="auto"/>
    </w:pPr>
  </w:style>
  <w:style w:type="paragraph" w:customStyle="1" w:styleId="215E28DA42E340688870005CA82CA7884">
    <w:name w:val="215E28DA42E340688870005CA82CA7884"/>
    <w:rsid w:val="006E44D5"/>
    <w:pPr>
      <w:spacing w:after="200" w:line="276" w:lineRule="auto"/>
    </w:pPr>
  </w:style>
  <w:style w:type="paragraph" w:customStyle="1" w:styleId="DAD208D2603C4442BA486624ADE326C74">
    <w:name w:val="DAD208D2603C4442BA486624ADE326C74"/>
    <w:rsid w:val="006E44D5"/>
    <w:pPr>
      <w:spacing w:after="200" w:line="276" w:lineRule="auto"/>
    </w:pPr>
  </w:style>
  <w:style w:type="paragraph" w:customStyle="1" w:styleId="BA7E104B330148669FBB283CDF4463604">
    <w:name w:val="BA7E104B330148669FBB283CDF4463604"/>
    <w:rsid w:val="006E44D5"/>
    <w:pPr>
      <w:spacing w:after="200" w:line="276" w:lineRule="auto"/>
    </w:pPr>
  </w:style>
  <w:style w:type="paragraph" w:customStyle="1" w:styleId="D71604C630074F36888B428B281F125511">
    <w:name w:val="D71604C630074F36888B428B281F125511"/>
    <w:rsid w:val="006E44D5"/>
    <w:pPr>
      <w:spacing w:after="200" w:line="276" w:lineRule="auto"/>
    </w:pPr>
  </w:style>
  <w:style w:type="paragraph" w:customStyle="1" w:styleId="601017EFB601458A998867DA416A1F7111">
    <w:name w:val="601017EFB601458A998867DA416A1F7111"/>
    <w:rsid w:val="006E44D5"/>
    <w:pPr>
      <w:spacing w:after="200" w:line="276" w:lineRule="auto"/>
    </w:pPr>
  </w:style>
  <w:style w:type="paragraph" w:customStyle="1" w:styleId="A1105D62B5D34EDAA23AA7C39200572A10">
    <w:name w:val="A1105D62B5D34EDAA23AA7C39200572A10"/>
    <w:rsid w:val="006E44D5"/>
    <w:pPr>
      <w:spacing w:after="200" w:line="276" w:lineRule="auto"/>
    </w:pPr>
  </w:style>
  <w:style w:type="paragraph" w:customStyle="1" w:styleId="B3662E8BEF854AD5B23A61BDD8C9C3933">
    <w:name w:val="B3662E8BEF854AD5B23A61BDD8C9C3933"/>
    <w:rsid w:val="006E44D5"/>
    <w:pPr>
      <w:spacing w:after="200" w:line="276" w:lineRule="auto"/>
    </w:pPr>
  </w:style>
  <w:style w:type="paragraph" w:customStyle="1" w:styleId="025D4724539D465D9BEF67E8C539A3A32">
    <w:name w:val="025D4724539D465D9BEF67E8C539A3A32"/>
    <w:rsid w:val="006E44D5"/>
    <w:pPr>
      <w:spacing w:after="200" w:line="276" w:lineRule="auto"/>
    </w:pPr>
  </w:style>
  <w:style w:type="paragraph" w:customStyle="1" w:styleId="279BAE1DD25F4498830AF02E1211F55B2">
    <w:name w:val="279BAE1DD25F4498830AF02E1211F55B2"/>
    <w:rsid w:val="006E44D5"/>
    <w:pPr>
      <w:spacing w:after="200" w:line="276" w:lineRule="auto"/>
    </w:pPr>
  </w:style>
  <w:style w:type="paragraph" w:customStyle="1" w:styleId="13B6B9E1CA2140329D03607A6A05578C1">
    <w:name w:val="13B6B9E1CA2140329D03607A6A05578C1"/>
    <w:rsid w:val="006E44D5"/>
    <w:pPr>
      <w:spacing w:after="200" w:line="276" w:lineRule="auto"/>
    </w:pPr>
  </w:style>
  <w:style w:type="paragraph" w:customStyle="1" w:styleId="8AD1E9ABA9414BD2ACD3D313871F21611">
    <w:name w:val="8AD1E9ABA9414BD2ACD3D313871F21611"/>
    <w:rsid w:val="006E44D5"/>
    <w:pPr>
      <w:spacing w:after="200" w:line="276" w:lineRule="auto"/>
    </w:pPr>
  </w:style>
  <w:style w:type="paragraph" w:customStyle="1" w:styleId="9ACB0FACFEBD4FE4B8014EB2FB026E278">
    <w:name w:val="9ACB0FACFEBD4FE4B8014EB2FB026E278"/>
    <w:rsid w:val="006E44D5"/>
    <w:pPr>
      <w:spacing w:after="200" w:line="276" w:lineRule="auto"/>
    </w:pPr>
  </w:style>
  <w:style w:type="paragraph" w:customStyle="1" w:styleId="DB072463244744C7ADF799B5339557A521">
    <w:name w:val="DB072463244744C7ADF799B5339557A521"/>
    <w:rsid w:val="006E44D5"/>
    <w:pPr>
      <w:spacing w:after="200" w:line="276" w:lineRule="auto"/>
    </w:pPr>
  </w:style>
  <w:style w:type="paragraph" w:customStyle="1" w:styleId="EEB6CBA2DCE242CB80EF2E896B0B9D6820">
    <w:name w:val="EEB6CBA2DCE242CB80EF2E896B0B9D6820"/>
    <w:rsid w:val="006E44D5"/>
    <w:pPr>
      <w:spacing w:after="200" w:line="276" w:lineRule="auto"/>
    </w:pPr>
  </w:style>
  <w:style w:type="paragraph" w:customStyle="1" w:styleId="D71DFC1AB6B34C59A4AC27093C13090C17">
    <w:name w:val="D71DFC1AB6B34C59A4AC27093C13090C17"/>
    <w:rsid w:val="006E44D5"/>
    <w:pPr>
      <w:spacing w:after="200" w:line="276" w:lineRule="auto"/>
    </w:pPr>
  </w:style>
  <w:style w:type="paragraph" w:customStyle="1" w:styleId="39AA30B6318840F6986304F1BF6FF64317">
    <w:name w:val="39AA30B6318840F6986304F1BF6FF64317"/>
    <w:rsid w:val="006E44D5"/>
    <w:pPr>
      <w:spacing w:after="200" w:line="276" w:lineRule="auto"/>
    </w:pPr>
  </w:style>
  <w:style w:type="paragraph" w:customStyle="1" w:styleId="CD3EB07695B14987B42E3B978C73799E10">
    <w:name w:val="CD3EB07695B14987B42E3B978C73799E10"/>
    <w:rsid w:val="006E44D5"/>
    <w:pPr>
      <w:spacing w:after="200" w:line="276" w:lineRule="auto"/>
    </w:pPr>
  </w:style>
  <w:style w:type="paragraph" w:customStyle="1" w:styleId="095E622BFD4441689F1C9D0A7996F00E9">
    <w:name w:val="095E622BFD4441689F1C9D0A7996F00E9"/>
    <w:rsid w:val="006E44D5"/>
    <w:pPr>
      <w:spacing w:after="200" w:line="276" w:lineRule="auto"/>
    </w:pPr>
  </w:style>
  <w:style w:type="paragraph" w:customStyle="1" w:styleId="4D0A3091735A430C9DBBA072A3C8524B9">
    <w:name w:val="4D0A3091735A430C9DBBA072A3C8524B9"/>
    <w:rsid w:val="006E44D5"/>
    <w:pPr>
      <w:spacing w:after="200" w:line="276" w:lineRule="auto"/>
    </w:pPr>
  </w:style>
  <w:style w:type="paragraph" w:customStyle="1" w:styleId="215E28DA42E340688870005CA82CA7885">
    <w:name w:val="215E28DA42E340688870005CA82CA7885"/>
    <w:rsid w:val="006E44D5"/>
    <w:pPr>
      <w:spacing w:after="200" w:line="276" w:lineRule="auto"/>
    </w:pPr>
  </w:style>
  <w:style w:type="paragraph" w:customStyle="1" w:styleId="DAD208D2603C4442BA486624ADE326C75">
    <w:name w:val="DAD208D2603C4442BA486624ADE326C75"/>
    <w:rsid w:val="006E44D5"/>
    <w:pPr>
      <w:spacing w:after="200" w:line="276" w:lineRule="auto"/>
    </w:pPr>
  </w:style>
  <w:style w:type="paragraph" w:customStyle="1" w:styleId="BA7E104B330148669FBB283CDF4463605">
    <w:name w:val="BA7E104B330148669FBB283CDF4463605"/>
    <w:rsid w:val="006E44D5"/>
    <w:pPr>
      <w:spacing w:after="200" w:line="276" w:lineRule="auto"/>
    </w:pPr>
  </w:style>
  <w:style w:type="paragraph" w:customStyle="1" w:styleId="D71604C630074F36888B428B281F125512">
    <w:name w:val="D71604C630074F36888B428B281F125512"/>
    <w:rsid w:val="006E44D5"/>
    <w:pPr>
      <w:spacing w:after="200" w:line="276" w:lineRule="auto"/>
    </w:pPr>
  </w:style>
  <w:style w:type="paragraph" w:customStyle="1" w:styleId="601017EFB601458A998867DA416A1F7112">
    <w:name w:val="601017EFB601458A998867DA416A1F7112"/>
    <w:rsid w:val="006E44D5"/>
    <w:pPr>
      <w:spacing w:after="200" w:line="276" w:lineRule="auto"/>
    </w:pPr>
  </w:style>
  <w:style w:type="paragraph" w:customStyle="1" w:styleId="A1105D62B5D34EDAA23AA7C39200572A11">
    <w:name w:val="A1105D62B5D34EDAA23AA7C39200572A11"/>
    <w:rsid w:val="006E44D5"/>
    <w:pPr>
      <w:spacing w:after="200" w:line="276" w:lineRule="auto"/>
    </w:pPr>
  </w:style>
  <w:style w:type="paragraph" w:customStyle="1" w:styleId="B3662E8BEF854AD5B23A61BDD8C9C3934">
    <w:name w:val="B3662E8BEF854AD5B23A61BDD8C9C3934"/>
    <w:rsid w:val="006E44D5"/>
    <w:pPr>
      <w:spacing w:after="200" w:line="276" w:lineRule="auto"/>
    </w:pPr>
  </w:style>
  <w:style w:type="paragraph" w:customStyle="1" w:styleId="025D4724539D465D9BEF67E8C539A3A33">
    <w:name w:val="025D4724539D465D9BEF67E8C539A3A33"/>
    <w:rsid w:val="006E44D5"/>
    <w:pPr>
      <w:spacing w:after="200" w:line="276" w:lineRule="auto"/>
    </w:pPr>
  </w:style>
  <w:style w:type="paragraph" w:customStyle="1" w:styleId="279BAE1DD25F4498830AF02E1211F55B3">
    <w:name w:val="279BAE1DD25F4498830AF02E1211F55B3"/>
    <w:rsid w:val="006E44D5"/>
    <w:pPr>
      <w:spacing w:after="200" w:line="276" w:lineRule="auto"/>
    </w:pPr>
  </w:style>
  <w:style w:type="paragraph" w:customStyle="1" w:styleId="13B6B9E1CA2140329D03607A6A05578C2">
    <w:name w:val="13B6B9E1CA2140329D03607A6A05578C2"/>
    <w:rsid w:val="006E44D5"/>
    <w:pPr>
      <w:spacing w:after="200" w:line="276" w:lineRule="auto"/>
    </w:pPr>
  </w:style>
  <w:style w:type="paragraph" w:customStyle="1" w:styleId="550EFF0787B346038E4F19F490F4890E">
    <w:name w:val="550EFF0787B346038E4F19F490F4890E"/>
    <w:rsid w:val="006E44D5"/>
    <w:pPr>
      <w:spacing w:after="200" w:line="276" w:lineRule="auto"/>
      <w:ind w:left="720"/>
      <w:contextualSpacing/>
    </w:pPr>
  </w:style>
  <w:style w:type="paragraph" w:customStyle="1" w:styleId="8AD1E9ABA9414BD2ACD3D313871F21612">
    <w:name w:val="8AD1E9ABA9414BD2ACD3D313871F21612"/>
    <w:rsid w:val="006E44D5"/>
    <w:pPr>
      <w:spacing w:after="200" w:line="276" w:lineRule="auto"/>
    </w:pPr>
  </w:style>
  <w:style w:type="paragraph" w:customStyle="1" w:styleId="9ACB0FACFEBD4FE4B8014EB2FB026E279">
    <w:name w:val="9ACB0FACFEBD4FE4B8014EB2FB026E279"/>
    <w:rsid w:val="006E44D5"/>
    <w:pPr>
      <w:spacing w:after="200" w:line="276" w:lineRule="auto"/>
    </w:pPr>
  </w:style>
  <w:style w:type="paragraph" w:customStyle="1" w:styleId="DB072463244744C7ADF799B5339557A522">
    <w:name w:val="DB072463244744C7ADF799B5339557A522"/>
    <w:rsid w:val="006E44D5"/>
    <w:pPr>
      <w:spacing w:after="200" w:line="276" w:lineRule="auto"/>
    </w:pPr>
  </w:style>
  <w:style w:type="paragraph" w:customStyle="1" w:styleId="EEB6CBA2DCE242CB80EF2E896B0B9D6821">
    <w:name w:val="EEB6CBA2DCE242CB80EF2E896B0B9D6821"/>
    <w:rsid w:val="006E44D5"/>
    <w:pPr>
      <w:spacing w:after="200" w:line="276" w:lineRule="auto"/>
    </w:pPr>
  </w:style>
  <w:style w:type="paragraph" w:customStyle="1" w:styleId="D71DFC1AB6B34C59A4AC27093C13090C18">
    <w:name w:val="D71DFC1AB6B34C59A4AC27093C13090C18"/>
    <w:rsid w:val="006E44D5"/>
    <w:pPr>
      <w:spacing w:after="200" w:line="276" w:lineRule="auto"/>
    </w:pPr>
  </w:style>
  <w:style w:type="paragraph" w:customStyle="1" w:styleId="39AA30B6318840F6986304F1BF6FF64318">
    <w:name w:val="39AA30B6318840F6986304F1BF6FF64318"/>
    <w:rsid w:val="006E44D5"/>
    <w:pPr>
      <w:spacing w:after="200" w:line="276" w:lineRule="auto"/>
    </w:pPr>
  </w:style>
  <w:style w:type="paragraph" w:customStyle="1" w:styleId="CD3EB07695B14987B42E3B978C73799E11">
    <w:name w:val="CD3EB07695B14987B42E3B978C73799E11"/>
    <w:rsid w:val="006E44D5"/>
    <w:pPr>
      <w:spacing w:after="200" w:line="276" w:lineRule="auto"/>
    </w:pPr>
  </w:style>
  <w:style w:type="paragraph" w:customStyle="1" w:styleId="095E622BFD4441689F1C9D0A7996F00E10">
    <w:name w:val="095E622BFD4441689F1C9D0A7996F00E10"/>
    <w:rsid w:val="006E44D5"/>
    <w:pPr>
      <w:spacing w:after="200" w:line="276" w:lineRule="auto"/>
    </w:pPr>
  </w:style>
  <w:style w:type="paragraph" w:customStyle="1" w:styleId="4D0A3091735A430C9DBBA072A3C8524B10">
    <w:name w:val="4D0A3091735A430C9DBBA072A3C8524B10"/>
    <w:rsid w:val="006E44D5"/>
    <w:pPr>
      <w:spacing w:after="200" w:line="276" w:lineRule="auto"/>
    </w:pPr>
  </w:style>
  <w:style w:type="paragraph" w:customStyle="1" w:styleId="215E28DA42E340688870005CA82CA7886">
    <w:name w:val="215E28DA42E340688870005CA82CA7886"/>
    <w:rsid w:val="006E44D5"/>
    <w:pPr>
      <w:spacing w:after="200" w:line="276" w:lineRule="auto"/>
    </w:pPr>
  </w:style>
  <w:style w:type="paragraph" w:customStyle="1" w:styleId="DAD208D2603C4442BA486624ADE326C76">
    <w:name w:val="DAD208D2603C4442BA486624ADE326C76"/>
    <w:rsid w:val="006E44D5"/>
    <w:pPr>
      <w:spacing w:after="200" w:line="276" w:lineRule="auto"/>
    </w:pPr>
  </w:style>
  <w:style w:type="paragraph" w:customStyle="1" w:styleId="BA7E104B330148669FBB283CDF4463606">
    <w:name w:val="BA7E104B330148669FBB283CDF4463606"/>
    <w:rsid w:val="006E44D5"/>
    <w:pPr>
      <w:spacing w:after="200" w:line="276" w:lineRule="auto"/>
    </w:pPr>
  </w:style>
  <w:style w:type="paragraph" w:customStyle="1" w:styleId="D71604C630074F36888B428B281F125513">
    <w:name w:val="D71604C630074F36888B428B281F125513"/>
    <w:rsid w:val="006E44D5"/>
    <w:pPr>
      <w:spacing w:after="200" w:line="276" w:lineRule="auto"/>
    </w:pPr>
  </w:style>
  <w:style w:type="paragraph" w:customStyle="1" w:styleId="601017EFB601458A998867DA416A1F7113">
    <w:name w:val="601017EFB601458A998867DA416A1F7113"/>
    <w:rsid w:val="006E44D5"/>
    <w:pPr>
      <w:spacing w:after="200" w:line="276" w:lineRule="auto"/>
    </w:pPr>
  </w:style>
  <w:style w:type="paragraph" w:customStyle="1" w:styleId="A1105D62B5D34EDAA23AA7C39200572A12">
    <w:name w:val="A1105D62B5D34EDAA23AA7C39200572A12"/>
    <w:rsid w:val="006E44D5"/>
    <w:pPr>
      <w:spacing w:after="200" w:line="276" w:lineRule="auto"/>
    </w:pPr>
  </w:style>
  <w:style w:type="paragraph" w:customStyle="1" w:styleId="B3662E8BEF854AD5B23A61BDD8C9C3935">
    <w:name w:val="B3662E8BEF854AD5B23A61BDD8C9C3935"/>
    <w:rsid w:val="006E44D5"/>
    <w:pPr>
      <w:spacing w:after="200" w:line="276" w:lineRule="auto"/>
    </w:pPr>
  </w:style>
  <w:style w:type="paragraph" w:customStyle="1" w:styleId="025D4724539D465D9BEF67E8C539A3A34">
    <w:name w:val="025D4724539D465D9BEF67E8C539A3A34"/>
    <w:rsid w:val="006E44D5"/>
    <w:pPr>
      <w:spacing w:after="200" w:line="276" w:lineRule="auto"/>
    </w:pPr>
  </w:style>
  <w:style w:type="paragraph" w:customStyle="1" w:styleId="279BAE1DD25F4498830AF02E1211F55B4">
    <w:name w:val="279BAE1DD25F4498830AF02E1211F55B4"/>
    <w:rsid w:val="006E44D5"/>
    <w:pPr>
      <w:spacing w:after="200" w:line="276" w:lineRule="auto"/>
    </w:pPr>
  </w:style>
  <w:style w:type="paragraph" w:customStyle="1" w:styleId="13B6B9E1CA2140329D03607A6A05578C3">
    <w:name w:val="13B6B9E1CA2140329D03607A6A05578C3"/>
    <w:rsid w:val="006E44D5"/>
    <w:pPr>
      <w:spacing w:after="200" w:line="276" w:lineRule="auto"/>
    </w:pPr>
  </w:style>
  <w:style w:type="paragraph" w:customStyle="1" w:styleId="550EFF0787B346038E4F19F490F4890E1">
    <w:name w:val="550EFF0787B346038E4F19F490F4890E1"/>
    <w:rsid w:val="006E44D5"/>
    <w:pPr>
      <w:spacing w:after="200" w:line="276" w:lineRule="auto"/>
      <w:ind w:left="720"/>
      <w:contextualSpacing/>
    </w:pPr>
  </w:style>
  <w:style w:type="paragraph" w:customStyle="1" w:styleId="FA70CEDD6D164BD9B617F8CF63862A62">
    <w:name w:val="FA70CEDD6D164BD9B617F8CF63862A62"/>
    <w:rsid w:val="006E44D5"/>
    <w:pPr>
      <w:spacing w:after="200" w:line="276" w:lineRule="auto"/>
      <w:ind w:left="720"/>
      <w:contextualSpacing/>
    </w:pPr>
  </w:style>
  <w:style w:type="paragraph" w:customStyle="1" w:styleId="08C80B6BC52A43188A0A483F1971A0FE">
    <w:name w:val="08C80B6BC52A43188A0A483F1971A0FE"/>
    <w:rsid w:val="006E44D5"/>
    <w:pPr>
      <w:spacing w:after="200" w:line="276" w:lineRule="auto"/>
      <w:ind w:left="720"/>
      <w:contextualSpacing/>
    </w:pPr>
  </w:style>
  <w:style w:type="paragraph" w:customStyle="1" w:styleId="C28B34FFAA284F569BEC34217D253535">
    <w:name w:val="C28B34FFAA284F569BEC34217D253535"/>
    <w:rsid w:val="006E44D5"/>
    <w:pPr>
      <w:spacing w:after="200" w:line="276" w:lineRule="auto"/>
      <w:ind w:left="720"/>
      <w:contextualSpacing/>
    </w:pPr>
  </w:style>
  <w:style w:type="paragraph" w:customStyle="1" w:styleId="2EE0A338F66B4FD3B4E64977640CCE23">
    <w:name w:val="2EE0A338F66B4FD3B4E64977640CCE23"/>
    <w:rsid w:val="006E44D5"/>
    <w:pPr>
      <w:spacing w:after="200" w:line="276" w:lineRule="auto"/>
      <w:ind w:left="720"/>
      <w:contextualSpacing/>
    </w:pPr>
  </w:style>
  <w:style w:type="paragraph" w:customStyle="1" w:styleId="BF62B9706C7149C98BAFC90E2297628A">
    <w:name w:val="BF62B9706C7149C98BAFC90E2297628A"/>
    <w:rsid w:val="006E44D5"/>
    <w:pPr>
      <w:spacing w:after="200" w:line="276" w:lineRule="auto"/>
      <w:ind w:left="720"/>
      <w:contextualSpacing/>
    </w:pPr>
  </w:style>
  <w:style w:type="paragraph" w:customStyle="1" w:styleId="8AD1E9ABA9414BD2ACD3D313871F21613">
    <w:name w:val="8AD1E9ABA9414BD2ACD3D313871F21613"/>
    <w:rsid w:val="006E44D5"/>
    <w:pPr>
      <w:spacing w:after="200" w:line="276" w:lineRule="auto"/>
    </w:pPr>
  </w:style>
  <w:style w:type="paragraph" w:customStyle="1" w:styleId="9ACB0FACFEBD4FE4B8014EB2FB026E2710">
    <w:name w:val="9ACB0FACFEBD4FE4B8014EB2FB026E2710"/>
    <w:rsid w:val="006E44D5"/>
    <w:pPr>
      <w:spacing w:after="200" w:line="276" w:lineRule="auto"/>
    </w:pPr>
  </w:style>
  <w:style w:type="paragraph" w:customStyle="1" w:styleId="DB072463244744C7ADF799B5339557A523">
    <w:name w:val="DB072463244744C7ADF799B5339557A523"/>
    <w:rsid w:val="006E44D5"/>
    <w:pPr>
      <w:spacing w:after="200" w:line="276" w:lineRule="auto"/>
    </w:pPr>
  </w:style>
  <w:style w:type="paragraph" w:customStyle="1" w:styleId="EEB6CBA2DCE242CB80EF2E896B0B9D6822">
    <w:name w:val="EEB6CBA2DCE242CB80EF2E896B0B9D6822"/>
    <w:rsid w:val="006E44D5"/>
    <w:pPr>
      <w:spacing w:after="200" w:line="276" w:lineRule="auto"/>
    </w:pPr>
  </w:style>
  <w:style w:type="paragraph" w:customStyle="1" w:styleId="D71DFC1AB6B34C59A4AC27093C13090C19">
    <w:name w:val="D71DFC1AB6B34C59A4AC27093C13090C19"/>
    <w:rsid w:val="006E44D5"/>
    <w:pPr>
      <w:spacing w:after="200" w:line="276" w:lineRule="auto"/>
    </w:pPr>
  </w:style>
  <w:style w:type="paragraph" w:customStyle="1" w:styleId="39AA30B6318840F6986304F1BF6FF64319">
    <w:name w:val="39AA30B6318840F6986304F1BF6FF64319"/>
    <w:rsid w:val="006E44D5"/>
    <w:pPr>
      <w:spacing w:after="200" w:line="276" w:lineRule="auto"/>
    </w:pPr>
  </w:style>
  <w:style w:type="paragraph" w:customStyle="1" w:styleId="CD3EB07695B14987B42E3B978C73799E12">
    <w:name w:val="CD3EB07695B14987B42E3B978C73799E12"/>
    <w:rsid w:val="006E44D5"/>
    <w:pPr>
      <w:spacing w:after="200" w:line="276" w:lineRule="auto"/>
    </w:pPr>
  </w:style>
  <w:style w:type="paragraph" w:customStyle="1" w:styleId="095E622BFD4441689F1C9D0A7996F00E11">
    <w:name w:val="095E622BFD4441689F1C9D0A7996F00E11"/>
    <w:rsid w:val="006E44D5"/>
    <w:pPr>
      <w:spacing w:after="200" w:line="276" w:lineRule="auto"/>
    </w:pPr>
  </w:style>
  <w:style w:type="paragraph" w:customStyle="1" w:styleId="4D0A3091735A430C9DBBA072A3C8524B11">
    <w:name w:val="4D0A3091735A430C9DBBA072A3C8524B11"/>
    <w:rsid w:val="006E44D5"/>
    <w:pPr>
      <w:spacing w:after="200" w:line="276" w:lineRule="auto"/>
    </w:pPr>
  </w:style>
  <w:style w:type="paragraph" w:customStyle="1" w:styleId="215E28DA42E340688870005CA82CA7887">
    <w:name w:val="215E28DA42E340688870005CA82CA7887"/>
    <w:rsid w:val="006E44D5"/>
    <w:pPr>
      <w:spacing w:after="200" w:line="276" w:lineRule="auto"/>
    </w:pPr>
  </w:style>
  <w:style w:type="paragraph" w:customStyle="1" w:styleId="DAD208D2603C4442BA486624ADE326C77">
    <w:name w:val="DAD208D2603C4442BA486624ADE326C77"/>
    <w:rsid w:val="006E44D5"/>
    <w:pPr>
      <w:spacing w:after="200" w:line="276" w:lineRule="auto"/>
    </w:pPr>
  </w:style>
  <w:style w:type="paragraph" w:customStyle="1" w:styleId="BA7E104B330148669FBB283CDF4463607">
    <w:name w:val="BA7E104B330148669FBB283CDF4463607"/>
    <w:rsid w:val="006E44D5"/>
    <w:pPr>
      <w:spacing w:after="200" w:line="276" w:lineRule="auto"/>
    </w:pPr>
  </w:style>
  <w:style w:type="paragraph" w:customStyle="1" w:styleId="D71604C630074F36888B428B281F125514">
    <w:name w:val="D71604C630074F36888B428B281F125514"/>
    <w:rsid w:val="006E44D5"/>
    <w:pPr>
      <w:spacing w:after="200" w:line="276" w:lineRule="auto"/>
    </w:pPr>
  </w:style>
  <w:style w:type="paragraph" w:customStyle="1" w:styleId="601017EFB601458A998867DA416A1F7114">
    <w:name w:val="601017EFB601458A998867DA416A1F7114"/>
    <w:rsid w:val="006E44D5"/>
    <w:pPr>
      <w:spacing w:after="200" w:line="276" w:lineRule="auto"/>
    </w:pPr>
  </w:style>
  <w:style w:type="paragraph" w:customStyle="1" w:styleId="A1105D62B5D34EDAA23AA7C39200572A13">
    <w:name w:val="A1105D62B5D34EDAA23AA7C39200572A13"/>
    <w:rsid w:val="006E44D5"/>
    <w:pPr>
      <w:spacing w:after="200" w:line="276" w:lineRule="auto"/>
    </w:pPr>
  </w:style>
  <w:style w:type="paragraph" w:customStyle="1" w:styleId="B3662E8BEF854AD5B23A61BDD8C9C3936">
    <w:name w:val="B3662E8BEF854AD5B23A61BDD8C9C3936"/>
    <w:rsid w:val="006E44D5"/>
    <w:pPr>
      <w:spacing w:after="200" w:line="276" w:lineRule="auto"/>
    </w:pPr>
  </w:style>
  <w:style w:type="paragraph" w:customStyle="1" w:styleId="025D4724539D465D9BEF67E8C539A3A35">
    <w:name w:val="025D4724539D465D9BEF67E8C539A3A35"/>
    <w:rsid w:val="006E44D5"/>
    <w:pPr>
      <w:spacing w:after="200" w:line="276" w:lineRule="auto"/>
    </w:pPr>
  </w:style>
  <w:style w:type="paragraph" w:customStyle="1" w:styleId="279BAE1DD25F4498830AF02E1211F55B5">
    <w:name w:val="279BAE1DD25F4498830AF02E1211F55B5"/>
    <w:rsid w:val="006E44D5"/>
    <w:pPr>
      <w:spacing w:after="200" w:line="276" w:lineRule="auto"/>
    </w:pPr>
  </w:style>
  <w:style w:type="paragraph" w:customStyle="1" w:styleId="13B6B9E1CA2140329D03607A6A05578C4">
    <w:name w:val="13B6B9E1CA2140329D03607A6A05578C4"/>
    <w:rsid w:val="006E44D5"/>
    <w:pPr>
      <w:spacing w:after="200" w:line="276" w:lineRule="auto"/>
    </w:pPr>
  </w:style>
  <w:style w:type="paragraph" w:customStyle="1" w:styleId="08C80B6BC52A43188A0A483F1971A0FE1">
    <w:name w:val="08C80B6BC52A43188A0A483F1971A0FE1"/>
    <w:rsid w:val="006E44D5"/>
    <w:pPr>
      <w:spacing w:after="200" w:line="276" w:lineRule="auto"/>
      <w:ind w:left="720"/>
      <w:contextualSpacing/>
    </w:pPr>
  </w:style>
  <w:style w:type="paragraph" w:customStyle="1" w:styleId="C28B34FFAA284F569BEC34217D2535351">
    <w:name w:val="C28B34FFAA284F569BEC34217D2535351"/>
    <w:rsid w:val="006E44D5"/>
    <w:pPr>
      <w:spacing w:after="200" w:line="276" w:lineRule="auto"/>
      <w:ind w:left="720"/>
      <w:contextualSpacing/>
    </w:pPr>
  </w:style>
  <w:style w:type="paragraph" w:customStyle="1" w:styleId="2EE0A338F66B4FD3B4E64977640CCE231">
    <w:name w:val="2EE0A338F66B4FD3B4E64977640CCE231"/>
    <w:rsid w:val="006E44D5"/>
    <w:pPr>
      <w:spacing w:after="200" w:line="276" w:lineRule="auto"/>
      <w:ind w:left="720"/>
      <w:contextualSpacing/>
    </w:pPr>
  </w:style>
  <w:style w:type="paragraph" w:customStyle="1" w:styleId="BF62B9706C7149C98BAFC90E2297628A1">
    <w:name w:val="BF62B9706C7149C98BAFC90E2297628A1"/>
    <w:rsid w:val="006E44D5"/>
    <w:pPr>
      <w:spacing w:after="200" w:line="276" w:lineRule="auto"/>
      <w:ind w:left="720"/>
      <w:contextualSpacing/>
    </w:pPr>
  </w:style>
  <w:style w:type="paragraph" w:customStyle="1" w:styleId="8AD1E9ABA9414BD2ACD3D313871F21614">
    <w:name w:val="8AD1E9ABA9414BD2ACD3D313871F21614"/>
    <w:rsid w:val="006E44D5"/>
    <w:pPr>
      <w:spacing w:after="200" w:line="276" w:lineRule="auto"/>
    </w:pPr>
  </w:style>
  <w:style w:type="paragraph" w:customStyle="1" w:styleId="9ACB0FACFEBD4FE4B8014EB2FB026E2711">
    <w:name w:val="9ACB0FACFEBD4FE4B8014EB2FB026E2711"/>
    <w:rsid w:val="006E44D5"/>
    <w:pPr>
      <w:spacing w:after="200" w:line="276" w:lineRule="auto"/>
    </w:pPr>
  </w:style>
  <w:style w:type="paragraph" w:customStyle="1" w:styleId="DB072463244744C7ADF799B5339557A524">
    <w:name w:val="DB072463244744C7ADF799B5339557A524"/>
    <w:rsid w:val="006E44D5"/>
    <w:pPr>
      <w:spacing w:after="200" w:line="276" w:lineRule="auto"/>
    </w:pPr>
  </w:style>
  <w:style w:type="paragraph" w:customStyle="1" w:styleId="EEB6CBA2DCE242CB80EF2E896B0B9D6823">
    <w:name w:val="EEB6CBA2DCE242CB80EF2E896B0B9D6823"/>
    <w:rsid w:val="006E44D5"/>
    <w:pPr>
      <w:spacing w:after="200" w:line="276" w:lineRule="auto"/>
    </w:pPr>
  </w:style>
  <w:style w:type="paragraph" w:customStyle="1" w:styleId="D71DFC1AB6B34C59A4AC27093C13090C20">
    <w:name w:val="D71DFC1AB6B34C59A4AC27093C13090C20"/>
    <w:rsid w:val="006E44D5"/>
    <w:pPr>
      <w:spacing w:after="200" w:line="276" w:lineRule="auto"/>
    </w:pPr>
  </w:style>
  <w:style w:type="paragraph" w:customStyle="1" w:styleId="39AA30B6318840F6986304F1BF6FF64320">
    <w:name w:val="39AA30B6318840F6986304F1BF6FF64320"/>
    <w:rsid w:val="006E44D5"/>
    <w:pPr>
      <w:spacing w:after="200" w:line="276" w:lineRule="auto"/>
    </w:pPr>
  </w:style>
  <w:style w:type="paragraph" w:customStyle="1" w:styleId="CD3EB07695B14987B42E3B978C73799E13">
    <w:name w:val="CD3EB07695B14987B42E3B978C73799E13"/>
    <w:rsid w:val="006E44D5"/>
    <w:pPr>
      <w:spacing w:after="200" w:line="276" w:lineRule="auto"/>
    </w:pPr>
  </w:style>
  <w:style w:type="paragraph" w:customStyle="1" w:styleId="095E622BFD4441689F1C9D0A7996F00E12">
    <w:name w:val="095E622BFD4441689F1C9D0A7996F00E12"/>
    <w:rsid w:val="006E44D5"/>
    <w:pPr>
      <w:spacing w:after="200" w:line="276" w:lineRule="auto"/>
    </w:pPr>
  </w:style>
  <w:style w:type="paragraph" w:customStyle="1" w:styleId="4D0A3091735A430C9DBBA072A3C8524B12">
    <w:name w:val="4D0A3091735A430C9DBBA072A3C8524B12"/>
    <w:rsid w:val="006E44D5"/>
    <w:pPr>
      <w:spacing w:after="200" w:line="276" w:lineRule="auto"/>
    </w:pPr>
  </w:style>
  <w:style w:type="paragraph" w:customStyle="1" w:styleId="215E28DA42E340688870005CA82CA7888">
    <w:name w:val="215E28DA42E340688870005CA82CA7888"/>
    <w:rsid w:val="006E44D5"/>
    <w:pPr>
      <w:spacing w:after="200" w:line="276" w:lineRule="auto"/>
    </w:pPr>
  </w:style>
  <w:style w:type="paragraph" w:customStyle="1" w:styleId="DAD208D2603C4442BA486624ADE326C78">
    <w:name w:val="DAD208D2603C4442BA486624ADE326C78"/>
    <w:rsid w:val="006E44D5"/>
    <w:pPr>
      <w:spacing w:after="200" w:line="276" w:lineRule="auto"/>
    </w:pPr>
  </w:style>
  <w:style w:type="paragraph" w:customStyle="1" w:styleId="BA7E104B330148669FBB283CDF4463608">
    <w:name w:val="BA7E104B330148669FBB283CDF4463608"/>
    <w:rsid w:val="006E44D5"/>
    <w:pPr>
      <w:spacing w:after="200" w:line="276" w:lineRule="auto"/>
    </w:pPr>
  </w:style>
  <w:style w:type="paragraph" w:customStyle="1" w:styleId="D71604C630074F36888B428B281F125515">
    <w:name w:val="D71604C630074F36888B428B281F125515"/>
    <w:rsid w:val="006E44D5"/>
    <w:pPr>
      <w:spacing w:after="200" w:line="276" w:lineRule="auto"/>
    </w:pPr>
  </w:style>
  <w:style w:type="paragraph" w:customStyle="1" w:styleId="601017EFB601458A998867DA416A1F7115">
    <w:name w:val="601017EFB601458A998867DA416A1F7115"/>
    <w:rsid w:val="006E44D5"/>
    <w:pPr>
      <w:spacing w:after="200" w:line="276" w:lineRule="auto"/>
    </w:pPr>
  </w:style>
  <w:style w:type="paragraph" w:customStyle="1" w:styleId="A1105D62B5D34EDAA23AA7C39200572A14">
    <w:name w:val="A1105D62B5D34EDAA23AA7C39200572A14"/>
    <w:rsid w:val="006E44D5"/>
    <w:pPr>
      <w:spacing w:after="200" w:line="276" w:lineRule="auto"/>
    </w:pPr>
  </w:style>
  <w:style w:type="paragraph" w:customStyle="1" w:styleId="B3662E8BEF854AD5B23A61BDD8C9C3937">
    <w:name w:val="B3662E8BEF854AD5B23A61BDD8C9C3937"/>
    <w:rsid w:val="006E44D5"/>
    <w:pPr>
      <w:spacing w:after="200" w:line="276" w:lineRule="auto"/>
    </w:pPr>
  </w:style>
  <w:style w:type="paragraph" w:customStyle="1" w:styleId="025D4724539D465D9BEF67E8C539A3A36">
    <w:name w:val="025D4724539D465D9BEF67E8C539A3A36"/>
    <w:rsid w:val="006E44D5"/>
    <w:pPr>
      <w:spacing w:after="200" w:line="276" w:lineRule="auto"/>
    </w:pPr>
  </w:style>
  <w:style w:type="paragraph" w:customStyle="1" w:styleId="279BAE1DD25F4498830AF02E1211F55B6">
    <w:name w:val="279BAE1DD25F4498830AF02E1211F55B6"/>
    <w:rsid w:val="006E44D5"/>
    <w:pPr>
      <w:spacing w:after="200" w:line="276" w:lineRule="auto"/>
    </w:pPr>
  </w:style>
  <w:style w:type="paragraph" w:customStyle="1" w:styleId="13B6B9E1CA2140329D03607A6A05578C5">
    <w:name w:val="13B6B9E1CA2140329D03607A6A05578C5"/>
    <w:rsid w:val="006E44D5"/>
    <w:pPr>
      <w:spacing w:after="200" w:line="276" w:lineRule="auto"/>
    </w:pPr>
  </w:style>
  <w:style w:type="paragraph" w:customStyle="1" w:styleId="08C80B6BC52A43188A0A483F1971A0FE2">
    <w:name w:val="08C80B6BC52A43188A0A483F1971A0FE2"/>
    <w:rsid w:val="006E44D5"/>
    <w:pPr>
      <w:spacing w:after="200" w:line="276" w:lineRule="auto"/>
      <w:ind w:left="720"/>
      <w:contextualSpacing/>
    </w:pPr>
  </w:style>
  <w:style w:type="paragraph" w:customStyle="1" w:styleId="C28B34FFAA284F569BEC34217D2535352">
    <w:name w:val="C28B34FFAA284F569BEC34217D2535352"/>
    <w:rsid w:val="006E44D5"/>
    <w:pPr>
      <w:spacing w:after="200" w:line="276" w:lineRule="auto"/>
      <w:ind w:left="720"/>
      <w:contextualSpacing/>
    </w:pPr>
  </w:style>
  <w:style w:type="paragraph" w:customStyle="1" w:styleId="2EE0A338F66B4FD3B4E64977640CCE232">
    <w:name w:val="2EE0A338F66B4FD3B4E64977640CCE232"/>
    <w:rsid w:val="006E44D5"/>
    <w:pPr>
      <w:spacing w:after="200" w:line="276" w:lineRule="auto"/>
      <w:ind w:left="720"/>
      <w:contextualSpacing/>
    </w:pPr>
  </w:style>
  <w:style w:type="paragraph" w:customStyle="1" w:styleId="BF62B9706C7149C98BAFC90E2297628A2">
    <w:name w:val="BF62B9706C7149C98BAFC90E2297628A2"/>
    <w:rsid w:val="006E44D5"/>
    <w:pPr>
      <w:spacing w:after="200" w:line="276" w:lineRule="auto"/>
      <w:ind w:left="720"/>
      <w:contextualSpacing/>
    </w:pPr>
  </w:style>
  <w:style w:type="paragraph" w:customStyle="1" w:styleId="8AD1E9ABA9414BD2ACD3D313871F21615">
    <w:name w:val="8AD1E9ABA9414BD2ACD3D313871F21615"/>
    <w:rsid w:val="006E44D5"/>
    <w:pPr>
      <w:spacing w:after="200" w:line="276" w:lineRule="auto"/>
    </w:pPr>
  </w:style>
  <w:style w:type="paragraph" w:customStyle="1" w:styleId="9ACB0FACFEBD4FE4B8014EB2FB026E2712">
    <w:name w:val="9ACB0FACFEBD4FE4B8014EB2FB026E2712"/>
    <w:rsid w:val="006E44D5"/>
    <w:pPr>
      <w:spacing w:after="200" w:line="276" w:lineRule="auto"/>
    </w:pPr>
  </w:style>
  <w:style w:type="paragraph" w:customStyle="1" w:styleId="DB072463244744C7ADF799B5339557A525">
    <w:name w:val="DB072463244744C7ADF799B5339557A525"/>
    <w:rsid w:val="006E44D5"/>
    <w:pPr>
      <w:spacing w:after="200" w:line="276" w:lineRule="auto"/>
    </w:pPr>
  </w:style>
  <w:style w:type="paragraph" w:customStyle="1" w:styleId="EEB6CBA2DCE242CB80EF2E896B0B9D6824">
    <w:name w:val="EEB6CBA2DCE242CB80EF2E896B0B9D6824"/>
    <w:rsid w:val="006E44D5"/>
    <w:pPr>
      <w:spacing w:after="200" w:line="276" w:lineRule="auto"/>
    </w:pPr>
  </w:style>
  <w:style w:type="paragraph" w:customStyle="1" w:styleId="D71DFC1AB6B34C59A4AC27093C13090C21">
    <w:name w:val="D71DFC1AB6B34C59A4AC27093C13090C21"/>
    <w:rsid w:val="006E44D5"/>
    <w:pPr>
      <w:spacing w:after="200" w:line="276" w:lineRule="auto"/>
    </w:pPr>
  </w:style>
  <w:style w:type="paragraph" w:customStyle="1" w:styleId="39AA30B6318840F6986304F1BF6FF64321">
    <w:name w:val="39AA30B6318840F6986304F1BF6FF64321"/>
    <w:rsid w:val="006E44D5"/>
    <w:pPr>
      <w:spacing w:after="200" w:line="276" w:lineRule="auto"/>
    </w:pPr>
  </w:style>
  <w:style w:type="paragraph" w:customStyle="1" w:styleId="CD3EB07695B14987B42E3B978C73799E14">
    <w:name w:val="CD3EB07695B14987B42E3B978C73799E14"/>
    <w:rsid w:val="006E44D5"/>
    <w:pPr>
      <w:spacing w:after="200" w:line="276" w:lineRule="auto"/>
    </w:pPr>
  </w:style>
  <w:style w:type="paragraph" w:customStyle="1" w:styleId="095E622BFD4441689F1C9D0A7996F00E13">
    <w:name w:val="095E622BFD4441689F1C9D0A7996F00E13"/>
    <w:rsid w:val="006E44D5"/>
    <w:pPr>
      <w:spacing w:after="200" w:line="276" w:lineRule="auto"/>
    </w:pPr>
  </w:style>
  <w:style w:type="paragraph" w:customStyle="1" w:styleId="4D0A3091735A430C9DBBA072A3C8524B13">
    <w:name w:val="4D0A3091735A430C9DBBA072A3C8524B13"/>
    <w:rsid w:val="006E44D5"/>
    <w:pPr>
      <w:spacing w:after="200" w:line="276" w:lineRule="auto"/>
    </w:pPr>
  </w:style>
  <w:style w:type="paragraph" w:customStyle="1" w:styleId="215E28DA42E340688870005CA82CA7889">
    <w:name w:val="215E28DA42E340688870005CA82CA7889"/>
    <w:rsid w:val="006E44D5"/>
    <w:pPr>
      <w:spacing w:after="200" w:line="276" w:lineRule="auto"/>
    </w:pPr>
  </w:style>
  <w:style w:type="paragraph" w:customStyle="1" w:styleId="DAD208D2603C4442BA486624ADE326C79">
    <w:name w:val="DAD208D2603C4442BA486624ADE326C79"/>
    <w:rsid w:val="006E44D5"/>
    <w:pPr>
      <w:spacing w:after="200" w:line="276" w:lineRule="auto"/>
    </w:pPr>
  </w:style>
  <w:style w:type="paragraph" w:customStyle="1" w:styleId="BA7E104B330148669FBB283CDF4463609">
    <w:name w:val="BA7E104B330148669FBB283CDF4463609"/>
    <w:rsid w:val="006E44D5"/>
    <w:pPr>
      <w:spacing w:after="200" w:line="276" w:lineRule="auto"/>
    </w:pPr>
  </w:style>
  <w:style w:type="paragraph" w:customStyle="1" w:styleId="D71604C630074F36888B428B281F125516">
    <w:name w:val="D71604C630074F36888B428B281F125516"/>
    <w:rsid w:val="006E44D5"/>
    <w:pPr>
      <w:spacing w:after="200" w:line="276" w:lineRule="auto"/>
    </w:pPr>
  </w:style>
  <w:style w:type="paragraph" w:customStyle="1" w:styleId="601017EFB601458A998867DA416A1F7116">
    <w:name w:val="601017EFB601458A998867DA416A1F7116"/>
    <w:rsid w:val="006E44D5"/>
    <w:pPr>
      <w:spacing w:after="200" w:line="276" w:lineRule="auto"/>
    </w:pPr>
  </w:style>
  <w:style w:type="paragraph" w:customStyle="1" w:styleId="A1105D62B5D34EDAA23AA7C39200572A15">
    <w:name w:val="A1105D62B5D34EDAA23AA7C39200572A15"/>
    <w:rsid w:val="006E44D5"/>
    <w:pPr>
      <w:spacing w:after="200" w:line="276" w:lineRule="auto"/>
    </w:pPr>
  </w:style>
  <w:style w:type="paragraph" w:customStyle="1" w:styleId="B3662E8BEF854AD5B23A61BDD8C9C3938">
    <w:name w:val="B3662E8BEF854AD5B23A61BDD8C9C3938"/>
    <w:rsid w:val="006E44D5"/>
    <w:pPr>
      <w:spacing w:after="200" w:line="276" w:lineRule="auto"/>
    </w:pPr>
  </w:style>
  <w:style w:type="paragraph" w:customStyle="1" w:styleId="025D4724539D465D9BEF67E8C539A3A37">
    <w:name w:val="025D4724539D465D9BEF67E8C539A3A37"/>
    <w:rsid w:val="006E44D5"/>
    <w:pPr>
      <w:spacing w:after="200" w:line="276" w:lineRule="auto"/>
    </w:pPr>
  </w:style>
  <w:style w:type="paragraph" w:customStyle="1" w:styleId="279BAE1DD25F4498830AF02E1211F55B7">
    <w:name w:val="279BAE1DD25F4498830AF02E1211F55B7"/>
    <w:rsid w:val="006E44D5"/>
    <w:pPr>
      <w:spacing w:after="200" w:line="276" w:lineRule="auto"/>
    </w:pPr>
  </w:style>
  <w:style w:type="paragraph" w:customStyle="1" w:styleId="13B6B9E1CA2140329D03607A6A05578C6">
    <w:name w:val="13B6B9E1CA2140329D03607A6A05578C6"/>
    <w:rsid w:val="006E44D5"/>
    <w:pPr>
      <w:spacing w:after="200" w:line="276" w:lineRule="auto"/>
    </w:pPr>
  </w:style>
  <w:style w:type="paragraph" w:customStyle="1" w:styleId="08C80B6BC52A43188A0A483F1971A0FE3">
    <w:name w:val="08C80B6BC52A43188A0A483F1971A0FE3"/>
    <w:rsid w:val="006E44D5"/>
    <w:pPr>
      <w:spacing w:after="200" w:line="276" w:lineRule="auto"/>
      <w:ind w:left="720"/>
      <w:contextualSpacing/>
    </w:pPr>
  </w:style>
  <w:style w:type="paragraph" w:customStyle="1" w:styleId="C28B34FFAA284F569BEC34217D2535353">
    <w:name w:val="C28B34FFAA284F569BEC34217D2535353"/>
    <w:rsid w:val="006E44D5"/>
    <w:pPr>
      <w:spacing w:after="200" w:line="276" w:lineRule="auto"/>
      <w:ind w:left="720"/>
      <w:contextualSpacing/>
    </w:pPr>
  </w:style>
  <w:style w:type="paragraph" w:customStyle="1" w:styleId="2EE0A338F66B4FD3B4E64977640CCE233">
    <w:name w:val="2EE0A338F66B4FD3B4E64977640CCE233"/>
    <w:rsid w:val="006E44D5"/>
    <w:pPr>
      <w:spacing w:after="200" w:line="276" w:lineRule="auto"/>
      <w:ind w:left="720"/>
      <w:contextualSpacing/>
    </w:pPr>
  </w:style>
  <w:style w:type="paragraph" w:customStyle="1" w:styleId="BF62B9706C7149C98BAFC90E2297628A3">
    <w:name w:val="BF62B9706C7149C98BAFC90E2297628A3"/>
    <w:rsid w:val="006E44D5"/>
    <w:pPr>
      <w:spacing w:after="200" w:line="276" w:lineRule="auto"/>
      <w:ind w:left="720"/>
      <w:contextualSpacing/>
    </w:pPr>
  </w:style>
  <w:style w:type="paragraph" w:customStyle="1" w:styleId="8AD1E9ABA9414BD2ACD3D313871F21616">
    <w:name w:val="8AD1E9ABA9414BD2ACD3D313871F21616"/>
    <w:rsid w:val="006E44D5"/>
    <w:pPr>
      <w:spacing w:after="200" w:line="276" w:lineRule="auto"/>
    </w:pPr>
  </w:style>
  <w:style w:type="paragraph" w:customStyle="1" w:styleId="9ACB0FACFEBD4FE4B8014EB2FB026E2713">
    <w:name w:val="9ACB0FACFEBD4FE4B8014EB2FB026E2713"/>
    <w:rsid w:val="006E44D5"/>
    <w:pPr>
      <w:spacing w:after="200" w:line="276" w:lineRule="auto"/>
    </w:pPr>
  </w:style>
  <w:style w:type="paragraph" w:customStyle="1" w:styleId="DB072463244744C7ADF799B5339557A526">
    <w:name w:val="DB072463244744C7ADF799B5339557A526"/>
    <w:rsid w:val="006E44D5"/>
    <w:pPr>
      <w:spacing w:after="200" w:line="276" w:lineRule="auto"/>
    </w:pPr>
  </w:style>
  <w:style w:type="paragraph" w:customStyle="1" w:styleId="EEB6CBA2DCE242CB80EF2E896B0B9D6825">
    <w:name w:val="EEB6CBA2DCE242CB80EF2E896B0B9D6825"/>
    <w:rsid w:val="006E44D5"/>
    <w:pPr>
      <w:spacing w:after="200" w:line="276" w:lineRule="auto"/>
    </w:pPr>
  </w:style>
  <w:style w:type="paragraph" w:customStyle="1" w:styleId="D71DFC1AB6B34C59A4AC27093C13090C22">
    <w:name w:val="D71DFC1AB6B34C59A4AC27093C13090C22"/>
    <w:rsid w:val="006E44D5"/>
    <w:pPr>
      <w:spacing w:after="200" w:line="276" w:lineRule="auto"/>
    </w:pPr>
  </w:style>
  <w:style w:type="paragraph" w:customStyle="1" w:styleId="39AA30B6318840F6986304F1BF6FF64322">
    <w:name w:val="39AA30B6318840F6986304F1BF6FF64322"/>
    <w:rsid w:val="006E44D5"/>
    <w:pPr>
      <w:spacing w:after="200" w:line="276" w:lineRule="auto"/>
    </w:pPr>
  </w:style>
  <w:style w:type="paragraph" w:customStyle="1" w:styleId="CD3EB07695B14987B42E3B978C73799E15">
    <w:name w:val="CD3EB07695B14987B42E3B978C73799E15"/>
    <w:rsid w:val="006E44D5"/>
    <w:pPr>
      <w:spacing w:after="200" w:line="276" w:lineRule="auto"/>
    </w:pPr>
  </w:style>
  <w:style w:type="paragraph" w:customStyle="1" w:styleId="095E622BFD4441689F1C9D0A7996F00E14">
    <w:name w:val="095E622BFD4441689F1C9D0A7996F00E14"/>
    <w:rsid w:val="006E44D5"/>
    <w:pPr>
      <w:spacing w:after="200" w:line="276" w:lineRule="auto"/>
    </w:pPr>
  </w:style>
  <w:style w:type="paragraph" w:customStyle="1" w:styleId="4D0A3091735A430C9DBBA072A3C8524B14">
    <w:name w:val="4D0A3091735A430C9DBBA072A3C8524B14"/>
    <w:rsid w:val="006E44D5"/>
    <w:pPr>
      <w:spacing w:after="200" w:line="276" w:lineRule="auto"/>
    </w:pPr>
  </w:style>
  <w:style w:type="paragraph" w:customStyle="1" w:styleId="215E28DA42E340688870005CA82CA78810">
    <w:name w:val="215E28DA42E340688870005CA82CA78810"/>
    <w:rsid w:val="006E44D5"/>
    <w:pPr>
      <w:spacing w:after="200" w:line="276" w:lineRule="auto"/>
    </w:pPr>
  </w:style>
  <w:style w:type="paragraph" w:customStyle="1" w:styleId="DAD208D2603C4442BA486624ADE326C710">
    <w:name w:val="DAD208D2603C4442BA486624ADE326C710"/>
    <w:rsid w:val="006E44D5"/>
    <w:pPr>
      <w:spacing w:after="200" w:line="276" w:lineRule="auto"/>
    </w:pPr>
  </w:style>
  <w:style w:type="paragraph" w:customStyle="1" w:styleId="BA7E104B330148669FBB283CDF44636010">
    <w:name w:val="BA7E104B330148669FBB283CDF44636010"/>
    <w:rsid w:val="006E44D5"/>
    <w:pPr>
      <w:spacing w:after="200" w:line="276" w:lineRule="auto"/>
    </w:pPr>
  </w:style>
  <w:style w:type="paragraph" w:customStyle="1" w:styleId="D71604C630074F36888B428B281F125517">
    <w:name w:val="D71604C630074F36888B428B281F125517"/>
    <w:rsid w:val="006E44D5"/>
    <w:pPr>
      <w:spacing w:after="200" w:line="276" w:lineRule="auto"/>
    </w:pPr>
  </w:style>
  <w:style w:type="paragraph" w:customStyle="1" w:styleId="601017EFB601458A998867DA416A1F7117">
    <w:name w:val="601017EFB601458A998867DA416A1F7117"/>
    <w:rsid w:val="006E44D5"/>
    <w:pPr>
      <w:spacing w:after="200" w:line="276" w:lineRule="auto"/>
    </w:pPr>
  </w:style>
  <w:style w:type="paragraph" w:customStyle="1" w:styleId="A1105D62B5D34EDAA23AA7C39200572A16">
    <w:name w:val="A1105D62B5D34EDAA23AA7C39200572A16"/>
    <w:rsid w:val="006E44D5"/>
    <w:pPr>
      <w:spacing w:after="200" w:line="276" w:lineRule="auto"/>
    </w:pPr>
  </w:style>
  <w:style w:type="paragraph" w:customStyle="1" w:styleId="B3662E8BEF854AD5B23A61BDD8C9C3939">
    <w:name w:val="B3662E8BEF854AD5B23A61BDD8C9C3939"/>
    <w:rsid w:val="006E44D5"/>
    <w:pPr>
      <w:spacing w:after="200" w:line="276" w:lineRule="auto"/>
    </w:pPr>
  </w:style>
  <w:style w:type="paragraph" w:customStyle="1" w:styleId="025D4724539D465D9BEF67E8C539A3A38">
    <w:name w:val="025D4724539D465D9BEF67E8C539A3A38"/>
    <w:rsid w:val="006E44D5"/>
    <w:pPr>
      <w:spacing w:after="200" w:line="276" w:lineRule="auto"/>
    </w:pPr>
  </w:style>
  <w:style w:type="paragraph" w:customStyle="1" w:styleId="279BAE1DD25F4498830AF02E1211F55B8">
    <w:name w:val="279BAE1DD25F4498830AF02E1211F55B8"/>
    <w:rsid w:val="006E44D5"/>
    <w:pPr>
      <w:spacing w:after="200" w:line="276" w:lineRule="auto"/>
    </w:pPr>
  </w:style>
  <w:style w:type="paragraph" w:customStyle="1" w:styleId="13B6B9E1CA2140329D03607A6A05578C7">
    <w:name w:val="13B6B9E1CA2140329D03607A6A05578C7"/>
    <w:rsid w:val="006E44D5"/>
    <w:pPr>
      <w:spacing w:after="200" w:line="276" w:lineRule="auto"/>
    </w:pPr>
  </w:style>
  <w:style w:type="paragraph" w:customStyle="1" w:styleId="08C80B6BC52A43188A0A483F1971A0FE4">
    <w:name w:val="08C80B6BC52A43188A0A483F1971A0FE4"/>
    <w:rsid w:val="006E44D5"/>
    <w:pPr>
      <w:spacing w:after="200" w:line="276" w:lineRule="auto"/>
      <w:ind w:left="720"/>
      <w:contextualSpacing/>
    </w:pPr>
  </w:style>
  <w:style w:type="paragraph" w:customStyle="1" w:styleId="C28B34FFAA284F569BEC34217D2535354">
    <w:name w:val="C28B34FFAA284F569BEC34217D2535354"/>
    <w:rsid w:val="006E44D5"/>
    <w:pPr>
      <w:spacing w:after="200" w:line="276" w:lineRule="auto"/>
      <w:ind w:left="720"/>
      <w:contextualSpacing/>
    </w:pPr>
  </w:style>
  <w:style w:type="paragraph" w:customStyle="1" w:styleId="2EE0A338F66B4FD3B4E64977640CCE234">
    <w:name w:val="2EE0A338F66B4FD3B4E64977640CCE234"/>
    <w:rsid w:val="006E44D5"/>
    <w:pPr>
      <w:spacing w:after="200" w:line="276" w:lineRule="auto"/>
      <w:ind w:left="720"/>
      <w:contextualSpacing/>
    </w:pPr>
  </w:style>
  <w:style w:type="paragraph" w:customStyle="1" w:styleId="BF62B9706C7149C98BAFC90E2297628A4">
    <w:name w:val="BF62B9706C7149C98BAFC90E2297628A4"/>
    <w:rsid w:val="006E44D5"/>
    <w:pPr>
      <w:spacing w:after="200" w:line="276" w:lineRule="auto"/>
      <w:ind w:left="720"/>
      <w:contextualSpacing/>
    </w:pPr>
  </w:style>
  <w:style w:type="paragraph" w:customStyle="1" w:styleId="8AD1E9ABA9414BD2ACD3D313871F21617">
    <w:name w:val="8AD1E9ABA9414BD2ACD3D313871F21617"/>
    <w:rsid w:val="006E44D5"/>
    <w:pPr>
      <w:spacing w:after="200" w:line="276" w:lineRule="auto"/>
    </w:pPr>
  </w:style>
  <w:style w:type="paragraph" w:customStyle="1" w:styleId="9ACB0FACFEBD4FE4B8014EB2FB026E2714">
    <w:name w:val="9ACB0FACFEBD4FE4B8014EB2FB026E2714"/>
    <w:rsid w:val="006E44D5"/>
    <w:pPr>
      <w:spacing w:after="200" w:line="276" w:lineRule="auto"/>
    </w:pPr>
  </w:style>
  <w:style w:type="paragraph" w:customStyle="1" w:styleId="DB072463244744C7ADF799B5339557A527">
    <w:name w:val="DB072463244744C7ADF799B5339557A527"/>
    <w:rsid w:val="006E44D5"/>
    <w:pPr>
      <w:spacing w:after="200" w:line="276" w:lineRule="auto"/>
    </w:pPr>
  </w:style>
  <w:style w:type="paragraph" w:customStyle="1" w:styleId="EEB6CBA2DCE242CB80EF2E896B0B9D6826">
    <w:name w:val="EEB6CBA2DCE242CB80EF2E896B0B9D6826"/>
    <w:rsid w:val="006E44D5"/>
    <w:pPr>
      <w:spacing w:after="200" w:line="276" w:lineRule="auto"/>
    </w:pPr>
  </w:style>
  <w:style w:type="paragraph" w:customStyle="1" w:styleId="D71DFC1AB6B34C59A4AC27093C13090C23">
    <w:name w:val="D71DFC1AB6B34C59A4AC27093C13090C23"/>
    <w:rsid w:val="006E44D5"/>
    <w:pPr>
      <w:spacing w:after="200" w:line="276" w:lineRule="auto"/>
    </w:pPr>
  </w:style>
  <w:style w:type="paragraph" w:customStyle="1" w:styleId="39AA30B6318840F6986304F1BF6FF64323">
    <w:name w:val="39AA30B6318840F6986304F1BF6FF64323"/>
    <w:rsid w:val="006E44D5"/>
    <w:pPr>
      <w:spacing w:after="200" w:line="276" w:lineRule="auto"/>
    </w:pPr>
  </w:style>
  <w:style w:type="paragraph" w:customStyle="1" w:styleId="CD3EB07695B14987B42E3B978C73799E16">
    <w:name w:val="CD3EB07695B14987B42E3B978C73799E16"/>
    <w:rsid w:val="006E44D5"/>
    <w:pPr>
      <w:spacing w:after="200" w:line="276" w:lineRule="auto"/>
    </w:pPr>
  </w:style>
  <w:style w:type="paragraph" w:customStyle="1" w:styleId="095E622BFD4441689F1C9D0A7996F00E15">
    <w:name w:val="095E622BFD4441689F1C9D0A7996F00E15"/>
    <w:rsid w:val="006E44D5"/>
    <w:pPr>
      <w:spacing w:after="200" w:line="276" w:lineRule="auto"/>
    </w:pPr>
  </w:style>
  <w:style w:type="paragraph" w:customStyle="1" w:styleId="4D0A3091735A430C9DBBA072A3C8524B15">
    <w:name w:val="4D0A3091735A430C9DBBA072A3C8524B15"/>
    <w:rsid w:val="006E44D5"/>
    <w:pPr>
      <w:spacing w:after="200" w:line="276" w:lineRule="auto"/>
    </w:pPr>
  </w:style>
  <w:style w:type="paragraph" w:customStyle="1" w:styleId="215E28DA42E340688870005CA82CA78811">
    <w:name w:val="215E28DA42E340688870005CA82CA78811"/>
    <w:rsid w:val="006E44D5"/>
    <w:pPr>
      <w:spacing w:after="200" w:line="276" w:lineRule="auto"/>
    </w:pPr>
  </w:style>
  <w:style w:type="paragraph" w:customStyle="1" w:styleId="DAD208D2603C4442BA486624ADE326C711">
    <w:name w:val="DAD208D2603C4442BA486624ADE326C711"/>
    <w:rsid w:val="006E44D5"/>
    <w:pPr>
      <w:spacing w:after="200" w:line="276" w:lineRule="auto"/>
    </w:pPr>
  </w:style>
  <w:style w:type="paragraph" w:customStyle="1" w:styleId="BA7E104B330148669FBB283CDF44636011">
    <w:name w:val="BA7E104B330148669FBB283CDF44636011"/>
    <w:rsid w:val="006E44D5"/>
    <w:pPr>
      <w:spacing w:after="200" w:line="276" w:lineRule="auto"/>
    </w:pPr>
  </w:style>
  <w:style w:type="paragraph" w:customStyle="1" w:styleId="D71604C630074F36888B428B281F125518">
    <w:name w:val="D71604C630074F36888B428B281F125518"/>
    <w:rsid w:val="006E44D5"/>
    <w:pPr>
      <w:spacing w:after="200" w:line="276" w:lineRule="auto"/>
    </w:pPr>
  </w:style>
  <w:style w:type="paragraph" w:customStyle="1" w:styleId="601017EFB601458A998867DA416A1F7118">
    <w:name w:val="601017EFB601458A998867DA416A1F7118"/>
    <w:rsid w:val="006E44D5"/>
    <w:pPr>
      <w:spacing w:after="200" w:line="276" w:lineRule="auto"/>
    </w:pPr>
  </w:style>
  <w:style w:type="paragraph" w:customStyle="1" w:styleId="A1105D62B5D34EDAA23AA7C39200572A17">
    <w:name w:val="A1105D62B5D34EDAA23AA7C39200572A17"/>
    <w:rsid w:val="006E44D5"/>
    <w:pPr>
      <w:spacing w:after="200" w:line="276" w:lineRule="auto"/>
    </w:pPr>
  </w:style>
  <w:style w:type="paragraph" w:customStyle="1" w:styleId="B3662E8BEF854AD5B23A61BDD8C9C39310">
    <w:name w:val="B3662E8BEF854AD5B23A61BDD8C9C39310"/>
    <w:rsid w:val="006E44D5"/>
    <w:pPr>
      <w:spacing w:after="200" w:line="276" w:lineRule="auto"/>
    </w:pPr>
  </w:style>
  <w:style w:type="paragraph" w:customStyle="1" w:styleId="025D4724539D465D9BEF67E8C539A3A39">
    <w:name w:val="025D4724539D465D9BEF67E8C539A3A39"/>
    <w:rsid w:val="006E44D5"/>
    <w:pPr>
      <w:spacing w:after="200" w:line="276" w:lineRule="auto"/>
    </w:pPr>
  </w:style>
  <w:style w:type="paragraph" w:customStyle="1" w:styleId="279BAE1DD25F4498830AF02E1211F55B9">
    <w:name w:val="279BAE1DD25F4498830AF02E1211F55B9"/>
    <w:rsid w:val="006E44D5"/>
    <w:pPr>
      <w:spacing w:after="200" w:line="276" w:lineRule="auto"/>
    </w:pPr>
  </w:style>
  <w:style w:type="paragraph" w:customStyle="1" w:styleId="13B6B9E1CA2140329D03607A6A05578C8">
    <w:name w:val="13B6B9E1CA2140329D03607A6A05578C8"/>
    <w:rsid w:val="006E44D5"/>
    <w:pPr>
      <w:spacing w:after="200" w:line="276" w:lineRule="auto"/>
    </w:pPr>
  </w:style>
  <w:style w:type="paragraph" w:customStyle="1" w:styleId="08C80B6BC52A43188A0A483F1971A0FE5">
    <w:name w:val="08C80B6BC52A43188A0A483F1971A0FE5"/>
    <w:rsid w:val="006E44D5"/>
    <w:pPr>
      <w:spacing w:after="200" w:line="276" w:lineRule="auto"/>
      <w:ind w:left="720"/>
      <w:contextualSpacing/>
    </w:pPr>
  </w:style>
  <w:style w:type="paragraph" w:customStyle="1" w:styleId="C28B34FFAA284F569BEC34217D2535355">
    <w:name w:val="C28B34FFAA284F569BEC34217D2535355"/>
    <w:rsid w:val="006E44D5"/>
    <w:pPr>
      <w:spacing w:after="200" w:line="276" w:lineRule="auto"/>
      <w:ind w:left="720"/>
      <w:contextualSpacing/>
    </w:pPr>
  </w:style>
  <w:style w:type="paragraph" w:customStyle="1" w:styleId="2EE0A338F66B4FD3B4E64977640CCE235">
    <w:name w:val="2EE0A338F66B4FD3B4E64977640CCE235"/>
    <w:rsid w:val="006E44D5"/>
    <w:pPr>
      <w:spacing w:after="200" w:line="276" w:lineRule="auto"/>
      <w:ind w:left="720"/>
      <w:contextualSpacing/>
    </w:pPr>
  </w:style>
  <w:style w:type="paragraph" w:customStyle="1" w:styleId="BF62B9706C7149C98BAFC90E2297628A5">
    <w:name w:val="BF62B9706C7149C98BAFC90E2297628A5"/>
    <w:rsid w:val="006E44D5"/>
    <w:pPr>
      <w:spacing w:after="200" w:line="276" w:lineRule="auto"/>
      <w:ind w:left="720"/>
      <w:contextualSpacing/>
    </w:pPr>
  </w:style>
  <w:style w:type="paragraph" w:customStyle="1" w:styleId="8AD1E9ABA9414BD2ACD3D313871F21618">
    <w:name w:val="8AD1E9ABA9414BD2ACD3D313871F21618"/>
    <w:rsid w:val="006E44D5"/>
    <w:pPr>
      <w:spacing w:after="200" w:line="276" w:lineRule="auto"/>
    </w:pPr>
  </w:style>
  <w:style w:type="paragraph" w:customStyle="1" w:styleId="9ACB0FACFEBD4FE4B8014EB2FB026E2715">
    <w:name w:val="9ACB0FACFEBD4FE4B8014EB2FB026E2715"/>
    <w:rsid w:val="006E44D5"/>
    <w:pPr>
      <w:spacing w:after="200" w:line="276" w:lineRule="auto"/>
    </w:pPr>
  </w:style>
  <w:style w:type="paragraph" w:customStyle="1" w:styleId="DB072463244744C7ADF799B5339557A528">
    <w:name w:val="DB072463244744C7ADF799B5339557A528"/>
    <w:rsid w:val="006E44D5"/>
    <w:pPr>
      <w:spacing w:after="200" w:line="276" w:lineRule="auto"/>
    </w:pPr>
  </w:style>
  <w:style w:type="paragraph" w:customStyle="1" w:styleId="EEB6CBA2DCE242CB80EF2E896B0B9D6827">
    <w:name w:val="EEB6CBA2DCE242CB80EF2E896B0B9D6827"/>
    <w:rsid w:val="006E44D5"/>
    <w:pPr>
      <w:spacing w:after="200" w:line="276" w:lineRule="auto"/>
    </w:pPr>
  </w:style>
  <w:style w:type="paragraph" w:customStyle="1" w:styleId="D71DFC1AB6B34C59A4AC27093C13090C24">
    <w:name w:val="D71DFC1AB6B34C59A4AC27093C13090C24"/>
    <w:rsid w:val="006E44D5"/>
    <w:pPr>
      <w:spacing w:after="200" w:line="276" w:lineRule="auto"/>
    </w:pPr>
  </w:style>
  <w:style w:type="paragraph" w:customStyle="1" w:styleId="39AA30B6318840F6986304F1BF6FF64324">
    <w:name w:val="39AA30B6318840F6986304F1BF6FF64324"/>
    <w:rsid w:val="006E44D5"/>
    <w:pPr>
      <w:spacing w:after="200" w:line="276" w:lineRule="auto"/>
    </w:pPr>
  </w:style>
  <w:style w:type="paragraph" w:customStyle="1" w:styleId="CD3EB07695B14987B42E3B978C73799E17">
    <w:name w:val="CD3EB07695B14987B42E3B978C73799E17"/>
    <w:rsid w:val="006E44D5"/>
    <w:pPr>
      <w:spacing w:after="200" w:line="276" w:lineRule="auto"/>
    </w:pPr>
  </w:style>
  <w:style w:type="paragraph" w:customStyle="1" w:styleId="095E622BFD4441689F1C9D0A7996F00E16">
    <w:name w:val="095E622BFD4441689F1C9D0A7996F00E16"/>
    <w:rsid w:val="006E44D5"/>
    <w:pPr>
      <w:spacing w:after="200" w:line="276" w:lineRule="auto"/>
    </w:pPr>
  </w:style>
  <w:style w:type="paragraph" w:customStyle="1" w:styleId="4D0A3091735A430C9DBBA072A3C8524B16">
    <w:name w:val="4D0A3091735A430C9DBBA072A3C8524B16"/>
    <w:rsid w:val="006E44D5"/>
    <w:pPr>
      <w:spacing w:after="200" w:line="276" w:lineRule="auto"/>
    </w:pPr>
  </w:style>
  <w:style w:type="paragraph" w:customStyle="1" w:styleId="215E28DA42E340688870005CA82CA78812">
    <w:name w:val="215E28DA42E340688870005CA82CA78812"/>
    <w:rsid w:val="006E44D5"/>
    <w:pPr>
      <w:spacing w:after="200" w:line="276" w:lineRule="auto"/>
    </w:pPr>
  </w:style>
  <w:style w:type="paragraph" w:customStyle="1" w:styleId="DAD208D2603C4442BA486624ADE326C712">
    <w:name w:val="DAD208D2603C4442BA486624ADE326C712"/>
    <w:rsid w:val="006E44D5"/>
    <w:pPr>
      <w:spacing w:after="200" w:line="276" w:lineRule="auto"/>
    </w:pPr>
  </w:style>
  <w:style w:type="paragraph" w:customStyle="1" w:styleId="BA7E104B330148669FBB283CDF44636012">
    <w:name w:val="BA7E104B330148669FBB283CDF44636012"/>
    <w:rsid w:val="006E44D5"/>
    <w:pPr>
      <w:spacing w:after="200" w:line="276" w:lineRule="auto"/>
    </w:pPr>
  </w:style>
  <w:style w:type="paragraph" w:customStyle="1" w:styleId="D71604C630074F36888B428B281F125519">
    <w:name w:val="D71604C630074F36888B428B281F125519"/>
    <w:rsid w:val="006E44D5"/>
    <w:pPr>
      <w:spacing w:after="200" w:line="276" w:lineRule="auto"/>
    </w:pPr>
  </w:style>
  <w:style w:type="paragraph" w:customStyle="1" w:styleId="601017EFB601458A998867DA416A1F7119">
    <w:name w:val="601017EFB601458A998867DA416A1F7119"/>
    <w:rsid w:val="006E44D5"/>
    <w:pPr>
      <w:spacing w:after="200" w:line="276" w:lineRule="auto"/>
    </w:pPr>
  </w:style>
  <w:style w:type="paragraph" w:customStyle="1" w:styleId="A1105D62B5D34EDAA23AA7C39200572A18">
    <w:name w:val="A1105D62B5D34EDAA23AA7C39200572A18"/>
    <w:rsid w:val="006E44D5"/>
    <w:pPr>
      <w:spacing w:after="200" w:line="276" w:lineRule="auto"/>
    </w:pPr>
  </w:style>
  <w:style w:type="paragraph" w:customStyle="1" w:styleId="B3662E8BEF854AD5B23A61BDD8C9C39311">
    <w:name w:val="B3662E8BEF854AD5B23A61BDD8C9C39311"/>
    <w:rsid w:val="006E44D5"/>
    <w:pPr>
      <w:spacing w:after="200" w:line="276" w:lineRule="auto"/>
    </w:pPr>
  </w:style>
  <w:style w:type="paragraph" w:customStyle="1" w:styleId="025D4724539D465D9BEF67E8C539A3A310">
    <w:name w:val="025D4724539D465D9BEF67E8C539A3A310"/>
    <w:rsid w:val="006E44D5"/>
    <w:pPr>
      <w:spacing w:after="200" w:line="276" w:lineRule="auto"/>
    </w:pPr>
  </w:style>
  <w:style w:type="paragraph" w:customStyle="1" w:styleId="279BAE1DD25F4498830AF02E1211F55B10">
    <w:name w:val="279BAE1DD25F4498830AF02E1211F55B10"/>
    <w:rsid w:val="006E44D5"/>
    <w:pPr>
      <w:spacing w:after="200" w:line="276" w:lineRule="auto"/>
    </w:pPr>
  </w:style>
  <w:style w:type="paragraph" w:customStyle="1" w:styleId="13B6B9E1CA2140329D03607A6A05578C9">
    <w:name w:val="13B6B9E1CA2140329D03607A6A05578C9"/>
    <w:rsid w:val="006E44D5"/>
    <w:pPr>
      <w:spacing w:after="200" w:line="276" w:lineRule="auto"/>
    </w:pPr>
  </w:style>
  <w:style w:type="paragraph" w:customStyle="1" w:styleId="08C80B6BC52A43188A0A483F1971A0FE6">
    <w:name w:val="08C80B6BC52A43188A0A483F1971A0FE6"/>
    <w:rsid w:val="006E44D5"/>
    <w:pPr>
      <w:spacing w:after="200" w:line="276" w:lineRule="auto"/>
      <w:ind w:left="720"/>
      <w:contextualSpacing/>
    </w:pPr>
  </w:style>
  <w:style w:type="paragraph" w:customStyle="1" w:styleId="C28B34FFAA284F569BEC34217D2535356">
    <w:name w:val="C28B34FFAA284F569BEC34217D2535356"/>
    <w:rsid w:val="006E44D5"/>
    <w:pPr>
      <w:spacing w:after="200" w:line="276" w:lineRule="auto"/>
      <w:ind w:left="720"/>
      <w:contextualSpacing/>
    </w:pPr>
  </w:style>
  <w:style w:type="paragraph" w:customStyle="1" w:styleId="2EE0A338F66B4FD3B4E64977640CCE236">
    <w:name w:val="2EE0A338F66B4FD3B4E64977640CCE236"/>
    <w:rsid w:val="006E44D5"/>
    <w:pPr>
      <w:spacing w:after="200" w:line="276" w:lineRule="auto"/>
      <w:ind w:left="720"/>
      <w:contextualSpacing/>
    </w:pPr>
  </w:style>
  <w:style w:type="paragraph" w:customStyle="1" w:styleId="BF62B9706C7149C98BAFC90E2297628A6">
    <w:name w:val="BF62B9706C7149C98BAFC90E2297628A6"/>
    <w:rsid w:val="006E44D5"/>
    <w:pPr>
      <w:spacing w:after="200" w:line="276" w:lineRule="auto"/>
      <w:ind w:left="720"/>
      <w:contextualSpacing/>
    </w:pPr>
  </w:style>
  <w:style w:type="paragraph" w:customStyle="1" w:styleId="8AD1E9ABA9414BD2ACD3D313871F21619">
    <w:name w:val="8AD1E9ABA9414BD2ACD3D313871F21619"/>
    <w:rsid w:val="006E44D5"/>
    <w:pPr>
      <w:spacing w:after="200" w:line="276" w:lineRule="auto"/>
    </w:pPr>
  </w:style>
  <w:style w:type="paragraph" w:customStyle="1" w:styleId="9ACB0FACFEBD4FE4B8014EB2FB026E2716">
    <w:name w:val="9ACB0FACFEBD4FE4B8014EB2FB026E2716"/>
    <w:rsid w:val="006E44D5"/>
    <w:pPr>
      <w:spacing w:after="200" w:line="276" w:lineRule="auto"/>
    </w:pPr>
  </w:style>
  <w:style w:type="paragraph" w:customStyle="1" w:styleId="DB072463244744C7ADF799B5339557A529">
    <w:name w:val="DB072463244744C7ADF799B5339557A529"/>
    <w:rsid w:val="006E44D5"/>
    <w:pPr>
      <w:spacing w:after="200" w:line="276" w:lineRule="auto"/>
    </w:pPr>
  </w:style>
  <w:style w:type="paragraph" w:customStyle="1" w:styleId="EEB6CBA2DCE242CB80EF2E896B0B9D6828">
    <w:name w:val="EEB6CBA2DCE242CB80EF2E896B0B9D6828"/>
    <w:rsid w:val="006E44D5"/>
    <w:pPr>
      <w:spacing w:after="200" w:line="276" w:lineRule="auto"/>
    </w:pPr>
  </w:style>
  <w:style w:type="paragraph" w:customStyle="1" w:styleId="D71DFC1AB6B34C59A4AC27093C13090C25">
    <w:name w:val="D71DFC1AB6B34C59A4AC27093C13090C25"/>
    <w:rsid w:val="006E44D5"/>
    <w:pPr>
      <w:spacing w:after="200" w:line="276" w:lineRule="auto"/>
    </w:pPr>
  </w:style>
  <w:style w:type="paragraph" w:customStyle="1" w:styleId="39AA30B6318840F6986304F1BF6FF64325">
    <w:name w:val="39AA30B6318840F6986304F1BF6FF64325"/>
    <w:rsid w:val="006E44D5"/>
    <w:pPr>
      <w:spacing w:after="200" w:line="276" w:lineRule="auto"/>
    </w:pPr>
  </w:style>
  <w:style w:type="paragraph" w:customStyle="1" w:styleId="CD3EB07695B14987B42E3B978C73799E18">
    <w:name w:val="CD3EB07695B14987B42E3B978C73799E18"/>
    <w:rsid w:val="006E44D5"/>
    <w:pPr>
      <w:spacing w:after="200" w:line="276" w:lineRule="auto"/>
    </w:pPr>
  </w:style>
  <w:style w:type="paragraph" w:customStyle="1" w:styleId="095E622BFD4441689F1C9D0A7996F00E17">
    <w:name w:val="095E622BFD4441689F1C9D0A7996F00E17"/>
    <w:rsid w:val="006E44D5"/>
    <w:pPr>
      <w:spacing w:after="200" w:line="276" w:lineRule="auto"/>
    </w:pPr>
  </w:style>
  <w:style w:type="paragraph" w:customStyle="1" w:styleId="4D0A3091735A430C9DBBA072A3C8524B17">
    <w:name w:val="4D0A3091735A430C9DBBA072A3C8524B17"/>
    <w:rsid w:val="006E44D5"/>
    <w:pPr>
      <w:spacing w:after="200" w:line="276" w:lineRule="auto"/>
    </w:pPr>
  </w:style>
  <w:style w:type="paragraph" w:customStyle="1" w:styleId="215E28DA42E340688870005CA82CA78813">
    <w:name w:val="215E28DA42E340688870005CA82CA78813"/>
    <w:rsid w:val="006E44D5"/>
    <w:pPr>
      <w:spacing w:after="200" w:line="276" w:lineRule="auto"/>
    </w:pPr>
  </w:style>
  <w:style w:type="paragraph" w:customStyle="1" w:styleId="DAD208D2603C4442BA486624ADE326C713">
    <w:name w:val="DAD208D2603C4442BA486624ADE326C713"/>
    <w:rsid w:val="006E44D5"/>
    <w:pPr>
      <w:spacing w:after="200" w:line="276" w:lineRule="auto"/>
    </w:pPr>
  </w:style>
  <w:style w:type="paragraph" w:customStyle="1" w:styleId="BA7E104B330148669FBB283CDF44636013">
    <w:name w:val="BA7E104B330148669FBB283CDF44636013"/>
    <w:rsid w:val="006E44D5"/>
    <w:pPr>
      <w:spacing w:after="200" w:line="276" w:lineRule="auto"/>
    </w:pPr>
  </w:style>
  <w:style w:type="paragraph" w:customStyle="1" w:styleId="D71604C630074F36888B428B281F125520">
    <w:name w:val="D71604C630074F36888B428B281F125520"/>
    <w:rsid w:val="006E44D5"/>
    <w:pPr>
      <w:spacing w:after="200" w:line="276" w:lineRule="auto"/>
    </w:pPr>
  </w:style>
  <w:style w:type="paragraph" w:customStyle="1" w:styleId="601017EFB601458A998867DA416A1F7120">
    <w:name w:val="601017EFB601458A998867DA416A1F7120"/>
    <w:rsid w:val="006E44D5"/>
    <w:pPr>
      <w:spacing w:after="200" w:line="276" w:lineRule="auto"/>
    </w:pPr>
  </w:style>
  <w:style w:type="paragraph" w:customStyle="1" w:styleId="A1105D62B5D34EDAA23AA7C39200572A19">
    <w:name w:val="A1105D62B5D34EDAA23AA7C39200572A19"/>
    <w:rsid w:val="006E44D5"/>
    <w:pPr>
      <w:spacing w:after="200" w:line="276" w:lineRule="auto"/>
    </w:pPr>
  </w:style>
  <w:style w:type="paragraph" w:customStyle="1" w:styleId="B3662E8BEF854AD5B23A61BDD8C9C39312">
    <w:name w:val="B3662E8BEF854AD5B23A61BDD8C9C39312"/>
    <w:rsid w:val="006E44D5"/>
    <w:pPr>
      <w:spacing w:after="200" w:line="276" w:lineRule="auto"/>
    </w:pPr>
  </w:style>
  <w:style w:type="paragraph" w:customStyle="1" w:styleId="025D4724539D465D9BEF67E8C539A3A311">
    <w:name w:val="025D4724539D465D9BEF67E8C539A3A311"/>
    <w:rsid w:val="006E44D5"/>
    <w:pPr>
      <w:spacing w:after="200" w:line="276" w:lineRule="auto"/>
    </w:pPr>
  </w:style>
  <w:style w:type="paragraph" w:customStyle="1" w:styleId="279BAE1DD25F4498830AF02E1211F55B11">
    <w:name w:val="279BAE1DD25F4498830AF02E1211F55B11"/>
    <w:rsid w:val="006E44D5"/>
    <w:pPr>
      <w:spacing w:after="200" w:line="276" w:lineRule="auto"/>
    </w:pPr>
  </w:style>
  <w:style w:type="paragraph" w:customStyle="1" w:styleId="13B6B9E1CA2140329D03607A6A05578C10">
    <w:name w:val="13B6B9E1CA2140329D03607A6A05578C10"/>
    <w:rsid w:val="006E44D5"/>
    <w:pPr>
      <w:spacing w:after="200" w:line="276" w:lineRule="auto"/>
    </w:pPr>
  </w:style>
  <w:style w:type="paragraph" w:customStyle="1" w:styleId="08C80B6BC52A43188A0A483F1971A0FE7">
    <w:name w:val="08C80B6BC52A43188A0A483F1971A0FE7"/>
    <w:rsid w:val="006E44D5"/>
    <w:pPr>
      <w:spacing w:after="200" w:line="276" w:lineRule="auto"/>
      <w:ind w:left="720"/>
      <w:contextualSpacing/>
    </w:pPr>
  </w:style>
  <w:style w:type="paragraph" w:customStyle="1" w:styleId="C28B34FFAA284F569BEC34217D2535357">
    <w:name w:val="C28B34FFAA284F569BEC34217D2535357"/>
    <w:rsid w:val="006E44D5"/>
    <w:pPr>
      <w:spacing w:after="200" w:line="276" w:lineRule="auto"/>
      <w:ind w:left="720"/>
      <w:contextualSpacing/>
    </w:pPr>
  </w:style>
  <w:style w:type="paragraph" w:customStyle="1" w:styleId="2EE0A338F66B4FD3B4E64977640CCE237">
    <w:name w:val="2EE0A338F66B4FD3B4E64977640CCE237"/>
    <w:rsid w:val="006E44D5"/>
    <w:pPr>
      <w:spacing w:after="200" w:line="276" w:lineRule="auto"/>
      <w:ind w:left="720"/>
      <w:contextualSpacing/>
    </w:pPr>
  </w:style>
  <w:style w:type="paragraph" w:customStyle="1" w:styleId="BF62B9706C7149C98BAFC90E2297628A7">
    <w:name w:val="BF62B9706C7149C98BAFC90E2297628A7"/>
    <w:rsid w:val="006E44D5"/>
    <w:pPr>
      <w:spacing w:after="200" w:line="276" w:lineRule="auto"/>
      <w:ind w:left="720"/>
      <w:contextualSpacing/>
    </w:pPr>
  </w:style>
  <w:style w:type="paragraph" w:customStyle="1" w:styleId="8AD1E9ABA9414BD2ACD3D313871F216110">
    <w:name w:val="8AD1E9ABA9414BD2ACD3D313871F216110"/>
    <w:rsid w:val="006E44D5"/>
    <w:pPr>
      <w:spacing w:after="200" w:line="276" w:lineRule="auto"/>
    </w:pPr>
  </w:style>
  <w:style w:type="paragraph" w:customStyle="1" w:styleId="9ACB0FACFEBD4FE4B8014EB2FB026E2717">
    <w:name w:val="9ACB0FACFEBD4FE4B8014EB2FB026E2717"/>
    <w:rsid w:val="006E44D5"/>
    <w:pPr>
      <w:spacing w:after="200" w:line="276" w:lineRule="auto"/>
    </w:pPr>
  </w:style>
  <w:style w:type="paragraph" w:customStyle="1" w:styleId="DB072463244744C7ADF799B5339557A530">
    <w:name w:val="DB072463244744C7ADF799B5339557A530"/>
    <w:rsid w:val="006E44D5"/>
    <w:pPr>
      <w:spacing w:after="200" w:line="276" w:lineRule="auto"/>
    </w:pPr>
  </w:style>
  <w:style w:type="paragraph" w:customStyle="1" w:styleId="EEB6CBA2DCE242CB80EF2E896B0B9D6829">
    <w:name w:val="EEB6CBA2DCE242CB80EF2E896B0B9D6829"/>
    <w:rsid w:val="006E44D5"/>
    <w:pPr>
      <w:spacing w:after="200" w:line="276" w:lineRule="auto"/>
    </w:pPr>
  </w:style>
  <w:style w:type="paragraph" w:customStyle="1" w:styleId="D71DFC1AB6B34C59A4AC27093C13090C26">
    <w:name w:val="D71DFC1AB6B34C59A4AC27093C13090C26"/>
    <w:rsid w:val="006E44D5"/>
    <w:pPr>
      <w:spacing w:after="200" w:line="276" w:lineRule="auto"/>
    </w:pPr>
  </w:style>
  <w:style w:type="paragraph" w:customStyle="1" w:styleId="39AA30B6318840F6986304F1BF6FF64326">
    <w:name w:val="39AA30B6318840F6986304F1BF6FF64326"/>
    <w:rsid w:val="006E44D5"/>
    <w:pPr>
      <w:spacing w:after="200" w:line="276" w:lineRule="auto"/>
    </w:pPr>
  </w:style>
  <w:style w:type="paragraph" w:customStyle="1" w:styleId="CD3EB07695B14987B42E3B978C73799E19">
    <w:name w:val="CD3EB07695B14987B42E3B978C73799E19"/>
    <w:rsid w:val="006E44D5"/>
    <w:pPr>
      <w:spacing w:after="200" w:line="276" w:lineRule="auto"/>
    </w:pPr>
  </w:style>
  <w:style w:type="paragraph" w:customStyle="1" w:styleId="095E622BFD4441689F1C9D0A7996F00E18">
    <w:name w:val="095E622BFD4441689F1C9D0A7996F00E18"/>
    <w:rsid w:val="006E44D5"/>
    <w:pPr>
      <w:spacing w:after="200" w:line="276" w:lineRule="auto"/>
    </w:pPr>
  </w:style>
  <w:style w:type="paragraph" w:customStyle="1" w:styleId="4D0A3091735A430C9DBBA072A3C8524B18">
    <w:name w:val="4D0A3091735A430C9DBBA072A3C8524B18"/>
    <w:rsid w:val="006E44D5"/>
    <w:pPr>
      <w:spacing w:after="200" w:line="276" w:lineRule="auto"/>
    </w:pPr>
  </w:style>
  <w:style w:type="paragraph" w:customStyle="1" w:styleId="215E28DA42E340688870005CA82CA78814">
    <w:name w:val="215E28DA42E340688870005CA82CA78814"/>
    <w:rsid w:val="006E44D5"/>
    <w:pPr>
      <w:spacing w:after="200" w:line="276" w:lineRule="auto"/>
    </w:pPr>
  </w:style>
  <w:style w:type="paragraph" w:customStyle="1" w:styleId="DAD208D2603C4442BA486624ADE326C714">
    <w:name w:val="DAD208D2603C4442BA486624ADE326C714"/>
    <w:rsid w:val="006E44D5"/>
    <w:pPr>
      <w:spacing w:after="200" w:line="276" w:lineRule="auto"/>
    </w:pPr>
  </w:style>
  <w:style w:type="paragraph" w:customStyle="1" w:styleId="BA7E104B330148669FBB283CDF44636014">
    <w:name w:val="BA7E104B330148669FBB283CDF44636014"/>
    <w:rsid w:val="006E44D5"/>
    <w:pPr>
      <w:spacing w:after="200" w:line="276" w:lineRule="auto"/>
    </w:pPr>
  </w:style>
  <w:style w:type="paragraph" w:customStyle="1" w:styleId="D71604C630074F36888B428B281F125521">
    <w:name w:val="D71604C630074F36888B428B281F125521"/>
    <w:rsid w:val="006E44D5"/>
    <w:pPr>
      <w:spacing w:after="200" w:line="276" w:lineRule="auto"/>
    </w:pPr>
  </w:style>
  <w:style w:type="paragraph" w:customStyle="1" w:styleId="601017EFB601458A998867DA416A1F7121">
    <w:name w:val="601017EFB601458A998867DA416A1F7121"/>
    <w:rsid w:val="006E44D5"/>
    <w:pPr>
      <w:spacing w:after="200" w:line="276" w:lineRule="auto"/>
    </w:pPr>
  </w:style>
  <w:style w:type="paragraph" w:customStyle="1" w:styleId="A1105D62B5D34EDAA23AA7C39200572A20">
    <w:name w:val="A1105D62B5D34EDAA23AA7C39200572A20"/>
    <w:rsid w:val="006E44D5"/>
    <w:pPr>
      <w:spacing w:after="200" w:line="276" w:lineRule="auto"/>
    </w:pPr>
  </w:style>
  <w:style w:type="paragraph" w:customStyle="1" w:styleId="B3662E8BEF854AD5B23A61BDD8C9C39313">
    <w:name w:val="B3662E8BEF854AD5B23A61BDD8C9C39313"/>
    <w:rsid w:val="006E44D5"/>
    <w:pPr>
      <w:spacing w:after="200" w:line="276" w:lineRule="auto"/>
    </w:pPr>
  </w:style>
  <w:style w:type="paragraph" w:customStyle="1" w:styleId="025D4724539D465D9BEF67E8C539A3A312">
    <w:name w:val="025D4724539D465D9BEF67E8C539A3A312"/>
    <w:rsid w:val="006E44D5"/>
    <w:pPr>
      <w:spacing w:after="200" w:line="276" w:lineRule="auto"/>
    </w:pPr>
  </w:style>
  <w:style w:type="paragraph" w:customStyle="1" w:styleId="279BAE1DD25F4498830AF02E1211F55B12">
    <w:name w:val="279BAE1DD25F4498830AF02E1211F55B12"/>
    <w:rsid w:val="006E44D5"/>
    <w:pPr>
      <w:spacing w:after="200" w:line="276" w:lineRule="auto"/>
    </w:pPr>
  </w:style>
  <w:style w:type="paragraph" w:customStyle="1" w:styleId="13B6B9E1CA2140329D03607A6A05578C11">
    <w:name w:val="13B6B9E1CA2140329D03607A6A05578C11"/>
    <w:rsid w:val="006E44D5"/>
    <w:pPr>
      <w:spacing w:after="200" w:line="276" w:lineRule="auto"/>
    </w:pPr>
  </w:style>
  <w:style w:type="paragraph" w:customStyle="1" w:styleId="08C80B6BC52A43188A0A483F1971A0FE8">
    <w:name w:val="08C80B6BC52A43188A0A483F1971A0FE8"/>
    <w:rsid w:val="006E44D5"/>
    <w:pPr>
      <w:spacing w:after="200" w:line="276" w:lineRule="auto"/>
      <w:ind w:left="720"/>
      <w:contextualSpacing/>
    </w:pPr>
  </w:style>
  <w:style w:type="paragraph" w:customStyle="1" w:styleId="C28B34FFAA284F569BEC34217D2535358">
    <w:name w:val="C28B34FFAA284F569BEC34217D2535358"/>
    <w:rsid w:val="006E44D5"/>
    <w:pPr>
      <w:spacing w:after="200" w:line="276" w:lineRule="auto"/>
      <w:ind w:left="720"/>
      <w:contextualSpacing/>
    </w:pPr>
  </w:style>
  <w:style w:type="paragraph" w:customStyle="1" w:styleId="2EE0A338F66B4FD3B4E64977640CCE238">
    <w:name w:val="2EE0A338F66B4FD3B4E64977640CCE238"/>
    <w:rsid w:val="006E44D5"/>
    <w:pPr>
      <w:spacing w:after="200" w:line="276" w:lineRule="auto"/>
      <w:ind w:left="720"/>
      <w:contextualSpacing/>
    </w:pPr>
  </w:style>
  <w:style w:type="paragraph" w:customStyle="1" w:styleId="BF62B9706C7149C98BAFC90E2297628A8">
    <w:name w:val="BF62B9706C7149C98BAFC90E2297628A8"/>
    <w:rsid w:val="006E44D5"/>
    <w:pPr>
      <w:spacing w:after="200" w:line="276" w:lineRule="auto"/>
      <w:ind w:left="720"/>
      <w:contextualSpacing/>
    </w:pPr>
  </w:style>
  <w:style w:type="paragraph" w:customStyle="1" w:styleId="8AD1E9ABA9414BD2ACD3D313871F216111">
    <w:name w:val="8AD1E9ABA9414BD2ACD3D313871F216111"/>
    <w:rsid w:val="006E44D5"/>
    <w:pPr>
      <w:spacing w:after="200" w:line="276" w:lineRule="auto"/>
    </w:pPr>
  </w:style>
  <w:style w:type="paragraph" w:customStyle="1" w:styleId="9ACB0FACFEBD4FE4B8014EB2FB026E2718">
    <w:name w:val="9ACB0FACFEBD4FE4B8014EB2FB026E2718"/>
    <w:rsid w:val="006E44D5"/>
    <w:pPr>
      <w:spacing w:after="200" w:line="276" w:lineRule="auto"/>
    </w:pPr>
  </w:style>
  <w:style w:type="paragraph" w:customStyle="1" w:styleId="DB072463244744C7ADF799B5339557A531">
    <w:name w:val="DB072463244744C7ADF799B5339557A531"/>
    <w:rsid w:val="006E44D5"/>
    <w:pPr>
      <w:spacing w:after="200" w:line="276" w:lineRule="auto"/>
    </w:pPr>
  </w:style>
  <w:style w:type="paragraph" w:customStyle="1" w:styleId="EEB6CBA2DCE242CB80EF2E896B0B9D6830">
    <w:name w:val="EEB6CBA2DCE242CB80EF2E896B0B9D6830"/>
    <w:rsid w:val="006E44D5"/>
    <w:pPr>
      <w:spacing w:after="200" w:line="276" w:lineRule="auto"/>
    </w:pPr>
  </w:style>
  <w:style w:type="paragraph" w:customStyle="1" w:styleId="D71DFC1AB6B34C59A4AC27093C13090C27">
    <w:name w:val="D71DFC1AB6B34C59A4AC27093C13090C27"/>
    <w:rsid w:val="006E44D5"/>
    <w:pPr>
      <w:spacing w:after="200" w:line="276" w:lineRule="auto"/>
    </w:pPr>
  </w:style>
  <w:style w:type="paragraph" w:customStyle="1" w:styleId="39AA30B6318840F6986304F1BF6FF64327">
    <w:name w:val="39AA30B6318840F6986304F1BF6FF64327"/>
    <w:rsid w:val="006E44D5"/>
    <w:pPr>
      <w:spacing w:after="200" w:line="276" w:lineRule="auto"/>
    </w:pPr>
  </w:style>
  <w:style w:type="paragraph" w:customStyle="1" w:styleId="CD3EB07695B14987B42E3B978C73799E20">
    <w:name w:val="CD3EB07695B14987B42E3B978C73799E20"/>
    <w:rsid w:val="006E44D5"/>
    <w:pPr>
      <w:spacing w:after="200" w:line="276" w:lineRule="auto"/>
    </w:pPr>
  </w:style>
  <w:style w:type="paragraph" w:customStyle="1" w:styleId="095E622BFD4441689F1C9D0A7996F00E19">
    <w:name w:val="095E622BFD4441689F1C9D0A7996F00E19"/>
    <w:rsid w:val="006E44D5"/>
    <w:pPr>
      <w:spacing w:after="200" w:line="276" w:lineRule="auto"/>
    </w:pPr>
  </w:style>
  <w:style w:type="paragraph" w:customStyle="1" w:styleId="4D0A3091735A430C9DBBA072A3C8524B19">
    <w:name w:val="4D0A3091735A430C9DBBA072A3C8524B19"/>
    <w:rsid w:val="006E44D5"/>
    <w:pPr>
      <w:spacing w:after="200" w:line="276" w:lineRule="auto"/>
    </w:pPr>
  </w:style>
  <w:style w:type="paragraph" w:customStyle="1" w:styleId="215E28DA42E340688870005CA82CA78815">
    <w:name w:val="215E28DA42E340688870005CA82CA78815"/>
    <w:rsid w:val="006E44D5"/>
    <w:pPr>
      <w:spacing w:after="200" w:line="276" w:lineRule="auto"/>
    </w:pPr>
  </w:style>
  <w:style w:type="paragraph" w:customStyle="1" w:styleId="DAD208D2603C4442BA486624ADE326C715">
    <w:name w:val="DAD208D2603C4442BA486624ADE326C715"/>
    <w:rsid w:val="006E44D5"/>
    <w:pPr>
      <w:spacing w:after="200" w:line="276" w:lineRule="auto"/>
    </w:pPr>
  </w:style>
  <w:style w:type="paragraph" w:customStyle="1" w:styleId="BA7E104B330148669FBB283CDF44636015">
    <w:name w:val="BA7E104B330148669FBB283CDF44636015"/>
    <w:rsid w:val="006E44D5"/>
    <w:pPr>
      <w:spacing w:after="200" w:line="276" w:lineRule="auto"/>
    </w:pPr>
  </w:style>
  <w:style w:type="paragraph" w:customStyle="1" w:styleId="D71604C630074F36888B428B281F125522">
    <w:name w:val="D71604C630074F36888B428B281F125522"/>
    <w:rsid w:val="006E44D5"/>
    <w:pPr>
      <w:spacing w:after="200" w:line="276" w:lineRule="auto"/>
    </w:pPr>
  </w:style>
  <w:style w:type="paragraph" w:customStyle="1" w:styleId="601017EFB601458A998867DA416A1F7122">
    <w:name w:val="601017EFB601458A998867DA416A1F7122"/>
    <w:rsid w:val="006E44D5"/>
    <w:pPr>
      <w:spacing w:after="200" w:line="276" w:lineRule="auto"/>
    </w:pPr>
  </w:style>
  <w:style w:type="paragraph" w:customStyle="1" w:styleId="A1105D62B5D34EDAA23AA7C39200572A21">
    <w:name w:val="A1105D62B5D34EDAA23AA7C39200572A21"/>
    <w:rsid w:val="006E44D5"/>
    <w:pPr>
      <w:spacing w:after="200" w:line="276" w:lineRule="auto"/>
    </w:pPr>
  </w:style>
  <w:style w:type="paragraph" w:customStyle="1" w:styleId="B3662E8BEF854AD5B23A61BDD8C9C39314">
    <w:name w:val="B3662E8BEF854AD5B23A61BDD8C9C39314"/>
    <w:rsid w:val="006E44D5"/>
    <w:pPr>
      <w:spacing w:after="200" w:line="276" w:lineRule="auto"/>
    </w:pPr>
  </w:style>
  <w:style w:type="paragraph" w:customStyle="1" w:styleId="025D4724539D465D9BEF67E8C539A3A313">
    <w:name w:val="025D4724539D465D9BEF67E8C539A3A313"/>
    <w:rsid w:val="006E44D5"/>
    <w:pPr>
      <w:spacing w:after="200" w:line="276" w:lineRule="auto"/>
    </w:pPr>
  </w:style>
  <w:style w:type="paragraph" w:customStyle="1" w:styleId="279BAE1DD25F4498830AF02E1211F55B13">
    <w:name w:val="279BAE1DD25F4498830AF02E1211F55B13"/>
    <w:rsid w:val="006E44D5"/>
    <w:pPr>
      <w:spacing w:after="200" w:line="276" w:lineRule="auto"/>
    </w:pPr>
  </w:style>
  <w:style w:type="paragraph" w:customStyle="1" w:styleId="13B6B9E1CA2140329D03607A6A05578C12">
    <w:name w:val="13B6B9E1CA2140329D03607A6A05578C12"/>
    <w:rsid w:val="006E44D5"/>
    <w:pPr>
      <w:spacing w:after="200" w:line="276" w:lineRule="auto"/>
    </w:pPr>
  </w:style>
  <w:style w:type="paragraph" w:customStyle="1" w:styleId="08C80B6BC52A43188A0A483F1971A0FE9">
    <w:name w:val="08C80B6BC52A43188A0A483F1971A0FE9"/>
    <w:rsid w:val="006E44D5"/>
    <w:pPr>
      <w:spacing w:after="200" w:line="276" w:lineRule="auto"/>
      <w:ind w:left="720"/>
      <w:contextualSpacing/>
    </w:pPr>
  </w:style>
  <w:style w:type="paragraph" w:customStyle="1" w:styleId="C28B34FFAA284F569BEC34217D2535359">
    <w:name w:val="C28B34FFAA284F569BEC34217D2535359"/>
    <w:rsid w:val="006E44D5"/>
    <w:pPr>
      <w:spacing w:after="200" w:line="276" w:lineRule="auto"/>
      <w:ind w:left="720"/>
      <w:contextualSpacing/>
    </w:pPr>
  </w:style>
  <w:style w:type="paragraph" w:customStyle="1" w:styleId="2EE0A338F66B4FD3B4E64977640CCE239">
    <w:name w:val="2EE0A338F66B4FD3B4E64977640CCE239"/>
    <w:rsid w:val="006E44D5"/>
    <w:pPr>
      <w:spacing w:after="200" w:line="276" w:lineRule="auto"/>
      <w:ind w:left="720"/>
      <w:contextualSpacing/>
    </w:pPr>
  </w:style>
  <w:style w:type="paragraph" w:customStyle="1" w:styleId="BF62B9706C7149C98BAFC90E2297628A9">
    <w:name w:val="BF62B9706C7149C98BAFC90E2297628A9"/>
    <w:rsid w:val="006E44D5"/>
    <w:pPr>
      <w:spacing w:after="200" w:line="276" w:lineRule="auto"/>
      <w:ind w:left="720"/>
      <w:contextualSpacing/>
    </w:pPr>
  </w:style>
  <w:style w:type="paragraph" w:customStyle="1" w:styleId="8AD1E9ABA9414BD2ACD3D313871F216112">
    <w:name w:val="8AD1E9ABA9414BD2ACD3D313871F216112"/>
    <w:rsid w:val="006E44D5"/>
    <w:pPr>
      <w:spacing w:after="200" w:line="276" w:lineRule="auto"/>
    </w:pPr>
  </w:style>
  <w:style w:type="paragraph" w:customStyle="1" w:styleId="9ACB0FACFEBD4FE4B8014EB2FB026E2719">
    <w:name w:val="9ACB0FACFEBD4FE4B8014EB2FB026E2719"/>
    <w:rsid w:val="006E44D5"/>
    <w:pPr>
      <w:spacing w:after="200" w:line="276" w:lineRule="auto"/>
    </w:pPr>
  </w:style>
  <w:style w:type="paragraph" w:customStyle="1" w:styleId="DB072463244744C7ADF799B5339557A532">
    <w:name w:val="DB072463244744C7ADF799B5339557A532"/>
    <w:rsid w:val="006E44D5"/>
    <w:pPr>
      <w:spacing w:after="200" w:line="276" w:lineRule="auto"/>
    </w:pPr>
  </w:style>
  <w:style w:type="paragraph" w:customStyle="1" w:styleId="EEB6CBA2DCE242CB80EF2E896B0B9D6831">
    <w:name w:val="EEB6CBA2DCE242CB80EF2E896B0B9D6831"/>
    <w:rsid w:val="006E44D5"/>
    <w:pPr>
      <w:spacing w:after="200" w:line="276" w:lineRule="auto"/>
    </w:pPr>
  </w:style>
  <w:style w:type="paragraph" w:customStyle="1" w:styleId="D71DFC1AB6B34C59A4AC27093C13090C28">
    <w:name w:val="D71DFC1AB6B34C59A4AC27093C13090C28"/>
    <w:rsid w:val="006E44D5"/>
    <w:pPr>
      <w:spacing w:after="200" w:line="276" w:lineRule="auto"/>
    </w:pPr>
  </w:style>
  <w:style w:type="paragraph" w:customStyle="1" w:styleId="39AA30B6318840F6986304F1BF6FF64328">
    <w:name w:val="39AA30B6318840F6986304F1BF6FF64328"/>
    <w:rsid w:val="006E44D5"/>
    <w:pPr>
      <w:spacing w:after="200" w:line="276" w:lineRule="auto"/>
    </w:pPr>
  </w:style>
  <w:style w:type="paragraph" w:customStyle="1" w:styleId="CD3EB07695B14987B42E3B978C73799E21">
    <w:name w:val="CD3EB07695B14987B42E3B978C73799E21"/>
    <w:rsid w:val="006E44D5"/>
    <w:pPr>
      <w:spacing w:after="200" w:line="276" w:lineRule="auto"/>
    </w:pPr>
  </w:style>
  <w:style w:type="paragraph" w:customStyle="1" w:styleId="095E622BFD4441689F1C9D0A7996F00E20">
    <w:name w:val="095E622BFD4441689F1C9D0A7996F00E20"/>
    <w:rsid w:val="006E44D5"/>
    <w:pPr>
      <w:spacing w:after="200" w:line="276" w:lineRule="auto"/>
    </w:pPr>
  </w:style>
  <w:style w:type="paragraph" w:customStyle="1" w:styleId="4D0A3091735A430C9DBBA072A3C8524B20">
    <w:name w:val="4D0A3091735A430C9DBBA072A3C8524B20"/>
    <w:rsid w:val="006E44D5"/>
    <w:pPr>
      <w:spacing w:after="200" w:line="276" w:lineRule="auto"/>
    </w:pPr>
  </w:style>
  <w:style w:type="paragraph" w:customStyle="1" w:styleId="DAD208D2603C4442BA486624ADE326C716">
    <w:name w:val="DAD208D2603C4442BA486624ADE326C716"/>
    <w:rsid w:val="006E44D5"/>
    <w:pPr>
      <w:spacing w:after="200" w:line="276" w:lineRule="auto"/>
    </w:pPr>
  </w:style>
  <w:style w:type="paragraph" w:customStyle="1" w:styleId="BA7E104B330148669FBB283CDF44636016">
    <w:name w:val="BA7E104B330148669FBB283CDF44636016"/>
    <w:rsid w:val="006E44D5"/>
    <w:pPr>
      <w:spacing w:after="200" w:line="276" w:lineRule="auto"/>
    </w:pPr>
  </w:style>
  <w:style w:type="paragraph" w:customStyle="1" w:styleId="D71604C630074F36888B428B281F125523">
    <w:name w:val="D71604C630074F36888B428B281F125523"/>
    <w:rsid w:val="006E44D5"/>
    <w:pPr>
      <w:spacing w:after="200" w:line="276" w:lineRule="auto"/>
    </w:pPr>
  </w:style>
  <w:style w:type="paragraph" w:customStyle="1" w:styleId="601017EFB601458A998867DA416A1F7123">
    <w:name w:val="601017EFB601458A998867DA416A1F7123"/>
    <w:rsid w:val="006E44D5"/>
    <w:pPr>
      <w:spacing w:after="200" w:line="276" w:lineRule="auto"/>
    </w:pPr>
  </w:style>
  <w:style w:type="paragraph" w:customStyle="1" w:styleId="A1105D62B5D34EDAA23AA7C39200572A22">
    <w:name w:val="A1105D62B5D34EDAA23AA7C39200572A22"/>
    <w:rsid w:val="006E44D5"/>
    <w:pPr>
      <w:spacing w:after="200" w:line="276" w:lineRule="auto"/>
    </w:pPr>
  </w:style>
  <w:style w:type="paragraph" w:customStyle="1" w:styleId="B3662E8BEF854AD5B23A61BDD8C9C39315">
    <w:name w:val="B3662E8BEF854AD5B23A61BDD8C9C39315"/>
    <w:rsid w:val="006E44D5"/>
    <w:pPr>
      <w:spacing w:after="200" w:line="276" w:lineRule="auto"/>
    </w:pPr>
  </w:style>
  <w:style w:type="paragraph" w:customStyle="1" w:styleId="025D4724539D465D9BEF67E8C539A3A314">
    <w:name w:val="025D4724539D465D9BEF67E8C539A3A314"/>
    <w:rsid w:val="006E44D5"/>
    <w:pPr>
      <w:spacing w:after="200" w:line="276" w:lineRule="auto"/>
    </w:pPr>
  </w:style>
  <w:style w:type="paragraph" w:customStyle="1" w:styleId="279BAE1DD25F4498830AF02E1211F55B14">
    <w:name w:val="279BAE1DD25F4498830AF02E1211F55B14"/>
    <w:rsid w:val="006E44D5"/>
    <w:pPr>
      <w:spacing w:after="200" w:line="276" w:lineRule="auto"/>
    </w:pPr>
  </w:style>
  <w:style w:type="paragraph" w:customStyle="1" w:styleId="13B6B9E1CA2140329D03607A6A05578C13">
    <w:name w:val="13B6B9E1CA2140329D03607A6A05578C13"/>
    <w:rsid w:val="006E44D5"/>
    <w:pPr>
      <w:spacing w:after="200" w:line="276" w:lineRule="auto"/>
    </w:pPr>
  </w:style>
  <w:style w:type="paragraph" w:customStyle="1" w:styleId="08C80B6BC52A43188A0A483F1971A0FE10">
    <w:name w:val="08C80B6BC52A43188A0A483F1971A0FE10"/>
    <w:rsid w:val="006E44D5"/>
    <w:pPr>
      <w:spacing w:after="200" w:line="276" w:lineRule="auto"/>
      <w:ind w:left="720"/>
      <w:contextualSpacing/>
    </w:pPr>
  </w:style>
  <w:style w:type="paragraph" w:customStyle="1" w:styleId="C28B34FFAA284F569BEC34217D25353510">
    <w:name w:val="C28B34FFAA284F569BEC34217D25353510"/>
    <w:rsid w:val="006E44D5"/>
    <w:pPr>
      <w:spacing w:after="200" w:line="276" w:lineRule="auto"/>
      <w:ind w:left="720"/>
      <w:contextualSpacing/>
    </w:pPr>
  </w:style>
  <w:style w:type="paragraph" w:customStyle="1" w:styleId="2EE0A338F66B4FD3B4E64977640CCE2310">
    <w:name w:val="2EE0A338F66B4FD3B4E64977640CCE2310"/>
    <w:rsid w:val="006E44D5"/>
    <w:pPr>
      <w:spacing w:after="200" w:line="276" w:lineRule="auto"/>
      <w:ind w:left="720"/>
      <w:contextualSpacing/>
    </w:pPr>
  </w:style>
  <w:style w:type="paragraph" w:customStyle="1" w:styleId="BF62B9706C7149C98BAFC90E2297628A10">
    <w:name w:val="BF62B9706C7149C98BAFC90E2297628A10"/>
    <w:rsid w:val="006E44D5"/>
    <w:pPr>
      <w:spacing w:after="200" w:line="276" w:lineRule="auto"/>
      <w:ind w:left="720"/>
      <w:contextualSpacing/>
    </w:pPr>
  </w:style>
  <w:style w:type="paragraph" w:customStyle="1" w:styleId="8AD1E9ABA9414BD2ACD3D313871F216113">
    <w:name w:val="8AD1E9ABA9414BD2ACD3D313871F216113"/>
    <w:rsid w:val="006E44D5"/>
    <w:pPr>
      <w:spacing w:after="200" w:line="276" w:lineRule="auto"/>
    </w:pPr>
  </w:style>
  <w:style w:type="paragraph" w:customStyle="1" w:styleId="9ACB0FACFEBD4FE4B8014EB2FB026E2720">
    <w:name w:val="9ACB0FACFEBD4FE4B8014EB2FB026E2720"/>
    <w:rsid w:val="006E44D5"/>
    <w:pPr>
      <w:spacing w:after="200" w:line="276" w:lineRule="auto"/>
    </w:pPr>
  </w:style>
  <w:style w:type="paragraph" w:customStyle="1" w:styleId="DB072463244744C7ADF799B5339557A533">
    <w:name w:val="DB072463244744C7ADF799B5339557A533"/>
    <w:rsid w:val="006E44D5"/>
    <w:pPr>
      <w:spacing w:after="200" w:line="276" w:lineRule="auto"/>
    </w:pPr>
  </w:style>
  <w:style w:type="paragraph" w:customStyle="1" w:styleId="EEB6CBA2DCE242CB80EF2E896B0B9D6832">
    <w:name w:val="EEB6CBA2DCE242CB80EF2E896B0B9D6832"/>
    <w:rsid w:val="006E44D5"/>
    <w:pPr>
      <w:spacing w:after="200" w:line="276" w:lineRule="auto"/>
    </w:pPr>
  </w:style>
  <w:style w:type="paragraph" w:customStyle="1" w:styleId="D71DFC1AB6B34C59A4AC27093C13090C29">
    <w:name w:val="D71DFC1AB6B34C59A4AC27093C13090C29"/>
    <w:rsid w:val="006E44D5"/>
    <w:pPr>
      <w:spacing w:after="200" w:line="276" w:lineRule="auto"/>
    </w:pPr>
  </w:style>
  <w:style w:type="paragraph" w:customStyle="1" w:styleId="39AA30B6318840F6986304F1BF6FF64329">
    <w:name w:val="39AA30B6318840F6986304F1BF6FF64329"/>
    <w:rsid w:val="006E44D5"/>
    <w:pPr>
      <w:spacing w:after="200" w:line="276" w:lineRule="auto"/>
    </w:pPr>
  </w:style>
  <w:style w:type="paragraph" w:customStyle="1" w:styleId="CD3EB07695B14987B42E3B978C73799E22">
    <w:name w:val="CD3EB07695B14987B42E3B978C73799E22"/>
    <w:rsid w:val="006E44D5"/>
    <w:pPr>
      <w:spacing w:after="200" w:line="276" w:lineRule="auto"/>
    </w:pPr>
  </w:style>
  <w:style w:type="paragraph" w:customStyle="1" w:styleId="095E622BFD4441689F1C9D0A7996F00E21">
    <w:name w:val="095E622BFD4441689F1C9D0A7996F00E21"/>
    <w:rsid w:val="006E44D5"/>
    <w:pPr>
      <w:spacing w:after="200" w:line="276" w:lineRule="auto"/>
    </w:pPr>
  </w:style>
  <w:style w:type="paragraph" w:customStyle="1" w:styleId="4D0A3091735A430C9DBBA072A3C8524B21">
    <w:name w:val="4D0A3091735A430C9DBBA072A3C8524B21"/>
    <w:rsid w:val="006E44D5"/>
    <w:pPr>
      <w:spacing w:after="200" w:line="276" w:lineRule="auto"/>
    </w:pPr>
  </w:style>
  <w:style w:type="paragraph" w:customStyle="1" w:styleId="DAD208D2603C4442BA486624ADE326C717">
    <w:name w:val="DAD208D2603C4442BA486624ADE326C717"/>
    <w:rsid w:val="006E44D5"/>
    <w:pPr>
      <w:spacing w:after="200" w:line="276" w:lineRule="auto"/>
    </w:pPr>
  </w:style>
  <w:style w:type="paragraph" w:customStyle="1" w:styleId="BA7E104B330148669FBB283CDF44636017">
    <w:name w:val="BA7E104B330148669FBB283CDF44636017"/>
    <w:rsid w:val="006E44D5"/>
    <w:pPr>
      <w:spacing w:after="200" w:line="276" w:lineRule="auto"/>
    </w:pPr>
  </w:style>
  <w:style w:type="paragraph" w:customStyle="1" w:styleId="D71604C630074F36888B428B281F125524">
    <w:name w:val="D71604C630074F36888B428B281F125524"/>
    <w:rsid w:val="006E44D5"/>
    <w:pPr>
      <w:spacing w:after="200" w:line="276" w:lineRule="auto"/>
    </w:pPr>
  </w:style>
  <w:style w:type="paragraph" w:customStyle="1" w:styleId="601017EFB601458A998867DA416A1F7124">
    <w:name w:val="601017EFB601458A998867DA416A1F7124"/>
    <w:rsid w:val="006E44D5"/>
    <w:pPr>
      <w:spacing w:after="200" w:line="276" w:lineRule="auto"/>
    </w:pPr>
  </w:style>
  <w:style w:type="paragraph" w:customStyle="1" w:styleId="A1105D62B5D34EDAA23AA7C39200572A23">
    <w:name w:val="A1105D62B5D34EDAA23AA7C39200572A23"/>
    <w:rsid w:val="006E44D5"/>
    <w:pPr>
      <w:spacing w:after="200" w:line="276" w:lineRule="auto"/>
    </w:pPr>
  </w:style>
  <w:style w:type="paragraph" w:customStyle="1" w:styleId="B3662E8BEF854AD5B23A61BDD8C9C39316">
    <w:name w:val="B3662E8BEF854AD5B23A61BDD8C9C39316"/>
    <w:rsid w:val="006E44D5"/>
    <w:pPr>
      <w:spacing w:after="200" w:line="276" w:lineRule="auto"/>
    </w:pPr>
  </w:style>
  <w:style w:type="paragraph" w:customStyle="1" w:styleId="025D4724539D465D9BEF67E8C539A3A315">
    <w:name w:val="025D4724539D465D9BEF67E8C539A3A315"/>
    <w:rsid w:val="006E44D5"/>
    <w:pPr>
      <w:spacing w:after="200" w:line="276" w:lineRule="auto"/>
    </w:pPr>
  </w:style>
  <w:style w:type="paragraph" w:customStyle="1" w:styleId="279BAE1DD25F4498830AF02E1211F55B15">
    <w:name w:val="279BAE1DD25F4498830AF02E1211F55B15"/>
    <w:rsid w:val="006E44D5"/>
    <w:pPr>
      <w:spacing w:after="200" w:line="276" w:lineRule="auto"/>
    </w:pPr>
  </w:style>
  <w:style w:type="paragraph" w:customStyle="1" w:styleId="13B6B9E1CA2140329D03607A6A05578C14">
    <w:name w:val="13B6B9E1CA2140329D03607A6A05578C14"/>
    <w:rsid w:val="006E44D5"/>
    <w:pPr>
      <w:spacing w:after="200" w:line="276" w:lineRule="auto"/>
    </w:pPr>
  </w:style>
  <w:style w:type="paragraph" w:customStyle="1" w:styleId="08C80B6BC52A43188A0A483F1971A0FE11">
    <w:name w:val="08C80B6BC52A43188A0A483F1971A0FE11"/>
    <w:rsid w:val="006E44D5"/>
    <w:pPr>
      <w:spacing w:after="200" w:line="276" w:lineRule="auto"/>
      <w:ind w:left="720"/>
      <w:contextualSpacing/>
    </w:pPr>
  </w:style>
  <w:style w:type="paragraph" w:customStyle="1" w:styleId="C28B34FFAA284F569BEC34217D25353511">
    <w:name w:val="C28B34FFAA284F569BEC34217D25353511"/>
    <w:rsid w:val="006E44D5"/>
    <w:pPr>
      <w:spacing w:after="200" w:line="276" w:lineRule="auto"/>
      <w:ind w:left="720"/>
      <w:contextualSpacing/>
    </w:pPr>
  </w:style>
  <w:style w:type="paragraph" w:customStyle="1" w:styleId="2EE0A338F66B4FD3B4E64977640CCE2311">
    <w:name w:val="2EE0A338F66B4FD3B4E64977640CCE2311"/>
    <w:rsid w:val="006E44D5"/>
    <w:pPr>
      <w:spacing w:after="200" w:line="276" w:lineRule="auto"/>
      <w:ind w:left="720"/>
      <w:contextualSpacing/>
    </w:pPr>
  </w:style>
  <w:style w:type="paragraph" w:customStyle="1" w:styleId="BF62B9706C7149C98BAFC90E2297628A11">
    <w:name w:val="BF62B9706C7149C98BAFC90E2297628A11"/>
    <w:rsid w:val="006E44D5"/>
    <w:pPr>
      <w:spacing w:after="200" w:line="276" w:lineRule="auto"/>
      <w:ind w:left="720"/>
      <w:contextualSpacing/>
    </w:pPr>
  </w:style>
  <w:style w:type="paragraph" w:customStyle="1" w:styleId="8AD1E9ABA9414BD2ACD3D313871F216114">
    <w:name w:val="8AD1E9ABA9414BD2ACD3D313871F216114"/>
    <w:rsid w:val="006E44D5"/>
    <w:pPr>
      <w:spacing w:after="200" w:line="276" w:lineRule="auto"/>
    </w:pPr>
  </w:style>
  <w:style w:type="paragraph" w:customStyle="1" w:styleId="9ACB0FACFEBD4FE4B8014EB2FB026E2721">
    <w:name w:val="9ACB0FACFEBD4FE4B8014EB2FB026E2721"/>
    <w:rsid w:val="006E44D5"/>
    <w:pPr>
      <w:spacing w:after="200" w:line="276" w:lineRule="auto"/>
    </w:pPr>
  </w:style>
  <w:style w:type="paragraph" w:customStyle="1" w:styleId="DB072463244744C7ADF799B5339557A534">
    <w:name w:val="DB072463244744C7ADF799B5339557A534"/>
    <w:rsid w:val="006E44D5"/>
    <w:pPr>
      <w:spacing w:after="200" w:line="276" w:lineRule="auto"/>
    </w:pPr>
  </w:style>
  <w:style w:type="paragraph" w:customStyle="1" w:styleId="EEB6CBA2DCE242CB80EF2E896B0B9D6833">
    <w:name w:val="EEB6CBA2DCE242CB80EF2E896B0B9D6833"/>
    <w:rsid w:val="006E44D5"/>
    <w:pPr>
      <w:spacing w:after="200" w:line="276" w:lineRule="auto"/>
    </w:pPr>
  </w:style>
  <w:style w:type="paragraph" w:customStyle="1" w:styleId="D71DFC1AB6B34C59A4AC27093C13090C30">
    <w:name w:val="D71DFC1AB6B34C59A4AC27093C13090C30"/>
    <w:rsid w:val="006E44D5"/>
    <w:pPr>
      <w:spacing w:after="200" w:line="276" w:lineRule="auto"/>
    </w:pPr>
  </w:style>
  <w:style w:type="paragraph" w:customStyle="1" w:styleId="39AA30B6318840F6986304F1BF6FF64330">
    <w:name w:val="39AA30B6318840F6986304F1BF6FF64330"/>
    <w:rsid w:val="006E44D5"/>
    <w:pPr>
      <w:spacing w:after="200" w:line="276" w:lineRule="auto"/>
    </w:pPr>
  </w:style>
  <w:style w:type="paragraph" w:customStyle="1" w:styleId="CD3EB07695B14987B42E3B978C73799E23">
    <w:name w:val="CD3EB07695B14987B42E3B978C73799E23"/>
    <w:rsid w:val="006E44D5"/>
    <w:pPr>
      <w:spacing w:after="200" w:line="276" w:lineRule="auto"/>
    </w:pPr>
  </w:style>
  <w:style w:type="paragraph" w:customStyle="1" w:styleId="095E622BFD4441689F1C9D0A7996F00E22">
    <w:name w:val="095E622BFD4441689F1C9D0A7996F00E22"/>
    <w:rsid w:val="006E44D5"/>
    <w:pPr>
      <w:spacing w:after="200" w:line="276" w:lineRule="auto"/>
    </w:pPr>
  </w:style>
  <w:style w:type="paragraph" w:customStyle="1" w:styleId="4D0A3091735A430C9DBBA072A3C8524B22">
    <w:name w:val="4D0A3091735A430C9DBBA072A3C8524B22"/>
    <w:rsid w:val="006E44D5"/>
    <w:pPr>
      <w:spacing w:after="200" w:line="276" w:lineRule="auto"/>
    </w:pPr>
  </w:style>
  <w:style w:type="paragraph" w:customStyle="1" w:styleId="215E28DA42E340688870005CA82CA78816">
    <w:name w:val="215E28DA42E340688870005CA82CA78816"/>
    <w:rsid w:val="006E44D5"/>
    <w:pPr>
      <w:spacing w:after="200" w:line="276" w:lineRule="auto"/>
    </w:pPr>
  </w:style>
  <w:style w:type="paragraph" w:customStyle="1" w:styleId="DAD208D2603C4442BA486624ADE326C718">
    <w:name w:val="DAD208D2603C4442BA486624ADE326C718"/>
    <w:rsid w:val="006E44D5"/>
    <w:pPr>
      <w:spacing w:after="200" w:line="276" w:lineRule="auto"/>
    </w:pPr>
  </w:style>
  <w:style w:type="paragraph" w:customStyle="1" w:styleId="BA7E104B330148669FBB283CDF44636018">
    <w:name w:val="BA7E104B330148669FBB283CDF44636018"/>
    <w:rsid w:val="006E44D5"/>
    <w:pPr>
      <w:spacing w:after="200" w:line="276" w:lineRule="auto"/>
    </w:pPr>
  </w:style>
  <w:style w:type="paragraph" w:customStyle="1" w:styleId="D71604C630074F36888B428B281F125525">
    <w:name w:val="D71604C630074F36888B428B281F125525"/>
    <w:rsid w:val="006E44D5"/>
    <w:pPr>
      <w:spacing w:after="200" w:line="276" w:lineRule="auto"/>
    </w:pPr>
  </w:style>
  <w:style w:type="paragraph" w:customStyle="1" w:styleId="601017EFB601458A998867DA416A1F7125">
    <w:name w:val="601017EFB601458A998867DA416A1F7125"/>
    <w:rsid w:val="006E44D5"/>
    <w:pPr>
      <w:spacing w:after="200" w:line="276" w:lineRule="auto"/>
    </w:pPr>
  </w:style>
  <w:style w:type="paragraph" w:customStyle="1" w:styleId="A1105D62B5D34EDAA23AA7C39200572A24">
    <w:name w:val="A1105D62B5D34EDAA23AA7C39200572A24"/>
    <w:rsid w:val="006E44D5"/>
    <w:pPr>
      <w:spacing w:after="200" w:line="276" w:lineRule="auto"/>
    </w:pPr>
  </w:style>
  <w:style w:type="paragraph" w:customStyle="1" w:styleId="B3662E8BEF854AD5B23A61BDD8C9C39317">
    <w:name w:val="B3662E8BEF854AD5B23A61BDD8C9C39317"/>
    <w:rsid w:val="006E44D5"/>
    <w:pPr>
      <w:spacing w:after="200" w:line="276" w:lineRule="auto"/>
    </w:pPr>
  </w:style>
  <w:style w:type="paragraph" w:customStyle="1" w:styleId="025D4724539D465D9BEF67E8C539A3A316">
    <w:name w:val="025D4724539D465D9BEF67E8C539A3A316"/>
    <w:rsid w:val="006E44D5"/>
    <w:pPr>
      <w:spacing w:after="200" w:line="276" w:lineRule="auto"/>
    </w:pPr>
  </w:style>
  <w:style w:type="paragraph" w:customStyle="1" w:styleId="279BAE1DD25F4498830AF02E1211F55B16">
    <w:name w:val="279BAE1DD25F4498830AF02E1211F55B16"/>
    <w:rsid w:val="006E44D5"/>
    <w:pPr>
      <w:spacing w:after="200" w:line="276" w:lineRule="auto"/>
    </w:pPr>
  </w:style>
  <w:style w:type="paragraph" w:customStyle="1" w:styleId="13B6B9E1CA2140329D03607A6A05578C15">
    <w:name w:val="13B6B9E1CA2140329D03607A6A05578C15"/>
    <w:rsid w:val="006E44D5"/>
    <w:pPr>
      <w:spacing w:after="200" w:line="276" w:lineRule="auto"/>
    </w:pPr>
  </w:style>
  <w:style w:type="paragraph" w:customStyle="1" w:styleId="08C80B6BC52A43188A0A483F1971A0FE12">
    <w:name w:val="08C80B6BC52A43188A0A483F1971A0FE12"/>
    <w:rsid w:val="006E44D5"/>
    <w:pPr>
      <w:spacing w:after="200" w:line="276" w:lineRule="auto"/>
      <w:ind w:left="720"/>
      <w:contextualSpacing/>
    </w:pPr>
  </w:style>
  <w:style w:type="paragraph" w:customStyle="1" w:styleId="C28B34FFAA284F569BEC34217D25353512">
    <w:name w:val="C28B34FFAA284F569BEC34217D25353512"/>
    <w:rsid w:val="006E44D5"/>
    <w:pPr>
      <w:spacing w:after="200" w:line="276" w:lineRule="auto"/>
      <w:ind w:left="720"/>
      <w:contextualSpacing/>
    </w:pPr>
  </w:style>
  <w:style w:type="paragraph" w:customStyle="1" w:styleId="2EE0A338F66B4FD3B4E64977640CCE2312">
    <w:name w:val="2EE0A338F66B4FD3B4E64977640CCE2312"/>
    <w:rsid w:val="006E44D5"/>
    <w:pPr>
      <w:spacing w:after="200" w:line="276" w:lineRule="auto"/>
      <w:ind w:left="720"/>
      <w:contextualSpacing/>
    </w:pPr>
  </w:style>
  <w:style w:type="paragraph" w:customStyle="1" w:styleId="BF62B9706C7149C98BAFC90E2297628A12">
    <w:name w:val="BF62B9706C7149C98BAFC90E2297628A12"/>
    <w:rsid w:val="006E44D5"/>
    <w:pPr>
      <w:spacing w:after="200" w:line="276" w:lineRule="auto"/>
      <w:ind w:left="720"/>
      <w:contextualSpacing/>
    </w:pPr>
  </w:style>
  <w:style w:type="paragraph" w:customStyle="1" w:styleId="8AD1E9ABA9414BD2ACD3D313871F216115">
    <w:name w:val="8AD1E9ABA9414BD2ACD3D313871F216115"/>
    <w:rsid w:val="006E44D5"/>
    <w:pPr>
      <w:spacing w:after="200" w:line="276" w:lineRule="auto"/>
    </w:pPr>
  </w:style>
  <w:style w:type="paragraph" w:customStyle="1" w:styleId="9ACB0FACFEBD4FE4B8014EB2FB026E2722">
    <w:name w:val="9ACB0FACFEBD4FE4B8014EB2FB026E2722"/>
    <w:rsid w:val="006E44D5"/>
    <w:pPr>
      <w:spacing w:after="200" w:line="276" w:lineRule="auto"/>
    </w:pPr>
  </w:style>
  <w:style w:type="paragraph" w:customStyle="1" w:styleId="DB072463244744C7ADF799B5339557A535">
    <w:name w:val="DB072463244744C7ADF799B5339557A535"/>
    <w:rsid w:val="006E44D5"/>
    <w:pPr>
      <w:spacing w:after="200" w:line="276" w:lineRule="auto"/>
    </w:pPr>
  </w:style>
  <w:style w:type="paragraph" w:customStyle="1" w:styleId="EEB6CBA2DCE242CB80EF2E896B0B9D6834">
    <w:name w:val="EEB6CBA2DCE242CB80EF2E896B0B9D6834"/>
    <w:rsid w:val="006E44D5"/>
    <w:pPr>
      <w:spacing w:after="200" w:line="276" w:lineRule="auto"/>
    </w:pPr>
  </w:style>
  <w:style w:type="paragraph" w:customStyle="1" w:styleId="D71DFC1AB6B34C59A4AC27093C13090C31">
    <w:name w:val="D71DFC1AB6B34C59A4AC27093C13090C31"/>
    <w:rsid w:val="006E44D5"/>
    <w:pPr>
      <w:spacing w:after="200" w:line="276" w:lineRule="auto"/>
    </w:pPr>
  </w:style>
  <w:style w:type="paragraph" w:customStyle="1" w:styleId="CD3EB07695B14987B42E3B978C73799E24">
    <w:name w:val="CD3EB07695B14987B42E3B978C73799E24"/>
    <w:rsid w:val="006E44D5"/>
    <w:pPr>
      <w:spacing w:after="200" w:line="276" w:lineRule="auto"/>
    </w:pPr>
  </w:style>
  <w:style w:type="paragraph" w:customStyle="1" w:styleId="095E622BFD4441689F1C9D0A7996F00E23">
    <w:name w:val="095E622BFD4441689F1C9D0A7996F00E23"/>
    <w:rsid w:val="006E44D5"/>
    <w:pPr>
      <w:spacing w:after="200" w:line="276" w:lineRule="auto"/>
    </w:pPr>
  </w:style>
  <w:style w:type="paragraph" w:customStyle="1" w:styleId="4D0A3091735A430C9DBBA072A3C8524B23">
    <w:name w:val="4D0A3091735A430C9DBBA072A3C8524B23"/>
    <w:rsid w:val="006E44D5"/>
    <w:pPr>
      <w:spacing w:after="200" w:line="276" w:lineRule="auto"/>
    </w:pPr>
  </w:style>
  <w:style w:type="paragraph" w:customStyle="1" w:styleId="215E28DA42E340688870005CA82CA78817">
    <w:name w:val="215E28DA42E340688870005CA82CA78817"/>
    <w:rsid w:val="006E44D5"/>
    <w:pPr>
      <w:spacing w:after="200" w:line="276" w:lineRule="auto"/>
    </w:pPr>
  </w:style>
  <w:style w:type="paragraph" w:customStyle="1" w:styleId="DAD208D2603C4442BA486624ADE326C719">
    <w:name w:val="DAD208D2603C4442BA486624ADE326C719"/>
    <w:rsid w:val="006E44D5"/>
    <w:pPr>
      <w:spacing w:after="200" w:line="276" w:lineRule="auto"/>
    </w:pPr>
  </w:style>
  <w:style w:type="paragraph" w:customStyle="1" w:styleId="BA7E104B330148669FBB283CDF44636019">
    <w:name w:val="BA7E104B330148669FBB283CDF44636019"/>
    <w:rsid w:val="006E44D5"/>
    <w:pPr>
      <w:spacing w:after="200" w:line="276" w:lineRule="auto"/>
    </w:pPr>
  </w:style>
  <w:style w:type="paragraph" w:customStyle="1" w:styleId="D71604C630074F36888B428B281F125526">
    <w:name w:val="D71604C630074F36888B428B281F125526"/>
    <w:rsid w:val="006E44D5"/>
    <w:pPr>
      <w:spacing w:after="200" w:line="276" w:lineRule="auto"/>
    </w:pPr>
  </w:style>
  <w:style w:type="paragraph" w:customStyle="1" w:styleId="601017EFB601458A998867DA416A1F7126">
    <w:name w:val="601017EFB601458A998867DA416A1F7126"/>
    <w:rsid w:val="006E44D5"/>
    <w:pPr>
      <w:spacing w:after="200" w:line="276" w:lineRule="auto"/>
    </w:pPr>
  </w:style>
  <w:style w:type="paragraph" w:customStyle="1" w:styleId="A1105D62B5D34EDAA23AA7C39200572A25">
    <w:name w:val="A1105D62B5D34EDAA23AA7C39200572A25"/>
    <w:rsid w:val="006E44D5"/>
    <w:pPr>
      <w:spacing w:after="200" w:line="276" w:lineRule="auto"/>
    </w:pPr>
  </w:style>
  <w:style w:type="paragraph" w:customStyle="1" w:styleId="B3662E8BEF854AD5B23A61BDD8C9C39318">
    <w:name w:val="B3662E8BEF854AD5B23A61BDD8C9C39318"/>
    <w:rsid w:val="006E44D5"/>
    <w:pPr>
      <w:spacing w:after="200" w:line="276" w:lineRule="auto"/>
    </w:pPr>
  </w:style>
  <w:style w:type="paragraph" w:customStyle="1" w:styleId="025D4724539D465D9BEF67E8C539A3A317">
    <w:name w:val="025D4724539D465D9BEF67E8C539A3A317"/>
    <w:rsid w:val="006E44D5"/>
    <w:pPr>
      <w:spacing w:after="200" w:line="276" w:lineRule="auto"/>
    </w:pPr>
  </w:style>
  <w:style w:type="paragraph" w:customStyle="1" w:styleId="279BAE1DD25F4498830AF02E1211F55B17">
    <w:name w:val="279BAE1DD25F4498830AF02E1211F55B17"/>
    <w:rsid w:val="006E44D5"/>
    <w:pPr>
      <w:spacing w:after="200" w:line="276" w:lineRule="auto"/>
    </w:pPr>
  </w:style>
  <w:style w:type="paragraph" w:customStyle="1" w:styleId="13B6B9E1CA2140329D03607A6A05578C16">
    <w:name w:val="13B6B9E1CA2140329D03607A6A05578C16"/>
    <w:rsid w:val="006E44D5"/>
    <w:pPr>
      <w:spacing w:after="200" w:line="276" w:lineRule="auto"/>
    </w:pPr>
  </w:style>
  <w:style w:type="paragraph" w:customStyle="1" w:styleId="08C80B6BC52A43188A0A483F1971A0FE13">
    <w:name w:val="08C80B6BC52A43188A0A483F1971A0FE13"/>
    <w:rsid w:val="006E44D5"/>
    <w:pPr>
      <w:spacing w:after="200" w:line="276" w:lineRule="auto"/>
      <w:ind w:left="720"/>
      <w:contextualSpacing/>
    </w:pPr>
  </w:style>
  <w:style w:type="paragraph" w:customStyle="1" w:styleId="C28B34FFAA284F569BEC34217D25353513">
    <w:name w:val="C28B34FFAA284F569BEC34217D25353513"/>
    <w:rsid w:val="006E44D5"/>
    <w:pPr>
      <w:spacing w:after="200" w:line="276" w:lineRule="auto"/>
      <w:ind w:left="720"/>
      <w:contextualSpacing/>
    </w:pPr>
  </w:style>
  <w:style w:type="paragraph" w:customStyle="1" w:styleId="2EE0A338F66B4FD3B4E64977640CCE2313">
    <w:name w:val="2EE0A338F66B4FD3B4E64977640CCE2313"/>
    <w:rsid w:val="006E44D5"/>
    <w:pPr>
      <w:spacing w:after="200" w:line="276" w:lineRule="auto"/>
      <w:ind w:left="720"/>
      <w:contextualSpacing/>
    </w:pPr>
  </w:style>
  <w:style w:type="paragraph" w:customStyle="1" w:styleId="BF62B9706C7149C98BAFC90E2297628A13">
    <w:name w:val="BF62B9706C7149C98BAFC90E2297628A13"/>
    <w:rsid w:val="006E44D5"/>
    <w:pPr>
      <w:spacing w:after="200" w:line="276" w:lineRule="auto"/>
      <w:ind w:left="720"/>
      <w:contextualSpacing/>
    </w:pPr>
  </w:style>
  <w:style w:type="paragraph" w:customStyle="1" w:styleId="8AD1E9ABA9414BD2ACD3D313871F216116">
    <w:name w:val="8AD1E9ABA9414BD2ACD3D313871F216116"/>
    <w:rsid w:val="006E44D5"/>
    <w:pPr>
      <w:spacing w:after="200" w:line="276" w:lineRule="auto"/>
    </w:pPr>
  </w:style>
  <w:style w:type="paragraph" w:customStyle="1" w:styleId="9ACB0FACFEBD4FE4B8014EB2FB026E2723">
    <w:name w:val="9ACB0FACFEBD4FE4B8014EB2FB026E2723"/>
    <w:rsid w:val="006E44D5"/>
    <w:pPr>
      <w:spacing w:after="200" w:line="276" w:lineRule="auto"/>
    </w:pPr>
  </w:style>
  <w:style w:type="paragraph" w:customStyle="1" w:styleId="DB072463244744C7ADF799B5339557A536">
    <w:name w:val="DB072463244744C7ADF799B5339557A536"/>
    <w:rsid w:val="006E44D5"/>
    <w:pPr>
      <w:spacing w:after="200" w:line="276" w:lineRule="auto"/>
    </w:pPr>
  </w:style>
  <w:style w:type="paragraph" w:customStyle="1" w:styleId="EEB6CBA2DCE242CB80EF2E896B0B9D6835">
    <w:name w:val="EEB6CBA2DCE242CB80EF2E896B0B9D6835"/>
    <w:rsid w:val="006E44D5"/>
    <w:pPr>
      <w:spacing w:after="200" w:line="276" w:lineRule="auto"/>
    </w:pPr>
  </w:style>
  <w:style w:type="paragraph" w:customStyle="1" w:styleId="D71DFC1AB6B34C59A4AC27093C13090C32">
    <w:name w:val="D71DFC1AB6B34C59A4AC27093C13090C32"/>
    <w:rsid w:val="006E44D5"/>
    <w:pPr>
      <w:spacing w:after="200" w:line="276" w:lineRule="auto"/>
    </w:pPr>
  </w:style>
  <w:style w:type="paragraph" w:customStyle="1" w:styleId="CD3EB07695B14987B42E3B978C73799E25">
    <w:name w:val="CD3EB07695B14987B42E3B978C73799E25"/>
    <w:rsid w:val="006E44D5"/>
    <w:pPr>
      <w:spacing w:after="200" w:line="276" w:lineRule="auto"/>
    </w:pPr>
  </w:style>
  <w:style w:type="paragraph" w:customStyle="1" w:styleId="095E622BFD4441689F1C9D0A7996F00E24">
    <w:name w:val="095E622BFD4441689F1C9D0A7996F00E24"/>
    <w:rsid w:val="006E44D5"/>
    <w:pPr>
      <w:spacing w:after="200" w:line="276" w:lineRule="auto"/>
    </w:pPr>
  </w:style>
  <w:style w:type="paragraph" w:customStyle="1" w:styleId="4D0A3091735A430C9DBBA072A3C8524B24">
    <w:name w:val="4D0A3091735A430C9DBBA072A3C8524B24"/>
    <w:rsid w:val="006E44D5"/>
    <w:pPr>
      <w:spacing w:after="200" w:line="276" w:lineRule="auto"/>
    </w:pPr>
  </w:style>
  <w:style w:type="paragraph" w:customStyle="1" w:styleId="215E28DA42E340688870005CA82CA78818">
    <w:name w:val="215E28DA42E340688870005CA82CA78818"/>
    <w:rsid w:val="006E44D5"/>
    <w:pPr>
      <w:spacing w:after="200" w:line="276" w:lineRule="auto"/>
    </w:pPr>
  </w:style>
  <w:style w:type="paragraph" w:customStyle="1" w:styleId="DAD208D2603C4442BA486624ADE326C720">
    <w:name w:val="DAD208D2603C4442BA486624ADE326C720"/>
    <w:rsid w:val="006E44D5"/>
    <w:pPr>
      <w:spacing w:after="200" w:line="276" w:lineRule="auto"/>
    </w:pPr>
  </w:style>
  <w:style w:type="paragraph" w:customStyle="1" w:styleId="BA7E104B330148669FBB283CDF44636020">
    <w:name w:val="BA7E104B330148669FBB283CDF44636020"/>
    <w:rsid w:val="006E44D5"/>
    <w:pPr>
      <w:spacing w:after="200" w:line="276" w:lineRule="auto"/>
    </w:pPr>
  </w:style>
  <w:style w:type="paragraph" w:customStyle="1" w:styleId="D71604C630074F36888B428B281F125527">
    <w:name w:val="D71604C630074F36888B428B281F125527"/>
    <w:rsid w:val="006E44D5"/>
    <w:pPr>
      <w:spacing w:after="200" w:line="276" w:lineRule="auto"/>
    </w:pPr>
  </w:style>
  <w:style w:type="paragraph" w:customStyle="1" w:styleId="601017EFB601458A998867DA416A1F7127">
    <w:name w:val="601017EFB601458A998867DA416A1F7127"/>
    <w:rsid w:val="006E44D5"/>
    <w:pPr>
      <w:spacing w:after="200" w:line="276" w:lineRule="auto"/>
    </w:pPr>
  </w:style>
  <w:style w:type="paragraph" w:customStyle="1" w:styleId="A1105D62B5D34EDAA23AA7C39200572A26">
    <w:name w:val="A1105D62B5D34EDAA23AA7C39200572A26"/>
    <w:rsid w:val="006E44D5"/>
    <w:pPr>
      <w:spacing w:after="200" w:line="276" w:lineRule="auto"/>
    </w:pPr>
  </w:style>
  <w:style w:type="paragraph" w:customStyle="1" w:styleId="B3662E8BEF854AD5B23A61BDD8C9C39319">
    <w:name w:val="B3662E8BEF854AD5B23A61BDD8C9C39319"/>
    <w:rsid w:val="006E44D5"/>
    <w:pPr>
      <w:spacing w:after="200" w:line="276" w:lineRule="auto"/>
    </w:pPr>
  </w:style>
  <w:style w:type="paragraph" w:customStyle="1" w:styleId="025D4724539D465D9BEF67E8C539A3A318">
    <w:name w:val="025D4724539D465D9BEF67E8C539A3A318"/>
    <w:rsid w:val="006E44D5"/>
    <w:pPr>
      <w:spacing w:after="200" w:line="276" w:lineRule="auto"/>
    </w:pPr>
  </w:style>
  <w:style w:type="paragraph" w:customStyle="1" w:styleId="279BAE1DD25F4498830AF02E1211F55B18">
    <w:name w:val="279BAE1DD25F4498830AF02E1211F55B18"/>
    <w:rsid w:val="006E44D5"/>
    <w:pPr>
      <w:spacing w:after="200" w:line="276" w:lineRule="auto"/>
    </w:pPr>
  </w:style>
  <w:style w:type="paragraph" w:customStyle="1" w:styleId="13B6B9E1CA2140329D03607A6A05578C17">
    <w:name w:val="13B6B9E1CA2140329D03607A6A05578C17"/>
    <w:rsid w:val="006E44D5"/>
    <w:pPr>
      <w:spacing w:after="200" w:line="276" w:lineRule="auto"/>
    </w:pPr>
  </w:style>
  <w:style w:type="paragraph" w:customStyle="1" w:styleId="08C80B6BC52A43188A0A483F1971A0FE14">
    <w:name w:val="08C80B6BC52A43188A0A483F1971A0FE14"/>
    <w:rsid w:val="006E44D5"/>
    <w:pPr>
      <w:spacing w:after="200" w:line="276" w:lineRule="auto"/>
      <w:ind w:left="720"/>
      <w:contextualSpacing/>
    </w:pPr>
  </w:style>
  <w:style w:type="paragraph" w:customStyle="1" w:styleId="C28B34FFAA284F569BEC34217D25353514">
    <w:name w:val="C28B34FFAA284F569BEC34217D25353514"/>
    <w:rsid w:val="006E44D5"/>
    <w:pPr>
      <w:spacing w:after="200" w:line="276" w:lineRule="auto"/>
      <w:ind w:left="720"/>
      <w:contextualSpacing/>
    </w:pPr>
  </w:style>
  <w:style w:type="paragraph" w:customStyle="1" w:styleId="2EE0A338F66B4FD3B4E64977640CCE2314">
    <w:name w:val="2EE0A338F66B4FD3B4E64977640CCE2314"/>
    <w:rsid w:val="006E44D5"/>
    <w:pPr>
      <w:spacing w:after="200" w:line="276" w:lineRule="auto"/>
      <w:ind w:left="720"/>
      <w:contextualSpacing/>
    </w:pPr>
  </w:style>
  <w:style w:type="paragraph" w:customStyle="1" w:styleId="BF62B9706C7149C98BAFC90E2297628A14">
    <w:name w:val="BF62B9706C7149C98BAFC90E2297628A14"/>
    <w:rsid w:val="006E44D5"/>
    <w:pPr>
      <w:spacing w:after="200" w:line="276" w:lineRule="auto"/>
      <w:ind w:left="720"/>
      <w:contextualSpacing/>
    </w:pPr>
  </w:style>
  <w:style w:type="paragraph" w:customStyle="1" w:styleId="8AD1E9ABA9414BD2ACD3D313871F216117">
    <w:name w:val="8AD1E9ABA9414BD2ACD3D313871F216117"/>
    <w:rsid w:val="006E44D5"/>
    <w:pPr>
      <w:spacing w:after="200" w:line="276" w:lineRule="auto"/>
    </w:pPr>
  </w:style>
  <w:style w:type="paragraph" w:customStyle="1" w:styleId="9ACB0FACFEBD4FE4B8014EB2FB026E2724">
    <w:name w:val="9ACB0FACFEBD4FE4B8014EB2FB026E2724"/>
    <w:rsid w:val="006E44D5"/>
    <w:pPr>
      <w:spacing w:after="200" w:line="276" w:lineRule="auto"/>
    </w:pPr>
  </w:style>
  <w:style w:type="paragraph" w:customStyle="1" w:styleId="DB072463244744C7ADF799B5339557A537">
    <w:name w:val="DB072463244744C7ADF799B5339557A537"/>
    <w:rsid w:val="006E44D5"/>
    <w:pPr>
      <w:spacing w:after="200" w:line="276" w:lineRule="auto"/>
    </w:pPr>
  </w:style>
  <w:style w:type="paragraph" w:customStyle="1" w:styleId="EEB6CBA2DCE242CB80EF2E896B0B9D6836">
    <w:name w:val="EEB6CBA2DCE242CB80EF2E896B0B9D6836"/>
    <w:rsid w:val="006E44D5"/>
    <w:pPr>
      <w:spacing w:after="200" w:line="276" w:lineRule="auto"/>
    </w:pPr>
  </w:style>
  <w:style w:type="paragraph" w:customStyle="1" w:styleId="D71DFC1AB6B34C59A4AC27093C13090C33">
    <w:name w:val="D71DFC1AB6B34C59A4AC27093C13090C33"/>
    <w:rsid w:val="006E44D5"/>
    <w:pPr>
      <w:spacing w:after="200" w:line="276" w:lineRule="auto"/>
    </w:pPr>
  </w:style>
  <w:style w:type="paragraph" w:customStyle="1" w:styleId="39AA30B6318840F6986304F1BF6FF64331">
    <w:name w:val="39AA30B6318840F6986304F1BF6FF64331"/>
    <w:rsid w:val="006E44D5"/>
    <w:pPr>
      <w:spacing w:after="200" w:line="276" w:lineRule="auto"/>
    </w:pPr>
  </w:style>
  <w:style w:type="paragraph" w:customStyle="1" w:styleId="CD3EB07695B14987B42E3B978C73799E26">
    <w:name w:val="CD3EB07695B14987B42E3B978C73799E26"/>
    <w:rsid w:val="006E44D5"/>
    <w:pPr>
      <w:spacing w:after="200" w:line="276" w:lineRule="auto"/>
    </w:pPr>
  </w:style>
  <w:style w:type="paragraph" w:customStyle="1" w:styleId="095E622BFD4441689F1C9D0A7996F00E25">
    <w:name w:val="095E622BFD4441689F1C9D0A7996F00E25"/>
    <w:rsid w:val="006E44D5"/>
    <w:pPr>
      <w:spacing w:after="200" w:line="276" w:lineRule="auto"/>
    </w:pPr>
  </w:style>
  <w:style w:type="paragraph" w:customStyle="1" w:styleId="4D0A3091735A430C9DBBA072A3C8524B25">
    <w:name w:val="4D0A3091735A430C9DBBA072A3C8524B25"/>
    <w:rsid w:val="006E44D5"/>
    <w:pPr>
      <w:spacing w:after="200" w:line="276" w:lineRule="auto"/>
    </w:pPr>
  </w:style>
  <w:style w:type="paragraph" w:customStyle="1" w:styleId="215E28DA42E340688870005CA82CA78819">
    <w:name w:val="215E28DA42E340688870005CA82CA78819"/>
    <w:rsid w:val="006E44D5"/>
    <w:pPr>
      <w:spacing w:after="200" w:line="276" w:lineRule="auto"/>
    </w:pPr>
  </w:style>
  <w:style w:type="paragraph" w:customStyle="1" w:styleId="DAD208D2603C4442BA486624ADE326C721">
    <w:name w:val="DAD208D2603C4442BA486624ADE326C721"/>
    <w:rsid w:val="006E44D5"/>
    <w:pPr>
      <w:spacing w:after="200" w:line="276" w:lineRule="auto"/>
    </w:pPr>
  </w:style>
  <w:style w:type="paragraph" w:customStyle="1" w:styleId="BA7E104B330148669FBB283CDF44636021">
    <w:name w:val="BA7E104B330148669FBB283CDF44636021"/>
    <w:rsid w:val="006E44D5"/>
    <w:pPr>
      <w:spacing w:after="200" w:line="276" w:lineRule="auto"/>
    </w:pPr>
  </w:style>
  <w:style w:type="paragraph" w:customStyle="1" w:styleId="D71604C630074F36888B428B281F125528">
    <w:name w:val="D71604C630074F36888B428B281F125528"/>
    <w:rsid w:val="006E44D5"/>
    <w:pPr>
      <w:spacing w:after="200" w:line="276" w:lineRule="auto"/>
    </w:pPr>
  </w:style>
  <w:style w:type="paragraph" w:customStyle="1" w:styleId="601017EFB601458A998867DA416A1F7128">
    <w:name w:val="601017EFB601458A998867DA416A1F7128"/>
    <w:rsid w:val="006E44D5"/>
    <w:pPr>
      <w:spacing w:after="200" w:line="276" w:lineRule="auto"/>
    </w:pPr>
  </w:style>
  <w:style w:type="paragraph" w:customStyle="1" w:styleId="A1105D62B5D34EDAA23AA7C39200572A27">
    <w:name w:val="A1105D62B5D34EDAA23AA7C39200572A27"/>
    <w:rsid w:val="006E44D5"/>
    <w:pPr>
      <w:spacing w:after="200" w:line="276" w:lineRule="auto"/>
    </w:pPr>
  </w:style>
  <w:style w:type="paragraph" w:customStyle="1" w:styleId="B3662E8BEF854AD5B23A61BDD8C9C39320">
    <w:name w:val="B3662E8BEF854AD5B23A61BDD8C9C39320"/>
    <w:rsid w:val="006E44D5"/>
    <w:pPr>
      <w:spacing w:after="200" w:line="276" w:lineRule="auto"/>
    </w:pPr>
  </w:style>
  <w:style w:type="paragraph" w:customStyle="1" w:styleId="025D4724539D465D9BEF67E8C539A3A319">
    <w:name w:val="025D4724539D465D9BEF67E8C539A3A319"/>
    <w:rsid w:val="006E44D5"/>
    <w:pPr>
      <w:spacing w:after="200" w:line="276" w:lineRule="auto"/>
    </w:pPr>
  </w:style>
  <w:style w:type="paragraph" w:customStyle="1" w:styleId="279BAE1DD25F4498830AF02E1211F55B19">
    <w:name w:val="279BAE1DD25F4498830AF02E1211F55B19"/>
    <w:rsid w:val="006E44D5"/>
    <w:pPr>
      <w:spacing w:after="200" w:line="276" w:lineRule="auto"/>
    </w:pPr>
  </w:style>
  <w:style w:type="paragraph" w:customStyle="1" w:styleId="13B6B9E1CA2140329D03607A6A05578C18">
    <w:name w:val="13B6B9E1CA2140329D03607A6A05578C18"/>
    <w:rsid w:val="006E44D5"/>
    <w:pPr>
      <w:spacing w:after="200" w:line="276" w:lineRule="auto"/>
    </w:pPr>
  </w:style>
  <w:style w:type="paragraph" w:customStyle="1" w:styleId="08C80B6BC52A43188A0A483F1971A0FE15">
    <w:name w:val="08C80B6BC52A43188A0A483F1971A0FE15"/>
    <w:rsid w:val="006E44D5"/>
    <w:pPr>
      <w:spacing w:after="200" w:line="276" w:lineRule="auto"/>
      <w:ind w:left="720"/>
      <w:contextualSpacing/>
    </w:pPr>
  </w:style>
  <w:style w:type="paragraph" w:customStyle="1" w:styleId="C28B34FFAA284F569BEC34217D25353515">
    <w:name w:val="C28B34FFAA284F569BEC34217D25353515"/>
    <w:rsid w:val="006E44D5"/>
    <w:pPr>
      <w:spacing w:after="200" w:line="276" w:lineRule="auto"/>
      <w:ind w:left="720"/>
      <w:contextualSpacing/>
    </w:pPr>
  </w:style>
  <w:style w:type="paragraph" w:customStyle="1" w:styleId="2EE0A338F66B4FD3B4E64977640CCE2315">
    <w:name w:val="2EE0A338F66B4FD3B4E64977640CCE2315"/>
    <w:rsid w:val="006E44D5"/>
    <w:pPr>
      <w:spacing w:after="200" w:line="276" w:lineRule="auto"/>
      <w:ind w:left="720"/>
      <w:contextualSpacing/>
    </w:pPr>
  </w:style>
  <w:style w:type="paragraph" w:customStyle="1" w:styleId="BF62B9706C7149C98BAFC90E2297628A15">
    <w:name w:val="BF62B9706C7149C98BAFC90E2297628A15"/>
    <w:rsid w:val="006E44D5"/>
    <w:pPr>
      <w:spacing w:after="200" w:line="276" w:lineRule="auto"/>
      <w:ind w:left="720"/>
      <w:contextualSpacing/>
    </w:pPr>
  </w:style>
  <w:style w:type="paragraph" w:customStyle="1" w:styleId="8AD1E9ABA9414BD2ACD3D313871F216118">
    <w:name w:val="8AD1E9ABA9414BD2ACD3D313871F216118"/>
    <w:rsid w:val="006E44D5"/>
    <w:pPr>
      <w:spacing w:after="200" w:line="276" w:lineRule="auto"/>
    </w:pPr>
  </w:style>
  <w:style w:type="paragraph" w:customStyle="1" w:styleId="9ACB0FACFEBD4FE4B8014EB2FB026E2725">
    <w:name w:val="9ACB0FACFEBD4FE4B8014EB2FB026E2725"/>
    <w:rsid w:val="006E44D5"/>
    <w:pPr>
      <w:spacing w:after="200" w:line="276" w:lineRule="auto"/>
    </w:pPr>
  </w:style>
  <w:style w:type="paragraph" w:customStyle="1" w:styleId="DB072463244744C7ADF799B5339557A538">
    <w:name w:val="DB072463244744C7ADF799B5339557A538"/>
    <w:rsid w:val="006E44D5"/>
    <w:pPr>
      <w:spacing w:after="200" w:line="276" w:lineRule="auto"/>
    </w:pPr>
  </w:style>
  <w:style w:type="paragraph" w:customStyle="1" w:styleId="EEB6CBA2DCE242CB80EF2E896B0B9D6837">
    <w:name w:val="EEB6CBA2DCE242CB80EF2E896B0B9D6837"/>
    <w:rsid w:val="006E44D5"/>
    <w:pPr>
      <w:spacing w:after="200" w:line="276" w:lineRule="auto"/>
    </w:pPr>
  </w:style>
  <w:style w:type="paragraph" w:customStyle="1" w:styleId="D71DFC1AB6B34C59A4AC27093C13090C34">
    <w:name w:val="D71DFC1AB6B34C59A4AC27093C13090C34"/>
    <w:rsid w:val="006E44D5"/>
    <w:pPr>
      <w:spacing w:after="200" w:line="276" w:lineRule="auto"/>
    </w:pPr>
  </w:style>
  <w:style w:type="paragraph" w:customStyle="1" w:styleId="39AA30B6318840F6986304F1BF6FF64332">
    <w:name w:val="39AA30B6318840F6986304F1BF6FF64332"/>
    <w:rsid w:val="006E44D5"/>
    <w:pPr>
      <w:spacing w:after="200" w:line="276" w:lineRule="auto"/>
    </w:pPr>
  </w:style>
  <w:style w:type="paragraph" w:customStyle="1" w:styleId="CD3EB07695B14987B42E3B978C73799E27">
    <w:name w:val="CD3EB07695B14987B42E3B978C73799E27"/>
    <w:rsid w:val="006E44D5"/>
    <w:pPr>
      <w:spacing w:after="200" w:line="276" w:lineRule="auto"/>
    </w:pPr>
  </w:style>
  <w:style w:type="paragraph" w:customStyle="1" w:styleId="095E622BFD4441689F1C9D0A7996F00E26">
    <w:name w:val="095E622BFD4441689F1C9D0A7996F00E26"/>
    <w:rsid w:val="006E44D5"/>
    <w:pPr>
      <w:spacing w:after="200" w:line="276" w:lineRule="auto"/>
    </w:pPr>
  </w:style>
  <w:style w:type="paragraph" w:customStyle="1" w:styleId="4D0A3091735A430C9DBBA072A3C8524B26">
    <w:name w:val="4D0A3091735A430C9DBBA072A3C8524B26"/>
    <w:rsid w:val="006E44D5"/>
    <w:pPr>
      <w:spacing w:after="200" w:line="276" w:lineRule="auto"/>
    </w:pPr>
  </w:style>
  <w:style w:type="paragraph" w:customStyle="1" w:styleId="215E28DA42E340688870005CA82CA78820">
    <w:name w:val="215E28DA42E340688870005CA82CA78820"/>
    <w:rsid w:val="006E44D5"/>
    <w:pPr>
      <w:spacing w:after="200" w:line="276" w:lineRule="auto"/>
    </w:pPr>
  </w:style>
  <w:style w:type="paragraph" w:customStyle="1" w:styleId="DAD208D2603C4442BA486624ADE326C722">
    <w:name w:val="DAD208D2603C4442BA486624ADE326C722"/>
    <w:rsid w:val="006E44D5"/>
    <w:pPr>
      <w:spacing w:after="200" w:line="276" w:lineRule="auto"/>
    </w:pPr>
  </w:style>
  <w:style w:type="paragraph" w:customStyle="1" w:styleId="BA7E104B330148669FBB283CDF44636022">
    <w:name w:val="BA7E104B330148669FBB283CDF44636022"/>
    <w:rsid w:val="006E44D5"/>
    <w:pPr>
      <w:spacing w:after="200" w:line="276" w:lineRule="auto"/>
    </w:pPr>
  </w:style>
  <w:style w:type="paragraph" w:customStyle="1" w:styleId="D71604C630074F36888B428B281F125529">
    <w:name w:val="D71604C630074F36888B428B281F125529"/>
    <w:rsid w:val="006E44D5"/>
    <w:pPr>
      <w:spacing w:after="200" w:line="276" w:lineRule="auto"/>
    </w:pPr>
  </w:style>
  <w:style w:type="paragraph" w:customStyle="1" w:styleId="601017EFB601458A998867DA416A1F7129">
    <w:name w:val="601017EFB601458A998867DA416A1F7129"/>
    <w:rsid w:val="006E44D5"/>
    <w:pPr>
      <w:spacing w:after="200" w:line="276" w:lineRule="auto"/>
    </w:pPr>
  </w:style>
  <w:style w:type="paragraph" w:customStyle="1" w:styleId="34FE9CF28CA34F35912173115E25B70D">
    <w:name w:val="34FE9CF28CA34F35912173115E25B70D"/>
    <w:rsid w:val="006E44D5"/>
    <w:pPr>
      <w:spacing w:after="200" w:line="276" w:lineRule="auto"/>
    </w:pPr>
  </w:style>
  <w:style w:type="paragraph" w:customStyle="1" w:styleId="B3662E8BEF854AD5B23A61BDD8C9C39321">
    <w:name w:val="B3662E8BEF854AD5B23A61BDD8C9C39321"/>
    <w:rsid w:val="006E44D5"/>
    <w:pPr>
      <w:spacing w:after="200" w:line="276" w:lineRule="auto"/>
    </w:pPr>
  </w:style>
  <w:style w:type="paragraph" w:customStyle="1" w:styleId="025D4724539D465D9BEF67E8C539A3A320">
    <w:name w:val="025D4724539D465D9BEF67E8C539A3A320"/>
    <w:rsid w:val="006E44D5"/>
    <w:pPr>
      <w:spacing w:after="200" w:line="276" w:lineRule="auto"/>
    </w:pPr>
  </w:style>
  <w:style w:type="paragraph" w:customStyle="1" w:styleId="279BAE1DD25F4498830AF02E1211F55B20">
    <w:name w:val="279BAE1DD25F4498830AF02E1211F55B20"/>
    <w:rsid w:val="006E44D5"/>
    <w:pPr>
      <w:spacing w:after="200" w:line="276" w:lineRule="auto"/>
    </w:pPr>
  </w:style>
  <w:style w:type="paragraph" w:customStyle="1" w:styleId="13B6B9E1CA2140329D03607A6A05578C19">
    <w:name w:val="13B6B9E1CA2140329D03607A6A05578C19"/>
    <w:rsid w:val="006E44D5"/>
    <w:pPr>
      <w:spacing w:after="200" w:line="276" w:lineRule="auto"/>
    </w:pPr>
  </w:style>
  <w:style w:type="paragraph" w:customStyle="1" w:styleId="08C80B6BC52A43188A0A483F1971A0FE16">
    <w:name w:val="08C80B6BC52A43188A0A483F1971A0FE16"/>
    <w:rsid w:val="006E44D5"/>
    <w:pPr>
      <w:spacing w:after="200" w:line="276" w:lineRule="auto"/>
      <w:ind w:left="720"/>
      <w:contextualSpacing/>
    </w:pPr>
  </w:style>
  <w:style w:type="paragraph" w:customStyle="1" w:styleId="C28B34FFAA284F569BEC34217D25353516">
    <w:name w:val="C28B34FFAA284F569BEC34217D25353516"/>
    <w:rsid w:val="006E44D5"/>
    <w:pPr>
      <w:spacing w:after="200" w:line="276" w:lineRule="auto"/>
      <w:ind w:left="720"/>
      <w:contextualSpacing/>
    </w:pPr>
  </w:style>
  <w:style w:type="paragraph" w:customStyle="1" w:styleId="2EE0A338F66B4FD3B4E64977640CCE2316">
    <w:name w:val="2EE0A338F66B4FD3B4E64977640CCE2316"/>
    <w:rsid w:val="006E44D5"/>
    <w:pPr>
      <w:spacing w:after="200" w:line="276" w:lineRule="auto"/>
      <w:ind w:left="720"/>
      <w:contextualSpacing/>
    </w:pPr>
  </w:style>
  <w:style w:type="paragraph" w:customStyle="1" w:styleId="BF62B9706C7149C98BAFC90E2297628A16">
    <w:name w:val="BF62B9706C7149C98BAFC90E2297628A16"/>
    <w:rsid w:val="006E44D5"/>
    <w:pPr>
      <w:spacing w:after="200" w:line="276" w:lineRule="auto"/>
      <w:ind w:left="720"/>
      <w:contextualSpacing/>
    </w:pPr>
  </w:style>
  <w:style w:type="paragraph" w:customStyle="1" w:styleId="8AD1E9ABA9414BD2ACD3D313871F216119">
    <w:name w:val="8AD1E9ABA9414BD2ACD3D313871F216119"/>
    <w:rsid w:val="006E44D5"/>
    <w:pPr>
      <w:spacing w:after="200" w:line="276" w:lineRule="auto"/>
    </w:pPr>
  </w:style>
  <w:style w:type="paragraph" w:customStyle="1" w:styleId="9ACB0FACFEBD4FE4B8014EB2FB026E2726">
    <w:name w:val="9ACB0FACFEBD4FE4B8014EB2FB026E2726"/>
    <w:rsid w:val="006E44D5"/>
    <w:pPr>
      <w:spacing w:after="200" w:line="276" w:lineRule="auto"/>
    </w:pPr>
  </w:style>
  <w:style w:type="paragraph" w:customStyle="1" w:styleId="DB072463244744C7ADF799B5339557A539">
    <w:name w:val="DB072463244744C7ADF799B5339557A539"/>
    <w:rsid w:val="006E44D5"/>
    <w:pPr>
      <w:spacing w:after="200" w:line="276" w:lineRule="auto"/>
    </w:pPr>
  </w:style>
  <w:style w:type="paragraph" w:customStyle="1" w:styleId="EEB6CBA2DCE242CB80EF2E896B0B9D6838">
    <w:name w:val="EEB6CBA2DCE242CB80EF2E896B0B9D6838"/>
    <w:rsid w:val="006E44D5"/>
    <w:pPr>
      <w:spacing w:after="200" w:line="276" w:lineRule="auto"/>
    </w:pPr>
  </w:style>
  <w:style w:type="paragraph" w:customStyle="1" w:styleId="D71DFC1AB6B34C59A4AC27093C13090C35">
    <w:name w:val="D71DFC1AB6B34C59A4AC27093C13090C35"/>
    <w:rsid w:val="006E44D5"/>
    <w:pPr>
      <w:spacing w:after="200" w:line="276" w:lineRule="auto"/>
    </w:pPr>
  </w:style>
  <w:style w:type="paragraph" w:customStyle="1" w:styleId="39AA30B6318840F6986304F1BF6FF64333">
    <w:name w:val="39AA30B6318840F6986304F1BF6FF64333"/>
    <w:rsid w:val="006E44D5"/>
    <w:pPr>
      <w:spacing w:after="200" w:line="276" w:lineRule="auto"/>
    </w:pPr>
  </w:style>
  <w:style w:type="paragraph" w:customStyle="1" w:styleId="CD3EB07695B14987B42E3B978C73799E28">
    <w:name w:val="CD3EB07695B14987B42E3B978C73799E28"/>
    <w:rsid w:val="006E44D5"/>
    <w:pPr>
      <w:spacing w:after="200" w:line="276" w:lineRule="auto"/>
    </w:pPr>
  </w:style>
  <w:style w:type="paragraph" w:customStyle="1" w:styleId="095E622BFD4441689F1C9D0A7996F00E27">
    <w:name w:val="095E622BFD4441689F1C9D0A7996F00E27"/>
    <w:rsid w:val="006E44D5"/>
    <w:pPr>
      <w:spacing w:after="200" w:line="276" w:lineRule="auto"/>
    </w:pPr>
  </w:style>
  <w:style w:type="paragraph" w:customStyle="1" w:styleId="4D0A3091735A430C9DBBA072A3C8524B27">
    <w:name w:val="4D0A3091735A430C9DBBA072A3C8524B27"/>
    <w:rsid w:val="006E44D5"/>
    <w:pPr>
      <w:spacing w:after="200" w:line="276" w:lineRule="auto"/>
    </w:pPr>
  </w:style>
  <w:style w:type="paragraph" w:customStyle="1" w:styleId="215E28DA42E340688870005CA82CA78821">
    <w:name w:val="215E28DA42E340688870005CA82CA78821"/>
    <w:rsid w:val="006E44D5"/>
    <w:pPr>
      <w:spacing w:after="200" w:line="276" w:lineRule="auto"/>
    </w:pPr>
  </w:style>
  <w:style w:type="paragraph" w:customStyle="1" w:styleId="DAD208D2603C4442BA486624ADE326C723">
    <w:name w:val="DAD208D2603C4442BA486624ADE326C723"/>
    <w:rsid w:val="006E44D5"/>
    <w:pPr>
      <w:spacing w:after="200" w:line="276" w:lineRule="auto"/>
    </w:pPr>
  </w:style>
  <w:style w:type="paragraph" w:customStyle="1" w:styleId="BA7E104B330148669FBB283CDF44636023">
    <w:name w:val="BA7E104B330148669FBB283CDF44636023"/>
    <w:rsid w:val="006E44D5"/>
    <w:pPr>
      <w:spacing w:after="200" w:line="276" w:lineRule="auto"/>
    </w:pPr>
  </w:style>
  <w:style w:type="paragraph" w:customStyle="1" w:styleId="D71604C630074F36888B428B281F125530">
    <w:name w:val="D71604C630074F36888B428B281F125530"/>
    <w:rsid w:val="006E44D5"/>
    <w:pPr>
      <w:spacing w:after="200" w:line="276" w:lineRule="auto"/>
    </w:pPr>
  </w:style>
  <w:style w:type="paragraph" w:customStyle="1" w:styleId="601017EFB601458A998867DA416A1F7130">
    <w:name w:val="601017EFB601458A998867DA416A1F7130"/>
    <w:rsid w:val="006E44D5"/>
    <w:pPr>
      <w:spacing w:after="200" w:line="276" w:lineRule="auto"/>
    </w:pPr>
  </w:style>
  <w:style w:type="paragraph" w:customStyle="1" w:styleId="34FE9CF28CA34F35912173115E25B70D1">
    <w:name w:val="34FE9CF28CA34F35912173115E25B70D1"/>
    <w:rsid w:val="006E44D5"/>
    <w:pPr>
      <w:spacing w:after="200" w:line="276" w:lineRule="auto"/>
    </w:pPr>
  </w:style>
  <w:style w:type="paragraph" w:customStyle="1" w:styleId="B3662E8BEF854AD5B23A61BDD8C9C39322">
    <w:name w:val="B3662E8BEF854AD5B23A61BDD8C9C39322"/>
    <w:rsid w:val="006E44D5"/>
    <w:pPr>
      <w:spacing w:after="200" w:line="276" w:lineRule="auto"/>
    </w:pPr>
  </w:style>
  <w:style w:type="paragraph" w:customStyle="1" w:styleId="025D4724539D465D9BEF67E8C539A3A321">
    <w:name w:val="025D4724539D465D9BEF67E8C539A3A321"/>
    <w:rsid w:val="006E44D5"/>
    <w:pPr>
      <w:spacing w:after="200" w:line="276" w:lineRule="auto"/>
    </w:pPr>
  </w:style>
  <w:style w:type="paragraph" w:customStyle="1" w:styleId="279BAE1DD25F4498830AF02E1211F55B21">
    <w:name w:val="279BAE1DD25F4498830AF02E1211F55B21"/>
    <w:rsid w:val="006E44D5"/>
    <w:pPr>
      <w:spacing w:after="200" w:line="276" w:lineRule="auto"/>
    </w:pPr>
  </w:style>
  <w:style w:type="paragraph" w:customStyle="1" w:styleId="13B6B9E1CA2140329D03607A6A05578C20">
    <w:name w:val="13B6B9E1CA2140329D03607A6A05578C20"/>
    <w:rsid w:val="006E44D5"/>
    <w:pPr>
      <w:spacing w:after="200" w:line="276" w:lineRule="auto"/>
    </w:pPr>
  </w:style>
  <w:style w:type="paragraph" w:customStyle="1" w:styleId="08C80B6BC52A43188A0A483F1971A0FE17">
    <w:name w:val="08C80B6BC52A43188A0A483F1971A0FE17"/>
    <w:rsid w:val="006E44D5"/>
    <w:pPr>
      <w:spacing w:after="200" w:line="276" w:lineRule="auto"/>
      <w:ind w:left="720"/>
      <w:contextualSpacing/>
    </w:pPr>
  </w:style>
  <w:style w:type="paragraph" w:customStyle="1" w:styleId="C28B34FFAA284F569BEC34217D25353517">
    <w:name w:val="C28B34FFAA284F569BEC34217D25353517"/>
    <w:rsid w:val="006E44D5"/>
    <w:pPr>
      <w:spacing w:after="200" w:line="276" w:lineRule="auto"/>
      <w:ind w:left="720"/>
      <w:contextualSpacing/>
    </w:pPr>
  </w:style>
  <w:style w:type="paragraph" w:customStyle="1" w:styleId="2EE0A338F66B4FD3B4E64977640CCE2317">
    <w:name w:val="2EE0A338F66B4FD3B4E64977640CCE2317"/>
    <w:rsid w:val="006E44D5"/>
    <w:pPr>
      <w:spacing w:after="200" w:line="276" w:lineRule="auto"/>
      <w:ind w:left="720"/>
      <w:contextualSpacing/>
    </w:pPr>
  </w:style>
  <w:style w:type="paragraph" w:customStyle="1" w:styleId="BF62B9706C7149C98BAFC90E2297628A17">
    <w:name w:val="BF62B9706C7149C98BAFC90E2297628A17"/>
    <w:rsid w:val="006E44D5"/>
    <w:pPr>
      <w:spacing w:after="200" w:line="276" w:lineRule="auto"/>
      <w:ind w:left="720"/>
      <w:contextualSpacing/>
    </w:pPr>
  </w:style>
  <w:style w:type="paragraph" w:customStyle="1" w:styleId="8AD1E9ABA9414BD2ACD3D313871F216120">
    <w:name w:val="8AD1E9ABA9414BD2ACD3D313871F216120"/>
    <w:rsid w:val="006E44D5"/>
    <w:pPr>
      <w:spacing w:after="200" w:line="276" w:lineRule="auto"/>
    </w:pPr>
  </w:style>
  <w:style w:type="paragraph" w:customStyle="1" w:styleId="9ACB0FACFEBD4FE4B8014EB2FB026E2727">
    <w:name w:val="9ACB0FACFEBD4FE4B8014EB2FB026E2727"/>
    <w:rsid w:val="006E44D5"/>
    <w:pPr>
      <w:spacing w:after="200" w:line="276" w:lineRule="auto"/>
    </w:pPr>
  </w:style>
  <w:style w:type="paragraph" w:customStyle="1" w:styleId="DB072463244744C7ADF799B5339557A540">
    <w:name w:val="DB072463244744C7ADF799B5339557A540"/>
    <w:rsid w:val="006E44D5"/>
    <w:pPr>
      <w:spacing w:after="200" w:line="276" w:lineRule="auto"/>
    </w:pPr>
  </w:style>
  <w:style w:type="paragraph" w:customStyle="1" w:styleId="EEB6CBA2DCE242CB80EF2E896B0B9D6839">
    <w:name w:val="EEB6CBA2DCE242CB80EF2E896B0B9D6839"/>
    <w:rsid w:val="006E44D5"/>
    <w:pPr>
      <w:spacing w:after="200" w:line="276" w:lineRule="auto"/>
    </w:pPr>
  </w:style>
  <w:style w:type="paragraph" w:customStyle="1" w:styleId="D71DFC1AB6B34C59A4AC27093C13090C36">
    <w:name w:val="D71DFC1AB6B34C59A4AC27093C13090C36"/>
    <w:rsid w:val="006E44D5"/>
    <w:pPr>
      <w:spacing w:after="200" w:line="276" w:lineRule="auto"/>
    </w:pPr>
  </w:style>
  <w:style w:type="paragraph" w:customStyle="1" w:styleId="39AA30B6318840F6986304F1BF6FF64334">
    <w:name w:val="39AA30B6318840F6986304F1BF6FF64334"/>
    <w:rsid w:val="006E44D5"/>
    <w:pPr>
      <w:spacing w:after="200" w:line="276" w:lineRule="auto"/>
    </w:pPr>
  </w:style>
  <w:style w:type="paragraph" w:customStyle="1" w:styleId="CD3EB07695B14987B42E3B978C73799E29">
    <w:name w:val="CD3EB07695B14987B42E3B978C73799E29"/>
    <w:rsid w:val="006E44D5"/>
    <w:pPr>
      <w:spacing w:after="200" w:line="276" w:lineRule="auto"/>
    </w:pPr>
  </w:style>
  <w:style w:type="paragraph" w:customStyle="1" w:styleId="095E622BFD4441689F1C9D0A7996F00E28">
    <w:name w:val="095E622BFD4441689F1C9D0A7996F00E28"/>
    <w:rsid w:val="006E44D5"/>
    <w:pPr>
      <w:spacing w:after="200" w:line="276" w:lineRule="auto"/>
    </w:pPr>
  </w:style>
  <w:style w:type="paragraph" w:customStyle="1" w:styleId="4D0A3091735A430C9DBBA072A3C8524B28">
    <w:name w:val="4D0A3091735A430C9DBBA072A3C8524B28"/>
    <w:rsid w:val="006E44D5"/>
    <w:pPr>
      <w:spacing w:after="200" w:line="276" w:lineRule="auto"/>
    </w:pPr>
  </w:style>
  <w:style w:type="paragraph" w:customStyle="1" w:styleId="215E28DA42E340688870005CA82CA78822">
    <w:name w:val="215E28DA42E340688870005CA82CA78822"/>
    <w:rsid w:val="006E44D5"/>
    <w:pPr>
      <w:spacing w:after="200" w:line="276" w:lineRule="auto"/>
    </w:pPr>
  </w:style>
  <w:style w:type="paragraph" w:customStyle="1" w:styleId="DAD208D2603C4442BA486624ADE326C724">
    <w:name w:val="DAD208D2603C4442BA486624ADE326C724"/>
    <w:rsid w:val="006E44D5"/>
    <w:pPr>
      <w:spacing w:after="200" w:line="276" w:lineRule="auto"/>
    </w:pPr>
  </w:style>
  <w:style w:type="paragraph" w:customStyle="1" w:styleId="BA7E104B330148669FBB283CDF44636024">
    <w:name w:val="BA7E104B330148669FBB283CDF44636024"/>
    <w:rsid w:val="006E44D5"/>
    <w:pPr>
      <w:spacing w:after="200" w:line="276" w:lineRule="auto"/>
    </w:pPr>
  </w:style>
  <w:style w:type="paragraph" w:customStyle="1" w:styleId="D71604C630074F36888B428B281F125531">
    <w:name w:val="D71604C630074F36888B428B281F125531"/>
    <w:rsid w:val="006E44D5"/>
    <w:pPr>
      <w:spacing w:after="200" w:line="276" w:lineRule="auto"/>
    </w:pPr>
  </w:style>
  <w:style w:type="paragraph" w:customStyle="1" w:styleId="601017EFB601458A998867DA416A1F7131">
    <w:name w:val="601017EFB601458A998867DA416A1F7131"/>
    <w:rsid w:val="006E44D5"/>
    <w:pPr>
      <w:spacing w:after="200" w:line="276" w:lineRule="auto"/>
    </w:pPr>
  </w:style>
  <w:style w:type="paragraph" w:customStyle="1" w:styleId="34FE9CF28CA34F35912173115E25B70D2">
    <w:name w:val="34FE9CF28CA34F35912173115E25B70D2"/>
    <w:rsid w:val="006E44D5"/>
    <w:pPr>
      <w:spacing w:after="200" w:line="276" w:lineRule="auto"/>
    </w:pPr>
  </w:style>
  <w:style w:type="paragraph" w:customStyle="1" w:styleId="4B9720E1F8744792851D28B1375F02A5">
    <w:name w:val="4B9720E1F8744792851D28B1375F02A5"/>
    <w:rsid w:val="006E44D5"/>
    <w:pPr>
      <w:spacing w:after="200" w:line="276" w:lineRule="auto"/>
    </w:pPr>
  </w:style>
  <w:style w:type="paragraph" w:customStyle="1" w:styleId="B3662E8BEF854AD5B23A61BDD8C9C39323">
    <w:name w:val="B3662E8BEF854AD5B23A61BDD8C9C39323"/>
    <w:rsid w:val="006E44D5"/>
    <w:pPr>
      <w:spacing w:after="200" w:line="276" w:lineRule="auto"/>
    </w:pPr>
  </w:style>
  <w:style w:type="paragraph" w:customStyle="1" w:styleId="025D4724539D465D9BEF67E8C539A3A322">
    <w:name w:val="025D4724539D465D9BEF67E8C539A3A322"/>
    <w:rsid w:val="006E44D5"/>
    <w:pPr>
      <w:spacing w:after="200" w:line="276" w:lineRule="auto"/>
    </w:pPr>
  </w:style>
  <w:style w:type="paragraph" w:customStyle="1" w:styleId="279BAE1DD25F4498830AF02E1211F55B22">
    <w:name w:val="279BAE1DD25F4498830AF02E1211F55B22"/>
    <w:rsid w:val="006E44D5"/>
    <w:pPr>
      <w:spacing w:after="200" w:line="276" w:lineRule="auto"/>
    </w:pPr>
  </w:style>
  <w:style w:type="paragraph" w:customStyle="1" w:styleId="13B6B9E1CA2140329D03607A6A05578C21">
    <w:name w:val="13B6B9E1CA2140329D03607A6A05578C21"/>
    <w:rsid w:val="006E44D5"/>
    <w:pPr>
      <w:spacing w:after="200" w:line="276" w:lineRule="auto"/>
    </w:pPr>
  </w:style>
  <w:style w:type="paragraph" w:customStyle="1" w:styleId="08C80B6BC52A43188A0A483F1971A0FE18">
    <w:name w:val="08C80B6BC52A43188A0A483F1971A0FE18"/>
    <w:rsid w:val="006E44D5"/>
    <w:pPr>
      <w:spacing w:after="200" w:line="276" w:lineRule="auto"/>
      <w:ind w:left="720"/>
      <w:contextualSpacing/>
    </w:pPr>
  </w:style>
  <w:style w:type="paragraph" w:customStyle="1" w:styleId="C28B34FFAA284F569BEC34217D25353518">
    <w:name w:val="C28B34FFAA284F569BEC34217D25353518"/>
    <w:rsid w:val="006E44D5"/>
    <w:pPr>
      <w:spacing w:after="200" w:line="276" w:lineRule="auto"/>
      <w:ind w:left="720"/>
      <w:contextualSpacing/>
    </w:pPr>
  </w:style>
  <w:style w:type="paragraph" w:customStyle="1" w:styleId="2EE0A338F66B4FD3B4E64977640CCE2318">
    <w:name w:val="2EE0A338F66B4FD3B4E64977640CCE2318"/>
    <w:rsid w:val="006E44D5"/>
    <w:pPr>
      <w:spacing w:after="200" w:line="276" w:lineRule="auto"/>
      <w:ind w:left="720"/>
      <w:contextualSpacing/>
    </w:pPr>
  </w:style>
  <w:style w:type="paragraph" w:customStyle="1" w:styleId="BF62B9706C7149C98BAFC90E2297628A18">
    <w:name w:val="BF62B9706C7149C98BAFC90E2297628A18"/>
    <w:rsid w:val="006E44D5"/>
    <w:pPr>
      <w:spacing w:after="200" w:line="276" w:lineRule="auto"/>
      <w:ind w:left="720"/>
      <w:contextualSpacing/>
    </w:pPr>
  </w:style>
  <w:style w:type="paragraph" w:customStyle="1" w:styleId="8AD1E9ABA9414BD2ACD3D313871F216121">
    <w:name w:val="8AD1E9ABA9414BD2ACD3D313871F216121"/>
    <w:rsid w:val="006E44D5"/>
    <w:pPr>
      <w:spacing w:after="200" w:line="276" w:lineRule="auto"/>
    </w:pPr>
  </w:style>
  <w:style w:type="paragraph" w:customStyle="1" w:styleId="9ACB0FACFEBD4FE4B8014EB2FB026E2728">
    <w:name w:val="9ACB0FACFEBD4FE4B8014EB2FB026E2728"/>
    <w:rsid w:val="006E44D5"/>
    <w:pPr>
      <w:spacing w:after="200" w:line="276" w:lineRule="auto"/>
    </w:pPr>
  </w:style>
  <w:style w:type="paragraph" w:customStyle="1" w:styleId="DB072463244744C7ADF799B5339557A541">
    <w:name w:val="DB072463244744C7ADF799B5339557A541"/>
    <w:rsid w:val="006E44D5"/>
    <w:pPr>
      <w:spacing w:after="200" w:line="276" w:lineRule="auto"/>
    </w:pPr>
  </w:style>
  <w:style w:type="paragraph" w:customStyle="1" w:styleId="EEB6CBA2DCE242CB80EF2E896B0B9D6840">
    <w:name w:val="EEB6CBA2DCE242CB80EF2E896B0B9D6840"/>
    <w:rsid w:val="006E44D5"/>
    <w:pPr>
      <w:spacing w:after="200" w:line="276" w:lineRule="auto"/>
    </w:pPr>
  </w:style>
  <w:style w:type="paragraph" w:customStyle="1" w:styleId="D71DFC1AB6B34C59A4AC27093C13090C37">
    <w:name w:val="D71DFC1AB6B34C59A4AC27093C13090C37"/>
    <w:rsid w:val="006E44D5"/>
    <w:pPr>
      <w:spacing w:after="200" w:line="276" w:lineRule="auto"/>
    </w:pPr>
  </w:style>
  <w:style w:type="paragraph" w:customStyle="1" w:styleId="39AA30B6318840F6986304F1BF6FF64335">
    <w:name w:val="39AA30B6318840F6986304F1BF6FF64335"/>
    <w:rsid w:val="006E44D5"/>
    <w:pPr>
      <w:spacing w:after="200" w:line="276" w:lineRule="auto"/>
    </w:pPr>
  </w:style>
  <w:style w:type="paragraph" w:customStyle="1" w:styleId="CD3EB07695B14987B42E3B978C73799E30">
    <w:name w:val="CD3EB07695B14987B42E3B978C73799E30"/>
    <w:rsid w:val="006E44D5"/>
    <w:pPr>
      <w:spacing w:after="200" w:line="276" w:lineRule="auto"/>
    </w:pPr>
  </w:style>
  <w:style w:type="paragraph" w:customStyle="1" w:styleId="095E622BFD4441689F1C9D0A7996F00E29">
    <w:name w:val="095E622BFD4441689F1C9D0A7996F00E29"/>
    <w:rsid w:val="006E44D5"/>
    <w:pPr>
      <w:spacing w:after="200" w:line="276" w:lineRule="auto"/>
    </w:pPr>
  </w:style>
  <w:style w:type="paragraph" w:customStyle="1" w:styleId="4D0A3091735A430C9DBBA072A3C8524B29">
    <w:name w:val="4D0A3091735A430C9DBBA072A3C8524B29"/>
    <w:rsid w:val="006E44D5"/>
    <w:pPr>
      <w:spacing w:after="200" w:line="276" w:lineRule="auto"/>
    </w:pPr>
  </w:style>
  <w:style w:type="paragraph" w:customStyle="1" w:styleId="215E28DA42E340688870005CA82CA78823">
    <w:name w:val="215E28DA42E340688870005CA82CA78823"/>
    <w:rsid w:val="006E44D5"/>
    <w:pPr>
      <w:spacing w:after="200" w:line="276" w:lineRule="auto"/>
    </w:pPr>
  </w:style>
  <w:style w:type="paragraph" w:customStyle="1" w:styleId="DAD208D2603C4442BA486624ADE326C725">
    <w:name w:val="DAD208D2603C4442BA486624ADE326C725"/>
    <w:rsid w:val="006E44D5"/>
    <w:pPr>
      <w:spacing w:after="200" w:line="276" w:lineRule="auto"/>
    </w:pPr>
  </w:style>
  <w:style w:type="paragraph" w:customStyle="1" w:styleId="BA7E104B330148669FBB283CDF44636025">
    <w:name w:val="BA7E104B330148669FBB283CDF44636025"/>
    <w:rsid w:val="006E44D5"/>
    <w:pPr>
      <w:spacing w:after="200" w:line="276" w:lineRule="auto"/>
    </w:pPr>
  </w:style>
  <w:style w:type="paragraph" w:customStyle="1" w:styleId="D71604C630074F36888B428B281F125532">
    <w:name w:val="D71604C630074F36888B428B281F125532"/>
    <w:rsid w:val="006E44D5"/>
    <w:pPr>
      <w:spacing w:after="200" w:line="276" w:lineRule="auto"/>
    </w:pPr>
  </w:style>
  <w:style w:type="paragraph" w:customStyle="1" w:styleId="601017EFB601458A998867DA416A1F7132">
    <w:name w:val="601017EFB601458A998867DA416A1F7132"/>
    <w:rsid w:val="006E44D5"/>
    <w:pPr>
      <w:spacing w:after="200" w:line="276" w:lineRule="auto"/>
    </w:pPr>
  </w:style>
  <w:style w:type="paragraph" w:customStyle="1" w:styleId="34FE9CF28CA34F35912173115E25B70D3">
    <w:name w:val="34FE9CF28CA34F35912173115E25B70D3"/>
    <w:rsid w:val="006E44D5"/>
    <w:pPr>
      <w:spacing w:after="200" w:line="276" w:lineRule="auto"/>
    </w:pPr>
  </w:style>
  <w:style w:type="paragraph" w:customStyle="1" w:styleId="4B9720E1F8744792851D28B1375F02A51">
    <w:name w:val="4B9720E1F8744792851D28B1375F02A51"/>
    <w:rsid w:val="006E44D5"/>
    <w:pPr>
      <w:spacing w:after="200" w:line="276" w:lineRule="auto"/>
    </w:pPr>
  </w:style>
  <w:style w:type="paragraph" w:customStyle="1" w:styleId="B3662E8BEF854AD5B23A61BDD8C9C39324">
    <w:name w:val="B3662E8BEF854AD5B23A61BDD8C9C39324"/>
    <w:rsid w:val="006E44D5"/>
    <w:pPr>
      <w:spacing w:after="200" w:line="276" w:lineRule="auto"/>
    </w:pPr>
  </w:style>
  <w:style w:type="paragraph" w:customStyle="1" w:styleId="025D4724539D465D9BEF67E8C539A3A323">
    <w:name w:val="025D4724539D465D9BEF67E8C539A3A323"/>
    <w:rsid w:val="006E44D5"/>
    <w:pPr>
      <w:spacing w:after="200" w:line="276" w:lineRule="auto"/>
    </w:pPr>
  </w:style>
  <w:style w:type="paragraph" w:customStyle="1" w:styleId="279BAE1DD25F4498830AF02E1211F55B23">
    <w:name w:val="279BAE1DD25F4498830AF02E1211F55B23"/>
    <w:rsid w:val="006E44D5"/>
    <w:pPr>
      <w:spacing w:after="200" w:line="276" w:lineRule="auto"/>
    </w:pPr>
  </w:style>
  <w:style w:type="paragraph" w:customStyle="1" w:styleId="13B6B9E1CA2140329D03607A6A05578C22">
    <w:name w:val="13B6B9E1CA2140329D03607A6A05578C22"/>
    <w:rsid w:val="006E44D5"/>
    <w:pPr>
      <w:spacing w:after="200" w:line="276" w:lineRule="auto"/>
    </w:pPr>
  </w:style>
  <w:style w:type="paragraph" w:customStyle="1" w:styleId="08C80B6BC52A43188A0A483F1971A0FE19">
    <w:name w:val="08C80B6BC52A43188A0A483F1971A0FE19"/>
    <w:rsid w:val="006E44D5"/>
    <w:pPr>
      <w:spacing w:after="200" w:line="276" w:lineRule="auto"/>
      <w:ind w:left="720"/>
      <w:contextualSpacing/>
    </w:pPr>
  </w:style>
  <w:style w:type="paragraph" w:customStyle="1" w:styleId="C28B34FFAA284F569BEC34217D25353519">
    <w:name w:val="C28B34FFAA284F569BEC34217D25353519"/>
    <w:rsid w:val="006E44D5"/>
    <w:pPr>
      <w:spacing w:after="200" w:line="276" w:lineRule="auto"/>
      <w:ind w:left="720"/>
      <w:contextualSpacing/>
    </w:pPr>
  </w:style>
  <w:style w:type="paragraph" w:customStyle="1" w:styleId="2EE0A338F66B4FD3B4E64977640CCE2319">
    <w:name w:val="2EE0A338F66B4FD3B4E64977640CCE2319"/>
    <w:rsid w:val="006E44D5"/>
    <w:pPr>
      <w:spacing w:after="200" w:line="276" w:lineRule="auto"/>
      <w:ind w:left="720"/>
      <w:contextualSpacing/>
    </w:pPr>
  </w:style>
  <w:style w:type="paragraph" w:customStyle="1" w:styleId="BF62B9706C7149C98BAFC90E2297628A19">
    <w:name w:val="BF62B9706C7149C98BAFC90E2297628A19"/>
    <w:rsid w:val="006E44D5"/>
    <w:pPr>
      <w:spacing w:after="200" w:line="276" w:lineRule="auto"/>
      <w:ind w:left="720"/>
      <w:contextualSpacing/>
    </w:pPr>
  </w:style>
  <w:style w:type="paragraph" w:customStyle="1" w:styleId="8AD1E9ABA9414BD2ACD3D313871F216122">
    <w:name w:val="8AD1E9ABA9414BD2ACD3D313871F216122"/>
    <w:rsid w:val="006E44D5"/>
    <w:pPr>
      <w:spacing w:after="200" w:line="276" w:lineRule="auto"/>
    </w:pPr>
  </w:style>
  <w:style w:type="paragraph" w:customStyle="1" w:styleId="9ACB0FACFEBD4FE4B8014EB2FB026E2729">
    <w:name w:val="9ACB0FACFEBD4FE4B8014EB2FB026E2729"/>
    <w:rsid w:val="006E44D5"/>
    <w:pPr>
      <w:spacing w:after="200" w:line="276" w:lineRule="auto"/>
    </w:pPr>
  </w:style>
  <w:style w:type="paragraph" w:customStyle="1" w:styleId="DB072463244744C7ADF799B5339557A542">
    <w:name w:val="DB072463244744C7ADF799B5339557A542"/>
    <w:rsid w:val="006E44D5"/>
    <w:pPr>
      <w:spacing w:after="200" w:line="276" w:lineRule="auto"/>
    </w:pPr>
  </w:style>
  <w:style w:type="paragraph" w:customStyle="1" w:styleId="EEB6CBA2DCE242CB80EF2E896B0B9D6841">
    <w:name w:val="EEB6CBA2DCE242CB80EF2E896B0B9D6841"/>
    <w:rsid w:val="006E44D5"/>
    <w:pPr>
      <w:spacing w:after="200" w:line="276" w:lineRule="auto"/>
    </w:pPr>
  </w:style>
  <w:style w:type="paragraph" w:customStyle="1" w:styleId="D71DFC1AB6B34C59A4AC27093C13090C38">
    <w:name w:val="D71DFC1AB6B34C59A4AC27093C13090C38"/>
    <w:rsid w:val="006E44D5"/>
    <w:pPr>
      <w:spacing w:after="200" w:line="276" w:lineRule="auto"/>
    </w:pPr>
  </w:style>
  <w:style w:type="paragraph" w:customStyle="1" w:styleId="39AA30B6318840F6986304F1BF6FF64336">
    <w:name w:val="39AA30B6318840F6986304F1BF6FF64336"/>
    <w:rsid w:val="006E44D5"/>
    <w:pPr>
      <w:spacing w:after="200" w:line="276" w:lineRule="auto"/>
    </w:pPr>
  </w:style>
  <w:style w:type="paragraph" w:customStyle="1" w:styleId="CD3EB07695B14987B42E3B978C73799E31">
    <w:name w:val="CD3EB07695B14987B42E3B978C73799E31"/>
    <w:rsid w:val="006E44D5"/>
    <w:pPr>
      <w:spacing w:after="200" w:line="276" w:lineRule="auto"/>
    </w:pPr>
  </w:style>
  <w:style w:type="paragraph" w:customStyle="1" w:styleId="095E622BFD4441689F1C9D0A7996F00E30">
    <w:name w:val="095E622BFD4441689F1C9D0A7996F00E30"/>
    <w:rsid w:val="006E44D5"/>
    <w:pPr>
      <w:spacing w:after="200" w:line="276" w:lineRule="auto"/>
    </w:pPr>
  </w:style>
  <w:style w:type="paragraph" w:customStyle="1" w:styleId="4D0A3091735A430C9DBBA072A3C8524B30">
    <w:name w:val="4D0A3091735A430C9DBBA072A3C8524B30"/>
    <w:rsid w:val="006E44D5"/>
    <w:pPr>
      <w:spacing w:after="200" w:line="276" w:lineRule="auto"/>
    </w:pPr>
  </w:style>
  <w:style w:type="paragraph" w:customStyle="1" w:styleId="215E28DA42E340688870005CA82CA78824">
    <w:name w:val="215E28DA42E340688870005CA82CA78824"/>
    <w:rsid w:val="006E44D5"/>
    <w:pPr>
      <w:spacing w:after="200" w:line="276" w:lineRule="auto"/>
    </w:pPr>
  </w:style>
  <w:style w:type="paragraph" w:customStyle="1" w:styleId="DAD208D2603C4442BA486624ADE326C726">
    <w:name w:val="DAD208D2603C4442BA486624ADE326C726"/>
    <w:rsid w:val="006E44D5"/>
    <w:pPr>
      <w:spacing w:after="200" w:line="276" w:lineRule="auto"/>
    </w:pPr>
  </w:style>
  <w:style w:type="paragraph" w:customStyle="1" w:styleId="BA7E104B330148669FBB283CDF44636026">
    <w:name w:val="BA7E104B330148669FBB283CDF44636026"/>
    <w:rsid w:val="006E44D5"/>
    <w:pPr>
      <w:spacing w:after="200" w:line="276" w:lineRule="auto"/>
    </w:pPr>
  </w:style>
  <w:style w:type="paragraph" w:customStyle="1" w:styleId="D71604C630074F36888B428B281F125533">
    <w:name w:val="D71604C630074F36888B428B281F125533"/>
    <w:rsid w:val="006E44D5"/>
    <w:pPr>
      <w:spacing w:after="200" w:line="276" w:lineRule="auto"/>
    </w:pPr>
  </w:style>
  <w:style w:type="paragraph" w:customStyle="1" w:styleId="601017EFB601458A998867DA416A1F7133">
    <w:name w:val="601017EFB601458A998867DA416A1F7133"/>
    <w:rsid w:val="006E44D5"/>
    <w:pPr>
      <w:spacing w:after="200" w:line="276" w:lineRule="auto"/>
    </w:pPr>
  </w:style>
  <w:style w:type="paragraph" w:customStyle="1" w:styleId="34FE9CF28CA34F35912173115E25B70D4">
    <w:name w:val="34FE9CF28CA34F35912173115E25B70D4"/>
    <w:rsid w:val="006E44D5"/>
    <w:pPr>
      <w:spacing w:after="200" w:line="276" w:lineRule="auto"/>
    </w:pPr>
  </w:style>
  <w:style w:type="paragraph" w:customStyle="1" w:styleId="4B9720E1F8744792851D28B1375F02A52">
    <w:name w:val="4B9720E1F8744792851D28B1375F02A52"/>
    <w:rsid w:val="006E44D5"/>
    <w:pPr>
      <w:spacing w:after="200" w:line="276" w:lineRule="auto"/>
    </w:pPr>
  </w:style>
  <w:style w:type="paragraph" w:customStyle="1" w:styleId="E62A9016487B4D26AB9339A5C1EE6139">
    <w:name w:val="E62A9016487B4D26AB9339A5C1EE6139"/>
    <w:rsid w:val="006E44D5"/>
    <w:pPr>
      <w:spacing w:after="200" w:line="276" w:lineRule="auto"/>
    </w:pPr>
  </w:style>
  <w:style w:type="paragraph" w:customStyle="1" w:styleId="C65448E0A6254A9F9E78D3097408038A">
    <w:name w:val="C65448E0A6254A9F9E78D3097408038A"/>
    <w:rsid w:val="006E44D5"/>
    <w:pPr>
      <w:spacing w:after="200" w:line="276" w:lineRule="auto"/>
    </w:pPr>
  </w:style>
  <w:style w:type="paragraph" w:customStyle="1" w:styleId="B3662E8BEF854AD5B23A61BDD8C9C39325">
    <w:name w:val="B3662E8BEF854AD5B23A61BDD8C9C39325"/>
    <w:rsid w:val="006E44D5"/>
    <w:pPr>
      <w:spacing w:after="200" w:line="276" w:lineRule="auto"/>
    </w:pPr>
  </w:style>
  <w:style w:type="paragraph" w:customStyle="1" w:styleId="025D4724539D465D9BEF67E8C539A3A324">
    <w:name w:val="025D4724539D465D9BEF67E8C539A3A324"/>
    <w:rsid w:val="006E44D5"/>
    <w:pPr>
      <w:spacing w:after="200" w:line="276" w:lineRule="auto"/>
    </w:pPr>
  </w:style>
  <w:style w:type="paragraph" w:customStyle="1" w:styleId="279BAE1DD25F4498830AF02E1211F55B24">
    <w:name w:val="279BAE1DD25F4498830AF02E1211F55B24"/>
    <w:rsid w:val="006E44D5"/>
    <w:pPr>
      <w:spacing w:after="200" w:line="276" w:lineRule="auto"/>
    </w:pPr>
  </w:style>
  <w:style w:type="paragraph" w:customStyle="1" w:styleId="13B6B9E1CA2140329D03607A6A05578C23">
    <w:name w:val="13B6B9E1CA2140329D03607A6A05578C23"/>
    <w:rsid w:val="006E44D5"/>
    <w:pPr>
      <w:spacing w:after="200" w:line="276" w:lineRule="auto"/>
    </w:pPr>
  </w:style>
  <w:style w:type="paragraph" w:customStyle="1" w:styleId="08C80B6BC52A43188A0A483F1971A0FE20">
    <w:name w:val="08C80B6BC52A43188A0A483F1971A0FE20"/>
    <w:rsid w:val="006E44D5"/>
    <w:pPr>
      <w:spacing w:after="200" w:line="276" w:lineRule="auto"/>
      <w:ind w:left="720"/>
      <w:contextualSpacing/>
    </w:pPr>
  </w:style>
  <w:style w:type="paragraph" w:customStyle="1" w:styleId="C28B34FFAA284F569BEC34217D25353520">
    <w:name w:val="C28B34FFAA284F569BEC34217D25353520"/>
    <w:rsid w:val="006E44D5"/>
    <w:pPr>
      <w:spacing w:after="200" w:line="276" w:lineRule="auto"/>
      <w:ind w:left="720"/>
      <w:contextualSpacing/>
    </w:pPr>
  </w:style>
  <w:style w:type="paragraph" w:customStyle="1" w:styleId="2EE0A338F66B4FD3B4E64977640CCE2320">
    <w:name w:val="2EE0A338F66B4FD3B4E64977640CCE2320"/>
    <w:rsid w:val="006E44D5"/>
    <w:pPr>
      <w:spacing w:after="200" w:line="276" w:lineRule="auto"/>
      <w:ind w:left="720"/>
      <w:contextualSpacing/>
    </w:pPr>
  </w:style>
  <w:style w:type="paragraph" w:customStyle="1" w:styleId="BF62B9706C7149C98BAFC90E2297628A20">
    <w:name w:val="BF62B9706C7149C98BAFC90E2297628A20"/>
    <w:rsid w:val="006E44D5"/>
    <w:pPr>
      <w:spacing w:after="200" w:line="276" w:lineRule="auto"/>
      <w:ind w:left="720"/>
      <w:contextualSpacing/>
    </w:pPr>
  </w:style>
  <w:style w:type="paragraph" w:customStyle="1" w:styleId="8AD1E9ABA9414BD2ACD3D313871F216123">
    <w:name w:val="8AD1E9ABA9414BD2ACD3D313871F216123"/>
    <w:rsid w:val="006E44D5"/>
    <w:pPr>
      <w:spacing w:after="200" w:line="276" w:lineRule="auto"/>
    </w:pPr>
  </w:style>
  <w:style w:type="paragraph" w:customStyle="1" w:styleId="9ACB0FACFEBD4FE4B8014EB2FB026E2730">
    <w:name w:val="9ACB0FACFEBD4FE4B8014EB2FB026E2730"/>
    <w:rsid w:val="006E44D5"/>
    <w:pPr>
      <w:spacing w:after="200" w:line="276" w:lineRule="auto"/>
    </w:pPr>
  </w:style>
  <w:style w:type="paragraph" w:customStyle="1" w:styleId="DB072463244744C7ADF799B5339557A543">
    <w:name w:val="DB072463244744C7ADF799B5339557A543"/>
    <w:rsid w:val="006E44D5"/>
    <w:pPr>
      <w:spacing w:after="200" w:line="276" w:lineRule="auto"/>
    </w:pPr>
  </w:style>
  <w:style w:type="paragraph" w:customStyle="1" w:styleId="EEB6CBA2DCE242CB80EF2E896B0B9D6842">
    <w:name w:val="EEB6CBA2DCE242CB80EF2E896B0B9D6842"/>
    <w:rsid w:val="006E44D5"/>
    <w:pPr>
      <w:spacing w:after="200" w:line="276" w:lineRule="auto"/>
    </w:pPr>
  </w:style>
  <w:style w:type="paragraph" w:customStyle="1" w:styleId="D71DFC1AB6B34C59A4AC27093C13090C39">
    <w:name w:val="D71DFC1AB6B34C59A4AC27093C13090C39"/>
    <w:rsid w:val="006E44D5"/>
    <w:pPr>
      <w:spacing w:after="200" w:line="276" w:lineRule="auto"/>
    </w:pPr>
  </w:style>
  <w:style w:type="paragraph" w:customStyle="1" w:styleId="39AA30B6318840F6986304F1BF6FF64337">
    <w:name w:val="39AA30B6318840F6986304F1BF6FF64337"/>
    <w:rsid w:val="006E44D5"/>
    <w:pPr>
      <w:spacing w:after="200" w:line="276" w:lineRule="auto"/>
    </w:pPr>
  </w:style>
  <w:style w:type="paragraph" w:customStyle="1" w:styleId="CD3EB07695B14987B42E3B978C73799E32">
    <w:name w:val="CD3EB07695B14987B42E3B978C73799E32"/>
    <w:rsid w:val="006E44D5"/>
    <w:pPr>
      <w:spacing w:after="200" w:line="276" w:lineRule="auto"/>
    </w:pPr>
  </w:style>
  <w:style w:type="paragraph" w:customStyle="1" w:styleId="095E622BFD4441689F1C9D0A7996F00E31">
    <w:name w:val="095E622BFD4441689F1C9D0A7996F00E31"/>
    <w:rsid w:val="006E44D5"/>
    <w:pPr>
      <w:spacing w:after="200" w:line="276" w:lineRule="auto"/>
    </w:pPr>
  </w:style>
  <w:style w:type="paragraph" w:customStyle="1" w:styleId="4D0A3091735A430C9DBBA072A3C8524B31">
    <w:name w:val="4D0A3091735A430C9DBBA072A3C8524B31"/>
    <w:rsid w:val="006E44D5"/>
    <w:pPr>
      <w:spacing w:after="200" w:line="276" w:lineRule="auto"/>
    </w:pPr>
  </w:style>
  <w:style w:type="paragraph" w:customStyle="1" w:styleId="215E28DA42E340688870005CA82CA78825">
    <w:name w:val="215E28DA42E340688870005CA82CA78825"/>
    <w:rsid w:val="006E44D5"/>
    <w:pPr>
      <w:spacing w:after="200" w:line="276" w:lineRule="auto"/>
    </w:pPr>
  </w:style>
  <w:style w:type="paragraph" w:customStyle="1" w:styleId="DAD208D2603C4442BA486624ADE326C727">
    <w:name w:val="DAD208D2603C4442BA486624ADE326C727"/>
    <w:rsid w:val="006E44D5"/>
    <w:pPr>
      <w:spacing w:after="200" w:line="276" w:lineRule="auto"/>
    </w:pPr>
  </w:style>
  <w:style w:type="paragraph" w:customStyle="1" w:styleId="BA7E104B330148669FBB283CDF44636027">
    <w:name w:val="BA7E104B330148669FBB283CDF44636027"/>
    <w:rsid w:val="006E44D5"/>
    <w:pPr>
      <w:spacing w:after="200" w:line="276" w:lineRule="auto"/>
    </w:pPr>
  </w:style>
  <w:style w:type="paragraph" w:customStyle="1" w:styleId="D71604C630074F36888B428B281F125534">
    <w:name w:val="D71604C630074F36888B428B281F125534"/>
    <w:rsid w:val="006E44D5"/>
    <w:pPr>
      <w:spacing w:after="200" w:line="276" w:lineRule="auto"/>
    </w:pPr>
  </w:style>
  <w:style w:type="paragraph" w:customStyle="1" w:styleId="601017EFB601458A998867DA416A1F7134">
    <w:name w:val="601017EFB601458A998867DA416A1F7134"/>
    <w:rsid w:val="006E44D5"/>
    <w:pPr>
      <w:spacing w:after="200" w:line="276" w:lineRule="auto"/>
    </w:pPr>
  </w:style>
  <w:style w:type="paragraph" w:customStyle="1" w:styleId="34FE9CF28CA34F35912173115E25B70D5">
    <w:name w:val="34FE9CF28CA34F35912173115E25B70D5"/>
    <w:rsid w:val="006E44D5"/>
    <w:pPr>
      <w:spacing w:after="200" w:line="276" w:lineRule="auto"/>
    </w:pPr>
  </w:style>
  <w:style w:type="paragraph" w:customStyle="1" w:styleId="4B9720E1F8744792851D28B1375F02A53">
    <w:name w:val="4B9720E1F8744792851D28B1375F02A53"/>
    <w:rsid w:val="006E44D5"/>
    <w:pPr>
      <w:spacing w:after="200" w:line="276" w:lineRule="auto"/>
    </w:pPr>
  </w:style>
  <w:style w:type="paragraph" w:customStyle="1" w:styleId="E62A9016487B4D26AB9339A5C1EE61391">
    <w:name w:val="E62A9016487B4D26AB9339A5C1EE61391"/>
    <w:rsid w:val="006E44D5"/>
    <w:pPr>
      <w:spacing w:after="200" w:line="276" w:lineRule="auto"/>
    </w:pPr>
  </w:style>
  <w:style w:type="paragraph" w:customStyle="1" w:styleId="C65448E0A6254A9F9E78D3097408038A1">
    <w:name w:val="C65448E0A6254A9F9E78D3097408038A1"/>
    <w:rsid w:val="006E44D5"/>
    <w:pPr>
      <w:spacing w:after="200" w:line="276" w:lineRule="auto"/>
    </w:pPr>
  </w:style>
  <w:style w:type="paragraph" w:customStyle="1" w:styleId="B3662E8BEF854AD5B23A61BDD8C9C39326">
    <w:name w:val="B3662E8BEF854AD5B23A61BDD8C9C39326"/>
    <w:rsid w:val="006E44D5"/>
    <w:pPr>
      <w:spacing w:after="200" w:line="276" w:lineRule="auto"/>
    </w:pPr>
  </w:style>
  <w:style w:type="paragraph" w:customStyle="1" w:styleId="025D4724539D465D9BEF67E8C539A3A325">
    <w:name w:val="025D4724539D465D9BEF67E8C539A3A325"/>
    <w:rsid w:val="006E44D5"/>
    <w:pPr>
      <w:spacing w:after="200" w:line="276" w:lineRule="auto"/>
    </w:pPr>
  </w:style>
  <w:style w:type="paragraph" w:customStyle="1" w:styleId="279BAE1DD25F4498830AF02E1211F55B25">
    <w:name w:val="279BAE1DD25F4498830AF02E1211F55B25"/>
    <w:rsid w:val="006E44D5"/>
    <w:pPr>
      <w:spacing w:after="200" w:line="276" w:lineRule="auto"/>
    </w:pPr>
  </w:style>
  <w:style w:type="paragraph" w:customStyle="1" w:styleId="13B6B9E1CA2140329D03607A6A05578C24">
    <w:name w:val="13B6B9E1CA2140329D03607A6A05578C24"/>
    <w:rsid w:val="006E44D5"/>
    <w:pPr>
      <w:spacing w:after="200" w:line="276" w:lineRule="auto"/>
    </w:pPr>
  </w:style>
  <w:style w:type="paragraph" w:customStyle="1" w:styleId="08C80B6BC52A43188A0A483F1971A0FE21">
    <w:name w:val="08C80B6BC52A43188A0A483F1971A0FE21"/>
    <w:rsid w:val="006E44D5"/>
    <w:pPr>
      <w:spacing w:after="200" w:line="276" w:lineRule="auto"/>
      <w:ind w:left="720"/>
      <w:contextualSpacing/>
    </w:pPr>
  </w:style>
  <w:style w:type="paragraph" w:customStyle="1" w:styleId="C28B34FFAA284F569BEC34217D25353521">
    <w:name w:val="C28B34FFAA284F569BEC34217D25353521"/>
    <w:rsid w:val="006E44D5"/>
    <w:pPr>
      <w:spacing w:after="200" w:line="276" w:lineRule="auto"/>
      <w:ind w:left="720"/>
      <w:contextualSpacing/>
    </w:pPr>
  </w:style>
  <w:style w:type="paragraph" w:customStyle="1" w:styleId="2EE0A338F66B4FD3B4E64977640CCE2321">
    <w:name w:val="2EE0A338F66B4FD3B4E64977640CCE2321"/>
    <w:rsid w:val="006E44D5"/>
    <w:pPr>
      <w:spacing w:after="200" w:line="276" w:lineRule="auto"/>
      <w:ind w:left="720"/>
      <w:contextualSpacing/>
    </w:pPr>
  </w:style>
  <w:style w:type="paragraph" w:customStyle="1" w:styleId="BF62B9706C7149C98BAFC90E2297628A21">
    <w:name w:val="BF62B9706C7149C98BAFC90E2297628A21"/>
    <w:rsid w:val="006E44D5"/>
    <w:pPr>
      <w:spacing w:after="200" w:line="276" w:lineRule="auto"/>
      <w:ind w:left="720"/>
      <w:contextualSpacing/>
    </w:pPr>
  </w:style>
  <w:style w:type="paragraph" w:customStyle="1" w:styleId="8AD1E9ABA9414BD2ACD3D313871F216124">
    <w:name w:val="8AD1E9ABA9414BD2ACD3D313871F216124"/>
    <w:rsid w:val="006E44D5"/>
    <w:pPr>
      <w:spacing w:after="200" w:line="276" w:lineRule="auto"/>
    </w:pPr>
  </w:style>
  <w:style w:type="paragraph" w:customStyle="1" w:styleId="9ACB0FACFEBD4FE4B8014EB2FB026E2731">
    <w:name w:val="9ACB0FACFEBD4FE4B8014EB2FB026E2731"/>
    <w:rsid w:val="006E44D5"/>
    <w:pPr>
      <w:spacing w:after="200" w:line="276" w:lineRule="auto"/>
    </w:pPr>
  </w:style>
  <w:style w:type="paragraph" w:customStyle="1" w:styleId="DB072463244744C7ADF799B5339557A544">
    <w:name w:val="DB072463244744C7ADF799B5339557A544"/>
    <w:rsid w:val="006E44D5"/>
    <w:pPr>
      <w:spacing w:after="200" w:line="276" w:lineRule="auto"/>
    </w:pPr>
  </w:style>
  <w:style w:type="paragraph" w:customStyle="1" w:styleId="EEB6CBA2DCE242CB80EF2E896B0B9D6843">
    <w:name w:val="EEB6CBA2DCE242CB80EF2E896B0B9D6843"/>
    <w:rsid w:val="006E44D5"/>
    <w:pPr>
      <w:spacing w:after="200" w:line="276" w:lineRule="auto"/>
    </w:pPr>
  </w:style>
  <w:style w:type="paragraph" w:customStyle="1" w:styleId="D71DFC1AB6B34C59A4AC27093C13090C40">
    <w:name w:val="D71DFC1AB6B34C59A4AC27093C13090C40"/>
    <w:rsid w:val="006E44D5"/>
    <w:pPr>
      <w:spacing w:after="200" w:line="276" w:lineRule="auto"/>
    </w:pPr>
  </w:style>
  <w:style w:type="paragraph" w:customStyle="1" w:styleId="39AA30B6318840F6986304F1BF6FF64338">
    <w:name w:val="39AA30B6318840F6986304F1BF6FF64338"/>
    <w:rsid w:val="006E44D5"/>
    <w:pPr>
      <w:spacing w:after="200" w:line="276" w:lineRule="auto"/>
    </w:pPr>
  </w:style>
  <w:style w:type="paragraph" w:customStyle="1" w:styleId="CD3EB07695B14987B42E3B978C73799E33">
    <w:name w:val="CD3EB07695B14987B42E3B978C73799E33"/>
    <w:rsid w:val="006E44D5"/>
    <w:pPr>
      <w:spacing w:after="200" w:line="276" w:lineRule="auto"/>
    </w:pPr>
  </w:style>
  <w:style w:type="paragraph" w:customStyle="1" w:styleId="095E622BFD4441689F1C9D0A7996F00E32">
    <w:name w:val="095E622BFD4441689F1C9D0A7996F00E32"/>
    <w:rsid w:val="006E44D5"/>
    <w:pPr>
      <w:spacing w:after="200" w:line="276" w:lineRule="auto"/>
    </w:pPr>
  </w:style>
  <w:style w:type="paragraph" w:customStyle="1" w:styleId="4D0A3091735A430C9DBBA072A3C8524B32">
    <w:name w:val="4D0A3091735A430C9DBBA072A3C8524B32"/>
    <w:rsid w:val="006E44D5"/>
    <w:pPr>
      <w:spacing w:after="200" w:line="276" w:lineRule="auto"/>
    </w:pPr>
  </w:style>
  <w:style w:type="paragraph" w:customStyle="1" w:styleId="215E28DA42E340688870005CA82CA78826">
    <w:name w:val="215E28DA42E340688870005CA82CA78826"/>
    <w:rsid w:val="006E44D5"/>
    <w:pPr>
      <w:spacing w:after="200" w:line="276" w:lineRule="auto"/>
    </w:pPr>
  </w:style>
  <w:style w:type="paragraph" w:customStyle="1" w:styleId="DAD208D2603C4442BA486624ADE326C728">
    <w:name w:val="DAD208D2603C4442BA486624ADE326C728"/>
    <w:rsid w:val="006E44D5"/>
    <w:pPr>
      <w:spacing w:after="200" w:line="276" w:lineRule="auto"/>
    </w:pPr>
  </w:style>
  <w:style w:type="paragraph" w:customStyle="1" w:styleId="BA7E104B330148669FBB283CDF44636028">
    <w:name w:val="BA7E104B330148669FBB283CDF44636028"/>
    <w:rsid w:val="006E44D5"/>
    <w:pPr>
      <w:spacing w:after="200" w:line="276" w:lineRule="auto"/>
    </w:pPr>
  </w:style>
  <w:style w:type="paragraph" w:customStyle="1" w:styleId="D71604C630074F36888B428B281F125535">
    <w:name w:val="D71604C630074F36888B428B281F125535"/>
    <w:rsid w:val="006E44D5"/>
    <w:pPr>
      <w:spacing w:after="200" w:line="276" w:lineRule="auto"/>
    </w:pPr>
  </w:style>
  <w:style w:type="paragraph" w:customStyle="1" w:styleId="601017EFB601458A998867DA416A1F7135">
    <w:name w:val="601017EFB601458A998867DA416A1F7135"/>
    <w:rsid w:val="006E44D5"/>
    <w:pPr>
      <w:spacing w:after="200" w:line="276" w:lineRule="auto"/>
    </w:pPr>
  </w:style>
  <w:style w:type="paragraph" w:customStyle="1" w:styleId="34FE9CF28CA34F35912173115E25B70D6">
    <w:name w:val="34FE9CF28CA34F35912173115E25B70D6"/>
    <w:rsid w:val="006E44D5"/>
    <w:pPr>
      <w:spacing w:after="200" w:line="276" w:lineRule="auto"/>
    </w:pPr>
  </w:style>
  <w:style w:type="paragraph" w:customStyle="1" w:styleId="4B9720E1F8744792851D28B1375F02A54">
    <w:name w:val="4B9720E1F8744792851D28B1375F02A54"/>
    <w:rsid w:val="006E44D5"/>
    <w:pPr>
      <w:spacing w:after="200" w:line="276" w:lineRule="auto"/>
    </w:pPr>
  </w:style>
  <w:style w:type="paragraph" w:customStyle="1" w:styleId="E62A9016487B4D26AB9339A5C1EE61392">
    <w:name w:val="E62A9016487B4D26AB9339A5C1EE61392"/>
    <w:rsid w:val="006E44D5"/>
    <w:pPr>
      <w:spacing w:after="200" w:line="276" w:lineRule="auto"/>
    </w:pPr>
  </w:style>
  <w:style w:type="paragraph" w:customStyle="1" w:styleId="C65448E0A6254A9F9E78D3097408038A2">
    <w:name w:val="C65448E0A6254A9F9E78D3097408038A2"/>
    <w:rsid w:val="006E44D5"/>
    <w:pPr>
      <w:spacing w:after="200" w:line="276" w:lineRule="auto"/>
    </w:pPr>
  </w:style>
  <w:style w:type="paragraph" w:customStyle="1" w:styleId="B3662E8BEF854AD5B23A61BDD8C9C39327">
    <w:name w:val="B3662E8BEF854AD5B23A61BDD8C9C39327"/>
    <w:rsid w:val="006E44D5"/>
    <w:pPr>
      <w:spacing w:after="200" w:line="276" w:lineRule="auto"/>
    </w:pPr>
  </w:style>
  <w:style w:type="paragraph" w:customStyle="1" w:styleId="025D4724539D465D9BEF67E8C539A3A326">
    <w:name w:val="025D4724539D465D9BEF67E8C539A3A326"/>
    <w:rsid w:val="006E44D5"/>
    <w:pPr>
      <w:spacing w:after="200" w:line="276" w:lineRule="auto"/>
    </w:pPr>
  </w:style>
  <w:style w:type="paragraph" w:customStyle="1" w:styleId="279BAE1DD25F4498830AF02E1211F55B26">
    <w:name w:val="279BAE1DD25F4498830AF02E1211F55B26"/>
    <w:rsid w:val="006E44D5"/>
    <w:pPr>
      <w:spacing w:after="200" w:line="276" w:lineRule="auto"/>
    </w:pPr>
  </w:style>
  <w:style w:type="paragraph" w:customStyle="1" w:styleId="13B6B9E1CA2140329D03607A6A05578C25">
    <w:name w:val="13B6B9E1CA2140329D03607A6A05578C25"/>
    <w:rsid w:val="006E44D5"/>
    <w:pPr>
      <w:spacing w:after="200" w:line="276" w:lineRule="auto"/>
    </w:pPr>
  </w:style>
  <w:style w:type="paragraph" w:customStyle="1" w:styleId="08C80B6BC52A43188A0A483F1971A0FE22">
    <w:name w:val="08C80B6BC52A43188A0A483F1971A0FE22"/>
    <w:rsid w:val="006E44D5"/>
    <w:pPr>
      <w:spacing w:after="200" w:line="276" w:lineRule="auto"/>
      <w:ind w:left="720"/>
      <w:contextualSpacing/>
    </w:pPr>
  </w:style>
  <w:style w:type="paragraph" w:customStyle="1" w:styleId="C28B34FFAA284F569BEC34217D25353522">
    <w:name w:val="C28B34FFAA284F569BEC34217D25353522"/>
    <w:rsid w:val="006E44D5"/>
    <w:pPr>
      <w:spacing w:after="200" w:line="276" w:lineRule="auto"/>
      <w:ind w:left="720"/>
      <w:contextualSpacing/>
    </w:pPr>
  </w:style>
  <w:style w:type="paragraph" w:customStyle="1" w:styleId="2EE0A338F66B4FD3B4E64977640CCE2322">
    <w:name w:val="2EE0A338F66B4FD3B4E64977640CCE2322"/>
    <w:rsid w:val="006E44D5"/>
    <w:pPr>
      <w:spacing w:after="200" w:line="276" w:lineRule="auto"/>
      <w:ind w:left="720"/>
      <w:contextualSpacing/>
    </w:pPr>
  </w:style>
  <w:style w:type="paragraph" w:customStyle="1" w:styleId="BF62B9706C7149C98BAFC90E2297628A22">
    <w:name w:val="BF62B9706C7149C98BAFC90E2297628A22"/>
    <w:rsid w:val="006E44D5"/>
    <w:pPr>
      <w:spacing w:after="200" w:line="276" w:lineRule="auto"/>
      <w:ind w:left="720"/>
      <w:contextualSpacing/>
    </w:pPr>
  </w:style>
  <w:style w:type="paragraph" w:customStyle="1" w:styleId="8AD1E9ABA9414BD2ACD3D313871F216125">
    <w:name w:val="8AD1E9ABA9414BD2ACD3D313871F216125"/>
    <w:rsid w:val="006E44D5"/>
    <w:pPr>
      <w:spacing w:after="200" w:line="276" w:lineRule="auto"/>
    </w:pPr>
  </w:style>
  <w:style w:type="paragraph" w:customStyle="1" w:styleId="9ACB0FACFEBD4FE4B8014EB2FB026E2732">
    <w:name w:val="9ACB0FACFEBD4FE4B8014EB2FB026E2732"/>
    <w:rsid w:val="006E44D5"/>
    <w:pPr>
      <w:spacing w:after="200" w:line="276" w:lineRule="auto"/>
    </w:pPr>
  </w:style>
  <w:style w:type="paragraph" w:customStyle="1" w:styleId="DB072463244744C7ADF799B5339557A545">
    <w:name w:val="DB072463244744C7ADF799B5339557A545"/>
    <w:rsid w:val="006E44D5"/>
    <w:pPr>
      <w:spacing w:after="200" w:line="276" w:lineRule="auto"/>
    </w:pPr>
  </w:style>
  <w:style w:type="paragraph" w:customStyle="1" w:styleId="EEB6CBA2DCE242CB80EF2E896B0B9D6844">
    <w:name w:val="EEB6CBA2DCE242CB80EF2E896B0B9D6844"/>
    <w:rsid w:val="006E44D5"/>
    <w:pPr>
      <w:spacing w:after="200" w:line="276" w:lineRule="auto"/>
    </w:pPr>
  </w:style>
  <w:style w:type="paragraph" w:customStyle="1" w:styleId="D71DFC1AB6B34C59A4AC27093C13090C41">
    <w:name w:val="D71DFC1AB6B34C59A4AC27093C13090C41"/>
    <w:rsid w:val="006E44D5"/>
    <w:pPr>
      <w:spacing w:after="200" w:line="276" w:lineRule="auto"/>
    </w:pPr>
  </w:style>
  <w:style w:type="paragraph" w:customStyle="1" w:styleId="39AA30B6318840F6986304F1BF6FF64339">
    <w:name w:val="39AA30B6318840F6986304F1BF6FF64339"/>
    <w:rsid w:val="006E44D5"/>
    <w:pPr>
      <w:spacing w:after="200" w:line="276" w:lineRule="auto"/>
    </w:pPr>
  </w:style>
  <w:style w:type="paragraph" w:customStyle="1" w:styleId="CD3EB07695B14987B42E3B978C73799E34">
    <w:name w:val="CD3EB07695B14987B42E3B978C73799E34"/>
    <w:rsid w:val="006E44D5"/>
    <w:pPr>
      <w:spacing w:after="200" w:line="276" w:lineRule="auto"/>
    </w:pPr>
  </w:style>
  <w:style w:type="paragraph" w:customStyle="1" w:styleId="095E622BFD4441689F1C9D0A7996F00E33">
    <w:name w:val="095E622BFD4441689F1C9D0A7996F00E33"/>
    <w:rsid w:val="006E44D5"/>
    <w:pPr>
      <w:spacing w:after="200" w:line="276" w:lineRule="auto"/>
    </w:pPr>
  </w:style>
  <w:style w:type="paragraph" w:customStyle="1" w:styleId="4D0A3091735A430C9DBBA072A3C8524B33">
    <w:name w:val="4D0A3091735A430C9DBBA072A3C8524B33"/>
    <w:rsid w:val="006E44D5"/>
    <w:pPr>
      <w:spacing w:after="200" w:line="276" w:lineRule="auto"/>
    </w:pPr>
  </w:style>
  <w:style w:type="paragraph" w:customStyle="1" w:styleId="215E28DA42E340688870005CA82CA78827">
    <w:name w:val="215E28DA42E340688870005CA82CA78827"/>
    <w:rsid w:val="006E44D5"/>
    <w:pPr>
      <w:spacing w:after="200" w:line="276" w:lineRule="auto"/>
    </w:pPr>
  </w:style>
  <w:style w:type="paragraph" w:customStyle="1" w:styleId="DAD208D2603C4442BA486624ADE326C729">
    <w:name w:val="DAD208D2603C4442BA486624ADE326C729"/>
    <w:rsid w:val="006E44D5"/>
    <w:pPr>
      <w:spacing w:after="200" w:line="276" w:lineRule="auto"/>
    </w:pPr>
  </w:style>
  <w:style w:type="paragraph" w:customStyle="1" w:styleId="BA7E104B330148669FBB283CDF44636029">
    <w:name w:val="BA7E104B330148669FBB283CDF44636029"/>
    <w:rsid w:val="006E44D5"/>
    <w:pPr>
      <w:spacing w:after="200" w:line="276" w:lineRule="auto"/>
    </w:pPr>
  </w:style>
  <w:style w:type="paragraph" w:customStyle="1" w:styleId="D71604C630074F36888B428B281F125536">
    <w:name w:val="D71604C630074F36888B428B281F125536"/>
    <w:rsid w:val="006E44D5"/>
    <w:pPr>
      <w:spacing w:after="200" w:line="276" w:lineRule="auto"/>
    </w:pPr>
  </w:style>
  <w:style w:type="paragraph" w:customStyle="1" w:styleId="601017EFB601458A998867DA416A1F7136">
    <w:name w:val="601017EFB601458A998867DA416A1F7136"/>
    <w:rsid w:val="006E44D5"/>
    <w:pPr>
      <w:spacing w:after="200" w:line="276" w:lineRule="auto"/>
    </w:pPr>
  </w:style>
  <w:style w:type="paragraph" w:customStyle="1" w:styleId="34FE9CF28CA34F35912173115E25B70D7">
    <w:name w:val="34FE9CF28CA34F35912173115E25B70D7"/>
    <w:rsid w:val="006E44D5"/>
    <w:pPr>
      <w:spacing w:after="200" w:line="276" w:lineRule="auto"/>
    </w:pPr>
  </w:style>
  <w:style w:type="paragraph" w:customStyle="1" w:styleId="4B9720E1F8744792851D28B1375F02A55">
    <w:name w:val="4B9720E1F8744792851D28B1375F02A55"/>
    <w:rsid w:val="006E44D5"/>
    <w:pPr>
      <w:spacing w:after="200" w:line="276" w:lineRule="auto"/>
    </w:pPr>
  </w:style>
  <w:style w:type="paragraph" w:customStyle="1" w:styleId="E62A9016487B4D26AB9339A5C1EE61393">
    <w:name w:val="E62A9016487B4D26AB9339A5C1EE61393"/>
    <w:rsid w:val="006E44D5"/>
    <w:pPr>
      <w:spacing w:after="200" w:line="276" w:lineRule="auto"/>
    </w:pPr>
  </w:style>
  <w:style w:type="paragraph" w:customStyle="1" w:styleId="C65448E0A6254A9F9E78D3097408038A3">
    <w:name w:val="C65448E0A6254A9F9E78D3097408038A3"/>
    <w:rsid w:val="006E44D5"/>
    <w:pPr>
      <w:spacing w:after="200" w:line="276" w:lineRule="auto"/>
    </w:pPr>
  </w:style>
  <w:style w:type="paragraph" w:customStyle="1" w:styleId="B3662E8BEF854AD5B23A61BDD8C9C39328">
    <w:name w:val="B3662E8BEF854AD5B23A61BDD8C9C39328"/>
    <w:rsid w:val="006E44D5"/>
    <w:pPr>
      <w:spacing w:after="200" w:line="276" w:lineRule="auto"/>
    </w:pPr>
  </w:style>
  <w:style w:type="paragraph" w:customStyle="1" w:styleId="025D4724539D465D9BEF67E8C539A3A327">
    <w:name w:val="025D4724539D465D9BEF67E8C539A3A327"/>
    <w:rsid w:val="006E44D5"/>
    <w:pPr>
      <w:spacing w:after="200" w:line="276" w:lineRule="auto"/>
    </w:pPr>
  </w:style>
  <w:style w:type="paragraph" w:customStyle="1" w:styleId="279BAE1DD25F4498830AF02E1211F55B27">
    <w:name w:val="279BAE1DD25F4498830AF02E1211F55B27"/>
    <w:rsid w:val="006E44D5"/>
    <w:pPr>
      <w:spacing w:after="200" w:line="276" w:lineRule="auto"/>
    </w:pPr>
  </w:style>
  <w:style w:type="paragraph" w:customStyle="1" w:styleId="13B6B9E1CA2140329D03607A6A05578C26">
    <w:name w:val="13B6B9E1CA2140329D03607A6A05578C26"/>
    <w:rsid w:val="006E44D5"/>
    <w:pPr>
      <w:spacing w:after="200" w:line="276" w:lineRule="auto"/>
    </w:pPr>
  </w:style>
  <w:style w:type="paragraph" w:customStyle="1" w:styleId="08C80B6BC52A43188A0A483F1971A0FE23">
    <w:name w:val="08C80B6BC52A43188A0A483F1971A0FE23"/>
    <w:rsid w:val="006E44D5"/>
    <w:pPr>
      <w:spacing w:after="200" w:line="276" w:lineRule="auto"/>
      <w:ind w:left="720"/>
      <w:contextualSpacing/>
    </w:pPr>
  </w:style>
  <w:style w:type="paragraph" w:customStyle="1" w:styleId="C28B34FFAA284F569BEC34217D25353523">
    <w:name w:val="C28B34FFAA284F569BEC34217D25353523"/>
    <w:rsid w:val="006E44D5"/>
    <w:pPr>
      <w:spacing w:after="200" w:line="276" w:lineRule="auto"/>
      <w:ind w:left="720"/>
      <w:contextualSpacing/>
    </w:pPr>
  </w:style>
  <w:style w:type="paragraph" w:customStyle="1" w:styleId="2EE0A338F66B4FD3B4E64977640CCE2323">
    <w:name w:val="2EE0A338F66B4FD3B4E64977640CCE2323"/>
    <w:rsid w:val="006E44D5"/>
    <w:pPr>
      <w:spacing w:after="200" w:line="276" w:lineRule="auto"/>
      <w:ind w:left="720"/>
      <w:contextualSpacing/>
    </w:pPr>
  </w:style>
  <w:style w:type="paragraph" w:customStyle="1" w:styleId="BF62B9706C7149C98BAFC90E2297628A23">
    <w:name w:val="BF62B9706C7149C98BAFC90E2297628A23"/>
    <w:rsid w:val="006E44D5"/>
    <w:pPr>
      <w:spacing w:after="200" w:line="276" w:lineRule="auto"/>
      <w:ind w:left="720"/>
      <w:contextualSpacing/>
    </w:pPr>
  </w:style>
  <w:style w:type="paragraph" w:customStyle="1" w:styleId="8AD1E9ABA9414BD2ACD3D313871F216126">
    <w:name w:val="8AD1E9ABA9414BD2ACD3D313871F216126"/>
    <w:rsid w:val="006E44D5"/>
    <w:pPr>
      <w:spacing w:after="200" w:line="276" w:lineRule="auto"/>
    </w:pPr>
  </w:style>
  <w:style w:type="paragraph" w:customStyle="1" w:styleId="9ACB0FACFEBD4FE4B8014EB2FB026E2733">
    <w:name w:val="9ACB0FACFEBD4FE4B8014EB2FB026E2733"/>
    <w:rsid w:val="006E44D5"/>
    <w:pPr>
      <w:spacing w:after="200" w:line="276" w:lineRule="auto"/>
    </w:pPr>
  </w:style>
  <w:style w:type="paragraph" w:customStyle="1" w:styleId="DB072463244744C7ADF799B5339557A546">
    <w:name w:val="DB072463244744C7ADF799B5339557A546"/>
    <w:rsid w:val="006E44D5"/>
    <w:pPr>
      <w:spacing w:after="200" w:line="276" w:lineRule="auto"/>
    </w:pPr>
  </w:style>
  <w:style w:type="paragraph" w:customStyle="1" w:styleId="EEB6CBA2DCE242CB80EF2E896B0B9D6845">
    <w:name w:val="EEB6CBA2DCE242CB80EF2E896B0B9D6845"/>
    <w:rsid w:val="006E44D5"/>
    <w:pPr>
      <w:spacing w:after="200" w:line="276" w:lineRule="auto"/>
    </w:pPr>
  </w:style>
  <w:style w:type="paragraph" w:customStyle="1" w:styleId="D71DFC1AB6B34C59A4AC27093C13090C42">
    <w:name w:val="D71DFC1AB6B34C59A4AC27093C13090C42"/>
    <w:rsid w:val="006E44D5"/>
    <w:pPr>
      <w:spacing w:after="200" w:line="276" w:lineRule="auto"/>
    </w:pPr>
  </w:style>
  <w:style w:type="paragraph" w:customStyle="1" w:styleId="39AA30B6318840F6986304F1BF6FF64340">
    <w:name w:val="39AA30B6318840F6986304F1BF6FF64340"/>
    <w:rsid w:val="006E44D5"/>
    <w:pPr>
      <w:spacing w:after="200" w:line="276" w:lineRule="auto"/>
    </w:pPr>
  </w:style>
  <w:style w:type="paragraph" w:customStyle="1" w:styleId="CD3EB07695B14987B42E3B978C73799E35">
    <w:name w:val="CD3EB07695B14987B42E3B978C73799E35"/>
    <w:rsid w:val="006E44D5"/>
    <w:pPr>
      <w:spacing w:after="200" w:line="276" w:lineRule="auto"/>
    </w:pPr>
  </w:style>
  <w:style w:type="paragraph" w:customStyle="1" w:styleId="095E622BFD4441689F1C9D0A7996F00E34">
    <w:name w:val="095E622BFD4441689F1C9D0A7996F00E34"/>
    <w:rsid w:val="006E44D5"/>
    <w:pPr>
      <w:spacing w:after="200" w:line="276" w:lineRule="auto"/>
    </w:pPr>
  </w:style>
  <w:style w:type="paragraph" w:customStyle="1" w:styleId="4D0A3091735A430C9DBBA072A3C8524B34">
    <w:name w:val="4D0A3091735A430C9DBBA072A3C8524B34"/>
    <w:rsid w:val="006E44D5"/>
    <w:pPr>
      <w:spacing w:after="200" w:line="276" w:lineRule="auto"/>
    </w:pPr>
  </w:style>
  <w:style w:type="paragraph" w:customStyle="1" w:styleId="215E28DA42E340688870005CA82CA78828">
    <w:name w:val="215E28DA42E340688870005CA82CA78828"/>
    <w:rsid w:val="006E44D5"/>
    <w:pPr>
      <w:spacing w:after="200" w:line="276" w:lineRule="auto"/>
    </w:pPr>
  </w:style>
  <w:style w:type="paragraph" w:customStyle="1" w:styleId="DAD208D2603C4442BA486624ADE326C730">
    <w:name w:val="DAD208D2603C4442BA486624ADE326C730"/>
    <w:rsid w:val="006E44D5"/>
    <w:pPr>
      <w:spacing w:after="200" w:line="276" w:lineRule="auto"/>
    </w:pPr>
  </w:style>
  <w:style w:type="paragraph" w:customStyle="1" w:styleId="BA7E104B330148669FBB283CDF44636030">
    <w:name w:val="BA7E104B330148669FBB283CDF44636030"/>
    <w:rsid w:val="006E44D5"/>
    <w:pPr>
      <w:spacing w:after="200" w:line="276" w:lineRule="auto"/>
    </w:pPr>
  </w:style>
  <w:style w:type="paragraph" w:customStyle="1" w:styleId="D71604C630074F36888B428B281F125537">
    <w:name w:val="D71604C630074F36888B428B281F125537"/>
    <w:rsid w:val="006E44D5"/>
    <w:pPr>
      <w:spacing w:after="200" w:line="276" w:lineRule="auto"/>
    </w:pPr>
  </w:style>
  <w:style w:type="paragraph" w:customStyle="1" w:styleId="601017EFB601458A998867DA416A1F7137">
    <w:name w:val="601017EFB601458A998867DA416A1F7137"/>
    <w:rsid w:val="006E44D5"/>
    <w:pPr>
      <w:spacing w:after="200" w:line="276" w:lineRule="auto"/>
    </w:pPr>
  </w:style>
  <w:style w:type="paragraph" w:customStyle="1" w:styleId="34FE9CF28CA34F35912173115E25B70D8">
    <w:name w:val="34FE9CF28CA34F35912173115E25B70D8"/>
    <w:rsid w:val="006E44D5"/>
    <w:pPr>
      <w:spacing w:after="200" w:line="276" w:lineRule="auto"/>
    </w:pPr>
  </w:style>
  <w:style w:type="paragraph" w:customStyle="1" w:styleId="4B9720E1F8744792851D28B1375F02A56">
    <w:name w:val="4B9720E1F8744792851D28B1375F02A56"/>
    <w:rsid w:val="006E44D5"/>
    <w:pPr>
      <w:spacing w:after="200" w:line="276" w:lineRule="auto"/>
    </w:pPr>
  </w:style>
  <w:style w:type="paragraph" w:customStyle="1" w:styleId="E62A9016487B4D26AB9339A5C1EE61394">
    <w:name w:val="E62A9016487B4D26AB9339A5C1EE61394"/>
    <w:rsid w:val="006E44D5"/>
    <w:pPr>
      <w:spacing w:after="200" w:line="276" w:lineRule="auto"/>
    </w:pPr>
  </w:style>
  <w:style w:type="paragraph" w:customStyle="1" w:styleId="C65448E0A6254A9F9E78D3097408038A4">
    <w:name w:val="C65448E0A6254A9F9E78D3097408038A4"/>
    <w:rsid w:val="006E44D5"/>
    <w:pPr>
      <w:spacing w:after="200" w:line="276" w:lineRule="auto"/>
    </w:pPr>
  </w:style>
  <w:style w:type="paragraph" w:customStyle="1" w:styleId="B3662E8BEF854AD5B23A61BDD8C9C39329">
    <w:name w:val="B3662E8BEF854AD5B23A61BDD8C9C39329"/>
    <w:rsid w:val="006E44D5"/>
    <w:pPr>
      <w:spacing w:after="200" w:line="276" w:lineRule="auto"/>
    </w:pPr>
  </w:style>
  <w:style w:type="paragraph" w:customStyle="1" w:styleId="025D4724539D465D9BEF67E8C539A3A328">
    <w:name w:val="025D4724539D465D9BEF67E8C539A3A328"/>
    <w:rsid w:val="006E44D5"/>
    <w:pPr>
      <w:spacing w:after="200" w:line="276" w:lineRule="auto"/>
    </w:pPr>
  </w:style>
  <w:style w:type="paragraph" w:customStyle="1" w:styleId="279BAE1DD25F4498830AF02E1211F55B28">
    <w:name w:val="279BAE1DD25F4498830AF02E1211F55B28"/>
    <w:rsid w:val="006E44D5"/>
    <w:pPr>
      <w:spacing w:after="200" w:line="276" w:lineRule="auto"/>
    </w:pPr>
  </w:style>
  <w:style w:type="paragraph" w:customStyle="1" w:styleId="13B6B9E1CA2140329D03607A6A05578C27">
    <w:name w:val="13B6B9E1CA2140329D03607A6A05578C27"/>
    <w:rsid w:val="006E44D5"/>
    <w:pPr>
      <w:spacing w:after="200" w:line="276" w:lineRule="auto"/>
    </w:pPr>
  </w:style>
  <w:style w:type="paragraph" w:customStyle="1" w:styleId="08C80B6BC52A43188A0A483F1971A0FE24">
    <w:name w:val="08C80B6BC52A43188A0A483F1971A0FE24"/>
    <w:rsid w:val="006E44D5"/>
    <w:pPr>
      <w:spacing w:after="200" w:line="276" w:lineRule="auto"/>
      <w:ind w:left="720"/>
      <w:contextualSpacing/>
    </w:pPr>
  </w:style>
  <w:style w:type="paragraph" w:customStyle="1" w:styleId="C28B34FFAA284F569BEC34217D25353524">
    <w:name w:val="C28B34FFAA284F569BEC34217D25353524"/>
    <w:rsid w:val="006E44D5"/>
    <w:pPr>
      <w:spacing w:after="200" w:line="276" w:lineRule="auto"/>
      <w:ind w:left="720"/>
      <w:contextualSpacing/>
    </w:pPr>
  </w:style>
  <w:style w:type="paragraph" w:customStyle="1" w:styleId="2EE0A338F66B4FD3B4E64977640CCE2324">
    <w:name w:val="2EE0A338F66B4FD3B4E64977640CCE2324"/>
    <w:rsid w:val="006E44D5"/>
    <w:pPr>
      <w:spacing w:after="200" w:line="276" w:lineRule="auto"/>
      <w:ind w:left="720"/>
      <w:contextualSpacing/>
    </w:pPr>
  </w:style>
  <w:style w:type="paragraph" w:customStyle="1" w:styleId="BF62B9706C7149C98BAFC90E2297628A24">
    <w:name w:val="BF62B9706C7149C98BAFC90E2297628A24"/>
    <w:rsid w:val="006E44D5"/>
    <w:pPr>
      <w:spacing w:after="200" w:line="276" w:lineRule="auto"/>
      <w:ind w:left="720"/>
      <w:contextualSpacing/>
    </w:pPr>
  </w:style>
  <w:style w:type="paragraph" w:customStyle="1" w:styleId="8AD1E9ABA9414BD2ACD3D313871F216127">
    <w:name w:val="8AD1E9ABA9414BD2ACD3D313871F216127"/>
    <w:rsid w:val="006E44D5"/>
    <w:pPr>
      <w:spacing w:after="200" w:line="276" w:lineRule="auto"/>
    </w:pPr>
  </w:style>
  <w:style w:type="paragraph" w:customStyle="1" w:styleId="9ACB0FACFEBD4FE4B8014EB2FB026E2734">
    <w:name w:val="9ACB0FACFEBD4FE4B8014EB2FB026E2734"/>
    <w:rsid w:val="006E44D5"/>
    <w:pPr>
      <w:spacing w:after="200" w:line="276" w:lineRule="auto"/>
    </w:pPr>
  </w:style>
  <w:style w:type="paragraph" w:customStyle="1" w:styleId="DB072463244744C7ADF799B5339557A547">
    <w:name w:val="DB072463244744C7ADF799B5339557A547"/>
    <w:rsid w:val="006E44D5"/>
    <w:pPr>
      <w:spacing w:after="200" w:line="276" w:lineRule="auto"/>
    </w:pPr>
  </w:style>
  <w:style w:type="paragraph" w:customStyle="1" w:styleId="EEB6CBA2DCE242CB80EF2E896B0B9D6846">
    <w:name w:val="EEB6CBA2DCE242CB80EF2E896B0B9D6846"/>
    <w:rsid w:val="006E44D5"/>
    <w:pPr>
      <w:spacing w:after="200" w:line="276" w:lineRule="auto"/>
    </w:pPr>
  </w:style>
  <w:style w:type="paragraph" w:customStyle="1" w:styleId="D71DFC1AB6B34C59A4AC27093C13090C43">
    <w:name w:val="D71DFC1AB6B34C59A4AC27093C13090C43"/>
    <w:rsid w:val="006E44D5"/>
    <w:pPr>
      <w:spacing w:after="200" w:line="276" w:lineRule="auto"/>
    </w:pPr>
  </w:style>
  <w:style w:type="paragraph" w:customStyle="1" w:styleId="39AA30B6318840F6986304F1BF6FF64341">
    <w:name w:val="39AA30B6318840F6986304F1BF6FF64341"/>
    <w:rsid w:val="006E44D5"/>
    <w:pPr>
      <w:spacing w:after="200" w:line="276" w:lineRule="auto"/>
    </w:pPr>
  </w:style>
  <w:style w:type="paragraph" w:customStyle="1" w:styleId="CD3EB07695B14987B42E3B978C73799E36">
    <w:name w:val="CD3EB07695B14987B42E3B978C73799E36"/>
    <w:rsid w:val="006E44D5"/>
    <w:pPr>
      <w:spacing w:after="200" w:line="276" w:lineRule="auto"/>
    </w:pPr>
  </w:style>
  <w:style w:type="paragraph" w:customStyle="1" w:styleId="095E622BFD4441689F1C9D0A7996F00E35">
    <w:name w:val="095E622BFD4441689F1C9D0A7996F00E35"/>
    <w:rsid w:val="006E44D5"/>
    <w:pPr>
      <w:spacing w:after="200" w:line="276" w:lineRule="auto"/>
    </w:pPr>
  </w:style>
  <w:style w:type="paragraph" w:customStyle="1" w:styleId="4D0A3091735A430C9DBBA072A3C8524B35">
    <w:name w:val="4D0A3091735A430C9DBBA072A3C8524B35"/>
    <w:rsid w:val="006E44D5"/>
    <w:pPr>
      <w:spacing w:after="200" w:line="276" w:lineRule="auto"/>
    </w:pPr>
  </w:style>
  <w:style w:type="paragraph" w:customStyle="1" w:styleId="215E28DA42E340688870005CA82CA78829">
    <w:name w:val="215E28DA42E340688870005CA82CA78829"/>
    <w:rsid w:val="006E44D5"/>
    <w:pPr>
      <w:spacing w:after="200" w:line="276" w:lineRule="auto"/>
    </w:pPr>
  </w:style>
  <w:style w:type="paragraph" w:customStyle="1" w:styleId="DAD208D2603C4442BA486624ADE326C731">
    <w:name w:val="DAD208D2603C4442BA486624ADE326C731"/>
    <w:rsid w:val="006E44D5"/>
    <w:pPr>
      <w:spacing w:after="200" w:line="276" w:lineRule="auto"/>
    </w:pPr>
  </w:style>
  <w:style w:type="paragraph" w:customStyle="1" w:styleId="BA7E104B330148669FBB283CDF44636031">
    <w:name w:val="BA7E104B330148669FBB283CDF44636031"/>
    <w:rsid w:val="006E44D5"/>
    <w:pPr>
      <w:spacing w:after="200" w:line="276" w:lineRule="auto"/>
    </w:pPr>
  </w:style>
  <w:style w:type="paragraph" w:customStyle="1" w:styleId="D71604C630074F36888B428B281F125538">
    <w:name w:val="D71604C630074F36888B428B281F125538"/>
    <w:rsid w:val="006E44D5"/>
    <w:pPr>
      <w:spacing w:after="200" w:line="276" w:lineRule="auto"/>
    </w:pPr>
  </w:style>
  <w:style w:type="paragraph" w:customStyle="1" w:styleId="601017EFB601458A998867DA416A1F7138">
    <w:name w:val="601017EFB601458A998867DA416A1F7138"/>
    <w:rsid w:val="006E44D5"/>
    <w:pPr>
      <w:spacing w:after="200" w:line="276" w:lineRule="auto"/>
    </w:pPr>
  </w:style>
  <w:style w:type="paragraph" w:customStyle="1" w:styleId="34FE9CF28CA34F35912173115E25B70D9">
    <w:name w:val="34FE9CF28CA34F35912173115E25B70D9"/>
    <w:rsid w:val="006E44D5"/>
    <w:pPr>
      <w:spacing w:after="200" w:line="276" w:lineRule="auto"/>
    </w:pPr>
  </w:style>
  <w:style w:type="paragraph" w:customStyle="1" w:styleId="4B9720E1F8744792851D28B1375F02A57">
    <w:name w:val="4B9720E1F8744792851D28B1375F02A57"/>
    <w:rsid w:val="006E44D5"/>
    <w:pPr>
      <w:spacing w:after="200" w:line="276" w:lineRule="auto"/>
    </w:pPr>
  </w:style>
  <w:style w:type="paragraph" w:customStyle="1" w:styleId="E62A9016487B4D26AB9339A5C1EE61395">
    <w:name w:val="E62A9016487B4D26AB9339A5C1EE61395"/>
    <w:rsid w:val="006E44D5"/>
    <w:pPr>
      <w:spacing w:after="200" w:line="276" w:lineRule="auto"/>
    </w:pPr>
  </w:style>
  <w:style w:type="paragraph" w:customStyle="1" w:styleId="C65448E0A6254A9F9E78D3097408038A5">
    <w:name w:val="C65448E0A6254A9F9E78D3097408038A5"/>
    <w:rsid w:val="006E44D5"/>
    <w:pPr>
      <w:spacing w:after="200" w:line="276" w:lineRule="auto"/>
    </w:pPr>
  </w:style>
  <w:style w:type="paragraph" w:customStyle="1" w:styleId="B3662E8BEF854AD5B23A61BDD8C9C39330">
    <w:name w:val="B3662E8BEF854AD5B23A61BDD8C9C39330"/>
    <w:rsid w:val="006E44D5"/>
    <w:pPr>
      <w:spacing w:after="200" w:line="276" w:lineRule="auto"/>
    </w:pPr>
  </w:style>
  <w:style w:type="paragraph" w:customStyle="1" w:styleId="025D4724539D465D9BEF67E8C539A3A329">
    <w:name w:val="025D4724539D465D9BEF67E8C539A3A329"/>
    <w:rsid w:val="006E44D5"/>
    <w:pPr>
      <w:spacing w:after="200" w:line="276" w:lineRule="auto"/>
    </w:pPr>
  </w:style>
  <w:style w:type="paragraph" w:customStyle="1" w:styleId="279BAE1DD25F4498830AF02E1211F55B29">
    <w:name w:val="279BAE1DD25F4498830AF02E1211F55B29"/>
    <w:rsid w:val="006E44D5"/>
    <w:pPr>
      <w:spacing w:after="200" w:line="276" w:lineRule="auto"/>
    </w:pPr>
  </w:style>
  <w:style w:type="paragraph" w:customStyle="1" w:styleId="13B6B9E1CA2140329D03607A6A05578C28">
    <w:name w:val="13B6B9E1CA2140329D03607A6A05578C28"/>
    <w:rsid w:val="006E44D5"/>
    <w:pPr>
      <w:spacing w:after="200" w:line="276" w:lineRule="auto"/>
    </w:pPr>
  </w:style>
  <w:style w:type="paragraph" w:customStyle="1" w:styleId="08C80B6BC52A43188A0A483F1971A0FE25">
    <w:name w:val="08C80B6BC52A43188A0A483F1971A0FE25"/>
    <w:rsid w:val="006E44D5"/>
    <w:pPr>
      <w:spacing w:after="200" w:line="276" w:lineRule="auto"/>
      <w:ind w:left="720"/>
      <w:contextualSpacing/>
    </w:pPr>
  </w:style>
  <w:style w:type="paragraph" w:customStyle="1" w:styleId="C28B34FFAA284F569BEC34217D25353525">
    <w:name w:val="C28B34FFAA284F569BEC34217D25353525"/>
    <w:rsid w:val="006E44D5"/>
    <w:pPr>
      <w:spacing w:after="200" w:line="276" w:lineRule="auto"/>
      <w:ind w:left="720"/>
      <w:contextualSpacing/>
    </w:pPr>
  </w:style>
  <w:style w:type="paragraph" w:customStyle="1" w:styleId="2EE0A338F66B4FD3B4E64977640CCE2325">
    <w:name w:val="2EE0A338F66B4FD3B4E64977640CCE2325"/>
    <w:rsid w:val="006E44D5"/>
    <w:pPr>
      <w:spacing w:after="200" w:line="276" w:lineRule="auto"/>
      <w:ind w:left="720"/>
      <w:contextualSpacing/>
    </w:pPr>
  </w:style>
  <w:style w:type="paragraph" w:customStyle="1" w:styleId="BF62B9706C7149C98BAFC90E2297628A25">
    <w:name w:val="BF62B9706C7149C98BAFC90E2297628A25"/>
    <w:rsid w:val="006E44D5"/>
    <w:pPr>
      <w:spacing w:after="200" w:line="276" w:lineRule="auto"/>
      <w:ind w:left="720"/>
      <w:contextualSpacing/>
    </w:pPr>
  </w:style>
  <w:style w:type="paragraph" w:customStyle="1" w:styleId="8AD1E9ABA9414BD2ACD3D313871F216128">
    <w:name w:val="8AD1E9ABA9414BD2ACD3D313871F216128"/>
    <w:rsid w:val="006E44D5"/>
    <w:pPr>
      <w:spacing w:after="200" w:line="276" w:lineRule="auto"/>
    </w:pPr>
  </w:style>
  <w:style w:type="paragraph" w:customStyle="1" w:styleId="9ACB0FACFEBD4FE4B8014EB2FB026E2735">
    <w:name w:val="9ACB0FACFEBD4FE4B8014EB2FB026E2735"/>
    <w:rsid w:val="006E44D5"/>
    <w:pPr>
      <w:spacing w:after="200" w:line="276" w:lineRule="auto"/>
    </w:pPr>
  </w:style>
  <w:style w:type="paragraph" w:customStyle="1" w:styleId="DB072463244744C7ADF799B5339557A548">
    <w:name w:val="DB072463244744C7ADF799B5339557A548"/>
    <w:rsid w:val="006E44D5"/>
    <w:pPr>
      <w:spacing w:after="200" w:line="276" w:lineRule="auto"/>
    </w:pPr>
  </w:style>
  <w:style w:type="paragraph" w:customStyle="1" w:styleId="EEB6CBA2DCE242CB80EF2E896B0B9D6847">
    <w:name w:val="EEB6CBA2DCE242CB80EF2E896B0B9D6847"/>
    <w:rsid w:val="006E44D5"/>
    <w:pPr>
      <w:spacing w:after="200" w:line="276" w:lineRule="auto"/>
    </w:pPr>
  </w:style>
  <w:style w:type="paragraph" w:customStyle="1" w:styleId="D71DFC1AB6B34C59A4AC27093C13090C44">
    <w:name w:val="D71DFC1AB6B34C59A4AC27093C13090C44"/>
    <w:rsid w:val="006E44D5"/>
    <w:pPr>
      <w:spacing w:after="200" w:line="276" w:lineRule="auto"/>
    </w:pPr>
  </w:style>
  <w:style w:type="paragraph" w:customStyle="1" w:styleId="39AA30B6318840F6986304F1BF6FF64342">
    <w:name w:val="39AA30B6318840F6986304F1BF6FF64342"/>
    <w:rsid w:val="006E44D5"/>
    <w:pPr>
      <w:spacing w:after="200" w:line="276" w:lineRule="auto"/>
    </w:pPr>
  </w:style>
  <w:style w:type="paragraph" w:customStyle="1" w:styleId="CD3EB07695B14987B42E3B978C73799E37">
    <w:name w:val="CD3EB07695B14987B42E3B978C73799E37"/>
    <w:rsid w:val="006E44D5"/>
    <w:pPr>
      <w:spacing w:after="200" w:line="276" w:lineRule="auto"/>
    </w:pPr>
  </w:style>
  <w:style w:type="paragraph" w:customStyle="1" w:styleId="095E622BFD4441689F1C9D0A7996F00E36">
    <w:name w:val="095E622BFD4441689F1C9D0A7996F00E36"/>
    <w:rsid w:val="006E44D5"/>
    <w:pPr>
      <w:spacing w:after="200" w:line="276" w:lineRule="auto"/>
    </w:pPr>
  </w:style>
  <w:style w:type="paragraph" w:customStyle="1" w:styleId="4D0A3091735A430C9DBBA072A3C8524B36">
    <w:name w:val="4D0A3091735A430C9DBBA072A3C8524B36"/>
    <w:rsid w:val="006E44D5"/>
    <w:pPr>
      <w:spacing w:after="200" w:line="276" w:lineRule="auto"/>
    </w:pPr>
  </w:style>
  <w:style w:type="paragraph" w:customStyle="1" w:styleId="215E28DA42E340688870005CA82CA78830">
    <w:name w:val="215E28DA42E340688870005CA82CA78830"/>
    <w:rsid w:val="006E44D5"/>
    <w:pPr>
      <w:spacing w:after="200" w:line="276" w:lineRule="auto"/>
    </w:pPr>
  </w:style>
  <w:style w:type="paragraph" w:customStyle="1" w:styleId="DAD208D2603C4442BA486624ADE326C732">
    <w:name w:val="DAD208D2603C4442BA486624ADE326C732"/>
    <w:rsid w:val="006E44D5"/>
    <w:pPr>
      <w:spacing w:after="200" w:line="276" w:lineRule="auto"/>
    </w:pPr>
  </w:style>
  <w:style w:type="paragraph" w:customStyle="1" w:styleId="BA7E104B330148669FBB283CDF44636032">
    <w:name w:val="BA7E104B330148669FBB283CDF44636032"/>
    <w:rsid w:val="006E44D5"/>
    <w:pPr>
      <w:spacing w:after="200" w:line="276" w:lineRule="auto"/>
    </w:pPr>
  </w:style>
  <w:style w:type="paragraph" w:customStyle="1" w:styleId="D71604C630074F36888B428B281F125539">
    <w:name w:val="D71604C630074F36888B428B281F125539"/>
    <w:rsid w:val="006E44D5"/>
    <w:pPr>
      <w:spacing w:after="200" w:line="276" w:lineRule="auto"/>
    </w:pPr>
  </w:style>
  <w:style w:type="paragraph" w:customStyle="1" w:styleId="601017EFB601458A998867DA416A1F7139">
    <w:name w:val="601017EFB601458A998867DA416A1F7139"/>
    <w:rsid w:val="006E44D5"/>
    <w:pPr>
      <w:spacing w:after="200" w:line="276" w:lineRule="auto"/>
    </w:pPr>
  </w:style>
  <w:style w:type="paragraph" w:customStyle="1" w:styleId="34FE9CF28CA34F35912173115E25B70D10">
    <w:name w:val="34FE9CF28CA34F35912173115E25B70D10"/>
    <w:rsid w:val="006E44D5"/>
    <w:pPr>
      <w:spacing w:after="200" w:line="276" w:lineRule="auto"/>
    </w:pPr>
  </w:style>
  <w:style w:type="paragraph" w:customStyle="1" w:styleId="4B9720E1F8744792851D28B1375F02A58">
    <w:name w:val="4B9720E1F8744792851D28B1375F02A58"/>
    <w:rsid w:val="006E44D5"/>
    <w:pPr>
      <w:spacing w:after="200" w:line="276" w:lineRule="auto"/>
    </w:pPr>
  </w:style>
  <w:style w:type="paragraph" w:customStyle="1" w:styleId="E62A9016487B4D26AB9339A5C1EE61396">
    <w:name w:val="E62A9016487B4D26AB9339A5C1EE61396"/>
    <w:rsid w:val="006E44D5"/>
    <w:pPr>
      <w:spacing w:after="200" w:line="276" w:lineRule="auto"/>
    </w:pPr>
  </w:style>
  <w:style w:type="paragraph" w:customStyle="1" w:styleId="C65448E0A6254A9F9E78D3097408038A6">
    <w:name w:val="C65448E0A6254A9F9E78D3097408038A6"/>
    <w:rsid w:val="006E44D5"/>
    <w:pPr>
      <w:spacing w:after="200" w:line="276" w:lineRule="auto"/>
    </w:pPr>
  </w:style>
  <w:style w:type="paragraph" w:customStyle="1" w:styleId="B3662E8BEF854AD5B23A61BDD8C9C39331">
    <w:name w:val="B3662E8BEF854AD5B23A61BDD8C9C39331"/>
    <w:rsid w:val="006E44D5"/>
    <w:pPr>
      <w:spacing w:after="200" w:line="276" w:lineRule="auto"/>
    </w:pPr>
  </w:style>
  <w:style w:type="paragraph" w:customStyle="1" w:styleId="025D4724539D465D9BEF67E8C539A3A330">
    <w:name w:val="025D4724539D465D9BEF67E8C539A3A330"/>
    <w:rsid w:val="006E44D5"/>
    <w:pPr>
      <w:spacing w:after="200" w:line="276" w:lineRule="auto"/>
    </w:pPr>
  </w:style>
  <w:style w:type="paragraph" w:customStyle="1" w:styleId="279BAE1DD25F4498830AF02E1211F55B30">
    <w:name w:val="279BAE1DD25F4498830AF02E1211F55B30"/>
    <w:rsid w:val="006E44D5"/>
    <w:pPr>
      <w:spacing w:after="200" w:line="276" w:lineRule="auto"/>
    </w:pPr>
  </w:style>
  <w:style w:type="paragraph" w:customStyle="1" w:styleId="13B6B9E1CA2140329D03607A6A05578C29">
    <w:name w:val="13B6B9E1CA2140329D03607A6A05578C29"/>
    <w:rsid w:val="006E44D5"/>
    <w:pPr>
      <w:spacing w:after="200" w:line="276" w:lineRule="auto"/>
    </w:pPr>
  </w:style>
  <w:style w:type="paragraph" w:customStyle="1" w:styleId="08C80B6BC52A43188A0A483F1971A0FE26">
    <w:name w:val="08C80B6BC52A43188A0A483F1971A0FE26"/>
    <w:rsid w:val="006E44D5"/>
    <w:pPr>
      <w:spacing w:after="200" w:line="276" w:lineRule="auto"/>
      <w:ind w:left="720"/>
      <w:contextualSpacing/>
    </w:pPr>
  </w:style>
  <w:style w:type="paragraph" w:customStyle="1" w:styleId="C28B34FFAA284F569BEC34217D25353526">
    <w:name w:val="C28B34FFAA284F569BEC34217D25353526"/>
    <w:rsid w:val="006E44D5"/>
    <w:pPr>
      <w:spacing w:after="200" w:line="276" w:lineRule="auto"/>
      <w:ind w:left="720"/>
      <w:contextualSpacing/>
    </w:pPr>
  </w:style>
  <w:style w:type="paragraph" w:customStyle="1" w:styleId="2EE0A338F66B4FD3B4E64977640CCE2326">
    <w:name w:val="2EE0A338F66B4FD3B4E64977640CCE2326"/>
    <w:rsid w:val="006E44D5"/>
    <w:pPr>
      <w:spacing w:after="200" w:line="276" w:lineRule="auto"/>
      <w:ind w:left="720"/>
      <w:contextualSpacing/>
    </w:pPr>
  </w:style>
  <w:style w:type="paragraph" w:customStyle="1" w:styleId="BF62B9706C7149C98BAFC90E2297628A26">
    <w:name w:val="BF62B9706C7149C98BAFC90E2297628A26"/>
    <w:rsid w:val="006E44D5"/>
    <w:pPr>
      <w:spacing w:after="200" w:line="276" w:lineRule="auto"/>
      <w:ind w:left="720"/>
      <w:contextualSpacing/>
    </w:pPr>
  </w:style>
  <w:style w:type="paragraph" w:customStyle="1" w:styleId="8AD1E9ABA9414BD2ACD3D313871F216129">
    <w:name w:val="8AD1E9ABA9414BD2ACD3D313871F216129"/>
    <w:rsid w:val="006E44D5"/>
    <w:pPr>
      <w:spacing w:after="200" w:line="276" w:lineRule="auto"/>
    </w:pPr>
  </w:style>
  <w:style w:type="paragraph" w:customStyle="1" w:styleId="9ACB0FACFEBD4FE4B8014EB2FB026E2736">
    <w:name w:val="9ACB0FACFEBD4FE4B8014EB2FB026E2736"/>
    <w:rsid w:val="006E44D5"/>
    <w:pPr>
      <w:spacing w:after="200" w:line="276" w:lineRule="auto"/>
    </w:pPr>
  </w:style>
  <w:style w:type="paragraph" w:customStyle="1" w:styleId="DB072463244744C7ADF799B5339557A549">
    <w:name w:val="DB072463244744C7ADF799B5339557A549"/>
    <w:rsid w:val="006E44D5"/>
    <w:pPr>
      <w:spacing w:after="200" w:line="276" w:lineRule="auto"/>
    </w:pPr>
  </w:style>
  <w:style w:type="paragraph" w:customStyle="1" w:styleId="EEB6CBA2DCE242CB80EF2E896B0B9D6848">
    <w:name w:val="EEB6CBA2DCE242CB80EF2E896B0B9D6848"/>
    <w:rsid w:val="006E44D5"/>
    <w:pPr>
      <w:spacing w:after="200" w:line="276" w:lineRule="auto"/>
    </w:pPr>
  </w:style>
  <w:style w:type="paragraph" w:customStyle="1" w:styleId="D71DFC1AB6B34C59A4AC27093C13090C45">
    <w:name w:val="D71DFC1AB6B34C59A4AC27093C13090C45"/>
    <w:rsid w:val="006E44D5"/>
    <w:pPr>
      <w:spacing w:after="200" w:line="276" w:lineRule="auto"/>
    </w:pPr>
  </w:style>
  <w:style w:type="paragraph" w:customStyle="1" w:styleId="39AA30B6318840F6986304F1BF6FF64343">
    <w:name w:val="39AA30B6318840F6986304F1BF6FF64343"/>
    <w:rsid w:val="006E44D5"/>
    <w:pPr>
      <w:spacing w:after="200" w:line="276" w:lineRule="auto"/>
    </w:pPr>
  </w:style>
  <w:style w:type="paragraph" w:customStyle="1" w:styleId="CD3EB07695B14987B42E3B978C73799E38">
    <w:name w:val="CD3EB07695B14987B42E3B978C73799E38"/>
    <w:rsid w:val="006E44D5"/>
    <w:pPr>
      <w:spacing w:after="200" w:line="276" w:lineRule="auto"/>
    </w:pPr>
  </w:style>
  <w:style w:type="paragraph" w:customStyle="1" w:styleId="095E622BFD4441689F1C9D0A7996F00E37">
    <w:name w:val="095E622BFD4441689F1C9D0A7996F00E37"/>
    <w:rsid w:val="006E44D5"/>
    <w:pPr>
      <w:spacing w:after="200" w:line="276" w:lineRule="auto"/>
    </w:pPr>
  </w:style>
  <w:style w:type="paragraph" w:customStyle="1" w:styleId="4D0A3091735A430C9DBBA072A3C8524B37">
    <w:name w:val="4D0A3091735A430C9DBBA072A3C8524B37"/>
    <w:rsid w:val="006E44D5"/>
    <w:pPr>
      <w:spacing w:after="200" w:line="276" w:lineRule="auto"/>
    </w:pPr>
  </w:style>
  <w:style w:type="paragraph" w:customStyle="1" w:styleId="215E28DA42E340688870005CA82CA78831">
    <w:name w:val="215E28DA42E340688870005CA82CA78831"/>
    <w:rsid w:val="006E44D5"/>
    <w:pPr>
      <w:spacing w:after="200" w:line="276" w:lineRule="auto"/>
    </w:pPr>
  </w:style>
  <w:style w:type="paragraph" w:customStyle="1" w:styleId="DAD208D2603C4442BA486624ADE326C733">
    <w:name w:val="DAD208D2603C4442BA486624ADE326C733"/>
    <w:rsid w:val="006E44D5"/>
    <w:pPr>
      <w:spacing w:after="200" w:line="276" w:lineRule="auto"/>
    </w:pPr>
  </w:style>
  <w:style w:type="paragraph" w:customStyle="1" w:styleId="BA7E104B330148669FBB283CDF44636033">
    <w:name w:val="BA7E104B330148669FBB283CDF44636033"/>
    <w:rsid w:val="006E44D5"/>
    <w:pPr>
      <w:spacing w:after="200" w:line="276" w:lineRule="auto"/>
    </w:pPr>
  </w:style>
  <w:style w:type="paragraph" w:customStyle="1" w:styleId="D71604C630074F36888B428B281F125540">
    <w:name w:val="D71604C630074F36888B428B281F125540"/>
    <w:rsid w:val="006E44D5"/>
    <w:pPr>
      <w:spacing w:after="200" w:line="276" w:lineRule="auto"/>
    </w:pPr>
  </w:style>
  <w:style w:type="paragraph" w:customStyle="1" w:styleId="601017EFB601458A998867DA416A1F7140">
    <w:name w:val="601017EFB601458A998867DA416A1F7140"/>
    <w:rsid w:val="006E44D5"/>
    <w:pPr>
      <w:spacing w:after="200" w:line="276" w:lineRule="auto"/>
    </w:pPr>
  </w:style>
  <w:style w:type="paragraph" w:customStyle="1" w:styleId="34FE9CF28CA34F35912173115E25B70D11">
    <w:name w:val="34FE9CF28CA34F35912173115E25B70D11"/>
    <w:rsid w:val="006E44D5"/>
    <w:pPr>
      <w:spacing w:after="200" w:line="276" w:lineRule="auto"/>
    </w:pPr>
  </w:style>
  <w:style w:type="paragraph" w:customStyle="1" w:styleId="4B9720E1F8744792851D28B1375F02A59">
    <w:name w:val="4B9720E1F8744792851D28B1375F02A59"/>
    <w:rsid w:val="006E44D5"/>
    <w:pPr>
      <w:spacing w:after="200" w:line="276" w:lineRule="auto"/>
    </w:pPr>
  </w:style>
  <w:style w:type="paragraph" w:customStyle="1" w:styleId="E62A9016487B4D26AB9339A5C1EE61397">
    <w:name w:val="E62A9016487B4D26AB9339A5C1EE61397"/>
    <w:rsid w:val="006E44D5"/>
    <w:pPr>
      <w:spacing w:after="200" w:line="276" w:lineRule="auto"/>
    </w:pPr>
  </w:style>
  <w:style w:type="paragraph" w:customStyle="1" w:styleId="C65448E0A6254A9F9E78D3097408038A7">
    <w:name w:val="C65448E0A6254A9F9E78D3097408038A7"/>
    <w:rsid w:val="006E44D5"/>
    <w:pPr>
      <w:spacing w:after="200" w:line="276" w:lineRule="auto"/>
    </w:pPr>
  </w:style>
  <w:style w:type="paragraph" w:customStyle="1" w:styleId="B3662E8BEF854AD5B23A61BDD8C9C39332">
    <w:name w:val="B3662E8BEF854AD5B23A61BDD8C9C39332"/>
    <w:rsid w:val="006E44D5"/>
    <w:pPr>
      <w:spacing w:after="200" w:line="276" w:lineRule="auto"/>
    </w:pPr>
  </w:style>
  <w:style w:type="paragraph" w:customStyle="1" w:styleId="025D4724539D465D9BEF67E8C539A3A331">
    <w:name w:val="025D4724539D465D9BEF67E8C539A3A331"/>
    <w:rsid w:val="006E44D5"/>
    <w:pPr>
      <w:spacing w:after="200" w:line="276" w:lineRule="auto"/>
    </w:pPr>
  </w:style>
  <w:style w:type="paragraph" w:customStyle="1" w:styleId="279BAE1DD25F4498830AF02E1211F55B31">
    <w:name w:val="279BAE1DD25F4498830AF02E1211F55B31"/>
    <w:rsid w:val="006E44D5"/>
    <w:pPr>
      <w:spacing w:after="200" w:line="276" w:lineRule="auto"/>
    </w:pPr>
  </w:style>
  <w:style w:type="paragraph" w:customStyle="1" w:styleId="13B6B9E1CA2140329D03607A6A05578C30">
    <w:name w:val="13B6B9E1CA2140329D03607A6A05578C30"/>
    <w:rsid w:val="006E44D5"/>
    <w:pPr>
      <w:spacing w:after="200" w:line="276" w:lineRule="auto"/>
    </w:pPr>
  </w:style>
  <w:style w:type="paragraph" w:customStyle="1" w:styleId="08C80B6BC52A43188A0A483F1971A0FE27">
    <w:name w:val="08C80B6BC52A43188A0A483F1971A0FE27"/>
    <w:rsid w:val="006E44D5"/>
    <w:pPr>
      <w:spacing w:after="200" w:line="276" w:lineRule="auto"/>
      <w:ind w:left="720"/>
      <w:contextualSpacing/>
    </w:pPr>
  </w:style>
  <w:style w:type="paragraph" w:customStyle="1" w:styleId="C28B34FFAA284F569BEC34217D25353527">
    <w:name w:val="C28B34FFAA284F569BEC34217D25353527"/>
    <w:rsid w:val="006E44D5"/>
    <w:pPr>
      <w:spacing w:after="200" w:line="276" w:lineRule="auto"/>
      <w:ind w:left="720"/>
      <w:contextualSpacing/>
    </w:pPr>
  </w:style>
  <w:style w:type="paragraph" w:customStyle="1" w:styleId="2EE0A338F66B4FD3B4E64977640CCE2327">
    <w:name w:val="2EE0A338F66B4FD3B4E64977640CCE2327"/>
    <w:rsid w:val="006E44D5"/>
    <w:pPr>
      <w:spacing w:after="200" w:line="276" w:lineRule="auto"/>
      <w:ind w:left="720"/>
      <w:contextualSpacing/>
    </w:pPr>
  </w:style>
  <w:style w:type="paragraph" w:customStyle="1" w:styleId="BF62B9706C7149C98BAFC90E2297628A27">
    <w:name w:val="BF62B9706C7149C98BAFC90E2297628A27"/>
    <w:rsid w:val="006E44D5"/>
    <w:pPr>
      <w:spacing w:after="200" w:line="276" w:lineRule="auto"/>
      <w:ind w:left="720"/>
      <w:contextualSpacing/>
    </w:pPr>
  </w:style>
  <w:style w:type="paragraph" w:customStyle="1" w:styleId="8AD1E9ABA9414BD2ACD3D313871F216130">
    <w:name w:val="8AD1E9ABA9414BD2ACD3D313871F216130"/>
    <w:rsid w:val="006E44D5"/>
    <w:pPr>
      <w:spacing w:after="200" w:line="276" w:lineRule="auto"/>
    </w:pPr>
  </w:style>
  <w:style w:type="paragraph" w:customStyle="1" w:styleId="9ACB0FACFEBD4FE4B8014EB2FB026E2737">
    <w:name w:val="9ACB0FACFEBD4FE4B8014EB2FB026E2737"/>
    <w:rsid w:val="006E44D5"/>
    <w:pPr>
      <w:spacing w:after="200" w:line="276" w:lineRule="auto"/>
    </w:pPr>
  </w:style>
  <w:style w:type="paragraph" w:customStyle="1" w:styleId="DB072463244744C7ADF799B5339557A550">
    <w:name w:val="DB072463244744C7ADF799B5339557A550"/>
    <w:rsid w:val="006E44D5"/>
    <w:pPr>
      <w:spacing w:after="200" w:line="276" w:lineRule="auto"/>
    </w:pPr>
  </w:style>
  <w:style w:type="paragraph" w:customStyle="1" w:styleId="EEB6CBA2DCE242CB80EF2E896B0B9D6849">
    <w:name w:val="EEB6CBA2DCE242CB80EF2E896B0B9D6849"/>
    <w:rsid w:val="006E44D5"/>
    <w:pPr>
      <w:spacing w:after="200" w:line="276" w:lineRule="auto"/>
    </w:pPr>
  </w:style>
  <w:style w:type="paragraph" w:customStyle="1" w:styleId="D71DFC1AB6B34C59A4AC27093C13090C46">
    <w:name w:val="D71DFC1AB6B34C59A4AC27093C13090C46"/>
    <w:rsid w:val="006E44D5"/>
    <w:pPr>
      <w:spacing w:after="200" w:line="276" w:lineRule="auto"/>
    </w:pPr>
  </w:style>
  <w:style w:type="paragraph" w:customStyle="1" w:styleId="39AA30B6318840F6986304F1BF6FF64344">
    <w:name w:val="39AA30B6318840F6986304F1BF6FF64344"/>
    <w:rsid w:val="006E44D5"/>
    <w:pPr>
      <w:spacing w:after="200" w:line="276" w:lineRule="auto"/>
    </w:pPr>
  </w:style>
  <w:style w:type="paragraph" w:customStyle="1" w:styleId="CD3EB07695B14987B42E3B978C73799E39">
    <w:name w:val="CD3EB07695B14987B42E3B978C73799E39"/>
    <w:rsid w:val="006E44D5"/>
    <w:pPr>
      <w:spacing w:after="200" w:line="276" w:lineRule="auto"/>
    </w:pPr>
  </w:style>
  <w:style w:type="paragraph" w:customStyle="1" w:styleId="095E622BFD4441689F1C9D0A7996F00E38">
    <w:name w:val="095E622BFD4441689F1C9D0A7996F00E38"/>
    <w:rsid w:val="006E44D5"/>
    <w:pPr>
      <w:spacing w:after="200" w:line="276" w:lineRule="auto"/>
    </w:pPr>
  </w:style>
  <w:style w:type="paragraph" w:customStyle="1" w:styleId="4D0A3091735A430C9DBBA072A3C8524B38">
    <w:name w:val="4D0A3091735A430C9DBBA072A3C8524B38"/>
    <w:rsid w:val="006E44D5"/>
    <w:pPr>
      <w:spacing w:after="200" w:line="276" w:lineRule="auto"/>
    </w:pPr>
  </w:style>
  <w:style w:type="paragraph" w:customStyle="1" w:styleId="215E28DA42E340688870005CA82CA78832">
    <w:name w:val="215E28DA42E340688870005CA82CA78832"/>
    <w:rsid w:val="006E44D5"/>
    <w:pPr>
      <w:spacing w:after="200" w:line="276" w:lineRule="auto"/>
    </w:pPr>
  </w:style>
  <w:style w:type="paragraph" w:customStyle="1" w:styleId="DAD208D2603C4442BA486624ADE326C734">
    <w:name w:val="DAD208D2603C4442BA486624ADE326C734"/>
    <w:rsid w:val="006E44D5"/>
    <w:pPr>
      <w:spacing w:after="200" w:line="276" w:lineRule="auto"/>
    </w:pPr>
  </w:style>
  <w:style w:type="paragraph" w:customStyle="1" w:styleId="BA7E104B330148669FBB283CDF44636034">
    <w:name w:val="BA7E104B330148669FBB283CDF44636034"/>
    <w:rsid w:val="006E44D5"/>
    <w:pPr>
      <w:spacing w:after="200" w:line="276" w:lineRule="auto"/>
    </w:pPr>
  </w:style>
  <w:style w:type="paragraph" w:customStyle="1" w:styleId="D71604C630074F36888B428B281F125541">
    <w:name w:val="D71604C630074F36888B428B281F125541"/>
    <w:rsid w:val="006E44D5"/>
    <w:pPr>
      <w:spacing w:after="200" w:line="276" w:lineRule="auto"/>
    </w:pPr>
  </w:style>
  <w:style w:type="paragraph" w:customStyle="1" w:styleId="601017EFB601458A998867DA416A1F7141">
    <w:name w:val="601017EFB601458A998867DA416A1F7141"/>
    <w:rsid w:val="006E44D5"/>
    <w:pPr>
      <w:spacing w:after="200" w:line="276" w:lineRule="auto"/>
    </w:pPr>
  </w:style>
  <w:style w:type="paragraph" w:customStyle="1" w:styleId="34FE9CF28CA34F35912173115E25B70D12">
    <w:name w:val="34FE9CF28CA34F35912173115E25B70D12"/>
    <w:rsid w:val="006E44D5"/>
    <w:pPr>
      <w:spacing w:after="200" w:line="276" w:lineRule="auto"/>
    </w:pPr>
  </w:style>
  <w:style w:type="paragraph" w:customStyle="1" w:styleId="4B9720E1F8744792851D28B1375F02A510">
    <w:name w:val="4B9720E1F8744792851D28B1375F02A510"/>
    <w:rsid w:val="006E44D5"/>
    <w:pPr>
      <w:spacing w:after="200" w:line="276" w:lineRule="auto"/>
    </w:pPr>
  </w:style>
  <w:style w:type="paragraph" w:customStyle="1" w:styleId="E62A9016487B4D26AB9339A5C1EE61398">
    <w:name w:val="E62A9016487B4D26AB9339A5C1EE61398"/>
    <w:rsid w:val="006E44D5"/>
    <w:pPr>
      <w:spacing w:after="200" w:line="276" w:lineRule="auto"/>
    </w:pPr>
  </w:style>
  <w:style w:type="paragraph" w:customStyle="1" w:styleId="C65448E0A6254A9F9E78D3097408038A8">
    <w:name w:val="C65448E0A6254A9F9E78D3097408038A8"/>
    <w:rsid w:val="006E44D5"/>
    <w:pPr>
      <w:spacing w:after="200" w:line="276" w:lineRule="auto"/>
    </w:pPr>
  </w:style>
  <w:style w:type="paragraph" w:customStyle="1" w:styleId="B3662E8BEF854AD5B23A61BDD8C9C39333">
    <w:name w:val="B3662E8BEF854AD5B23A61BDD8C9C39333"/>
    <w:rsid w:val="006E44D5"/>
    <w:pPr>
      <w:spacing w:after="200" w:line="276" w:lineRule="auto"/>
    </w:pPr>
  </w:style>
  <w:style w:type="paragraph" w:customStyle="1" w:styleId="025D4724539D465D9BEF67E8C539A3A332">
    <w:name w:val="025D4724539D465D9BEF67E8C539A3A332"/>
    <w:rsid w:val="006E44D5"/>
    <w:pPr>
      <w:spacing w:after="200" w:line="276" w:lineRule="auto"/>
    </w:pPr>
  </w:style>
  <w:style w:type="paragraph" w:customStyle="1" w:styleId="279BAE1DD25F4498830AF02E1211F55B32">
    <w:name w:val="279BAE1DD25F4498830AF02E1211F55B32"/>
    <w:rsid w:val="006E44D5"/>
    <w:pPr>
      <w:spacing w:after="200" w:line="276" w:lineRule="auto"/>
    </w:pPr>
  </w:style>
  <w:style w:type="paragraph" w:customStyle="1" w:styleId="13B6B9E1CA2140329D03607A6A05578C31">
    <w:name w:val="13B6B9E1CA2140329D03607A6A05578C31"/>
    <w:rsid w:val="006E44D5"/>
    <w:pPr>
      <w:spacing w:after="200" w:line="276" w:lineRule="auto"/>
    </w:pPr>
  </w:style>
  <w:style w:type="paragraph" w:customStyle="1" w:styleId="08C80B6BC52A43188A0A483F1971A0FE28">
    <w:name w:val="08C80B6BC52A43188A0A483F1971A0FE28"/>
    <w:rsid w:val="006E44D5"/>
    <w:pPr>
      <w:spacing w:after="200" w:line="276" w:lineRule="auto"/>
      <w:ind w:left="720"/>
      <w:contextualSpacing/>
    </w:pPr>
  </w:style>
  <w:style w:type="paragraph" w:customStyle="1" w:styleId="C28B34FFAA284F569BEC34217D25353528">
    <w:name w:val="C28B34FFAA284F569BEC34217D25353528"/>
    <w:rsid w:val="006E44D5"/>
    <w:pPr>
      <w:spacing w:after="200" w:line="276" w:lineRule="auto"/>
      <w:ind w:left="720"/>
      <w:contextualSpacing/>
    </w:pPr>
  </w:style>
  <w:style w:type="paragraph" w:customStyle="1" w:styleId="2EE0A338F66B4FD3B4E64977640CCE2328">
    <w:name w:val="2EE0A338F66B4FD3B4E64977640CCE2328"/>
    <w:rsid w:val="006E44D5"/>
    <w:pPr>
      <w:spacing w:after="200" w:line="276" w:lineRule="auto"/>
      <w:ind w:left="720"/>
      <w:contextualSpacing/>
    </w:pPr>
  </w:style>
  <w:style w:type="paragraph" w:customStyle="1" w:styleId="BF62B9706C7149C98BAFC90E2297628A28">
    <w:name w:val="BF62B9706C7149C98BAFC90E2297628A28"/>
    <w:rsid w:val="006E44D5"/>
    <w:pPr>
      <w:spacing w:after="200" w:line="276" w:lineRule="auto"/>
      <w:ind w:left="720"/>
      <w:contextualSpacing/>
    </w:pPr>
  </w:style>
  <w:style w:type="paragraph" w:customStyle="1" w:styleId="8AD1E9ABA9414BD2ACD3D313871F216131">
    <w:name w:val="8AD1E9ABA9414BD2ACD3D313871F216131"/>
    <w:rsid w:val="006E44D5"/>
    <w:pPr>
      <w:spacing w:after="200" w:line="276" w:lineRule="auto"/>
    </w:pPr>
  </w:style>
  <w:style w:type="paragraph" w:customStyle="1" w:styleId="E061D107B4CD4529A89F5FE9ADD7312D">
    <w:name w:val="E061D107B4CD4529A89F5FE9ADD7312D"/>
    <w:rsid w:val="006E44D5"/>
    <w:pPr>
      <w:spacing w:after="200" w:line="276" w:lineRule="auto"/>
    </w:pPr>
  </w:style>
  <w:style w:type="paragraph" w:customStyle="1" w:styleId="538A068DF8E34B3DAE4AB4794B9CBBDC">
    <w:name w:val="538A068DF8E34B3DAE4AB4794B9CBBDC"/>
    <w:rsid w:val="006E44D5"/>
    <w:pPr>
      <w:spacing w:after="200" w:line="276" w:lineRule="auto"/>
    </w:pPr>
  </w:style>
  <w:style w:type="paragraph" w:customStyle="1" w:styleId="7685410E025B4528AC0BB30F3F2F8E07">
    <w:name w:val="7685410E025B4528AC0BB30F3F2F8E07"/>
    <w:rsid w:val="006E44D5"/>
    <w:pPr>
      <w:spacing w:after="200" w:line="276" w:lineRule="auto"/>
    </w:pPr>
  </w:style>
  <w:style w:type="paragraph" w:customStyle="1" w:styleId="52961B2EF9AA47848182761007636321">
    <w:name w:val="52961B2EF9AA47848182761007636321"/>
    <w:rsid w:val="006E44D5"/>
    <w:pPr>
      <w:spacing w:after="200" w:line="276" w:lineRule="auto"/>
    </w:pPr>
  </w:style>
  <w:style w:type="paragraph" w:customStyle="1" w:styleId="ED83133732DE4D8C864B162EF41E97AA">
    <w:name w:val="ED83133732DE4D8C864B162EF41E97AA"/>
    <w:rsid w:val="006E44D5"/>
    <w:pPr>
      <w:spacing w:after="200" w:line="276" w:lineRule="auto"/>
    </w:pPr>
  </w:style>
  <w:style w:type="paragraph" w:customStyle="1" w:styleId="9ACB0FACFEBD4FE4B8014EB2FB026E2738">
    <w:name w:val="9ACB0FACFEBD4FE4B8014EB2FB026E2738"/>
    <w:rsid w:val="006E44D5"/>
    <w:pPr>
      <w:spacing w:after="200" w:line="276" w:lineRule="auto"/>
    </w:pPr>
  </w:style>
  <w:style w:type="paragraph" w:customStyle="1" w:styleId="DB072463244744C7ADF799B5339557A551">
    <w:name w:val="DB072463244744C7ADF799B5339557A551"/>
    <w:rsid w:val="006E44D5"/>
    <w:pPr>
      <w:spacing w:after="200" w:line="276" w:lineRule="auto"/>
    </w:pPr>
  </w:style>
  <w:style w:type="paragraph" w:customStyle="1" w:styleId="EEB6CBA2DCE242CB80EF2E896B0B9D6850">
    <w:name w:val="EEB6CBA2DCE242CB80EF2E896B0B9D6850"/>
    <w:rsid w:val="006E44D5"/>
    <w:pPr>
      <w:spacing w:after="200" w:line="276" w:lineRule="auto"/>
    </w:pPr>
  </w:style>
  <w:style w:type="paragraph" w:customStyle="1" w:styleId="D71DFC1AB6B34C59A4AC27093C13090C47">
    <w:name w:val="D71DFC1AB6B34C59A4AC27093C13090C47"/>
    <w:rsid w:val="006E44D5"/>
    <w:pPr>
      <w:spacing w:after="200" w:line="276" w:lineRule="auto"/>
    </w:pPr>
  </w:style>
  <w:style w:type="paragraph" w:customStyle="1" w:styleId="39AA30B6318840F6986304F1BF6FF64345">
    <w:name w:val="39AA30B6318840F6986304F1BF6FF64345"/>
    <w:rsid w:val="006E44D5"/>
    <w:pPr>
      <w:spacing w:after="200" w:line="276" w:lineRule="auto"/>
    </w:pPr>
  </w:style>
  <w:style w:type="paragraph" w:customStyle="1" w:styleId="CD3EB07695B14987B42E3B978C73799E40">
    <w:name w:val="CD3EB07695B14987B42E3B978C73799E40"/>
    <w:rsid w:val="006E44D5"/>
    <w:pPr>
      <w:spacing w:after="200" w:line="276" w:lineRule="auto"/>
    </w:pPr>
  </w:style>
  <w:style w:type="paragraph" w:customStyle="1" w:styleId="095E622BFD4441689F1C9D0A7996F00E39">
    <w:name w:val="095E622BFD4441689F1C9D0A7996F00E39"/>
    <w:rsid w:val="006E44D5"/>
    <w:pPr>
      <w:spacing w:after="200" w:line="276" w:lineRule="auto"/>
    </w:pPr>
  </w:style>
  <w:style w:type="paragraph" w:customStyle="1" w:styleId="4D0A3091735A430C9DBBA072A3C8524B39">
    <w:name w:val="4D0A3091735A430C9DBBA072A3C8524B39"/>
    <w:rsid w:val="006E44D5"/>
    <w:pPr>
      <w:spacing w:after="200" w:line="276" w:lineRule="auto"/>
    </w:pPr>
  </w:style>
  <w:style w:type="paragraph" w:customStyle="1" w:styleId="215E28DA42E340688870005CA82CA78833">
    <w:name w:val="215E28DA42E340688870005CA82CA78833"/>
    <w:rsid w:val="006E44D5"/>
    <w:pPr>
      <w:spacing w:after="200" w:line="276" w:lineRule="auto"/>
    </w:pPr>
  </w:style>
  <w:style w:type="paragraph" w:customStyle="1" w:styleId="DAD208D2603C4442BA486624ADE326C735">
    <w:name w:val="DAD208D2603C4442BA486624ADE326C735"/>
    <w:rsid w:val="006E44D5"/>
    <w:pPr>
      <w:spacing w:after="200" w:line="276" w:lineRule="auto"/>
    </w:pPr>
  </w:style>
  <w:style w:type="paragraph" w:customStyle="1" w:styleId="BA7E104B330148669FBB283CDF44636035">
    <w:name w:val="BA7E104B330148669FBB283CDF44636035"/>
    <w:rsid w:val="006E44D5"/>
    <w:pPr>
      <w:spacing w:after="200" w:line="276" w:lineRule="auto"/>
    </w:pPr>
  </w:style>
  <w:style w:type="paragraph" w:customStyle="1" w:styleId="D71604C630074F36888B428B281F125542">
    <w:name w:val="D71604C630074F36888B428B281F125542"/>
    <w:rsid w:val="006E44D5"/>
    <w:pPr>
      <w:spacing w:after="200" w:line="276" w:lineRule="auto"/>
    </w:pPr>
  </w:style>
  <w:style w:type="paragraph" w:customStyle="1" w:styleId="601017EFB601458A998867DA416A1F7142">
    <w:name w:val="601017EFB601458A998867DA416A1F7142"/>
    <w:rsid w:val="006E44D5"/>
    <w:pPr>
      <w:spacing w:after="200" w:line="276" w:lineRule="auto"/>
    </w:pPr>
  </w:style>
  <w:style w:type="paragraph" w:customStyle="1" w:styleId="34FE9CF28CA34F35912173115E25B70D13">
    <w:name w:val="34FE9CF28CA34F35912173115E25B70D13"/>
    <w:rsid w:val="006E44D5"/>
    <w:pPr>
      <w:spacing w:after="200" w:line="276" w:lineRule="auto"/>
    </w:pPr>
  </w:style>
  <w:style w:type="paragraph" w:customStyle="1" w:styleId="4B9720E1F8744792851D28B1375F02A511">
    <w:name w:val="4B9720E1F8744792851D28B1375F02A511"/>
    <w:rsid w:val="006E44D5"/>
    <w:pPr>
      <w:spacing w:after="200" w:line="276" w:lineRule="auto"/>
    </w:pPr>
  </w:style>
  <w:style w:type="paragraph" w:customStyle="1" w:styleId="E62A9016487B4D26AB9339A5C1EE61399">
    <w:name w:val="E62A9016487B4D26AB9339A5C1EE61399"/>
    <w:rsid w:val="006E44D5"/>
    <w:pPr>
      <w:spacing w:after="200" w:line="276" w:lineRule="auto"/>
    </w:pPr>
  </w:style>
  <w:style w:type="paragraph" w:customStyle="1" w:styleId="C65448E0A6254A9F9E78D3097408038A9">
    <w:name w:val="C65448E0A6254A9F9E78D3097408038A9"/>
    <w:rsid w:val="006E44D5"/>
    <w:pPr>
      <w:spacing w:after="200" w:line="276" w:lineRule="auto"/>
    </w:pPr>
  </w:style>
  <w:style w:type="paragraph" w:customStyle="1" w:styleId="B3662E8BEF854AD5B23A61BDD8C9C39334">
    <w:name w:val="B3662E8BEF854AD5B23A61BDD8C9C39334"/>
    <w:rsid w:val="006E44D5"/>
    <w:pPr>
      <w:spacing w:after="200" w:line="276" w:lineRule="auto"/>
    </w:pPr>
  </w:style>
  <w:style w:type="paragraph" w:customStyle="1" w:styleId="025D4724539D465D9BEF67E8C539A3A333">
    <w:name w:val="025D4724539D465D9BEF67E8C539A3A333"/>
    <w:rsid w:val="006E44D5"/>
    <w:pPr>
      <w:spacing w:after="200" w:line="276" w:lineRule="auto"/>
    </w:pPr>
  </w:style>
  <w:style w:type="paragraph" w:customStyle="1" w:styleId="279BAE1DD25F4498830AF02E1211F55B33">
    <w:name w:val="279BAE1DD25F4498830AF02E1211F55B33"/>
    <w:rsid w:val="006E44D5"/>
    <w:pPr>
      <w:spacing w:after="200" w:line="276" w:lineRule="auto"/>
    </w:pPr>
  </w:style>
  <w:style w:type="paragraph" w:customStyle="1" w:styleId="13B6B9E1CA2140329D03607A6A05578C32">
    <w:name w:val="13B6B9E1CA2140329D03607A6A05578C32"/>
    <w:rsid w:val="006E44D5"/>
    <w:pPr>
      <w:spacing w:after="200" w:line="276" w:lineRule="auto"/>
    </w:pPr>
  </w:style>
  <w:style w:type="paragraph" w:customStyle="1" w:styleId="08C80B6BC52A43188A0A483F1971A0FE29">
    <w:name w:val="08C80B6BC52A43188A0A483F1971A0FE29"/>
    <w:rsid w:val="006E44D5"/>
    <w:pPr>
      <w:spacing w:after="200" w:line="276" w:lineRule="auto"/>
      <w:ind w:left="720"/>
      <w:contextualSpacing/>
    </w:pPr>
  </w:style>
  <w:style w:type="paragraph" w:customStyle="1" w:styleId="C28B34FFAA284F569BEC34217D25353529">
    <w:name w:val="C28B34FFAA284F569BEC34217D25353529"/>
    <w:rsid w:val="006E44D5"/>
    <w:pPr>
      <w:spacing w:after="200" w:line="276" w:lineRule="auto"/>
      <w:ind w:left="720"/>
      <w:contextualSpacing/>
    </w:pPr>
  </w:style>
  <w:style w:type="paragraph" w:customStyle="1" w:styleId="2EE0A338F66B4FD3B4E64977640CCE2329">
    <w:name w:val="2EE0A338F66B4FD3B4E64977640CCE2329"/>
    <w:rsid w:val="006E44D5"/>
    <w:pPr>
      <w:spacing w:after="200" w:line="276" w:lineRule="auto"/>
      <w:ind w:left="720"/>
      <w:contextualSpacing/>
    </w:pPr>
  </w:style>
  <w:style w:type="paragraph" w:customStyle="1" w:styleId="BF62B9706C7149C98BAFC90E2297628A29">
    <w:name w:val="BF62B9706C7149C98BAFC90E2297628A29"/>
    <w:rsid w:val="006E44D5"/>
    <w:pPr>
      <w:spacing w:after="200" w:line="276" w:lineRule="auto"/>
      <w:ind w:left="720"/>
      <w:contextualSpacing/>
    </w:pPr>
  </w:style>
  <w:style w:type="paragraph" w:customStyle="1" w:styleId="8AD1E9ABA9414BD2ACD3D313871F216132">
    <w:name w:val="8AD1E9ABA9414BD2ACD3D313871F216132"/>
    <w:rsid w:val="006E44D5"/>
    <w:pPr>
      <w:spacing w:after="200" w:line="276" w:lineRule="auto"/>
    </w:pPr>
  </w:style>
  <w:style w:type="paragraph" w:customStyle="1" w:styleId="E061D107B4CD4529A89F5FE9ADD7312D1">
    <w:name w:val="E061D107B4CD4529A89F5FE9ADD7312D1"/>
    <w:rsid w:val="006E44D5"/>
    <w:pPr>
      <w:spacing w:after="200" w:line="276" w:lineRule="auto"/>
    </w:pPr>
  </w:style>
  <w:style w:type="paragraph" w:customStyle="1" w:styleId="538A068DF8E34B3DAE4AB4794B9CBBDC1">
    <w:name w:val="538A068DF8E34B3DAE4AB4794B9CBBDC1"/>
    <w:rsid w:val="006E44D5"/>
    <w:pPr>
      <w:spacing w:after="200" w:line="276" w:lineRule="auto"/>
    </w:pPr>
  </w:style>
  <w:style w:type="paragraph" w:customStyle="1" w:styleId="7685410E025B4528AC0BB30F3F2F8E071">
    <w:name w:val="7685410E025B4528AC0BB30F3F2F8E071"/>
    <w:rsid w:val="006E44D5"/>
    <w:pPr>
      <w:spacing w:after="200" w:line="276" w:lineRule="auto"/>
    </w:pPr>
  </w:style>
  <w:style w:type="paragraph" w:customStyle="1" w:styleId="52961B2EF9AA478481827610076363211">
    <w:name w:val="52961B2EF9AA478481827610076363211"/>
    <w:rsid w:val="006E44D5"/>
    <w:pPr>
      <w:spacing w:after="200" w:line="276" w:lineRule="auto"/>
    </w:pPr>
  </w:style>
  <w:style w:type="paragraph" w:customStyle="1" w:styleId="ED83133732DE4D8C864B162EF41E97AA1">
    <w:name w:val="ED83133732DE4D8C864B162EF41E97AA1"/>
    <w:rsid w:val="006E44D5"/>
    <w:pPr>
      <w:spacing w:after="200" w:line="276" w:lineRule="auto"/>
    </w:pPr>
  </w:style>
  <w:style w:type="paragraph" w:customStyle="1" w:styleId="E2BCE7E4B9354C45840223783AE9CA36">
    <w:name w:val="E2BCE7E4B9354C45840223783AE9CA36"/>
    <w:rsid w:val="006E44D5"/>
    <w:pPr>
      <w:spacing w:after="200" w:line="276" w:lineRule="auto"/>
    </w:pPr>
  </w:style>
  <w:style w:type="paragraph" w:customStyle="1" w:styleId="9ACB0FACFEBD4FE4B8014EB2FB026E2739">
    <w:name w:val="9ACB0FACFEBD4FE4B8014EB2FB026E2739"/>
    <w:rsid w:val="006E44D5"/>
    <w:pPr>
      <w:spacing w:after="200" w:line="276" w:lineRule="auto"/>
    </w:pPr>
  </w:style>
  <w:style w:type="paragraph" w:customStyle="1" w:styleId="DB072463244744C7ADF799B5339557A552">
    <w:name w:val="DB072463244744C7ADF799B5339557A552"/>
    <w:rsid w:val="006E44D5"/>
    <w:pPr>
      <w:spacing w:after="200" w:line="276" w:lineRule="auto"/>
    </w:pPr>
  </w:style>
  <w:style w:type="paragraph" w:customStyle="1" w:styleId="EEB6CBA2DCE242CB80EF2E896B0B9D6851">
    <w:name w:val="EEB6CBA2DCE242CB80EF2E896B0B9D6851"/>
    <w:rsid w:val="006E44D5"/>
    <w:pPr>
      <w:spacing w:after="200" w:line="276" w:lineRule="auto"/>
    </w:pPr>
  </w:style>
  <w:style w:type="paragraph" w:customStyle="1" w:styleId="D71DFC1AB6B34C59A4AC27093C13090C48">
    <w:name w:val="D71DFC1AB6B34C59A4AC27093C13090C48"/>
    <w:rsid w:val="006E44D5"/>
    <w:pPr>
      <w:spacing w:after="200" w:line="276" w:lineRule="auto"/>
    </w:pPr>
  </w:style>
  <w:style w:type="paragraph" w:customStyle="1" w:styleId="39AA30B6318840F6986304F1BF6FF64346">
    <w:name w:val="39AA30B6318840F6986304F1BF6FF64346"/>
    <w:rsid w:val="006E44D5"/>
    <w:pPr>
      <w:spacing w:after="200" w:line="276" w:lineRule="auto"/>
    </w:pPr>
  </w:style>
  <w:style w:type="paragraph" w:customStyle="1" w:styleId="CD3EB07695B14987B42E3B978C73799E41">
    <w:name w:val="CD3EB07695B14987B42E3B978C73799E41"/>
    <w:rsid w:val="006E44D5"/>
    <w:pPr>
      <w:spacing w:after="200" w:line="276" w:lineRule="auto"/>
    </w:pPr>
  </w:style>
  <w:style w:type="paragraph" w:customStyle="1" w:styleId="095E622BFD4441689F1C9D0A7996F00E40">
    <w:name w:val="095E622BFD4441689F1C9D0A7996F00E40"/>
    <w:rsid w:val="006E44D5"/>
    <w:pPr>
      <w:spacing w:after="200" w:line="276" w:lineRule="auto"/>
    </w:pPr>
  </w:style>
  <w:style w:type="paragraph" w:customStyle="1" w:styleId="4D0A3091735A430C9DBBA072A3C8524B40">
    <w:name w:val="4D0A3091735A430C9DBBA072A3C8524B40"/>
    <w:rsid w:val="006E44D5"/>
    <w:pPr>
      <w:spacing w:after="200" w:line="276" w:lineRule="auto"/>
    </w:pPr>
  </w:style>
  <w:style w:type="paragraph" w:customStyle="1" w:styleId="215E28DA42E340688870005CA82CA78834">
    <w:name w:val="215E28DA42E340688870005CA82CA78834"/>
    <w:rsid w:val="006E44D5"/>
    <w:pPr>
      <w:spacing w:after="200" w:line="276" w:lineRule="auto"/>
    </w:pPr>
  </w:style>
  <w:style w:type="paragraph" w:customStyle="1" w:styleId="DAD208D2603C4442BA486624ADE326C736">
    <w:name w:val="DAD208D2603C4442BA486624ADE326C736"/>
    <w:rsid w:val="006E44D5"/>
    <w:pPr>
      <w:spacing w:after="200" w:line="276" w:lineRule="auto"/>
    </w:pPr>
  </w:style>
  <w:style w:type="paragraph" w:customStyle="1" w:styleId="BA7E104B330148669FBB283CDF44636036">
    <w:name w:val="BA7E104B330148669FBB283CDF44636036"/>
    <w:rsid w:val="006E44D5"/>
    <w:pPr>
      <w:spacing w:after="200" w:line="276" w:lineRule="auto"/>
    </w:pPr>
  </w:style>
  <w:style w:type="paragraph" w:customStyle="1" w:styleId="D71604C630074F36888B428B281F125543">
    <w:name w:val="D71604C630074F36888B428B281F125543"/>
    <w:rsid w:val="006E44D5"/>
    <w:pPr>
      <w:spacing w:after="200" w:line="276" w:lineRule="auto"/>
    </w:pPr>
  </w:style>
  <w:style w:type="paragraph" w:customStyle="1" w:styleId="601017EFB601458A998867DA416A1F7143">
    <w:name w:val="601017EFB601458A998867DA416A1F7143"/>
    <w:rsid w:val="006E44D5"/>
    <w:pPr>
      <w:spacing w:after="200" w:line="276" w:lineRule="auto"/>
    </w:pPr>
  </w:style>
  <w:style w:type="paragraph" w:customStyle="1" w:styleId="34FE9CF28CA34F35912173115E25B70D14">
    <w:name w:val="34FE9CF28CA34F35912173115E25B70D14"/>
    <w:rsid w:val="006E44D5"/>
    <w:pPr>
      <w:spacing w:after="200" w:line="276" w:lineRule="auto"/>
    </w:pPr>
  </w:style>
  <w:style w:type="paragraph" w:customStyle="1" w:styleId="4B9720E1F8744792851D28B1375F02A512">
    <w:name w:val="4B9720E1F8744792851D28B1375F02A512"/>
    <w:rsid w:val="006E44D5"/>
    <w:pPr>
      <w:spacing w:after="200" w:line="276" w:lineRule="auto"/>
    </w:pPr>
  </w:style>
  <w:style w:type="paragraph" w:customStyle="1" w:styleId="E62A9016487B4D26AB9339A5C1EE613910">
    <w:name w:val="E62A9016487B4D26AB9339A5C1EE613910"/>
    <w:rsid w:val="006E44D5"/>
    <w:pPr>
      <w:spacing w:after="200" w:line="276" w:lineRule="auto"/>
    </w:pPr>
  </w:style>
  <w:style w:type="paragraph" w:customStyle="1" w:styleId="C65448E0A6254A9F9E78D3097408038A10">
    <w:name w:val="C65448E0A6254A9F9E78D3097408038A10"/>
    <w:rsid w:val="006E44D5"/>
    <w:pPr>
      <w:spacing w:after="200" w:line="276" w:lineRule="auto"/>
    </w:pPr>
  </w:style>
  <w:style w:type="paragraph" w:customStyle="1" w:styleId="B3662E8BEF854AD5B23A61BDD8C9C39335">
    <w:name w:val="B3662E8BEF854AD5B23A61BDD8C9C39335"/>
    <w:rsid w:val="006E44D5"/>
    <w:pPr>
      <w:spacing w:after="200" w:line="276" w:lineRule="auto"/>
    </w:pPr>
  </w:style>
  <w:style w:type="paragraph" w:customStyle="1" w:styleId="025D4724539D465D9BEF67E8C539A3A334">
    <w:name w:val="025D4724539D465D9BEF67E8C539A3A334"/>
    <w:rsid w:val="006E44D5"/>
    <w:pPr>
      <w:spacing w:after="200" w:line="276" w:lineRule="auto"/>
    </w:pPr>
  </w:style>
  <w:style w:type="paragraph" w:customStyle="1" w:styleId="279BAE1DD25F4498830AF02E1211F55B34">
    <w:name w:val="279BAE1DD25F4498830AF02E1211F55B34"/>
    <w:rsid w:val="006E44D5"/>
    <w:pPr>
      <w:spacing w:after="200" w:line="276" w:lineRule="auto"/>
    </w:pPr>
  </w:style>
  <w:style w:type="paragraph" w:customStyle="1" w:styleId="13B6B9E1CA2140329D03607A6A05578C33">
    <w:name w:val="13B6B9E1CA2140329D03607A6A05578C33"/>
    <w:rsid w:val="006E44D5"/>
    <w:pPr>
      <w:spacing w:after="200" w:line="276" w:lineRule="auto"/>
    </w:pPr>
  </w:style>
  <w:style w:type="paragraph" w:customStyle="1" w:styleId="08C80B6BC52A43188A0A483F1971A0FE30">
    <w:name w:val="08C80B6BC52A43188A0A483F1971A0FE30"/>
    <w:rsid w:val="006E44D5"/>
    <w:pPr>
      <w:spacing w:after="200" w:line="276" w:lineRule="auto"/>
      <w:ind w:left="720"/>
      <w:contextualSpacing/>
    </w:pPr>
  </w:style>
  <w:style w:type="paragraph" w:customStyle="1" w:styleId="C28B34FFAA284F569BEC34217D25353530">
    <w:name w:val="C28B34FFAA284F569BEC34217D25353530"/>
    <w:rsid w:val="006E44D5"/>
    <w:pPr>
      <w:spacing w:after="200" w:line="276" w:lineRule="auto"/>
      <w:ind w:left="720"/>
      <w:contextualSpacing/>
    </w:pPr>
  </w:style>
  <w:style w:type="paragraph" w:customStyle="1" w:styleId="2EE0A338F66B4FD3B4E64977640CCE2330">
    <w:name w:val="2EE0A338F66B4FD3B4E64977640CCE2330"/>
    <w:rsid w:val="006E44D5"/>
    <w:pPr>
      <w:spacing w:after="200" w:line="276" w:lineRule="auto"/>
      <w:ind w:left="720"/>
      <w:contextualSpacing/>
    </w:pPr>
  </w:style>
  <w:style w:type="paragraph" w:customStyle="1" w:styleId="BF62B9706C7149C98BAFC90E2297628A30">
    <w:name w:val="BF62B9706C7149C98BAFC90E2297628A30"/>
    <w:rsid w:val="006E44D5"/>
    <w:pPr>
      <w:spacing w:after="200" w:line="276" w:lineRule="auto"/>
      <w:ind w:left="720"/>
      <w:contextualSpacing/>
    </w:pPr>
  </w:style>
  <w:style w:type="paragraph" w:customStyle="1" w:styleId="8AD1E9ABA9414BD2ACD3D313871F216133">
    <w:name w:val="8AD1E9ABA9414BD2ACD3D313871F216133"/>
    <w:rsid w:val="006E44D5"/>
    <w:pPr>
      <w:spacing w:after="200" w:line="276" w:lineRule="auto"/>
    </w:pPr>
  </w:style>
  <w:style w:type="paragraph" w:customStyle="1" w:styleId="E061D107B4CD4529A89F5FE9ADD7312D2">
    <w:name w:val="E061D107B4CD4529A89F5FE9ADD7312D2"/>
    <w:rsid w:val="007670D9"/>
    <w:pPr>
      <w:spacing w:after="200" w:line="276" w:lineRule="auto"/>
    </w:pPr>
  </w:style>
  <w:style w:type="paragraph" w:customStyle="1" w:styleId="538A068DF8E34B3DAE4AB4794B9CBBDC2">
    <w:name w:val="538A068DF8E34B3DAE4AB4794B9CBBDC2"/>
    <w:rsid w:val="007670D9"/>
    <w:pPr>
      <w:spacing w:after="200" w:line="276" w:lineRule="auto"/>
    </w:pPr>
  </w:style>
  <w:style w:type="paragraph" w:customStyle="1" w:styleId="7685410E025B4528AC0BB30F3F2F8E072">
    <w:name w:val="7685410E025B4528AC0BB30F3F2F8E072"/>
    <w:rsid w:val="007670D9"/>
    <w:pPr>
      <w:spacing w:after="200" w:line="276" w:lineRule="auto"/>
    </w:pPr>
  </w:style>
  <w:style w:type="paragraph" w:customStyle="1" w:styleId="52961B2EF9AA478481827610076363212">
    <w:name w:val="52961B2EF9AA478481827610076363212"/>
    <w:rsid w:val="007670D9"/>
    <w:pPr>
      <w:spacing w:after="200" w:line="276" w:lineRule="auto"/>
    </w:pPr>
  </w:style>
  <w:style w:type="paragraph" w:customStyle="1" w:styleId="ED83133732DE4D8C864B162EF41E97AA2">
    <w:name w:val="ED83133732DE4D8C864B162EF41E97AA2"/>
    <w:rsid w:val="007670D9"/>
    <w:pPr>
      <w:spacing w:after="200" w:line="276" w:lineRule="auto"/>
    </w:pPr>
  </w:style>
  <w:style w:type="paragraph" w:customStyle="1" w:styleId="E2BCE7E4B9354C45840223783AE9CA361">
    <w:name w:val="E2BCE7E4B9354C45840223783AE9CA361"/>
    <w:rsid w:val="007670D9"/>
    <w:pPr>
      <w:spacing w:after="200" w:line="276" w:lineRule="auto"/>
    </w:pPr>
  </w:style>
  <w:style w:type="paragraph" w:customStyle="1" w:styleId="9ACB0FACFEBD4FE4B8014EB2FB026E2740">
    <w:name w:val="9ACB0FACFEBD4FE4B8014EB2FB026E2740"/>
    <w:rsid w:val="007670D9"/>
    <w:pPr>
      <w:spacing w:after="200" w:line="276" w:lineRule="auto"/>
    </w:pPr>
  </w:style>
  <w:style w:type="paragraph" w:customStyle="1" w:styleId="DB072463244744C7ADF799B5339557A553">
    <w:name w:val="DB072463244744C7ADF799B5339557A553"/>
    <w:rsid w:val="007670D9"/>
    <w:pPr>
      <w:spacing w:after="200" w:line="276" w:lineRule="auto"/>
    </w:pPr>
  </w:style>
  <w:style w:type="paragraph" w:customStyle="1" w:styleId="EEB6CBA2DCE242CB80EF2E896B0B9D6852">
    <w:name w:val="EEB6CBA2DCE242CB80EF2E896B0B9D6852"/>
    <w:rsid w:val="007670D9"/>
    <w:pPr>
      <w:spacing w:after="200" w:line="276" w:lineRule="auto"/>
    </w:pPr>
  </w:style>
  <w:style w:type="paragraph" w:customStyle="1" w:styleId="D71DFC1AB6B34C59A4AC27093C13090C49">
    <w:name w:val="D71DFC1AB6B34C59A4AC27093C13090C49"/>
    <w:rsid w:val="007670D9"/>
    <w:pPr>
      <w:spacing w:after="200" w:line="276" w:lineRule="auto"/>
    </w:pPr>
  </w:style>
  <w:style w:type="paragraph" w:customStyle="1" w:styleId="39AA30B6318840F6986304F1BF6FF64347">
    <w:name w:val="39AA30B6318840F6986304F1BF6FF64347"/>
    <w:rsid w:val="007670D9"/>
    <w:pPr>
      <w:spacing w:after="200" w:line="276" w:lineRule="auto"/>
    </w:pPr>
  </w:style>
  <w:style w:type="paragraph" w:customStyle="1" w:styleId="CD3EB07695B14987B42E3B978C73799E42">
    <w:name w:val="CD3EB07695B14987B42E3B978C73799E42"/>
    <w:rsid w:val="007670D9"/>
    <w:pPr>
      <w:spacing w:after="200" w:line="276" w:lineRule="auto"/>
    </w:pPr>
  </w:style>
  <w:style w:type="paragraph" w:customStyle="1" w:styleId="095E622BFD4441689F1C9D0A7996F00E41">
    <w:name w:val="095E622BFD4441689F1C9D0A7996F00E41"/>
    <w:rsid w:val="007670D9"/>
    <w:pPr>
      <w:spacing w:after="200" w:line="276" w:lineRule="auto"/>
    </w:pPr>
  </w:style>
  <w:style w:type="paragraph" w:customStyle="1" w:styleId="4D0A3091735A430C9DBBA072A3C8524B41">
    <w:name w:val="4D0A3091735A430C9DBBA072A3C8524B41"/>
    <w:rsid w:val="007670D9"/>
    <w:pPr>
      <w:spacing w:after="200" w:line="276" w:lineRule="auto"/>
    </w:pPr>
  </w:style>
  <w:style w:type="paragraph" w:customStyle="1" w:styleId="215E28DA42E340688870005CA82CA78835">
    <w:name w:val="215E28DA42E340688870005CA82CA78835"/>
    <w:rsid w:val="007670D9"/>
    <w:pPr>
      <w:spacing w:after="200" w:line="276" w:lineRule="auto"/>
    </w:pPr>
  </w:style>
  <w:style w:type="paragraph" w:customStyle="1" w:styleId="DAD208D2603C4442BA486624ADE326C737">
    <w:name w:val="DAD208D2603C4442BA486624ADE326C737"/>
    <w:rsid w:val="007670D9"/>
    <w:pPr>
      <w:spacing w:after="200" w:line="276" w:lineRule="auto"/>
    </w:pPr>
  </w:style>
  <w:style w:type="paragraph" w:customStyle="1" w:styleId="BA7E104B330148669FBB283CDF44636037">
    <w:name w:val="BA7E104B330148669FBB283CDF44636037"/>
    <w:rsid w:val="007670D9"/>
    <w:pPr>
      <w:spacing w:after="200" w:line="276" w:lineRule="auto"/>
    </w:pPr>
  </w:style>
  <w:style w:type="paragraph" w:customStyle="1" w:styleId="D71604C630074F36888B428B281F125544">
    <w:name w:val="D71604C630074F36888B428B281F125544"/>
    <w:rsid w:val="007670D9"/>
    <w:pPr>
      <w:spacing w:after="200" w:line="276" w:lineRule="auto"/>
    </w:pPr>
  </w:style>
  <w:style w:type="paragraph" w:customStyle="1" w:styleId="601017EFB601458A998867DA416A1F7144">
    <w:name w:val="601017EFB601458A998867DA416A1F7144"/>
    <w:rsid w:val="007670D9"/>
    <w:pPr>
      <w:spacing w:after="200" w:line="276" w:lineRule="auto"/>
    </w:pPr>
  </w:style>
  <w:style w:type="paragraph" w:customStyle="1" w:styleId="34FE9CF28CA34F35912173115E25B70D15">
    <w:name w:val="34FE9CF28CA34F35912173115E25B70D15"/>
    <w:rsid w:val="007670D9"/>
    <w:pPr>
      <w:spacing w:after="200" w:line="276" w:lineRule="auto"/>
    </w:pPr>
  </w:style>
  <w:style w:type="paragraph" w:customStyle="1" w:styleId="4B9720E1F8744792851D28B1375F02A513">
    <w:name w:val="4B9720E1F8744792851D28B1375F02A513"/>
    <w:rsid w:val="007670D9"/>
    <w:pPr>
      <w:spacing w:after="200" w:line="276" w:lineRule="auto"/>
    </w:pPr>
  </w:style>
  <w:style w:type="paragraph" w:customStyle="1" w:styleId="E62A9016487B4D26AB9339A5C1EE613911">
    <w:name w:val="E62A9016487B4D26AB9339A5C1EE613911"/>
    <w:rsid w:val="007670D9"/>
    <w:pPr>
      <w:spacing w:after="200" w:line="276" w:lineRule="auto"/>
    </w:pPr>
  </w:style>
  <w:style w:type="paragraph" w:customStyle="1" w:styleId="C65448E0A6254A9F9E78D3097408038A11">
    <w:name w:val="C65448E0A6254A9F9E78D3097408038A11"/>
    <w:rsid w:val="007670D9"/>
    <w:pPr>
      <w:spacing w:after="200" w:line="276" w:lineRule="auto"/>
    </w:pPr>
  </w:style>
  <w:style w:type="paragraph" w:customStyle="1" w:styleId="B3662E8BEF854AD5B23A61BDD8C9C39336">
    <w:name w:val="B3662E8BEF854AD5B23A61BDD8C9C39336"/>
    <w:rsid w:val="007670D9"/>
    <w:pPr>
      <w:spacing w:after="200" w:line="276" w:lineRule="auto"/>
    </w:pPr>
  </w:style>
  <w:style w:type="paragraph" w:customStyle="1" w:styleId="025D4724539D465D9BEF67E8C539A3A335">
    <w:name w:val="025D4724539D465D9BEF67E8C539A3A335"/>
    <w:rsid w:val="007670D9"/>
    <w:pPr>
      <w:spacing w:after="200" w:line="276" w:lineRule="auto"/>
    </w:pPr>
  </w:style>
  <w:style w:type="paragraph" w:customStyle="1" w:styleId="279BAE1DD25F4498830AF02E1211F55B35">
    <w:name w:val="279BAE1DD25F4498830AF02E1211F55B35"/>
    <w:rsid w:val="007670D9"/>
    <w:pPr>
      <w:spacing w:after="200" w:line="276" w:lineRule="auto"/>
    </w:pPr>
  </w:style>
  <w:style w:type="paragraph" w:customStyle="1" w:styleId="13B6B9E1CA2140329D03607A6A05578C34">
    <w:name w:val="13B6B9E1CA2140329D03607A6A05578C34"/>
    <w:rsid w:val="007670D9"/>
    <w:pPr>
      <w:spacing w:after="200" w:line="276" w:lineRule="auto"/>
    </w:pPr>
  </w:style>
  <w:style w:type="paragraph" w:customStyle="1" w:styleId="08C80B6BC52A43188A0A483F1971A0FE31">
    <w:name w:val="08C80B6BC52A43188A0A483F1971A0FE31"/>
    <w:rsid w:val="007670D9"/>
    <w:pPr>
      <w:spacing w:after="200" w:line="276" w:lineRule="auto"/>
      <w:ind w:left="720"/>
      <w:contextualSpacing/>
    </w:pPr>
  </w:style>
  <w:style w:type="paragraph" w:customStyle="1" w:styleId="C28B34FFAA284F569BEC34217D25353531">
    <w:name w:val="C28B34FFAA284F569BEC34217D25353531"/>
    <w:rsid w:val="007670D9"/>
    <w:pPr>
      <w:spacing w:after="200" w:line="276" w:lineRule="auto"/>
      <w:ind w:left="720"/>
      <w:contextualSpacing/>
    </w:pPr>
  </w:style>
  <w:style w:type="paragraph" w:customStyle="1" w:styleId="2EE0A338F66B4FD3B4E64977640CCE2331">
    <w:name w:val="2EE0A338F66B4FD3B4E64977640CCE2331"/>
    <w:rsid w:val="007670D9"/>
    <w:pPr>
      <w:spacing w:after="200" w:line="276" w:lineRule="auto"/>
      <w:ind w:left="720"/>
      <w:contextualSpacing/>
    </w:pPr>
  </w:style>
  <w:style w:type="paragraph" w:customStyle="1" w:styleId="BF62B9706C7149C98BAFC90E2297628A31">
    <w:name w:val="BF62B9706C7149C98BAFC90E2297628A31"/>
    <w:rsid w:val="007670D9"/>
    <w:pPr>
      <w:spacing w:after="200" w:line="276" w:lineRule="auto"/>
      <w:ind w:left="720"/>
      <w:contextualSpacing/>
    </w:pPr>
  </w:style>
  <w:style w:type="paragraph" w:customStyle="1" w:styleId="8AD1E9ABA9414BD2ACD3D313871F216134">
    <w:name w:val="8AD1E9ABA9414BD2ACD3D313871F216134"/>
    <w:rsid w:val="007670D9"/>
    <w:pPr>
      <w:spacing w:after="200" w:line="276" w:lineRule="auto"/>
    </w:pPr>
  </w:style>
  <w:style w:type="paragraph" w:customStyle="1" w:styleId="D0F19282C1AD4A9B987BBA9939156F20">
    <w:name w:val="D0F19282C1AD4A9B987BBA9939156F20"/>
    <w:rsid w:val="007670D9"/>
    <w:pPr>
      <w:spacing w:after="200" w:line="276" w:lineRule="auto"/>
    </w:pPr>
  </w:style>
  <w:style w:type="paragraph" w:customStyle="1" w:styleId="E061D107B4CD4529A89F5FE9ADD7312D3">
    <w:name w:val="E061D107B4CD4529A89F5FE9ADD7312D3"/>
    <w:rsid w:val="007670D9"/>
    <w:pPr>
      <w:spacing w:after="200" w:line="276" w:lineRule="auto"/>
    </w:pPr>
  </w:style>
  <w:style w:type="paragraph" w:customStyle="1" w:styleId="538A068DF8E34B3DAE4AB4794B9CBBDC3">
    <w:name w:val="538A068DF8E34B3DAE4AB4794B9CBBDC3"/>
    <w:rsid w:val="007670D9"/>
    <w:pPr>
      <w:spacing w:after="200" w:line="276" w:lineRule="auto"/>
    </w:pPr>
  </w:style>
  <w:style w:type="paragraph" w:customStyle="1" w:styleId="7685410E025B4528AC0BB30F3F2F8E073">
    <w:name w:val="7685410E025B4528AC0BB30F3F2F8E073"/>
    <w:rsid w:val="007670D9"/>
    <w:pPr>
      <w:spacing w:after="200" w:line="276" w:lineRule="auto"/>
    </w:pPr>
  </w:style>
  <w:style w:type="paragraph" w:customStyle="1" w:styleId="52961B2EF9AA478481827610076363213">
    <w:name w:val="52961B2EF9AA478481827610076363213"/>
    <w:rsid w:val="007670D9"/>
    <w:pPr>
      <w:spacing w:after="200" w:line="276" w:lineRule="auto"/>
    </w:pPr>
  </w:style>
  <w:style w:type="paragraph" w:customStyle="1" w:styleId="ED83133732DE4D8C864B162EF41E97AA3">
    <w:name w:val="ED83133732DE4D8C864B162EF41E97AA3"/>
    <w:rsid w:val="007670D9"/>
    <w:pPr>
      <w:spacing w:after="200" w:line="276" w:lineRule="auto"/>
    </w:pPr>
  </w:style>
  <w:style w:type="paragraph" w:customStyle="1" w:styleId="E2BCE7E4B9354C45840223783AE9CA362">
    <w:name w:val="E2BCE7E4B9354C45840223783AE9CA362"/>
    <w:rsid w:val="007670D9"/>
    <w:pPr>
      <w:spacing w:after="200" w:line="276" w:lineRule="auto"/>
    </w:pPr>
  </w:style>
  <w:style w:type="paragraph" w:customStyle="1" w:styleId="9ACB0FACFEBD4FE4B8014EB2FB026E2741">
    <w:name w:val="9ACB0FACFEBD4FE4B8014EB2FB026E2741"/>
    <w:rsid w:val="007670D9"/>
    <w:pPr>
      <w:spacing w:after="200" w:line="276" w:lineRule="auto"/>
    </w:pPr>
  </w:style>
  <w:style w:type="paragraph" w:customStyle="1" w:styleId="DB072463244744C7ADF799B5339557A554">
    <w:name w:val="DB072463244744C7ADF799B5339557A554"/>
    <w:rsid w:val="007670D9"/>
    <w:pPr>
      <w:spacing w:after="200" w:line="276" w:lineRule="auto"/>
    </w:pPr>
  </w:style>
  <w:style w:type="paragraph" w:customStyle="1" w:styleId="EEB6CBA2DCE242CB80EF2E896B0B9D6853">
    <w:name w:val="EEB6CBA2DCE242CB80EF2E896B0B9D6853"/>
    <w:rsid w:val="007670D9"/>
    <w:pPr>
      <w:spacing w:after="200" w:line="276" w:lineRule="auto"/>
    </w:pPr>
  </w:style>
  <w:style w:type="paragraph" w:customStyle="1" w:styleId="D71DFC1AB6B34C59A4AC27093C13090C50">
    <w:name w:val="D71DFC1AB6B34C59A4AC27093C13090C50"/>
    <w:rsid w:val="007670D9"/>
    <w:pPr>
      <w:spacing w:after="200" w:line="276" w:lineRule="auto"/>
    </w:pPr>
  </w:style>
  <w:style w:type="paragraph" w:customStyle="1" w:styleId="39AA30B6318840F6986304F1BF6FF64348">
    <w:name w:val="39AA30B6318840F6986304F1BF6FF64348"/>
    <w:rsid w:val="007670D9"/>
    <w:pPr>
      <w:spacing w:after="200" w:line="276" w:lineRule="auto"/>
    </w:pPr>
  </w:style>
  <w:style w:type="paragraph" w:customStyle="1" w:styleId="CD3EB07695B14987B42E3B978C73799E43">
    <w:name w:val="CD3EB07695B14987B42E3B978C73799E43"/>
    <w:rsid w:val="007670D9"/>
    <w:pPr>
      <w:spacing w:after="200" w:line="276" w:lineRule="auto"/>
    </w:pPr>
  </w:style>
  <w:style w:type="paragraph" w:customStyle="1" w:styleId="095E622BFD4441689F1C9D0A7996F00E42">
    <w:name w:val="095E622BFD4441689F1C9D0A7996F00E42"/>
    <w:rsid w:val="007670D9"/>
    <w:pPr>
      <w:spacing w:after="200" w:line="276" w:lineRule="auto"/>
    </w:pPr>
  </w:style>
  <w:style w:type="paragraph" w:customStyle="1" w:styleId="4D0A3091735A430C9DBBA072A3C8524B42">
    <w:name w:val="4D0A3091735A430C9DBBA072A3C8524B42"/>
    <w:rsid w:val="007670D9"/>
    <w:pPr>
      <w:spacing w:after="200" w:line="276" w:lineRule="auto"/>
    </w:pPr>
  </w:style>
  <w:style w:type="paragraph" w:customStyle="1" w:styleId="215E28DA42E340688870005CA82CA78836">
    <w:name w:val="215E28DA42E340688870005CA82CA78836"/>
    <w:rsid w:val="007670D9"/>
    <w:pPr>
      <w:spacing w:after="200" w:line="276" w:lineRule="auto"/>
    </w:pPr>
  </w:style>
  <w:style w:type="paragraph" w:customStyle="1" w:styleId="DAD208D2603C4442BA486624ADE326C738">
    <w:name w:val="DAD208D2603C4442BA486624ADE326C738"/>
    <w:rsid w:val="007670D9"/>
    <w:pPr>
      <w:spacing w:after="200" w:line="276" w:lineRule="auto"/>
    </w:pPr>
  </w:style>
  <w:style w:type="paragraph" w:customStyle="1" w:styleId="BA7E104B330148669FBB283CDF44636038">
    <w:name w:val="BA7E104B330148669FBB283CDF44636038"/>
    <w:rsid w:val="007670D9"/>
    <w:pPr>
      <w:spacing w:after="200" w:line="276" w:lineRule="auto"/>
    </w:pPr>
  </w:style>
  <w:style w:type="paragraph" w:customStyle="1" w:styleId="D71604C630074F36888B428B281F125545">
    <w:name w:val="D71604C630074F36888B428B281F125545"/>
    <w:rsid w:val="007670D9"/>
    <w:pPr>
      <w:spacing w:after="200" w:line="276" w:lineRule="auto"/>
    </w:pPr>
  </w:style>
  <w:style w:type="paragraph" w:customStyle="1" w:styleId="601017EFB601458A998867DA416A1F7145">
    <w:name w:val="601017EFB601458A998867DA416A1F7145"/>
    <w:rsid w:val="007670D9"/>
    <w:pPr>
      <w:spacing w:after="200" w:line="276" w:lineRule="auto"/>
    </w:pPr>
  </w:style>
  <w:style w:type="paragraph" w:customStyle="1" w:styleId="34FE9CF28CA34F35912173115E25B70D16">
    <w:name w:val="34FE9CF28CA34F35912173115E25B70D16"/>
    <w:rsid w:val="007670D9"/>
    <w:pPr>
      <w:spacing w:after="200" w:line="276" w:lineRule="auto"/>
    </w:pPr>
  </w:style>
  <w:style w:type="paragraph" w:customStyle="1" w:styleId="4B9720E1F8744792851D28B1375F02A514">
    <w:name w:val="4B9720E1F8744792851D28B1375F02A514"/>
    <w:rsid w:val="007670D9"/>
    <w:pPr>
      <w:spacing w:after="200" w:line="276" w:lineRule="auto"/>
    </w:pPr>
  </w:style>
  <w:style w:type="paragraph" w:customStyle="1" w:styleId="E62A9016487B4D26AB9339A5C1EE613912">
    <w:name w:val="E62A9016487B4D26AB9339A5C1EE613912"/>
    <w:rsid w:val="007670D9"/>
    <w:pPr>
      <w:spacing w:after="200" w:line="276" w:lineRule="auto"/>
    </w:pPr>
  </w:style>
  <w:style w:type="paragraph" w:customStyle="1" w:styleId="C65448E0A6254A9F9E78D3097408038A12">
    <w:name w:val="C65448E0A6254A9F9E78D3097408038A12"/>
    <w:rsid w:val="007670D9"/>
    <w:pPr>
      <w:spacing w:after="200" w:line="276" w:lineRule="auto"/>
    </w:pPr>
  </w:style>
  <w:style w:type="paragraph" w:customStyle="1" w:styleId="B3662E8BEF854AD5B23A61BDD8C9C39337">
    <w:name w:val="B3662E8BEF854AD5B23A61BDD8C9C39337"/>
    <w:rsid w:val="007670D9"/>
    <w:pPr>
      <w:spacing w:after="200" w:line="276" w:lineRule="auto"/>
    </w:pPr>
  </w:style>
  <w:style w:type="paragraph" w:customStyle="1" w:styleId="025D4724539D465D9BEF67E8C539A3A336">
    <w:name w:val="025D4724539D465D9BEF67E8C539A3A336"/>
    <w:rsid w:val="007670D9"/>
    <w:pPr>
      <w:spacing w:after="200" w:line="276" w:lineRule="auto"/>
    </w:pPr>
  </w:style>
  <w:style w:type="paragraph" w:customStyle="1" w:styleId="279BAE1DD25F4498830AF02E1211F55B36">
    <w:name w:val="279BAE1DD25F4498830AF02E1211F55B36"/>
    <w:rsid w:val="007670D9"/>
    <w:pPr>
      <w:spacing w:after="200" w:line="276" w:lineRule="auto"/>
    </w:pPr>
  </w:style>
  <w:style w:type="paragraph" w:customStyle="1" w:styleId="13B6B9E1CA2140329D03607A6A05578C35">
    <w:name w:val="13B6B9E1CA2140329D03607A6A05578C35"/>
    <w:rsid w:val="007670D9"/>
    <w:pPr>
      <w:spacing w:after="200" w:line="276" w:lineRule="auto"/>
    </w:pPr>
  </w:style>
  <w:style w:type="paragraph" w:customStyle="1" w:styleId="08C80B6BC52A43188A0A483F1971A0FE32">
    <w:name w:val="08C80B6BC52A43188A0A483F1971A0FE32"/>
    <w:rsid w:val="007670D9"/>
    <w:pPr>
      <w:spacing w:after="200" w:line="276" w:lineRule="auto"/>
      <w:ind w:left="720"/>
      <w:contextualSpacing/>
    </w:pPr>
  </w:style>
  <w:style w:type="paragraph" w:customStyle="1" w:styleId="C28B34FFAA284F569BEC34217D25353532">
    <w:name w:val="C28B34FFAA284F569BEC34217D25353532"/>
    <w:rsid w:val="007670D9"/>
    <w:pPr>
      <w:spacing w:after="200" w:line="276" w:lineRule="auto"/>
      <w:ind w:left="720"/>
      <w:contextualSpacing/>
    </w:pPr>
  </w:style>
  <w:style w:type="paragraph" w:customStyle="1" w:styleId="2EE0A338F66B4FD3B4E64977640CCE2332">
    <w:name w:val="2EE0A338F66B4FD3B4E64977640CCE2332"/>
    <w:rsid w:val="007670D9"/>
    <w:pPr>
      <w:spacing w:after="200" w:line="276" w:lineRule="auto"/>
      <w:ind w:left="720"/>
      <w:contextualSpacing/>
    </w:pPr>
  </w:style>
  <w:style w:type="paragraph" w:customStyle="1" w:styleId="BF62B9706C7149C98BAFC90E2297628A32">
    <w:name w:val="BF62B9706C7149C98BAFC90E2297628A32"/>
    <w:rsid w:val="007670D9"/>
    <w:pPr>
      <w:spacing w:after="200" w:line="276" w:lineRule="auto"/>
      <w:ind w:left="720"/>
      <w:contextualSpacing/>
    </w:pPr>
  </w:style>
  <w:style w:type="paragraph" w:customStyle="1" w:styleId="8AD1E9ABA9414BD2ACD3D313871F216135">
    <w:name w:val="8AD1E9ABA9414BD2ACD3D313871F216135"/>
    <w:rsid w:val="007670D9"/>
    <w:pPr>
      <w:spacing w:after="200" w:line="276" w:lineRule="auto"/>
    </w:pPr>
  </w:style>
  <w:style w:type="paragraph" w:customStyle="1" w:styleId="D0F19282C1AD4A9B987BBA9939156F201">
    <w:name w:val="D0F19282C1AD4A9B987BBA9939156F201"/>
    <w:rsid w:val="007670D9"/>
    <w:pPr>
      <w:spacing w:after="200" w:line="276" w:lineRule="auto"/>
    </w:pPr>
  </w:style>
  <w:style w:type="paragraph" w:customStyle="1" w:styleId="D82F8807318B4A2B8613A25FB7210C43">
    <w:name w:val="D82F8807318B4A2B8613A25FB7210C43"/>
    <w:rsid w:val="007670D9"/>
    <w:pPr>
      <w:spacing w:after="200" w:line="276" w:lineRule="auto"/>
      <w:ind w:left="720"/>
      <w:contextualSpacing/>
    </w:pPr>
  </w:style>
  <w:style w:type="paragraph" w:customStyle="1" w:styleId="E061D107B4CD4529A89F5FE9ADD7312D4">
    <w:name w:val="E061D107B4CD4529A89F5FE9ADD7312D4"/>
    <w:rsid w:val="007670D9"/>
    <w:pPr>
      <w:spacing w:after="200" w:line="276" w:lineRule="auto"/>
    </w:pPr>
  </w:style>
  <w:style w:type="paragraph" w:customStyle="1" w:styleId="538A068DF8E34B3DAE4AB4794B9CBBDC4">
    <w:name w:val="538A068DF8E34B3DAE4AB4794B9CBBDC4"/>
    <w:rsid w:val="007670D9"/>
    <w:pPr>
      <w:spacing w:after="200" w:line="276" w:lineRule="auto"/>
    </w:pPr>
  </w:style>
  <w:style w:type="paragraph" w:customStyle="1" w:styleId="7685410E025B4528AC0BB30F3F2F8E074">
    <w:name w:val="7685410E025B4528AC0BB30F3F2F8E074"/>
    <w:rsid w:val="007670D9"/>
    <w:pPr>
      <w:spacing w:after="200" w:line="276" w:lineRule="auto"/>
    </w:pPr>
  </w:style>
  <w:style w:type="paragraph" w:customStyle="1" w:styleId="52961B2EF9AA478481827610076363214">
    <w:name w:val="52961B2EF9AA478481827610076363214"/>
    <w:rsid w:val="007670D9"/>
    <w:pPr>
      <w:spacing w:after="200" w:line="276" w:lineRule="auto"/>
    </w:pPr>
  </w:style>
  <w:style w:type="paragraph" w:customStyle="1" w:styleId="ED83133732DE4D8C864B162EF41E97AA4">
    <w:name w:val="ED83133732DE4D8C864B162EF41E97AA4"/>
    <w:rsid w:val="007670D9"/>
    <w:pPr>
      <w:spacing w:after="200" w:line="276" w:lineRule="auto"/>
    </w:pPr>
  </w:style>
  <w:style w:type="paragraph" w:customStyle="1" w:styleId="E2BCE7E4B9354C45840223783AE9CA363">
    <w:name w:val="E2BCE7E4B9354C45840223783AE9CA363"/>
    <w:rsid w:val="007670D9"/>
    <w:pPr>
      <w:spacing w:after="200" w:line="276" w:lineRule="auto"/>
    </w:pPr>
  </w:style>
  <w:style w:type="paragraph" w:customStyle="1" w:styleId="9ACB0FACFEBD4FE4B8014EB2FB026E2742">
    <w:name w:val="9ACB0FACFEBD4FE4B8014EB2FB026E2742"/>
    <w:rsid w:val="007670D9"/>
    <w:pPr>
      <w:spacing w:after="200" w:line="276" w:lineRule="auto"/>
    </w:pPr>
  </w:style>
  <w:style w:type="paragraph" w:customStyle="1" w:styleId="DB072463244744C7ADF799B5339557A555">
    <w:name w:val="DB072463244744C7ADF799B5339557A555"/>
    <w:rsid w:val="007670D9"/>
    <w:pPr>
      <w:spacing w:after="200" w:line="276" w:lineRule="auto"/>
    </w:pPr>
  </w:style>
  <w:style w:type="paragraph" w:customStyle="1" w:styleId="EEB6CBA2DCE242CB80EF2E896B0B9D6854">
    <w:name w:val="EEB6CBA2DCE242CB80EF2E896B0B9D6854"/>
    <w:rsid w:val="007670D9"/>
    <w:pPr>
      <w:spacing w:after="200" w:line="276" w:lineRule="auto"/>
    </w:pPr>
  </w:style>
  <w:style w:type="paragraph" w:customStyle="1" w:styleId="D71DFC1AB6B34C59A4AC27093C13090C51">
    <w:name w:val="D71DFC1AB6B34C59A4AC27093C13090C51"/>
    <w:rsid w:val="007670D9"/>
    <w:pPr>
      <w:spacing w:after="200" w:line="276" w:lineRule="auto"/>
    </w:pPr>
  </w:style>
  <w:style w:type="paragraph" w:customStyle="1" w:styleId="39AA30B6318840F6986304F1BF6FF64349">
    <w:name w:val="39AA30B6318840F6986304F1BF6FF64349"/>
    <w:rsid w:val="007670D9"/>
    <w:pPr>
      <w:spacing w:after="200" w:line="276" w:lineRule="auto"/>
    </w:pPr>
  </w:style>
  <w:style w:type="paragraph" w:customStyle="1" w:styleId="CD3EB07695B14987B42E3B978C73799E44">
    <w:name w:val="CD3EB07695B14987B42E3B978C73799E44"/>
    <w:rsid w:val="007670D9"/>
    <w:pPr>
      <w:spacing w:after="200" w:line="276" w:lineRule="auto"/>
    </w:pPr>
  </w:style>
  <w:style w:type="paragraph" w:customStyle="1" w:styleId="095E622BFD4441689F1C9D0A7996F00E43">
    <w:name w:val="095E622BFD4441689F1C9D0A7996F00E43"/>
    <w:rsid w:val="007670D9"/>
    <w:pPr>
      <w:spacing w:after="200" w:line="276" w:lineRule="auto"/>
    </w:pPr>
  </w:style>
  <w:style w:type="paragraph" w:customStyle="1" w:styleId="4D0A3091735A430C9DBBA072A3C8524B43">
    <w:name w:val="4D0A3091735A430C9DBBA072A3C8524B43"/>
    <w:rsid w:val="007670D9"/>
    <w:pPr>
      <w:spacing w:after="200" w:line="276" w:lineRule="auto"/>
    </w:pPr>
  </w:style>
  <w:style w:type="paragraph" w:customStyle="1" w:styleId="215E28DA42E340688870005CA82CA78837">
    <w:name w:val="215E28DA42E340688870005CA82CA78837"/>
    <w:rsid w:val="007670D9"/>
    <w:pPr>
      <w:spacing w:after="200" w:line="276" w:lineRule="auto"/>
    </w:pPr>
  </w:style>
  <w:style w:type="paragraph" w:customStyle="1" w:styleId="DAD208D2603C4442BA486624ADE326C739">
    <w:name w:val="DAD208D2603C4442BA486624ADE326C739"/>
    <w:rsid w:val="007670D9"/>
    <w:pPr>
      <w:spacing w:after="200" w:line="276" w:lineRule="auto"/>
    </w:pPr>
  </w:style>
  <w:style w:type="paragraph" w:customStyle="1" w:styleId="BA7E104B330148669FBB283CDF44636039">
    <w:name w:val="BA7E104B330148669FBB283CDF44636039"/>
    <w:rsid w:val="007670D9"/>
    <w:pPr>
      <w:spacing w:after="200" w:line="276" w:lineRule="auto"/>
    </w:pPr>
  </w:style>
  <w:style w:type="paragraph" w:customStyle="1" w:styleId="D71604C630074F36888B428B281F125546">
    <w:name w:val="D71604C630074F36888B428B281F125546"/>
    <w:rsid w:val="007670D9"/>
    <w:pPr>
      <w:spacing w:after="200" w:line="276" w:lineRule="auto"/>
    </w:pPr>
  </w:style>
  <w:style w:type="paragraph" w:customStyle="1" w:styleId="601017EFB601458A998867DA416A1F7146">
    <w:name w:val="601017EFB601458A998867DA416A1F7146"/>
    <w:rsid w:val="007670D9"/>
    <w:pPr>
      <w:spacing w:after="200" w:line="276" w:lineRule="auto"/>
    </w:pPr>
  </w:style>
  <w:style w:type="paragraph" w:customStyle="1" w:styleId="34FE9CF28CA34F35912173115E25B70D17">
    <w:name w:val="34FE9CF28CA34F35912173115E25B70D17"/>
    <w:rsid w:val="007670D9"/>
    <w:pPr>
      <w:spacing w:after="200" w:line="276" w:lineRule="auto"/>
    </w:pPr>
  </w:style>
  <w:style w:type="paragraph" w:customStyle="1" w:styleId="4B9720E1F8744792851D28B1375F02A515">
    <w:name w:val="4B9720E1F8744792851D28B1375F02A515"/>
    <w:rsid w:val="007670D9"/>
    <w:pPr>
      <w:spacing w:after="200" w:line="276" w:lineRule="auto"/>
    </w:pPr>
  </w:style>
  <w:style w:type="paragraph" w:customStyle="1" w:styleId="E62A9016487B4D26AB9339A5C1EE613913">
    <w:name w:val="E62A9016487B4D26AB9339A5C1EE613913"/>
    <w:rsid w:val="007670D9"/>
    <w:pPr>
      <w:spacing w:after="200" w:line="276" w:lineRule="auto"/>
    </w:pPr>
  </w:style>
  <w:style w:type="paragraph" w:customStyle="1" w:styleId="C65448E0A6254A9F9E78D3097408038A13">
    <w:name w:val="C65448E0A6254A9F9E78D3097408038A13"/>
    <w:rsid w:val="007670D9"/>
    <w:pPr>
      <w:spacing w:after="200" w:line="276" w:lineRule="auto"/>
    </w:pPr>
  </w:style>
  <w:style w:type="paragraph" w:customStyle="1" w:styleId="B3662E8BEF854AD5B23A61BDD8C9C39338">
    <w:name w:val="B3662E8BEF854AD5B23A61BDD8C9C39338"/>
    <w:rsid w:val="007670D9"/>
    <w:pPr>
      <w:spacing w:after="200" w:line="276" w:lineRule="auto"/>
    </w:pPr>
  </w:style>
  <w:style w:type="paragraph" w:customStyle="1" w:styleId="025D4724539D465D9BEF67E8C539A3A337">
    <w:name w:val="025D4724539D465D9BEF67E8C539A3A337"/>
    <w:rsid w:val="007670D9"/>
    <w:pPr>
      <w:spacing w:after="200" w:line="276" w:lineRule="auto"/>
    </w:pPr>
  </w:style>
  <w:style w:type="paragraph" w:customStyle="1" w:styleId="279BAE1DD25F4498830AF02E1211F55B37">
    <w:name w:val="279BAE1DD25F4498830AF02E1211F55B37"/>
    <w:rsid w:val="007670D9"/>
    <w:pPr>
      <w:spacing w:after="200" w:line="276" w:lineRule="auto"/>
    </w:pPr>
  </w:style>
  <w:style w:type="paragraph" w:customStyle="1" w:styleId="13B6B9E1CA2140329D03607A6A05578C36">
    <w:name w:val="13B6B9E1CA2140329D03607A6A05578C36"/>
    <w:rsid w:val="007670D9"/>
    <w:pPr>
      <w:spacing w:after="200" w:line="276" w:lineRule="auto"/>
    </w:pPr>
  </w:style>
  <w:style w:type="paragraph" w:customStyle="1" w:styleId="08C80B6BC52A43188A0A483F1971A0FE33">
    <w:name w:val="08C80B6BC52A43188A0A483F1971A0FE33"/>
    <w:rsid w:val="007670D9"/>
    <w:pPr>
      <w:spacing w:after="200" w:line="276" w:lineRule="auto"/>
      <w:ind w:left="720"/>
      <w:contextualSpacing/>
    </w:pPr>
  </w:style>
  <w:style w:type="paragraph" w:customStyle="1" w:styleId="C28B34FFAA284F569BEC34217D25353533">
    <w:name w:val="C28B34FFAA284F569BEC34217D25353533"/>
    <w:rsid w:val="007670D9"/>
    <w:pPr>
      <w:spacing w:after="200" w:line="276" w:lineRule="auto"/>
      <w:ind w:left="720"/>
      <w:contextualSpacing/>
    </w:pPr>
  </w:style>
  <w:style w:type="paragraph" w:customStyle="1" w:styleId="2EE0A338F66B4FD3B4E64977640CCE2333">
    <w:name w:val="2EE0A338F66B4FD3B4E64977640CCE2333"/>
    <w:rsid w:val="007670D9"/>
    <w:pPr>
      <w:spacing w:after="200" w:line="276" w:lineRule="auto"/>
      <w:ind w:left="720"/>
      <w:contextualSpacing/>
    </w:pPr>
  </w:style>
  <w:style w:type="paragraph" w:customStyle="1" w:styleId="BF62B9706C7149C98BAFC90E2297628A33">
    <w:name w:val="BF62B9706C7149C98BAFC90E2297628A33"/>
    <w:rsid w:val="007670D9"/>
    <w:pPr>
      <w:spacing w:after="200" w:line="276" w:lineRule="auto"/>
      <w:ind w:left="720"/>
      <w:contextualSpacing/>
    </w:pPr>
  </w:style>
  <w:style w:type="paragraph" w:customStyle="1" w:styleId="8AD1E9ABA9414BD2ACD3D313871F216136">
    <w:name w:val="8AD1E9ABA9414BD2ACD3D313871F216136"/>
    <w:rsid w:val="007670D9"/>
    <w:pPr>
      <w:spacing w:after="200" w:line="276" w:lineRule="auto"/>
    </w:pPr>
  </w:style>
  <w:style w:type="paragraph" w:customStyle="1" w:styleId="D0F19282C1AD4A9B987BBA9939156F202">
    <w:name w:val="D0F19282C1AD4A9B987BBA9939156F202"/>
    <w:rsid w:val="007670D9"/>
    <w:pPr>
      <w:spacing w:after="200" w:line="276" w:lineRule="auto"/>
    </w:pPr>
  </w:style>
  <w:style w:type="paragraph" w:customStyle="1" w:styleId="D82F8807318B4A2B8613A25FB7210C431">
    <w:name w:val="D82F8807318B4A2B8613A25FB7210C431"/>
    <w:rsid w:val="007670D9"/>
    <w:pPr>
      <w:spacing w:after="200" w:line="276" w:lineRule="auto"/>
      <w:ind w:left="720"/>
      <w:contextualSpacing/>
    </w:pPr>
  </w:style>
  <w:style w:type="paragraph" w:customStyle="1" w:styleId="65AAF5665E5144BC971C125088369BD9">
    <w:name w:val="65AAF5665E5144BC971C125088369BD9"/>
    <w:rsid w:val="007670D9"/>
    <w:pPr>
      <w:spacing w:after="200" w:line="276" w:lineRule="auto"/>
      <w:ind w:left="720"/>
      <w:contextualSpacing/>
    </w:pPr>
  </w:style>
  <w:style w:type="paragraph" w:customStyle="1" w:styleId="A8454478BBDD4D50B4B8FA3CAAC69E77">
    <w:name w:val="A8454478BBDD4D50B4B8FA3CAAC69E77"/>
    <w:rsid w:val="007670D9"/>
    <w:pPr>
      <w:spacing w:after="200" w:line="276" w:lineRule="auto"/>
      <w:ind w:left="720"/>
      <w:contextualSpacing/>
    </w:pPr>
  </w:style>
  <w:style w:type="paragraph" w:customStyle="1" w:styleId="C6DED20C682947E7955064336A905865">
    <w:name w:val="C6DED20C682947E7955064336A905865"/>
    <w:rsid w:val="007670D9"/>
    <w:pPr>
      <w:spacing w:after="200" w:line="276" w:lineRule="auto"/>
      <w:ind w:left="720"/>
      <w:contextualSpacing/>
    </w:pPr>
  </w:style>
  <w:style w:type="paragraph" w:customStyle="1" w:styleId="1198B4B326524C079361D9F241449711">
    <w:name w:val="1198B4B326524C079361D9F241449711"/>
    <w:rsid w:val="007670D9"/>
    <w:pPr>
      <w:spacing w:after="200" w:line="276" w:lineRule="auto"/>
      <w:ind w:left="720"/>
      <w:contextualSpacing/>
    </w:pPr>
  </w:style>
  <w:style w:type="paragraph" w:customStyle="1" w:styleId="E061D107B4CD4529A89F5FE9ADD7312D5">
    <w:name w:val="E061D107B4CD4529A89F5FE9ADD7312D5"/>
    <w:rsid w:val="007670D9"/>
    <w:pPr>
      <w:spacing w:after="200" w:line="276" w:lineRule="auto"/>
    </w:pPr>
  </w:style>
  <w:style w:type="paragraph" w:customStyle="1" w:styleId="538A068DF8E34B3DAE4AB4794B9CBBDC5">
    <w:name w:val="538A068DF8E34B3DAE4AB4794B9CBBDC5"/>
    <w:rsid w:val="007670D9"/>
    <w:pPr>
      <w:spacing w:after="200" w:line="276" w:lineRule="auto"/>
    </w:pPr>
  </w:style>
  <w:style w:type="paragraph" w:customStyle="1" w:styleId="7685410E025B4528AC0BB30F3F2F8E075">
    <w:name w:val="7685410E025B4528AC0BB30F3F2F8E075"/>
    <w:rsid w:val="007670D9"/>
    <w:pPr>
      <w:spacing w:after="200" w:line="276" w:lineRule="auto"/>
    </w:pPr>
  </w:style>
  <w:style w:type="paragraph" w:customStyle="1" w:styleId="52961B2EF9AA478481827610076363215">
    <w:name w:val="52961B2EF9AA478481827610076363215"/>
    <w:rsid w:val="007670D9"/>
    <w:pPr>
      <w:spacing w:after="200" w:line="276" w:lineRule="auto"/>
    </w:pPr>
  </w:style>
  <w:style w:type="paragraph" w:customStyle="1" w:styleId="ED83133732DE4D8C864B162EF41E97AA5">
    <w:name w:val="ED83133732DE4D8C864B162EF41E97AA5"/>
    <w:rsid w:val="007670D9"/>
    <w:pPr>
      <w:spacing w:after="200" w:line="276" w:lineRule="auto"/>
    </w:pPr>
  </w:style>
  <w:style w:type="paragraph" w:customStyle="1" w:styleId="E2BCE7E4B9354C45840223783AE9CA364">
    <w:name w:val="E2BCE7E4B9354C45840223783AE9CA364"/>
    <w:rsid w:val="007670D9"/>
    <w:pPr>
      <w:spacing w:after="200" w:line="276" w:lineRule="auto"/>
    </w:pPr>
  </w:style>
  <w:style w:type="paragraph" w:customStyle="1" w:styleId="9ACB0FACFEBD4FE4B8014EB2FB026E2743">
    <w:name w:val="9ACB0FACFEBD4FE4B8014EB2FB026E2743"/>
    <w:rsid w:val="007670D9"/>
    <w:pPr>
      <w:spacing w:after="200" w:line="276" w:lineRule="auto"/>
    </w:pPr>
  </w:style>
  <w:style w:type="paragraph" w:customStyle="1" w:styleId="DB072463244744C7ADF799B5339557A556">
    <w:name w:val="DB072463244744C7ADF799B5339557A556"/>
    <w:rsid w:val="007670D9"/>
    <w:pPr>
      <w:spacing w:after="200" w:line="276" w:lineRule="auto"/>
    </w:pPr>
  </w:style>
  <w:style w:type="paragraph" w:customStyle="1" w:styleId="EEB6CBA2DCE242CB80EF2E896B0B9D6855">
    <w:name w:val="EEB6CBA2DCE242CB80EF2E896B0B9D6855"/>
    <w:rsid w:val="007670D9"/>
    <w:pPr>
      <w:spacing w:after="200" w:line="276" w:lineRule="auto"/>
    </w:pPr>
  </w:style>
  <w:style w:type="paragraph" w:customStyle="1" w:styleId="D71DFC1AB6B34C59A4AC27093C13090C52">
    <w:name w:val="D71DFC1AB6B34C59A4AC27093C13090C52"/>
    <w:rsid w:val="007670D9"/>
    <w:pPr>
      <w:spacing w:after="200" w:line="276" w:lineRule="auto"/>
    </w:pPr>
  </w:style>
  <w:style w:type="paragraph" w:customStyle="1" w:styleId="39AA30B6318840F6986304F1BF6FF64350">
    <w:name w:val="39AA30B6318840F6986304F1BF6FF64350"/>
    <w:rsid w:val="007670D9"/>
    <w:pPr>
      <w:spacing w:after="200" w:line="276" w:lineRule="auto"/>
    </w:pPr>
  </w:style>
  <w:style w:type="paragraph" w:customStyle="1" w:styleId="CD3EB07695B14987B42E3B978C73799E45">
    <w:name w:val="CD3EB07695B14987B42E3B978C73799E45"/>
    <w:rsid w:val="007670D9"/>
    <w:pPr>
      <w:spacing w:after="200" w:line="276" w:lineRule="auto"/>
    </w:pPr>
  </w:style>
  <w:style w:type="paragraph" w:customStyle="1" w:styleId="095E622BFD4441689F1C9D0A7996F00E44">
    <w:name w:val="095E622BFD4441689F1C9D0A7996F00E44"/>
    <w:rsid w:val="007670D9"/>
    <w:pPr>
      <w:spacing w:after="200" w:line="276" w:lineRule="auto"/>
    </w:pPr>
  </w:style>
  <w:style w:type="paragraph" w:customStyle="1" w:styleId="4D0A3091735A430C9DBBA072A3C8524B44">
    <w:name w:val="4D0A3091735A430C9DBBA072A3C8524B44"/>
    <w:rsid w:val="007670D9"/>
    <w:pPr>
      <w:spacing w:after="200" w:line="276" w:lineRule="auto"/>
    </w:pPr>
  </w:style>
  <w:style w:type="paragraph" w:customStyle="1" w:styleId="215E28DA42E340688870005CA82CA78838">
    <w:name w:val="215E28DA42E340688870005CA82CA78838"/>
    <w:rsid w:val="007670D9"/>
    <w:pPr>
      <w:spacing w:after="200" w:line="276" w:lineRule="auto"/>
    </w:pPr>
  </w:style>
  <w:style w:type="paragraph" w:customStyle="1" w:styleId="DAD208D2603C4442BA486624ADE326C740">
    <w:name w:val="DAD208D2603C4442BA486624ADE326C740"/>
    <w:rsid w:val="007670D9"/>
    <w:pPr>
      <w:spacing w:after="200" w:line="276" w:lineRule="auto"/>
    </w:pPr>
  </w:style>
  <w:style w:type="paragraph" w:customStyle="1" w:styleId="BA7E104B330148669FBB283CDF44636040">
    <w:name w:val="BA7E104B330148669FBB283CDF44636040"/>
    <w:rsid w:val="007670D9"/>
    <w:pPr>
      <w:spacing w:after="200" w:line="276" w:lineRule="auto"/>
    </w:pPr>
  </w:style>
  <w:style w:type="paragraph" w:customStyle="1" w:styleId="D71604C630074F36888B428B281F125547">
    <w:name w:val="D71604C630074F36888B428B281F125547"/>
    <w:rsid w:val="007670D9"/>
    <w:pPr>
      <w:spacing w:after="200" w:line="276" w:lineRule="auto"/>
    </w:pPr>
  </w:style>
  <w:style w:type="paragraph" w:customStyle="1" w:styleId="601017EFB601458A998867DA416A1F7147">
    <w:name w:val="601017EFB601458A998867DA416A1F7147"/>
    <w:rsid w:val="007670D9"/>
    <w:pPr>
      <w:spacing w:after="200" w:line="276" w:lineRule="auto"/>
    </w:pPr>
  </w:style>
  <w:style w:type="paragraph" w:customStyle="1" w:styleId="34FE9CF28CA34F35912173115E25B70D18">
    <w:name w:val="34FE9CF28CA34F35912173115E25B70D18"/>
    <w:rsid w:val="007670D9"/>
    <w:pPr>
      <w:spacing w:after="200" w:line="276" w:lineRule="auto"/>
    </w:pPr>
  </w:style>
  <w:style w:type="paragraph" w:customStyle="1" w:styleId="4B9720E1F8744792851D28B1375F02A516">
    <w:name w:val="4B9720E1F8744792851D28B1375F02A516"/>
    <w:rsid w:val="007670D9"/>
    <w:pPr>
      <w:spacing w:after="200" w:line="276" w:lineRule="auto"/>
    </w:pPr>
  </w:style>
  <w:style w:type="paragraph" w:customStyle="1" w:styleId="E62A9016487B4D26AB9339A5C1EE613914">
    <w:name w:val="E62A9016487B4D26AB9339A5C1EE613914"/>
    <w:rsid w:val="007670D9"/>
    <w:pPr>
      <w:spacing w:after="200" w:line="276" w:lineRule="auto"/>
    </w:pPr>
  </w:style>
  <w:style w:type="paragraph" w:customStyle="1" w:styleId="C65448E0A6254A9F9E78D3097408038A14">
    <w:name w:val="C65448E0A6254A9F9E78D3097408038A14"/>
    <w:rsid w:val="007670D9"/>
    <w:pPr>
      <w:spacing w:after="200" w:line="276" w:lineRule="auto"/>
    </w:pPr>
  </w:style>
  <w:style w:type="paragraph" w:customStyle="1" w:styleId="B3662E8BEF854AD5B23A61BDD8C9C39339">
    <w:name w:val="B3662E8BEF854AD5B23A61BDD8C9C39339"/>
    <w:rsid w:val="007670D9"/>
    <w:pPr>
      <w:spacing w:after="200" w:line="276" w:lineRule="auto"/>
    </w:pPr>
  </w:style>
  <w:style w:type="paragraph" w:customStyle="1" w:styleId="025D4724539D465D9BEF67E8C539A3A338">
    <w:name w:val="025D4724539D465D9BEF67E8C539A3A338"/>
    <w:rsid w:val="007670D9"/>
    <w:pPr>
      <w:spacing w:after="200" w:line="276" w:lineRule="auto"/>
    </w:pPr>
  </w:style>
  <w:style w:type="paragraph" w:customStyle="1" w:styleId="279BAE1DD25F4498830AF02E1211F55B38">
    <w:name w:val="279BAE1DD25F4498830AF02E1211F55B38"/>
    <w:rsid w:val="007670D9"/>
    <w:pPr>
      <w:spacing w:after="200" w:line="276" w:lineRule="auto"/>
    </w:pPr>
  </w:style>
  <w:style w:type="paragraph" w:customStyle="1" w:styleId="13B6B9E1CA2140329D03607A6A05578C37">
    <w:name w:val="13B6B9E1CA2140329D03607A6A05578C37"/>
    <w:rsid w:val="007670D9"/>
    <w:pPr>
      <w:spacing w:after="200" w:line="276" w:lineRule="auto"/>
    </w:pPr>
  </w:style>
  <w:style w:type="paragraph" w:customStyle="1" w:styleId="08C80B6BC52A43188A0A483F1971A0FE34">
    <w:name w:val="08C80B6BC52A43188A0A483F1971A0FE34"/>
    <w:rsid w:val="007670D9"/>
    <w:pPr>
      <w:spacing w:after="200" w:line="276" w:lineRule="auto"/>
      <w:ind w:left="720"/>
      <w:contextualSpacing/>
    </w:pPr>
  </w:style>
  <w:style w:type="paragraph" w:customStyle="1" w:styleId="C28B34FFAA284F569BEC34217D25353534">
    <w:name w:val="C28B34FFAA284F569BEC34217D25353534"/>
    <w:rsid w:val="007670D9"/>
    <w:pPr>
      <w:spacing w:after="200" w:line="276" w:lineRule="auto"/>
      <w:ind w:left="720"/>
      <w:contextualSpacing/>
    </w:pPr>
  </w:style>
  <w:style w:type="paragraph" w:customStyle="1" w:styleId="2EE0A338F66B4FD3B4E64977640CCE2334">
    <w:name w:val="2EE0A338F66B4FD3B4E64977640CCE2334"/>
    <w:rsid w:val="007670D9"/>
    <w:pPr>
      <w:spacing w:after="200" w:line="276" w:lineRule="auto"/>
      <w:ind w:left="720"/>
      <w:contextualSpacing/>
    </w:pPr>
  </w:style>
  <w:style w:type="paragraph" w:customStyle="1" w:styleId="BF62B9706C7149C98BAFC90E2297628A34">
    <w:name w:val="BF62B9706C7149C98BAFC90E2297628A34"/>
    <w:rsid w:val="007670D9"/>
    <w:pPr>
      <w:spacing w:after="200" w:line="276" w:lineRule="auto"/>
      <w:ind w:left="720"/>
      <w:contextualSpacing/>
    </w:pPr>
  </w:style>
  <w:style w:type="paragraph" w:customStyle="1" w:styleId="8AD1E9ABA9414BD2ACD3D313871F216137">
    <w:name w:val="8AD1E9ABA9414BD2ACD3D313871F216137"/>
    <w:rsid w:val="007670D9"/>
    <w:pPr>
      <w:spacing w:after="200" w:line="276" w:lineRule="auto"/>
    </w:pPr>
  </w:style>
  <w:style w:type="paragraph" w:customStyle="1" w:styleId="D0F19282C1AD4A9B987BBA9939156F203">
    <w:name w:val="D0F19282C1AD4A9B987BBA9939156F203"/>
    <w:rsid w:val="007670D9"/>
    <w:pPr>
      <w:spacing w:after="200" w:line="276" w:lineRule="auto"/>
    </w:pPr>
  </w:style>
  <w:style w:type="paragraph" w:customStyle="1" w:styleId="D82F8807318B4A2B8613A25FB7210C432">
    <w:name w:val="D82F8807318B4A2B8613A25FB7210C432"/>
    <w:rsid w:val="007670D9"/>
    <w:pPr>
      <w:spacing w:after="200" w:line="276" w:lineRule="auto"/>
      <w:ind w:left="720"/>
      <w:contextualSpacing/>
    </w:pPr>
  </w:style>
  <w:style w:type="paragraph" w:customStyle="1" w:styleId="65AAF5665E5144BC971C125088369BD91">
    <w:name w:val="65AAF5665E5144BC971C125088369BD91"/>
    <w:rsid w:val="007670D9"/>
    <w:pPr>
      <w:spacing w:after="200" w:line="276" w:lineRule="auto"/>
      <w:ind w:left="720"/>
      <w:contextualSpacing/>
    </w:pPr>
  </w:style>
  <w:style w:type="paragraph" w:customStyle="1" w:styleId="A8454478BBDD4D50B4B8FA3CAAC69E771">
    <w:name w:val="A8454478BBDD4D50B4B8FA3CAAC69E771"/>
    <w:rsid w:val="007670D9"/>
    <w:pPr>
      <w:spacing w:after="200" w:line="276" w:lineRule="auto"/>
      <w:ind w:left="720"/>
      <w:contextualSpacing/>
    </w:pPr>
  </w:style>
  <w:style w:type="paragraph" w:customStyle="1" w:styleId="C6DED20C682947E7955064336A9058651">
    <w:name w:val="C6DED20C682947E7955064336A9058651"/>
    <w:rsid w:val="007670D9"/>
    <w:pPr>
      <w:spacing w:after="200" w:line="276" w:lineRule="auto"/>
      <w:ind w:left="720"/>
      <w:contextualSpacing/>
    </w:pPr>
  </w:style>
  <w:style w:type="paragraph" w:customStyle="1" w:styleId="1198B4B326524C079361D9F2414497111">
    <w:name w:val="1198B4B326524C079361D9F2414497111"/>
    <w:rsid w:val="007670D9"/>
    <w:pPr>
      <w:spacing w:after="200" w:line="276" w:lineRule="auto"/>
      <w:ind w:left="720"/>
      <w:contextualSpacing/>
    </w:pPr>
  </w:style>
  <w:style w:type="paragraph" w:customStyle="1" w:styleId="E061D107B4CD4529A89F5FE9ADD7312D6">
    <w:name w:val="E061D107B4CD4529A89F5FE9ADD7312D6"/>
    <w:rsid w:val="007670D9"/>
    <w:pPr>
      <w:spacing w:after="200" w:line="276" w:lineRule="auto"/>
    </w:pPr>
  </w:style>
  <w:style w:type="paragraph" w:customStyle="1" w:styleId="538A068DF8E34B3DAE4AB4794B9CBBDC6">
    <w:name w:val="538A068DF8E34B3DAE4AB4794B9CBBDC6"/>
    <w:rsid w:val="007670D9"/>
    <w:pPr>
      <w:spacing w:after="200" w:line="276" w:lineRule="auto"/>
    </w:pPr>
  </w:style>
  <w:style w:type="paragraph" w:customStyle="1" w:styleId="7685410E025B4528AC0BB30F3F2F8E076">
    <w:name w:val="7685410E025B4528AC0BB30F3F2F8E076"/>
    <w:rsid w:val="007670D9"/>
    <w:pPr>
      <w:spacing w:after="200" w:line="276" w:lineRule="auto"/>
    </w:pPr>
  </w:style>
  <w:style w:type="paragraph" w:customStyle="1" w:styleId="52961B2EF9AA478481827610076363216">
    <w:name w:val="52961B2EF9AA478481827610076363216"/>
    <w:rsid w:val="007670D9"/>
    <w:pPr>
      <w:spacing w:after="200" w:line="276" w:lineRule="auto"/>
    </w:pPr>
  </w:style>
  <w:style w:type="paragraph" w:customStyle="1" w:styleId="ED83133732DE4D8C864B162EF41E97AA6">
    <w:name w:val="ED83133732DE4D8C864B162EF41E97AA6"/>
    <w:rsid w:val="007670D9"/>
    <w:pPr>
      <w:spacing w:after="200" w:line="276" w:lineRule="auto"/>
    </w:pPr>
  </w:style>
  <w:style w:type="paragraph" w:customStyle="1" w:styleId="E2BCE7E4B9354C45840223783AE9CA365">
    <w:name w:val="E2BCE7E4B9354C45840223783AE9CA365"/>
    <w:rsid w:val="007670D9"/>
    <w:pPr>
      <w:spacing w:after="200" w:line="276" w:lineRule="auto"/>
    </w:pPr>
  </w:style>
  <w:style w:type="paragraph" w:customStyle="1" w:styleId="9ACB0FACFEBD4FE4B8014EB2FB026E2744">
    <w:name w:val="9ACB0FACFEBD4FE4B8014EB2FB026E2744"/>
    <w:rsid w:val="007670D9"/>
    <w:pPr>
      <w:spacing w:after="200" w:line="276" w:lineRule="auto"/>
    </w:pPr>
  </w:style>
  <w:style w:type="paragraph" w:customStyle="1" w:styleId="DB072463244744C7ADF799B5339557A557">
    <w:name w:val="DB072463244744C7ADF799B5339557A557"/>
    <w:rsid w:val="007670D9"/>
    <w:pPr>
      <w:spacing w:after="200" w:line="276" w:lineRule="auto"/>
    </w:pPr>
  </w:style>
  <w:style w:type="paragraph" w:customStyle="1" w:styleId="EEB6CBA2DCE242CB80EF2E896B0B9D6856">
    <w:name w:val="EEB6CBA2DCE242CB80EF2E896B0B9D6856"/>
    <w:rsid w:val="007670D9"/>
    <w:pPr>
      <w:spacing w:after="200" w:line="276" w:lineRule="auto"/>
    </w:pPr>
  </w:style>
  <w:style w:type="paragraph" w:customStyle="1" w:styleId="D71DFC1AB6B34C59A4AC27093C13090C53">
    <w:name w:val="D71DFC1AB6B34C59A4AC27093C13090C53"/>
    <w:rsid w:val="007670D9"/>
    <w:pPr>
      <w:spacing w:after="200" w:line="276" w:lineRule="auto"/>
    </w:pPr>
  </w:style>
  <w:style w:type="paragraph" w:customStyle="1" w:styleId="39AA30B6318840F6986304F1BF6FF64351">
    <w:name w:val="39AA30B6318840F6986304F1BF6FF64351"/>
    <w:rsid w:val="007670D9"/>
    <w:pPr>
      <w:spacing w:after="200" w:line="276" w:lineRule="auto"/>
    </w:pPr>
  </w:style>
  <w:style w:type="paragraph" w:customStyle="1" w:styleId="CD3EB07695B14987B42E3B978C73799E46">
    <w:name w:val="CD3EB07695B14987B42E3B978C73799E46"/>
    <w:rsid w:val="007670D9"/>
    <w:pPr>
      <w:spacing w:after="200" w:line="276" w:lineRule="auto"/>
    </w:pPr>
  </w:style>
  <w:style w:type="paragraph" w:customStyle="1" w:styleId="095E622BFD4441689F1C9D0A7996F00E45">
    <w:name w:val="095E622BFD4441689F1C9D0A7996F00E45"/>
    <w:rsid w:val="007670D9"/>
    <w:pPr>
      <w:spacing w:after="200" w:line="276" w:lineRule="auto"/>
    </w:pPr>
  </w:style>
  <w:style w:type="paragraph" w:customStyle="1" w:styleId="4D0A3091735A430C9DBBA072A3C8524B45">
    <w:name w:val="4D0A3091735A430C9DBBA072A3C8524B45"/>
    <w:rsid w:val="007670D9"/>
    <w:pPr>
      <w:spacing w:after="200" w:line="276" w:lineRule="auto"/>
    </w:pPr>
  </w:style>
  <w:style w:type="paragraph" w:customStyle="1" w:styleId="215E28DA42E340688870005CA82CA78839">
    <w:name w:val="215E28DA42E340688870005CA82CA78839"/>
    <w:rsid w:val="007670D9"/>
    <w:pPr>
      <w:spacing w:after="200" w:line="276" w:lineRule="auto"/>
    </w:pPr>
  </w:style>
  <w:style w:type="paragraph" w:customStyle="1" w:styleId="DAD208D2603C4442BA486624ADE326C741">
    <w:name w:val="DAD208D2603C4442BA486624ADE326C741"/>
    <w:rsid w:val="007670D9"/>
    <w:pPr>
      <w:spacing w:after="200" w:line="276" w:lineRule="auto"/>
    </w:pPr>
  </w:style>
  <w:style w:type="paragraph" w:customStyle="1" w:styleId="BA7E104B330148669FBB283CDF44636041">
    <w:name w:val="BA7E104B330148669FBB283CDF44636041"/>
    <w:rsid w:val="007670D9"/>
    <w:pPr>
      <w:spacing w:after="200" w:line="276" w:lineRule="auto"/>
    </w:pPr>
  </w:style>
  <w:style w:type="paragraph" w:customStyle="1" w:styleId="D71604C630074F36888B428B281F125548">
    <w:name w:val="D71604C630074F36888B428B281F125548"/>
    <w:rsid w:val="007670D9"/>
    <w:pPr>
      <w:spacing w:after="200" w:line="276" w:lineRule="auto"/>
    </w:pPr>
  </w:style>
  <w:style w:type="paragraph" w:customStyle="1" w:styleId="601017EFB601458A998867DA416A1F7148">
    <w:name w:val="601017EFB601458A998867DA416A1F7148"/>
    <w:rsid w:val="007670D9"/>
    <w:pPr>
      <w:spacing w:after="200" w:line="276" w:lineRule="auto"/>
    </w:pPr>
  </w:style>
  <w:style w:type="paragraph" w:customStyle="1" w:styleId="34FE9CF28CA34F35912173115E25B70D19">
    <w:name w:val="34FE9CF28CA34F35912173115E25B70D19"/>
    <w:rsid w:val="007670D9"/>
    <w:pPr>
      <w:spacing w:after="200" w:line="276" w:lineRule="auto"/>
    </w:pPr>
  </w:style>
  <w:style w:type="paragraph" w:customStyle="1" w:styleId="4B9720E1F8744792851D28B1375F02A517">
    <w:name w:val="4B9720E1F8744792851D28B1375F02A517"/>
    <w:rsid w:val="007670D9"/>
    <w:pPr>
      <w:spacing w:after="200" w:line="276" w:lineRule="auto"/>
    </w:pPr>
  </w:style>
  <w:style w:type="paragraph" w:customStyle="1" w:styleId="E62A9016487B4D26AB9339A5C1EE613915">
    <w:name w:val="E62A9016487B4D26AB9339A5C1EE613915"/>
    <w:rsid w:val="007670D9"/>
    <w:pPr>
      <w:spacing w:after="200" w:line="276" w:lineRule="auto"/>
    </w:pPr>
  </w:style>
  <w:style w:type="paragraph" w:customStyle="1" w:styleId="C65448E0A6254A9F9E78D3097408038A15">
    <w:name w:val="C65448E0A6254A9F9E78D3097408038A15"/>
    <w:rsid w:val="007670D9"/>
    <w:pPr>
      <w:spacing w:after="200" w:line="276" w:lineRule="auto"/>
    </w:pPr>
  </w:style>
  <w:style w:type="paragraph" w:customStyle="1" w:styleId="B3662E8BEF854AD5B23A61BDD8C9C39340">
    <w:name w:val="B3662E8BEF854AD5B23A61BDD8C9C39340"/>
    <w:rsid w:val="007670D9"/>
    <w:pPr>
      <w:spacing w:after="200" w:line="276" w:lineRule="auto"/>
    </w:pPr>
  </w:style>
  <w:style w:type="paragraph" w:customStyle="1" w:styleId="025D4724539D465D9BEF67E8C539A3A339">
    <w:name w:val="025D4724539D465D9BEF67E8C539A3A339"/>
    <w:rsid w:val="007670D9"/>
    <w:pPr>
      <w:spacing w:after="200" w:line="276" w:lineRule="auto"/>
    </w:pPr>
  </w:style>
  <w:style w:type="paragraph" w:customStyle="1" w:styleId="279BAE1DD25F4498830AF02E1211F55B39">
    <w:name w:val="279BAE1DD25F4498830AF02E1211F55B39"/>
    <w:rsid w:val="007670D9"/>
    <w:pPr>
      <w:spacing w:after="200" w:line="276" w:lineRule="auto"/>
    </w:pPr>
  </w:style>
  <w:style w:type="paragraph" w:customStyle="1" w:styleId="13B6B9E1CA2140329D03607A6A05578C38">
    <w:name w:val="13B6B9E1CA2140329D03607A6A05578C38"/>
    <w:rsid w:val="007670D9"/>
    <w:pPr>
      <w:spacing w:after="200" w:line="276" w:lineRule="auto"/>
    </w:pPr>
  </w:style>
  <w:style w:type="paragraph" w:customStyle="1" w:styleId="08C80B6BC52A43188A0A483F1971A0FE35">
    <w:name w:val="08C80B6BC52A43188A0A483F1971A0FE35"/>
    <w:rsid w:val="007670D9"/>
    <w:pPr>
      <w:spacing w:after="200" w:line="276" w:lineRule="auto"/>
      <w:ind w:left="720"/>
      <w:contextualSpacing/>
    </w:pPr>
  </w:style>
  <w:style w:type="paragraph" w:customStyle="1" w:styleId="C28B34FFAA284F569BEC34217D25353535">
    <w:name w:val="C28B34FFAA284F569BEC34217D25353535"/>
    <w:rsid w:val="007670D9"/>
    <w:pPr>
      <w:spacing w:after="200" w:line="276" w:lineRule="auto"/>
      <w:ind w:left="720"/>
      <w:contextualSpacing/>
    </w:pPr>
  </w:style>
  <w:style w:type="paragraph" w:customStyle="1" w:styleId="2EE0A338F66B4FD3B4E64977640CCE2335">
    <w:name w:val="2EE0A338F66B4FD3B4E64977640CCE2335"/>
    <w:rsid w:val="007670D9"/>
    <w:pPr>
      <w:spacing w:after="200" w:line="276" w:lineRule="auto"/>
      <w:ind w:left="720"/>
      <w:contextualSpacing/>
    </w:pPr>
  </w:style>
  <w:style w:type="paragraph" w:customStyle="1" w:styleId="BF62B9706C7149C98BAFC90E2297628A35">
    <w:name w:val="BF62B9706C7149C98BAFC90E2297628A35"/>
    <w:rsid w:val="007670D9"/>
    <w:pPr>
      <w:spacing w:after="200" w:line="276" w:lineRule="auto"/>
      <w:ind w:left="720"/>
      <w:contextualSpacing/>
    </w:pPr>
  </w:style>
  <w:style w:type="paragraph" w:customStyle="1" w:styleId="8AD1E9ABA9414BD2ACD3D313871F216138">
    <w:name w:val="8AD1E9ABA9414BD2ACD3D313871F216138"/>
    <w:rsid w:val="007670D9"/>
    <w:pPr>
      <w:spacing w:after="200" w:line="276" w:lineRule="auto"/>
    </w:pPr>
  </w:style>
  <w:style w:type="paragraph" w:customStyle="1" w:styleId="D0F19282C1AD4A9B987BBA9939156F204">
    <w:name w:val="D0F19282C1AD4A9B987BBA9939156F204"/>
    <w:rsid w:val="007670D9"/>
    <w:pPr>
      <w:spacing w:after="200" w:line="276" w:lineRule="auto"/>
    </w:pPr>
  </w:style>
  <w:style w:type="paragraph" w:customStyle="1" w:styleId="D82F8807318B4A2B8613A25FB7210C433">
    <w:name w:val="D82F8807318B4A2B8613A25FB7210C433"/>
    <w:rsid w:val="007670D9"/>
    <w:pPr>
      <w:spacing w:after="200" w:line="276" w:lineRule="auto"/>
      <w:ind w:left="720"/>
      <w:contextualSpacing/>
    </w:pPr>
  </w:style>
  <w:style w:type="paragraph" w:customStyle="1" w:styleId="65AAF5665E5144BC971C125088369BD92">
    <w:name w:val="65AAF5665E5144BC971C125088369BD92"/>
    <w:rsid w:val="007670D9"/>
    <w:pPr>
      <w:spacing w:after="200" w:line="276" w:lineRule="auto"/>
      <w:ind w:left="720"/>
      <w:contextualSpacing/>
    </w:pPr>
  </w:style>
  <w:style w:type="paragraph" w:customStyle="1" w:styleId="A8454478BBDD4D50B4B8FA3CAAC69E772">
    <w:name w:val="A8454478BBDD4D50B4B8FA3CAAC69E772"/>
    <w:rsid w:val="007670D9"/>
    <w:pPr>
      <w:spacing w:after="200" w:line="276" w:lineRule="auto"/>
      <w:ind w:left="720"/>
      <w:contextualSpacing/>
    </w:pPr>
  </w:style>
  <w:style w:type="paragraph" w:customStyle="1" w:styleId="C6DED20C682947E7955064336A9058652">
    <w:name w:val="C6DED20C682947E7955064336A9058652"/>
    <w:rsid w:val="007670D9"/>
    <w:pPr>
      <w:spacing w:after="200" w:line="276" w:lineRule="auto"/>
      <w:ind w:left="720"/>
      <w:contextualSpacing/>
    </w:pPr>
  </w:style>
  <w:style w:type="paragraph" w:customStyle="1" w:styleId="1198B4B326524C079361D9F2414497112">
    <w:name w:val="1198B4B326524C079361D9F2414497112"/>
    <w:rsid w:val="007670D9"/>
    <w:pPr>
      <w:spacing w:after="200" w:line="276" w:lineRule="auto"/>
      <w:ind w:left="720"/>
      <w:contextualSpacing/>
    </w:pPr>
  </w:style>
  <w:style w:type="paragraph" w:customStyle="1" w:styleId="E061D107B4CD4529A89F5FE9ADD7312D7">
    <w:name w:val="E061D107B4CD4529A89F5FE9ADD7312D7"/>
    <w:rsid w:val="007670D9"/>
    <w:pPr>
      <w:spacing w:after="200" w:line="276" w:lineRule="auto"/>
    </w:pPr>
  </w:style>
  <w:style w:type="paragraph" w:customStyle="1" w:styleId="538A068DF8E34B3DAE4AB4794B9CBBDC7">
    <w:name w:val="538A068DF8E34B3DAE4AB4794B9CBBDC7"/>
    <w:rsid w:val="007670D9"/>
    <w:pPr>
      <w:spacing w:after="200" w:line="276" w:lineRule="auto"/>
    </w:pPr>
  </w:style>
  <w:style w:type="paragraph" w:customStyle="1" w:styleId="7685410E025B4528AC0BB30F3F2F8E077">
    <w:name w:val="7685410E025B4528AC0BB30F3F2F8E077"/>
    <w:rsid w:val="007670D9"/>
    <w:pPr>
      <w:spacing w:after="200" w:line="276" w:lineRule="auto"/>
    </w:pPr>
  </w:style>
  <w:style w:type="paragraph" w:customStyle="1" w:styleId="52961B2EF9AA478481827610076363217">
    <w:name w:val="52961B2EF9AA478481827610076363217"/>
    <w:rsid w:val="007670D9"/>
    <w:pPr>
      <w:spacing w:after="200" w:line="276" w:lineRule="auto"/>
    </w:pPr>
  </w:style>
  <w:style w:type="paragraph" w:customStyle="1" w:styleId="ED83133732DE4D8C864B162EF41E97AA7">
    <w:name w:val="ED83133732DE4D8C864B162EF41E97AA7"/>
    <w:rsid w:val="007670D9"/>
    <w:pPr>
      <w:spacing w:after="200" w:line="276" w:lineRule="auto"/>
    </w:pPr>
  </w:style>
  <w:style w:type="paragraph" w:customStyle="1" w:styleId="E2BCE7E4B9354C45840223783AE9CA366">
    <w:name w:val="E2BCE7E4B9354C45840223783AE9CA366"/>
    <w:rsid w:val="007670D9"/>
    <w:pPr>
      <w:spacing w:after="200" w:line="276" w:lineRule="auto"/>
    </w:pPr>
  </w:style>
  <w:style w:type="paragraph" w:customStyle="1" w:styleId="9ACB0FACFEBD4FE4B8014EB2FB026E2745">
    <w:name w:val="9ACB0FACFEBD4FE4B8014EB2FB026E2745"/>
    <w:rsid w:val="007670D9"/>
    <w:pPr>
      <w:spacing w:after="200" w:line="276" w:lineRule="auto"/>
    </w:pPr>
  </w:style>
  <w:style w:type="paragraph" w:customStyle="1" w:styleId="DB072463244744C7ADF799B5339557A558">
    <w:name w:val="DB072463244744C7ADF799B5339557A558"/>
    <w:rsid w:val="007670D9"/>
    <w:pPr>
      <w:spacing w:after="200" w:line="276" w:lineRule="auto"/>
    </w:pPr>
  </w:style>
  <w:style w:type="paragraph" w:customStyle="1" w:styleId="EEB6CBA2DCE242CB80EF2E896B0B9D6857">
    <w:name w:val="EEB6CBA2DCE242CB80EF2E896B0B9D6857"/>
    <w:rsid w:val="007670D9"/>
    <w:pPr>
      <w:spacing w:after="200" w:line="276" w:lineRule="auto"/>
    </w:pPr>
  </w:style>
  <w:style w:type="paragraph" w:customStyle="1" w:styleId="D71DFC1AB6B34C59A4AC27093C13090C54">
    <w:name w:val="D71DFC1AB6B34C59A4AC27093C13090C54"/>
    <w:rsid w:val="007670D9"/>
    <w:pPr>
      <w:spacing w:after="200" w:line="276" w:lineRule="auto"/>
    </w:pPr>
  </w:style>
  <w:style w:type="paragraph" w:customStyle="1" w:styleId="39AA30B6318840F6986304F1BF6FF64352">
    <w:name w:val="39AA30B6318840F6986304F1BF6FF64352"/>
    <w:rsid w:val="007670D9"/>
    <w:pPr>
      <w:spacing w:after="200" w:line="276" w:lineRule="auto"/>
    </w:pPr>
  </w:style>
  <w:style w:type="paragraph" w:customStyle="1" w:styleId="CD3EB07695B14987B42E3B978C73799E47">
    <w:name w:val="CD3EB07695B14987B42E3B978C73799E47"/>
    <w:rsid w:val="007670D9"/>
    <w:pPr>
      <w:spacing w:after="200" w:line="276" w:lineRule="auto"/>
    </w:pPr>
  </w:style>
  <w:style w:type="paragraph" w:customStyle="1" w:styleId="095E622BFD4441689F1C9D0A7996F00E46">
    <w:name w:val="095E622BFD4441689F1C9D0A7996F00E46"/>
    <w:rsid w:val="007670D9"/>
    <w:pPr>
      <w:spacing w:after="200" w:line="276" w:lineRule="auto"/>
    </w:pPr>
  </w:style>
  <w:style w:type="paragraph" w:customStyle="1" w:styleId="4D0A3091735A430C9DBBA072A3C8524B46">
    <w:name w:val="4D0A3091735A430C9DBBA072A3C8524B46"/>
    <w:rsid w:val="007670D9"/>
    <w:pPr>
      <w:spacing w:after="200" w:line="276" w:lineRule="auto"/>
    </w:pPr>
  </w:style>
  <w:style w:type="paragraph" w:customStyle="1" w:styleId="215E28DA42E340688870005CA82CA78840">
    <w:name w:val="215E28DA42E340688870005CA82CA78840"/>
    <w:rsid w:val="007670D9"/>
    <w:pPr>
      <w:spacing w:after="200" w:line="276" w:lineRule="auto"/>
    </w:pPr>
  </w:style>
  <w:style w:type="paragraph" w:customStyle="1" w:styleId="DAD208D2603C4442BA486624ADE326C742">
    <w:name w:val="DAD208D2603C4442BA486624ADE326C742"/>
    <w:rsid w:val="007670D9"/>
    <w:pPr>
      <w:spacing w:after="200" w:line="276" w:lineRule="auto"/>
    </w:pPr>
  </w:style>
  <w:style w:type="paragraph" w:customStyle="1" w:styleId="BA7E104B330148669FBB283CDF44636042">
    <w:name w:val="BA7E104B330148669FBB283CDF44636042"/>
    <w:rsid w:val="007670D9"/>
    <w:pPr>
      <w:spacing w:after="200" w:line="276" w:lineRule="auto"/>
    </w:pPr>
  </w:style>
  <w:style w:type="paragraph" w:customStyle="1" w:styleId="D71604C630074F36888B428B281F125549">
    <w:name w:val="D71604C630074F36888B428B281F125549"/>
    <w:rsid w:val="007670D9"/>
    <w:pPr>
      <w:spacing w:after="200" w:line="276" w:lineRule="auto"/>
    </w:pPr>
  </w:style>
  <w:style w:type="paragraph" w:customStyle="1" w:styleId="601017EFB601458A998867DA416A1F7149">
    <w:name w:val="601017EFB601458A998867DA416A1F7149"/>
    <w:rsid w:val="007670D9"/>
    <w:pPr>
      <w:spacing w:after="200" w:line="276" w:lineRule="auto"/>
    </w:pPr>
  </w:style>
  <w:style w:type="paragraph" w:customStyle="1" w:styleId="34FE9CF28CA34F35912173115E25B70D20">
    <w:name w:val="34FE9CF28CA34F35912173115E25B70D20"/>
    <w:rsid w:val="007670D9"/>
    <w:pPr>
      <w:spacing w:after="200" w:line="276" w:lineRule="auto"/>
    </w:pPr>
  </w:style>
  <w:style w:type="paragraph" w:customStyle="1" w:styleId="4B9720E1F8744792851D28B1375F02A518">
    <w:name w:val="4B9720E1F8744792851D28B1375F02A518"/>
    <w:rsid w:val="007670D9"/>
    <w:pPr>
      <w:spacing w:after="200" w:line="276" w:lineRule="auto"/>
    </w:pPr>
  </w:style>
  <w:style w:type="paragraph" w:customStyle="1" w:styleId="E62A9016487B4D26AB9339A5C1EE613916">
    <w:name w:val="E62A9016487B4D26AB9339A5C1EE613916"/>
    <w:rsid w:val="007670D9"/>
    <w:pPr>
      <w:spacing w:after="200" w:line="276" w:lineRule="auto"/>
    </w:pPr>
  </w:style>
  <w:style w:type="paragraph" w:customStyle="1" w:styleId="C65448E0A6254A9F9E78D3097408038A16">
    <w:name w:val="C65448E0A6254A9F9E78D3097408038A16"/>
    <w:rsid w:val="007670D9"/>
    <w:pPr>
      <w:spacing w:after="200" w:line="276" w:lineRule="auto"/>
    </w:pPr>
  </w:style>
  <w:style w:type="paragraph" w:customStyle="1" w:styleId="B3662E8BEF854AD5B23A61BDD8C9C39341">
    <w:name w:val="B3662E8BEF854AD5B23A61BDD8C9C39341"/>
    <w:rsid w:val="007670D9"/>
    <w:pPr>
      <w:spacing w:after="200" w:line="276" w:lineRule="auto"/>
    </w:pPr>
  </w:style>
  <w:style w:type="paragraph" w:customStyle="1" w:styleId="025D4724539D465D9BEF67E8C539A3A340">
    <w:name w:val="025D4724539D465D9BEF67E8C539A3A340"/>
    <w:rsid w:val="007670D9"/>
    <w:pPr>
      <w:spacing w:after="200" w:line="276" w:lineRule="auto"/>
    </w:pPr>
  </w:style>
  <w:style w:type="paragraph" w:customStyle="1" w:styleId="279BAE1DD25F4498830AF02E1211F55B40">
    <w:name w:val="279BAE1DD25F4498830AF02E1211F55B40"/>
    <w:rsid w:val="007670D9"/>
    <w:pPr>
      <w:spacing w:after="200" w:line="276" w:lineRule="auto"/>
    </w:pPr>
  </w:style>
  <w:style w:type="paragraph" w:customStyle="1" w:styleId="13B6B9E1CA2140329D03607A6A05578C39">
    <w:name w:val="13B6B9E1CA2140329D03607A6A05578C39"/>
    <w:rsid w:val="007670D9"/>
    <w:pPr>
      <w:spacing w:after="200" w:line="276" w:lineRule="auto"/>
    </w:pPr>
  </w:style>
  <w:style w:type="paragraph" w:customStyle="1" w:styleId="08C80B6BC52A43188A0A483F1971A0FE36">
    <w:name w:val="08C80B6BC52A43188A0A483F1971A0FE36"/>
    <w:rsid w:val="007670D9"/>
    <w:pPr>
      <w:spacing w:after="200" w:line="276" w:lineRule="auto"/>
      <w:ind w:left="720"/>
      <w:contextualSpacing/>
    </w:pPr>
  </w:style>
  <w:style w:type="paragraph" w:customStyle="1" w:styleId="C28B34FFAA284F569BEC34217D25353536">
    <w:name w:val="C28B34FFAA284F569BEC34217D25353536"/>
    <w:rsid w:val="007670D9"/>
    <w:pPr>
      <w:spacing w:after="200" w:line="276" w:lineRule="auto"/>
      <w:ind w:left="720"/>
      <w:contextualSpacing/>
    </w:pPr>
  </w:style>
  <w:style w:type="paragraph" w:customStyle="1" w:styleId="2EE0A338F66B4FD3B4E64977640CCE2336">
    <w:name w:val="2EE0A338F66B4FD3B4E64977640CCE2336"/>
    <w:rsid w:val="007670D9"/>
    <w:pPr>
      <w:spacing w:after="200" w:line="276" w:lineRule="auto"/>
      <w:ind w:left="720"/>
      <w:contextualSpacing/>
    </w:pPr>
  </w:style>
  <w:style w:type="paragraph" w:customStyle="1" w:styleId="BF62B9706C7149C98BAFC90E2297628A36">
    <w:name w:val="BF62B9706C7149C98BAFC90E2297628A36"/>
    <w:rsid w:val="007670D9"/>
    <w:pPr>
      <w:spacing w:after="200" w:line="276" w:lineRule="auto"/>
      <w:ind w:left="720"/>
      <w:contextualSpacing/>
    </w:pPr>
  </w:style>
  <w:style w:type="paragraph" w:customStyle="1" w:styleId="8AD1E9ABA9414BD2ACD3D313871F216139">
    <w:name w:val="8AD1E9ABA9414BD2ACD3D313871F216139"/>
    <w:rsid w:val="007670D9"/>
    <w:pPr>
      <w:spacing w:after="200" w:line="276" w:lineRule="auto"/>
    </w:pPr>
  </w:style>
  <w:style w:type="paragraph" w:customStyle="1" w:styleId="D0F19282C1AD4A9B987BBA9939156F205">
    <w:name w:val="D0F19282C1AD4A9B987BBA9939156F205"/>
    <w:rsid w:val="007670D9"/>
    <w:pPr>
      <w:spacing w:after="200" w:line="276" w:lineRule="auto"/>
    </w:pPr>
  </w:style>
  <w:style w:type="paragraph" w:customStyle="1" w:styleId="65AAF5665E5144BC971C125088369BD93">
    <w:name w:val="65AAF5665E5144BC971C125088369BD93"/>
    <w:rsid w:val="007670D9"/>
    <w:pPr>
      <w:spacing w:after="200" w:line="276" w:lineRule="auto"/>
      <w:ind w:left="720"/>
      <w:contextualSpacing/>
    </w:pPr>
  </w:style>
  <w:style w:type="paragraph" w:customStyle="1" w:styleId="A8454478BBDD4D50B4B8FA3CAAC69E773">
    <w:name w:val="A8454478BBDD4D50B4B8FA3CAAC69E773"/>
    <w:rsid w:val="007670D9"/>
    <w:pPr>
      <w:spacing w:after="200" w:line="276" w:lineRule="auto"/>
      <w:ind w:left="720"/>
      <w:contextualSpacing/>
    </w:pPr>
  </w:style>
  <w:style w:type="paragraph" w:customStyle="1" w:styleId="C6DED20C682947E7955064336A9058653">
    <w:name w:val="C6DED20C682947E7955064336A9058653"/>
    <w:rsid w:val="007670D9"/>
    <w:pPr>
      <w:spacing w:after="200" w:line="276" w:lineRule="auto"/>
      <w:ind w:left="720"/>
      <w:contextualSpacing/>
    </w:pPr>
  </w:style>
  <w:style w:type="paragraph" w:customStyle="1" w:styleId="1198B4B326524C079361D9F2414497113">
    <w:name w:val="1198B4B326524C079361D9F2414497113"/>
    <w:rsid w:val="007670D9"/>
    <w:pPr>
      <w:spacing w:after="200" w:line="276" w:lineRule="auto"/>
      <w:ind w:left="720"/>
      <w:contextualSpacing/>
    </w:pPr>
  </w:style>
  <w:style w:type="paragraph" w:customStyle="1" w:styleId="43B956A0069144B396C03336C8DA9D18">
    <w:name w:val="43B956A0069144B396C03336C8DA9D18"/>
    <w:rsid w:val="007670D9"/>
  </w:style>
  <w:style w:type="paragraph" w:customStyle="1" w:styleId="151556F06E4F42B99FC7BC2FB38A881F">
    <w:name w:val="151556F06E4F42B99FC7BC2FB38A881F"/>
    <w:rsid w:val="007670D9"/>
  </w:style>
  <w:style w:type="paragraph" w:customStyle="1" w:styleId="09434EC5CEDE4CCDB77198F8B87B4D4B">
    <w:name w:val="09434EC5CEDE4CCDB77198F8B87B4D4B"/>
    <w:rsid w:val="007670D9"/>
  </w:style>
  <w:style w:type="paragraph" w:customStyle="1" w:styleId="9B36B42ADB7847388C7298FA814ACDFE">
    <w:name w:val="9B36B42ADB7847388C7298FA814ACDFE"/>
    <w:rsid w:val="007670D9"/>
  </w:style>
  <w:style w:type="paragraph" w:customStyle="1" w:styleId="E061D107B4CD4529A89F5FE9ADD7312D8">
    <w:name w:val="E061D107B4CD4529A89F5FE9ADD7312D8"/>
    <w:rsid w:val="007670D9"/>
    <w:pPr>
      <w:spacing w:after="200" w:line="276" w:lineRule="auto"/>
    </w:pPr>
  </w:style>
  <w:style w:type="paragraph" w:customStyle="1" w:styleId="538A068DF8E34B3DAE4AB4794B9CBBDC8">
    <w:name w:val="538A068DF8E34B3DAE4AB4794B9CBBDC8"/>
    <w:rsid w:val="007670D9"/>
    <w:pPr>
      <w:spacing w:after="200" w:line="276" w:lineRule="auto"/>
    </w:pPr>
  </w:style>
  <w:style w:type="paragraph" w:customStyle="1" w:styleId="7685410E025B4528AC0BB30F3F2F8E078">
    <w:name w:val="7685410E025B4528AC0BB30F3F2F8E078"/>
    <w:rsid w:val="007670D9"/>
    <w:pPr>
      <w:spacing w:after="200" w:line="276" w:lineRule="auto"/>
    </w:pPr>
  </w:style>
  <w:style w:type="paragraph" w:customStyle="1" w:styleId="52961B2EF9AA478481827610076363218">
    <w:name w:val="52961B2EF9AA478481827610076363218"/>
    <w:rsid w:val="007670D9"/>
    <w:pPr>
      <w:spacing w:after="200" w:line="276" w:lineRule="auto"/>
    </w:pPr>
  </w:style>
  <w:style w:type="paragraph" w:customStyle="1" w:styleId="ED83133732DE4D8C864B162EF41E97AA8">
    <w:name w:val="ED83133732DE4D8C864B162EF41E97AA8"/>
    <w:rsid w:val="007670D9"/>
    <w:pPr>
      <w:spacing w:after="200" w:line="276" w:lineRule="auto"/>
    </w:pPr>
  </w:style>
  <w:style w:type="paragraph" w:customStyle="1" w:styleId="E2BCE7E4B9354C45840223783AE9CA367">
    <w:name w:val="E2BCE7E4B9354C45840223783AE9CA367"/>
    <w:rsid w:val="007670D9"/>
    <w:pPr>
      <w:spacing w:after="200" w:line="276" w:lineRule="auto"/>
    </w:pPr>
  </w:style>
  <w:style w:type="paragraph" w:customStyle="1" w:styleId="9ACB0FACFEBD4FE4B8014EB2FB026E2746">
    <w:name w:val="9ACB0FACFEBD4FE4B8014EB2FB026E2746"/>
    <w:rsid w:val="007670D9"/>
    <w:pPr>
      <w:spacing w:after="200" w:line="276" w:lineRule="auto"/>
    </w:pPr>
  </w:style>
  <w:style w:type="paragraph" w:customStyle="1" w:styleId="DB072463244744C7ADF799B5339557A559">
    <w:name w:val="DB072463244744C7ADF799B5339557A559"/>
    <w:rsid w:val="007670D9"/>
    <w:pPr>
      <w:spacing w:after="200" w:line="276" w:lineRule="auto"/>
    </w:pPr>
  </w:style>
  <w:style w:type="paragraph" w:customStyle="1" w:styleId="EEB6CBA2DCE242CB80EF2E896B0B9D6858">
    <w:name w:val="EEB6CBA2DCE242CB80EF2E896B0B9D6858"/>
    <w:rsid w:val="007670D9"/>
    <w:pPr>
      <w:spacing w:after="200" w:line="276" w:lineRule="auto"/>
    </w:pPr>
  </w:style>
  <w:style w:type="paragraph" w:customStyle="1" w:styleId="D71DFC1AB6B34C59A4AC27093C13090C55">
    <w:name w:val="D71DFC1AB6B34C59A4AC27093C13090C55"/>
    <w:rsid w:val="007670D9"/>
    <w:pPr>
      <w:spacing w:after="200" w:line="276" w:lineRule="auto"/>
    </w:pPr>
  </w:style>
  <w:style w:type="paragraph" w:customStyle="1" w:styleId="39AA30B6318840F6986304F1BF6FF64353">
    <w:name w:val="39AA30B6318840F6986304F1BF6FF64353"/>
    <w:rsid w:val="007670D9"/>
    <w:pPr>
      <w:spacing w:after="200" w:line="276" w:lineRule="auto"/>
    </w:pPr>
  </w:style>
  <w:style w:type="paragraph" w:customStyle="1" w:styleId="CD3EB07695B14987B42E3B978C73799E48">
    <w:name w:val="CD3EB07695B14987B42E3B978C73799E48"/>
    <w:rsid w:val="007670D9"/>
    <w:pPr>
      <w:spacing w:after="200" w:line="276" w:lineRule="auto"/>
    </w:pPr>
  </w:style>
  <w:style w:type="paragraph" w:customStyle="1" w:styleId="095E622BFD4441689F1C9D0A7996F00E47">
    <w:name w:val="095E622BFD4441689F1C9D0A7996F00E47"/>
    <w:rsid w:val="007670D9"/>
    <w:pPr>
      <w:spacing w:after="200" w:line="276" w:lineRule="auto"/>
    </w:pPr>
  </w:style>
  <w:style w:type="paragraph" w:customStyle="1" w:styleId="4D0A3091735A430C9DBBA072A3C8524B47">
    <w:name w:val="4D0A3091735A430C9DBBA072A3C8524B47"/>
    <w:rsid w:val="007670D9"/>
    <w:pPr>
      <w:spacing w:after="200" w:line="276" w:lineRule="auto"/>
    </w:pPr>
  </w:style>
  <w:style w:type="paragraph" w:customStyle="1" w:styleId="215E28DA42E340688870005CA82CA78841">
    <w:name w:val="215E28DA42E340688870005CA82CA78841"/>
    <w:rsid w:val="007670D9"/>
    <w:pPr>
      <w:spacing w:after="200" w:line="276" w:lineRule="auto"/>
    </w:pPr>
  </w:style>
  <w:style w:type="paragraph" w:customStyle="1" w:styleId="DAD208D2603C4442BA486624ADE326C743">
    <w:name w:val="DAD208D2603C4442BA486624ADE326C743"/>
    <w:rsid w:val="007670D9"/>
    <w:pPr>
      <w:spacing w:after="200" w:line="276" w:lineRule="auto"/>
    </w:pPr>
  </w:style>
  <w:style w:type="paragraph" w:customStyle="1" w:styleId="BA7E104B330148669FBB283CDF44636043">
    <w:name w:val="BA7E104B330148669FBB283CDF44636043"/>
    <w:rsid w:val="007670D9"/>
    <w:pPr>
      <w:spacing w:after="200" w:line="276" w:lineRule="auto"/>
    </w:pPr>
  </w:style>
  <w:style w:type="paragraph" w:customStyle="1" w:styleId="D71604C630074F36888B428B281F125550">
    <w:name w:val="D71604C630074F36888B428B281F125550"/>
    <w:rsid w:val="007670D9"/>
    <w:pPr>
      <w:spacing w:after="200" w:line="276" w:lineRule="auto"/>
    </w:pPr>
  </w:style>
  <w:style w:type="paragraph" w:customStyle="1" w:styleId="601017EFB601458A998867DA416A1F7150">
    <w:name w:val="601017EFB601458A998867DA416A1F7150"/>
    <w:rsid w:val="007670D9"/>
    <w:pPr>
      <w:spacing w:after="200" w:line="276" w:lineRule="auto"/>
    </w:pPr>
  </w:style>
  <w:style w:type="paragraph" w:customStyle="1" w:styleId="34FE9CF28CA34F35912173115E25B70D21">
    <w:name w:val="34FE9CF28CA34F35912173115E25B70D21"/>
    <w:rsid w:val="007670D9"/>
    <w:pPr>
      <w:spacing w:after="200" w:line="276" w:lineRule="auto"/>
    </w:pPr>
  </w:style>
  <w:style w:type="paragraph" w:customStyle="1" w:styleId="4B9720E1F8744792851D28B1375F02A519">
    <w:name w:val="4B9720E1F8744792851D28B1375F02A519"/>
    <w:rsid w:val="007670D9"/>
    <w:pPr>
      <w:spacing w:after="200" w:line="276" w:lineRule="auto"/>
    </w:pPr>
  </w:style>
  <w:style w:type="paragraph" w:customStyle="1" w:styleId="E62A9016487B4D26AB9339A5C1EE613917">
    <w:name w:val="E62A9016487B4D26AB9339A5C1EE613917"/>
    <w:rsid w:val="007670D9"/>
    <w:pPr>
      <w:spacing w:after="200" w:line="276" w:lineRule="auto"/>
    </w:pPr>
  </w:style>
  <w:style w:type="paragraph" w:customStyle="1" w:styleId="C65448E0A6254A9F9E78D3097408038A17">
    <w:name w:val="C65448E0A6254A9F9E78D3097408038A17"/>
    <w:rsid w:val="007670D9"/>
    <w:pPr>
      <w:spacing w:after="200" w:line="276" w:lineRule="auto"/>
    </w:pPr>
  </w:style>
  <w:style w:type="paragraph" w:customStyle="1" w:styleId="B3662E8BEF854AD5B23A61BDD8C9C39342">
    <w:name w:val="B3662E8BEF854AD5B23A61BDD8C9C39342"/>
    <w:rsid w:val="007670D9"/>
    <w:pPr>
      <w:spacing w:after="200" w:line="276" w:lineRule="auto"/>
    </w:pPr>
  </w:style>
  <w:style w:type="paragraph" w:customStyle="1" w:styleId="025D4724539D465D9BEF67E8C539A3A341">
    <w:name w:val="025D4724539D465D9BEF67E8C539A3A341"/>
    <w:rsid w:val="007670D9"/>
    <w:pPr>
      <w:spacing w:after="200" w:line="276" w:lineRule="auto"/>
    </w:pPr>
  </w:style>
  <w:style w:type="paragraph" w:customStyle="1" w:styleId="279BAE1DD25F4498830AF02E1211F55B41">
    <w:name w:val="279BAE1DD25F4498830AF02E1211F55B41"/>
    <w:rsid w:val="007670D9"/>
    <w:pPr>
      <w:spacing w:after="200" w:line="276" w:lineRule="auto"/>
    </w:pPr>
  </w:style>
  <w:style w:type="paragraph" w:customStyle="1" w:styleId="13B6B9E1CA2140329D03607A6A05578C40">
    <w:name w:val="13B6B9E1CA2140329D03607A6A05578C40"/>
    <w:rsid w:val="007670D9"/>
    <w:pPr>
      <w:spacing w:after="200" w:line="276" w:lineRule="auto"/>
    </w:pPr>
  </w:style>
  <w:style w:type="paragraph" w:customStyle="1" w:styleId="08C80B6BC52A43188A0A483F1971A0FE37">
    <w:name w:val="08C80B6BC52A43188A0A483F1971A0FE37"/>
    <w:rsid w:val="007670D9"/>
    <w:pPr>
      <w:spacing w:after="200" w:line="276" w:lineRule="auto"/>
      <w:ind w:left="720"/>
      <w:contextualSpacing/>
    </w:pPr>
  </w:style>
  <w:style w:type="paragraph" w:customStyle="1" w:styleId="C28B34FFAA284F569BEC34217D25353537">
    <w:name w:val="C28B34FFAA284F569BEC34217D25353537"/>
    <w:rsid w:val="007670D9"/>
    <w:pPr>
      <w:spacing w:after="200" w:line="276" w:lineRule="auto"/>
      <w:ind w:left="720"/>
      <w:contextualSpacing/>
    </w:pPr>
  </w:style>
  <w:style w:type="paragraph" w:customStyle="1" w:styleId="2EE0A338F66B4FD3B4E64977640CCE2337">
    <w:name w:val="2EE0A338F66B4FD3B4E64977640CCE2337"/>
    <w:rsid w:val="007670D9"/>
    <w:pPr>
      <w:spacing w:after="200" w:line="276" w:lineRule="auto"/>
      <w:ind w:left="720"/>
      <w:contextualSpacing/>
    </w:pPr>
  </w:style>
  <w:style w:type="paragraph" w:customStyle="1" w:styleId="BF62B9706C7149C98BAFC90E2297628A37">
    <w:name w:val="BF62B9706C7149C98BAFC90E2297628A37"/>
    <w:rsid w:val="007670D9"/>
    <w:pPr>
      <w:spacing w:after="200" w:line="276" w:lineRule="auto"/>
      <w:ind w:left="720"/>
      <w:contextualSpacing/>
    </w:pPr>
  </w:style>
  <w:style w:type="paragraph" w:customStyle="1" w:styleId="8AD1E9ABA9414BD2ACD3D313871F216140">
    <w:name w:val="8AD1E9ABA9414BD2ACD3D313871F216140"/>
    <w:rsid w:val="007670D9"/>
    <w:pPr>
      <w:spacing w:after="200" w:line="276" w:lineRule="auto"/>
    </w:pPr>
  </w:style>
  <w:style w:type="paragraph" w:customStyle="1" w:styleId="D0F19282C1AD4A9B987BBA9939156F206">
    <w:name w:val="D0F19282C1AD4A9B987BBA9939156F206"/>
    <w:rsid w:val="007670D9"/>
    <w:pPr>
      <w:spacing w:after="200" w:line="276" w:lineRule="auto"/>
    </w:pPr>
  </w:style>
  <w:style w:type="paragraph" w:customStyle="1" w:styleId="65AAF5665E5144BC971C125088369BD94">
    <w:name w:val="65AAF5665E5144BC971C125088369BD94"/>
    <w:rsid w:val="007670D9"/>
    <w:pPr>
      <w:spacing w:after="200" w:line="276" w:lineRule="auto"/>
      <w:ind w:left="720"/>
      <w:contextualSpacing/>
    </w:pPr>
  </w:style>
  <w:style w:type="paragraph" w:customStyle="1" w:styleId="A8454478BBDD4D50B4B8FA3CAAC69E774">
    <w:name w:val="A8454478BBDD4D50B4B8FA3CAAC69E774"/>
    <w:rsid w:val="007670D9"/>
    <w:pPr>
      <w:spacing w:after="200" w:line="276" w:lineRule="auto"/>
      <w:ind w:left="720"/>
      <w:contextualSpacing/>
    </w:pPr>
  </w:style>
  <w:style w:type="paragraph" w:customStyle="1" w:styleId="C6DED20C682947E7955064336A9058654">
    <w:name w:val="C6DED20C682947E7955064336A9058654"/>
    <w:rsid w:val="007670D9"/>
    <w:pPr>
      <w:spacing w:after="200" w:line="276" w:lineRule="auto"/>
      <w:ind w:left="720"/>
      <w:contextualSpacing/>
    </w:pPr>
  </w:style>
  <w:style w:type="paragraph" w:customStyle="1" w:styleId="1198B4B326524C079361D9F2414497114">
    <w:name w:val="1198B4B326524C079361D9F2414497114"/>
    <w:rsid w:val="007670D9"/>
    <w:pPr>
      <w:spacing w:after="200" w:line="276" w:lineRule="auto"/>
      <w:ind w:left="720"/>
      <w:contextualSpacing/>
    </w:pPr>
  </w:style>
  <w:style w:type="paragraph" w:customStyle="1" w:styleId="43B956A0069144B396C03336C8DA9D181">
    <w:name w:val="43B956A0069144B396C03336C8DA9D181"/>
    <w:rsid w:val="007670D9"/>
    <w:pPr>
      <w:spacing w:after="200" w:line="276" w:lineRule="auto"/>
    </w:pPr>
  </w:style>
  <w:style w:type="paragraph" w:customStyle="1" w:styleId="151556F06E4F42B99FC7BC2FB38A881F1">
    <w:name w:val="151556F06E4F42B99FC7BC2FB38A881F1"/>
    <w:rsid w:val="007670D9"/>
    <w:pPr>
      <w:spacing w:after="200" w:line="276" w:lineRule="auto"/>
      <w:ind w:left="720"/>
      <w:contextualSpacing/>
    </w:pPr>
  </w:style>
  <w:style w:type="paragraph" w:customStyle="1" w:styleId="09434EC5CEDE4CCDB77198F8B87B4D4B1">
    <w:name w:val="09434EC5CEDE4CCDB77198F8B87B4D4B1"/>
    <w:rsid w:val="007670D9"/>
    <w:pPr>
      <w:spacing w:after="200" w:line="276" w:lineRule="auto"/>
      <w:ind w:left="720"/>
      <w:contextualSpacing/>
    </w:pPr>
  </w:style>
  <w:style w:type="paragraph" w:customStyle="1" w:styleId="9B36B42ADB7847388C7298FA814ACDFE1">
    <w:name w:val="9B36B42ADB7847388C7298FA814ACDFE1"/>
    <w:rsid w:val="007670D9"/>
    <w:pPr>
      <w:spacing w:after="200" w:line="276" w:lineRule="auto"/>
      <w:ind w:left="720"/>
      <w:contextualSpacing/>
    </w:pPr>
  </w:style>
  <w:style w:type="paragraph" w:customStyle="1" w:styleId="B2DBFB62C25B401F83DE90281B1D1B42">
    <w:name w:val="B2DBFB62C25B401F83DE90281B1D1B42"/>
    <w:rsid w:val="007670D9"/>
    <w:pPr>
      <w:tabs>
        <w:tab w:val="center" w:pos="4680"/>
        <w:tab w:val="right" w:pos="9360"/>
      </w:tabs>
      <w:spacing w:after="0" w:line="240" w:lineRule="auto"/>
    </w:pPr>
  </w:style>
  <w:style w:type="paragraph" w:customStyle="1" w:styleId="E061D107B4CD4529A89F5FE9ADD7312D9">
    <w:name w:val="E061D107B4CD4529A89F5FE9ADD7312D9"/>
    <w:rsid w:val="007670D9"/>
    <w:pPr>
      <w:spacing w:after="200" w:line="276" w:lineRule="auto"/>
    </w:pPr>
  </w:style>
  <w:style w:type="paragraph" w:customStyle="1" w:styleId="538A068DF8E34B3DAE4AB4794B9CBBDC9">
    <w:name w:val="538A068DF8E34B3DAE4AB4794B9CBBDC9"/>
    <w:rsid w:val="007670D9"/>
    <w:pPr>
      <w:spacing w:after="200" w:line="276" w:lineRule="auto"/>
    </w:pPr>
  </w:style>
  <w:style w:type="paragraph" w:customStyle="1" w:styleId="7685410E025B4528AC0BB30F3F2F8E079">
    <w:name w:val="7685410E025B4528AC0BB30F3F2F8E079"/>
    <w:rsid w:val="007670D9"/>
    <w:pPr>
      <w:spacing w:after="200" w:line="276" w:lineRule="auto"/>
    </w:pPr>
  </w:style>
  <w:style w:type="paragraph" w:customStyle="1" w:styleId="52961B2EF9AA478481827610076363219">
    <w:name w:val="52961B2EF9AA478481827610076363219"/>
    <w:rsid w:val="007670D9"/>
    <w:pPr>
      <w:spacing w:after="200" w:line="276" w:lineRule="auto"/>
    </w:pPr>
  </w:style>
  <w:style w:type="paragraph" w:customStyle="1" w:styleId="ED83133732DE4D8C864B162EF41E97AA9">
    <w:name w:val="ED83133732DE4D8C864B162EF41E97AA9"/>
    <w:rsid w:val="007670D9"/>
    <w:pPr>
      <w:spacing w:after="200" w:line="276" w:lineRule="auto"/>
    </w:pPr>
  </w:style>
  <w:style w:type="paragraph" w:customStyle="1" w:styleId="E2BCE7E4B9354C45840223783AE9CA368">
    <w:name w:val="E2BCE7E4B9354C45840223783AE9CA368"/>
    <w:rsid w:val="007670D9"/>
    <w:pPr>
      <w:spacing w:after="200" w:line="276" w:lineRule="auto"/>
    </w:pPr>
  </w:style>
  <w:style w:type="paragraph" w:customStyle="1" w:styleId="9ACB0FACFEBD4FE4B8014EB2FB026E2747">
    <w:name w:val="9ACB0FACFEBD4FE4B8014EB2FB026E2747"/>
    <w:rsid w:val="007670D9"/>
    <w:pPr>
      <w:spacing w:after="200" w:line="276" w:lineRule="auto"/>
    </w:pPr>
  </w:style>
  <w:style w:type="paragraph" w:customStyle="1" w:styleId="DB072463244744C7ADF799B5339557A560">
    <w:name w:val="DB072463244744C7ADF799B5339557A560"/>
    <w:rsid w:val="007670D9"/>
    <w:pPr>
      <w:spacing w:after="200" w:line="276" w:lineRule="auto"/>
    </w:pPr>
  </w:style>
  <w:style w:type="paragraph" w:customStyle="1" w:styleId="EEB6CBA2DCE242CB80EF2E896B0B9D6859">
    <w:name w:val="EEB6CBA2DCE242CB80EF2E896B0B9D6859"/>
    <w:rsid w:val="007670D9"/>
    <w:pPr>
      <w:spacing w:after="200" w:line="276" w:lineRule="auto"/>
    </w:pPr>
  </w:style>
  <w:style w:type="paragraph" w:customStyle="1" w:styleId="D71DFC1AB6B34C59A4AC27093C13090C56">
    <w:name w:val="D71DFC1AB6B34C59A4AC27093C13090C56"/>
    <w:rsid w:val="007670D9"/>
    <w:pPr>
      <w:spacing w:after="200" w:line="276" w:lineRule="auto"/>
    </w:pPr>
  </w:style>
  <w:style w:type="paragraph" w:customStyle="1" w:styleId="39AA30B6318840F6986304F1BF6FF64354">
    <w:name w:val="39AA30B6318840F6986304F1BF6FF64354"/>
    <w:rsid w:val="007670D9"/>
    <w:pPr>
      <w:spacing w:after="200" w:line="276" w:lineRule="auto"/>
    </w:pPr>
  </w:style>
  <w:style w:type="paragraph" w:customStyle="1" w:styleId="CD3EB07695B14987B42E3B978C73799E49">
    <w:name w:val="CD3EB07695B14987B42E3B978C73799E49"/>
    <w:rsid w:val="007670D9"/>
    <w:pPr>
      <w:spacing w:after="200" w:line="276" w:lineRule="auto"/>
    </w:pPr>
  </w:style>
  <w:style w:type="paragraph" w:customStyle="1" w:styleId="095E622BFD4441689F1C9D0A7996F00E48">
    <w:name w:val="095E622BFD4441689F1C9D0A7996F00E48"/>
    <w:rsid w:val="007670D9"/>
    <w:pPr>
      <w:spacing w:after="200" w:line="276" w:lineRule="auto"/>
    </w:pPr>
  </w:style>
  <w:style w:type="paragraph" w:customStyle="1" w:styleId="4D0A3091735A430C9DBBA072A3C8524B48">
    <w:name w:val="4D0A3091735A430C9DBBA072A3C8524B48"/>
    <w:rsid w:val="007670D9"/>
    <w:pPr>
      <w:spacing w:after="200" w:line="276" w:lineRule="auto"/>
    </w:pPr>
  </w:style>
  <w:style w:type="paragraph" w:customStyle="1" w:styleId="215E28DA42E340688870005CA82CA78842">
    <w:name w:val="215E28DA42E340688870005CA82CA78842"/>
    <w:rsid w:val="007670D9"/>
    <w:pPr>
      <w:spacing w:after="200" w:line="276" w:lineRule="auto"/>
    </w:pPr>
  </w:style>
  <w:style w:type="paragraph" w:customStyle="1" w:styleId="DAD208D2603C4442BA486624ADE326C744">
    <w:name w:val="DAD208D2603C4442BA486624ADE326C744"/>
    <w:rsid w:val="007670D9"/>
    <w:pPr>
      <w:spacing w:after="200" w:line="276" w:lineRule="auto"/>
    </w:pPr>
  </w:style>
  <w:style w:type="paragraph" w:customStyle="1" w:styleId="BA7E104B330148669FBB283CDF44636044">
    <w:name w:val="BA7E104B330148669FBB283CDF44636044"/>
    <w:rsid w:val="007670D9"/>
    <w:pPr>
      <w:spacing w:after="200" w:line="276" w:lineRule="auto"/>
    </w:pPr>
  </w:style>
  <w:style w:type="paragraph" w:customStyle="1" w:styleId="D71604C630074F36888B428B281F125551">
    <w:name w:val="D71604C630074F36888B428B281F125551"/>
    <w:rsid w:val="007670D9"/>
    <w:pPr>
      <w:spacing w:after="200" w:line="276" w:lineRule="auto"/>
    </w:pPr>
  </w:style>
  <w:style w:type="paragraph" w:customStyle="1" w:styleId="601017EFB601458A998867DA416A1F7151">
    <w:name w:val="601017EFB601458A998867DA416A1F7151"/>
    <w:rsid w:val="007670D9"/>
    <w:pPr>
      <w:spacing w:after="200" w:line="276" w:lineRule="auto"/>
    </w:pPr>
  </w:style>
  <w:style w:type="paragraph" w:customStyle="1" w:styleId="34FE9CF28CA34F35912173115E25B70D22">
    <w:name w:val="34FE9CF28CA34F35912173115E25B70D22"/>
    <w:rsid w:val="007670D9"/>
    <w:pPr>
      <w:spacing w:after="200" w:line="276" w:lineRule="auto"/>
    </w:pPr>
  </w:style>
  <w:style w:type="paragraph" w:customStyle="1" w:styleId="4B9720E1F8744792851D28B1375F02A520">
    <w:name w:val="4B9720E1F8744792851D28B1375F02A520"/>
    <w:rsid w:val="007670D9"/>
    <w:pPr>
      <w:spacing w:after="200" w:line="276" w:lineRule="auto"/>
    </w:pPr>
  </w:style>
  <w:style w:type="paragraph" w:customStyle="1" w:styleId="E62A9016487B4D26AB9339A5C1EE613918">
    <w:name w:val="E62A9016487B4D26AB9339A5C1EE613918"/>
    <w:rsid w:val="007670D9"/>
    <w:pPr>
      <w:spacing w:after="200" w:line="276" w:lineRule="auto"/>
    </w:pPr>
  </w:style>
  <w:style w:type="paragraph" w:customStyle="1" w:styleId="C65448E0A6254A9F9E78D3097408038A18">
    <w:name w:val="C65448E0A6254A9F9E78D3097408038A18"/>
    <w:rsid w:val="007670D9"/>
    <w:pPr>
      <w:spacing w:after="200" w:line="276" w:lineRule="auto"/>
    </w:pPr>
  </w:style>
  <w:style w:type="paragraph" w:customStyle="1" w:styleId="B3662E8BEF854AD5B23A61BDD8C9C39343">
    <w:name w:val="B3662E8BEF854AD5B23A61BDD8C9C39343"/>
    <w:rsid w:val="007670D9"/>
    <w:pPr>
      <w:spacing w:after="200" w:line="276" w:lineRule="auto"/>
    </w:pPr>
  </w:style>
  <w:style w:type="paragraph" w:customStyle="1" w:styleId="025D4724539D465D9BEF67E8C539A3A342">
    <w:name w:val="025D4724539D465D9BEF67E8C539A3A342"/>
    <w:rsid w:val="007670D9"/>
    <w:pPr>
      <w:spacing w:after="200" w:line="276" w:lineRule="auto"/>
    </w:pPr>
  </w:style>
  <w:style w:type="paragraph" w:customStyle="1" w:styleId="279BAE1DD25F4498830AF02E1211F55B42">
    <w:name w:val="279BAE1DD25F4498830AF02E1211F55B42"/>
    <w:rsid w:val="007670D9"/>
    <w:pPr>
      <w:spacing w:after="200" w:line="276" w:lineRule="auto"/>
    </w:pPr>
  </w:style>
  <w:style w:type="paragraph" w:customStyle="1" w:styleId="13B6B9E1CA2140329D03607A6A05578C41">
    <w:name w:val="13B6B9E1CA2140329D03607A6A05578C41"/>
    <w:rsid w:val="007670D9"/>
    <w:pPr>
      <w:spacing w:after="200" w:line="276" w:lineRule="auto"/>
    </w:pPr>
  </w:style>
  <w:style w:type="paragraph" w:customStyle="1" w:styleId="08C80B6BC52A43188A0A483F1971A0FE38">
    <w:name w:val="08C80B6BC52A43188A0A483F1971A0FE38"/>
    <w:rsid w:val="007670D9"/>
    <w:pPr>
      <w:spacing w:after="200" w:line="276" w:lineRule="auto"/>
      <w:ind w:left="720"/>
      <w:contextualSpacing/>
    </w:pPr>
  </w:style>
  <w:style w:type="paragraph" w:customStyle="1" w:styleId="C28B34FFAA284F569BEC34217D25353538">
    <w:name w:val="C28B34FFAA284F569BEC34217D25353538"/>
    <w:rsid w:val="007670D9"/>
    <w:pPr>
      <w:spacing w:after="200" w:line="276" w:lineRule="auto"/>
      <w:ind w:left="720"/>
      <w:contextualSpacing/>
    </w:pPr>
  </w:style>
  <w:style w:type="paragraph" w:customStyle="1" w:styleId="2EE0A338F66B4FD3B4E64977640CCE2338">
    <w:name w:val="2EE0A338F66B4FD3B4E64977640CCE2338"/>
    <w:rsid w:val="007670D9"/>
    <w:pPr>
      <w:spacing w:after="200" w:line="276" w:lineRule="auto"/>
      <w:ind w:left="720"/>
      <w:contextualSpacing/>
    </w:pPr>
  </w:style>
  <w:style w:type="paragraph" w:customStyle="1" w:styleId="BF62B9706C7149C98BAFC90E2297628A38">
    <w:name w:val="BF62B9706C7149C98BAFC90E2297628A38"/>
    <w:rsid w:val="007670D9"/>
    <w:pPr>
      <w:spacing w:after="200" w:line="276" w:lineRule="auto"/>
      <w:ind w:left="720"/>
      <w:contextualSpacing/>
    </w:pPr>
  </w:style>
  <w:style w:type="paragraph" w:customStyle="1" w:styleId="8AD1E9ABA9414BD2ACD3D313871F216141">
    <w:name w:val="8AD1E9ABA9414BD2ACD3D313871F216141"/>
    <w:rsid w:val="007670D9"/>
    <w:pPr>
      <w:spacing w:after="200" w:line="276" w:lineRule="auto"/>
    </w:pPr>
  </w:style>
  <w:style w:type="paragraph" w:customStyle="1" w:styleId="D0F19282C1AD4A9B987BBA9939156F207">
    <w:name w:val="D0F19282C1AD4A9B987BBA9939156F207"/>
    <w:rsid w:val="007670D9"/>
    <w:pPr>
      <w:spacing w:after="200" w:line="276" w:lineRule="auto"/>
    </w:pPr>
  </w:style>
  <w:style w:type="paragraph" w:customStyle="1" w:styleId="65AAF5665E5144BC971C125088369BD95">
    <w:name w:val="65AAF5665E5144BC971C125088369BD95"/>
    <w:rsid w:val="007670D9"/>
    <w:pPr>
      <w:spacing w:after="200" w:line="276" w:lineRule="auto"/>
      <w:ind w:left="720"/>
      <w:contextualSpacing/>
    </w:pPr>
  </w:style>
  <w:style w:type="paragraph" w:customStyle="1" w:styleId="A8454478BBDD4D50B4B8FA3CAAC69E775">
    <w:name w:val="A8454478BBDD4D50B4B8FA3CAAC69E775"/>
    <w:rsid w:val="007670D9"/>
    <w:pPr>
      <w:spacing w:after="200" w:line="276" w:lineRule="auto"/>
      <w:ind w:left="720"/>
      <w:contextualSpacing/>
    </w:pPr>
  </w:style>
  <w:style w:type="paragraph" w:customStyle="1" w:styleId="C6DED20C682947E7955064336A9058655">
    <w:name w:val="C6DED20C682947E7955064336A9058655"/>
    <w:rsid w:val="007670D9"/>
    <w:pPr>
      <w:spacing w:after="200" w:line="276" w:lineRule="auto"/>
      <w:ind w:left="720"/>
      <w:contextualSpacing/>
    </w:pPr>
  </w:style>
  <w:style w:type="paragraph" w:customStyle="1" w:styleId="1198B4B326524C079361D9F2414497115">
    <w:name w:val="1198B4B326524C079361D9F2414497115"/>
    <w:rsid w:val="007670D9"/>
    <w:pPr>
      <w:spacing w:after="200" w:line="276" w:lineRule="auto"/>
      <w:ind w:left="720"/>
      <w:contextualSpacing/>
    </w:pPr>
  </w:style>
  <w:style w:type="paragraph" w:customStyle="1" w:styleId="43B956A0069144B396C03336C8DA9D182">
    <w:name w:val="43B956A0069144B396C03336C8DA9D182"/>
    <w:rsid w:val="007670D9"/>
    <w:pPr>
      <w:spacing w:after="200" w:line="276" w:lineRule="auto"/>
    </w:pPr>
  </w:style>
  <w:style w:type="paragraph" w:customStyle="1" w:styleId="151556F06E4F42B99FC7BC2FB38A881F2">
    <w:name w:val="151556F06E4F42B99FC7BC2FB38A881F2"/>
    <w:rsid w:val="007670D9"/>
    <w:pPr>
      <w:spacing w:after="200" w:line="276" w:lineRule="auto"/>
      <w:ind w:left="720"/>
      <w:contextualSpacing/>
    </w:pPr>
  </w:style>
  <w:style w:type="paragraph" w:customStyle="1" w:styleId="09434EC5CEDE4CCDB77198F8B87B4D4B2">
    <w:name w:val="09434EC5CEDE4CCDB77198F8B87B4D4B2"/>
    <w:rsid w:val="007670D9"/>
    <w:pPr>
      <w:spacing w:after="200" w:line="276" w:lineRule="auto"/>
      <w:ind w:left="720"/>
      <w:contextualSpacing/>
    </w:pPr>
  </w:style>
  <w:style w:type="paragraph" w:customStyle="1" w:styleId="9B36B42ADB7847388C7298FA814ACDFE2">
    <w:name w:val="9B36B42ADB7847388C7298FA814ACDFE2"/>
    <w:rsid w:val="007670D9"/>
    <w:pPr>
      <w:spacing w:after="200" w:line="276" w:lineRule="auto"/>
      <w:ind w:left="720"/>
      <w:contextualSpacing/>
    </w:pPr>
  </w:style>
  <w:style w:type="paragraph" w:customStyle="1" w:styleId="B2DBFB62C25B401F83DE90281B1D1B421">
    <w:name w:val="B2DBFB62C25B401F83DE90281B1D1B421"/>
    <w:rsid w:val="007670D9"/>
    <w:pPr>
      <w:tabs>
        <w:tab w:val="center" w:pos="4680"/>
        <w:tab w:val="right" w:pos="9360"/>
      </w:tabs>
      <w:spacing w:after="0" w:line="240" w:lineRule="auto"/>
    </w:pPr>
  </w:style>
  <w:style w:type="paragraph" w:customStyle="1" w:styleId="B446C482285A4D7580036FF185503B06">
    <w:name w:val="B446C482285A4D7580036FF185503B06"/>
    <w:rsid w:val="007670D9"/>
    <w:pPr>
      <w:tabs>
        <w:tab w:val="center" w:pos="4680"/>
        <w:tab w:val="right" w:pos="9360"/>
      </w:tabs>
      <w:spacing w:after="0" w:line="240" w:lineRule="auto"/>
    </w:pPr>
  </w:style>
  <w:style w:type="paragraph" w:customStyle="1" w:styleId="DAEA12BA2146436087A05ABED1031E28">
    <w:name w:val="DAEA12BA2146436087A05ABED1031E28"/>
    <w:rsid w:val="007670D9"/>
  </w:style>
  <w:style w:type="paragraph" w:customStyle="1" w:styleId="E061D107B4CD4529A89F5FE9ADD7312D10">
    <w:name w:val="E061D107B4CD4529A89F5FE9ADD7312D10"/>
    <w:rsid w:val="007670D9"/>
    <w:pPr>
      <w:spacing w:after="200" w:line="276" w:lineRule="auto"/>
    </w:pPr>
  </w:style>
  <w:style w:type="paragraph" w:customStyle="1" w:styleId="538A068DF8E34B3DAE4AB4794B9CBBDC10">
    <w:name w:val="538A068DF8E34B3DAE4AB4794B9CBBDC10"/>
    <w:rsid w:val="007670D9"/>
    <w:pPr>
      <w:spacing w:after="200" w:line="276" w:lineRule="auto"/>
    </w:pPr>
  </w:style>
  <w:style w:type="paragraph" w:customStyle="1" w:styleId="7685410E025B4528AC0BB30F3F2F8E0710">
    <w:name w:val="7685410E025B4528AC0BB30F3F2F8E0710"/>
    <w:rsid w:val="007670D9"/>
    <w:pPr>
      <w:spacing w:after="200" w:line="276" w:lineRule="auto"/>
    </w:pPr>
  </w:style>
  <w:style w:type="paragraph" w:customStyle="1" w:styleId="52961B2EF9AA4784818276100763632110">
    <w:name w:val="52961B2EF9AA4784818276100763632110"/>
    <w:rsid w:val="007670D9"/>
    <w:pPr>
      <w:spacing w:after="200" w:line="276" w:lineRule="auto"/>
    </w:pPr>
  </w:style>
  <w:style w:type="paragraph" w:customStyle="1" w:styleId="ED83133732DE4D8C864B162EF41E97AA10">
    <w:name w:val="ED83133732DE4D8C864B162EF41E97AA10"/>
    <w:rsid w:val="007670D9"/>
    <w:pPr>
      <w:spacing w:after="200" w:line="276" w:lineRule="auto"/>
    </w:pPr>
  </w:style>
  <w:style w:type="paragraph" w:customStyle="1" w:styleId="E2BCE7E4B9354C45840223783AE9CA369">
    <w:name w:val="E2BCE7E4B9354C45840223783AE9CA369"/>
    <w:rsid w:val="007670D9"/>
    <w:pPr>
      <w:spacing w:after="200" w:line="276" w:lineRule="auto"/>
    </w:pPr>
  </w:style>
  <w:style w:type="paragraph" w:customStyle="1" w:styleId="9ACB0FACFEBD4FE4B8014EB2FB026E2748">
    <w:name w:val="9ACB0FACFEBD4FE4B8014EB2FB026E2748"/>
    <w:rsid w:val="007670D9"/>
    <w:pPr>
      <w:spacing w:after="200" w:line="276" w:lineRule="auto"/>
    </w:pPr>
  </w:style>
  <w:style w:type="paragraph" w:customStyle="1" w:styleId="DB072463244744C7ADF799B5339557A561">
    <w:name w:val="DB072463244744C7ADF799B5339557A561"/>
    <w:rsid w:val="007670D9"/>
    <w:pPr>
      <w:spacing w:after="200" w:line="276" w:lineRule="auto"/>
    </w:pPr>
  </w:style>
  <w:style w:type="paragraph" w:customStyle="1" w:styleId="EEB6CBA2DCE242CB80EF2E896B0B9D6860">
    <w:name w:val="EEB6CBA2DCE242CB80EF2E896B0B9D6860"/>
    <w:rsid w:val="007670D9"/>
    <w:pPr>
      <w:spacing w:after="200" w:line="276" w:lineRule="auto"/>
    </w:pPr>
  </w:style>
  <w:style w:type="paragraph" w:customStyle="1" w:styleId="D71DFC1AB6B34C59A4AC27093C13090C57">
    <w:name w:val="D71DFC1AB6B34C59A4AC27093C13090C57"/>
    <w:rsid w:val="007670D9"/>
    <w:pPr>
      <w:spacing w:after="200" w:line="276" w:lineRule="auto"/>
    </w:pPr>
  </w:style>
  <w:style w:type="paragraph" w:customStyle="1" w:styleId="39AA30B6318840F6986304F1BF6FF64355">
    <w:name w:val="39AA30B6318840F6986304F1BF6FF64355"/>
    <w:rsid w:val="007670D9"/>
    <w:pPr>
      <w:spacing w:after="200" w:line="276" w:lineRule="auto"/>
    </w:pPr>
  </w:style>
  <w:style w:type="paragraph" w:customStyle="1" w:styleId="CD3EB07695B14987B42E3B978C73799E50">
    <w:name w:val="CD3EB07695B14987B42E3B978C73799E50"/>
    <w:rsid w:val="007670D9"/>
    <w:pPr>
      <w:spacing w:after="200" w:line="276" w:lineRule="auto"/>
    </w:pPr>
  </w:style>
  <w:style w:type="paragraph" w:customStyle="1" w:styleId="095E622BFD4441689F1C9D0A7996F00E49">
    <w:name w:val="095E622BFD4441689F1C9D0A7996F00E49"/>
    <w:rsid w:val="007670D9"/>
    <w:pPr>
      <w:spacing w:after="200" w:line="276" w:lineRule="auto"/>
    </w:pPr>
  </w:style>
  <w:style w:type="paragraph" w:customStyle="1" w:styleId="4D0A3091735A430C9DBBA072A3C8524B49">
    <w:name w:val="4D0A3091735A430C9DBBA072A3C8524B49"/>
    <w:rsid w:val="007670D9"/>
    <w:pPr>
      <w:spacing w:after="200" w:line="276" w:lineRule="auto"/>
    </w:pPr>
  </w:style>
  <w:style w:type="paragraph" w:customStyle="1" w:styleId="215E28DA42E340688870005CA82CA78843">
    <w:name w:val="215E28DA42E340688870005CA82CA78843"/>
    <w:rsid w:val="007670D9"/>
    <w:pPr>
      <w:spacing w:after="200" w:line="276" w:lineRule="auto"/>
    </w:pPr>
  </w:style>
  <w:style w:type="paragraph" w:customStyle="1" w:styleId="DAD208D2603C4442BA486624ADE326C745">
    <w:name w:val="DAD208D2603C4442BA486624ADE326C745"/>
    <w:rsid w:val="007670D9"/>
    <w:pPr>
      <w:spacing w:after="200" w:line="276" w:lineRule="auto"/>
    </w:pPr>
  </w:style>
  <w:style w:type="paragraph" w:customStyle="1" w:styleId="BA7E104B330148669FBB283CDF44636045">
    <w:name w:val="BA7E104B330148669FBB283CDF44636045"/>
    <w:rsid w:val="007670D9"/>
    <w:pPr>
      <w:spacing w:after="200" w:line="276" w:lineRule="auto"/>
    </w:pPr>
  </w:style>
  <w:style w:type="paragraph" w:customStyle="1" w:styleId="D71604C630074F36888B428B281F125552">
    <w:name w:val="D71604C630074F36888B428B281F125552"/>
    <w:rsid w:val="007670D9"/>
    <w:pPr>
      <w:spacing w:after="200" w:line="276" w:lineRule="auto"/>
    </w:pPr>
  </w:style>
  <w:style w:type="paragraph" w:customStyle="1" w:styleId="601017EFB601458A998867DA416A1F7152">
    <w:name w:val="601017EFB601458A998867DA416A1F7152"/>
    <w:rsid w:val="007670D9"/>
    <w:pPr>
      <w:spacing w:after="200" w:line="276" w:lineRule="auto"/>
    </w:pPr>
  </w:style>
  <w:style w:type="paragraph" w:customStyle="1" w:styleId="34FE9CF28CA34F35912173115E25B70D23">
    <w:name w:val="34FE9CF28CA34F35912173115E25B70D23"/>
    <w:rsid w:val="007670D9"/>
    <w:pPr>
      <w:spacing w:after="200" w:line="276" w:lineRule="auto"/>
    </w:pPr>
  </w:style>
  <w:style w:type="paragraph" w:customStyle="1" w:styleId="4B9720E1F8744792851D28B1375F02A521">
    <w:name w:val="4B9720E1F8744792851D28B1375F02A521"/>
    <w:rsid w:val="007670D9"/>
    <w:pPr>
      <w:spacing w:after="200" w:line="276" w:lineRule="auto"/>
    </w:pPr>
  </w:style>
  <w:style w:type="paragraph" w:customStyle="1" w:styleId="E62A9016487B4D26AB9339A5C1EE613919">
    <w:name w:val="E62A9016487B4D26AB9339A5C1EE613919"/>
    <w:rsid w:val="007670D9"/>
    <w:pPr>
      <w:spacing w:after="200" w:line="276" w:lineRule="auto"/>
    </w:pPr>
  </w:style>
  <w:style w:type="paragraph" w:customStyle="1" w:styleId="C65448E0A6254A9F9E78D3097408038A19">
    <w:name w:val="C65448E0A6254A9F9E78D3097408038A19"/>
    <w:rsid w:val="007670D9"/>
    <w:pPr>
      <w:spacing w:after="200" w:line="276" w:lineRule="auto"/>
    </w:pPr>
  </w:style>
  <w:style w:type="paragraph" w:customStyle="1" w:styleId="B3662E8BEF854AD5B23A61BDD8C9C39344">
    <w:name w:val="B3662E8BEF854AD5B23A61BDD8C9C39344"/>
    <w:rsid w:val="007670D9"/>
    <w:pPr>
      <w:spacing w:after="200" w:line="276" w:lineRule="auto"/>
    </w:pPr>
  </w:style>
  <w:style w:type="paragraph" w:customStyle="1" w:styleId="025D4724539D465D9BEF67E8C539A3A343">
    <w:name w:val="025D4724539D465D9BEF67E8C539A3A343"/>
    <w:rsid w:val="007670D9"/>
    <w:pPr>
      <w:spacing w:after="200" w:line="276" w:lineRule="auto"/>
    </w:pPr>
  </w:style>
  <w:style w:type="paragraph" w:customStyle="1" w:styleId="279BAE1DD25F4498830AF02E1211F55B43">
    <w:name w:val="279BAE1DD25F4498830AF02E1211F55B43"/>
    <w:rsid w:val="007670D9"/>
    <w:pPr>
      <w:spacing w:after="200" w:line="276" w:lineRule="auto"/>
    </w:pPr>
  </w:style>
  <w:style w:type="paragraph" w:customStyle="1" w:styleId="13B6B9E1CA2140329D03607A6A05578C42">
    <w:name w:val="13B6B9E1CA2140329D03607A6A05578C42"/>
    <w:rsid w:val="007670D9"/>
    <w:pPr>
      <w:spacing w:after="200" w:line="276" w:lineRule="auto"/>
    </w:pPr>
  </w:style>
  <w:style w:type="paragraph" w:customStyle="1" w:styleId="08C80B6BC52A43188A0A483F1971A0FE39">
    <w:name w:val="08C80B6BC52A43188A0A483F1971A0FE39"/>
    <w:rsid w:val="007670D9"/>
    <w:pPr>
      <w:spacing w:after="200" w:line="276" w:lineRule="auto"/>
      <w:ind w:left="720"/>
      <w:contextualSpacing/>
    </w:pPr>
  </w:style>
  <w:style w:type="paragraph" w:customStyle="1" w:styleId="C28B34FFAA284F569BEC34217D25353539">
    <w:name w:val="C28B34FFAA284F569BEC34217D25353539"/>
    <w:rsid w:val="007670D9"/>
    <w:pPr>
      <w:spacing w:after="200" w:line="276" w:lineRule="auto"/>
      <w:ind w:left="720"/>
      <w:contextualSpacing/>
    </w:pPr>
  </w:style>
  <w:style w:type="paragraph" w:customStyle="1" w:styleId="2EE0A338F66B4FD3B4E64977640CCE2339">
    <w:name w:val="2EE0A338F66B4FD3B4E64977640CCE2339"/>
    <w:rsid w:val="007670D9"/>
    <w:pPr>
      <w:spacing w:after="200" w:line="276" w:lineRule="auto"/>
      <w:ind w:left="720"/>
      <w:contextualSpacing/>
    </w:pPr>
  </w:style>
  <w:style w:type="paragraph" w:customStyle="1" w:styleId="BF62B9706C7149C98BAFC90E2297628A39">
    <w:name w:val="BF62B9706C7149C98BAFC90E2297628A39"/>
    <w:rsid w:val="007670D9"/>
    <w:pPr>
      <w:spacing w:after="200" w:line="276" w:lineRule="auto"/>
      <w:ind w:left="720"/>
      <w:contextualSpacing/>
    </w:pPr>
  </w:style>
  <w:style w:type="paragraph" w:customStyle="1" w:styleId="8AD1E9ABA9414BD2ACD3D313871F216142">
    <w:name w:val="8AD1E9ABA9414BD2ACD3D313871F216142"/>
    <w:rsid w:val="007670D9"/>
    <w:pPr>
      <w:spacing w:after="200" w:line="276" w:lineRule="auto"/>
    </w:pPr>
  </w:style>
  <w:style w:type="paragraph" w:customStyle="1" w:styleId="D0F19282C1AD4A9B987BBA9939156F208">
    <w:name w:val="D0F19282C1AD4A9B987BBA9939156F208"/>
    <w:rsid w:val="007670D9"/>
    <w:pPr>
      <w:spacing w:after="200" w:line="276" w:lineRule="auto"/>
    </w:pPr>
  </w:style>
  <w:style w:type="paragraph" w:customStyle="1" w:styleId="65AAF5665E5144BC971C125088369BD96">
    <w:name w:val="65AAF5665E5144BC971C125088369BD96"/>
    <w:rsid w:val="007670D9"/>
    <w:pPr>
      <w:spacing w:after="200" w:line="276" w:lineRule="auto"/>
      <w:ind w:left="720"/>
      <w:contextualSpacing/>
    </w:pPr>
  </w:style>
  <w:style w:type="paragraph" w:customStyle="1" w:styleId="A8454478BBDD4D50B4B8FA3CAAC69E776">
    <w:name w:val="A8454478BBDD4D50B4B8FA3CAAC69E776"/>
    <w:rsid w:val="007670D9"/>
    <w:pPr>
      <w:spacing w:after="200" w:line="276" w:lineRule="auto"/>
      <w:ind w:left="720"/>
      <w:contextualSpacing/>
    </w:pPr>
  </w:style>
  <w:style w:type="paragraph" w:customStyle="1" w:styleId="C6DED20C682947E7955064336A9058656">
    <w:name w:val="C6DED20C682947E7955064336A9058656"/>
    <w:rsid w:val="007670D9"/>
    <w:pPr>
      <w:spacing w:after="200" w:line="276" w:lineRule="auto"/>
      <w:ind w:left="720"/>
      <w:contextualSpacing/>
    </w:pPr>
  </w:style>
  <w:style w:type="paragraph" w:customStyle="1" w:styleId="1198B4B326524C079361D9F2414497116">
    <w:name w:val="1198B4B326524C079361D9F2414497116"/>
    <w:rsid w:val="007670D9"/>
    <w:pPr>
      <w:spacing w:after="200" w:line="276" w:lineRule="auto"/>
      <w:ind w:left="720"/>
      <w:contextualSpacing/>
    </w:pPr>
  </w:style>
  <w:style w:type="paragraph" w:customStyle="1" w:styleId="43B956A0069144B396C03336C8DA9D183">
    <w:name w:val="43B956A0069144B396C03336C8DA9D183"/>
    <w:rsid w:val="007670D9"/>
    <w:pPr>
      <w:spacing w:after="200" w:line="276" w:lineRule="auto"/>
    </w:pPr>
  </w:style>
  <w:style w:type="paragraph" w:customStyle="1" w:styleId="151556F06E4F42B99FC7BC2FB38A881F3">
    <w:name w:val="151556F06E4F42B99FC7BC2FB38A881F3"/>
    <w:rsid w:val="007670D9"/>
    <w:pPr>
      <w:spacing w:after="200" w:line="276" w:lineRule="auto"/>
      <w:ind w:left="720"/>
      <w:contextualSpacing/>
    </w:pPr>
  </w:style>
  <w:style w:type="paragraph" w:customStyle="1" w:styleId="09434EC5CEDE4CCDB77198F8B87B4D4B3">
    <w:name w:val="09434EC5CEDE4CCDB77198F8B87B4D4B3"/>
    <w:rsid w:val="007670D9"/>
    <w:pPr>
      <w:spacing w:after="200" w:line="276" w:lineRule="auto"/>
      <w:ind w:left="720"/>
      <w:contextualSpacing/>
    </w:pPr>
  </w:style>
  <w:style w:type="paragraph" w:customStyle="1" w:styleId="9B36B42ADB7847388C7298FA814ACDFE3">
    <w:name w:val="9B36B42ADB7847388C7298FA814ACDFE3"/>
    <w:rsid w:val="007670D9"/>
    <w:pPr>
      <w:spacing w:after="200" w:line="276" w:lineRule="auto"/>
      <w:ind w:left="720"/>
      <w:contextualSpacing/>
    </w:pPr>
  </w:style>
  <w:style w:type="paragraph" w:customStyle="1" w:styleId="B2DBFB62C25B401F83DE90281B1D1B422">
    <w:name w:val="B2DBFB62C25B401F83DE90281B1D1B422"/>
    <w:rsid w:val="007670D9"/>
    <w:pPr>
      <w:tabs>
        <w:tab w:val="center" w:pos="4680"/>
        <w:tab w:val="right" w:pos="9360"/>
      </w:tabs>
      <w:spacing w:after="0" w:line="240" w:lineRule="auto"/>
    </w:pPr>
  </w:style>
  <w:style w:type="paragraph" w:customStyle="1" w:styleId="DAEA12BA2146436087A05ABED1031E281">
    <w:name w:val="DAEA12BA2146436087A05ABED1031E281"/>
    <w:rsid w:val="007670D9"/>
    <w:pPr>
      <w:tabs>
        <w:tab w:val="center" w:pos="4680"/>
        <w:tab w:val="right" w:pos="9360"/>
      </w:tabs>
      <w:spacing w:after="0" w:line="240" w:lineRule="auto"/>
    </w:pPr>
  </w:style>
  <w:style w:type="paragraph" w:customStyle="1" w:styleId="E061D107B4CD4529A89F5FE9ADD7312D11">
    <w:name w:val="E061D107B4CD4529A89F5FE9ADD7312D11"/>
    <w:rsid w:val="007670D9"/>
    <w:pPr>
      <w:spacing w:after="200" w:line="276" w:lineRule="auto"/>
    </w:pPr>
  </w:style>
  <w:style w:type="paragraph" w:customStyle="1" w:styleId="538A068DF8E34B3DAE4AB4794B9CBBDC11">
    <w:name w:val="538A068DF8E34B3DAE4AB4794B9CBBDC11"/>
    <w:rsid w:val="007670D9"/>
    <w:pPr>
      <w:spacing w:after="200" w:line="276" w:lineRule="auto"/>
    </w:pPr>
  </w:style>
  <w:style w:type="paragraph" w:customStyle="1" w:styleId="7685410E025B4528AC0BB30F3F2F8E0711">
    <w:name w:val="7685410E025B4528AC0BB30F3F2F8E0711"/>
    <w:rsid w:val="007670D9"/>
    <w:pPr>
      <w:spacing w:after="200" w:line="276" w:lineRule="auto"/>
    </w:pPr>
  </w:style>
  <w:style w:type="paragraph" w:customStyle="1" w:styleId="52961B2EF9AA4784818276100763632111">
    <w:name w:val="52961B2EF9AA4784818276100763632111"/>
    <w:rsid w:val="007670D9"/>
    <w:pPr>
      <w:spacing w:after="200" w:line="276" w:lineRule="auto"/>
    </w:pPr>
  </w:style>
  <w:style w:type="paragraph" w:customStyle="1" w:styleId="ED83133732DE4D8C864B162EF41E97AA11">
    <w:name w:val="ED83133732DE4D8C864B162EF41E97AA11"/>
    <w:rsid w:val="007670D9"/>
    <w:pPr>
      <w:spacing w:after="200" w:line="276" w:lineRule="auto"/>
    </w:pPr>
  </w:style>
  <w:style w:type="paragraph" w:customStyle="1" w:styleId="E2BCE7E4B9354C45840223783AE9CA3610">
    <w:name w:val="E2BCE7E4B9354C45840223783AE9CA3610"/>
    <w:rsid w:val="007670D9"/>
    <w:pPr>
      <w:spacing w:after="200" w:line="276" w:lineRule="auto"/>
    </w:pPr>
  </w:style>
  <w:style w:type="paragraph" w:customStyle="1" w:styleId="9ACB0FACFEBD4FE4B8014EB2FB026E2749">
    <w:name w:val="9ACB0FACFEBD4FE4B8014EB2FB026E2749"/>
    <w:rsid w:val="007670D9"/>
    <w:pPr>
      <w:spacing w:after="200" w:line="276" w:lineRule="auto"/>
    </w:pPr>
  </w:style>
  <w:style w:type="paragraph" w:customStyle="1" w:styleId="DB072463244744C7ADF799B5339557A562">
    <w:name w:val="DB072463244744C7ADF799B5339557A562"/>
    <w:rsid w:val="007670D9"/>
    <w:pPr>
      <w:spacing w:after="200" w:line="276" w:lineRule="auto"/>
    </w:pPr>
  </w:style>
  <w:style w:type="paragraph" w:customStyle="1" w:styleId="EEB6CBA2DCE242CB80EF2E896B0B9D6861">
    <w:name w:val="EEB6CBA2DCE242CB80EF2E896B0B9D6861"/>
    <w:rsid w:val="007670D9"/>
    <w:pPr>
      <w:spacing w:after="200" w:line="276" w:lineRule="auto"/>
    </w:pPr>
  </w:style>
  <w:style w:type="paragraph" w:customStyle="1" w:styleId="D71DFC1AB6B34C59A4AC27093C13090C58">
    <w:name w:val="D71DFC1AB6B34C59A4AC27093C13090C58"/>
    <w:rsid w:val="007670D9"/>
    <w:pPr>
      <w:spacing w:after="200" w:line="276" w:lineRule="auto"/>
    </w:pPr>
  </w:style>
  <w:style w:type="paragraph" w:customStyle="1" w:styleId="39AA30B6318840F6986304F1BF6FF64356">
    <w:name w:val="39AA30B6318840F6986304F1BF6FF64356"/>
    <w:rsid w:val="007670D9"/>
    <w:pPr>
      <w:spacing w:after="200" w:line="276" w:lineRule="auto"/>
    </w:pPr>
  </w:style>
  <w:style w:type="paragraph" w:customStyle="1" w:styleId="CD3EB07695B14987B42E3B978C73799E51">
    <w:name w:val="CD3EB07695B14987B42E3B978C73799E51"/>
    <w:rsid w:val="007670D9"/>
    <w:pPr>
      <w:spacing w:after="200" w:line="276" w:lineRule="auto"/>
    </w:pPr>
  </w:style>
  <w:style w:type="paragraph" w:customStyle="1" w:styleId="095E622BFD4441689F1C9D0A7996F00E50">
    <w:name w:val="095E622BFD4441689F1C9D0A7996F00E50"/>
    <w:rsid w:val="007670D9"/>
    <w:pPr>
      <w:spacing w:after="200" w:line="276" w:lineRule="auto"/>
    </w:pPr>
  </w:style>
  <w:style w:type="paragraph" w:customStyle="1" w:styleId="4D0A3091735A430C9DBBA072A3C8524B50">
    <w:name w:val="4D0A3091735A430C9DBBA072A3C8524B50"/>
    <w:rsid w:val="007670D9"/>
    <w:pPr>
      <w:spacing w:after="200" w:line="276" w:lineRule="auto"/>
    </w:pPr>
  </w:style>
  <w:style w:type="paragraph" w:customStyle="1" w:styleId="215E28DA42E340688870005CA82CA78844">
    <w:name w:val="215E28DA42E340688870005CA82CA78844"/>
    <w:rsid w:val="007670D9"/>
    <w:pPr>
      <w:spacing w:after="200" w:line="276" w:lineRule="auto"/>
    </w:pPr>
  </w:style>
  <w:style w:type="paragraph" w:customStyle="1" w:styleId="DAD208D2603C4442BA486624ADE326C746">
    <w:name w:val="DAD208D2603C4442BA486624ADE326C746"/>
    <w:rsid w:val="007670D9"/>
    <w:pPr>
      <w:spacing w:after="200" w:line="276" w:lineRule="auto"/>
    </w:pPr>
  </w:style>
  <w:style w:type="paragraph" w:customStyle="1" w:styleId="BA7E104B330148669FBB283CDF44636046">
    <w:name w:val="BA7E104B330148669FBB283CDF44636046"/>
    <w:rsid w:val="007670D9"/>
    <w:pPr>
      <w:spacing w:after="200" w:line="276" w:lineRule="auto"/>
    </w:pPr>
  </w:style>
  <w:style w:type="paragraph" w:customStyle="1" w:styleId="D71604C630074F36888B428B281F125553">
    <w:name w:val="D71604C630074F36888B428B281F125553"/>
    <w:rsid w:val="007670D9"/>
    <w:pPr>
      <w:spacing w:after="200" w:line="276" w:lineRule="auto"/>
    </w:pPr>
  </w:style>
  <w:style w:type="paragraph" w:customStyle="1" w:styleId="601017EFB601458A998867DA416A1F7153">
    <w:name w:val="601017EFB601458A998867DA416A1F7153"/>
    <w:rsid w:val="007670D9"/>
    <w:pPr>
      <w:spacing w:after="200" w:line="276" w:lineRule="auto"/>
    </w:pPr>
  </w:style>
  <w:style w:type="paragraph" w:customStyle="1" w:styleId="34FE9CF28CA34F35912173115E25B70D24">
    <w:name w:val="34FE9CF28CA34F35912173115E25B70D24"/>
    <w:rsid w:val="007670D9"/>
    <w:pPr>
      <w:spacing w:after="200" w:line="276" w:lineRule="auto"/>
    </w:pPr>
  </w:style>
  <w:style w:type="paragraph" w:customStyle="1" w:styleId="4B9720E1F8744792851D28B1375F02A522">
    <w:name w:val="4B9720E1F8744792851D28B1375F02A522"/>
    <w:rsid w:val="007670D9"/>
    <w:pPr>
      <w:spacing w:after="200" w:line="276" w:lineRule="auto"/>
    </w:pPr>
  </w:style>
  <w:style w:type="paragraph" w:customStyle="1" w:styleId="E62A9016487B4D26AB9339A5C1EE613920">
    <w:name w:val="E62A9016487B4D26AB9339A5C1EE613920"/>
    <w:rsid w:val="007670D9"/>
    <w:pPr>
      <w:spacing w:after="200" w:line="276" w:lineRule="auto"/>
    </w:pPr>
  </w:style>
  <w:style w:type="paragraph" w:customStyle="1" w:styleId="C65448E0A6254A9F9E78D3097408038A20">
    <w:name w:val="C65448E0A6254A9F9E78D3097408038A20"/>
    <w:rsid w:val="007670D9"/>
    <w:pPr>
      <w:spacing w:after="200" w:line="276" w:lineRule="auto"/>
    </w:pPr>
  </w:style>
  <w:style w:type="paragraph" w:customStyle="1" w:styleId="B3662E8BEF854AD5B23A61BDD8C9C39345">
    <w:name w:val="B3662E8BEF854AD5B23A61BDD8C9C39345"/>
    <w:rsid w:val="007670D9"/>
    <w:pPr>
      <w:spacing w:after="200" w:line="276" w:lineRule="auto"/>
    </w:pPr>
  </w:style>
  <w:style w:type="paragraph" w:customStyle="1" w:styleId="025D4724539D465D9BEF67E8C539A3A344">
    <w:name w:val="025D4724539D465D9BEF67E8C539A3A344"/>
    <w:rsid w:val="007670D9"/>
    <w:pPr>
      <w:spacing w:after="200" w:line="276" w:lineRule="auto"/>
    </w:pPr>
  </w:style>
  <w:style w:type="paragraph" w:customStyle="1" w:styleId="279BAE1DD25F4498830AF02E1211F55B44">
    <w:name w:val="279BAE1DD25F4498830AF02E1211F55B44"/>
    <w:rsid w:val="007670D9"/>
    <w:pPr>
      <w:spacing w:after="200" w:line="276" w:lineRule="auto"/>
    </w:pPr>
  </w:style>
  <w:style w:type="paragraph" w:customStyle="1" w:styleId="13B6B9E1CA2140329D03607A6A05578C43">
    <w:name w:val="13B6B9E1CA2140329D03607A6A05578C43"/>
    <w:rsid w:val="007670D9"/>
    <w:pPr>
      <w:spacing w:after="200" w:line="276" w:lineRule="auto"/>
    </w:pPr>
  </w:style>
  <w:style w:type="paragraph" w:customStyle="1" w:styleId="08C80B6BC52A43188A0A483F1971A0FE40">
    <w:name w:val="08C80B6BC52A43188A0A483F1971A0FE40"/>
    <w:rsid w:val="007670D9"/>
    <w:pPr>
      <w:spacing w:after="200" w:line="276" w:lineRule="auto"/>
      <w:ind w:left="720"/>
      <w:contextualSpacing/>
    </w:pPr>
  </w:style>
  <w:style w:type="paragraph" w:customStyle="1" w:styleId="C28B34FFAA284F569BEC34217D25353540">
    <w:name w:val="C28B34FFAA284F569BEC34217D25353540"/>
    <w:rsid w:val="007670D9"/>
    <w:pPr>
      <w:spacing w:after="200" w:line="276" w:lineRule="auto"/>
      <w:ind w:left="720"/>
      <w:contextualSpacing/>
    </w:pPr>
  </w:style>
  <w:style w:type="paragraph" w:customStyle="1" w:styleId="2EE0A338F66B4FD3B4E64977640CCE2340">
    <w:name w:val="2EE0A338F66B4FD3B4E64977640CCE2340"/>
    <w:rsid w:val="007670D9"/>
    <w:pPr>
      <w:spacing w:after="200" w:line="276" w:lineRule="auto"/>
      <w:ind w:left="720"/>
      <w:contextualSpacing/>
    </w:pPr>
  </w:style>
  <w:style w:type="paragraph" w:customStyle="1" w:styleId="BF62B9706C7149C98BAFC90E2297628A40">
    <w:name w:val="BF62B9706C7149C98BAFC90E2297628A40"/>
    <w:rsid w:val="007670D9"/>
    <w:pPr>
      <w:spacing w:after="200" w:line="276" w:lineRule="auto"/>
      <w:ind w:left="720"/>
      <w:contextualSpacing/>
    </w:pPr>
  </w:style>
  <w:style w:type="paragraph" w:customStyle="1" w:styleId="8AD1E9ABA9414BD2ACD3D313871F216143">
    <w:name w:val="8AD1E9ABA9414BD2ACD3D313871F216143"/>
    <w:rsid w:val="007670D9"/>
    <w:pPr>
      <w:spacing w:after="200" w:line="276" w:lineRule="auto"/>
    </w:pPr>
  </w:style>
  <w:style w:type="paragraph" w:customStyle="1" w:styleId="D0F19282C1AD4A9B987BBA9939156F209">
    <w:name w:val="D0F19282C1AD4A9B987BBA9939156F209"/>
    <w:rsid w:val="007670D9"/>
    <w:pPr>
      <w:spacing w:after="200" w:line="276" w:lineRule="auto"/>
    </w:pPr>
  </w:style>
  <w:style w:type="paragraph" w:customStyle="1" w:styleId="65AAF5665E5144BC971C125088369BD97">
    <w:name w:val="65AAF5665E5144BC971C125088369BD97"/>
    <w:rsid w:val="007670D9"/>
    <w:pPr>
      <w:spacing w:after="200" w:line="276" w:lineRule="auto"/>
      <w:ind w:left="720"/>
      <w:contextualSpacing/>
    </w:pPr>
  </w:style>
  <w:style w:type="paragraph" w:customStyle="1" w:styleId="A8454478BBDD4D50B4B8FA3CAAC69E777">
    <w:name w:val="A8454478BBDD4D50B4B8FA3CAAC69E777"/>
    <w:rsid w:val="007670D9"/>
    <w:pPr>
      <w:spacing w:after="200" w:line="276" w:lineRule="auto"/>
      <w:ind w:left="720"/>
      <w:contextualSpacing/>
    </w:pPr>
  </w:style>
  <w:style w:type="paragraph" w:customStyle="1" w:styleId="C6DED20C682947E7955064336A9058657">
    <w:name w:val="C6DED20C682947E7955064336A9058657"/>
    <w:rsid w:val="007670D9"/>
    <w:pPr>
      <w:spacing w:after="200" w:line="276" w:lineRule="auto"/>
      <w:ind w:left="720"/>
      <w:contextualSpacing/>
    </w:pPr>
  </w:style>
  <w:style w:type="paragraph" w:customStyle="1" w:styleId="1198B4B326524C079361D9F2414497117">
    <w:name w:val="1198B4B326524C079361D9F2414497117"/>
    <w:rsid w:val="007670D9"/>
    <w:pPr>
      <w:spacing w:after="200" w:line="276" w:lineRule="auto"/>
      <w:ind w:left="720"/>
      <w:contextualSpacing/>
    </w:pPr>
  </w:style>
  <w:style w:type="paragraph" w:customStyle="1" w:styleId="43B956A0069144B396C03336C8DA9D184">
    <w:name w:val="43B956A0069144B396C03336C8DA9D184"/>
    <w:rsid w:val="007670D9"/>
    <w:pPr>
      <w:spacing w:after="200" w:line="276" w:lineRule="auto"/>
    </w:pPr>
  </w:style>
  <w:style w:type="paragraph" w:customStyle="1" w:styleId="151556F06E4F42B99FC7BC2FB38A881F4">
    <w:name w:val="151556F06E4F42B99FC7BC2FB38A881F4"/>
    <w:rsid w:val="007670D9"/>
    <w:pPr>
      <w:spacing w:after="200" w:line="276" w:lineRule="auto"/>
      <w:ind w:left="720"/>
      <w:contextualSpacing/>
    </w:pPr>
  </w:style>
  <w:style w:type="paragraph" w:customStyle="1" w:styleId="09434EC5CEDE4CCDB77198F8B87B4D4B4">
    <w:name w:val="09434EC5CEDE4CCDB77198F8B87B4D4B4"/>
    <w:rsid w:val="007670D9"/>
    <w:pPr>
      <w:spacing w:after="200" w:line="276" w:lineRule="auto"/>
      <w:ind w:left="720"/>
      <w:contextualSpacing/>
    </w:pPr>
  </w:style>
  <w:style w:type="paragraph" w:customStyle="1" w:styleId="9B36B42ADB7847388C7298FA814ACDFE4">
    <w:name w:val="9B36B42ADB7847388C7298FA814ACDFE4"/>
    <w:rsid w:val="007670D9"/>
    <w:pPr>
      <w:spacing w:after="200" w:line="276" w:lineRule="auto"/>
      <w:ind w:left="720"/>
      <w:contextualSpacing/>
    </w:pPr>
  </w:style>
  <w:style w:type="paragraph" w:customStyle="1" w:styleId="B2DBFB62C25B401F83DE90281B1D1B423">
    <w:name w:val="B2DBFB62C25B401F83DE90281B1D1B423"/>
    <w:rsid w:val="007670D9"/>
    <w:pPr>
      <w:tabs>
        <w:tab w:val="center" w:pos="4680"/>
        <w:tab w:val="right" w:pos="9360"/>
      </w:tabs>
      <w:spacing w:after="0" w:line="240" w:lineRule="auto"/>
    </w:pPr>
  </w:style>
  <w:style w:type="paragraph" w:customStyle="1" w:styleId="DAEA12BA2146436087A05ABED1031E282">
    <w:name w:val="DAEA12BA2146436087A05ABED1031E282"/>
    <w:rsid w:val="007670D9"/>
    <w:pPr>
      <w:tabs>
        <w:tab w:val="center" w:pos="4680"/>
        <w:tab w:val="right" w:pos="9360"/>
      </w:tabs>
      <w:spacing w:after="0" w:line="240" w:lineRule="auto"/>
    </w:pPr>
  </w:style>
  <w:style w:type="paragraph" w:customStyle="1" w:styleId="7CA5D7C4E081494DB60EAC91902D30FE">
    <w:name w:val="7CA5D7C4E081494DB60EAC91902D30FE"/>
    <w:rsid w:val="007670D9"/>
    <w:pPr>
      <w:tabs>
        <w:tab w:val="center" w:pos="4680"/>
        <w:tab w:val="right" w:pos="9360"/>
      </w:tabs>
      <w:spacing w:after="0" w:line="240" w:lineRule="auto"/>
    </w:pPr>
  </w:style>
  <w:style w:type="paragraph" w:customStyle="1" w:styleId="E061D107B4CD4529A89F5FE9ADD7312D12">
    <w:name w:val="E061D107B4CD4529A89F5FE9ADD7312D12"/>
    <w:rsid w:val="007670D9"/>
    <w:pPr>
      <w:spacing w:after="200" w:line="276" w:lineRule="auto"/>
    </w:pPr>
  </w:style>
  <w:style w:type="paragraph" w:customStyle="1" w:styleId="538A068DF8E34B3DAE4AB4794B9CBBDC12">
    <w:name w:val="538A068DF8E34B3DAE4AB4794B9CBBDC12"/>
    <w:rsid w:val="007670D9"/>
    <w:pPr>
      <w:spacing w:after="200" w:line="276" w:lineRule="auto"/>
    </w:pPr>
  </w:style>
  <w:style w:type="paragraph" w:customStyle="1" w:styleId="7685410E025B4528AC0BB30F3F2F8E0712">
    <w:name w:val="7685410E025B4528AC0BB30F3F2F8E0712"/>
    <w:rsid w:val="007670D9"/>
    <w:pPr>
      <w:spacing w:after="200" w:line="276" w:lineRule="auto"/>
    </w:pPr>
  </w:style>
  <w:style w:type="paragraph" w:customStyle="1" w:styleId="52961B2EF9AA4784818276100763632112">
    <w:name w:val="52961B2EF9AA4784818276100763632112"/>
    <w:rsid w:val="007670D9"/>
    <w:pPr>
      <w:spacing w:after="200" w:line="276" w:lineRule="auto"/>
    </w:pPr>
  </w:style>
  <w:style w:type="paragraph" w:customStyle="1" w:styleId="ED83133732DE4D8C864B162EF41E97AA12">
    <w:name w:val="ED83133732DE4D8C864B162EF41E97AA12"/>
    <w:rsid w:val="007670D9"/>
    <w:pPr>
      <w:spacing w:after="200" w:line="276" w:lineRule="auto"/>
    </w:pPr>
  </w:style>
  <w:style w:type="paragraph" w:customStyle="1" w:styleId="E2BCE7E4B9354C45840223783AE9CA3611">
    <w:name w:val="E2BCE7E4B9354C45840223783AE9CA3611"/>
    <w:rsid w:val="007670D9"/>
    <w:pPr>
      <w:spacing w:after="200" w:line="276" w:lineRule="auto"/>
    </w:pPr>
  </w:style>
  <w:style w:type="paragraph" w:customStyle="1" w:styleId="9ACB0FACFEBD4FE4B8014EB2FB026E2750">
    <w:name w:val="9ACB0FACFEBD4FE4B8014EB2FB026E2750"/>
    <w:rsid w:val="007670D9"/>
    <w:pPr>
      <w:spacing w:after="200" w:line="276" w:lineRule="auto"/>
    </w:pPr>
  </w:style>
  <w:style w:type="paragraph" w:customStyle="1" w:styleId="DB072463244744C7ADF799B5339557A563">
    <w:name w:val="DB072463244744C7ADF799B5339557A563"/>
    <w:rsid w:val="007670D9"/>
    <w:pPr>
      <w:spacing w:after="200" w:line="276" w:lineRule="auto"/>
    </w:pPr>
  </w:style>
  <w:style w:type="paragraph" w:customStyle="1" w:styleId="EEB6CBA2DCE242CB80EF2E896B0B9D6862">
    <w:name w:val="EEB6CBA2DCE242CB80EF2E896B0B9D6862"/>
    <w:rsid w:val="007670D9"/>
    <w:pPr>
      <w:spacing w:after="200" w:line="276" w:lineRule="auto"/>
    </w:pPr>
  </w:style>
  <w:style w:type="paragraph" w:customStyle="1" w:styleId="D71DFC1AB6B34C59A4AC27093C13090C59">
    <w:name w:val="D71DFC1AB6B34C59A4AC27093C13090C59"/>
    <w:rsid w:val="007670D9"/>
    <w:pPr>
      <w:spacing w:after="200" w:line="276" w:lineRule="auto"/>
    </w:pPr>
  </w:style>
  <w:style w:type="paragraph" w:customStyle="1" w:styleId="39AA30B6318840F6986304F1BF6FF64357">
    <w:name w:val="39AA30B6318840F6986304F1BF6FF64357"/>
    <w:rsid w:val="007670D9"/>
    <w:pPr>
      <w:spacing w:after="200" w:line="276" w:lineRule="auto"/>
    </w:pPr>
  </w:style>
  <w:style w:type="paragraph" w:customStyle="1" w:styleId="CD3EB07695B14987B42E3B978C73799E52">
    <w:name w:val="CD3EB07695B14987B42E3B978C73799E52"/>
    <w:rsid w:val="007670D9"/>
    <w:pPr>
      <w:spacing w:after="200" w:line="276" w:lineRule="auto"/>
    </w:pPr>
  </w:style>
  <w:style w:type="paragraph" w:customStyle="1" w:styleId="095E622BFD4441689F1C9D0A7996F00E51">
    <w:name w:val="095E622BFD4441689F1C9D0A7996F00E51"/>
    <w:rsid w:val="007670D9"/>
    <w:pPr>
      <w:spacing w:after="200" w:line="276" w:lineRule="auto"/>
    </w:pPr>
  </w:style>
  <w:style w:type="paragraph" w:customStyle="1" w:styleId="4D0A3091735A430C9DBBA072A3C8524B51">
    <w:name w:val="4D0A3091735A430C9DBBA072A3C8524B51"/>
    <w:rsid w:val="007670D9"/>
    <w:pPr>
      <w:spacing w:after="200" w:line="276" w:lineRule="auto"/>
    </w:pPr>
  </w:style>
  <w:style w:type="paragraph" w:customStyle="1" w:styleId="215E28DA42E340688870005CA82CA78845">
    <w:name w:val="215E28DA42E340688870005CA82CA78845"/>
    <w:rsid w:val="007670D9"/>
    <w:pPr>
      <w:spacing w:after="200" w:line="276" w:lineRule="auto"/>
    </w:pPr>
  </w:style>
  <w:style w:type="paragraph" w:customStyle="1" w:styleId="DAD208D2603C4442BA486624ADE326C747">
    <w:name w:val="DAD208D2603C4442BA486624ADE326C747"/>
    <w:rsid w:val="007670D9"/>
    <w:pPr>
      <w:spacing w:after="200" w:line="276" w:lineRule="auto"/>
    </w:pPr>
  </w:style>
  <w:style w:type="paragraph" w:customStyle="1" w:styleId="BA7E104B330148669FBB283CDF44636047">
    <w:name w:val="BA7E104B330148669FBB283CDF44636047"/>
    <w:rsid w:val="007670D9"/>
    <w:pPr>
      <w:spacing w:after="200" w:line="276" w:lineRule="auto"/>
    </w:pPr>
  </w:style>
  <w:style w:type="paragraph" w:customStyle="1" w:styleId="D71604C630074F36888B428B281F125554">
    <w:name w:val="D71604C630074F36888B428B281F125554"/>
    <w:rsid w:val="007670D9"/>
    <w:pPr>
      <w:spacing w:after="200" w:line="276" w:lineRule="auto"/>
    </w:pPr>
  </w:style>
  <w:style w:type="paragraph" w:customStyle="1" w:styleId="601017EFB601458A998867DA416A1F7154">
    <w:name w:val="601017EFB601458A998867DA416A1F7154"/>
    <w:rsid w:val="007670D9"/>
    <w:pPr>
      <w:spacing w:after="200" w:line="276" w:lineRule="auto"/>
    </w:pPr>
  </w:style>
  <w:style w:type="paragraph" w:customStyle="1" w:styleId="34FE9CF28CA34F35912173115E25B70D25">
    <w:name w:val="34FE9CF28CA34F35912173115E25B70D25"/>
    <w:rsid w:val="007670D9"/>
    <w:pPr>
      <w:spacing w:after="200" w:line="276" w:lineRule="auto"/>
    </w:pPr>
  </w:style>
  <w:style w:type="paragraph" w:customStyle="1" w:styleId="4B9720E1F8744792851D28B1375F02A523">
    <w:name w:val="4B9720E1F8744792851D28B1375F02A523"/>
    <w:rsid w:val="007670D9"/>
    <w:pPr>
      <w:spacing w:after="200" w:line="276" w:lineRule="auto"/>
    </w:pPr>
  </w:style>
  <w:style w:type="paragraph" w:customStyle="1" w:styleId="E62A9016487B4D26AB9339A5C1EE613921">
    <w:name w:val="E62A9016487B4D26AB9339A5C1EE613921"/>
    <w:rsid w:val="007670D9"/>
    <w:pPr>
      <w:spacing w:after="200" w:line="276" w:lineRule="auto"/>
    </w:pPr>
  </w:style>
  <w:style w:type="paragraph" w:customStyle="1" w:styleId="C65448E0A6254A9F9E78D3097408038A21">
    <w:name w:val="C65448E0A6254A9F9E78D3097408038A21"/>
    <w:rsid w:val="007670D9"/>
    <w:pPr>
      <w:spacing w:after="200" w:line="276" w:lineRule="auto"/>
    </w:pPr>
  </w:style>
  <w:style w:type="paragraph" w:customStyle="1" w:styleId="B3662E8BEF854AD5B23A61BDD8C9C39346">
    <w:name w:val="B3662E8BEF854AD5B23A61BDD8C9C39346"/>
    <w:rsid w:val="007670D9"/>
    <w:pPr>
      <w:spacing w:after="200" w:line="276" w:lineRule="auto"/>
    </w:pPr>
  </w:style>
  <w:style w:type="paragraph" w:customStyle="1" w:styleId="025D4724539D465D9BEF67E8C539A3A345">
    <w:name w:val="025D4724539D465D9BEF67E8C539A3A345"/>
    <w:rsid w:val="007670D9"/>
    <w:pPr>
      <w:spacing w:after="200" w:line="276" w:lineRule="auto"/>
    </w:pPr>
  </w:style>
  <w:style w:type="paragraph" w:customStyle="1" w:styleId="279BAE1DD25F4498830AF02E1211F55B45">
    <w:name w:val="279BAE1DD25F4498830AF02E1211F55B45"/>
    <w:rsid w:val="007670D9"/>
    <w:pPr>
      <w:spacing w:after="200" w:line="276" w:lineRule="auto"/>
    </w:pPr>
  </w:style>
  <w:style w:type="paragraph" w:customStyle="1" w:styleId="13B6B9E1CA2140329D03607A6A05578C44">
    <w:name w:val="13B6B9E1CA2140329D03607A6A05578C44"/>
    <w:rsid w:val="007670D9"/>
    <w:pPr>
      <w:spacing w:after="200" w:line="276" w:lineRule="auto"/>
    </w:pPr>
  </w:style>
  <w:style w:type="paragraph" w:customStyle="1" w:styleId="08C80B6BC52A43188A0A483F1971A0FE41">
    <w:name w:val="08C80B6BC52A43188A0A483F1971A0FE41"/>
    <w:rsid w:val="007670D9"/>
    <w:pPr>
      <w:spacing w:after="200" w:line="276" w:lineRule="auto"/>
      <w:ind w:left="720"/>
      <w:contextualSpacing/>
    </w:pPr>
  </w:style>
  <w:style w:type="paragraph" w:customStyle="1" w:styleId="C28B34FFAA284F569BEC34217D25353541">
    <w:name w:val="C28B34FFAA284F569BEC34217D25353541"/>
    <w:rsid w:val="007670D9"/>
    <w:pPr>
      <w:spacing w:after="200" w:line="276" w:lineRule="auto"/>
      <w:ind w:left="720"/>
      <w:contextualSpacing/>
    </w:pPr>
  </w:style>
  <w:style w:type="paragraph" w:customStyle="1" w:styleId="2EE0A338F66B4FD3B4E64977640CCE2341">
    <w:name w:val="2EE0A338F66B4FD3B4E64977640CCE2341"/>
    <w:rsid w:val="007670D9"/>
    <w:pPr>
      <w:spacing w:after="200" w:line="276" w:lineRule="auto"/>
      <w:ind w:left="720"/>
      <w:contextualSpacing/>
    </w:pPr>
  </w:style>
  <w:style w:type="paragraph" w:customStyle="1" w:styleId="BF62B9706C7149C98BAFC90E2297628A41">
    <w:name w:val="BF62B9706C7149C98BAFC90E2297628A41"/>
    <w:rsid w:val="007670D9"/>
    <w:pPr>
      <w:spacing w:after="200" w:line="276" w:lineRule="auto"/>
      <w:ind w:left="720"/>
      <w:contextualSpacing/>
    </w:pPr>
  </w:style>
  <w:style w:type="paragraph" w:customStyle="1" w:styleId="8AD1E9ABA9414BD2ACD3D313871F216144">
    <w:name w:val="8AD1E9ABA9414BD2ACD3D313871F216144"/>
    <w:rsid w:val="007670D9"/>
    <w:pPr>
      <w:spacing w:after="200" w:line="276" w:lineRule="auto"/>
    </w:pPr>
  </w:style>
  <w:style w:type="paragraph" w:customStyle="1" w:styleId="D0F19282C1AD4A9B987BBA9939156F2010">
    <w:name w:val="D0F19282C1AD4A9B987BBA9939156F2010"/>
    <w:rsid w:val="007670D9"/>
    <w:pPr>
      <w:spacing w:after="200" w:line="276" w:lineRule="auto"/>
    </w:pPr>
  </w:style>
  <w:style w:type="paragraph" w:customStyle="1" w:styleId="65AAF5665E5144BC971C125088369BD98">
    <w:name w:val="65AAF5665E5144BC971C125088369BD98"/>
    <w:rsid w:val="007670D9"/>
    <w:pPr>
      <w:spacing w:after="200" w:line="276" w:lineRule="auto"/>
      <w:ind w:left="720"/>
      <w:contextualSpacing/>
    </w:pPr>
  </w:style>
  <w:style w:type="paragraph" w:customStyle="1" w:styleId="A8454478BBDD4D50B4B8FA3CAAC69E778">
    <w:name w:val="A8454478BBDD4D50B4B8FA3CAAC69E778"/>
    <w:rsid w:val="007670D9"/>
    <w:pPr>
      <w:spacing w:after="200" w:line="276" w:lineRule="auto"/>
      <w:ind w:left="720"/>
      <w:contextualSpacing/>
    </w:pPr>
  </w:style>
  <w:style w:type="paragraph" w:customStyle="1" w:styleId="C6DED20C682947E7955064336A9058658">
    <w:name w:val="C6DED20C682947E7955064336A9058658"/>
    <w:rsid w:val="007670D9"/>
    <w:pPr>
      <w:spacing w:after="200" w:line="276" w:lineRule="auto"/>
      <w:ind w:left="720"/>
      <w:contextualSpacing/>
    </w:pPr>
  </w:style>
  <w:style w:type="paragraph" w:customStyle="1" w:styleId="1198B4B326524C079361D9F2414497118">
    <w:name w:val="1198B4B326524C079361D9F2414497118"/>
    <w:rsid w:val="007670D9"/>
    <w:pPr>
      <w:spacing w:after="200" w:line="276" w:lineRule="auto"/>
      <w:ind w:left="720"/>
      <w:contextualSpacing/>
    </w:pPr>
  </w:style>
  <w:style w:type="paragraph" w:customStyle="1" w:styleId="43B956A0069144B396C03336C8DA9D185">
    <w:name w:val="43B956A0069144B396C03336C8DA9D185"/>
    <w:rsid w:val="007670D9"/>
    <w:pPr>
      <w:spacing w:after="200" w:line="276" w:lineRule="auto"/>
    </w:pPr>
  </w:style>
  <w:style w:type="paragraph" w:customStyle="1" w:styleId="151556F06E4F42B99FC7BC2FB38A881F5">
    <w:name w:val="151556F06E4F42B99FC7BC2FB38A881F5"/>
    <w:rsid w:val="007670D9"/>
    <w:pPr>
      <w:spacing w:after="200" w:line="276" w:lineRule="auto"/>
      <w:ind w:left="720"/>
      <w:contextualSpacing/>
    </w:pPr>
  </w:style>
  <w:style w:type="paragraph" w:customStyle="1" w:styleId="09434EC5CEDE4CCDB77198F8B87B4D4B5">
    <w:name w:val="09434EC5CEDE4CCDB77198F8B87B4D4B5"/>
    <w:rsid w:val="007670D9"/>
    <w:pPr>
      <w:spacing w:after="200" w:line="276" w:lineRule="auto"/>
      <w:ind w:left="720"/>
      <w:contextualSpacing/>
    </w:pPr>
  </w:style>
  <w:style w:type="paragraph" w:customStyle="1" w:styleId="9B36B42ADB7847388C7298FA814ACDFE5">
    <w:name w:val="9B36B42ADB7847388C7298FA814ACDFE5"/>
    <w:rsid w:val="007670D9"/>
    <w:pPr>
      <w:spacing w:after="200" w:line="276" w:lineRule="auto"/>
      <w:ind w:left="720"/>
      <w:contextualSpacing/>
    </w:pPr>
  </w:style>
  <w:style w:type="paragraph" w:customStyle="1" w:styleId="B2DBFB62C25B401F83DE90281B1D1B424">
    <w:name w:val="B2DBFB62C25B401F83DE90281B1D1B424"/>
    <w:rsid w:val="007670D9"/>
    <w:pPr>
      <w:tabs>
        <w:tab w:val="center" w:pos="4680"/>
        <w:tab w:val="right" w:pos="9360"/>
      </w:tabs>
      <w:spacing w:after="0" w:line="240" w:lineRule="auto"/>
    </w:pPr>
  </w:style>
  <w:style w:type="paragraph" w:customStyle="1" w:styleId="DAEA12BA2146436087A05ABED1031E283">
    <w:name w:val="DAEA12BA2146436087A05ABED1031E283"/>
    <w:rsid w:val="007670D9"/>
    <w:pPr>
      <w:tabs>
        <w:tab w:val="center" w:pos="4680"/>
        <w:tab w:val="right" w:pos="9360"/>
      </w:tabs>
      <w:spacing w:after="0" w:line="240" w:lineRule="auto"/>
    </w:pPr>
  </w:style>
  <w:style w:type="paragraph" w:customStyle="1" w:styleId="7CA5D7C4E081494DB60EAC91902D30FE1">
    <w:name w:val="7CA5D7C4E081494DB60EAC91902D30FE1"/>
    <w:rsid w:val="007670D9"/>
    <w:pPr>
      <w:tabs>
        <w:tab w:val="center" w:pos="4680"/>
        <w:tab w:val="right" w:pos="9360"/>
      </w:tabs>
      <w:spacing w:after="0" w:line="240" w:lineRule="auto"/>
    </w:pPr>
  </w:style>
  <w:style w:type="paragraph" w:customStyle="1" w:styleId="75D826CC8AE940CC9BFEA41BBCCA6862">
    <w:name w:val="75D826CC8AE940CC9BFEA41BBCCA6862"/>
    <w:rsid w:val="007670D9"/>
    <w:pPr>
      <w:tabs>
        <w:tab w:val="center" w:pos="4680"/>
        <w:tab w:val="right" w:pos="9360"/>
      </w:tabs>
      <w:spacing w:after="0" w:line="240" w:lineRule="auto"/>
    </w:pPr>
  </w:style>
  <w:style w:type="paragraph" w:customStyle="1" w:styleId="E061D107B4CD4529A89F5FE9ADD7312D13">
    <w:name w:val="E061D107B4CD4529A89F5FE9ADD7312D13"/>
    <w:rsid w:val="007670D9"/>
    <w:pPr>
      <w:spacing w:after="200" w:line="276" w:lineRule="auto"/>
    </w:pPr>
  </w:style>
  <w:style w:type="paragraph" w:customStyle="1" w:styleId="538A068DF8E34B3DAE4AB4794B9CBBDC13">
    <w:name w:val="538A068DF8E34B3DAE4AB4794B9CBBDC13"/>
    <w:rsid w:val="007670D9"/>
    <w:pPr>
      <w:spacing w:after="200" w:line="276" w:lineRule="auto"/>
    </w:pPr>
  </w:style>
  <w:style w:type="paragraph" w:customStyle="1" w:styleId="7685410E025B4528AC0BB30F3F2F8E0713">
    <w:name w:val="7685410E025B4528AC0BB30F3F2F8E0713"/>
    <w:rsid w:val="007670D9"/>
    <w:pPr>
      <w:spacing w:after="200" w:line="276" w:lineRule="auto"/>
    </w:pPr>
  </w:style>
  <w:style w:type="paragraph" w:customStyle="1" w:styleId="52961B2EF9AA4784818276100763632113">
    <w:name w:val="52961B2EF9AA4784818276100763632113"/>
    <w:rsid w:val="007670D9"/>
    <w:pPr>
      <w:spacing w:after="200" w:line="276" w:lineRule="auto"/>
    </w:pPr>
  </w:style>
  <w:style w:type="paragraph" w:customStyle="1" w:styleId="ED83133732DE4D8C864B162EF41E97AA13">
    <w:name w:val="ED83133732DE4D8C864B162EF41E97AA13"/>
    <w:rsid w:val="007670D9"/>
    <w:pPr>
      <w:spacing w:after="200" w:line="276" w:lineRule="auto"/>
    </w:pPr>
  </w:style>
  <w:style w:type="paragraph" w:customStyle="1" w:styleId="E2BCE7E4B9354C45840223783AE9CA3612">
    <w:name w:val="E2BCE7E4B9354C45840223783AE9CA3612"/>
    <w:rsid w:val="007670D9"/>
    <w:pPr>
      <w:spacing w:after="200" w:line="276" w:lineRule="auto"/>
    </w:pPr>
  </w:style>
  <w:style w:type="paragraph" w:customStyle="1" w:styleId="9ACB0FACFEBD4FE4B8014EB2FB026E2751">
    <w:name w:val="9ACB0FACFEBD4FE4B8014EB2FB026E2751"/>
    <w:rsid w:val="007670D9"/>
    <w:pPr>
      <w:spacing w:after="200" w:line="276" w:lineRule="auto"/>
    </w:pPr>
  </w:style>
  <w:style w:type="paragraph" w:customStyle="1" w:styleId="DB072463244744C7ADF799B5339557A564">
    <w:name w:val="DB072463244744C7ADF799B5339557A564"/>
    <w:rsid w:val="007670D9"/>
    <w:pPr>
      <w:spacing w:after="200" w:line="276" w:lineRule="auto"/>
    </w:pPr>
  </w:style>
  <w:style w:type="paragraph" w:customStyle="1" w:styleId="EEB6CBA2DCE242CB80EF2E896B0B9D6863">
    <w:name w:val="EEB6CBA2DCE242CB80EF2E896B0B9D6863"/>
    <w:rsid w:val="007670D9"/>
    <w:pPr>
      <w:spacing w:after="200" w:line="276" w:lineRule="auto"/>
    </w:pPr>
  </w:style>
  <w:style w:type="paragraph" w:customStyle="1" w:styleId="D71DFC1AB6B34C59A4AC27093C13090C60">
    <w:name w:val="D71DFC1AB6B34C59A4AC27093C13090C60"/>
    <w:rsid w:val="007670D9"/>
    <w:pPr>
      <w:spacing w:after="200" w:line="276" w:lineRule="auto"/>
    </w:pPr>
  </w:style>
  <w:style w:type="paragraph" w:customStyle="1" w:styleId="39AA30B6318840F6986304F1BF6FF64358">
    <w:name w:val="39AA30B6318840F6986304F1BF6FF64358"/>
    <w:rsid w:val="007670D9"/>
    <w:pPr>
      <w:spacing w:after="200" w:line="276" w:lineRule="auto"/>
    </w:pPr>
  </w:style>
  <w:style w:type="paragraph" w:customStyle="1" w:styleId="CD3EB07695B14987B42E3B978C73799E53">
    <w:name w:val="CD3EB07695B14987B42E3B978C73799E53"/>
    <w:rsid w:val="007670D9"/>
    <w:pPr>
      <w:spacing w:after="200" w:line="276" w:lineRule="auto"/>
    </w:pPr>
  </w:style>
  <w:style w:type="paragraph" w:customStyle="1" w:styleId="095E622BFD4441689F1C9D0A7996F00E52">
    <w:name w:val="095E622BFD4441689F1C9D0A7996F00E52"/>
    <w:rsid w:val="007670D9"/>
    <w:pPr>
      <w:spacing w:after="200" w:line="276" w:lineRule="auto"/>
    </w:pPr>
  </w:style>
  <w:style w:type="paragraph" w:customStyle="1" w:styleId="4D0A3091735A430C9DBBA072A3C8524B52">
    <w:name w:val="4D0A3091735A430C9DBBA072A3C8524B52"/>
    <w:rsid w:val="007670D9"/>
    <w:pPr>
      <w:spacing w:after="200" w:line="276" w:lineRule="auto"/>
    </w:pPr>
  </w:style>
  <w:style w:type="paragraph" w:customStyle="1" w:styleId="215E28DA42E340688870005CA82CA78846">
    <w:name w:val="215E28DA42E340688870005CA82CA78846"/>
    <w:rsid w:val="007670D9"/>
    <w:pPr>
      <w:spacing w:after="200" w:line="276" w:lineRule="auto"/>
    </w:pPr>
  </w:style>
  <w:style w:type="paragraph" w:customStyle="1" w:styleId="DAD208D2603C4442BA486624ADE326C748">
    <w:name w:val="DAD208D2603C4442BA486624ADE326C748"/>
    <w:rsid w:val="007670D9"/>
    <w:pPr>
      <w:spacing w:after="200" w:line="276" w:lineRule="auto"/>
    </w:pPr>
  </w:style>
  <w:style w:type="paragraph" w:customStyle="1" w:styleId="BA7E104B330148669FBB283CDF44636048">
    <w:name w:val="BA7E104B330148669FBB283CDF44636048"/>
    <w:rsid w:val="007670D9"/>
    <w:pPr>
      <w:spacing w:after="200" w:line="276" w:lineRule="auto"/>
    </w:pPr>
  </w:style>
  <w:style w:type="paragraph" w:customStyle="1" w:styleId="D71604C630074F36888B428B281F125555">
    <w:name w:val="D71604C630074F36888B428B281F125555"/>
    <w:rsid w:val="007670D9"/>
    <w:pPr>
      <w:spacing w:after="200" w:line="276" w:lineRule="auto"/>
    </w:pPr>
  </w:style>
  <w:style w:type="paragraph" w:customStyle="1" w:styleId="601017EFB601458A998867DA416A1F7155">
    <w:name w:val="601017EFB601458A998867DA416A1F7155"/>
    <w:rsid w:val="007670D9"/>
    <w:pPr>
      <w:spacing w:after="200" w:line="276" w:lineRule="auto"/>
    </w:pPr>
  </w:style>
  <w:style w:type="paragraph" w:customStyle="1" w:styleId="34FE9CF28CA34F35912173115E25B70D26">
    <w:name w:val="34FE9CF28CA34F35912173115E25B70D26"/>
    <w:rsid w:val="007670D9"/>
    <w:pPr>
      <w:spacing w:after="200" w:line="276" w:lineRule="auto"/>
    </w:pPr>
  </w:style>
  <w:style w:type="paragraph" w:customStyle="1" w:styleId="4B9720E1F8744792851D28B1375F02A524">
    <w:name w:val="4B9720E1F8744792851D28B1375F02A524"/>
    <w:rsid w:val="007670D9"/>
    <w:pPr>
      <w:spacing w:after="200" w:line="276" w:lineRule="auto"/>
    </w:pPr>
  </w:style>
  <w:style w:type="paragraph" w:customStyle="1" w:styleId="E62A9016487B4D26AB9339A5C1EE613922">
    <w:name w:val="E62A9016487B4D26AB9339A5C1EE613922"/>
    <w:rsid w:val="007670D9"/>
    <w:pPr>
      <w:spacing w:after="200" w:line="276" w:lineRule="auto"/>
    </w:pPr>
  </w:style>
  <w:style w:type="paragraph" w:customStyle="1" w:styleId="C65448E0A6254A9F9E78D3097408038A22">
    <w:name w:val="C65448E0A6254A9F9E78D3097408038A22"/>
    <w:rsid w:val="007670D9"/>
    <w:pPr>
      <w:spacing w:after="200" w:line="276" w:lineRule="auto"/>
    </w:pPr>
  </w:style>
  <w:style w:type="paragraph" w:customStyle="1" w:styleId="B3662E8BEF854AD5B23A61BDD8C9C39347">
    <w:name w:val="B3662E8BEF854AD5B23A61BDD8C9C39347"/>
    <w:rsid w:val="007670D9"/>
    <w:pPr>
      <w:spacing w:after="200" w:line="276" w:lineRule="auto"/>
    </w:pPr>
  </w:style>
  <w:style w:type="paragraph" w:customStyle="1" w:styleId="025D4724539D465D9BEF67E8C539A3A346">
    <w:name w:val="025D4724539D465D9BEF67E8C539A3A346"/>
    <w:rsid w:val="007670D9"/>
    <w:pPr>
      <w:spacing w:after="200" w:line="276" w:lineRule="auto"/>
    </w:pPr>
  </w:style>
  <w:style w:type="paragraph" w:customStyle="1" w:styleId="279BAE1DD25F4498830AF02E1211F55B46">
    <w:name w:val="279BAE1DD25F4498830AF02E1211F55B46"/>
    <w:rsid w:val="007670D9"/>
    <w:pPr>
      <w:spacing w:after="200" w:line="276" w:lineRule="auto"/>
    </w:pPr>
  </w:style>
  <w:style w:type="paragraph" w:customStyle="1" w:styleId="13B6B9E1CA2140329D03607A6A05578C45">
    <w:name w:val="13B6B9E1CA2140329D03607A6A05578C45"/>
    <w:rsid w:val="007670D9"/>
    <w:pPr>
      <w:spacing w:after="200" w:line="276" w:lineRule="auto"/>
    </w:pPr>
  </w:style>
  <w:style w:type="paragraph" w:customStyle="1" w:styleId="08C80B6BC52A43188A0A483F1971A0FE42">
    <w:name w:val="08C80B6BC52A43188A0A483F1971A0FE42"/>
    <w:rsid w:val="007670D9"/>
    <w:pPr>
      <w:spacing w:after="200" w:line="276" w:lineRule="auto"/>
      <w:ind w:left="720"/>
      <w:contextualSpacing/>
    </w:pPr>
  </w:style>
  <w:style w:type="paragraph" w:customStyle="1" w:styleId="C28B34FFAA284F569BEC34217D25353542">
    <w:name w:val="C28B34FFAA284F569BEC34217D25353542"/>
    <w:rsid w:val="007670D9"/>
    <w:pPr>
      <w:spacing w:after="200" w:line="276" w:lineRule="auto"/>
      <w:ind w:left="720"/>
      <w:contextualSpacing/>
    </w:pPr>
  </w:style>
  <w:style w:type="paragraph" w:customStyle="1" w:styleId="2EE0A338F66B4FD3B4E64977640CCE2342">
    <w:name w:val="2EE0A338F66B4FD3B4E64977640CCE2342"/>
    <w:rsid w:val="007670D9"/>
    <w:pPr>
      <w:spacing w:after="200" w:line="276" w:lineRule="auto"/>
      <w:ind w:left="720"/>
      <w:contextualSpacing/>
    </w:pPr>
  </w:style>
  <w:style w:type="paragraph" w:customStyle="1" w:styleId="BF62B9706C7149C98BAFC90E2297628A42">
    <w:name w:val="BF62B9706C7149C98BAFC90E2297628A42"/>
    <w:rsid w:val="007670D9"/>
    <w:pPr>
      <w:spacing w:after="200" w:line="276" w:lineRule="auto"/>
      <w:ind w:left="720"/>
      <w:contextualSpacing/>
    </w:pPr>
  </w:style>
  <w:style w:type="paragraph" w:customStyle="1" w:styleId="8AD1E9ABA9414BD2ACD3D313871F216145">
    <w:name w:val="8AD1E9ABA9414BD2ACD3D313871F216145"/>
    <w:rsid w:val="007670D9"/>
    <w:pPr>
      <w:spacing w:after="200" w:line="276" w:lineRule="auto"/>
    </w:pPr>
  </w:style>
  <w:style w:type="paragraph" w:customStyle="1" w:styleId="D0F19282C1AD4A9B987BBA9939156F2011">
    <w:name w:val="D0F19282C1AD4A9B987BBA9939156F2011"/>
    <w:rsid w:val="007670D9"/>
    <w:pPr>
      <w:spacing w:after="200" w:line="276" w:lineRule="auto"/>
    </w:pPr>
  </w:style>
  <w:style w:type="paragraph" w:customStyle="1" w:styleId="65AAF5665E5144BC971C125088369BD99">
    <w:name w:val="65AAF5665E5144BC971C125088369BD99"/>
    <w:rsid w:val="007670D9"/>
    <w:pPr>
      <w:spacing w:after="200" w:line="276" w:lineRule="auto"/>
      <w:ind w:left="720"/>
      <w:contextualSpacing/>
    </w:pPr>
  </w:style>
  <w:style w:type="paragraph" w:customStyle="1" w:styleId="A8454478BBDD4D50B4B8FA3CAAC69E779">
    <w:name w:val="A8454478BBDD4D50B4B8FA3CAAC69E779"/>
    <w:rsid w:val="007670D9"/>
    <w:pPr>
      <w:spacing w:after="200" w:line="276" w:lineRule="auto"/>
      <w:ind w:left="720"/>
      <w:contextualSpacing/>
    </w:pPr>
  </w:style>
  <w:style w:type="paragraph" w:customStyle="1" w:styleId="C6DED20C682947E7955064336A9058659">
    <w:name w:val="C6DED20C682947E7955064336A9058659"/>
    <w:rsid w:val="007670D9"/>
    <w:pPr>
      <w:spacing w:after="200" w:line="276" w:lineRule="auto"/>
      <w:ind w:left="720"/>
      <w:contextualSpacing/>
    </w:pPr>
  </w:style>
  <w:style w:type="paragraph" w:customStyle="1" w:styleId="1198B4B326524C079361D9F2414497119">
    <w:name w:val="1198B4B326524C079361D9F2414497119"/>
    <w:rsid w:val="007670D9"/>
    <w:pPr>
      <w:spacing w:after="200" w:line="276" w:lineRule="auto"/>
      <w:ind w:left="720"/>
      <w:contextualSpacing/>
    </w:pPr>
  </w:style>
  <w:style w:type="paragraph" w:customStyle="1" w:styleId="43B956A0069144B396C03336C8DA9D186">
    <w:name w:val="43B956A0069144B396C03336C8DA9D186"/>
    <w:rsid w:val="007670D9"/>
    <w:pPr>
      <w:spacing w:after="200" w:line="276" w:lineRule="auto"/>
    </w:pPr>
  </w:style>
  <w:style w:type="paragraph" w:customStyle="1" w:styleId="151556F06E4F42B99FC7BC2FB38A881F6">
    <w:name w:val="151556F06E4F42B99FC7BC2FB38A881F6"/>
    <w:rsid w:val="007670D9"/>
    <w:pPr>
      <w:spacing w:after="200" w:line="276" w:lineRule="auto"/>
      <w:ind w:left="720"/>
      <w:contextualSpacing/>
    </w:pPr>
  </w:style>
  <w:style w:type="paragraph" w:customStyle="1" w:styleId="09434EC5CEDE4CCDB77198F8B87B4D4B6">
    <w:name w:val="09434EC5CEDE4CCDB77198F8B87B4D4B6"/>
    <w:rsid w:val="007670D9"/>
    <w:pPr>
      <w:spacing w:after="200" w:line="276" w:lineRule="auto"/>
      <w:ind w:left="720"/>
      <w:contextualSpacing/>
    </w:pPr>
  </w:style>
  <w:style w:type="paragraph" w:customStyle="1" w:styleId="9B36B42ADB7847388C7298FA814ACDFE6">
    <w:name w:val="9B36B42ADB7847388C7298FA814ACDFE6"/>
    <w:rsid w:val="007670D9"/>
    <w:pPr>
      <w:spacing w:after="200" w:line="276" w:lineRule="auto"/>
      <w:ind w:left="720"/>
      <w:contextualSpacing/>
    </w:pPr>
  </w:style>
  <w:style w:type="paragraph" w:customStyle="1" w:styleId="B2DBFB62C25B401F83DE90281B1D1B425">
    <w:name w:val="B2DBFB62C25B401F83DE90281B1D1B425"/>
    <w:rsid w:val="007670D9"/>
    <w:pPr>
      <w:tabs>
        <w:tab w:val="center" w:pos="4680"/>
        <w:tab w:val="right" w:pos="9360"/>
      </w:tabs>
      <w:spacing w:after="0" w:line="240" w:lineRule="auto"/>
    </w:pPr>
  </w:style>
  <w:style w:type="paragraph" w:customStyle="1" w:styleId="DAEA12BA2146436087A05ABED1031E284">
    <w:name w:val="DAEA12BA2146436087A05ABED1031E284"/>
    <w:rsid w:val="007670D9"/>
    <w:pPr>
      <w:tabs>
        <w:tab w:val="center" w:pos="4680"/>
        <w:tab w:val="right" w:pos="9360"/>
      </w:tabs>
      <w:spacing w:after="0" w:line="240" w:lineRule="auto"/>
    </w:pPr>
  </w:style>
  <w:style w:type="paragraph" w:customStyle="1" w:styleId="7CA5D7C4E081494DB60EAC91902D30FE2">
    <w:name w:val="7CA5D7C4E081494DB60EAC91902D30FE2"/>
    <w:rsid w:val="007670D9"/>
    <w:pPr>
      <w:tabs>
        <w:tab w:val="center" w:pos="4680"/>
        <w:tab w:val="right" w:pos="9360"/>
      </w:tabs>
      <w:spacing w:after="0" w:line="240" w:lineRule="auto"/>
    </w:pPr>
  </w:style>
  <w:style w:type="paragraph" w:customStyle="1" w:styleId="75D826CC8AE940CC9BFEA41BBCCA68621">
    <w:name w:val="75D826CC8AE940CC9BFEA41BBCCA68621"/>
    <w:rsid w:val="007670D9"/>
    <w:pPr>
      <w:tabs>
        <w:tab w:val="center" w:pos="4680"/>
        <w:tab w:val="right" w:pos="9360"/>
      </w:tabs>
      <w:spacing w:after="0" w:line="240" w:lineRule="auto"/>
    </w:pPr>
  </w:style>
  <w:style w:type="paragraph" w:customStyle="1" w:styleId="BDE836676CA742A6ABD5453AAB6343B2">
    <w:name w:val="BDE836676CA742A6ABD5453AAB6343B2"/>
    <w:rsid w:val="007670D9"/>
    <w:pPr>
      <w:spacing w:after="200" w:line="276" w:lineRule="auto"/>
    </w:pPr>
  </w:style>
  <w:style w:type="paragraph" w:customStyle="1" w:styleId="E061D107B4CD4529A89F5FE9ADD7312D14">
    <w:name w:val="E061D107B4CD4529A89F5FE9ADD7312D14"/>
    <w:rsid w:val="007670D9"/>
    <w:pPr>
      <w:spacing w:after="200" w:line="276" w:lineRule="auto"/>
    </w:pPr>
  </w:style>
  <w:style w:type="paragraph" w:customStyle="1" w:styleId="538A068DF8E34B3DAE4AB4794B9CBBDC14">
    <w:name w:val="538A068DF8E34B3DAE4AB4794B9CBBDC14"/>
    <w:rsid w:val="007670D9"/>
    <w:pPr>
      <w:spacing w:after="200" w:line="276" w:lineRule="auto"/>
    </w:pPr>
  </w:style>
  <w:style w:type="paragraph" w:customStyle="1" w:styleId="7685410E025B4528AC0BB30F3F2F8E0714">
    <w:name w:val="7685410E025B4528AC0BB30F3F2F8E0714"/>
    <w:rsid w:val="007670D9"/>
    <w:pPr>
      <w:spacing w:after="200" w:line="276" w:lineRule="auto"/>
    </w:pPr>
  </w:style>
  <w:style w:type="paragraph" w:customStyle="1" w:styleId="52961B2EF9AA4784818276100763632114">
    <w:name w:val="52961B2EF9AA4784818276100763632114"/>
    <w:rsid w:val="007670D9"/>
    <w:pPr>
      <w:spacing w:after="200" w:line="276" w:lineRule="auto"/>
    </w:pPr>
  </w:style>
  <w:style w:type="paragraph" w:customStyle="1" w:styleId="ED83133732DE4D8C864B162EF41E97AA14">
    <w:name w:val="ED83133732DE4D8C864B162EF41E97AA14"/>
    <w:rsid w:val="007670D9"/>
    <w:pPr>
      <w:spacing w:after="200" w:line="276" w:lineRule="auto"/>
    </w:pPr>
  </w:style>
  <w:style w:type="paragraph" w:customStyle="1" w:styleId="E2BCE7E4B9354C45840223783AE9CA3613">
    <w:name w:val="E2BCE7E4B9354C45840223783AE9CA3613"/>
    <w:rsid w:val="007670D9"/>
    <w:pPr>
      <w:spacing w:after="200" w:line="276" w:lineRule="auto"/>
    </w:pPr>
  </w:style>
  <w:style w:type="paragraph" w:customStyle="1" w:styleId="9ACB0FACFEBD4FE4B8014EB2FB026E2752">
    <w:name w:val="9ACB0FACFEBD4FE4B8014EB2FB026E2752"/>
    <w:rsid w:val="007670D9"/>
    <w:pPr>
      <w:spacing w:after="200" w:line="276" w:lineRule="auto"/>
    </w:pPr>
  </w:style>
  <w:style w:type="paragraph" w:customStyle="1" w:styleId="DB072463244744C7ADF799B5339557A565">
    <w:name w:val="DB072463244744C7ADF799B5339557A565"/>
    <w:rsid w:val="007670D9"/>
    <w:pPr>
      <w:spacing w:after="200" w:line="276" w:lineRule="auto"/>
    </w:pPr>
  </w:style>
  <w:style w:type="paragraph" w:customStyle="1" w:styleId="EEB6CBA2DCE242CB80EF2E896B0B9D6864">
    <w:name w:val="EEB6CBA2DCE242CB80EF2E896B0B9D6864"/>
    <w:rsid w:val="007670D9"/>
    <w:pPr>
      <w:spacing w:after="200" w:line="276" w:lineRule="auto"/>
    </w:pPr>
  </w:style>
  <w:style w:type="paragraph" w:customStyle="1" w:styleId="D71DFC1AB6B34C59A4AC27093C13090C61">
    <w:name w:val="D71DFC1AB6B34C59A4AC27093C13090C61"/>
    <w:rsid w:val="007670D9"/>
    <w:pPr>
      <w:spacing w:after="200" w:line="276" w:lineRule="auto"/>
    </w:pPr>
  </w:style>
  <w:style w:type="paragraph" w:customStyle="1" w:styleId="39AA30B6318840F6986304F1BF6FF64359">
    <w:name w:val="39AA30B6318840F6986304F1BF6FF64359"/>
    <w:rsid w:val="007670D9"/>
    <w:pPr>
      <w:spacing w:after="200" w:line="276" w:lineRule="auto"/>
    </w:pPr>
  </w:style>
  <w:style w:type="paragraph" w:customStyle="1" w:styleId="CD3EB07695B14987B42E3B978C73799E54">
    <w:name w:val="CD3EB07695B14987B42E3B978C73799E54"/>
    <w:rsid w:val="007670D9"/>
    <w:pPr>
      <w:spacing w:after="200" w:line="276" w:lineRule="auto"/>
    </w:pPr>
  </w:style>
  <w:style w:type="paragraph" w:customStyle="1" w:styleId="095E622BFD4441689F1C9D0A7996F00E53">
    <w:name w:val="095E622BFD4441689F1C9D0A7996F00E53"/>
    <w:rsid w:val="007670D9"/>
    <w:pPr>
      <w:spacing w:after="200" w:line="276" w:lineRule="auto"/>
    </w:pPr>
  </w:style>
  <w:style w:type="paragraph" w:customStyle="1" w:styleId="4D0A3091735A430C9DBBA072A3C8524B53">
    <w:name w:val="4D0A3091735A430C9DBBA072A3C8524B53"/>
    <w:rsid w:val="007670D9"/>
    <w:pPr>
      <w:spacing w:after="200" w:line="276" w:lineRule="auto"/>
    </w:pPr>
  </w:style>
  <w:style w:type="paragraph" w:customStyle="1" w:styleId="215E28DA42E340688870005CA82CA78847">
    <w:name w:val="215E28DA42E340688870005CA82CA78847"/>
    <w:rsid w:val="007670D9"/>
    <w:pPr>
      <w:spacing w:after="200" w:line="276" w:lineRule="auto"/>
    </w:pPr>
  </w:style>
  <w:style w:type="paragraph" w:customStyle="1" w:styleId="DAD208D2603C4442BA486624ADE326C749">
    <w:name w:val="DAD208D2603C4442BA486624ADE326C749"/>
    <w:rsid w:val="007670D9"/>
    <w:pPr>
      <w:spacing w:after="200" w:line="276" w:lineRule="auto"/>
    </w:pPr>
  </w:style>
  <w:style w:type="paragraph" w:customStyle="1" w:styleId="BA7E104B330148669FBB283CDF44636049">
    <w:name w:val="BA7E104B330148669FBB283CDF44636049"/>
    <w:rsid w:val="007670D9"/>
    <w:pPr>
      <w:spacing w:after="200" w:line="276" w:lineRule="auto"/>
    </w:pPr>
  </w:style>
  <w:style w:type="paragraph" w:customStyle="1" w:styleId="D71604C630074F36888B428B281F125556">
    <w:name w:val="D71604C630074F36888B428B281F125556"/>
    <w:rsid w:val="007670D9"/>
    <w:pPr>
      <w:spacing w:after="200" w:line="276" w:lineRule="auto"/>
    </w:pPr>
  </w:style>
  <w:style w:type="paragraph" w:customStyle="1" w:styleId="601017EFB601458A998867DA416A1F7156">
    <w:name w:val="601017EFB601458A998867DA416A1F7156"/>
    <w:rsid w:val="007670D9"/>
    <w:pPr>
      <w:spacing w:after="200" w:line="276" w:lineRule="auto"/>
    </w:pPr>
  </w:style>
  <w:style w:type="paragraph" w:customStyle="1" w:styleId="34FE9CF28CA34F35912173115E25B70D27">
    <w:name w:val="34FE9CF28CA34F35912173115E25B70D27"/>
    <w:rsid w:val="007670D9"/>
    <w:pPr>
      <w:spacing w:after="200" w:line="276" w:lineRule="auto"/>
    </w:pPr>
  </w:style>
  <w:style w:type="paragraph" w:customStyle="1" w:styleId="4B9720E1F8744792851D28B1375F02A525">
    <w:name w:val="4B9720E1F8744792851D28B1375F02A525"/>
    <w:rsid w:val="007670D9"/>
    <w:pPr>
      <w:spacing w:after="200" w:line="276" w:lineRule="auto"/>
    </w:pPr>
  </w:style>
  <w:style w:type="paragraph" w:customStyle="1" w:styleId="E62A9016487B4D26AB9339A5C1EE613923">
    <w:name w:val="E62A9016487B4D26AB9339A5C1EE613923"/>
    <w:rsid w:val="007670D9"/>
    <w:pPr>
      <w:spacing w:after="200" w:line="276" w:lineRule="auto"/>
    </w:pPr>
  </w:style>
  <w:style w:type="paragraph" w:customStyle="1" w:styleId="C65448E0A6254A9F9E78D3097408038A23">
    <w:name w:val="C65448E0A6254A9F9E78D3097408038A23"/>
    <w:rsid w:val="007670D9"/>
    <w:pPr>
      <w:spacing w:after="200" w:line="276" w:lineRule="auto"/>
    </w:pPr>
  </w:style>
  <w:style w:type="paragraph" w:customStyle="1" w:styleId="B3662E8BEF854AD5B23A61BDD8C9C39348">
    <w:name w:val="B3662E8BEF854AD5B23A61BDD8C9C39348"/>
    <w:rsid w:val="007670D9"/>
    <w:pPr>
      <w:spacing w:after="200" w:line="276" w:lineRule="auto"/>
    </w:pPr>
  </w:style>
  <w:style w:type="paragraph" w:customStyle="1" w:styleId="025D4724539D465D9BEF67E8C539A3A347">
    <w:name w:val="025D4724539D465D9BEF67E8C539A3A347"/>
    <w:rsid w:val="007670D9"/>
    <w:pPr>
      <w:spacing w:after="200" w:line="276" w:lineRule="auto"/>
    </w:pPr>
  </w:style>
  <w:style w:type="paragraph" w:customStyle="1" w:styleId="279BAE1DD25F4498830AF02E1211F55B47">
    <w:name w:val="279BAE1DD25F4498830AF02E1211F55B47"/>
    <w:rsid w:val="007670D9"/>
    <w:pPr>
      <w:spacing w:after="200" w:line="276" w:lineRule="auto"/>
    </w:pPr>
  </w:style>
  <w:style w:type="paragraph" w:customStyle="1" w:styleId="13B6B9E1CA2140329D03607A6A05578C46">
    <w:name w:val="13B6B9E1CA2140329D03607A6A05578C46"/>
    <w:rsid w:val="007670D9"/>
    <w:pPr>
      <w:spacing w:after="200" w:line="276" w:lineRule="auto"/>
    </w:pPr>
  </w:style>
  <w:style w:type="paragraph" w:customStyle="1" w:styleId="08C80B6BC52A43188A0A483F1971A0FE43">
    <w:name w:val="08C80B6BC52A43188A0A483F1971A0FE43"/>
    <w:rsid w:val="007670D9"/>
    <w:pPr>
      <w:spacing w:after="200" w:line="276" w:lineRule="auto"/>
      <w:ind w:left="720"/>
      <w:contextualSpacing/>
    </w:pPr>
  </w:style>
  <w:style w:type="paragraph" w:customStyle="1" w:styleId="C28B34FFAA284F569BEC34217D25353543">
    <w:name w:val="C28B34FFAA284F569BEC34217D25353543"/>
    <w:rsid w:val="007670D9"/>
    <w:pPr>
      <w:spacing w:after="200" w:line="276" w:lineRule="auto"/>
      <w:ind w:left="720"/>
      <w:contextualSpacing/>
    </w:pPr>
  </w:style>
  <w:style w:type="paragraph" w:customStyle="1" w:styleId="2EE0A338F66B4FD3B4E64977640CCE2343">
    <w:name w:val="2EE0A338F66B4FD3B4E64977640CCE2343"/>
    <w:rsid w:val="007670D9"/>
    <w:pPr>
      <w:spacing w:after="200" w:line="276" w:lineRule="auto"/>
      <w:ind w:left="720"/>
      <w:contextualSpacing/>
    </w:pPr>
  </w:style>
  <w:style w:type="paragraph" w:customStyle="1" w:styleId="BF62B9706C7149C98BAFC90E2297628A43">
    <w:name w:val="BF62B9706C7149C98BAFC90E2297628A43"/>
    <w:rsid w:val="007670D9"/>
    <w:pPr>
      <w:spacing w:after="200" w:line="276" w:lineRule="auto"/>
      <w:ind w:left="720"/>
      <w:contextualSpacing/>
    </w:pPr>
  </w:style>
  <w:style w:type="paragraph" w:customStyle="1" w:styleId="8AD1E9ABA9414BD2ACD3D313871F216146">
    <w:name w:val="8AD1E9ABA9414BD2ACD3D313871F216146"/>
    <w:rsid w:val="007670D9"/>
    <w:pPr>
      <w:spacing w:after="200" w:line="276" w:lineRule="auto"/>
    </w:pPr>
  </w:style>
  <w:style w:type="paragraph" w:customStyle="1" w:styleId="D0F19282C1AD4A9B987BBA9939156F2012">
    <w:name w:val="D0F19282C1AD4A9B987BBA9939156F2012"/>
    <w:rsid w:val="007670D9"/>
    <w:pPr>
      <w:spacing w:after="200" w:line="276" w:lineRule="auto"/>
    </w:pPr>
  </w:style>
  <w:style w:type="paragraph" w:customStyle="1" w:styleId="65AAF5665E5144BC971C125088369BD910">
    <w:name w:val="65AAF5665E5144BC971C125088369BD910"/>
    <w:rsid w:val="007670D9"/>
    <w:pPr>
      <w:spacing w:after="200" w:line="276" w:lineRule="auto"/>
      <w:ind w:left="720"/>
      <w:contextualSpacing/>
    </w:pPr>
  </w:style>
  <w:style w:type="paragraph" w:customStyle="1" w:styleId="A8454478BBDD4D50B4B8FA3CAAC69E7710">
    <w:name w:val="A8454478BBDD4D50B4B8FA3CAAC69E7710"/>
    <w:rsid w:val="007670D9"/>
    <w:pPr>
      <w:spacing w:after="200" w:line="276" w:lineRule="auto"/>
      <w:ind w:left="720"/>
      <w:contextualSpacing/>
    </w:pPr>
  </w:style>
  <w:style w:type="paragraph" w:customStyle="1" w:styleId="C6DED20C682947E7955064336A90586510">
    <w:name w:val="C6DED20C682947E7955064336A90586510"/>
    <w:rsid w:val="007670D9"/>
    <w:pPr>
      <w:spacing w:after="200" w:line="276" w:lineRule="auto"/>
      <w:ind w:left="720"/>
      <w:contextualSpacing/>
    </w:pPr>
  </w:style>
  <w:style w:type="paragraph" w:customStyle="1" w:styleId="1198B4B326524C079361D9F24144971110">
    <w:name w:val="1198B4B326524C079361D9F24144971110"/>
    <w:rsid w:val="007670D9"/>
    <w:pPr>
      <w:spacing w:after="200" w:line="276" w:lineRule="auto"/>
      <w:ind w:left="720"/>
      <w:contextualSpacing/>
    </w:pPr>
  </w:style>
  <w:style w:type="paragraph" w:customStyle="1" w:styleId="43B956A0069144B396C03336C8DA9D187">
    <w:name w:val="43B956A0069144B396C03336C8DA9D187"/>
    <w:rsid w:val="007670D9"/>
    <w:pPr>
      <w:spacing w:after="200" w:line="276" w:lineRule="auto"/>
    </w:pPr>
  </w:style>
  <w:style w:type="paragraph" w:customStyle="1" w:styleId="151556F06E4F42B99FC7BC2FB38A881F7">
    <w:name w:val="151556F06E4F42B99FC7BC2FB38A881F7"/>
    <w:rsid w:val="007670D9"/>
    <w:pPr>
      <w:spacing w:after="200" w:line="276" w:lineRule="auto"/>
      <w:ind w:left="720"/>
      <w:contextualSpacing/>
    </w:pPr>
  </w:style>
  <w:style w:type="paragraph" w:customStyle="1" w:styleId="09434EC5CEDE4CCDB77198F8B87B4D4B7">
    <w:name w:val="09434EC5CEDE4CCDB77198F8B87B4D4B7"/>
    <w:rsid w:val="007670D9"/>
    <w:pPr>
      <w:spacing w:after="200" w:line="276" w:lineRule="auto"/>
      <w:ind w:left="720"/>
      <w:contextualSpacing/>
    </w:pPr>
  </w:style>
  <w:style w:type="paragraph" w:customStyle="1" w:styleId="9B36B42ADB7847388C7298FA814ACDFE7">
    <w:name w:val="9B36B42ADB7847388C7298FA814ACDFE7"/>
    <w:rsid w:val="007670D9"/>
    <w:pPr>
      <w:spacing w:after="200" w:line="276" w:lineRule="auto"/>
      <w:ind w:left="720"/>
      <w:contextualSpacing/>
    </w:pPr>
  </w:style>
  <w:style w:type="paragraph" w:customStyle="1" w:styleId="B2DBFB62C25B401F83DE90281B1D1B426">
    <w:name w:val="B2DBFB62C25B401F83DE90281B1D1B426"/>
    <w:rsid w:val="007670D9"/>
    <w:pPr>
      <w:tabs>
        <w:tab w:val="center" w:pos="4680"/>
        <w:tab w:val="right" w:pos="9360"/>
      </w:tabs>
      <w:spacing w:after="0" w:line="240" w:lineRule="auto"/>
    </w:pPr>
  </w:style>
  <w:style w:type="paragraph" w:customStyle="1" w:styleId="DAEA12BA2146436087A05ABED1031E285">
    <w:name w:val="DAEA12BA2146436087A05ABED1031E285"/>
    <w:rsid w:val="007670D9"/>
    <w:pPr>
      <w:tabs>
        <w:tab w:val="center" w:pos="4680"/>
        <w:tab w:val="right" w:pos="9360"/>
      </w:tabs>
      <w:spacing w:after="0" w:line="240" w:lineRule="auto"/>
    </w:pPr>
  </w:style>
  <w:style w:type="paragraph" w:customStyle="1" w:styleId="7CA5D7C4E081494DB60EAC91902D30FE3">
    <w:name w:val="7CA5D7C4E081494DB60EAC91902D30FE3"/>
    <w:rsid w:val="007670D9"/>
    <w:pPr>
      <w:tabs>
        <w:tab w:val="center" w:pos="4680"/>
        <w:tab w:val="right" w:pos="9360"/>
      </w:tabs>
      <w:spacing w:after="0" w:line="240" w:lineRule="auto"/>
    </w:pPr>
  </w:style>
  <w:style w:type="paragraph" w:customStyle="1" w:styleId="75D826CC8AE940CC9BFEA41BBCCA68622">
    <w:name w:val="75D826CC8AE940CC9BFEA41BBCCA68622"/>
    <w:rsid w:val="007670D9"/>
    <w:pPr>
      <w:tabs>
        <w:tab w:val="center" w:pos="4680"/>
        <w:tab w:val="right" w:pos="9360"/>
      </w:tabs>
      <w:spacing w:after="0" w:line="240" w:lineRule="auto"/>
    </w:pPr>
  </w:style>
  <w:style w:type="paragraph" w:customStyle="1" w:styleId="0F167C7A9FDE4162B55048929D6CD294">
    <w:name w:val="0F167C7A9FDE4162B55048929D6CD294"/>
    <w:rsid w:val="007670D9"/>
    <w:pPr>
      <w:spacing w:after="200" w:line="276" w:lineRule="auto"/>
    </w:pPr>
  </w:style>
  <w:style w:type="paragraph" w:customStyle="1" w:styleId="BDE836676CA742A6ABD5453AAB6343B21">
    <w:name w:val="BDE836676CA742A6ABD5453AAB6343B21"/>
    <w:rsid w:val="007670D9"/>
    <w:pPr>
      <w:spacing w:after="200" w:line="276" w:lineRule="auto"/>
    </w:pPr>
  </w:style>
  <w:style w:type="paragraph" w:customStyle="1" w:styleId="2F691C3E4919475CB189F71D9EBA33E9">
    <w:name w:val="2F691C3E4919475CB189F71D9EBA33E9"/>
    <w:rsid w:val="00130BC5"/>
  </w:style>
  <w:style w:type="paragraph" w:customStyle="1" w:styleId="3B5FE5483D04431CBADEF02C88F8FA84">
    <w:name w:val="3B5FE5483D04431CBADEF02C88F8FA84"/>
    <w:rsid w:val="00130BC5"/>
  </w:style>
  <w:style w:type="paragraph" w:customStyle="1" w:styleId="A0CDD43F594D4F7E90F4039F98BCED63">
    <w:name w:val="A0CDD43F594D4F7E90F4039F98BCED63"/>
    <w:rsid w:val="00130BC5"/>
  </w:style>
  <w:style w:type="paragraph" w:customStyle="1" w:styleId="79A6AB5376EB4BB3B1551395591F35F9">
    <w:name w:val="79A6AB5376EB4BB3B1551395591F35F9"/>
    <w:rsid w:val="00130BC5"/>
  </w:style>
  <w:style w:type="paragraph" w:customStyle="1" w:styleId="0863F30C96D7408FA039E53A4EB56380">
    <w:name w:val="0863F30C96D7408FA039E53A4EB56380"/>
    <w:rsid w:val="00130BC5"/>
  </w:style>
  <w:style w:type="paragraph" w:customStyle="1" w:styleId="5D16A32C13A442FDA3361726C913A09F">
    <w:name w:val="5D16A32C13A442FDA3361726C913A09F"/>
    <w:rsid w:val="00130BC5"/>
  </w:style>
  <w:style w:type="paragraph" w:customStyle="1" w:styleId="CF9F4611356349A799EBACF339E5CBE6">
    <w:name w:val="CF9F4611356349A799EBACF339E5CBE6"/>
    <w:rsid w:val="00130BC5"/>
  </w:style>
  <w:style w:type="paragraph" w:customStyle="1" w:styleId="ED87FEB1B0D542DAA80F0E0434A69B35">
    <w:name w:val="ED87FEB1B0D542DAA80F0E0434A69B35"/>
    <w:rsid w:val="00130BC5"/>
  </w:style>
  <w:style w:type="paragraph" w:customStyle="1" w:styleId="9BAC6C0C35DE4CD38BBB08FEA2EF8D73">
    <w:name w:val="9BAC6C0C35DE4CD38BBB08FEA2EF8D73"/>
    <w:rsid w:val="00130BC5"/>
  </w:style>
  <w:style w:type="paragraph" w:customStyle="1" w:styleId="37F3490ABB404A84A451E182EF8E24C7">
    <w:name w:val="37F3490ABB404A84A451E182EF8E24C7"/>
    <w:rsid w:val="00130BC5"/>
  </w:style>
  <w:style w:type="paragraph" w:customStyle="1" w:styleId="57BDE1B38DCB431EB91AF30DB65C13E9">
    <w:name w:val="57BDE1B38DCB431EB91AF30DB65C13E9"/>
    <w:rsid w:val="00130BC5"/>
  </w:style>
  <w:style w:type="paragraph" w:customStyle="1" w:styleId="B41583D3096D4990A6CE7181357E7591">
    <w:name w:val="B41583D3096D4990A6CE7181357E7591"/>
    <w:rsid w:val="00130BC5"/>
  </w:style>
  <w:style w:type="paragraph" w:customStyle="1" w:styleId="F2F3293138244877AD91902C8DA9EE7F">
    <w:name w:val="F2F3293138244877AD91902C8DA9EE7F"/>
    <w:rsid w:val="00130BC5"/>
  </w:style>
  <w:style w:type="paragraph" w:customStyle="1" w:styleId="12D324E7FADA4060BFE1164DAF8B90EA">
    <w:name w:val="12D324E7FADA4060BFE1164DAF8B90EA"/>
    <w:rsid w:val="00130BC5"/>
  </w:style>
  <w:style w:type="paragraph" w:customStyle="1" w:styleId="ECEB7D4007EE4957B385BEE74470FA42">
    <w:name w:val="ECEB7D4007EE4957B385BEE74470FA42"/>
    <w:rsid w:val="00130BC5"/>
  </w:style>
  <w:style w:type="paragraph" w:customStyle="1" w:styleId="A0892F677DE24B4A89009BBF1692BB01">
    <w:name w:val="A0892F677DE24B4A89009BBF1692BB01"/>
    <w:rsid w:val="00130BC5"/>
  </w:style>
  <w:style w:type="paragraph" w:customStyle="1" w:styleId="68168879B11D46D0B51221DD94946E17">
    <w:name w:val="68168879B11D46D0B51221DD94946E17"/>
    <w:rsid w:val="00130BC5"/>
  </w:style>
  <w:style w:type="paragraph" w:customStyle="1" w:styleId="F0C4AAF9830341239613615EE6CAABF5">
    <w:name w:val="F0C4AAF9830341239613615EE6CAABF5"/>
    <w:rsid w:val="00130BC5"/>
  </w:style>
  <w:style w:type="paragraph" w:customStyle="1" w:styleId="E3352C59C7284A25AE90AC0384508D14">
    <w:name w:val="E3352C59C7284A25AE90AC0384508D14"/>
    <w:rsid w:val="00130BC5"/>
  </w:style>
  <w:style w:type="paragraph" w:customStyle="1" w:styleId="9EBEEBE993CC4461B8DFDC53DA6BC965">
    <w:name w:val="9EBEEBE993CC4461B8DFDC53DA6BC965"/>
    <w:rsid w:val="00130BC5"/>
  </w:style>
  <w:style w:type="paragraph" w:customStyle="1" w:styleId="74DD170D850049F8B1021AC7AAB71FB4">
    <w:name w:val="74DD170D850049F8B1021AC7AAB71FB4"/>
    <w:rsid w:val="00130BC5"/>
  </w:style>
  <w:style w:type="paragraph" w:customStyle="1" w:styleId="E061D107B4CD4529A89F5FE9ADD7312D15">
    <w:name w:val="E061D107B4CD4529A89F5FE9ADD7312D15"/>
    <w:rsid w:val="005F7E5D"/>
    <w:pPr>
      <w:spacing w:after="200" w:line="276" w:lineRule="auto"/>
    </w:pPr>
  </w:style>
  <w:style w:type="paragraph" w:customStyle="1" w:styleId="538A068DF8E34B3DAE4AB4794B9CBBDC15">
    <w:name w:val="538A068DF8E34B3DAE4AB4794B9CBBDC15"/>
    <w:rsid w:val="005F7E5D"/>
    <w:pPr>
      <w:spacing w:after="200" w:line="276" w:lineRule="auto"/>
    </w:pPr>
  </w:style>
  <w:style w:type="paragraph" w:customStyle="1" w:styleId="7685410E025B4528AC0BB30F3F2F8E0715">
    <w:name w:val="7685410E025B4528AC0BB30F3F2F8E0715"/>
    <w:rsid w:val="005F7E5D"/>
    <w:pPr>
      <w:spacing w:after="200" w:line="276" w:lineRule="auto"/>
    </w:pPr>
  </w:style>
  <w:style w:type="paragraph" w:customStyle="1" w:styleId="52961B2EF9AA4784818276100763632115">
    <w:name w:val="52961B2EF9AA4784818276100763632115"/>
    <w:rsid w:val="005F7E5D"/>
    <w:pPr>
      <w:spacing w:after="200" w:line="276" w:lineRule="auto"/>
    </w:pPr>
  </w:style>
  <w:style w:type="paragraph" w:customStyle="1" w:styleId="ED83133732DE4D8C864B162EF41E97AA15">
    <w:name w:val="ED83133732DE4D8C864B162EF41E97AA15"/>
    <w:rsid w:val="005F7E5D"/>
    <w:pPr>
      <w:spacing w:after="200" w:line="276" w:lineRule="auto"/>
    </w:pPr>
  </w:style>
  <w:style w:type="paragraph" w:customStyle="1" w:styleId="E2BCE7E4B9354C45840223783AE9CA3614">
    <w:name w:val="E2BCE7E4B9354C45840223783AE9CA3614"/>
    <w:rsid w:val="005F7E5D"/>
    <w:pPr>
      <w:spacing w:after="200" w:line="276" w:lineRule="auto"/>
    </w:pPr>
  </w:style>
  <w:style w:type="paragraph" w:customStyle="1" w:styleId="9ACB0FACFEBD4FE4B8014EB2FB026E2753">
    <w:name w:val="9ACB0FACFEBD4FE4B8014EB2FB026E2753"/>
    <w:rsid w:val="005F7E5D"/>
    <w:pPr>
      <w:spacing w:after="200" w:line="276" w:lineRule="auto"/>
    </w:pPr>
  </w:style>
  <w:style w:type="paragraph" w:customStyle="1" w:styleId="DB072463244744C7ADF799B5339557A566">
    <w:name w:val="DB072463244744C7ADF799B5339557A566"/>
    <w:rsid w:val="005F7E5D"/>
    <w:pPr>
      <w:spacing w:after="200" w:line="276" w:lineRule="auto"/>
    </w:pPr>
  </w:style>
  <w:style w:type="paragraph" w:customStyle="1" w:styleId="EEB6CBA2DCE242CB80EF2E896B0B9D6865">
    <w:name w:val="EEB6CBA2DCE242CB80EF2E896B0B9D6865"/>
    <w:rsid w:val="005F7E5D"/>
    <w:pPr>
      <w:spacing w:after="200" w:line="276" w:lineRule="auto"/>
    </w:pPr>
  </w:style>
  <w:style w:type="paragraph" w:customStyle="1" w:styleId="D71DFC1AB6B34C59A4AC27093C13090C62">
    <w:name w:val="D71DFC1AB6B34C59A4AC27093C13090C62"/>
    <w:rsid w:val="005F7E5D"/>
    <w:pPr>
      <w:spacing w:after="200" w:line="276" w:lineRule="auto"/>
    </w:pPr>
  </w:style>
  <w:style w:type="paragraph" w:customStyle="1" w:styleId="39AA30B6318840F6986304F1BF6FF64360">
    <w:name w:val="39AA30B6318840F6986304F1BF6FF64360"/>
    <w:rsid w:val="005F7E5D"/>
    <w:pPr>
      <w:spacing w:after="200" w:line="276" w:lineRule="auto"/>
    </w:pPr>
  </w:style>
  <w:style w:type="paragraph" w:customStyle="1" w:styleId="CD3EB07695B14987B42E3B978C73799E55">
    <w:name w:val="CD3EB07695B14987B42E3B978C73799E55"/>
    <w:rsid w:val="005F7E5D"/>
    <w:pPr>
      <w:spacing w:after="200" w:line="276" w:lineRule="auto"/>
    </w:pPr>
  </w:style>
  <w:style w:type="paragraph" w:customStyle="1" w:styleId="095E622BFD4441689F1C9D0A7996F00E54">
    <w:name w:val="095E622BFD4441689F1C9D0A7996F00E54"/>
    <w:rsid w:val="005F7E5D"/>
    <w:pPr>
      <w:spacing w:after="200" w:line="276" w:lineRule="auto"/>
    </w:pPr>
  </w:style>
  <w:style w:type="paragraph" w:customStyle="1" w:styleId="4D0A3091735A430C9DBBA072A3C8524B54">
    <w:name w:val="4D0A3091735A430C9DBBA072A3C8524B54"/>
    <w:rsid w:val="005F7E5D"/>
    <w:pPr>
      <w:spacing w:after="200" w:line="276" w:lineRule="auto"/>
    </w:pPr>
  </w:style>
  <w:style w:type="paragraph" w:customStyle="1" w:styleId="215E28DA42E340688870005CA82CA78848">
    <w:name w:val="215E28DA42E340688870005CA82CA78848"/>
    <w:rsid w:val="005F7E5D"/>
    <w:pPr>
      <w:spacing w:after="200" w:line="276" w:lineRule="auto"/>
    </w:pPr>
  </w:style>
  <w:style w:type="paragraph" w:customStyle="1" w:styleId="DAD208D2603C4442BA486624ADE326C750">
    <w:name w:val="DAD208D2603C4442BA486624ADE326C750"/>
    <w:rsid w:val="005F7E5D"/>
    <w:pPr>
      <w:spacing w:after="200" w:line="276" w:lineRule="auto"/>
    </w:pPr>
  </w:style>
  <w:style w:type="paragraph" w:customStyle="1" w:styleId="BA7E104B330148669FBB283CDF44636050">
    <w:name w:val="BA7E104B330148669FBB283CDF44636050"/>
    <w:rsid w:val="005F7E5D"/>
    <w:pPr>
      <w:spacing w:after="200" w:line="276" w:lineRule="auto"/>
    </w:pPr>
  </w:style>
  <w:style w:type="paragraph" w:customStyle="1" w:styleId="D71604C630074F36888B428B281F125557">
    <w:name w:val="D71604C630074F36888B428B281F125557"/>
    <w:rsid w:val="005F7E5D"/>
    <w:pPr>
      <w:spacing w:after="200" w:line="276" w:lineRule="auto"/>
    </w:pPr>
  </w:style>
  <w:style w:type="paragraph" w:customStyle="1" w:styleId="601017EFB601458A998867DA416A1F7157">
    <w:name w:val="601017EFB601458A998867DA416A1F7157"/>
    <w:rsid w:val="005F7E5D"/>
    <w:pPr>
      <w:spacing w:after="200" w:line="276" w:lineRule="auto"/>
    </w:pPr>
  </w:style>
  <w:style w:type="paragraph" w:customStyle="1" w:styleId="34FE9CF28CA34F35912173115E25B70D28">
    <w:name w:val="34FE9CF28CA34F35912173115E25B70D28"/>
    <w:rsid w:val="005F7E5D"/>
    <w:pPr>
      <w:spacing w:after="200" w:line="276" w:lineRule="auto"/>
    </w:pPr>
  </w:style>
  <w:style w:type="paragraph" w:customStyle="1" w:styleId="4B9720E1F8744792851D28B1375F02A526">
    <w:name w:val="4B9720E1F8744792851D28B1375F02A526"/>
    <w:rsid w:val="005F7E5D"/>
    <w:pPr>
      <w:spacing w:after="200" w:line="276" w:lineRule="auto"/>
    </w:pPr>
  </w:style>
  <w:style w:type="paragraph" w:customStyle="1" w:styleId="E62A9016487B4D26AB9339A5C1EE613924">
    <w:name w:val="E62A9016487B4D26AB9339A5C1EE613924"/>
    <w:rsid w:val="005F7E5D"/>
    <w:pPr>
      <w:spacing w:after="200" w:line="276" w:lineRule="auto"/>
    </w:pPr>
  </w:style>
  <w:style w:type="paragraph" w:customStyle="1" w:styleId="C65448E0A6254A9F9E78D3097408038A24">
    <w:name w:val="C65448E0A6254A9F9E78D3097408038A24"/>
    <w:rsid w:val="005F7E5D"/>
    <w:pPr>
      <w:spacing w:after="200" w:line="276" w:lineRule="auto"/>
    </w:pPr>
  </w:style>
  <w:style w:type="paragraph" w:customStyle="1" w:styleId="B3662E8BEF854AD5B23A61BDD8C9C39349">
    <w:name w:val="B3662E8BEF854AD5B23A61BDD8C9C39349"/>
    <w:rsid w:val="005F7E5D"/>
    <w:pPr>
      <w:spacing w:after="200" w:line="276" w:lineRule="auto"/>
    </w:pPr>
  </w:style>
  <w:style w:type="paragraph" w:customStyle="1" w:styleId="025D4724539D465D9BEF67E8C539A3A348">
    <w:name w:val="025D4724539D465D9BEF67E8C539A3A348"/>
    <w:rsid w:val="005F7E5D"/>
    <w:pPr>
      <w:spacing w:after="200" w:line="276" w:lineRule="auto"/>
    </w:pPr>
  </w:style>
  <w:style w:type="paragraph" w:customStyle="1" w:styleId="279BAE1DD25F4498830AF02E1211F55B48">
    <w:name w:val="279BAE1DD25F4498830AF02E1211F55B48"/>
    <w:rsid w:val="005F7E5D"/>
    <w:pPr>
      <w:spacing w:after="200" w:line="276" w:lineRule="auto"/>
    </w:pPr>
  </w:style>
  <w:style w:type="paragraph" w:customStyle="1" w:styleId="13B6B9E1CA2140329D03607A6A05578C47">
    <w:name w:val="13B6B9E1CA2140329D03607A6A05578C47"/>
    <w:rsid w:val="005F7E5D"/>
    <w:pPr>
      <w:spacing w:after="200" w:line="276" w:lineRule="auto"/>
    </w:pPr>
  </w:style>
  <w:style w:type="paragraph" w:customStyle="1" w:styleId="08C80B6BC52A43188A0A483F1971A0FE44">
    <w:name w:val="08C80B6BC52A43188A0A483F1971A0FE44"/>
    <w:rsid w:val="005F7E5D"/>
    <w:pPr>
      <w:spacing w:after="200" w:line="276" w:lineRule="auto"/>
      <w:ind w:left="720"/>
      <w:contextualSpacing/>
    </w:pPr>
  </w:style>
  <w:style w:type="paragraph" w:customStyle="1" w:styleId="C28B34FFAA284F569BEC34217D25353544">
    <w:name w:val="C28B34FFAA284F569BEC34217D25353544"/>
    <w:rsid w:val="005F7E5D"/>
    <w:pPr>
      <w:spacing w:after="200" w:line="276" w:lineRule="auto"/>
      <w:ind w:left="720"/>
      <w:contextualSpacing/>
    </w:pPr>
  </w:style>
  <w:style w:type="paragraph" w:customStyle="1" w:styleId="2EE0A338F66B4FD3B4E64977640CCE2344">
    <w:name w:val="2EE0A338F66B4FD3B4E64977640CCE2344"/>
    <w:rsid w:val="005F7E5D"/>
    <w:pPr>
      <w:spacing w:after="200" w:line="276" w:lineRule="auto"/>
      <w:ind w:left="720"/>
      <w:contextualSpacing/>
    </w:pPr>
  </w:style>
  <w:style w:type="paragraph" w:customStyle="1" w:styleId="BF62B9706C7149C98BAFC90E2297628A44">
    <w:name w:val="BF62B9706C7149C98BAFC90E2297628A44"/>
    <w:rsid w:val="005F7E5D"/>
    <w:pPr>
      <w:spacing w:after="200" w:line="276" w:lineRule="auto"/>
      <w:ind w:left="720"/>
      <w:contextualSpacing/>
    </w:pPr>
  </w:style>
  <w:style w:type="paragraph" w:customStyle="1" w:styleId="8AD1E9ABA9414BD2ACD3D313871F216147">
    <w:name w:val="8AD1E9ABA9414BD2ACD3D313871F216147"/>
    <w:rsid w:val="005F7E5D"/>
    <w:pPr>
      <w:spacing w:after="200" w:line="276" w:lineRule="auto"/>
    </w:pPr>
  </w:style>
  <w:style w:type="paragraph" w:customStyle="1" w:styleId="D0F19282C1AD4A9B987BBA9939156F2013">
    <w:name w:val="D0F19282C1AD4A9B987BBA9939156F2013"/>
    <w:rsid w:val="005F7E5D"/>
    <w:pPr>
      <w:spacing w:after="200" w:line="276" w:lineRule="auto"/>
    </w:pPr>
  </w:style>
  <w:style w:type="paragraph" w:customStyle="1" w:styleId="65AAF5665E5144BC971C125088369BD911">
    <w:name w:val="65AAF5665E5144BC971C125088369BD911"/>
    <w:rsid w:val="005F7E5D"/>
    <w:pPr>
      <w:spacing w:after="200" w:line="276" w:lineRule="auto"/>
      <w:ind w:left="720"/>
      <w:contextualSpacing/>
    </w:pPr>
  </w:style>
  <w:style w:type="paragraph" w:customStyle="1" w:styleId="A8454478BBDD4D50B4B8FA3CAAC69E7711">
    <w:name w:val="A8454478BBDD4D50B4B8FA3CAAC69E7711"/>
    <w:rsid w:val="005F7E5D"/>
    <w:pPr>
      <w:spacing w:after="200" w:line="276" w:lineRule="auto"/>
      <w:ind w:left="720"/>
      <w:contextualSpacing/>
    </w:pPr>
  </w:style>
  <w:style w:type="paragraph" w:customStyle="1" w:styleId="C6DED20C682947E7955064336A90586511">
    <w:name w:val="C6DED20C682947E7955064336A90586511"/>
    <w:rsid w:val="005F7E5D"/>
    <w:pPr>
      <w:spacing w:after="200" w:line="276" w:lineRule="auto"/>
      <w:ind w:left="720"/>
      <w:contextualSpacing/>
    </w:pPr>
  </w:style>
  <w:style w:type="paragraph" w:customStyle="1" w:styleId="1198B4B326524C079361D9F24144971111">
    <w:name w:val="1198B4B326524C079361D9F24144971111"/>
    <w:rsid w:val="005F7E5D"/>
    <w:pPr>
      <w:spacing w:after="200" w:line="276" w:lineRule="auto"/>
      <w:ind w:left="720"/>
      <w:contextualSpacing/>
    </w:pPr>
  </w:style>
  <w:style w:type="paragraph" w:customStyle="1" w:styleId="43B956A0069144B396C03336C8DA9D188">
    <w:name w:val="43B956A0069144B396C03336C8DA9D188"/>
    <w:rsid w:val="005F7E5D"/>
    <w:pPr>
      <w:spacing w:after="200" w:line="276" w:lineRule="auto"/>
    </w:pPr>
  </w:style>
  <w:style w:type="paragraph" w:customStyle="1" w:styleId="151556F06E4F42B99FC7BC2FB38A881F8">
    <w:name w:val="151556F06E4F42B99FC7BC2FB38A881F8"/>
    <w:rsid w:val="005F7E5D"/>
    <w:pPr>
      <w:spacing w:after="200" w:line="276" w:lineRule="auto"/>
      <w:ind w:left="720"/>
      <w:contextualSpacing/>
    </w:pPr>
  </w:style>
  <w:style w:type="paragraph" w:customStyle="1" w:styleId="09434EC5CEDE4CCDB77198F8B87B4D4B8">
    <w:name w:val="09434EC5CEDE4CCDB77198F8B87B4D4B8"/>
    <w:rsid w:val="005F7E5D"/>
    <w:pPr>
      <w:spacing w:after="200" w:line="276" w:lineRule="auto"/>
      <w:ind w:left="720"/>
      <w:contextualSpacing/>
    </w:pPr>
  </w:style>
  <w:style w:type="paragraph" w:customStyle="1" w:styleId="9B36B42ADB7847388C7298FA814ACDFE8">
    <w:name w:val="9B36B42ADB7847388C7298FA814ACDFE8"/>
    <w:rsid w:val="005F7E5D"/>
    <w:pPr>
      <w:spacing w:after="200" w:line="276" w:lineRule="auto"/>
      <w:ind w:left="720"/>
      <w:contextualSpacing/>
    </w:pPr>
  </w:style>
  <w:style w:type="paragraph" w:customStyle="1" w:styleId="B2DBFB62C25B401F83DE90281B1D1B427">
    <w:name w:val="B2DBFB62C25B401F83DE90281B1D1B427"/>
    <w:rsid w:val="005F7E5D"/>
    <w:pPr>
      <w:tabs>
        <w:tab w:val="center" w:pos="4680"/>
        <w:tab w:val="right" w:pos="9360"/>
      </w:tabs>
      <w:spacing w:after="0" w:line="240" w:lineRule="auto"/>
    </w:pPr>
  </w:style>
  <w:style w:type="paragraph" w:customStyle="1" w:styleId="DAEA12BA2146436087A05ABED1031E286">
    <w:name w:val="DAEA12BA2146436087A05ABED1031E286"/>
    <w:rsid w:val="005F7E5D"/>
    <w:pPr>
      <w:tabs>
        <w:tab w:val="center" w:pos="4680"/>
        <w:tab w:val="right" w:pos="9360"/>
      </w:tabs>
      <w:spacing w:after="0" w:line="240" w:lineRule="auto"/>
    </w:pPr>
  </w:style>
  <w:style w:type="paragraph" w:customStyle="1" w:styleId="7CA5D7C4E081494DB60EAC91902D30FE4">
    <w:name w:val="7CA5D7C4E081494DB60EAC91902D30FE4"/>
    <w:rsid w:val="005F7E5D"/>
    <w:pPr>
      <w:tabs>
        <w:tab w:val="center" w:pos="4680"/>
        <w:tab w:val="right" w:pos="9360"/>
      </w:tabs>
      <w:spacing w:after="0" w:line="240" w:lineRule="auto"/>
    </w:pPr>
  </w:style>
  <w:style w:type="paragraph" w:customStyle="1" w:styleId="75D826CC8AE940CC9BFEA41BBCCA68623">
    <w:name w:val="75D826CC8AE940CC9BFEA41BBCCA68623"/>
    <w:rsid w:val="005F7E5D"/>
    <w:pPr>
      <w:tabs>
        <w:tab w:val="center" w:pos="4680"/>
        <w:tab w:val="right" w:pos="9360"/>
      </w:tabs>
      <w:spacing w:after="0" w:line="240" w:lineRule="auto"/>
    </w:pPr>
  </w:style>
  <w:style w:type="paragraph" w:customStyle="1" w:styleId="0F167C7A9FDE4162B55048929D6CD2941">
    <w:name w:val="0F167C7A9FDE4162B55048929D6CD2941"/>
    <w:rsid w:val="005F7E5D"/>
    <w:pPr>
      <w:spacing w:after="200" w:line="276" w:lineRule="auto"/>
    </w:pPr>
  </w:style>
  <w:style w:type="paragraph" w:customStyle="1" w:styleId="BDE836676CA742A6ABD5453AAB6343B22">
    <w:name w:val="BDE836676CA742A6ABD5453AAB6343B22"/>
    <w:rsid w:val="005F7E5D"/>
    <w:pPr>
      <w:spacing w:after="200" w:line="276" w:lineRule="auto"/>
    </w:pPr>
  </w:style>
  <w:style w:type="paragraph" w:customStyle="1" w:styleId="2F691C3E4919475CB189F71D9EBA33E91">
    <w:name w:val="2F691C3E4919475CB189F71D9EBA33E91"/>
    <w:rsid w:val="005F7E5D"/>
    <w:pPr>
      <w:spacing w:after="200" w:line="276" w:lineRule="auto"/>
    </w:pPr>
  </w:style>
  <w:style w:type="paragraph" w:customStyle="1" w:styleId="3B5FE5483D04431CBADEF02C88F8FA841">
    <w:name w:val="3B5FE5483D04431CBADEF02C88F8FA841"/>
    <w:rsid w:val="005F7E5D"/>
    <w:pPr>
      <w:spacing w:after="200" w:line="276" w:lineRule="auto"/>
    </w:pPr>
  </w:style>
  <w:style w:type="paragraph" w:customStyle="1" w:styleId="A0CDD43F594D4F7E90F4039F98BCED631">
    <w:name w:val="A0CDD43F594D4F7E90F4039F98BCED631"/>
    <w:rsid w:val="005F7E5D"/>
    <w:pPr>
      <w:spacing w:after="200" w:line="276" w:lineRule="auto"/>
    </w:pPr>
  </w:style>
  <w:style w:type="paragraph" w:customStyle="1" w:styleId="79A6AB5376EB4BB3B1551395591F35F91">
    <w:name w:val="79A6AB5376EB4BB3B1551395591F35F91"/>
    <w:rsid w:val="005F7E5D"/>
    <w:pPr>
      <w:spacing w:after="200" w:line="276" w:lineRule="auto"/>
    </w:pPr>
  </w:style>
  <w:style w:type="paragraph" w:customStyle="1" w:styleId="0863F30C96D7408FA039E53A4EB563801">
    <w:name w:val="0863F30C96D7408FA039E53A4EB563801"/>
    <w:rsid w:val="005F7E5D"/>
    <w:pPr>
      <w:spacing w:after="200" w:line="276" w:lineRule="auto"/>
    </w:pPr>
  </w:style>
  <w:style w:type="paragraph" w:customStyle="1" w:styleId="5D16A32C13A442FDA3361726C913A09F1">
    <w:name w:val="5D16A32C13A442FDA3361726C913A09F1"/>
    <w:rsid w:val="005F7E5D"/>
    <w:pPr>
      <w:spacing w:after="200" w:line="276" w:lineRule="auto"/>
    </w:pPr>
  </w:style>
  <w:style w:type="paragraph" w:customStyle="1" w:styleId="CF9F4611356349A799EBACF339E5CBE61">
    <w:name w:val="CF9F4611356349A799EBACF339E5CBE61"/>
    <w:rsid w:val="005F7E5D"/>
    <w:pPr>
      <w:spacing w:after="200" w:line="276" w:lineRule="auto"/>
    </w:pPr>
  </w:style>
  <w:style w:type="paragraph" w:customStyle="1" w:styleId="ED87FEB1B0D542DAA80F0E0434A69B351">
    <w:name w:val="ED87FEB1B0D542DAA80F0E0434A69B351"/>
    <w:rsid w:val="005F7E5D"/>
    <w:pPr>
      <w:spacing w:after="200" w:line="276" w:lineRule="auto"/>
    </w:pPr>
  </w:style>
  <w:style w:type="paragraph" w:customStyle="1" w:styleId="9BAC6C0C35DE4CD38BBB08FEA2EF8D731">
    <w:name w:val="9BAC6C0C35DE4CD38BBB08FEA2EF8D731"/>
    <w:rsid w:val="005F7E5D"/>
    <w:pPr>
      <w:spacing w:after="200" w:line="276" w:lineRule="auto"/>
    </w:pPr>
  </w:style>
  <w:style w:type="paragraph" w:customStyle="1" w:styleId="37F3490ABB404A84A451E182EF8E24C71">
    <w:name w:val="37F3490ABB404A84A451E182EF8E24C71"/>
    <w:rsid w:val="005F7E5D"/>
    <w:pPr>
      <w:spacing w:after="200" w:line="276" w:lineRule="auto"/>
    </w:pPr>
  </w:style>
  <w:style w:type="paragraph" w:customStyle="1" w:styleId="57BDE1B38DCB431EB91AF30DB65C13E91">
    <w:name w:val="57BDE1B38DCB431EB91AF30DB65C13E91"/>
    <w:rsid w:val="005F7E5D"/>
    <w:pPr>
      <w:spacing w:after="200" w:line="276" w:lineRule="auto"/>
    </w:pPr>
  </w:style>
  <w:style w:type="paragraph" w:customStyle="1" w:styleId="B41583D3096D4990A6CE7181357E75911">
    <w:name w:val="B41583D3096D4990A6CE7181357E75911"/>
    <w:rsid w:val="005F7E5D"/>
    <w:pPr>
      <w:spacing w:after="200" w:line="276" w:lineRule="auto"/>
    </w:pPr>
  </w:style>
  <w:style w:type="paragraph" w:customStyle="1" w:styleId="F2F3293138244877AD91902C8DA9EE7F1">
    <w:name w:val="F2F3293138244877AD91902C8DA9EE7F1"/>
    <w:rsid w:val="005F7E5D"/>
    <w:pPr>
      <w:spacing w:after="200" w:line="276" w:lineRule="auto"/>
    </w:pPr>
  </w:style>
  <w:style w:type="paragraph" w:customStyle="1" w:styleId="12D324E7FADA4060BFE1164DAF8B90EA1">
    <w:name w:val="12D324E7FADA4060BFE1164DAF8B90EA1"/>
    <w:rsid w:val="005F7E5D"/>
    <w:pPr>
      <w:spacing w:after="200" w:line="276" w:lineRule="auto"/>
    </w:pPr>
  </w:style>
  <w:style w:type="paragraph" w:customStyle="1" w:styleId="ECEB7D4007EE4957B385BEE74470FA421">
    <w:name w:val="ECEB7D4007EE4957B385BEE74470FA421"/>
    <w:rsid w:val="005F7E5D"/>
    <w:pPr>
      <w:spacing w:after="200" w:line="276" w:lineRule="auto"/>
    </w:pPr>
  </w:style>
  <w:style w:type="paragraph" w:customStyle="1" w:styleId="A0892F677DE24B4A89009BBF1692BB011">
    <w:name w:val="A0892F677DE24B4A89009BBF1692BB011"/>
    <w:rsid w:val="005F7E5D"/>
    <w:pPr>
      <w:spacing w:after="200" w:line="276" w:lineRule="auto"/>
    </w:pPr>
  </w:style>
  <w:style w:type="paragraph" w:customStyle="1" w:styleId="68168879B11D46D0B51221DD94946E171">
    <w:name w:val="68168879B11D46D0B51221DD94946E171"/>
    <w:rsid w:val="005F7E5D"/>
    <w:pPr>
      <w:spacing w:after="200" w:line="276" w:lineRule="auto"/>
    </w:pPr>
  </w:style>
  <w:style w:type="paragraph" w:customStyle="1" w:styleId="F0C4AAF9830341239613615EE6CAABF51">
    <w:name w:val="F0C4AAF9830341239613615EE6CAABF51"/>
    <w:rsid w:val="005F7E5D"/>
    <w:pPr>
      <w:spacing w:after="200" w:line="276" w:lineRule="auto"/>
    </w:pPr>
  </w:style>
  <w:style w:type="paragraph" w:customStyle="1" w:styleId="E3352C59C7284A25AE90AC0384508D141">
    <w:name w:val="E3352C59C7284A25AE90AC0384508D141"/>
    <w:rsid w:val="005F7E5D"/>
    <w:pPr>
      <w:spacing w:after="200" w:line="276" w:lineRule="auto"/>
    </w:pPr>
  </w:style>
  <w:style w:type="paragraph" w:customStyle="1" w:styleId="9EBEEBE993CC4461B8DFDC53DA6BC9651">
    <w:name w:val="9EBEEBE993CC4461B8DFDC53DA6BC9651"/>
    <w:rsid w:val="005F7E5D"/>
    <w:pPr>
      <w:spacing w:after="200" w:line="276" w:lineRule="auto"/>
    </w:pPr>
  </w:style>
  <w:style w:type="paragraph" w:customStyle="1" w:styleId="74DD170D850049F8B1021AC7AAB71FB41">
    <w:name w:val="74DD170D850049F8B1021AC7AAB71FB41"/>
    <w:rsid w:val="005F7E5D"/>
    <w:pPr>
      <w:spacing w:after="200" w:line="276" w:lineRule="auto"/>
    </w:pPr>
  </w:style>
  <w:style w:type="paragraph" w:customStyle="1" w:styleId="E061D107B4CD4529A89F5FE9ADD7312D16">
    <w:name w:val="E061D107B4CD4529A89F5FE9ADD7312D16"/>
    <w:rsid w:val="00C14337"/>
    <w:pPr>
      <w:spacing w:after="200" w:line="276" w:lineRule="auto"/>
    </w:pPr>
  </w:style>
  <w:style w:type="paragraph" w:customStyle="1" w:styleId="538A068DF8E34B3DAE4AB4794B9CBBDC16">
    <w:name w:val="538A068DF8E34B3DAE4AB4794B9CBBDC16"/>
    <w:rsid w:val="00C14337"/>
    <w:pPr>
      <w:spacing w:after="200" w:line="276" w:lineRule="auto"/>
    </w:pPr>
  </w:style>
  <w:style w:type="paragraph" w:customStyle="1" w:styleId="7685410E025B4528AC0BB30F3F2F8E0716">
    <w:name w:val="7685410E025B4528AC0BB30F3F2F8E0716"/>
    <w:rsid w:val="00C14337"/>
    <w:pPr>
      <w:spacing w:after="200" w:line="276" w:lineRule="auto"/>
    </w:pPr>
  </w:style>
  <w:style w:type="paragraph" w:customStyle="1" w:styleId="52961B2EF9AA4784818276100763632116">
    <w:name w:val="52961B2EF9AA4784818276100763632116"/>
    <w:rsid w:val="00C14337"/>
    <w:pPr>
      <w:spacing w:after="200" w:line="276" w:lineRule="auto"/>
    </w:pPr>
  </w:style>
  <w:style w:type="paragraph" w:customStyle="1" w:styleId="ED83133732DE4D8C864B162EF41E97AA16">
    <w:name w:val="ED83133732DE4D8C864B162EF41E97AA16"/>
    <w:rsid w:val="00C14337"/>
    <w:pPr>
      <w:spacing w:after="200" w:line="276" w:lineRule="auto"/>
    </w:pPr>
  </w:style>
  <w:style w:type="paragraph" w:customStyle="1" w:styleId="E2BCE7E4B9354C45840223783AE9CA3615">
    <w:name w:val="E2BCE7E4B9354C45840223783AE9CA3615"/>
    <w:rsid w:val="00C14337"/>
    <w:pPr>
      <w:spacing w:after="200" w:line="276" w:lineRule="auto"/>
    </w:pPr>
  </w:style>
  <w:style w:type="paragraph" w:customStyle="1" w:styleId="9ACB0FACFEBD4FE4B8014EB2FB026E2754">
    <w:name w:val="9ACB0FACFEBD4FE4B8014EB2FB026E2754"/>
    <w:rsid w:val="00C14337"/>
    <w:pPr>
      <w:spacing w:after="200" w:line="276" w:lineRule="auto"/>
    </w:pPr>
  </w:style>
  <w:style w:type="paragraph" w:customStyle="1" w:styleId="DB072463244744C7ADF799B5339557A567">
    <w:name w:val="DB072463244744C7ADF799B5339557A567"/>
    <w:rsid w:val="00C14337"/>
    <w:pPr>
      <w:spacing w:after="200" w:line="276" w:lineRule="auto"/>
    </w:pPr>
  </w:style>
  <w:style w:type="paragraph" w:customStyle="1" w:styleId="D71DFC1AB6B34C59A4AC27093C13090C63">
    <w:name w:val="D71DFC1AB6B34C59A4AC27093C13090C63"/>
    <w:rsid w:val="00C14337"/>
    <w:pPr>
      <w:spacing w:after="200" w:line="276" w:lineRule="auto"/>
    </w:pPr>
  </w:style>
  <w:style w:type="paragraph" w:customStyle="1" w:styleId="39AA30B6318840F6986304F1BF6FF64361">
    <w:name w:val="39AA30B6318840F6986304F1BF6FF64361"/>
    <w:rsid w:val="00C14337"/>
    <w:pPr>
      <w:spacing w:after="200" w:line="276" w:lineRule="auto"/>
    </w:pPr>
  </w:style>
  <w:style w:type="paragraph" w:customStyle="1" w:styleId="CD3EB07695B14987B42E3B978C73799E56">
    <w:name w:val="CD3EB07695B14987B42E3B978C73799E56"/>
    <w:rsid w:val="00C14337"/>
    <w:pPr>
      <w:spacing w:after="200" w:line="276" w:lineRule="auto"/>
    </w:pPr>
  </w:style>
  <w:style w:type="paragraph" w:customStyle="1" w:styleId="095E622BFD4441689F1C9D0A7996F00E55">
    <w:name w:val="095E622BFD4441689F1C9D0A7996F00E55"/>
    <w:rsid w:val="00C14337"/>
    <w:pPr>
      <w:spacing w:after="200" w:line="276" w:lineRule="auto"/>
    </w:pPr>
  </w:style>
  <w:style w:type="paragraph" w:customStyle="1" w:styleId="4D0A3091735A430C9DBBA072A3C8524B55">
    <w:name w:val="4D0A3091735A430C9DBBA072A3C8524B55"/>
    <w:rsid w:val="00C14337"/>
    <w:pPr>
      <w:spacing w:after="200" w:line="276" w:lineRule="auto"/>
    </w:pPr>
  </w:style>
  <w:style w:type="paragraph" w:customStyle="1" w:styleId="DAD208D2603C4442BA486624ADE326C751">
    <w:name w:val="DAD208D2603C4442BA486624ADE326C751"/>
    <w:rsid w:val="00C14337"/>
    <w:pPr>
      <w:spacing w:after="200" w:line="276" w:lineRule="auto"/>
    </w:pPr>
  </w:style>
  <w:style w:type="paragraph" w:customStyle="1" w:styleId="BA7E104B330148669FBB283CDF44636051">
    <w:name w:val="BA7E104B330148669FBB283CDF44636051"/>
    <w:rsid w:val="00C14337"/>
    <w:pPr>
      <w:spacing w:after="200" w:line="276" w:lineRule="auto"/>
    </w:pPr>
  </w:style>
  <w:style w:type="paragraph" w:customStyle="1" w:styleId="D71604C630074F36888B428B281F125558">
    <w:name w:val="D71604C630074F36888B428B281F125558"/>
    <w:rsid w:val="00C14337"/>
    <w:pPr>
      <w:spacing w:after="200" w:line="276" w:lineRule="auto"/>
    </w:pPr>
  </w:style>
  <w:style w:type="paragraph" w:customStyle="1" w:styleId="601017EFB601458A998867DA416A1F7158">
    <w:name w:val="601017EFB601458A998867DA416A1F7158"/>
    <w:rsid w:val="00C14337"/>
    <w:pPr>
      <w:spacing w:after="200" w:line="276" w:lineRule="auto"/>
    </w:pPr>
  </w:style>
  <w:style w:type="paragraph" w:customStyle="1" w:styleId="34FE9CF28CA34F35912173115E25B70D29">
    <w:name w:val="34FE9CF28CA34F35912173115E25B70D29"/>
    <w:rsid w:val="00C14337"/>
    <w:pPr>
      <w:spacing w:after="200" w:line="276" w:lineRule="auto"/>
    </w:pPr>
  </w:style>
  <w:style w:type="paragraph" w:customStyle="1" w:styleId="4B9720E1F8744792851D28B1375F02A527">
    <w:name w:val="4B9720E1F8744792851D28B1375F02A527"/>
    <w:rsid w:val="00C14337"/>
    <w:pPr>
      <w:spacing w:after="200" w:line="276" w:lineRule="auto"/>
    </w:pPr>
  </w:style>
  <w:style w:type="paragraph" w:customStyle="1" w:styleId="E62A9016487B4D26AB9339A5C1EE613925">
    <w:name w:val="E62A9016487B4D26AB9339A5C1EE613925"/>
    <w:rsid w:val="00C14337"/>
    <w:pPr>
      <w:spacing w:after="200" w:line="276" w:lineRule="auto"/>
    </w:pPr>
  </w:style>
  <w:style w:type="paragraph" w:customStyle="1" w:styleId="C65448E0A6254A9F9E78D3097408038A25">
    <w:name w:val="C65448E0A6254A9F9E78D3097408038A25"/>
    <w:rsid w:val="00C14337"/>
    <w:pPr>
      <w:spacing w:after="200" w:line="276" w:lineRule="auto"/>
    </w:pPr>
  </w:style>
  <w:style w:type="paragraph" w:customStyle="1" w:styleId="C2C0348DD2134F2ABB9ACC6ED4CBE87B">
    <w:name w:val="C2C0348DD2134F2ABB9ACC6ED4CBE87B"/>
    <w:rsid w:val="00CB3B12"/>
    <w:pPr>
      <w:spacing w:after="200" w:line="276" w:lineRule="auto"/>
    </w:pPr>
  </w:style>
  <w:style w:type="paragraph" w:customStyle="1" w:styleId="E061D107B4CD4529A89F5FE9ADD7312D17">
    <w:name w:val="E061D107B4CD4529A89F5FE9ADD7312D17"/>
    <w:rsid w:val="00CB3B12"/>
    <w:pPr>
      <w:spacing w:after="200" w:line="276" w:lineRule="auto"/>
    </w:pPr>
  </w:style>
  <w:style w:type="paragraph" w:customStyle="1" w:styleId="538A068DF8E34B3DAE4AB4794B9CBBDC17">
    <w:name w:val="538A068DF8E34B3DAE4AB4794B9CBBDC17"/>
    <w:rsid w:val="00CB3B12"/>
    <w:pPr>
      <w:spacing w:after="200" w:line="276" w:lineRule="auto"/>
    </w:pPr>
  </w:style>
  <w:style w:type="paragraph" w:customStyle="1" w:styleId="7685410E025B4528AC0BB30F3F2F8E0717">
    <w:name w:val="7685410E025B4528AC0BB30F3F2F8E0717"/>
    <w:rsid w:val="00CB3B12"/>
    <w:pPr>
      <w:spacing w:after="200" w:line="276" w:lineRule="auto"/>
    </w:pPr>
  </w:style>
  <w:style w:type="paragraph" w:customStyle="1" w:styleId="52961B2EF9AA4784818276100763632117">
    <w:name w:val="52961B2EF9AA4784818276100763632117"/>
    <w:rsid w:val="00CB3B12"/>
    <w:pPr>
      <w:spacing w:after="200" w:line="276" w:lineRule="auto"/>
    </w:pPr>
  </w:style>
  <w:style w:type="paragraph" w:customStyle="1" w:styleId="ED83133732DE4D8C864B162EF41E97AA17">
    <w:name w:val="ED83133732DE4D8C864B162EF41E97AA17"/>
    <w:rsid w:val="00CB3B12"/>
    <w:pPr>
      <w:spacing w:after="200" w:line="276" w:lineRule="auto"/>
    </w:pPr>
  </w:style>
  <w:style w:type="paragraph" w:customStyle="1" w:styleId="E2BCE7E4B9354C45840223783AE9CA3616">
    <w:name w:val="E2BCE7E4B9354C45840223783AE9CA3616"/>
    <w:rsid w:val="00CB3B12"/>
    <w:pPr>
      <w:spacing w:after="200" w:line="276" w:lineRule="auto"/>
    </w:pPr>
  </w:style>
  <w:style w:type="paragraph" w:customStyle="1" w:styleId="9ACB0FACFEBD4FE4B8014EB2FB026E2755">
    <w:name w:val="9ACB0FACFEBD4FE4B8014EB2FB026E2755"/>
    <w:rsid w:val="00CB3B12"/>
    <w:pPr>
      <w:spacing w:after="200" w:line="276" w:lineRule="auto"/>
    </w:pPr>
  </w:style>
  <w:style w:type="paragraph" w:customStyle="1" w:styleId="DB072463244744C7ADF799B5339557A568">
    <w:name w:val="DB072463244744C7ADF799B5339557A568"/>
    <w:rsid w:val="00CB3B12"/>
    <w:pPr>
      <w:spacing w:after="200" w:line="276" w:lineRule="auto"/>
    </w:pPr>
  </w:style>
  <w:style w:type="paragraph" w:customStyle="1" w:styleId="D71DFC1AB6B34C59A4AC27093C13090C64">
    <w:name w:val="D71DFC1AB6B34C59A4AC27093C13090C64"/>
    <w:rsid w:val="00CB3B12"/>
    <w:pPr>
      <w:spacing w:after="200" w:line="276" w:lineRule="auto"/>
    </w:pPr>
  </w:style>
  <w:style w:type="paragraph" w:customStyle="1" w:styleId="39AA30B6318840F6986304F1BF6FF64362">
    <w:name w:val="39AA30B6318840F6986304F1BF6FF64362"/>
    <w:rsid w:val="00CB3B12"/>
    <w:pPr>
      <w:spacing w:after="200" w:line="276" w:lineRule="auto"/>
    </w:pPr>
  </w:style>
  <w:style w:type="paragraph" w:customStyle="1" w:styleId="CD3EB07695B14987B42E3B978C73799E57">
    <w:name w:val="CD3EB07695B14987B42E3B978C73799E57"/>
    <w:rsid w:val="00CB3B12"/>
    <w:pPr>
      <w:spacing w:after="200" w:line="276" w:lineRule="auto"/>
    </w:pPr>
  </w:style>
  <w:style w:type="paragraph" w:customStyle="1" w:styleId="095E622BFD4441689F1C9D0A7996F00E56">
    <w:name w:val="095E622BFD4441689F1C9D0A7996F00E56"/>
    <w:rsid w:val="00CB3B12"/>
    <w:pPr>
      <w:spacing w:after="200" w:line="276" w:lineRule="auto"/>
    </w:pPr>
  </w:style>
  <w:style w:type="paragraph" w:customStyle="1" w:styleId="4D0A3091735A430C9DBBA072A3C8524B56">
    <w:name w:val="4D0A3091735A430C9DBBA072A3C8524B56"/>
    <w:rsid w:val="00CB3B12"/>
    <w:pPr>
      <w:spacing w:after="200" w:line="276" w:lineRule="auto"/>
    </w:pPr>
  </w:style>
  <w:style w:type="paragraph" w:customStyle="1" w:styleId="DAD208D2603C4442BA486624ADE326C752">
    <w:name w:val="DAD208D2603C4442BA486624ADE326C752"/>
    <w:rsid w:val="00CB3B12"/>
    <w:pPr>
      <w:spacing w:after="200" w:line="276" w:lineRule="auto"/>
    </w:pPr>
  </w:style>
  <w:style w:type="paragraph" w:customStyle="1" w:styleId="BA7E104B330148669FBB283CDF44636052">
    <w:name w:val="BA7E104B330148669FBB283CDF44636052"/>
    <w:rsid w:val="00CB3B12"/>
    <w:pPr>
      <w:spacing w:after="200" w:line="276" w:lineRule="auto"/>
    </w:pPr>
  </w:style>
  <w:style w:type="paragraph" w:customStyle="1" w:styleId="D71604C630074F36888B428B281F125559">
    <w:name w:val="D71604C630074F36888B428B281F125559"/>
    <w:rsid w:val="00CB3B12"/>
    <w:pPr>
      <w:spacing w:after="200" w:line="276" w:lineRule="auto"/>
    </w:pPr>
  </w:style>
  <w:style w:type="paragraph" w:customStyle="1" w:styleId="601017EFB601458A998867DA416A1F7159">
    <w:name w:val="601017EFB601458A998867DA416A1F7159"/>
    <w:rsid w:val="00CB3B12"/>
    <w:pPr>
      <w:spacing w:after="200" w:line="276" w:lineRule="auto"/>
    </w:pPr>
  </w:style>
  <w:style w:type="paragraph" w:customStyle="1" w:styleId="34FE9CF28CA34F35912173115E25B70D30">
    <w:name w:val="34FE9CF28CA34F35912173115E25B70D30"/>
    <w:rsid w:val="00CB3B12"/>
    <w:pPr>
      <w:spacing w:after="200" w:line="276" w:lineRule="auto"/>
    </w:pPr>
  </w:style>
  <w:style w:type="paragraph" w:customStyle="1" w:styleId="4B9720E1F8744792851D28B1375F02A528">
    <w:name w:val="4B9720E1F8744792851D28B1375F02A528"/>
    <w:rsid w:val="00CB3B12"/>
    <w:pPr>
      <w:spacing w:after="200" w:line="276" w:lineRule="auto"/>
    </w:pPr>
  </w:style>
  <w:style w:type="paragraph" w:customStyle="1" w:styleId="E62A9016487B4D26AB9339A5C1EE613926">
    <w:name w:val="E62A9016487B4D26AB9339A5C1EE613926"/>
    <w:rsid w:val="00CB3B12"/>
    <w:pPr>
      <w:spacing w:after="200" w:line="276" w:lineRule="auto"/>
    </w:pPr>
  </w:style>
  <w:style w:type="paragraph" w:customStyle="1" w:styleId="C65448E0A6254A9F9E78D3097408038A26">
    <w:name w:val="C65448E0A6254A9F9E78D3097408038A26"/>
    <w:rsid w:val="00CB3B12"/>
    <w:pPr>
      <w:spacing w:after="200" w:line="276" w:lineRule="auto"/>
    </w:pPr>
  </w:style>
  <w:style w:type="paragraph" w:customStyle="1" w:styleId="C2C0348DD2134F2ABB9ACC6ED4CBE87B1">
    <w:name w:val="C2C0348DD2134F2ABB9ACC6ED4CBE87B1"/>
    <w:rsid w:val="00CB3B12"/>
    <w:pPr>
      <w:spacing w:after="200" w:line="276" w:lineRule="auto"/>
    </w:pPr>
  </w:style>
  <w:style w:type="paragraph" w:customStyle="1" w:styleId="E061D107B4CD4529A89F5FE9ADD7312D18">
    <w:name w:val="E061D107B4CD4529A89F5FE9ADD7312D18"/>
    <w:rsid w:val="00CB3B12"/>
    <w:pPr>
      <w:spacing w:after="200" w:line="276" w:lineRule="auto"/>
    </w:pPr>
  </w:style>
  <w:style w:type="paragraph" w:customStyle="1" w:styleId="538A068DF8E34B3DAE4AB4794B9CBBDC18">
    <w:name w:val="538A068DF8E34B3DAE4AB4794B9CBBDC18"/>
    <w:rsid w:val="00CB3B12"/>
    <w:pPr>
      <w:spacing w:after="200" w:line="276" w:lineRule="auto"/>
    </w:pPr>
  </w:style>
  <w:style w:type="paragraph" w:customStyle="1" w:styleId="7685410E025B4528AC0BB30F3F2F8E0718">
    <w:name w:val="7685410E025B4528AC0BB30F3F2F8E0718"/>
    <w:rsid w:val="00CB3B12"/>
    <w:pPr>
      <w:spacing w:after="200" w:line="276" w:lineRule="auto"/>
    </w:pPr>
  </w:style>
  <w:style w:type="paragraph" w:customStyle="1" w:styleId="52961B2EF9AA4784818276100763632118">
    <w:name w:val="52961B2EF9AA4784818276100763632118"/>
    <w:rsid w:val="00CB3B12"/>
    <w:pPr>
      <w:spacing w:after="200" w:line="276" w:lineRule="auto"/>
    </w:pPr>
  </w:style>
  <w:style w:type="paragraph" w:customStyle="1" w:styleId="ED83133732DE4D8C864B162EF41E97AA18">
    <w:name w:val="ED83133732DE4D8C864B162EF41E97AA18"/>
    <w:rsid w:val="00CB3B12"/>
    <w:pPr>
      <w:spacing w:after="200" w:line="276" w:lineRule="auto"/>
    </w:pPr>
  </w:style>
  <w:style w:type="paragraph" w:customStyle="1" w:styleId="E2BCE7E4B9354C45840223783AE9CA3617">
    <w:name w:val="E2BCE7E4B9354C45840223783AE9CA3617"/>
    <w:rsid w:val="00CB3B12"/>
    <w:pPr>
      <w:spacing w:after="200" w:line="276" w:lineRule="auto"/>
    </w:pPr>
  </w:style>
  <w:style w:type="paragraph" w:customStyle="1" w:styleId="9ACB0FACFEBD4FE4B8014EB2FB026E2756">
    <w:name w:val="9ACB0FACFEBD4FE4B8014EB2FB026E2756"/>
    <w:rsid w:val="00CB3B12"/>
    <w:pPr>
      <w:spacing w:after="200" w:line="276" w:lineRule="auto"/>
    </w:pPr>
  </w:style>
  <w:style w:type="paragraph" w:customStyle="1" w:styleId="DB072463244744C7ADF799B5339557A569">
    <w:name w:val="DB072463244744C7ADF799B5339557A569"/>
    <w:rsid w:val="00CB3B12"/>
    <w:pPr>
      <w:spacing w:after="200" w:line="276" w:lineRule="auto"/>
    </w:pPr>
  </w:style>
  <w:style w:type="paragraph" w:customStyle="1" w:styleId="D71DFC1AB6B34C59A4AC27093C13090C65">
    <w:name w:val="D71DFC1AB6B34C59A4AC27093C13090C65"/>
    <w:rsid w:val="00CB3B12"/>
    <w:pPr>
      <w:spacing w:after="200" w:line="276" w:lineRule="auto"/>
    </w:pPr>
  </w:style>
  <w:style w:type="paragraph" w:customStyle="1" w:styleId="39AA30B6318840F6986304F1BF6FF64363">
    <w:name w:val="39AA30B6318840F6986304F1BF6FF64363"/>
    <w:rsid w:val="00CB3B12"/>
    <w:pPr>
      <w:spacing w:after="200" w:line="276" w:lineRule="auto"/>
    </w:pPr>
  </w:style>
  <w:style w:type="paragraph" w:customStyle="1" w:styleId="CD3EB07695B14987B42E3B978C73799E58">
    <w:name w:val="CD3EB07695B14987B42E3B978C73799E58"/>
    <w:rsid w:val="00CB3B12"/>
    <w:pPr>
      <w:spacing w:after="200" w:line="276" w:lineRule="auto"/>
    </w:pPr>
  </w:style>
  <w:style w:type="paragraph" w:customStyle="1" w:styleId="095E622BFD4441689F1C9D0A7996F00E57">
    <w:name w:val="095E622BFD4441689F1C9D0A7996F00E57"/>
    <w:rsid w:val="00CB3B12"/>
    <w:pPr>
      <w:spacing w:after="200" w:line="276" w:lineRule="auto"/>
    </w:pPr>
  </w:style>
  <w:style w:type="paragraph" w:customStyle="1" w:styleId="4D0A3091735A430C9DBBA072A3C8524B57">
    <w:name w:val="4D0A3091735A430C9DBBA072A3C8524B57"/>
    <w:rsid w:val="00CB3B12"/>
    <w:pPr>
      <w:spacing w:after="200" w:line="276" w:lineRule="auto"/>
    </w:pPr>
  </w:style>
  <w:style w:type="paragraph" w:customStyle="1" w:styleId="DAD208D2603C4442BA486624ADE326C753">
    <w:name w:val="DAD208D2603C4442BA486624ADE326C753"/>
    <w:rsid w:val="00CB3B12"/>
    <w:pPr>
      <w:spacing w:after="200" w:line="276" w:lineRule="auto"/>
    </w:pPr>
  </w:style>
  <w:style w:type="paragraph" w:customStyle="1" w:styleId="BA7E104B330148669FBB283CDF44636053">
    <w:name w:val="BA7E104B330148669FBB283CDF44636053"/>
    <w:rsid w:val="00CB3B12"/>
    <w:pPr>
      <w:spacing w:after="200" w:line="276" w:lineRule="auto"/>
    </w:pPr>
  </w:style>
  <w:style w:type="paragraph" w:customStyle="1" w:styleId="D71604C630074F36888B428B281F125560">
    <w:name w:val="D71604C630074F36888B428B281F125560"/>
    <w:rsid w:val="00CB3B12"/>
    <w:pPr>
      <w:spacing w:after="200" w:line="276" w:lineRule="auto"/>
    </w:pPr>
  </w:style>
  <w:style w:type="paragraph" w:customStyle="1" w:styleId="601017EFB601458A998867DA416A1F7160">
    <w:name w:val="601017EFB601458A998867DA416A1F7160"/>
    <w:rsid w:val="00CB3B12"/>
    <w:pPr>
      <w:spacing w:after="200" w:line="276" w:lineRule="auto"/>
    </w:pPr>
  </w:style>
  <w:style w:type="paragraph" w:customStyle="1" w:styleId="34FE9CF28CA34F35912173115E25B70D31">
    <w:name w:val="34FE9CF28CA34F35912173115E25B70D31"/>
    <w:rsid w:val="00CB3B12"/>
    <w:pPr>
      <w:spacing w:after="200" w:line="276" w:lineRule="auto"/>
    </w:pPr>
  </w:style>
  <w:style w:type="paragraph" w:customStyle="1" w:styleId="4B9720E1F8744792851D28B1375F02A529">
    <w:name w:val="4B9720E1F8744792851D28B1375F02A529"/>
    <w:rsid w:val="00CB3B12"/>
    <w:pPr>
      <w:spacing w:after="200" w:line="276" w:lineRule="auto"/>
    </w:pPr>
  </w:style>
  <w:style w:type="paragraph" w:customStyle="1" w:styleId="E62A9016487B4D26AB9339A5C1EE613927">
    <w:name w:val="E62A9016487B4D26AB9339A5C1EE613927"/>
    <w:rsid w:val="00CB3B12"/>
    <w:pPr>
      <w:spacing w:after="200" w:line="276" w:lineRule="auto"/>
    </w:pPr>
  </w:style>
  <w:style w:type="paragraph" w:customStyle="1" w:styleId="C65448E0A6254A9F9E78D3097408038A27">
    <w:name w:val="C65448E0A6254A9F9E78D3097408038A27"/>
    <w:rsid w:val="00CB3B12"/>
    <w:pPr>
      <w:spacing w:after="200" w:line="276" w:lineRule="auto"/>
    </w:pPr>
  </w:style>
  <w:style w:type="paragraph" w:customStyle="1" w:styleId="C2C0348DD2134F2ABB9ACC6ED4CBE87B2">
    <w:name w:val="C2C0348DD2134F2ABB9ACC6ED4CBE87B2"/>
    <w:rsid w:val="00CB3B12"/>
    <w:pPr>
      <w:spacing w:after="200" w:line="276" w:lineRule="auto"/>
    </w:pPr>
  </w:style>
  <w:style w:type="paragraph" w:customStyle="1" w:styleId="E061D107B4CD4529A89F5FE9ADD7312D19">
    <w:name w:val="E061D107B4CD4529A89F5FE9ADD7312D19"/>
    <w:rsid w:val="00CB3B12"/>
    <w:pPr>
      <w:spacing w:after="200" w:line="276" w:lineRule="auto"/>
    </w:pPr>
  </w:style>
  <w:style w:type="paragraph" w:customStyle="1" w:styleId="538A068DF8E34B3DAE4AB4794B9CBBDC19">
    <w:name w:val="538A068DF8E34B3DAE4AB4794B9CBBDC19"/>
    <w:rsid w:val="00CB3B12"/>
    <w:pPr>
      <w:spacing w:after="200" w:line="276" w:lineRule="auto"/>
    </w:pPr>
  </w:style>
  <w:style w:type="paragraph" w:customStyle="1" w:styleId="7685410E025B4528AC0BB30F3F2F8E0719">
    <w:name w:val="7685410E025B4528AC0BB30F3F2F8E0719"/>
    <w:rsid w:val="00CB3B12"/>
    <w:pPr>
      <w:spacing w:after="200" w:line="276" w:lineRule="auto"/>
    </w:pPr>
  </w:style>
  <w:style w:type="paragraph" w:customStyle="1" w:styleId="52961B2EF9AA4784818276100763632119">
    <w:name w:val="52961B2EF9AA4784818276100763632119"/>
    <w:rsid w:val="00CB3B12"/>
    <w:pPr>
      <w:spacing w:after="200" w:line="276" w:lineRule="auto"/>
    </w:pPr>
  </w:style>
  <w:style w:type="paragraph" w:customStyle="1" w:styleId="ED83133732DE4D8C864B162EF41E97AA19">
    <w:name w:val="ED83133732DE4D8C864B162EF41E97AA19"/>
    <w:rsid w:val="00CB3B12"/>
    <w:pPr>
      <w:spacing w:after="200" w:line="276" w:lineRule="auto"/>
    </w:pPr>
  </w:style>
  <w:style w:type="paragraph" w:customStyle="1" w:styleId="E2BCE7E4B9354C45840223783AE9CA3618">
    <w:name w:val="E2BCE7E4B9354C45840223783AE9CA3618"/>
    <w:rsid w:val="00CB3B12"/>
    <w:pPr>
      <w:spacing w:after="200" w:line="276" w:lineRule="auto"/>
    </w:pPr>
  </w:style>
  <w:style w:type="paragraph" w:customStyle="1" w:styleId="9ACB0FACFEBD4FE4B8014EB2FB026E2757">
    <w:name w:val="9ACB0FACFEBD4FE4B8014EB2FB026E2757"/>
    <w:rsid w:val="00CB3B12"/>
    <w:pPr>
      <w:spacing w:after="200" w:line="276" w:lineRule="auto"/>
    </w:pPr>
  </w:style>
  <w:style w:type="paragraph" w:customStyle="1" w:styleId="DB072463244744C7ADF799B5339557A570">
    <w:name w:val="DB072463244744C7ADF799B5339557A570"/>
    <w:rsid w:val="00CB3B12"/>
    <w:pPr>
      <w:spacing w:after="200" w:line="276" w:lineRule="auto"/>
    </w:pPr>
  </w:style>
  <w:style w:type="paragraph" w:customStyle="1" w:styleId="D71DFC1AB6B34C59A4AC27093C13090C66">
    <w:name w:val="D71DFC1AB6B34C59A4AC27093C13090C66"/>
    <w:rsid w:val="00CB3B12"/>
    <w:pPr>
      <w:spacing w:after="200" w:line="276" w:lineRule="auto"/>
    </w:pPr>
  </w:style>
  <w:style w:type="paragraph" w:customStyle="1" w:styleId="39AA30B6318840F6986304F1BF6FF64364">
    <w:name w:val="39AA30B6318840F6986304F1BF6FF64364"/>
    <w:rsid w:val="00CB3B12"/>
    <w:pPr>
      <w:spacing w:after="200" w:line="276" w:lineRule="auto"/>
    </w:pPr>
  </w:style>
  <w:style w:type="paragraph" w:customStyle="1" w:styleId="CD3EB07695B14987B42E3B978C73799E59">
    <w:name w:val="CD3EB07695B14987B42E3B978C73799E59"/>
    <w:rsid w:val="00CB3B12"/>
    <w:pPr>
      <w:spacing w:after="200" w:line="276" w:lineRule="auto"/>
    </w:pPr>
  </w:style>
  <w:style w:type="paragraph" w:customStyle="1" w:styleId="095E622BFD4441689F1C9D0A7996F00E58">
    <w:name w:val="095E622BFD4441689F1C9D0A7996F00E58"/>
    <w:rsid w:val="00CB3B12"/>
    <w:pPr>
      <w:spacing w:after="200" w:line="276" w:lineRule="auto"/>
    </w:pPr>
  </w:style>
  <w:style w:type="paragraph" w:customStyle="1" w:styleId="4D0A3091735A430C9DBBA072A3C8524B58">
    <w:name w:val="4D0A3091735A430C9DBBA072A3C8524B58"/>
    <w:rsid w:val="00CB3B12"/>
    <w:pPr>
      <w:spacing w:after="200" w:line="276" w:lineRule="auto"/>
    </w:pPr>
  </w:style>
  <w:style w:type="paragraph" w:customStyle="1" w:styleId="DAD208D2603C4442BA486624ADE326C754">
    <w:name w:val="DAD208D2603C4442BA486624ADE326C754"/>
    <w:rsid w:val="00CB3B12"/>
    <w:pPr>
      <w:spacing w:after="200" w:line="276" w:lineRule="auto"/>
    </w:pPr>
  </w:style>
  <w:style w:type="paragraph" w:customStyle="1" w:styleId="BA7E104B330148669FBB283CDF44636054">
    <w:name w:val="BA7E104B330148669FBB283CDF44636054"/>
    <w:rsid w:val="00CB3B12"/>
    <w:pPr>
      <w:spacing w:after="200" w:line="276" w:lineRule="auto"/>
    </w:pPr>
  </w:style>
  <w:style w:type="paragraph" w:customStyle="1" w:styleId="D71604C630074F36888B428B281F125561">
    <w:name w:val="D71604C630074F36888B428B281F125561"/>
    <w:rsid w:val="00CB3B12"/>
    <w:pPr>
      <w:spacing w:after="200" w:line="276" w:lineRule="auto"/>
    </w:pPr>
  </w:style>
  <w:style w:type="paragraph" w:customStyle="1" w:styleId="FE617469BF894BF3A64EBD3EBD2E26E1">
    <w:name w:val="FE617469BF894BF3A64EBD3EBD2E26E1"/>
    <w:rsid w:val="00CB3B12"/>
    <w:pPr>
      <w:spacing w:after="200" w:line="276" w:lineRule="auto"/>
    </w:pPr>
  </w:style>
  <w:style w:type="paragraph" w:customStyle="1" w:styleId="601017EFB601458A998867DA416A1F7161">
    <w:name w:val="601017EFB601458A998867DA416A1F7161"/>
    <w:rsid w:val="00CB3B12"/>
    <w:pPr>
      <w:spacing w:after="200" w:line="276" w:lineRule="auto"/>
    </w:pPr>
  </w:style>
  <w:style w:type="paragraph" w:customStyle="1" w:styleId="34FE9CF28CA34F35912173115E25B70D32">
    <w:name w:val="34FE9CF28CA34F35912173115E25B70D32"/>
    <w:rsid w:val="00CB3B12"/>
    <w:pPr>
      <w:spacing w:after="200" w:line="276" w:lineRule="auto"/>
    </w:pPr>
  </w:style>
  <w:style w:type="paragraph" w:customStyle="1" w:styleId="4B9720E1F8744792851D28B1375F02A530">
    <w:name w:val="4B9720E1F8744792851D28B1375F02A530"/>
    <w:rsid w:val="00CB3B12"/>
    <w:pPr>
      <w:spacing w:after="200" w:line="276" w:lineRule="auto"/>
    </w:pPr>
  </w:style>
  <w:style w:type="paragraph" w:customStyle="1" w:styleId="E62A9016487B4D26AB9339A5C1EE613928">
    <w:name w:val="E62A9016487B4D26AB9339A5C1EE613928"/>
    <w:rsid w:val="00CB3B12"/>
    <w:pPr>
      <w:spacing w:after="200" w:line="276" w:lineRule="auto"/>
    </w:pPr>
  </w:style>
  <w:style w:type="paragraph" w:customStyle="1" w:styleId="C65448E0A6254A9F9E78D3097408038A28">
    <w:name w:val="C65448E0A6254A9F9E78D3097408038A28"/>
    <w:rsid w:val="00CB3B12"/>
    <w:pPr>
      <w:spacing w:after="200" w:line="276" w:lineRule="auto"/>
    </w:pPr>
  </w:style>
  <w:style w:type="paragraph" w:customStyle="1" w:styleId="C2C0348DD2134F2ABB9ACC6ED4CBE87B3">
    <w:name w:val="C2C0348DD2134F2ABB9ACC6ED4CBE87B3"/>
    <w:rsid w:val="00CB3B12"/>
    <w:pPr>
      <w:spacing w:after="200" w:line="276" w:lineRule="auto"/>
    </w:pPr>
  </w:style>
  <w:style w:type="paragraph" w:customStyle="1" w:styleId="E061D107B4CD4529A89F5FE9ADD7312D20">
    <w:name w:val="E061D107B4CD4529A89F5FE9ADD7312D20"/>
    <w:rsid w:val="00CB3B12"/>
    <w:pPr>
      <w:spacing w:after="200" w:line="276" w:lineRule="auto"/>
    </w:pPr>
  </w:style>
  <w:style w:type="paragraph" w:customStyle="1" w:styleId="538A068DF8E34B3DAE4AB4794B9CBBDC20">
    <w:name w:val="538A068DF8E34B3DAE4AB4794B9CBBDC20"/>
    <w:rsid w:val="00CB3B12"/>
    <w:pPr>
      <w:spacing w:after="200" w:line="276" w:lineRule="auto"/>
    </w:pPr>
  </w:style>
  <w:style w:type="paragraph" w:customStyle="1" w:styleId="7685410E025B4528AC0BB30F3F2F8E0720">
    <w:name w:val="7685410E025B4528AC0BB30F3F2F8E0720"/>
    <w:rsid w:val="00CB3B12"/>
    <w:pPr>
      <w:spacing w:after="200" w:line="276" w:lineRule="auto"/>
    </w:pPr>
  </w:style>
  <w:style w:type="paragraph" w:customStyle="1" w:styleId="52961B2EF9AA4784818276100763632120">
    <w:name w:val="52961B2EF9AA4784818276100763632120"/>
    <w:rsid w:val="00CB3B12"/>
    <w:pPr>
      <w:spacing w:after="200" w:line="276" w:lineRule="auto"/>
    </w:pPr>
  </w:style>
  <w:style w:type="paragraph" w:customStyle="1" w:styleId="ED83133732DE4D8C864B162EF41E97AA20">
    <w:name w:val="ED83133732DE4D8C864B162EF41E97AA20"/>
    <w:rsid w:val="00CB3B12"/>
    <w:pPr>
      <w:spacing w:after="200" w:line="276" w:lineRule="auto"/>
    </w:pPr>
  </w:style>
  <w:style w:type="paragraph" w:customStyle="1" w:styleId="E2BCE7E4B9354C45840223783AE9CA3619">
    <w:name w:val="E2BCE7E4B9354C45840223783AE9CA3619"/>
    <w:rsid w:val="00CB3B12"/>
    <w:pPr>
      <w:spacing w:after="200" w:line="276" w:lineRule="auto"/>
    </w:pPr>
  </w:style>
  <w:style w:type="paragraph" w:customStyle="1" w:styleId="9ACB0FACFEBD4FE4B8014EB2FB026E2758">
    <w:name w:val="9ACB0FACFEBD4FE4B8014EB2FB026E2758"/>
    <w:rsid w:val="00CB3B12"/>
    <w:pPr>
      <w:spacing w:after="200" w:line="276" w:lineRule="auto"/>
    </w:pPr>
  </w:style>
  <w:style w:type="paragraph" w:customStyle="1" w:styleId="DB072463244744C7ADF799B5339557A571">
    <w:name w:val="DB072463244744C7ADF799B5339557A571"/>
    <w:rsid w:val="00CB3B12"/>
    <w:pPr>
      <w:spacing w:after="200" w:line="276" w:lineRule="auto"/>
    </w:pPr>
  </w:style>
  <w:style w:type="paragraph" w:customStyle="1" w:styleId="D71DFC1AB6B34C59A4AC27093C13090C67">
    <w:name w:val="D71DFC1AB6B34C59A4AC27093C13090C67"/>
    <w:rsid w:val="00CB3B12"/>
    <w:pPr>
      <w:spacing w:after="200" w:line="276" w:lineRule="auto"/>
    </w:pPr>
  </w:style>
  <w:style w:type="paragraph" w:customStyle="1" w:styleId="39AA30B6318840F6986304F1BF6FF64365">
    <w:name w:val="39AA30B6318840F6986304F1BF6FF64365"/>
    <w:rsid w:val="00CB3B12"/>
    <w:pPr>
      <w:spacing w:after="200" w:line="276" w:lineRule="auto"/>
    </w:pPr>
  </w:style>
  <w:style w:type="paragraph" w:customStyle="1" w:styleId="CD3EB07695B14987B42E3B978C73799E60">
    <w:name w:val="CD3EB07695B14987B42E3B978C73799E60"/>
    <w:rsid w:val="00CB3B12"/>
    <w:pPr>
      <w:spacing w:after="200" w:line="276" w:lineRule="auto"/>
    </w:pPr>
  </w:style>
  <w:style w:type="paragraph" w:customStyle="1" w:styleId="095E622BFD4441689F1C9D0A7996F00E59">
    <w:name w:val="095E622BFD4441689F1C9D0A7996F00E59"/>
    <w:rsid w:val="00CB3B12"/>
    <w:pPr>
      <w:spacing w:after="200" w:line="276" w:lineRule="auto"/>
    </w:pPr>
  </w:style>
  <w:style w:type="paragraph" w:customStyle="1" w:styleId="4D0A3091735A430C9DBBA072A3C8524B59">
    <w:name w:val="4D0A3091735A430C9DBBA072A3C8524B59"/>
    <w:rsid w:val="00CB3B12"/>
    <w:pPr>
      <w:spacing w:after="200" w:line="276" w:lineRule="auto"/>
    </w:pPr>
  </w:style>
  <w:style w:type="paragraph" w:customStyle="1" w:styleId="DAD208D2603C4442BA486624ADE326C755">
    <w:name w:val="DAD208D2603C4442BA486624ADE326C755"/>
    <w:rsid w:val="00CB3B12"/>
    <w:pPr>
      <w:spacing w:after="200" w:line="276" w:lineRule="auto"/>
    </w:pPr>
  </w:style>
  <w:style w:type="paragraph" w:customStyle="1" w:styleId="BA7E104B330148669FBB283CDF44636055">
    <w:name w:val="BA7E104B330148669FBB283CDF44636055"/>
    <w:rsid w:val="00CB3B12"/>
    <w:pPr>
      <w:spacing w:after="200" w:line="276" w:lineRule="auto"/>
    </w:pPr>
  </w:style>
  <w:style w:type="paragraph" w:customStyle="1" w:styleId="D71604C630074F36888B428B281F125562">
    <w:name w:val="D71604C630074F36888B428B281F125562"/>
    <w:rsid w:val="00CB3B12"/>
    <w:pPr>
      <w:spacing w:after="200" w:line="276" w:lineRule="auto"/>
    </w:pPr>
  </w:style>
  <w:style w:type="paragraph" w:customStyle="1" w:styleId="FE617469BF894BF3A64EBD3EBD2E26E11">
    <w:name w:val="FE617469BF894BF3A64EBD3EBD2E26E11"/>
    <w:rsid w:val="00CB3B12"/>
    <w:pPr>
      <w:spacing w:after="200" w:line="276" w:lineRule="auto"/>
    </w:pPr>
  </w:style>
  <w:style w:type="paragraph" w:customStyle="1" w:styleId="601017EFB601458A998867DA416A1F7162">
    <w:name w:val="601017EFB601458A998867DA416A1F7162"/>
    <w:rsid w:val="00CB3B12"/>
    <w:pPr>
      <w:spacing w:after="200" w:line="276" w:lineRule="auto"/>
    </w:pPr>
  </w:style>
  <w:style w:type="paragraph" w:customStyle="1" w:styleId="34FE9CF28CA34F35912173115E25B70D33">
    <w:name w:val="34FE9CF28CA34F35912173115E25B70D33"/>
    <w:rsid w:val="00CB3B12"/>
    <w:pPr>
      <w:spacing w:after="200" w:line="276" w:lineRule="auto"/>
    </w:pPr>
  </w:style>
  <w:style w:type="paragraph" w:customStyle="1" w:styleId="4B9720E1F8744792851D28B1375F02A531">
    <w:name w:val="4B9720E1F8744792851D28B1375F02A531"/>
    <w:rsid w:val="00CB3B12"/>
    <w:pPr>
      <w:spacing w:after="200" w:line="276" w:lineRule="auto"/>
    </w:pPr>
  </w:style>
  <w:style w:type="paragraph" w:customStyle="1" w:styleId="E62A9016487B4D26AB9339A5C1EE613929">
    <w:name w:val="E62A9016487B4D26AB9339A5C1EE613929"/>
    <w:rsid w:val="00CB3B12"/>
    <w:pPr>
      <w:spacing w:after="200" w:line="276" w:lineRule="auto"/>
    </w:pPr>
  </w:style>
  <w:style w:type="paragraph" w:customStyle="1" w:styleId="C65448E0A6254A9F9E78D3097408038A29">
    <w:name w:val="C65448E0A6254A9F9E78D3097408038A29"/>
    <w:rsid w:val="00CB3B12"/>
    <w:pPr>
      <w:spacing w:after="200" w:line="276" w:lineRule="auto"/>
    </w:pPr>
  </w:style>
  <w:style w:type="paragraph" w:customStyle="1" w:styleId="C2C0348DD2134F2ABB9ACC6ED4CBE87B4">
    <w:name w:val="C2C0348DD2134F2ABB9ACC6ED4CBE87B4"/>
    <w:rsid w:val="00CB3B12"/>
    <w:pPr>
      <w:spacing w:after="200" w:line="276" w:lineRule="auto"/>
    </w:pPr>
  </w:style>
  <w:style w:type="paragraph" w:customStyle="1" w:styleId="E061D107B4CD4529A89F5FE9ADD7312D21">
    <w:name w:val="E061D107B4CD4529A89F5FE9ADD7312D21"/>
    <w:rsid w:val="00CB3B12"/>
    <w:pPr>
      <w:spacing w:after="200" w:line="276" w:lineRule="auto"/>
    </w:pPr>
  </w:style>
  <w:style w:type="paragraph" w:customStyle="1" w:styleId="538A068DF8E34B3DAE4AB4794B9CBBDC21">
    <w:name w:val="538A068DF8E34B3DAE4AB4794B9CBBDC21"/>
    <w:rsid w:val="00CB3B12"/>
    <w:pPr>
      <w:spacing w:after="200" w:line="276" w:lineRule="auto"/>
    </w:pPr>
  </w:style>
  <w:style w:type="paragraph" w:customStyle="1" w:styleId="7685410E025B4528AC0BB30F3F2F8E0721">
    <w:name w:val="7685410E025B4528AC0BB30F3F2F8E0721"/>
    <w:rsid w:val="00CB3B12"/>
    <w:pPr>
      <w:spacing w:after="200" w:line="276" w:lineRule="auto"/>
    </w:pPr>
  </w:style>
  <w:style w:type="paragraph" w:customStyle="1" w:styleId="52961B2EF9AA4784818276100763632121">
    <w:name w:val="52961B2EF9AA4784818276100763632121"/>
    <w:rsid w:val="00CB3B12"/>
    <w:pPr>
      <w:spacing w:after="200" w:line="276" w:lineRule="auto"/>
    </w:pPr>
  </w:style>
  <w:style w:type="paragraph" w:customStyle="1" w:styleId="ED83133732DE4D8C864B162EF41E97AA21">
    <w:name w:val="ED83133732DE4D8C864B162EF41E97AA21"/>
    <w:rsid w:val="00CB3B12"/>
    <w:pPr>
      <w:spacing w:after="200" w:line="276" w:lineRule="auto"/>
    </w:pPr>
  </w:style>
  <w:style w:type="paragraph" w:customStyle="1" w:styleId="E2BCE7E4B9354C45840223783AE9CA3620">
    <w:name w:val="E2BCE7E4B9354C45840223783AE9CA3620"/>
    <w:rsid w:val="00CB3B12"/>
    <w:pPr>
      <w:spacing w:after="200" w:line="276" w:lineRule="auto"/>
    </w:pPr>
  </w:style>
  <w:style w:type="paragraph" w:customStyle="1" w:styleId="9ACB0FACFEBD4FE4B8014EB2FB026E2759">
    <w:name w:val="9ACB0FACFEBD4FE4B8014EB2FB026E2759"/>
    <w:rsid w:val="00CB3B12"/>
    <w:pPr>
      <w:spacing w:after="200" w:line="276" w:lineRule="auto"/>
    </w:pPr>
  </w:style>
  <w:style w:type="paragraph" w:customStyle="1" w:styleId="DB072463244744C7ADF799B5339557A572">
    <w:name w:val="DB072463244744C7ADF799B5339557A572"/>
    <w:rsid w:val="00CB3B12"/>
    <w:pPr>
      <w:spacing w:after="200" w:line="276" w:lineRule="auto"/>
    </w:pPr>
  </w:style>
  <w:style w:type="paragraph" w:customStyle="1" w:styleId="D71DFC1AB6B34C59A4AC27093C13090C68">
    <w:name w:val="D71DFC1AB6B34C59A4AC27093C13090C68"/>
    <w:rsid w:val="00CB3B12"/>
    <w:pPr>
      <w:spacing w:after="200" w:line="276" w:lineRule="auto"/>
    </w:pPr>
  </w:style>
  <w:style w:type="paragraph" w:customStyle="1" w:styleId="39AA30B6318840F6986304F1BF6FF64366">
    <w:name w:val="39AA30B6318840F6986304F1BF6FF64366"/>
    <w:rsid w:val="00CB3B12"/>
    <w:pPr>
      <w:spacing w:after="200" w:line="276" w:lineRule="auto"/>
    </w:pPr>
  </w:style>
  <w:style w:type="paragraph" w:customStyle="1" w:styleId="CD3EB07695B14987B42E3B978C73799E61">
    <w:name w:val="CD3EB07695B14987B42E3B978C73799E61"/>
    <w:rsid w:val="00CB3B12"/>
    <w:pPr>
      <w:spacing w:after="200" w:line="276" w:lineRule="auto"/>
    </w:pPr>
  </w:style>
  <w:style w:type="paragraph" w:customStyle="1" w:styleId="095E622BFD4441689F1C9D0A7996F00E60">
    <w:name w:val="095E622BFD4441689F1C9D0A7996F00E60"/>
    <w:rsid w:val="00CB3B12"/>
    <w:pPr>
      <w:spacing w:after="200" w:line="276" w:lineRule="auto"/>
    </w:pPr>
  </w:style>
  <w:style w:type="paragraph" w:customStyle="1" w:styleId="4D0A3091735A430C9DBBA072A3C8524B60">
    <w:name w:val="4D0A3091735A430C9DBBA072A3C8524B60"/>
    <w:rsid w:val="00CB3B12"/>
    <w:pPr>
      <w:spacing w:after="200" w:line="276" w:lineRule="auto"/>
    </w:pPr>
  </w:style>
  <w:style w:type="paragraph" w:customStyle="1" w:styleId="DAD208D2603C4442BA486624ADE326C756">
    <w:name w:val="DAD208D2603C4442BA486624ADE326C756"/>
    <w:rsid w:val="00CB3B12"/>
    <w:pPr>
      <w:spacing w:after="200" w:line="276" w:lineRule="auto"/>
    </w:pPr>
  </w:style>
  <w:style w:type="paragraph" w:customStyle="1" w:styleId="BA7E104B330148669FBB283CDF44636056">
    <w:name w:val="BA7E104B330148669FBB283CDF44636056"/>
    <w:rsid w:val="00CB3B12"/>
    <w:pPr>
      <w:spacing w:after="200" w:line="276" w:lineRule="auto"/>
    </w:pPr>
  </w:style>
  <w:style w:type="paragraph" w:customStyle="1" w:styleId="D71604C630074F36888B428B281F125563">
    <w:name w:val="D71604C630074F36888B428B281F125563"/>
    <w:rsid w:val="00CB3B12"/>
    <w:pPr>
      <w:spacing w:after="200" w:line="276" w:lineRule="auto"/>
    </w:pPr>
  </w:style>
  <w:style w:type="paragraph" w:customStyle="1" w:styleId="FE617469BF894BF3A64EBD3EBD2E26E12">
    <w:name w:val="FE617469BF894BF3A64EBD3EBD2E26E12"/>
    <w:rsid w:val="00CB3B12"/>
    <w:pPr>
      <w:spacing w:after="200" w:line="276" w:lineRule="auto"/>
    </w:pPr>
  </w:style>
  <w:style w:type="paragraph" w:customStyle="1" w:styleId="601017EFB601458A998867DA416A1F7163">
    <w:name w:val="601017EFB601458A998867DA416A1F7163"/>
    <w:rsid w:val="00CB3B12"/>
    <w:pPr>
      <w:spacing w:after="200" w:line="276" w:lineRule="auto"/>
    </w:pPr>
  </w:style>
  <w:style w:type="paragraph" w:customStyle="1" w:styleId="34FE9CF28CA34F35912173115E25B70D34">
    <w:name w:val="34FE9CF28CA34F35912173115E25B70D34"/>
    <w:rsid w:val="00CB3B12"/>
    <w:pPr>
      <w:spacing w:after="200" w:line="276" w:lineRule="auto"/>
    </w:pPr>
  </w:style>
  <w:style w:type="paragraph" w:customStyle="1" w:styleId="4B9720E1F8744792851D28B1375F02A532">
    <w:name w:val="4B9720E1F8744792851D28B1375F02A532"/>
    <w:rsid w:val="00CB3B12"/>
    <w:pPr>
      <w:spacing w:after="200" w:line="276" w:lineRule="auto"/>
    </w:pPr>
  </w:style>
  <w:style w:type="paragraph" w:customStyle="1" w:styleId="E62A9016487B4D26AB9339A5C1EE613930">
    <w:name w:val="E62A9016487B4D26AB9339A5C1EE613930"/>
    <w:rsid w:val="00CB3B12"/>
    <w:pPr>
      <w:spacing w:after="200" w:line="276" w:lineRule="auto"/>
    </w:pPr>
  </w:style>
  <w:style w:type="paragraph" w:customStyle="1" w:styleId="C65448E0A6254A9F9E78D3097408038A30">
    <w:name w:val="C65448E0A6254A9F9E78D3097408038A30"/>
    <w:rsid w:val="00CB3B12"/>
    <w:pPr>
      <w:spacing w:after="200" w:line="276" w:lineRule="auto"/>
    </w:pPr>
  </w:style>
  <w:style w:type="paragraph" w:customStyle="1" w:styleId="C2C0348DD2134F2ABB9ACC6ED4CBE87B5">
    <w:name w:val="C2C0348DD2134F2ABB9ACC6ED4CBE87B5"/>
    <w:rsid w:val="00603FB0"/>
    <w:pPr>
      <w:spacing w:after="200" w:line="276" w:lineRule="auto"/>
    </w:pPr>
  </w:style>
  <w:style w:type="paragraph" w:customStyle="1" w:styleId="E061D107B4CD4529A89F5FE9ADD7312D22">
    <w:name w:val="E061D107B4CD4529A89F5FE9ADD7312D22"/>
    <w:rsid w:val="00603FB0"/>
    <w:pPr>
      <w:spacing w:after="200" w:line="276" w:lineRule="auto"/>
    </w:pPr>
  </w:style>
  <w:style w:type="paragraph" w:customStyle="1" w:styleId="538A068DF8E34B3DAE4AB4794B9CBBDC22">
    <w:name w:val="538A068DF8E34B3DAE4AB4794B9CBBDC22"/>
    <w:rsid w:val="00603FB0"/>
    <w:pPr>
      <w:spacing w:after="200" w:line="276" w:lineRule="auto"/>
    </w:pPr>
  </w:style>
  <w:style w:type="paragraph" w:customStyle="1" w:styleId="7685410E025B4528AC0BB30F3F2F8E0722">
    <w:name w:val="7685410E025B4528AC0BB30F3F2F8E0722"/>
    <w:rsid w:val="00603FB0"/>
    <w:pPr>
      <w:spacing w:after="200" w:line="276" w:lineRule="auto"/>
    </w:pPr>
  </w:style>
  <w:style w:type="paragraph" w:customStyle="1" w:styleId="52961B2EF9AA4784818276100763632122">
    <w:name w:val="52961B2EF9AA4784818276100763632122"/>
    <w:rsid w:val="00603FB0"/>
    <w:pPr>
      <w:spacing w:after="200" w:line="276" w:lineRule="auto"/>
    </w:pPr>
  </w:style>
  <w:style w:type="paragraph" w:customStyle="1" w:styleId="ED83133732DE4D8C864B162EF41E97AA22">
    <w:name w:val="ED83133732DE4D8C864B162EF41E97AA22"/>
    <w:rsid w:val="00603FB0"/>
    <w:pPr>
      <w:spacing w:after="200" w:line="276" w:lineRule="auto"/>
    </w:pPr>
  </w:style>
  <w:style w:type="paragraph" w:customStyle="1" w:styleId="E2BCE7E4B9354C45840223783AE9CA3621">
    <w:name w:val="E2BCE7E4B9354C45840223783AE9CA3621"/>
    <w:rsid w:val="00603FB0"/>
    <w:pPr>
      <w:spacing w:after="200" w:line="276" w:lineRule="auto"/>
    </w:pPr>
  </w:style>
  <w:style w:type="paragraph" w:customStyle="1" w:styleId="9ACB0FACFEBD4FE4B8014EB2FB026E2760">
    <w:name w:val="9ACB0FACFEBD4FE4B8014EB2FB026E2760"/>
    <w:rsid w:val="00603FB0"/>
    <w:pPr>
      <w:spacing w:after="200" w:line="276" w:lineRule="auto"/>
    </w:pPr>
  </w:style>
  <w:style w:type="paragraph" w:customStyle="1" w:styleId="DB072463244744C7ADF799B5339557A573">
    <w:name w:val="DB072463244744C7ADF799B5339557A573"/>
    <w:rsid w:val="00603FB0"/>
    <w:pPr>
      <w:spacing w:after="200" w:line="276" w:lineRule="auto"/>
    </w:pPr>
  </w:style>
  <w:style w:type="paragraph" w:customStyle="1" w:styleId="D71DFC1AB6B34C59A4AC27093C13090C69">
    <w:name w:val="D71DFC1AB6B34C59A4AC27093C13090C69"/>
    <w:rsid w:val="00603FB0"/>
    <w:pPr>
      <w:spacing w:after="200" w:line="276" w:lineRule="auto"/>
    </w:pPr>
  </w:style>
  <w:style w:type="paragraph" w:customStyle="1" w:styleId="39AA30B6318840F6986304F1BF6FF64367">
    <w:name w:val="39AA30B6318840F6986304F1BF6FF64367"/>
    <w:rsid w:val="00603FB0"/>
    <w:pPr>
      <w:spacing w:after="200" w:line="276" w:lineRule="auto"/>
    </w:pPr>
  </w:style>
  <w:style w:type="paragraph" w:customStyle="1" w:styleId="CD3EB07695B14987B42E3B978C73799E62">
    <w:name w:val="CD3EB07695B14987B42E3B978C73799E62"/>
    <w:rsid w:val="00603FB0"/>
    <w:pPr>
      <w:spacing w:after="200" w:line="276" w:lineRule="auto"/>
    </w:pPr>
  </w:style>
  <w:style w:type="paragraph" w:customStyle="1" w:styleId="095E622BFD4441689F1C9D0A7996F00E61">
    <w:name w:val="095E622BFD4441689F1C9D0A7996F00E61"/>
    <w:rsid w:val="00603FB0"/>
    <w:pPr>
      <w:spacing w:after="200" w:line="276" w:lineRule="auto"/>
    </w:pPr>
  </w:style>
  <w:style w:type="paragraph" w:customStyle="1" w:styleId="4D0A3091735A430C9DBBA072A3C8524B61">
    <w:name w:val="4D0A3091735A430C9DBBA072A3C8524B61"/>
    <w:rsid w:val="00603FB0"/>
    <w:pPr>
      <w:spacing w:after="200" w:line="276" w:lineRule="auto"/>
    </w:pPr>
  </w:style>
  <w:style w:type="paragraph" w:customStyle="1" w:styleId="DAD208D2603C4442BA486624ADE326C757">
    <w:name w:val="DAD208D2603C4442BA486624ADE326C757"/>
    <w:rsid w:val="00603FB0"/>
    <w:pPr>
      <w:spacing w:after="200" w:line="276" w:lineRule="auto"/>
    </w:pPr>
  </w:style>
  <w:style w:type="paragraph" w:customStyle="1" w:styleId="BA7E104B330148669FBB283CDF44636057">
    <w:name w:val="BA7E104B330148669FBB283CDF44636057"/>
    <w:rsid w:val="00603FB0"/>
    <w:pPr>
      <w:spacing w:after="200" w:line="276" w:lineRule="auto"/>
    </w:pPr>
  </w:style>
  <w:style w:type="paragraph" w:customStyle="1" w:styleId="D71604C630074F36888B428B281F125564">
    <w:name w:val="D71604C630074F36888B428B281F125564"/>
    <w:rsid w:val="00603FB0"/>
    <w:pPr>
      <w:spacing w:after="200" w:line="276" w:lineRule="auto"/>
    </w:pPr>
  </w:style>
  <w:style w:type="paragraph" w:customStyle="1" w:styleId="FE617469BF894BF3A64EBD3EBD2E26E13">
    <w:name w:val="FE617469BF894BF3A64EBD3EBD2E26E13"/>
    <w:rsid w:val="00603FB0"/>
    <w:pPr>
      <w:spacing w:after="200" w:line="276" w:lineRule="auto"/>
    </w:pPr>
  </w:style>
  <w:style w:type="paragraph" w:customStyle="1" w:styleId="601017EFB601458A998867DA416A1F7164">
    <w:name w:val="601017EFB601458A998867DA416A1F7164"/>
    <w:rsid w:val="00603FB0"/>
    <w:pPr>
      <w:spacing w:after="200" w:line="276" w:lineRule="auto"/>
    </w:pPr>
  </w:style>
  <w:style w:type="paragraph" w:customStyle="1" w:styleId="34FE9CF28CA34F35912173115E25B70D35">
    <w:name w:val="34FE9CF28CA34F35912173115E25B70D35"/>
    <w:rsid w:val="00603FB0"/>
    <w:pPr>
      <w:spacing w:after="200" w:line="276" w:lineRule="auto"/>
    </w:pPr>
  </w:style>
  <w:style w:type="paragraph" w:customStyle="1" w:styleId="4B9720E1F8744792851D28B1375F02A533">
    <w:name w:val="4B9720E1F8744792851D28B1375F02A533"/>
    <w:rsid w:val="00603FB0"/>
    <w:pPr>
      <w:spacing w:after="200" w:line="276" w:lineRule="auto"/>
    </w:pPr>
  </w:style>
  <w:style w:type="paragraph" w:customStyle="1" w:styleId="E62A9016487B4D26AB9339A5C1EE613931">
    <w:name w:val="E62A9016487B4D26AB9339A5C1EE613931"/>
    <w:rsid w:val="00603FB0"/>
    <w:pPr>
      <w:spacing w:after="200" w:line="276" w:lineRule="auto"/>
    </w:pPr>
  </w:style>
  <w:style w:type="paragraph" w:customStyle="1" w:styleId="C65448E0A6254A9F9E78D3097408038A31">
    <w:name w:val="C65448E0A6254A9F9E78D3097408038A31"/>
    <w:rsid w:val="00603FB0"/>
    <w:pPr>
      <w:spacing w:after="200" w:line="276" w:lineRule="auto"/>
    </w:pPr>
  </w:style>
  <w:style w:type="paragraph" w:customStyle="1" w:styleId="C2C0348DD2134F2ABB9ACC6ED4CBE87B6">
    <w:name w:val="C2C0348DD2134F2ABB9ACC6ED4CBE87B6"/>
    <w:rsid w:val="00603FB0"/>
    <w:pPr>
      <w:spacing w:after="200" w:line="276" w:lineRule="auto"/>
    </w:pPr>
  </w:style>
  <w:style w:type="paragraph" w:customStyle="1" w:styleId="E061D107B4CD4529A89F5FE9ADD7312D23">
    <w:name w:val="E061D107B4CD4529A89F5FE9ADD7312D23"/>
    <w:rsid w:val="00603FB0"/>
    <w:pPr>
      <w:spacing w:after="200" w:line="276" w:lineRule="auto"/>
    </w:pPr>
  </w:style>
  <w:style w:type="paragraph" w:customStyle="1" w:styleId="538A068DF8E34B3DAE4AB4794B9CBBDC23">
    <w:name w:val="538A068DF8E34B3DAE4AB4794B9CBBDC23"/>
    <w:rsid w:val="00603FB0"/>
    <w:pPr>
      <w:spacing w:after="200" w:line="276" w:lineRule="auto"/>
    </w:pPr>
  </w:style>
  <w:style w:type="paragraph" w:customStyle="1" w:styleId="7685410E025B4528AC0BB30F3F2F8E0723">
    <w:name w:val="7685410E025B4528AC0BB30F3F2F8E0723"/>
    <w:rsid w:val="00603FB0"/>
    <w:pPr>
      <w:spacing w:after="200" w:line="276" w:lineRule="auto"/>
    </w:pPr>
  </w:style>
  <w:style w:type="paragraph" w:customStyle="1" w:styleId="52961B2EF9AA4784818276100763632123">
    <w:name w:val="52961B2EF9AA4784818276100763632123"/>
    <w:rsid w:val="00603FB0"/>
    <w:pPr>
      <w:spacing w:after="200" w:line="276" w:lineRule="auto"/>
    </w:pPr>
  </w:style>
  <w:style w:type="paragraph" w:customStyle="1" w:styleId="ED83133732DE4D8C864B162EF41E97AA23">
    <w:name w:val="ED83133732DE4D8C864B162EF41E97AA23"/>
    <w:rsid w:val="00603FB0"/>
    <w:pPr>
      <w:spacing w:after="200" w:line="276" w:lineRule="auto"/>
    </w:pPr>
  </w:style>
  <w:style w:type="paragraph" w:customStyle="1" w:styleId="E2BCE7E4B9354C45840223783AE9CA3622">
    <w:name w:val="E2BCE7E4B9354C45840223783AE9CA3622"/>
    <w:rsid w:val="00603FB0"/>
    <w:pPr>
      <w:spacing w:after="200" w:line="276" w:lineRule="auto"/>
    </w:pPr>
  </w:style>
  <w:style w:type="paragraph" w:customStyle="1" w:styleId="9ACB0FACFEBD4FE4B8014EB2FB026E2761">
    <w:name w:val="9ACB0FACFEBD4FE4B8014EB2FB026E2761"/>
    <w:rsid w:val="00603FB0"/>
    <w:pPr>
      <w:spacing w:after="200" w:line="276" w:lineRule="auto"/>
    </w:pPr>
  </w:style>
  <w:style w:type="paragraph" w:customStyle="1" w:styleId="DB072463244744C7ADF799B5339557A574">
    <w:name w:val="DB072463244744C7ADF799B5339557A574"/>
    <w:rsid w:val="00603FB0"/>
    <w:pPr>
      <w:spacing w:after="200" w:line="276" w:lineRule="auto"/>
    </w:pPr>
  </w:style>
  <w:style w:type="paragraph" w:customStyle="1" w:styleId="D71DFC1AB6B34C59A4AC27093C13090C70">
    <w:name w:val="D71DFC1AB6B34C59A4AC27093C13090C70"/>
    <w:rsid w:val="00603FB0"/>
    <w:pPr>
      <w:spacing w:after="200" w:line="276" w:lineRule="auto"/>
    </w:pPr>
  </w:style>
  <w:style w:type="paragraph" w:customStyle="1" w:styleId="39AA30B6318840F6986304F1BF6FF64368">
    <w:name w:val="39AA30B6318840F6986304F1BF6FF64368"/>
    <w:rsid w:val="00603FB0"/>
    <w:pPr>
      <w:spacing w:after="200" w:line="276" w:lineRule="auto"/>
    </w:pPr>
  </w:style>
  <w:style w:type="paragraph" w:customStyle="1" w:styleId="CD3EB07695B14987B42E3B978C73799E63">
    <w:name w:val="CD3EB07695B14987B42E3B978C73799E63"/>
    <w:rsid w:val="00603FB0"/>
    <w:pPr>
      <w:spacing w:after="200" w:line="276" w:lineRule="auto"/>
    </w:pPr>
  </w:style>
  <w:style w:type="paragraph" w:customStyle="1" w:styleId="095E622BFD4441689F1C9D0A7996F00E62">
    <w:name w:val="095E622BFD4441689F1C9D0A7996F00E62"/>
    <w:rsid w:val="00603FB0"/>
    <w:pPr>
      <w:spacing w:after="200" w:line="276" w:lineRule="auto"/>
    </w:pPr>
  </w:style>
  <w:style w:type="paragraph" w:customStyle="1" w:styleId="4D0A3091735A430C9DBBA072A3C8524B62">
    <w:name w:val="4D0A3091735A430C9DBBA072A3C8524B62"/>
    <w:rsid w:val="00603FB0"/>
    <w:pPr>
      <w:spacing w:after="200" w:line="276" w:lineRule="auto"/>
    </w:pPr>
  </w:style>
  <w:style w:type="paragraph" w:customStyle="1" w:styleId="DAD208D2603C4442BA486624ADE326C758">
    <w:name w:val="DAD208D2603C4442BA486624ADE326C758"/>
    <w:rsid w:val="00603FB0"/>
    <w:pPr>
      <w:spacing w:after="200" w:line="276" w:lineRule="auto"/>
    </w:pPr>
  </w:style>
  <w:style w:type="paragraph" w:customStyle="1" w:styleId="BA7E104B330148669FBB283CDF44636058">
    <w:name w:val="BA7E104B330148669FBB283CDF44636058"/>
    <w:rsid w:val="00603FB0"/>
    <w:pPr>
      <w:spacing w:after="200" w:line="276" w:lineRule="auto"/>
    </w:pPr>
  </w:style>
  <w:style w:type="paragraph" w:customStyle="1" w:styleId="D71604C630074F36888B428B281F125565">
    <w:name w:val="D71604C630074F36888B428B281F125565"/>
    <w:rsid w:val="00603FB0"/>
    <w:pPr>
      <w:spacing w:after="200" w:line="276" w:lineRule="auto"/>
    </w:pPr>
  </w:style>
  <w:style w:type="paragraph" w:customStyle="1" w:styleId="FE617469BF894BF3A64EBD3EBD2E26E14">
    <w:name w:val="FE617469BF894BF3A64EBD3EBD2E26E14"/>
    <w:rsid w:val="00603FB0"/>
    <w:pPr>
      <w:spacing w:after="200" w:line="276" w:lineRule="auto"/>
    </w:pPr>
  </w:style>
  <w:style w:type="paragraph" w:customStyle="1" w:styleId="601017EFB601458A998867DA416A1F7165">
    <w:name w:val="601017EFB601458A998867DA416A1F7165"/>
    <w:rsid w:val="00603FB0"/>
    <w:pPr>
      <w:spacing w:after="200" w:line="276" w:lineRule="auto"/>
    </w:pPr>
  </w:style>
  <w:style w:type="paragraph" w:customStyle="1" w:styleId="34FE9CF28CA34F35912173115E25B70D36">
    <w:name w:val="34FE9CF28CA34F35912173115E25B70D36"/>
    <w:rsid w:val="00603FB0"/>
    <w:pPr>
      <w:spacing w:after="200" w:line="276" w:lineRule="auto"/>
    </w:pPr>
  </w:style>
  <w:style w:type="paragraph" w:customStyle="1" w:styleId="4B9720E1F8744792851D28B1375F02A534">
    <w:name w:val="4B9720E1F8744792851D28B1375F02A534"/>
    <w:rsid w:val="00603FB0"/>
    <w:pPr>
      <w:spacing w:after="200" w:line="276" w:lineRule="auto"/>
    </w:pPr>
  </w:style>
  <w:style w:type="paragraph" w:customStyle="1" w:styleId="E62A9016487B4D26AB9339A5C1EE613932">
    <w:name w:val="E62A9016487B4D26AB9339A5C1EE613932"/>
    <w:rsid w:val="00603FB0"/>
    <w:pPr>
      <w:spacing w:after="200" w:line="276" w:lineRule="auto"/>
    </w:pPr>
  </w:style>
  <w:style w:type="paragraph" w:customStyle="1" w:styleId="C65448E0A6254A9F9E78D3097408038A32">
    <w:name w:val="C65448E0A6254A9F9E78D3097408038A32"/>
    <w:rsid w:val="00603FB0"/>
    <w:pPr>
      <w:spacing w:after="200" w:line="276" w:lineRule="auto"/>
    </w:pPr>
  </w:style>
  <w:style w:type="paragraph" w:customStyle="1" w:styleId="C2C0348DD2134F2ABB9ACC6ED4CBE87B7">
    <w:name w:val="C2C0348DD2134F2ABB9ACC6ED4CBE87B7"/>
    <w:rsid w:val="00603FB0"/>
    <w:pPr>
      <w:spacing w:after="200" w:line="276" w:lineRule="auto"/>
    </w:pPr>
  </w:style>
  <w:style w:type="paragraph" w:customStyle="1" w:styleId="E061D107B4CD4529A89F5FE9ADD7312D24">
    <w:name w:val="E061D107B4CD4529A89F5FE9ADD7312D24"/>
    <w:rsid w:val="00603FB0"/>
    <w:pPr>
      <w:spacing w:after="200" w:line="276" w:lineRule="auto"/>
    </w:pPr>
  </w:style>
  <w:style w:type="paragraph" w:customStyle="1" w:styleId="538A068DF8E34B3DAE4AB4794B9CBBDC24">
    <w:name w:val="538A068DF8E34B3DAE4AB4794B9CBBDC24"/>
    <w:rsid w:val="00603FB0"/>
    <w:pPr>
      <w:spacing w:after="200" w:line="276" w:lineRule="auto"/>
    </w:pPr>
  </w:style>
  <w:style w:type="paragraph" w:customStyle="1" w:styleId="7685410E025B4528AC0BB30F3F2F8E0724">
    <w:name w:val="7685410E025B4528AC0BB30F3F2F8E0724"/>
    <w:rsid w:val="00603FB0"/>
    <w:pPr>
      <w:spacing w:after="200" w:line="276" w:lineRule="auto"/>
    </w:pPr>
  </w:style>
  <w:style w:type="paragraph" w:customStyle="1" w:styleId="52961B2EF9AA4784818276100763632124">
    <w:name w:val="52961B2EF9AA4784818276100763632124"/>
    <w:rsid w:val="00603FB0"/>
    <w:pPr>
      <w:spacing w:after="200" w:line="276" w:lineRule="auto"/>
    </w:pPr>
  </w:style>
  <w:style w:type="paragraph" w:customStyle="1" w:styleId="ED83133732DE4D8C864B162EF41E97AA24">
    <w:name w:val="ED83133732DE4D8C864B162EF41E97AA24"/>
    <w:rsid w:val="00603FB0"/>
    <w:pPr>
      <w:spacing w:after="200" w:line="276" w:lineRule="auto"/>
    </w:pPr>
  </w:style>
  <w:style w:type="paragraph" w:customStyle="1" w:styleId="E2BCE7E4B9354C45840223783AE9CA3623">
    <w:name w:val="E2BCE7E4B9354C45840223783AE9CA3623"/>
    <w:rsid w:val="00603FB0"/>
    <w:pPr>
      <w:spacing w:after="200" w:line="276" w:lineRule="auto"/>
    </w:pPr>
  </w:style>
  <w:style w:type="paragraph" w:customStyle="1" w:styleId="9ACB0FACFEBD4FE4B8014EB2FB026E2762">
    <w:name w:val="9ACB0FACFEBD4FE4B8014EB2FB026E2762"/>
    <w:rsid w:val="00603FB0"/>
    <w:pPr>
      <w:spacing w:after="200" w:line="276" w:lineRule="auto"/>
    </w:pPr>
  </w:style>
  <w:style w:type="paragraph" w:customStyle="1" w:styleId="DB072463244744C7ADF799B5339557A575">
    <w:name w:val="DB072463244744C7ADF799B5339557A575"/>
    <w:rsid w:val="00603FB0"/>
    <w:pPr>
      <w:spacing w:after="200" w:line="276" w:lineRule="auto"/>
    </w:pPr>
  </w:style>
  <w:style w:type="paragraph" w:customStyle="1" w:styleId="D71DFC1AB6B34C59A4AC27093C13090C71">
    <w:name w:val="D71DFC1AB6B34C59A4AC27093C13090C71"/>
    <w:rsid w:val="00603FB0"/>
    <w:pPr>
      <w:spacing w:after="200" w:line="276" w:lineRule="auto"/>
    </w:pPr>
  </w:style>
  <w:style w:type="paragraph" w:customStyle="1" w:styleId="39AA30B6318840F6986304F1BF6FF64369">
    <w:name w:val="39AA30B6318840F6986304F1BF6FF64369"/>
    <w:rsid w:val="00603FB0"/>
    <w:pPr>
      <w:spacing w:after="200" w:line="276" w:lineRule="auto"/>
    </w:pPr>
  </w:style>
  <w:style w:type="paragraph" w:customStyle="1" w:styleId="CD3EB07695B14987B42E3B978C73799E64">
    <w:name w:val="CD3EB07695B14987B42E3B978C73799E64"/>
    <w:rsid w:val="00603FB0"/>
    <w:pPr>
      <w:spacing w:after="200" w:line="276" w:lineRule="auto"/>
    </w:pPr>
  </w:style>
  <w:style w:type="paragraph" w:customStyle="1" w:styleId="095E622BFD4441689F1C9D0A7996F00E63">
    <w:name w:val="095E622BFD4441689F1C9D0A7996F00E63"/>
    <w:rsid w:val="00603FB0"/>
    <w:pPr>
      <w:spacing w:after="200" w:line="276" w:lineRule="auto"/>
    </w:pPr>
  </w:style>
  <w:style w:type="paragraph" w:customStyle="1" w:styleId="4D0A3091735A430C9DBBA072A3C8524B63">
    <w:name w:val="4D0A3091735A430C9DBBA072A3C8524B63"/>
    <w:rsid w:val="00603FB0"/>
    <w:pPr>
      <w:spacing w:after="200" w:line="276" w:lineRule="auto"/>
    </w:pPr>
  </w:style>
  <w:style w:type="paragraph" w:customStyle="1" w:styleId="DAD208D2603C4442BA486624ADE326C759">
    <w:name w:val="DAD208D2603C4442BA486624ADE326C759"/>
    <w:rsid w:val="00603FB0"/>
    <w:pPr>
      <w:spacing w:after="200" w:line="276" w:lineRule="auto"/>
    </w:pPr>
  </w:style>
  <w:style w:type="paragraph" w:customStyle="1" w:styleId="BA7E104B330148669FBB283CDF44636059">
    <w:name w:val="BA7E104B330148669FBB283CDF44636059"/>
    <w:rsid w:val="00603FB0"/>
    <w:pPr>
      <w:spacing w:after="200" w:line="276" w:lineRule="auto"/>
    </w:pPr>
  </w:style>
  <w:style w:type="paragraph" w:customStyle="1" w:styleId="D71604C630074F36888B428B281F125566">
    <w:name w:val="D71604C630074F36888B428B281F125566"/>
    <w:rsid w:val="00603FB0"/>
    <w:pPr>
      <w:spacing w:after="200" w:line="276" w:lineRule="auto"/>
    </w:pPr>
  </w:style>
  <w:style w:type="paragraph" w:customStyle="1" w:styleId="FE617469BF894BF3A64EBD3EBD2E26E15">
    <w:name w:val="FE617469BF894BF3A64EBD3EBD2E26E15"/>
    <w:rsid w:val="00603FB0"/>
    <w:pPr>
      <w:spacing w:after="200" w:line="276" w:lineRule="auto"/>
    </w:pPr>
  </w:style>
  <w:style w:type="paragraph" w:customStyle="1" w:styleId="601017EFB601458A998867DA416A1F7166">
    <w:name w:val="601017EFB601458A998867DA416A1F7166"/>
    <w:rsid w:val="00603FB0"/>
    <w:pPr>
      <w:spacing w:after="200" w:line="276" w:lineRule="auto"/>
    </w:pPr>
  </w:style>
  <w:style w:type="paragraph" w:customStyle="1" w:styleId="34FE9CF28CA34F35912173115E25B70D37">
    <w:name w:val="34FE9CF28CA34F35912173115E25B70D37"/>
    <w:rsid w:val="00603FB0"/>
    <w:pPr>
      <w:spacing w:after="200" w:line="276" w:lineRule="auto"/>
    </w:pPr>
  </w:style>
  <w:style w:type="paragraph" w:customStyle="1" w:styleId="4B9720E1F8744792851D28B1375F02A535">
    <w:name w:val="4B9720E1F8744792851D28B1375F02A535"/>
    <w:rsid w:val="00603FB0"/>
    <w:pPr>
      <w:spacing w:after="200" w:line="276" w:lineRule="auto"/>
    </w:pPr>
  </w:style>
  <w:style w:type="paragraph" w:customStyle="1" w:styleId="E62A9016487B4D26AB9339A5C1EE613933">
    <w:name w:val="E62A9016487B4D26AB9339A5C1EE613933"/>
    <w:rsid w:val="00603FB0"/>
    <w:pPr>
      <w:spacing w:after="200" w:line="276" w:lineRule="auto"/>
    </w:pPr>
  </w:style>
  <w:style w:type="paragraph" w:customStyle="1" w:styleId="C65448E0A6254A9F9E78D3097408038A33">
    <w:name w:val="C65448E0A6254A9F9E78D3097408038A33"/>
    <w:rsid w:val="00603FB0"/>
    <w:pPr>
      <w:spacing w:after="200" w:line="276" w:lineRule="auto"/>
    </w:pPr>
  </w:style>
  <w:style w:type="paragraph" w:customStyle="1" w:styleId="C2C0348DD2134F2ABB9ACC6ED4CBE87B8">
    <w:name w:val="C2C0348DD2134F2ABB9ACC6ED4CBE87B8"/>
    <w:rsid w:val="00603FB0"/>
    <w:pPr>
      <w:spacing w:after="200" w:line="276" w:lineRule="auto"/>
    </w:pPr>
  </w:style>
  <w:style w:type="paragraph" w:customStyle="1" w:styleId="E061D107B4CD4529A89F5FE9ADD7312D25">
    <w:name w:val="E061D107B4CD4529A89F5FE9ADD7312D25"/>
    <w:rsid w:val="00603FB0"/>
    <w:pPr>
      <w:spacing w:after="200" w:line="276" w:lineRule="auto"/>
    </w:pPr>
  </w:style>
  <w:style w:type="paragraph" w:customStyle="1" w:styleId="538A068DF8E34B3DAE4AB4794B9CBBDC25">
    <w:name w:val="538A068DF8E34B3DAE4AB4794B9CBBDC25"/>
    <w:rsid w:val="00603FB0"/>
    <w:pPr>
      <w:spacing w:after="200" w:line="276" w:lineRule="auto"/>
    </w:pPr>
  </w:style>
  <w:style w:type="paragraph" w:customStyle="1" w:styleId="7685410E025B4528AC0BB30F3F2F8E0725">
    <w:name w:val="7685410E025B4528AC0BB30F3F2F8E0725"/>
    <w:rsid w:val="00603FB0"/>
    <w:pPr>
      <w:spacing w:after="200" w:line="276" w:lineRule="auto"/>
    </w:pPr>
  </w:style>
  <w:style w:type="paragraph" w:customStyle="1" w:styleId="52961B2EF9AA4784818276100763632125">
    <w:name w:val="52961B2EF9AA4784818276100763632125"/>
    <w:rsid w:val="00603FB0"/>
    <w:pPr>
      <w:spacing w:after="200" w:line="276" w:lineRule="auto"/>
    </w:pPr>
  </w:style>
  <w:style w:type="paragraph" w:customStyle="1" w:styleId="ED83133732DE4D8C864B162EF41E97AA25">
    <w:name w:val="ED83133732DE4D8C864B162EF41E97AA25"/>
    <w:rsid w:val="00603FB0"/>
    <w:pPr>
      <w:spacing w:after="200" w:line="276" w:lineRule="auto"/>
    </w:pPr>
  </w:style>
  <w:style w:type="paragraph" w:customStyle="1" w:styleId="E2BCE7E4B9354C45840223783AE9CA3624">
    <w:name w:val="E2BCE7E4B9354C45840223783AE9CA3624"/>
    <w:rsid w:val="00603FB0"/>
    <w:pPr>
      <w:spacing w:after="200" w:line="276" w:lineRule="auto"/>
    </w:pPr>
  </w:style>
  <w:style w:type="paragraph" w:customStyle="1" w:styleId="9ACB0FACFEBD4FE4B8014EB2FB026E2763">
    <w:name w:val="9ACB0FACFEBD4FE4B8014EB2FB026E2763"/>
    <w:rsid w:val="00603FB0"/>
    <w:pPr>
      <w:spacing w:after="200" w:line="276" w:lineRule="auto"/>
    </w:pPr>
  </w:style>
  <w:style w:type="paragraph" w:customStyle="1" w:styleId="DB072463244744C7ADF799B5339557A576">
    <w:name w:val="DB072463244744C7ADF799B5339557A576"/>
    <w:rsid w:val="00603FB0"/>
    <w:pPr>
      <w:spacing w:after="200" w:line="276" w:lineRule="auto"/>
    </w:pPr>
  </w:style>
  <w:style w:type="paragraph" w:customStyle="1" w:styleId="D71DFC1AB6B34C59A4AC27093C13090C72">
    <w:name w:val="D71DFC1AB6B34C59A4AC27093C13090C72"/>
    <w:rsid w:val="00603FB0"/>
    <w:pPr>
      <w:spacing w:after="200" w:line="276" w:lineRule="auto"/>
    </w:pPr>
  </w:style>
  <w:style w:type="paragraph" w:customStyle="1" w:styleId="39AA30B6318840F6986304F1BF6FF64370">
    <w:name w:val="39AA30B6318840F6986304F1BF6FF64370"/>
    <w:rsid w:val="00603FB0"/>
    <w:pPr>
      <w:spacing w:after="200" w:line="276" w:lineRule="auto"/>
    </w:pPr>
  </w:style>
  <w:style w:type="paragraph" w:customStyle="1" w:styleId="CD3EB07695B14987B42E3B978C73799E65">
    <w:name w:val="CD3EB07695B14987B42E3B978C73799E65"/>
    <w:rsid w:val="00603FB0"/>
    <w:pPr>
      <w:spacing w:after="200" w:line="276" w:lineRule="auto"/>
    </w:pPr>
  </w:style>
  <w:style w:type="paragraph" w:customStyle="1" w:styleId="095E622BFD4441689F1C9D0A7996F00E64">
    <w:name w:val="095E622BFD4441689F1C9D0A7996F00E64"/>
    <w:rsid w:val="00603FB0"/>
    <w:pPr>
      <w:spacing w:after="200" w:line="276" w:lineRule="auto"/>
    </w:pPr>
  </w:style>
  <w:style w:type="paragraph" w:customStyle="1" w:styleId="4D0A3091735A430C9DBBA072A3C8524B64">
    <w:name w:val="4D0A3091735A430C9DBBA072A3C8524B64"/>
    <w:rsid w:val="00603FB0"/>
    <w:pPr>
      <w:spacing w:after="200" w:line="276" w:lineRule="auto"/>
    </w:pPr>
  </w:style>
  <w:style w:type="paragraph" w:customStyle="1" w:styleId="DAD208D2603C4442BA486624ADE326C760">
    <w:name w:val="DAD208D2603C4442BA486624ADE326C760"/>
    <w:rsid w:val="00603FB0"/>
    <w:pPr>
      <w:spacing w:after="200" w:line="276" w:lineRule="auto"/>
    </w:pPr>
  </w:style>
  <w:style w:type="paragraph" w:customStyle="1" w:styleId="BA7E104B330148669FBB283CDF44636060">
    <w:name w:val="BA7E104B330148669FBB283CDF44636060"/>
    <w:rsid w:val="00603FB0"/>
    <w:pPr>
      <w:spacing w:after="200" w:line="276" w:lineRule="auto"/>
    </w:pPr>
  </w:style>
  <w:style w:type="paragraph" w:customStyle="1" w:styleId="D71604C630074F36888B428B281F125567">
    <w:name w:val="D71604C630074F36888B428B281F125567"/>
    <w:rsid w:val="00603FB0"/>
    <w:pPr>
      <w:spacing w:after="200" w:line="276" w:lineRule="auto"/>
    </w:pPr>
  </w:style>
  <w:style w:type="paragraph" w:customStyle="1" w:styleId="FE617469BF894BF3A64EBD3EBD2E26E16">
    <w:name w:val="FE617469BF894BF3A64EBD3EBD2E26E16"/>
    <w:rsid w:val="00603FB0"/>
    <w:pPr>
      <w:spacing w:after="200" w:line="276" w:lineRule="auto"/>
    </w:pPr>
  </w:style>
  <w:style w:type="paragraph" w:customStyle="1" w:styleId="601017EFB601458A998867DA416A1F7167">
    <w:name w:val="601017EFB601458A998867DA416A1F7167"/>
    <w:rsid w:val="00603FB0"/>
    <w:pPr>
      <w:spacing w:after="200" w:line="276" w:lineRule="auto"/>
    </w:pPr>
  </w:style>
  <w:style w:type="paragraph" w:customStyle="1" w:styleId="34FE9CF28CA34F35912173115E25B70D38">
    <w:name w:val="34FE9CF28CA34F35912173115E25B70D38"/>
    <w:rsid w:val="00603FB0"/>
    <w:pPr>
      <w:spacing w:after="200" w:line="276" w:lineRule="auto"/>
    </w:pPr>
  </w:style>
  <w:style w:type="paragraph" w:customStyle="1" w:styleId="4B9720E1F8744792851D28B1375F02A536">
    <w:name w:val="4B9720E1F8744792851D28B1375F02A536"/>
    <w:rsid w:val="00603FB0"/>
    <w:pPr>
      <w:spacing w:after="200" w:line="276" w:lineRule="auto"/>
    </w:pPr>
  </w:style>
  <w:style w:type="paragraph" w:customStyle="1" w:styleId="E62A9016487B4D26AB9339A5C1EE613934">
    <w:name w:val="E62A9016487B4D26AB9339A5C1EE613934"/>
    <w:rsid w:val="00603FB0"/>
    <w:pPr>
      <w:spacing w:after="200" w:line="276" w:lineRule="auto"/>
    </w:pPr>
  </w:style>
  <w:style w:type="paragraph" w:customStyle="1" w:styleId="C65448E0A6254A9F9E78D3097408038A34">
    <w:name w:val="C65448E0A6254A9F9E78D3097408038A34"/>
    <w:rsid w:val="00603FB0"/>
    <w:pPr>
      <w:spacing w:after="200" w:line="276" w:lineRule="auto"/>
    </w:pPr>
  </w:style>
  <w:style w:type="paragraph" w:customStyle="1" w:styleId="5ACF8837F1304501948E30C55FB751A6">
    <w:name w:val="5ACF8837F1304501948E30C55FB751A6"/>
    <w:rsid w:val="00603FB0"/>
    <w:pPr>
      <w:spacing w:after="200" w:line="276" w:lineRule="auto"/>
    </w:pPr>
  </w:style>
  <w:style w:type="paragraph" w:customStyle="1" w:styleId="C2C0348DD2134F2ABB9ACC6ED4CBE87B9">
    <w:name w:val="C2C0348DD2134F2ABB9ACC6ED4CBE87B9"/>
    <w:rsid w:val="00603FB0"/>
    <w:pPr>
      <w:spacing w:after="200" w:line="276" w:lineRule="auto"/>
    </w:pPr>
  </w:style>
  <w:style w:type="paragraph" w:customStyle="1" w:styleId="E061D107B4CD4529A89F5FE9ADD7312D26">
    <w:name w:val="E061D107B4CD4529A89F5FE9ADD7312D26"/>
    <w:rsid w:val="00603FB0"/>
    <w:pPr>
      <w:spacing w:after="200" w:line="276" w:lineRule="auto"/>
    </w:pPr>
  </w:style>
  <w:style w:type="paragraph" w:customStyle="1" w:styleId="538A068DF8E34B3DAE4AB4794B9CBBDC26">
    <w:name w:val="538A068DF8E34B3DAE4AB4794B9CBBDC26"/>
    <w:rsid w:val="00603FB0"/>
    <w:pPr>
      <w:spacing w:after="200" w:line="276" w:lineRule="auto"/>
    </w:pPr>
  </w:style>
  <w:style w:type="paragraph" w:customStyle="1" w:styleId="7685410E025B4528AC0BB30F3F2F8E0726">
    <w:name w:val="7685410E025B4528AC0BB30F3F2F8E0726"/>
    <w:rsid w:val="00603FB0"/>
    <w:pPr>
      <w:spacing w:after="200" w:line="276" w:lineRule="auto"/>
    </w:pPr>
  </w:style>
  <w:style w:type="paragraph" w:customStyle="1" w:styleId="52961B2EF9AA4784818276100763632126">
    <w:name w:val="52961B2EF9AA4784818276100763632126"/>
    <w:rsid w:val="00603FB0"/>
    <w:pPr>
      <w:spacing w:after="200" w:line="276" w:lineRule="auto"/>
    </w:pPr>
  </w:style>
  <w:style w:type="paragraph" w:customStyle="1" w:styleId="ED83133732DE4D8C864B162EF41E97AA26">
    <w:name w:val="ED83133732DE4D8C864B162EF41E97AA26"/>
    <w:rsid w:val="00603FB0"/>
    <w:pPr>
      <w:spacing w:after="200" w:line="276" w:lineRule="auto"/>
    </w:pPr>
  </w:style>
  <w:style w:type="paragraph" w:customStyle="1" w:styleId="E2BCE7E4B9354C45840223783AE9CA3625">
    <w:name w:val="E2BCE7E4B9354C45840223783AE9CA3625"/>
    <w:rsid w:val="00603FB0"/>
    <w:pPr>
      <w:spacing w:after="200" w:line="276" w:lineRule="auto"/>
    </w:pPr>
  </w:style>
  <w:style w:type="paragraph" w:customStyle="1" w:styleId="9ACB0FACFEBD4FE4B8014EB2FB026E2764">
    <w:name w:val="9ACB0FACFEBD4FE4B8014EB2FB026E2764"/>
    <w:rsid w:val="00603FB0"/>
    <w:pPr>
      <w:spacing w:after="200" w:line="276" w:lineRule="auto"/>
    </w:pPr>
  </w:style>
  <w:style w:type="paragraph" w:customStyle="1" w:styleId="DB072463244744C7ADF799B5339557A577">
    <w:name w:val="DB072463244744C7ADF799B5339557A577"/>
    <w:rsid w:val="00603FB0"/>
    <w:pPr>
      <w:spacing w:after="200" w:line="276" w:lineRule="auto"/>
    </w:pPr>
  </w:style>
  <w:style w:type="paragraph" w:customStyle="1" w:styleId="D71DFC1AB6B34C59A4AC27093C13090C73">
    <w:name w:val="D71DFC1AB6B34C59A4AC27093C13090C73"/>
    <w:rsid w:val="00603FB0"/>
    <w:pPr>
      <w:spacing w:after="200" w:line="276" w:lineRule="auto"/>
    </w:pPr>
  </w:style>
  <w:style w:type="paragraph" w:customStyle="1" w:styleId="39AA30B6318840F6986304F1BF6FF64371">
    <w:name w:val="39AA30B6318840F6986304F1BF6FF64371"/>
    <w:rsid w:val="00603FB0"/>
    <w:pPr>
      <w:spacing w:after="200" w:line="276" w:lineRule="auto"/>
    </w:pPr>
  </w:style>
  <w:style w:type="paragraph" w:customStyle="1" w:styleId="CD3EB07695B14987B42E3B978C73799E66">
    <w:name w:val="CD3EB07695B14987B42E3B978C73799E66"/>
    <w:rsid w:val="00603FB0"/>
    <w:pPr>
      <w:spacing w:after="200" w:line="276" w:lineRule="auto"/>
    </w:pPr>
  </w:style>
  <w:style w:type="paragraph" w:customStyle="1" w:styleId="095E622BFD4441689F1C9D0A7996F00E65">
    <w:name w:val="095E622BFD4441689F1C9D0A7996F00E65"/>
    <w:rsid w:val="00603FB0"/>
    <w:pPr>
      <w:spacing w:after="200" w:line="276" w:lineRule="auto"/>
    </w:pPr>
  </w:style>
  <w:style w:type="paragraph" w:customStyle="1" w:styleId="4D0A3091735A430C9DBBA072A3C8524B65">
    <w:name w:val="4D0A3091735A430C9DBBA072A3C8524B65"/>
    <w:rsid w:val="00603FB0"/>
    <w:pPr>
      <w:spacing w:after="200" w:line="276" w:lineRule="auto"/>
    </w:pPr>
  </w:style>
  <w:style w:type="paragraph" w:customStyle="1" w:styleId="DAD208D2603C4442BA486624ADE326C761">
    <w:name w:val="DAD208D2603C4442BA486624ADE326C761"/>
    <w:rsid w:val="00603FB0"/>
    <w:pPr>
      <w:spacing w:after="200" w:line="276" w:lineRule="auto"/>
    </w:pPr>
  </w:style>
  <w:style w:type="paragraph" w:customStyle="1" w:styleId="BA7E104B330148669FBB283CDF44636061">
    <w:name w:val="BA7E104B330148669FBB283CDF44636061"/>
    <w:rsid w:val="00603FB0"/>
    <w:pPr>
      <w:spacing w:after="200" w:line="276" w:lineRule="auto"/>
    </w:pPr>
  </w:style>
  <w:style w:type="paragraph" w:customStyle="1" w:styleId="D71604C630074F36888B428B281F125568">
    <w:name w:val="D71604C630074F36888B428B281F125568"/>
    <w:rsid w:val="00603FB0"/>
    <w:pPr>
      <w:spacing w:after="200" w:line="276" w:lineRule="auto"/>
    </w:pPr>
  </w:style>
  <w:style w:type="paragraph" w:customStyle="1" w:styleId="FE617469BF894BF3A64EBD3EBD2E26E17">
    <w:name w:val="FE617469BF894BF3A64EBD3EBD2E26E17"/>
    <w:rsid w:val="00603FB0"/>
    <w:pPr>
      <w:spacing w:after="200" w:line="276" w:lineRule="auto"/>
    </w:pPr>
  </w:style>
  <w:style w:type="paragraph" w:customStyle="1" w:styleId="601017EFB601458A998867DA416A1F7168">
    <w:name w:val="601017EFB601458A998867DA416A1F7168"/>
    <w:rsid w:val="00603FB0"/>
    <w:pPr>
      <w:spacing w:after="200" w:line="276" w:lineRule="auto"/>
    </w:pPr>
  </w:style>
  <w:style w:type="paragraph" w:customStyle="1" w:styleId="34FE9CF28CA34F35912173115E25B70D39">
    <w:name w:val="34FE9CF28CA34F35912173115E25B70D39"/>
    <w:rsid w:val="00603FB0"/>
    <w:pPr>
      <w:spacing w:after="200" w:line="276" w:lineRule="auto"/>
    </w:pPr>
  </w:style>
  <w:style w:type="paragraph" w:customStyle="1" w:styleId="4B9720E1F8744792851D28B1375F02A537">
    <w:name w:val="4B9720E1F8744792851D28B1375F02A537"/>
    <w:rsid w:val="00603FB0"/>
    <w:pPr>
      <w:spacing w:after="200" w:line="276" w:lineRule="auto"/>
    </w:pPr>
  </w:style>
  <w:style w:type="paragraph" w:customStyle="1" w:styleId="E62A9016487B4D26AB9339A5C1EE613935">
    <w:name w:val="E62A9016487B4D26AB9339A5C1EE613935"/>
    <w:rsid w:val="00603FB0"/>
    <w:pPr>
      <w:spacing w:after="200" w:line="276" w:lineRule="auto"/>
    </w:pPr>
  </w:style>
  <w:style w:type="paragraph" w:customStyle="1" w:styleId="C65448E0A6254A9F9E78D3097408038A35">
    <w:name w:val="C65448E0A6254A9F9E78D3097408038A35"/>
    <w:rsid w:val="00603FB0"/>
    <w:pPr>
      <w:spacing w:after="200" w:line="276" w:lineRule="auto"/>
    </w:pPr>
  </w:style>
  <w:style w:type="paragraph" w:customStyle="1" w:styleId="5ACF8837F1304501948E30C55FB751A61">
    <w:name w:val="5ACF8837F1304501948E30C55FB751A61"/>
    <w:rsid w:val="00603FB0"/>
    <w:pPr>
      <w:spacing w:after="200" w:line="276" w:lineRule="auto"/>
    </w:pPr>
  </w:style>
  <w:style w:type="paragraph" w:customStyle="1" w:styleId="04C296ADA5494120B3F153A363B93CB6">
    <w:name w:val="04C296ADA5494120B3F153A363B93CB6"/>
    <w:rsid w:val="00E27E3A"/>
  </w:style>
  <w:style w:type="paragraph" w:customStyle="1" w:styleId="C2C0348DD2134F2ABB9ACC6ED4CBE87B10">
    <w:name w:val="C2C0348DD2134F2ABB9ACC6ED4CBE87B10"/>
    <w:rsid w:val="00610FB2"/>
    <w:pPr>
      <w:spacing w:after="200" w:line="276" w:lineRule="auto"/>
    </w:pPr>
  </w:style>
  <w:style w:type="paragraph" w:customStyle="1" w:styleId="E061D107B4CD4529A89F5FE9ADD7312D27">
    <w:name w:val="E061D107B4CD4529A89F5FE9ADD7312D27"/>
    <w:rsid w:val="00610FB2"/>
    <w:pPr>
      <w:spacing w:after="200" w:line="276" w:lineRule="auto"/>
    </w:pPr>
  </w:style>
  <w:style w:type="paragraph" w:customStyle="1" w:styleId="538A068DF8E34B3DAE4AB4794B9CBBDC27">
    <w:name w:val="538A068DF8E34B3DAE4AB4794B9CBBDC27"/>
    <w:rsid w:val="00610FB2"/>
    <w:pPr>
      <w:spacing w:after="200" w:line="276" w:lineRule="auto"/>
    </w:pPr>
  </w:style>
  <w:style w:type="paragraph" w:customStyle="1" w:styleId="7685410E025B4528AC0BB30F3F2F8E0727">
    <w:name w:val="7685410E025B4528AC0BB30F3F2F8E0727"/>
    <w:rsid w:val="00610FB2"/>
    <w:pPr>
      <w:spacing w:after="200" w:line="276" w:lineRule="auto"/>
    </w:pPr>
  </w:style>
  <w:style w:type="paragraph" w:customStyle="1" w:styleId="52961B2EF9AA4784818276100763632127">
    <w:name w:val="52961B2EF9AA4784818276100763632127"/>
    <w:rsid w:val="00610FB2"/>
    <w:pPr>
      <w:spacing w:after="200" w:line="276" w:lineRule="auto"/>
    </w:pPr>
  </w:style>
  <w:style w:type="paragraph" w:customStyle="1" w:styleId="ED83133732DE4D8C864B162EF41E97AA27">
    <w:name w:val="ED83133732DE4D8C864B162EF41E97AA27"/>
    <w:rsid w:val="00610FB2"/>
    <w:pPr>
      <w:spacing w:after="200" w:line="276" w:lineRule="auto"/>
    </w:pPr>
  </w:style>
  <w:style w:type="paragraph" w:customStyle="1" w:styleId="E2BCE7E4B9354C45840223783AE9CA3626">
    <w:name w:val="E2BCE7E4B9354C45840223783AE9CA3626"/>
    <w:rsid w:val="00610FB2"/>
    <w:pPr>
      <w:spacing w:after="200" w:line="276" w:lineRule="auto"/>
    </w:pPr>
  </w:style>
  <w:style w:type="paragraph" w:customStyle="1" w:styleId="9ACB0FACFEBD4FE4B8014EB2FB026E2765">
    <w:name w:val="9ACB0FACFEBD4FE4B8014EB2FB026E2765"/>
    <w:rsid w:val="00610FB2"/>
    <w:pPr>
      <w:spacing w:after="200" w:line="276" w:lineRule="auto"/>
    </w:pPr>
  </w:style>
  <w:style w:type="paragraph" w:customStyle="1" w:styleId="DB072463244744C7ADF799B5339557A578">
    <w:name w:val="DB072463244744C7ADF799B5339557A578"/>
    <w:rsid w:val="00610FB2"/>
    <w:pPr>
      <w:spacing w:after="200" w:line="276" w:lineRule="auto"/>
    </w:pPr>
  </w:style>
  <w:style w:type="paragraph" w:customStyle="1" w:styleId="D71DFC1AB6B34C59A4AC27093C13090C74">
    <w:name w:val="D71DFC1AB6B34C59A4AC27093C13090C74"/>
    <w:rsid w:val="00610FB2"/>
    <w:pPr>
      <w:spacing w:after="200" w:line="276" w:lineRule="auto"/>
    </w:pPr>
  </w:style>
  <w:style w:type="paragraph" w:customStyle="1" w:styleId="39AA30B6318840F6986304F1BF6FF64372">
    <w:name w:val="39AA30B6318840F6986304F1BF6FF64372"/>
    <w:rsid w:val="00610FB2"/>
    <w:pPr>
      <w:spacing w:after="200" w:line="276" w:lineRule="auto"/>
    </w:pPr>
  </w:style>
  <w:style w:type="paragraph" w:customStyle="1" w:styleId="CD3EB07695B14987B42E3B978C73799E67">
    <w:name w:val="CD3EB07695B14987B42E3B978C73799E67"/>
    <w:rsid w:val="00610FB2"/>
    <w:pPr>
      <w:spacing w:after="200" w:line="276" w:lineRule="auto"/>
    </w:pPr>
  </w:style>
  <w:style w:type="paragraph" w:customStyle="1" w:styleId="095E622BFD4441689F1C9D0A7996F00E66">
    <w:name w:val="095E622BFD4441689F1C9D0A7996F00E66"/>
    <w:rsid w:val="00610FB2"/>
    <w:pPr>
      <w:spacing w:after="200" w:line="276" w:lineRule="auto"/>
    </w:pPr>
  </w:style>
  <w:style w:type="paragraph" w:customStyle="1" w:styleId="4D0A3091735A430C9DBBA072A3C8524B66">
    <w:name w:val="4D0A3091735A430C9DBBA072A3C8524B66"/>
    <w:rsid w:val="00610FB2"/>
    <w:pPr>
      <w:spacing w:after="200" w:line="276" w:lineRule="auto"/>
    </w:pPr>
  </w:style>
  <w:style w:type="paragraph" w:customStyle="1" w:styleId="DAD208D2603C4442BA486624ADE326C762">
    <w:name w:val="DAD208D2603C4442BA486624ADE326C762"/>
    <w:rsid w:val="00610FB2"/>
    <w:pPr>
      <w:spacing w:after="200" w:line="276" w:lineRule="auto"/>
    </w:pPr>
  </w:style>
  <w:style w:type="paragraph" w:customStyle="1" w:styleId="BA7E104B330148669FBB283CDF44636062">
    <w:name w:val="BA7E104B330148669FBB283CDF44636062"/>
    <w:rsid w:val="00610FB2"/>
    <w:pPr>
      <w:spacing w:after="200" w:line="276" w:lineRule="auto"/>
    </w:pPr>
  </w:style>
  <w:style w:type="paragraph" w:customStyle="1" w:styleId="D71604C630074F36888B428B281F125569">
    <w:name w:val="D71604C630074F36888B428B281F125569"/>
    <w:rsid w:val="00610FB2"/>
    <w:pPr>
      <w:spacing w:after="200" w:line="276" w:lineRule="auto"/>
    </w:pPr>
  </w:style>
  <w:style w:type="paragraph" w:customStyle="1" w:styleId="FE617469BF894BF3A64EBD3EBD2E26E18">
    <w:name w:val="FE617469BF894BF3A64EBD3EBD2E26E18"/>
    <w:rsid w:val="00610FB2"/>
    <w:pPr>
      <w:spacing w:after="200" w:line="276" w:lineRule="auto"/>
    </w:pPr>
  </w:style>
  <w:style w:type="paragraph" w:customStyle="1" w:styleId="601017EFB601458A998867DA416A1F7169">
    <w:name w:val="601017EFB601458A998867DA416A1F7169"/>
    <w:rsid w:val="00610FB2"/>
    <w:pPr>
      <w:spacing w:after="200" w:line="276" w:lineRule="auto"/>
    </w:pPr>
  </w:style>
  <w:style w:type="paragraph" w:customStyle="1" w:styleId="34FE9CF28CA34F35912173115E25B70D40">
    <w:name w:val="34FE9CF28CA34F35912173115E25B70D40"/>
    <w:rsid w:val="00610FB2"/>
    <w:pPr>
      <w:spacing w:after="200" w:line="276" w:lineRule="auto"/>
    </w:pPr>
  </w:style>
  <w:style w:type="paragraph" w:customStyle="1" w:styleId="4B9720E1F8744792851D28B1375F02A538">
    <w:name w:val="4B9720E1F8744792851D28B1375F02A538"/>
    <w:rsid w:val="00610FB2"/>
    <w:pPr>
      <w:spacing w:after="200" w:line="276" w:lineRule="auto"/>
    </w:pPr>
  </w:style>
  <w:style w:type="paragraph" w:customStyle="1" w:styleId="E62A9016487B4D26AB9339A5C1EE613936">
    <w:name w:val="E62A9016487B4D26AB9339A5C1EE613936"/>
    <w:rsid w:val="00610FB2"/>
    <w:pPr>
      <w:spacing w:after="200" w:line="276" w:lineRule="auto"/>
    </w:pPr>
  </w:style>
  <w:style w:type="paragraph" w:customStyle="1" w:styleId="C65448E0A6254A9F9E78D3097408038A36">
    <w:name w:val="C65448E0A6254A9F9E78D3097408038A36"/>
    <w:rsid w:val="00610FB2"/>
    <w:pPr>
      <w:spacing w:after="200" w:line="276" w:lineRule="auto"/>
    </w:pPr>
  </w:style>
  <w:style w:type="paragraph" w:customStyle="1" w:styleId="5ACF8837F1304501948E30C55FB751A62">
    <w:name w:val="5ACF8837F1304501948E30C55FB751A62"/>
    <w:rsid w:val="00610FB2"/>
    <w:pPr>
      <w:spacing w:after="200" w:line="276" w:lineRule="auto"/>
    </w:pPr>
  </w:style>
  <w:style w:type="paragraph" w:customStyle="1" w:styleId="C2C0348DD2134F2ABB9ACC6ED4CBE87B11">
    <w:name w:val="C2C0348DD2134F2ABB9ACC6ED4CBE87B11"/>
    <w:rsid w:val="00B92D18"/>
    <w:pPr>
      <w:spacing w:after="200" w:line="276" w:lineRule="auto"/>
    </w:pPr>
  </w:style>
  <w:style w:type="paragraph" w:customStyle="1" w:styleId="E061D107B4CD4529A89F5FE9ADD7312D28">
    <w:name w:val="E061D107B4CD4529A89F5FE9ADD7312D28"/>
    <w:rsid w:val="00B92D18"/>
    <w:pPr>
      <w:spacing w:after="200" w:line="276" w:lineRule="auto"/>
    </w:pPr>
  </w:style>
  <w:style w:type="paragraph" w:customStyle="1" w:styleId="538A068DF8E34B3DAE4AB4794B9CBBDC28">
    <w:name w:val="538A068DF8E34B3DAE4AB4794B9CBBDC28"/>
    <w:rsid w:val="00B92D18"/>
    <w:pPr>
      <w:spacing w:after="200" w:line="276" w:lineRule="auto"/>
    </w:pPr>
  </w:style>
  <w:style w:type="paragraph" w:customStyle="1" w:styleId="7685410E025B4528AC0BB30F3F2F8E0728">
    <w:name w:val="7685410E025B4528AC0BB30F3F2F8E0728"/>
    <w:rsid w:val="00B92D18"/>
    <w:pPr>
      <w:spacing w:after="200" w:line="276" w:lineRule="auto"/>
    </w:pPr>
  </w:style>
  <w:style w:type="paragraph" w:customStyle="1" w:styleId="52961B2EF9AA4784818276100763632128">
    <w:name w:val="52961B2EF9AA4784818276100763632128"/>
    <w:rsid w:val="00B92D18"/>
    <w:pPr>
      <w:spacing w:after="200" w:line="276" w:lineRule="auto"/>
    </w:pPr>
  </w:style>
  <w:style w:type="paragraph" w:customStyle="1" w:styleId="ED83133732DE4D8C864B162EF41E97AA28">
    <w:name w:val="ED83133732DE4D8C864B162EF41E97AA28"/>
    <w:rsid w:val="00B92D18"/>
    <w:pPr>
      <w:spacing w:after="200" w:line="276" w:lineRule="auto"/>
    </w:pPr>
  </w:style>
  <w:style w:type="paragraph" w:customStyle="1" w:styleId="E2BCE7E4B9354C45840223783AE9CA3627">
    <w:name w:val="E2BCE7E4B9354C45840223783AE9CA3627"/>
    <w:rsid w:val="00B92D18"/>
    <w:pPr>
      <w:spacing w:after="200" w:line="276" w:lineRule="auto"/>
    </w:pPr>
  </w:style>
  <w:style w:type="paragraph" w:customStyle="1" w:styleId="9ACB0FACFEBD4FE4B8014EB2FB026E2766">
    <w:name w:val="9ACB0FACFEBD4FE4B8014EB2FB026E2766"/>
    <w:rsid w:val="00B92D18"/>
    <w:pPr>
      <w:spacing w:after="200" w:line="276" w:lineRule="auto"/>
    </w:pPr>
  </w:style>
  <w:style w:type="paragraph" w:customStyle="1" w:styleId="DB072463244744C7ADF799B5339557A579">
    <w:name w:val="DB072463244744C7ADF799B5339557A579"/>
    <w:rsid w:val="00B92D18"/>
    <w:pPr>
      <w:spacing w:after="200" w:line="276" w:lineRule="auto"/>
    </w:pPr>
  </w:style>
  <w:style w:type="paragraph" w:customStyle="1" w:styleId="D71DFC1AB6B34C59A4AC27093C13090C75">
    <w:name w:val="D71DFC1AB6B34C59A4AC27093C13090C75"/>
    <w:rsid w:val="00B92D18"/>
    <w:pPr>
      <w:spacing w:after="200" w:line="276" w:lineRule="auto"/>
    </w:pPr>
  </w:style>
  <w:style w:type="paragraph" w:customStyle="1" w:styleId="39AA30B6318840F6986304F1BF6FF64373">
    <w:name w:val="39AA30B6318840F6986304F1BF6FF64373"/>
    <w:rsid w:val="00B92D18"/>
    <w:pPr>
      <w:spacing w:after="200" w:line="276" w:lineRule="auto"/>
    </w:pPr>
  </w:style>
  <w:style w:type="paragraph" w:customStyle="1" w:styleId="CD3EB07695B14987B42E3B978C73799E68">
    <w:name w:val="CD3EB07695B14987B42E3B978C73799E68"/>
    <w:rsid w:val="00B92D18"/>
    <w:pPr>
      <w:spacing w:after="200" w:line="276" w:lineRule="auto"/>
    </w:pPr>
  </w:style>
  <w:style w:type="paragraph" w:customStyle="1" w:styleId="095E622BFD4441689F1C9D0A7996F00E67">
    <w:name w:val="095E622BFD4441689F1C9D0A7996F00E67"/>
    <w:rsid w:val="00B92D18"/>
    <w:pPr>
      <w:spacing w:after="200" w:line="276" w:lineRule="auto"/>
    </w:pPr>
  </w:style>
  <w:style w:type="paragraph" w:customStyle="1" w:styleId="4D0A3091735A430C9DBBA072A3C8524B67">
    <w:name w:val="4D0A3091735A430C9DBBA072A3C8524B67"/>
    <w:rsid w:val="00B92D18"/>
    <w:pPr>
      <w:spacing w:after="200" w:line="276" w:lineRule="auto"/>
    </w:pPr>
  </w:style>
  <w:style w:type="paragraph" w:customStyle="1" w:styleId="DAD208D2603C4442BA486624ADE326C763">
    <w:name w:val="DAD208D2603C4442BA486624ADE326C763"/>
    <w:rsid w:val="00B92D18"/>
    <w:pPr>
      <w:spacing w:after="200" w:line="276" w:lineRule="auto"/>
    </w:pPr>
  </w:style>
  <w:style w:type="paragraph" w:customStyle="1" w:styleId="BA7E104B330148669FBB283CDF44636063">
    <w:name w:val="BA7E104B330148669FBB283CDF44636063"/>
    <w:rsid w:val="00B92D18"/>
    <w:pPr>
      <w:spacing w:after="200" w:line="276" w:lineRule="auto"/>
    </w:pPr>
  </w:style>
  <w:style w:type="paragraph" w:customStyle="1" w:styleId="D71604C630074F36888B428B281F125570">
    <w:name w:val="D71604C630074F36888B428B281F125570"/>
    <w:rsid w:val="00B92D18"/>
    <w:pPr>
      <w:spacing w:after="200" w:line="276" w:lineRule="auto"/>
    </w:pPr>
  </w:style>
  <w:style w:type="paragraph" w:customStyle="1" w:styleId="FE617469BF894BF3A64EBD3EBD2E26E19">
    <w:name w:val="FE617469BF894BF3A64EBD3EBD2E26E19"/>
    <w:rsid w:val="00B92D18"/>
    <w:pPr>
      <w:spacing w:after="200" w:line="276" w:lineRule="auto"/>
    </w:pPr>
  </w:style>
  <w:style w:type="paragraph" w:customStyle="1" w:styleId="601017EFB601458A998867DA416A1F7170">
    <w:name w:val="601017EFB601458A998867DA416A1F7170"/>
    <w:rsid w:val="00B92D18"/>
    <w:pPr>
      <w:spacing w:after="200" w:line="276" w:lineRule="auto"/>
    </w:pPr>
  </w:style>
  <w:style w:type="paragraph" w:customStyle="1" w:styleId="34FE9CF28CA34F35912173115E25B70D41">
    <w:name w:val="34FE9CF28CA34F35912173115E25B70D41"/>
    <w:rsid w:val="00B92D18"/>
    <w:pPr>
      <w:spacing w:after="200" w:line="276" w:lineRule="auto"/>
    </w:pPr>
  </w:style>
  <w:style w:type="paragraph" w:customStyle="1" w:styleId="4B9720E1F8744792851D28B1375F02A539">
    <w:name w:val="4B9720E1F8744792851D28B1375F02A539"/>
    <w:rsid w:val="00B92D18"/>
    <w:pPr>
      <w:spacing w:after="200" w:line="276" w:lineRule="auto"/>
    </w:pPr>
  </w:style>
  <w:style w:type="paragraph" w:customStyle="1" w:styleId="E62A9016487B4D26AB9339A5C1EE613937">
    <w:name w:val="E62A9016487B4D26AB9339A5C1EE613937"/>
    <w:rsid w:val="00B92D18"/>
    <w:pPr>
      <w:spacing w:after="200" w:line="276" w:lineRule="auto"/>
    </w:pPr>
  </w:style>
  <w:style w:type="paragraph" w:customStyle="1" w:styleId="C65448E0A6254A9F9E78D3097408038A37">
    <w:name w:val="C65448E0A6254A9F9E78D3097408038A37"/>
    <w:rsid w:val="00B92D18"/>
    <w:pPr>
      <w:spacing w:after="200" w:line="276" w:lineRule="auto"/>
    </w:pPr>
  </w:style>
  <w:style w:type="paragraph" w:customStyle="1" w:styleId="5ACF8837F1304501948E30C55FB751A63">
    <w:name w:val="5ACF8837F1304501948E30C55FB751A63"/>
    <w:rsid w:val="00B92D18"/>
    <w:pPr>
      <w:spacing w:after="200" w:line="276" w:lineRule="auto"/>
    </w:pPr>
  </w:style>
  <w:style w:type="paragraph" w:customStyle="1" w:styleId="C2C0348DD2134F2ABB9ACC6ED4CBE87B12">
    <w:name w:val="C2C0348DD2134F2ABB9ACC6ED4CBE87B12"/>
    <w:rsid w:val="00E727C8"/>
    <w:pPr>
      <w:spacing w:after="200" w:line="276" w:lineRule="auto"/>
    </w:pPr>
  </w:style>
  <w:style w:type="paragraph" w:customStyle="1" w:styleId="E061D107B4CD4529A89F5FE9ADD7312D29">
    <w:name w:val="E061D107B4CD4529A89F5FE9ADD7312D29"/>
    <w:rsid w:val="00E727C8"/>
    <w:pPr>
      <w:spacing w:after="200" w:line="276" w:lineRule="auto"/>
    </w:pPr>
  </w:style>
  <w:style w:type="paragraph" w:customStyle="1" w:styleId="538A068DF8E34B3DAE4AB4794B9CBBDC29">
    <w:name w:val="538A068DF8E34B3DAE4AB4794B9CBBDC29"/>
    <w:rsid w:val="00E727C8"/>
    <w:pPr>
      <w:spacing w:after="200" w:line="276" w:lineRule="auto"/>
    </w:pPr>
  </w:style>
  <w:style w:type="paragraph" w:customStyle="1" w:styleId="7685410E025B4528AC0BB30F3F2F8E0729">
    <w:name w:val="7685410E025B4528AC0BB30F3F2F8E0729"/>
    <w:rsid w:val="00E727C8"/>
    <w:pPr>
      <w:spacing w:after="200" w:line="276" w:lineRule="auto"/>
    </w:pPr>
  </w:style>
  <w:style w:type="paragraph" w:customStyle="1" w:styleId="52961B2EF9AA4784818276100763632129">
    <w:name w:val="52961B2EF9AA4784818276100763632129"/>
    <w:rsid w:val="00E727C8"/>
    <w:pPr>
      <w:spacing w:after="200" w:line="276" w:lineRule="auto"/>
    </w:pPr>
  </w:style>
  <w:style w:type="paragraph" w:customStyle="1" w:styleId="ED83133732DE4D8C864B162EF41E97AA29">
    <w:name w:val="ED83133732DE4D8C864B162EF41E97AA29"/>
    <w:rsid w:val="00E727C8"/>
    <w:pPr>
      <w:spacing w:after="200" w:line="276" w:lineRule="auto"/>
    </w:pPr>
  </w:style>
  <w:style w:type="paragraph" w:customStyle="1" w:styleId="E2BCE7E4B9354C45840223783AE9CA3628">
    <w:name w:val="E2BCE7E4B9354C45840223783AE9CA3628"/>
    <w:rsid w:val="00E727C8"/>
    <w:pPr>
      <w:spacing w:after="200" w:line="276" w:lineRule="auto"/>
    </w:pPr>
  </w:style>
  <w:style w:type="paragraph" w:customStyle="1" w:styleId="9ACB0FACFEBD4FE4B8014EB2FB026E2767">
    <w:name w:val="9ACB0FACFEBD4FE4B8014EB2FB026E2767"/>
    <w:rsid w:val="00E727C8"/>
    <w:pPr>
      <w:spacing w:after="200" w:line="276" w:lineRule="auto"/>
    </w:pPr>
  </w:style>
  <w:style w:type="paragraph" w:customStyle="1" w:styleId="DB072463244744C7ADF799B5339557A580">
    <w:name w:val="DB072463244744C7ADF799B5339557A580"/>
    <w:rsid w:val="00E727C8"/>
    <w:pPr>
      <w:spacing w:after="200" w:line="276" w:lineRule="auto"/>
    </w:pPr>
  </w:style>
  <w:style w:type="paragraph" w:customStyle="1" w:styleId="D71DFC1AB6B34C59A4AC27093C13090C76">
    <w:name w:val="D71DFC1AB6B34C59A4AC27093C13090C76"/>
    <w:rsid w:val="00E727C8"/>
    <w:pPr>
      <w:spacing w:after="200" w:line="276" w:lineRule="auto"/>
    </w:pPr>
  </w:style>
  <w:style w:type="paragraph" w:customStyle="1" w:styleId="39AA30B6318840F6986304F1BF6FF64374">
    <w:name w:val="39AA30B6318840F6986304F1BF6FF64374"/>
    <w:rsid w:val="00E727C8"/>
    <w:pPr>
      <w:spacing w:after="200" w:line="276" w:lineRule="auto"/>
    </w:pPr>
  </w:style>
  <w:style w:type="paragraph" w:customStyle="1" w:styleId="CD3EB07695B14987B42E3B978C73799E69">
    <w:name w:val="CD3EB07695B14987B42E3B978C73799E69"/>
    <w:rsid w:val="00E727C8"/>
    <w:pPr>
      <w:spacing w:after="200" w:line="276" w:lineRule="auto"/>
    </w:pPr>
  </w:style>
  <w:style w:type="paragraph" w:customStyle="1" w:styleId="095E622BFD4441689F1C9D0A7996F00E68">
    <w:name w:val="095E622BFD4441689F1C9D0A7996F00E68"/>
    <w:rsid w:val="00E727C8"/>
    <w:pPr>
      <w:spacing w:after="200" w:line="276" w:lineRule="auto"/>
    </w:pPr>
  </w:style>
  <w:style w:type="paragraph" w:customStyle="1" w:styleId="4D0A3091735A430C9DBBA072A3C8524B68">
    <w:name w:val="4D0A3091735A430C9DBBA072A3C8524B68"/>
    <w:rsid w:val="00E727C8"/>
    <w:pPr>
      <w:spacing w:after="200" w:line="276" w:lineRule="auto"/>
    </w:pPr>
  </w:style>
  <w:style w:type="paragraph" w:customStyle="1" w:styleId="DAD208D2603C4442BA486624ADE326C764">
    <w:name w:val="DAD208D2603C4442BA486624ADE326C764"/>
    <w:rsid w:val="00E727C8"/>
    <w:pPr>
      <w:spacing w:after="200" w:line="276" w:lineRule="auto"/>
    </w:pPr>
  </w:style>
  <w:style w:type="paragraph" w:customStyle="1" w:styleId="BA7E104B330148669FBB283CDF44636064">
    <w:name w:val="BA7E104B330148669FBB283CDF44636064"/>
    <w:rsid w:val="00E727C8"/>
    <w:pPr>
      <w:spacing w:after="200" w:line="276" w:lineRule="auto"/>
    </w:pPr>
  </w:style>
  <w:style w:type="paragraph" w:customStyle="1" w:styleId="D71604C630074F36888B428B281F125571">
    <w:name w:val="D71604C630074F36888B428B281F125571"/>
    <w:rsid w:val="00E727C8"/>
    <w:pPr>
      <w:spacing w:after="200" w:line="276" w:lineRule="auto"/>
    </w:pPr>
  </w:style>
  <w:style w:type="paragraph" w:customStyle="1" w:styleId="FE617469BF894BF3A64EBD3EBD2E26E110">
    <w:name w:val="FE617469BF894BF3A64EBD3EBD2E26E110"/>
    <w:rsid w:val="00E727C8"/>
    <w:pPr>
      <w:spacing w:after="200" w:line="276" w:lineRule="auto"/>
    </w:pPr>
  </w:style>
  <w:style w:type="paragraph" w:customStyle="1" w:styleId="601017EFB601458A998867DA416A1F7171">
    <w:name w:val="601017EFB601458A998867DA416A1F7171"/>
    <w:rsid w:val="00E727C8"/>
    <w:pPr>
      <w:spacing w:after="200" w:line="276" w:lineRule="auto"/>
    </w:pPr>
  </w:style>
  <w:style w:type="paragraph" w:customStyle="1" w:styleId="34FE9CF28CA34F35912173115E25B70D42">
    <w:name w:val="34FE9CF28CA34F35912173115E25B70D42"/>
    <w:rsid w:val="00E727C8"/>
    <w:pPr>
      <w:spacing w:after="200" w:line="276" w:lineRule="auto"/>
    </w:pPr>
  </w:style>
  <w:style w:type="paragraph" w:customStyle="1" w:styleId="4B9720E1F8744792851D28B1375F02A540">
    <w:name w:val="4B9720E1F8744792851D28B1375F02A540"/>
    <w:rsid w:val="00E727C8"/>
    <w:pPr>
      <w:spacing w:after="200" w:line="276" w:lineRule="auto"/>
    </w:pPr>
  </w:style>
  <w:style w:type="paragraph" w:customStyle="1" w:styleId="E62A9016487B4D26AB9339A5C1EE613938">
    <w:name w:val="E62A9016487B4D26AB9339A5C1EE613938"/>
    <w:rsid w:val="00E727C8"/>
    <w:pPr>
      <w:spacing w:after="200" w:line="276" w:lineRule="auto"/>
    </w:pPr>
  </w:style>
  <w:style w:type="paragraph" w:customStyle="1" w:styleId="C65448E0A6254A9F9E78D3097408038A38">
    <w:name w:val="C65448E0A6254A9F9E78D3097408038A38"/>
    <w:rsid w:val="00E727C8"/>
    <w:pPr>
      <w:spacing w:after="200" w:line="276" w:lineRule="auto"/>
    </w:pPr>
  </w:style>
  <w:style w:type="paragraph" w:customStyle="1" w:styleId="5ACF8837F1304501948E30C55FB751A64">
    <w:name w:val="5ACF8837F1304501948E30C55FB751A64"/>
    <w:rsid w:val="00E727C8"/>
    <w:pPr>
      <w:spacing w:after="200" w:line="276" w:lineRule="auto"/>
    </w:pPr>
  </w:style>
  <w:style w:type="paragraph" w:customStyle="1" w:styleId="A2865703CB294A2AB181FB0AD3A8515D">
    <w:name w:val="A2865703CB294A2AB181FB0AD3A8515D"/>
    <w:rsid w:val="002039C5"/>
  </w:style>
  <w:style w:type="paragraph" w:customStyle="1" w:styleId="57E89B65AD9B404E8D2815591A52E8C8">
    <w:name w:val="57E89B65AD9B404E8D2815591A52E8C8"/>
    <w:rsid w:val="002039C5"/>
  </w:style>
  <w:style w:type="paragraph" w:customStyle="1" w:styleId="3ED7B45E61FC435B937BE7B5C02918A0">
    <w:name w:val="3ED7B45E61FC435B937BE7B5C02918A0"/>
    <w:rsid w:val="002039C5"/>
  </w:style>
  <w:style w:type="paragraph" w:customStyle="1" w:styleId="6C70889513D74A2CB330DFEE8FE18EA5">
    <w:name w:val="6C70889513D74A2CB330DFEE8FE18EA5"/>
    <w:rsid w:val="002039C5"/>
  </w:style>
  <w:style w:type="paragraph" w:customStyle="1" w:styleId="FCF6F005008B434D8CB8BCC8195A510E">
    <w:name w:val="FCF6F005008B434D8CB8BCC8195A510E"/>
    <w:rsid w:val="002039C5"/>
  </w:style>
  <w:style w:type="paragraph" w:customStyle="1" w:styleId="7A9232A1F6BC49E4AD96279800FE7C91">
    <w:name w:val="7A9232A1F6BC49E4AD96279800FE7C91"/>
    <w:rsid w:val="002039C5"/>
  </w:style>
  <w:style w:type="paragraph" w:customStyle="1" w:styleId="48FA52FD97C947789819E2A2ADFFBAFD">
    <w:name w:val="48FA52FD97C947789819E2A2ADFFBAFD"/>
    <w:rsid w:val="002039C5"/>
  </w:style>
  <w:style w:type="paragraph" w:customStyle="1" w:styleId="C2C0348DD2134F2ABB9ACC6ED4CBE87B13">
    <w:name w:val="C2C0348DD2134F2ABB9ACC6ED4CBE87B13"/>
    <w:rsid w:val="002039C5"/>
    <w:pPr>
      <w:spacing w:before="120" w:after="120" w:line="240" w:lineRule="auto"/>
      <w:ind w:left="450"/>
      <w:jc w:val="both"/>
    </w:pPr>
  </w:style>
  <w:style w:type="paragraph" w:customStyle="1" w:styleId="E061D107B4CD4529A89F5FE9ADD7312D30">
    <w:name w:val="E061D107B4CD4529A89F5FE9ADD7312D30"/>
    <w:rsid w:val="002039C5"/>
    <w:pPr>
      <w:spacing w:before="120" w:after="120" w:line="240" w:lineRule="auto"/>
      <w:ind w:left="450"/>
      <w:jc w:val="both"/>
    </w:pPr>
  </w:style>
  <w:style w:type="paragraph" w:customStyle="1" w:styleId="538A068DF8E34B3DAE4AB4794B9CBBDC30">
    <w:name w:val="538A068DF8E34B3DAE4AB4794B9CBBDC30"/>
    <w:rsid w:val="002039C5"/>
    <w:pPr>
      <w:spacing w:before="120" w:after="120" w:line="240" w:lineRule="auto"/>
      <w:ind w:left="450"/>
      <w:jc w:val="both"/>
    </w:pPr>
  </w:style>
  <w:style w:type="paragraph" w:customStyle="1" w:styleId="7685410E025B4528AC0BB30F3F2F8E0730">
    <w:name w:val="7685410E025B4528AC0BB30F3F2F8E0730"/>
    <w:rsid w:val="002039C5"/>
    <w:pPr>
      <w:spacing w:before="120" w:after="120" w:line="240" w:lineRule="auto"/>
      <w:ind w:left="450"/>
      <w:jc w:val="both"/>
    </w:pPr>
  </w:style>
  <w:style w:type="paragraph" w:customStyle="1" w:styleId="52961B2EF9AA4784818276100763632130">
    <w:name w:val="52961B2EF9AA4784818276100763632130"/>
    <w:rsid w:val="002039C5"/>
    <w:pPr>
      <w:spacing w:before="120" w:after="120" w:line="240" w:lineRule="auto"/>
      <w:ind w:left="450"/>
      <w:jc w:val="both"/>
    </w:pPr>
  </w:style>
  <w:style w:type="paragraph" w:customStyle="1" w:styleId="ED83133732DE4D8C864B162EF41E97AA30">
    <w:name w:val="ED83133732DE4D8C864B162EF41E97AA30"/>
    <w:rsid w:val="002039C5"/>
    <w:pPr>
      <w:spacing w:before="120" w:after="120" w:line="240" w:lineRule="auto"/>
      <w:ind w:left="450"/>
      <w:jc w:val="both"/>
    </w:pPr>
  </w:style>
  <w:style w:type="paragraph" w:customStyle="1" w:styleId="E2BCE7E4B9354C45840223783AE9CA3629">
    <w:name w:val="E2BCE7E4B9354C45840223783AE9CA3629"/>
    <w:rsid w:val="002039C5"/>
    <w:pPr>
      <w:spacing w:before="120" w:after="120" w:line="240" w:lineRule="auto"/>
      <w:ind w:left="450"/>
      <w:jc w:val="both"/>
    </w:pPr>
  </w:style>
  <w:style w:type="paragraph" w:customStyle="1" w:styleId="9ACB0FACFEBD4FE4B8014EB2FB026E2768">
    <w:name w:val="9ACB0FACFEBD4FE4B8014EB2FB026E2768"/>
    <w:rsid w:val="002039C5"/>
    <w:pPr>
      <w:spacing w:before="120" w:after="120" w:line="240" w:lineRule="auto"/>
      <w:ind w:left="450"/>
      <w:jc w:val="both"/>
    </w:pPr>
  </w:style>
  <w:style w:type="paragraph" w:customStyle="1" w:styleId="DB072463244744C7ADF799B5339557A581">
    <w:name w:val="DB072463244744C7ADF799B5339557A581"/>
    <w:rsid w:val="002039C5"/>
    <w:pPr>
      <w:spacing w:before="120" w:after="120" w:line="240" w:lineRule="auto"/>
      <w:ind w:left="450"/>
      <w:jc w:val="both"/>
    </w:pPr>
  </w:style>
  <w:style w:type="paragraph" w:customStyle="1" w:styleId="D71DFC1AB6B34C59A4AC27093C13090C77">
    <w:name w:val="D71DFC1AB6B34C59A4AC27093C13090C77"/>
    <w:rsid w:val="002039C5"/>
    <w:pPr>
      <w:spacing w:before="120" w:after="120" w:line="240" w:lineRule="auto"/>
      <w:ind w:left="450"/>
      <w:jc w:val="both"/>
    </w:pPr>
  </w:style>
  <w:style w:type="paragraph" w:customStyle="1" w:styleId="39AA30B6318840F6986304F1BF6FF64375">
    <w:name w:val="39AA30B6318840F6986304F1BF6FF64375"/>
    <w:rsid w:val="002039C5"/>
    <w:pPr>
      <w:spacing w:before="120" w:after="120" w:line="240" w:lineRule="auto"/>
      <w:ind w:left="450"/>
      <w:jc w:val="both"/>
    </w:pPr>
  </w:style>
  <w:style w:type="paragraph" w:customStyle="1" w:styleId="CD3EB07695B14987B42E3B978C73799E70">
    <w:name w:val="CD3EB07695B14987B42E3B978C73799E70"/>
    <w:rsid w:val="002039C5"/>
    <w:pPr>
      <w:spacing w:before="120" w:after="120" w:line="240" w:lineRule="auto"/>
      <w:ind w:left="450"/>
      <w:jc w:val="both"/>
    </w:pPr>
  </w:style>
  <w:style w:type="paragraph" w:customStyle="1" w:styleId="095E622BFD4441689F1C9D0A7996F00E69">
    <w:name w:val="095E622BFD4441689F1C9D0A7996F00E69"/>
    <w:rsid w:val="002039C5"/>
    <w:pPr>
      <w:spacing w:before="120" w:after="120" w:line="240" w:lineRule="auto"/>
      <w:ind w:left="450"/>
      <w:jc w:val="both"/>
    </w:pPr>
  </w:style>
  <w:style w:type="paragraph" w:customStyle="1" w:styleId="4D0A3091735A430C9DBBA072A3C8524B69">
    <w:name w:val="4D0A3091735A430C9DBBA072A3C8524B69"/>
    <w:rsid w:val="002039C5"/>
    <w:pPr>
      <w:spacing w:before="120" w:after="120" w:line="240" w:lineRule="auto"/>
      <w:ind w:left="450"/>
      <w:jc w:val="both"/>
    </w:pPr>
  </w:style>
  <w:style w:type="paragraph" w:customStyle="1" w:styleId="DAD208D2603C4442BA486624ADE326C765">
    <w:name w:val="DAD208D2603C4442BA486624ADE326C765"/>
    <w:rsid w:val="002039C5"/>
    <w:pPr>
      <w:spacing w:before="120" w:after="120" w:line="240" w:lineRule="auto"/>
      <w:ind w:left="450"/>
      <w:jc w:val="both"/>
    </w:pPr>
  </w:style>
  <w:style w:type="paragraph" w:customStyle="1" w:styleId="BA7E104B330148669FBB283CDF44636065">
    <w:name w:val="BA7E104B330148669FBB283CDF44636065"/>
    <w:rsid w:val="002039C5"/>
    <w:pPr>
      <w:spacing w:before="120" w:after="120" w:line="240" w:lineRule="auto"/>
      <w:ind w:left="450"/>
      <w:jc w:val="both"/>
    </w:pPr>
  </w:style>
  <w:style w:type="paragraph" w:customStyle="1" w:styleId="D71604C630074F36888B428B281F125572">
    <w:name w:val="D71604C630074F36888B428B281F125572"/>
    <w:rsid w:val="002039C5"/>
    <w:pPr>
      <w:spacing w:before="120" w:after="120" w:line="240" w:lineRule="auto"/>
      <w:ind w:left="450"/>
      <w:jc w:val="both"/>
    </w:pPr>
  </w:style>
  <w:style w:type="paragraph" w:customStyle="1" w:styleId="FE617469BF894BF3A64EBD3EBD2E26E111">
    <w:name w:val="FE617469BF894BF3A64EBD3EBD2E26E111"/>
    <w:rsid w:val="002039C5"/>
    <w:pPr>
      <w:spacing w:before="120" w:after="120" w:line="240" w:lineRule="auto"/>
      <w:ind w:left="450"/>
      <w:jc w:val="both"/>
    </w:pPr>
  </w:style>
  <w:style w:type="paragraph" w:customStyle="1" w:styleId="601017EFB601458A998867DA416A1F7172">
    <w:name w:val="601017EFB601458A998867DA416A1F7172"/>
    <w:rsid w:val="002039C5"/>
    <w:pPr>
      <w:spacing w:before="120" w:after="120" w:line="240" w:lineRule="auto"/>
      <w:ind w:left="450"/>
      <w:jc w:val="both"/>
    </w:pPr>
  </w:style>
  <w:style w:type="paragraph" w:customStyle="1" w:styleId="34FE9CF28CA34F35912173115E25B70D43">
    <w:name w:val="34FE9CF28CA34F35912173115E25B70D43"/>
    <w:rsid w:val="002039C5"/>
    <w:pPr>
      <w:spacing w:before="120" w:after="120" w:line="240" w:lineRule="auto"/>
      <w:ind w:left="450"/>
      <w:jc w:val="both"/>
    </w:pPr>
  </w:style>
  <w:style w:type="paragraph" w:customStyle="1" w:styleId="4B9720E1F8744792851D28B1375F02A541">
    <w:name w:val="4B9720E1F8744792851D28B1375F02A541"/>
    <w:rsid w:val="002039C5"/>
    <w:pPr>
      <w:spacing w:before="120" w:after="120" w:line="240" w:lineRule="auto"/>
      <w:ind w:left="450"/>
      <w:jc w:val="both"/>
    </w:pPr>
  </w:style>
  <w:style w:type="paragraph" w:customStyle="1" w:styleId="E62A9016487B4D26AB9339A5C1EE613939">
    <w:name w:val="E62A9016487B4D26AB9339A5C1EE613939"/>
    <w:rsid w:val="002039C5"/>
    <w:pPr>
      <w:spacing w:before="120" w:after="120" w:line="240" w:lineRule="auto"/>
      <w:ind w:left="450"/>
      <w:jc w:val="both"/>
    </w:pPr>
  </w:style>
  <w:style w:type="paragraph" w:customStyle="1" w:styleId="C65448E0A6254A9F9E78D3097408038A39">
    <w:name w:val="C65448E0A6254A9F9E78D3097408038A39"/>
    <w:rsid w:val="002039C5"/>
    <w:pPr>
      <w:spacing w:before="120" w:after="120" w:line="240" w:lineRule="auto"/>
      <w:ind w:left="450"/>
      <w:jc w:val="both"/>
    </w:pPr>
  </w:style>
  <w:style w:type="paragraph" w:customStyle="1" w:styleId="5ACF8837F1304501948E30C55FB751A65">
    <w:name w:val="5ACF8837F1304501948E30C55FB751A65"/>
    <w:rsid w:val="002039C5"/>
    <w:pPr>
      <w:spacing w:before="120" w:after="120" w:line="240" w:lineRule="auto"/>
      <w:ind w:left="450"/>
      <w:jc w:val="both"/>
    </w:pPr>
  </w:style>
  <w:style w:type="paragraph" w:customStyle="1" w:styleId="A2865703CB294A2AB181FB0AD3A8515D1">
    <w:name w:val="A2865703CB294A2AB181FB0AD3A8515D1"/>
    <w:rsid w:val="002039C5"/>
    <w:pPr>
      <w:spacing w:before="120" w:after="120" w:line="240" w:lineRule="auto"/>
      <w:ind w:left="450"/>
      <w:jc w:val="both"/>
    </w:pPr>
  </w:style>
  <w:style w:type="paragraph" w:customStyle="1" w:styleId="6C70889513D74A2CB330DFEE8FE18EA51">
    <w:name w:val="6C70889513D74A2CB330DFEE8FE18EA51"/>
    <w:rsid w:val="002039C5"/>
    <w:pPr>
      <w:spacing w:before="120" w:after="120" w:line="240" w:lineRule="auto"/>
      <w:ind w:left="720"/>
      <w:contextualSpacing/>
      <w:jc w:val="both"/>
    </w:pPr>
  </w:style>
  <w:style w:type="paragraph" w:customStyle="1" w:styleId="FCF6F005008B434D8CB8BCC8195A510E1">
    <w:name w:val="FCF6F005008B434D8CB8BCC8195A510E1"/>
    <w:rsid w:val="002039C5"/>
    <w:pPr>
      <w:spacing w:before="120" w:after="120" w:line="240" w:lineRule="auto"/>
      <w:ind w:left="720"/>
      <w:contextualSpacing/>
      <w:jc w:val="both"/>
    </w:pPr>
  </w:style>
  <w:style w:type="paragraph" w:customStyle="1" w:styleId="7A9232A1F6BC49E4AD96279800FE7C911">
    <w:name w:val="7A9232A1F6BC49E4AD96279800FE7C911"/>
    <w:rsid w:val="002039C5"/>
    <w:pPr>
      <w:spacing w:before="120" w:after="120" w:line="240" w:lineRule="auto"/>
      <w:ind w:left="720"/>
      <w:contextualSpacing/>
      <w:jc w:val="both"/>
    </w:pPr>
  </w:style>
  <w:style w:type="paragraph" w:customStyle="1" w:styleId="48FA52FD97C947789819E2A2ADFFBAFD1">
    <w:name w:val="48FA52FD97C947789819E2A2ADFFBAFD1"/>
    <w:rsid w:val="002039C5"/>
    <w:pPr>
      <w:spacing w:before="120" w:after="120" w:line="240" w:lineRule="auto"/>
      <w:ind w:left="720"/>
      <w:contextualSpacing/>
      <w:jc w:val="both"/>
    </w:pPr>
  </w:style>
  <w:style w:type="paragraph" w:customStyle="1" w:styleId="C2C0348DD2134F2ABB9ACC6ED4CBE87B14">
    <w:name w:val="C2C0348DD2134F2ABB9ACC6ED4CBE87B14"/>
    <w:rsid w:val="002039C5"/>
    <w:pPr>
      <w:spacing w:before="120" w:after="120" w:line="240" w:lineRule="auto"/>
      <w:ind w:left="450"/>
      <w:jc w:val="both"/>
    </w:pPr>
  </w:style>
  <w:style w:type="paragraph" w:customStyle="1" w:styleId="E061D107B4CD4529A89F5FE9ADD7312D31">
    <w:name w:val="E061D107B4CD4529A89F5FE9ADD7312D31"/>
    <w:rsid w:val="002039C5"/>
    <w:pPr>
      <w:spacing w:before="120" w:after="120" w:line="240" w:lineRule="auto"/>
      <w:ind w:left="450"/>
      <w:jc w:val="both"/>
    </w:pPr>
  </w:style>
  <w:style w:type="paragraph" w:customStyle="1" w:styleId="538A068DF8E34B3DAE4AB4794B9CBBDC31">
    <w:name w:val="538A068DF8E34B3DAE4AB4794B9CBBDC31"/>
    <w:rsid w:val="002039C5"/>
    <w:pPr>
      <w:spacing w:before="120" w:after="120" w:line="240" w:lineRule="auto"/>
      <w:ind w:left="450"/>
      <w:jc w:val="both"/>
    </w:pPr>
  </w:style>
  <w:style w:type="paragraph" w:customStyle="1" w:styleId="7685410E025B4528AC0BB30F3F2F8E0731">
    <w:name w:val="7685410E025B4528AC0BB30F3F2F8E0731"/>
    <w:rsid w:val="002039C5"/>
    <w:pPr>
      <w:spacing w:before="120" w:after="120" w:line="240" w:lineRule="auto"/>
      <w:ind w:left="450"/>
      <w:jc w:val="both"/>
    </w:pPr>
  </w:style>
  <w:style w:type="paragraph" w:customStyle="1" w:styleId="52961B2EF9AA4784818276100763632131">
    <w:name w:val="52961B2EF9AA4784818276100763632131"/>
    <w:rsid w:val="002039C5"/>
    <w:pPr>
      <w:spacing w:before="120" w:after="120" w:line="240" w:lineRule="auto"/>
      <w:ind w:left="450"/>
      <w:jc w:val="both"/>
    </w:pPr>
  </w:style>
  <w:style w:type="paragraph" w:customStyle="1" w:styleId="ED83133732DE4D8C864B162EF41E97AA31">
    <w:name w:val="ED83133732DE4D8C864B162EF41E97AA31"/>
    <w:rsid w:val="002039C5"/>
    <w:pPr>
      <w:spacing w:before="120" w:after="120" w:line="240" w:lineRule="auto"/>
      <w:ind w:left="450"/>
      <w:jc w:val="both"/>
    </w:pPr>
  </w:style>
  <w:style w:type="paragraph" w:customStyle="1" w:styleId="E2BCE7E4B9354C45840223783AE9CA3630">
    <w:name w:val="E2BCE7E4B9354C45840223783AE9CA3630"/>
    <w:rsid w:val="002039C5"/>
    <w:pPr>
      <w:spacing w:before="120" w:after="120" w:line="240" w:lineRule="auto"/>
      <w:ind w:left="450"/>
      <w:jc w:val="both"/>
    </w:pPr>
  </w:style>
  <w:style w:type="paragraph" w:customStyle="1" w:styleId="9ACB0FACFEBD4FE4B8014EB2FB026E2769">
    <w:name w:val="9ACB0FACFEBD4FE4B8014EB2FB026E2769"/>
    <w:rsid w:val="002039C5"/>
    <w:pPr>
      <w:spacing w:before="120" w:after="120" w:line="240" w:lineRule="auto"/>
      <w:ind w:left="450"/>
      <w:jc w:val="both"/>
    </w:pPr>
  </w:style>
  <w:style w:type="paragraph" w:customStyle="1" w:styleId="DB072463244744C7ADF799B5339557A582">
    <w:name w:val="DB072463244744C7ADF799B5339557A582"/>
    <w:rsid w:val="002039C5"/>
    <w:pPr>
      <w:spacing w:before="120" w:after="120" w:line="240" w:lineRule="auto"/>
      <w:ind w:left="450"/>
      <w:jc w:val="both"/>
    </w:pPr>
  </w:style>
  <w:style w:type="paragraph" w:customStyle="1" w:styleId="D71DFC1AB6B34C59A4AC27093C13090C78">
    <w:name w:val="D71DFC1AB6B34C59A4AC27093C13090C78"/>
    <w:rsid w:val="002039C5"/>
    <w:pPr>
      <w:spacing w:before="120" w:after="120" w:line="240" w:lineRule="auto"/>
      <w:ind w:left="450"/>
      <w:jc w:val="both"/>
    </w:pPr>
  </w:style>
  <w:style w:type="paragraph" w:customStyle="1" w:styleId="39AA30B6318840F6986304F1BF6FF64376">
    <w:name w:val="39AA30B6318840F6986304F1BF6FF64376"/>
    <w:rsid w:val="002039C5"/>
    <w:pPr>
      <w:spacing w:before="120" w:after="120" w:line="240" w:lineRule="auto"/>
      <w:ind w:left="450"/>
      <w:jc w:val="both"/>
    </w:pPr>
  </w:style>
  <w:style w:type="paragraph" w:customStyle="1" w:styleId="CD3EB07695B14987B42E3B978C73799E71">
    <w:name w:val="CD3EB07695B14987B42E3B978C73799E71"/>
    <w:rsid w:val="002039C5"/>
    <w:pPr>
      <w:spacing w:before="120" w:after="120" w:line="240" w:lineRule="auto"/>
      <w:ind w:left="450"/>
      <w:jc w:val="both"/>
    </w:pPr>
  </w:style>
  <w:style w:type="paragraph" w:customStyle="1" w:styleId="095E622BFD4441689F1C9D0A7996F00E70">
    <w:name w:val="095E622BFD4441689F1C9D0A7996F00E70"/>
    <w:rsid w:val="002039C5"/>
    <w:pPr>
      <w:spacing w:before="120" w:after="120" w:line="240" w:lineRule="auto"/>
      <w:ind w:left="450"/>
      <w:jc w:val="both"/>
    </w:pPr>
  </w:style>
  <w:style w:type="paragraph" w:customStyle="1" w:styleId="4D0A3091735A430C9DBBA072A3C8524B70">
    <w:name w:val="4D0A3091735A430C9DBBA072A3C8524B70"/>
    <w:rsid w:val="002039C5"/>
    <w:pPr>
      <w:spacing w:before="120" w:after="120" w:line="240" w:lineRule="auto"/>
      <w:ind w:left="450"/>
      <w:jc w:val="both"/>
    </w:pPr>
  </w:style>
  <w:style w:type="paragraph" w:customStyle="1" w:styleId="DAD208D2603C4442BA486624ADE326C766">
    <w:name w:val="DAD208D2603C4442BA486624ADE326C766"/>
    <w:rsid w:val="002039C5"/>
    <w:pPr>
      <w:spacing w:before="120" w:after="120" w:line="240" w:lineRule="auto"/>
      <w:ind w:left="450"/>
      <w:jc w:val="both"/>
    </w:pPr>
  </w:style>
  <w:style w:type="paragraph" w:customStyle="1" w:styleId="BA7E104B330148669FBB283CDF44636066">
    <w:name w:val="BA7E104B330148669FBB283CDF44636066"/>
    <w:rsid w:val="002039C5"/>
    <w:pPr>
      <w:spacing w:before="120" w:after="120" w:line="240" w:lineRule="auto"/>
      <w:ind w:left="450"/>
      <w:jc w:val="both"/>
    </w:pPr>
  </w:style>
  <w:style w:type="paragraph" w:customStyle="1" w:styleId="D71604C630074F36888B428B281F125573">
    <w:name w:val="D71604C630074F36888B428B281F125573"/>
    <w:rsid w:val="002039C5"/>
    <w:pPr>
      <w:spacing w:before="120" w:after="120" w:line="240" w:lineRule="auto"/>
      <w:ind w:left="450"/>
      <w:jc w:val="both"/>
    </w:pPr>
  </w:style>
  <w:style w:type="paragraph" w:customStyle="1" w:styleId="FE617469BF894BF3A64EBD3EBD2E26E112">
    <w:name w:val="FE617469BF894BF3A64EBD3EBD2E26E112"/>
    <w:rsid w:val="002039C5"/>
    <w:pPr>
      <w:spacing w:before="120" w:after="120" w:line="240" w:lineRule="auto"/>
      <w:ind w:left="450"/>
      <w:jc w:val="both"/>
    </w:pPr>
  </w:style>
  <w:style w:type="paragraph" w:customStyle="1" w:styleId="601017EFB601458A998867DA416A1F7173">
    <w:name w:val="601017EFB601458A998867DA416A1F7173"/>
    <w:rsid w:val="002039C5"/>
    <w:pPr>
      <w:spacing w:before="120" w:after="120" w:line="240" w:lineRule="auto"/>
      <w:ind w:left="450"/>
      <w:jc w:val="both"/>
    </w:pPr>
  </w:style>
  <w:style w:type="paragraph" w:customStyle="1" w:styleId="34FE9CF28CA34F35912173115E25B70D44">
    <w:name w:val="34FE9CF28CA34F35912173115E25B70D44"/>
    <w:rsid w:val="002039C5"/>
    <w:pPr>
      <w:spacing w:before="120" w:after="120" w:line="240" w:lineRule="auto"/>
      <w:ind w:left="450"/>
      <w:jc w:val="both"/>
    </w:pPr>
  </w:style>
  <w:style w:type="paragraph" w:customStyle="1" w:styleId="4B9720E1F8744792851D28B1375F02A542">
    <w:name w:val="4B9720E1F8744792851D28B1375F02A542"/>
    <w:rsid w:val="002039C5"/>
    <w:pPr>
      <w:spacing w:before="120" w:after="120" w:line="240" w:lineRule="auto"/>
      <w:ind w:left="450"/>
      <w:jc w:val="both"/>
    </w:pPr>
  </w:style>
  <w:style w:type="paragraph" w:customStyle="1" w:styleId="E62A9016487B4D26AB9339A5C1EE613940">
    <w:name w:val="E62A9016487B4D26AB9339A5C1EE613940"/>
    <w:rsid w:val="002039C5"/>
    <w:pPr>
      <w:spacing w:before="120" w:after="120" w:line="240" w:lineRule="auto"/>
      <w:ind w:left="450"/>
      <w:jc w:val="both"/>
    </w:pPr>
  </w:style>
  <w:style w:type="paragraph" w:customStyle="1" w:styleId="C65448E0A6254A9F9E78D3097408038A40">
    <w:name w:val="C65448E0A6254A9F9E78D3097408038A40"/>
    <w:rsid w:val="002039C5"/>
    <w:pPr>
      <w:spacing w:before="120" w:after="120" w:line="240" w:lineRule="auto"/>
      <w:ind w:left="450"/>
      <w:jc w:val="both"/>
    </w:pPr>
  </w:style>
  <w:style w:type="paragraph" w:customStyle="1" w:styleId="5ACF8837F1304501948E30C55FB751A66">
    <w:name w:val="5ACF8837F1304501948E30C55FB751A66"/>
    <w:rsid w:val="002039C5"/>
    <w:pPr>
      <w:spacing w:before="120" w:after="120" w:line="240" w:lineRule="auto"/>
      <w:ind w:left="450"/>
      <w:jc w:val="both"/>
    </w:pPr>
  </w:style>
  <w:style w:type="paragraph" w:customStyle="1" w:styleId="A2865703CB294A2AB181FB0AD3A8515D2">
    <w:name w:val="A2865703CB294A2AB181FB0AD3A8515D2"/>
    <w:rsid w:val="002039C5"/>
    <w:pPr>
      <w:spacing w:before="120" w:after="120" w:line="240" w:lineRule="auto"/>
      <w:ind w:left="450"/>
      <w:jc w:val="both"/>
    </w:pPr>
  </w:style>
  <w:style w:type="paragraph" w:customStyle="1" w:styleId="6C70889513D74A2CB330DFEE8FE18EA52">
    <w:name w:val="6C70889513D74A2CB330DFEE8FE18EA52"/>
    <w:rsid w:val="002039C5"/>
    <w:pPr>
      <w:spacing w:before="120" w:after="120" w:line="240" w:lineRule="auto"/>
      <w:ind w:left="720"/>
      <w:contextualSpacing/>
      <w:jc w:val="both"/>
    </w:pPr>
  </w:style>
  <w:style w:type="paragraph" w:customStyle="1" w:styleId="FCF6F005008B434D8CB8BCC8195A510E2">
    <w:name w:val="FCF6F005008B434D8CB8BCC8195A510E2"/>
    <w:rsid w:val="002039C5"/>
    <w:pPr>
      <w:spacing w:before="120" w:after="120" w:line="240" w:lineRule="auto"/>
      <w:ind w:left="720"/>
      <w:contextualSpacing/>
      <w:jc w:val="both"/>
    </w:pPr>
  </w:style>
  <w:style w:type="paragraph" w:customStyle="1" w:styleId="7A9232A1F6BC49E4AD96279800FE7C912">
    <w:name w:val="7A9232A1F6BC49E4AD96279800FE7C912"/>
    <w:rsid w:val="002039C5"/>
    <w:pPr>
      <w:spacing w:before="120" w:after="120" w:line="240" w:lineRule="auto"/>
      <w:ind w:left="720"/>
      <w:contextualSpacing/>
      <w:jc w:val="both"/>
    </w:pPr>
  </w:style>
  <w:style w:type="paragraph" w:customStyle="1" w:styleId="48FA52FD97C947789819E2A2ADFFBAFD2">
    <w:name w:val="48FA52FD97C947789819E2A2ADFFBAFD2"/>
    <w:rsid w:val="002039C5"/>
    <w:pPr>
      <w:spacing w:before="120" w:after="120" w:line="240" w:lineRule="auto"/>
      <w:ind w:left="720"/>
      <w:contextualSpacing/>
      <w:jc w:val="both"/>
    </w:pPr>
  </w:style>
  <w:style w:type="paragraph" w:customStyle="1" w:styleId="3A497462BDB341328D752A95A8B402CD">
    <w:name w:val="3A497462BDB341328D752A95A8B402CD"/>
    <w:rsid w:val="002039C5"/>
  </w:style>
  <w:style w:type="paragraph" w:customStyle="1" w:styleId="689FDC330B874500BCFC7B42EABFA790">
    <w:name w:val="689FDC330B874500BCFC7B42EABFA790"/>
    <w:rsid w:val="002039C5"/>
  </w:style>
  <w:style w:type="paragraph" w:customStyle="1" w:styleId="A129C64AD2A84980A83CED96648EAB1A">
    <w:name w:val="A129C64AD2A84980A83CED96648EAB1A"/>
    <w:rsid w:val="002039C5"/>
  </w:style>
  <w:style w:type="paragraph" w:customStyle="1" w:styleId="ED457A791B7542D0B348088FFE742A17">
    <w:name w:val="ED457A791B7542D0B348088FFE742A17"/>
    <w:rsid w:val="002039C5"/>
  </w:style>
  <w:style w:type="paragraph" w:customStyle="1" w:styleId="769ED540D47343A09AF5C2C90A797FCF">
    <w:name w:val="769ED540D47343A09AF5C2C90A797FCF"/>
    <w:rsid w:val="002039C5"/>
  </w:style>
  <w:style w:type="paragraph" w:customStyle="1" w:styleId="37F97F561B614442A4394618E54FE4B9">
    <w:name w:val="37F97F561B614442A4394618E54FE4B9"/>
    <w:rsid w:val="002039C5"/>
  </w:style>
  <w:style w:type="paragraph" w:customStyle="1" w:styleId="87385A9651E545B5A82B7BBCC963501A">
    <w:name w:val="87385A9651E545B5A82B7BBCC963501A"/>
    <w:rsid w:val="002039C5"/>
  </w:style>
  <w:style w:type="paragraph" w:customStyle="1" w:styleId="51A366D23E904096B8D23875E3D2F6CC">
    <w:name w:val="51A366D23E904096B8D23875E3D2F6CC"/>
    <w:rsid w:val="002039C5"/>
  </w:style>
  <w:style w:type="paragraph" w:customStyle="1" w:styleId="416D0DCC06A04E5F8942424D5BD89344">
    <w:name w:val="416D0DCC06A04E5F8942424D5BD89344"/>
    <w:rsid w:val="002039C5"/>
  </w:style>
  <w:style w:type="paragraph" w:customStyle="1" w:styleId="E061D107B4CD4529A89F5FE9ADD7312D32">
    <w:name w:val="E061D107B4CD4529A89F5FE9ADD7312D32"/>
    <w:rsid w:val="00A35BAF"/>
    <w:pPr>
      <w:spacing w:before="120" w:after="120" w:line="240" w:lineRule="auto"/>
      <w:ind w:left="450"/>
      <w:jc w:val="both"/>
    </w:pPr>
  </w:style>
  <w:style w:type="paragraph" w:customStyle="1" w:styleId="538A068DF8E34B3DAE4AB4794B9CBBDC32">
    <w:name w:val="538A068DF8E34B3DAE4AB4794B9CBBDC32"/>
    <w:rsid w:val="00A35BAF"/>
    <w:pPr>
      <w:spacing w:before="120" w:after="120" w:line="240" w:lineRule="auto"/>
      <w:ind w:left="450"/>
      <w:jc w:val="both"/>
    </w:pPr>
  </w:style>
  <w:style w:type="paragraph" w:customStyle="1" w:styleId="7685410E025B4528AC0BB30F3F2F8E0732">
    <w:name w:val="7685410E025B4528AC0BB30F3F2F8E0732"/>
    <w:rsid w:val="00A35BAF"/>
    <w:pPr>
      <w:spacing w:before="120" w:after="120" w:line="240" w:lineRule="auto"/>
      <w:ind w:left="450"/>
      <w:jc w:val="both"/>
    </w:pPr>
  </w:style>
  <w:style w:type="paragraph" w:customStyle="1" w:styleId="52961B2EF9AA4784818276100763632132">
    <w:name w:val="52961B2EF9AA4784818276100763632132"/>
    <w:rsid w:val="00A35BAF"/>
    <w:pPr>
      <w:spacing w:before="120" w:after="120" w:line="240" w:lineRule="auto"/>
      <w:ind w:left="450"/>
      <w:jc w:val="both"/>
    </w:pPr>
  </w:style>
  <w:style w:type="paragraph" w:customStyle="1" w:styleId="ED83133732DE4D8C864B162EF41E97AA32">
    <w:name w:val="ED83133732DE4D8C864B162EF41E97AA32"/>
    <w:rsid w:val="00A35BAF"/>
    <w:pPr>
      <w:spacing w:before="120" w:after="120" w:line="240" w:lineRule="auto"/>
      <w:ind w:left="450"/>
      <w:jc w:val="both"/>
    </w:pPr>
  </w:style>
  <w:style w:type="paragraph" w:customStyle="1" w:styleId="E2BCE7E4B9354C45840223783AE9CA3631">
    <w:name w:val="E2BCE7E4B9354C45840223783AE9CA3631"/>
    <w:rsid w:val="00A35BAF"/>
    <w:pPr>
      <w:spacing w:before="120" w:after="120" w:line="240" w:lineRule="auto"/>
      <w:ind w:left="450"/>
      <w:jc w:val="both"/>
    </w:pPr>
  </w:style>
  <w:style w:type="paragraph" w:customStyle="1" w:styleId="9ACB0FACFEBD4FE4B8014EB2FB026E2770">
    <w:name w:val="9ACB0FACFEBD4FE4B8014EB2FB026E2770"/>
    <w:rsid w:val="00A35BAF"/>
    <w:pPr>
      <w:spacing w:before="120" w:after="120" w:line="240" w:lineRule="auto"/>
      <w:ind w:left="450"/>
      <w:jc w:val="both"/>
    </w:pPr>
  </w:style>
  <w:style w:type="paragraph" w:customStyle="1" w:styleId="DB072463244744C7ADF799B5339557A583">
    <w:name w:val="DB072463244744C7ADF799B5339557A583"/>
    <w:rsid w:val="00A35BAF"/>
    <w:pPr>
      <w:spacing w:before="120" w:after="120" w:line="240" w:lineRule="auto"/>
      <w:ind w:left="450"/>
      <w:jc w:val="both"/>
    </w:pPr>
  </w:style>
  <w:style w:type="paragraph" w:customStyle="1" w:styleId="D71DFC1AB6B34C59A4AC27093C13090C79">
    <w:name w:val="D71DFC1AB6B34C59A4AC27093C13090C79"/>
    <w:rsid w:val="00A35BAF"/>
    <w:pPr>
      <w:spacing w:before="120" w:after="120" w:line="240" w:lineRule="auto"/>
      <w:ind w:left="450"/>
      <w:jc w:val="both"/>
    </w:pPr>
  </w:style>
  <w:style w:type="paragraph" w:customStyle="1" w:styleId="39AA30B6318840F6986304F1BF6FF64377">
    <w:name w:val="39AA30B6318840F6986304F1BF6FF64377"/>
    <w:rsid w:val="00A35BAF"/>
    <w:pPr>
      <w:spacing w:before="120" w:after="120" w:line="240" w:lineRule="auto"/>
      <w:ind w:left="450"/>
      <w:jc w:val="both"/>
    </w:pPr>
  </w:style>
  <w:style w:type="paragraph" w:customStyle="1" w:styleId="CD3EB07695B14987B42E3B978C73799E72">
    <w:name w:val="CD3EB07695B14987B42E3B978C73799E72"/>
    <w:rsid w:val="00A35BAF"/>
    <w:pPr>
      <w:spacing w:before="120" w:after="120" w:line="240" w:lineRule="auto"/>
      <w:ind w:left="450"/>
      <w:jc w:val="both"/>
    </w:pPr>
  </w:style>
  <w:style w:type="paragraph" w:customStyle="1" w:styleId="095E622BFD4441689F1C9D0A7996F00E71">
    <w:name w:val="095E622BFD4441689F1C9D0A7996F00E71"/>
    <w:rsid w:val="00A35BAF"/>
    <w:pPr>
      <w:spacing w:before="120" w:after="120" w:line="240" w:lineRule="auto"/>
      <w:ind w:left="450"/>
      <w:jc w:val="both"/>
    </w:pPr>
  </w:style>
  <w:style w:type="paragraph" w:customStyle="1" w:styleId="4D0A3091735A430C9DBBA072A3C8524B71">
    <w:name w:val="4D0A3091735A430C9DBBA072A3C8524B71"/>
    <w:rsid w:val="00A35BAF"/>
    <w:pPr>
      <w:spacing w:before="120" w:after="120" w:line="240" w:lineRule="auto"/>
      <w:ind w:left="450"/>
      <w:jc w:val="both"/>
    </w:pPr>
  </w:style>
  <w:style w:type="paragraph" w:customStyle="1" w:styleId="DAD208D2603C4442BA486624ADE326C767">
    <w:name w:val="DAD208D2603C4442BA486624ADE326C767"/>
    <w:rsid w:val="00A35BAF"/>
    <w:pPr>
      <w:spacing w:before="120" w:after="120" w:line="240" w:lineRule="auto"/>
      <w:ind w:left="450"/>
      <w:jc w:val="both"/>
    </w:pPr>
  </w:style>
  <w:style w:type="paragraph" w:customStyle="1" w:styleId="BA7E104B330148669FBB283CDF44636067">
    <w:name w:val="BA7E104B330148669FBB283CDF44636067"/>
    <w:rsid w:val="00A35BAF"/>
    <w:pPr>
      <w:spacing w:before="120" w:after="120" w:line="240" w:lineRule="auto"/>
      <w:ind w:left="450"/>
      <w:jc w:val="both"/>
    </w:pPr>
  </w:style>
  <w:style w:type="paragraph" w:customStyle="1" w:styleId="D71604C630074F36888B428B281F125574">
    <w:name w:val="D71604C630074F36888B428B281F125574"/>
    <w:rsid w:val="00A35BAF"/>
    <w:pPr>
      <w:spacing w:before="120" w:after="120" w:line="240" w:lineRule="auto"/>
      <w:ind w:left="450"/>
      <w:jc w:val="both"/>
    </w:pPr>
  </w:style>
  <w:style w:type="paragraph" w:customStyle="1" w:styleId="601017EFB601458A998867DA416A1F7174">
    <w:name w:val="601017EFB601458A998867DA416A1F7174"/>
    <w:rsid w:val="00A35BAF"/>
    <w:pPr>
      <w:spacing w:before="120" w:after="120" w:line="240" w:lineRule="auto"/>
      <w:ind w:left="450"/>
      <w:jc w:val="both"/>
    </w:pPr>
  </w:style>
  <w:style w:type="paragraph" w:customStyle="1" w:styleId="34FE9CF28CA34F35912173115E25B70D45">
    <w:name w:val="34FE9CF28CA34F35912173115E25B70D45"/>
    <w:rsid w:val="00A35BAF"/>
    <w:pPr>
      <w:spacing w:before="120" w:after="120" w:line="240" w:lineRule="auto"/>
      <w:ind w:left="450"/>
      <w:jc w:val="both"/>
    </w:pPr>
  </w:style>
  <w:style w:type="paragraph" w:customStyle="1" w:styleId="4B9720E1F8744792851D28B1375F02A543">
    <w:name w:val="4B9720E1F8744792851D28B1375F02A543"/>
    <w:rsid w:val="00A35BAF"/>
    <w:pPr>
      <w:spacing w:before="120" w:after="120" w:line="240" w:lineRule="auto"/>
      <w:ind w:left="450"/>
      <w:jc w:val="both"/>
    </w:pPr>
  </w:style>
  <w:style w:type="paragraph" w:customStyle="1" w:styleId="E62A9016487B4D26AB9339A5C1EE613941">
    <w:name w:val="E62A9016487B4D26AB9339A5C1EE613941"/>
    <w:rsid w:val="00A35BAF"/>
    <w:pPr>
      <w:spacing w:before="120" w:after="120" w:line="240" w:lineRule="auto"/>
      <w:ind w:left="450"/>
      <w:jc w:val="both"/>
    </w:pPr>
  </w:style>
  <w:style w:type="paragraph" w:customStyle="1" w:styleId="C65448E0A6254A9F9E78D3097408038A41">
    <w:name w:val="C65448E0A6254A9F9E78D3097408038A41"/>
    <w:rsid w:val="00A35BAF"/>
    <w:pPr>
      <w:spacing w:before="120" w:after="120" w:line="240" w:lineRule="auto"/>
      <w:ind w:left="450"/>
      <w:jc w:val="both"/>
    </w:pPr>
  </w:style>
  <w:style w:type="paragraph" w:customStyle="1" w:styleId="5ACF8837F1304501948E30C55FB751A67">
    <w:name w:val="5ACF8837F1304501948E30C55FB751A67"/>
    <w:rsid w:val="00A35BAF"/>
    <w:pPr>
      <w:spacing w:before="120" w:after="120" w:line="240" w:lineRule="auto"/>
      <w:ind w:left="450"/>
      <w:jc w:val="both"/>
    </w:pPr>
  </w:style>
  <w:style w:type="paragraph" w:customStyle="1" w:styleId="A2865703CB294A2AB181FB0AD3A8515D3">
    <w:name w:val="A2865703CB294A2AB181FB0AD3A8515D3"/>
    <w:rsid w:val="00A35BAF"/>
    <w:pPr>
      <w:spacing w:before="120" w:after="120" w:line="240" w:lineRule="auto"/>
      <w:ind w:left="450"/>
      <w:jc w:val="both"/>
    </w:pPr>
  </w:style>
  <w:style w:type="paragraph" w:customStyle="1" w:styleId="6C70889513D74A2CB330DFEE8FE18EA53">
    <w:name w:val="6C70889513D74A2CB330DFEE8FE18EA53"/>
    <w:rsid w:val="00A35BAF"/>
    <w:pPr>
      <w:spacing w:before="120" w:after="120" w:line="240" w:lineRule="auto"/>
      <w:ind w:left="720"/>
      <w:contextualSpacing/>
      <w:jc w:val="both"/>
    </w:pPr>
  </w:style>
  <w:style w:type="paragraph" w:customStyle="1" w:styleId="FCF6F005008B434D8CB8BCC8195A510E3">
    <w:name w:val="FCF6F005008B434D8CB8BCC8195A510E3"/>
    <w:rsid w:val="00A35BAF"/>
    <w:pPr>
      <w:spacing w:before="120" w:after="120" w:line="240" w:lineRule="auto"/>
      <w:ind w:left="720"/>
      <w:contextualSpacing/>
      <w:jc w:val="both"/>
    </w:pPr>
  </w:style>
  <w:style w:type="paragraph" w:customStyle="1" w:styleId="7A9232A1F6BC49E4AD96279800FE7C913">
    <w:name w:val="7A9232A1F6BC49E4AD96279800FE7C913"/>
    <w:rsid w:val="00A35BAF"/>
    <w:pPr>
      <w:spacing w:before="120" w:after="120" w:line="240" w:lineRule="auto"/>
      <w:ind w:left="720"/>
      <w:contextualSpacing/>
      <w:jc w:val="both"/>
    </w:pPr>
  </w:style>
  <w:style w:type="paragraph" w:customStyle="1" w:styleId="48FA52FD97C947789819E2A2ADFFBAFD3">
    <w:name w:val="48FA52FD97C947789819E2A2ADFFBAFD3"/>
    <w:rsid w:val="00A35BAF"/>
    <w:pPr>
      <w:spacing w:before="120" w:after="120" w:line="240" w:lineRule="auto"/>
      <w:ind w:left="720"/>
      <w:contextualSpacing/>
      <w:jc w:val="both"/>
    </w:pPr>
  </w:style>
  <w:style w:type="paragraph" w:customStyle="1" w:styleId="689FDC330B874500BCFC7B42EABFA7901">
    <w:name w:val="689FDC330B874500BCFC7B42EABFA7901"/>
    <w:rsid w:val="00A35BAF"/>
    <w:pPr>
      <w:spacing w:before="120" w:after="120" w:line="240" w:lineRule="auto"/>
      <w:ind w:left="720"/>
      <w:contextualSpacing/>
      <w:jc w:val="both"/>
    </w:pPr>
  </w:style>
  <w:style w:type="paragraph" w:customStyle="1" w:styleId="A129C64AD2A84980A83CED96648EAB1A1">
    <w:name w:val="A129C64AD2A84980A83CED96648EAB1A1"/>
    <w:rsid w:val="00A35BAF"/>
    <w:pPr>
      <w:spacing w:before="120" w:after="120" w:line="240" w:lineRule="auto"/>
      <w:ind w:left="720"/>
      <w:contextualSpacing/>
      <w:jc w:val="both"/>
    </w:pPr>
  </w:style>
  <w:style w:type="paragraph" w:customStyle="1" w:styleId="ED457A791B7542D0B348088FFE742A171">
    <w:name w:val="ED457A791B7542D0B348088FFE742A171"/>
    <w:rsid w:val="00A35BAF"/>
    <w:pPr>
      <w:spacing w:before="120" w:after="120" w:line="240" w:lineRule="auto"/>
      <w:ind w:left="720"/>
      <w:contextualSpacing/>
      <w:jc w:val="both"/>
    </w:pPr>
  </w:style>
  <w:style w:type="paragraph" w:customStyle="1" w:styleId="769ED540D47343A09AF5C2C90A797FCF1">
    <w:name w:val="769ED540D47343A09AF5C2C90A797FCF1"/>
    <w:rsid w:val="00A35BAF"/>
    <w:pPr>
      <w:spacing w:before="120" w:after="120" w:line="240" w:lineRule="auto"/>
      <w:ind w:left="720"/>
      <w:contextualSpacing/>
      <w:jc w:val="both"/>
    </w:pPr>
  </w:style>
  <w:style w:type="paragraph" w:customStyle="1" w:styleId="37F97F561B614442A4394618E54FE4B91">
    <w:name w:val="37F97F561B614442A4394618E54FE4B91"/>
    <w:rsid w:val="00A35BAF"/>
    <w:pPr>
      <w:spacing w:before="120" w:after="120" w:line="240" w:lineRule="auto"/>
      <w:ind w:left="450"/>
      <w:jc w:val="both"/>
    </w:pPr>
  </w:style>
  <w:style w:type="paragraph" w:customStyle="1" w:styleId="87385A9651E545B5A82B7BBCC963501A1">
    <w:name w:val="87385A9651E545B5A82B7BBCC963501A1"/>
    <w:rsid w:val="00A35BAF"/>
    <w:pPr>
      <w:spacing w:before="120" w:after="120" w:line="240" w:lineRule="auto"/>
      <w:ind w:left="720"/>
      <w:contextualSpacing/>
      <w:jc w:val="both"/>
    </w:pPr>
  </w:style>
  <w:style w:type="paragraph" w:customStyle="1" w:styleId="51A366D23E904096B8D23875E3D2F6CC1">
    <w:name w:val="51A366D23E904096B8D23875E3D2F6CC1"/>
    <w:rsid w:val="00A35BAF"/>
    <w:pPr>
      <w:spacing w:before="120" w:after="120" w:line="240" w:lineRule="auto"/>
      <w:ind w:left="720"/>
      <w:contextualSpacing/>
      <w:jc w:val="both"/>
    </w:pPr>
  </w:style>
  <w:style w:type="paragraph" w:customStyle="1" w:styleId="416D0DCC06A04E5F8942424D5BD893441">
    <w:name w:val="416D0DCC06A04E5F8942424D5BD893441"/>
    <w:rsid w:val="00A35BAF"/>
    <w:pPr>
      <w:spacing w:before="120" w:after="120" w:line="240" w:lineRule="auto"/>
      <w:ind w:left="720"/>
      <w:contextualSpacing/>
      <w:jc w:val="both"/>
    </w:pPr>
  </w:style>
  <w:style w:type="paragraph" w:customStyle="1" w:styleId="E061D107B4CD4529A89F5FE9ADD7312D33">
    <w:name w:val="E061D107B4CD4529A89F5FE9ADD7312D33"/>
    <w:rsid w:val="00506AF9"/>
    <w:pPr>
      <w:spacing w:before="120" w:after="120" w:line="240" w:lineRule="auto"/>
      <w:ind w:left="450"/>
      <w:jc w:val="both"/>
    </w:pPr>
  </w:style>
  <w:style w:type="paragraph" w:customStyle="1" w:styleId="538A068DF8E34B3DAE4AB4794B9CBBDC33">
    <w:name w:val="538A068DF8E34B3DAE4AB4794B9CBBDC33"/>
    <w:rsid w:val="00506AF9"/>
    <w:pPr>
      <w:spacing w:before="120" w:after="120" w:line="240" w:lineRule="auto"/>
      <w:ind w:left="450"/>
      <w:jc w:val="both"/>
    </w:pPr>
  </w:style>
  <w:style w:type="paragraph" w:customStyle="1" w:styleId="7685410E025B4528AC0BB30F3F2F8E0733">
    <w:name w:val="7685410E025B4528AC0BB30F3F2F8E0733"/>
    <w:rsid w:val="00506AF9"/>
    <w:pPr>
      <w:spacing w:before="120" w:after="120" w:line="240" w:lineRule="auto"/>
      <w:ind w:left="450"/>
      <w:jc w:val="both"/>
    </w:pPr>
  </w:style>
  <w:style w:type="paragraph" w:customStyle="1" w:styleId="52961B2EF9AA4784818276100763632133">
    <w:name w:val="52961B2EF9AA4784818276100763632133"/>
    <w:rsid w:val="00506AF9"/>
    <w:pPr>
      <w:spacing w:before="120" w:after="120" w:line="240" w:lineRule="auto"/>
      <w:ind w:left="450"/>
      <w:jc w:val="both"/>
    </w:pPr>
  </w:style>
  <w:style w:type="paragraph" w:customStyle="1" w:styleId="ED83133732DE4D8C864B162EF41E97AA33">
    <w:name w:val="ED83133732DE4D8C864B162EF41E97AA33"/>
    <w:rsid w:val="00506AF9"/>
    <w:pPr>
      <w:spacing w:before="120" w:after="120" w:line="240" w:lineRule="auto"/>
      <w:ind w:left="450"/>
      <w:jc w:val="both"/>
    </w:pPr>
  </w:style>
  <w:style w:type="paragraph" w:customStyle="1" w:styleId="E2BCE7E4B9354C45840223783AE9CA3632">
    <w:name w:val="E2BCE7E4B9354C45840223783AE9CA3632"/>
    <w:rsid w:val="00506AF9"/>
    <w:pPr>
      <w:spacing w:before="120" w:after="120" w:line="240" w:lineRule="auto"/>
      <w:ind w:left="450"/>
      <w:jc w:val="both"/>
    </w:pPr>
  </w:style>
  <w:style w:type="paragraph" w:customStyle="1" w:styleId="9ACB0FACFEBD4FE4B8014EB2FB026E2771">
    <w:name w:val="9ACB0FACFEBD4FE4B8014EB2FB026E2771"/>
    <w:rsid w:val="00506AF9"/>
    <w:pPr>
      <w:spacing w:before="120" w:after="120" w:line="240" w:lineRule="auto"/>
      <w:ind w:left="450"/>
      <w:jc w:val="both"/>
    </w:pPr>
  </w:style>
  <w:style w:type="paragraph" w:customStyle="1" w:styleId="DB072463244744C7ADF799B5339557A584">
    <w:name w:val="DB072463244744C7ADF799B5339557A584"/>
    <w:rsid w:val="00506AF9"/>
    <w:pPr>
      <w:spacing w:before="120" w:after="120" w:line="240" w:lineRule="auto"/>
      <w:ind w:left="450"/>
      <w:jc w:val="both"/>
    </w:pPr>
  </w:style>
  <w:style w:type="paragraph" w:customStyle="1" w:styleId="D71DFC1AB6B34C59A4AC27093C13090C80">
    <w:name w:val="D71DFC1AB6B34C59A4AC27093C13090C80"/>
    <w:rsid w:val="00506AF9"/>
    <w:pPr>
      <w:spacing w:before="120" w:after="120" w:line="240" w:lineRule="auto"/>
      <w:ind w:left="450"/>
      <w:jc w:val="both"/>
    </w:pPr>
  </w:style>
  <w:style w:type="paragraph" w:customStyle="1" w:styleId="39AA30B6318840F6986304F1BF6FF64378">
    <w:name w:val="39AA30B6318840F6986304F1BF6FF64378"/>
    <w:rsid w:val="00506AF9"/>
    <w:pPr>
      <w:spacing w:before="120" w:after="120" w:line="240" w:lineRule="auto"/>
      <w:ind w:left="450"/>
      <w:jc w:val="both"/>
    </w:pPr>
  </w:style>
  <w:style w:type="paragraph" w:customStyle="1" w:styleId="CD3EB07695B14987B42E3B978C73799E73">
    <w:name w:val="CD3EB07695B14987B42E3B978C73799E73"/>
    <w:rsid w:val="00506AF9"/>
    <w:pPr>
      <w:spacing w:before="120" w:after="120" w:line="240" w:lineRule="auto"/>
      <w:ind w:left="450"/>
      <w:jc w:val="both"/>
    </w:pPr>
  </w:style>
  <w:style w:type="paragraph" w:customStyle="1" w:styleId="095E622BFD4441689F1C9D0A7996F00E72">
    <w:name w:val="095E622BFD4441689F1C9D0A7996F00E72"/>
    <w:rsid w:val="00506AF9"/>
    <w:pPr>
      <w:spacing w:before="120" w:after="120" w:line="240" w:lineRule="auto"/>
      <w:ind w:left="450"/>
      <w:jc w:val="both"/>
    </w:pPr>
  </w:style>
  <w:style w:type="paragraph" w:customStyle="1" w:styleId="4D0A3091735A430C9DBBA072A3C8524B72">
    <w:name w:val="4D0A3091735A430C9DBBA072A3C8524B72"/>
    <w:rsid w:val="00506AF9"/>
    <w:pPr>
      <w:spacing w:before="120" w:after="120" w:line="240" w:lineRule="auto"/>
      <w:ind w:left="450"/>
      <w:jc w:val="both"/>
    </w:pPr>
  </w:style>
  <w:style w:type="paragraph" w:customStyle="1" w:styleId="DAD208D2603C4442BA486624ADE326C768">
    <w:name w:val="DAD208D2603C4442BA486624ADE326C768"/>
    <w:rsid w:val="00506AF9"/>
    <w:pPr>
      <w:spacing w:before="120" w:after="120" w:line="240" w:lineRule="auto"/>
      <w:ind w:left="450"/>
      <w:jc w:val="both"/>
    </w:pPr>
  </w:style>
  <w:style w:type="paragraph" w:customStyle="1" w:styleId="BA7E104B330148669FBB283CDF44636068">
    <w:name w:val="BA7E104B330148669FBB283CDF44636068"/>
    <w:rsid w:val="00506AF9"/>
    <w:pPr>
      <w:spacing w:before="120" w:after="120" w:line="240" w:lineRule="auto"/>
      <w:ind w:left="450"/>
      <w:jc w:val="both"/>
    </w:pPr>
  </w:style>
  <w:style w:type="paragraph" w:customStyle="1" w:styleId="D71604C630074F36888B428B281F125575">
    <w:name w:val="D71604C630074F36888B428B281F125575"/>
    <w:rsid w:val="00506AF9"/>
    <w:pPr>
      <w:spacing w:before="120" w:after="120" w:line="240" w:lineRule="auto"/>
      <w:ind w:left="450"/>
      <w:jc w:val="both"/>
    </w:pPr>
  </w:style>
  <w:style w:type="paragraph" w:customStyle="1" w:styleId="601017EFB601458A998867DA416A1F7175">
    <w:name w:val="601017EFB601458A998867DA416A1F7175"/>
    <w:rsid w:val="00506AF9"/>
    <w:pPr>
      <w:spacing w:before="120" w:after="120" w:line="240" w:lineRule="auto"/>
      <w:ind w:left="450"/>
      <w:jc w:val="both"/>
    </w:pPr>
  </w:style>
  <w:style w:type="paragraph" w:customStyle="1" w:styleId="34FE9CF28CA34F35912173115E25B70D46">
    <w:name w:val="34FE9CF28CA34F35912173115E25B70D46"/>
    <w:rsid w:val="00506AF9"/>
    <w:pPr>
      <w:spacing w:before="120" w:after="120" w:line="240" w:lineRule="auto"/>
      <w:ind w:left="450"/>
      <w:jc w:val="both"/>
    </w:pPr>
  </w:style>
  <w:style w:type="paragraph" w:customStyle="1" w:styleId="4B9720E1F8744792851D28B1375F02A544">
    <w:name w:val="4B9720E1F8744792851D28B1375F02A544"/>
    <w:rsid w:val="00506AF9"/>
    <w:pPr>
      <w:spacing w:before="120" w:after="120" w:line="240" w:lineRule="auto"/>
      <w:ind w:left="450"/>
      <w:jc w:val="both"/>
    </w:pPr>
  </w:style>
  <w:style w:type="paragraph" w:customStyle="1" w:styleId="E62A9016487B4D26AB9339A5C1EE613942">
    <w:name w:val="E62A9016487B4D26AB9339A5C1EE613942"/>
    <w:rsid w:val="00506AF9"/>
    <w:pPr>
      <w:spacing w:before="120" w:after="120" w:line="240" w:lineRule="auto"/>
      <w:ind w:left="450"/>
      <w:jc w:val="both"/>
    </w:pPr>
  </w:style>
  <w:style w:type="paragraph" w:customStyle="1" w:styleId="C65448E0A6254A9F9E78D3097408038A42">
    <w:name w:val="C65448E0A6254A9F9E78D3097408038A42"/>
    <w:rsid w:val="00506AF9"/>
    <w:pPr>
      <w:spacing w:before="120" w:after="120" w:line="240" w:lineRule="auto"/>
      <w:ind w:left="450"/>
      <w:jc w:val="both"/>
    </w:pPr>
  </w:style>
  <w:style w:type="paragraph" w:customStyle="1" w:styleId="5ACF8837F1304501948E30C55FB751A68">
    <w:name w:val="5ACF8837F1304501948E30C55FB751A68"/>
    <w:rsid w:val="00506AF9"/>
    <w:pPr>
      <w:spacing w:before="120" w:after="120" w:line="240" w:lineRule="auto"/>
      <w:ind w:left="450"/>
      <w:jc w:val="both"/>
    </w:pPr>
  </w:style>
  <w:style w:type="paragraph" w:customStyle="1" w:styleId="A2865703CB294A2AB181FB0AD3A8515D4">
    <w:name w:val="A2865703CB294A2AB181FB0AD3A8515D4"/>
    <w:rsid w:val="00506AF9"/>
    <w:pPr>
      <w:spacing w:before="120" w:after="120" w:line="240" w:lineRule="auto"/>
      <w:ind w:left="450"/>
      <w:jc w:val="both"/>
    </w:pPr>
  </w:style>
  <w:style w:type="paragraph" w:customStyle="1" w:styleId="6C70889513D74A2CB330DFEE8FE18EA54">
    <w:name w:val="6C70889513D74A2CB330DFEE8FE18EA54"/>
    <w:rsid w:val="00506AF9"/>
    <w:pPr>
      <w:spacing w:before="120" w:after="120" w:line="240" w:lineRule="auto"/>
      <w:ind w:left="720"/>
      <w:contextualSpacing/>
      <w:jc w:val="both"/>
    </w:pPr>
  </w:style>
  <w:style w:type="paragraph" w:customStyle="1" w:styleId="FCF6F005008B434D8CB8BCC8195A510E4">
    <w:name w:val="FCF6F005008B434D8CB8BCC8195A510E4"/>
    <w:rsid w:val="00506AF9"/>
    <w:pPr>
      <w:spacing w:before="120" w:after="120" w:line="240" w:lineRule="auto"/>
      <w:ind w:left="720"/>
      <w:contextualSpacing/>
      <w:jc w:val="both"/>
    </w:pPr>
  </w:style>
  <w:style w:type="paragraph" w:customStyle="1" w:styleId="7A9232A1F6BC49E4AD96279800FE7C914">
    <w:name w:val="7A9232A1F6BC49E4AD96279800FE7C914"/>
    <w:rsid w:val="00506AF9"/>
    <w:pPr>
      <w:spacing w:before="120" w:after="120" w:line="240" w:lineRule="auto"/>
      <w:ind w:left="720"/>
      <w:contextualSpacing/>
      <w:jc w:val="both"/>
    </w:pPr>
  </w:style>
  <w:style w:type="paragraph" w:customStyle="1" w:styleId="48FA52FD97C947789819E2A2ADFFBAFD4">
    <w:name w:val="48FA52FD97C947789819E2A2ADFFBAFD4"/>
    <w:rsid w:val="00506AF9"/>
    <w:pPr>
      <w:spacing w:before="120" w:after="120" w:line="240" w:lineRule="auto"/>
      <w:ind w:left="720"/>
      <w:contextualSpacing/>
      <w:jc w:val="both"/>
    </w:pPr>
  </w:style>
  <w:style w:type="paragraph" w:customStyle="1" w:styleId="689FDC330B874500BCFC7B42EABFA7902">
    <w:name w:val="689FDC330B874500BCFC7B42EABFA7902"/>
    <w:rsid w:val="00506AF9"/>
    <w:pPr>
      <w:spacing w:before="120" w:after="120" w:line="240" w:lineRule="auto"/>
      <w:ind w:left="720"/>
      <w:contextualSpacing/>
      <w:jc w:val="both"/>
    </w:pPr>
  </w:style>
  <w:style w:type="paragraph" w:customStyle="1" w:styleId="A129C64AD2A84980A83CED96648EAB1A2">
    <w:name w:val="A129C64AD2A84980A83CED96648EAB1A2"/>
    <w:rsid w:val="00506AF9"/>
    <w:pPr>
      <w:spacing w:before="120" w:after="120" w:line="240" w:lineRule="auto"/>
      <w:ind w:left="720"/>
      <w:contextualSpacing/>
      <w:jc w:val="both"/>
    </w:pPr>
  </w:style>
  <w:style w:type="paragraph" w:customStyle="1" w:styleId="ED457A791B7542D0B348088FFE742A172">
    <w:name w:val="ED457A791B7542D0B348088FFE742A172"/>
    <w:rsid w:val="00506AF9"/>
    <w:pPr>
      <w:spacing w:before="120" w:after="120" w:line="240" w:lineRule="auto"/>
      <w:ind w:left="720"/>
      <w:contextualSpacing/>
      <w:jc w:val="both"/>
    </w:pPr>
  </w:style>
  <w:style w:type="paragraph" w:customStyle="1" w:styleId="769ED540D47343A09AF5C2C90A797FCF2">
    <w:name w:val="769ED540D47343A09AF5C2C90A797FCF2"/>
    <w:rsid w:val="00506AF9"/>
    <w:pPr>
      <w:spacing w:before="120" w:after="120" w:line="240" w:lineRule="auto"/>
      <w:ind w:left="720"/>
      <w:contextualSpacing/>
      <w:jc w:val="both"/>
    </w:pPr>
  </w:style>
  <w:style w:type="paragraph" w:customStyle="1" w:styleId="37F97F561B614442A4394618E54FE4B92">
    <w:name w:val="37F97F561B614442A4394618E54FE4B92"/>
    <w:rsid w:val="00506AF9"/>
    <w:pPr>
      <w:spacing w:before="120" w:after="120" w:line="240" w:lineRule="auto"/>
      <w:ind w:left="450"/>
      <w:jc w:val="both"/>
    </w:pPr>
  </w:style>
  <w:style w:type="paragraph" w:customStyle="1" w:styleId="87385A9651E545B5A82B7BBCC963501A2">
    <w:name w:val="87385A9651E545B5A82B7BBCC963501A2"/>
    <w:rsid w:val="00506AF9"/>
    <w:pPr>
      <w:spacing w:before="120" w:after="120" w:line="240" w:lineRule="auto"/>
      <w:ind w:left="720"/>
      <w:contextualSpacing/>
      <w:jc w:val="both"/>
    </w:pPr>
  </w:style>
  <w:style w:type="paragraph" w:customStyle="1" w:styleId="51A366D23E904096B8D23875E3D2F6CC2">
    <w:name w:val="51A366D23E904096B8D23875E3D2F6CC2"/>
    <w:rsid w:val="00506AF9"/>
    <w:pPr>
      <w:spacing w:before="120" w:after="120" w:line="240" w:lineRule="auto"/>
      <w:ind w:left="720"/>
      <w:contextualSpacing/>
      <w:jc w:val="both"/>
    </w:pPr>
  </w:style>
  <w:style w:type="paragraph" w:customStyle="1" w:styleId="416D0DCC06A04E5F8942424D5BD893442">
    <w:name w:val="416D0DCC06A04E5F8942424D5BD893442"/>
    <w:rsid w:val="00506AF9"/>
    <w:pPr>
      <w:spacing w:before="120" w:after="120" w:line="240" w:lineRule="auto"/>
      <w:ind w:left="720"/>
      <w:contextualSpacing/>
      <w:jc w:val="both"/>
    </w:pPr>
  </w:style>
  <w:style w:type="paragraph" w:customStyle="1" w:styleId="E061D107B4CD4529A89F5FE9ADD7312D34">
    <w:name w:val="E061D107B4CD4529A89F5FE9ADD7312D34"/>
    <w:rsid w:val="00811C71"/>
    <w:pPr>
      <w:spacing w:before="120" w:after="120" w:line="240" w:lineRule="auto"/>
      <w:ind w:left="450"/>
      <w:jc w:val="both"/>
    </w:pPr>
  </w:style>
  <w:style w:type="paragraph" w:customStyle="1" w:styleId="538A068DF8E34B3DAE4AB4794B9CBBDC34">
    <w:name w:val="538A068DF8E34B3DAE4AB4794B9CBBDC34"/>
    <w:rsid w:val="00811C71"/>
    <w:pPr>
      <w:spacing w:before="120" w:after="120" w:line="240" w:lineRule="auto"/>
      <w:ind w:left="450"/>
      <w:jc w:val="both"/>
    </w:pPr>
  </w:style>
  <w:style w:type="paragraph" w:customStyle="1" w:styleId="7685410E025B4528AC0BB30F3F2F8E0734">
    <w:name w:val="7685410E025B4528AC0BB30F3F2F8E0734"/>
    <w:rsid w:val="00811C71"/>
    <w:pPr>
      <w:spacing w:before="120" w:after="120" w:line="240" w:lineRule="auto"/>
      <w:ind w:left="450"/>
      <w:jc w:val="both"/>
    </w:pPr>
  </w:style>
  <w:style w:type="paragraph" w:customStyle="1" w:styleId="52961B2EF9AA4784818276100763632134">
    <w:name w:val="52961B2EF9AA4784818276100763632134"/>
    <w:rsid w:val="00811C71"/>
    <w:pPr>
      <w:spacing w:before="120" w:after="120" w:line="240" w:lineRule="auto"/>
      <w:ind w:left="450"/>
      <w:jc w:val="both"/>
    </w:pPr>
  </w:style>
  <w:style w:type="paragraph" w:customStyle="1" w:styleId="ED83133732DE4D8C864B162EF41E97AA34">
    <w:name w:val="ED83133732DE4D8C864B162EF41E97AA34"/>
    <w:rsid w:val="00811C71"/>
    <w:pPr>
      <w:spacing w:before="120" w:after="120" w:line="240" w:lineRule="auto"/>
      <w:ind w:left="450"/>
      <w:jc w:val="both"/>
    </w:pPr>
  </w:style>
  <w:style w:type="paragraph" w:customStyle="1" w:styleId="E2BCE7E4B9354C45840223783AE9CA3633">
    <w:name w:val="E2BCE7E4B9354C45840223783AE9CA3633"/>
    <w:rsid w:val="00811C71"/>
    <w:pPr>
      <w:spacing w:before="120" w:after="120" w:line="240" w:lineRule="auto"/>
      <w:ind w:left="450"/>
      <w:jc w:val="both"/>
    </w:pPr>
  </w:style>
  <w:style w:type="paragraph" w:customStyle="1" w:styleId="9ACB0FACFEBD4FE4B8014EB2FB026E2772">
    <w:name w:val="9ACB0FACFEBD4FE4B8014EB2FB026E2772"/>
    <w:rsid w:val="00811C71"/>
    <w:pPr>
      <w:spacing w:before="120" w:after="120" w:line="240" w:lineRule="auto"/>
      <w:ind w:left="450"/>
      <w:jc w:val="both"/>
    </w:pPr>
  </w:style>
  <w:style w:type="paragraph" w:customStyle="1" w:styleId="DB072463244744C7ADF799B5339557A585">
    <w:name w:val="DB072463244744C7ADF799B5339557A585"/>
    <w:rsid w:val="00811C71"/>
    <w:pPr>
      <w:spacing w:before="120" w:after="120" w:line="240" w:lineRule="auto"/>
      <w:ind w:left="450"/>
      <w:jc w:val="both"/>
    </w:pPr>
  </w:style>
  <w:style w:type="paragraph" w:customStyle="1" w:styleId="D71DFC1AB6B34C59A4AC27093C13090C81">
    <w:name w:val="D71DFC1AB6B34C59A4AC27093C13090C81"/>
    <w:rsid w:val="00811C71"/>
    <w:pPr>
      <w:spacing w:before="120" w:after="120" w:line="240" w:lineRule="auto"/>
      <w:ind w:left="450"/>
      <w:jc w:val="both"/>
    </w:pPr>
  </w:style>
  <w:style w:type="paragraph" w:customStyle="1" w:styleId="39AA30B6318840F6986304F1BF6FF64379">
    <w:name w:val="39AA30B6318840F6986304F1BF6FF64379"/>
    <w:rsid w:val="00811C71"/>
    <w:pPr>
      <w:spacing w:before="120" w:after="120" w:line="240" w:lineRule="auto"/>
      <w:ind w:left="450"/>
      <w:jc w:val="both"/>
    </w:pPr>
  </w:style>
  <w:style w:type="paragraph" w:customStyle="1" w:styleId="CD3EB07695B14987B42E3B978C73799E74">
    <w:name w:val="CD3EB07695B14987B42E3B978C73799E74"/>
    <w:rsid w:val="00811C71"/>
    <w:pPr>
      <w:spacing w:before="120" w:after="120" w:line="240" w:lineRule="auto"/>
      <w:ind w:left="450"/>
      <w:jc w:val="both"/>
    </w:pPr>
  </w:style>
  <w:style w:type="paragraph" w:customStyle="1" w:styleId="095E622BFD4441689F1C9D0A7996F00E73">
    <w:name w:val="095E622BFD4441689F1C9D0A7996F00E73"/>
    <w:rsid w:val="00811C71"/>
    <w:pPr>
      <w:spacing w:before="120" w:after="120" w:line="240" w:lineRule="auto"/>
      <w:ind w:left="450"/>
      <w:jc w:val="both"/>
    </w:pPr>
  </w:style>
  <w:style w:type="paragraph" w:customStyle="1" w:styleId="4D0A3091735A430C9DBBA072A3C8524B73">
    <w:name w:val="4D0A3091735A430C9DBBA072A3C8524B73"/>
    <w:rsid w:val="00811C71"/>
    <w:pPr>
      <w:spacing w:before="120" w:after="120" w:line="240" w:lineRule="auto"/>
      <w:ind w:left="450"/>
      <w:jc w:val="both"/>
    </w:pPr>
  </w:style>
  <w:style w:type="paragraph" w:customStyle="1" w:styleId="DAD208D2603C4442BA486624ADE326C769">
    <w:name w:val="DAD208D2603C4442BA486624ADE326C769"/>
    <w:rsid w:val="00811C71"/>
    <w:pPr>
      <w:spacing w:before="120" w:after="120" w:line="240" w:lineRule="auto"/>
      <w:ind w:left="450"/>
      <w:jc w:val="both"/>
    </w:pPr>
  </w:style>
  <w:style w:type="paragraph" w:customStyle="1" w:styleId="BA7E104B330148669FBB283CDF44636069">
    <w:name w:val="BA7E104B330148669FBB283CDF44636069"/>
    <w:rsid w:val="00811C71"/>
    <w:pPr>
      <w:spacing w:before="120" w:after="120" w:line="240" w:lineRule="auto"/>
      <w:ind w:left="450"/>
      <w:jc w:val="both"/>
    </w:pPr>
  </w:style>
  <w:style w:type="paragraph" w:customStyle="1" w:styleId="D71604C630074F36888B428B281F125576">
    <w:name w:val="D71604C630074F36888B428B281F125576"/>
    <w:rsid w:val="00811C71"/>
    <w:pPr>
      <w:spacing w:before="120" w:after="120" w:line="240" w:lineRule="auto"/>
      <w:ind w:left="450"/>
      <w:jc w:val="both"/>
    </w:pPr>
  </w:style>
  <w:style w:type="paragraph" w:customStyle="1" w:styleId="601017EFB601458A998867DA416A1F7176">
    <w:name w:val="601017EFB601458A998867DA416A1F7176"/>
    <w:rsid w:val="00811C71"/>
    <w:pPr>
      <w:spacing w:before="120" w:after="120" w:line="240" w:lineRule="auto"/>
      <w:ind w:left="450"/>
      <w:jc w:val="both"/>
    </w:pPr>
  </w:style>
  <w:style w:type="paragraph" w:customStyle="1" w:styleId="34FE9CF28CA34F35912173115E25B70D47">
    <w:name w:val="34FE9CF28CA34F35912173115E25B70D47"/>
    <w:rsid w:val="00811C71"/>
    <w:pPr>
      <w:spacing w:before="120" w:after="120" w:line="240" w:lineRule="auto"/>
      <w:ind w:left="450"/>
      <w:jc w:val="both"/>
    </w:pPr>
  </w:style>
  <w:style w:type="paragraph" w:customStyle="1" w:styleId="4B9720E1F8744792851D28B1375F02A545">
    <w:name w:val="4B9720E1F8744792851D28B1375F02A545"/>
    <w:rsid w:val="00811C71"/>
    <w:pPr>
      <w:spacing w:before="120" w:after="120" w:line="240" w:lineRule="auto"/>
      <w:ind w:left="450"/>
      <w:jc w:val="both"/>
    </w:pPr>
  </w:style>
  <w:style w:type="paragraph" w:customStyle="1" w:styleId="E62A9016487B4D26AB9339A5C1EE613943">
    <w:name w:val="E62A9016487B4D26AB9339A5C1EE613943"/>
    <w:rsid w:val="00811C71"/>
    <w:pPr>
      <w:spacing w:before="120" w:after="120" w:line="240" w:lineRule="auto"/>
      <w:ind w:left="450"/>
      <w:jc w:val="both"/>
    </w:pPr>
  </w:style>
  <w:style w:type="paragraph" w:customStyle="1" w:styleId="C65448E0A6254A9F9E78D3097408038A43">
    <w:name w:val="C65448E0A6254A9F9E78D3097408038A43"/>
    <w:rsid w:val="00811C71"/>
    <w:pPr>
      <w:spacing w:before="120" w:after="120" w:line="240" w:lineRule="auto"/>
      <w:ind w:left="450"/>
      <w:jc w:val="both"/>
    </w:pPr>
  </w:style>
  <w:style w:type="paragraph" w:customStyle="1" w:styleId="80F0547EB9604DB49E0A78172AEAE707">
    <w:name w:val="80F0547EB9604DB49E0A78172AEAE707"/>
    <w:rsid w:val="00811C71"/>
    <w:pPr>
      <w:spacing w:before="120" w:after="120" w:line="240" w:lineRule="auto"/>
      <w:ind w:left="450"/>
      <w:jc w:val="both"/>
    </w:pPr>
  </w:style>
  <w:style w:type="paragraph" w:customStyle="1" w:styleId="5ACF8837F1304501948E30C55FB751A69">
    <w:name w:val="5ACF8837F1304501948E30C55FB751A69"/>
    <w:rsid w:val="00811C71"/>
    <w:pPr>
      <w:spacing w:before="120" w:after="120" w:line="240" w:lineRule="auto"/>
      <w:ind w:left="450"/>
      <w:jc w:val="both"/>
    </w:pPr>
  </w:style>
  <w:style w:type="paragraph" w:customStyle="1" w:styleId="A2865703CB294A2AB181FB0AD3A8515D5">
    <w:name w:val="A2865703CB294A2AB181FB0AD3A8515D5"/>
    <w:rsid w:val="00811C71"/>
    <w:pPr>
      <w:spacing w:before="120" w:after="120" w:line="240" w:lineRule="auto"/>
      <w:ind w:left="450"/>
      <w:jc w:val="both"/>
    </w:pPr>
  </w:style>
  <w:style w:type="paragraph" w:customStyle="1" w:styleId="6C70889513D74A2CB330DFEE8FE18EA55">
    <w:name w:val="6C70889513D74A2CB330DFEE8FE18EA55"/>
    <w:rsid w:val="00811C71"/>
    <w:pPr>
      <w:spacing w:before="120" w:after="120" w:line="240" w:lineRule="auto"/>
      <w:ind w:left="720"/>
      <w:contextualSpacing/>
      <w:jc w:val="both"/>
    </w:pPr>
  </w:style>
  <w:style w:type="paragraph" w:customStyle="1" w:styleId="FCF6F005008B434D8CB8BCC8195A510E5">
    <w:name w:val="FCF6F005008B434D8CB8BCC8195A510E5"/>
    <w:rsid w:val="00811C71"/>
    <w:pPr>
      <w:spacing w:before="120" w:after="120" w:line="240" w:lineRule="auto"/>
      <w:ind w:left="720"/>
      <w:contextualSpacing/>
      <w:jc w:val="both"/>
    </w:pPr>
  </w:style>
  <w:style w:type="paragraph" w:customStyle="1" w:styleId="7A9232A1F6BC49E4AD96279800FE7C915">
    <w:name w:val="7A9232A1F6BC49E4AD96279800FE7C915"/>
    <w:rsid w:val="00811C71"/>
    <w:pPr>
      <w:spacing w:before="120" w:after="120" w:line="240" w:lineRule="auto"/>
      <w:ind w:left="720"/>
      <w:contextualSpacing/>
      <w:jc w:val="both"/>
    </w:pPr>
  </w:style>
  <w:style w:type="paragraph" w:customStyle="1" w:styleId="48FA52FD97C947789819E2A2ADFFBAFD5">
    <w:name w:val="48FA52FD97C947789819E2A2ADFFBAFD5"/>
    <w:rsid w:val="00811C71"/>
    <w:pPr>
      <w:spacing w:before="120" w:after="120" w:line="240" w:lineRule="auto"/>
      <w:ind w:left="720"/>
      <w:contextualSpacing/>
      <w:jc w:val="both"/>
    </w:pPr>
  </w:style>
  <w:style w:type="paragraph" w:customStyle="1" w:styleId="689FDC330B874500BCFC7B42EABFA7903">
    <w:name w:val="689FDC330B874500BCFC7B42EABFA7903"/>
    <w:rsid w:val="00811C71"/>
    <w:pPr>
      <w:spacing w:before="120" w:after="120" w:line="240" w:lineRule="auto"/>
      <w:ind w:left="720"/>
      <w:contextualSpacing/>
      <w:jc w:val="both"/>
    </w:pPr>
  </w:style>
  <w:style w:type="paragraph" w:customStyle="1" w:styleId="A129C64AD2A84980A83CED96648EAB1A3">
    <w:name w:val="A129C64AD2A84980A83CED96648EAB1A3"/>
    <w:rsid w:val="00811C71"/>
    <w:pPr>
      <w:spacing w:before="120" w:after="120" w:line="240" w:lineRule="auto"/>
      <w:ind w:left="720"/>
      <w:contextualSpacing/>
      <w:jc w:val="both"/>
    </w:pPr>
  </w:style>
  <w:style w:type="paragraph" w:customStyle="1" w:styleId="ED457A791B7542D0B348088FFE742A173">
    <w:name w:val="ED457A791B7542D0B348088FFE742A173"/>
    <w:rsid w:val="00811C71"/>
    <w:pPr>
      <w:spacing w:before="120" w:after="120" w:line="240" w:lineRule="auto"/>
      <w:ind w:left="720"/>
      <w:contextualSpacing/>
      <w:jc w:val="both"/>
    </w:pPr>
  </w:style>
  <w:style w:type="paragraph" w:customStyle="1" w:styleId="769ED540D47343A09AF5C2C90A797FCF3">
    <w:name w:val="769ED540D47343A09AF5C2C90A797FCF3"/>
    <w:rsid w:val="00811C71"/>
    <w:pPr>
      <w:spacing w:before="120" w:after="120" w:line="240" w:lineRule="auto"/>
      <w:ind w:left="720"/>
      <w:contextualSpacing/>
      <w:jc w:val="both"/>
    </w:pPr>
  </w:style>
  <w:style w:type="paragraph" w:customStyle="1" w:styleId="37F97F561B614442A4394618E54FE4B93">
    <w:name w:val="37F97F561B614442A4394618E54FE4B93"/>
    <w:rsid w:val="00811C71"/>
    <w:pPr>
      <w:spacing w:before="120" w:after="120" w:line="240" w:lineRule="auto"/>
      <w:ind w:left="450"/>
      <w:jc w:val="both"/>
    </w:pPr>
  </w:style>
  <w:style w:type="paragraph" w:customStyle="1" w:styleId="87385A9651E545B5A82B7BBCC963501A3">
    <w:name w:val="87385A9651E545B5A82B7BBCC963501A3"/>
    <w:rsid w:val="00811C71"/>
    <w:pPr>
      <w:spacing w:before="120" w:after="120" w:line="240" w:lineRule="auto"/>
      <w:ind w:left="720"/>
      <w:contextualSpacing/>
      <w:jc w:val="both"/>
    </w:pPr>
  </w:style>
  <w:style w:type="paragraph" w:customStyle="1" w:styleId="51A366D23E904096B8D23875E3D2F6CC3">
    <w:name w:val="51A366D23E904096B8D23875E3D2F6CC3"/>
    <w:rsid w:val="00811C71"/>
    <w:pPr>
      <w:spacing w:before="120" w:after="120" w:line="240" w:lineRule="auto"/>
      <w:ind w:left="720"/>
      <w:contextualSpacing/>
      <w:jc w:val="both"/>
    </w:pPr>
  </w:style>
  <w:style w:type="paragraph" w:customStyle="1" w:styleId="416D0DCC06A04E5F8942424D5BD893443">
    <w:name w:val="416D0DCC06A04E5F8942424D5BD893443"/>
    <w:rsid w:val="00811C71"/>
    <w:pPr>
      <w:spacing w:before="120" w:after="120" w:line="240" w:lineRule="auto"/>
      <w:ind w:left="720"/>
      <w:contextualSpacing/>
      <w:jc w:val="both"/>
    </w:pPr>
  </w:style>
  <w:style w:type="paragraph" w:customStyle="1" w:styleId="E061D107B4CD4529A89F5FE9ADD7312D35">
    <w:name w:val="E061D107B4CD4529A89F5FE9ADD7312D35"/>
    <w:rsid w:val="00811C71"/>
    <w:pPr>
      <w:spacing w:before="120" w:after="120" w:line="240" w:lineRule="auto"/>
      <w:ind w:left="450"/>
      <w:jc w:val="both"/>
    </w:pPr>
  </w:style>
  <w:style w:type="paragraph" w:customStyle="1" w:styleId="538A068DF8E34B3DAE4AB4794B9CBBDC35">
    <w:name w:val="538A068DF8E34B3DAE4AB4794B9CBBDC35"/>
    <w:rsid w:val="00811C71"/>
    <w:pPr>
      <w:spacing w:before="120" w:after="120" w:line="240" w:lineRule="auto"/>
      <w:ind w:left="450"/>
      <w:jc w:val="both"/>
    </w:pPr>
  </w:style>
  <w:style w:type="paragraph" w:customStyle="1" w:styleId="7685410E025B4528AC0BB30F3F2F8E0735">
    <w:name w:val="7685410E025B4528AC0BB30F3F2F8E0735"/>
    <w:rsid w:val="00811C71"/>
    <w:pPr>
      <w:spacing w:before="120" w:after="120" w:line="240" w:lineRule="auto"/>
      <w:ind w:left="450"/>
      <w:jc w:val="both"/>
    </w:pPr>
  </w:style>
  <w:style w:type="paragraph" w:customStyle="1" w:styleId="52961B2EF9AA4784818276100763632135">
    <w:name w:val="52961B2EF9AA4784818276100763632135"/>
    <w:rsid w:val="00811C71"/>
    <w:pPr>
      <w:spacing w:before="120" w:after="120" w:line="240" w:lineRule="auto"/>
      <w:ind w:left="450"/>
      <w:jc w:val="both"/>
    </w:pPr>
  </w:style>
  <w:style w:type="paragraph" w:customStyle="1" w:styleId="ED83133732DE4D8C864B162EF41E97AA35">
    <w:name w:val="ED83133732DE4D8C864B162EF41E97AA35"/>
    <w:rsid w:val="00811C71"/>
    <w:pPr>
      <w:spacing w:before="120" w:after="120" w:line="240" w:lineRule="auto"/>
      <w:ind w:left="450"/>
      <w:jc w:val="both"/>
    </w:pPr>
  </w:style>
  <w:style w:type="paragraph" w:customStyle="1" w:styleId="E2BCE7E4B9354C45840223783AE9CA3634">
    <w:name w:val="E2BCE7E4B9354C45840223783AE9CA3634"/>
    <w:rsid w:val="00811C71"/>
    <w:pPr>
      <w:spacing w:before="120" w:after="120" w:line="240" w:lineRule="auto"/>
      <w:ind w:left="450"/>
      <w:jc w:val="both"/>
    </w:pPr>
  </w:style>
  <w:style w:type="paragraph" w:customStyle="1" w:styleId="9ACB0FACFEBD4FE4B8014EB2FB026E2773">
    <w:name w:val="9ACB0FACFEBD4FE4B8014EB2FB026E2773"/>
    <w:rsid w:val="00811C71"/>
    <w:pPr>
      <w:spacing w:before="120" w:after="120" w:line="240" w:lineRule="auto"/>
      <w:ind w:left="450"/>
      <w:jc w:val="both"/>
    </w:pPr>
  </w:style>
  <w:style w:type="paragraph" w:customStyle="1" w:styleId="DB072463244744C7ADF799B5339557A586">
    <w:name w:val="DB072463244744C7ADF799B5339557A586"/>
    <w:rsid w:val="00811C71"/>
    <w:pPr>
      <w:spacing w:before="120" w:after="120" w:line="240" w:lineRule="auto"/>
      <w:ind w:left="450"/>
      <w:jc w:val="both"/>
    </w:pPr>
  </w:style>
  <w:style w:type="paragraph" w:customStyle="1" w:styleId="D71DFC1AB6B34C59A4AC27093C13090C82">
    <w:name w:val="D71DFC1AB6B34C59A4AC27093C13090C82"/>
    <w:rsid w:val="00811C71"/>
    <w:pPr>
      <w:spacing w:before="120" w:after="120" w:line="240" w:lineRule="auto"/>
      <w:ind w:left="450"/>
      <w:jc w:val="both"/>
    </w:pPr>
  </w:style>
  <w:style w:type="paragraph" w:customStyle="1" w:styleId="39AA30B6318840F6986304F1BF6FF64380">
    <w:name w:val="39AA30B6318840F6986304F1BF6FF64380"/>
    <w:rsid w:val="00811C71"/>
    <w:pPr>
      <w:spacing w:before="120" w:after="120" w:line="240" w:lineRule="auto"/>
      <w:ind w:left="450"/>
      <w:jc w:val="both"/>
    </w:pPr>
  </w:style>
  <w:style w:type="paragraph" w:customStyle="1" w:styleId="CD3EB07695B14987B42E3B978C73799E75">
    <w:name w:val="CD3EB07695B14987B42E3B978C73799E75"/>
    <w:rsid w:val="00811C71"/>
    <w:pPr>
      <w:spacing w:before="120" w:after="120" w:line="240" w:lineRule="auto"/>
      <w:ind w:left="450"/>
      <w:jc w:val="both"/>
    </w:pPr>
  </w:style>
  <w:style w:type="paragraph" w:customStyle="1" w:styleId="095E622BFD4441689F1C9D0A7996F00E74">
    <w:name w:val="095E622BFD4441689F1C9D0A7996F00E74"/>
    <w:rsid w:val="00811C71"/>
    <w:pPr>
      <w:spacing w:before="120" w:after="120" w:line="240" w:lineRule="auto"/>
      <w:ind w:left="450"/>
      <w:jc w:val="both"/>
    </w:pPr>
  </w:style>
  <w:style w:type="paragraph" w:customStyle="1" w:styleId="4D0A3091735A430C9DBBA072A3C8524B74">
    <w:name w:val="4D0A3091735A430C9DBBA072A3C8524B74"/>
    <w:rsid w:val="00811C71"/>
    <w:pPr>
      <w:spacing w:before="120" w:after="120" w:line="240" w:lineRule="auto"/>
      <w:ind w:left="450"/>
      <w:jc w:val="both"/>
    </w:pPr>
  </w:style>
  <w:style w:type="paragraph" w:customStyle="1" w:styleId="DAD208D2603C4442BA486624ADE326C770">
    <w:name w:val="DAD208D2603C4442BA486624ADE326C770"/>
    <w:rsid w:val="00811C71"/>
    <w:pPr>
      <w:spacing w:before="120" w:after="120" w:line="240" w:lineRule="auto"/>
      <w:ind w:left="450"/>
      <w:jc w:val="both"/>
    </w:pPr>
  </w:style>
  <w:style w:type="paragraph" w:customStyle="1" w:styleId="BA7E104B330148669FBB283CDF44636070">
    <w:name w:val="BA7E104B330148669FBB283CDF44636070"/>
    <w:rsid w:val="00811C71"/>
    <w:pPr>
      <w:spacing w:before="120" w:after="120" w:line="240" w:lineRule="auto"/>
      <w:ind w:left="450"/>
      <w:jc w:val="both"/>
    </w:pPr>
  </w:style>
  <w:style w:type="paragraph" w:customStyle="1" w:styleId="D71604C630074F36888B428B281F125577">
    <w:name w:val="D71604C630074F36888B428B281F125577"/>
    <w:rsid w:val="00811C71"/>
    <w:pPr>
      <w:spacing w:before="120" w:after="120" w:line="240" w:lineRule="auto"/>
      <w:ind w:left="450"/>
      <w:jc w:val="both"/>
    </w:pPr>
  </w:style>
  <w:style w:type="paragraph" w:customStyle="1" w:styleId="601017EFB601458A998867DA416A1F7177">
    <w:name w:val="601017EFB601458A998867DA416A1F7177"/>
    <w:rsid w:val="00811C71"/>
    <w:pPr>
      <w:spacing w:before="120" w:after="120" w:line="240" w:lineRule="auto"/>
      <w:ind w:left="450"/>
      <w:jc w:val="both"/>
    </w:pPr>
  </w:style>
  <w:style w:type="paragraph" w:customStyle="1" w:styleId="34FE9CF28CA34F35912173115E25B70D48">
    <w:name w:val="34FE9CF28CA34F35912173115E25B70D48"/>
    <w:rsid w:val="00811C71"/>
    <w:pPr>
      <w:spacing w:before="120" w:after="120" w:line="240" w:lineRule="auto"/>
      <w:ind w:left="450"/>
      <w:jc w:val="both"/>
    </w:pPr>
  </w:style>
  <w:style w:type="paragraph" w:customStyle="1" w:styleId="4B9720E1F8744792851D28B1375F02A546">
    <w:name w:val="4B9720E1F8744792851D28B1375F02A546"/>
    <w:rsid w:val="00811C71"/>
    <w:pPr>
      <w:spacing w:before="120" w:after="120" w:line="240" w:lineRule="auto"/>
      <w:ind w:left="450"/>
      <w:jc w:val="both"/>
    </w:pPr>
  </w:style>
  <w:style w:type="paragraph" w:customStyle="1" w:styleId="E62A9016487B4D26AB9339A5C1EE613944">
    <w:name w:val="E62A9016487B4D26AB9339A5C1EE613944"/>
    <w:rsid w:val="00811C71"/>
    <w:pPr>
      <w:spacing w:before="120" w:after="120" w:line="240" w:lineRule="auto"/>
      <w:ind w:left="450"/>
      <w:jc w:val="both"/>
    </w:pPr>
  </w:style>
  <w:style w:type="paragraph" w:customStyle="1" w:styleId="C65448E0A6254A9F9E78D3097408038A44">
    <w:name w:val="C65448E0A6254A9F9E78D3097408038A44"/>
    <w:rsid w:val="00811C71"/>
    <w:pPr>
      <w:spacing w:before="120" w:after="120" w:line="240" w:lineRule="auto"/>
      <w:ind w:left="450"/>
      <w:jc w:val="both"/>
    </w:pPr>
  </w:style>
  <w:style w:type="paragraph" w:customStyle="1" w:styleId="80F0547EB9604DB49E0A78172AEAE7071">
    <w:name w:val="80F0547EB9604DB49E0A78172AEAE7071"/>
    <w:rsid w:val="00811C71"/>
    <w:pPr>
      <w:spacing w:before="120" w:after="120" w:line="240" w:lineRule="auto"/>
      <w:ind w:left="450"/>
      <w:jc w:val="both"/>
    </w:pPr>
  </w:style>
  <w:style w:type="paragraph" w:customStyle="1" w:styleId="5ACF8837F1304501948E30C55FB751A610">
    <w:name w:val="5ACF8837F1304501948E30C55FB751A610"/>
    <w:rsid w:val="00811C71"/>
    <w:pPr>
      <w:spacing w:before="120" w:after="120" w:line="240" w:lineRule="auto"/>
      <w:ind w:left="450"/>
      <w:jc w:val="both"/>
    </w:pPr>
  </w:style>
  <w:style w:type="paragraph" w:customStyle="1" w:styleId="8ABE4E157B1C4CD8B0D81A9D6FF4BEDE">
    <w:name w:val="8ABE4E157B1C4CD8B0D81A9D6FF4BEDE"/>
    <w:rsid w:val="00811C71"/>
    <w:pPr>
      <w:spacing w:before="120" w:after="120" w:line="240" w:lineRule="auto"/>
      <w:ind w:left="450"/>
      <w:jc w:val="both"/>
    </w:pPr>
  </w:style>
  <w:style w:type="paragraph" w:customStyle="1" w:styleId="A2865703CB294A2AB181FB0AD3A8515D6">
    <w:name w:val="A2865703CB294A2AB181FB0AD3A8515D6"/>
    <w:rsid w:val="00811C71"/>
    <w:pPr>
      <w:spacing w:before="120" w:after="120" w:line="240" w:lineRule="auto"/>
      <w:ind w:left="450"/>
      <w:jc w:val="both"/>
    </w:pPr>
  </w:style>
  <w:style w:type="paragraph" w:customStyle="1" w:styleId="6C70889513D74A2CB330DFEE8FE18EA56">
    <w:name w:val="6C70889513D74A2CB330DFEE8FE18EA56"/>
    <w:rsid w:val="00811C71"/>
    <w:pPr>
      <w:spacing w:before="120" w:after="120" w:line="240" w:lineRule="auto"/>
      <w:ind w:left="720"/>
      <w:contextualSpacing/>
      <w:jc w:val="both"/>
    </w:pPr>
  </w:style>
  <w:style w:type="paragraph" w:customStyle="1" w:styleId="FCF6F005008B434D8CB8BCC8195A510E6">
    <w:name w:val="FCF6F005008B434D8CB8BCC8195A510E6"/>
    <w:rsid w:val="00811C71"/>
    <w:pPr>
      <w:spacing w:before="120" w:after="120" w:line="240" w:lineRule="auto"/>
      <w:ind w:left="720"/>
      <w:contextualSpacing/>
      <w:jc w:val="both"/>
    </w:pPr>
  </w:style>
  <w:style w:type="paragraph" w:customStyle="1" w:styleId="7A9232A1F6BC49E4AD96279800FE7C916">
    <w:name w:val="7A9232A1F6BC49E4AD96279800FE7C916"/>
    <w:rsid w:val="00811C71"/>
    <w:pPr>
      <w:spacing w:before="120" w:after="120" w:line="240" w:lineRule="auto"/>
      <w:ind w:left="720"/>
      <w:contextualSpacing/>
      <w:jc w:val="both"/>
    </w:pPr>
  </w:style>
  <w:style w:type="paragraph" w:customStyle="1" w:styleId="48FA52FD97C947789819E2A2ADFFBAFD6">
    <w:name w:val="48FA52FD97C947789819E2A2ADFFBAFD6"/>
    <w:rsid w:val="00811C71"/>
    <w:pPr>
      <w:spacing w:before="120" w:after="120" w:line="240" w:lineRule="auto"/>
      <w:ind w:left="720"/>
      <w:contextualSpacing/>
      <w:jc w:val="both"/>
    </w:pPr>
  </w:style>
  <w:style w:type="paragraph" w:customStyle="1" w:styleId="689FDC330B874500BCFC7B42EABFA7904">
    <w:name w:val="689FDC330B874500BCFC7B42EABFA7904"/>
    <w:rsid w:val="00811C71"/>
    <w:pPr>
      <w:spacing w:before="120" w:after="120" w:line="240" w:lineRule="auto"/>
      <w:ind w:left="720"/>
      <w:contextualSpacing/>
      <w:jc w:val="both"/>
    </w:pPr>
  </w:style>
  <w:style w:type="paragraph" w:customStyle="1" w:styleId="A129C64AD2A84980A83CED96648EAB1A4">
    <w:name w:val="A129C64AD2A84980A83CED96648EAB1A4"/>
    <w:rsid w:val="00811C71"/>
    <w:pPr>
      <w:spacing w:before="120" w:after="120" w:line="240" w:lineRule="auto"/>
      <w:ind w:left="720"/>
      <w:contextualSpacing/>
      <w:jc w:val="both"/>
    </w:pPr>
  </w:style>
  <w:style w:type="paragraph" w:customStyle="1" w:styleId="ED457A791B7542D0B348088FFE742A174">
    <w:name w:val="ED457A791B7542D0B348088FFE742A174"/>
    <w:rsid w:val="00811C71"/>
    <w:pPr>
      <w:spacing w:before="120" w:after="120" w:line="240" w:lineRule="auto"/>
      <w:ind w:left="720"/>
      <w:contextualSpacing/>
      <w:jc w:val="both"/>
    </w:pPr>
  </w:style>
  <w:style w:type="paragraph" w:customStyle="1" w:styleId="769ED540D47343A09AF5C2C90A797FCF4">
    <w:name w:val="769ED540D47343A09AF5C2C90A797FCF4"/>
    <w:rsid w:val="00811C71"/>
    <w:pPr>
      <w:spacing w:before="120" w:after="120" w:line="240" w:lineRule="auto"/>
      <w:ind w:left="720"/>
      <w:contextualSpacing/>
      <w:jc w:val="both"/>
    </w:pPr>
  </w:style>
  <w:style w:type="paragraph" w:customStyle="1" w:styleId="37F97F561B614442A4394618E54FE4B94">
    <w:name w:val="37F97F561B614442A4394618E54FE4B94"/>
    <w:rsid w:val="00811C71"/>
    <w:pPr>
      <w:spacing w:before="120" w:after="120" w:line="240" w:lineRule="auto"/>
      <w:ind w:left="450"/>
      <w:jc w:val="both"/>
    </w:pPr>
  </w:style>
  <w:style w:type="paragraph" w:customStyle="1" w:styleId="87385A9651E545B5A82B7BBCC963501A4">
    <w:name w:val="87385A9651E545B5A82B7BBCC963501A4"/>
    <w:rsid w:val="00811C71"/>
    <w:pPr>
      <w:spacing w:before="120" w:after="120" w:line="240" w:lineRule="auto"/>
      <w:ind w:left="720"/>
      <w:contextualSpacing/>
      <w:jc w:val="both"/>
    </w:pPr>
  </w:style>
  <w:style w:type="paragraph" w:customStyle="1" w:styleId="51A366D23E904096B8D23875E3D2F6CC4">
    <w:name w:val="51A366D23E904096B8D23875E3D2F6CC4"/>
    <w:rsid w:val="00811C71"/>
    <w:pPr>
      <w:spacing w:before="120" w:after="120" w:line="240" w:lineRule="auto"/>
      <w:ind w:left="720"/>
      <w:contextualSpacing/>
      <w:jc w:val="both"/>
    </w:pPr>
  </w:style>
  <w:style w:type="paragraph" w:customStyle="1" w:styleId="416D0DCC06A04E5F8942424D5BD893444">
    <w:name w:val="416D0DCC06A04E5F8942424D5BD893444"/>
    <w:rsid w:val="00811C71"/>
    <w:pPr>
      <w:spacing w:before="120" w:after="120" w:line="240" w:lineRule="auto"/>
      <w:ind w:left="720"/>
      <w:contextualSpacing/>
      <w:jc w:val="both"/>
    </w:pPr>
  </w:style>
  <w:style w:type="paragraph" w:customStyle="1" w:styleId="E061D107B4CD4529A89F5FE9ADD7312D36">
    <w:name w:val="E061D107B4CD4529A89F5FE9ADD7312D36"/>
    <w:rsid w:val="00811C71"/>
    <w:pPr>
      <w:spacing w:before="120" w:after="120" w:line="240" w:lineRule="auto"/>
      <w:ind w:left="450"/>
      <w:jc w:val="both"/>
    </w:pPr>
  </w:style>
  <w:style w:type="paragraph" w:customStyle="1" w:styleId="538A068DF8E34B3DAE4AB4794B9CBBDC36">
    <w:name w:val="538A068DF8E34B3DAE4AB4794B9CBBDC36"/>
    <w:rsid w:val="00811C71"/>
    <w:pPr>
      <w:spacing w:before="120" w:after="120" w:line="240" w:lineRule="auto"/>
      <w:ind w:left="450"/>
      <w:jc w:val="both"/>
    </w:pPr>
  </w:style>
  <w:style w:type="paragraph" w:customStyle="1" w:styleId="7685410E025B4528AC0BB30F3F2F8E0736">
    <w:name w:val="7685410E025B4528AC0BB30F3F2F8E0736"/>
    <w:rsid w:val="00811C71"/>
    <w:pPr>
      <w:spacing w:before="120" w:after="120" w:line="240" w:lineRule="auto"/>
      <w:ind w:left="450"/>
      <w:jc w:val="both"/>
    </w:pPr>
  </w:style>
  <w:style w:type="paragraph" w:customStyle="1" w:styleId="52961B2EF9AA4784818276100763632136">
    <w:name w:val="52961B2EF9AA4784818276100763632136"/>
    <w:rsid w:val="00811C71"/>
    <w:pPr>
      <w:spacing w:before="120" w:after="120" w:line="240" w:lineRule="auto"/>
      <w:ind w:left="450"/>
      <w:jc w:val="both"/>
    </w:pPr>
  </w:style>
  <w:style w:type="paragraph" w:customStyle="1" w:styleId="ED83133732DE4D8C864B162EF41E97AA36">
    <w:name w:val="ED83133732DE4D8C864B162EF41E97AA36"/>
    <w:rsid w:val="00811C71"/>
    <w:pPr>
      <w:spacing w:before="120" w:after="120" w:line="240" w:lineRule="auto"/>
      <w:ind w:left="450"/>
      <w:jc w:val="both"/>
    </w:pPr>
  </w:style>
  <w:style w:type="paragraph" w:customStyle="1" w:styleId="E2BCE7E4B9354C45840223783AE9CA3635">
    <w:name w:val="E2BCE7E4B9354C45840223783AE9CA3635"/>
    <w:rsid w:val="00811C71"/>
    <w:pPr>
      <w:spacing w:before="120" w:after="120" w:line="240" w:lineRule="auto"/>
      <w:ind w:left="450"/>
      <w:jc w:val="both"/>
    </w:pPr>
  </w:style>
  <w:style w:type="paragraph" w:customStyle="1" w:styleId="9ACB0FACFEBD4FE4B8014EB2FB026E2774">
    <w:name w:val="9ACB0FACFEBD4FE4B8014EB2FB026E2774"/>
    <w:rsid w:val="00811C71"/>
    <w:pPr>
      <w:spacing w:before="120" w:after="120" w:line="240" w:lineRule="auto"/>
      <w:ind w:left="450"/>
      <w:jc w:val="both"/>
    </w:pPr>
  </w:style>
  <w:style w:type="paragraph" w:customStyle="1" w:styleId="DB072463244744C7ADF799B5339557A587">
    <w:name w:val="DB072463244744C7ADF799B5339557A587"/>
    <w:rsid w:val="00811C71"/>
    <w:pPr>
      <w:spacing w:before="120" w:after="120" w:line="240" w:lineRule="auto"/>
      <w:ind w:left="450"/>
      <w:jc w:val="both"/>
    </w:pPr>
  </w:style>
  <w:style w:type="paragraph" w:customStyle="1" w:styleId="D71DFC1AB6B34C59A4AC27093C13090C83">
    <w:name w:val="D71DFC1AB6B34C59A4AC27093C13090C83"/>
    <w:rsid w:val="00811C71"/>
    <w:pPr>
      <w:spacing w:before="120" w:after="120" w:line="240" w:lineRule="auto"/>
      <w:ind w:left="450"/>
      <w:jc w:val="both"/>
    </w:pPr>
  </w:style>
  <w:style w:type="paragraph" w:customStyle="1" w:styleId="39AA30B6318840F6986304F1BF6FF64381">
    <w:name w:val="39AA30B6318840F6986304F1BF6FF64381"/>
    <w:rsid w:val="00811C71"/>
    <w:pPr>
      <w:spacing w:before="120" w:after="120" w:line="240" w:lineRule="auto"/>
      <w:ind w:left="450"/>
      <w:jc w:val="both"/>
    </w:pPr>
  </w:style>
  <w:style w:type="paragraph" w:customStyle="1" w:styleId="CD3EB07695B14987B42E3B978C73799E76">
    <w:name w:val="CD3EB07695B14987B42E3B978C73799E76"/>
    <w:rsid w:val="00811C71"/>
    <w:pPr>
      <w:spacing w:before="120" w:after="120" w:line="240" w:lineRule="auto"/>
      <w:ind w:left="450"/>
      <w:jc w:val="both"/>
    </w:pPr>
  </w:style>
  <w:style w:type="paragraph" w:customStyle="1" w:styleId="095E622BFD4441689F1C9D0A7996F00E75">
    <w:name w:val="095E622BFD4441689F1C9D0A7996F00E75"/>
    <w:rsid w:val="00811C71"/>
    <w:pPr>
      <w:spacing w:before="120" w:after="120" w:line="240" w:lineRule="auto"/>
      <w:ind w:left="450"/>
      <w:jc w:val="both"/>
    </w:pPr>
  </w:style>
  <w:style w:type="paragraph" w:customStyle="1" w:styleId="4D0A3091735A430C9DBBA072A3C8524B75">
    <w:name w:val="4D0A3091735A430C9DBBA072A3C8524B75"/>
    <w:rsid w:val="00811C71"/>
    <w:pPr>
      <w:spacing w:before="120" w:after="120" w:line="240" w:lineRule="auto"/>
      <w:ind w:left="450"/>
      <w:jc w:val="both"/>
    </w:pPr>
  </w:style>
  <w:style w:type="paragraph" w:customStyle="1" w:styleId="DAD208D2603C4442BA486624ADE326C771">
    <w:name w:val="DAD208D2603C4442BA486624ADE326C771"/>
    <w:rsid w:val="00811C71"/>
    <w:pPr>
      <w:spacing w:before="120" w:after="120" w:line="240" w:lineRule="auto"/>
      <w:ind w:left="450"/>
      <w:jc w:val="both"/>
    </w:pPr>
  </w:style>
  <w:style w:type="paragraph" w:customStyle="1" w:styleId="BA7E104B330148669FBB283CDF44636071">
    <w:name w:val="BA7E104B330148669FBB283CDF44636071"/>
    <w:rsid w:val="00811C71"/>
    <w:pPr>
      <w:spacing w:before="120" w:after="120" w:line="240" w:lineRule="auto"/>
      <w:ind w:left="450"/>
      <w:jc w:val="both"/>
    </w:pPr>
  </w:style>
  <w:style w:type="paragraph" w:customStyle="1" w:styleId="D71604C630074F36888B428B281F125578">
    <w:name w:val="D71604C630074F36888B428B281F125578"/>
    <w:rsid w:val="00811C71"/>
    <w:pPr>
      <w:spacing w:before="120" w:after="120" w:line="240" w:lineRule="auto"/>
      <w:ind w:left="450"/>
      <w:jc w:val="both"/>
    </w:pPr>
  </w:style>
  <w:style w:type="paragraph" w:customStyle="1" w:styleId="601017EFB601458A998867DA416A1F7178">
    <w:name w:val="601017EFB601458A998867DA416A1F7178"/>
    <w:rsid w:val="00811C71"/>
    <w:pPr>
      <w:spacing w:before="120" w:after="120" w:line="240" w:lineRule="auto"/>
      <w:ind w:left="450"/>
      <w:jc w:val="both"/>
    </w:pPr>
  </w:style>
  <w:style w:type="paragraph" w:customStyle="1" w:styleId="34FE9CF28CA34F35912173115E25B70D49">
    <w:name w:val="34FE9CF28CA34F35912173115E25B70D49"/>
    <w:rsid w:val="00811C71"/>
    <w:pPr>
      <w:spacing w:before="120" w:after="120" w:line="240" w:lineRule="auto"/>
      <w:ind w:left="450"/>
      <w:jc w:val="both"/>
    </w:pPr>
  </w:style>
  <w:style w:type="paragraph" w:customStyle="1" w:styleId="4B9720E1F8744792851D28B1375F02A547">
    <w:name w:val="4B9720E1F8744792851D28B1375F02A547"/>
    <w:rsid w:val="00811C71"/>
    <w:pPr>
      <w:spacing w:before="120" w:after="120" w:line="240" w:lineRule="auto"/>
      <w:ind w:left="450"/>
      <w:jc w:val="both"/>
    </w:pPr>
  </w:style>
  <w:style w:type="paragraph" w:customStyle="1" w:styleId="E62A9016487B4D26AB9339A5C1EE613945">
    <w:name w:val="E62A9016487B4D26AB9339A5C1EE613945"/>
    <w:rsid w:val="00811C71"/>
    <w:pPr>
      <w:spacing w:before="120" w:after="120" w:line="240" w:lineRule="auto"/>
      <w:ind w:left="450"/>
      <w:jc w:val="both"/>
    </w:pPr>
  </w:style>
  <w:style w:type="paragraph" w:customStyle="1" w:styleId="C65448E0A6254A9F9E78D3097408038A45">
    <w:name w:val="C65448E0A6254A9F9E78D3097408038A45"/>
    <w:rsid w:val="00811C71"/>
    <w:pPr>
      <w:spacing w:before="120" w:after="120" w:line="240" w:lineRule="auto"/>
      <w:ind w:left="450"/>
      <w:jc w:val="both"/>
    </w:pPr>
  </w:style>
  <w:style w:type="paragraph" w:customStyle="1" w:styleId="80F0547EB9604DB49E0A78172AEAE7072">
    <w:name w:val="80F0547EB9604DB49E0A78172AEAE7072"/>
    <w:rsid w:val="00811C71"/>
    <w:pPr>
      <w:spacing w:before="120" w:after="120" w:line="240" w:lineRule="auto"/>
      <w:ind w:left="450"/>
      <w:jc w:val="both"/>
    </w:pPr>
  </w:style>
  <w:style w:type="paragraph" w:customStyle="1" w:styleId="5ACF8837F1304501948E30C55FB751A611">
    <w:name w:val="5ACF8837F1304501948E30C55FB751A611"/>
    <w:rsid w:val="00811C71"/>
    <w:pPr>
      <w:spacing w:before="120" w:after="120" w:line="240" w:lineRule="auto"/>
      <w:ind w:left="450"/>
      <w:jc w:val="both"/>
    </w:pPr>
  </w:style>
  <w:style w:type="paragraph" w:customStyle="1" w:styleId="8ABE4E157B1C4CD8B0D81A9D6FF4BEDE1">
    <w:name w:val="8ABE4E157B1C4CD8B0D81A9D6FF4BEDE1"/>
    <w:rsid w:val="00811C71"/>
    <w:pPr>
      <w:spacing w:before="120" w:after="120" w:line="240" w:lineRule="auto"/>
      <w:ind w:left="450"/>
      <w:jc w:val="both"/>
    </w:pPr>
  </w:style>
  <w:style w:type="paragraph" w:customStyle="1" w:styleId="90A86EA5C63141BF9202EBC23541EA65">
    <w:name w:val="90A86EA5C63141BF9202EBC23541EA65"/>
    <w:rsid w:val="00811C71"/>
    <w:pPr>
      <w:spacing w:before="120" w:after="120" w:line="240" w:lineRule="auto"/>
      <w:ind w:left="450"/>
      <w:jc w:val="both"/>
    </w:pPr>
  </w:style>
  <w:style w:type="paragraph" w:customStyle="1" w:styleId="7264B6486AC8491796C45E6DEC6AD35E">
    <w:name w:val="7264B6486AC8491796C45E6DEC6AD35E"/>
    <w:rsid w:val="00811C71"/>
    <w:pPr>
      <w:spacing w:before="120" w:after="120" w:line="240" w:lineRule="auto"/>
      <w:ind w:left="450"/>
      <w:jc w:val="both"/>
    </w:pPr>
  </w:style>
  <w:style w:type="paragraph" w:customStyle="1" w:styleId="DA9F3BF0C6BF42BEA342F68D7EBFD5AD">
    <w:name w:val="DA9F3BF0C6BF42BEA342F68D7EBFD5AD"/>
    <w:rsid w:val="00811C71"/>
    <w:pPr>
      <w:spacing w:before="120" w:after="120" w:line="240" w:lineRule="auto"/>
      <w:ind w:left="450"/>
      <w:jc w:val="both"/>
    </w:pPr>
  </w:style>
  <w:style w:type="paragraph" w:customStyle="1" w:styleId="A2865703CB294A2AB181FB0AD3A8515D7">
    <w:name w:val="A2865703CB294A2AB181FB0AD3A8515D7"/>
    <w:rsid w:val="00811C71"/>
    <w:pPr>
      <w:spacing w:before="120" w:after="120" w:line="240" w:lineRule="auto"/>
      <w:ind w:left="450"/>
      <w:jc w:val="both"/>
    </w:pPr>
  </w:style>
  <w:style w:type="paragraph" w:customStyle="1" w:styleId="6C70889513D74A2CB330DFEE8FE18EA57">
    <w:name w:val="6C70889513D74A2CB330DFEE8FE18EA57"/>
    <w:rsid w:val="00811C71"/>
    <w:pPr>
      <w:spacing w:before="120" w:after="120" w:line="240" w:lineRule="auto"/>
      <w:ind w:left="720"/>
      <w:contextualSpacing/>
      <w:jc w:val="both"/>
    </w:pPr>
  </w:style>
  <w:style w:type="paragraph" w:customStyle="1" w:styleId="FCF6F005008B434D8CB8BCC8195A510E7">
    <w:name w:val="FCF6F005008B434D8CB8BCC8195A510E7"/>
    <w:rsid w:val="00811C71"/>
    <w:pPr>
      <w:spacing w:before="120" w:after="120" w:line="240" w:lineRule="auto"/>
      <w:ind w:left="720"/>
      <w:contextualSpacing/>
      <w:jc w:val="both"/>
    </w:pPr>
  </w:style>
  <w:style w:type="paragraph" w:customStyle="1" w:styleId="7A9232A1F6BC49E4AD96279800FE7C917">
    <w:name w:val="7A9232A1F6BC49E4AD96279800FE7C917"/>
    <w:rsid w:val="00811C71"/>
    <w:pPr>
      <w:spacing w:before="120" w:after="120" w:line="240" w:lineRule="auto"/>
      <w:ind w:left="720"/>
      <w:contextualSpacing/>
      <w:jc w:val="both"/>
    </w:pPr>
  </w:style>
  <w:style w:type="paragraph" w:customStyle="1" w:styleId="48FA52FD97C947789819E2A2ADFFBAFD7">
    <w:name w:val="48FA52FD97C947789819E2A2ADFFBAFD7"/>
    <w:rsid w:val="00811C71"/>
    <w:pPr>
      <w:spacing w:before="120" w:after="120" w:line="240" w:lineRule="auto"/>
      <w:ind w:left="720"/>
      <w:contextualSpacing/>
      <w:jc w:val="both"/>
    </w:pPr>
  </w:style>
  <w:style w:type="paragraph" w:customStyle="1" w:styleId="689FDC330B874500BCFC7B42EABFA7905">
    <w:name w:val="689FDC330B874500BCFC7B42EABFA7905"/>
    <w:rsid w:val="00811C71"/>
    <w:pPr>
      <w:spacing w:before="120" w:after="120" w:line="240" w:lineRule="auto"/>
      <w:ind w:left="720"/>
      <w:contextualSpacing/>
      <w:jc w:val="both"/>
    </w:pPr>
  </w:style>
  <w:style w:type="paragraph" w:customStyle="1" w:styleId="A129C64AD2A84980A83CED96648EAB1A5">
    <w:name w:val="A129C64AD2A84980A83CED96648EAB1A5"/>
    <w:rsid w:val="00811C71"/>
    <w:pPr>
      <w:spacing w:before="120" w:after="120" w:line="240" w:lineRule="auto"/>
      <w:ind w:left="720"/>
      <w:contextualSpacing/>
      <w:jc w:val="both"/>
    </w:pPr>
  </w:style>
  <w:style w:type="paragraph" w:customStyle="1" w:styleId="ED457A791B7542D0B348088FFE742A175">
    <w:name w:val="ED457A791B7542D0B348088FFE742A175"/>
    <w:rsid w:val="00811C71"/>
    <w:pPr>
      <w:spacing w:before="120" w:after="120" w:line="240" w:lineRule="auto"/>
      <w:ind w:left="720"/>
      <w:contextualSpacing/>
      <w:jc w:val="both"/>
    </w:pPr>
  </w:style>
  <w:style w:type="paragraph" w:customStyle="1" w:styleId="769ED540D47343A09AF5C2C90A797FCF5">
    <w:name w:val="769ED540D47343A09AF5C2C90A797FCF5"/>
    <w:rsid w:val="00811C71"/>
    <w:pPr>
      <w:spacing w:before="120" w:after="120" w:line="240" w:lineRule="auto"/>
      <w:ind w:left="720"/>
      <w:contextualSpacing/>
      <w:jc w:val="both"/>
    </w:pPr>
  </w:style>
  <w:style w:type="paragraph" w:customStyle="1" w:styleId="37F97F561B614442A4394618E54FE4B95">
    <w:name w:val="37F97F561B614442A4394618E54FE4B95"/>
    <w:rsid w:val="00811C71"/>
    <w:pPr>
      <w:spacing w:before="120" w:after="120" w:line="240" w:lineRule="auto"/>
      <w:ind w:left="450"/>
      <w:jc w:val="both"/>
    </w:pPr>
  </w:style>
  <w:style w:type="paragraph" w:customStyle="1" w:styleId="87385A9651E545B5A82B7BBCC963501A5">
    <w:name w:val="87385A9651E545B5A82B7BBCC963501A5"/>
    <w:rsid w:val="00811C71"/>
    <w:pPr>
      <w:spacing w:before="120" w:after="120" w:line="240" w:lineRule="auto"/>
      <w:ind w:left="720"/>
      <w:contextualSpacing/>
      <w:jc w:val="both"/>
    </w:pPr>
  </w:style>
  <w:style w:type="paragraph" w:customStyle="1" w:styleId="51A366D23E904096B8D23875E3D2F6CC5">
    <w:name w:val="51A366D23E904096B8D23875E3D2F6CC5"/>
    <w:rsid w:val="00811C71"/>
    <w:pPr>
      <w:spacing w:before="120" w:after="120" w:line="240" w:lineRule="auto"/>
      <w:ind w:left="720"/>
      <w:contextualSpacing/>
      <w:jc w:val="both"/>
    </w:pPr>
  </w:style>
  <w:style w:type="paragraph" w:customStyle="1" w:styleId="416D0DCC06A04E5F8942424D5BD893445">
    <w:name w:val="416D0DCC06A04E5F8942424D5BD893445"/>
    <w:rsid w:val="00811C71"/>
    <w:pPr>
      <w:spacing w:before="120" w:after="120" w:line="240" w:lineRule="auto"/>
      <w:ind w:left="720"/>
      <w:contextualSpacing/>
      <w:jc w:val="both"/>
    </w:pPr>
  </w:style>
  <w:style w:type="paragraph" w:customStyle="1" w:styleId="E061D107B4CD4529A89F5FE9ADD7312D37">
    <w:name w:val="E061D107B4CD4529A89F5FE9ADD7312D37"/>
    <w:rsid w:val="00811C71"/>
    <w:pPr>
      <w:spacing w:before="120" w:after="120" w:line="240" w:lineRule="auto"/>
      <w:ind w:left="450"/>
      <w:jc w:val="both"/>
    </w:pPr>
  </w:style>
  <w:style w:type="paragraph" w:customStyle="1" w:styleId="538A068DF8E34B3DAE4AB4794B9CBBDC37">
    <w:name w:val="538A068DF8E34B3DAE4AB4794B9CBBDC37"/>
    <w:rsid w:val="00811C71"/>
    <w:pPr>
      <w:spacing w:before="120" w:after="120" w:line="240" w:lineRule="auto"/>
      <w:ind w:left="450"/>
      <w:jc w:val="both"/>
    </w:pPr>
  </w:style>
  <w:style w:type="paragraph" w:customStyle="1" w:styleId="7685410E025B4528AC0BB30F3F2F8E0737">
    <w:name w:val="7685410E025B4528AC0BB30F3F2F8E0737"/>
    <w:rsid w:val="00811C71"/>
    <w:pPr>
      <w:spacing w:before="120" w:after="120" w:line="240" w:lineRule="auto"/>
      <w:ind w:left="450"/>
      <w:jc w:val="both"/>
    </w:pPr>
  </w:style>
  <w:style w:type="paragraph" w:customStyle="1" w:styleId="52961B2EF9AA4784818276100763632137">
    <w:name w:val="52961B2EF9AA4784818276100763632137"/>
    <w:rsid w:val="00811C71"/>
    <w:pPr>
      <w:spacing w:before="120" w:after="120" w:line="240" w:lineRule="auto"/>
      <w:ind w:left="450"/>
      <w:jc w:val="both"/>
    </w:pPr>
  </w:style>
  <w:style w:type="paragraph" w:customStyle="1" w:styleId="ED83133732DE4D8C864B162EF41E97AA37">
    <w:name w:val="ED83133732DE4D8C864B162EF41E97AA37"/>
    <w:rsid w:val="00811C71"/>
    <w:pPr>
      <w:spacing w:before="120" w:after="120" w:line="240" w:lineRule="auto"/>
      <w:ind w:left="450"/>
      <w:jc w:val="both"/>
    </w:pPr>
  </w:style>
  <w:style w:type="paragraph" w:customStyle="1" w:styleId="E2BCE7E4B9354C45840223783AE9CA3636">
    <w:name w:val="E2BCE7E4B9354C45840223783AE9CA3636"/>
    <w:rsid w:val="00811C71"/>
    <w:pPr>
      <w:spacing w:before="120" w:after="120" w:line="240" w:lineRule="auto"/>
      <w:ind w:left="450"/>
      <w:jc w:val="both"/>
    </w:pPr>
  </w:style>
  <w:style w:type="paragraph" w:customStyle="1" w:styleId="9ACB0FACFEBD4FE4B8014EB2FB026E2775">
    <w:name w:val="9ACB0FACFEBD4FE4B8014EB2FB026E2775"/>
    <w:rsid w:val="00811C71"/>
    <w:pPr>
      <w:spacing w:before="120" w:after="120" w:line="240" w:lineRule="auto"/>
      <w:ind w:left="450"/>
      <w:jc w:val="both"/>
    </w:pPr>
  </w:style>
  <w:style w:type="paragraph" w:customStyle="1" w:styleId="DB072463244744C7ADF799B5339557A588">
    <w:name w:val="DB072463244744C7ADF799B5339557A588"/>
    <w:rsid w:val="00811C71"/>
    <w:pPr>
      <w:spacing w:before="120" w:after="120" w:line="240" w:lineRule="auto"/>
      <w:ind w:left="450"/>
      <w:jc w:val="both"/>
    </w:pPr>
  </w:style>
  <w:style w:type="paragraph" w:customStyle="1" w:styleId="D71DFC1AB6B34C59A4AC27093C13090C84">
    <w:name w:val="D71DFC1AB6B34C59A4AC27093C13090C84"/>
    <w:rsid w:val="00811C71"/>
    <w:pPr>
      <w:spacing w:before="120" w:after="120" w:line="240" w:lineRule="auto"/>
      <w:ind w:left="450"/>
      <w:jc w:val="both"/>
    </w:pPr>
  </w:style>
  <w:style w:type="paragraph" w:customStyle="1" w:styleId="39AA30B6318840F6986304F1BF6FF64382">
    <w:name w:val="39AA30B6318840F6986304F1BF6FF64382"/>
    <w:rsid w:val="00811C71"/>
    <w:pPr>
      <w:spacing w:before="120" w:after="120" w:line="240" w:lineRule="auto"/>
      <w:ind w:left="450"/>
      <w:jc w:val="both"/>
    </w:pPr>
  </w:style>
  <w:style w:type="paragraph" w:customStyle="1" w:styleId="CD3EB07695B14987B42E3B978C73799E77">
    <w:name w:val="CD3EB07695B14987B42E3B978C73799E77"/>
    <w:rsid w:val="00811C71"/>
    <w:pPr>
      <w:spacing w:before="120" w:after="120" w:line="240" w:lineRule="auto"/>
      <w:ind w:left="450"/>
      <w:jc w:val="both"/>
    </w:pPr>
  </w:style>
  <w:style w:type="paragraph" w:customStyle="1" w:styleId="095E622BFD4441689F1C9D0A7996F00E76">
    <w:name w:val="095E622BFD4441689F1C9D0A7996F00E76"/>
    <w:rsid w:val="00811C71"/>
    <w:pPr>
      <w:spacing w:before="120" w:after="120" w:line="240" w:lineRule="auto"/>
      <w:ind w:left="450"/>
      <w:jc w:val="both"/>
    </w:pPr>
  </w:style>
  <w:style w:type="paragraph" w:customStyle="1" w:styleId="4D0A3091735A430C9DBBA072A3C8524B76">
    <w:name w:val="4D0A3091735A430C9DBBA072A3C8524B76"/>
    <w:rsid w:val="00811C71"/>
    <w:pPr>
      <w:spacing w:before="120" w:after="120" w:line="240" w:lineRule="auto"/>
      <w:ind w:left="450"/>
      <w:jc w:val="both"/>
    </w:pPr>
  </w:style>
  <w:style w:type="paragraph" w:customStyle="1" w:styleId="DAD208D2603C4442BA486624ADE326C772">
    <w:name w:val="DAD208D2603C4442BA486624ADE326C772"/>
    <w:rsid w:val="00811C71"/>
    <w:pPr>
      <w:spacing w:before="120" w:after="120" w:line="240" w:lineRule="auto"/>
      <w:ind w:left="450"/>
      <w:jc w:val="both"/>
    </w:pPr>
  </w:style>
  <w:style w:type="paragraph" w:customStyle="1" w:styleId="BA7E104B330148669FBB283CDF44636072">
    <w:name w:val="BA7E104B330148669FBB283CDF44636072"/>
    <w:rsid w:val="00811C71"/>
    <w:pPr>
      <w:spacing w:before="120" w:after="120" w:line="240" w:lineRule="auto"/>
      <w:ind w:left="450"/>
      <w:jc w:val="both"/>
    </w:pPr>
  </w:style>
  <w:style w:type="paragraph" w:customStyle="1" w:styleId="D71604C630074F36888B428B281F125579">
    <w:name w:val="D71604C630074F36888B428B281F125579"/>
    <w:rsid w:val="00811C71"/>
    <w:pPr>
      <w:spacing w:before="120" w:after="120" w:line="240" w:lineRule="auto"/>
      <w:ind w:left="450"/>
      <w:jc w:val="both"/>
    </w:pPr>
  </w:style>
  <w:style w:type="paragraph" w:customStyle="1" w:styleId="601017EFB601458A998867DA416A1F7179">
    <w:name w:val="601017EFB601458A998867DA416A1F7179"/>
    <w:rsid w:val="00811C71"/>
    <w:pPr>
      <w:spacing w:before="120" w:after="120" w:line="240" w:lineRule="auto"/>
      <w:ind w:left="450"/>
      <w:jc w:val="both"/>
    </w:pPr>
  </w:style>
  <w:style w:type="paragraph" w:customStyle="1" w:styleId="34FE9CF28CA34F35912173115E25B70D50">
    <w:name w:val="34FE9CF28CA34F35912173115E25B70D50"/>
    <w:rsid w:val="00811C71"/>
    <w:pPr>
      <w:spacing w:before="120" w:after="120" w:line="240" w:lineRule="auto"/>
      <w:ind w:left="450"/>
      <w:jc w:val="both"/>
    </w:pPr>
  </w:style>
  <w:style w:type="paragraph" w:customStyle="1" w:styleId="4B9720E1F8744792851D28B1375F02A548">
    <w:name w:val="4B9720E1F8744792851D28B1375F02A548"/>
    <w:rsid w:val="00811C71"/>
    <w:pPr>
      <w:spacing w:before="120" w:after="120" w:line="240" w:lineRule="auto"/>
      <w:ind w:left="450"/>
      <w:jc w:val="both"/>
    </w:pPr>
  </w:style>
  <w:style w:type="paragraph" w:customStyle="1" w:styleId="E62A9016487B4D26AB9339A5C1EE613946">
    <w:name w:val="E62A9016487B4D26AB9339A5C1EE613946"/>
    <w:rsid w:val="00811C71"/>
    <w:pPr>
      <w:spacing w:before="120" w:after="120" w:line="240" w:lineRule="auto"/>
      <w:ind w:left="450"/>
      <w:jc w:val="both"/>
    </w:pPr>
  </w:style>
  <w:style w:type="paragraph" w:customStyle="1" w:styleId="C65448E0A6254A9F9E78D3097408038A46">
    <w:name w:val="C65448E0A6254A9F9E78D3097408038A46"/>
    <w:rsid w:val="00811C71"/>
    <w:pPr>
      <w:spacing w:before="120" w:after="120" w:line="240" w:lineRule="auto"/>
      <w:ind w:left="450"/>
      <w:jc w:val="both"/>
    </w:pPr>
  </w:style>
  <w:style w:type="paragraph" w:customStyle="1" w:styleId="80F0547EB9604DB49E0A78172AEAE7073">
    <w:name w:val="80F0547EB9604DB49E0A78172AEAE7073"/>
    <w:rsid w:val="00811C71"/>
    <w:pPr>
      <w:spacing w:before="120" w:after="120" w:line="240" w:lineRule="auto"/>
      <w:ind w:left="450"/>
      <w:jc w:val="both"/>
    </w:pPr>
  </w:style>
  <w:style w:type="paragraph" w:customStyle="1" w:styleId="5ACF8837F1304501948E30C55FB751A612">
    <w:name w:val="5ACF8837F1304501948E30C55FB751A612"/>
    <w:rsid w:val="00811C71"/>
    <w:pPr>
      <w:spacing w:before="120" w:after="120" w:line="240" w:lineRule="auto"/>
      <w:ind w:left="450"/>
      <w:jc w:val="both"/>
    </w:pPr>
  </w:style>
  <w:style w:type="paragraph" w:customStyle="1" w:styleId="8ABE4E157B1C4CD8B0D81A9D6FF4BEDE2">
    <w:name w:val="8ABE4E157B1C4CD8B0D81A9D6FF4BEDE2"/>
    <w:rsid w:val="00811C71"/>
    <w:pPr>
      <w:spacing w:before="120" w:after="120" w:line="240" w:lineRule="auto"/>
      <w:ind w:left="450"/>
      <w:jc w:val="both"/>
    </w:pPr>
  </w:style>
  <w:style w:type="paragraph" w:customStyle="1" w:styleId="0C1D5FF9A4A64A19ACB0A532C9E08072">
    <w:name w:val="0C1D5FF9A4A64A19ACB0A532C9E08072"/>
    <w:rsid w:val="00811C71"/>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E46D9995519C400C90A9CC8AAEAD94F0">
    <w:name w:val="E46D9995519C400C90A9CC8AAEAD94F0"/>
    <w:rsid w:val="00811C71"/>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
    <w:name w:val="DB7FE4F0362A463C8CF3534305977941"/>
    <w:rsid w:val="00811C71"/>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90A86EA5C63141BF9202EBC23541EA651">
    <w:name w:val="90A86EA5C63141BF9202EBC23541EA651"/>
    <w:rsid w:val="00811C71"/>
    <w:pPr>
      <w:spacing w:before="120" w:after="120" w:line="240" w:lineRule="auto"/>
      <w:ind w:left="450"/>
      <w:jc w:val="both"/>
    </w:pPr>
  </w:style>
  <w:style w:type="paragraph" w:customStyle="1" w:styleId="7264B6486AC8491796C45E6DEC6AD35E1">
    <w:name w:val="7264B6486AC8491796C45E6DEC6AD35E1"/>
    <w:rsid w:val="00811C71"/>
    <w:pPr>
      <w:spacing w:before="120" w:after="120" w:line="240" w:lineRule="auto"/>
      <w:ind w:left="450"/>
      <w:jc w:val="both"/>
    </w:pPr>
  </w:style>
  <w:style w:type="paragraph" w:customStyle="1" w:styleId="DA9F3BF0C6BF42BEA342F68D7EBFD5AD1">
    <w:name w:val="DA9F3BF0C6BF42BEA342F68D7EBFD5AD1"/>
    <w:rsid w:val="00811C71"/>
    <w:pPr>
      <w:spacing w:before="120" w:after="120" w:line="240" w:lineRule="auto"/>
      <w:ind w:left="450"/>
      <w:jc w:val="both"/>
    </w:pPr>
  </w:style>
  <w:style w:type="paragraph" w:customStyle="1" w:styleId="A2865703CB294A2AB181FB0AD3A8515D8">
    <w:name w:val="A2865703CB294A2AB181FB0AD3A8515D8"/>
    <w:rsid w:val="00811C71"/>
    <w:pPr>
      <w:spacing w:before="120" w:after="120" w:line="240" w:lineRule="auto"/>
      <w:ind w:left="450"/>
      <w:jc w:val="both"/>
    </w:pPr>
  </w:style>
  <w:style w:type="paragraph" w:customStyle="1" w:styleId="6C70889513D74A2CB330DFEE8FE18EA58">
    <w:name w:val="6C70889513D74A2CB330DFEE8FE18EA58"/>
    <w:rsid w:val="00811C71"/>
    <w:pPr>
      <w:spacing w:before="120" w:after="120" w:line="240" w:lineRule="auto"/>
      <w:ind w:left="720"/>
      <w:contextualSpacing/>
      <w:jc w:val="both"/>
    </w:pPr>
  </w:style>
  <w:style w:type="paragraph" w:customStyle="1" w:styleId="FCF6F005008B434D8CB8BCC8195A510E8">
    <w:name w:val="FCF6F005008B434D8CB8BCC8195A510E8"/>
    <w:rsid w:val="00811C71"/>
    <w:pPr>
      <w:spacing w:before="120" w:after="120" w:line="240" w:lineRule="auto"/>
      <w:ind w:left="720"/>
      <w:contextualSpacing/>
      <w:jc w:val="both"/>
    </w:pPr>
  </w:style>
  <w:style w:type="paragraph" w:customStyle="1" w:styleId="7A9232A1F6BC49E4AD96279800FE7C918">
    <w:name w:val="7A9232A1F6BC49E4AD96279800FE7C918"/>
    <w:rsid w:val="00811C71"/>
    <w:pPr>
      <w:spacing w:before="120" w:after="120" w:line="240" w:lineRule="auto"/>
      <w:ind w:left="720"/>
      <w:contextualSpacing/>
      <w:jc w:val="both"/>
    </w:pPr>
  </w:style>
  <w:style w:type="paragraph" w:customStyle="1" w:styleId="48FA52FD97C947789819E2A2ADFFBAFD8">
    <w:name w:val="48FA52FD97C947789819E2A2ADFFBAFD8"/>
    <w:rsid w:val="00811C71"/>
    <w:pPr>
      <w:spacing w:before="120" w:after="120" w:line="240" w:lineRule="auto"/>
      <w:ind w:left="720"/>
      <w:contextualSpacing/>
      <w:jc w:val="both"/>
    </w:pPr>
  </w:style>
  <w:style w:type="paragraph" w:customStyle="1" w:styleId="689FDC330B874500BCFC7B42EABFA7906">
    <w:name w:val="689FDC330B874500BCFC7B42EABFA7906"/>
    <w:rsid w:val="00811C71"/>
    <w:pPr>
      <w:spacing w:before="120" w:after="120" w:line="240" w:lineRule="auto"/>
      <w:ind w:left="720"/>
      <w:contextualSpacing/>
      <w:jc w:val="both"/>
    </w:pPr>
  </w:style>
  <w:style w:type="paragraph" w:customStyle="1" w:styleId="A129C64AD2A84980A83CED96648EAB1A6">
    <w:name w:val="A129C64AD2A84980A83CED96648EAB1A6"/>
    <w:rsid w:val="00811C71"/>
    <w:pPr>
      <w:spacing w:before="120" w:after="120" w:line="240" w:lineRule="auto"/>
      <w:ind w:left="720"/>
      <w:contextualSpacing/>
      <w:jc w:val="both"/>
    </w:pPr>
  </w:style>
  <w:style w:type="paragraph" w:customStyle="1" w:styleId="ED457A791B7542D0B348088FFE742A176">
    <w:name w:val="ED457A791B7542D0B348088FFE742A176"/>
    <w:rsid w:val="00811C71"/>
    <w:pPr>
      <w:spacing w:before="120" w:after="120" w:line="240" w:lineRule="auto"/>
      <w:ind w:left="720"/>
      <w:contextualSpacing/>
      <w:jc w:val="both"/>
    </w:pPr>
  </w:style>
  <w:style w:type="paragraph" w:customStyle="1" w:styleId="769ED540D47343A09AF5C2C90A797FCF6">
    <w:name w:val="769ED540D47343A09AF5C2C90A797FCF6"/>
    <w:rsid w:val="00811C71"/>
    <w:pPr>
      <w:spacing w:before="120" w:after="120" w:line="240" w:lineRule="auto"/>
      <w:ind w:left="720"/>
      <w:contextualSpacing/>
      <w:jc w:val="both"/>
    </w:pPr>
  </w:style>
  <w:style w:type="paragraph" w:customStyle="1" w:styleId="37F97F561B614442A4394618E54FE4B96">
    <w:name w:val="37F97F561B614442A4394618E54FE4B96"/>
    <w:rsid w:val="00811C71"/>
    <w:pPr>
      <w:spacing w:before="120" w:after="120" w:line="240" w:lineRule="auto"/>
      <w:ind w:left="450"/>
      <w:jc w:val="both"/>
    </w:pPr>
  </w:style>
  <w:style w:type="paragraph" w:customStyle="1" w:styleId="87385A9651E545B5A82B7BBCC963501A6">
    <w:name w:val="87385A9651E545B5A82B7BBCC963501A6"/>
    <w:rsid w:val="00811C71"/>
    <w:pPr>
      <w:spacing w:before="120" w:after="120" w:line="240" w:lineRule="auto"/>
      <w:ind w:left="720"/>
      <w:contextualSpacing/>
      <w:jc w:val="both"/>
    </w:pPr>
  </w:style>
  <w:style w:type="paragraph" w:customStyle="1" w:styleId="51A366D23E904096B8D23875E3D2F6CC6">
    <w:name w:val="51A366D23E904096B8D23875E3D2F6CC6"/>
    <w:rsid w:val="00811C71"/>
    <w:pPr>
      <w:spacing w:before="120" w:after="120" w:line="240" w:lineRule="auto"/>
      <w:ind w:left="720"/>
      <w:contextualSpacing/>
      <w:jc w:val="both"/>
    </w:pPr>
  </w:style>
  <w:style w:type="paragraph" w:customStyle="1" w:styleId="416D0DCC06A04E5F8942424D5BD893446">
    <w:name w:val="416D0DCC06A04E5F8942424D5BD893446"/>
    <w:rsid w:val="00811C71"/>
    <w:pPr>
      <w:spacing w:before="120" w:after="120" w:line="240" w:lineRule="auto"/>
      <w:ind w:left="720"/>
      <w:contextualSpacing/>
      <w:jc w:val="both"/>
    </w:pPr>
  </w:style>
  <w:style w:type="paragraph" w:customStyle="1" w:styleId="E061D107B4CD4529A89F5FE9ADD7312D38">
    <w:name w:val="E061D107B4CD4529A89F5FE9ADD7312D38"/>
    <w:rsid w:val="00811C71"/>
    <w:pPr>
      <w:spacing w:before="120" w:after="120" w:line="240" w:lineRule="auto"/>
      <w:ind w:left="450"/>
      <w:jc w:val="both"/>
    </w:pPr>
  </w:style>
  <w:style w:type="paragraph" w:customStyle="1" w:styleId="538A068DF8E34B3DAE4AB4794B9CBBDC38">
    <w:name w:val="538A068DF8E34B3DAE4AB4794B9CBBDC38"/>
    <w:rsid w:val="00811C71"/>
    <w:pPr>
      <w:spacing w:before="120" w:after="120" w:line="240" w:lineRule="auto"/>
      <w:ind w:left="450"/>
      <w:jc w:val="both"/>
    </w:pPr>
  </w:style>
  <w:style w:type="paragraph" w:customStyle="1" w:styleId="7685410E025B4528AC0BB30F3F2F8E0738">
    <w:name w:val="7685410E025B4528AC0BB30F3F2F8E0738"/>
    <w:rsid w:val="00811C71"/>
    <w:pPr>
      <w:spacing w:before="120" w:after="120" w:line="240" w:lineRule="auto"/>
      <w:ind w:left="450"/>
      <w:jc w:val="both"/>
    </w:pPr>
  </w:style>
  <w:style w:type="paragraph" w:customStyle="1" w:styleId="52961B2EF9AA4784818276100763632138">
    <w:name w:val="52961B2EF9AA4784818276100763632138"/>
    <w:rsid w:val="00811C71"/>
    <w:pPr>
      <w:spacing w:before="120" w:after="120" w:line="240" w:lineRule="auto"/>
      <w:ind w:left="450"/>
      <w:jc w:val="both"/>
    </w:pPr>
  </w:style>
  <w:style w:type="paragraph" w:customStyle="1" w:styleId="ED83133732DE4D8C864B162EF41E97AA38">
    <w:name w:val="ED83133732DE4D8C864B162EF41E97AA38"/>
    <w:rsid w:val="00811C71"/>
    <w:pPr>
      <w:spacing w:before="120" w:after="120" w:line="240" w:lineRule="auto"/>
      <w:ind w:left="450"/>
      <w:jc w:val="both"/>
    </w:pPr>
  </w:style>
  <w:style w:type="paragraph" w:customStyle="1" w:styleId="E2BCE7E4B9354C45840223783AE9CA3637">
    <w:name w:val="E2BCE7E4B9354C45840223783AE9CA3637"/>
    <w:rsid w:val="00811C71"/>
    <w:pPr>
      <w:spacing w:before="120" w:after="120" w:line="240" w:lineRule="auto"/>
      <w:ind w:left="450"/>
      <w:jc w:val="both"/>
    </w:pPr>
  </w:style>
  <w:style w:type="paragraph" w:customStyle="1" w:styleId="9ACB0FACFEBD4FE4B8014EB2FB026E2776">
    <w:name w:val="9ACB0FACFEBD4FE4B8014EB2FB026E2776"/>
    <w:rsid w:val="00811C71"/>
    <w:pPr>
      <w:spacing w:before="120" w:after="120" w:line="240" w:lineRule="auto"/>
      <w:ind w:left="450"/>
      <w:jc w:val="both"/>
    </w:pPr>
  </w:style>
  <w:style w:type="paragraph" w:customStyle="1" w:styleId="DB072463244744C7ADF799B5339557A589">
    <w:name w:val="DB072463244744C7ADF799B5339557A589"/>
    <w:rsid w:val="00811C71"/>
    <w:pPr>
      <w:spacing w:before="120" w:after="120" w:line="240" w:lineRule="auto"/>
      <w:ind w:left="450"/>
      <w:jc w:val="both"/>
    </w:pPr>
  </w:style>
  <w:style w:type="paragraph" w:customStyle="1" w:styleId="D71DFC1AB6B34C59A4AC27093C13090C85">
    <w:name w:val="D71DFC1AB6B34C59A4AC27093C13090C85"/>
    <w:rsid w:val="00811C71"/>
    <w:pPr>
      <w:spacing w:before="120" w:after="120" w:line="240" w:lineRule="auto"/>
      <w:ind w:left="450"/>
      <w:jc w:val="both"/>
    </w:pPr>
  </w:style>
  <w:style w:type="paragraph" w:customStyle="1" w:styleId="39AA30B6318840F6986304F1BF6FF64383">
    <w:name w:val="39AA30B6318840F6986304F1BF6FF64383"/>
    <w:rsid w:val="00811C71"/>
    <w:pPr>
      <w:spacing w:before="120" w:after="120" w:line="240" w:lineRule="auto"/>
      <w:ind w:left="450"/>
      <w:jc w:val="both"/>
    </w:pPr>
  </w:style>
  <w:style w:type="paragraph" w:customStyle="1" w:styleId="CD3EB07695B14987B42E3B978C73799E78">
    <w:name w:val="CD3EB07695B14987B42E3B978C73799E78"/>
    <w:rsid w:val="00811C71"/>
    <w:pPr>
      <w:spacing w:before="120" w:after="120" w:line="240" w:lineRule="auto"/>
      <w:ind w:left="450"/>
      <w:jc w:val="both"/>
    </w:pPr>
  </w:style>
  <w:style w:type="paragraph" w:customStyle="1" w:styleId="095E622BFD4441689F1C9D0A7996F00E77">
    <w:name w:val="095E622BFD4441689F1C9D0A7996F00E77"/>
    <w:rsid w:val="00811C71"/>
    <w:pPr>
      <w:spacing w:before="120" w:after="120" w:line="240" w:lineRule="auto"/>
      <w:ind w:left="450"/>
      <w:jc w:val="both"/>
    </w:pPr>
  </w:style>
  <w:style w:type="paragraph" w:customStyle="1" w:styleId="4D0A3091735A430C9DBBA072A3C8524B77">
    <w:name w:val="4D0A3091735A430C9DBBA072A3C8524B77"/>
    <w:rsid w:val="00811C71"/>
    <w:pPr>
      <w:spacing w:before="120" w:after="120" w:line="240" w:lineRule="auto"/>
      <w:ind w:left="450"/>
      <w:jc w:val="both"/>
    </w:pPr>
  </w:style>
  <w:style w:type="paragraph" w:customStyle="1" w:styleId="DAD208D2603C4442BA486624ADE326C773">
    <w:name w:val="DAD208D2603C4442BA486624ADE326C773"/>
    <w:rsid w:val="00811C71"/>
    <w:pPr>
      <w:spacing w:before="120" w:after="120" w:line="240" w:lineRule="auto"/>
      <w:ind w:left="450"/>
      <w:jc w:val="both"/>
    </w:pPr>
  </w:style>
  <w:style w:type="paragraph" w:customStyle="1" w:styleId="BA7E104B330148669FBB283CDF44636073">
    <w:name w:val="BA7E104B330148669FBB283CDF44636073"/>
    <w:rsid w:val="00811C71"/>
    <w:pPr>
      <w:spacing w:before="120" w:after="120" w:line="240" w:lineRule="auto"/>
      <w:ind w:left="450"/>
      <w:jc w:val="both"/>
    </w:pPr>
  </w:style>
  <w:style w:type="paragraph" w:customStyle="1" w:styleId="D71604C630074F36888B428B281F125580">
    <w:name w:val="D71604C630074F36888B428B281F125580"/>
    <w:rsid w:val="00811C71"/>
    <w:pPr>
      <w:spacing w:before="120" w:after="120" w:line="240" w:lineRule="auto"/>
      <w:ind w:left="450"/>
      <w:jc w:val="both"/>
    </w:pPr>
  </w:style>
  <w:style w:type="paragraph" w:customStyle="1" w:styleId="601017EFB601458A998867DA416A1F7180">
    <w:name w:val="601017EFB601458A998867DA416A1F7180"/>
    <w:rsid w:val="00811C71"/>
    <w:pPr>
      <w:spacing w:before="120" w:after="120" w:line="240" w:lineRule="auto"/>
      <w:ind w:left="450"/>
      <w:jc w:val="both"/>
    </w:pPr>
  </w:style>
  <w:style w:type="paragraph" w:customStyle="1" w:styleId="34FE9CF28CA34F35912173115E25B70D51">
    <w:name w:val="34FE9CF28CA34F35912173115E25B70D51"/>
    <w:rsid w:val="00811C71"/>
    <w:pPr>
      <w:spacing w:before="120" w:after="120" w:line="240" w:lineRule="auto"/>
      <w:ind w:left="450"/>
      <w:jc w:val="both"/>
    </w:pPr>
  </w:style>
  <w:style w:type="paragraph" w:customStyle="1" w:styleId="4B9720E1F8744792851D28B1375F02A549">
    <w:name w:val="4B9720E1F8744792851D28B1375F02A549"/>
    <w:rsid w:val="00811C71"/>
    <w:pPr>
      <w:spacing w:before="120" w:after="120" w:line="240" w:lineRule="auto"/>
      <w:ind w:left="450"/>
      <w:jc w:val="both"/>
    </w:pPr>
  </w:style>
  <w:style w:type="paragraph" w:customStyle="1" w:styleId="E62A9016487B4D26AB9339A5C1EE613947">
    <w:name w:val="E62A9016487B4D26AB9339A5C1EE613947"/>
    <w:rsid w:val="00811C71"/>
    <w:pPr>
      <w:spacing w:before="120" w:after="120" w:line="240" w:lineRule="auto"/>
      <w:ind w:left="450"/>
      <w:jc w:val="both"/>
    </w:pPr>
  </w:style>
  <w:style w:type="paragraph" w:customStyle="1" w:styleId="C65448E0A6254A9F9E78D3097408038A47">
    <w:name w:val="C65448E0A6254A9F9E78D3097408038A47"/>
    <w:rsid w:val="00811C71"/>
    <w:pPr>
      <w:spacing w:before="120" w:after="120" w:line="240" w:lineRule="auto"/>
      <w:ind w:left="450"/>
      <w:jc w:val="both"/>
    </w:pPr>
  </w:style>
  <w:style w:type="paragraph" w:customStyle="1" w:styleId="80F0547EB9604DB49E0A78172AEAE7074">
    <w:name w:val="80F0547EB9604DB49E0A78172AEAE7074"/>
    <w:rsid w:val="00811C71"/>
    <w:pPr>
      <w:spacing w:before="120" w:after="120" w:line="240" w:lineRule="auto"/>
      <w:ind w:left="450"/>
      <w:jc w:val="both"/>
    </w:pPr>
  </w:style>
  <w:style w:type="paragraph" w:customStyle="1" w:styleId="5ACF8837F1304501948E30C55FB751A613">
    <w:name w:val="5ACF8837F1304501948E30C55FB751A613"/>
    <w:rsid w:val="00811C71"/>
    <w:pPr>
      <w:spacing w:before="120" w:after="120" w:line="240" w:lineRule="auto"/>
      <w:ind w:left="450"/>
      <w:jc w:val="both"/>
    </w:pPr>
  </w:style>
  <w:style w:type="paragraph" w:customStyle="1" w:styleId="8ABE4E157B1C4CD8B0D81A9D6FF4BEDE3">
    <w:name w:val="8ABE4E157B1C4CD8B0D81A9D6FF4BEDE3"/>
    <w:rsid w:val="00811C71"/>
    <w:pPr>
      <w:spacing w:before="120" w:after="120" w:line="240" w:lineRule="auto"/>
      <w:ind w:left="450"/>
      <w:jc w:val="both"/>
    </w:pPr>
  </w:style>
  <w:style w:type="paragraph" w:customStyle="1" w:styleId="0C1D5FF9A4A64A19ACB0A532C9E080721">
    <w:name w:val="0C1D5FF9A4A64A19ACB0A532C9E080721"/>
    <w:rsid w:val="00811C71"/>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1">
    <w:name w:val="DB7FE4F0362A463C8CF35343059779411"/>
    <w:rsid w:val="00811C71"/>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
    <w:name w:val="51EB05376EBA4DAA8483630C694D8741"/>
    <w:rsid w:val="00811C71"/>
    <w:pPr>
      <w:spacing w:before="120" w:after="120" w:line="240" w:lineRule="auto"/>
      <w:ind w:left="450"/>
      <w:jc w:val="both"/>
    </w:pPr>
  </w:style>
  <w:style w:type="paragraph" w:customStyle="1" w:styleId="37F58B69D7F24AFFAB618380A6836C43">
    <w:name w:val="37F58B69D7F24AFFAB618380A6836C43"/>
    <w:rsid w:val="00811C71"/>
    <w:pPr>
      <w:spacing w:before="120" w:after="120" w:line="240" w:lineRule="auto"/>
      <w:ind w:left="450"/>
      <w:jc w:val="both"/>
    </w:pPr>
  </w:style>
  <w:style w:type="paragraph" w:customStyle="1" w:styleId="90A86EA5C63141BF9202EBC23541EA652">
    <w:name w:val="90A86EA5C63141BF9202EBC23541EA652"/>
    <w:rsid w:val="00811C71"/>
    <w:pPr>
      <w:spacing w:before="120" w:after="120" w:line="240" w:lineRule="auto"/>
      <w:ind w:left="450"/>
      <w:jc w:val="both"/>
    </w:pPr>
  </w:style>
  <w:style w:type="paragraph" w:customStyle="1" w:styleId="7264B6486AC8491796C45E6DEC6AD35E2">
    <w:name w:val="7264B6486AC8491796C45E6DEC6AD35E2"/>
    <w:rsid w:val="00811C71"/>
    <w:pPr>
      <w:spacing w:before="120" w:after="120" w:line="240" w:lineRule="auto"/>
      <w:ind w:left="450"/>
      <w:jc w:val="both"/>
    </w:pPr>
  </w:style>
  <w:style w:type="paragraph" w:customStyle="1" w:styleId="DA9F3BF0C6BF42BEA342F68D7EBFD5AD2">
    <w:name w:val="DA9F3BF0C6BF42BEA342F68D7EBFD5AD2"/>
    <w:rsid w:val="00811C71"/>
    <w:pPr>
      <w:spacing w:before="120" w:after="120" w:line="240" w:lineRule="auto"/>
      <w:ind w:left="450"/>
      <w:jc w:val="both"/>
    </w:pPr>
  </w:style>
  <w:style w:type="paragraph" w:customStyle="1" w:styleId="A2865703CB294A2AB181FB0AD3A8515D9">
    <w:name w:val="A2865703CB294A2AB181FB0AD3A8515D9"/>
    <w:rsid w:val="00811C71"/>
    <w:pPr>
      <w:spacing w:before="120" w:after="120" w:line="240" w:lineRule="auto"/>
      <w:ind w:left="450"/>
      <w:jc w:val="both"/>
    </w:pPr>
  </w:style>
  <w:style w:type="paragraph" w:customStyle="1" w:styleId="6C70889513D74A2CB330DFEE8FE18EA59">
    <w:name w:val="6C70889513D74A2CB330DFEE8FE18EA59"/>
    <w:rsid w:val="00811C71"/>
    <w:pPr>
      <w:spacing w:before="120" w:after="120" w:line="240" w:lineRule="auto"/>
      <w:ind w:left="720"/>
      <w:contextualSpacing/>
      <w:jc w:val="both"/>
    </w:pPr>
  </w:style>
  <w:style w:type="paragraph" w:customStyle="1" w:styleId="FCF6F005008B434D8CB8BCC8195A510E9">
    <w:name w:val="FCF6F005008B434D8CB8BCC8195A510E9"/>
    <w:rsid w:val="00811C71"/>
    <w:pPr>
      <w:spacing w:before="120" w:after="120" w:line="240" w:lineRule="auto"/>
      <w:ind w:left="720"/>
      <w:contextualSpacing/>
      <w:jc w:val="both"/>
    </w:pPr>
  </w:style>
  <w:style w:type="paragraph" w:customStyle="1" w:styleId="7A9232A1F6BC49E4AD96279800FE7C919">
    <w:name w:val="7A9232A1F6BC49E4AD96279800FE7C919"/>
    <w:rsid w:val="00811C71"/>
    <w:pPr>
      <w:spacing w:before="120" w:after="120" w:line="240" w:lineRule="auto"/>
      <w:ind w:left="720"/>
      <w:contextualSpacing/>
      <w:jc w:val="both"/>
    </w:pPr>
  </w:style>
  <w:style w:type="paragraph" w:customStyle="1" w:styleId="48FA52FD97C947789819E2A2ADFFBAFD9">
    <w:name w:val="48FA52FD97C947789819E2A2ADFFBAFD9"/>
    <w:rsid w:val="00811C71"/>
    <w:pPr>
      <w:spacing w:before="120" w:after="120" w:line="240" w:lineRule="auto"/>
      <w:ind w:left="720"/>
      <w:contextualSpacing/>
      <w:jc w:val="both"/>
    </w:pPr>
  </w:style>
  <w:style w:type="paragraph" w:customStyle="1" w:styleId="689FDC330B874500BCFC7B42EABFA7907">
    <w:name w:val="689FDC330B874500BCFC7B42EABFA7907"/>
    <w:rsid w:val="00811C71"/>
    <w:pPr>
      <w:spacing w:before="120" w:after="120" w:line="240" w:lineRule="auto"/>
      <w:ind w:left="720"/>
      <w:contextualSpacing/>
      <w:jc w:val="both"/>
    </w:pPr>
  </w:style>
  <w:style w:type="paragraph" w:customStyle="1" w:styleId="A129C64AD2A84980A83CED96648EAB1A7">
    <w:name w:val="A129C64AD2A84980A83CED96648EAB1A7"/>
    <w:rsid w:val="00811C71"/>
    <w:pPr>
      <w:spacing w:before="120" w:after="120" w:line="240" w:lineRule="auto"/>
      <w:ind w:left="720"/>
      <w:contextualSpacing/>
      <w:jc w:val="both"/>
    </w:pPr>
  </w:style>
  <w:style w:type="paragraph" w:customStyle="1" w:styleId="ED457A791B7542D0B348088FFE742A177">
    <w:name w:val="ED457A791B7542D0B348088FFE742A177"/>
    <w:rsid w:val="00811C71"/>
    <w:pPr>
      <w:spacing w:before="120" w:after="120" w:line="240" w:lineRule="auto"/>
      <w:ind w:left="720"/>
      <w:contextualSpacing/>
      <w:jc w:val="both"/>
    </w:pPr>
  </w:style>
  <w:style w:type="paragraph" w:customStyle="1" w:styleId="769ED540D47343A09AF5C2C90A797FCF7">
    <w:name w:val="769ED540D47343A09AF5C2C90A797FCF7"/>
    <w:rsid w:val="00811C71"/>
    <w:pPr>
      <w:spacing w:before="120" w:after="120" w:line="240" w:lineRule="auto"/>
      <w:ind w:left="720"/>
      <w:contextualSpacing/>
      <w:jc w:val="both"/>
    </w:pPr>
  </w:style>
  <w:style w:type="paragraph" w:customStyle="1" w:styleId="37F97F561B614442A4394618E54FE4B97">
    <w:name w:val="37F97F561B614442A4394618E54FE4B97"/>
    <w:rsid w:val="00811C71"/>
    <w:pPr>
      <w:spacing w:before="120" w:after="120" w:line="240" w:lineRule="auto"/>
      <w:ind w:left="450"/>
      <w:jc w:val="both"/>
    </w:pPr>
  </w:style>
  <w:style w:type="paragraph" w:customStyle="1" w:styleId="87385A9651E545B5A82B7BBCC963501A7">
    <w:name w:val="87385A9651E545B5A82B7BBCC963501A7"/>
    <w:rsid w:val="00811C71"/>
    <w:pPr>
      <w:spacing w:before="120" w:after="120" w:line="240" w:lineRule="auto"/>
      <w:ind w:left="720"/>
      <w:contextualSpacing/>
      <w:jc w:val="both"/>
    </w:pPr>
  </w:style>
  <w:style w:type="paragraph" w:customStyle="1" w:styleId="51A366D23E904096B8D23875E3D2F6CC7">
    <w:name w:val="51A366D23E904096B8D23875E3D2F6CC7"/>
    <w:rsid w:val="00811C71"/>
    <w:pPr>
      <w:spacing w:before="120" w:after="120" w:line="240" w:lineRule="auto"/>
      <w:ind w:left="720"/>
      <w:contextualSpacing/>
      <w:jc w:val="both"/>
    </w:pPr>
  </w:style>
  <w:style w:type="paragraph" w:customStyle="1" w:styleId="416D0DCC06A04E5F8942424D5BD893447">
    <w:name w:val="416D0DCC06A04E5F8942424D5BD893447"/>
    <w:rsid w:val="00811C71"/>
    <w:pPr>
      <w:spacing w:before="120" w:after="120" w:line="240" w:lineRule="auto"/>
      <w:ind w:left="720"/>
      <w:contextualSpacing/>
      <w:jc w:val="both"/>
    </w:pPr>
  </w:style>
  <w:style w:type="paragraph" w:customStyle="1" w:styleId="E061D107B4CD4529A89F5FE9ADD7312D39">
    <w:name w:val="E061D107B4CD4529A89F5FE9ADD7312D39"/>
    <w:rsid w:val="00811C71"/>
    <w:pPr>
      <w:spacing w:before="120" w:after="120" w:line="240" w:lineRule="auto"/>
      <w:ind w:left="450"/>
      <w:jc w:val="both"/>
    </w:pPr>
  </w:style>
  <w:style w:type="paragraph" w:customStyle="1" w:styleId="538A068DF8E34B3DAE4AB4794B9CBBDC39">
    <w:name w:val="538A068DF8E34B3DAE4AB4794B9CBBDC39"/>
    <w:rsid w:val="00811C71"/>
    <w:pPr>
      <w:spacing w:before="120" w:after="120" w:line="240" w:lineRule="auto"/>
      <w:ind w:left="450"/>
      <w:jc w:val="both"/>
    </w:pPr>
  </w:style>
  <w:style w:type="paragraph" w:customStyle="1" w:styleId="7685410E025B4528AC0BB30F3F2F8E0739">
    <w:name w:val="7685410E025B4528AC0BB30F3F2F8E0739"/>
    <w:rsid w:val="00811C71"/>
    <w:pPr>
      <w:spacing w:before="120" w:after="120" w:line="240" w:lineRule="auto"/>
      <w:ind w:left="450"/>
      <w:jc w:val="both"/>
    </w:pPr>
  </w:style>
  <w:style w:type="paragraph" w:customStyle="1" w:styleId="52961B2EF9AA4784818276100763632139">
    <w:name w:val="52961B2EF9AA4784818276100763632139"/>
    <w:rsid w:val="00811C71"/>
    <w:pPr>
      <w:spacing w:before="120" w:after="120" w:line="240" w:lineRule="auto"/>
      <w:ind w:left="450"/>
      <w:jc w:val="both"/>
    </w:pPr>
  </w:style>
  <w:style w:type="paragraph" w:customStyle="1" w:styleId="ED83133732DE4D8C864B162EF41E97AA39">
    <w:name w:val="ED83133732DE4D8C864B162EF41E97AA39"/>
    <w:rsid w:val="00811C71"/>
    <w:pPr>
      <w:spacing w:before="120" w:after="120" w:line="240" w:lineRule="auto"/>
      <w:ind w:left="450"/>
      <w:jc w:val="both"/>
    </w:pPr>
  </w:style>
  <w:style w:type="paragraph" w:customStyle="1" w:styleId="E2BCE7E4B9354C45840223783AE9CA3638">
    <w:name w:val="E2BCE7E4B9354C45840223783AE9CA3638"/>
    <w:rsid w:val="00811C71"/>
    <w:pPr>
      <w:spacing w:before="120" w:after="120" w:line="240" w:lineRule="auto"/>
      <w:ind w:left="450"/>
      <w:jc w:val="both"/>
    </w:pPr>
  </w:style>
  <w:style w:type="paragraph" w:customStyle="1" w:styleId="9ACB0FACFEBD4FE4B8014EB2FB026E2777">
    <w:name w:val="9ACB0FACFEBD4FE4B8014EB2FB026E2777"/>
    <w:rsid w:val="00811C71"/>
    <w:pPr>
      <w:spacing w:before="120" w:after="120" w:line="240" w:lineRule="auto"/>
      <w:ind w:left="450"/>
      <w:jc w:val="both"/>
    </w:pPr>
  </w:style>
  <w:style w:type="paragraph" w:customStyle="1" w:styleId="DB072463244744C7ADF799B5339557A590">
    <w:name w:val="DB072463244744C7ADF799B5339557A590"/>
    <w:rsid w:val="00811C71"/>
    <w:pPr>
      <w:spacing w:before="120" w:after="120" w:line="240" w:lineRule="auto"/>
      <w:ind w:left="450"/>
      <w:jc w:val="both"/>
    </w:pPr>
  </w:style>
  <w:style w:type="paragraph" w:customStyle="1" w:styleId="D71DFC1AB6B34C59A4AC27093C13090C86">
    <w:name w:val="D71DFC1AB6B34C59A4AC27093C13090C86"/>
    <w:rsid w:val="00811C71"/>
    <w:pPr>
      <w:spacing w:before="120" w:after="120" w:line="240" w:lineRule="auto"/>
      <w:ind w:left="450"/>
      <w:jc w:val="both"/>
    </w:pPr>
  </w:style>
  <w:style w:type="paragraph" w:customStyle="1" w:styleId="39AA30B6318840F6986304F1BF6FF64384">
    <w:name w:val="39AA30B6318840F6986304F1BF6FF64384"/>
    <w:rsid w:val="00811C71"/>
    <w:pPr>
      <w:spacing w:before="120" w:after="120" w:line="240" w:lineRule="auto"/>
      <w:ind w:left="450"/>
      <w:jc w:val="both"/>
    </w:pPr>
  </w:style>
  <w:style w:type="paragraph" w:customStyle="1" w:styleId="CD3EB07695B14987B42E3B978C73799E79">
    <w:name w:val="CD3EB07695B14987B42E3B978C73799E79"/>
    <w:rsid w:val="00811C71"/>
    <w:pPr>
      <w:spacing w:before="120" w:after="120" w:line="240" w:lineRule="auto"/>
      <w:ind w:left="450"/>
      <w:jc w:val="both"/>
    </w:pPr>
  </w:style>
  <w:style w:type="paragraph" w:customStyle="1" w:styleId="095E622BFD4441689F1C9D0A7996F00E78">
    <w:name w:val="095E622BFD4441689F1C9D0A7996F00E78"/>
    <w:rsid w:val="00811C71"/>
    <w:pPr>
      <w:spacing w:before="120" w:after="120" w:line="240" w:lineRule="auto"/>
      <w:ind w:left="450"/>
      <w:jc w:val="both"/>
    </w:pPr>
  </w:style>
  <w:style w:type="paragraph" w:customStyle="1" w:styleId="4D0A3091735A430C9DBBA072A3C8524B78">
    <w:name w:val="4D0A3091735A430C9DBBA072A3C8524B78"/>
    <w:rsid w:val="00811C71"/>
    <w:pPr>
      <w:spacing w:before="120" w:after="120" w:line="240" w:lineRule="auto"/>
      <w:ind w:left="450"/>
      <w:jc w:val="both"/>
    </w:pPr>
  </w:style>
  <w:style w:type="paragraph" w:customStyle="1" w:styleId="DAD208D2603C4442BA486624ADE326C774">
    <w:name w:val="DAD208D2603C4442BA486624ADE326C774"/>
    <w:rsid w:val="00811C71"/>
    <w:pPr>
      <w:spacing w:before="120" w:after="120" w:line="240" w:lineRule="auto"/>
      <w:ind w:left="450"/>
      <w:jc w:val="both"/>
    </w:pPr>
  </w:style>
  <w:style w:type="paragraph" w:customStyle="1" w:styleId="BA7E104B330148669FBB283CDF44636074">
    <w:name w:val="BA7E104B330148669FBB283CDF44636074"/>
    <w:rsid w:val="00811C71"/>
    <w:pPr>
      <w:spacing w:before="120" w:after="120" w:line="240" w:lineRule="auto"/>
      <w:ind w:left="450"/>
      <w:jc w:val="both"/>
    </w:pPr>
  </w:style>
  <w:style w:type="paragraph" w:customStyle="1" w:styleId="D71604C630074F36888B428B281F125581">
    <w:name w:val="D71604C630074F36888B428B281F125581"/>
    <w:rsid w:val="00811C71"/>
    <w:pPr>
      <w:spacing w:before="120" w:after="120" w:line="240" w:lineRule="auto"/>
      <w:ind w:left="450"/>
      <w:jc w:val="both"/>
    </w:pPr>
  </w:style>
  <w:style w:type="paragraph" w:customStyle="1" w:styleId="601017EFB601458A998867DA416A1F7181">
    <w:name w:val="601017EFB601458A998867DA416A1F7181"/>
    <w:rsid w:val="00811C71"/>
    <w:pPr>
      <w:spacing w:before="120" w:after="120" w:line="240" w:lineRule="auto"/>
      <w:ind w:left="450"/>
      <w:jc w:val="both"/>
    </w:pPr>
  </w:style>
  <w:style w:type="paragraph" w:customStyle="1" w:styleId="34FE9CF28CA34F35912173115E25B70D52">
    <w:name w:val="34FE9CF28CA34F35912173115E25B70D52"/>
    <w:rsid w:val="00811C71"/>
    <w:pPr>
      <w:spacing w:before="120" w:after="120" w:line="240" w:lineRule="auto"/>
      <w:ind w:left="450"/>
      <w:jc w:val="both"/>
    </w:pPr>
  </w:style>
  <w:style w:type="paragraph" w:customStyle="1" w:styleId="4B9720E1F8744792851D28B1375F02A550">
    <w:name w:val="4B9720E1F8744792851D28B1375F02A550"/>
    <w:rsid w:val="00811C71"/>
    <w:pPr>
      <w:spacing w:before="120" w:after="120" w:line="240" w:lineRule="auto"/>
      <w:ind w:left="450"/>
      <w:jc w:val="both"/>
    </w:pPr>
  </w:style>
  <w:style w:type="paragraph" w:customStyle="1" w:styleId="E62A9016487B4D26AB9339A5C1EE613948">
    <w:name w:val="E62A9016487B4D26AB9339A5C1EE613948"/>
    <w:rsid w:val="00811C71"/>
    <w:pPr>
      <w:spacing w:before="120" w:after="120" w:line="240" w:lineRule="auto"/>
      <w:ind w:left="450"/>
      <w:jc w:val="both"/>
    </w:pPr>
  </w:style>
  <w:style w:type="paragraph" w:customStyle="1" w:styleId="C65448E0A6254A9F9E78D3097408038A48">
    <w:name w:val="C65448E0A6254A9F9E78D3097408038A48"/>
    <w:rsid w:val="00811C71"/>
    <w:pPr>
      <w:spacing w:before="120" w:after="120" w:line="240" w:lineRule="auto"/>
      <w:ind w:left="450"/>
      <w:jc w:val="both"/>
    </w:pPr>
  </w:style>
  <w:style w:type="paragraph" w:customStyle="1" w:styleId="80F0547EB9604DB49E0A78172AEAE7075">
    <w:name w:val="80F0547EB9604DB49E0A78172AEAE7075"/>
    <w:rsid w:val="00811C71"/>
    <w:pPr>
      <w:spacing w:before="120" w:after="120" w:line="240" w:lineRule="auto"/>
      <w:ind w:left="450"/>
      <w:jc w:val="both"/>
    </w:pPr>
  </w:style>
  <w:style w:type="paragraph" w:customStyle="1" w:styleId="5ACF8837F1304501948E30C55FB751A614">
    <w:name w:val="5ACF8837F1304501948E30C55FB751A614"/>
    <w:rsid w:val="00811C71"/>
    <w:pPr>
      <w:spacing w:before="120" w:after="120" w:line="240" w:lineRule="auto"/>
      <w:ind w:left="450"/>
      <w:jc w:val="both"/>
    </w:pPr>
  </w:style>
  <w:style w:type="paragraph" w:customStyle="1" w:styleId="8ABE4E157B1C4CD8B0D81A9D6FF4BEDE4">
    <w:name w:val="8ABE4E157B1C4CD8B0D81A9D6FF4BEDE4"/>
    <w:rsid w:val="00811C71"/>
    <w:pPr>
      <w:spacing w:before="120" w:after="120" w:line="240" w:lineRule="auto"/>
      <w:ind w:left="450"/>
      <w:jc w:val="both"/>
    </w:pPr>
  </w:style>
  <w:style w:type="paragraph" w:customStyle="1" w:styleId="0C1D5FF9A4A64A19ACB0A532C9E080722">
    <w:name w:val="0C1D5FF9A4A64A19ACB0A532C9E080722"/>
    <w:rsid w:val="00811C71"/>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2">
    <w:name w:val="DB7FE4F0362A463C8CF35343059779412"/>
    <w:rsid w:val="00811C71"/>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1">
    <w:name w:val="51EB05376EBA4DAA8483630C694D87411"/>
    <w:rsid w:val="00811C71"/>
    <w:pPr>
      <w:spacing w:before="120" w:after="120" w:line="240" w:lineRule="auto"/>
      <w:ind w:left="450"/>
      <w:jc w:val="both"/>
    </w:pPr>
  </w:style>
  <w:style w:type="paragraph" w:customStyle="1" w:styleId="37F58B69D7F24AFFAB618380A6836C431">
    <w:name w:val="37F58B69D7F24AFFAB618380A6836C431"/>
    <w:rsid w:val="00811C71"/>
    <w:pPr>
      <w:spacing w:before="120" w:after="120" w:line="240" w:lineRule="auto"/>
      <w:ind w:left="450"/>
      <w:jc w:val="both"/>
    </w:pPr>
  </w:style>
  <w:style w:type="paragraph" w:customStyle="1" w:styleId="90A86EA5C63141BF9202EBC23541EA653">
    <w:name w:val="90A86EA5C63141BF9202EBC23541EA653"/>
    <w:rsid w:val="00811C71"/>
    <w:pPr>
      <w:spacing w:before="120" w:after="120" w:line="240" w:lineRule="auto"/>
      <w:ind w:left="450"/>
      <w:jc w:val="both"/>
    </w:pPr>
  </w:style>
  <w:style w:type="paragraph" w:customStyle="1" w:styleId="9BADD2E0BA9244419A3DF5477380FA33">
    <w:name w:val="9BADD2E0BA9244419A3DF5477380FA33"/>
    <w:rsid w:val="00811C71"/>
    <w:pPr>
      <w:spacing w:before="120" w:after="120" w:line="240" w:lineRule="auto"/>
      <w:ind w:left="450"/>
      <w:jc w:val="both"/>
    </w:pPr>
  </w:style>
  <w:style w:type="paragraph" w:customStyle="1" w:styleId="A2865703CB294A2AB181FB0AD3A8515D10">
    <w:name w:val="A2865703CB294A2AB181FB0AD3A8515D10"/>
    <w:rsid w:val="00811C71"/>
    <w:pPr>
      <w:spacing w:before="120" w:after="120" w:line="240" w:lineRule="auto"/>
      <w:ind w:left="450"/>
      <w:jc w:val="both"/>
    </w:pPr>
  </w:style>
  <w:style w:type="paragraph" w:customStyle="1" w:styleId="6C70889513D74A2CB330DFEE8FE18EA510">
    <w:name w:val="6C70889513D74A2CB330DFEE8FE18EA510"/>
    <w:rsid w:val="00811C71"/>
    <w:pPr>
      <w:spacing w:before="120" w:after="120" w:line="240" w:lineRule="auto"/>
      <w:ind w:left="720"/>
      <w:contextualSpacing/>
      <w:jc w:val="both"/>
    </w:pPr>
  </w:style>
  <w:style w:type="paragraph" w:customStyle="1" w:styleId="FCF6F005008B434D8CB8BCC8195A510E10">
    <w:name w:val="FCF6F005008B434D8CB8BCC8195A510E10"/>
    <w:rsid w:val="00811C71"/>
    <w:pPr>
      <w:spacing w:before="120" w:after="120" w:line="240" w:lineRule="auto"/>
      <w:ind w:left="720"/>
      <w:contextualSpacing/>
      <w:jc w:val="both"/>
    </w:pPr>
  </w:style>
  <w:style w:type="paragraph" w:customStyle="1" w:styleId="7A9232A1F6BC49E4AD96279800FE7C9110">
    <w:name w:val="7A9232A1F6BC49E4AD96279800FE7C9110"/>
    <w:rsid w:val="00811C71"/>
    <w:pPr>
      <w:spacing w:before="120" w:after="120" w:line="240" w:lineRule="auto"/>
      <w:ind w:left="720"/>
      <w:contextualSpacing/>
      <w:jc w:val="both"/>
    </w:pPr>
  </w:style>
  <w:style w:type="paragraph" w:customStyle="1" w:styleId="48FA52FD97C947789819E2A2ADFFBAFD10">
    <w:name w:val="48FA52FD97C947789819E2A2ADFFBAFD10"/>
    <w:rsid w:val="00811C71"/>
    <w:pPr>
      <w:spacing w:before="120" w:after="120" w:line="240" w:lineRule="auto"/>
      <w:ind w:left="720"/>
      <w:contextualSpacing/>
      <w:jc w:val="both"/>
    </w:pPr>
  </w:style>
  <w:style w:type="paragraph" w:customStyle="1" w:styleId="689FDC330B874500BCFC7B42EABFA7908">
    <w:name w:val="689FDC330B874500BCFC7B42EABFA7908"/>
    <w:rsid w:val="00811C71"/>
    <w:pPr>
      <w:spacing w:before="120" w:after="120" w:line="240" w:lineRule="auto"/>
      <w:ind w:left="720"/>
      <w:contextualSpacing/>
      <w:jc w:val="both"/>
    </w:pPr>
  </w:style>
  <w:style w:type="paragraph" w:customStyle="1" w:styleId="A129C64AD2A84980A83CED96648EAB1A8">
    <w:name w:val="A129C64AD2A84980A83CED96648EAB1A8"/>
    <w:rsid w:val="00811C71"/>
    <w:pPr>
      <w:spacing w:before="120" w:after="120" w:line="240" w:lineRule="auto"/>
      <w:ind w:left="720"/>
      <w:contextualSpacing/>
      <w:jc w:val="both"/>
    </w:pPr>
  </w:style>
  <w:style w:type="paragraph" w:customStyle="1" w:styleId="ED457A791B7542D0B348088FFE742A178">
    <w:name w:val="ED457A791B7542D0B348088FFE742A178"/>
    <w:rsid w:val="00811C71"/>
    <w:pPr>
      <w:spacing w:before="120" w:after="120" w:line="240" w:lineRule="auto"/>
      <w:ind w:left="720"/>
      <w:contextualSpacing/>
      <w:jc w:val="both"/>
    </w:pPr>
  </w:style>
  <w:style w:type="paragraph" w:customStyle="1" w:styleId="769ED540D47343A09AF5C2C90A797FCF8">
    <w:name w:val="769ED540D47343A09AF5C2C90A797FCF8"/>
    <w:rsid w:val="00811C71"/>
    <w:pPr>
      <w:spacing w:before="120" w:after="120" w:line="240" w:lineRule="auto"/>
      <w:ind w:left="720"/>
      <w:contextualSpacing/>
      <w:jc w:val="both"/>
    </w:pPr>
  </w:style>
  <w:style w:type="paragraph" w:customStyle="1" w:styleId="37F97F561B614442A4394618E54FE4B98">
    <w:name w:val="37F97F561B614442A4394618E54FE4B98"/>
    <w:rsid w:val="00811C71"/>
    <w:pPr>
      <w:spacing w:before="120" w:after="120" w:line="240" w:lineRule="auto"/>
      <w:ind w:left="450"/>
      <w:jc w:val="both"/>
    </w:pPr>
  </w:style>
  <w:style w:type="paragraph" w:customStyle="1" w:styleId="87385A9651E545B5A82B7BBCC963501A8">
    <w:name w:val="87385A9651E545B5A82B7BBCC963501A8"/>
    <w:rsid w:val="00811C71"/>
    <w:pPr>
      <w:spacing w:before="120" w:after="120" w:line="240" w:lineRule="auto"/>
      <w:ind w:left="720"/>
      <w:contextualSpacing/>
      <w:jc w:val="both"/>
    </w:pPr>
  </w:style>
  <w:style w:type="paragraph" w:customStyle="1" w:styleId="51A366D23E904096B8D23875E3D2F6CC8">
    <w:name w:val="51A366D23E904096B8D23875E3D2F6CC8"/>
    <w:rsid w:val="00811C71"/>
    <w:pPr>
      <w:spacing w:before="120" w:after="120" w:line="240" w:lineRule="auto"/>
      <w:ind w:left="720"/>
      <w:contextualSpacing/>
      <w:jc w:val="both"/>
    </w:pPr>
  </w:style>
  <w:style w:type="paragraph" w:customStyle="1" w:styleId="416D0DCC06A04E5F8942424D5BD893448">
    <w:name w:val="416D0DCC06A04E5F8942424D5BD893448"/>
    <w:rsid w:val="00811C71"/>
    <w:pPr>
      <w:spacing w:before="120" w:after="120" w:line="240" w:lineRule="auto"/>
      <w:ind w:left="720"/>
      <w:contextualSpacing/>
      <w:jc w:val="both"/>
    </w:pPr>
  </w:style>
  <w:style w:type="paragraph" w:customStyle="1" w:styleId="E061D107B4CD4529A89F5FE9ADD7312D40">
    <w:name w:val="E061D107B4CD4529A89F5FE9ADD7312D40"/>
    <w:rsid w:val="00811C71"/>
    <w:pPr>
      <w:spacing w:before="120" w:after="120" w:line="240" w:lineRule="auto"/>
      <w:ind w:left="450"/>
      <w:jc w:val="both"/>
    </w:pPr>
  </w:style>
  <w:style w:type="paragraph" w:customStyle="1" w:styleId="538A068DF8E34B3DAE4AB4794B9CBBDC40">
    <w:name w:val="538A068DF8E34B3DAE4AB4794B9CBBDC40"/>
    <w:rsid w:val="00811C71"/>
    <w:pPr>
      <w:spacing w:before="120" w:after="120" w:line="240" w:lineRule="auto"/>
      <w:ind w:left="450"/>
      <w:jc w:val="both"/>
    </w:pPr>
  </w:style>
  <w:style w:type="paragraph" w:customStyle="1" w:styleId="7685410E025B4528AC0BB30F3F2F8E0740">
    <w:name w:val="7685410E025B4528AC0BB30F3F2F8E0740"/>
    <w:rsid w:val="00811C71"/>
    <w:pPr>
      <w:spacing w:before="120" w:after="120" w:line="240" w:lineRule="auto"/>
      <w:ind w:left="450"/>
      <w:jc w:val="both"/>
    </w:pPr>
  </w:style>
  <w:style w:type="paragraph" w:customStyle="1" w:styleId="52961B2EF9AA4784818276100763632140">
    <w:name w:val="52961B2EF9AA4784818276100763632140"/>
    <w:rsid w:val="00811C71"/>
    <w:pPr>
      <w:spacing w:before="120" w:after="120" w:line="240" w:lineRule="auto"/>
      <w:ind w:left="450"/>
      <w:jc w:val="both"/>
    </w:pPr>
  </w:style>
  <w:style w:type="paragraph" w:customStyle="1" w:styleId="ED83133732DE4D8C864B162EF41E97AA40">
    <w:name w:val="ED83133732DE4D8C864B162EF41E97AA40"/>
    <w:rsid w:val="00811C71"/>
    <w:pPr>
      <w:spacing w:before="120" w:after="120" w:line="240" w:lineRule="auto"/>
      <w:ind w:left="450"/>
      <w:jc w:val="both"/>
    </w:pPr>
  </w:style>
  <w:style w:type="paragraph" w:customStyle="1" w:styleId="E2BCE7E4B9354C45840223783AE9CA3639">
    <w:name w:val="E2BCE7E4B9354C45840223783AE9CA3639"/>
    <w:rsid w:val="00811C71"/>
    <w:pPr>
      <w:spacing w:before="120" w:after="120" w:line="240" w:lineRule="auto"/>
      <w:ind w:left="450"/>
      <w:jc w:val="both"/>
    </w:pPr>
  </w:style>
  <w:style w:type="paragraph" w:customStyle="1" w:styleId="9ACB0FACFEBD4FE4B8014EB2FB026E2778">
    <w:name w:val="9ACB0FACFEBD4FE4B8014EB2FB026E2778"/>
    <w:rsid w:val="00811C71"/>
    <w:pPr>
      <w:spacing w:before="120" w:after="120" w:line="240" w:lineRule="auto"/>
      <w:ind w:left="450"/>
      <w:jc w:val="both"/>
    </w:pPr>
  </w:style>
  <w:style w:type="paragraph" w:customStyle="1" w:styleId="DB072463244744C7ADF799B5339557A591">
    <w:name w:val="DB072463244744C7ADF799B5339557A591"/>
    <w:rsid w:val="00811C71"/>
    <w:pPr>
      <w:spacing w:before="120" w:after="120" w:line="240" w:lineRule="auto"/>
      <w:ind w:left="450"/>
      <w:jc w:val="both"/>
    </w:pPr>
  </w:style>
  <w:style w:type="paragraph" w:customStyle="1" w:styleId="D71DFC1AB6B34C59A4AC27093C13090C87">
    <w:name w:val="D71DFC1AB6B34C59A4AC27093C13090C87"/>
    <w:rsid w:val="00811C71"/>
    <w:pPr>
      <w:spacing w:before="120" w:after="120" w:line="240" w:lineRule="auto"/>
      <w:ind w:left="450"/>
      <w:jc w:val="both"/>
    </w:pPr>
  </w:style>
  <w:style w:type="paragraph" w:customStyle="1" w:styleId="39AA30B6318840F6986304F1BF6FF64385">
    <w:name w:val="39AA30B6318840F6986304F1BF6FF64385"/>
    <w:rsid w:val="00811C71"/>
    <w:pPr>
      <w:spacing w:before="120" w:after="120" w:line="240" w:lineRule="auto"/>
      <w:ind w:left="450"/>
      <w:jc w:val="both"/>
    </w:pPr>
  </w:style>
  <w:style w:type="paragraph" w:customStyle="1" w:styleId="CD3EB07695B14987B42E3B978C73799E80">
    <w:name w:val="CD3EB07695B14987B42E3B978C73799E80"/>
    <w:rsid w:val="00811C71"/>
    <w:pPr>
      <w:spacing w:before="120" w:after="120" w:line="240" w:lineRule="auto"/>
      <w:ind w:left="450"/>
      <w:jc w:val="both"/>
    </w:pPr>
  </w:style>
  <w:style w:type="paragraph" w:customStyle="1" w:styleId="095E622BFD4441689F1C9D0A7996F00E79">
    <w:name w:val="095E622BFD4441689F1C9D0A7996F00E79"/>
    <w:rsid w:val="00811C71"/>
    <w:pPr>
      <w:spacing w:before="120" w:after="120" w:line="240" w:lineRule="auto"/>
      <w:ind w:left="450"/>
      <w:jc w:val="both"/>
    </w:pPr>
  </w:style>
  <w:style w:type="paragraph" w:customStyle="1" w:styleId="4D0A3091735A430C9DBBA072A3C8524B79">
    <w:name w:val="4D0A3091735A430C9DBBA072A3C8524B79"/>
    <w:rsid w:val="00811C71"/>
    <w:pPr>
      <w:spacing w:before="120" w:after="120" w:line="240" w:lineRule="auto"/>
      <w:ind w:left="450"/>
      <w:jc w:val="both"/>
    </w:pPr>
  </w:style>
  <w:style w:type="paragraph" w:customStyle="1" w:styleId="DAD208D2603C4442BA486624ADE326C775">
    <w:name w:val="DAD208D2603C4442BA486624ADE326C775"/>
    <w:rsid w:val="00811C71"/>
    <w:pPr>
      <w:spacing w:before="120" w:after="120" w:line="240" w:lineRule="auto"/>
      <w:ind w:left="450"/>
      <w:jc w:val="both"/>
    </w:pPr>
  </w:style>
  <w:style w:type="paragraph" w:customStyle="1" w:styleId="BA7E104B330148669FBB283CDF44636075">
    <w:name w:val="BA7E104B330148669FBB283CDF44636075"/>
    <w:rsid w:val="00811C71"/>
    <w:pPr>
      <w:spacing w:before="120" w:after="120" w:line="240" w:lineRule="auto"/>
      <w:ind w:left="450"/>
      <w:jc w:val="both"/>
    </w:pPr>
  </w:style>
  <w:style w:type="paragraph" w:customStyle="1" w:styleId="D71604C630074F36888B428B281F125582">
    <w:name w:val="D71604C630074F36888B428B281F125582"/>
    <w:rsid w:val="00811C71"/>
    <w:pPr>
      <w:spacing w:before="120" w:after="120" w:line="240" w:lineRule="auto"/>
      <w:ind w:left="450"/>
      <w:jc w:val="both"/>
    </w:pPr>
  </w:style>
  <w:style w:type="paragraph" w:customStyle="1" w:styleId="601017EFB601458A998867DA416A1F7182">
    <w:name w:val="601017EFB601458A998867DA416A1F7182"/>
    <w:rsid w:val="00811C71"/>
    <w:pPr>
      <w:spacing w:before="120" w:after="120" w:line="240" w:lineRule="auto"/>
      <w:ind w:left="450"/>
      <w:jc w:val="both"/>
    </w:pPr>
  </w:style>
  <w:style w:type="paragraph" w:customStyle="1" w:styleId="34FE9CF28CA34F35912173115E25B70D53">
    <w:name w:val="34FE9CF28CA34F35912173115E25B70D53"/>
    <w:rsid w:val="00811C71"/>
    <w:pPr>
      <w:spacing w:before="120" w:after="120" w:line="240" w:lineRule="auto"/>
      <w:ind w:left="450"/>
      <w:jc w:val="both"/>
    </w:pPr>
  </w:style>
  <w:style w:type="paragraph" w:customStyle="1" w:styleId="4B9720E1F8744792851D28B1375F02A551">
    <w:name w:val="4B9720E1F8744792851D28B1375F02A551"/>
    <w:rsid w:val="00811C71"/>
    <w:pPr>
      <w:spacing w:before="120" w:after="120" w:line="240" w:lineRule="auto"/>
      <w:ind w:left="450"/>
      <w:jc w:val="both"/>
    </w:pPr>
  </w:style>
  <w:style w:type="paragraph" w:customStyle="1" w:styleId="E62A9016487B4D26AB9339A5C1EE613949">
    <w:name w:val="E62A9016487B4D26AB9339A5C1EE613949"/>
    <w:rsid w:val="00811C71"/>
    <w:pPr>
      <w:spacing w:before="120" w:after="120" w:line="240" w:lineRule="auto"/>
      <w:ind w:left="450"/>
      <w:jc w:val="both"/>
    </w:pPr>
  </w:style>
  <w:style w:type="paragraph" w:customStyle="1" w:styleId="C65448E0A6254A9F9E78D3097408038A49">
    <w:name w:val="C65448E0A6254A9F9E78D3097408038A49"/>
    <w:rsid w:val="00811C71"/>
    <w:pPr>
      <w:spacing w:before="120" w:after="120" w:line="240" w:lineRule="auto"/>
      <w:ind w:left="450"/>
      <w:jc w:val="both"/>
    </w:pPr>
  </w:style>
  <w:style w:type="paragraph" w:customStyle="1" w:styleId="80F0547EB9604DB49E0A78172AEAE7076">
    <w:name w:val="80F0547EB9604DB49E0A78172AEAE7076"/>
    <w:rsid w:val="00811C71"/>
    <w:pPr>
      <w:spacing w:before="120" w:after="120" w:line="240" w:lineRule="auto"/>
      <w:ind w:left="450"/>
      <w:jc w:val="both"/>
    </w:pPr>
  </w:style>
  <w:style w:type="paragraph" w:customStyle="1" w:styleId="5ACF8837F1304501948E30C55FB751A615">
    <w:name w:val="5ACF8837F1304501948E30C55FB751A615"/>
    <w:rsid w:val="00811C71"/>
    <w:pPr>
      <w:spacing w:before="120" w:after="120" w:line="240" w:lineRule="auto"/>
      <w:ind w:left="450"/>
      <w:jc w:val="both"/>
    </w:pPr>
  </w:style>
  <w:style w:type="paragraph" w:customStyle="1" w:styleId="8ABE4E157B1C4CD8B0D81A9D6FF4BEDE5">
    <w:name w:val="8ABE4E157B1C4CD8B0D81A9D6FF4BEDE5"/>
    <w:rsid w:val="00811C71"/>
    <w:pPr>
      <w:spacing w:before="120" w:after="120" w:line="240" w:lineRule="auto"/>
      <w:ind w:left="450"/>
      <w:jc w:val="both"/>
    </w:pPr>
  </w:style>
  <w:style w:type="paragraph" w:customStyle="1" w:styleId="0C1D5FF9A4A64A19ACB0A532C9E080723">
    <w:name w:val="0C1D5FF9A4A64A19ACB0A532C9E080723"/>
    <w:rsid w:val="00811C71"/>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3">
    <w:name w:val="DB7FE4F0362A463C8CF35343059779413"/>
    <w:rsid w:val="00811C71"/>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2">
    <w:name w:val="51EB05376EBA4DAA8483630C694D87412"/>
    <w:rsid w:val="00811C71"/>
    <w:pPr>
      <w:spacing w:before="120" w:after="120" w:line="240" w:lineRule="auto"/>
      <w:ind w:left="450"/>
      <w:jc w:val="both"/>
    </w:pPr>
  </w:style>
  <w:style w:type="paragraph" w:customStyle="1" w:styleId="37F58B69D7F24AFFAB618380A6836C432">
    <w:name w:val="37F58B69D7F24AFFAB618380A6836C432"/>
    <w:rsid w:val="00811C71"/>
    <w:pPr>
      <w:spacing w:before="120" w:after="120" w:line="240" w:lineRule="auto"/>
      <w:ind w:left="450"/>
      <w:jc w:val="both"/>
    </w:pPr>
  </w:style>
  <w:style w:type="paragraph" w:customStyle="1" w:styleId="90A86EA5C63141BF9202EBC23541EA654">
    <w:name w:val="90A86EA5C63141BF9202EBC23541EA654"/>
    <w:rsid w:val="00811C71"/>
    <w:pPr>
      <w:spacing w:before="120" w:after="120" w:line="240" w:lineRule="auto"/>
      <w:ind w:left="450"/>
      <w:jc w:val="both"/>
    </w:pPr>
  </w:style>
  <w:style w:type="paragraph" w:customStyle="1" w:styleId="9BADD2E0BA9244419A3DF5477380FA331">
    <w:name w:val="9BADD2E0BA9244419A3DF5477380FA331"/>
    <w:rsid w:val="00811C71"/>
    <w:pPr>
      <w:spacing w:before="120" w:after="120" w:line="240" w:lineRule="auto"/>
      <w:ind w:left="450"/>
      <w:jc w:val="both"/>
    </w:pPr>
  </w:style>
  <w:style w:type="paragraph" w:customStyle="1" w:styleId="A2865703CB294A2AB181FB0AD3A8515D11">
    <w:name w:val="A2865703CB294A2AB181FB0AD3A8515D11"/>
    <w:rsid w:val="00811C71"/>
    <w:pPr>
      <w:spacing w:before="120" w:after="120" w:line="240" w:lineRule="auto"/>
      <w:ind w:left="450"/>
      <w:jc w:val="both"/>
    </w:pPr>
  </w:style>
  <w:style w:type="paragraph" w:customStyle="1" w:styleId="6C70889513D74A2CB330DFEE8FE18EA511">
    <w:name w:val="6C70889513D74A2CB330DFEE8FE18EA511"/>
    <w:rsid w:val="00811C71"/>
    <w:pPr>
      <w:spacing w:before="120" w:after="120" w:line="240" w:lineRule="auto"/>
      <w:ind w:left="720"/>
      <w:contextualSpacing/>
      <w:jc w:val="both"/>
    </w:pPr>
  </w:style>
  <w:style w:type="paragraph" w:customStyle="1" w:styleId="FCF6F005008B434D8CB8BCC8195A510E11">
    <w:name w:val="FCF6F005008B434D8CB8BCC8195A510E11"/>
    <w:rsid w:val="00811C71"/>
    <w:pPr>
      <w:spacing w:before="120" w:after="120" w:line="240" w:lineRule="auto"/>
      <w:ind w:left="720"/>
      <w:contextualSpacing/>
      <w:jc w:val="both"/>
    </w:pPr>
  </w:style>
  <w:style w:type="paragraph" w:customStyle="1" w:styleId="7A9232A1F6BC49E4AD96279800FE7C9111">
    <w:name w:val="7A9232A1F6BC49E4AD96279800FE7C9111"/>
    <w:rsid w:val="00811C71"/>
    <w:pPr>
      <w:spacing w:before="120" w:after="120" w:line="240" w:lineRule="auto"/>
      <w:ind w:left="720"/>
      <w:contextualSpacing/>
      <w:jc w:val="both"/>
    </w:pPr>
  </w:style>
  <w:style w:type="paragraph" w:customStyle="1" w:styleId="48FA52FD97C947789819E2A2ADFFBAFD11">
    <w:name w:val="48FA52FD97C947789819E2A2ADFFBAFD11"/>
    <w:rsid w:val="00811C71"/>
    <w:pPr>
      <w:spacing w:before="120" w:after="120" w:line="240" w:lineRule="auto"/>
      <w:ind w:left="720"/>
      <w:contextualSpacing/>
      <w:jc w:val="both"/>
    </w:pPr>
  </w:style>
  <w:style w:type="paragraph" w:customStyle="1" w:styleId="689FDC330B874500BCFC7B42EABFA7909">
    <w:name w:val="689FDC330B874500BCFC7B42EABFA7909"/>
    <w:rsid w:val="00811C71"/>
    <w:pPr>
      <w:spacing w:before="120" w:after="120" w:line="240" w:lineRule="auto"/>
      <w:ind w:left="720"/>
      <w:contextualSpacing/>
      <w:jc w:val="both"/>
    </w:pPr>
  </w:style>
  <w:style w:type="paragraph" w:customStyle="1" w:styleId="A129C64AD2A84980A83CED96648EAB1A9">
    <w:name w:val="A129C64AD2A84980A83CED96648EAB1A9"/>
    <w:rsid w:val="00811C71"/>
    <w:pPr>
      <w:spacing w:before="120" w:after="120" w:line="240" w:lineRule="auto"/>
      <w:ind w:left="720"/>
      <w:contextualSpacing/>
      <w:jc w:val="both"/>
    </w:pPr>
  </w:style>
  <w:style w:type="paragraph" w:customStyle="1" w:styleId="ED457A791B7542D0B348088FFE742A179">
    <w:name w:val="ED457A791B7542D0B348088FFE742A179"/>
    <w:rsid w:val="00811C71"/>
    <w:pPr>
      <w:spacing w:before="120" w:after="120" w:line="240" w:lineRule="auto"/>
      <w:ind w:left="720"/>
      <w:contextualSpacing/>
      <w:jc w:val="both"/>
    </w:pPr>
  </w:style>
  <w:style w:type="paragraph" w:customStyle="1" w:styleId="769ED540D47343A09AF5C2C90A797FCF9">
    <w:name w:val="769ED540D47343A09AF5C2C90A797FCF9"/>
    <w:rsid w:val="00811C71"/>
    <w:pPr>
      <w:spacing w:before="120" w:after="120" w:line="240" w:lineRule="auto"/>
      <w:ind w:left="720"/>
      <w:contextualSpacing/>
      <w:jc w:val="both"/>
    </w:pPr>
  </w:style>
  <w:style w:type="paragraph" w:customStyle="1" w:styleId="37F97F561B614442A4394618E54FE4B99">
    <w:name w:val="37F97F561B614442A4394618E54FE4B99"/>
    <w:rsid w:val="00811C71"/>
    <w:pPr>
      <w:spacing w:before="120" w:after="120" w:line="240" w:lineRule="auto"/>
      <w:ind w:left="450"/>
      <w:jc w:val="both"/>
    </w:pPr>
  </w:style>
  <w:style w:type="paragraph" w:customStyle="1" w:styleId="87385A9651E545B5A82B7BBCC963501A9">
    <w:name w:val="87385A9651E545B5A82B7BBCC963501A9"/>
    <w:rsid w:val="00811C71"/>
    <w:pPr>
      <w:spacing w:before="120" w:after="120" w:line="240" w:lineRule="auto"/>
      <w:ind w:left="720"/>
      <w:contextualSpacing/>
      <w:jc w:val="both"/>
    </w:pPr>
  </w:style>
  <w:style w:type="paragraph" w:customStyle="1" w:styleId="51A366D23E904096B8D23875E3D2F6CC9">
    <w:name w:val="51A366D23E904096B8D23875E3D2F6CC9"/>
    <w:rsid w:val="00811C71"/>
    <w:pPr>
      <w:spacing w:before="120" w:after="120" w:line="240" w:lineRule="auto"/>
      <w:ind w:left="720"/>
      <w:contextualSpacing/>
      <w:jc w:val="both"/>
    </w:pPr>
  </w:style>
  <w:style w:type="paragraph" w:customStyle="1" w:styleId="416D0DCC06A04E5F8942424D5BD893449">
    <w:name w:val="416D0DCC06A04E5F8942424D5BD893449"/>
    <w:rsid w:val="00811C71"/>
    <w:pPr>
      <w:spacing w:before="120" w:after="120" w:line="240" w:lineRule="auto"/>
      <w:ind w:left="720"/>
      <w:contextualSpacing/>
      <w:jc w:val="both"/>
    </w:pPr>
  </w:style>
  <w:style w:type="paragraph" w:customStyle="1" w:styleId="B5EA7DBE6D364A6FB895661921545E84">
    <w:name w:val="B5EA7DBE6D364A6FB895661921545E84"/>
    <w:rsid w:val="0030072D"/>
  </w:style>
  <w:style w:type="paragraph" w:customStyle="1" w:styleId="00E439F2A26941BDAD6378321C363E2F">
    <w:name w:val="00E439F2A26941BDAD6378321C363E2F"/>
    <w:rsid w:val="0030072D"/>
  </w:style>
  <w:style w:type="paragraph" w:customStyle="1" w:styleId="CD725C7866AD467E8D31340CF701AC91">
    <w:name w:val="CD725C7866AD467E8D31340CF701AC91"/>
    <w:rsid w:val="00B0712E"/>
  </w:style>
  <w:style w:type="paragraph" w:customStyle="1" w:styleId="83DB9E0A5DDF46299A397CAA675442B4">
    <w:name w:val="83DB9E0A5DDF46299A397CAA675442B4"/>
    <w:rsid w:val="00B0712E"/>
  </w:style>
  <w:style w:type="paragraph" w:customStyle="1" w:styleId="E061D107B4CD4529A89F5FE9ADD7312D41">
    <w:name w:val="E061D107B4CD4529A89F5FE9ADD7312D41"/>
    <w:rsid w:val="00B0712E"/>
    <w:pPr>
      <w:spacing w:before="120" w:after="120" w:line="240" w:lineRule="auto"/>
      <w:ind w:left="450"/>
      <w:jc w:val="both"/>
    </w:pPr>
  </w:style>
  <w:style w:type="paragraph" w:customStyle="1" w:styleId="538A068DF8E34B3DAE4AB4794B9CBBDC41">
    <w:name w:val="538A068DF8E34B3DAE4AB4794B9CBBDC41"/>
    <w:rsid w:val="00B0712E"/>
    <w:pPr>
      <w:spacing w:before="120" w:after="120" w:line="240" w:lineRule="auto"/>
      <w:ind w:left="450"/>
      <w:jc w:val="both"/>
    </w:pPr>
  </w:style>
  <w:style w:type="paragraph" w:customStyle="1" w:styleId="7685410E025B4528AC0BB30F3F2F8E0741">
    <w:name w:val="7685410E025B4528AC0BB30F3F2F8E0741"/>
    <w:rsid w:val="00B0712E"/>
    <w:pPr>
      <w:spacing w:before="120" w:after="120" w:line="240" w:lineRule="auto"/>
      <w:ind w:left="450"/>
      <w:jc w:val="both"/>
    </w:pPr>
  </w:style>
  <w:style w:type="paragraph" w:customStyle="1" w:styleId="52961B2EF9AA4784818276100763632141">
    <w:name w:val="52961B2EF9AA4784818276100763632141"/>
    <w:rsid w:val="00B0712E"/>
    <w:pPr>
      <w:spacing w:before="120" w:after="120" w:line="240" w:lineRule="auto"/>
      <w:ind w:left="450"/>
      <w:jc w:val="both"/>
    </w:pPr>
  </w:style>
  <w:style w:type="paragraph" w:customStyle="1" w:styleId="ED83133732DE4D8C864B162EF41E97AA41">
    <w:name w:val="ED83133732DE4D8C864B162EF41E97AA41"/>
    <w:rsid w:val="00B0712E"/>
    <w:pPr>
      <w:spacing w:before="120" w:after="120" w:line="240" w:lineRule="auto"/>
      <w:ind w:left="450"/>
      <w:jc w:val="both"/>
    </w:pPr>
  </w:style>
  <w:style w:type="paragraph" w:customStyle="1" w:styleId="E2BCE7E4B9354C45840223783AE9CA3640">
    <w:name w:val="E2BCE7E4B9354C45840223783AE9CA3640"/>
    <w:rsid w:val="00B0712E"/>
    <w:pPr>
      <w:spacing w:before="120" w:after="120" w:line="240" w:lineRule="auto"/>
      <w:ind w:left="450"/>
      <w:jc w:val="both"/>
    </w:pPr>
  </w:style>
  <w:style w:type="paragraph" w:customStyle="1" w:styleId="9ACB0FACFEBD4FE4B8014EB2FB026E2779">
    <w:name w:val="9ACB0FACFEBD4FE4B8014EB2FB026E2779"/>
    <w:rsid w:val="00B0712E"/>
    <w:pPr>
      <w:spacing w:before="120" w:after="120" w:line="240" w:lineRule="auto"/>
      <w:ind w:left="450"/>
      <w:jc w:val="both"/>
    </w:pPr>
  </w:style>
  <w:style w:type="paragraph" w:customStyle="1" w:styleId="DB072463244744C7ADF799B5339557A592">
    <w:name w:val="DB072463244744C7ADF799B5339557A592"/>
    <w:rsid w:val="00B0712E"/>
    <w:pPr>
      <w:spacing w:before="120" w:after="120" w:line="240" w:lineRule="auto"/>
      <w:ind w:left="450"/>
      <w:jc w:val="both"/>
    </w:pPr>
  </w:style>
  <w:style w:type="paragraph" w:customStyle="1" w:styleId="D71DFC1AB6B34C59A4AC27093C13090C88">
    <w:name w:val="D71DFC1AB6B34C59A4AC27093C13090C88"/>
    <w:rsid w:val="00B0712E"/>
    <w:pPr>
      <w:spacing w:before="120" w:after="120" w:line="240" w:lineRule="auto"/>
      <w:ind w:left="450"/>
      <w:jc w:val="both"/>
    </w:pPr>
  </w:style>
  <w:style w:type="paragraph" w:customStyle="1" w:styleId="39AA30B6318840F6986304F1BF6FF64386">
    <w:name w:val="39AA30B6318840F6986304F1BF6FF64386"/>
    <w:rsid w:val="00B0712E"/>
    <w:pPr>
      <w:spacing w:before="120" w:after="120" w:line="240" w:lineRule="auto"/>
      <w:ind w:left="450"/>
      <w:jc w:val="both"/>
    </w:pPr>
  </w:style>
  <w:style w:type="paragraph" w:customStyle="1" w:styleId="CD3EB07695B14987B42E3B978C73799E81">
    <w:name w:val="CD3EB07695B14987B42E3B978C73799E81"/>
    <w:rsid w:val="00B0712E"/>
    <w:pPr>
      <w:spacing w:before="120" w:after="120" w:line="240" w:lineRule="auto"/>
      <w:ind w:left="450"/>
      <w:jc w:val="both"/>
    </w:pPr>
  </w:style>
  <w:style w:type="paragraph" w:customStyle="1" w:styleId="095E622BFD4441689F1C9D0A7996F00E80">
    <w:name w:val="095E622BFD4441689F1C9D0A7996F00E80"/>
    <w:rsid w:val="00B0712E"/>
    <w:pPr>
      <w:spacing w:before="120" w:after="120" w:line="240" w:lineRule="auto"/>
      <w:ind w:left="450"/>
      <w:jc w:val="both"/>
    </w:pPr>
  </w:style>
  <w:style w:type="paragraph" w:customStyle="1" w:styleId="4D0A3091735A430C9DBBA072A3C8524B80">
    <w:name w:val="4D0A3091735A430C9DBBA072A3C8524B80"/>
    <w:rsid w:val="00B0712E"/>
    <w:pPr>
      <w:spacing w:before="120" w:after="120" w:line="240" w:lineRule="auto"/>
      <w:ind w:left="450"/>
      <w:jc w:val="both"/>
    </w:pPr>
  </w:style>
  <w:style w:type="paragraph" w:customStyle="1" w:styleId="DAD208D2603C4442BA486624ADE326C776">
    <w:name w:val="DAD208D2603C4442BA486624ADE326C776"/>
    <w:rsid w:val="00B0712E"/>
    <w:pPr>
      <w:spacing w:before="120" w:after="120" w:line="240" w:lineRule="auto"/>
      <w:ind w:left="450"/>
      <w:jc w:val="both"/>
    </w:pPr>
  </w:style>
  <w:style w:type="paragraph" w:customStyle="1" w:styleId="BA7E104B330148669FBB283CDF44636076">
    <w:name w:val="BA7E104B330148669FBB283CDF44636076"/>
    <w:rsid w:val="00B0712E"/>
    <w:pPr>
      <w:spacing w:before="120" w:after="120" w:line="240" w:lineRule="auto"/>
      <w:ind w:left="450"/>
      <w:jc w:val="both"/>
    </w:pPr>
  </w:style>
  <w:style w:type="paragraph" w:customStyle="1" w:styleId="D71604C630074F36888B428B281F125583">
    <w:name w:val="D71604C630074F36888B428B281F125583"/>
    <w:rsid w:val="00B0712E"/>
    <w:pPr>
      <w:spacing w:before="120" w:after="120" w:line="240" w:lineRule="auto"/>
      <w:ind w:left="450"/>
      <w:jc w:val="both"/>
    </w:pPr>
  </w:style>
  <w:style w:type="paragraph" w:customStyle="1" w:styleId="601017EFB601458A998867DA416A1F7183">
    <w:name w:val="601017EFB601458A998867DA416A1F7183"/>
    <w:rsid w:val="00B0712E"/>
    <w:pPr>
      <w:spacing w:before="120" w:after="120" w:line="240" w:lineRule="auto"/>
      <w:ind w:left="450"/>
      <w:jc w:val="both"/>
    </w:pPr>
  </w:style>
  <w:style w:type="paragraph" w:customStyle="1" w:styleId="34FE9CF28CA34F35912173115E25B70D54">
    <w:name w:val="34FE9CF28CA34F35912173115E25B70D54"/>
    <w:rsid w:val="00B0712E"/>
    <w:pPr>
      <w:spacing w:before="120" w:after="120" w:line="240" w:lineRule="auto"/>
      <w:ind w:left="450"/>
      <w:jc w:val="both"/>
    </w:pPr>
  </w:style>
  <w:style w:type="paragraph" w:customStyle="1" w:styleId="4B9720E1F8744792851D28B1375F02A552">
    <w:name w:val="4B9720E1F8744792851D28B1375F02A552"/>
    <w:rsid w:val="00B0712E"/>
    <w:pPr>
      <w:spacing w:before="120" w:after="120" w:line="240" w:lineRule="auto"/>
      <w:ind w:left="450"/>
      <w:jc w:val="both"/>
    </w:pPr>
  </w:style>
  <w:style w:type="paragraph" w:customStyle="1" w:styleId="E62A9016487B4D26AB9339A5C1EE613950">
    <w:name w:val="E62A9016487B4D26AB9339A5C1EE613950"/>
    <w:rsid w:val="00B0712E"/>
    <w:pPr>
      <w:spacing w:before="120" w:after="120" w:line="240" w:lineRule="auto"/>
      <w:ind w:left="450"/>
      <w:jc w:val="both"/>
    </w:pPr>
  </w:style>
  <w:style w:type="paragraph" w:customStyle="1" w:styleId="C65448E0A6254A9F9E78D3097408038A50">
    <w:name w:val="C65448E0A6254A9F9E78D3097408038A50"/>
    <w:rsid w:val="00B0712E"/>
    <w:pPr>
      <w:spacing w:before="120" w:after="120" w:line="240" w:lineRule="auto"/>
      <w:ind w:left="450"/>
      <w:jc w:val="both"/>
    </w:pPr>
  </w:style>
  <w:style w:type="paragraph" w:customStyle="1" w:styleId="80F0547EB9604DB49E0A78172AEAE7077">
    <w:name w:val="80F0547EB9604DB49E0A78172AEAE7077"/>
    <w:rsid w:val="00B0712E"/>
    <w:pPr>
      <w:spacing w:before="120" w:after="120" w:line="240" w:lineRule="auto"/>
      <w:ind w:left="450"/>
      <w:jc w:val="both"/>
    </w:pPr>
  </w:style>
  <w:style w:type="paragraph" w:customStyle="1" w:styleId="5ACF8837F1304501948E30C55FB751A616">
    <w:name w:val="5ACF8837F1304501948E30C55FB751A616"/>
    <w:rsid w:val="00B0712E"/>
    <w:pPr>
      <w:spacing w:before="120" w:after="120" w:line="240" w:lineRule="auto"/>
      <w:ind w:left="450"/>
      <w:jc w:val="both"/>
    </w:pPr>
  </w:style>
  <w:style w:type="paragraph" w:customStyle="1" w:styleId="8ABE4E157B1C4CD8B0D81A9D6FF4BEDE6">
    <w:name w:val="8ABE4E157B1C4CD8B0D81A9D6FF4BEDE6"/>
    <w:rsid w:val="00B0712E"/>
    <w:pPr>
      <w:spacing w:before="120" w:after="120" w:line="240" w:lineRule="auto"/>
      <w:ind w:left="450"/>
      <w:jc w:val="both"/>
    </w:pPr>
  </w:style>
  <w:style w:type="paragraph" w:customStyle="1" w:styleId="0C1D5FF9A4A64A19ACB0A532C9E080724">
    <w:name w:val="0C1D5FF9A4A64A19ACB0A532C9E080724"/>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4">
    <w:name w:val="DB7FE4F0362A463C8CF35343059779414"/>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3">
    <w:name w:val="51EB05376EBA4DAA8483630C694D87413"/>
    <w:rsid w:val="00B0712E"/>
    <w:pPr>
      <w:spacing w:before="120" w:after="120" w:line="240" w:lineRule="auto"/>
      <w:ind w:left="450"/>
      <w:jc w:val="both"/>
    </w:pPr>
  </w:style>
  <w:style w:type="paragraph" w:customStyle="1" w:styleId="37F58B69D7F24AFFAB618380A6836C433">
    <w:name w:val="37F58B69D7F24AFFAB618380A6836C433"/>
    <w:rsid w:val="00B0712E"/>
    <w:pPr>
      <w:spacing w:before="120" w:after="120" w:line="240" w:lineRule="auto"/>
      <w:ind w:left="450"/>
      <w:jc w:val="both"/>
    </w:pPr>
  </w:style>
  <w:style w:type="paragraph" w:customStyle="1" w:styleId="90A86EA5C63141BF9202EBC23541EA655">
    <w:name w:val="90A86EA5C63141BF9202EBC23541EA655"/>
    <w:rsid w:val="00B0712E"/>
    <w:pPr>
      <w:spacing w:before="120" w:after="120" w:line="240" w:lineRule="auto"/>
      <w:ind w:left="450"/>
      <w:jc w:val="both"/>
    </w:pPr>
  </w:style>
  <w:style w:type="paragraph" w:customStyle="1" w:styleId="9BADD2E0BA9244419A3DF5477380FA332">
    <w:name w:val="9BADD2E0BA9244419A3DF5477380FA332"/>
    <w:rsid w:val="00B0712E"/>
    <w:pPr>
      <w:spacing w:before="120" w:after="120" w:line="240" w:lineRule="auto"/>
      <w:ind w:left="450"/>
      <w:jc w:val="both"/>
    </w:pPr>
  </w:style>
  <w:style w:type="paragraph" w:customStyle="1" w:styleId="A2865703CB294A2AB181FB0AD3A8515D12">
    <w:name w:val="A2865703CB294A2AB181FB0AD3A8515D12"/>
    <w:rsid w:val="00B0712E"/>
    <w:pPr>
      <w:spacing w:before="120" w:after="120" w:line="240" w:lineRule="auto"/>
      <w:ind w:left="450"/>
      <w:jc w:val="both"/>
    </w:pPr>
  </w:style>
  <w:style w:type="paragraph" w:customStyle="1" w:styleId="6C70889513D74A2CB330DFEE8FE18EA512">
    <w:name w:val="6C70889513D74A2CB330DFEE8FE18EA512"/>
    <w:rsid w:val="00B0712E"/>
    <w:pPr>
      <w:spacing w:before="120" w:after="120" w:line="240" w:lineRule="auto"/>
      <w:ind w:left="720"/>
      <w:contextualSpacing/>
      <w:jc w:val="both"/>
    </w:pPr>
  </w:style>
  <w:style w:type="paragraph" w:customStyle="1" w:styleId="FCF6F005008B434D8CB8BCC8195A510E12">
    <w:name w:val="FCF6F005008B434D8CB8BCC8195A510E12"/>
    <w:rsid w:val="00B0712E"/>
    <w:pPr>
      <w:spacing w:before="120" w:after="120" w:line="240" w:lineRule="auto"/>
      <w:ind w:left="720"/>
      <w:contextualSpacing/>
      <w:jc w:val="both"/>
    </w:pPr>
  </w:style>
  <w:style w:type="paragraph" w:customStyle="1" w:styleId="7A9232A1F6BC49E4AD96279800FE7C9112">
    <w:name w:val="7A9232A1F6BC49E4AD96279800FE7C9112"/>
    <w:rsid w:val="00B0712E"/>
    <w:pPr>
      <w:spacing w:before="120" w:after="120" w:line="240" w:lineRule="auto"/>
      <w:ind w:left="720"/>
      <w:contextualSpacing/>
      <w:jc w:val="both"/>
    </w:pPr>
  </w:style>
  <w:style w:type="paragraph" w:customStyle="1" w:styleId="48FA52FD97C947789819E2A2ADFFBAFD12">
    <w:name w:val="48FA52FD97C947789819E2A2ADFFBAFD12"/>
    <w:rsid w:val="00B0712E"/>
    <w:pPr>
      <w:spacing w:before="120" w:after="120" w:line="240" w:lineRule="auto"/>
      <w:ind w:left="720"/>
      <w:contextualSpacing/>
      <w:jc w:val="both"/>
    </w:pPr>
  </w:style>
  <w:style w:type="paragraph" w:customStyle="1" w:styleId="689FDC330B874500BCFC7B42EABFA79010">
    <w:name w:val="689FDC330B874500BCFC7B42EABFA79010"/>
    <w:rsid w:val="00B0712E"/>
    <w:pPr>
      <w:spacing w:before="120" w:after="120" w:line="240" w:lineRule="auto"/>
      <w:ind w:left="720"/>
      <w:contextualSpacing/>
      <w:jc w:val="both"/>
    </w:pPr>
  </w:style>
  <w:style w:type="paragraph" w:customStyle="1" w:styleId="A129C64AD2A84980A83CED96648EAB1A10">
    <w:name w:val="A129C64AD2A84980A83CED96648EAB1A10"/>
    <w:rsid w:val="00B0712E"/>
    <w:pPr>
      <w:spacing w:before="120" w:after="120" w:line="240" w:lineRule="auto"/>
      <w:ind w:left="720"/>
      <w:contextualSpacing/>
      <w:jc w:val="both"/>
    </w:pPr>
  </w:style>
  <w:style w:type="paragraph" w:customStyle="1" w:styleId="ED457A791B7542D0B348088FFE742A1710">
    <w:name w:val="ED457A791B7542D0B348088FFE742A1710"/>
    <w:rsid w:val="00B0712E"/>
    <w:pPr>
      <w:spacing w:before="120" w:after="120" w:line="240" w:lineRule="auto"/>
      <w:ind w:left="720"/>
      <w:contextualSpacing/>
      <w:jc w:val="both"/>
    </w:pPr>
  </w:style>
  <w:style w:type="paragraph" w:customStyle="1" w:styleId="769ED540D47343A09AF5C2C90A797FCF10">
    <w:name w:val="769ED540D47343A09AF5C2C90A797FCF10"/>
    <w:rsid w:val="00B0712E"/>
    <w:pPr>
      <w:spacing w:before="120" w:after="120" w:line="240" w:lineRule="auto"/>
      <w:ind w:left="720"/>
      <w:contextualSpacing/>
      <w:jc w:val="both"/>
    </w:pPr>
  </w:style>
  <w:style w:type="paragraph" w:customStyle="1" w:styleId="37F97F561B614442A4394618E54FE4B910">
    <w:name w:val="37F97F561B614442A4394618E54FE4B910"/>
    <w:rsid w:val="00B0712E"/>
    <w:pPr>
      <w:spacing w:before="120" w:after="120" w:line="240" w:lineRule="auto"/>
      <w:ind w:left="450"/>
      <w:jc w:val="both"/>
    </w:pPr>
  </w:style>
  <w:style w:type="paragraph" w:customStyle="1" w:styleId="87385A9651E545B5A82B7BBCC963501A10">
    <w:name w:val="87385A9651E545B5A82B7BBCC963501A10"/>
    <w:rsid w:val="00B0712E"/>
    <w:pPr>
      <w:spacing w:before="120" w:after="120" w:line="240" w:lineRule="auto"/>
      <w:ind w:left="720"/>
      <w:contextualSpacing/>
      <w:jc w:val="both"/>
    </w:pPr>
  </w:style>
  <w:style w:type="paragraph" w:customStyle="1" w:styleId="51A366D23E904096B8D23875E3D2F6CC10">
    <w:name w:val="51A366D23E904096B8D23875E3D2F6CC10"/>
    <w:rsid w:val="00B0712E"/>
    <w:pPr>
      <w:spacing w:before="120" w:after="120" w:line="240" w:lineRule="auto"/>
      <w:ind w:left="720"/>
      <w:contextualSpacing/>
      <w:jc w:val="both"/>
    </w:pPr>
  </w:style>
  <w:style w:type="paragraph" w:customStyle="1" w:styleId="416D0DCC06A04E5F8942424D5BD8934410">
    <w:name w:val="416D0DCC06A04E5F8942424D5BD8934410"/>
    <w:rsid w:val="00B0712E"/>
    <w:pPr>
      <w:spacing w:before="120" w:after="120" w:line="240" w:lineRule="auto"/>
      <w:ind w:left="720"/>
      <w:contextualSpacing/>
      <w:jc w:val="both"/>
    </w:pPr>
  </w:style>
  <w:style w:type="paragraph" w:customStyle="1" w:styleId="B5EA7DBE6D364A6FB895661921545E841">
    <w:name w:val="B5EA7DBE6D364A6FB895661921545E841"/>
    <w:rsid w:val="00B0712E"/>
    <w:pPr>
      <w:spacing w:before="120" w:after="120" w:line="240" w:lineRule="auto"/>
      <w:ind w:left="450"/>
      <w:jc w:val="both"/>
    </w:pPr>
  </w:style>
  <w:style w:type="paragraph" w:customStyle="1" w:styleId="68670268DBE043CEB9A0A76E73E5E62E">
    <w:name w:val="68670268DBE043CEB9A0A76E73E5E62E"/>
    <w:rsid w:val="00B0712E"/>
    <w:pPr>
      <w:spacing w:before="120" w:after="120" w:line="240" w:lineRule="auto"/>
      <w:ind w:left="450"/>
      <w:jc w:val="both"/>
    </w:pPr>
  </w:style>
  <w:style w:type="paragraph" w:customStyle="1" w:styleId="366808477CB744FEB34E40C6BDB4FB0B">
    <w:name w:val="366808477CB744FEB34E40C6BDB4FB0B"/>
    <w:rsid w:val="00B0712E"/>
    <w:pPr>
      <w:spacing w:before="120" w:after="120" w:line="240" w:lineRule="auto"/>
      <w:ind w:left="450"/>
      <w:jc w:val="both"/>
    </w:pPr>
  </w:style>
  <w:style w:type="paragraph" w:customStyle="1" w:styleId="F74CFBA691894F788125346548347711">
    <w:name w:val="F74CFBA691894F788125346548347711"/>
    <w:rsid w:val="00B0712E"/>
    <w:pPr>
      <w:spacing w:before="120" w:after="120" w:line="240" w:lineRule="auto"/>
      <w:ind w:left="450"/>
      <w:jc w:val="both"/>
    </w:pPr>
  </w:style>
  <w:style w:type="paragraph" w:customStyle="1" w:styleId="870AC620DDAC4616B4E1091149BDB965">
    <w:name w:val="870AC620DDAC4616B4E1091149BDB965"/>
    <w:rsid w:val="00B0712E"/>
    <w:pPr>
      <w:spacing w:before="120" w:after="120" w:line="240" w:lineRule="auto"/>
      <w:ind w:left="450"/>
      <w:jc w:val="both"/>
    </w:pPr>
  </w:style>
  <w:style w:type="paragraph" w:customStyle="1" w:styleId="CD725C7866AD467E8D31340CF701AC911">
    <w:name w:val="CD725C7866AD467E8D31340CF701AC911"/>
    <w:rsid w:val="00B0712E"/>
    <w:pPr>
      <w:spacing w:before="120" w:after="120" w:line="240" w:lineRule="auto"/>
      <w:ind w:left="450"/>
      <w:jc w:val="both"/>
    </w:pPr>
  </w:style>
  <w:style w:type="paragraph" w:customStyle="1" w:styleId="E061D107B4CD4529A89F5FE9ADD7312D42">
    <w:name w:val="E061D107B4CD4529A89F5FE9ADD7312D42"/>
    <w:rsid w:val="00B0712E"/>
    <w:pPr>
      <w:spacing w:before="120" w:after="120" w:line="240" w:lineRule="auto"/>
      <w:ind w:left="450"/>
      <w:jc w:val="both"/>
    </w:pPr>
  </w:style>
  <w:style w:type="paragraph" w:customStyle="1" w:styleId="538A068DF8E34B3DAE4AB4794B9CBBDC42">
    <w:name w:val="538A068DF8E34B3DAE4AB4794B9CBBDC42"/>
    <w:rsid w:val="00B0712E"/>
    <w:pPr>
      <w:spacing w:before="120" w:after="120" w:line="240" w:lineRule="auto"/>
      <w:ind w:left="450"/>
      <w:jc w:val="both"/>
    </w:pPr>
  </w:style>
  <w:style w:type="paragraph" w:customStyle="1" w:styleId="7685410E025B4528AC0BB30F3F2F8E0742">
    <w:name w:val="7685410E025B4528AC0BB30F3F2F8E0742"/>
    <w:rsid w:val="00B0712E"/>
    <w:pPr>
      <w:spacing w:before="120" w:after="120" w:line="240" w:lineRule="auto"/>
      <w:ind w:left="450"/>
      <w:jc w:val="both"/>
    </w:pPr>
  </w:style>
  <w:style w:type="paragraph" w:customStyle="1" w:styleId="52961B2EF9AA4784818276100763632142">
    <w:name w:val="52961B2EF9AA4784818276100763632142"/>
    <w:rsid w:val="00B0712E"/>
    <w:pPr>
      <w:spacing w:before="120" w:after="120" w:line="240" w:lineRule="auto"/>
      <w:ind w:left="450"/>
      <w:jc w:val="both"/>
    </w:pPr>
  </w:style>
  <w:style w:type="paragraph" w:customStyle="1" w:styleId="ED83133732DE4D8C864B162EF41E97AA42">
    <w:name w:val="ED83133732DE4D8C864B162EF41E97AA42"/>
    <w:rsid w:val="00B0712E"/>
    <w:pPr>
      <w:spacing w:before="120" w:after="120" w:line="240" w:lineRule="auto"/>
      <w:ind w:left="450"/>
      <w:jc w:val="both"/>
    </w:pPr>
  </w:style>
  <w:style w:type="paragraph" w:customStyle="1" w:styleId="E2BCE7E4B9354C45840223783AE9CA3641">
    <w:name w:val="E2BCE7E4B9354C45840223783AE9CA3641"/>
    <w:rsid w:val="00B0712E"/>
    <w:pPr>
      <w:spacing w:before="120" w:after="120" w:line="240" w:lineRule="auto"/>
      <w:ind w:left="450"/>
      <w:jc w:val="both"/>
    </w:pPr>
  </w:style>
  <w:style w:type="paragraph" w:customStyle="1" w:styleId="9ACB0FACFEBD4FE4B8014EB2FB026E2780">
    <w:name w:val="9ACB0FACFEBD4FE4B8014EB2FB026E2780"/>
    <w:rsid w:val="00B0712E"/>
    <w:pPr>
      <w:spacing w:before="120" w:after="120" w:line="240" w:lineRule="auto"/>
      <w:ind w:left="450"/>
      <w:jc w:val="both"/>
    </w:pPr>
  </w:style>
  <w:style w:type="paragraph" w:customStyle="1" w:styleId="DB072463244744C7ADF799B5339557A593">
    <w:name w:val="DB072463244744C7ADF799B5339557A593"/>
    <w:rsid w:val="00B0712E"/>
    <w:pPr>
      <w:spacing w:before="120" w:after="120" w:line="240" w:lineRule="auto"/>
      <w:ind w:left="450"/>
      <w:jc w:val="both"/>
    </w:pPr>
  </w:style>
  <w:style w:type="paragraph" w:customStyle="1" w:styleId="D71DFC1AB6B34C59A4AC27093C13090C89">
    <w:name w:val="D71DFC1AB6B34C59A4AC27093C13090C89"/>
    <w:rsid w:val="00B0712E"/>
    <w:pPr>
      <w:spacing w:before="120" w:after="120" w:line="240" w:lineRule="auto"/>
      <w:ind w:left="450"/>
      <w:jc w:val="both"/>
    </w:pPr>
  </w:style>
  <w:style w:type="paragraph" w:customStyle="1" w:styleId="39AA30B6318840F6986304F1BF6FF64387">
    <w:name w:val="39AA30B6318840F6986304F1BF6FF64387"/>
    <w:rsid w:val="00B0712E"/>
    <w:pPr>
      <w:spacing w:before="120" w:after="120" w:line="240" w:lineRule="auto"/>
      <w:ind w:left="450"/>
      <w:jc w:val="both"/>
    </w:pPr>
  </w:style>
  <w:style w:type="paragraph" w:customStyle="1" w:styleId="CD3EB07695B14987B42E3B978C73799E82">
    <w:name w:val="CD3EB07695B14987B42E3B978C73799E82"/>
    <w:rsid w:val="00B0712E"/>
    <w:pPr>
      <w:spacing w:before="120" w:after="120" w:line="240" w:lineRule="auto"/>
      <w:ind w:left="450"/>
      <w:jc w:val="both"/>
    </w:pPr>
  </w:style>
  <w:style w:type="paragraph" w:customStyle="1" w:styleId="095E622BFD4441689F1C9D0A7996F00E81">
    <w:name w:val="095E622BFD4441689F1C9D0A7996F00E81"/>
    <w:rsid w:val="00B0712E"/>
    <w:pPr>
      <w:spacing w:before="120" w:after="120" w:line="240" w:lineRule="auto"/>
      <w:ind w:left="450"/>
      <w:jc w:val="both"/>
    </w:pPr>
  </w:style>
  <w:style w:type="paragraph" w:customStyle="1" w:styleId="4D0A3091735A430C9DBBA072A3C8524B81">
    <w:name w:val="4D0A3091735A430C9DBBA072A3C8524B81"/>
    <w:rsid w:val="00B0712E"/>
    <w:pPr>
      <w:spacing w:before="120" w:after="120" w:line="240" w:lineRule="auto"/>
      <w:ind w:left="450"/>
      <w:jc w:val="both"/>
    </w:pPr>
  </w:style>
  <w:style w:type="paragraph" w:customStyle="1" w:styleId="DAD208D2603C4442BA486624ADE326C777">
    <w:name w:val="DAD208D2603C4442BA486624ADE326C777"/>
    <w:rsid w:val="00B0712E"/>
    <w:pPr>
      <w:spacing w:before="120" w:after="120" w:line="240" w:lineRule="auto"/>
      <w:ind w:left="450"/>
      <w:jc w:val="both"/>
    </w:pPr>
  </w:style>
  <w:style w:type="paragraph" w:customStyle="1" w:styleId="BA7E104B330148669FBB283CDF44636077">
    <w:name w:val="BA7E104B330148669FBB283CDF44636077"/>
    <w:rsid w:val="00B0712E"/>
    <w:pPr>
      <w:spacing w:before="120" w:after="120" w:line="240" w:lineRule="auto"/>
      <w:ind w:left="450"/>
      <w:jc w:val="both"/>
    </w:pPr>
  </w:style>
  <w:style w:type="paragraph" w:customStyle="1" w:styleId="D71604C630074F36888B428B281F125584">
    <w:name w:val="D71604C630074F36888B428B281F125584"/>
    <w:rsid w:val="00B0712E"/>
    <w:pPr>
      <w:spacing w:before="120" w:after="120" w:line="240" w:lineRule="auto"/>
      <w:ind w:left="450"/>
      <w:jc w:val="both"/>
    </w:pPr>
  </w:style>
  <w:style w:type="paragraph" w:customStyle="1" w:styleId="601017EFB601458A998867DA416A1F7184">
    <w:name w:val="601017EFB601458A998867DA416A1F7184"/>
    <w:rsid w:val="00B0712E"/>
    <w:pPr>
      <w:spacing w:before="120" w:after="120" w:line="240" w:lineRule="auto"/>
      <w:ind w:left="450"/>
      <w:jc w:val="both"/>
    </w:pPr>
  </w:style>
  <w:style w:type="paragraph" w:customStyle="1" w:styleId="34FE9CF28CA34F35912173115E25B70D55">
    <w:name w:val="34FE9CF28CA34F35912173115E25B70D55"/>
    <w:rsid w:val="00B0712E"/>
    <w:pPr>
      <w:spacing w:before="120" w:after="120" w:line="240" w:lineRule="auto"/>
      <w:ind w:left="450"/>
      <w:jc w:val="both"/>
    </w:pPr>
  </w:style>
  <w:style w:type="paragraph" w:customStyle="1" w:styleId="4B9720E1F8744792851D28B1375F02A553">
    <w:name w:val="4B9720E1F8744792851D28B1375F02A553"/>
    <w:rsid w:val="00B0712E"/>
    <w:pPr>
      <w:spacing w:before="120" w:after="120" w:line="240" w:lineRule="auto"/>
      <w:ind w:left="450"/>
      <w:jc w:val="both"/>
    </w:pPr>
  </w:style>
  <w:style w:type="paragraph" w:customStyle="1" w:styleId="E62A9016487B4D26AB9339A5C1EE613951">
    <w:name w:val="E62A9016487B4D26AB9339A5C1EE613951"/>
    <w:rsid w:val="00B0712E"/>
    <w:pPr>
      <w:spacing w:before="120" w:after="120" w:line="240" w:lineRule="auto"/>
      <w:ind w:left="450"/>
      <w:jc w:val="both"/>
    </w:pPr>
  </w:style>
  <w:style w:type="paragraph" w:customStyle="1" w:styleId="C65448E0A6254A9F9E78D3097408038A51">
    <w:name w:val="C65448E0A6254A9F9E78D3097408038A51"/>
    <w:rsid w:val="00B0712E"/>
    <w:pPr>
      <w:spacing w:before="120" w:after="120" w:line="240" w:lineRule="auto"/>
      <w:ind w:left="450"/>
      <w:jc w:val="both"/>
    </w:pPr>
  </w:style>
  <w:style w:type="paragraph" w:customStyle="1" w:styleId="80F0547EB9604DB49E0A78172AEAE7078">
    <w:name w:val="80F0547EB9604DB49E0A78172AEAE7078"/>
    <w:rsid w:val="00B0712E"/>
    <w:pPr>
      <w:spacing w:before="120" w:after="120" w:line="240" w:lineRule="auto"/>
      <w:ind w:left="450"/>
      <w:jc w:val="both"/>
    </w:pPr>
  </w:style>
  <w:style w:type="paragraph" w:customStyle="1" w:styleId="5ACF8837F1304501948E30C55FB751A617">
    <w:name w:val="5ACF8837F1304501948E30C55FB751A617"/>
    <w:rsid w:val="00B0712E"/>
    <w:pPr>
      <w:spacing w:before="120" w:after="120" w:line="240" w:lineRule="auto"/>
      <w:ind w:left="450"/>
      <w:jc w:val="both"/>
    </w:pPr>
  </w:style>
  <w:style w:type="paragraph" w:customStyle="1" w:styleId="8ABE4E157B1C4CD8B0D81A9D6FF4BEDE7">
    <w:name w:val="8ABE4E157B1C4CD8B0D81A9D6FF4BEDE7"/>
    <w:rsid w:val="00B0712E"/>
    <w:pPr>
      <w:spacing w:before="120" w:after="120" w:line="240" w:lineRule="auto"/>
      <w:ind w:left="450"/>
      <w:jc w:val="both"/>
    </w:pPr>
  </w:style>
  <w:style w:type="paragraph" w:customStyle="1" w:styleId="0C1D5FF9A4A64A19ACB0A532C9E080725">
    <w:name w:val="0C1D5FF9A4A64A19ACB0A532C9E080725"/>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5">
    <w:name w:val="DB7FE4F0362A463C8CF35343059779415"/>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4">
    <w:name w:val="51EB05376EBA4DAA8483630C694D87414"/>
    <w:rsid w:val="00B0712E"/>
    <w:pPr>
      <w:spacing w:before="120" w:after="120" w:line="240" w:lineRule="auto"/>
      <w:ind w:left="450"/>
      <w:jc w:val="both"/>
    </w:pPr>
  </w:style>
  <w:style w:type="paragraph" w:customStyle="1" w:styleId="37F58B69D7F24AFFAB618380A6836C434">
    <w:name w:val="37F58B69D7F24AFFAB618380A6836C434"/>
    <w:rsid w:val="00B0712E"/>
    <w:pPr>
      <w:spacing w:before="120" w:after="120" w:line="240" w:lineRule="auto"/>
      <w:ind w:left="450"/>
      <w:jc w:val="both"/>
    </w:pPr>
  </w:style>
  <w:style w:type="paragraph" w:customStyle="1" w:styleId="90A86EA5C63141BF9202EBC23541EA656">
    <w:name w:val="90A86EA5C63141BF9202EBC23541EA656"/>
    <w:rsid w:val="00B0712E"/>
    <w:pPr>
      <w:spacing w:before="120" w:after="120" w:line="240" w:lineRule="auto"/>
      <w:ind w:left="450"/>
      <w:jc w:val="both"/>
    </w:pPr>
  </w:style>
  <w:style w:type="paragraph" w:customStyle="1" w:styleId="9BADD2E0BA9244419A3DF5477380FA333">
    <w:name w:val="9BADD2E0BA9244419A3DF5477380FA333"/>
    <w:rsid w:val="00B0712E"/>
    <w:pPr>
      <w:spacing w:before="120" w:after="120" w:line="240" w:lineRule="auto"/>
      <w:ind w:left="450"/>
      <w:jc w:val="both"/>
    </w:pPr>
  </w:style>
  <w:style w:type="paragraph" w:customStyle="1" w:styleId="A2865703CB294A2AB181FB0AD3A8515D13">
    <w:name w:val="A2865703CB294A2AB181FB0AD3A8515D13"/>
    <w:rsid w:val="00B0712E"/>
    <w:pPr>
      <w:spacing w:before="120" w:after="120" w:line="240" w:lineRule="auto"/>
      <w:ind w:left="450"/>
      <w:jc w:val="both"/>
    </w:pPr>
  </w:style>
  <w:style w:type="paragraph" w:customStyle="1" w:styleId="6C70889513D74A2CB330DFEE8FE18EA513">
    <w:name w:val="6C70889513D74A2CB330DFEE8FE18EA513"/>
    <w:rsid w:val="00B0712E"/>
    <w:pPr>
      <w:spacing w:before="120" w:after="120" w:line="240" w:lineRule="auto"/>
      <w:ind w:left="720"/>
      <w:contextualSpacing/>
      <w:jc w:val="both"/>
    </w:pPr>
  </w:style>
  <w:style w:type="paragraph" w:customStyle="1" w:styleId="FCF6F005008B434D8CB8BCC8195A510E13">
    <w:name w:val="FCF6F005008B434D8CB8BCC8195A510E13"/>
    <w:rsid w:val="00B0712E"/>
    <w:pPr>
      <w:spacing w:before="120" w:after="120" w:line="240" w:lineRule="auto"/>
      <w:ind w:left="720"/>
      <w:contextualSpacing/>
      <w:jc w:val="both"/>
    </w:pPr>
  </w:style>
  <w:style w:type="paragraph" w:customStyle="1" w:styleId="7A9232A1F6BC49E4AD96279800FE7C9113">
    <w:name w:val="7A9232A1F6BC49E4AD96279800FE7C9113"/>
    <w:rsid w:val="00B0712E"/>
    <w:pPr>
      <w:spacing w:before="120" w:after="120" w:line="240" w:lineRule="auto"/>
      <w:ind w:left="720"/>
      <w:contextualSpacing/>
      <w:jc w:val="both"/>
    </w:pPr>
  </w:style>
  <w:style w:type="paragraph" w:customStyle="1" w:styleId="48FA52FD97C947789819E2A2ADFFBAFD13">
    <w:name w:val="48FA52FD97C947789819E2A2ADFFBAFD13"/>
    <w:rsid w:val="00B0712E"/>
    <w:pPr>
      <w:spacing w:before="120" w:after="120" w:line="240" w:lineRule="auto"/>
      <w:ind w:left="720"/>
      <w:contextualSpacing/>
      <w:jc w:val="both"/>
    </w:pPr>
  </w:style>
  <w:style w:type="paragraph" w:customStyle="1" w:styleId="689FDC330B874500BCFC7B42EABFA79011">
    <w:name w:val="689FDC330B874500BCFC7B42EABFA79011"/>
    <w:rsid w:val="00B0712E"/>
    <w:pPr>
      <w:spacing w:before="120" w:after="120" w:line="240" w:lineRule="auto"/>
      <w:ind w:left="720"/>
      <w:contextualSpacing/>
      <w:jc w:val="both"/>
    </w:pPr>
  </w:style>
  <w:style w:type="paragraph" w:customStyle="1" w:styleId="A129C64AD2A84980A83CED96648EAB1A11">
    <w:name w:val="A129C64AD2A84980A83CED96648EAB1A11"/>
    <w:rsid w:val="00B0712E"/>
    <w:pPr>
      <w:spacing w:before="120" w:after="120" w:line="240" w:lineRule="auto"/>
      <w:ind w:left="720"/>
      <w:contextualSpacing/>
      <w:jc w:val="both"/>
    </w:pPr>
  </w:style>
  <w:style w:type="paragraph" w:customStyle="1" w:styleId="ED457A791B7542D0B348088FFE742A1711">
    <w:name w:val="ED457A791B7542D0B348088FFE742A1711"/>
    <w:rsid w:val="00B0712E"/>
    <w:pPr>
      <w:spacing w:before="120" w:after="120" w:line="240" w:lineRule="auto"/>
      <w:ind w:left="720"/>
      <w:contextualSpacing/>
      <w:jc w:val="both"/>
    </w:pPr>
  </w:style>
  <w:style w:type="paragraph" w:customStyle="1" w:styleId="769ED540D47343A09AF5C2C90A797FCF11">
    <w:name w:val="769ED540D47343A09AF5C2C90A797FCF11"/>
    <w:rsid w:val="00B0712E"/>
    <w:pPr>
      <w:spacing w:before="120" w:after="120" w:line="240" w:lineRule="auto"/>
      <w:ind w:left="720"/>
      <w:contextualSpacing/>
      <w:jc w:val="both"/>
    </w:pPr>
  </w:style>
  <w:style w:type="paragraph" w:customStyle="1" w:styleId="37F97F561B614442A4394618E54FE4B911">
    <w:name w:val="37F97F561B614442A4394618E54FE4B911"/>
    <w:rsid w:val="00B0712E"/>
    <w:pPr>
      <w:spacing w:before="120" w:after="120" w:line="240" w:lineRule="auto"/>
      <w:ind w:left="450"/>
      <w:jc w:val="both"/>
    </w:pPr>
  </w:style>
  <w:style w:type="paragraph" w:customStyle="1" w:styleId="87385A9651E545B5A82B7BBCC963501A11">
    <w:name w:val="87385A9651E545B5A82B7BBCC963501A11"/>
    <w:rsid w:val="00B0712E"/>
    <w:pPr>
      <w:spacing w:before="120" w:after="120" w:line="240" w:lineRule="auto"/>
      <w:ind w:left="720"/>
      <w:contextualSpacing/>
      <w:jc w:val="both"/>
    </w:pPr>
  </w:style>
  <w:style w:type="paragraph" w:customStyle="1" w:styleId="51A366D23E904096B8D23875E3D2F6CC11">
    <w:name w:val="51A366D23E904096B8D23875E3D2F6CC11"/>
    <w:rsid w:val="00B0712E"/>
    <w:pPr>
      <w:spacing w:before="120" w:after="120" w:line="240" w:lineRule="auto"/>
      <w:ind w:left="720"/>
      <w:contextualSpacing/>
      <w:jc w:val="both"/>
    </w:pPr>
  </w:style>
  <w:style w:type="paragraph" w:customStyle="1" w:styleId="416D0DCC06A04E5F8942424D5BD8934411">
    <w:name w:val="416D0DCC06A04E5F8942424D5BD8934411"/>
    <w:rsid w:val="00B0712E"/>
    <w:pPr>
      <w:spacing w:before="120" w:after="120" w:line="240" w:lineRule="auto"/>
      <w:ind w:left="720"/>
      <w:contextualSpacing/>
      <w:jc w:val="both"/>
    </w:pPr>
  </w:style>
  <w:style w:type="paragraph" w:customStyle="1" w:styleId="B5EA7DBE6D364A6FB895661921545E842">
    <w:name w:val="B5EA7DBE6D364A6FB895661921545E842"/>
    <w:rsid w:val="00B0712E"/>
    <w:pPr>
      <w:spacing w:before="120" w:after="120" w:line="240" w:lineRule="auto"/>
      <w:ind w:left="450"/>
      <w:jc w:val="both"/>
    </w:pPr>
  </w:style>
  <w:style w:type="paragraph" w:customStyle="1" w:styleId="366808477CB744FEB34E40C6BDB4FB0B1">
    <w:name w:val="366808477CB744FEB34E40C6BDB4FB0B1"/>
    <w:rsid w:val="00B0712E"/>
    <w:pPr>
      <w:spacing w:before="120" w:after="120" w:line="240" w:lineRule="auto"/>
      <w:ind w:left="450"/>
      <w:jc w:val="both"/>
    </w:pPr>
  </w:style>
  <w:style w:type="paragraph" w:customStyle="1" w:styleId="F74CFBA691894F7881253465483477111">
    <w:name w:val="F74CFBA691894F7881253465483477111"/>
    <w:rsid w:val="00B0712E"/>
    <w:pPr>
      <w:spacing w:before="120" w:after="120" w:line="240" w:lineRule="auto"/>
      <w:ind w:left="450"/>
      <w:jc w:val="both"/>
    </w:pPr>
  </w:style>
  <w:style w:type="paragraph" w:customStyle="1" w:styleId="870AC620DDAC4616B4E1091149BDB9651">
    <w:name w:val="870AC620DDAC4616B4E1091149BDB9651"/>
    <w:rsid w:val="00B0712E"/>
    <w:pPr>
      <w:spacing w:before="120" w:after="120" w:line="240" w:lineRule="auto"/>
      <w:ind w:left="450"/>
      <w:jc w:val="both"/>
    </w:pPr>
  </w:style>
  <w:style w:type="paragraph" w:customStyle="1" w:styleId="CD725C7866AD467E8D31340CF701AC912">
    <w:name w:val="CD725C7866AD467E8D31340CF701AC912"/>
    <w:rsid w:val="00B0712E"/>
    <w:pPr>
      <w:spacing w:before="120" w:after="120" w:line="240" w:lineRule="auto"/>
      <w:ind w:left="450"/>
      <w:jc w:val="both"/>
    </w:pPr>
  </w:style>
  <w:style w:type="paragraph" w:customStyle="1" w:styleId="E061D107B4CD4529A89F5FE9ADD7312D43">
    <w:name w:val="E061D107B4CD4529A89F5FE9ADD7312D43"/>
    <w:rsid w:val="00B0712E"/>
    <w:pPr>
      <w:spacing w:before="120" w:after="120" w:line="240" w:lineRule="auto"/>
      <w:ind w:left="450"/>
      <w:jc w:val="both"/>
    </w:pPr>
  </w:style>
  <w:style w:type="paragraph" w:customStyle="1" w:styleId="538A068DF8E34B3DAE4AB4794B9CBBDC43">
    <w:name w:val="538A068DF8E34B3DAE4AB4794B9CBBDC43"/>
    <w:rsid w:val="00B0712E"/>
    <w:pPr>
      <w:spacing w:before="120" w:after="120" w:line="240" w:lineRule="auto"/>
      <w:ind w:left="450"/>
      <w:jc w:val="both"/>
    </w:pPr>
  </w:style>
  <w:style w:type="paragraph" w:customStyle="1" w:styleId="7685410E025B4528AC0BB30F3F2F8E0743">
    <w:name w:val="7685410E025B4528AC0BB30F3F2F8E0743"/>
    <w:rsid w:val="00B0712E"/>
    <w:pPr>
      <w:spacing w:before="120" w:after="120" w:line="240" w:lineRule="auto"/>
      <w:ind w:left="450"/>
      <w:jc w:val="both"/>
    </w:pPr>
  </w:style>
  <w:style w:type="paragraph" w:customStyle="1" w:styleId="52961B2EF9AA4784818276100763632143">
    <w:name w:val="52961B2EF9AA4784818276100763632143"/>
    <w:rsid w:val="00B0712E"/>
    <w:pPr>
      <w:spacing w:before="120" w:after="120" w:line="240" w:lineRule="auto"/>
      <w:ind w:left="450"/>
      <w:jc w:val="both"/>
    </w:pPr>
  </w:style>
  <w:style w:type="paragraph" w:customStyle="1" w:styleId="ED83133732DE4D8C864B162EF41E97AA43">
    <w:name w:val="ED83133732DE4D8C864B162EF41E97AA43"/>
    <w:rsid w:val="00B0712E"/>
    <w:pPr>
      <w:spacing w:before="120" w:after="120" w:line="240" w:lineRule="auto"/>
      <w:ind w:left="450"/>
      <w:jc w:val="both"/>
    </w:pPr>
  </w:style>
  <w:style w:type="paragraph" w:customStyle="1" w:styleId="E2BCE7E4B9354C45840223783AE9CA3642">
    <w:name w:val="E2BCE7E4B9354C45840223783AE9CA3642"/>
    <w:rsid w:val="00B0712E"/>
    <w:pPr>
      <w:spacing w:before="120" w:after="120" w:line="240" w:lineRule="auto"/>
      <w:ind w:left="450"/>
      <w:jc w:val="both"/>
    </w:pPr>
  </w:style>
  <w:style w:type="paragraph" w:customStyle="1" w:styleId="9ACB0FACFEBD4FE4B8014EB2FB026E2781">
    <w:name w:val="9ACB0FACFEBD4FE4B8014EB2FB026E2781"/>
    <w:rsid w:val="00B0712E"/>
    <w:pPr>
      <w:spacing w:before="120" w:after="120" w:line="240" w:lineRule="auto"/>
      <w:ind w:left="450"/>
      <w:jc w:val="both"/>
    </w:pPr>
  </w:style>
  <w:style w:type="paragraph" w:customStyle="1" w:styleId="DB072463244744C7ADF799B5339557A594">
    <w:name w:val="DB072463244744C7ADF799B5339557A594"/>
    <w:rsid w:val="00B0712E"/>
    <w:pPr>
      <w:spacing w:before="120" w:after="120" w:line="240" w:lineRule="auto"/>
      <w:ind w:left="450"/>
      <w:jc w:val="both"/>
    </w:pPr>
  </w:style>
  <w:style w:type="paragraph" w:customStyle="1" w:styleId="D71DFC1AB6B34C59A4AC27093C13090C90">
    <w:name w:val="D71DFC1AB6B34C59A4AC27093C13090C90"/>
    <w:rsid w:val="00B0712E"/>
    <w:pPr>
      <w:spacing w:before="120" w:after="120" w:line="240" w:lineRule="auto"/>
      <w:ind w:left="450"/>
      <w:jc w:val="both"/>
    </w:pPr>
  </w:style>
  <w:style w:type="paragraph" w:customStyle="1" w:styleId="39AA30B6318840F6986304F1BF6FF64388">
    <w:name w:val="39AA30B6318840F6986304F1BF6FF64388"/>
    <w:rsid w:val="00B0712E"/>
    <w:pPr>
      <w:spacing w:before="120" w:after="120" w:line="240" w:lineRule="auto"/>
      <w:ind w:left="450"/>
      <w:jc w:val="both"/>
    </w:pPr>
  </w:style>
  <w:style w:type="paragraph" w:customStyle="1" w:styleId="CD3EB07695B14987B42E3B978C73799E83">
    <w:name w:val="CD3EB07695B14987B42E3B978C73799E83"/>
    <w:rsid w:val="00B0712E"/>
    <w:pPr>
      <w:spacing w:before="120" w:after="120" w:line="240" w:lineRule="auto"/>
      <w:ind w:left="450"/>
      <w:jc w:val="both"/>
    </w:pPr>
  </w:style>
  <w:style w:type="paragraph" w:customStyle="1" w:styleId="095E622BFD4441689F1C9D0A7996F00E82">
    <w:name w:val="095E622BFD4441689F1C9D0A7996F00E82"/>
    <w:rsid w:val="00B0712E"/>
    <w:pPr>
      <w:spacing w:before="120" w:after="120" w:line="240" w:lineRule="auto"/>
      <w:ind w:left="450"/>
      <w:jc w:val="both"/>
    </w:pPr>
  </w:style>
  <w:style w:type="paragraph" w:customStyle="1" w:styleId="4D0A3091735A430C9DBBA072A3C8524B82">
    <w:name w:val="4D0A3091735A430C9DBBA072A3C8524B82"/>
    <w:rsid w:val="00B0712E"/>
    <w:pPr>
      <w:spacing w:before="120" w:after="120" w:line="240" w:lineRule="auto"/>
      <w:ind w:left="450"/>
      <w:jc w:val="both"/>
    </w:pPr>
  </w:style>
  <w:style w:type="paragraph" w:customStyle="1" w:styleId="DAD208D2603C4442BA486624ADE326C778">
    <w:name w:val="DAD208D2603C4442BA486624ADE326C778"/>
    <w:rsid w:val="00B0712E"/>
    <w:pPr>
      <w:spacing w:before="120" w:after="120" w:line="240" w:lineRule="auto"/>
      <w:ind w:left="450"/>
      <w:jc w:val="both"/>
    </w:pPr>
  </w:style>
  <w:style w:type="paragraph" w:customStyle="1" w:styleId="BA7E104B330148669FBB283CDF44636078">
    <w:name w:val="BA7E104B330148669FBB283CDF44636078"/>
    <w:rsid w:val="00B0712E"/>
    <w:pPr>
      <w:spacing w:before="120" w:after="120" w:line="240" w:lineRule="auto"/>
      <w:ind w:left="450"/>
      <w:jc w:val="both"/>
    </w:pPr>
  </w:style>
  <w:style w:type="paragraph" w:customStyle="1" w:styleId="D71604C630074F36888B428B281F125585">
    <w:name w:val="D71604C630074F36888B428B281F125585"/>
    <w:rsid w:val="00B0712E"/>
    <w:pPr>
      <w:spacing w:before="120" w:after="120" w:line="240" w:lineRule="auto"/>
      <w:ind w:left="450"/>
      <w:jc w:val="both"/>
    </w:pPr>
  </w:style>
  <w:style w:type="paragraph" w:customStyle="1" w:styleId="601017EFB601458A998867DA416A1F7185">
    <w:name w:val="601017EFB601458A998867DA416A1F7185"/>
    <w:rsid w:val="00B0712E"/>
    <w:pPr>
      <w:spacing w:before="120" w:after="120" w:line="240" w:lineRule="auto"/>
      <w:ind w:left="450"/>
      <w:jc w:val="both"/>
    </w:pPr>
  </w:style>
  <w:style w:type="paragraph" w:customStyle="1" w:styleId="34FE9CF28CA34F35912173115E25B70D56">
    <w:name w:val="34FE9CF28CA34F35912173115E25B70D56"/>
    <w:rsid w:val="00B0712E"/>
    <w:pPr>
      <w:spacing w:before="120" w:after="120" w:line="240" w:lineRule="auto"/>
      <w:ind w:left="450"/>
      <w:jc w:val="both"/>
    </w:pPr>
  </w:style>
  <w:style w:type="paragraph" w:customStyle="1" w:styleId="4B9720E1F8744792851D28B1375F02A554">
    <w:name w:val="4B9720E1F8744792851D28B1375F02A554"/>
    <w:rsid w:val="00B0712E"/>
    <w:pPr>
      <w:spacing w:before="120" w:after="120" w:line="240" w:lineRule="auto"/>
      <w:ind w:left="450"/>
      <w:jc w:val="both"/>
    </w:pPr>
  </w:style>
  <w:style w:type="paragraph" w:customStyle="1" w:styleId="E62A9016487B4D26AB9339A5C1EE613952">
    <w:name w:val="E62A9016487B4D26AB9339A5C1EE613952"/>
    <w:rsid w:val="00B0712E"/>
    <w:pPr>
      <w:spacing w:before="120" w:after="120" w:line="240" w:lineRule="auto"/>
      <w:ind w:left="450"/>
      <w:jc w:val="both"/>
    </w:pPr>
  </w:style>
  <w:style w:type="paragraph" w:customStyle="1" w:styleId="C65448E0A6254A9F9E78D3097408038A52">
    <w:name w:val="C65448E0A6254A9F9E78D3097408038A52"/>
    <w:rsid w:val="00B0712E"/>
    <w:pPr>
      <w:spacing w:before="120" w:after="120" w:line="240" w:lineRule="auto"/>
      <w:ind w:left="450"/>
      <w:jc w:val="both"/>
    </w:pPr>
  </w:style>
  <w:style w:type="paragraph" w:customStyle="1" w:styleId="80F0547EB9604DB49E0A78172AEAE7079">
    <w:name w:val="80F0547EB9604DB49E0A78172AEAE7079"/>
    <w:rsid w:val="00B0712E"/>
    <w:pPr>
      <w:spacing w:before="120" w:after="120" w:line="240" w:lineRule="auto"/>
      <w:ind w:left="450"/>
      <w:jc w:val="both"/>
    </w:pPr>
  </w:style>
  <w:style w:type="paragraph" w:customStyle="1" w:styleId="5ACF8837F1304501948E30C55FB751A618">
    <w:name w:val="5ACF8837F1304501948E30C55FB751A618"/>
    <w:rsid w:val="00B0712E"/>
    <w:pPr>
      <w:spacing w:before="120" w:after="120" w:line="240" w:lineRule="auto"/>
      <w:ind w:left="450"/>
      <w:jc w:val="both"/>
    </w:pPr>
  </w:style>
  <w:style w:type="paragraph" w:customStyle="1" w:styleId="8ABE4E157B1C4CD8B0D81A9D6FF4BEDE8">
    <w:name w:val="8ABE4E157B1C4CD8B0D81A9D6FF4BEDE8"/>
    <w:rsid w:val="00B0712E"/>
    <w:pPr>
      <w:spacing w:before="120" w:after="120" w:line="240" w:lineRule="auto"/>
      <w:ind w:left="450"/>
      <w:jc w:val="both"/>
    </w:pPr>
  </w:style>
  <w:style w:type="paragraph" w:customStyle="1" w:styleId="0C1D5FF9A4A64A19ACB0A532C9E080726">
    <w:name w:val="0C1D5FF9A4A64A19ACB0A532C9E080726"/>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6">
    <w:name w:val="DB7FE4F0362A463C8CF35343059779416"/>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5">
    <w:name w:val="51EB05376EBA4DAA8483630C694D87415"/>
    <w:rsid w:val="00B0712E"/>
    <w:pPr>
      <w:spacing w:before="120" w:after="120" w:line="240" w:lineRule="auto"/>
      <w:ind w:left="450"/>
      <w:jc w:val="both"/>
    </w:pPr>
  </w:style>
  <w:style w:type="paragraph" w:customStyle="1" w:styleId="37F58B69D7F24AFFAB618380A6836C435">
    <w:name w:val="37F58B69D7F24AFFAB618380A6836C435"/>
    <w:rsid w:val="00B0712E"/>
    <w:pPr>
      <w:spacing w:before="120" w:after="120" w:line="240" w:lineRule="auto"/>
      <w:ind w:left="450"/>
      <w:jc w:val="both"/>
    </w:pPr>
  </w:style>
  <w:style w:type="paragraph" w:customStyle="1" w:styleId="90A86EA5C63141BF9202EBC23541EA657">
    <w:name w:val="90A86EA5C63141BF9202EBC23541EA657"/>
    <w:rsid w:val="00B0712E"/>
    <w:pPr>
      <w:spacing w:before="120" w:after="120" w:line="240" w:lineRule="auto"/>
      <w:ind w:left="450"/>
      <w:jc w:val="both"/>
    </w:pPr>
  </w:style>
  <w:style w:type="paragraph" w:customStyle="1" w:styleId="9BADD2E0BA9244419A3DF5477380FA334">
    <w:name w:val="9BADD2E0BA9244419A3DF5477380FA334"/>
    <w:rsid w:val="00B0712E"/>
    <w:pPr>
      <w:spacing w:before="120" w:after="120" w:line="240" w:lineRule="auto"/>
      <w:ind w:left="450"/>
      <w:jc w:val="both"/>
    </w:pPr>
  </w:style>
  <w:style w:type="paragraph" w:customStyle="1" w:styleId="A2865703CB294A2AB181FB0AD3A8515D14">
    <w:name w:val="A2865703CB294A2AB181FB0AD3A8515D14"/>
    <w:rsid w:val="00B0712E"/>
    <w:pPr>
      <w:spacing w:before="120" w:after="120" w:line="240" w:lineRule="auto"/>
      <w:ind w:left="450"/>
      <w:jc w:val="both"/>
    </w:pPr>
  </w:style>
  <w:style w:type="paragraph" w:customStyle="1" w:styleId="6C70889513D74A2CB330DFEE8FE18EA514">
    <w:name w:val="6C70889513D74A2CB330DFEE8FE18EA514"/>
    <w:rsid w:val="00B0712E"/>
    <w:pPr>
      <w:spacing w:before="120" w:after="120" w:line="240" w:lineRule="auto"/>
      <w:ind w:left="720"/>
      <w:contextualSpacing/>
      <w:jc w:val="both"/>
    </w:pPr>
  </w:style>
  <w:style w:type="paragraph" w:customStyle="1" w:styleId="FCF6F005008B434D8CB8BCC8195A510E14">
    <w:name w:val="FCF6F005008B434D8CB8BCC8195A510E14"/>
    <w:rsid w:val="00B0712E"/>
    <w:pPr>
      <w:spacing w:before="120" w:after="120" w:line="240" w:lineRule="auto"/>
      <w:ind w:left="720"/>
      <w:contextualSpacing/>
      <w:jc w:val="both"/>
    </w:pPr>
  </w:style>
  <w:style w:type="paragraph" w:customStyle="1" w:styleId="7A9232A1F6BC49E4AD96279800FE7C9114">
    <w:name w:val="7A9232A1F6BC49E4AD96279800FE7C9114"/>
    <w:rsid w:val="00B0712E"/>
    <w:pPr>
      <w:spacing w:before="120" w:after="120" w:line="240" w:lineRule="auto"/>
      <w:ind w:left="720"/>
      <w:contextualSpacing/>
      <w:jc w:val="both"/>
    </w:pPr>
  </w:style>
  <w:style w:type="paragraph" w:customStyle="1" w:styleId="48FA52FD97C947789819E2A2ADFFBAFD14">
    <w:name w:val="48FA52FD97C947789819E2A2ADFFBAFD14"/>
    <w:rsid w:val="00B0712E"/>
    <w:pPr>
      <w:spacing w:before="120" w:after="120" w:line="240" w:lineRule="auto"/>
      <w:ind w:left="720"/>
      <w:contextualSpacing/>
      <w:jc w:val="both"/>
    </w:pPr>
  </w:style>
  <w:style w:type="paragraph" w:customStyle="1" w:styleId="689FDC330B874500BCFC7B42EABFA79012">
    <w:name w:val="689FDC330B874500BCFC7B42EABFA79012"/>
    <w:rsid w:val="00B0712E"/>
    <w:pPr>
      <w:spacing w:before="120" w:after="120" w:line="240" w:lineRule="auto"/>
      <w:ind w:left="720"/>
      <w:contextualSpacing/>
      <w:jc w:val="both"/>
    </w:pPr>
  </w:style>
  <w:style w:type="paragraph" w:customStyle="1" w:styleId="A129C64AD2A84980A83CED96648EAB1A12">
    <w:name w:val="A129C64AD2A84980A83CED96648EAB1A12"/>
    <w:rsid w:val="00B0712E"/>
    <w:pPr>
      <w:spacing w:before="120" w:after="120" w:line="240" w:lineRule="auto"/>
      <w:ind w:left="720"/>
      <w:contextualSpacing/>
      <w:jc w:val="both"/>
    </w:pPr>
  </w:style>
  <w:style w:type="paragraph" w:customStyle="1" w:styleId="ED457A791B7542D0B348088FFE742A1712">
    <w:name w:val="ED457A791B7542D0B348088FFE742A1712"/>
    <w:rsid w:val="00B0712E"/>
    <w:pPr>
      <w:spacing w:before="120" w:after="120" w:line="240" w:lineRule="auto"/>
      <w:ind w:left="720"/>
      <w:contextualSpacing/>
      <w:jc w:val="both"/>
    </w:pPr>
  </w:style>
  <w:style w:type="paragraph" w:customStyle="1" w:styleId="769ED540D47343A09AF5C2C90A797FCF12">
    <w:name w:val="769ED540D47343A09AF5C2C90A797FCF12"/>
    <w:rsid w:val="00B0712E"/>
    <w:pPr>
      <w:spacing w:before="120" w:after="120" w:line="240" w:lineRule="auto"/>
      <w:ind w:left="720"/>
      <w:contextualSpacing/>
      <w:jc w:val="both"/>
    </w:pPr>
  </w:style>
  <w:style w:type="paragraph" w:customStyle="1" w:styleId="37F97F561B614442A4394618E54FE4B912">
    <w:name w:val="37F97F561B614442A4394618E54FE4B912"/>
    <w:rsid w:val="00B0712E"/>
    <w:pPr>
      <w:spacing w:before="120" w:after="120" w:line="240" w:lineRule="auto"/>
      <w:ind w:left="450"/>
      <w:jc w:val="both"/>
    </w:pPr>
  </w:style>
  <w:style w:type="paragraph" w:customStyle="1" w:styleId="87385A9651E545B5A82B7BBCC963501A12">
    <w:name w:val="87385A9651E545B5A82B7BBCC963501A12"/>
    <w:rsid w:val="00B0712E"/>
    <w:pPr>
      <w:spacing w:before="120" w:after="120" w:line="240" w:lineRule="auto"/>
      <w:ind w:left="720"/>
      <w:contextualSpacing/>
      <w:jc w:val="both"/>
    </w:pPr>
  </w:style>
  <w:style w:type="paragraph" w:customStyle="1" w:styleId="51A366D23E904096B8D23875E3D2F6CC12">
    <w:name w:val="51A366D23E904096B8D23875E3D2F6CC12"/>
    <w:rsid w:val="00B0712E"/>
    <w:pPr>
      <w:spacing w:before="120" w:after="120" w:line="240" w:lineRule="auto"/>
      <w:ind w:left="720"/>
      <w:contextualSpacing/>
      <w:jc w:val="both"/>
    </w:pPr>
  </w:style>
  <w:style w:type="paragraph" w:customStyle="1" w:styleId="416D0DCC06A04E5F8942424D5BD8934412">
    <w:name w:val="416D0DCC06A04E5F8942424D5BD8934412"/>
    <w:rsid w:val="00B0712E"/>
    <w:pPr>
      <w:spacing w:before="120" w:after="120" w:line="240" w:lineRule="auto"/>
      <w:ind w:left="720"/>
      <w:contextualSpacing/>
      <w:jc w:val="both"/>
    </w:pPr>
  </w:style>
  <w:style w:type="paragraph" w:customStyle="1" w:styleId="B5EA7DBE6D364A6FB895661921545E843">
    <w:name w:val="B5EA7DBE6D364A6FB895661921545E843"/>
    <w:rsid w:val="00B0712E"/>
    <w:pPr>
      <w:spacing w:before="120" w:after="120" w:line="240" w:lineRule="auto"/>
      <w:ind w:left="450"/>
      <w:jc w:val="both"/>
    </w:pPr>
  </w:style>
  <w:style w:type="paragraph" w:customStyle="1" w:styleId="5C4FC9BCC5BD44B98F2DBE6C53C5E3DF">
    <w:name w:val="5C4FC9BCC5BD44B98F2DBE6C53C5E3DF"/>
    <w:rsid w:val="00B0712E"/>
    <w:pPr>
      <w:spacing w:before="120" w:after="120" w:line="240" w:lineRule="auto"/>
      <w:ind w:left="450"/>
      <w:jc w:val="both"/>
    </w:pPr>
  </w:style>
  <w:style w:type="paragraph" w:customStyle="1" w:styleId="366808477CB744FEB34E40C6BDB4FB0B2">
    <w:name w:val="366808477CB744FEB34E40C6BDB4FB0B2"/>
    <w:rsid w:val="00B0712E"/>
    <w:pPr>
      <w:spacing w:before="120" w:after="120" w:line="240" w:lineRule="auto"/>
      <w:ind w:left="450"/>
      <w:jc w:val="both"/>
    </w:pPr>
  </w:style>
  <w:style w:type="paragraph" w:customStyle="1" w:styleId="F74CFBA691894F7881253465483477112">
    <w:name w:val="F74CFBA691894F7881253465483477112"/>
    <w:rsid w:val="00B0712E"/>
    <w:pPr>
      <w:spacing w:before="120" w:after="120" w:line="240" w:lineRule="auto"/>
      <w:ind w:left="450"/>
      <w:jc w:val="both"/>
    </w:pPr>
  </w:style>
  <w:style w:type="paragraph" w:customStyle="1" w:styleId="870AC620DDAC4616B4E1091149BDB9652">
    <w:name w:val="870AC620DDAC4616B4E1091149BDB9652"/>
    <w:rsid w:val="00B0712E"/>
    <w:pPr>
      <w:spacing w:before="120" w:after="120" w:line="240" w:lineRule="auto"/>
      <w:ind w:left="450"/>
      <w:jc w:val="both"/>
    </w:pPr>
  </w:style>
  <w:style w:type="paragraph" w:customStyle="1" w:styleId="7B41594360EF4214AB719B6954825654">
    <w:name w:val="7B41594360EF4214AB719B6954825654"/>
    <w:rsid w:val="00B0712E"/>
    <w:pPr>
      <w:spacing w:before="120" w:after="120" w:line="240" w:lineRule="auto"/>
      <w:ind w:left="450"/>
      <w:jc w:val="both"/>
    </w:pPr>
  </w:style>
  <w:style w:type="paragraph" w:customStyle="1" w:styleId="AE5EC15067774EE2ABE20507A502B261">
    <w:name w:val="AE5EC15067774EE2ABE20507A502B261"/>
    <w:rsid w:val="00B0712E"/>
    <w:pPr>
      <w:spacing w:before="120" w:after="120" w:line="240" w:lineRule="auto"/>
      <w:ind w:left="450"/>
      <w:jc w:val="both"/>
    </w:pPr>
  </w:style>
  <w:style w:type="paragraph" w:customStyle="1" w:styleId="9542702E01C9449E8D49CAF8284A8B05">
    <w:name w:val="9542702E01C9449E8D49CAF8284A8B05"/>
    <w:rsid w:val="00B0712E"/>
    <w:pPr>
      <w:spacing w:before="120" w:after="120" w:line="240" w:lineRule="auto"/>
      <w:ind w:left="450"/>
      <w:jc w:val="both"/>
    </w:pPr>
  </w:style>
  <w:style w:type="paragraph" w:customStyle="1" w:styleId="CD725C7866AD467E8D31340CF701AC913">
    <w:name w:val="CD725C7866AD467E8D31340CF701AC913"/>
    <w:rsid w:val="00B0712E"/>
    <w:pPr>
      <w:spacing w:before="120" w:after="120" w:line="240" w:lineRule="auto"/>
      <w:ind w:left="450"/>
      <w:jc w:val="both"/>
    </w:pPr>
  </w:style>
  <w:style w:type="paragraph" w:customStyle="1" w:styleId="F738A8FE7AA0440DA3320E5DCBA93CDA">
    <w:name w:val="F738A8FE7AA0440DA3320E5DCBA93CDA"/>
    <w:rsid w:val="00B0712E"/>
  </w:style>
  <w:style w:type="paragraph" w:customStyle="1" w:styleId="42A14F8395C047759DEC3ECE53D6A66D">
    <w:name w:val="42A14F8395C047759DEC3ECE53D6A66D"/>
    <w:rsid w:val="00B0712E"/>
  </w:style>
  <w:style w:type="paragraph" w:customStyle="1" w:styleId="F83DDB2D71C34C608ABB7A160C897D74">
    <w:name w:val="F83DDB2D71C34C608ABB7A160C897D74"/>
    <w:rsid w:val="00B0712E"/>
  </w:style>
  <w:style w:type="paragraph" w:customStyle="1" w:styleId="E061D107B4CD4529A89F5FE9ADD7312D44">
    <w:name w:val="E061D107B4CD4529A89F5FE9ADD7312D44"/>
    <w:rsid w:val="00B0712E"/>
    <w:pPr>
      <w:spacing w:before="120" w:after="120" w:line="240" w:lineRule="auto"/>
      <w:ind w:left="450"/>
      <w:jc w:val="both"/>
    </w:pPr>
  </w:style>
  <w:style w:type="paragraph" w:customStyle="1" w:styleId="538A068DF8E34B3DAE4AB4794B9CBBDC44">
    <w:name w:val="538A068DF8E34B3DAE4AB4794B9CBBDC44"/>
    <w:rsid w:val="00B0712E"/>
    <w:pPr>
      <w:spacing w:before="120" w:after="120" w:line="240" w:lineRule="auto"/>
      <w:ind w:left="450"/>
      <w:jc w:val="both"/>
    </w:pPr>
  </w:style>
  <w:style w:type="paragraph" w:customStyle="1" w:styleId="7685410E025B4528AC0BB30F3F2F8E0744">
    <w:name w:val="7685410E025B4528AC0BB30F3F2F8E0744"/>
    <w:rsid w:val="00B0712E"/>
    <w:pPr>
      <w:spacing w:before="120" w:after="120" w:line="240" w:lineRule="auto"/>
      <w:ind w:left="450"/>
      <w:jc w:val="both"/>
    </w:pPr>
  </w:style>
  <w:style w:type="paragraph" w:customStyle="1" w:styleId="52961B2EF9AA4784818276100763632144">
    <w:name w:val="52961B2EF9AA4784818276100763632144"/>
    <w:rsid w:val="00B0712E"/>
    <w:pPr>
      <w:spacing w:before="120" w:after="120" w:line="240" w:lineRule="auto"/>
      <w:ind w:left="450"/>
      <w:jc w:val="both"/>
    </w:pPr>
  </w:style>
  <w:style w:type="paragraph" w:customStyle="1" w:styleId="ED83133732DE4D8C864B162EF41E97AA44">
    <w:name w:val="ED83133732DE4D8C864B162EF41E97AA44"/>
    <w:rsid w:val="00B0712E"/>
    <w:pPr>
      <w:spacing w:before="120" w:after="120" w:line="240" w:lineRule="auto"/>
      <w:ind w:left="450"/>
      <w:jc w:val="both"/>
    </w:pPr>
  </w:style>
  <w:style w:type="paragraph" w:customStyle="1" w:styleId="E2BCE7E4B9354C45840223783AE9CA3643">
    <w:name w:val="E2BCE7E4B9354C45840223783AE9CA3643"/>
    <w:rsid w:val="00B0712E"/>
    <w:pPr>
      <w:spacing w:before="120" w:after="120" w:line="240" w:lineRule="auto"/>
      <w:ind w:left="450"/>
      <w:jc w:val="both"/>
    </w:pPr>
  </w:style>
  <w:style w:type="paragraph" w:customStyle="1" w:styleId="9ACB0FACFEBD4FE4B8014EB2FB026E2782">
    <w:name w:val="9ACB0FACFEBD4FE4B8014EB2FB026E2782"/>
    <w:rsid w:val="00B0712E"/>
    <w:pPr>
      <w:spacing w:before="120" w:after="120" w:line="240" w:lineRule="auto"/>
      <w:ind w:left="450"/>
      <w:jc w:val="both"/>
    </w:pPr>
  </w:style>
  <w:style w:type="paragraph" w:customStyle="1" w:styleId="DB072463244744C7ADF799B5339557A595">
    <w:name w:val="DB072463244744C7ADF799B5339557A595"/>
    <w:rsid w:val="00B0712E"/>
    <w:pPr>
      <w:spacing w:before="120" w:after="120" w:line="240" w:lineRule="auto"/>
      <w:ind w:left="450"/>
      <w:jc w:val="both"/>
    </w:pPr>
  </w:style>
  <w:style w:type="paragraph" w:customStyle="1" w:styleId="D71DFC1AB6B34C59A4AC27093C13090C91">
    <w:name w:val="D71DFC1AB6B34C59A4AC27093C13090C91"/>
    <w:rsid w:val="00B0712E"/>
    <w:pPr>
      <w:spacing w:before="120" w:after="120" w:line="240" w:lineRule="auto"/>
      <w:ind w:left="450"/>
      <w:jc w:val="both"/>
    </w:pPr>
  </w:style>
  <w:style w:type="paragraph" w:customStyle="1" w:styleId="39AA30B6318840F6986304F1BF6FF64389">
    <w:name w:val="39AA30B6318840F6986304F1BF6FF64389"/>
    <w:rsid w:val="00B0712E"/>
    <w:pPr>
      <w:spacing w:before="120" w:after="120" w:line="240" w:lineRule="auto"/>
      <w:ind w:left="450"/>
      <w:jc w:val="both"/>
    </w:pPr>
  </w:style>
  <w:style w:type="paragraph" w:customStyle="1" w:styleId="CD3EB07695B14987B42E3B978C73799E84">
    <w:name w:val="CD3EB07695B14987B42E3B978C73799E84"/>
    <w:rsid w:val="00B0712E"/>
    <w:pPr>
      <w:spacing w:before="120" w:after="120" w:line="240" w:lineRule="auto"/>
      <w:ind w:left="450"/>
      <w:jc w:val="both"/>
    </w:pPr>
  </w:style>
  <w:style w:type="paragraph" w:customStyle="1" w:styleId="095E622BFD4441689F1C9D0A7996F00E83">
    <w:name w:val="095E622BFD4441689F1C9D0A7996F00E83"/>
    <w:rsid w:val="00B0712E"/>
    <w:pPr>
      <w:spacing w:before="120" w:after="120" w:line="240" w:lineRule="auto"/>
      <w:ind w:left="450"/>
      <w:jc w:val="both"/>
    </w:pPr>
  </w:style>
  <w:style w:type="paragraph" w:customStyle="1" w:styleId="4D0A3091735A430C9DBBA072A3C8524B83">
    <w:name w:val="4D0A3091735A430C9DBBA072A3C8524B83"/>
    <w:rsid w:val="00B0712E"/>
    <w:pPr>
      <w:spacing w:before="120" w:after="120" w:line="240" w:lineRule="auto"/>
      <w:ind w:left="450"/>
      <w:jc w:val="both"/>
    </w:pPr>
  </w:style>
  <w:style w:type="paragraph" w:customStyle="1" w:styleId="DAD208D2603C4442BA486624ADE326C779">
    <w:name w:val="DAD208D2603C4442BA486624ADE326C779"/>
    <w:rsid w:val="00B0712E"/>
    <w:pPr>
      <w:spacing w:before="120" w:after="120" w:line="240" w:lineRule="auto"/>
      <w:ind w:left="450"/>
      <w:jc w:val="both"/>
    </w:pPr>
  </w:style>
  <w:style w:type="paragraph" w:customStyle="1" w:styleId="BA7E104B330148669FBB283CDF44636079">
    <w:name w:val="BA7E104B330148669FBB283CDF44636079"/>
    <w:rsid w:val="00B0712E"/>
    <w:pPr>
      <w:spacing w:before="120" w:after="120" w:line="240" w:lineRule="auto"/>
      <w:ind w:left="450"/>
      <w:jc w:val="both"/>
    </w:pPr>
  </w:style>
  <w:style w:type="paragraph" w:customStyle="1" w:styleId="D71604C630074F36888B428B281F125586">
    <w:name w:val="D71604C630074F36888B428B281F125586"/>
    <w:rsid w:val="00B0712E"/>
    <w:pPr>
      <w:spacing w:before="120" w:after="120" w:line="240" w:lineRule="auto"/>
      <w:ind w:left="450"/>
      <w:jc w:val="both"/>
    </w:pPr>
  </w:style>
  <w:style w:type="paragraph" w:customStyle="1" w:styleId="601017EFB601458A998867DA416A1F7186">
    <w:name w:val="601017EFB601458A998867DA416A1F7186"/>
    <w:rsid w:val="00B0712E"/>
    <w:pPr>
      <w:spacing w:before="120" w:after="120" w:line="240" w:lineRule="auto"/>
      <w:ind w:left="450"/>
      <w:jc w:val="both"/>
    </w:pPr>
  </w:style>
  <w:style w:type="paragraph" w:customStyle="1" w:styleId="34FE9CF28CA34F35912173115E25B70D57">
    <w:name w:val="34FE9CF28CA34F35912173115E25B70D57"/>
    <w:rsid w:val="00B0712E"/>
    <w:pPr>
      <w:spacing w:before="120" w:after="120" w:line="240" w:lineRule="auto"/>
      <w:ind w:left="450"/>
      <w:jc w:val="both"/>
    </w:pPr>
  </w:style>
  <w:style w:type="paragraph" w:customStyle="1" w:styleId="4B9720E1F8744792851D28B1375F02A555">
    <w:name w:val="4B9720E1F8744792851D28B1375F02A555"/>
    <w:rsid w:val="00B0712E"/>
    <w:pPr>
      <w:spacing w:before="120" w:after="120" w:line="240" w:lineRule="auto"/>
      <w:ind w:left="450"/>
      <w:jc w:val="both"/>
    </w:pPr>
  </w:style>
  <w:style w:type="paragraph" w:customStyle="1" w:styleId="E62A9016487B4D26AB9339A5C1EE613953">
    <w:name w:val="E62A9016487B4D26AB9339A5C1EE613953"/>
    <w:rsid w:val="00B0712E"/>
    <w:pPr>
      <w:spacing w:before="120" w:after="120" w:line="240" w:lineRule="auto"/>
      <w:ind w:left="450"/>
      <w:jc w:val="both"/>
    </w:pPr>
  </w:style>
  <w:style w:type="paragraph" w:customStyle="1" w:styleId="C65448E0A6254A9F9E78D3097408038A53">
    <w:name w:val="C65448E0A6254A9F9E78D3097408038A53"/>
    <w:rsid w:val="00B0712E"/>
    <w:pPr>
      <w:spacing w:before="120" w:after="120" w:line="240" w:lineRule="auto"/>
      <w:ind w:left="450"/>
      <w:jc w:val="both"/>
    </w:pPr>
  </w:style>
  <w:style w:type="paragraph" w:customStyle="1" w:styleId="80F0547EB9604DB49E0A78172AEAE70710">
    <w:name w:val="80F0547EB9604DB49E0A78172AEAE70710"/>
    <w:rsid w:val="00B0712E"/>
    <w:pPr>
      <w:spacing w:before="120" w:after="120" w:line="240" w:lineRule="auto"/>
      <w:ind w:left="450"/>
      <w:jc w:val="both"/>
    </w:pPr>
  </w:style>
  <w:style w:type="paragraph" w:customStyle="1" w:styleId="5ACF8837F1304501948E30C55FB751A619">
    <w:name w:val="5ACF8837F1304501948E30C55FB751A619"/>
    <w:rsid w:val="00B0712E"/>
    <w:pPr>
      <w:spacing w:before="120" w:after="120" w:line="240" w:lineRule="auto"/>
      <w:ind w:left="450"/>
      <w:jc w:val="both"/>
    </w:pPr>
  </w:style>
  <w:style w:type="paragraph" w:customStyle="1" w:styleId="8ABE4E157B1C4CD8B0D81A9D6FF4BEDE9">
    <w:name w:val="8ABE4E157B1C4CD8B0D81A9D6FF4BEDE9"/>
    <w:rsid w:val="00B0712E"/>
    <w:pPr>
      <w:spacing w:before="120" w:after="120" w:line="240" w:lineRule="auto"/>
      <w:ind w:left="450"/>
      <w:jc w:val="both"/>
    </w:pPr>
  </w:style>
  <w:style w:type="paragraph" w:customStyle="1" w:styleId="0C1D5FF9A4A64A19ACB0A532C9E080727">
    <w:name w:val="0C1D5FF9A4A64A19ACB0A532C9E080727"/>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7">
    <w:name w:val="DB7FE4F0362A463C8CF35343059779417"/>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6">
    <w:name w:val="51EB05376EBA4DAA8483630C694D87416"/>
    <w:rsid w:val="00B0712E"/>
    <w:pPr>
      <w:spacing w:before="120" w:after="120" w:line="240" w:lineRule="auto"/>
      <w:ind w:left="450"/>
      <w:jc w:val="both"/>
    </w:pPr>
  </w:style>
  <w:style w:type="paragraph" w:customStyle="1" w:styleId="37F58B69D7F24AFFAB618380A6836C436">
    <w:name w:val="37F58B69D7F24AFFAB618380A6836C436"/>
    <w:rsid w:val="00B0712E"/>
    <w:pPr>
      <w:spacing w:before="120" w:after="120" w:line="240" w:lineRule="auto"/>
      <w:ind w:left="450"/>
      <w:jc w:val="both"/>
    </w:pPr>
  </w:style>
  <w:style w:type="paragraph" w:customStyle="1" w:styleId="90A86EA5C63141BF9202EBC23541EA658">
    <w:name w:val="90A86EA5C63141BF9202EBC23541EA658"/>
    <w:rsid w:val="00B0712E"/>
    <w:pPr>
      <w:spacing w:before="120" w:after="120" w:line="240" w:lineRule="auto"/>
      <w:ind w:left="450"/>
      <w:jc w:val="both"/>
    </w:pPr>
  </w:style>
  <w:style w:type="paragraph" w:customStyle="1" w:styleId="9BADD2E0BA9244419A3DF5477380FA335">
    <w:name w:val="9BADD2E0BA9244419A3DF5477380FA335"/>
    <w:rsid w:val="00B0712E"/>
    <w:pPr>
      <w:spacing w:before="120" w:after="120" w:line="240" w:lineRule="auto"/>
      <w:ind w:left="450"/>
      <w:jc w:val="both"/>
    </w:pPr>
  </w:style>
  <w:style w:type="paragraph" w:customStyle="1" w:styleId="A2865703CB294A2AB181FB0AD3A8515D15">
    <w:name w:val="A2865703CB294A2AB181FB0AD3A8515D15"/>
    <w:rsid w:val="00B0712E"/>
    <w:pPr>
      <w:spacing w:before="120" w:after="120" w:line="240" w:lineRule="auto"/>
      <w:ind w:left="450"/>
      <w:jc w:val="both"/>
    </w:pPr>
  </w:style>
  <w:style w:type="paragraph" w:customStyle="1" w:styleId="6C70889513D74A2CB330DFEE8FE18EA515">
    <w:name w:val="6C70889513D74A2CB330DFEE8FE18EA515"/>
    <w:rsid w:val="00B0712E"/>
    <w:pPr>
      <w:spacing w:before="120" w:after="120" w:line="240" w:lineRule="auto"/>
      <w:ind w:left="720"/>
      <w:contextualSpacing/>
      <w:jc w:val="both"/>
    </w:pPr>
  </w:style>
  <w:style w:type="paragraph" w:customStyle="1" w:styleId="FCF6F005008B434D8CB8BCC8195A510E15">
    <w:name w:val="FCF6F005008B434D8CB8BCC8195A510E15"/>
    <w:rsid w:val="00B0712E"/>
    <w:pPr>
      <w:spacing w:before="120" w:after="120" w:line="240" w:lineRule="auto"/>
      <w:ind w:left="720"/>
      <w:contextualSpacing/>
      <w:jc w:val="both"/>
    </w:pPr>
  </w:style>
  <w:style w:type="paragraph" w:customStyle="1" w:styleId="7A9232A1F6BC49E4AD96279800FE7C9115">
    <w:name w:val="7A9232A1F6BC49E4AD96279800FE7C9115"/>
    <w:rsid w:val="00B0712E"/>
    <w:pPr>
      <w:spacing w:before="120" w:after="120" w:line="240" w:lineRule="auto"/>
      <w:ind w:left="720"/>
      <w:contextualSpacing/>
      <w:jc w:val="both"/>
    </w:pPr>
  </w:style>
  <w:style w:type="paragraph" w:customStyle="1" w:styleId="48FA52FD97C947789819E2A2ADFFBAFD15">
    <w:name w:val="48FA52FD97C947789819E2A2ADFFBAFD15"/>
    <w:rsid w:val="00B0712E"/>
    <w:pPr>
      <w:spacing w:before="120" w:after="120" w:line="240" w:lineRule="auto"/>
      <w:ind w:left="720"/>
      <w:contextualSpacing/>
      <w:jc w:val="both"/>
    </w:pPr>
  </w:style>
  <w:style w:type="paragraph" w:customStyle="1" w:styleId="689FDC330B874500BCFC7B42EABFA79013">
    <w:name w:val="689FDC330B874500BCFC7B42EABFA79013"/>
    <w:rsid w:val="00B0712E"/>
    <w:pPr>
      <w:spacing w:before="120" w:after="120" w:line="240" w:lineRule="auto"/>
      <w:ind w:left="720"/>
      <w:contextualSpacing/>
      <w:jc w:val="both"/>
    </w:pPr>
  </w:style>
  <w:style w:type="paragraph" w:customStyle="1" w:styleId="A129C64AD2A84980A83CED96648EAB1A13">
    <w:name w:val="A129C64AD2A84980A83CED96648EAB1A13"/>
    <w:rsid w:val="00B0712E"/>
    <w:pPr>
      <w:spacing w:before="120" w:after="120" w:line="240" w:lineRule="auto"/>
      <w:ind w:left="720"/>
      <w:contextualSpacing/>
      <w:jc w:val="both"/>
    </w:pPr>
  </w:style>
  <w:style w:type="paragraph" w:customStyle="1" w:styleId="ED457A791B7542D0B348088FFE742A1713">
    <w:name w:val="ED457A791B7542D0B348088FFE742A1713"/>
    <w:rsid w:val="00B0712E"/>
    <w:pPr>
      <w:spacing w:before="120" w:after="120" w:line="240" w:lineRule="auto"/>
      <w:ind w:left="720"/>
      <w:contextualSpacing/>
      <w:jc w:val="both"/>
    </w:pPr>
  </w:style>
  <w:style w:type="paragraph" w:customStyle="1" w:styleId="769ED540D47343A09AF5C2C90A797FCF13">
    <w:name w:val="769ED540D47343A09AF5C2C90A797FCF13"/>
    <w:rsid w:val="00B0712E"/>
    <w:pPr>
      <w:spacing w:before="120" w:after="120" w:line="240" w:lineRule="auto"/>
      <w:ind w:left="720"/>
      <w:contextualSpacing/>
      <w:jc w:val="both"/>
    </w:pPr>
  </w:style>
  <w:style w:type="paragraph" w:customStyle="1" w:styleId="37F97F561B614442A4394618E54FE4B913">
    <w:name w:val="37F97F561B614442A4394618E54FE4B913"/>
    <w:rsid w:val="00B0712E"/>
    <w:pPr>
      <w:spacing w:before="120" w:after="120" w:line="240" w:lineRule="auto"/>
      <w:ind w:left="450"/>
      <w:jc w:val="both"/>
    </w:pPr>
  </w:style>
  <w:style w:type="paragraph" w:customStyle="1" w:styleId="87385A9651E545B5A82B7BBCC963501A13">
    <w:name w:val="87385A9651E545B5A82B7BBCC963501A13"/>
    <w:rsid w:val="00B0712E"/>
    <w:pPr>
      <w:spacing w:before="120" w:after="120" w:line="240" w:lineRule="auto"/>
      <w:ind w:left="720"/>
      <w:contextualSpacing/>
      <w:jc w:val="both"/>
    </w:pPr>
  </w:style>
  <w:style w:type="paragraph" w:customStyle="1" w:styleId="51A366D23E904096B8D23875E3D2F6CC13">
    <w:name w:val="51A366D23E904096B8D23875E3D2F6CC13"/>
    <w:rsid w:val="00B0712E"/>
    <w:pPr>
      <w:spacing w:before="120" w:after="120" w:line="240" w:lineRule="auto"/>
      <w:ind w:left="720"/>
      <w:contextualSpacing/>
      <w:jc w:val="both"/>
    </w:pPr>
  </w:style>
  <w:style w:type="paragraph" w:customStyle="1" w:styleId="416D0DCC06A04E5F8942424D5BD8934413">
    <w:name w:val="416D0DCC06A04E5F8942424D5BD8934413"/>
    <w:rsid w:val="00B0712E"/>
    <w:pPr>
      <w:spacing w:before="120" w:after="120" w:line="240" w:lineRule="auto"/>
      <w:ind w:left="720"/>
      <w:contextualSpacing/>
      <w:jc w:val="both"/>
    </w:pPr>
  </w:style>
  <w:style w:type="paragraph" w:customStyle="1" w:styleId="B5EA7DBE6D364A6FB895661921545E844">
    <w:name w:val="B5EA7DBE6D364A6FB895661921545E844"/>
    <w:rsid w:val="00B0712E"/>
    <w:pPr>
      <w:spacing w:before="120" w:after="120" w:line="240" w:lineRule="auto"/>
      <w:ind w:left="450"/>
      <w:jc w:val="both"/>
    </w:pPr>
  </w:style>
  <w:style w:type="paragraph" w:customStyle="1" w:styleId="5C4FC9BCC5BD44B98F2DBE6C53C5E3DF1">
    <w:name w:val="5C4FC9BCC5BD44B98F2DBE6C53C5E3DF1"/>
    <w:rsid w:val="00B0712E"/>
    <w:pPr>
      <w:spacing w:before="120" w:after="120" w:line="240" w:lineRule="auto"/>
      <w:ind w:left="450"/>
      <w:jc w:val="both"/>
    </w:pPr>
  </w:style>
  <w:style w:type="paragraph" w:customStyle="1" w:styleId="366808477CB744FEB34E40C6BDB4FB0B3">
    <w:name w:val="366808477CB744FEB34E40C6BDB4FB0B3"/>
    <w:rsid w:val="00B0712E"/>
    <w:pPr>
      <w:spacing w:before="120" w:after="120" w:line="240" w:lineRule="auto"/>
      <w:ind w:left="450"/>
      <w:jc w:val="both"/>
    </w:pPr>
  </w:style>
  <w:style w:type="paragraph" w:customStyle="1" w:styleId="F74CFBA691894F7881253465483477113">
    <w:name w:val="F74CFBA691894F7881253465483477113"/>
    <w:rsid w:val="00B0712E"/>
    <w:pPr>
      <w:spacing w:before="120" w:after="120" w:line="240" w:lineRule="auto"/>
      <w:ind w:left="450"/>
      <w:jc w:val="both"/>
    </w:pPr>
  </w:style>
  <w:style w:type="paragraph" w:customStyle="1" w:styleId="870AC620DDAC4616B4E1091149BDB9653">
    <w:name w:val="870AC620DDAC4616B4E1091149BDB9653"/>
    <w:rsid w:val="00B0712E"/>
    <w:pPr>
      <w:spacing w:before="120" w:after="120" w:line="240" w:lineRule="auto"/>
      <w:ind w:left="450"/>
      <w:jc w:val="both"/>
    </w:pPr>
  </w:style>
  <w:style w:type="paragraph" w:customStyle="1" w:styleId="7B41594360EF4214AB719B69548256541">
    <w:name w:val="7B41594360EF4214AB719B69548256541"/>
    <w:rsid w:val="00B0712E"/>
    <w:pPr>
      <w:spacing w:before="120" w:after="120" w:line="240" w:lineRule="auto"/>
      <w:ind w:left="450"/>
      <w:jc w:val="both"/>
    </w:pPr>
  </w:style>
  <w:style w:type="paragraph" w:customStyle="1" w:styleId="AE5EC15067774EE2ABE20507A502B2611">
    <w:name w:val="AE5EC15067774EE2ABE20507A502B2611"/>
    <w:rsid w:val="00B0712E"/>
    <w:pPr>
      <w:spacing w:before="120" w:after="120" w:line="240" w:lineRule="auto"/>
      <w:ind w:left="450"/>
      <w:jc w:val="both"/>
    </w:pPr>
  </w:style>
  <w:style w:type="paragraph" w:customStyle="1" w:styleId="9542702E01C9449E8D49CAF8284A8B051">
    <w:name w:val="9542702E01C9449E8D49CAF8284A8B051"/>
    <w:rsid w:val="00B0712E"/>
    <w:pPr>
      <w:spacing w:before="120" w:after="120" w:line="240" w:lineRule="auto"/>
      <w:ind w:left="450"/>
      <w:jc w:val="both"/>
    </w:pPr>
  </w:style>
  <w:style w:type="paragraph" w:customStyle="1" w:styleId="2FE66646649A4CE8B2A776B1DE581A6F">
    <w:name w:val="2FE66646649A4CE8B2A776B1DE581A6F"/>
    <w:rsid w:val="00B0712E"/>
    <w:pPr>
      <w:spacing w:before="120" w:after="120" w:line="240" w:lineRule="auto"/>
      <w:ind w:left="450"/>
      <w:jc w:val="both"/>
    </w:pPr>
  </w:style>
  <w:style w:type="paragraph" w:customStyle="1" w:styleId="E061D107B4CD4529A89F5FE9ADD7312D45">
    <w:name w:val="E061D107B4CD4529A89F5FE9ADD7312D45"/>
    <w:rsid w:val="00B0712E"/>
    <w:pPr>
      <w:spacing w:before="120" w:after="120" w:line="240" w:lineRule="auto"/>
      <w:ind w:left="450"/>
      <w:jc w:val="both"/>
    </w:pPr>
  </w:style>
  <w:style w:type="paragraph" w:customStyle="1" w:styleId="538A068DF8E34B3DAE4AB4794B9CBBDC45">
    <w:name w:val="538A068DF8E34B3DAE4AB4794B9CBBDC45"/>
    <w:rsid w:val="00B0712E"/>
    <w:pPr>
      <w:spacing w:before="120" w:after="120" w:line="240" w:lineRule="auto"/>
      <w:ind w:left="450"/>
      <w:jc w:val="both"/>
    </w:pPr>
  </w:style>
  <w:style w:type="paragraph" w:customStyle="1" w:styleId="7685410E025B4528AC0BB30F3F2F8E0745">
    <w:name w:val="7685410E025B4528AC0BB30F3F2F8E0745"/>
    <w:rsid w:val="00B0712E"/>
    <w:pPr>
      <w:spacing w:before="120" w:after="120" w:line="240" w:lineRule="auto"/>
      <w:ind w:left="450"/>
      <w:jc w:val="both"/>
    </w:pPr>
  </w:style>
  <w:style w:type="paragraph" w:customStyle="1" w:styleId="52961B2EF9AA4784818276100763632145">
    <w:name w:val="52961B2EF9AA4784818276100763632145"/>
    <w:rsid w:val="00B0712E"/>
    <w:pPr>
      <w:spacing w:before="120" w:after="120" w:line="240" w:lineRule="auto"/>
      <w:ind w:left="450"/>
      <w:jc w:val="both"/>
    </w:pPr>
  </w:style>
  <w:style w:type="paragraph" w:customStyle="1" w:styleId="ED83133732DE4D8C864B162EF41E97AA45">
    <w:name w:val="ED83133732DE4D8C864B162EF41E97AA45"/>
    <w:rsid w:val="00B0712E"/>
    <w:pPr>
      <w:spacing w:before="120" w:after="120" w:line="240" w:lineRule="auto"/>
      <w:ind w:left="450"/>
      <w:jc w:val="both"/>
    </w:pPr>
  </w:style>
  <w:style w:type="paragraph" w:customStyle="1" w:styleId="E2BCE7E4B9354C45840223783AE9CA3644">
    <w:name w:val="E2BCE7E4B9354C45840223783AE9CA3644"/>
    <w:rsid w:val="00B0712E"/>
    <w:pPr>
      <w:spacing w:before="120" w:after="120" w:line="240" w:lineRule="auto"/>
      <w:ind w:left="450"/>
      <w:jc w:val="both"/>
    </w:pPr>
  </w:style>
  <w:style w:type="paragraph" w:customStyle="1" w:styleId="9ACB0FACFEBD4FE4B8014EB2FB026E2783">
    <w:name w:val="9ACB0FACFEBD4FE4B8014EB2FB026E2783"/>
    <w:rsid w:val="00B0712E"/>
    <w:pPr>
      <w:spacing w:before="120" w:after="120" w:line="240" w:lineRule="auto"/>
      <w:ind w:left="450"/>
      <w:jc w:val="both"/>
    </w:pPr>
  </w:style>
  <w:style w:type="paragraph" w:customStyle="1" w:styleId="DB072463244744C7ADF799B5339557A596">
    <w:name w:val="DB072463244744C7ADF799B5339557A596"/>
    <w:rsid w:val="00B0712E"/>
    <w:pPr>
      <w:spacing w:before="120" w:after="120" w:line="240" w:lineRule="auto"/>
      <w:ind w:left="450"/>
      <w:jc w:val="both"/>
    </w:pPr>
  </w:style>
  <w:style w:type="paragraph" w:customStyle="1" w:styleId="D71DFC1AB6B34C59A4AC27093C13090C92">
    <w:name w:val="D71DFC1AB6B34C59A4AC27093C13090C92"/>
    <w:rsid w:val="00B0712E"/>
    <w:pPr>
      <w:spacing w:before="120" w:after="120" w:line="240" w:lineRule="auto"/>
      <w:ind w:left="450"/>
      <w:jc w:val="both"/>
    </w:pPr>
  </w:style>
  <w:style w:type="paragraph" w:customStyle="1" w:styleId="39AA30B6318840F6986304F1BF6FF64390">
    <w:name w:val="39AA30B6318840F6986304F1BF6FF64390"/>
    <w:rsid w:val="00B0712E"/>
    <w:pPr>
      <w:spacing w:before="120" w:after="120" w:line="240" w:lineRule="auto"/>
      <w:ind w:left="450"/>
      <w:jc w:val="both"/>
    </w:pPr>
  </w:style>
  <w:style w:type="paragraph" w:customStyle="1" w:styleId="CD3EB07695B14987B42E3B978C73799E85">
    <w:name w:val="CD3EB07695B14987B42E3B978C73799E85"/>
    <w:rsid w:val="00B0712E"/>
    <w:pPr>
      <w:spacing w:before="120" w:after="120" w:line="240" w:lineRule="auto"/>
      <w:ind w:left="450"/>
      <w:jc w:val="both"/>
    </w:pPr>
  </w:style>
  <w:style w:type="paragraph" w:customStyle="1" w:styleId="095E622BFD4441689F1C9D0A7996F00E84">
    <w:name w:val="095E622BFD4441689F1C9D0A7996F00E84"/>
    <w:rsid w:val="00B0712E"/>
    <w:pPr>
      <w:spacing w:before="120" w:after="120" w:line="240" w:lineRule="auto"/>
      <w:ind w:left="450"/>
      <w:jc w:val="both"/>
    </w:pPr>
  </w:style>
  <w:style w:type="paragraph" w:customStyle="1" w:styleId="4D0A3091735A430C9DBBA072A3C8524B84">
    <w:name w:val="4D0A3091735A430C9DBBA072A3C8524B84"/>
    <w:rsid w:val="00B0712E"/>
    <w:pPr>
      <w:spacing w:before="120" w:after="120" w:line="240" w:lineRule="auto"/>
      <w:ind w:left="450"/>
      <w:jc w:val="both"/>
    </w:pPr>
  </w:style>
  <w:style w:type="paragraph" w:customStyle="1" w:styleId="DAD208D2603C4442BA486624ADE326C780">
    <w:name w:val="DAD208D2603C4442BA486624ADE326C780"/>
    <w:rsid w:val="00B0712E"/>
    <w:pPr>
      <w:spacing w:before="120" w:after="120" w:line="240" w:lineRule="auto"/>
      <w:ind w:left="450"/>
      <w:jc w:val="both"/>
    </w:pPr>
  </w:style>
  <w:style w:type="paragraph" w:customStyle="1" w:styleId="BA7E104B330148669FBB283CDF44636080">
    <w:name w:val="BA7E104B330148669FBB283CDF44636080"/>
    <w:rsid w:val="00B0712E"/>
    <w:pPr>
      <w:spacing w:before="120" w:after="120" w:line="240" w:lineRule="auto"/>
      <w:ind w:left="450"/>
      <w:jc w:val="both"/>
    </w:pPr>
  </w:style>
  <w:style w:type="paragraph" w:customStyle="1" w:styleId="D71604C630074F36888B428B281F125587">
    <w:name w:val="D71604C630074F36888B428B281F125587"/>
    <w:rsid w:val="00B0712E"/>
    <w:pPr>
      <w:spacing w:before="120" w:after="120" w:line="240" w:lineRule="auto"/>
      <w:ind w:left="450"/>
      <w:jc w:val="both"/>
    </w:pPr>
  </w:style>
  <w:style w:type="paragraph" w:customStyle="1" w:styleId="601017EFB601458A998867DA416A1F7187">
    <w:name w:val="601017EFB601458A998867DA416A1F7187"/>
    <w:rsid w:val="00B0712E"/>
    <w:pPr>
      <w:spacing w:before="120" w:after="120" w:line="240" w:lineRule="auto"/>
      <w:ind w:left="450"/>
      <w:jc w:val="both"/>
    </w:pPr>
  </w:style>
  <w:style w:type="paragraph" w:customStyle="1" w:styleId="34FE9CF28CA34F35912173115E25B70D58">
    <w:name w:val="34FE9CF28CA34F35912173115E25B70D58"/>
    <w:rsid w:val="00B0712E"/>
    <w:pPr>
      <w:spacing w:before="120" w:after="120" w:line="240" w:lineRule="auto"/>
      <w:ind w:left="450"/>
      <w:jc w:val="both"/>
    </w:pPr>
  </w:style>
  <w:style w:type="paragraph" w:customStyle="1" w:styleId="4B9720E1F8744792851D28B1375F02A556">
    <w:name w:val="4B9720E1F8744792851D28B1375F02A556"/>
    <w:rsid w:val="00B0712E"/>
    <w:pPr>
      <w:spacing w:before="120" w:after="120" w:line="240" w:lineRule="auto"/>
      <w:ind w:left="450"/>
      <w:jc w:val="both"/>
    </w:pPr>
  </w:style>
  <w:style w:type="paragraph" w:customStyle="1" w:styleId="E62A9016487B4D26AB9339A5C1EE613954">
    <w:name w:val="E62A9016487B4D26AB9339A5C1EE613954"/>
    <w:rsid w:val="00B0712E"/>
    <w:pPr>
      <w:spacing w:before="120" w:after="120" w:line="240" w:lineRule="auto"/>
      <w:ind w:left="450"/>
      <w:jc w:val="both"/>
    </w:pPr>
  </w:style>
  <w:style w:type="paragraph" w:customStyle="1" w:styleId="C65448E0A6254A9F9E78D3097408038A54">
    <w:name w:val="C65448E0A6254A9F9E78D3097408038A54"/>
    <w:rsid w:val="00B0712E"/>
    <w:pPr>
      <w:spacing w:before="120" w:after="120" w:line="240" w:lineRule="auto"/>
      <w:ind w:left="450"/>
      <w:jc w:val="both"/>
    </w:pPr>
  </w:style>
  <w:style w:type="paragraph" w:customStyle="1" w:styleId="80F0547EB9604DB49E0A78172AEAE70711">
    <w:name w:val="80F0547EB9604DB49E0A78172AEAE70711"/>
    <w:rsid w:val="00B0712E"/>
    <w:pPr>
      <w:spacing w:before="120" w:after="120" w:line="240" w:lineRule="auto"/>
      <w:ind w:left="450"/>
      <w:jc w:val="both"/>
    </w:pPr>
  </w:style>
  <w:style w:type="paragraph" w:customStyle="1" w:styleId="5ACF8837F1304501948E30C55FB751A620">
    <w:name w:val="5ACF8837F1304501948E30C55FB751A620"/>
    <w:rsid w:val="00B0712E"/>
    <w:pPr>
      <w:spacing w:before="120" w:after="120" w:line="240" w:lineRule="auto"/>
      <w:ind w:left="450"/>
      <w:jc w:val="both"/>
    </w:pPr>
  </w:style>
  <w:style w:type="paragraph" w:customStyle="1" w:styleId="8ABE4E157B1C4CD8B0D81A9D6FF4BEDE10">
    <w:name w:val="8ABE4E157B1C4CD8B0D81A9D6FF4BEDE10"/>
    <w:rsid w:val="00B0712E"/>
    <w:pPr>
      <w:spacing w:before="120" w:after="120" w:line="240" w:lineRule="auto"/>
      <w:ind w:left="450"/>
      <w:jc w:val="both"/>
    </w:pPr>
  </w:style>
  <w:style w:type="paragraph" w:customStyle="1" w:styleId="0C1D5FF9A4A64A19ACB0A532C9E080728">
    <w:name w:val="0C1D5FF9A4A64A19ACB0A532C9E080728"/>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8">
    <w:name w:val="DB7FE4F0362A463C8CF35343059779418"/>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7">
    <w:name w:val="51EB05376EBA4DAA8483630C694D87417"/>
    <w:rsid w:val="00B0712E"/>
    <w:pPr>
      <w:spacing w:before="120" w:after="120" w:line="240" w:lineRule="auto"/>
      <w:ind w:left="450"/>
      <w:jc w:val="both"/>
    </w:pPr>
  </w:style>
  <w:style w:type="paragraph" w:customStyle="1" w:styleId="37F58B69D7F24AFFAB618380A6836C437">
    <w:name w:val="37F58B69D7F24AFFAB618380A6836C437"/>
    <w:rsid w:val="00B0712E"/>
    <w:pPr>
      <w:spacing w:before="120" w:after="120" w:line="240" w:lineRule="auto"/>
      <w:ind w:left="450"/>
      <w:jc w:val="both"/>
    </w:pPr>
  </w:style>
  <w:style w:type="paragraph" w:customStyle="1" w:styleId="90A86EA5C63141BF9202EBC23541EA659">
    <w:name w:val="90A86EA5C63141BF9202EBC23541EA659"/>
    <w:rsid w:val="00B0712E"/>
    <w:pPr>
      <w:spacing w:before="120" w:after="120" w:line="240" w:lineRule="auto"/>
      <w:ind w:left="450"/>
      <w:jc w:val="both"/>
    </w:pPr>
  </w:style>
  <w:style w:type="paragraph" w:customStyle="1" w:styleId="9BADD2E0BA9244419A3DF5477380FA336">
    <w:name w:val="9BADD2E0BA9244419A3DF5477380FA336"/>
    <w:rsid w:val="00B0712E"/>
    <w:pPr>
      <w:spacing w:before="120" w:after="120" w:line="240" w:lineRule="auto"/>
      <w:ind w:left="450"/>
      <w:jc w:val="both"/>
    </w:pPr>
  </w:style>
  <w:style w:type="paragraph" w:customStyle="1" w:styleId="A2865703CB294A2AB181FB0AD3A8515D16">
    <w:name w:val="A2865703CB294A2AB181FB0AD3A8515D16"/>
    <w:rsid w:val="00B0712E"/>
    <w:pPr>
      <w:spacing w:before="120" w:after="120" w:line="240" w:lineRule="auto"/>
      <w:ind w:left="450"/>
      <w:jc w:val="both"/>
    </w:pPr>
  </w:style>
  <w:style w:type="paragraph" w:customStyle="1" w:styleId="6C70889513D74A2CB330DFEE8FE18EA516">
    <w:name w:val="6C70889513D74A2CB330DFEE8FE18EA516"/>
    <w:rsid w:val="00B0712E"/>
    <w:pPr>
      <w:spacing w:before="120" w:after="120" w:line="240" w:lineRule="auto"/>
      <w:ind w:left="720"/>
      <w:contextualSpacing/>
      <w:jc w:val="both"/>
    </w:pPr>
  </w:style>
  <w:style w:type="paragraph" w:customStyle="1" w:styleId="FCF6F005008B434D8CB8BCC8195A510E16">
    <w:name w:val="FCF6F005008B434D8CB8BCC8195A510E16"/>
    <w:rsid w:val="00B0712E"/>
    <w:pPr>
      <w:spacing w:before="120" w:after="120" w:line="240" w:lineRule="auto"/>
      <w:ind w:left="720"/>
      <w:contextualSpacing/>
      <w:jc w:val="both"/>
    </w:pPr>
  </w:style>
  <w:style w:type="paragraph" w:customStyle="1" w:styleId="7A9232A1F6BC49E4AD96279800FE7C9116">
    <w:name w:val="7A9232A1F6BC49E4AD96279800FE7C9116"/>
    <w:rsid w:val="00B0712E"/>
    <w:pPr>
      <w:spacing w:before="120" w:after="120" w:line="240" w:lineRule="auto"/>
      <w:ind w:left="720"/>
      <w:contextualSpacing/>
      <w:jc w:val="both"/>
    </w:pPr>
  </w:style>
  <w:style w:type="paragraph" w:customStyle="1" w:styleId="48FA52FD97C947789819E2A2ADFFBAFD16">
    <w:name w:val="48FA52FD97C947789819E2A2ADFFBAFD16"/>
    <w:rsid w:val="00B0712E"/>
    <w:pPr>
      <w:spacing w:before="120" w:after="120" w:line="240" w:lineRule="auto"/>
      <w:ind w:left="720"/>
      <w:contextualSpacing/>
      <w:jc w:val="both"/>
    </w:pPr>
  </w:style>
  <w:style w:type="paragraph" w:customStyle="1" w:styleId="689FDC330B874500BCFC7B42EABFA79014">
    <w:name w:val="689FDC330B874500BCFC7B42EABFA79014"/>
    <w:rsid w:val="00B0712E"/>
    <w:pPr>
      <w:spacing w:before="120" w:after="120" w:line="240" w:lineRule="auto"/>
      <w:ind w:left="720"/>
      <w:contextualSpacing/>
      <w:jc w:val="both"/>
    </w:pPr>
  </w:style>
  <w:style w:type="paragraph" w:customStyle="1" w:styleId="A129C64AD2A84980A83CED96648EAB1A14">
    <w:name w:val="A129C64AD2A84980A83CED96648EAB1A14"/>
    <w:rsid w:val="00B0712E"/>
    <w:pPr>
      <w:spacing w:before="120" w:after="120" w:line="240" w:lineRule="auto"/>
      <w:ind w:left="720"/>
      <w:contextualSpacing/>
      <w:jc w:val="both"/>
    </w:pPr>
  </w:style>
  <w:style w:type="paragraph" w:customStyle="1" w:styleId="ED457A791B7542D0B348088FFE742A1714">
    <w:name w:val="ED457A791B7542D0B348088FFE742A1714"/>
    <w:rsid w:val="00B0712E"/>
    <w:pPr>
      <w:spacing w:before="120" w:after="120" w:line="240" w:lineRule="auto"/>
      <w:ind w:left="720"/>
      <w:contextualSpacing/>
      <w:jc w:val="both"/>
    </w:pPr>
  </w:style>
  <w:style w:type="paragraph" w:customStyle="1" w:styleId="769ED540D47343A09AF5C2C90A797FCF14">
    <w:name w:val="769ED540D47343A09AF5C2C90A797FCF14"/>
    <w:rsid w:val="00B0712E"/>
    <w:pPr>
      <w:spacing w:before="120" w:after="120" w:line="240" w:lineRule="auto"/>
      <w:ind w:left="720"/>
      <w:contextualSpacing/>
      <w:jc w:val="both"/>
    </w:pPr>
  </w:style>
  <w:style w:type="paragraph" w:customStyle="1" w:styleId="37F97F561B614442A4394618E54FE4B914">
    <w:name w:val="37F97F561B614442A4394618E54FE4B914"/>
    <w:rsid w:val="00B0712E"/>
    <w:pPr>
      <w:spacing w:before="120" w:after="120" w:line="240" w:lineRule="auto"/>
      <w:ind w:left="450"/>
      <w:jc w:val="both"/>
    </w:pPr>
  </w:style>
  <w:style w:type="paragraph" w:customStyle="1" w:styleId="87385A9651E545B5A82B7BBCC963501A14">
    <w:name w:val="87385A9651E545B5A82B7BBCC963501A14"/>
    <w:rsid w:val="00B0712E"/>
    <w:pPr>
      <w:spacing w:before="120" w:after="120" w:line="240" w:lineRule="auto"/>
      <w:ind w:left="720"/>
      <w:contextualSpacing/>
      <w:jc w:val="both"/>
    </w:pPr>
  </w:style>
  <w:style w:type="paragraph" w:customStyle="1" w:styleId="51A366D23E904096B8D23875E3D2F6CC14">
    <w:name w:val="51A366D23E904096B8D23875E3D2F6CC14"/>
    <w:rsid w:val="00B0712E"/>
    <w:pPr>
      <w:spacing w:before="120" w:after="120" w:line="240" w:lineRule="auto"/>
      <w:ind w:left="720"/>
      <w:contextualSpacing/>
      <w:jc w:val="both"/>
    </w:pPr>
  </w:style>
  <w:style w:type="paragraph" w:customStyle="1" w:styleId="416D0DCC06A04E5F8942424D5BD8934414">
    <w:name w:val="416D0DCC06A04E5F8942424D5BD8934414"/>
    <w:rsid w:val="00B0712E"/>
    <w:pPr>
      <w:spacing w:before="120" w:after="120" w:line="240" w:lineRule="auto"/>
      <w:ind w:left="720"/>
      <w:contextualSpacing/>
      <w:jc w:val="both"/>
    </w:pPr>
  </w:style>
  <w:style w:type="paragraph" w:customStyle="1" w:styleId="B5EA7DBE6D364A6FB895661921545E845">
    <w:name w:val="B5EA7DBE6D364A6FB895661921545E845"/>
    <w:rsid w:val="00B0712E"/>
    <w:pPr>
      <w:spacing w:before="120" w:after="120" w:line="240" w:lineRule="auto"/>
      <w:ind w:left="450"/>
      <w:jc w:val="both"/>
    </w:pPr>
  </w:style>
  <w:style w:type="paragraph" w:customStyle="1" w:styleId="5C4FC9BCC5BD44B98F2DBE6C53C5E3DF2">
    <w:name w:val="5C4FC9BCC5BD44B98F2DBE6C53C5E3DF2"/>
    <w:rsid w:val="00B0712E"/>
    <w:pPr>
      <w:spacing w:before="120" w:after="120" w:line="240" w:lineRule="auto"/>
      <w:ind w:left="450"/>
      <w:jc w:val="both"/>
    </w:pPr>
  </w:style>
  <w:style w:type="paragraph" w:customStyle="1" w:styleId="366808477CB744FEB34E40C6BDB4FB0B4">
    <w:name w:val="366808477CB744FEB34E40C6BDB4FB0B4"/>
    <w:rsid w:val="00B0712E"/>
    <w:pPr>
      <w:spacing w:before="120" w:after="120" w:line="240" w:lineRule="auto"/>
      <w:ind w:left="450"/>
      <w:jc w:val="both"/>
    </w:pPr>
  </w:style>
  <w:style w:type="paragraph" w:customStyle="1" w:styleId="F74CFBA691894F7881253465483477114">
    <w:name w:val="F74CFBA691894F7881253465483477114"/>
    <w:rsid w:val="00B0712E"/>
    <w:pPr>
      <w:spacing w:before="120" w:after="120" w:line="240" w:lineRule="auto"/>
      <w:ind w:left="450"/>
      <w:jc w:val="both"/>
    </w:pPr>
  </w:style>
  <w:style w:type="paragraph" w:customStyle="1" w:styleId="870AC620DDAC4616B4E1091149BDB9654">
    <w:name w:val="870AC620DDAC4616B4E1091149BDB9654"/>
    <w:rsid w:val="00B0712E"/>
    <w:pPr>
      <w:spacing w:before="120" w:after="120" w:line="240" w:lineRule="auto"/>
      <w:ind w:left="450"/>
      <w:jc w:val="both"/>
    </w:pPr>
  </w:style>
  <w:style w:type="paragraph" w:customStyle="1" w:styleId="7B41594360EF4214AB719B69548256542">
    <w:name w:val="7B41594360EF4214AB719B69548256542"/>
    <w:rsid w:val="00B0712E"/>
    <w:pPr>
      <w:spacing w:before="120" w:after="120" w:line="240" w:lineRule="auto"/>
      <w:ind w:left="450"/>
      <w:jc w:val="both"/>
    </w:pPr>
  </w:style>
  <w:style w:type="paragraph" w:customStyle="1" w:styleId="AE5EC15067774EE2ABE20507A502B2612">
    <w:name w:val="AE5EC15067774EE2ABE20507A502B2612"/>
    <w:rsid w:val="00B0712E"/>
    <w:pPr>
      <w:spacing w:before="120" w:after="120" w:line="240" w:lineRule="auto"/>
      <w:ind w:left="450"/>
      <w:jc w:val="both"/>
    </w:pPr>
  </w:style>
  <w:style w:type="paragraph" w:customStyle="1" w:styleId="9542702E01C9449E8D49CAF8284A8B052">
    <w:name w:val="9542702E01C9449E8D49CAF8284A8B052"/>
    <w:rsid w:val="00B0712E"/>
    <w:pPr>
      <w:spacing w:before="120" w:after="120" w:line="240" w:lineRule="auto"/>
      <w:ind w:left="450"/>
      <w:jc w:val="both"/>
    </w:pPr>
  </w:style>
  <w:style w:type="paragraph" w:customStyle="1" w:styleId="2FE66646649A4CE8B2A776B1DE581A6F1">
    <w:name w:val="2FE66646649A4CE8B2A776B1DE581A6F1"/>
    <w:rsid w:val="00B0712E"/>
    <w:pPr>
      <w:spacing w:before="120" w:after="120" w:line="240" w:lineRule="auto"/>
      <w:ind w:left="450"/>
      <w:jc w:val="both"/>
    </w:pPr>
  </w:style>
  <w:style w:type="paragraph" w:customStyle="1" w:styleId="E061D107B4CD4529A89F5FE9ADD7312D46">
    <w:name w:val="E061D107B4CD4529A89F5FE9ADD7312D46"/>
    <w:rsid w:val="00B0712E"/>
    <w:pPr>
      <w:spacing w:before="120" w:after="120" w:line="240" w:lineRule="auto"/>
      <w:ind w:left="450"/>
      <w:jc w:val="both"/>
    </w:pPr>
  </w:style>
  <w:style w:type="paragraph" w:customStyle="1" w:styleId="538A068DF8E34B3DAE4AB4794B9CBBDC46">
    <w:name w:val="538A068DF8E34B3DAE4AB4794B9CBBDC46"/>
    <w:rsid w:val="00B0712E"/>
    <w:pPr>
      <w:spacing w:before="120" w:after="120" w:line="240" w:lineRule="auto"/>
      <w:ind w:left="450"/>
      <w:jc w:val="both"/>
    </w:pPr>
  </w:style>
  <w:style w:type="paragraph" w:customStyle="1" w:styleId="7685410E025B4528AC0BB30F3F2F8E0746">
    <w:name w:val="7685410E025B4528AC0BB30F3F2F8E0746"/>
    <w:rsid w:val="00B0712E"/>
    <w:pPr>
      <w:spacing w:before="120" w:after="120" w:line="240" w:lineRule="auto"/>
      <w:ind w:left="450"/>
      <w:jc w:val="both"/>
    </w:pPr>
  </w:style>
  <w:style w:type="paragraph" w:customStyle="1" w:styleId="52961B2EF9AA4784818276100763632146">
    <w:name w:val="52961B2EF9AA4784818276100763632146"/>
    <w:rsid w:val="00B0712E"/>
    <w:pPr>
      <w:spacing w:before="120" w:after="120" w:line="240" w:lineRule="auto"/>
      <w:ind w:left="450"/>
      <w:jc w:val="both"/>
    </w:pPr>
  </w:style>
  <w:style w:type="paragraph" w:customStyle="1" w:styleId="ED83133732DE4D8C864B162EF41E97AA46">
    <w:name w:val="ED83133732DE4D8C864B162EF41E97AA46"/>
    <w:rsid w:val="00B0712E"/>
    <w:pPr>
      <w:spacing w:before="120" w:after="120" w:line="240" w:lineRule="auto"/>
      <w:ind w:left="450"/>
      <w:jc w:val="both"/>
    </w:pPr>
  </w:style>
  <w:style w:type="paragraph" w:customStyle="1" w:styleId="E2BCE7E4B9354C45840223783AE9CA3645">
    <w:name w:val="E2BCE7E4B9354C45840223783AE9CA3645"/>
    <w:rsid w:val="00B0712E"/>
    <w:pPr>
      <w:spacing w:before="120" w:after="120" w:line="240" w:lineRule="auto"/>
      <w:ind w:left="450"/>
      <w:jc w:val="both"/>
    </w:pPr>
  </w:style>
  <w:style w:type="paragraph" w:customStyle="1" w:styleId="9ACB0FACFEBD4FE4B8014EB2FB026E2784">
    <w:name w:val="9ACB0FACFEBD4FE4B8014EB2FB026E2784"/>
    <w:rsid w:val="00B0712E"/>
    <w:pPr>
      <w:spacing w:before="120" w:after="120" w:line="240" w:lineRule="auto"/>
      <w:ind w:left="450"/>
      <w:jc w:val="both"/>
    </w:pPr>
  </w:style>
  <w:style w:type="paragraph" w:customStyle="1" w:styleId="DB072463244744C7ADF799B5339557A597">
    <w:name w:val="DB072463244744C7ADF799B5339557A597"/>
    <w:rsid w:val="00B0712E"/>
    <w:pPr>
      <w:spacing w:before="120" w:after="120" w:line="240" w:lineRule="auto"/>
      <w:ind w:left="450"/>
      <w:jc w:val="both"/>
    </w:pPr>
  </w:style>
  <w:style w:type="paragraph" w:customStyle="1" w:styleId="D71DFC1AB6B34C59A4AC27093C13090C93">
    <w:name w:val="D71DFC1AB6B34C59A4AC27093C13090C93"/>
    <w:rsid w:val="00B0712E"/>
    <w:pPr>
      <w:spacing w:before="120" w:after="120" w:line="240" w:lineRule="auto"/>
      <w:ind w:left="450"/>
      <w:jc w:val="both"/>
    </w:pPr>
  </w:style>
  <w:style w:type="paragraph" w:customStyle="1" w:styleId="39AA30B6318840F6986304F1BF6FF64391">
    <w:name w:val="39AA30B6318840F6986304F1BF6FF64391"/>
    <w:rsid w:val="00B0712E"/>
    <w:pPr>
      <w:spacing w:before="120" w:after="120" w:line="240" w:lineRule="auto"/>
      <w:ind w:left="450"/>
      <w:jc w:val="both"/>
    </w:pPr>
  </w:style>
  <w:style w:type="paragraph" w:customStyle="1" w:styleId="CD3EB07695B14987B42E3B978C73799E86">
    <w:name w:val="CD3EB07695B14987B42E3B978C73799E86"/>
    <w:rsid w:val="00B0712E"/>
    <w:pPr>
      <w:spacing w:before="120" w:after="120" w:line="240" w:lineRule="auto"/>
      <w:ind w:left="450"/>
      <w:jc w:val="both"/>
    </w:pPr>
  </w:style>
  <w:style w:type="paragraph" w:customStyle="1" w:styleId="095E622BFD4441689F1C9D0A7996F00E85">
    <w:name w:val="095E622BFD4441689F1C9D0A7996F00E85"/>
    <w:rsid w:val="00B0712E"/>
    <w:pPr>
      <w:spacing w:before="120" w:after="120" w:line="240" w:lineRule="auto"/>
      <w:ind w:left="450"/>
      <w:jc w:val="both"/>
    </w:pPr>
  </w:style>
  <w:style w:type="paragraph" w:customStyle="1" w:styleId="4D0A3091735A430C9DBBA072A3C8524B85">
    <w:name w:val="4D0A3091735A430C9DBBA072A3C8524B85"/>
    <w:rsid w:val="00B0712E"/>
    <w:pPr>
      <w:spacing w:before="120" w:after="120" w:line="240" w:lineRule="auto"/>
      <w:ind w:left="450"/>
      <w:jc w:val="both"/>
    </w:pPr>
  </w:style>
  <w:style w:type="paragraph" w:customStyle="1" w:styleId="DAD208D2603C4442BA486624ADE326C781">
    <w:name w:val="DAD208D2603C4442BA486624ADE326C781"/>
    <w:rsid w:val="00B0712E"/>
    <w:pPr>
      <w:spacing w:before="120" w:after="120" w:line="240" w:lineRule="auto"/>
      <w:ind w:left="450"/>
      <w:jc w:val="both"/>
    </w:pPr>
  </w:style>
  <w:style w:type="paragraph" w:customStyle="1" w:styleId="BA7E104B330148669FBB283CDF44636081">
    <w:name w:val="BA7E104B330148669FBB283CDF44636081"/>
    <w:rsid w:val="00B0712E"/>
    <w:pPr>
      <w:spacing w:before="120" w:after="120" w:line="240" w:lineRule="auto"/>
      <w:ind w:left="450"/>
      <w:jc w:val="both"/>
    </w:pPr>
  </w:style>
  <w:style w:type="paragraph" w:customStyle="1" w:styleId="D71604C630074F36888B428B281F125588">
    <w:name w:val="D71604C630074F36888B428B281F125588"/>
    <w:rsid w:val="00B0712E"/>
    <w:pPr>
      <w:spacing w:before="120" w:after="120" w:line="240" w:lineRule="auto"/>
      <w:ind w:left="450"/>
      <w:jc w:val="both"/>
    </w:pPr>
  </w:style>
  <w:style w:type="paragraph" w:customStyle="1" w:styleId="601017EFB601458A998867DA416A1F7188">
    <w:name w:val="601017EFB601458A998867DA416A1F7188"/>
    <w:rsid w:val="00B0712E"/>
    <w:pPr>
      <w:spacing w:before="120" w:after="120" w:line="240" w:lineRule="auto"/>
      <w:ind w:left="450"/>
      <w:jc w:val="both"/>
    </w:pPr>
  </w:style>
  <w:style w:type="paragraph" w:customStyle="1" w:styleId="34FE9CF28CA34F35912173115E25B70D59">
    <w:name w:val="34FE9CF28CA34F35912173115E25B70D59"/>
    <w:rsid w:val="00B0712E"/>
    <w:pPr>
      <w:spacing w:before="120" w:after="120" w:line="240" w:lineRule="auto"/>
      <w:ind w:left="450"/>
      <w:jc w:val="both"/>
    </w:pPr>
  </w:style>
  <w:style w:type="paragraph" w:customStyle="1" w:styleId="4B9720E1F8744792851D28B1375F02A557">
    <w:name w:val="4B9720E1F8744792851D28B1375F02A557"/>
    <w:rsid w:val="00B0712E"/>
    <w:pPr>
      <w:spacing w:before="120" w:after="120" w:line="240" w:lineRule="auto"/>
      <w:ind w:left="450"/>
      <w:jc w:val="both"/>
    </w:pPr>
  </w:style>
  <w:style w:type="paragraph" w:customStyle="1" w:styleId="E62A9016487B4D26AB9339A5C1EE613955">
    <w:name w:val="E62A9016487B4D26AB9339A5C1EE613955"/>
    <w:rsid w:val="00B0712E"/>
    <w:pPr>
      <w:spacing w:before="120" w:after="120" w:line="240" w:lineRule="auto"/>
      <w:ind w:left="450"/>
      <w:jc w:val="both"/>
    </w:pPr>
  </w:style>
  <w:style w:type="paragraph" w:customStyle="1" w:styleId="C65448E0A6254A9F9E78D3097408038A55">
    <w:name w:val="C65448E0A6254A9F9E78D3097408038A55"/>
    <w:rsid w:val="00B0712E"/>
    <w:pPr>
      <w:spacing w:before="120" w:after="120" w:line="240" w:lineRule="auto"/>
      <w:ind w:left="450"/>
      <w:jc w:val="both"/>
    </w:pPr>
  </w:style>
  <w:style w:type="paragraph" w:customStyle="1" w:styleId="80F0547EB9604DB49E0A78172AEAE70712">
    <w:name w:val="80F0547EB9604DB49E0A78172AEAE70712"/>
    <w:rsid w:val="00B0712E"/>
    <w:pPr>
      <w:spacing w:before="120" w:after="120" w:line="240" w:lineRule="auto"/>
      <w:ind w:left="450"/>
      <w:jc w:val="both"/>
    </w:pPr>
  </w:style>
  <w:style w:type="paragraph" w:customStyle="1" w:styleId="5ACF8837F1304501948E30C55FB751A621">
    <w:name w:val="5ACF8837F1304501948E30C55FB751A621"/>
    <w:rsid w:val="00B0712E"/>
    <w:pPr>
      <w:spacing w:before="120" w:after="120" w:line="240" w:lineRule="auto"/>
      <w:ind w:left="450"/>
      <w:jc w:val="both"/>
    </w:pPr>
  </w:style>
  <w:style w:type="paragraph" w:customStyle="1" w:styleId="8ABE4E157B1C4CD8B0D81A9D6FF4BEDE11">
    <w:name w:val="8ABE4E157B1C4CD8B0D81A9D6FF4BEDE11"/>
    <w:rsid w:val="00B0712E"/>
    <w:pPr>
      <w:spacing w:before="120" w:after="120" w:line="240" w:lineRule="auto"/>
      <w:ind w:left="450"/>
      <w:jc w:val="both"/>
    </w:pPr>
  </w:style>
  <w:style w:type="paragraph" w:customStyle="1" w:styleId="0C1D5FF9A4A64A19ACB0A532C9E080729">
    <w:name w:val="0C1D5FF9A4A64A19ACB0A532C9E080729"/>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9">
    <w:name w:val="DB7FE4F0362A463C8CF35343059779419"/>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8">
    <w:name w:val="51EB05376EBA4DAA8483630C694D87418"/>
    <w:rsid w:val="00B0712E"/>
    <w:pPr>
      <w:spacing w:before="120" w:after="120" w:line="240" w:lineRule="auto"/>
      <w:ind w:left="450"/>
      <w:jc w:val="both"/>
    </w:pPr>
  </w:style>
  <w:style w:type="paragraph" w:customStyle="1" w:styleId="37F58B69D7F24AFFAB618380A6836C438">
    <w:name w:val="37F58B69D7F24AFFAB618380A6836C438"/>
    <w:rsid w:val="00B0712E"/>
    <w:pPr>
      <w:spacing w:before="120" w:after="120" w:line="240" w:lineRule="auto"/>
      <w:ind w:left="450"/>
      <w:jc w:val="both"/>
    </w:pPr>
  </w:style>
  <w:style w:type="paragraph" w:customStyle="1" w:styleId="90A86EA5C63141BF9202EBC23541EA6510">
    <w:name w:val="90A86EA5C63141BF9202EBC23541EA6510"/>
    <w:rsid w:val="00B0712E"/>
    <w:pPr>
      <w:spacing w:before="120" w:after="120" w:line="240" w:lineRule="auto"/>
      <w:ind w:left="450"/>
      <w:jc w:val="both"/>
    </w:pPr>
  </w:style>
  <w:style w:type="paragraph" w:customStyle="1" w:styleId="9BADD2E0BA9244419A3DF5477380FA337">
    <w:name w:val="9BADD2E0BA9244419A3DF5477380FA337"/>
    <w:rsid w:val="00B0712E"/>
    <w:pPr>
      <w:spacing w:before="120" w:after="120" w:line="240" w:lineRule="auto"/>
      <w:ind w:left="450"/>
      <w:jc w:val="both"/>
    </w:pPr>
  </w:style>
  <w:style w:type="paragraph" w:customStyle="1" w:styleId="A2865703CB294A2AB181FB0AD3A8515D17">
    <w:name w:val="A2865703CB294A2AB181FB0AD3A8515D17"/>
    <w:rsid w:val="00B0712E"/>
    <w:pPr>
      <w:spacing w:before="120" w:after="120" w:line="240" w:lineRule="auto"/>
      <w:ind w:left="450"/>
      <w:jc w:val="both"/>
    </w:pPr>
  </w:style>
  <w:style w:type="paragraph" w:customStyle="1" w:styleId="6C70889513D74A2CB330DFEE8FE18EA517">
    <w:name w:val="6C70889513D74A2CB330DFEE8FE18EA517"/>
    <w:rsid w:val="00B0712E"/>
    <w:pPr>
      <w:spacing w:before="120" w:after="120" w:line="240" w:lineRule="auto"/>
      <w:ind w:left="720"/>
      <w:contextualSpacing/>
      <w:jc w:val="both"/>
    </w:pPr>
  </w:style>
  <w:style w:type="paragraph" w:customStyle="1" w:styleId="FCF6F005008B434D8CB8BCC8195A510E17">
    <w:name w:val="FCF6F005008B434D8CB8BCC8195A510E17"/>
    <w:rsid w:val="00B0712E"/>
    <w:pPr>
      <w:spacing w:before="120" w:after="120" w:line="240" w:lineRule="auto"/>
      <w:ind w:left="720"/>
      <w:contextualSpacing/>
      <w:jc w:val="both"/>
    </w:pPr>
  </w:style>
  <w:style w:type="paragraph" w:customStyle="1" w:styleId="7A9232A1F6BC49E4AD96279800FE7C9117">
    <w:name w:val="7A9232A1F6BC49E4AD96279800FE7C9117"/>
    <w:rsid w:val="00B0712E"/>
    <w:pPr>
      <w:spacing w:before="120" w:after="120" w:line="240" w:lineRule="auto"/>
      <w:ind w:left="720"/>
      <w:contextualSpacing/>
      <w:jc w:val="both"/>
    </w:pPr>
  </w:style>
  <w:style w:type="paragraph" w:customStyle="1" w:styleId="48FA52FD97C947789819E2A2ADFFBAFD17">
    <w:name w:val="48FA52FD97C947789819E2A2ADFFBAFD17"/>
    <w:rsid w:val="00B0712E"/>
    <w:pPr>
      <w:spacing w:before="120" w:after="120" w:line="240" w:lineRule="auto"/>
      <w:ind w:left="720"/>
      <w:contextualSpacing/>
      <w:jc w:val="both"/>
    </w:pPr>
  </w:style>
  <w:style w:type="paragraph" w:customStyle="1" w:styleId="689FDC330B874500BCFC7B42EABFA79015">
    <w:name w:val="689FDC330B874500BCFC7B42EABFA79015"/>
    <w:rsid w:val="00B0712E"/>
    <w:pPr>
      <w:spacing w:before="120" w:after="120" w:line="240" w:lineRule="auto"/>
      <w:ind w:left="720"/>
      <w:contextualSpacing/>
      <w:jc w:val="both"/>
    </w:pPr>
  </w:style>
  <w:style w:type="paragraph" w:customStyle="1" w:styleId="A129C64AD2A84980A83CED96648EAB1A15">
    <w:name w:val="A129C64AD2A84980A83CED96648EAB1A15"/>
    <w:rsid w:val="00B0712E"/>
    <w:pPr>
      <w:spacing w:before="120" w:after="120" w:line="240" w:lineRule="auto"/>
      <w:ind w:left="720"/>
      <w:contextualSpacing/>
      <w:jc w:val="both"/>
    </w:pPr>
  </w:style>
  <w:style w:type="paragraph" w:customStyle="1" w:styleId="ED457A791B7542D0B348088FFE742A1715">
    <w:name w:val="ED457A791B7542D0B348088FFE742A1715"/>
    <w:rsid w:val="00B0712E"/>
    <w:pPr>
      <w:spacing w:before="120" w:after="120" w:line="240" w:lineRule="auto"/>
      <w:ind w:left="720"/>
      <w:contextualSpacing/>
      <w:jc w:val="both"/>
    </w:pPr>
  </w:style>
  <w:style w:type="paragraph" w:customStyle="1" w:styleId="769ED540D47343A09AF5C2C90A797FCF15">
    <w:name w:val="769ED540D47343A09AF5C2C90A797FCF15"/>
    <w:rsid w:val="00B0712E"/>
    <w:pPr>
      <w:spacing w:before="120" w:after="120" w:line="240" w:lineRule="auto"/>
      <w:ind w:left="720"/>
      <w:contextualSpacing/>
      <w:jc w:val="both"/>
    </w:pPr>
  </w:style>
  <w:style w:type="paragraph" w:customStyle="1" w:styleId="37F97F561B614442A4394618E54FE4B915">
    <w:name w:val="37F97F561B614442A4394618E54FE4B915"/>
    <w:rsid w:val="00B0712E"/>
    <w:pPr>
      <w:spacing w:before="120" w:after="120" w:line="240" w:lineRule="auto"/>
      <w:ind w:left="450"/>
      <w:jc w:val="both"/>
    </w:pPr>
  </w:style>
  <w:style w:type="paragraph" w:customStyle="1" w:styleId="87385A9651E545B5A82B7BBCC963501A15">
    <w:name w:val="87385A9651E545B5A82B7BBCC963501A15"/>
    <w:rsid w:val="00B0712E"/>
    <w:pPr>
      <w:spacing w:before="120" w:after="120" w:line="240" w:lineRule="auto"/>
      <w:ind w:left="720"/>
      <w:contextualSpacing/>
      <w:jc w:val="both"/>
    </w:pPr>
  </w:style>
  <w:style w:type="paragraph" w:customStyle="1" w:styleId="51A366D23E904096B8D23875E3D2F6CC15">
    <w:name w:val="51A366D23E904096B8D23875E3D2F6CC15"/>
    <w:rsid w:val="00B0712E"/>
    <w:pPr>
      <w:spacing w:before="120" w:after="120" w:line="240" w:lineRule="auto"/>
      <w:ind w:left="720"/>
      <w:contextualSpacing/>
      <w:jc w:val="both"/>
    </w:pPr>
  </w:style>
  <w:style w:type="paragraph" w:customStyle="1" w:styleId="416D0DCC06A04E5F8942424D5BD8934415">
    <w:name w:val="416D0DCC06A04E5F8942424D5BD8934415"/>
    <w:rsid w:val="00B0712E"/>
    <w:pPr>
      <w:spacing w:before="120" w:after="120" w:line="240" w:lineRule="auto"/>
      <w:ind w:left="720"/>
      <w:contextualSpacing/>
      <w:jc w:val="both"/>
    </w:pPr>
  </w:style>
  <w:style w:type="paragraph" w:customStyle="1" w:styleId="B5EA7DBE6D364A6FB895661921545E846">
    <w:name w:val="B5EA7DBE6D364A6FB895661921545E846"/>
    <w:rsid w:val="00B0712E"/>
    <w:pPr>
      <w:spacing w:before="120" w:after="120" w:line="240" w:lineRule="auto"/>
      <w:ind w:left="450"/>
      <w:jc w:val="both"/>
    </w:pPr>
  </w:style>
  <w:style w:type="paragraph" w:customStyle="1" w:styleId="5C4FC9BCC5BD44B98F2DBE6C53C5E3DF3">
    <w:name w:val="5C4FC9BCC5BD44B98F2DBE6C53C5E3DF3"/>
    <w:rsid w:val="00B0712E"/>
    <w:pPr>
      <w:spacing w:before="120" w:after="120" w:line="240" w:lineRule="auto"/>
      <w:ind w:left="450"/>
      <w:jc w:val="both"/>
    </w:pPr>
  </w:style>
  <w:style w:type="paragraph" w:customStyle="1" w:styleId="366808477CB744FEB34E40C6BDB4FB0B5">
    <w:name w:val="366808477CB744FEB34E40C6BDB4FB0B5"/>
    <w:rsid w:val="00B0712E"/>
    <w:pPr>
      <w:spacing w:before="120" w:after="120" w:line="240" w:lineRule="auto"/>
      <w:ind w:left="450"/>
      <w:jc w:val="both"/>
    </w:pPr>
  </w:style>
  <w:style w:type="paragraph" w:customStyle="1" w:styleId="F74CFBA691894F7881253465483477115">
    <w:name w:val="F74CFBA691894F7881253465483477115"/>
    <w:rsid w:val="00B0712E"/>
    <w:pPr>
      <w:spacing w:before="120" w:after="120" w:line="240" w:lineRule="auto"/>
      <w:ind w:left="450"/>
      <w:jc w:val="both"/>
    </w:pPr>
  </w:style>
  <w:style w:type="paragraph" w:customStyle="1" w:styleId="870AC620DDAC4616B4E1091149BDB9655">
    <w:name w:val="870AC620DDAC4616B4E1091149BDB9655"/>
    <w:rsid w:val="00B0712E"/>
    <w:pPr>
      <w:spacing w:before="120" w:after="120" w:line="240" w:lineRule="auto"/>
      <w:ind w:left="450"/>
      <w:jc w:val="both"/>
    </w:pPr>
  </w:style>
  <w:style w:type="paragraph" w:customStyle="1" w:styleId="7B41594360EF4214AB719B69548256543">
    <w:name w:val="7B41594360EF4214AB719B69548256543"/>
    <w:rsid w:val="00B0712E"/>
    <w:pPr>
      <w:spacing w:before="120" w:after="120" w:line="240" w:lineRule="auto"/>
      <w:ind w:left="450"/>
      <w:jc w:val="both"/>
    </w:pPr>
  </w:style>
  <w:style w:type="paragraph" w:customStyle="1" w:styleId="AE5EC15067774EE2ABE20507A502B2613">
    <w:name w:val="AE5EC15067774EE2ABE20507A502B2613"/>
    <w:rsid w:val="00B0712E"/>
    <w:pPr>
      <w:spacing w:before="120" w:after="120" w:line="240" w:lineRule="auto"/>
      <w:ind w:left="450"/>
      <w:jc w:val="both"/>
    </w:pPr>
  </w:style>
  <w:style w:type="paragraph" w:customStyle="1" w:styleId="9542702E01C9449E8D49CAF8284A8B053">
    <w:name w:val="9542702E01C9449E8D49CAF8284A8B053"/>
    <w:rsid w:val="00B0712E"/>
    <w:pPr>
      <w:spacing w:before="120" w:after="120" w:line="240" w:lineRule="auto"/>
      <w:ind w:left="450"/>
      <w:jc w:val="both"/>
    </w:pPr>
  </w:style>
  <w:style w:type="paragraph" w:customStyle="1" w:styleId="2FE66646649A4CE8B2A776B1DE581A6F2">
    <w:name w:val="2FE66646649A4CE8B2A776B1DE581A6F2"/>
    <w:rsid w:val="00B0712E"/>
    <w:pPr>
      <w:spacing w:before="120" w:after="120" w:line="240" w:lineRule="auto"/>
      <w:ind w:left="450"/>
      <w:jc w:val="both"/>
    </w:pPr>
  </w:style>
  <w:style w:type="paragraph" w:customStyle="1" w:styleId="E061D107B4CD4529A89F5FE9ADD7312D47">
    <w:name w:val="E061D107B4CD4529A89F5FE9ADD7312D47"/>
    <w:rsid w:val="00B0712E"/>
    <w:pPr>
      <w:spacing w:before="120" w:after="120" w:line="240" w:lineRule="auto"/>
      <w:ind w:left="450"/>
      <w:jc w:val="both"/>
    </w:pPr>
  </w:style>
  <w:style w:type="paragraph" w:customStyle="1" w:styleId="538A068DF8E34B3DAE4AB4794B9CBBDC47">
    <w:name w:val="538A068DF8E34B3DAE4AB4794B9CBBDC47"/>
    <w:rsid w:val="00B0712E"/>
    <w:pPr>
      <w:spacing w:before="120" w:after="120" w:line="240" w:lineRule="auto"/>
      <w:ind w:left="450"/>
      <w:jc w:val="both"/>
    </w:pPr>
  </w:style>
  <w:style w:type="paragraph" w:customStyle="1" w:styleId="7685410E025B4528AC0BB30F3F2F8E0747">
    <w:name w:val="7685410E025B4528AC0BB30F3F2F8E0747"/>
    <w:rsid w:val="00B0712E"/>
    <w:pPr>
      <w:spacing w:before="120" w:after="120" w:line="240" w:lineRule="auto"/>
      <w:ind w:left="450"/>
      <w:jc w:val="both"/>
    </w:pPr>
  </w:style>
  <w:style w:type="paragraph" w:customStyle="1" w:styleId="52961B2EF9AA4784818276100763632147">
    <w:name w:val="52961B2EF9AA4784818276100763632147"/>
    <w:rsid w:val="00B0712E"/>
    <w:pPr>
      <w:spacing w:before="120" w:after="120" w:line="240" w:lineRule="auto"/>
      <w:ind w:left="450"/>
      <w:jc w:val="both"/>
    </w:pPr>
  </w:style>
  <w:style w:type="paragraph" w:customStyle="1" w:styleId="ED83133732DE4D8C864B162EF41E97AA47">
    <w:name w:val="ED83133732DE4D8C864B162EF41E97AA47"/>
    <w:rsid w:val="00B0712E"/>
    <w:pPr>
      <w:spacing w:before="120" w:after="120" w:line="240" w:lineRule="auto"/>
      <w:ind w:left="450"/>
      <w:jc w:val="both"/>
    </w:pPr>
  </w:style>
  <w:style w:type="paragraph" w:customStyle="1" w:styleId="E2BCE7E4B9354C45840223783AE9CA3646">
    <w:name w:val="E2BCE7E4B9354C45840223783AE9CA3646"/>
    <w:rsid w:val="00B0712E"/>
    <w:pPr>
      <w:spacing w:before="120" w:after="120" w:line="240" w:lineRule="auto"/>
      <w:ind w:left="450"/>
      <w:jc w:val="both"/>
    </w:pPr>
  </w:style>
  <w:style w:type="paragraph" w:customStyle="1" w:styleId="9ACB0FACFEBD4FE4B8014EB2FB026E2785">
    <w:name w:val="9ACB0FACFEBD4FE4B8014EB2FB026E2785"/>
    <w:rsid w:val="00B0712E"/>
    <w:pPr>
      <w:spacing w:before="120" w:after="120" w:line="240" w:lineRule="auto"/>
      <w:ind w:left="450"/>
      <w:jc w:val="both"/>
    </w:pPr>
  </w:style>
  <w:style w:type="paragraph" w:customStyle="1" w:styleId="DB072463244744C7ADF799B5339557A598">
    <w:name w:val="DB072463244744C7ADF799B5339557A598"/>
    <w:rsid w:val="00B0712E"/>
    <w:pPr>
      <w:spacing w:before="120" w:after="120" w:line="240" w:lineRule="auto"/>
      <w:ind w:left="450"/>
      <w:jc w:val="both"/>
    </w:pPr>
  </w:style>
  <w:style w:type="paragraph" w:customStyle="1" w:styleId="D71DFC1AB6B34C59A4AC27093C13090C94">
    <w:name w:val="D71DFC1AB6B34C59A4AC27093C13090C94"/>
    <w:rsid w:val="00B0712E"/>
    <w:pPr>
      <w:spacing w:before="120" w:after="120" w:line="240" w:lineRule="auto"/>
      <w:ind w:left="450"/>
      <w:jc w:val="both"/>
    </w:pPr>
  </w:style>
  <w:style w:type="paragraph" w:customStyle="1" w:styleId="39AA30B6318840F6986304F1BF6FF64392">
    <w:name w:val="39AA30B6318840F6986304F1BF6FF64392"/>
    <w:rsid w:val="00B0712E"/>
    <w:pPr>
      <w:spacing w:before="120" w:after="120" w:line="240" w:lineRule="auto"/>
      <w:ind w:left="450"/>
      <w:jc w:val="both"/>
    </w:pPr>
  </w:style>
  <w:style w:type="paragraph" w:customStyle="1" w:styleId="CD3EB07695B14987B42E3B978C73799E87">
    <w:name w:val="CD3EB07695B14987B42E3B978C73799E87"/>
    <w:rsid w:val="00B0712E"/>
    <w:pPr>
      <w:spacing w:before="120" w:after="120" w:line="240" w:lineRule="auto"/>
      <w:ind w:left="450"/>
      <w:jc w:val="both"/>
    </w:pPr>
  </w:style>
  <w:style w:type="paragraph" w:customStyle="1" w:styleId="095E622BFD4441689F1C9D0A7996F00E86">
    <w:name w:val="095E622BFD4441689F1C9D0A7996F00E86"/>
    <w:rsid w:val="00B0712E"/>
    <w:pPr>
      <w:spacing w:before="120" w:after="120" w:line="240" w:lineRule="auto"/>
      <w:ind w:left="450"/>
      <w:jc w:val="both"/>
    </w:pPr>
  </w:style>
  <w:style w:type="paragraph" w:customStyle="1" w:styleId="4D0A3091735A430C9DBBA072A3C8524B86">
    <w:name w:val="4D0A3091735A430C9DBBA072A3C8524B86"/>
    <w:rsid w:val="00B0712E"/>
    <w:pPr>
      <w:spacing w:before="120" w:after="120" w:line="240" w:lineRule="auto"/>
      <w:ind w:left="450"/>
      <w:jc w:val="both"/>
    </w:pPr>
  </w:style>
  <w:style w:type="paragraph" w:customStyle="1" w:styleId="DAD208D2603C4442BA486624ADE326C782">
    <w:name w:val="DAD208D2603C4442BA486624ADE326C782"/>
    <w:rsid w:val="00B0712E"/>
    <w:pPr>
      <w:spacing w:before="120" w:after="120" w:line="240" w:lineRule="auto"/>
      <w:ind w:left="450"/>
      <w:jc w:val="both"/>
    </w:pPr>
  </w:style>
  <w:style w:type="paragraph" w:customStyle="1" w:styleId="BA7E104B330148669FBB283CDF44636082">
    <w:name w:val="BA7E104B330148669FBB283CDF44636082"/>
    <w:rsid w:val="00B0712E"/>
    <w:pPr>
      <w:spacing w:before="120" w:after="120" w:line="240" w:lineRule="auto"/>
      <w:ind w:left="450"/>
      <w:jc w:val="both"/>
    </w:pPr>
  </w:style>
  <w:style w:type="paragraph" w:customStyle="1" w:styleId="D71604C630074F36888B428B281F125589">
    <w:name w:val="D71604C630074F36888B428B281F125589"/>
    <w:rsid w:val="00B0712E"/>
    <w:pPr>
      <w:spacing w:before="120" w:after="120" w:line="240" w:lineRule="auto"/>
      <w:ind w:left="450"/>
      <w:jc w:val="both"/>
    </w:pPr>
  </w:style>
  <w:style w:type="paragraph" w:customStyle="1" w:styleId="601017EFB601458A998867DA416A1F7189">
    <w:name w:val="601017EFB601458A998867DA416A1F7189"/>
    <w:rsid w:val="00B0712E"/>
    <w:pPr>
      <w:spacing w:before="120" w:after="120" w:line="240" w:lineRule="auto"/>
      <w:ind w:left="450"/>
      <w:jc w:val="both"/>
    </w:pPr>
  </w:style>
  <w:style w:type="paragraph" w:customStyle="1" w:styleId="34FE9CF28CA34F35912173115E25B70D60">
    <w:name w:val="34FE9CF28CA34F35912173115E25B70D60"/>
    <w:rsid w:val="00B0712E"/>
    <w:pPr>
      <w:spacing w:before="120" w:after="120" w:line="240" w:lineRule="auto"/>
      <w:ind w:left="450"/>
      <w:jc w:val="both"/>
    </w:pPr>
  </w:style>
  <w:style w:type="paragraph" w:customStyle="1" w:styleId="4B9720E1F8744792851D28B1375F02A558">
    <w:name w:val="4B9720E1F8744792851D28B1375F02A558"/>
    <w:rsid w:val="00B0712E"/>
    <w:pPr>
      <w:spacing w:before="120" w:after="120" w:line="240" w:lineRule="auto"/>
      <w:ind w:left="450"/>
      <w:jc w:val="both"/>
    </w:pPr>
  </w:style>
  <w:style w:type="paragraph" w:customStyle="1" w:styleId="E62A9016487B4D26AB9339A5C1EE613956">
    <w:name w:val="E62A9016487B4D26AB9339A5C1EE613956"/>
    <w:rsid w:val="00B0712E"/>
    <w:pPr>
      <w:spacing w:before="120" w:after="120" w:line="240" w:lineRule="auto"/>
      <w:ind w:left="450"/>
      <w:jc w:val="both"/>
    </w:pPr>
  </w:style>
  <w:style w:type="paragraph" w:customStyle="1" w:styleId="C65448E0A6254A9F9E78D3097408038A56">
    <w:name w:val="C65448E0A6254A9F9E78D3097408038A56"/>
    <w:rsid w:val="00B0712E"/>
    <w:pPr>
      <w:spacing w:before="120" w:after="120" w:line="240" w:lineRule="auto"/>
      <w:ind w:left="450"/>
      <w:jc w:val="both"/>
    </w:pPr>
  </w:style>
  <w:style w:type="paragraph" w:customStyle="1" w:styleId="80F0547EB9604DB49E0A78172AEAE70713">
    <w:name w:val="80F0547EB9604DB49E0A78172AEAE70713"/>
    <w:rsid w:val="00B0712E"/>
    <w:pPr>
      <w:spacing w:before="120" w:after="120" w:line="240" w:lineRule="auto"/>
      <w:ind w:left="450"/>
      <w:jc w:val="both"/>
    </w:pPr>
  </w:style>
  <w:style w:type="paragraph" w:customStyle="1" w:styleId="5ACF8837F1304501948E30C55FB751A622">
    <w:name w:val="5ACF8837F1304501948E30C55FB751A622"/>
    <w:rsid w:val="00B0712E"/>
    <w:pPr>
      <w:spacing w:before="120" w:after="120" w:line="240" w:lineRule="auto"/>
      <w:ind w:left="450"/>
      <w:jc w:val="both"/>
    </w:pPr>
  </w:style>
  <w:style w:type="paragraph" w:customStyle="1" w:styleId="8ABE4E157B1C4CD8B0D81A9D6FF4BEDE12">
    <w:name w:val="8ABE4E157B1C4CD8B0D81A9D6FF4BEDE12"/>
    <w:rsid w:val="00B0712E"/>
    <w:pPr>
      <w:spacing w:before="120" w:after="120" w:line="240" w:lineRule="auto"/>
      <w:ind w:left="450"/>
      <w:jc w:val="both"/>
    </w:pPr>
  </w:style>
  <w:style w:type="paragraph" w:customStyle="1" w:styleId="0C1D5FF9A4A64A19ACB0A532C9E0807210">
    <w:name w:val="0C1D5FF9A4A64A19ACB0A532C9E0807210"/>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10">
    <w:name w:val="DB7FE4F0362A463C8CF353430597794110"/>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9">
    <w:name w:val="51EB05376EBA4DAA8483630C694D87419"/>
    <w:rsid w:val="00B0712E"/>
    <w:pPr>
      <w:spacing w:before="120" w:after="120" w:line="240" w:lineRule="auto"/>
      <w:ind w:left="450"/>
      <w:jc w:val="both"/>
    </w:pPr>
  </w:style>
  <w:style w:type="paragraph" w:customStyle="1" w:styleId="37F58B69D7F24AFFAB618380A6836C439">
    <w:name w:val="37F58B69D7F24AFFAB618380A6836C439"/>
    <w:rsid w:val="00B0712E"/>
    <w:pPr>
      <w:spacing w:before="120" w:after="120" w:line="240" w:lineRule="auto"/>
      <w:ind w:left="450"/>
      <w:jc w:val="both"/>
    </w:pPr>
  </w:style>
  <w:style w:type="paragraph" w:customStyle="1" w:styleId="90A86EA5C63141BF9202EBC23541EA6511">
    <w:name w:val="90A86EA5C63141BF9202EBC23541EA6511"/>
    <w:rsid w:val="00B0712E"/>
    <w:pPr>
      <w:spacing w:before="120" w:after="120" w:line="240" w:lineRule="auto"/>
      <w:ind w:left="450"/>
      <w:jc w:val="both"/>
    </w:pPr>
  </w:style>
  <w:style w:type="paragraph" w:customStyle="1" w:styleId="9BADD2E0BA9244419A3DF5477380FA338">
    <w:name w:val="9BADD2E0BA9244419A3DF5477380FA338"/>
    <w:rsid w:val="00B0712E"/>
    <w:pPr>
      <w:spacing w:before="120" w:after="120" w:line="240" w:lineRule="auto"/>
      <w:ind w:left="450"/>
      <w:jc w:val="both"/>
    </w:pPr>
  </w:style>
  <w:style w:type="paragraph" w:customStyle="1" w:styleId="A2865703CB294A2AB181FB0AD3A8515D18">
    <w:name w:val="A2865703CB294A2AB181FB0AD3A8515D18"/>
    <w:rsid w:val="00B0712E"/>
    <w:pPr>
      <w:spacing w:before="120" w:after="120" w:line="240" w:lineRule="auto"/>
      <w:ind w:left="450"/>
      <w:jc w:val="both"/>
    </w:pPr>
  </w:style>
  <w:style w:type="paragraph" w:customStyle="1" w:styleId="6C70889513D74A2CB330DFEE8FE18EA518">
    <w:name w:val="6C70889513D74A2CB330DFEE8FE18EA518"/>
    <w:rsid w:val="00B0712E"/>
    <w:pPr>
      <w:spacing w:before="120" w:after="120" w:line="240" w:lineRule="auto"/>
      <w:ind w:left="720"/>
      <w:contextualSpacing/>
      <w:jc w:val="both"/>
    </w:pPr>
  </w:style>
  <w:style w:type="paragraph" w:customStyle="1" w:styleId="FCF6F005008B434D8CB8BCC8195A510E18">
    <w:name w:val="FCF6F005008B434D8CB8BCC8195A510E18"/>
    <w:rsid w:val="00B0712E"/>
    <w:pPr>
      <w:spacing w:before="120" w:after="120" w:line="240" w:lineRule="auto"/>
      <w:ind w:left="720"/>
      <w:contextualSpacing/>
      <w:jc w:val="both"/>
    </w:pPr>
  </w:style>
  <w:style w:type="paragraph" w:customStyle="1" w:styleId="7A9232A1F6BC49E4AD96279800FE7C9118">
    <w:name w:val="7A9232A1F6BC49E4AD96279800FE7C9118"/>
    <w:rsid w:val="00B0712E"/>
    <w:pPr>
      <w:spacing w:before="120" w:after="120" w:line="240" w:lineRule="auto"/>
      <w:ind w:left="720"/>
      <w:contextualSpacing/>
      <w:jc w:val="both"/>
    </w:pPr>
  </w:style>
  <w:style w:type="paragraph" w:customStyle="1" w:styleId="48FA52FD97C947789819E2A2ADFFBAFD18">
    <w:name w:val="48FA52FD97C947789819E2A2ADFFBAFD18"/>
    <w:rsid w:val="00B0712E"/>
    <w:pPr>
      <w:spacing w:before="120" w:after="120" w:line="240" w:lineRule="auto"/>
      <w:ind w:left="720"/>
      <w:contextualSpacing/>
      <w:jc w:val="both"/>
    </w:pPr>
  </w:style>
  <w:style w:type="paragraph" w:customStyle="1" w:styleId="689FDC330B874500BCFC7B42EABFA79016">
    <w:name w:val="689FDC330B874500BCFC7B42EABFA79016"/>
    <w:rsid w:val="00B0712E"/>
    <w:pPr>
      <w:spacing w:before="120" w:after="120" w:line="240" w:lineRule="auto"/>
      <w:ind w:left="720"/>
      <w:contextualSpacing/>
      <w:jc w:val="both"/>
    </w:pPr>
  </w:style>
  <w:style w:type="paragraph" w:customStyle="1" w:styleId="A129C64AD2A84980A83CED96648EAB1A16">
    <w:name w:val="A129C64AD2A84980A83CED96648EAB1A16"/>
    <w:rsid w:val="00B0712E"/>
    <w:pPr>
      <w:spacing w:before="120" w:after="120" w:line="240" w:lineRule="auto"/>
      <w:ind w:left="720"/>
      <w:contextualSpacing/>
      <w:jc w:val="both"/>
    </w:pPr>
  </w:style>
  <w:style w:type="paragraph" w:customStyle="1" w:styleId="ED457A791B7542D0B348088FFE742A1716">
    <w:name w:val="ED457A791B7542D0B348088FFE742A1716"/>
    <w:rsid w:val="00B0712E"/>
    <w:pPr>
      <w:spacing w:before="120" w:after="120" w:line="240" w:lineRule="auto"/>
      <w:ind w:left="720"/>
      <w:contextualSpacing/>
      <w:jc w:val="both"/>
    </w:pPr>
  </w:style>
  <w:style w:type="paragraph" w:customStyle="1" w:styleId="769ED540D47343A09AF5C2C90A797FCF16">
    <w:name w:val="769ED540D47343A09AF5C2C90A797FCF16"/>
    <w:rsid w:val="00B0712E"/>
    <w:pPr>
      <w:spacing w:before="120" w:after="120" w:line="240" w:lineRule="auto"/>
      <w:ind w:left="720"/>
      <w:contextualSpacing/>
      <w:jc w:val="both"/>
    </w:pPr>
  </w:style>
  <w:style w:type="paragraph" w:customStyle="1" w:styleId="37F97F561B614442A4394618E54FE4B916">
    <w:name w:val="37F97F561B614442A4394618E54FE4B916"/>
    <w:rsid w:val="00B0712E"/>
    <w:pPr>
      <w:spacing w:before="120" w:after="120" w:line="240" w:lineRule="auto"/>
      <w:ind w:left="450"/>
      <w:jc w:val="both"/>
    </w:pPr>
  </w:style>
  <w:style w:type="paragraph" w:customStyle="1" w:styleId="87385A9651E545B5A82B7BBCC963501A16">
    <w:name w:val="87385A9651E545B5A82B7BBCC963501A16"/>
    <w:rsid w:val="00B0712E"/>
    <w:pPr>
      <w:spacing w:before="120" w:after="120" w:line="240" w:lineRule="auto"/>
      <w:ind w:left="720"/>
      <w:contextualSpacing/>
      <w:jc w:val="both"/>
    </w:pPr>
  </w:style>
  <w:style w:type="paragraph" w:customStyle="1" w:styleId="51A366D23E904096B8D23875E3D2F6CC16">
    <w:name w:val="51A366D23E904096B8D23875E3D2F6CC16"/>
    <w:rsid w:val="00B0712E"/>
    <w:pPr>
      <w:spacing w:before="120" w:after="120" w:line="240" w:lineRule="auto"/>
      <w:ind w:left="720"/>
      <w:contextualSpacing/>
      <w:jc w:val="both"/>
    </w:pPr>
  </w:style>
  <w:style w:type="paragraph" w:customStyle="1" w:styleId="416D0DCC06A04E5F8942424D5BD8934416">
    <w:name w:val="416D0DCC06A04E5F8942424D5BD8934416"/>
    <w:rsid w:val="00B0712E"/>
    <w:pPr>
      <w:spacing w:before="120" w:after="120" w:line="240" w:lineRule="auto"/>
      <w:ind w:left="720"/>
      <w:contextualSpacing/>
      <w:jc w:val="both"/>
    </w:pPr>
  </w:style>
  <w:style w:type="paragraph" w:customStyle="1" w:styleId="B5EA7DBE6D364A6FB895661921545E847">
    <w:name w:val="B5EA7DBE6D364A6FB895661921545E847"/>
    <w:rsid w:val="00B0712E"/>
    <w:pPr>
      <w:spacing w:before="120" w:after="120" w:line="240" w:lineRule="auto"/>
      <w:ind w:left="450"/>
      <w:jc w:val="both"/>
    </w:pPr>
  </w:style>
  <w:style w:type="paragraph" w:customStyle="1" w:styleId="5C4FC9BCC5BD44B98F2DBE6C53C5E3DF4">
    <w:name w:val="5C4FC9BCC5BD44B98F2DBE6C53C5E3DF4"/>
    <w:rsid w:val="00B0712E"/>
    <w:pPr>
      <w:spacing w:before="120" w:after="120" w:line="240" w:lineRule="auto"/>
      <w:ind w:left="450"/>
      <w:jc w:val="both"/>
    </w:pPr>
  </w:style>
  <w:style w:type="paragraph" w:customStyle="1" w:styleId="366808477CB744FEB34E40C6BDB4FB0B6">
    <w:name w:val="366808477CB744FEB34E40C6BDB4FB0B6"/>
    <w:rsid w:val="00B0712E"/>
    <w:pPr>
      <w:spacing w:before="120" w:after="120" w:line="240" w:lineRule="auto"/>
      <w:ind w:left="450"/>
      <w:jc w:val="both"/>
    </w:pPr>
  </w:style>
  <w:style w:type="paragraph" w:customStyle="1" w:styleId="F74CFBA691894F7881253465483477116">
    <w:name w:val="F74CFBA691894F7881253465483477116"/>
    <w:rsid w:val="00B0712E"/>
    <w:pPr>
      <w:spacing w:before="120" w:after="120" w:line="240" w:lineRule="auto"/>
      <w:ind w:left="450"/>
      <w:jc w:val="both"/>
    </w:pPr>
  </w:style>
  <w:style w:type="paragraph" w:customStyle="1" w:styleId="870AC620DDAC4616B4E1091149BDB9656">
    <w:name w:val="870AC620DDAC4616B4E1091149BDB9656"/>
    <w:rsid w:val="00B0712E"/>
    <w:pPr>
      <w:spacing w:before="120" w:after="120" w:line="240" w:lineRule="auto"/>
      <w:ind w:left="450"/>
      <w:jc w:val="both"/>
    </w:pPr>
  </w:style>
  <w:style w:type="paragraph" w:customStyle="1" w:styleId="7B41594360EF4214AB719B69548256544">
    <w:name w:val="7B41594360EF4214AB719B69548256544"/>
    <w:rsid w:val="00B0712E"/>
    <w:pPr>
      <w:spacing w:before="120" w:after="120" w:line="240" w:lineRule="auto"/>
      <w:ind w:left="450"/>
      <w:jc w:val="both"/>
    </w:pPr>
  </w:style>
  <w:style w:type="paragraph" w:customStyle="1" w:styleId="AE5EC15067774EE2ABE20507A502B2614">
    <w:name w:val="AE5EC15067774EE2ABE20507A502B2614"/>
    <w:rsid w:val="00B0712E"/>
    <w:pPr>
      <w:spacing w:before="120" w:after="120" w:line="240" w:lineRule="auto"/>
      <w:ind w:left="450"/>
      <w:jc w:val="both"/>
    </w:pPr>
  </w:style>
  <w:style w:type="paragraph" w:customStyle="1" w:styleId="9542702E01C9449E8D49CAF8284A8B054">
    <w:name w:val="9542702E01C9449E8D49CAF8284A8B054"/>
    <w:rsid w:val="00B0712E"/>
    <w:pPr>
      <w:spacing w:before="120" w:after="120" w:line="240" w:lineRule="auto"/>
      <w:ind w:left="450"/>
      <w:jc w:val="both"/>
    </w:pPr>
  </w:style>
  <w:style w:type="paragraph" w:customStyle="1" w:styleId="2FE66646649A4CE8B2A776B1DE581A6F3">
    <w:name w:val="2FE66646649A4CE8B2A776B1DE581A6F3"/>
    <w:rsid w:val="00B0712E"/>
    <w:pPr>
      <w:spacing w:before="120" w:after="120" w:line="240" w:lineRule="auto"/>
      <w:ind w:left="450"/>
      <w:jc w:val="both"/>
    </w:pPr>
  </w:style>
  <w:style w:type="paragraph" w:customStyle="1" w:styleId="E061D107B4CD4529A89F5FE9ADD7312D48">
    <w:name w:val="E061D107B4CD4529A89F5FE9ADD7312D48"/>
    <w:rsid w:val="00B0712E"/>
    <w:pPr>
      <w:spacing w:before="120" w:after="120" w:line="240" w:lineRule="auto"/>
      <w:ind w:left="450"/>
      <w:jc w:val="both"/>
    </w:pPr>
  </w:style>
  <w:style w:type="paragraph" w:customStyle="1" w:styleId="538A068DF8E34B3DAE4AB4794B9CBBDC48">
    <w:name w:val="538A068DF8E34B3DAE4AB4794B9CBBDC48"/>
    <w:rsid w:val="00B0712E"/>
    <w:pPr>
      <w:spacing w:before="120" w:after="120" w:line="240" w:lineRule="auto"/>
      <w:ind w:left="450"/>
      <w:jc w:val="both"/>
    </w:pPr>
  </w:style>
  <w:style w:type="paragraph" w:customStyle="1" w:styleId="7685410E025B4528AC0BB30F3F2F8E0748">
    <w:name w:val="7685410E025B4528AC0BB30F3F2F8E0748"/>
    <w:rsid w:val="00B0712E"/>
    <w:pPr>
      <w:spacing w:before="120" w:after="120" w:line="240" w:lineRule="auto"/>
      <w:ind w:left="450"/>
      <w:jc w:val="both"/>
    </w:pPr>
  </w:style>
  <w:style w:type="paragraph" w:customStyle="1" w:styleId="52961B2EF9AA4784818276100763632148">
    <w:name w:val="52961B2EF9AA4784818276100763632148"/>
    <w:rsid w:val="00B0712E"/>
    <w:pPr>
      <w:spacing w:before="120" w:after="120" w:line="240" w:lineRule="auto"/>
      <w:ind w:left="450"/>
      <w:jc w:val="both"/>
    </w:pPr>
  </w:style>
  <w:style w:type="paragraph" w:customStyle="1" w:styleId="ED83133732DE4D8C864B162EF41E97AA48">
    <w:name w:val="ED83133732DE4D8C864B162EF41E97AA48"/>
    <w:rsid w:val="00B0712E"/>
    <w:pPr>
      <w:spacing w:before="120" w:after="120" w:line="240" w:lineRule="auto"/>
      <w:ind w:left="450"/>
      <w:jc w:val="both"/>
    </w:pPr>
  </w:style>
  <w:style w:type="paragraph" w:customStyle="1" w:styleId="E2BCE7E4B9354C45840223783AE9CA3647">
    <w:name w:val="E2BCE7E4B9354C45840223783AE9CA3647"/>
    <w:rsid w:val="00B0712E"/>
    <w:pPr>
      <w:spacing w:before="120" w:after="120" w:line="240" w:lineRule="auto"/>
      <w:ind w:left="450"/>
      <w:jc w:val="both"/>
    </w:pPr>
  </w:style>
  <w:style w:type="paragraph" w:customStyle="1" w:styleId="9ACB0FACFEBD4FE4B8014EB2FB026E2786">
    <w:name w:val="9ACB0FACFEBD4FE4B8014EB2FB026E2786"/>
    <w:rsid w:val="00B0712E"/>
    <w:pPr>
      <w:spacing w:before="120" w:after="120" w:line="240" w:lineRule="auto"/>
      <w:ind w:left="450"/>
      <w:jc w:val="both"/>
    </w:pPr>
  </w:style>
  <w:style w:type="paragraph" w:customStyle="1" w:styleId="DB072463244744C7ADF799B5339557A599">
    <w:name w:val="DB072463244744C7ADF799B5339557A599"/>
    <w:rsid w:val="00B0712E"/>
    <w:pPr>
      <w:spacing w:before="120" w:after="120" w:line="240" w:lineRule="auto"/>
      <w:ind w:left="450"/>
      <w:jc w:val="both"/>
    </w:pPr>
  </w:style>
  <w:style w:type="paragraph" w:customStyle="1" w:styleId="D71DFC1AB6B34C59A4AC27093C13090C95">
    <w:name w:val="D71DFC1AB6B34C59A4AC27093C13090C95"/>
    <w:rsid w:val="00B0712E"/>
    <w:pPr>
      <w:spacing w:before="120" w:after="120" w:line="240" w:lineRule="auto"/>
      <w:ind w:left="450"/>
      <w:jc w:val="both"/>
    </w:pPr>
  </w:style>
  <w:style w:type="paragraph" w:customStyle="1" w:styleId="39AA30B6318840F6986304F1BF6FF64393">
    <w:name w:val="39AA30B6318840F6986304F1BF6FF64393"/>
    <w:rsid w:val="00B0712E"/>
    <w:pPr>
      <w:spacing w:before="120" w:after="120" w:line="240" w:lineRule="auto"/>
      <w:ind w:left="450"/>
      <w:jc w:val="both"/>
    </w:pPr>
  </w:style>
  <w:style w:type="paragraph" w:customStyle="1" w:styleId="CD3EB07695B14987B42E3B978C73799E88">
    <w:name w:val="CD3EB07695B14987B42E3B978C73799E88"/>
    <w:rsid w:val="00B0712E"/>
    <w:pPr>
      <w:spacing w:before="120" w:after="120" w:line="240" w:lineRule="auto"/>
      <w:ind w:left="450"/>
      <w:jc w:val="both"/>
    </w:pPr>
  </w:style>
  <w:style w:type="paragraph" w:customStyle="1" w:styleId="095E622BFD4441689F1C9D0A7996F00E87">
    <w:name w:val="095E622BFD4441689F1C9D0A7996F00E87"/>
    <w:rsid w:val="00B0712E"/>
    <w:pPr>
      <w:spacing w:before="120" w:after="120" w:line="240" w:lineRule="auto"/>
      <w:ind w:left="450"/>
      <w:jc w:val="both"/>
    </w:pPr>
  </w:style>
  <w:style w:type="paragraph" w:customStyle="1" w:styleId="4D0A3091735A430C9DBBA072A3C8524B87">
    <w:name w:val="4D0A3091735A430C9DBBA072A3C8524B87"/>
    <w:rsid w:val="00B0712E"/>
    <w:pPr>
      <w:spacing w:before="120" w:after="120" w:line="240" w:lineRule="auto"/>
      <w:ind w:left="450"/>
      <w:jc w:val="both"/>
    </w:pPr>
  </w:style>
  <w:style w:type="paragraph" w:customStyle="1" w:styleId="DAD208D2603C4442BA486624ADE326C783">
    <w:name w:val="DAD208D2603C4442BA486624ADE326C783"/>
    <w:rsid w:val="00B0712E"/>
    <w:pPr>
      <w:spacing w:before="120" w:after="120" w:line="240" w:lineRule="auto"/>
      <w:ind w:left="450"/>
      <w:jc w:val="both"/>
    </w:pPr>
  </w:style>
  <w:style w:type="paragraph" w:customStyle="1" w:styleId="BA7E104B330148669FBB283CDF44636083">
    <w:name w:val="BA7E104B330148669FBB283CDF44636083"/>
    <w:rsid w:val="00B0712E"/>
    <w:pPr>
      <w:spacing w:before="120" w:after="120" w:line="240" w:lineRule="auto"/>
      <w:ind w:left="450"/>
      <w:jc w:val="both"/>
    </w:pPr>
  </w:style>
  <w:style w:type="paragraph" w:customStyle="1" w:styleId="D71604C630074F36888B428B281F125590">
    <w:name w:val="D71604C630074F36888B428B281F125590"/>
    <w:rsid w:val="00B0712E"/>
    <w:pPr>
      <w:spacing w:before="120" w:after="120" w:line="240" w:lineRule="auto"/>
      <w:ind w:left="450"/>
      <w:jc w:val="both"/>
    </w:pPr>
  </w:style>
  <w:style w:type="paragraph" w:customStyle="1" w:styleId="601017EFB601458A998867DA416A1F7190">
    <w:name w:val="601017EFB601458A998867DA416A1F7190"/>
    <w:rsid w:val="00B0712E"/>
    <w:pPr>
      <w:spacing w:before="120" w:after="120" w:line="240" w:lineRule="auto"/>
      <w:ind w:left="450"/>
      <w:jc w:val="both"/>
    </w:pPr>
  </w:style>
  <w:style w:type="paragraph" w:customStyle="1" w:styleId="34FE9CF28CA34F35912173115E25B70D61">
    <w:name w:val="34FE9CF28CA34F35912173115E25B70D61"/>
    <w:rsid w:val="00B0712E"/>
    <w:pPr>
      <w:spacing w:before="120" w:after="120" w:line="240" w:lineRule="auto"/>
      <w:ind w:left="450"/>
      <w:jc w:val="both"/>
    </w:pPr>
  </w:style>
  <w:style w:type="paragraph" w:customStyle="1" w:styleId="4B9720E1F8744792851D28B1375F02A559">
    <w:name w:val="4B9720E1F8744792851D28B1375F02A559"/>
    <w:rsid w:val="00B0712E"/>
    <w:pPr>
      <w:spacing w:before="120" w:after="120" w:line="240" w:lineRule="auto"/>
      <w:ind w:left="450"/>
      <w:jc w:val="both"/>
    </w:pPr>
  </w:style>
  <w:style w:type="paragraph" w:customStyle="1" w:styleId="E62A9016487B4D26AB9339A5C1EE613957">
    <w:name w:val="E62A9016487B4D26AB9339A5C1EE613957"/>
    <w:rsid w:val="00B0712E"/>
    <w:pPr>
      <w:spacing w:before="120" w:after="120" w:line="240" w:lineRule="auto"/>
      <w:ind w:left="450"/>
      <w:jc w:val="both"/>
    </w:pPr>
  </w:style>
  <w:style w:type="paragraph" w:customStyle="1" w:styleId="C65448E0A6254A9F9E78D3097408038A57">
    <w:name w:val="C65448E0A6254A9F9E78D3097408038A57"/>
    <w:rsid w:val="00B0712E"/>
    <w:pPr>
      <w:spacing w:before="120" w:after="120" w:line="240" w:lineRule="auto"/>
      <w:ind w:left="450"/>
      <w:jc w:val="both"/>
    </w:pPr>
  </w:style>
  <w:style w:type="paragraph" w:customStyle="1" w:styleId="80F0547EB9604DB49E0A78172AEAE70714">
    <w:name w:val="80F0547EB9604DB49E0A78172AEAE70714"/>
    <w:rsid w:val="00B0712E"/>
    <w:pPr>
      <w:spacing w:before="120" w:after="120" w:line="240" w:lineRule="auto"/>
      <w:ind w:left="450"/>
      <w:jc w:val="both"/>
    </w:pPr>
  </w:style>
  <w:style w:type="paragraph" w:customStyle="1" w:styleId="5ACF8837F1304501948E30C55FB751A623">
    <w:name w:val="5ACF8837F1304501948E30C55FB751A623"/>
    <w:rsid w:val="00B0712E"/>
    <w:pPr>
      <w:spacing w:before="120" w:after="120" w:line="240" w:lineRule="auto"/>
      <w:ind w:left="450"/>
      <w:jc w:val="both"/>
    </w:pPr>
  </w:style>
  <w:style w:type="paragraph" w:customStyle="1" w:styleId="8ABE4E157B1C4CD8B0D81A9D6FF4BEDE13">
    <w:name w:val="8ABE4E157B1C4CD8B0D81A9D6FF4BEDE13"/>
    <w:rsid w:val="00B0712E"/>
    <w:pPr>
      <w:spacing w:before="120" w:after="120" w:line="240" w:lineRule="auto"/>
      <w:ind w:left="450"/>
      <w:jc w:val="both"/>
    </w:pPr>
  </w:style>
  <w:style w:type="paragraph" w:customStyle="1" w:styleId="0C1D5FF9A4A64A19ACB0A532C9E0807211">
    <w:name w:val="0C1D5FF9A4A64A19ACB0A532C9E0807211"/>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11">
    <w:name w:val="DB7FE4F0362A463C8CF353430597794111"/>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10">
    <w:name w:val="51EB05376EBA4DAA8483630C694D874110"/>
    <w:rsid w:val="00B0712E"/>
    <w:pPr>
      <w:spacing w:before="120" w:after="120" w:line="240" w:lineRule="auto"/>
      <w:ind w:left="450"/>
      <w:jc w:val="both"/>
    </w:pPr>
  </w:style>
  <w:style w:type="paragraph" w:customStyle="1" w:styleId="37F58B69D7F24AFFAB618380A6836C4310">
    <w:name w:val="37F58B69D7F24AFFAB618380A6836C4310"/>
    <w:rsid w:val="00B0712E"/>
    <w:pPr>
      <w:spacing w:before="120" w:after="120" w:line="240" w:lineRule="auto"/>
      <w:ind w:left="450"/>
      <w:jc w:val="both"/>
    </w:pPr>
  </w:style>
  <w:style w:type="paragraph" w:customStyle="1" w:styleId="90A86EA5C63141BF9202EBC23541EA6512">
    <w:name w:val="90A86EA5C63141BF9202EBC23541EA6512"/>
    <w:rsid w:val="00B0712E"/>
    <w:pPr>
      <w:spacing w:before="120" w:after="120" w:line="240" w:lineRule="auto"/>
      <w:ind w:left="450"/>
      <w:jc w:val="both"/>
    </w:pPr>
  </w:style>
  <w:style w:type="paragraph" w:customStyle="1" w:styleId="9BADD2E0BA9244419A3DF5477380FA339">
    <w:name w:val="9BADD2E0BA9244419A3DF5477380FA339"/>
    <w:rsid w:val="00B0712E"/>
    <w:pPr>
      <w:spacing w:before="120" w:after="120" w:line="240" w:lineRule="auto"/>
      <w:ind w:left="450"/>
      <w:jc w:val="both"/>
    </w:pPr>
  </w:style>
  <w:style w:type="paragraph" w:customStyle="1" w:styleId="A2865703CB294A2AB181FB0AD3A8515D19">
    <w:name w:val="A2865703CB294A2AB181FB0AD3A8515D19"/>
    <w:rsid w:val="00B0712E"/>
    <w:pPr>
      <w:spacing w:before="120" w:after="120" w:line="240" w:lineRule="auto"/>
      <w:ind w:left="450"/>
      <w:jc w:val="both"/>
    </w:pPr>
  </w:style>
  <w:style w:type="paragraph" w:customStyle="1" w:styleId="6C70889513D74A2CB330DFEE8FE18EA519">
    <w:name w:val="6C70889513D74A2CB330DFEE8FE18EA519"/>
    <w:rsid w:val="00B0712E"/>
    <w:pPr>
      <w:spacing w:before="120" w:after="120" w:line="240" w:lineRule="auto"/>
      <w:ind w:left="720"/>
      <w:contextualSpacing/>
      <w:jc w:val="both"/>
    </w:pPr>
  </w:style>
  <w:style w:type="paragraph" w:customStyle="1" w:styleId="FCF6F005008B434D8CB8BCC8195A510E19">
    <w:name w:val="FCF6F005008B434D8CB8BCC8195A510E19"/>
    <w:rsid w:val="00B0712E"/>
    <w:pPr>
      <w:spacing w:before="120" w:after="120" w:line="240" w:lineRule="auto"/>
      <w:ind w:left="720"/>
      <w:contextualSpacing/>
      <w:jc w:val="both"/>
    </w:pPr>
  </w:style>
  <w:style w:type="paragraph" w:customStyle="1" w:styleId="7A9232A1F6BC49E4AD96279800FE7C9119">
    <w:name w:val="7A9232A1F6BC49E4AD96279800FE7C9119"/>
    <w:rsid w:val="00B0712E"/>
    <w:pPr>
      <w:spacing w:before="120" w:after="120" w:line="240" w:lineRule="auto"/>
      <w:ind w:left="720"/>
      <w:contextualSpacing/>
      <w:jc w:val="both"/>
    </w:pPr>
  </w:style>
  <w:style w:type="paragraph" w:customStyle="1" w:styleId="48FA52FD97C947789819E2A2ADFFBAFD19">
    <w:name w:val="48FA52FD97C947789819E2A2ADFFBAFD19"/>
    <w:rsid w:val="00B0712E"/>
    <w:pPr>
      <w:spacing w:before="120" w:after="120" w:line="240" w:lineRule="auto"/>
      <w:ind w:left="720"/>
      <w:contextualSpacing/>
      <w:jc w:val="both"/>
    </w:pPr>
  </w:style>
  <w:style w:type="paragraph" w:customStyle="1" w:styleId="689FDC330B874500BCFC7B42EABFA79017">
    <w:name w:val="689FDC330B874500BCFC7B42EABFA79017"/>
    <w:rsid w:val="00B0712E"/>
    <w:pPr>
      <w:spacing w:before="120" w:after="120" w:line="240" w:lineRule="auto"/>
      <w:ind w:left="720"/>
      <w:contextualSpacing/>
      <w:jc w:val="both"/>
    </w:pPr>
  </w:style>
  <w:style w:type="paragraph" w:customStyle="1" w:styleId="A129C64AD2A84980A83CED96648EAB1A17">
    <w:name w:val="A129C64AD2A84980A83CED96648EAB1A17"/>
    <w:rsid w:val="00B0712E"/>
    <w:pPr>
      <w:spacing w:before="120" w:after="120" w:line="240" w:lineRule="auto"/>
      <w:ind w:left="720"/>
      <w:contextualSpacing/>
      <w:jc w:val="both"/>
    </w:pPr>
  </w:style>
  <w:style w:type="paragraph" w:customStyle="1" w:styleId="ED457A791B7542D0B348088FFE742A1717">
    <w:name w:val="ED457A791B7542D0B348088FFE742A1717"/>
    <w:rsid w:val="00B0712E"/>
    <w:pPr>
      <w:spacing w:before="120" w:after="120" w:line="240" w:lineRule="auto"/>
      <w:ind w:left="720"/>
      <w:contextualSpacing/>
      <w:jc w:val="both"/>
    </w:pPr>
  </w:style>
  <w:style w:type="paragraph" w:customStyle="1" w:styleId="769ED540D47343A09AF5C2C90A797FCF17">
    <w:name w:val="769ED540D47343A09AF5C2C90A797FCF17"/>
    <w:rsid w:val="00B0712E"/>
    <w:pPr>
      <w:spacing w:before="120" w:after="120" w:line="240" w:lineRule="auto"/>
      <w:ind w:left="720"/>
      <w:contextualSpacing/>
      <w:jc w:val="both"/>
    </w:pPr>
  </w:style>
  <w:style w:type="paragraph" w:customStyle="1" w:styleId="37F97F561B614442A4394618E54FE4B917">
    <w:name w:val="37F97F561B614442A4394618E54FE4B917"/>
    <w:rsid w:val="00B0712E"/>
    <w:pPr>
      <w:spacing w:before="120" w:after="120" w:line="240" w:lineRule="auto"/>
      <w:ind w:left="450"/>
      <w:jc w:val="both"/>
    </w:pPr>
  </w:style>
  <w:style w:type="paragraph" w:customStyle="1" w:styleId="87385A9651E545B5A82B7BBCC963501A17">
    <w:name w:val="87385A9651E545B5A82B7BBCC963501A17"/>
    <w:rsid w:val="00B0712E"/>
    <w:pPr>
      <w:spacing w:before="120" w:after="120" w:line="240" w:lineRule="auto"/>
      <w:ind w:left="720"/>
      <w:contextualSpacing/>
      <w:jc w:val="both"/>
    </w:pPr>
  </w:style>
  <w:style w:type="paragraph" w:customStyle="1" w:styleId="51A366D23E904096B8D23875E3D2F6CC17">
    <w:name w:val="51A366D23E904096B8D23875E3D2F6CC17"/>
    <w:rsid w:val="00B0712E"/>
    <w:pPr>
      <w:spacing w:before="120" w:after="120" w:line="240" w:lineRule="auto"/>
      <w:ind w:left="720"/>
      <w:contextualSpacing/>
      <w:jc w:val="both"/>
    </w:pPr>
  </w:style>
  <w:style w:type="paragraph" w:customStyle="1" w:styleId="416D0DCC06A04E5F8942424D5BD8934417">
    <w:name w:val="416D0DCC06A04E5F8942424D5BD8934417"/>
    <w:rsid w:val="00B0712E"/>
    <w:pPr>
      <w:spacing w:before="120" w:after="120" w:line="240" w:lineRule="auto"/>
      <w:ind w:left="720"/>
      <w:contextualSpacing/>
      <w:jc w:val="both"/>
    </w:pPr>
  </w:style>
  <w:style w:type="paragraph" w:customStyle="1" w:styleId="B5EA7DBE6D364A6FB895661921545E848">
    <w:name w:val="B5EA7DBE6D364A6FB895661921545E848"/>
    <w:rsid w:val="00B0712E"/>
    <w:pPr>
      <w:spacing w:before="120" w:after="120" w:line="240" w:lineRule="auto"/>
      <w:ind w:left="450"/>
      <w:jc w:val="both"/>
    </w:pPr>
  </w:style>
  <w:style w:type="paragraph" w:customStyle="1" w:styleId="5C4FC9BCC5BD44B98F2DBE6C53C5E3DF5">
    <w:name w:val="5C4FC9BCC5BD44B98F2DBE6C53C5E3DF5"/>
    <w:rsid w:val="00B0712E"/>
    <w:pPr>
      <w:spacing w:before="120" w:after="120" w:line="240" w:lineRule="auto"/>
      <w:ind w:left="450"/>
      <w:jc w:val="both"/>
    </w:pPr>
  </w:style>
  <w:style w:type="paragraph" w:customStyle="1" w:styleId="366808477CB744FEB34E40C6BDB4FB0B7">
    <w:name w:val="366808477CB744FEB34E40C6BDB4FB0B7"/>
    <w:rsid w:val="00B0712E"/>
    <w:pPr>
      <w:spacing w:before="120" w:after="120" w:line="240" w:lineRule="auto"/>
      <w:ind w:left="450"/>
      <w:jc w:val="both"/>
    </w:pPr>
  </w:style>
  <w:style w:type="paragraph" w:customStyle="1" w:styleId="F74CFBA691894F7881253465483477117">
    <w:name w:val="F74CFBA691894F7881253465483477117"/>
    <w:rsid w:val="00B0712E"/>
    <w:pPr>
      <w:spacing w:before="120" w:after="120" w:line="240" w:lineRule="auto"/>
      <w:ind w:left="450"/>
      <w:jc w:val="both"/>
    </w:pPr>
  </w:style>
  <w:style w:type="paragraph" w:customStyle="1" w:styleId="870AC620DDAC4616B4E1091149BDB9657">
    <w:name w:val="870AC620DDAC4616B4E1091149BDB9657"/>
    <w:rsid w:val="00B0712E"/>
    <w:pPr>
      <w:spacing w:before="120" w:after="120" w:line="240" w:lineRule="auto"/>
      <w:ind w:left="450"/>
      <w:jc w:val="both"/>
    </w:pPr>
  </w:style>
  <w:style w:type="paragraph" w:customStyle="1" w:styleId="7B41594360EF4214AB719B69548256545">
    <w:name w:val="7B41594360EF4214AB719B69548256545"/>
    <w:rsid w:val="00B0712E"/>
    <w:pPr>
      <w:spacing w:before="120" w:after="120" w:line="240" w:lineRule="auto"/>
      <w:ind w:left="450"/>
      <w:jc w:val="both"/>
    </w:pPr>
  </w:style>
  <w:style w:type="paragraph" w:customStyle="1" w:styleId="AE5EC15067774EE2ABE20507A502B2615">
    <w:name w:val="AE5EC15067774EE2ABE20507A502B2615"/>
    <w:rsid w:val="00B0712E"/>
    <w:pPr>
      <w:spacing w:before="120" w:after="120" w:line="240" w:lineRule="auto"/>
      <w:ind w:left="450"/>
      <w:jc w:val="both"/>
    </w:pPr>
  </w:style>
  <w:style w:type="paragraph" w:customStyle="1" w:styleId="9542702E01C9449E8D49CAF8284A8B055">
    <w:name w:val="9542702E01C9449E8D49CAF8284A8B055"/>
    <w:rsid w:val="00B0712E"/>
    <w:pPr>
      <w:spacing w:before="120" w:after="120" w:line="240" w:lineRule="auto"/>
      <w:ind w:left="450"/>
      <w:jc w:val="both"/>
    </w:pPr>
  </w:style>
  <w:style w:type="paragraph" w:customStyle="1" w:styleId="E061D107B4CD4529A89F5FE9ADD7312D49">
    <w:name w:val="E061D107B4CD4529A89F5FE9ADD7312D49"/>
    <w:rsid w:val="00B0712E"/>
    <w:pPr>
      <w:spacing w:before="120" w:after="120" w:line="240" w:lineRule="auto"/>
      <w:ind w:left="450"/>
      <w:jc w:val="both"/>
    </w:pPr>
  </w:style>
  <w:style w:type="paragraph" w:customStyle="1" w:styleId="538A068DF8E34B3DAE4AB4794B9CBBDC49">
    <w:name w:val="538A068DF8E34B3DAE4AB4794B9CBBDC49"/>
    <w:rsid w:val="00B0712E"/>
    <w:pPr>
      <w:spacing w:before="120" w:after="120" w:line="240" w:lineRule="auto"/>
      <w:ind w:left="450"/>
      <w:jc w:val="both"/>
    </w:pPr>
  </w:style>
  <w:style w:type="paragraph" w:customStyle="1" w:styleId="7685410E025B4528AC0BB30F3F2F8E0749">
    <w:name w:val="7685410E025B4528AC0BB30F3F2F8E0749"/>
    <w:rsid w:val="00B0712E"/>
    <w:pPr>
      <w:spacing w:before="120" w:after="120" w:line="240" w:lineRule="auto"/>
      <w:ind w:left="450"/>
      <w:jc w:val="both"/>
    </w:pPr>
  </w:style>
  <w:style w:type="paragraph" w:customStyle="1" w:styleId="52961B2EF9AA4784818276100763632149">
    <w:name w:val="52961B2EF9AA4784818276100763632149"/>
    <w:rsid w:val="00B0712E"/>
    <w:pPr>
      <w:spacing w:before="120" w:after="120" w:line="240" w:lineRule="auto"/>
      <w:ind w:left="450"/>
      <w:jc w:val="both"/>
    </w:pPr>
  </w:style>
  <w:style w:type="paragraph" w:customStyle="1" w:styleId="ED83133732DE4D8C864B162EF41E97AA49">
    <w:name w:val="ED83133732DE4D8C864B162EF41E97AA49"/>
    <w:rsid w:val="00B0712E"/>
    <w:pPr>
      <w:spacing w:before="120" w:after="120" w:line="240" w:lineRule="auto"/>
      <w:ind w:left="450"/>
      <w:jc w:val="both"/>
    </w:pPr>
  </w:style>
  <w:style w:type="paragraph" w:customStyle="1" w:styleId="E2BCE7E4B9354C45840223783AE9CA3648">
    <w:name w:val="E2BCE7E4B9354C45840223783AE9CA3648"/>
    <w:rsid w:val="00B0712E"/>
    <w:pPr>
      <w:spacing w:before="120" w:after="120" w:line="240" w:lineRule="auto"/>
      <w:ind w:left="450"/>
      <w:jc w:val="both"/>
    </w:pPr>
  </w:style>
  <w:style w:type="paragraph" w:customStyle="1" w:styleId="9ACB0FACFEBD4FE4B8014EB2FB026E2787">
    <w:name w:val="9ACB0FACFEBD4FE4B8014EB2FB026E2787"/>
    <w:rsid w:val="00B0712E"/>
    <w:pPr>
      <w:spacing w:before="120" w:after="120" w:line="240" w:lineRule="auto"/>
      <w:ind w:left="450"/>
      <w:jc w:val="both"/>
    </w:pPr>
  </w:style>
  <w:style w:type="paragraph" w:customStyle="1" w:styleId="DB072463244744C7ADF799B5339557A5100">
    <w:name w:val="DB072463244744C7ADF799B5339557A5100"/>
    <w:rsid w:val="00B0712E"/>
    <w:pPr>
      <w:spacing w:before="120" w:after="120" w:line="240" w:lineRule="auto"/>
      <w:ind w:left="450"/>
      <w:jc w:val="both"/>
    </w:pPr>
  </w:style>
  <w:style w:type="paragraph" w:customStyle="1" w:styleId="D71DFC1AB6B34C59A4AC27093C13090C96">
    <w:name w:val="D71DFC1AB6B34C59A4AC27093C13090C96"/>
    <w:rsid w:val="00B0712E"/>
    <w:pPr>
      <w:spacing w:before="120" w:after="120" w:line="240" w:lineRule="auto"/>
      <w:ind w:left="450"/>
      <w:jc w:val="both"/>
    </w:pPr>
  </w:style>
  <w:style w:type="paragraph" w:customStyle="1" w:styleId="39AA30B6318840F6986304F1BF6FF64394">
    <w:name w:val="39AA30B6318840F6986304F1BF6FF64394"/>
    <w:rsid w:val="00B0712E"/>
    <w:pPr>
      <w:spacing w:before="120" w:after="120" w:line="240" w:lineRule="auto"/>
      <w:ind w:left="450"/>
      <w:jc w:val="both"/>
    </w:pPr>
  </w:style>
  <w:style w:type="paragraph" w:customStyle="1" w:styleId="CD3EB07695B14987B42E3B978C73799E89">
    <w:name w:val="CD3EB07695B14987B42E3B978C73799E89"/>
    <w:rsid w:val="00B0712E"/>
    <w:pPr>
      <w:spacing w:before="120" w:after="120" w:line="240" w:lineRule="auto"/>
      <w:ind w:left="450"/>
      <w:jc w:val="both"/>
    </w:pPr>
  </w:style>
  <w:style w:type="paragraph" w:customStyle="1" w:styleId="095E622BFD4441689F1C9D0A7996F00E88">
    <w:name w:val="095E622BFD4441689F1C9D0A7996F00E88"/>
    <w:rsid w:val="00B0712E"/>
    <w:pPr>
      <w:spacing w:before="120" w:after="120" w:line="240" w:lineRule="auto"/>
      <w:ind w:left="450"/>
      <w:jc w:val="both"/>
    </w:pPr>
  </w:style>
  <w:style w:type="paragraph" w:customStyle="1" w:styleId="4D0A3091735A430C9DBBA072A3C8524B88">
    <w:name w:val="4D0A3091735A430C9DBBA072A3C8524B88"/>
    <w:rsid w:val="00B0712E"/>
    <w:pPr>
      <w:spacing w:before="120" w:after="120" w:line="240" w:lineRule="auto"/>
      <w:ind w:left="450"/>
      <w:jc w:val="both"/>
    </w:pPr>
  </w:style>
  <w:style w:type="paragraph" w:customStyle="1" w:styleId="DAD208D2603C4442BA486624ADE326C784">
    <w:name w:val="DAD208D2603C4442BA486624ADE326C784"/>
    <w:rsid w:val="00B0712E"/>
    <w:pPr>
      <w:spacing w:before="120" w:after="120" w:line="240" w:lineRule="auto"/>
      <w:ind w:left="450"/>
      <w:jc w:val="both"/>
    </w:pPr>
  </w:style>
  <w:style w:type="paragraph" w:customStyle="1" w:styleId="BA7E104B330148669FBB283CDF44636084">
    <w:name w:val="BA7E104B330148669FBB283CDF44636084"/>
    <w:rsid w:val="00B0712E"/>
    <w:pPr>
      <w:spacing w:before="120" w:after="120" w:line="240" w:lineRule="auto"/>
      <w:ind w:left="450"/>
      <w:jc w:val="both"/>
    </w:pPr>
  </w:style>
  <w:style w:type="paragraph" w:customStyle="1" w:styleId="D71604C630074F36888B428B281F125591">
    <w:name w:val="D71604C630074F36888B428B281F125591"/>
    <w:rsid w:val="00B0712E"/>
    <w:pPr>
      <w:spacing w:before="120" w:after="120" w:line="240" w:lineRule="auto"/>
      <w:ind w:left="450"/>
      <w:jc w:val="both"/>
    </w:pPr>
  </w:style>
  <w:style w:type="paragraph" w:customStyle="1" w:styleId="601017EFB601458A998867DA416A1F7191">
    <w:name w:val="601017EFB601458A998867DA416A1F7191"/>
    <w:rsid w:val="00B0712E"/>
    <w:pPr>
      <w:spacing w:before="120" w:after="120" w:line="240" w:lineRule="auto"/>
      <w:ind w:left="450"/>
      <w:jc w:val="both"/>
    </w:pPr>
  </w:style>
  <w:style w:type="paragraph" w:customStyle="1" w:styleId="34FE9CF28CA34F35912173115E25B70D62">
    <w:name w:val="34FE9CF28CA34F35912173115E25B70D62"/>
    <w:rsid w:val="00B0712E"/>
    <w:pPr>
      <w:spacing w:before="120" w:after="120" w:line="240" w:lineRule="auto"/>
      <w:ind w:left="450"/>
      <w:jc w:val="both"/>
    </w:pPr>
  </w:style>
  <w:style w:type="paragraph" w:customStyle="1" w:styleId="4B9720E1F8744792851D28B1375F02A560">
    <w:name w:val="4B9720E1F8744792851D28B1375F02A560"/>
    <w:rsid w:val="00B0712E"/>
    <w:pPr>
      <w:spacing w:before="120" w:after="120" w:line="240" w:lineRule="auto"/>
      <w:ind w:left="450"/>
      <w:jc w:val="both"/>
    </w:pPr>
  </w:style>
  <w:style w:type="paragraph" w:customStyle="1" w:styleId="E62A9016487B4D26AB9339A5C1EE613958">
    <w:name w:val="E62A9016487B4D26AB9339A5C1EE613958"/>
    <w:rsid w:val="00B0712E"/>
    <w:pPr>
      <w:spacing w:before="120" w:after="120" w:line="240" w:lineRule="auto"/>
      <w:ind w:left="450"/>
      <w:jc w:val="both"/>
    </w:pPr>
  </w:style>
  <w:style w:type="paragraph" w:customStyle="1" w:styleId="C65448E0A6254A9F9E78D3097408038A58">
    <w:name w:val="C65448E0A6254A9F9E78D3097408038A58"/>
    <w:rsid w:val="00B0712E"/>
    <w:pPr>
      <w:spacing w:before="120" w:after="120" w:line="240" w:lineRule="auto"/>
      <w:ind w:left="450"/>
      <w:jc w:val="both"/>
    </w:pPr>
  </w:style>
  <w:style w:type="paragraph" w:customStyle="1" w:styleId="80F0547EB9604DB49E0A78172AEAE70715">
    <w:name w:val="80F0547EB9604DB49E0A78172AEAE70715"/>
    <w:rsid w:val="00B0712E"/>
    <w:pPr>
      <w:spacing w:before="120" w:after="120" w:line="240" w:lineRule="auto"/>
      <w:ind w:left="450"/>
      <w:jc w:val="both"/>
    </w:pPr>
  </w:style>
  <w:style w:type="paragraph" w:customStyle="1" w:styleId="5ACF8837F1304501948E30C55FB751A624">
    <w:name w:val="5ACF8837F1304501948E30C55FB751A624"/>
    <w:rsid w:val="00B0712E"/>
    <w:pPr>
      <w:spacing w:before="120" w:after="120" w:line="240" w:lineRule="auto"/>
      <w:ind w:left="450"/>
      <w:jc w:val="both"/>
    </w:pPr>
  </w:style>
  <w:style w:type="paragraph" w:customStyle="1" w:styleId="8ABE4E157B1C4CD8B0D81A9D6FF4BEDE14">
    <w:name w:val="8ABE4E157B1C4CD8B0D81A9D6FF4BEDE14"/>
    <w:rsid w:val="00B0712E"/>
    <w:pPr>
      <w:spacing w:before="120" w:after="120" w:line="240" w:lineRule="auto"/>
      <w:ind w:left="450"/>
      <w:jc w:val="both"/>
    </w:pPr>
  </w:style>
  <w:style w:type="paragraph" w:customStyle="1" w:styleId="0C1D5FF9A4A64A19ACB0A532C9E0807212">
    <w:name w:val="0C1D5FF9A4A64A19ACB0A532C9E0807212"/>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12">
    <w:name w:val="DB7FE4F0362A463C8CF353430597794112"/>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11">
    <w:name w:val="51EB05376EBA4DAA8483630C694D874111"/>
    <w:rsid w:val="00B0712E"/>
    <w:pPr>
      <w:spacing w:before="120" w:after="120" w:line="240" w:lineRule="auto"/>
      <w:ind w:left="450"/>
      <w:jc w:val="both"/>
    </w:pPr>
  </w:style>
  <w:style w:type="paragraph" w:customStyle="1" w:styleId="37F58B69D7F24AFFAB618380A6836C4311">
    <w:name w:val="37F58B69D7F24AFFAB618380A6836C4311"/>
    <w:rsid w:val="00B0712E"/>
    <w:pPr>
      <w:spacing w:before="120" w:after="120" w:line="240" w:lineRule="auto"/>
      <w:ind w:left="450"/>
      <w:jc w:val="both"/>
    </w:pPr>
  </w:style>
  <w:style w:type="paragraph" w:customStyle="1" w:styleId="90A86EA5C63141BF9202EBC23541EA6513">
    <w:name w:val="90A86EA5C63141BF9202EBC23541EA6513"/>
    <w:rsid w:val="00B0712E"/>
    <w:pPr>
      <w:spacing w:before="120" w:after="120" w:line="240" w:lineRule="auto"/>
      <w:ind w:left="450"/>
      <w:jc w:val="both"/>
    </w:pPr>
  </w:style>
  <w:style w:type="paragraph" w:customStyle="1" w:styleId="9BADD2E0BA9244419A3DF5477380FA3310">
    <w:name w:val="9BADD2E0BA9244419A3DF5477380FA3310"/>
    <w:rsid w:val="00B0712E"/>
    <w:pPr>
      <w:spacing w:before="120" w:after="120" w:line="240" w:lineRule="auto"/>
      <w:ind w:left="450"/>
      <w:jc w:val="both"/>
    </w:pPr>
  </w:style>
  <w:style w:type="paragraph" w:customStyle="1" w:styleId="A2865703CB294A2AB181FB0AD3A8515D20">
    <w:name w:val="A2865703CB294A2AB181FB0AD3A8515D20"/>
    <w:rsid w:val="00B0712E"/>
    <w:pPr>
      <w:spacing w:before="120" w:after="120" w:line="240" w:lineRule="auto"/>
      <w:ind w:left="450"/>
      <w:jc w:val="both"/>
    </w:pPr>
  </w:style>
  <w:style w:type="paragraph" w:customStyle="1" w:styleId="6C70889513D74A2CB330DFEE8FE18EA520">
    <w:name w:val="6C70889513D74A2CB330DFEE8FE18EA520"/>
    <w:rsid w:val="00B0712E"/>
    <w:pPr>
      <w:spacing w:before="120" w:after="120" w:line="240" w:lineRule="auto"/>
      <w:ind w:left="720"/>
      <w:contextualSpacing/>
      <w:jc w:val="both"/>
    </w:pPr>
  </w:style>
  <w:style w:type="paragraph" w:customStyle="1" w:styleId="FCF6F005008B434D8CB8BCC8195A510E20">
    <w:name w:val="FCF6F005008B434D8CB8BCC8195A510E20"/>
    <w:rsid w:val="00B0712E"/>
    <w:pPr>
      <w:spacing w:before="120" w:after="120" w:line="240" w:lineRule="auto"/>
      <w:ind w:left="720"/>
      <w:contextualSpacing/>
      <w:jc w:val="both"/>
    </w:pPr>
  </w:style>
  <w:style w:type="paragraph" w:customStyle="1" w:styleId="7A9232A1F6BC49E4AD96279800FE7C9120">
    <w:name w:val="7A9232A1F6BC49E4AD96279800FE7C9120"/>
    <w:rsid w:val="00B0712E"/>
    <w:pPr>
      <w:spacing w:before="120" w:after="120" w:line="240" w:lineRule="auto"/>
      <w:ind w:left="720"/>
      <w:contextualSpacing/>
      <w:jc w:val="both"/>
    </w:pPr>
  </w:style>
  <w:style w:type="paragraph" w:customStyle="1" w:styleId="48FA52FD97C947789819E2A2ADFFBAFD20">
    <w:name w:val="48FA52FD97C947789819E2A2ADFFBAFD20"/>
    <w:rsid w:val="00B0712E"/>
    <w:pPr>
      <w:spacing w:before="120" w:after="120" w:line="240" w:lineRule="auto"/>
      <w:ind w:left="720"/>
      <w:contextualSpacing/>
      <w:jc w:val="both"/>
    </w:pPr>
  </w:style>
  <w:style w:type="paragraph" w:customStyle="1" w:styleId="689FDC330B874500BCFC7B42EABFA79018">
    <w:name w:val="689FDC330B874500BCFC7B42EABFA79018"/>
    <w:rsid w:val="00B0712E"/>
    <w:pPr>
      <w:spacing w:before="120" w:after="120" w:line="240" w:lineRule="auto"/>
      <w:ind w:left="720"/>
      <w:contextualSpacing/>
      <w:jc w:val="both"/>
    </w:pPr>
  </w:style>
  <w:style w:type="paragraph" w:customStyle="1" w:styleId="A129C64AD2A84980A83CED96648EAB1A18">
    <w:name w:val="A129C64AD2A84980A83CED96648EAB1A18"/>
    <w:rsid w:val="00B0712E"/>
    <w:pPr>
      <w:spacing w:before="120" w:after="120" w:line="240" w:lineRule="auto"/>
      <w:ind w:left="720"/>
      <w:contextualSpacing/>
      <w:jc w:val="both"/>
    </w:pPr>
  </w:style>
  <w:style w:type="paragraph" w:customStyle="1" w:styleId="ED457A791B7542D0B348088FFE742A1718">
    <w:name w:val="ED457A791B7542D0B348088FFE742A1718"/>
    <w:rsid w:val="00B0712E"/>
    <w:pPr>
      <w:spacing w:before="120" w:after="120" w:line="240" w:lineRule="auto"/>
      <w:ind w:left="720"/>
      <w:contextualSpacing/>
      <w:jc w:val="both"/>
    </w:pPr>
  </w:style>
  <w:style w:type="paragraph" w:customStyle="1" w:styleId="769ED540D47343A09AF5C2C90A797FCF18">
    <w:name w:val="769ED540D47343A09AF5C2C90A797FCF18"/>
    <w:rsid w:val="00B0712E"/>
    <w:pPr>
      <w:spacing w:before="120" w:after="120" w:line="240" w:lineRule="auto"/>
      <w:ind w:left="720"/>
      <w:contextualSpacing/>
      <w:jc w:val="both"/>
    </w:pPr>
  </w:style>
  <w:style w:type="paragraph" w:customStyle="1" w:styleId="37F97F561B614442A4394618E54FE4B918">
    <w:name w:val="37F97F561B614442A4394618E54FE4B918"/>
    <w:rsid w:val="00B0712E"/>
    <w:pPr>
      <w:spacing w:before="120" w:after="120" w:line="240" w:lineRule="auto"/>
      <w:ind w:left="450"/>
      <w:jc w:val="both"/>
    </w:pPr>
  </w:style>
  <w:style w:type="paragraph" w:customStyle="1" w:styleId="87385A9651E545B5A82B7BBCC963501A18">
    <w:name w:val="87385A9651E545B5A82B7BBCC963501A18"/>
    <w:rsid w:val="00B0712E"/>
    <w:pPr>
      <w:spacing w:before="120" w:after="120" w:line="240" w:lineRule="auto"/>
      <w:ind w:left="720"/>
      <w:contextualSpacing/>
      <w:jc w:val="both"/>
    </w:pPr>
  </w:style>
  <w:style w:type="paragraph" w:customStyle="1" w:styleId="51A366D23E904096B8D23875E3D2F6CC18">
    <w:name w:val="51A366D23E904096B8D23875E3D2F6CC18"/>
    <w:rsid w:val="00B0712E"/>
    <w:pPr>
      <w:spacing w:before="120" w:after="120" w:line="240" w:lineRule="auto"/>
      <w:ind w:left="720"/>
      <w:contextualSpacing/>
      <w:jc w:val="both"/>
    </w:pPr>
  </w:style>
  <w:style w:type="paragraph" w:customStyle="1" w:styleId="416D0DCC06A04E5F8942424D5BD8934418">
    <w:name w:val="416D0DCC06A04E5F8942424D5BD8934418"/>
    <w:rsid w:val="00B0712E"/>
    <w:pPr>
      <w:spacing w:before="120" w:after="120" w:line="240" w:lineRule="auto"/>
      <w:ind w:left="720"/>
      <w:contextualSpacing/>
      <w:jc w:val="both"/>
    </w:pPr>
  </w:style>
  <w:style w:type="paragraph" w:customStyle="1" w:styleId="B5EA7DBE6D364A6FB895661921545E849">
    <w:name w:val="B5EA7DBE6D364A6FB895661921545E849"/>
    <w:rsid w:val="00B0712E"/>
    <w:pPr>
      <w:spacing w:before="120" w:after="120" w:line="240" w:lineRule="auto"/>
      <w:ind w:left="450"/>
      <w:jc w:val="both"/>
    </w:pPr>
  </w:style>
  <w:style w:type="paragraph" w:customStyle="1" w:styleId="5C4FC9BCC5BD44B98F2DBE6C53C5E3DF6">
    <w:name w:val="5C4FC9BCC5BD44B98F2DBE6C53C5E3DF6"/>
    <w:rsid w:val="00B0712E"/>
    <w:pPr>
      <w:spacing w:before="120" w:after="120" w:line="240" w:lineRule="auto"/>
      <w:ind w:left="450"/>
      <w:jc w:val="both"/>
    </w:pPr>
  </w:style>
  <w:style w:type="paragraph" w:customStyle="1" w:styleId="366808477CB744FEB34E40C6BDB4FB0B8">
    <w:name w:val="366808477CB744FEB34E40C6BDB4FB0B8"/>
    <w:rsid w:val="00B0712E"/>
    <w:pPr>
      <w:spacing w:before="120" w:after="120" w:line="240" w:lineRule="auto"/>
      <w:ind w:left="450"/>
      <w:jc w:val="both"/>
    </w:pPr>
  </w:style>
  <w:style w:type="paragraph" w:customStyle="1" w:styleId="F74CFBA691894F7881253465483477118">
    <w:name w:val="F74CFBA691894F7881253465483477118"/>
    <w:rsid w:val="00B0712E"/>
    <w:pPr>
      <w:spacing w:before="120" w:after="120" w:line="240" w:lineRule="auto"/>
      <w:ind w:left="450"/>
      <w:jc w:val="both"/>
    </w:pPr>
  </w:style>
  <w:style w:type="paragraph" w:customStyle="1" w:styleId="870AC620DDAC4616B4E1091149BDB9658">
    <w:name w:val="870AC620DDAC4616B4E1091149BDB9658"/>
    <w:rsid w:val="00B0712E"/>
    <w:pPr>
      <w:spacing w:before="120" w:after="120" w:line="240" w:lineRule="auto"/>
      <w:ind w:left="450"/>
      <w:jc w:val="both"/>
    </w:pPr>
  </w:style>
  <w:style w:type="paragraph" w:customStyle="1" w:styleId="7B41594360EF4214AB719B69548256546">
    <w:name w:val="7B41594360EF4214AB719B69548256546"/>
    <w:rsid w:val="00B0712E"/>
    <w:pPr>
      <w:spacing w:before="120" w:after="120" w:line="240" w:lineRule="auto"/>
      <w:ind w:left="450"/>
      <w:jc w:val="both"/>
    </w:pPr>
  </w:style>
  <w:style w:type="paragraph" w:customStyle="1" w:styleId="AE5EC15067774EE2ABE20507A502B2616">
    <w:name w:val="AE5EC15067774EE2ABE20507A502B2616"/>
    <w:rsid w:val="00B0712E"/>
    <w:pPr>
      <w:spacing w:before="120" w:after="120" w:line="240" w:lineRule="auto"/>
      <w:ind w:left="450"/>
      <w:jc w:val="both"/>
    </w:pPr>
  </w:style>
  <w:style w:type="paragraph" w:customStyle="1" w:styleId="9542702E01C9449E8D49CAF8284A8B056">
    <w:name w:val="9542702E01C9449E8D49CAF8284A8B056"/>
    <w:rsid w:val="00B0712E"/>
    <w:pPr>
      <w:spacing w:before="120" w:after="120" w:line="240" w:lineRule="auto"/>
      <w:ind w:left="450"/>
      <w:jc w:val="both"/>
    </w:pPr>
  </w:style>
  <w:style w:type="paragraph" w:customStyle="1" w:styleId="E061D107B4CD4529A89F5FE9ADD7312D50">
    <w:name w:val="E061D107B4CD4529A89F5FE9ADD7312D50"/>
    <w:rsid w:val="00B0712E"/>
    <w:pPr>
      <w:spacing w:before="120" w:after="120" w:line="240" w:lineRule="auto"/>
      <w:ind w:left="450"/>
      <w:jc w:val="both"/>
    </w:pPr>
  </w:style>
  <w:style w:type="paragraph" w:customStyle="1" w:styleId="538A068DF8E34B3DAE4AB4794B9CBBDC50">
    <w:name w:val="538A068DF8E34B3DAE4AB4794B9CBBDC50"/>
    <w:rsid w:val="00B0712E"/>
    <w:pPr>
      <w:spacing w:before="120" w:after="120" w:line="240" w:lineRule="auto"/>
      <w:ind w:left="450"/>
      <w:jc w:val="both"/>
    </w:pPr>
  </w:style>
  <w:style w:type="paragraph" w:customStyle="1" w:styleId="7685410E025B4528AC0BB30F3F2F8E0750">
    <w:name w:val="7685410E025B4528AC0BB30F3F2F8E0750"/>
    <w:rsid w:val="00B0712E"/>
    <w:pPr>
      <w:spacing w:before="120" w:after="120" w:line="240" w:lineRule="auto"/>
      <w:ind w:left="450"/>
      <w:jc w:val="both"/>
    </w:pPr>
  </w:style>
  <w:style w:type="paragraph" w:customStyle="1" w:styleId="52961B2EF9AA4784818276100763632150">
    <w:name w:val="52961B2EF9AA4784818276100763632150"/>
    <w:rsid w:val="00B0712E"/>
    <w:pPr>
      <w:spacing w:before="120" w:after="120" w:line="240" w:lineRule="auto"/>
      <w:ind w:left="450"/>
      <w:jc w:val="both"/>
    </w:pPr>
  </w:style>
  <w:style w:type="paragraph" w:customStyle="1" w:styleId="ED83133732DE4D8C864B162EF41E97AA50">
    <w:name w:val="ED83133732DE4D8C864B162EF41E97AA50"/>
    <w:rsid w:val="00B0712E"/>
    <w:pPr>
      <w:spacing w:before="120" w:after="120" w:line="240" w:lineRule="auto"/>
      <w:ind w:left="450"/>
      <w:jc w:val="both"/>
    </w:pPr>
  </w:style>
  <w:style w:type="paragraph" w:customStyle="1" w:styleId="E2BCE7E4B9354C45840223783AE9CA3649">
    <w:name w:val="E2BCE7E4B9354C45840223783AE9CA3649"/>
    <w:rsid w:val="00B0712E"/>
    <w:pPr>
      <w:spacing w:before="120" w:after="120" w:line="240" w:lineRule="auto"/>
      <w:ind w:left="450"/>
      <w:jc w:val="both"/>
    </w:pPr>
  </w:style>
  <w:style w:type="paragraph" w:customStyle="1" w:styleId="9ACB0FACFEBD4FE4B8014EB2FB026E2788">
    <w:name w:val="9ACB0FACFEBD4FE4B8014EB2FB026E2788"/>
    <w:rsid w:val="00B0712E"/>
    <w:pPr>
      <w:spacing w:before="120" w:after="120" w:line="240" w:lineRule="auto"/>
      <w:ind w:left="450"/>
      <w:jc w:val="both"/>
    </w:pPr>
  </w:style>
  <w:style w:type="paragraph" w:customStyle="1" w:styleId="DB072463244744C7ADF799B5339557A5101">
    <w:name w:val="DB072463244744C7ADF799B5339557A5101"/>
    <w:rsid w:val="00B0712E"/>
    <w:pPr>
      <w:spacing w:before="120" w:after="120" w:line="240" w:lineRule="auto"/>
      <w:ind w:left="450"/>
      <w:jc w:val="both"/>
    </w:pPr>
  </w:style>
  <w:style w:type="paragraph" w:customStyle="1" w:styleId="D71DFC1AB6B34C59A4AC27093C13090C97">
    <w:name w:val="D71DFC1AB6B34C59A4AC27093C13090C97"/>
    <w:rsid w:val="00B0712E"/>
    <w:pPr>
      <w:spacing w:before="120" w:after="120" w:line="240" w:lineRule="auto"/>
      <w:ind w:left="450"/>
      <w:jc w:val="both"/>
    </w:pPr>
  </w:style>
  <w:style w:type="paragraph" w:customStyle="1" w:styleId="39AA30B6318840F6986304F1BF6FF64395">
    <w:name w:val="39AA30B6318840F6986304F1BF6FF64395"/>
    <w:rsid w:val="00B0712E"/>
    <w:pPr>
      <w:spacing w:before="120" w:after="120" w:line="240" w:lineRule="auto"/>
      <w:ind w:left="450"/>
      <w:jc w:val="both"/>
    </w:pPr>
  </w:style>
  <w:style w:type="paragraph" w:customStyle="1" w:styleId="CD3EB07695B14987B42E3B978C73799E90">
    <w:name w:val="CD3EB07695B14987B42E3B978C73799E90"/>
    <w:rsid w:val="00B0712E"/>
    <w:pPr>
      <w:spacing w:before="120" w:after="120" w:line="240" w:lineRule="auto"/>
      <w:ind w:left="450"/>
      <w:jc w:val="both"/>
    </w:pPr>
  </w:style>
  <w:style w:type="paragraph" w:customStyle="1" w:styleId="095E622BFD4441689F1C9D0A7996F00E89">
    <w:name w:val="095E622BFD4441689F1C9D0A7996F00E89"/>
    <w:rsid w:val="00B0712E"/>
    <w:pPr>
      <w:spacing w:before="120" w:after="120" w:line="240" w:lineRule="auto"/>
      <w:ind w:left="450"/>
      <w:jc w:val="both"/>
    </w:pPr>
  </w:style>
  <w:style w:type="paragraph" w:customStyle="1" w:styleId="4D0A3091735A430C9DBBA072A3C8524B89">
    <w:name w:val="4D0A3091735A430C9DBBA072A3C8524B89"/>
    <w:rsid w:val="00B0712E"/>
    <w:pPr>
      <w:spacing w:before="120" w:after="120" w:line="240" w:lineRule="auto"/>
      <w:ind w:left="450"/>
      <w:jc w:val="both"/>
    </w:pPr>
  </w:style>
  <w:style w:type="paragraph" w:customStyle="1" w:styleId="DAD208D2603C4442BA486624ADE326C785">
    <w:name w:val="DAD208D2603C4442BA486624ADE326C785"/>
    <w:rsid w:val="00B0712E"/>
    <w:pPr>
      <w:spacing w:before="120" w:after="120" w:line="240" w:lineRule="auto"/>
      <w:ind w:left="450"/>
      <w:jc w:val="both"/>
    </w:pPr>
  </w:style>
  <w:style w:type="paragraph" w:customStyle="1" w:styleId="BA7E104B330148669FBB283CDF44636085">
    <w:name w:val="BA7E104B330148669FBB283CDF44636085"/>
    <w:rsid w:val="00B0712E"/>
    <w:pPr>
      <w:spacing w:before="120" w:after="120" w:line="240" w:lineRule="auto"/>
      <w:ind w:left="450"/>
      <w:jc w:val="both"/>
    </w:pPr>
  </w:style>
  <w:style w:type="paragraph" w:customStyle="1" w:styleId="D71604C630074F36888B428B281F125592">
    <w:name w:val="D71604C630074F36888B428B281F125592"/>
    <w:rsid w:val="00B0712E"/>
    <w:pPr>
      <w:spacing w:before="120" w:after="120" w:line="240" w:lineRule="auto"/>
      <w:ind w:left="450"/>
      <w:jc w:val="both"/>
    </w:pPr>
  </w:style>
  <w:style w:type="paragraph" w:customStyle="1" w:styleId="601017EFB601458A998867DA416A1F7192">
    <w:name w:val="601017EFB601458A998867DA416A1F7192"/>
    <w:rsid w:val="00B0712E"/>
    <w:pPr>
      <w:spacing w:before="120" w:after="120" w:line="240" w:lineRule="auto"/>
      <w:ind w:left="450"/>
      <w:jc w:val="both"/>
    </w:pPr>
  </w:style>
  <w:style w:type="paragraph" w:customStyle="1" w:styleId="34FE9CF28CA34F35912173115E25B70D63">
    <w:name w:val="34FE9CF28CA34F35912173115E25B70D63"/>
    <w:rsid w:val="00B0712E"/>
    <w:pPr>
      <w:spacing w:before="120" w:after="120" w:line="240" w:lineRule="auto"/>
      <w:ind w:left="450"/>
      <w:jc w:val="both"/>
    </w:pPr>
  </w:style>
  <w:style w:type="paragraph" w:customStyle="1" w:styleId="4B9720E1F8744792851D28B1375F02A561">
    <w:name w:val="4B9720E1F8744792851D28B1375F02A561"/>
    <w:rsid w:val="00B0712E"/>
    <w:pPr>
      <w:spacing w:before="120" w:after="120" w:line="240" w:lineRule="auto"/>
      <w:ind w:left="450"/>
      <w:jc w:val="both"/>
    </w:pPr>
  </w:style>
  <w:style w:type="paragraph" w:customStyle="1" w:styleId="E62A9016487B4D26AB9339A5C1EE613959">
    <w:name w:val="E62A9016487B4D26AB9339A5C1EE613959"/>
    <w:rsid w:val="00B0712E"/>
    <w:pPr>
      <w:spacing w:before="120" w:after="120" w:line="240" w:lineRule="auto"/>
      <w:ind w:left="450"/>
      <w:jc w:val="both"/>
    </w:pPr>
  </w:style>
  <w:style w:type="paragraph" w:customStyle="1" w:styleId="C65448E0A6254A9F9E78D3097408038A59">
    <w:name w:val="C65448E0A6254A9F9E78D3097408038A59"/>
    <w:rsid w:val="00B0712E"/>
    <w:pPr>
      <w:spacing w:before="120" w:after="120" w:line="240" w:lineRule="auto"/>
      <w:ind w:left="450"/>
      <w:jc w:val="both"/>
    </w:pPr>
  </w:style>
  <w:style w:type="paragraph" w:customStyle="1" w:styleId="80F0547EB9604DB49E0A78172AEAE70716">
    <w:name w:val="80F0547EB9604DB49E0A78172AEAE70716"/>
    <w:rsid w:val="00B0712E"/>
    <w:pPr>
      <w:spacing w:before="120" w:after="120" w:line="240" w:lineRule="auto"/>
      <w:ind w:left="450"/>
      <w:jc w:val="both"/>
    </w:pPr>
  </w:style>
  <w:style w:type="paragraph" w:customStyle="1" w:styleId="5ACF8837F1304501948E30C55FB751A625">
    <w:name w:val="5ACF8837F1304501948E30C55FB751A625"/>
    <w:rsid w:val="00B0712E"/>
    <w:pPr>
      <w:spacing w:before="120" w:after="120" w:line="240" w:lineRule="auto"/>
      <w:ind w:left="450"/>
      <w:jc w:val="both"/>
    </w:pPr>
  </w:style>
  <w:style w:type="paragraph" w:customStyle="1" w:styleId="8ABE4E157B1C4CD8B0D81A9D6FF4BEDE15">
    <w:name w:val="8ABE4E157B1C4CD8B0D81A9D6FF4BEDE15"/>
    <w:rsid w:val="00B0712E"/>
    <w:pPr>
      <w:spacing w:before="120" w:after="120" w:line="240" w:lineRule="auto"/>
      <w:ind w:left="450"/>
      <w:jc w:val="both"/>
    </w:pPr>
  </w:style>
  <w:style w:type="paragraph" w:customStyle="1" w:styleId="0C1D5FF9A4A64A19ACB0A532C9E0807213">
    <w:name w:val="0C1D5FF9A4A64A19ACB0A532C9E0807213"/>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13">
    <w:name w:val="DB7FE4F0362A463C8CF353430597794113"/>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12">
    <w:name w:val="51EB05376EBA4DAA8483630C694D874112"/>
    <w:rsid w:val="00B0712E"/>
    <w:pPr>
      <w:spacing w:before="120" w:after="120" w:line="240" w:lineRule="auto"/>
      <w:ind w:left="450"/>
      <w:jc w:val="both"/>
    </w:pPr>
  </w:style>
  <w:style w:type="paragraph" w:customStyle="1" w:styleId="37F58B69D7F24AFFAB618380A6836C4312">
    <w:name w:val="37F58B69D7F24AFFAB618380A6836C4312"/>
    <w:rsid w:val="00B0712E"/>
    <w:pPr>
      <w:spacing w:before="120" w:after="120" w:line="240" w:lineRule="auto"/>
      <w:ind w:left="450"/>
      <w:jc w:val="both"/>
    </w:pPr>
  </w:style>
  <w:style w:type="paragraph" w:customStyle="1" w:styleId="90A86EA5C63141BF9202EBC23541EA6514">
    <w:name w:val="90A86EA5C63141BF9202EBC23541EA6514"/>
    <w:rsid w:val="00B0712E"/>
    <w:pPr>
      <w:spacing w:before="120" w:after="120" w:line="240" w:lineRule="auto"/>
      <w:ind w:left="450"/>
      <w:jc w:val="both"/>
    </w:pPr>
  </w:style>
  <w:style w:type="paragraph" w:customStyle="1" w:styleId="9BADD2E0BA9244419A3DF5477380FA3311">
    <w:name w:val="9BADD2E0BA9244419A3DF5477380FA3311"/>
    <w:rsid w:val="00B0712E"/>
    <w:pPr>
      <w:spacing w:before="120" w:after="120" w:line="240" w:lineRule="auto"/>
      <w:ind w:left="450"/>
      <w:jc w:val="both"/>
    </w:pPr>
  </w:style>
  <w:style w:type="paragraph" w:customStyle="1" w:styleId="A2865703CB294A2AB181FB0AD3A8515D21">
    <w:name w:val="A2865703CB294A2AB181FB0AD3A8515D21"/>
    <w:rsid w:val="00B0712E"/>
    <w:pPr>
      <w:spacing w:before="120" w:after="120" w:line="240" w:lineRule="auto"/>
      <w:ind w:left="450"/>
      <w:jc w:val="both"/>
    </w:pPr>
  </w:style>
  <w:style w:type="paragraph" w:customStyle="1" w:styleId="6C70889513D74A2CB330DFEE8FE18EA521">
    <w:name w:val="6C70889513D74A2CB330DFEE8FE18EA521"/>
    <w:rsid w:val="00B0712E"/>
    <w:pPr>
      <w:spacing w:before="120" w:after="120" w:line="240" w:lineRule="auto"/>
      <w:ind w:left="720"/>
      <w:contextualSpacing/>
      <w:jc w:val="both"/>
    </w:pPr>
  </w:style>
  <w:style w:type="paragraph" w:customStyle="1" w:styleId="FCF6F005008B434D8CB8BCC8195A510E21">
    <w:name w:val="FCF6F005008B434D8CB8BCC8195A510E21"/>
    <w:rsid w:val="00B0712E"/>
    <w:pPr>
      <w:spacing w:before="120" w:after="120" w:line="240" w:lineRule="auto"/>
      <w:ind w:left="720"/>
      <w:contextualSpacing/>
      <w:jc w:val="both"/>
    </w:pPr>
  </w:style>
  <w:style w:type="paragraph" w:customStyle="1" w:styleId="7A9232A1F6BC49E4AD96279800FE7C9121">
    <w:name w:val="7A9232A1F6BC49E4AD96279800FE7C9121"/>
    <w:rsid w:val="00B0712E"/>
    <w:pPr>
      <w:spacing w:before="120" w:after="120" w:line="240" w:lineRule="auto"/>
      <w:ind w:left="720"/>
      <w:contextualSpacing/>
      <w:jc w:val="both"/>
    </w:pPr>
  </w:style>
  <w:style w:type="paragraph" w:customStyle="1" w:styleId="48FA52FD97C947789819E2A2ADFFBAFD21">
    <w:name w:val="48FA52FD97C947789819E2A2ADFFBAFD21"/>
    <w:rsid w:val="00B0712E"/>
    <w:pPr>
      <w:spacing w:before="120" w:after="120" w:line="240" w:lineRule="auto"/>
      <w:ind w:left="720"/>
      <w:contextualSpacing/>
      <w:jc w:val="both"/>
    </w:pPr>
  </w:style>
  <w:style w:type="paragraph" w:customStyle="1" w:styleId="689FDC330B874500BCFC7B42EABFA79019">
    <w:name w:val="689FDC330B874500BCFC7B42EABFA79019"/>
    <w:rsid w:val="00B0712E"/>
    <w:pPr>
      <w:spacing w:before="120" w:after="120" w:line="240" w:lineRule="auto"/>
      <w:ind w:left="720"/>
      <w:contextualSpacing/>
      <w:jc w:val="both"/>
    </w:pPr>
  </w:style>
  <w:style w:type="paragraph" w:customStyle="1" w:styleId="A129C64AD2A84980A83CED96648EAB1A19">
    <w:name w:val="A129C64AD2A84980A83CED96648EAB1A19"/>
    <w:rsid w:val="00B0712E"/>
    <w:pPr>
      <w:spacing w:before="120" w:after="120" w:line="240" w:lineRule="auto"/>
      <w:ind w:left="720"/>
      <w:contextualSpacing/>
      <w:jc w:val="both"/>
    </w:pPr>
  </w:style>
  <w:style w:type="paragraph" w:customStyle="1" w:styleId="ED457A791B7542D0B348088FFE742A1719">
    <w:name w:val="ED457A791B7542D0B348088FFE742A1719"/>
    <w:rsid w:val="00B0712E"/>
    <w:pPr>
      <w:spacing w:before="120" w:after="120" w:line="240" w:lineRule="auto"/>
      <w:ind w:left="720"/>
      <w:contextualSpacing/>
      <w:jc w:val="both"/>
    </w:pPr>
  </w:style>
  <w:style w:type="paragraph" w:customStyle="1" w:styleId="769ED540D47343A09AF5C2C90A797FCF19">
    <w:name w:val="769ED540D47343A09AF5C2C90A797FCF19"/>
    <w:rsid w:val="00B0712E"/>
    <w:pPr>
      <w:spacing w:before="120" w:after="120" w:line="240" w:lineRule="auto"/>
      <w:ind w:left="720"/>
      <w:contextualSpacing/>
      <w:jc w:val="both"/>
    </w:pPr>
  </w:style>
  <w:style w:type="paragraph" w:customStyle="1" w:styleId="37F97F561B614442A4394618E54FE4B919">
    <w:name w:val="37F97F561B614442A4394618E54FE4B919"/>
    <w:rsid w:val="00B0712E"/>
    <w:pPr>
      <w:spacing w:before="120" w:after="120" w:line="240" w:lineRule="auto"/>
      <w:ind w:left="450"/>
      <w:jc w:val="both"/>
    </w:pPr>
  </w:style>
  <w:style w:type="paragraph" w:customStyle="1" w:styleId="87385A9651E545B5A82B7BBCC963501A19">
    <w:name w:val="87385A9651E545B5A82B7BBCC963501A19"/>
    <w:rsid w:val="00B0712E"/>
    <w:pPr>
      <w:spacing w:before="120" w:after="120" w:line="240" w:lineRule="auto"/>
      <w:ind w:left="720"/>
      <w:contextualSpacing/>
      <w:jc w:val="both"/>
    </w:pPr>
  </w:style>
  <w:style w:type="paragraph" w:customStyle="1" w:styleId="51A366D23E904096B8D23875E3D2F6CC19">
    <w:name w:val="51A366D23E904096B8D23875E3D2F6CC19"/>
    <w:rsid w:val="00B0712E"/>
    <w:pPr>
      <w:spacing w:before="120" w:after="120" w:line="240" w:lineRule="auto"/>
      <w:ind w:left="720"/>
      <w:contextualSpacing/>
      <w:jc w:val="both"/>
    </w:pPr>
  </w:style>
  <w:style w:type="paragraph" w:customStyle="1" w:styleId="416D0DCC06A04E5F8942424D5BD8934419">
    <w:name w:val="416D0DCC06A04E5F8942424D5BD8934419"/>
    <w:rsid w:val="00B0712E"/>
    <w:pPr>
      <w:spacing w:before="120" w:after="120" w:line="240" w:lineRule="auto"/>
      <w:ind w:left="720"/>
      <w:contextualSpacing/>
      <w:jc w:val="both"/>
    </w:pPr>
  </w:style>
  <w:style w:type="paragraph" w:customStyle="1" w:styleId="B5EA7DBE6D364A6FB895661921545E8410">
    <w:name w:val="B5EA7DBE6D364A6FB895661921545E8410"/>
    <w:rsid w:val="00B0712E"/>
    <w:pPr>
      <w:spacing w:before="120" w:after="120" w:line="240" w:lineRule="auto"/>
      <w:ind w:left="450"/>
      <w:jc w:val="both"/>
    </w:pPr>
  </w:style>
  <w:style w:type="paragraph" w:customStyle="1" w:styleId="5C4FC9BCC5BD44B98F2DBE6C53C5E3DF7">
    <w:name w:val="5C4FC9BCC5BD44B98F2DBE6C53C5E3DF7"/>
    <w:rsid w:val="00B0712E"/>
    <w:pPr>
      <w:spacing w:before="120" w:after="120" w:line="240" w:lineRule="auto"/>
      <w:ind w:left="450"/>
      <w:jc w:val="both"/>
    </w:pPr>
  </w:style>
  <w:style w:type="paragraph" w:customStyle="1" w:styleId="366808477CB744FEB34E40C6BDB4FB0B9">
    <w:name w:val="366808477CB744FEB34E40C6BDB4FB0B9"/>
    <w:rsid w:val="00B0712E"/>
    <w:pPr>
      <w:spacing w:before="120" w:after="120" w:line="240" w:lineRule="auto"/>
      <w:ind w:left="450"/>
      <w:jc w:val="both"/>
    </w:pPr>
  </w:style>
  <w:style w:type="paragraph" w:customStyle="1" w:styleId="F74CFBA691894F7881253465483477119">
    <w:name w:val="F74CFBA691894F7881253465483477119"/>
    <w:rsid w:val="00B0712E"/>
    <w:pPr>
      <w:spacing w:before="120" w:after="120" w:line="240" w:lineRule="auto"/>
      <w:ind w:left="450"/>
      <w:jc w:val="both"/>
    </w:pPr>
  </w:style>
  <w:style w:type="paragraph" w:customStyle="1" w:styleId="870AC620DDAC4616B4E1091149BDB9659">
    <w:name w:val="870AC620DDAC4616B4E1091149BDB9659"/>
    <w:rsid w:val="00B0712E"/>
    <w:pPr>
      <w:spacing w:before="120" w:after="120" w:line="240" w:lineRule="auto"/>
      <w:ind w:left="450"/>
      <w:jc w:val="both"/>
    </w:pPr>
  </w:style>
  <w:style w:type="paragraph" w:customStyle="1" w:styleId="7B41594360EF4214AB719B69548256547">
    <w:name w:val="7B41594360EF4214AB719B69548256547"/>
    <w:rsid w:val="00B0712E"/>
    <w:pPr>
      <w:spacing w:before="120" w:after="120" w:line="240" w:lineRule="auto"/>
      <w:ind w:left="450"/>
      <w:jc w:val="both"/>
    </w:pPr>
  </w:style>
  <w:style w:type="paragraph" w:customStyle="1" w:styleId="AE5EC15067774EE2ABE20507A502B2617">
    <w:name w:val="AE5EC15067774EE2ABE20507A502B2617"/>
    <w:rsid w:val="00B0712E"/>
    <w:pPr>
      <w:spacing w:before="120" w:after="120" w:line="240" w:lineRule="auto"/>
      <w:ind w:left="450"/>
      <w:jc w:val="both"/>
    </w:pPr>
  </w:style>
  <w:style w:type="paragraph" w:customStyle="1" w:styleId="9542702E01C9449E8D49CAF8284A8B057">
    <w:name w:val="9542702E01C9449E8D49CAF8284A8B057"/>
    <w:rsid w:val="00B0712E"/>
    <w:pPr>
      <w:spacing w:before="120" w:after="120" w:line="240" w:lineRule="auto"/>
      <w:ind w:left="450"/>
      <w:jc w:val="both"/>
    </w:pPr>
  </w:style>
  <w:style w:type="paragraph" w:customStyle="1" w:styleId="E061D107B4CD4529A89F5FE9ADD7312D51">
    <w:name w:val="E061D107B4CD4529A89F5FE9ADD7312D51"/>
    <w:rsid w:val="00B0712E"/>
    <w:pPr>
      <w:spacing w:before="120" w:after="120" w:line="240" w:lineRule="auto"/>
      <w:ind w:left="450"/>
      <w:jc w:val="both"/>
    </w:pPr>
  </w:style>
  <w:style w:type="paragraph" w:customStyle="1" w:styleId="538A068DF8E34B3DAE4AB4794B9CBBDC51">
    <w:name w:val="538A068DF8E34B3DAE4AB4794B9CBBDC51"/>
    <w:rsid w:val="00B0712E"/>
    <w:pPr>
      <w:spacing w:before="120" w:after="120" w:line="240" w:lineRule="auto"/>
      <w:ind w:left="450"/>
      <w:jc w:val="both"/>
    </w:pPr>
  </w:style>
  <w:style w:type="paragraph" w:customStyle="1" w:styleId="7685410E025B4528AC0BB30F3F2F8E0751">
    <w:name w:val="7685410E025B4528AC0BB30F3F2F8E0751"/>
    <w:rsid w:val="00B0712E"/>
    <w:pPr>
      <w:spacing w:before="120" w:after="120" w:line="240" w:lineRule="auto"/>
      <w:ind w:left="450"/>
      <w:jc w:val="both"/>
    </w:pPr>
  </w:style>
  <w:style w:type="paragraph" w:customStyle="1" w:styleId="52961B2EF9AA4784818276100763632151">
    <w:name w:val="52961B2EF9AA4784818276100763632151"/>
    <w:rsid w:val="00B0712E"/>
    <w:pPr>
      <w:spacing w:before="120" w:after="120" w:line="240" w:lineRule="auto"/>
      <w:ind w:left="450"/>
      <w:jc w:val="both"/>
    </w:pPr>
  </w:style>
  <w:style w:type="paragraph" w:customStyle="1" w:styleId="ED83133732DE4D8C864B162EF41E97AA51">
    <w:name w:val="ED83133732DE4D8C864B162EF41E97AA51"/>
    <w:rsid w:val="00B0712E"/>
    <w:pPr>
      <w:spacing w:before="120" w:after="120" w:line="240" w:lineRule="auto"/>
      <w:ind w:left="450"/>
      <w:jc w:val="both"/>
    </w:pPr>
  </w:style>
  <w:style w:type="paragraph" w:customStyle="1" w:styleId="E2BCE7E4B9354C45840223783AE9CA3650">
    <w:name w:val="E2BCE7E4B9354C45840223783AE9CA3650"/>
    <w:rsid w:val="00B0712E"/>
    <w:pPr>
      <w:spacing w:before="120" w:after="120" w:line="240" w:lineRule="auto"/>
      <w:ind w:left="450"/>
      <w:jc w:val="both"/>
    </w:pPr>
  </w:style>
  <w:style w:type="paragraph" w:customStyle="1" w:styleId="9ACB0FACFEBD4FE4B8014EB2FB026E2789">
    <w:name w:val="9ACB0FACFEBD4FE4B8014EB2FB026E2789"/>
    <w:rsid w:val="00B0712E"/>
    <w:pPr>
      <w:spacing w:before="120" w:after="120" w:line="240" w:lineRule="auto"/>
      <w:ind w:left="450"/>
      <w:jc w:val="both"/>
    </w:pPr>
  </w:style>
  <w:style w:type="paragraph" w:customStyle="1" w:styleId="DB072463244744C7ADF799B5339557A5102">
    <w:name w:val="DB072463244744C7ADF799B5339557A5102"/>
    <w:rsid w:val="00B0712E"/>
    <w:pPr>
      <w:spacing w:before="120" w:after="120" w:line="240" w:lineRule="auto"/>
      <w:ind w:left="450"/>
      <w:jc w:val="both"/>
    </w:pPr>
  </w:style>
  <w:style w:type="paragraph" w:customStyle="1" w:styleId="D71DFC1AB6B34C59A4AC27093C13090C98">
    <w:name w:val="D71DFC1AB6B34C59A4AC27093C13090C98"/>
    <w:rsid w:val="00B0712E"/>
    <w:pPr>
      <w:spacing w:before="120" w:after="120" w:line="240" w:lineRule="auto"/>
      <w:ind w:left="450"/>
      <w:jc w:val="both"/>
    </w:pPr>
  </w:style>
  <w:style w:type="paragraph" w:customStyle="1" w:styleId="39AA30B6318840F6986304F1BF6FF64396">
    <w:name w:val="39AA30B6318840F6986304F1BF6FF64396"/>
    <w:rsid w:val="00B0712E"/>
    <w:pPr>
      <w:spacing w:before="120" w:after="120" w:line="240" w:lineRule="auto"/>
      <w:ind w:left="450"/>
      <w:jc w:val="both"/>
    </w:pPr>
  </w:style>
  <w:style w:type="paragraph" w:customStyle="1" w:styleId="CD3EB07695B14987B42E3B978C73799E91">
    <w:name w:val="CD3EB07695B14987B42E3B978C73799E91"/>
    <w:rsid w:val="00B0712E"/>
    <w:pPr>
      <w:spacing w:before="120" w:after="120" w:line="240" w:lineRule="auto"/>
      <w:ind w:left="450"/>
      <w:jc w:val="both"/>
    </w:pPr>
  </w:style>
  <w:style w:type="paragraph" w:customStyle="1" w:styleId="095E622BFD4441689F1C9D0A7996F00E90">
    <w:name w:val="095E622BFD4441689F1C9D0A7996F00E90"/>
    <w:rsid w:val="00B0712E"/>
    <w:pPr>
      <w:spacing w:before="120" w:after="120" w:line="240" w:lineRule="auto"/>
      <w:ind w:left="450"/>
      <w:jc w:val="both"/>
    </w:pPr>
  </w:style>
  <w:style w:type="paragraph" w:customStyle="1" w:styleId="4D0A3091735A430C9DBBA072A3C8524B90">
    <w:name w:val="4D0A3091735A430C9DBBA072A3C8524B90"/>
    <w:rsid w:val="00B0712E"/>
    <w:pPr>
      <w:spacing w:before="120" w:after="120" w:line="240" w:lineRule="auto"/>
      <w:ind w:left="450"/>
      <w:jc w:val="both"/>
    </w:pPr>
  </w:style>
  <w:style w:type="paragraph" w:customStyle="1" w:styleId="DAD208D2603C4442BA486624ADE326C786">
    <w:name w:val="DAD208D2603C4442BA486624ADE326C786"/>
    <w:rsid w:val="00B0712E"/>
    <w:pPr>
      <w:spacing w:before="120" w:after="120" w:line="240" w:lineRule="auto"/>
      <w:ind w:left="450"/>
      <w:jc w:val="both"/>
    </w:pPr>
  </w:style>
  <w:style w:type="paragraph" w:customStyle="1" w:styleId="BA7E104B330148669FBB283CDF44636086">
    <w:name w:val="BA7E104B330148669FBB283CDF44636086"/>
    <w:rsid w:val="00B0712E"/>
    <w:pPr>
      <w:spacing w:before="120" w:after="120" w:line="240" w:lineRule="auto"/>
      <w:ind w:left="450"/>
      <w:jc w:val="both"/>
    </w:pPr>
  </w:style>
  <w:style w:type="paragraph" w:customStyle="1" w:styleId="D71604C630074F36888B428B281F125593">
    <w:name w:val="D71604C630074F36888B428B281F125593"/>
    <w:rsid w:val="00B0712E"/>
    <w:pPr>
      <w:spacing w:before="120" w:after="120" w:line="240" w:lineRule="auto"/>
      <w:ind w:left="450"/>
      <w:jc w:val="both"/>
    </w:pPr>
  </w:style>
  <w:style w:type="paragraph" w:customStyle="1" w:styleId="601017EFB601458A998867DA416A1F7193">
    <w:name w:val="601017EFB601458A998867DA416A1F7193"/>
    <w:rsid w:val="00B0712E"/>
    <w:pPr>
      <w:spacing w:before="120" w:after="120" w:line="240" w:lineRule="auto"/>
      <w:ind w:left="450"/>
      <w:jc w:val="both"/>
    </w:pPr>
  </w:style>
  <w:style w:type="paragraph" w:customStyle="1" w:styleId="34FE9CF28CA34F35912173115E25B70D64">
    <w:name w:val="34FE9CF28CA34F35912173115E25B70D64"/>
    <w:rsid w:val="00B0712E"/>
    <w:pPr>
      <w:spacing w:before="120" w:after="120" w:line="240" w:lineRule="auto"/>
      <w:ind w:left="450"/>
      <w:jc w:val="both"/>
    </w:pPr>
  </w:style>
  <w:style w:type="paragraph" w:customStyle="1" w:styleId="4B9720E1F8744792851D28B1375F02A562">
    <w:name w:val="4B9720E1F8744792851D28B1375F02A562"/>
    <w:rsid w:val="00B0712E"/>
    <w:pPr>
      <w:spacing w:before="120" w:after="120" w:line="240" w:lineRule="auto"/>
      <w:ind w:left="450"/>
      <w:jc w:val="both"/>
    </w:pPr>
  </w:style>
  <w:style w:type="paragraph" w:customStyle="1" w:styleId="E62A9016487B4D26AB9339A5C1EE613960">
    <w:name w:val="E62A9016487B4D26AB9339A5C1EE613960"/>
    <w:rsid w:val="00B0712E"/>
    <w:pPr>
      <w:spacing w:before="120" w:after="120" w:line="240" w:lineRule="auto"/>
      <w:ind w:left="450"/>
      <w:jc w:val="both"/>
    </w:pPr>
  </w:style>
  <w:style w:type="paragraph" w:customStyle="1" w:styleId="C65448E0A6254A9F9E78D3097408038A60">
    <w:name w:val="C65448E0A6254A9F9E78D3097408038A60"/>
    <w:rsid w:val="00B0712E"/>
    <w:pPr>
      <w:spacing w:before="120" w:after="120" w:line="240" w:lineRule="auto"/>
      <w:ind w:left="450"/>
      <w:jc w:val="both"/>
    </w:pPr>
  </w:style>
  <w:style w:type="paragraph" w:customStyle="1" w:styleId="80F0547EB9604DB49E0A78172AEAE70717">
    <w:name w:val="80F0547EB9604DB49E0A78172AEAE70717"/>
    <w:rsid w:val="00B0712E"/>
    <w:pPr>
      <w:spacing w:before="120" w:after="120" w:line="240" w:lineRule="auto"/>
      <w:ind w:left="450"/>
      <w:jc w:val="both"/>
    </w:pPr>
  </w:style>
  <w:style w:type="paragraph" w:customStyle="1" w:styleId="5ACF8837F1304501948E30C55FB751A626">
    <w:name w:val="5ACF8837F1304501948E30C55FB751A626"/>
    <w:rsid w:val="00B0712E"/>
    <w:pPr>
      <w:spacing w:before="120" w:after="120" w:line="240" w:lineRule="auto"/>
      <w:ind w:left="450"/>
      <w:jc w:val="both"/>
    </w:pPr>
  </w:style>
  <w:style w:type="paragraph" w:customStyle="1" w:styleId="8ABE4E157B1C4CD8B0D81A9D6FF4BEDE16">
    <w:name w:val="8ABE4E157B1C4CD8B0D81A9D6FF4BEDE16"/>
    <w:rsid w:val="00B0712E"/>
    <w:pPr>
      <w:spacing w:before="120" w:after="120" w:line="240" w:lineRule="auto"/>
      <w:ind w:left="450"/>
      <w:jc w:val="both"/>
    </w:pPr>
  </w:style>
  <w:style w:type="paragraph" w:customStyle="1" w:styleId="0C1D5FF9A4A64A19ACB0A532C9E0807214">
    <w:name w:val="0C1D5FF9A4A64A19ACB0A532C9E0807214"/>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14">
    <w:name w:val="DB7FE4F0362A463C8CF353430597794114"/>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13">
    <w:name w:val="51EB05376EBA4DAA8483630C694D874113"/>
    <w:rsid w:val="00B0712E"/>
    <w:pPr>
      <w:spacing w:before="120" w:after="120" w:line="240" w:lineRule="auto"/>
      <w:ind w:left="450"/>
      <w:jc w:val="both"/>
    </w:pPr>
  </w:style>
  <w:style w:type="paragraph" w:customStyle="1" w:styleId="37F58B69D7F24AFFAB618380A6836C4313">
    <w:name w:val="37F58B69D7F24AFFAB618380A6836C4313"/>
    <w:rsid w:val="00B0712E"/>
    <w:pPr>
      <w:spacing w:before="120" w:after="120" w:line="240" w:lineRule="auto"/>
      <w:ind w:left="450"/>
      <w:jc w:val="both"/>
    </w:pPr>
  </w:style>
  <w:style w:type="paragraph" w:customStyle="1" w:styleId="90A86EA5C63141BF9202EBC23541EA6515">
    <w:name w:val="90A86EA5C63141BF9202EBC23541EA6515"/>
    <w:rsid w:val="00B0712E"/>
    <w:pPr>
      <w:spacing w:before="120" w:after="120" w:line="240" w:lineRule="auto"/>
      <w:ind w:left="450"/>
      <w:jc w:val="both"/>
    </w:pPr>
  </w:style>
  <w:style w:type="paragraph" w:customStyle="1" w:styleId="9BADD2E0BA9244419A3DF5477380FA3312">
    <w:name w:val="9BADD2E0BA9244419A3DF5477380FA3312"/>
    <w:rsid w:val="00B0712E"/>
    <w:pPr>
      <w:spacing w:before="120" w:after="120" w:line="240" w:lineRule="auto"/>
      <w:ind w:left="450"/>
      <w:jc w:val="both"/>
    </w:pPr>
  </w:style>
  <w:style w:type="paragraph" w:customStyle="1" w:styleId="A2865703CB294A2AB181FB0AD3A8515D22">
    <w:name w:val="A2865703CB294A2AB181FB0AD3A8515D22"/>
    <w:rsid w:val="00B0712E"/>
    <w:pPr>
      <w:spacing w:before="120" w:after="120" w:line="240" w:lineRule="auto"/>
      <w:ind w:left="450"/>
      <w:jc w:val="both"/>
    </w:pPr>
  </w:style>
  <w:style w:type="paragraph" w:customStyle="1" w:styleId="6C70889513D74A2CB330DFEE8FE18EA522">
    <w:name w:val="6C70889513D74A2CB330DFEE8FE18EA522"/>
    <w:rsid w:val="00B0712E"/>
    <w:pPr>
      <w:spacing w:before="120" w:after="120" w:line="240" w:lineRule="auto"/>
      <w:ind w:left="720"/>
      <w:contextualSpacing/>
      <w:jc w:val="both"/>
    </w:pPr>
  </w:style>
  <w:style w:type="paragraph" w:customStyle="1" w:styleId="FCF6F005008B434D8CB8BCC8195A510E22">
    <w:name w:val="FCF6F005008B434D8CB8BCC8195A510E22"/>
    <w:rsid w:val="00B0712E"/>
    <w:pPr>
      <w:spacing w:before="120" w:after="120" w:line="240" w:lineRule="auto"/>
      <w:ind w:left="720"/>
      <w:contextualSpacing/>
      <w:jc w:val="both"/>
    </w:pPr>
  </w:style>
  <w:style w:type="paragraph" w:customStyle="1" w:styleId="7A9232A1F6BC49E4AD96279800FE7C9122">
    <w:name w:val="7A9232A1F6BC49E4AD96279800FE7C9122"/>
    <w:rsid w:val="00B0712E"/>
    <w:pPr>
      <w:spacing w:before="120" w:after="120" w:line="240" w:lineRule="auto"/>
      <w:ind w:left="720"/>
      <w:contextualSpacing/>
      <w:jc w:val="both"/>
    </w:pPr>
  </w:style>
  <w:style w:type="paragraph" w:customStyle="1" w:styleId="48FA52FD97C947789819E2A2ADFFBAFD22">
    <w:name w:val="48FA52FD97C947789819E2A2ADFFBAFD22"/>
    <w:rsid w:val="00B0712E"/>
    <w:pPr>
      <w:spacing w:before="120" w:after="120" w:line="240" w:lineRule="auto"/>
      <w:ind w:left="720"/>
      <w:contextualSpacing/>
      <w:jc w:val="both"/>
    </w:pPr>
  </w:style>
  <w:style w:type="paragraph" w:customStyle="1" w:styleId="689FDC330B874500BCFC7B42EABFA79020">
    <w:name w:val="689FDC330B874500BCFC7B42EABFA79020"/>
    <w:rsid w:val="00B0712E"/>
    <w:pPr>
      <w:spacing w:before="120" w:after="120" w:line="240" w:lineRule="auto"/>
      <w:ind w:left="720"/>
      <w:contextualSpacing/>
      <w:jc w:val="both"/>
    </w:pPr>
  </w:style>
  <w:style w:type="paragraph" w:customStyle="1" w:styleId="A129C64AD2A84980A83CED96648EAB1A20">
    <w:name w:val="A129C64AD2A84980A83CED96648EAB1A20"/>
    <w:rsid w:val="00B0712E"/>
    <w:pPr>
      <w:spacing w:before="120" w:after="120" w:line="240" w:lineRule="auto"/>
      <w:ind w:left="720"/>
      <w:contextualSpacing/>
      <w:jc w:val="both"/>
    </w:pPr>
  </w:style>
  <w:style w:type="paragraph" w:customStyle="1" w:styleId="ED457A791B7542D0B348088FFE742A1720">
    <w:name w:val="ED457A791B7542D0B348088FFE742A1720"/>
    <w:rsid w:val="00B0712E"/>
    <w:pPr>
      <w:spacing w:before="120" w:after="120" w:line="240" w:lineRule="auto"/>
      <w:ind w:left="720"/>
      <w:contextualSpacing/>
      <w:jc w:val="both"/>
    </w:pPr>
  </w:style>
  <w:style w:type="paragraph" w:customStyle="1" w:styleId="769ED540D47343A09AF5C2C90A797FCF20">
    <w:name w:val="769ED540D47343A09AF5C2C90A797FCF20"/>
    <w:rsid w:val="00B0712E"/>
    <w:pPr>
      <w:spacing w:before="120" w:after="120" w:line="240" w:lineRule="auto"/>
      <w:ind w:left="720"/>
      <w:contextualSpacing/>
      <w:jc w:val="both"/>
    </w:pPr>
  </w:style>
  <w:style w:type="paragraph" w:customStyle="1" w:styleId="37F97F561B614442A4394618E54FE4B920">
    <w:name w:val="37F97F561B614442A4394618E54FE4B920"/>
    <w:rsid w:val="00B0712E"/>
    <w:pPr>
      <w:spacing w:before="120" w:after="120" w:line="240" w:lineRule="auto"/>
      <w:ind w:left="450"/>
      <w:jc w:val="both"/>
    </w:pPr>
  </w:style>
  <w:style w:type="paragraph" w:customStyle="1" w:styleId="87385A9651E545B5A82B7BBCC963501A20">
    <w:name w:val="87385A9651E545B5A82B7BBCC963501A20"/>
    <w:rsid w:val="00B0712E"/>
    <w:pPr>
      <w:spacing w:before="120" w:after="120" w:line="240" w:lineRule="auto"/>
      <w:ind w:left="720"/>
      <w:contextualSpacing/>
      <w:jc w:val="both"/>
    </w:pPr>
  </w:style>
  <w:style w:type="paragraph" w:customStyle="1" w:styleId="51A366D23E904096B8D23875E3D2F6CC20">
    <w:name w:val="51A366D23E904096B8D23875E3D2F6CC20"/>
    <w:rsid w:val="00B0712E"/>
    <w:pPr>
      <w:spacing w:before="120" w:after="120" w:line="240" w:lineRule="auto"/>
      <w:ind w:left="720"/>
      <w:contextualSpacing/>
      <w:jc w:val="both"/>
    </w:pPr>
  </w:style>
  <w:style w:type="paragraph" w:customStyle="1" w:styleId="416D0DCC06A04E5F8942424D5BD8934420">
    <w:name w:val="416D0DCC06A04E5F8942424D5BD8934420"/>
    <w:rsid w:val="00B0712E"/>
    <w:pPr>
      <w:spacing w:before="120" w:after="120" w:line="240" w:lineRule="auto"/>
      <w:ind w:left="720"/>
      <w:contextualSpacing/>
      <w:jc w:val="both"/>
    </w:pPr>
  </w:style>
  <w:style w:type="paragraph" w:customStyle="1" w:styleId="B5EA7DBE6D364A6FB895661921545E8411">
    <w:name w:val="B5EA7DBE6D364A6FB895661921545E8411"/>
    <w:rsid w:val="00B0712E"/>
    <w:pPr>
      <w:spacing w:before="120" w:after="120" w:line="240" w:lineRule="auto"/>
      <w:ind w:left="450"/>
      <w:jc w:val="both"/>
    </w:pPr>
  </w:style>
  <w:style w:type="paragraph" w:customStyle="1" w:styleId="5C4FC9BCC5BD44B98F2DBE6C53C5E3DF8">
    <w:name w:val="5C4FC9BCC5BD44B98F2DBE6C53C5E3DF8"/>
    <w:rsid w:val="00B0712E"/>
    <w:pPr>
      <w:spacing w:before="120" w:after="120" w:line="240" w:lineRule="auto"/>
      <w:ind w:left="450"/>
      <w:jc w:val="both"/>
    </w:pPr>
  </w:style>
  <w:style w:type="paragraph" w:customStyle="1" w:styleId="366808477CB744FEB34E40C6BDB4FB0B10">
    <w:name w:val="366808477CB744FEB34E40C6BDB4FB0B10"/>
    <w:rsid w:val="00B0712E"/>
    <w:pPr>
      <w:spacing w:before="120" w:after="120" w:line="240" w:lineRule="auto"/>
      <w:ind w:left="450"/>
      <w:jc w:val="both"/>
    </w:pPr>
  </w:style>
  <w:style w:type="paragraph" w:customStyle="1" w:styleId="F74CFBA691894F78812534654834771110">
    <w:name w:val="F74CFBA691894F78812534654834771110"/>
    <w:rsid w:val="00B0712E"/>
    <w:pPr>
      <w:spacing w:before="120" w:after="120" w:line="240" w:lineRule="auto"/>
      <w:ind w:left="450"/>
      <w:jc w:val="both"/>
    </w:pPr>
  </w:style>
  <w:style w:type="paragraph" w:customStyle="1" w:styleId="870AC620DDAC4616B4E1091149BDB96510">
    <w:name w:val="870AC620DDAC4616B4E1091149BDB96510"/>
    <w:rsid w:val="00B0712E"/>
    <w:pPr>
      <w:spacing w:before="120" w:after="120" w:line="240" w:lineRule="auto"/>
      <w:ind w:left="450"/>
      <w:jc w:val="both"/>
    </w:pPr>
  </w:style>
  <w:style w:type="paragraph" w:customStyle="1" w:styleId="7B41594360EF4214AB719B69548256548">
    <w:name w:val="7B41594360EF4214AB719B69548256548"/>
    <w:rsid w:val="00B0712E"/>
    <w:pPr>
      <w:spacing w:before="120" w:after="120" w:line="240" w:lineRule="auto"/>
      <w:ind w:left="450"/>
      <w:jc w:val="both"/>
    </w:pPr>
  </w:style>
  <w:style w:type="paragraph" w:customStyle="1" w:styleId="AE5EC15067774EE2ABE20507A502B2618">
    <w:name w:val="AE5EC15067774EE2ABE20507A502B2618"/>
    <w:rsid w:val="00B0712E"/>
    <w:pPr>
      <w:spacing w:before="120" w:after="120" w:line="240" w:lineRule="auto"/>
      <w:ind w:left="450"/>
      <w:jc w:val="both"/>
    </w:pPr>
  </w:style>
  <w:style w:type="paragraph" w:customStyle="1" w:styleId="9542702E01C9449E8D49CAF8284A8B058">
    <w:name w:val="9542702E01C9449E8D49CAF8284A8B058"/>
    <w:rsid w:val="00B0712E"/>
    <w:pPr>
      <w:spacing w:before="120" w:after="120" w:line="240" w:lineRule="auto"/>
      <w:ind w:left="450"/>
      <w:jc w:val="both"/>
    </w:pPr>
  </w:style>
  <w:style w:type="paragraph" w:customStyle="1" w:styleId="57DD610B143B46949E088C739EAA1289">
    <w:name w:val="57DD610B143B46949E088C739EAA1289"/>
    <w:rsid w:val="00B0712E"/>
    <w:pPr>
      <w:spacing w:before="120" w:after="120" w:line="240" w:lineRule="auto"/>
      <w:ind w:left="450"/>
      <w:jc w:val="both"/>
    </w:pPr>
  </w:style>
  <w:style w:type="paragraph" w:customStyle="1" w:styleId="E061D107B4CD4529A89F5FE9ADD7312D52">
    <w:name w:val="E061D107B4CD4529A89F5FE9ADD7312D52"/>
    <w:rsid w:val="00B0712E"/>
    <w:pPr>
      <w:spacing w:before="120" w:after="120" w:line="240" w:lineRule="auto"/>
      <w:ind w:left="450"/>
      <w:jc w:val="both"/>
    </w:pPr>
  </w:style>
  <w:style w:type="paragraph" w:customStyle="1" w:styleId="538A068DF8E34B3DAE4AB4794B9CBBDC52">
    <w:name w:val="538A068DF8E34B3DAE4AB4794B9CBBDC52"/>
    <w:rsid w:val="00B0712E"/>
    <w:pPr>
      <w:spacing w:before="120" w:after="120" w:line="240" w:lineRule="auto"/>
      <w:ind w:left="450"/>
      <w:jc w:val="both"/>
    </w:pPr>
  </w:style>
  <w:style w:type="paragraph" w:customStyle="1" w:styleId="7685410E025B4528AC0BB30F3F2F8E0752">
    <w:name w:val="7685410E025B4528AC0BB30F3F2F8E0752"/>
    <w:rsid w:val="00B0712E"/>
    <w:pPr>
      <w:spacing w:before="120" w:after="120" w:line="240" w:lineRule="auto"/>
      <w:ind w:left="450"/>
      <w:jc w:val="both"/>
    </w:pPr>
  </w:style>
  <w:style w:type="paragraph" w:customStyle="1" w:styleId="52961B2EF9AA4784818276100763632152">
    <w:name w:val="52961B2EF9AA4784818276100763632152"/>
    <w:rsid w:val="00B0712E"/>
    <w:pPr>
      <w:spacing w:before="120" w:after="120" w:line="240" w:lineRule="auto"/>
      <w:ind w:left="450"/>
      <w:jc w:val="both"/>
    </w:pPr>
  </w:style>
  <w:style w:type="paragraph" w:customStyle="1" w:styleId="ED83133732DE4D8C864B162EF41E97AA52">
    <w:name w:val="ED83133732DE4D8C864B162EF41E97AA52"/>
    <w:rsid w:val="00B0712E"/>
    <w:pPr>
      <w:spacing w:before="120" w:after="120" w:line="240" w:lineRule="auto"/>
      <w:ind w:left="450"/>
      <w:jc w:val="both"/>
    </w:pPr>
  </w:style>
  <w:style w:type="paragraph" w:customStyle="1" w:styleId="E2BCE7E4B9354C45840223783AE9CA3651">
    <w:name w:val="E2BCE7E4B9354C45840223783AE9CA3651"/>
    <w:rsid w:val="00B0712E"/>
    <w:pPr>
      <w:spacing w:before="120" w:after="120" w:line="240" w:lineRule="auto"/>
      <w:ind w:left="450"/>
      <w:jc w:val="both"/>
    </w:pPr>
  </w:style>
  <w:style w:type="paragraph" w:customStyle="1" w:styleId="9ACB0FACFEBD4FE4B8014EB2FB026E2790">
    <w:name w:val="9ACB0FACFEBD4FE4B8014EB2FB026E2790"/>
    <w:rsid w:val="00B0712E"/>
    <w:pPr>
      <w:spacing w:before="120" w:after="120" w:line="240" w:lineRule="auto"/>
      <w:ind w:left="450"/>
      <w:jc w:val="both"/>
    </w:pPr>
  </w:style>
  <w:style w:type="paragraph" w:customStyle="1" w:styleId="DB072463244744C7ADF799B5339557A5103">
    <w:name w:val="DB072463244744C7ADF799B5339557A5103"/>
    <w:rsid w:val="00B0712E"/>
    <w:pPr>
      <w:spacing w:before="120" w:after="120" w:line="240" w:lineRule="auto"/>
      <w:ind w:left="450"/>
      <w:jc w:val="both"/>
    </w:pPr>
  </w:style>
  <w:style w:type="paragraph" w:customStyle="1" w:styleId="D71DFC1AB6B34C59A4AC27093C13090C99">
    <w:name w:val="D71DFC1AB6B34C59A4AC27093C13090C99"/>
    <w:rsid w:val="00B0712E"/>
    <w:pPr>
      <w:spacing w:before="120" w:after="120" w:line="240" w:lineRule="auto"/>
      <w:ind w:left="450"/>
      <w:jc w:val="both"/>
    </w:pPr>
  </w:style>
  <w:style w:type="paragraph" w:customStyle="1" w:styleId="39AA30B6318840F6986304F1BF6FF64397">
    <w:name w:val="39AA30B6318840F6986304F1BF6FF64397"/>
    <w:rsid w:val="00B0712E"/>
    <w:pPr>
      <w:spacing w:before="120" w:after="120" w:line="240" w:lineRule="auto"/>
      <w:ind w:left="450"/>
      <w:jc w:val="both"/>
    </w:pPr>
  </w:style>
  <w:style w:type="paragraph" w:customStyle="1" w:styleId="CD3EB07695B14987B42E3B978C73799E92">
    <w:name w:val="CD3EB07695B14987B42E3B978C73799E92"/>
    <w:rsid w:val="00B0712E"/>
    <w:pPr>
      <w:spacing w:before="120" w:after="120" w:line="240" w:lineRule="auto"/>
      <w:ind w:left="450"/>
      <w:jc w:val="both"/>
    </w:pPr>
  </w:style>
  <w:style w:type="paragraph" w:customStyle="1" w:styleId="095E622BFD4441689F1C9D0A7996F00E91">
    <w:name w:val="095E622BFD4441689F1C9D0A7996F00E91"/>
    <w:rsid w:val="00B0712E"/>
    <w:pPr>
      <w:spacing w:before="120" w:after="120" w:line="240" w:lineRule="auto"/>
      <w:ind w:left="450"/>
      <w:jc w:val="both"/>
    </w:pPr>
  </w:style>
  <w:style w:type="paragraph" w:customStyle="1" w:styleId="4D0A3091735A430C9DBBA072A3C8524B91">
    <w:name w:val="4D0A3091735A430C9DBBA072A3C8524B91"/>
    <w:rsid w:val="00B0712E"/>
    <w:pPr>
      <w:spacing w:before="120" w:after="120" w:line="240" w:lineRule="auto"/>
      <w:ind w:left="450"/>
      <w:jc w:val="both"/>
    </w:pPr>
  </w:style>
  <w:style w:type="paragraph" w:customStyle="1" w:styleId="DAD208D2603C4442BA486624ADE326C787">
    <w:name w:val="DAD208D2603C4442BA486624ADE326C787"/>
    <w:rsid w:val="00B0712E"/>
    <w:pPr>
      <w:spacing w:before="120" w:after="120" w:line="240" w:lineRule="auto"/>
      <w:ind w:left="450"/>
      <w:jc w:val="both"/>
    </w:pPr>
  </w:style>
  <w:style w:type="paragraph" w:customStyle="1" w:styleId="BA7E104B330148669FBB283CDF44636087">
    <w:name w:val="BA7E104B330148669FBB283CDF44636087"/>
    <w:rsid w:val="00B0712E"/>
    <w:pPr>
      <w:spacing w:before="120" w:after="120" w:line="240" w:lineRule="auto"/>
      <w:ind w:left="450"/>
      <w:jc w:val="both"/>
    </w:pPr>
  </w:style>
  <w:style w:type="paragraph" w:customStyle="1" w:styleId="D71604C630074F36888B428B281F125594">
    <w:name w:val="D71604C630074F36888B428B281F125594"/>
    <w:rsid w:val="00B0712E"/>
    <w:pPr>
      <w:spacing w:before="120" w:after="120" w:line="240" w:lineRule="auto"/>
      <w:ind w:left="450"/>
      <w:jc w:val="both"/>
    </w:pPr>
  </w:style>
  <w:style w:type="paragraph" w:customStyle="1" w:styleId="601017EFB601458A998867DA416A1F7194">
    <w:name w:val="601017EFB601458A998867DA416A1F7194"/>
    <w:rsid w:val="00B0712E"/>
    <w:pPr>
      <w:spacing w:before="120" w:after="120" w:line="240" w:lineRule="auto"/>
      <w:ind w:left="450"/>
      <w:jc w:val="both"/>
    </w:pPr>
  </w:style>
  <w:style w:type="paragraph" w:customStyle="1" w:styleId="34FE9CF28CA34F35912173115E25B70D65">
    <w:name w:val="34FE9CF28CA34F35912173115E25B70D65"/>
    <w:rsid w:val="00B0712E"/>
    <w:pPr>
      <w:spacing w:before="120" w:after="120" w:line="240" w:lineRule="auto"/>
      <w:ind w:left="450"/>
      <w:jc w:val="both"/>
    </w:pPr>
  </w:style>
  <w:style w:type="paragraph" w:customStyle="1" w:styleId="4B9720E1F8744792851D28B1375F02A563">
    <w:name w:val="4B9720E1F8744792851D28B1375F02A563"/>
    <w:rsid w:val="00B0712E"/>
    <w:pPr>
      <w:spacing w:before="120" w:after="120" w:line="240" w:lineRule="auto"/>
      <w:ind w:left="450"/>
      <w:jc w:val="both"/>
    </w:pPr>
  </w:style>
  <w:style w:type="paragraph" w:customStyle="1" w:styleId="E62A9016487B4D26AB9339A5C1EE613961">
    <w:name w:val="E62A9016487B4D26AB9339A5C1EE613961"/>
    <w:rsid w:val="00B0712E"/>
    <w:pPr>
      <w:spacing w:before="120" w:after="120" w:line="240" w:lineRule="auto"/>
      <w:ind w:left="450"/>
      <w:jc w:val="both"/>
    </w:pPr>
  </w:style>
  <w:style w:type="paragraph" w:customStyle="1" w:styleId="C65448E0A6254A9F9E78D3097408038A61">
    <w:name w:val="C65448E0A6254A9F9E78D3097408038A61"/>
    <w:rsid w:val="00B0712E"/>
    <w:pPr>
      <w:spacing w:before="120" w:after="120" w:line="240" w:lineRule="auto"/>
      <w:ind w:left="450"/>
      <w:jc w:val="both"/>
    </w:pPr>
  </w:style>
  <w:style w:type="paragraph" w:customStyle="1" w:styleId="80F0547EB9604DB49E0A78172AEAE70718">
    <w:name w:val="80F0547EB9604DB49E0A78172AEAE70718"/>
    <w:rsid w:val="00B0712E"/>
    <w:pPr>
      <w:spacing w:before="120" w:after="120" w:line="240" w:lineRule="auto"/>
      <w:ind w:left="450"/>
      <w:jc w:val="both"/>
    </w:pPr>
  </w:style>
  <w:style w:type="paragraph" w:customStyle="1" w:styleId="5ACF8837F1304501948E30C55FB751A627">
    <w:name w:val="5ACF8837F1304501948E30C55FB751A627"/>
    <w:rsid w:val="00B0712E"/>
    <w:pPr>
      <w:spacing w:before="120" w:after="120" w:line="240" w:lineRule="auto"/>
      <w:ind w:left="450"/>
      <w:jc w:val="both"/>
    </w:pPr>
  </w:style>
  <w:style w:type="paragraph" w:customStyle="1" w:styleId="8ABE4E157B1C4CD8B0D81A9D6FF4BEDE17">
    <w:name w:val="8ABE4E157B1C4CD8B0D81A9D6FF4BEDE17"/>
    <w:rsid w:val="00B0712E"/>
    <w:pPr>
      <w:spacing w:before="120" w:after="120" w:line="240" w:lineRule="auto"/>
      <w:ind w:left="450"/>
      <w:jc w:val="both"/>
    </w:pPr>
  </w:style>
  <w:style w:type="paragraph" w:customStyle="1" w:styleId="0C1D5FF9A4A64A19ACB0A532C9E0807215">
    <w:name w:val="0C1D5FF9A4A64A19ACB0A532C9E0807215"/>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15">
    <w:name w:val="DB7FE4F0362A463C8CF353430597794115"/>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14">
    <w:name w:val="51EB05376EBA4DAA8483630C694D874114"/>
    <w:rsid w:val="00B0712E"/>
    <w:pPr>
      <w:spacing w:before="120" w:after="120" w:line="240" w:lineRule="auto"/>
      <w:ind w:left="450"/>
      <w:jc w:val="both"/>
    </w:pPr>
  </w:style>
  <w:style w:type="paragraph" w:customStyle="1" w:styleId="37F58B69D7F24AFFAB618380A6836C4314">
    <w:name w:val="37F58B69D7F24AFFAB618380A6836C4314"/>
    <w:rsid w:val="00B0712E"/>
    <w:pPr>
      <w:spacing w:before="120" w:after="120" w:line="240" w:lineRule="auto"/>
      <w:ind w:left="450"/>
      <w:jc w:val="both"/>
    </w:pPr>
  </w:style>
  <w:style w:type="paragraph" w:customStyle="1" w:styleId="90A86EA5C63141BF9202EBC23541EA6516">
    <w:name w:val="90A86EA5C63141BF9202EBC23541EA6516"/>
    <w:rsid w:val="00B0712E"/>
    <w:pPr>
      <w:spacing w:before="120" w:after="120" w:line="240" w:lineRule="auto"/>
      <w:ind w:left="450"/>
      <w:jc w:val="both"/>
    </w:pPr>
  </w:style>
  <w:style w:type="paragraph" w:customStyle="1" w:styleId="9BADD2E0BA9244419A3DF5477380FA3313">
    <w:name w:val="9BADD2E0BA9244419A3DF5477380FA3313"/>
    <w:rsid w:val="00B0712E"/>
    <w:pPr>
      <w:spacing w:before="120" w:after="120" w:line="240" w:lineRule="auto"/>
      <w:ind w:left="450"/>
      <w:jc w:val="both"/>
    </w:pPr>
  </w:style>
  <w:style w:type="paragraph" w:customStyle="1" w:styleId="A2865703CB294A2AB181FB0AD3A8515D23">
    <w:name w:val="A2865703CB294A2AB181FB0AD3A8515D23"/>
    <w:rsid w:val="00B0712E"/>
    <w:pPr>
      <w:spacing w:before="120" w:after="120" w:line="240" w:lineRule="auto"/>
      <w:ind w:left="450"/>
      <w:jc w:val="both"/>
    </w:pPr>
  </w:style>
  <w:style w:type="paragraph" w:customStyle="1" w:styleId="6C70889513D74A2CB330DFEE8FE18EA523">
    <w:name w:val="6C70889513D74A2CB330DFEE8FE18EA523"/>
    <w:rsid w:val="00B0712E"/>
    <w:pPr>
      <w:spacing w:before="120" w:after="120" w:line="240" w:lineRule="auto"/>
      <w:ind w:left="720"/>
      <w:contextualSpacing/>
      <w:jc w:val="both"/>
    </w:pPr>
  </w:style>
  <w:style w:type="paragraph" w:customStyle="1" w:styleId="FCF6F005008B434D8CB8BCC8195A510E23">
    <w:name w:val="FCF6F005008B434D8CB8BCC8195A510E23"/>
    <w:rsid w:val="00B0712E"/>
    <w:pPr>
      <w:spacing w:before="120" w:after="120" w:line="240" w:lineRule="auto"/>
      <w:ind w:left="720"/>
      <w:contextualSpacing/>
      <w:jc w:val="both"/>
    </w:pPr>
  </w:style>
  <w:style w:type="paragraph" w:customStyle="1" w:styleId="7A9232A1F6BC49E4AD96279800FE7C9123">
    <w:name w:val="7A9232A1F6BC49E4AD96279800FE7C9123"/>
    <w:rsid w:val="00B0712E"/>
    <w:pPr>
      <w:spacing w:before="120" w:after="120" w:line="240" w:lineRule="auto"/>
      <w:ind w:left="720"/>
      <w:contextualSpacing/>
      <w:jc w:val="both"/>
    </w:pPr>
  </w:style>
  <w:style w:type="paragraph" w:customStyle="1" w:styleId="48FA52FD97C947789819E2A2ADFFBAFD23">
    <w:name w:val="48FA52FD97C947789819E2A2ADFFBAFD23"/>
    <w:rsid w:val="00B0712E"/>
    <w:pPr>
      <w:spacing w:before="120" w:after="120" w:line="240" w:lineRule="auto"/>
      <w:ind w:left="720"/>
      <w:contextualSpacing/>
      <w:jc w:val="both"/>
    </w:pPr>
  </w:style>
  <w:style w:type="paragraph" w:customStyle="1" w:styleId="689FDC330B874500BCFC7B42EABFA79021">
    <w:name w:val="689FDC330B874500BCFC7B42EABFA79021"/>
    <w:rsid w:val="00B0712E"/>
    <w:pPr>
      <w:spacing w:before="120" w:after="120" w:line="240" w:lineRule="auto"/>
      <w:ind w:left="720"/>
      <w:contextualSpacing/>
      <w:jc w:val="both"/>
    </w:pPr>
  </w:style>
  <w:style w:type="paragraph" w:customStyle="1" w:styleId="A129C64AD2A84980A83CED96648EAB1A21">
    <w:name w:val="A129C64AD2A84980A83CED96648EAB1A21"/>
    <w:rsid w:val="00B0712E"/>
    <w:pPr>
      <w:spacing w:before="120" w:after="120" w:line="240" w:lineRule="auto"/>
      <w:ind w:left="720"/>
      <w:contextualSpacing/>
      <w:jc w:val="both"/>
    </w:pPr>
  </w:style>
  <w:style w:type="paragraph" w:customStyle="1" w:styleId="ED457A791B7542D0B348088FFE742A1721">
    <w:name w:val="ED457A791B7542D0B348088FFE742A1721"/>
    <w:rsid w:val="00B0712E"/>
    <w:pPr>
      <w:spacing w:before="120" w:after="120" w:line="240" w:lineRule="auto"/>
      <w:ind w:left="720"/>
      <w:contextualSpacing/>
      <w:jc w:val="both"/>
    </w:pPr>
  </w:style>
  <w:style w:type="paragraph" w:customStyle="1" w:styleId="769ED540D47343A09AF5C2C90A797FCF21">
    <w:name w:val="769ED540D47343A09AF5C2C90A797FCF21"/>
    <w:rsid w:val="00B0712E"/>
    <w:pPr>
      <w:spacing w:before="120" w:after="120" w:line="240" w:lineRule="auto"/>
      <w:ind w:left="720"/>
      <w:contextualSpacing/>
      <w:jc w:val="both"/>
    </w:pPr>
  </w:style>
  <w:style w:type="paragraph" w:customStyle="1" w:styleId="37F97F561B614442A4394618E54FE4B921">
    <w:name w:val="37F97F561B614442A4394618E54FE4B921"/>
    <w:rsid w:val="00B0712E"/>
    <w:pPr>
      <w:spacing w:before="120" w:after="120" w:line="240" w:lineRule="auto"/>
      <w:ind w:left="450"/>
      <w:jc w:val="both"/>
    </w:pPr>
  </w:style>
  <w:style w:type="paragraph" w:customStyle="1" w:styleId="87385A9651E545B5A82B7BBCC963501A21">
    <w:name w:val="87385A9651E545B5A82B7BBCC963501A21"/>
    <w:rsid w:val="00B0712E"/>
    <w:pPr>
      <w:spacing w:before="120" w:after="120" w:line="240" w:lineRule="auto"/>
      <w:ind w:left="720"/>
      <w:contextualSpacing/>
      <w:jc w:val="both"/>
    </w:pPr>
  </w:style>
  <w:style w:type="paragraph" w:customStyle="1" w:styleId="51A366D23E904096B8D23875E3D2F6CC21">
    <w:name w:val="51A366D23E904096B8D23875E3D2F6CC21"/>
    <w:rsid w:val="00B0712E"/>
    <w:pPr>
      <w:spacing w:before="120" w:after="120" w:line="240" w:lineRule="auto"/>
      <w:ind w:left="720"/>
      <w:contextualSpacing/>
      <w:jc w:val="both"/>
    </w:pPr>
  </w:style>
  <w:style w:type="paragraph" w:customStyle="1" w:styleId="416D0DCC06A04E5F8942424D5BD8934421">
    <w:name w:val="416D0DCC06A04E5F8942424D5BD8934421"/>
    <w:rsid w:val="00B0712E"/>
    <w:pPr>
      <w:spacing w:before="120" w:after="120" w:line="240" w:lineRule="auto"/>
      <w:ind w:left="720"/>
      <w:contextualSpacing/>
      <w:jc w:val="both"/>
    </w:pPr>
  </w:style>
  <w:style w:type="paragraph" w:customStyle="1" w:styleId="B5EA7DBE6D364A6FB895661921545E8412">
    <w:name w:val="B5EA7DBE6D364A6FB895661921545E8412"/>
    <w:rsid w:val="00B0712E"/>
    <w:pPr>
      <w:spacing w:before="120" w:after="120" w:line="240" w:lineRule="auto"/>
      <w:ind w:left="450"/>
      <w:jc w:val="both"/>
    </w:pPr>
  </w:style>
  <w:style w:type="paragraph" w:customStyle="1" w:styleId="5C4FC9BCC5BD44B98F2DBE6C53C5E3DF9">
    <w:name w:val="5C4FC9BCC5BD44B98F2DBE6C53C5E3DF9"/>
    <w:rsid w:val="00B0712E"/>
    <w:pPr>
      <w:spacing w:before="120" w:after="120" w:line="240" w:lineRule="auto"/>
      <w:ind w:left="450"/>
      <w:jc w:val="both"/>
    </w:pPr>
  </w:style>
  <w:style w:type="paragraph" w:customStyle="1" w:styleId="366808477CB744FEB34E40C6BDB4FB0B11">
    <w:name w:val="366808477CB744FEB34E40C6BDB4FB0B11"/>
    <w:rsid w:val="00B0712E"/>
    <w:pPr>
      <w:spacing w:before="120" w:after="120" w:line="240" w:lineRule="auto"/>
      <w:ind w:left="450"/>
      <w:jc w:val="both"/>
    </w:pPr>
  </w:style>
  <w:style w:type="paragraph" w:customStyle="1" w:styleId="F74CFBA691894F78812534654834771111">
    <w:name w:val="F74CFBA691894F78812534654834771111"/>
    <w:rsid w:val="00B0712E"/>
    <w:pPr>
      <w:spacing w:before="120" w:after="120" w:line="240" w:lineRule="auto"/>
      <w:ind w:left="450"/>
      <w:jc w:val="both"/>
    </w:pPr>
  </w:style>
  <w:style w:type="paragraph" w:customStyle="1" w:styleId="870AC620DDAC4616B4E1091149BDB96511">
    <w:name w:val="870AC620DDAC4616B4E1091149BDB96511"/>
    <w:rsid w:val="00B0712E"/>
    <w:pPr>
      <w:spacing w:before="120" w:after="120" w:line="240" w:lineRule="auto"/>
      <w:ind w:left="450"/>
      <w:jc w:val="both"/>
    </w:pPr>
  </w:style>
  <w:style w:type="paragraph" w:customStyle="1" w:styleId="7B41594360EF4214AB719B69548256549">
    <w:name w:val="7B41594360EF4214AB719B69548256549"/>
    <w:rsid w:val="00B0712E"/>
    <w:pPr>
      <w:spacing w:before="120" w:after="120" w:line="240" w:lineRule="auto"/>
      <w:ind w:left="450"/>
      <w:jc w:val="both"/>
    </w:pPr>
  </w:style>
  <w:style w:type="paragraph" w:customStyle="1" w:styleId="AE5EC15067774EE2ABE20507A502B2619">
    <w:name w:val="AE5EC15067774EE2ABE20507A502B2619"/>
    <w:rsid w:val="00B0712E"/>
    <w:pPr>
      <w:spacing w:before="120" w:after="120" w:line="240" w:lineRule="auto"/>
      <w:ind w:left="450"/>
      <w:jc w:val="both"/>
    </w:pPr>
  </w:style>
  <w:style w:type="paragraph" w:customStyle="1" w:styleId="9542702E01C9449E8D49CAF8284A8B059">
    <w:name w:val="9542702E01C9449E8D49CAF8284A8B059"/>
    <w:rsid w:val="00B0712E"/>
    <w:pPr>
      <w:spacing w:before="120" w:after="120" w:line="240" w:lineRule="auto"/>
      <w:ind w:left="450"/>
      <w:jc w:val="both"/>
    </w:pPr>
  </w:style>
  <w:style w:type="paragraph" w:customStyle="1" w:styleId="57DD610B143B46949E088C739EAA12891">
    <w:name w:val="57DD610B143B46949E088C739EAA12891"/>
    <w:rsid w:val="00B0712E"/>
    <w:pPr>
      <w:spacing w:before="120" w:after="120" w:line="240" w:lineRule="auto"/>
      <w:ind w:left="450"/>
      <w:jc w:val="both"/>
    </w:pPr>
  </w:style>
  <w:style w:type="paragraph" w:customStyle="1" w:styleId="A552E828BB9D497BB4106ED194FD1C03">
    <w:name w:val="A552E828BB9D497BB4106ED194FD1C03"/>
    <w:rsid w:val="00B0712E"/>
    <w:pPr>
      <w:spacing w:before="120" w:after="120" w:line="240" w:lineRule="auto"/>
      <w:ind w:left="450"/>
      <w:jc w:val="both"/>
    </w:pPr>
  </w:style>
  <w:style w:type="paragraph" w:customStyle="1" w:styleId="537EED7070024FC6BA54F4F114D125F8">
    <w:name w:val="537EED7070024FC6BA54F4F114D125F8"/>
    <w:rsid w:val="00B0712E"/>
    <w:pPr>
      <w:spacing w:before="120" w:after="120" w:line="240" w:lineRule="auto"/>
      <w:ind w:left="450"/>
      <w:jc w:val="both"/>
    </w:pPr>
  </w:style>
  <w:style w:type="paragraph" w:customStyle="1" w:styleId="E061D107B4CD4529A89F5FE9ADD7312D53">
    <w:name w:val="E061D107B4CD4529A89F5FE9ADD7312D53"/>
    <w:rsid w:val="00B0712E"/>
    <w:pPr>
      <w:spacing w:before="120" w:after="120" w:line="240" w:lineRule="auto"/>
      <w:ind w:left="450"/>
      <w:jc w:val="both"/>
    </w:pPr>
  </w:style>
  <w:style w:type="paragraph" w:customStyle="1" w:styleId="538A068DF8E34B3DAE4AB4794B9CBBDC53">
    <w:name w:val="538A068DF8E34B3DAE4AB4794B9CBBDC53"/>
    <w:rsid w:val="00B0712E"/>
    <w:pPr>
      <w:spacing w:before="120" w:after="120" w:line="240" w:lineRule="auto"/>
      <w:ind w:left="450"/>
      <w:jc w:val="both"/>
    </w:pPr>
  </w:style>
  <w:style w:type="paragraph" w:customStyle="1" w:styleId="7685410E025B4528AC0BB30F3F2F8E0753">
    <w:name w:val="7685410E025B4528AC0BB30F3F2F8E0753"/>
    <w:rsid w:val="00B0712E"/>
    <w:pPr>
      <w:spacing w:before="120" w:after="120" w:line="240" w:lineRule="auto"/>
      <w:ind w:left="450"/>
      <w:jc w:val="both"/>
    </w:pPr>
  </w:style>
  <w:style w:type="paragraph" w:customStyle="1" w:styleId="52961B2EF9AA4784818276100763632153">
    <w:name w:val="52961B2EF9AA4784818276100763632153"/>
    <w:rsid w:val="00B0712E"/>
    <w:pPr>
      <w:spacing w:before="120" w:after="120" w:line="240" w:lineRule="auto"/>
      <w:ind w:left="450"/>
      <w:jc w:val="both"/>
    </w:pPr>
  </w:style>
  <w:style w:type="paragraph" w:customStyle="1" w:styleId="ED83133732DE4D8C864B162EF41E97AA53">
    <w:name w:val="ED83133732DE4D8C864B162EF41E97AA53"/>
    <w:rsid w:val="00B0712E"/>
    <w:pPr>
      <w:spacing w:before="120" w:after="120" w:line="240" w:lineRule="auto"/>
      <w:ind w:left="450"/>
      <w:jc w:val="both"/>
    </w:pPr>
  </w:style>
  <w:style w:type="paragraph" w:customStyle="1" w:styleId="E2BCE7E4B9354C45840223783AE9CA3652">
    <w:name w:val="E2BCE7E4B9354C45840223783AE9CA3652"/>
    <w:rsid w:val="00B0712E"/>
    <w:pPr>
      <w:spacing w:before="120" w:after="120" w:line="240" w:lineRule="auto"/>
      <w:ind w:left="450"/>
      <w:jc w:val="both"/>
    </w:pPr>
  </w:style>
  <w:style w:type="paragraph" w:customStyle="1" w:styleId="9ACB0FACFEBD4FE4B8014EB2FB026E2791">
    <w:name w:val="9ACB0FACFEBD4FE4B8014EB2FB026E2791"/>
    <w:rsid w:val="00B0712E"/>
    <w:pPr>
      <w:spacing w:before="120" w:after="120" w:line="240" w:lineRule="auto"/>
      <w:ind w:left="450"/>
      <w:jc w:val="both"/>
    </w:pPr>
  </w:style>
  <w:style w:type="paragraph" w:customStyle="1" w:styleId="DB072463244744C7ADF799B5339557A5104">
    <w:name w:val="DB072463244744C7ADF799B5339557A5104"/>
    <w:rsid w:val="00B0712E"/>
    <w:pPr>
      <w:spacing w:before="120" w:after="120" w:line="240" w:lineRule="auto"/>
      <w:ind w:left="450"/>
      <w:jc w:val="both"/>
    </w:pPr>
  </w:style>
  <w:style w:type="paragraph" w:customStyle="1" w:styleId="D71DFC1AB6B34C59A4AC27093C13090C100">
    <w:name w:val="D71DFC1AB6B34C59A4AC27093C13090C100"/>
    <w:rsid w:val="00B0712E"/>
    <w:pPr>
      <w:spacing w:before="120" w:after="120" w:line="240" w:lineRule="auto"/>
      <w:ind w:left="450"/>
      <w:jc w:val="both"/>
    </w:pPr>
  </w:style>
  <w:style w:type="paragraph" w:customStyle="1" w:styleId="39AA30B6318840F6986304F1BF6FF64398">
    <w:name w:val="39AA30B6318840F6986304F1BF6FF64398"/>
    <w:rsid w:val="00B0712E"/>
    <w:pPr>
      <w:spacing w:before="120" w:after="120" w:line="240" w:lineRule="auto"/>
      <w:ind w:left="450"/>
      <w:jc w:val="both"/>
    </w:pPr>
  </w:style>
  <w:style w:type="paragraph" w:customStyle="1" w:styleId="CD3EB07695B14987B42E3B978C73799E93">
    <w:name w:val="CD3EB07695B14987B42E3B978C73799E93"/>
    <w:rsid w:val="00B0712E"/>
    <w:pPr>
      <w:spacing w:before="120" w:after="120" w:line="240" w:lineRule="auto"/>
      <w:ind w:left="450"/>
      <w:jc w:val="both"/>
    </w:pPr>
  </w:style>
  <w:style w:type="paragraph" w:customStyle="1" w:styleId="095E622BFD4441689F1C9D0A7996F00E92">
    <w:name w:val="095E622BFD4441689F1C9D0A7996F00E92"/>
    <w:rsid w:val="00B0712E"/>
    <w:pPr>
      <w:spacing w:before="120" w:after="120" w:line="240" w:lineRule="auto"/>
      <w:ind w:left="450"/>
      <w:jc w:val="both"/>
    </w:pPr>
  </w:style>
  <w:style w:type="paragraph" w:customStyle="1" w:styleId="4D0A3091735A430C9DBBA072A3C8524B92">
    <w:name w:val="4D0A3091735A430C9DBBA072A3C8524B92"/>
    <w:rsid w:val="00B0712E"/>
    <w:pPr>
      <w:spacing w:before="120" w:after="120" w:line="240" w:lineRule="auto"/>
      <w:ind w:left="450"/>
      <w:jc w:val="both"/>
    </w:pPr>
  </w:style>
  <w:style w:type="paragraph" w:customStyle="1" w:styleId="DAD208D2603C4442BA486624ADE326C788">
    <w:name w:val="DAD208D2603C4442BA486624ADE326C788"/>
    <w:rsid w:val="00B0712E"/>
    <w:pPr>
      <w:spacing w:before="120" w:after="120" w:line="240" w:lineRule="auto"/>
      <w:ind w:left="450"/>
      <w:jc w:val="both"/>
    </w:pPr>
  </w:style>
  <w:style w:type="paragraph" w:customStyle="1" w:styleId="BA7E104B330148669FBB283CDF44636088">
    <w:name w:val="BA7E104B330148669FBB283CDF44636088"/>
    <w:rsid w:val="00B0712E"/>
    <w:pPr>
      <w:spacing w:before="120" w:after="120" w:line="240" w:lineRule="auto"/>
      <w:ind w:left="450"/>
      <w:jc w:val="both"/>
    </w:pPr>
  </w:style>
  <w:style w:type="paragraph" w:customStyle="1" w:styleId="D71604C630074F36888B428B281F125595">
    <w:name w:val="D71604C630074F36888B428B281F125595"/>
    <w:rsid w:val="00B0712E"/>
    <w:pPr>
      <w:spacing w:before="120" w:after="120" w:line="240" w:lineRule="auto"/>
      <w:ind w:left="450"/>
      <w:jc w:val="both"/>
    </w:pPr>
  </w:style>
  <w:style w:type="paragraph" w:customStyle="1" w:styleId="601017EFB601458A998867DA416A1F7195">
    <w:name w:val="601017EFB601458A998867DA416A1F7195"/>
    <w:rsid w:val="00B0712E"/>
    <w:pPr>
      <w:spacing w:before="120" w:after="120" w:line="240" w:lineRule="auto"/>
      <w:ind w:left="450"/>
      <w:jc w:val="both"/>
    </w:pPr>
  </w:style>
  <w:style w:type="paragraph" w:customStyle="1" w:styleId="34FE9CF28CA34F35912173115E25B70D66">
    <w:name w:val="34FE9CF28CA34F35912173115E25B70D66"/>
    <w:rsid w:val="00B0712E"/>
    <w:pPr>
      <w:spacing w:before="120" w:after="120" w:line="240" w:lineRule="auto"/>
      <w:ind w:left="450"/>
      <w:jc w:val="both"/>
    </w:pPr>
  </w:style>
  <w:style w:type="paragraph" w:customStyle="1" w:styleId="4B9720E1F8744792851D28B1375F02A564">
    <w:name w:val="4B9720E1F8744792851D28B1375F02A564"/>
    <w:rsid w:val="00B0712E"/>
    <w:pPr>
      <w:spacing w:before="120" w:after="120" w:line="240" w:lineRule="auto"/>
      <w:ind w:left="450"/>
      <w:jc w:val="both"/>
    </w:pPr>
  </w:style>
  <w:style w:type="paragraph" w:customStyle="1" w:styleId="E62A9016487B4D26AB9339A5C1EE613962">
    <w:name w:val="E62A9016487B4D26AB9339A5C1EE613962"/>
    <w:rsid w:val="00B0712E"/>
    <w:pPr>
      <w:spacing w:before="120" w:after="120" w:line="240" w:lineRule="auto"/>
      <w:ind w:left="450"/>
      <w:jc w:val="both"/>
    </w:pPr>
  </w:style>
  <w:style w:type="paragraph" w:customStyle="1" w:styleId="C65448E0A6254A9F9E78D3097408038A62">
    <w:name w:val="C65448E0A6254A9F9E78D3097408038A62"/>
    <w:rsid w:val="00B0712E"/>
    <w:pPr>
      <w:spacing w:before="120" w:after="120" w:line="240" w:lineRule="auto"/>
      <w:ind w:left="450"/>
      <w:jc w:val="both"/>
    </w:pPr>
  </w:style>
  <w:style w:type="paragraph" w:customStyle="1" w:styleId="80F0547EB9604DB49E0A78172AEAE70719">
    <w:name w:val="80F0547EB9604DB49E0A78172AEAE70719"/>
    <w:rsid w:val="00B0712E"/>
    <w:pPr>
      <w:spacing w:before="120" w:after="120" w:line="240" w:lineRule="auto"/>
      <w:ind w:left="450"/>
      <w:jc w:val="both"/>
    </w:pPr>
  </w:style>
  <w:style w:type="paragraph" w:customStyle="1" w:styleId="5ACF8837F1304501948E30C55FB751A628">
    <w:name w:val="5ACF8837F1304501948E30C55FB751A628"/>
    <w:rsid w:val="00B0712E"/>
    <w:pPr>
      <w:spacing w:before="120" w:after="120" w:line="240" w:lineRule="auto"/>
      <w:ind w:left="450"/>
      <w:jc w:val="both"/>
    </w:pPr>
  </w:style>
  <w:style w:type="paragraph" w:customStyle="1" w:styleId="8ABE4E157B1C4CD8B0D81A9D6FF4BEDE18">
    <w:name w:val="8ABE4E157B1C4CD8B0D81A9D6FF4BEDE18"/>
    <w:rsid w:val="00B0712E"/>
    <w:pPr>
      <w:spacing w:before="120" w:after="120" w:line="240" w:lineRule="auto"/>
      <w:ind w:left="450"/>
      <w:jc w:val="both"/>
    </w:pPr>
  </w:style>
  <w:style w:type="paragraph" w:customStyle="1" w:styleId="0C1D5FF9A4A64A19ACB0A532C9E0807216">
    <w:name w:val="0C1D5FF9A4A64A19ACB0A532C9E0807216"/>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16">
    <w:name w:val="DB7FE4F0362A463C8CF353430597794116"/>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15">
    <w:name w:val="51EB05376EBA4DAA8483630C694D874115"/>
    <w:rsid w:val="00B0712E"/>
    <w:pPr>
      <w:spacing w:before="120" w:after="120" w:line="240" w:lineRule="auto"/>
      <w:ind w:left="450"/>
      <w:jc w:val="both"/>
    </w:pPr>
  </w:style>
  <w:style w:type="paragraph" w:customStyle="1" w:styleId="37F58B69D7F24AFFAB618380A6836C4315">
    <w:name w:val="37F58B69D7F24AFFAB618380A6836C4315"/>
    <w:rsid w:val="00B0712E"/>
    <w:pPr>
      <w:spacing w:before="120" w:after="120" w:line="240" w:lineRule="auto"/>
      <w:ind w:left="450"/>
      <w:jc w:val="both"/>
    </w:pPr>
  </w:style>
  <w:style w:type="paragraph" w:customStyle="1" w:styleId="90A86EA5C63141BF9202EBC23541EA6517">
    <w:name w:val="90A86EA5C63141BF9202EBC23541EA6517"/>
    <w:rsid w:val="00B0712E"/>
    <w:pPr>
      <w:spacing w:before="120" w:after="120" w:line="240" w:lineRule="auto"/>
      <w:ind w:left="450"/>
      <w:jc w:val="both"/>
    </w:pPr>
  </w:style>
  <w:style w:type="paragraph" w:customStyle="1" w:styleId="9BADD2E0BA9244419A3DF5477380FA3314">
    <w:name w:val="9BADD2E0BA9244419A3DF5477380FA3314"/>
    <w:rsid w:val="00B0712E"/>
    <w:pPr>
      <w:spacing w:before="120" w:after="120" w:line="240" w:lineRule="auto"/>
      <w:ind w:left="450"/>
      <w:jc w:val="both"/>
    </w:pPr>
  </w:style>
  <w:style w:type="paragraph" w:customStyle="1" w:styleId="A2865703CB294A2AB181FB0AD3A8515D24">
    <w:name w:val="A2865703CB294A2AB181FB0AD3A8515D24"/>
    <w:rsid w:val="00B0712E"/>
    <w:pPr>
      <w:spacing w:before="120" w:after="120" w:line="240" w:lineRule="auto"/>
      <w:ind w:left="450"/>
      <w:jc w:val="both"/>
    </w:pPr>
  </w:style>
  <w:style w:type="paragraph" w:customStyle="1" w:styleId="6C70889513D74A2CB330DFEE8FE18EA524">
    <w:name w:val="6C70889513D74A2CB330DFEE8FE18EA524"/>
    <w:rsid w:val="00B0712E"/>
    <w:pPr>
      <w:spacing w:before="120" w:after="120" w:line="240" w:lineRule="auto"/>
      <w:ind w:left="720"/>
      <w:contextualSpacing/>
      <w:jc w:val="both"/>
    </w:pPr>
  </w:style>
  <w:style w:type="paragraph" w:customStyle="1" w:styleId="FCF6F005008B434D8CB8BCC8195A510E24">
    <w:name w:val="FCF6F005008B434D8CB8BCC8195A510E24"/>
    <w:rsid w:val="00B0712E"/>
    <w:pPr>
      <w:spacing w:before="120" w:after="120" w:line="240" w:lineRule="auto"/>
      <w:ind w:left="720"/>
      <w:contextualSpacing/>
      <w:jc w:val="both"/>
    </w:pPr>
  </w:style>
  <w:style w:type="paragraph" w:customStyle="1" w:styleId="7A9232A1F6BC49E4AD96279800FE7C9124">
    <w:name w:val="7A9232A1F6BC49E4AD96279800FE7C9124"/>
    <w:rsid w:val="00B0712E"/>
    <w:pPr>
      <w:spacing w:before="120" w:after="120" w:line="240" w:lineRule="auto"/>
      <w:ind w:left="720"/>
      <w:contextualSpacing/>
      <w:jc w:val="both"/>
    </w:pPr>
  </w:style>
  <w:style w:type="paragraph" w:customStyle="1" w:styleId="48FA52FD97C947789819E2A2ADFFBAFD24">
    <w:name w:val="48FA52FD97C947789819E2A2ADFFBAFD24"/>
    <w:rsid w:val="00B0712E"/>
    <w:pPr>
      <w:spacing w:before="120" w:after="120" w:line="240" w:lineRule="auto"/>
      <w:ind w:left="720"/>
      <w:contextualSpacing/>
      <w:jc w:val="both"/>
    </w:pPr>
  </w:style>
  <w:style w:type="paragraph" w:customStyle="1" w:styleId="689FDC330B874500BCFC7B42EABFA79022">
    <w:name w:val="689FDC330B874500BCFC7B42EABFA79022"/>
    <w:rsid w:val="00B0712E"/>
    <w:pPr>
      <w:spacing w:before="120" w:after="120" w:line="240" w:lineRule="auto"/>
      <w:ind w:left="720"/>
      <w:contextualSpacing/>
      <w:jc w:val="both"/>
    </w:pPr>
  </w:style>
  <w:style w:type="paragraph" w:customStyle="1" w:styleId="A129C64AD2A84980A83CED96648EAB1A22">
    <w:name w:val="A129C64AD2A84980A83CED96648EAB1A22"/>
    <w:rsid w:val="00B0712E"/>
    <w:pPr>
      <w:spacing w:before="120" w:after="120" w:line="240" w:lineRule="auto"/>
      <w:ind w:left="720"/>
      <w:contextualSpacing/>
      <w:jc w:val="both"/>
    </w:pPr>
  </w:style>
  <w:style w:type="paragraph" w:customStyle="1" w:styleId="ED457A791B7542D0B348088FFE742A1722">
    <w:name w:val="ED457A791B7542D0B348088FFE742A1722"/>
    <w:rsid w:val="00B0712E"/>
    <w:pPr>
      <w:spacing w:before="120" w:after="120" w:line="240" w:lineRule="auto"/>
      <w:ind w:left="720"/>
      <w:contextualSpacing/>
      <w:jc w:val="both"/>
    </w:pPr>
  </w:style>
  <w:style w:type="paragraph" w:customStyle="1" w:styleId="769ED540D47343A09AF5C2C90A797FCF22">
    <w:name w:val="769ED540D47343A09AF5C2C90A797FCF22"/>
    <w:rsid w:val="00B0712E"/>
    <w:pPr>
      <w:spacing w:before="120" w:after="120" w:line="240" w:lineRule="auto"/>
      <w:ind w:left="720"/>
      <w:contextualSpacing/>
      <w:jc w:val="both"/>
    </w:pPr>
  </w:style>
  <w:style w:type="paragraph" w:customStyle="1" w:styleId="37F97F561B614442A4394618E54FE4B922">
    <w:name w:val="37F97F561B614442A4394618E54FE4B922"/>
    <w:rsid w:val="00B0712E"/>
    <w:pPr>
      <w:spacing w:before="120" w:after="120" w:line="240" w:lineRule="auto"/>
      <w:ind w:left="450"/>
      <w:jc w:val="both"/>
    </w:pPr>
  </w:style>
  <w:style w:type="paragraph" w:customStyle="1" w:styleId="87385A9651E545B5A82B7BBCC963501A22">
    <w:name w:val="87385A9651E545B5A82B7BBCC963501A22"/>
    <w:rsid w:val="00B0712E"/>
    <w:pPr>
      <w:spacing w:before="120" w:after="120" w:line="240" w:lineRule="auto"/>
      <w:ind w:left="720"/>
      <w:contextualSpacing/>
      <w:jc w:val="both"/>
    </w:pPr>
  </w:style>
  <w:style w:type="paragraph" w:customStyle="1" w:styleId="51A366D23E904096B8D23875E3D2F6CC22">
    <w:name w:val="51A366D23E904096B8D23875E3D2F6CC22"/>
    <w:rsid w:val="00B0712E"/>
    <w:pPr>
      <w:spacing w:before="120" w:after="120" w:line="240" w:lineRule="auto"/>
      <w:ind w:left="720"/>
      <w:contextualSpacing/>
      <w:jc w:val="both"/>
    </w:pPr>
  </w:style>
  <w:style w:type="paragraph" w:customStyle="1" w:styleId="416D0DCC06A04E5F8942424D5BD8934422">
    <w:name w:val="416D0DCC06A04E5F8942424D5BD8934422"/>
    <w:rsid w:val="00B0712E"/>
    <w:pPr>
      <w:spacing w:before="120" w:after="120" w:line="240" w:lineRule="auto"/>
      <w:ind w:left="720"/>
      <w:contextualSpacing/>
      <w:jc w:val="both"/>
    </w:pPr>
  </w:style>
  <w:style w:type="paragraph" w:customStyle="1" w:styleId="B5EA7DBE6D364A6FB895661921545E8413">
    <w:name w:val="B5EA7DBE6D364A6FB895661921545E8413"/>
    <w:rsid w:val="00B0712E"/>
    <w:pPr>
      <w:spacing w:before="120" w:after="120" w:line="240" w:lineRule="auto"/>
      <w:ind w:left="450"/>
      <w:jc w:val="both"/>
    </w:pPr>
  </w:style>
  <w:style w:type="paragraph" w:customStyle="1" w:styleId="5C4FC9BCC5BD44B98F2DBE6C53C5E3DF10">
    <w:name w:val="5C4FC9BCC5BD44B98F2DBE6C53C5E3DF10"/>
    <w:rsid w:val="00B0712E"/>
    <w:pPr>
      <w:spacing w:before="120" w:after="120" w:line="240" w:lineRule="auto"/>
      <w:ind w:left="450"/>
      <w:jc w:val="both"/>
    </w:pPr>
  </w:style>
  <w:style w:type="paragraph" w:customStyle="1" w:styleId="366808477CB744FEB34E40C6BDB4FB0B12">
    <w:name w:val="366808477CB744FEB34E40C6BDB4FB0B12"/>
    <w:rsid w:val="00B0712E"/>
    <w:pPr>
      <w:spacing w:before="120" w:after="120" w:line="240" w:lineRule="auto"/>
      <w:ind w:left="450"/>
      <w:jc w:val="both"/>
    </w:pPr>
  </w:style>
  <w:style w:type="paragraph" w:customStyle="1" w:styleId="F74CFBA691894F78812534654834771112">
    <w:name w:val="F74CFBA691894F78812534654834771112"/>
    <w:rsid w:val="00B0712E"/>
    <w:pPr>
      <w:spacing w:before="120" w:after="120" w:line="240" w:lineRule="auto"/>
      <w:ind w:left="450"/>
      <w:jc w:val="both"/>
    </w:pPr>
  </w:style>
  <w:style w:type="paragraph" w:customStyle="1" w:styleId="870AC620DDAC4616B4E1091149BDB96512">
    <w:name w:val="870AC620DDAC4616B4E1091149BDB96512"/>
    <w:rsid w:val="00B0712E"/>
    <w:pPr>
      <w:spacing w:before="120" w:after="120" w:line="240" w:lineRule="auto"/>
      <w:ind w:left="450"/>
      <w:jc w:val="both"/>
    </w:pPr>
  </w:style>
  <w:style w:type="paragraph" w:customStyle="1" w:styleId="7B41594360EF4214AB719B695482565410">
    <w:name w:val="7B41594360EF4214AB719B695482565410"/>
    <w:rsid w:val="00B0712E"/>
    <w:pPr>
      <w:spacing w:before="120" w:after="120" w:line="240" w:lineRule="auto"/>
      <w:ind w:left="450"/>
      <w:jc w:val="both"/>
    </w:pPr>
  </w:style>
  <w:style w:type="paragraph" w:customStyle="1" w:styleId="AE5EC15067774EE2ABE20507A502B26110">
    <w:name w:val="AE5EC15067774EE2ABE20507A502B26110"/>
    <w:rsid w:val="00B0712E"/>
    <w:pPr>
      <w:spacing w:before="120" w:after="120" w:line="240" w:lineRule="auto"/>
      <w:ind w:left="450"/>
      <w:jc w:val="both"/>
    </w:pPr>
  </w:style>
  <w:style w:type="paragraph" w:customStyle="1" w:styleId="9542702E01C9449E8D49CAF8284A8B0510">
    <w:name w:val="9542702E01C9449E8D49CAF8284A8B0510"/>
    <w:rsid w:val="00B0712E"/>
    <w:pPr>
      <w:spacing w:before="120" w:after="120" w:line="240" w:lineRule="auto"/>
      <w:ind w:left="450"/>
      <w:jc w:val="both"/>
    </w:pPr>
  </w:style>
  <w:style w:type="paragraph" w:customStyle="1" w:styleId="57DD610B143B46949E088C739EAA12892">
    <w:name w:val="57DD610B143B46949E088C739EAA12892"/>
    <w:rsid w:val="00B0712E"/>
    <w:pPr>
      <w:spacing w:before="120" w:after="120" w:line="240" w:lineRule="auto"/>
      <w:ind w:left="450"/>
      <w:jc w:val="both"/>
    </w:pPr>
  </w:style>
  <w:style w:type="paragraph" w:customStyle="1" w:styleId="A552E828BB9D497BB4106ED194FD1C031">
    <w:name w:val="A552E828BB9D497BB4106ED194FD1C031"/>
    <w:rsid w:val="00B0712E"/>
    <w:pPr>
      <w:spacing w:before="120" w:after="120" w:line="240" w:lineRule="auto"/>
      <w:ind w:left="450"/>
      <w:jc w:val="both"/>
    </w:pPr>
  </w:style>
  <w:style w:type="paragraph" w:customStyle="1" w:styleId="537EED7070024FC6BA54F4F114D125F81">
    <w:name w:val="537EED7070024FC6BA54F4F114D125F81"/>
    <w:rsid w:val="00B0712E"/>
    <w:pPr>
      <w:spacing w:before="120" w:after="120" w:line="240" w:lineRule="auto"/>
      <w:ind w:left="450"/>
      <w:jc w:val="both"/>
    </w:pPr>
  </w:style>
  <w:style w:type="paragraph" w:customStyle="1" w:styleId="A3FF9A60E97B45EF84DF9BCA85A97B1A">
    <w:name w:val="A3FF9A60E97B45EF84DF9BCA85A97B1A"/>
    <w:rsid w:val="00B0712E"/>
    <w:pPr>
      <w:spacing w:before="120" w:after="120" w:line="240" w:lineRule="auto"/>
      <w:ind w:left="450"/>
      <w:jc w:val="both"/>
    </w:pPr>
  </w:style>
  <w:style w:type="paragraph" w:customStyle="1" w:styleId="E061D107B4CD4529A89F5FE9ADD7312D54">
    <w:name w:val="E061D107B4CD4529A89F5FE9ADD7312D54"/>
    <w:rsid w:val="00B0712E"/>
    <w:pPr>
      <w:spacing w:before="120" w:after="120" w:line="240" w:lineRule="auto"/>
      <w:ind w:left="450"/>
      <w:jc w:val="both"/>
    </w:pPr>
  </w:style>
  <w:style w:type="paragraph" w:customStyle="1" w:styleId="538A068DF8E34B3DAE4AB4794B9CBBDC54">
    <w:name w:val="538A068DF8E34B3DAE4AB4794B9CBBDC54"/>
    <w:rsid w:val="00B0712E"/>
    <w:pPr>
      <w:spacing w:before="120" w:after="120" w:line="240" w:lineRule="auto"/>
      <w:ind w:left="450"/>
      <w:jc w:val="both"/>
    </w:pPr>
  </w:style>
  <w:style w:type="paragraph" w:customStyle="1" w:styleId="7685410E025B4528AC0BB30F3F2F8E0754">
    <w:name w:val="7685410E025B4528AC0BB30F3F2F8E0754"/>
    <w:rsid w:val="00B0712E"/>
    <w:pPr>
      <w:spacing w:before="120" w:after="120" w:line="240" w:lineRule="auto"/>
      <w:ind w:left="450"/>
      <w:jc w:val="both"/>
    </w:pPr>
  </w:style>
  <w:style w:type="paragraph" w:customStyle="1" w:styleId="52961B2EF9AA4784818276100763632154">
    <w:name w:val="52961B2EF9AA4784818276100763632154"/>
    <w:rsid w:val="00B0712E"/>
    <w:pPr>
      <w:spacing w:before="120" w:after="120" w:line="240" w:lineRule="auto"/>
      <w:ind w:left="450"/>
      <w:jc w:val="both"/>
    </w:pPr>
  </w:style>
  <w:style w:type="paragraph" w:customStyle="1" w:styleId="ED83133732DE4D8C864B162EF41E97AA54">
    <w:name w:val="ED83133732DE4D8C864B162EF41E97AA54"/>
    <w:rsid w:val="00B0712E"/>
    <w:pPr>
      <w:spacing w:before="120" w:after="120" w:line="240" w:lineRule="auto"/>
      <w:ind w:left="450"/>
      <w:jc w:val="both"/>
    </w:pPr>
  </w:style>
  <w:style w:type="paragraph" w:customStyle="1" w:styleId="E2BCE7E4B9354C45840223783AE9CA3653">
    <w:name w:val="E2BCE7E4B9354C45840223783AE9CA3653"/>
    <w:rsid w:val="00B0712E"/>
    <w:pPr>
      <w:spacing w:before="120" w:after="120" w:line="240" w:lineRule="auto"/>
      <w:ind w:left="450"/>
      <w:jc w:val="both"/>
    </w:pPr>
  </w:style>
  <w:style w:type="paragraph" w:customStyle="1" w:styleId="9ACB0FACFEBD4FE4B8014EB2FB026E2792">
    <w:name w:val="9ACB0FACFEBD4FE4B8014EB2FB026E2792"/>
    <w:rsid w:val="00B0712E"/>
    <w:pPr>
      <w:spacing w:before="120" w:after="120" w:line="240" w:lineRule="auto"/>
      <w:ind w:left="450"/>
      <w:jc w:val="both"/>
    </w:pPr>
  </w:style>
  <w:style w:type="paragraph" w:customStyle="1" w:styleId="DB072463244744C7ADF799B5339557A5105">
    <w:name w:val="DB072463244744C7ADF799B5339557A5105"/>
    <w:rsid w:val="00B0712E"/>
    <w:pPr>
      <w:spacing w:before="120" w:after="120" w:line="240" w:lineRule="auto"/>
      <w:ind w:left="450"/>
      <w:jc w:val="both"/>
    </w:pPr>
  </w:style>
  <w:style w:type="paragraph" w:customStyle="1" w:styleId="D71DFC1AB6B34C59A4AC27093C13090C101">
    <w:name w:val="D71DFC1AB6B34C59A4AC27093C13090C101"/>
    <w:rsid w:val="00B0712E"/>
    <w:pPr>
      <w:spacing w:before="120" w:after="120" w:line="240" w:lineRule="auto"/>
      <w:ind w:left="450"/>
      <w:jc w:val="both"/>
    </w:pPr>
  </w:style>
  <w:style w:type="paragraph" w:customStyle="1" w:styleId="39AA30B6318840F6986304F1BF6FF64399">
    <w:name w:val="39AA30B6318840F6986304F1BF6FF64399"/>
    <w:rsid w:val="00B0712E"/>
    <w:pPr>
      <w:spacing w:before="120" w:after="120" w:line="240" w:lineRule="auto"/>
      <w:ind w:left="450"/>
      <w:jc w:val="both"/>
    </w:pPr>
  </w:style>
  <w:style w:type="paragraph" w:customStyle="1" w:styleId="CD3EB07695B14987B42E3B978C73799E94">
    <w:name w:val="CD3EB07695B14987B42E3B978C73799E94"/>
    <w:rsid w:val="00B0712E"/>
    <w:pPr>
      <w:spacing w:before="120" w:after="120" w:line="240" w:lineRule="auto"/>
      <w:ind w:left="450"/>
      <w:jc w:val="both"/>
    </w:pPr>
  </w:style>
  <w:style w:type="paragraph" w:customStyle="1" w:styleId="095E622BFD4441689F1C9D0A7996F00E93">
    <w:name w:val="095E622BFD4441689F1C9D0A7996F00E93"/>
    <w:rsid w:val="00B0712E"/>
    <w:pPr>
      <w:spacing w:before="120" w:after="120" w:line="240" w:lineRule="auto"/>
      <w:ind w:left="450"/>
      <w:jc w:val="both"/>
    </w:pPr>
  </w:style>
  <w:style w:type="paragraph" w:customStyle="1" w:styleId="4D0A3091735A430C9DBBA072A3C8524B93">
    <w:name w:val="4D0A3091735A430C9DBBA072A3C8524B93"/>
    <w:rsid w:val="00B0712E"/>
    <w:pPr>
      <w:spacing w:before="120" w:after="120" w:line="240" w:lineRule="auto"/>
      <w:ind w:left="450"/>
      <w:jc w:val="both"/>
    </w:pPr>
  </w:style>
  <w:style w:type="paragraph" w:customStyle="1" w:styleId="DAD208D2603C4442BA486624ADE326C789">
    <w:name w:val="DAD208D2603C4442BA486624ADE326C789"/>
    <w:rsid w:val="00B0712E"/>
    <w:pPr>
      <w:spacing w:before="120" w:after="120" w:line="240" w:lineRule="auto"/>
      <w:ind w:left="450"/>
      <w:jc w:val="both"/>
    </w:pPr>
  </w:style>
  <w:style w:type="paragraph" w:customStyle="1" w:styleId="BA7E104B330148669FBB283CDF44636089">
    <w:name w:val="BA7E104B330148669FBB283CDF44636089"/>
    <w:rsid w:val="00B0712E"/>
    <w:pPr>
      <w:spacing w:before="120" w:after="120" w:line="240" w:lineRule="auto"/>
      <w:ind w:left="450"/>
      <w:jc w:val="both"/>
    </w:pPr>
  </w:style>
  <w:style w:type="paragraph" w:customStyle="1" w:styleId="D71604C630074F36888B428B281F125596">
    <w:name w:val="D71604C630074F36888B428B281F125596"/>
    <w:rsid w:val="00B0712E"/>
    <w:pPr>
      <w:spacing w:before="120" w:after="120" w:line="240" w:lineRule="auto"/>
      <w:ind w:left="450"/>
      <w:jc w:val="both"/>
    </w:pPr>
  </w:style>
  <w:style w:type="paragraph" w:customStyle="1" w:styleId="601017EFB601458A998867DA416A1F7196">
    <w:name w:val="601017EFB601458A998867DA416A1F7196"/>
    <w:rsid w:val="00B0712E"/>
    <w:pPr>
      <w:spacing w:before="120" w:after="120" w:line="240" w:lineRule="auto"/>
      <w:ind w:left="450"/>
      <w:jc w:val="both"/>
    </w:pPr>
  </w:style>
  <w:style w:type="paragraph" w:customStyle="1" w:styleId="34FE9CF28CA34F35912173115E25B70D67">
    <w:name w:val="34FE9CF28CA34F35912173115E25B70D67"/>
    <w:rsid w:val="00B0712E"/>
    <w:pPr>
      <w:spacing w:before="120" w:after="120" w:line="240" w:lineRule="auto"/>
      <w:ind w:left="450"/>
      <w:jc w:val="both"/>
    </w:pPr>
  </w:style>
  <w:style w:type="paragraph" w:customStyle="1" w:styleId="4B9720E1F8744792851D28B1375F02A565">
    <w:name w:val="4B9720E1F8744792851D28B1375F02A565"/>
    <w:rsid w:val="00B0712E"/>
    <w:pPr>
      <w:spacing w:before="120" w:after="120" w:line="240" w:lineRule="auto"/>
      <w:ind w:left="450"/>
      <w:jc w:val="both"/>
    </w:pPr>
  </w:style>
  <w:style w:type="paragraph" w:customStyle="1" w:styleId="E62A9016487B4D26AB9339A5C1EE613963">
    <w:name w:val="E62A9016487B4D26AB9339A5C1EE613963"/>
    <w:rsid w:val="00B0712E"/>
    <w:pPr>
      <w:spacing w:before="120" w:after="120" w:line="240" w:lineRule="auto"/>
      <w:ind w:left="450"/>
      <w:jc w:val="both"/>
    </w:pPr>
  </w:style>
  <w:style w:type="paragraph" w:customStyle="1" w:styleId="C65448E0A6254A9F9E78D3097408038A63">
    <w:name w:val="C65448E0A6254A9F9E78D3097408038A63"/>
    <w:rsid w:val="00B0712E"/>
    <w:pPr>
      <w:spacing w:before="120" w:after="120" w:line="240" w:lineRule="auto"/>
      <w:ind w:left="450"/>
      <w:jc w:val="both"/>
    </w:pPr>
  </w:style>
  <w:style w:type="paragraph" w:customStyle="1" w:styleId="80F0547EB9604DB49E0A78172AEAE70720">
    <w:name w:val="80F0547EB9604DB49E0A78172AEAE70720"/>
    <w:rsid w:val="00B0712E"/>
    <w:pPr>
      <w:spacing w:before="120" w:after="120" w:line="240" w:lineRule="auto"/>
      <w:ind w:left="450"/>
      <w:jc w:val="both"/>
    </w:pPr>
  </w:style>
  <w:style w:type="paragraph" w:customStyle="1" w:styleId="5ACF8837F1304501948E30C55FB751A629">
    <w:name w:val="5ACF8837F1304501948E30C55FB751A629"/>
    <w:rsid w:val="00B0712E"/>
    <w:pPr>
      <w:spacing w:before="120" w:after="120" w:line="240" w:lineRule="auto"/>
      <w:ind w:left="450"/>
      <w:jc w:val="both"/>
    </w:pPr>
  </w:style>
  <w:style w:type="paragraph" w:customStyle="1" w:styleId="8ABE4E157B1C4CD8B0D81A9D6FF4BEDE19">
    <w:name w:val="8ABE4E157B1C4CD8B0D81A9D6FF4BEDE19"/>
    <w:rsid w:val="00B0712E"/>
    <w:pPr>
      <w:spacing w:before="120" w:after="120" w:line="240" w:lineRule="auto"/>
      <w:ind w:left="450"/>
      <w:jc w:val="both"/>
    </w:pPr>
  </w:style>
  <w:style w:type="paragraph" w:customStyle="1" w:styleId="0C1D5FF9A4A64A19ACB0A532C9E0807217">
    <w:name w:val="0C1D5FF9A4A64A19ACB0A532C9E0807217"/>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17">
    <w:name w:val="DB7FE4F0362A463C8CF353430597794117"/>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16">
    <w:name w:val="51EB05376EBA4DAA8483630C694D874116"/>
    <w:rsid w:val="00B0712E"/>
    <w:pPr>
      <w:spacing w:before="120" w:after="120" w:line="240" w:lineRule="auto"/>
      <w:ind w:left="450"/>
      <w:jc w:val="both"/>
    </w:pPr>
  </w:style>
  <w:style w:type="paragraph" w:customStyle="1" w:styleId="37F58B69D7F24AFFAB618380A6836C4316">
    <w:name w:val="37F58B69D7F24AFFAB618380A6836C4316"/>
    <w:rsid w:val="00B0712E"/>
    <w:pPr>
      <w:spacing w:before="120" w:after="120" w:line="240" w:lineRule="auto"/>
      <w:ind w:left="450"/>
      <w:jc w:val="both"/>
    </w:pPr>
  </w:style>
  <w:style w:type="paragraph" w:customStyle="1" w:styleId="90A86EA5C63141BF9202EBC23541EA6518">
    <w:name w:val="90A86EA5C63141BF9202EBC23541EA6518"/>
    <w:rsid w:val="00B0712E"/>
    <w:pPr>
      <w:spacing w:before="120" w:after="120" w:line="240" w:lineRule="auto"/>
      <w:ind w:left="450"/>
      <w:jc w:val="both"/>
    </w:pPr>
  </w:style>
  <w:style w:type="paragraph" w:customStyle="1" w:styleId="9BADD2E0BA9244419A3DF5477380FA3315">
    <w:name w:val="9BADD2E0BA9244419A3DF5477380FA3315"/>
    <w:rsid w:val="00B0712E"/>
    <w:pPr>
      <w:spacing w:before="120" w:after="120" w:line="240" w:lineRule="auto"/>
      <w:ind w:left="450"/>
      <w:jc w:val="both"/>
    </w:pPr>
  </w:style>
  <w:style w:type="paragraph" w:customStyle="1" w:styleId="A2865703CB294A2AB181FB0AD3A8515D25">
    <w:name w:val="A2865703CB294A2AB181FB0AD3A8515D25"/>
    <w:rsid w:val="00B0712E"/>
    <w:pPr>
      <w:spacing w:before="120" w:after="120" w:line="240" w:lineRule="auto"/>
      <w:ind w:left="450"/>
      <w:jc w:val="both"/>
    </w:pPr>
  </w:style>
  <w:style w:type="paragraph" w:customStyle="1" w:styleId="6C70889513D74A2CB330DFEE8FE18EA525">
    <w:name w:val="6C70889513D74A2CB330DFEE8FE18EA525"/>
    <w:rsid w:val="00B0712E"/>
    <w:pPr>
      <w:spacing w:before="120" w:after="120" w:line="240" w:lineRule="auto"/>
      <w:ind w:left="720"/>
      <w:contextualSpacing/>
      <w:jc w:val="both"/>
    </w:pPr>
  </w:style>
  <w:style w:type="paragraph" w:customStyle="1" w:styleId="FCF6F005008B434D8CB8BCC8195A510E25">
    <w:name w:val="FCF6F005008B434D8CB8BCC8195A510E25"/>
    <w:rsid w:val="00B0712E"/>
    <w:pPr>
      <w:spacing w:before="120" w:after="120" w:line="240" w:lineRule="auto"/>
      <w:ind w:left="720"/>
      <w:contextualSpacing/>
      <w:jc w:val="both"/>
    </w:pPr>
  </w:style>
  <w:style w:type="paragraph" w:customStyle="1" w:styleId="7A9232A1F6BC49E4AD96279800FE7C9125">
    <w:name w:val="7A9232A1F6BC49E4AD96279800FE7C9125"/>
    <w:rsid w:val="00B0712E"/>
    <w:pPr>
      <w:spacing w:before="120" w:after="120" w:line="240" w:lineRule="auto"/>
      <w:ind w:left="720"/>
      <w:contextualSpacing/>
      <w:jc w:val="both"/>
    </w:pPr>
  </w:style>
  <w:style w:type="paragraph" w:customStyle="1" w:styleId="48FA52FD97C947789819E2A2ADFFBAFD25">
    <w:name w:val="48FA52FD97C947789819E2A2ADFFBAFD25"/>
    <w:rsid w:val="00B0712E"/>
    <w:pPr>
      <w:spacing w:before="120" w:after="120" w:line="240" w:lineRule="auto"/>
      <w:ind w:left="720"/>
      <w:contextualSpacing/>
      <w:jc w:val="both"/>
    </w:pPr>
  </w:style>
  <w:style w:type="paragraph" w:customStyle="1" w:styleId="689FDC330B874500BCFC7B42EABFA79023">
    <w:name w:val="689FDC330B874500BCFC7B42EABFA79023"/>
    <w:rsid w:val="00B0712E"/>
    <w:pPr>
      <w:spacing w:before="120" w:after="120" w:line="240" w:lineRule="auto"/>
      <w:ind w:left="720"/>
      <w:contextualSpacing/>
      <w:jc w:val="both"/>
    </w:pPr>
  </w:style>
  <w:style w:type="paragraph" w:customStyle="1" w:styleId="A129C64AD2A84980A83CED96648EAB1A23">
    <w:name w:val="A129C64AD2A84980A83CED96648EAB1A23"/>
    <w:rsid w:val="00B0712E"/>
    <w:pPr>
      <w:spacing w:before="120" w:after="120" w:line="240" w:lineRule="auto"/>
      <w:ind w:left="720"/>
      <w:contextualSpacing/>
      <w:jc w:val="both"/>
    </w:pPr>
  </w:style>
  <w:style w:type="paragraph" w:customStyle="1" w:styleId="ED457A791B7542D0B348088FFE742A1723">
    <w:name w:val="ED457A791B7542D0B348088FFE742A1723"/>
    <w:rsid w:val="00B0712E"/>
    <w:pPr>
      <w:spacing w:before="120" w:after="120" w:line="240" w:lineRule="auto"/>
      <w:ind w:left="720"/>
      <w:contextualSpacing/>
      <w:jc w:val="both"/>
    </w:pPr>
  </w:style>
  <w:style w:type="paragraph" w:customStyle="1" w:styleId="769ED540D47343A09AF5C2C90A797FCF23">
    <w:name w:val="769ED540D47343A09AF5C2C90A797FCF23"/>
    <w:rsid w:val="00B0712E"/>
    <w:pPr>
      <w:spacing w:before="120" w:after="120" w:line="240" w:lineRule="auto"/>
      <w:ind w:left="720"/>
      <w:contextualSpacing/>
      <w:jc w:val="both"/>
    </w:pPr>
  </w:style>
  <w:style w:type="paragraph" w:customStyle="1" w:styleId="37F97F561B614442A4394618E54FE4B923">
    <w:name w:val="37F97F561B614442A4394618E54FE4B923"/>
    <w:rsid w:val="00B0712E"/>
    <w:pPr>
      <w:spacing w:before="120" w:after="120" w:line="240" w:lineRule="auto"/>
      <w:ind w:left="450"/>
      <w:jc w:val="both"/>
    </w:pPr>
  </w:style>
  <w:style w:type="paragraph" w:customStyle="1" w:styleId="87385A9651E545B5A82B7BBCC963501A23">
    <w:name w:val="87385A9651E545B5A82B7BBCC963501A23"/>
    <w:rsid w:val="00B0712E"/>
    <w:pPr>
      <w:spacing w:before="120" w:after="120" w:line="240" w:lineRule="auto"/>
      <w:ind w:left="720"/>
      <w:contextualSpacing/>
      <w:jc w:val="both"/>
    </w:pPr>
  </w:style>
  <w:style w:type="paragraph" w:customStyle="1" w:styleId="51A366D23E904096B8D23875E3D2F6CC23">
    <w:name w:val="51A366D23E904096B8D23875E3D2F6CC23"/>
    <w:rsid w:val="00B0712E"/>
    <w:pPr>
      <w:spacing w:before="120" w:after="120" w:line="240" w:lineRule="auto"/>
      <w:ind w:left="720"/>
      <w:contextualSpacing/>
      <w:jc w:val="both"/>
    </w:pPr>
  </w:style>
  <w:style w:type="paragraph" w:customStyle="1" w:styleId="416D0DCC06A04E5F8942424D5BD8934423">
    <w:name w:val="416D0DCC06A04E5F8942424D5BD8934423"/>
    <w:rsid w:val="00B0712E"/>
    <w:pPr>
      <w:spacing w:before="120" w:after="120" w:line="240" w:lineRule="auto"/>
      <w:ind w:left="720"/>
      <w:contextualSpacing/>
      <w:jc w:val="both"/>
    </w:pPr>
  </w:style>
  <w:style w:type="paragraph" w:customStyle="1" w:styleId="B5EA7DBE6D364A6FB895661921545E8414">
    <w:name w:val="B5EA7DBE6D364A6FB895661921545E8414"/>
    <w:rsid w:val="00B0712E"/>
    <w:pPr>
      <w:spacing w:before="120" w:after="120" w:line="240" w:lineRule="auto"/>
      <w:ind w:left="450"/>
      <w:jc w:val="both"/>
    </w:pPr>
  </w:style>
  <w:style w:type="paragraph" w:customStyle="1" w:styleId="5C4FC9BCC5BD44B98F2DBE6C53C5E3DF11">
    <w:name w:val="5C4FC9BCC5BD44B98F2DBE6C53C5E3DF11"/>
    <w:rsid w:val="00B0712E"/>
    <w:pPr>
      <w:spacing w:before="120" w:after="120" w:line="240" w:lineRule="auto"/>
      <w:ind w:left="450"/>
      <w:jc w:val="both"/>
    </w:pPr>
  </w:style>
  <w:style w:type="paragraph" w:customStyle="1" w:styleId="366808477CB744FEB34E40C6BDB4FB0B13">
    <w:name w:val="366808477CB744FEB34E40C6BDB4FB0B13"/>
    <w:rsid w:val="00B0712E"/>
    <w:pPr>
      <w:spacing w:before="120" w:after="120" w:line="240" w:lineRule="auto"/>
      <w:ind w:left="450"/>
      <w:jc w:val="both"/>
    </w:pPr>
  </w:style>
  <w:style w:type="paragraph" w:customStyle="1" w:styleId="F74CFBA691894F78812534654834771113">
    <w:name w:val="F74CFBA691894F78812534654834771113"/>
    <w:rsid w:val="00B0712E"/>
    <w:pPr>
      <w:spacing w:before="120" w:after="120" w:line="240" w:lineRule="auto"/>
      <w:ind w:left="450"/>
      <w:jc w:val="both"/>
    </w:pPr>
  </w:style>
  <w:style w:type="paragraph" w:customStyle="1" w:styleId="870AC620DDAC4616B4E1091149BDB96513">
    <w:name w:val="870AC620DDAC4616B4E1091149BDB96513"/>
    <w:rsid w:val="00B0712E"/>
    <w:pPr>
      <w:spacing w:before="120" w:after="120" w:line="240" w:lineRule="auto"/>
      <w:ind w:left="450"/>
      <w:jc w:val="both"/>
    </w:pPr>
  </w:style>
  <w:style w:type="paragraph" w:customStyle="1" w:styleId="7B41594360EF4214AB719B695482565411">
    <w:name w:val="7B41594360EF4214AB719B695482565411"/>
    <w:rsid w:val="00B0712E"/>
    <w:pPr>
      <w:spacing w:before="120" w:after="120" w:line="240" w:lineRule="auto"/>
      <w:ind w:left="450"/>
      <w:jc w:val="both"/>
    </w:pPr>
  </w:style>
  <w:style w:type="paragraph" w:customStyle="1" w:styleId="AE5EC15067774EE2ABE20507A502B26111">
    <w:name w:val="AE5EC15067774EE2ABE20507A502B26111"/>
    <w:rsid w:val="00B0712E"/>
    <w:pPr>
      <w:spacing w:before="120" w:after="120" w:line="240" w:lineRule="auto"/>
      <w:ind w:left="450"/>
      <w:jc w:val="both"/>
    </w:pPr>
  </w:style>
  <w:style w:type="paragraph" w:customStyle="1" w:styleId="9542702E01C9449E8D49CAF8284A8B0511">
    <w:name w:val="9542702E01C9449E8D49CAF8284A8B0511"/>
    <w:rsid w:val="00B0712E"/>
    <w:pPr>
      <w:spacing w:before="120" w:after="120" w:line="240" w:lineRule="auto"/>
      <w:ind w:left="450"/>
      <w:jc w:val="both"/>
    </w:pPr>
  </w:style>
  <w:style w:type="paragraph" w:customStyle="1" w:styleId="57DD610B143B46949E088C739EAA12893">
    <w:name w:val="57DD610B143B46949E088C739EAA12893"/>
    <w:rsid w:val="00B0712E"/>
    <w:pPr>
      <w:spacing w:before="120" w:after="120" w:line="240" w:lineRule="auto"/>
      <w:ind w:left="450"/>
      <w:jc w:val="both"/>
    </w:pPr>
  </w:style>
  <w:style w:type="paragraph" w:customStyle="1" w:styleId="A552E828BB9D497BB4106ED194FD1C032">
    <w:name w:val="A552E828BB9D497BB4106ED194FD1C032"/>
    <w:rsid w:val="00B0712E"/>
    <w:pPr>
      <w:spacing w:before="120" w:after="120" w:line="240" w:lineRule="auto"/>
      <w:ind w:left="450"/>
      <w:jc w:val="both"/>
    </w:pPr>
  </w:style>
  <w:style w:type="paragraph" w:customStyle="1" w:styleId="537EED7070024FC6BA54F4F114D125F82">
    <w:name w:val="537EED7070024FC6BA54F4F114D125F82"/>
    <w:rsid w:val="00B0712E"/>
    <w:pPr>
      <w:spacing w:before="120" w:after="120" w:line="240" w:lineRule="auto"/>
      <w:ind w:left="450"/>
      <w:jc w:val="both"/>
    </w:pPr>
  </w:style>
  <w:style w:type="paragraph" w:customStyle="1" w:styleId="A3FF9A60E97B45EF84DF9BCA85A97B1A1">
    <w:name w:val="A3FF9A60E97B45EF84DF9BCA85A97B1A1"/>
    <w:rsid w:val="00B0712E"/>
    <w:pPr>
      <w:spacing w:before="120" w:after="120" w:line="240" w:lineRule="auto"/>
      <w:ind w:left="450"/>
      <w:jc w:val="both"/>
    </w:pPr>
  </w:style>
  <w:style w:type="paragraph" w:customStyle="1" w:styleId="03D2DE0A134146179D73EB3CBC87719C">
    <w:name w:val="03D2DE0A134146179D73EB3CBC87719C"/>
    <w:rsid w:val="00B0712E"/>
    <w:pPr>
      <w:spacing w:before="120" w:after="120" w:line="240" w:lineRule="auto"/>
      <w:ind w:left="450"/>
      <w:jc w:val="both"/>
    </w:pPr>
  </w:style>
  <w:style w:type="paragraph" w:customStyle="1" w:styleId="79D97AD72BA14A4BACE319C059CBD8E0">
    <w:name w:val="79D97AD72BA14A4BACE319C059CBD8E0"/>
    <w:rsid w:val="00B0712E"/>
    <w:pPr>
      <w:spacing w:before="120" w:after="120" w:line="240" w:lineRule="auto"/>
      <w:ind w:left="450"/>
      <w:jc w:val="both"/>
    </w:pPr>
  </w:style>
  <w:style w:type="paragraph" w:customStyle="1" w:styleId="2407EAF1B0CF49D29F889600C5E3ACC4">
    <w:name w:val="2407EAF1B0CF49D29F889600C5E3ACC4"/>
    <w:rsid w:val="00B0712E"/>
    <w:pPr>
      <w:spacing w:before="120" w:after="120" w:line="240" w:lineRule="auto"/>
      <w:ind w:left="450"/>
      <w:jc w:val="both"/>
    </w:pPr>
  </w:style>
  <w:style w:type="paragraph" w:customStyle="1" w:styleId="0AFB6F186F5545198927D23DAA8A025B">
    <w:name w:val="0AFB6F186F5545198927D23DAA8A025B"/>
    <w:rsid w:val="00B0712E"/>
    <w:pPr>
      <w:spacing w:before="120" w:after="120" w:line="240" w:lineRule="auto"/>
      <w:ind w:left="450"/>
      <w:jc w:val="both"/>
    </w:pPr>
  </w:style>
  <w:style w:type="paragraph" w:customStyle="1" w:styleId="E061D107B4CD4529A89F5FE9ADD7312D55">
    <w:name w:val="E061D107B4CD4529A89F5FE9ADD7312D55"/>
    <w:rsid w:val="00B0712E"/>
    <w:pPr>
      <w:spacing w:before="120" w:after="120" w:line="240" w:lineRule="auto"/>
      <w:ind w:left="450"/>
      <w:jc w:val="both"/>
    </w:pPr>
  </w:style>
  <w:style w:type="paragraph" w:customStyle="1" w:styleId="538A068DF8E34B3DAE4AB4794B9CBBDC55">
    <w:name w:val="538A068DF8E34B3DAE4AB4794B9CBBDC55"/>
    <w:rsid w:val="00B0712E"/>
    <w:pPr>
      <w:spacing w:before="120" w:after="120" w:line="240" w:lineRule="auto"/>
      <w:ind w:left="450"/>
      <w:jc w:val="both"/>
    </w:pPr>
  </w:style>
  <w:style w:type="paragraph" w:customStyle="1" w:styleId="7685410E025B4528AC0BB30F3F2F8E0755">
    <w:name w:val="7685410E025B4528AC0BB30F3F2F8E0755"/>
    <w:rsid w:val="00B0712E"/>
    <w:pPr>
      <w:spacing w:before="120" w:after="120" w:line="240" w:lineRule="auto"/>
      <w:ind w:left="450"/>
      <w:jc w:val="both"/>
    </w:pPr>
  </w:style>
  <w:style w:type="paragraph" w:customStyle="1" w:styleId="52961B2EF9AA4784818276100763632155">
    <w:name w:val="52961B2EF9AA4784818276100763632155"/>
    <w:rsid w:val="00B0712E"/>
    <w:pPr>
      <w:spacing w:before="120" w:after="120" w:line="240" w:lineRule="auto"/>
      <w:ind w:left="450"/>
      <w:jc w:val="both"/>
    </w:pPr>
  </w:style>
  <w:style w:type="paragraph" w:customStyle="1" w:styleId="ED83133732DE4D8C864B162EF41E97AA55">
    <w:name w:val="ED83133732DE4D8C864B162EF41E97AA55"/>
    <w:rsid w:val="00B0712E"/>
    <w:pPr>
      <w:spacing w:before="120" w:after="120" w:line="240" w:lineRule="auto"/>
      <w:ind w:left="450"/>
      <w:jc w:val="both"/>
    </w:pPr>
  </w:style>
  <w:style w:type="paragraph" w:customStyle="1" w:styleId="E2BCE7E4B9354C45840223783AE9CA3654">
    <w:name w:val="E2BCE7E4B9354C45840223783AE9CA3654"/>
    <w:rsid w:val="00B0712E"/>
    <w:pPr>
      <w:spacing w:before="120" w:after="120" w:line="240" w:lineRule="auto"/>
      <w:ind w:left="450"/>
      <w:jc w:val="both"/>
    </w:pPr>
  </w:style>
  <w:style w:type="paragraph" w:customStyle="1" w:styleId="9ACB0FACFEBD4FE4B8014EB2FB026E2793">
    <w:name w:val="9ACB0FACFEBD4FE4B8014EB2FB026E2793"/>
    <w:rsid w:val="00B0712E"/>
    <w:pPr>
      <w:spacing w:before="120" w:after="120" w:line="240" w:lineRule="auto"/>
      <w:ind w:left="450"/>
      <w:jc w:val="both"/>
    </w:pPr>
  </w:style>
  <w:style w:type="paragraph" w:customStyle="1" w:styleId="DB072463244744C7ADF799B5339557A5106">
    <w:name w:val="DB072463244744C7ADF799B5339557A5106"/>
    <w:rsid w:val="00B0712E"/>
    <w:pPr>
      <w:spacing w:before="120" w:after="120" w:line="240" w:lineRule="auto"/>
      <w:ind w:left="450"/>
      <w:jc w:val="both"/>
    </w:pPr>
  </w:style>
  <w:style w:type="paragraph" w:customStyle="1" w:styleId="D71DFC1AB6B34C59A4AC27093C13090C102">
    <w:name w:val="D71DFC1AB6B34C59A4AC27093C13090C102"/>
    <w:rsid w:val="00B0712E"/>
    <w:pPr>
      <w:spacing w:before="120" w:after="120" w:line="240" w:lineRule="auto"/>
      <w:ind w:left="450"/>
      <w:jc w:val="both"/>
    </w:pPr>
  </w:style>
  <w:style w:type="paragraph" w:customStyle="1" w:styleId="39AA30B6318840F6986304F1BF6FF643100">
    <w:name w:val="39AA30B6318840F6986304F1BF6FF643100"/>
    <w:rsid w:val="00B0712E"/>
    <w:pPr>
      <w:spacing w:before="120" w:after="120" w:line="240" w:lineRule="auto"/>
      <w:ind w:left="450"/>
      <w:jc w:val="both"/>
    </w:pPr>
  </w:style>
  <w:style w:type="paragraph" w:customStyle="1" w:styleId="CD3EB07695B14987B42E3B978C73799E95">
    <w:name w:val="CD3EB07695B14987B42E3B978C73799E95"/>
    <w:rsid w:val="00B0712E"/>
    <w:pPr>
      <w:spacing w:before="120" w:after="120" w:line="240" w:lineRule="auto"/>
      <w:ind w:left="450"/>
      <w:jc w:val="both"/>
    </w:pPr>
  </w:style>
  <w:style w:type="paragraph" w:customStyle="1" w:styleId="095E622BFD4441689F1C9D0A7996F00E94">
    <w:name w:val="095E622BFD4441689F1C9D0A7996F00E94"/>
    <w:rsid w:val="00B0712E"/>
    <w:pPr>
      <w:spacing w:before="120" w:after="120" w:line="240" w:lineRule="auto"/>
      <w:ind w:left="450"/>
      <w:jc w:val="both"/>
    </w:pPr>
  </w:style>
  <w:style w:type="paragraph" w:customStyle="1" w:styleId="4D0A3091735A430C9DBBA072A3C8524B94">
    <w:name w:val="4D0A3091735A430C9DBBA072A3C8524B94"/>
    <w:rsid w:val="00B0712E"/>
    <w:pPr>
      <w:spacing w:before="120" w:after="120" w:line="240" w:lineRule="auto"/>
      <w:ind w:left="450"/>
      <w:jc w:val="both"/>
    </w:pPr>
  </w:style>
  <w:style w:type="paragraph" w:customStyle="1" w:styleId="DAD208D2603C4442BA486624ADE326C790">
    <w:name w:val="DAD208D2603C4442BA486624ADE326C790"/>
    <w:rsid w:val="00B0712E"/>
    <w:pPr>
      <w:spacing w:before="120" w:after="120" w:line="240" w:lineRule="auto"/>
      <w:ind w:left="450"/>
      <w:jc w:val="both"/>
    </w:pPr>
  </w:style>
  <w:style w:type="paragraph" w:customStyle="1" w:styleId="BA7E104B330148669FBB283CDF44636090">
    <w:name w:val="BA7E104B330148669FBB283CDF44636090"/>
    <w:rsid w:val="00B0712E"/>
    <w:pPr>
      <w:spacing w:before="120" w:after="120" w:line="240" w:lineRule="auto"/>
      <w:ind w:left="450"/>
      <w:jc w:val="both"/>
    </w:pPr>
  </w:style>
  <w:style w:type="paragraph" w:customStyle="1" w:styleId="D71604C630074F36888B428B281F125597">
    <w:name w:val="D71604C630074F36888B428B281F125597"/>
    <w:rsid w:val="00B0712E"/>
    <w:pPr>
      <w:spacing w:before="120" w:after="120" w:line="240" w:lineRule="auto"/>
      <w:ind w:left="450"/>
      <w:jc w:val="both"/>
    </w:pPr>
  </w:style>
  <w:style w:type="paragraph" w:customStyle="1" w:styleId="601017EFB601458A998867DA416A1F7197">
    <w:name w:val="601017EFB601458A998867DA416A1F7197"/>
    <w:rsid w:val="00B0712E"/>
    <w:pPr>
      <w:spacing w:before="120" w:after="120" w:line="240" w:lineRule="auto"/>
      <w:ind w:left="450"/>
      <w:jc w:val="both"/>
    </w:pPr>
  </w:style>
  <w:style w:type="paragraph" w:customStyle="1" w:styleId="34FE9CF28CA34F35912173115E25B70D68">
    <w:name w:val="34FE9CF28CA34F35912173115E25B70D68"/>
    <w:rsid w:val="00B0712E"/>
    <w:pPr>
      <w:spacing w:before="120" w:after="120" w:line="240" w:lineRule="auto"/>
      <w:ind w:left="450"/>
      <w:jc w:val="both"/>
    </w:pPr>
  </w:style>
  <w:style w:type="paragraph" w:customStyle="1" w:styleId="4B9720E1F8744792851D28B1375F02A566">
    <w:name w:val="4B9720E1F8744792851D28B1375F02A566"/>
    <w:rsid w:val="00B0712E"/>
    <w:pPr>
      <w:spacing w:before="120" w:after="120" w:line="240" w:lineRule="auto"/>
      <w:ind w:left="450"/>
      <w:jc w:val="both"/>
    </w:pPr>
  </w:style>
  <w:style w:type="paragraph" w:customStyle="1" w:styleId="E62A9016487B4D26AB9339A5C1EE613964">
    <w:name w:val="E62A9016487B4D26AB9339A5C1EE613964"/>
    <w:rsid w:val="00B0712E"/>
    <w:pPr>
      <w:spacing w:before="120" w:after="120" w:line="240" w:lineRule="auto"/>
      <w:ind w:left="450"/>
      <w:jc w:val="both"/>
    </w:pPr>
  </w:style>
  <w:style w:type="paragraph" w:customStyle="1" w:styleId="C65448E0A6254A9F9E78D3097408038A64">
    <w:name w:val="C65448E0A6254A9F9E78D3097408038A64"/>
    <w:rsid w:val="00B0712E"/>
    <w:pPr>
      <w:spacing w:before="120" w:after="120" w:line="240" w:lineRule="auto"/>
      <w:ind w:left="450"/>
      <w:jc w:val="both"/>
    </w:pPr>
  </w:style>
  <w:style w:type="paragraph" w:customStyle="1" w:styleId="80F0547EB9604DB49E0A78172AEAE70721">
    <w:name w:val="80F0547EB9604DB49E0A78172AEAE70721"/>
    <w:rsid w:val="00B0712E"/>
    <w:pPr>
      <w:spacing w:before="120" w:after="120" w:line="240" w:lineRule="auto"/>
      <w:ind w:left="450"/>
      <w:jc w:val="both"/>
    </w:pPr>
  </w:style>
  <w:style w:type="paragraph" w:customStyle="1" w:styleId="5ACF8837F1304501948E30C55FB751A630">
    <w:name w:val="5ACF8837F1304501948E30C55FB751A630"/>
    <w:rsid w:val="00B0712E"/>
    <w:pPr>
      <w:spacing w:before="120" w:after="120" w:line="240" w:lineRule="auto"/>
      <w:ind w:left="450"/>
      <w:jc w:val="both"/>
    </w:pPr>
  </w:style>
  <w:style w:type="paragraph" w:customStyle="1" w:styleId="8ABE4E157B1C4CD8B0D81A9D6FF4BEDE20">
    <w:name w:val="8ABE4E157B1C4CD8B0D81A9D6FF4BEDE20"/>
    <w:rsid w:val="00B0712E"/>
    <w:pPr>
      <w:spacing w:before="120" w:after="120" w:line="240" w:lineRule="auto"/>
      <w:ind w:left="450"/>
      <w:jc w:val="both"/>
    </w:pPr>
  </w:style>
  <w:style w:type="paragraph" w:customStyle="1" w:styleId="0C1D5FF9A4A64A19ACB0A532C9E0807218">
    <w:name w:val="0C1D5FF9A4A64A19ACB0A532C9E0807218"/>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18">
    <w:name w:val="DB7FE4F0362A463C8CF353430597794118"/>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17">
    <w:name w:val="51EB05376EBA4DAA8483630C694D874117"/>
    <w:rsid w:val="00B0712E"/>
    <w:pPr>
      <w:spacing w:before="120" w:after="120" w:line="240" w:lineRule="auto"/>
      <w:ind w:left="450"/>
      <w:jc w:val="both"/>
    </w:pPr>
  </w:style>
  <w:style w:type="paragraph" w:customStyle="1" w:styleId="37F58B69D7F24AFFAB618380A6836C4317">
    <w:name w:val="37F58B69D7F24AFFAB618380A6836C4317"/>
    <w:rsid w:val="00B0712E"/>
    <w:pPr>
      <w:spacing w:before="120" w:after="120" w:line="240" w:lineRule="auto"/>
      <w:ind w:left="450"/>
      <w:jc w:val="both"/>
    </w:pPr>
  </w:style>
  <w:style w:type="paragraph" w:customStyle="1" w:styleId="90A86EA5C63141BF9202EBC23541EA6519">
    <w:name w:val="90A86EA5C63141BF9202EBC23541EA6519"/>
    <w:rsid w:val="00B0712E"/>
    <w:pPr>
      <w:spacing w:before="120" w:after="120" w:line="240" w:lineRule="auto"/>
      <w:ind w:left="450"/>
      <w:jc w:val="both"/>
    </w:pPr>
  </w:style>
  <w:style w:type="paragraph" w:customStyle="1" w:styleId="9BADD2E0BA9244419A3DF5477380FA3316">
    <w:name w:val="9BADD2E0BA9244419A3DF5477380FA3316"/>
    <w:rsid w:val="00B0712E"/>
    <w:pPr>
      <w:spacing w:before="120" w:after="120" w:line="240" w:lineRule="auto"/>
      <w:ind w:left="450"/>
      <w:jc w:val="both"/>
    </w:pPr>
  </w:style>
  <w:style w:type="paragraph" w:customStyle="1" w:styleId="A2865703CB294A2AB181FB0AD3A8515D26">
    <w:name w:val="A2865703CB294A2AB181FB0AD3A8515D26"/>
    <w:rsid w:val="00B0712E"/>
    <w:pPr>
      <w:spacing w:before="120" w:after="120" w:line="240" w:lineRule="auto"/>
      <w:ind w:left="450"/>
      <w:jc w:val="both"/>
    </w:pPr>
  </w:style>
  <w:style w:type="paragraph" w:customStyle="1" w:styleId="6C70889513D74A2CB330DFEE8FE18EA526">
    <w:name w:val="6C70889513D74A2CB330DFEE8FE18EA526"/>
    <w:rsid w:val="00B0712E"/>
    <w:pPr>
      <w:spacing w:before="120" w:after="120" w:line="240" w:lineRule="auto"/>
      <w:ind w:left="720"/>
      <w:contextualSpacing/>
      <w:jc w:val="both"/>
    </w:pPr>
  </w:style>
  <w:style w:type="paragraph" w:customStyle="1" w:styleId="FCF6F005008B434D8CB8BCC8195A510E26">
    <w:name w:val="FCF6F005008B434D8CB8BCC8195A510E26"/>
    <w:rsid w:val="00B0712E"/>
    <w:pPr>
      <w:spacing w:before="120" w:after="120" w:line="240" w:lineRule="auto"/>
      <w:ind w:left="720"/>
      <w:contextualSpacing/>
      <w:jc w:val="both"/>
    </w:pPr>
  </w:style>
  <w:style w:type="paragraph" w:customStyle="1" w:styleId="7A9232A1F6BC49E4AD96279800FE7C9126">
    <w:name w:val="7A9232A1F6BC49E4AD96279800FE7C9126"/>
    <w:rsid w:val="00B0712E"/>
    <w:pPr>
      <w:spacing w:before="120" w:after="120" w:line="240" w:lineRule="auto"/>
      <w:ind w:left="720"/>
      <w:contextualSpacing/>
      <w:jc w:val="both"/>
    </w:pPr>
  </w:style>
  <w:style w:type="paragraph" w:customStyle="1" w:styleId="48FA52FD97C947789819E2A2ADFFBAFD26">
    <w:name w:val="48FA52FD97C947789819E2A2ADFFBAFD26"/>
    <w:rsid w:val="00B0712E"/>
    <w:pPr>
      <w:spacing w:before="120" w:after="120" w:line="240" w:lineRule="auto"/>
      <w:ind w:left="720"/>
      <w:contextualSpacing/>
      <w:jc w:val="both"/>
    </w:pPr>
  </w:style>
  <w:style w:type="paragraph" w:customStyle="1" w:styleId="689FDC330B874500BCFC7B42EABFA79024">
    <w:name w:val="689FDC330B874500BCFC7B42EABFA79024"/>
    <w:rsid w:val="00B0712E"/>
    <w:pPr>
      <w:spacing w:before="120" w:after="120" w:line="240" w:lineRule="auto"/>
      <w:ind w:left="720"/>
      <w:contextualSpacing/>
      <w:jc w:val="both"/>
    </w:pPr>
  </w:style>
  <w:style w:type="paragraph" w:customStyle="1" w:styleId="A129C64AD2A84980A83CED96648EAB1A24">
    <w:name w:val="A129C64AD2A84980A83CED96648EAB1A24"/>
    <w:rsid w:val="00B0712E"/>
    <w:pPr>
      <w:spacing w:before="120" w:after="120" w:line="240" w:lineRule="auto"/>
      <w:ind w:left="720"/>
      <w:contextualSpacing/>
      <w:jc w:val="both"/>
    </w:pPr>
  </w:style>
  <w:style w:type="paragraph" w:customStyle="1" w:styleId="ED457A791B7542D0B348088FFE742A1724">
    <w:name w:val="ED457A791B7542D0B348088FFE742A1724"/>
    <w:rsid w:val="00B0712E"/>
    <w:pPr>
      <w:spacing w:before="120" w:after="120" w:line="240" w:lineRule="auto"/>
      <w:ind w:left="720"/>
      <w:contextualSpacing/>
      <w:jc w:val="both"/>
    </w:pPr>
  </w:style>
  <w:style w:type="paragraph" w:customStyle="1" w:styleId="769ED540D47343A09AF5C2C90A797FCF24">
    <w:name w:val="769ED540D47343A09AF5C2C90A797FCF24"/>
    <w:rsid w:val="00B0712E"/>
    <w:pPr>
      <w:spacing w:before="120" w:after="120" w:line="240" w:lineRule="auto"/>
      <w:ind w:left="720"/>
      <w:contextualSpacing/>
      <w:jc w:val="both"/>
    </w:pPr>
  </w:style>
  <w:style w:type="paragraph" w:customStyle="1" w:styleId="37F97F561B614442A4394618E54FE4B924">
    <w:name w:val="37F97F561B614442A4394618E54FE4B924"/>
    <w:rsid w:val="00B0712E"/>
    <w:pPr>
      <w:spacing w:before="120" w:after="120" w:line="240" w:lineRule="auto"/>
      <w:ind w:left="450"/>
      <w:jc w:val="both"/>
    </w:pPr>
  </w:style>
  <w:style w:type="paragraph" w:customStyle="1" w:styleId="87385A9651E545B5A82B7BBCC963501A24">
    <w:name w:val="87385A9651E545B5A82B7BBCC963501A24"/>
    <w:rsid w:val="00B0712E"/>
    <w:pPr>
      <w:spacing w:before="120" w:after="120" w:line="240" w:lineRule="auto"/>
      <w:ind w:left="720"/>
      <w:contextualSpacing/>
      <w:jc w:val="both"/>
    </w:pPr>
  </w:style>
  <w:style w:type="paragraph" w:customStyle="1" w:styleId="51A366D23E904096B8D23875E3D2F6CC24">
    <w:name w:val="51A366D23E904096B8D23875E3D2F6CC24"/>
    <w:rsid w:val="00B0712E"/>
    <w:pPr>
      <w:spacing w:before="120" w:after="120" w:line="240" w:lineRule="auto"/>
      <w:ind w:left="720"/>
      <w:contextualSpacing/>
      <w:jc w:val="both"/>
    </w:pPr>
  </w:style>
  <w:style w:type="paragraph" w:customStyle="1" w:styleId="416D0DCC06A04E5F8942424D5BD8934424">
    <w:name w:val="416D0DCC06A04E5F8942424D5BD8934424"/>
    <w:rsid w:val="00B0712E"/>
    <w:pPr>
      <w:spacing w:before="120" w:after="120" w:line="240" w:lineRule="auto"/>
      <w:ind w:left="720"/>
      <w:contextualSpacing/>
      <w:jc w:val="both"/>
    </w:pPr>
  </w:style>
  <w:style w:type="paragraph" w:customStyle="1" w:styleId="B5EA7DBE6D364A6FB895661921545E8415">
    <w:name w:val="B5EA7DBE6D364A6FB895661921545E8415"/>
    <w:rsid w:val="00B0712E"/>
    <w:pPr>
      <w:spacing w:before="120" w:after="120" w:line="240" w:lineRule="auto"/>
      <w:ind w:left="450"/>
      <w:jc w:val="both"/>
    </w:pPr>
  </w:style>
  <w:style w:type="paragraph" w:customStyle="1" w:styleId="5C4FC9BCC5BD44B98F2DBE6C53C5E3DF12">
    <w:name w:val="5C4FC9BCC5BD44B98F2DBE6C53C5E3DF12"/>
    <w:rsid w:val="00B0712E"/>
    <w:pPr>
      <w:spacing w:before="120" w:after="120" w:line="240" w:lineRule="auto"/>
      <w:ind w:left="450"/>
      <w:jc w:val="both"/>
    </w:pPr>
  </w:style>
  <w:style w:type="paragraph" w:customStyle="1" w:styleId="366808477CB744FEB34E40C6BDB4FB0B14">
    <w:name w:val="366808477CB744FEB34E40C6BDB4FB0B14"/>
    <w:rsid w:val="00B0712E"/>
    <w:pPr>
      <w:spacing w:before="120" w:after="120" w:line="240" w:lineRule="auto"/>
      <w:ind w:left="450"/>
      <w:jc w:val="both"/>
    </w:pPr>
  </w:style>
  <w:style w:type="paragraph" w:customStyle="1" w:styleId="F74CFBA691894F78812534654834771114">
    <w:name w:val="F74CFBA691894F78812534654834771114"/>
    <w:rsid w:val="00B0712E"/>
    <w:pPr>
      <w:spacing w:before="120" w:after="120" w:line="240" w:lineRule="auto"/>
      <w:ind w:left="450"/>
      <w:jc w:val="both"/>
    </w:pPr>
  </w:style>
  <w:style w:type="paragraph" w:customStyle="1" w:styleId="870AC620DDAC4616B4E1091149BDB96514">
    <w:name w:val="870AC620DDAC4616B4E1091149BDB96514"/>
    <w:rsid w:val="00B0712E"/>
    <w:pPr>
      <w:spacing w:before="120" w:after="120" w:line="240" w:lineRule="auto"/>
      <w:ind w:left="450"/>
      <w:jc w:val="both"/>
    </w:pPr>
  </w:style>
  <w:style w:type="paragraph" w:customStyle="1" w:styleId="7B41594360EF4214AB719B695482565412">
    <w:name w:val="7B41594360EF4214AB719B695482565412"/>
    <w:rsid w:val="00B0712E"/>
    <w:pPr>
      <w:spacing w:before="120" w:after="120" w:line="240" w:lineRule="auto"/>
      <w:ind w:left="450"/>
      <w:jc w:val="both"/>
    </w:pPr>
  </w:style>
  <w:style w:type="paragraph" w:customStyle="1" w:styleId="AE5EC15067774EE2ABE20507A502B26112">
    <w:name w:val="AE5EC15067774EE2ABE20507A502B26112"/>
    <w:rsid w:val="00B0712E"/>
    <w:pPr>
      <w:spacing w:before="120" w:after="120" w:line="240" w:lineRule="auto"/>
      <w:ind w:left="450"/>
      <w:jc w:val="both"/>
    </w:pPr>
  </w:style>
  <w:style w:type="paragraph" w:customStyle="1" w:styleId="9542702E01C9449E8D49CAF8284A8B0512">
    <w:name w:val="9542702E01C9449E8D49CAF8284A8B0512"/>
    <w:rsid w:val="00B0712E"/>
    <w:pPr>
      <w:spacing w:before="120" w:after="120" w:line="240" w:lineRule="auto"/>
      <w:ind w:left="450"/>
      <w:jc w:val="both"/>
    </w:pPr>
  </w:style>
  <w:style w:type="paragraph" w:customStyle="1" w:styleId="57DD610B143B46949E088C739EAA12894">
    <w:name w:val="57DD610B143B46949E088C739EAA12894"/>
    <w:rsid w:val="00B0712E"/>
    <w:pPr>
      <w:spacing w:before="120" w:after="120" w:line="240" w:lineRule="auto"/>
      <w:ind w:left="450"/>
      <w:jc w:val="both"/>
    </w:pPr>
  </w:style>
  <w:style w:type="paragraph" w:customStyle="1" w:styleId="A552E828BB9D497BB4106ED194FD1C033">
    <w:name w:val="A552E828BB9D497BB4106ED194FD1C033"/>
    <w:rsid w:val="00B0712E"/>
    <w:pPr>
      <w:spacing w:before="120" w:after="120" w:line="240" w:lineRule="auto"/>
      <w:ind w:left="450"/>
      <w:jc w:val="both"/>
    </w:pPr>
  </w:style>
  <w:style w:type="paragraph" w:customStyle="1" w:styleId="537EED7070024FC6BA54F4F114D125F83">
    <w:name w:val="537EED7070024FC6BA54F4F114D125F83"/>
    <w:rsid w:val="00B0712E"/>
    <w:pPr>
      <w:spacing w:before="120" w:after="120" w:line="240" w:lineRule="auto"/>
      <w:ind w:left="450"/>
      <w:jc w:val="both"/>
    </w:pPr>
  </w:style>
  <w:style w:type="paragraph" w:customStyle="1" w:styleId="A3FF9A60E97B45EF84DF9BCA85A97B1A2">
    <w:name w:val="A3FF9A60E97B45EF84DF9BCA85A97B1A2"/>
    <w:rsid w:val="00B0712E"/>
    <w:pPr>
      <w:spacing w:before="120" w:after="120" w:line="240" w:lineRule="auto"/>
      <w:ind w:left="450"/>
      <w:jc w:val="both"/>
    </w:pPr>
  </w:style>
  <w:style w:type="paragraph" w:customStyle="1" w:styleId="03D2DE0A134146179D73EB3CBC87719C1">
    <w:name w:val="03D2DE0A134146179D73EB3CBC87719C1"/>
    <w:rsid w:val="00B0712E"/>
    <w:pPr>
      <w:spacing w:before="120" w:after="120" w:line="240" w:lineRule="auto"/>
      <w:ind w:left="450"/>
      <w:jc w:val="both"/>
    </w:pPr>
  </w:style>
  <w:style w:type="paragraph" w:customStyle="1" w:styleId="79D97AD72BA14A4BACE319C059CBD8E01">
    <w:name w:val="79D97AD72BA14A4BACE319C059CBD8E01"/>
    <w:rsid w:val="00B0712E"/>
    <w:pPr>
      <w:spacing w:before="120" w:after="120" w:line="240" w:lineRule="auto"/>
      <w:ind w:left="450"/>
      <w:jc w:val="both"/>
    </w:pPr>
  </w:style>
  <w:style w:type="paragraph" w:customStyle="1" w:styleId="2407EAF1B0CF49D29F889600C5E3ACC41">
    <w:name w:val="2407EAF1B0CF49D29F889600C5E3ACC41"/>
    <w:rsid w:val="00B0712E"/>
    <w:pPr>
      <w:spacing w:before="120" w:after="120" w:line="240" w:lineRule="auto"/>
      <w:ind w:left="450"/>
      <w:jc w:val="both"/>
    </w:pPr>
  </w:style>
  <w:style w:type="paragraph" w:customStyle="1" w:styleId="0AFB6F186F5545198927D23DAA8A025B1">
    <w:name w:val="0AFB6F186F5545198927D23DAA8A025B1"/>
    <w:rsid w:val="00B0712E"/>
    <w:pPr>
      <w:spacing w:before="120" w:after="120" w:line="240" w:lineRule="auto"/>
      <w:ind w:left="450"/>
      <w:jc w:val="both"/>
    </w:pPr>
  </w:style>
  <w:style w:type="paragraph" w:customStyle="1" w:styleId="E061D107B4CD4529A89F5FE9ADD7312D56">
    <w:name w:val="E061D107B4CD4529A89F5FE9ADD7312D56"/>
    <w:rsid w:val="00B0712E"/>
    <w:pPr>
      <w:spacing w:before="120" w:after="120" w:line="240" w:lineRule="auto"/>
      <w:ind w:left="450"/>
      <w:jc w:val="both"/>
    </w:pPr>
  </w:style>
  <w:style w:type="paragraph" w:customStyle="1" w:styleId="538A068DF8E34B3DAE4AB4794B9CBBDC56">
    <w:name w:val="538A068DF8E34B3DAE4AB4794B9CBBDC56"/>
    <w:rsid w:val="00B0712E"/>
    <w:pPr>
      <w:spacing w:before="120" w:after="120" w:line="240" w:lineRule="auto"/>
      <w:ind w:left="450"/>
      <w:jc w:val="both"/>
    </w:pPr>
  </w:style>
  <w:style w:type="paragraph" w:customStyle="1" w:styleId="7685410E025B4528AC0BB30F3F2F8E0756">
    <w:name w:val="7685410E025B4528AC0BB30F3F2F8E0756"/>
    <w:rsid w:val="00B0712E"/>
    <w:pPr>
      <w:spacing w:before="120" w:after="120" w:line="240" w:lineRule="auto"/>
      <w:ind w:left="450"/>
      <w:jc w:val="both"/>
    </w:pPr>
  </w:style>
  <w:style w:type="paragraph" w:customStyle="1" w:styleId="52961B2EF9AA4784818276100763632156">
    <w:name w:val="52961B2EF9AA4784818276100763632156"/>
    <w:rsid w:val="00B0712E"/>
    <w:pPr>
      <w:spacing w:before="120" w:after="120" w:line="240" w:lineRule="auto"/>
      <w:ind w:left="450"/>
      <w:jc w:val="both"/>
    </w:pPr>
  </w:style>
  <w:style w:type="paragraph" w:customStyle="1" w:styleId="ED83133732DE4D8C864B162EF41E97AA56">
    <w:name w:val="ED83133732DE4D8C864B162EF41E97AA56"/>
    <w:rsid w:val="00B0712E"/>
    <w:pPr>
      <w:spacing w:before="120" w:after="120" w:line="240" w:lineRule="auto"/>
      <w:ind w:left="450"/>
      <w:jc w:val="both"/>
    </w:pPr>
  </w:style>
  <w:style w:type="paragraph" w:customStyle="1" w:styleId="E2BCE7E4B9354C45840223783AE9CA3655">
    <w:name w:val="E2BCE7E4B9354C45840223783AE9CA3655"/>
    <w:rsid w:val="00B0712E"/>
    <w:pPr>
      <w:spacing w:before="120" w:after="120" w:line="240" w:lineRule="auto"/>
      <w:ind w:left="450"/>
      <w:jc w:val="both"/>
    </w:pPr>
  </w:style>
  <w:style w:type="paragraph" w:customStyle="1" w:styleId="9ACB0FACFEBD4FE4B8014EB2FB026E2794">
    <w:name w:val="9ACB0FACFEBD4FE4B8014EB2FB026E2794"/>
    <w:rsid w:val="00B0712E"/>
    <w:pPr>
      <w:spacing w:before="120" w:after="120" w:line="240" w:lineRule="auto"/>
      <w:ind w:left="450"/>
      <w:jc w:val="both"/>
    </w:pPr>
  </w:style>
  <w:style w:type="paragraph" w:customStyle="1" w:styleId="DB072463244744C7ADF799B5339557A5107">
    <w:name w:val="DB072463244744C7ADF799B5339557A5107"/>
    <w:rsid w:val="00B0712E"/>
    <w:pPr>
      <w:spacing w:before="120" w:after="120" w:line="240" w:lineRule="auto"/>
      <w:ind w:left="450"/>
      <w:jc w:val="both"/>
    </w:pPr>
  </w:style>
  <w:style w:type="paragraph" w:customStyle="1" w:styleId="D71DFC1AB6B34C59A4AC27093C13090C103">
    <w:name w:val="D71DFC1AB6B34C59A4AC27093C13090C103"/>
    <w:rsid w:val="00B0712E"/>
    <w:pPr>
      <w:spacing w:before="120" w:after="120" w:line="240" w:lineRule="auto"/>
      <w:ind w:left="450"/>
      <w:jc w:val="both"/>
    </w:pPr>
  </w:style>
  <w:style w:type="paragraph" w:customStyle="1" w:styleId="39AA30B6318840F6986304F1BF6FF643101">
    <w:name w:val="39AA30B6318840F6986304F1BF6FF643101"/>
    <w:rsid w:val="00B0712E"/>
    <w:pPr>
      <w:spacing w:before="120" w:after="120" w:line="240" w:lineRule="auto"/>
      <w:ind w:left="450"/>
      <w:jc w:val="both"/>
    </w:pPr>
  </w:style>
  <w:style w:type="paragraph" w:customStyle="1" w:styleId="CD3EB07695B14987B42E3B978C73799E96">
    <w:name w:val="CD3EB07695B14987B42E3B978C73799E96"/>
    <w:rsid w:val="00B0712E"/>
    <w:pPr>
      <w:spacing w:before="120" w:after="120" w:line="240" w:lineRule="auto"/>
      <w:ind w:left="450"/>
      <w:jc w:val="both"/>
    </w:pPr>
  </w:style>
  <w:style w:type="paragraph" w:customStyle="1" w:styleId="095E622BFD4441689F1C9D0A7996F00E95">
    <w:name w:val="095E622BFD4441689F1C9D0A7996F00E95"/>
    <w:rsid w:val="00B0712E"/>
    <w:pPr>
      <w:spacing w:before="120" w:after="120" w:line="240" w:lineRule="auto"/>
      <w:ind w:left="450"/>
      <w:jc w:val="both"/>
    </w:pPr>
  </w:style>
  <w:style w:type="paragraph" w:customStyle="1" w:styleId="4D0A3091735A430C9DBBA072A3C8524B95">
    <w:name w:val="4D0A3091735A430C9DBBA072A3C8524B95"/>
    <w:rsid w:val="00B0712E"/>
    <w:pPr>
      <w:spacing w:before="120" w:after="120" w:line="240" w:lineRule="auto"/>
      <w:ind w:left="450"/>
      <w:jc w:val="both"/>
    </w:pPr>
  </w:style>
  <w:style w:type="paragraph" w:customStyle="1" w:styleId="DAD208D2603C4442BA486624ADE326C791">
    <w:name w:val="DAD208D2603C4442BA486624ADE326C791"/>
    <w:rsid w:val="00B0712E"/>
    <w:pPr>
      <w:spacing w:before="120" w:after="120" w:line="240" w:lineRule="auto"/>
      <w:ind w:left="450"/>
      <w:jc w:val="both"/>
    </w:pPr>
  </w:style>
  <w:style w:type="paragraph" w:customStyle="1" w:styleId="BA7E104B330148669FBB283CDF44636091">
    <w:name w:val="BA7E104B330148669FBB283CDF44636091"/>
    <w:rsid w:val="00B0712E"/>
    <w:pPr>
      <w:spacing w:before="120" w:after="120" w:line="240" w:lineRule="auto"/>
      <w:ind w:left="450"/>
      <w:jc w:val="both"/>
    </w:pPr>
  </w:style>
  <w:style w:type="paragraph" w:customStyle="1" w:styleId="D71604C630074F36888B428B281F125598">
    <w:name w:val="D71604C630074F36888B428B281F125598"/>
    <w:rsid w:val="00B0712E"/>
    <w:pPr>
      <w:spacing w:before="120" w:after="120" w:line="240" w:lineRule="auto"/>
      <w:ind w:left="450"/>
      <w:jc w:val="both"/>
    </w:pPr>
  </w:style>
  <w:style w:type="paragraph" w:customStyle="1" w:styleId="601017EFB601458A998867DA416A1F7198">
    <w:name w:val="601017EFB601458A998867DA416A1F7198"/>
    <w:rsid w:val="00B0712E"/>
    <w:pPr>
      <w:spacing w:before="120" w:after="120" w:line="240" w:lineRule="auto"/>
      <w:ind w:left="450"/>
      <w:jc w:val="both"/>
    </w:pPr>
  </w:style>
  <w:style w:type="paragraph" w:customStyle="1" w:styleId="34FE9CF28CA34F35912173115E25B70D69">
    <w:name w:val="34FE9CF28CA34F35912173115E25B70D69"/>
    <w:rsid w:val="00B0712E"/>
    <w:pPr>
      <w:spacing w:before="120" w:after="120" w:line="240" w:lineRule="auto"/>
      <w:ind w:left="450"/>
      <w:jc w:val="both"/>
    </w:pPr>
  </w:style>
  <w:style w:type="paragraph" w:customStyle="1" w:styleId="4B9720E1F8744792851D28B1375F02A567">
    <w:name w:val="4B9720E1F8744792851D28B1375F02A567"/>
    <w:rsid w:val="00B0712E"/>
    <w:pPr>
      <w:spacing w:before="120" w:after="120" w:line="240" w:lineRule="auto"/>
      <w:ind w:left="450"/>
      <w:jc w:val="both"/>
    </w:pPr>
  </w:style>
  <w:style w:type="paragraph" w:customStyle="1" w:styleId="E62A9016487B4D26AB9339A5C1EE613965">
    <w:name w:val="E62A9016487B4D26AB9339A5C1EE613965"/>
    <w:rsid w:val="00B0712E"/>
    <w:pPr>
      <w:spacing w:before="120" w:after="120" w:line="240" w:lineRule="auto"/>
      <w:ind w:left="450"/>
      <w:jc w:val="both"/>
    </w:pPr>
  </w:style>
  <w:style w:type="paragraph" w:customStyle="1" w:styleId="C65448E0A6254A9F9E78D3097408038A65">
    <w:name w:val="C65448E0A6254A9F9E78D3097408038A65"/>
    <w:rsid w:val="00B0712E"/>
    <w:pPr>
      <w:spacing w:before="120" w:after="120" w:line="240" w:lineRule="auto"/>
      <w:ind w:left="450"/>
      <w:jc w:val="both"/>
    </w:pPr>
  </w:style>
  <w:style w:type="paragraph" w:customStyle="1" w:styleId="80F0547EB9604DB49E0A78172AEAE70722">
    <w:name w:val="80F0547EB9604DB49E0A78172AEAE70722"/>
    <w:rsid w:val="00B0712E"/>
    <w:pPr>
      <w:spacing w:before="120" w:after="120" w:line="240" w:lineRule="auto"/>
      <w:ind w:left="450"/>
      <w:jc w:val="both"/>
    </w:pPr>
  </w:style>
  <w:style w:type="paragraph" w:customStyle="1" w:styleId="5ACF8837F1304501948E30C55FB751A631">
    <w:name w:val="5ACF8837F1304501948E30C55FB751A631"/>
    <w:rsid w:val="00B0712E"/>
    <w:pPr>
      <w:spacing w:before="120" w:after="120" w:line="240" w:lineRule="auto"/>
      <w:ind w:left="450"/>
      <w:jc w:val="both"/>
    </w:pPr>
  </w:style>
  <w:style w:type="paragraph" w:customStyle="1" w:styleId="8ABE4E157B1C4CD8B0D81A9D6FF4BEDE21">
    <w:name w:val="8ABE4E157B1C4CD8B0D81A9D6FF4BEDE21"/>
    <w:rsid w:val="00B0712E"/>
    <w:pPr>
      <w:spacing w:before="120" w:after="120" w:line="240" w:lineRule="auto"/>
      <w:ind w:left="450"/>
      <w:jc w:val="both"/>
    </w:pPr>
  </w:style>
  <w:style w:type="paragraph" w:customStyle="1" w:styleId="0C1D5FF9A4A64A19ACB0A532C9E0807219">
    <w:name w:val="0C1D5FF9A4A64A19ACB0A532C9E0807219"/>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19">
    <w:name w:val="DB7FE4F0362A463C8CF353430597794119"/>
    <w:rsid w:val="00B0712E"/>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18">
    <w:name w:val="51EB05376EBA4DAA8483630C694D874118"/>
    <w:rsid w:val="00B0712E"/>
    <w:pPr>
      <w:spacing w:before="120" w:after="120" w:line="240" w:lineRule="auto"/>
      <w:ind w:left="450"/>
      <w:jc w:val="both"/>
    </w:pPr>
  </w:style>
  <w:style w:type="paragraph" w:customStyle="1" w:styleId="37F58B69D7F24AFFAB618380A6836C4318">
    <w:name w:val="37F58B69D7F24AFFAB618380A6836C4318"/>
    <w:rsid w:val="00B0712E"/>
    <w:pPr>
      <w:spacing w:before="120" w:after="120" w:line="240" w:lineRule="auto"/>
      <w:ind w:left="450"/>
      <w:jc w:val="both"/>
    </w:pPr>
  </w:style>
  <w:style w:type="paragraph" w:customStyle="1" w:styleId="90A86EA5C63141BF9202EBC23541EA6520">
    <w:name w:val="90A86EA5C63141BF9202EBC23541EA6520"/>
    <w:rsid w:val="00B0712E"/>
    <w:pPr>
      <w:spacing w:before="120" w:after="120" w:line="240" w:lineRule="auto"/>
      <w:ind w:left="450"/>
      <w:jc w:val="both"/>
    </w:pPr>
  </w:style>
  <w:style w:type="paragraph" w:customStyle="1" w:styleId="9BADD2E0BA9244419A3DF5477380FA3317">
    <w:name w:val="9BADD2E0BA9244419A3DF5477380FA3317"/>
    <w:rsid w:val="00B0712E"/>
    <w:pPr>
      <w:spacing w:before="120" w:after="120" w:line="240" w:lineRule="auto"/>
      <w:ind w:left="450"/>
      <w:jc w:val="both"/>
    </w:pPr>
  </w:style>
  <w:style w:type="paragraph" w:customStyle="1" w:styleId="A2865703CB294A2AB181FB0AD3A8515D27">
    <w:name w:val="A2865703CB294A2AB181FB0AD3A8515D27"/>
    <w:rsid w:val="00B0712E"/>
    <w:pPr>
      <w:spacing w:before="120" w:after="120" w:line="240" w:lineRule="auto"/>
      <w:ind w:left="450"/>
      <w:jc w:val="both"/>
    </w:pPr>
  </w:style>
  <w:style w:type="paragraph" w:customStyle="1" w:styleId="6C70889513D74A2CB330DFEE8FE18EA527">
    <w:name w:val="6C70889513D74A2CB330DFEE8FE18EA527"/>
    <w:rsid w:val="00B0712E"/>
    <w:pPr>
      <w:spacing w:before="120" w:after="120" w:line="240" w:lineRule="auto"/>
      <w:ind w:left="720"/>
      <w:contextualSpacing/>
      <w:jc w:val="both"/>
    </w:pPr>
  </w:style>
  <w:style w:type="paragraph" w:customStyle="1" w:styleId="FCF6F005008B434D8CB8BCC8195A510E27">
    <w:name w:val="FCF6F005008B434D8CB8BCC8195A510E27"/>
    <w:rsid w:val="00B0712E"/>
    <w:pPr>
      <w:spacing w:before="120" w:after="120" w:line="240" w:lineRule="auto"/>
      <w:ind w:left="720"/>
      <w:contextualSpacing/>
      <w:jc w:val="both"/>
    </w:pPr>
  </w:style>
  <w:style w:type="paragraph" w:customStyle="1" w:styleId="7A9232A1F6BC49E4AD96279800FE7C9127">
    <w:name w:val="7A9232A1F6BC49E4AD96279800FE7C9127"/>
    <w:rsid w:val="00B0712E"/>
    <w:pPr>
      <w:spacing w:before="120" w:after="120" w:line="240" w:lineRule="auto"/>
      <w:ind w:left="720"/>
      <w:contextualSpacing/>
      <w:jc w:val="both"/>
    </w:pPr>
  </w:style>
  <w:style w:type="paragraph" w:customStyle="1" w:styleId="48FA52FD97C947789819E2A2ADFFBAFD27">
    <w:name w:val="48FA52FD97C947789819E2A2ADFFBAFD27"/>
    <w:rsid w:val="00B0712E"/>
    <w:pPr>
      <w:spacing w:before="120" w:after="120" w:line="240" w:lineRule="auto"/>
      <w:ind w:left="720"/>
      <w:contextualSpacing/>
      <w:jc w:val="both"/>
    </w:pPr>
  </w:style>
  <w:style w:type="paragraph" w:customStyle="1" w:styleId="689FDC330B874500BCFC7B42EABFA79025">
    <w:name w:val="689FDC330B874500BCFC7B42EABFA79025"/>
    <w:rsid w:val="00B0712E"/>
    <w:pPr>
      <w:spacing w:before="120" w:after="120" w:line="240" w:lineRule="auto"/>
      <w:ind w:left="720"/>
      <w:contextualSpacing/>
      <w:jc w:val="both"/>
    </w:pPr>
  </w:style>
  <w:style w:type="paragraph" w:customStyle="1" w:styleId="A129C64AD2A84980A83CED96648EAB1A25">
    <w:name w:val="A129C64AD2A84980A83CED96648EAB1A25"/>
    <w:rsid w:val="00B0712E"/>
    <w:pPr>
      <w:spacing w:before="120" w:after="120" w:line="240" w:lineRule="auto"/>
      <w:ind w:left="720"/>
      <w:contextualSpacing/>
      <w:jc w:val="both"/>
    </w:pPr>
  </w:style>
  <w:style w:type="paragraph" w:customStyle="1" w:styleId="ED457A791B7542D0B348088FFE742A1725">
    <w:name w:val="ED457A791B7542D0B348088FFE742A1725"/>
    <w:rsid w:val="00B0712E"/>
    <w:pPr>
      <w:spacing w:before="120" w:after="120" w:line="240" w:lineRule="auto"/>
      <w:ind w:left="720"/>
      <w:contextualSpacing/>
      <w:jc w:val="both"/>
    </w:pPr>
  </w:style>
  <w:style w:type="paragraph" w:customStyle="1" w:styleId="769ED540D47343A09AF5C2C90A797FCF25">
    <w:name w:val="769ED540D47343A09AF5C2C90A797FCF25"/>
    <w:rsid w:val="00B0712E"/>
    <w:pPr>
      <w:spacing w:before="120" w:after="120" w:line="240" w:lineRule="auto"/>
      <w:ind w:left="720"/>
      <w:contextualSpacing/>
      <w:jc w:val="both"/>
    </w:pPr>
  </w:style>
  <w:style w:type="paragraph" w:customStyle="1" w:styleId="37F97F561B614442A4394618E54FE4B925">
    <w:name w:val="37F97F561B614442A4394618E54FE4B925"/>
    <w:rsid w:val="00B0712E"/>
    <w:pPr>
      <w:spacing w:before="120" w:after="120" w:line="240" w:lineRule="auto"/>
      <w:ind w:left="450"/>
      <w:jc w:val="both"/>
    </w:pPr>
  </w:style>
  <w:style w:type="paragraph" w:customStyle="1" w:styleId="87385A9651E545B5A82B7BBCC963501A25">
    <w:name w:val="87385A9651E545B5A82B7BBCC963501A25"/>
    <w:rsid w:val="00B0712E"/>
    <w:pPr>
      <w:spacing w:before="120" w:after="120" w:line="240" w:lineRule="auto"/>
      <w:ind w:left="720"/>
      <w:contextualSpacing/>
      <w:jc w:val="both"/>
    </w:pPr>
  </w:style>
  <w:style w:type="paragraph" w:customStyle="1" w:styleId="51A366D23E904096B8D23875E3D2F6CC25">
    <w:name w:val="51A366D23E904096B8D23875E3D2F6CC25"/>
    <w:rsid w:val="00B0712E"/>
    <w:pPr>
      <w:spacing w:before="120" w:after="120" w:line="240" w:lineRule="auto"/>
      <w:ind w:left="720"/>
      <w:contextualSpacing/>
      <w:jc w:val="both"/>
    </w:pPr>
  </w:style>
  <w:style w:type="paragraph" w:customStyle="1" w:styleId="416D0DCC06A04E5F8942424D5BD8934425">
    <w:name w:val="416D0DCC06A04E5F8942424D5BD8934425"/>
    <w:rsid w:val="00B0712E"/>
    <w:pPr>
      <w:spacing w:before="120" w:after="120" w:line="240" w:lineRule="auto"/>
      <w:ind w:left="720"/>
      <w:contextualSpacing/>
      <w:jc w:val="both"/>
    </w:pPr>
  </w:style>
  <w:style w:type="paragraph" w:customStyle="1" w:styleId="B5EA7DBE6D364A6FB895661921545E8416">
    <w:name w:val="B5EA7DBE6D364A6FB895661921545E8416"/>
    <w:rsid w:val="00B0712E"/>
    <w:pPr>
      <w:spacing w:before="120" w:after="120" w:line="240" w:lineRule="auto"/>
      <w:ind w:left="450"/>
      <w:jc w:val="both"/>
    </w:pPr>
  </w:style>
  <w:style w:type="paragraph" w:customStyle="1" w:styleId="5C4FC9BCC5BD44B98F2DBE6C53C5E3DF13">
    <w:name w:val="5C4FC9BCC5BD44B98F2DBE6C53C5E3DF13"/>
    <w:rsid w:val="00B0712E"/>
    <w:pPr>
      <w:spacing w:before="120" w:after="120" w:line="240" w:lineRule="auto"/>
      <w:ind w:left="450"/>
      <w:jc w:val="both"/>
    </w:pPr>
  </w:style>
  <w:style w:type="paragraph" w:customStyle="1" w:styleId="366808477CB744FEB34E40C6BDB4FB0B15">
    <w:name w:val="366808477CB744FEB34E40C6BDB4FB0B15"/>
    <w:rsid w:val="00B0712E"/>
    <w:pPr>
      <w:spacing w:before="120" w:after="120" w:line="240" w:lineRule="auto"/>
      <w:ind w:left="450"/>
      <w:jc w:val="both"/>
    </w:pPr>
  </w:style>
  <w:style w:type="paragraph" w:customStyle="1" w:styleId="F74CFBA691894F78812534654834771115">
    <w:name w:val="F74CFBA691894F78812534654834771115"/>
    <w:rsid w:val="00B0712E"/>
    <w:pPr>
      <w:spacing w:before="120" w:after="120" w:line="240" w:lineRule="auto"/>
      <w:ind w:left="450"/>
      <w:jc w:val="both"/>
    </w:pPr>
  </w:style>
  <w:style w:type="paragraph" w:customStyle="1" w:styleId="870AC620DDAC4616B4E1091149BDB96515">
    <w:name w:val="870AC620DDAC4616B4E1091149BDB96515"/>
    <w:rsid w:val="00B0712E"/>
    <w:pPr>
      <w:spacing w:before="120" w:after="120" w:line="240" w:lineRule="auto"/>
      <w:ind w:left="450"/>
      <w:jc w:val="both"/>
    </w:pPr>
  </w:style>
  <w:style w:type="paragraph" w:customStyle="1" w:styleId="7B41594360EF4214AB719B695482565413">
    <w:name w:val="7B41594360EF4214AB719B695482565413"/>
    <w:rsid w:val="00B0712E"/>
    <w:pPr>
      <w:spacing w:before="120" w:after="120" w:line="240" w:lineRule="auto"/>
      <w:ind w:left="450"/>
      <w:jc w:val="both"/>
    </w:pPr>
  </w:style>
  <w:style w:type="paragraph" w:customStyle="1" w:styleId="AE5EC15067774EE2ABE20507A502B26113">
    <w:name w:val="AE5EC15067774EE2ABE20507A502B26113"/>
    <w:rsid w:val="00B0712E"/>
    <w:pPr>
      <w:spacing w:before="120" w:after="120" w:line="240" w:lineRule="auto"/>
      <w:ind w:left="450"/>
      <w:jc w:val="both"/>
    </w:pPr>
  </w:style>
  <w:style w:type="paragraph" w:customStyle="1" w:styleId="9542702E01C9449E8D49CAF8284A8B0513">
    <w:name w:val="9542702E01C9449E8D49CAF8284A8B0513"/>
    <w:rsid w:val="00B0712E"/>
    <w:pPr>
      <w:spacing w:before="120" w:after="120" w:line="240" w:lineRule="auto"/>
      <w:ind w:left="450"/>
      <w:jc w:val="both"/>
    </w:pPr>
  </w:style>
  <w:style w:type="paragraph" w:customStyle="1" w:styleId="57DD610B143B46949E088C739EAA12895">
    <w:name w:val="57DD610B143B46949E088C739EAA12895"/>
    <w:rsid w:val="00B0712E"/>
    <w:pPr>
      <w:spacing w:before="120" w:after="120" w:line="240" w:lineRule="auto"/>
      <w:ind w:left="450"/>
      <w:jc w:val="both"/>
    </w:pPr>
  </w:style>
  <w:style w:type="paragraph" w:customStyle="1" w:styleId="A552E828BB9D497BB4106ED194FD1C034">
    <w:name w:val="A552E828BB9D497BB4106ED194FD1C034"/>
    <w:rsid w:val="00B0712E"/>
    <w:pPr>
      <w:spacing w:before="120" w:after="120" w:line="240" w:lineRule="auto"/>
      <w:ind w:left="450"/>
      <w:jc w:val="both"/>
    </w:pPr>
  </w:style>
  <w:style w:type="paragraph" w:customStyle="1" w:styleId="537EED7070024FC6BA54F4F114D125F84">
    <w:name w:val="537EED7070024FC6BA54F4F114D125F84"/>
    <w:rsid w:val="00B0712E"/>
    <w:pPr>
      <w:spacing w:before="120" w:after="120" w:line="240" w:lineRule="auto"/>
      <w:ind w:left="450"/>
      <w:jc w:val="both"/>
    </w:pPr>
  </w:style>
  <w:style w:type="paragraph" w:customStyle="1" w:styleId="A3FF9A60E97B45EF84DF9BCA85A97B1A3">
    <w:name w:val="A3FF9A60E97B45EF84DF9BCA85A97B1A3"/>
    <w:rsid w:val="00B0712E"/>
    <w:pPr>
      <w:spacing w:before="120" w:after="120" w:line="240" w:lineRule="auto"/>
      <w:ind w:left="450"/>
      <w:jc w:val="both"/>
    </w:pPr>
  </w:style>
  <w:style w:type="paragraph" w:customStyle="1" w:styleId="03D2DE0A134146179D73EB3CBC87719C2">
    <w:name w:val="03D2DE0A134146179D73EB3CBC87719C2"/>
    <w:rsid w:val="00B0712E"/>
    <w:pPr>
      <w:spacing w:before="120" w:after="120" w:line="240" w:lineRule="auto"/>
      <w:ind w:left="450"/>
      <w:jc w:val="both"/>
    </w:pPr>
  </w:style>
  <w:style w:type="paragraph" w:customStyle="1" w:styleId="79D97AD72BA14A4BACE319C059CBD8E02">
    <w:name w:val="79D97AD72BA14A4BACE319C059CBD8E02"/>
    <w:rsid w:val="00B0712E"/>
    <w:pPr>
      <w:spacing w:before="120" w:after="120" w:line="240" w:lineRule="auto"/>
      <w:ind w:left="450"/>
      <w:jc w:val="both"/>
    </w:pPr>
  </w:style>
  <w:style w:type="paragraph" w:customStyle="1" w:styleId="2407EAF1B0CF49D29F889600C5E3ACC42">
    <w:name w:val="2407EAF1B0CF49D29F889600C5E3ACC42"/>
    <w:rsid w:val="00B0712E"/>
    <w:pPr>
      <w:spacing w:before="120" w:after="120" w:line="240" w:lineRule="auto"/>
      <w:ind w:left="450"/>
      <w:jc w:val="both"/>
    </w:pPr>
  </w:style>
  <w:style w:type="paragraph" w:customStyle="1" w:styleId="0AFB6F186F5545198927D23DAA8A025B2">
    <w:name w:val="0AFB6F186F5545198927D23DAA8A025B2"/>
    <w:rsid w:val="00B0712E"/>
    <w:pPr>
      <w:spacing w:before="120" w:after="120" w:line="240" w:lineRule="auto"/>
      <w:ind w:left="450"/>
      <w:jc w:val="both"/>
    </w:pPr>
  </w:style>
  <w:style w:type="paragraph" w:customStyle="1" w:styleId="E061D107B4CD4529A89F5FE9ADD7312D57">
    <w:name w:val="E061D107B4CD4529A89F5FE9ADD7312D57"/>
    <w:rsid w:val="003E7869"/>
    <w:pPr>
      <w:spacing w:before="120" w:after="120" w:line="240" w:lineRule="auto"/>
      <w:ind w:left="450"/>
      <w:jc w:val="both"/>
    </w:pPr>
  </w:style>
  <w:style w:type="paragraph" w:customStyle="1" w:styleId="538A068DF8E34B3DAE4AB4794B9CBBDC57">
    <w:name w:val="538A068DF8E34B3DAE4AB4794B9CBBDC57"/>
    <w:rsid w:val="003E7869"/>
    <w:pPr>
      <w:spacing w:before="120" w:after="120" w:line="240" w:lineRule="auto"/>
      <w:ind w:left="450"/>
      <w:jc w:val="both"/>
    </w:pPr>
  </w:style>
  <w:style w:type="paragraph" w:customStyle="1" w:styleId="7685410E025B4528AC0BB30F3F2F8E0757">
    <w:name w:val="7685410E025B4528AC0BB30F3F2F8E0757"/>
    <w:rsid w:val="003E7869"/>
    <w:pPr>
      <w:spacing w:before="120" w:after="120" w:line="240" w:lineRule="auto"/>
      <w:ind w:left="450"/>
      <w:jc w:val="both"/>
    </w:pPr>
  </w:style>
  <w:style w:type="paragraph" w:customStyle="1" w:styleId="52961B2EF9AA4784818276100763632157">
    <w:name w:val="52961B2EF9AA4784818276100763632157"/>
    <w:rsid w:val="003E7869"/>
    <w:pPr>
      <w:spacing w:before="120" w:after="120" w:line="240" w:lineRule="auto"/>
      <w:ind w:left="450"/>
      <w:jc w:val="both"/>
    </w:pPr>
  </w:style>
  <w:style w:type="paragraph" w:customStyle="1" w:styleId="ED83133732DE4D8C864B162EF41E97AA57">
    <w:name w:val="ED83133732DE4D8C864B162EF41E97AA57"/>
    <w:rsid w:val="003E7869"/>
    <w:pPr>
      <w:spacing w:before="120" w:after="120" w:line="240" w:lineRule="auto"/>
      <w:ind w:left="450"/>
      <w:jc w:val="both"/>
    </w:pPr>
  </w:style>
  <w:style w:type="paragraph" w:customStyle="1" w:styleId="E2BCE7E4B9354C45840223783AE9CA3656">
    <w:name w:val="E2BCE7E4B9354C45840223783AE9CA3656"/>
    <w:rsid w:val="003E7869"/>
    <w:pPr>
      <w:spacing w:before="120" w:after="120" w:line="240" w:lineRule="auto"/>
      <w:ind w:left="450"/>
      <w:jc w:val="both"/>
    </w:pPr>
  </w:style>
  <w:style w:type="paragraph" w:customStyle="1" w:styleId="9ACB0FACFEBD4FE4B8014EB2FB026E2795">
    <w:name w:val="9ACB0FACFEBD4FE4B8014EB2FB026E2795"/>
    <w:rsid w:val="003E7869"/>
    <w:pPr>
      <w:spacing w:before="120" w:after="120" w:line="240" w:lineRule="auto"/>
      <w:ind w:left="450"/>
      <w:jc w:val="both"/>
    </w:pPr>
  </w:style>
  <w:style w:type="paragraph" w:customStyle="1" w:styleId="DB072463244744C7ADF799B5339557A5108">
    <w:name w:val="DB072463244744C7ADF799B5339557A5108"/>
    <w:rsid w:val="003E7869"/>
    <w:pPr>
      <w:spacing w:before="120" w:after="120" w:line="240" w:lineRule="auto"/>
      <w:ind w:left="450"/>
      <w:jc w:val="both"/>
    </w:pPr>
  </w:style>
  <w:style w:type="paragraph" w:customStyle="1" w:styleId="D71DFC1AB6B34C59A4AC27093C13090C104">
    <w:name w:val="D71DFC1AB6B34C59A4AC27093C13090C104"/>
    <w:rsid w:val="003E7869"/>
    <w:pPr>
      <w:spacing w:before="120" w:after="120" w:line="240" w:lineRule="auto"/>
      <w:ind w:left="450"/>
      <w:jc w:val="both"/>
    </w:pPr>
  </w:style>
  <w:style w:type="paragraph" w:customStyle="1" w:styleId="39AA30B6318840F6986304F1BF6FF643102">
    <w:name w:val="39AA30B6318840F6986304F1BF6FF643102"/>
    <w:rsid w:val="003E7869"/>
    <w:pPr>
      <w:spacing w:before="120" w:after="120" w:line="240" w:lineRule="auto"/>
      <w:ind w:left="450"/>
      <w:jc w:val="both"/>
    </w:pPr>
  </w:style>
  <w:style w:type="paragraph" w:customStyle="1" w:styleId="CD3EB07695B14987B42E3B978C73799E97">
    <w:name w:val="CD3EB07695B14987B42E3B978C73799E97"/>
    <w:rsid w:val="003E7869"/>
    <w:pPr>
      <w:spacing w:before="120" w:after="120" w:line="240" w:lineRule="auto"/>
      <w:ind w:left="450"/>
      <w:jc w:val="both"/>
    </w:pPr>
  </w:style>
  <w:style w:type="paragraph" w:customStyle="1" w:styleId="095E622BFD4441689F1C9D0A7996F00E96">
    <w:name w:val="095E622BFD4441689F1C9D0A7996F00E96"/>
    <w:rsid w:val="003E7869"/>
    <w:pPr>
      <w:spacing w:before="120" w:after="120" w:line="240" w:lineRule="auto"/>
      <w:ind w:left="450"/>
      <w:jc w:val="both"/>
    </w:pPr>
  </w:style>
  <w:style w:type="paragraph" w:customStyle="1" w:styleId="4D0A3091735A430C9DBBA072A3C8524B96">
    <w:name w:val="4D0A3091735A430C9DBBA072A3C8524B96"/>
    <w:rsid w:val="003E7869"/>
    <w:pPr>
      <w:spacing w:before="120" w:after="120" w:line="240" w:lineRule="auto"/>
      <w:ind w:left="450"/>
      <w:jc w:val="both"/>
    </w:pPr>
  </w:style>
  <w:style w:type="paragraph" w:customStyle="1" w:styleId="DAD208D2603C4442BA486624ADE326C792">
    <w:name w:val="DAD208D2603C4442BA486624ADE326C792"/>
    <w:rsid w:val="003E7869"/>
    <w:pPr>
      <w:spacing w:before="120" w:after="120" w:line="240" w:lineRule="auto"/>
      <w:ind w:left="450"/>
      <w:jc w:val="both"/>
    </w:pPr>
  </w:style>
  <w:style w:type="paragraph" w:customStyle="1" w:styleId="BA7E104B330148669FBB283CDF44636092">
    <w:name w:val="BA7E104B330148669FBB283CDF44636092"/>
    <w:rsid w:val="003E7869"/>
    <w:pPr>
      <w:spacing w:before="120" w:after="120" w:line="240" w:lineRule="auto"/>
      <w:ind w:left="450"/>
      <w:jc w:val="both"/>
    </w:pPr>
  </w:style>
  <w:style w:type="paragraph" w:customStyle="1" w:styleId="D71604C630074F36888B428B281F125599">
    <w:name w:val="D71604C630074F36888B428B281F125599"/>
    <w:rsid w:val="003E7869"/>
    <w:pPr>
      <w:spacing w:before="120" w:after="120" w:line="240" w:lineRule="auto"/>
      <w:ind w:left="450"/>
      <w:jc w:val="both"/>
    </w:pPr>
  </w:style>
  <w:style w:type="paragraph" w:customStyle="1" w:styleId="601017EFB601458A998867DA416A1F7199">
    <w:name w:val="601017EFB601458A998867DA416A1F7199"/>
    <w:rsid w:val="003E7869"/>
    <w:pPr>
      <w:spacing w:before="120" w:after="120" w:line="240" w:lineRule="auto"/>
      <w:ind w:left="450"/>
      <w:jc w:val="both"/>
    </w:pPr>
  </w:style>
  <w:style w:type="paragraph" w:customStyle="1" w:styleId="34FE9CF28CA34F35912173115E25B70D70">
    <w:name w:val="34FE9CF28CA34F35912173115E25B70D70"/>
    <w:rsid w:val="003E7869"/>
    <w:pPr>
      <w:spacing w:before="120" w:after="120" w:line="240" w:lineRule="auto"/>
      <w:ind w:left="450"/>
      <w:jc w:val="both"/>
    </w:pPr>
  </w:style>
  <w:style w:type="paragraph" w:customStyle="1" w:styleId="4B9720E1F8744792851D28B1375F02A568">
    <w:name w:val="4B9720E1F8744792851D28B1375F02A568"/>
    <w:rsid w:val="003E7869"/>
    <w:pPr>
      <w:spacing w:before="120" w:after="120" w:line="240" w:lineRule="auto"/>
      <w:ind w:left="450"/>
      <w:jc w:val="both"/>
    </w:pPr>
  </w:style>
  <w:style w:type="paragraph" w:customStyle="1" w:styleId="E62A9016487B4D26AB9339A5C1EE613966">
    <w:name w:val="E62A9016487B4D26AB9339A5C1EE613966"/>
    <w:rsid w:val="003E7869"/>
    <w:pPr>
      <w:spacing w:before="120" w:after="120" w:line="240" w:lineRule="auto"/>
      <w:ind w:left="450"/>
      <w:jc w:val="both"/>
    </w:pPr>
  </w:style>
  <w:style w:type="paragraph" w:customStyle="1" w:styleId="C65448E0A6254A9F9E78D3097408038A66">
    <w:name w:val="C65448E0A6254A9F9E78D3097408038A66"/>
    <w:rsid w:val="003E7869"/>
    <w:pPr>
      <w:spacing w:before="120" w:after="120" w:line="240" w:lineRule="auto"/>
      <w:ind w:left="450"/>
      <w:jc w:val="both"/>
    </w:pPr>
  </w:style>
  <w:style w:type="paragraph" w:customStyle="1" w:styleId="80F0547EB9604DB49E0A78172AEAE70723">
    <w:name w:val="80F0547EB9604DB49E0A78172AEAE70723"/>
    <w:rsid w:val="003E7869"/>
    <w:pPr>
      <w:spacing w:before="120" w:after="120" w:line="240" w:lineRule="auto"/>
      <w:ind w:left="450"/>
      <w:jc w:val="both"/>
    </w:pPr>
  </w:style>
  <w:style w:type="paragraph" w:customStyle="1" w:styleId="5ACF8837F1304501948E30C55FB751A632">
    <w:name w:val="5ACF8837F1304501948E30C55FB751A632"/>
    <w:rsid w:val="003E7869"/>
    <w:pPr>
      <w:spacing w:before="120" w:after="120" w:line="240" w:lineRule="auto"/>
      <w:ind w:left="450"/>
      <w:jc w:val="both"/>
    </w:pPr>
  </w:style>
  <w:style w:type="paragraph" w:customStyle="1" w:styleId="8ABE4E157B1C4CD8B0D81A9D6FF4BEDE22">
    <w:name w:val="8ABE4E157B1C4CD8B0D81A9D6FF4BEDE22"/>
    <w:rsid w:val="003E7869"/>
    <w:pPr>
      <w:spacing w:before="120" w:after="120" w:line="240" w:lineRule="auto"/>
      <w:ind w:left="450"/>
      <w:jc w:val="both"/>
    </w:pPr>
  </w:style>
  <w:style w:type="paragraph" w:customStyle="1" w:styleId="0C1D5FF9A4A64A19ACB0A532C9E0807220">
    <w:name w:val="0C1D5FF9A4A64A19ACB0A532C9E0807220"/>
    <w:rsid w:val="003E7869"/>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20">
    <w:name w:val="DB7FE4F0362A463C8CF353430597794120"/>
    <w:rsid w:val="003E7869"/>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19">
    <w:name w:val="51EB05376EBA4DAA8483630C694D874119"/>
    <w:rsid w:val="003E7869"/>
    <w:pPr>
      <w:spacing w:before="120" w:after="120" w:line="240" w:lineRule="auto"/>
      <w:ind w:left="450"/>
      <w:jc w:val="both"/>
    </w:pPr>
  </w:style>
  <w:style w:type="paragraph" w:customStyle="1" w:styleId="37F58B69D7F24AFFAB618380A6836C4319">
    <w:name w:val="37F58B69D7F24AFFAB618380A6836C4319"/>
    <w:rsid w:val="003E7869"/>
    <w:pPr>
      <w:spacing w:before="120" w:after="120" w:line="240" w:lineRule="auto"/>
      <w:ind w:left="450"/>
      <w:jc w:val="both"/>
    </w:pPr>
  </w:style>
  <w:style w:type="paragraph" w:customStyle="1" w:styleId="90A86EA5C63141BF9202EBC23541EA6521">
    <w:name w:val="90A86EA5C63141BF9202EBC23541EA6521"/>
    <w:rsid w:val="003E7869"/>
    <w:pPr>
      <w:spacing w:before="120" w:after="120" w:line="240" w:lineRule="auto"/>
      <w:ind w:left="450"/>
      <w:jc w:val="both"/>
    </w:pPr>
  </w:style>
  <w:style w:type="paragraph" w:customStyle="1" w:styleId="9BADD2E0BA9244419A3DF5477380FA3318">
    <w:name w:val="9BADD2E0BA9244419A3DF5477380FA3318"/>
    <w:rsid w:val="003E7869"/>
    <w:pPr>
      <w:spacing w:before="120" w:after="120" w:line="240" w:lineRule="auto"/>
      <w:ind w:left="450"/>
      <w:jc w:val="both"/>
    </w:pPr>
  </w:style>
  <w:style w:type="paragraph" w:customStyle="1" w:styleId="A2865703CB294A2AB181FB0AD3A8515D28">
    <w:name w:val="A2865703CB294A2AB181FB0AD3A8515D28"/>
    <w:rsid w:val="003E7869"/>
    <w:pPr>
      <w:spacing w:before="120" w:after="120" w:line="240" w:lineRule="auto"/>
      <w:ind w:left="450"/>
      <w:jc w:val="both"/>
    </w:pPr>
  </w:style>
  <w:style w:type="paragraph" w:customStyle="1" w:styleId="6C70889513D74A2CB330DFEE8FE18EA528">
    <w:name w:val="6C70889513D74A2CB330DFEE8FE18EA528"/>
    <w:rsid w:val="003E7869"/>
    <w:pPr>
      <w:spacing w:before="120" w:after="120" w:line="240" w:lineRule="auto"/>
      <w:ind w:left="720"/>
      <w:contextualSpacing/>
      <w:jc w:val="both"/>
    </w:pPr>
  </w:style>
  <w:style w:type="paragraph" w:customStyle="1" w:styleId="FCF6F005008B434D8CB8BCC8195A510E28">
    <w:name w:val="FCF6F005008B434D8CB8BCC8195A510E28"/>
    <w:rsid w:val="003E7869"/>
    <w:pPr>
      <w:spacing w:before="120" w:after="120" w:line="240" w:lineRule="auto"/>
      <w:ind w:left="720"/>
      <w:contextualSpacing/>
      <w:jc w:val="both"/>
    </w:pPr>
  </w:style>
  <w:style w:type="paragraph" w:customStyle="1" w:styleId="7A9232A1F6BC49E4AD96279800FE7C9128">
    <w:name w:val="7A9232A1F6BC49E4AD96279800FE7C9128"/>
    <w:rsid w:val="003E7869"/>
    <w:pPr>
      <w:spacing w:before="120" w:after="120" w:line="240" w:lineRule="auto"/>
      <w:ind w:left="720"/>
      <w:contextualSpacing/>
      <w:jc w:val="both"/>
    </w:pPr>
  </w:style>
  <w:style w:type="paragraph" w:customStyle="1" w:styleId="48FA52FD97C947789819E2A2ADFFBAFD28">
    <w:name w:val="48FA52FD97C947789819E2A2ADFFBAFD28"/>
    <w:rsid w:val="003E7869"/>
    <w:pPr>
      <w:spacing w:before="120" w:after="120" w:line="240" w:lineRule="auto"/>
      <w:ind w:left="720"/>
      <w:contextualSpacing/>
      <w:jc w:val="both"/>
    </w:pPr>
  </w:style>
  <w:style w:type="paragraph" w:customStyle="1" w:styleId="689FDC330B874500BCFC7B42EABFA79026">
    <w:name w:val="689FDC330B874500BCFC7B42EABFA79026"/>
    <w:rsid w:val="003E7869"/>
    <w:pPr>
      <w:spacing w:before="120" w:after="120" w:line="240" w:lineRule="auto"/>
      <w:ind w:left="720"/>
      <w:contextualSpacing/>
      <w:jc w:val="both"/>
    </w:pPr>
  </w:style>
  <w:style w:type="paragraph" w:customStyle="1" w:styleId="A129C64AD2A84980A83CED96648EAB1A26">
    <w:name w:val="A129C64AD2A84980A83CED96648EAB1A26"/>
    <w:rsid w:val="003E7869"/>
    <w:pPr>
      <w:spacing w:before="120" w:after="120" w:line="240" w:lineRule="auto"/>
      <w:ind w:left="720"/>
      <w:contextualSpacing/>
      <w:jc w:val="both"/>
    </w:pPr>
  </w:style>
  <w:style w:type="paragraph" w:customStyle="1" w:styleId="ED457A791B7542D0B348088FFE742A1726">
    <w:name w:val="ED457A791B7542D0B348088FFE742A1726"/>
    <w:rsid w:val="003E7869"/>
    <w:pPr>
      <w:spacing w:before="120" w:after="120" w:line="240" w:lineRule="auto"/>
      <w:ind w:left="720"/>
      <w:contextualSpacing/>
      <w:jc w:val="both"/>
    </w:pPr>
  </w:style>
  <w:style w:type="paragraph" w:customStyle="1" w:styleId="769ED540D47343A09AF5C2C90A797FCF26">
    <w:name w:val="769ED540D47343A09AF5C2C90A797FCF26"/>
    <w:rsid w:val="003E7869"/>
    <w:pPr>
      <w:spacing w:before="120" w:after="120" w:line="240" w:lineRule="auto"/>
      <w:ind w:left="720"/>
      <w:contextualSpacing/>
      <w:jc w:val="both"/>
    </w:pPr>
  </w:style>
  <w:style w:type="paragraph" w:customStyle="1" w:styleId="37F97F561B614442A4394618E54FE4B926">
    <w:name w:val="37F97F561B614442A4394618E54FE4B926"/>
    <w:rsid w:val="003E7869"/>
    <w:pPr>
      <w:spacing w:before="120" w:after="120" w:line="240" w:lineRule="auto"/>
      <w:ind w:left="450"/>
      <w:jc w:val="both"/>
    </w:pPr>
  </w:style>
  <w:style w:type="paragraph" w:customStyle="1" w:styleId="87385A9651E545B5A82B7BBCC963501A26">
    <w:name w:val="87385A9651E545B5A82B7BBCC963501A26"/>
    <w:rsid w:val="003E7869"/>
    <w:pPr>
      <w:spacing w:before="120" w:after="120" w:line="240" w:lineRule="auto"/>
      <w:ind w:left="720"/>
      <w:contextualSpacing/>
      <w:jc w:val="both"/>
    </w:pPr>
  </w:style>
  <w:style w:type="paragraph" w:customStyle="1" w:styleId="51A366D23E904096B8D23875E3D2F6CC26">
    <w:name w:val="51A366D23E904096B8D23875E3D2F6CC26"/>
    <w:rsid w:val="003E7869"/>
    <w:pPr>
      <w:spacing w:before="120" w:after="120" w:line="240" w:lineRule="auto"/>
      <w:ind w:left="720"/>
      <w:contextualSpacing/>
      <w:jc w:val="both"/>
    </w:pPr>
  </w:style>
  <w:style w:type="paragraph" w:customStyle="1" w:styleId="416D0DCC06A04E5F8942424D5BD8934426">
    <w:name w:val="416D0DCC06A04E5F8942424D5BD8934426"/>
    <w:rsid w:val="003E7869"/>
    <w:pPr>
      <w:spacing w:before="120" w:after="120" w:line="240" w:lineRule="auto"/>
      <w:ind w:left="720"/>
      <w:contextualSpacing/>
      <w:jc w:val="both"/>
    </w:pPr>
  </w:style>
  <w:style w:type="paragraph" w:customStyle="1" w:styleId="B5EA7DBE6D364A6FB895661921545E8417">
    <w:name w:val="B5EA7DBE6D364A6FB895661921545E8417"/>
    <w:rsid w:val="003E7869"/>
    <w:pPr>
      <w:spacing w:before="120" w:after="120" w:line="240" w:lineRule="auto"/>
      <w:ind w:left="450"/>
      <w:jc w:val="both"/>
    </w:pPr>
  </w:style>
  <w:style w:type="paragraph" w:customStyle="1" w:styleId="5C4FC9BCC5BD44B98F2DBE6C53C5E3DF14">
    <w:name w:val="5C4FC9BCC5BD44B98F2DBE6C53C5E3DF14"/>
    <w:rsid w:val="003E7869"/>
    <w:pPr>
      <w:spacing w:before="120" w:after="120" w:line="240" w:lineRule="auto"/>
      <w:ind w:left="450"/>
      <w:jc w:val="both"/>
    </w:pPr>
  </w:style>
  <w:style w:type="paragraph" w:customStyle="1" w:styleId="366808477CB744FEB34E40C6BDB4FB0B16">
    <w:name w:val="366808477CB744FEB34E40C6BDB4FB0B16"/>
    <w:rsid w:val="003E7869"/>
    <w:pPr>
      <w:spacing w:before="120" w:after="120" w:line="240" w:lineRule="auto"/>
      <w:ind w:left="450"/>
      <w:jc w:val="both"/>
    </w:pPr>
  </w:style>
  <w:style w:type="paragraph" w:customStyle="1" w:styleId="F74CFBA691894F78812534654834771116">
    <w:name w:val="F74CFBA691894F78812534654834771116"/>
    <w:rsid w:val="003E7869"/>
    <w:pPr>
      <w:spacing w:before="120" w:after="120" w:line="240" w:lineRule="auto"/>
      <w:ind w:left="450"/>
      <w:jc w:val="both"/>
    </w:pPr>
  </w:style>
  <w:style w:type="paragraph" w:customStyle="1" w:styleId="870AC620DDAC4616B4E1091149BDB96516">
    <w:name w:val="870AC620DDAC4616B4E1091149BDB96516"/>
    <w:rsid w:val="003E7869"/>
    <w:pPr>
      <w:spacing w:before="120" w:after="120" w:line="240" w:lineRule="auto"/>
      <w:ind w:left="450"/>
      <w:jc w:val="both"/>
    </w:pPr>
  </w:style>
  <w:style w:type="paragraph" w:customStyle="1" w:styleId="7B41594360EF4214AB719B695482565414">
    <w:name w:val="7B41594360EF4214AB719B695482565414"/>
    <w:rsid w:val="003E7869"/>
    <w:pPr>
      <w:spacing w:before="120" w:after="120" w:line="240" w:lineRule="auto"/>
      <w:ind w:left="450"/>
      <w:jc w:val="both"/>
    </w:pPr>
  </w:style>
  <w:style w:type="paragraph" w:customStyle="1" w:styleId="AE5EC15067774EE2ABE20507A502B26114">
    <w:name w:val="AE5EC15067774EE2ABE20507A502B26114"/>
    <w:rsid w:val="003E7869"/>
    <w:pPr>
      <w:spacing w:before="120" w:after="120" w:line="240" w:lineRule="auto"/>
      <w:ind w:left="450"/>
      <w:jc w:val="both"/>
    </w:pPr>
  </w:style>
  <w:style w:type="paragraph" w:customStyle="1" w:styleId="9542702E01C9449E8D49CAF8284A8B0514">
    <w:name w:val="9542702E01C9449E8D49CAF8284A8B0514"/>
    <w:rsid w:val="003E7869"/>
    <w:pPr>
      <w:spacing w:before="120" w:after="120" w:line="240" w:lineRule="auto"/>
      <w:ind w:left="450"/>
      <w:jc w:val="both"/>
    </w:pPr>
  </w:style>
  <w:style w:type="paragraph" w:customStyle="1" w:styleId="57DD610B143B46949E088C739EAA12896">
    <w:name w:val="57DD610B143B46949E088C739EAA12896"/>
    <w:rsid w:val="003E7869"/>
    <w:pPr>
      <w:spacing w:before="120" w:after="120" w:line="240" w:lineRule="auto"/>
      <w:ind w:left="450"/>
      <w:jc w:val="both"/>
    </w:pPr>
  </w:style>
  <w:style w:type="paragraph" w:customStyle="1" w:styleId="A552E828BB9D497BB4106ED194FD1C035">
    <w:name w:val="A552E828BB9D497BB4106ED194FD1C035"/>
    <w:rsid w:val="003E7869"/>
    <w:pPr>
      <w:spacing w:before="120" w:after="120" w:line="240" w:lineRule="auto"/>
      <w:ind w:left="450"/>
      <w:jc w:val="both"/>
    </w:pPr>
  </w:style>
  <w:style w:type="paragraph" w:customStyle="1" w:styleId="537EED7070024FC6BA54F4F114D125F85">
    <w:name w:val="537EED7070024FC6BA54F4F114D125F85"/>
    <w:rsid w:val="003E7869"/>
    <w:pPr>
      <w:spacing w:before="120" w:after="120" w:line="240" w:lineRule="auto"/>
      <w:ind w:left="450"/>
      <w:jc w:val="both"/>
    </w:pPr>
  </w:style>
  <w:style w:type="paragraph" w:customStyle="1" w:styleId="A3FF9A60E97B45EF84DF9BCA85A97B1A4">
    <w:name w:val="A3FF9A60E97B45EF84DF9BCA85A97B1A4"/>
    <w:rsid w:val="003E7869"/>
    <w:pPr>
      <w:spacing w:before="120" w:after="120" w:line="240" w:lineRule="auto"/>
      <w:ind w:left="450"/>
      <w:jc w:val="both"/>
    </w:pPr>
  </w:style>
  <w:style w:type="paragraph" w:customStyle="1" w:styleId="03D2DE0A134146179D73EB3CBC87719C3">
    <w:name w:val="03D2DE0A134146179D73EB3CBC87719C3"/>
    <w:rsid w:val="003E7869"/>
    <w:pPr>
      <w:spacing w:before="120" w:after="120" w:line="240" w:lineRule="auto"/>
      <w:ind w:left="450"/>
      <w:jc w:val="both"/>
    </w:pPr>
  </w:style>
  <w:style w:type="paragraph" w:customStyle="1" w:styleId="79D97AD72BA14A4BACE319C059CBD8E03">
    <w:name w:val="79D97AD72BA14A4BACE319C059CBD8E03"/>
    <w:rsid w:val="003E7869"/>
    <w:pPr>
      <w:spacing w:before="120" w:after="120" w:line="240" w:lineRule="auto"/>
      <w:ind w:left="450"/>
      <w:jc w:val="both"/>
    </w:pPr>
  </w:style>
  <w:style w:type="paragraph" w:customStyle="1" w:styleId="2407EAF1B0CF49D29F889600C5E3ACC43">
    <w:name w:val="2407EAF1B0CF49D29F889600C5E3ACC43"/>
    <w:rsid w:val="003E7869"/>
    <w:pPr>
      <w:spacing w:before="120" w:after="120" w:line="240" w:lineRule="auto"/>
      <w:ind w:left="450"/>
      <w:jc w:val="both"/>
    </w:pPr>
  </w:style>
  <w:style w:type="paragraph" w:customStyle="1" w:styleId="0AFB6F186F5545198927D23DAA8A025B3">
    <w:name w:val="0AFB6F186F5545198927D23DAA8A025B3"/>
    <w:rsid w:val="003E7869"/>
    <w:pPr>
      <w:spacing w:before="120" w:after="120" w:line="240" w:lineRule="auto"/>
      <w:ind w:left="450"/>
      <w:jc w:val="both"/>
    </w:pPr>
  </w:style>
  <w:style w:type="paragraph" w:customStyle="1" w:styleId="E061D107B4CD4529A89F5FE9ADD7312D58">
    <w:name w:val="E061D107B4CD4529A89F5FE9ADD7312D58"/>
    <w:rsid w:val="003E7869"/>
    <w:pPr>
      <w:spacing w:before="120" w:after="120" w:line="240" w:lineRule="auto"/>
      <w:ind w:left="450"/>
      <w:jc w:val="both"/>
    </w:pPr>
  </w:style>
  <w:style w:type="paragraph" w:customStyle="1" w:styleId="538A068DF8E34B3DAE4AB4794B9CBBDC58">
    <w:name w:val="538A068DF8E34B3DAE4AB4794B9CBBDC58"/>
    <w:rsid w:val="003E7869"/>
    <w:pPr>
      <w:spacing w:before="120" w:after="120" w:line="240" w:lineRule="auto"/>
      <w:ind w:left="450"/>
      <w:jc w:val="both"/>
    </w:pPr>
  </w:style>
  <w:style w:type="paragraph" w:customStyle="1" w:styleId="7685410E025B4528AC0BB30F3F2F8E0758">
    <w:name w:val="7685410E025B4528AC0BB30F3F2F8E0758"/>
    <w:rsid w:val="003E7869"/>
    <w:pPr>
      <w:spacing w:before="120" w:after="120" w:line="240" w:lineRule="auto"/>
      <w:ind w:left="450"/>
      <w:jc w:val="both"/>
    </w:pPr>
  </w:style>
  <w:style w:type="paragraph" w:customStyle="1" w:styleId="52961B2EF9AA4784818276100763632158">
    <w:name w:val="52961B2EF9AA4784818276100763632158"/>
    <w:rsid w:val="003E7869"/>
    <w:pPr>
      <w:spacing w:before="120" w:after="120" w:line="240" w:lineRule="auto"/>
      <w:ind w:left="450"/>
      <w:jc w:val="both"/>
    </w:pPr>
  </w:style>
  <w:style w:type="paragraph" w:customStyle="1" w:styleId="ED83133732DE4D8C864B162EF41E97AA58">
    <w:name w:val="ED83133732DE4D8C864B162EF41E97AA58"/>
    <w:rsid w:val="003E7869"/>
    <w:pPr>
      <w:spacing w:before="120" w:after="120" w:line="240" w:lineRule="auto"/>
      <w:ind w:left="450"/>
      <w:jc w:val="both"/>
    </w:pPr>
  </w:style>
  <w:style w:type="paragraph" w:customStyle="1" w:styleId="E2BCE7E4B9354C45840223783AE9CA3657">
    <w:name w:val="E2BCE7E4B9354C45840223783AE9CA3657"/>
    <w:rsid w:val="003E7869"/>
    <w:pPr>
      <w:spacing w:before="120" w:after="120" w:line="240" w:lineRule="auto"/>
      <w:ind w:left="450"/>
      <w:jc w:val="both"/>
    </w:pPr>
  </w:style>
  <w:style w:type="paragraph" w:customStyle="1" w:styleId="9ACB0FACFEBD4FE4B8014EB2FB026E2796">
    <w:name w:val="9ACB0FACFEBD4FE4B8014EB2FB026E2796"/>
    <w:rsid w:val="003E7869"/>
    <w:pPr>
      <w:spacing w:before="120" w:after="120" w:line="240" w:lineRule="auto"/>
      <w:ind w:left="450"/>
      <w:jc w:val="both"/>
    </w:pPr>
  </w:style>
  <w:style w:type="paragraph" w:customStyle="1" w:styleId="DB072463244744C7ADF799B5339557A5109">
    <w:name w:val="DB072463244744C7ADF799B5339557A5109"/>
    <w:rsid w:val="003E7869"/>
    <w:pPr>
      <w:spacing w:before="120" w:after="120" w:line="240" w:lineRule="auto"/>
      <w:ind w:left="450"/>
      <w:jc w:val="both"/>
    </w:pPr>
  </w:style>
  <w:style w:type="paragraph" w:customStyle="1" w:styleId="D71DFC1AB6B34C59A4AC27093C13090C105">
    <w:name w:val="D71DFC1AB6B34C59A4AC27093C13090C105"/>
    <w:rsid w:val="003E7869"/>
    <w:pPr>
      <w:spacing w:before="120" w:after="120" w:line="240" w:lineRule="auto"/>
      <w:ind w:left="450"/>
      <w:jc w:val="both"/>
    </w:pPr>
  </w:style>
  <w:style w:type="paragraph" w:customStyle="1" w:styleId="39AA30B6318840F6986304F1BF6FF643103">
    <w:name w:val="39AA30B6318840F6986304F1BF6FF643103"/>
    <w:rsid w:val="003E7869"/>
    <w:pPr>
      <w:spacing w:before="120" w:after="120" w:line="240" w:lineRule="auto"/>
      <w:ind w:left="450"/>
      <w:jc w:val="both"/>
    </w:pPr>
  </w:style>
  <w:style w:type="paragraph" w:customStyle="1" w:styleId="CD3EB07695B14987B42E3B978C73799E98">
    <w:name w:val="CD3EB07695B14987B42E3B978C73799E98"/>
    <w:rsid w:val="003E7869"/>
    <w:pPr>
      <w:spacing w:before="120" w:after="120" w:line="240" w:lineRule="auto"/>
      <w:ind w:left="450"/>
      <w:jc w:val="both"/>
    </w:pPr>
  </w:style>
  <w:style w:type="paragraph" w:customStyle="1" w:styleId="095E622BFD4441689F1C9D0A7996F00E97">
    <w:name w:val="095E622BFD4441689F1C9D0A7996F00E97"/>
    <w:rsid w:val="003E7869"/>
    <w:pPr>
      <w:spacing w:before="120" w:after="120" w:line="240" w:lineRule="auto"/>
      <w:ind w:left="450"/>
      <w:jc w:val="both"/>
    </w:pPr>
  </w:style>
  <w:style w:type="paragraph" w:customStyle="1" w:styleId="4D0A3091735A430C9DBBA072A3C8524B97">
    <w:name w:val="4D0A3091735A430C9DBBA072A3C8524B97"/>
    <w:rsid w:val="003E7869"/>
    <w:pPr>
      <w:spacing w:before="120" w:after="120" w:line="240" w:lineRule="auto"/>
      <w:ind w:left="450"/>
      <w:jc w:val="both"/>
    </w:pPr>
  </w:style>
  <w:style w:type="paragraph" w:customStyle="1" w:styleId="DAD208D2603C4442BA486624ADE326C793">
    <w:name w:val="DAD208D2603C4442BA486624ADE326C793"/>
    <w:rsid w:val="003E7869"/>
    <w:pPr>
      <w:spacing w:before="120" w:after="120" w:line="240" w:lineRule="auto"/>
      <w:ind w:left="450"/>
      <w:jc w:val="both"/>
    </w:pPr>
  </w:style>
  <w:style w:type="paragraph" w:customStyle="1" w:styleId="BA7E104B330148669FBB283CDF44636093">
    <w:name w:val="BA7E104B330148669FBB283CDF44636093"/>
    <w:rsid w:val="003E7869"/>
    <w:pPr>
      <w:spacing w:before="120" w:after="120" w:line="240" w:lineRule="auto"/>
      <w:ind w:left="450"/>
      <w:jc w:val="both"/>
    </w:pPr>
  </w:style>
  <w:style w:type="paragraph" w:customStyle="1" w:styleId="D71604C630074F36888B428B281F1255100">
    <w:name w:val="D71604C630074F36888B428B281F1255100"/>
    <w:rsid w:val="003E7869"/>
    <w:pPr>
      <w:spacing w:before="120" w:after="120" w:line="240" w:lineRule="auto"/>
      <w:ind w:left="450"/>
      <w:jc w:val="both"/>
    </w:pPr>
  </w:style>
  <w:style w:type="paragraph" w:customStyle="1" w:styleId="601017EFB601458A998867DA416A1F71100">
    <w:name w:val="601017EFB601458A998867DA416A1F71100"/>
    <w:rsid w:val="003E7869"/>
    <w:pPr>
      <w:spacing w:before="120" w:after="120" w:line="240" w:lineRule="auto"/>
      <w:ind w:left="450"/>
      <w:jc w:val="both"/>
    </w:pPr>
  </w:style>
  <w:style w:type="paragraph" w:customStyle="1" w:styleId="34FE9CF28CA34F35912173115E25B70D71">
    <w:name w:val="34FE9CF28CA34F35912173115E25B70D71"/>
    <w:rsid w:val="003E7869"/>
    <w:pPr>
      <w:spacing w:before="120" w:after="120" w:line="240" w:lineRule="auto"/>
      <w:ind w:left="450"/>
      <w:jc w:val="both"/>
    </w:pPr>
  </w:style>
  <w:style w:type="paragraph" w:customStyle="1" w:styleId="4B9720E1F8744792851D28B1375F02A569">
    <w:name w:val="4B9720E1F8744792851D28B1375F02A569"/>
    <w:rsid w:val="003E7869"/>
    <w:pPr>
      <w:spacing w:before="120" w:after="120" w:line="240" w:lineRule="auto"/>
      <w:ind w:left="450"/>
      <w:jc w:val="both"/>
    </w:pPr>
  </w:style>
  <w:style w:type="paragraph" w:customStyle="1" w:styleId="E62A9016487B4D26AB9339A5C1EE613967">
    <w:name w:val="E62A9016487B4D26AB9339A5C1EE613967"/>
    <w:rsid w:val="003E7869"/>
    <w:pPr>
      <w:spacing w:before="120" w:after="120" w:line="240" w:lineRule="auto"/>
      <w:ind w:left="450"/>
      <w:jc w:val="both"/>
    </w:pPr>
  </w:style>
  <w:style w:type="paragraph" w:customStyle="1" w:styleId="C65448E0A6254A9F9E78D3097408038A67">
    <w:name w:val="C65448E0A6254A9F9E78D3097408038A67"/>
    <w:rsid w:val="003E7869"/>
    <w:pPr>
      <w:spacing w:before="120" w:after="120" w:line="240" w:lineRule="auto"/>
      <w:ind w:left="450"/>
      <w:jc w:val="both"/>
    </w:pPr>
  </w:style>
  <w:style w:type="paragraph" w:customStyle="1" w:styleId="80F0547EB9604DB49E0A78172AEAE70724">
    <w:name w:val="80F0547EB9604DB49E0A78172AEAE70724"/>
    <w:rsid w:val="003E7869"/>
    <w:pPr>
      <w:spacing w:before="120" w:after="120" w:line="240" w:lineRule="auto"/>
      <w:ind w:left="450"/>
      <w:jc w:val="both"/>
    </w:pPr>
  </w:style>
  <w:style w:type="paragraph" w:customStyle="1" w:styleId="5ACF8837F1304501948E30C55FB751A633">
    <w:name w:val="5ACF8837F1304501948E30C55FB751A633"/>
    <w:rsid w:val="003E7869"/>
    <w:pPr>
      <w:spacing w:before="120" w:after="120" w:line="240" w:lineRule="auto"/>
      <w:ind w:left="450"/>
      <w:jc w:val="both"/>
    </w:pPr>
  </w:style>
  <w:style w:type="paragraph" w:customStyle="1" w:styleId="8ABE4E157B1C4CD8B0D81A9D6FF4BEDE23">
    <w:name w:val="8ABE4E157B1C4CD8B0D81A9D6FF4BEDE23"/>
    <w:rsid w:val="003E7869"/>
    <w:pPr>
      <w:spacing w:before="120" w:after="120" w:line="240" w:lineRule="auto"/>
      <w:ind w:left="450"/>
      <w:jc w:val="both"/>
    </w:pPr>
  </w:style>
  <w:style w:type="paragraph" w:customStyle="1" w:styleId="0C1D5FF9A4A64A19ACB0A532C9E0807221">
    <w:name w:val="0C1D5FF9A4A64A19ACB0A532C9E0807221"/>
    <w:rsid w:val="003E7869"/>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21">
    <w:name w:val="DB7FE4F0362A463C8CF353430597794121"/>
    <w:rsid w:val="003E7869"/>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20">
    <w:name w:val="51EB05376EBA4DAA8483630C694D874120"/>
    <w:rsid w:val="003E7869"/>
    <w:pPr>
      <w:spacing w:before="120" w:after="120" w:line="240" w:lineRule="auto"/>
      <w:ind w:left="450"/>
      <w:jc w:val="both"/>
    </w:pPr>
  </w:style>
  <w:style w:type="paragraph" w:customStyle="1" w:styleId="37F58B69D7F24AFFAB618380A6836C4320">
    <w:name w:val="37F58B69D7F24AFFAB618380A6836C4320"/>
    <w:rsid w:val="003E7869"/>
    <w:pPr>
      <w:spacing w:before="120" w:after="120" w:line="240" w:lineRule="auto"/>
      <w:ind w:left="450"/>
      <w:jc w:val="both"/>
    </w:pPr>
  </w:style>
  <w:style w:type="paragraph" w:customStyle="1" w:styleId="90A86EA5C63141BF9202EBC23541EA6522">
    <w:name w:val="90A86EA5C63141BF9202EBC23541EA6522"/>
    <w:rsid w:val="003E7869"/>
    <w:pPr>
      <w:spacing w:before="120" w:after="120" w:line="240" w:lineRule="auto"/>
      <w:ind w:left="450"/>
      <w:jc w:val="both"/>
    </w:pPr>
  </w:style>
  <w:style w:type="paragraph" w:customStyle="1" w:styleId="9BADD2E0BA9244419A3DF5477380FA3319">
    <w:name w:val="9BADD2E0BA9244419A3DF5477380FA3319"/>
    <w:rsid w:val="003E7869"/>
    <w:pPr>
      <w:spacing w:before="120" w:after="120" w:line="240" w:lineRule="auto"/>
      <w:ind w:left="450"/>
      <w:jc w:val="both"/>
    </w:pPr>
  </w:style>
  <w:style w:type="paragraph" w:customStyle="1" w:styleId="6C70889513D74A2CB330DFEE8FE18EA529">
    <w:name w:val="6C70889513D74A2CB330DFEE8FE18EA529"/>
    <w:rsid w:val="003E7869"/>
    <w:pPr>
      <w:spacing w:before="120" w:after="120" w:line="240" w:lineRule="auto"/>
      <w:ind w:left="720"/>
      <w:contextualSpacing/>
      <w:jc w:val="both"/>
    </w:pPr>
  </w:style>
  <w:style w:type="paragraph" w:customStyle="1" w:styleId="FCF6F005008B434D8CB8BCC8195A510E29">
    <w:name w:val="FCF6F005008B434D8CB8BCC8195A510E29"/>
    <w:rsid w:val="003E7869"/>
    <w:pPr>
      <w:spacing w:before="120" w:after="120" w:line="240" w:lineRule="auto"/>
      <w:ind w:left="720"/>
      <w:contextualSpacing/>
      <w:jc w:val="both"/>
    </w:pPr>
  </w:style>
  <w:style w:type="paragraph" w:customStyle="1" w:styleId="7A9232A1F6BC49E4AD96279800FE7C9129">
    <w:name w:val="7A9232A1F6BC49E4AD96279800FE7C9129"/>
    <w:rsid w:val="003E7869"/>
    <w:pPr>
      <w:spacing w:before="120" w:after="120" w:line="240" w:lineRule="auto"/>
      <w:ind w:left="720"/>
      <w:contextualSpacing/>
      <w:jc w:val="both"/>
    </w:pPr>
  </w:style>
  <w:style w:type="paragraph" w:customStyle="1" w:styleId="48FA52FD97C947789819E2A2ADFFBAFD29">
    <w:name w:val="48FA52FD97C947789819E2A2ADFFBAFD29"/>
    <w:rsid w:val="003E7869"/>
    <w:pPr>
      <w:spacing w:before="120" w:after="120" w:line="240" w:lineRule="auto"/>
      <w:ind w:left="720"/>
      <w:contextualSpacing/>
      <w:jc w:val="both"/>
    </w:pPr>
  </w:style>
  <w:style w:type="paragraph" w:customStyle="1" w:styleId="689FDC330B874500BCFC7B42EABFA79027">
    <w:name w:val="689FDC330B874500BCFC7B42EABFA79027"/>
    <w:rsid w:val="003E7869"/>
    <w:pPr>
      <w:spacing w:before="120" w:after="120" w:line="240" w:lineRule="auto"/>
      <w:ind w:left="720"/>
      <w:contextualSpacing/>
      <w:jc w:val="both"/>
    </w:pPr>
  </w:style>
  <w:style w:type="paragraph" w:customStyle="1" w:styleId="A129C64AD2A84980A83CED96648EAB1A27">
    <w:name w:val="A129C64AD2A84980A83CED96648EAB1A27"/>
    <w:rsid w:val="003E7869"/>
    <w:pPr>
      <w:spacing w:before="120" w:after="120" w:line="240" w:lineRule="auto"/>
      <w:ind w:left="720"/>
      <w:contextualSpacing/>
      <w:jc w:val="both"/>
    </w:pPr>
  </w:style>
  <w:style w:type="paragraph" w:customStyle="1" w:styleId="ED457A791B7542D0B348088FFE742A1727">
    <w:name w:val="ED457A791B7542D0B348088FFE742A1727"/>
    <w:rsid w:val="003E7869"/>
    <w:pPr>
      <w:spacing w:before="120" w:after="120" w:line="240" w:lineRule="auto"/>
      <w:ind w:left="720"/>
      <w:contextualSpacing/>
      <w:jc w:val="both"/>
    </w:pPr>
  </w:style>
  <w:style w:type="paragraph" w:customStyle="1" w:styleId="769ED540D47343A09AF5C2C90A797FCF27">
    <w:name w:val="769ED540D47343A09AF5C2C90A797FCF27"/>
    <w:rsid w:val="003E7869"/>
    <w:pPr>
      <w:spacing w:before="120" w:after="120" w:line="240" w:lineRule="auto"/>
      <w:ind w:left="720"/>
      <w:contextualSpacing/>
      <w:jc w:val="both"/>
    </w:pPr>
  </w:style>
  <w:style w:type="paragraph" w:customStyle="1" w:styleId="37F97F561B614442A4394618E54FE4B927">
    <w:name w:val="37F97F561B614442A4394618E54FE4B927"/>
    <w:rsid w:val="003E7869"/>
    <w:pPr>
      <w:spacing w:before="120" w:after="120" w:line="240" w:lineRule="auto"/>
      <w:ind w:left="450"/>
      <w:jc w:val="both"/>
    </w:pPr>
  </w:style>
  <w:style w:type="paragraph" w:customStyle="1" w:styleId="87385A9651E545B5A82B7BBCC963501A27">
    <w:name w:val="87385A9651E545B5A82B7BBCC963501A27"/>
    <w:rsid w:val="003E7869"/>
    <w:pPr>
      <w:spacing w:before="120" w:after="120" w:line="240" w:lineRule="auto"/>
      <w:ind w:left="720"/>
      <w:contextualSpacing/>
      <w:jc w:val="both"/>
    </w:pPr>
  </w:style>
  <w:style w:type="paragraph" w:customStyle="1" w:styleId="51A366D23E904096B8D23875E3D2F6CC27">
    <w:name w:val="51A366D23E904096B8D23875E3D2F6CC27"/>
    <w:rsid w:val="003E7869"/>
    <w:pPr>
      <w:spacing w:before="120" w:after="120" w:line="240" w:lineRule="auto"/>
      <w:ind w:left="720"/>
      <w:contextualSpacing/>
      <w:jc w:val="both"/>
    </w:pPr>
  </w:style>
  <w:style w:type="paragraph" w:customStyle="1" w:styleId="416D0DCC06A04E5F8942424D5BD8934427">
    <w:name w:val="416D0DCC06A04E5F8942424D5BD8934427"/>
    <w:rsid w:val="003E7869"/>
    <w:pPr>
      <w:spacing w:before="120" w:after="120" w:line="240" w:lineRule="auto"/>
      <w:ind w:left="720"/>
      <w:contextualSpacing/>
      <w:jc w:val="both"/>
    </w:pPr>
  </w:style>
  <w:style w:type="paragraph" w:customStyle="1" w:styleId="B5EA7DBE6D364A6FB895661921545E8418">
    <w:name w:val="B5EA7DBE6D364A6FB895661921545E8418"/>
    <w:rsid w:val="003E7869"/>
    <w:pPr>
      <w:spacing w:before="120" w:after="120" w:line="240" w:lineRule="auto"/>
      <w:ind w:left="450"/>
      <w:jc w:val="both"/>
    </w:pPr>
  </w:style>
  <w:style w:type="paragraph" w:customStyle="1" w:styleId="5C4FC9BCC5BD44B98F2DBE6C53C5E3DF15">
    <w:name w:val="5C4FC9BCC5BD44B98F2DBE6C53C5E3DF15"/>
    <w:rsid w:val="003E7869"/>
    <w:pPr>
      <w:spacing w:before="120" w:after="120" w:line="240" w:lineRule="auto"/>
      <w:ind w:left="450"/>
      <w:jc w:val="both"/>
    </w:pPr>
  </w:style>
  <w:style w:type="paragraph" w:customStyle="1" w:styleId="366808477CB744FEB34E40C6BDB4FB0B17">
    <w:name w:val="366808477CB744FEB34E40C6BDB4FB0B17"/>
    <w:rsid w:val="003E7869"/>
    <w:pPr>
      <w:spacing w:before="120" w:after="120" w:line="240" w:lineRule="auto"/>
      <w:ind w:left="450"/>
      <w:jc w:val="both"/>
    </w:pPr>
  </w:style>
  <w:style w:type="paragraph" w:customStyle="1" w:styleId="F74CFBA691894F78812534654834771117">
    <w:name w:val="F74CFBA691894F78812534654834771117"/>
    <w:rsid w:val="003E7869"/>
    <w:pPr>
      <w:spacing w:before="120" w:after="120" w:line="240" w:lineRule="auto"/>
      <w:ind w:left="450"/>
      <w:jc w:val="both"/>
    </w:pPr>
  </w:style>
  <w:style w:type="paragraph" w:customStyle="1" w:styleId="870AC620DDAC4616B4E1091149BDB96517">
    <w:name w:val="870AC620DDAC4616B4E1091149BDB96517"/>
    <w:rsid w:val="003E7869"/>
    <w:pPr>
      <w:spacing w:before="120" w:after="120" w:line="240" w:lineRule="auto"/>
      <w:ind w:left="450"/>
      <w:jc w:val="both"/>
    </w:pPr>
  </w:style>
  <w:style w:type="paragraph" w:customStyle="1" w:styleId="7B41594360EF4214AB719B695482565415">
    <w:name w:val="7B41594360EF4214AB719B695482565415"/>
    <w:rsid w:val="003E7869"/>
    <w:pPr>
      <w:spacing w:before="120" w:after="120" w:line="240" w:lineRule="auto"/>
      <w:ind w:left="450"/>
      <w:jc w:val="both"/>
    </w:pPr>
  </w:style>
  <w:style w:type="paragraph" w:customStyle="1" w:styleId="AE5EC15067774EE2ABE20507A502B26115">
    <w:name w:val="AE5EC15067774EE2ABE20507A502B26115"/>
    <w:rsid w:val="003E7869"/>
    <w:pPr>
      <w:spacing w:before="120" w:after="120" w:line="240" w:lineRule="auto"/>
      <w:ind w:left="450"/>
      <w:jc w:val="both"/>
    </w:pPr>
  </w:style>
  <w:style w:type="paragraph" w:customStyle="1" w:styleId="9542702E01C9449E8D49CAF8284A8B0515">
    <w:name w:val="9542702E01C9449E8D49CAF8284A8B0515"/>
    <w:rsid w:val="003E7869"/>
    <w:pPr>
      <w:spacing w:before="120" w:after="120" w:line="240" w:lineRule="auto"/>
      <w:ind w:left="450"/>
      <w:jc w:val="both"/>
    </w:pPr>
  </w:style>
  <w:style w:type="paragraph" w:customStyle="1" w:styleId="57DD610B143B46949E088C739EAA12897">
    <w:name w:val="57DD610B143B46949E088C739EAA12897"/>
    <w:rsid w:val="003E7869"/>
    <w:pPr>
      <w:spacing w:before="120" w:after="120" w:line="240" w:lineRule="auto"/>
      <w:ind w:left="450"/>
      <w:jc w:val="both"/>
    </w:pPr>
  </w:style>
  <w:style w:type="paragraph" w:customStyle="1" w:styleId="A552E828BB9D497BB4106ED194FD1C036">
    <w:name w:val="A552E828BB9D497BB4106ED194FD1C036"/>
    <w:rsid w:val="003E7869"/>
    <w:pPr>
      <w:spacing w:before="120" w:after="120" w:line="240" w:lineRule="auto"/>
      <w:ind w:left="450"/>
      <w:jc w:val="both"/>
    </w:pPr>
  </w:style>
  <w:style w:type="paragraph" w:customStyle="1" w:styleId="537EED7070024FC6BA54F4F114D125F86">
    <w:name w:val="537EED7070024FC6BA54F4F114D125F86"/>
    <w:rsid w:val="003E7869"/>
    <w:pPr>
      <w:spacing w:before="120" w:after="120" w:line="240" w:lineRule="auto"/>
      <w:ind w:left="450"/>
      <w:jc w:val="both"/>
    </w:pPr>
  </w:style>
  <w:style w:type="paragraph" w:customStyle="1" w:styleId="A3FF9A60E97B45EF84DF9BCA85A97B1A5">
    <w:name w:val="A3FF9A60E97B45EF84DF9BCA85A97B1A5"/>
    <w:rsid w:val="003E7869"/>
    <w:pPr>
      <w:spacing w:before="120" w:after="120" w:line="240" w:lineRule="auto"/>
      <w:ind w:left="450"/>
      <w:jc w:val="both"/>
    </w:pPr>
  </w:style>
  <w:style w:type="paragraph" w:customStyle="1" w:styleId="03D2DE0A134146179D73EB3CBC87719C4">
    <w:name w:val="03D2DE0A134146179D73EB3CBC87719C4"/>
    <w:rsid w:val="003E7869"/>
    <w:pPr>
      <w:spacing w:before="120" w:after="120" w:line="240" w:lineRule="auto"/>
      <w:ind w:left="450"/>
      <w:jc w:val="both"/>
    </w:pPr>
  </w:style>
  <w:style w:type="paragraph" w:customStyle="1" w:styleId="79D97AD72BA14A4BACE319C059CBD8E04">
    <w:name w:val="79D97AD72BA14A4BACE319C059CBD8E04"/>
    <w:rsid w:val="003E7869"/>
    <w:pPr>
      <w:spacing w:before="120" w:after="120" w:line="240" w:lineRule="auto"/>
      <w:ind w:left="450"/>
      <w:jc w:val="both"/>
    </w:pPr>
  </w:style>
  <w:style w:type="paragraph" w:customStyle="1" w:styleId="2407EAF1B0CF49D29F889600C5E3ACC44">
    <w:name w:val="2407EAF1B0CF49D29F889600C5E3ACC44"/>
    <w:rsid w:val="003E7869"/>
    <w:pPr>
      <w:spacing w:before="120" w:after="120" w:line="240" w:lineRule="auto"/>
      <w:ind w:left="450"/>
      <w:jc w:val="both"/>
    </w:pPr>
  </w:style>
  <w:style w:type="paragraph" w:customStyle="1" w:styleId="0AFB6F186F5545198927D23DAA8A025B4">
    <w:name w:val="0AFB6F186F5545198927D23DAA8A025B4"/>
    <w:rsid w:val="003E7869"/>
    <w:pPr>
      <w:spacing w:before="120" w:after="120" w:line="240" w:lineRule="auto"/>
      <w:ind w:left="450"/>
      <w:jc w:val="both"/>
    </w:pPr>
  </w:style>
  <w:style w:type="paragraph" w:customStyle="1" w:styleId="E061D107B4CD4529A89F5FE9ADD7312D59">
    <w:name w:val="E061D107B4CD4529A89F5FE9ADD7312D59"/>
    <w:rsid w:val="003E7869"/>
    <w:pPr>
      <w:spacing w:before="120" w:after="120" w:line="240" w:lineRule="auto"/>
      <w:ind w:left="450"/>
      <w:jc w:val="both"/>
    </w:pPr>
  </w:style>
  <w:style w:type="paragraph" w:customStyle="1" w:styleId="538A068DF8E34B3DAE4AB4794B9CBBDC59">
    <w:name w:val="538A068DF8E34B3DAE4AB4794B9CBBDC59"/>
    <w:rsid w:val="003E7869"/>
    <w:pPr>
      <w:spacing w:before="120" w:after="120" w:line="240" w:lineRule="auto"/>
      <w:ind w:left="450"/>
      <w:jc w:val="both"/>
    </w:pPr>
  </w:style>
  <w:style w:type="paragraph" w:customStyle="1" w:styleId="7685410E025B4528AC0BB30F3F2F8E0759">
    <w:name w:val="7685410E025B4528AC0BB30F3F2F8E0759"/>
    <w:rsid w:val="003E7869"/>
    <w:pPr>
      <w:spacing w:before="120" w:after="120" w:line="240" w:lineRule="auto"/>
      <w:ind w:left="450"/>
      <w:jc w:val="both"/>
    </w:pPr>
  </w:style>
  <w:style w:type="paragraph" w:customStyle="1" w:styleId="52961B2EF9AA4784818276100763632159">
    <w:name w:val="52961B2EF9AA4784818276100763632159"/>
    <w:rsid w:val="003E7869"/>
    <w:pPr>
      <w:spacing w:before="120" w:after="120" w:line="240" w:lineRule="auto"/>
      <w:ind w:left="450"/>
      <w:jc w:val="both"/>
    </w:pPr>
  </w:style>
  <w:style w:type="paragraph" w:customStyle="1" w:styleId="ED83133732DE4D8C864B162EF41E97AA59">
    <w:name w:val="ED83133732DE4D8C864B162EF41E97AA59"/>
    <w:rsid w:val="003E7869"/>
    <w:pPr>
      <w:spacing w:before="120" w:after="120" w:line="240" w:lineRule="auto"/>
      <w:ind w:left="450"/>
      <w:jc w:val="both"/>
    </w:pPr>
  </w:style>
  <w:style w:type="paragraph" w:customStyle="1" w:styleId="E2BCE7E4B9354C45840223783AE9CA3658">
    <w:name w:val="E2BCE7E4B9354C45840223783AE9CA3658"/>
    <w:rsid w:val="003E7869"/>
    <w:pPr>
      <w:spacing w:before="120" w:after="120" w:line="240" w:lineRule="auto"/>
      <w:ind w:left="450"/>
      <w:jc w:val="both"/>
    </w:pPr>
  </w:style>
  <w:style w:type="paragraph" w:customStyle="1" w:styleId="9ACB0FACFEBD4FE4B8014EB2FB026E2797">
    <w:name w:val="9ACB0FACFEBD4FE4B8014EB2FB026E2797"/>
    <w:rsid w:val="003E7869"/>
    <w:pPr>
      <w:spacing w:before="120" w:after="120" w:line="240" w:lineRule="auto"/>
      <w:ind w:left="450"/>
      <w:jc w:val="both"/>
    </w:pPr>
  </w:style>
  <w:style w:type="paragraph" w:customStyle="1" w:styleId="DB072463244744C7ADF799B5339557A5110">
    <w:name w:val="DB072463244744C7ADF799B5339557A5110"/>
    <w:rsid w:val="003E7869"/>
    <w:pPr>
      <w:spacing w:before="120" w:after="120" w:line="240" w:lineRule="auto"/>
      <w:ind w:left="450"/>
      <w:jc w:val="both"/>
    </w:pPr>
  </w:style>
  <w:style w:type="paragraph" w:customStyle="1" w:styleId="D71DFC1AB6B34C59A4AC27093C13090C106">
    <w:name w:val="D71DFC1AB6B34C59A4AC27093C13090C106"/>
    <w:rsid w:val="003E7869"/>
    <w:pPr>
      <w:spacing w:before="120" w:after="120" w:line="240" w:lineRule="auto"/>
      <w:ind w:left="450"/>
      <w:jc w:val="both"/>
    </w:pPr>
  </w:style>
  <w:style w:type="paragraph" w:customStyle="1" w:styleId="39AA30B6318840F6986304F1BF6FF643104">
    <w:name w:val="39AA30B6318840F6986304F1BF6FF643104"/>
    <w:rsid w:val="003E7869"/>
    <w:pPr>
      <w:spacing w:before="120" w:after="120" w:line="240" w:lineRule="auto"/>
      <w:ind w:left="450"/>
      <w:jc w:val="both"/>
    </w:pPr>
  </w:style>
  <w:style w:type="paragraph" w:customStyle="1" w:styleId="CD3EB07695B14987B42E3B978C73799E99">
    <w:name w:val="CD3EB07695B14987B42E3B978C73799E99"/>
    <w:rsid w:val="003E7869"/>
    <w:pPr>
      <w:spacing w:before="120" w:after="120" w:line="240" w:lineRule="auto"/>
      <w:ind w:left="450"/>
      <w:jc w:val="both"/>
    </w:pPr>
  </w:style>
  <w:style w:type="paragraph" w:customStyle="1" w:styleId="095E622BFD4441689F1C9D0A7996F00E98">
    <w:name w:val="095E622BFD4441689F1C9D0A7996F00E98"/>
    <w:rsid w:val="003E7869"/>
    <w:pPr>
      <w:spacing w:before="120" w:after="120" w:line="240" w:lineRule="auto"/>
      <w:ind w:left="450"/>
      <w:jc w:val="both"/>
    </w:pPr>
  </w:style>
  <w:style w:type="paragraph" w:customStyle="1" w:styleId="4D0A3091735A430C9DBBA072A3C8524B98">
    <w:name w:val="4D0A3091735A430C9DBBA072A3C8524B98"/>
    <w:rsid w:val="003E7869"/>
    <w:pPr>
      <w:spacing w:before="120" w:after="120" w:line="240" w:lineRule="auto"/>
      <w:ind w:left="450"/>
      <w:jc w:val="both"/>
    </w:pPr>
  </w:style>
  <w:style w:type="paragraph" w:customStyle="1" w:styleId="DAD208D2603C4442BA486624ADE326C794">
    <w:name w:val="DAD208D2603C4442BA486624ADE326C794"/>
    <w:rsid w:val="003E7869"/>
    <w:pPr>
      <w:spacing w:before="120" w:after="120" w:line="240" w:lineRule="auto"/>
      <w:ind w:left="450"/>
      <w:jc w:val="both"/>
    </w:pPr>
  </w:style>
  <w:style w:type="paragraph" w:customStyle="1" w:styleId="BA7E104B330148669FBB283CDF44636094">
    <w:name w:val="BA7E104B330148669FBB283CDF44636094"/>
    <w:rsid w:val="003E7869"/>
    <w:pPr>
      <w:spacing w:before="120" w:after="120" w:line="240" w:lineRule="auto"/>
      <w:ind w:left="450"/>
      <w:jc w:val="both"/>
    </w:pPr>
  </w:style>
  <w:style w:type="paragraph" w:customStyle="1" w:styleId="D71604C630074F36888B428B281F1255101">
    <w:name w:val="D71604C630074F36888B428B281F1255101"/>
    <w:rsid w:val="003E7869"/>
    <w:pPr>
      <w:spacing w:before="120" w:after="120" w:line="240" w:lineRule="auto"/>
      <w:ind w:left="450"/>
      <w:jc w:val="both"/>
    </w:pPr>
  </w:style>
  <w:style w:type="paragraph" w:customStyle="1" w:styleId="601017EFB601458A998867DA416A1F71101">
    <w:name w:val="601017EFB601458A998867DA416A1F71101"/>
    <w:rsid w:val="003E7869"/>
    <w:pPr>
      <w:spacing w:before="120" w:after="120" w:line="240" w:lineRule="auto"/>
      <w:ind w:left="450"/>
      <w:jc w:val="both"/>
    </w:pPr>
  </w:style>
  <w:style w:type="paragraph" w:customStyle="1" w:styleId="34FE9CF28CA34F35912173115E25B70D72">
    <w:name w:val="34FE9CF28CA34F35912173115E25B70D72"/>
    <w:rsid w:val="003E7869"/>
    <w:pPr>
      <w:spacing w:before="120" w:after="120" w:line="240" w:lineRule="auto"/>
      <w:ind w:left="450"/>
      <w:jc w:val="both"/>
    </w:pPr>
  </w:style>
  <w:style w:type="paragraph" w:customStyle="1" w:styleId="4B9720E1F8744792851D28B1375F02A570">
    <w:name w:val="4B9720E1F8744792851D28B1375F02A570"/>
    <w:rsid w:val="003E7869"/>
    <w:pPr>
      <w:spacing w:before="120" w:after="120" w:line="240" w:lineRule="auto"/>
      <w:ind w:left="450"/>
      <w:jc w:val="both"/>
    </w:pPr>
  </w:style>
  <w:style w:type="paragraph" w:customStyle="1" w:styleId="E62A9016487B4D26AB9339A5C1EE613968">
    <w:name w:val="E62A9016487B4D26AB9339A5C1EE613968"/>
    <w:rsid w:val="003E7869"/>
    <w:pPr>
      <w:spacing w:before="120" w:after="120" w:line="240" w:lineRule="auto"/>
      <w:ind w:left="450"/>
      <w:jc w:val="both"/>
    </w:pPr>
  </w:style>
  <w:style w:type="paragraph" w:customStyle="1" w:styleId="C65448E0A6254A9F9E78D3097408038A68">
    <w:name w:val="C65448E0A6254A9F9E78D3097408038A68"/>
    <w:rsid w:val="003E7869"/>
    <w:pPr>
      <w:spacing w:before="120" w:after="120" w:line="240" w:lineRule="auto"/>
      <w:ind w:left="450"/>
      <w:jc w:val="both"/>
    </w:pPr>
  </w:style>
  <w:style w:type="paragraph" w:customStyle="1" w:styleId="80F0547EB9604DB49E0A78172AEAE70725">
    <w:name w:val="80F0547EB9604DB49E0A78172AEAE70725"/>
    <w:rsid w:val="003E7869"/>
    <w:pPr>
      <w:spacing w:before="120" w:after="120" w:line="240" w:lineRule="auto"/>
      <w:ind w:left="450"/>
      <w:jc w:val="both"/>
    </w:pPr>
  </w:style>
  <w:style w:type="paragraph" w:customStyle="1" w:styleId="5ACF8837F1304501948E30C55FB751A634">
    <w:name w:val="5ACF8837F1304501948E30C55FB751A634"/>
    <w:rsid w:val="003E7869"/>
    <w:pPr>
      <w:spacing w:before="120" w:after="120" w:line="240" w:lineRule="auto"/>
      <w:ind w:left="450"/>
      <w:jc w:val="both"/>
    </w:pPr>
  </w:style>
  <w:style w:type="paragraph" w:customStyle="1" w:styleId="8ABE4E157B1C4CD8B0D81A9D6FF4BEDE24">
    <w:name w:val="8ABE4E157B1C4CD8B0D81A9D6FF4BEDE24"/>
    <w:rsid w:val="003E7869"/>
    <w:pPr>
      <w:spacing w:before="120" w:after="120" w:line="240" w:lineRule="auto"/>
      <w:ind w:left="450"/>
      <w:jc w:val="both"/>
    </w:pPr>
  </w:style>
  <w:style w:type="paragraph" w:customStyle="1" w:styleId="0C1D5FF9A4A64A19ACB0A532C9E0807222">
    <w:name w:val="0C1D5FF9A4A64A19ACB0A532C9E0807222"/>
    <w:rsid w:val="003E7869"/>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22">
    <w:name w:val="DB7FE4F0362A463C8CF353430597794122"/>
    <w:rsid w:val="003E7869"/>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21">
    <w:name w:val="51EB05376EBA4DAA8483630C694D874121"/>
    <w:rsid w:val="003E7869"/>
    <w:pPr>
      <w:spacing w:before="120" w:after="120" w:line="240" w:lineRule="auto"/>
      <w:ind w:left="450"/>
      <w:jc w:val="both"/>
    </w:pPr>
  </w:style>
  <w:style w:type="paragraph" w:customStyle="1" w:styleId="37F58B69D7F24AFFAB618380A6836C4321">
    <w:name w:val="37F58B69D7F24AFFAB618380A6836C4321"/>
    <w:rsid w:val="003E7869"/>
    <w:pPr>
      <w:spacing w:before="120" w:after="120" w:line="240" w:lineRule="auto"/>
      <w:ind w:left="450"/>
      <w:jc w:val="both"/>
    </w:pPr>
  </w:style>
  <w:style w:type="paragraph" w:customStyle="1" w:styleId="90A86EA5C63141BF9202EBC23541EA6523">
    <w:name w:val="90A86EA5C63141BF9202EBC23541EA6523"/>
    <w:rsid w:val="003E7869"/>
    <w:pPr>
      <w:spacing w:before="120" w:after="120" w:line="240" w:lineRule="auto"/>
      <w:ind w:left="450"/>
      <w:jc w:val="both"/>
    </w:pPr>
  </w:style>
  <w:style w:type="paragraph" w:customStyle="1" w:styleId="9BADD2E0BA9244419A3DF5477380FA3320">
    <w:name w:val="9BADD2E0BA9244419A3DF5477380FA3320"/>
    <w:rsid w:val="003E7869"/>
    <w:pPr>
      <w:spacing w:before="120" w:after="120" w:line="240" w:lineRule="auto"/>
      <w:ind w:left="450"/>
      <w:jc w:val="both"/>
    </w:pPr>
  </w:style>
  <w:style w:type="paragraph" w:customStyle="1" w:styleId="57E89B65AD9B404E8D2815591A52E8C81">
    <w:name w:val="57E89B65AD9B404E8D2815591A52E8C81"/>
    <w:rsid w:val="003E7869"/>
    <w:pPr>
      <w:spacing w:before="120" w:after="120" w:line="240" w:lineRule="auto"/>
      <w:ind w:left="720"/>
      <w:contextualSpacing/>
      <w:jc w:val="both"/>
    </w:pPr>
  </w:style>
  <w:style w:type="paragraph" w:customStyle="1" w:styleId="3ED7B45E61FC435B937BE7B5C02918A01">
    <w:name w:val="3ED7B45E61FC435B937BE7B5C02918A01"/>
    <w:rsid w:val="003E7869"/>
    <w:pPr>
      <w:spacing w:before="120" w:after="120" w:line="240" w:lineRule="auto"/>
      <w:ind w:left="720"/>
      <w:contextualSpacing/>
      <w:jc w:val="both"/>
    </w:pPr>
  </w:style>
  <w:style w:type="paragraph" w:customStyle="1" w:styleId="6C70889513D74A2CB330DFEE8FE18EA530">
    <w:name w:val="6C70889513D74A2CB330DFEE8FE18EA530"/>
    <w:rsid w:val="003E7869"/>
    <w:pPr>
      <w:spacing w:before="120" w:after="120" w:line="240" w:lineRule="auto"/>
      <w:ind w:left="720"/>
      <w:contextualSpacing/>
      <w:jc w:val="both"/>
    </w:pPr>
  </w:style>
  <w:style w:type="paragraph" w:customStyle="1" w:styleId="FCF6F005008B434D8CB8BCC8195A510E30">
    <w:name w:val="FCF6F005008B434D8CB8BCC8195A510E30"/>
    <w:rsid w:val="003E7869"/>
    <w:pPr>
      <w:spacing w:before="120" w:after="120" w:line="240" w:lineRule="auto"/>
      <w:ind w:left="720"/>
      <w:contextualSpacing/>
      <w:jc w:val="both"/>
    </w:pPr>
  </w:style>
  <w:style w:type="paragraph" w:customStyle="1" w:styleId="7A9232A1F6BC49E4AD96279800FE7C9130">
    <w:name w:val="7A9232A1F6BC49E4AD96279800FE7C9130"/>
    <w:rsid w:val="003E7869"/>
    <w:pPr>
      <w:spacing w:before="120" w:after="120" w:line="240" w:lineRule="auto"/>
      <w:ind w:left="720"/>
      <w:contextualSpacing/>
      <w:jc w:val="both"/>
    </w:pPr>
  </w:style>
  <w:style w:type="paragraph" w:customStyle="1" w:styleId="48FA52FD97C947789819E2A2ADFFBAFD30">
    <w:name w:val="48FA52FD97C947789819E2A2ADFFBAFD30"/>
    <w:rsid w:val="003E7869"/>
    <w:pPr>
      <w:spacing w:before="120" w:after="120" w:line="240" w:lineRule="auto"/>
      <w:ind w:left="720"/>
      <w:contextualSpacing/>
      <w:jc w:val="both"/>
    </w:pPr>
  </w:style>
  <w:style w:type="paragraph" w:customStyle="1" w:styleId="689FDC330B874500BCFC7B42EABFA79028">
    <w:name w:val="689FDC330B874500BCFC7B42EABFA79028"/>
    <w:rsid w:val="003E7869"/>
    <w:pPr>
      <w:spacing w:before="120" w:after="120" w:line="240" w:lineRule="auto"/>
      <w:ind w:left="720"/>
      <w:contextualSpacing/>
      <w:jc w:val="both"/>
    </w:pPr>
  </w:style>
  <w:style w:type="paragraph" w:customStyle="1" w:styleId="A129C64AD2A84980A83CED96648EAB1A28">
    <w:name w:val="A129C64AD2A84980A83CED96648EAB1A28"/>
    <w:rsid w:val="003E7869"/>
    <w:pPr>
      <w:spacing w:before="120" w:after="120" w:line="240" w:lineRule="auto"/>
      <w:ind w:left="720"/>
      <w:contextualSpacing/>
      <w:jc w:val="both"/>
    </w:pPr>
  </w:style>
  <w:style w:type="paragraph" w:customStyle="1" w:styleId="ED457A791B7542D0B348088FFE742A1728">
    <w:name w:val="ED457A791B7542D0B348088FFE742A1728"/>
    <w:rsid w:val="003E7869"/>
    <w:pPr>
      <w:spacing w:before="120" w:after="120" w:line="240" w:lineRule="auto"/>
      <w:ind w:left="720"/>
      <w:contextualSpacing/>
      <w:jc w:val="both"/>
    </w:pPr>
  </w:style>
  <w:style w:type="paragraph" w:customStyle="1" w:styleId="769ED540D47343A09AF5C2C90A797FCF28">
    <w:name w:val="769ED540D47343A09AF5C2C90A797FCF28"/>
    <w:rsid w:val="003E7869"/>
    <w:pPr>
      <w:spacing w:before="120" w:after="120" w:line="240" w:lineRule="auto"/>
      <w:ind w:left="720"/>
      <w:contextualSpacing/>
      <w:jc w:val="both"/>
    </w:pPr>
  </w:style>
  <w:style w:type="paragraph" w:customStyle="1" w:styleId="37F97F561B614442A4394618E54FE4B928">
    <w:name w:val="37F97F561B614442A4394618E54FE4B928"/>
    <w:rsid w:val="003E7869"/>
    <w:pPr>
      <w:spacing w:before="120" w:after="120" w:line="240" w:lineRule="auto"/>
      <w:ind w:left="450"/>
      <w:jc w:val="both"/>
    </w:pPr>
  </w:style>
  <w:style w:type="paragraph" w:customStyle="1" w:styleId="87385A9651E545B5A82B7BBCC963501A28">
    <w:name w:val="87385A9651E545B5A82B7BBCC963501A28"/>
    <w:rsid w:val="003E7869"/>
    <w:pPr>
      <w:spacing w:before="120" w:after="120" w:line="240" w:lineRule="auto"/>
      <w:ind w:left="720"/>
      <w:contextualSpacing/>
      <w:jc w:val="both"/>
    </w:pPr>
  </w:style>
  <w:style w:type="paragraph" w:customStyle="1" w:styleId="51A366D23E904096B8D23875E3D2F6CC28">
    <w:name w:val="51A366D23E904096B8D23875E3D2F6CC28"/>
    <w:rsid w:val="003E7869"/>
    <w:pPr>
      <w:spacing w:before="120" w:after="120" w:line="240" w:lineRule="auto"/>
      <w:ind w:left="720"/>
      <w:contextualSpacing/>
      <w:jc w:val="both"/>
    </w:pPr>
  </w:style>
  <w:style w:type="paragraph" w:customStyle="1" w:styleId="416D0DCC06A04E5F8942424D5BD8934428">
    <w:name w:val="416D0DCC06A04E5F8942424D5BD8934428"/>
    <w:rsid w:val="003E7869"/>
    <w:pPr>
      <w:spacing w:before="120" w:after="120" w:line="240" w:lineRule="auto"/>
      <w:ind w:left="720"/>
      <w:contextualSpacing/>
      <w:jc w:val="both"/>
    </w:pPr>
  </w:style>
  <w:style w:type="paragraph" w:customStyle="1" w:styleId="B5EA7DBE6D364A6FB895661921545E8419">
    <w:name w:val="B5EA7DBE6D364A6FB895661921545E8419"/>
    <w:rsid w:val="003E7869"/>
    <w:pPr>
      <w:spacing w:before="120" w:after="120" w:line="240" w:lineRule="auto"/>
      <w:ind w:left="450"/>
      <w:jc w:val="both"/>
    </w:pPr>
  </w:style>
  <w:style w:type="paragraph" w:customStyle="1" w:styleId="5C4FC9BCC5BD44B98F2DBE6C53C5E3DF16">
    <w:name w:val="5C4FC9BCC5BD44B98F2DBE6C53C5E3DF16"/>
    <w:rsid w:val="003E7869"/>
    <w:pPr>
      <w:spacing w:before="120" w:after="120" w:line="240" w:lineRule="auto"/>
      <w:ind w:left="450"/>
      <w:jc w:val="both"/>
    </w:pPr>
  </w:style>
  <w:style w:type="paragraph" w:customStyle="1" w:styleId="366808477CB744FEB34E40C6BDB4FB0B18">
    <w:name w:val="366808477CB744FEB34E40C6BDB4FB0B18"/>
    <w:rsid w:val="003E7869"/>
    <w:pPr>
      <w:spacing w:before="120" w:after="120" w:line="240" w:lineRule="auto"/>
      <w:ind w:left="450"/>
      <w:jc w:val="both"/>
    </w:pPr>
  </w:style>
  <w:style w:type="paragraph" w:customStyle="1" w:styleId="F74CFBA691894F78812534654834771118">
    <w:name w:val="F74CFBA691894F78812534654834771118"/>
    <w:rsid w:val="003E7869"/>
    <w:pPr>
      <w:spacing w:before="120" w:after="120" w:line="240" w:lineRule="auto"/>
      <w:ind w:left="450"/>
      <w:jc w:val="both"/>
    </w:pPr>
  </w:style>
  <w:style w:type="paragraph" w:customStyle="1" w:styleId="870AC620DDAC4616B4E1091149BDB96518">
    <w:name w:val="870AC620DDAC4616B4E1091149BDB96518"/>
    <w:rsid w:val="003E7869"/>
    <w:pPr>
      <w:spacing w:before="120" w:after="120" w:line="240" w:lineRule="auto"/>
      <w:ind w:left="450"/>
      <w:jc w:val="both"/>
    </w:pPr>
  </w:style>
  <w:style w:type="paragraph" w:customStyle="1" w:styleId="7B41594360EF4214AB719B695482565416">
    <w:name w:val="7B41594360EF4214AB719B695482565416"/>
    <w:rsid w:val="003E7869"/>
    <w:pPr>
      <w:spacing w:before="120" w:after="120" w:line="240" w:lineRule="auto"/>
      <w:ind w:left="450"/>
      <w:jc w:val="both"/>
    </w:pPr>
  </w:style>
  <w:style w:type="paragraph" w:customStyle="1" w:styleId="AE5EC15067774EE2ABE20507A502B26116">
    <w:name w:val="AE5EC15067774EE2ABE20507A502B26116"/>
    <w:rsid w:val="003E7869"/>
    <w:pPr>
      <w:spacing w:before="120" w:after="120" w:line="240" w:lineRule="auto"/>
      <w:ind w:left="450"/>
      <w:jc w:val="both"/>
    </w:pPr>
  </w:style>
  <w:style w:type="paragraph" w:customStyle="1" w:styleId="9542702E01C9449E8D49CAF8284A8B0516">
    <w:name w:val="9542702E01C9449E8D49CAF8284A8B0516"/>
    <w:rsid w:val="003E7869"/>
    <w:pPr>
      <w:spacing w:before="120" w:after="120" w:line="240" w:lineRule="auto"/>
      <w:ind w:left="450"/>
      <w:jc w:val="both"/>
    </w:pPr>
  </w:style>
  <w:style w:type="paragraph" w:customStyle="1" w:styleId="57DD610B143B46949E088C739EAA12898">
    <w:name w:val="57DD610B143B46949E088C739EAA12898"/>
    <w:rsid w:val="003E7869"/>
    <w:pPr>
      <w:spacing w:before="120" w:after="120" w:line="240" w:lineRule="auto"/>
      <w:ind w:left="450"/>
      <w:jc w:val="both"/>
    </w:pPr>
  </w:style>
  <w:style w:type="paragraph" w:customStyle="1" w:styleId="A552E828BB9D497BB4106ED194FD1C037">
    <w:name w:val="A552E828BB9D497BB4106ED194FD1C037"/>
    <w:rsid w:val="003E7869"/>
    <w:pPr>
      <w:spacing w:before="120" w:after="120" w:line="240" w:lineRule="auto"/>
      <w:ind w:left="450"/>
      <w:jc w:val="both"/>
    </w:pPr>
  </w:style>
  <w:style w:type="paragraph" w:customStyle="1" w:styleId="537EED7070024FC6BA54F4F114D125F87">
    <w:name w:val="537EED7070024FC6BA54F4F114D125F87"/>
    <w:rsid w:val="003E7869"/>
    <w:pPr>
      <w:spacing w:before="120" w:after="120" w:line="240" w:lineRule="auto"/>
      <w:ind w:left="450"/>
      <w:jc w:val="both"/>
    </w:pPr>
  </w:style>
  <w:style w:type="paragraph" w:customStyle="1" w:styleId="A3FF9A60E97B45EF84DF9BCA85A97B1A6">
    <w:name w:val="A3FF9A60E97B45EF84DF9BCA85A97B1A6"/>
    <w:rsid w:val="003E7869"/>
    <w:pPr>
      <w:spacing w:before="120" w:after="120" w:line="240" w:lineRule="auto"/>
      <w:ind w:left="450"/>
      <w:jc w:val="both"/>
    </w:pPr>
  </w:style>
  <w:style w:type="paragraph" w:customStyle="1" w:styleId="03D2DE0A134146179D73EB3CBC87719C5">
    <w:name w:val="03D2DE0A134146179D73EB3CBC87719C5"/>
    <w:rsid w:val="003E7869"/>
    <w:pPr>
      <w:spacing w:before="120" w:after="120" w:line="240" w:lineRule="auto"/>
      <w:ind w:left="450"/>
      <w:jc w:val="both"/>
    </w:pPr>
  </w:style>
  <w:style w:type="paragraph" w:customStyle="1" w:styleId="79D97AD72BA14A4BACE319C059CBD8E05">
    <w:name w:val="79D97AD72BA14A4BACE319C059CBD8E05"/>
    <w:rsid w:val="003E7869"/>
    <w:pPr>
      <w:spacing w:before="120" w:after="120" w:line="240" w:lineRule="auto"/>
      <w:ind w:left="450"/>
      <w:jc w:val="both"/>
    </w:pPr>
  </w:style>
  <w:style w:type="paragraph" w:customStyle="1" w:styleId="2407EAF1B0CF49D29F889600C5E3ACC45">
    <w:name w:val="2407EAF1B0CF49D29F889600C5E3ACC45"/>
    <w:rsid w:val="003E7869"/>
    <w:pPr>
      <w:spacing w:before="120" w:after="120" w:line="240" w:lineRule="auto"/>
      <w:ind w:left="450"/>
      <w:jc w:val="both"/>
    </w:pPr>
  </w:style>
  <w:style w:type="paragraph" w:customStyle="1" w:styleId="0AFB6F186F5545198927D23DAA8A025B5">
    <w:name w:val="0AFB6F186F5545198927D23DAA8A025B5"/>
    <w:rsid w:val="003E7869"/>
    <w:pPr>
      <w:spacing w:before="120" w:after="120" w:line="240" w:lineRule="auto"/>
      <w:ind w:left="450"/>
      <w:jc w:val="both"/>
    </w:pPr>
  </w:style>
  <w:style w:type="paragraph" w:customStyle="1" w:styleId="E061D107B4CD4529A89F5FE9ADD7312D60">
    <w:name w:val="E061D107B4CD4529A89F5FE9ADD7312D60"/>
    <w:rsid w:val="003E7869"/>
    <w:pPr>
      <w:spacing w:before="120" w:after="120" w:line="240" w:lineRule="auto"/>
      <w:ind w:left="450"/>
      <w:jc w:val="both"/>
    </w:pPr>
  </w:style>
  <w:style w:type="paragraph" w:customStyle="1" w:styleId="538A068DF8E34B3DAE4AB4794B9CBBDC60">
    <w:name w:val="538A068DF8E34B3DAE4AB4794B9CBBDC60"/>
    <w:rsid w:val="003E7869"/>
    <w:pPr>
      <w:spacing w:before="120" w:after="120" w:line="240" w:lineRule="auto"/>
      <w:ind w:left="450"/>
      <w:jc w:val="both"/>
    </w:pPr>
  </w:style>
  <w:style w:type="paragraph" w:customStyle="1" w:styleId="7685410E025B4528AC0BB30F3F2F8E0760">
    <w:name w:val="7685410E025B4528AC0BB30F3F2F8E0760"/>
    <w:rsid w:val="003E7869"/>
    <w:pPr>
      <w:spacing w:before="120" w:after="120" w:line="240" w:lineRule="auto"/>
      <w:ind w:left="450"/>
      <w:jc w:val="both"/>
    </w:pPr>
  </w:style>
  <w:style w:type="paragraph" w:customStyle="1" w:styleId="52961B2EF9AA4784818276100763632160">
    <w:name w:val="52961B2EF9AA4784818276100763632160"/>
    <w:rsid w:val="003E7869"/>
    <w:pPr>
      <w:spacing w:before="120" w:after="120" w:line="240" w:lineRule="auto"/>
      <w:ind w:left="450"/>
      <w:jc w:val="both"/>
    </w:pPr>
  </w:style>
  <w:style w:type="paragraph" w:customStyle="1" w:styleId="ED83133732DE4D8C864B162EF41E97AA60">
    <w:name w:val="ED83133732DE4D8C864B162EF41E97AA60"/>
    <w:rsid w:val="003E7869"/>
    <w:pPr>
      <w:spacing w:before="120" w:after="120" w:line="240" w:lineRule="auto"/>
      <w:ind w:left="450"/>
      <w:jc w:val="both"/>
    </w:pPr>
  </w:style>
  <w:style w:type="paragraph" w:customStyle="1" w:styleId="E2BCE7E4B9354C45840223783AE9CA3659">
    <w:name w:val="E2BCE7E4B9354C45840223783AE9CA3659"/>
    <w:rsid w:val="003E7869"/>
    <w:pPr>
      <w:spacing w:before="120" w:after="120" w:line="240" w:lineRule="auto"/>
      <w:ind w:left="450"/>
      <w:jc w:val="both"/>
    </w:pPr>
  </w:style>
  <w:style w:type="paragraph" w:customStyle="1" w:styleId="9ACB0FACFEBD4FE4B8014EB2FB026E2798">
    <w:name w:val="9ACB0FACFEBD4FE4B8014EB2FB026E2798"/>
    <w:rsid w:val="003E7869"/>
    <w:pPr>
      <w:spacing w:before="120" w:after="120" w:line="240" w:lineRule="auto"/>
      <w:ind w:left="450"/>
      <w:jc w:val="both"/>
    </w:pPr>
  </w:style>
  <w:style w:type="paragraph" w:customStyle="1" w:styleId="DB072463244744C7ADF799B5339557A5111">
    <w:name w:val="DB072463244744C7ADF799B5339557A5111"/>
    <w:rsid w:val="003E7869"/>
    <w:pPr>
      <w:spacing w:before="120" w:after="120" w:line="240" w:lineRule="auto"/>
      <w:ind w:left="450"/>
      <w:jc w:val="both"/>
    </w:pPr>
  </w:style>
  <w:style w:type="paragraph" w:customStyle="1" w:styleId="D71DFC1AB6B34C59A4AC27093C13090C107">
    <w:name w:val="D71DFC1AB6B34C59A4AC27093C13090C107"/>
    <w:rsid w:val="003E7869"/>
    <w:pPr>
      <w:spacing w:before="120" w:after="120" w:line="240" w:lineRule="auto"/>
      <w:ind w:left="450"/>
      <w:jc w:val="both"/>
    </w:pPr>
  </w:style>
  <w:style w:type="paragraph" w:customStyle="1" w:styleId="39AA30B6318840F6986304F1BF6FF643105">
    <w:name w:val="39AA30B6318840F6986304F1BF6FF643105"/>
    <w:rsid w:val="003E7869"/>
    <w:pPr>
      <w:spacing w:before="120" w:after="120" w:line="240" w:lineRule="auto"/>
      <w:ind w:left="450"/>
      <w:jc w:val="both"/>
    </w:pPr>
  </w:style>
  <w:style w:type="paragraph" w:customStyle="1" w:styleId="CD3EB07695B14987B42E3B978C73799E100">
    <w:name w:val="CD3EB07695B14987B42E3B978C73799E100"/>
    <w:rsid w:val="003E7869"/>
    <w:pPr>
      <w:spacing w:before="120" w:after="120" w:line="240" w:lineRule="auto"/>
      <w:ind w:left="450"/>
      <w:jc w:val="both"/>
    </w:pPr>
  </w:style>
  <w:style w:type="paragraph" w:customStyle="1" w:styleId="095E622BFD4441689F1C9D0A7996F00E99">
    <w:name w:val="095E622BFD4441689F1C9D0A7996F00E99"/>
    <w:rsid w:val="003E7869"/>
    <w:pPr>
      <w:spacing w:before="120" w:after="120" w:line="240" w:lineRule="auto"/>
      <w:ind w:left="450"/>
      <w:jc w:val="both"/>
    </w:pPr>
  </w:style>
  <w:style w:type="paragraph" w:customStyle="1" w:styleId="4D0A3091735A430C9DBBA072A3C8524B99">
    <w:name w:val="4D0A3091735A430C9DBBA072A3C8524B99"/>
    <w:rsid w:val="003E7869"/>
    <w:pPr>
      <w:spacing w:before="120" w:after="120" w:line="240" w:lineRule="auto"/>
      <w:ind w:left="450"/>
      <w:jc w:val="both"/>
    </w:pPr>
  </w:style>
  <w:style w:type="paragraph" w:customStyle="1" w:styleId="DAD208D2603C4442BA486624ADE326C795">
    <w:name w:val="DAD208D2603C4442BA486624ADE326C795"/>
    <w:rsid w:val="003E7869"/>
    <w:pPr>
      <w:spacing w:before="120" w:after="120" w:line="240" w:lineRule="auto"/>
      <w:ind w:left="450"/>
      <w:jc w:val="both"/>
    </w:pPr>
  </w:style>
  <w:style w:type="paragraph" w:customStyle="1" w:styleId="BA7E104B330148669FBB283CDF44636095">
    <w:name w:val="BA7E104B330148669FBB283CDF44636095"/>
    <w:rsid w:val="003E7869"/>
    <w:pPr>
      <w:spacing w:before="120" w:after="120" w:line="240" w:lineRule="auto"/>
      <w:ind w:left="450"/>
      <w:jc w:val="both"/>
    </w:pPr>
  </w:style>
  <w:style w:type="paragraph" w:customStyle="1" w:styleId="D71604C630074F36888B428B281F1255102">
    <w:name w:val="D71604C630074F36888B428B281F1255102"/>
    <w:rsid w:val="003E7869"/>
    <w:pPr>
      <w:spacing w:before="120" w:after="120" w:line="240" w:lineRule="auto"/>
      <w:ind w:left="450"/>
      <w:jc w:val="both"/>
    </w:pPr>
  </w:style>
  <w:style w:type="paragraph" w:customStyle="1" w:styleId="601017EFB601458A998867DA416A1F71102">
    <w:name w:val="601017EFB601458A998867DA416A1F71102"/>
    <w:rsid w:val="003E7869"/>
    <w:pPr>
      <w:spacing w:before="120" w:after="120" w:line="240" w:lineRule="auto"/>
      <w:ind w:left="450"/>
      <w:jc w:val="both"/>
    </w:pPr>
  </w:style>
  <w:style w:type="paragraph" w:customStyle="1" w:styleId="34FE9CF28CA34F35912173115E25B70D73">
    <w:name w:val="34FE9CF28CA34F35912173115E25B70D73"/>
    <w:rsid w:val="003E7869"/>
    <w:pPr>
      <w:spacing w:before="120" w:after="120" w:line="240" w:lineRule="auto"/>
      <w:ind w:left="450"/>
      <w:jc w:val="both"/>
    </w:pPr>
  </w:style>
  <w:style w:type="paragraph" w:customStyle="1" w:styleId="4B9720E1F8744792851D28B1375F02A571">
    <w:name w:val="4B9720E1F8744792851D28B1375F02A571"/>
    <w:rsid w:val="003E7869"/>
    <w:pPr>
      <w:spacing w:before="120" w:after="120" w:line="240" w:lineRule="auto"/>
      <w:ind w:left="450"/>
      <w:jc w:val="both"/>
    </w:pPr>
  </w:style>
  <w:style w:type="paragraph" w:customStyle="1" w:styleId="E62A9016487B4D26AB9339A5C1EE613969">
    <w:name w:val="E62A9016487B4D26AB9339A5C1EE613969"/>
    <w:rsid w:val="003E7869"/>
    <w:pPr>
      <w:spacing w:before="120" w:after="120" w:line="240" w:lineRule="auto"/>
      <w:ind w:left="450"/>
      <w:jc w:val="both"/>
    </w:pPr>
  </w:style>
  <w:style w:type="paragraph" w:customStyle="1" w:styleId="C65448E0A6254A9F9E78D3097408038A69">
    <w:name w:val="C65448E0A6254A9F9E78D3097408038A69"/>
    <w:rsid w:val="003E7869"/>
    <w:pPr>
      <w:spacing w:before="120" w:after="120" w:line="240" w:lineRule="auto"/>
      <w:ind w:left="450"/>
      <w:jc w:val="both"/>
    </w:pPr>
  </w:style>
  <w:style w:type="paragraph" w:customStyle="1" w:styleId="80F0547EB9604DB49E0A78172AEAE70726">
    <w:name w:val="80F0547EB9604DB49E0A78172AEAE70726"/>
    <w:rsid w:val="003E7869"/>
    <w:pPr>
      <w:spacing w:before="120" w:after="120" w:line="240" w:lineRule="auto"/>
      <w:ind w:left="450"/>
      <w:jc w:val="both"/>
    </w:pPr>
  </w:style>
  <w:style w:type="paragraph" w:customStyle="1" w:styleId="5ACF8837F1304501948E30C55FB751A635">
    <w:name w:val="5ACF8837F1304501948E30C55FB751A635"/>
    <w:rsid w:val="003E7869"/>
    <w:pPr>
      <w:spacing w:before="120" w:after="120" w:line="240" w:lineRule="auto"/>
      <w:ind w:left="450"/>
      <w:jc w:val="both"/>
    </w:pPr>
  </w:style>
  <w:style w:type="paragraph" w:customStyle="1" w:styleId="8ABE4E157B1C4CD8B0D81A9D6FF4BEDE25">
    <w:name w:val="8ABE4E157B1C4CD8B0D81A9D6FF4BEDE25"/>
    <w:rsid w:val="003E7869"/>
    <w:pPr>
      <w:spacing w:before="120" w:after="120" w:line="240" w:lineRule="auto"/>
      <w:ind w:left="450"/>
      <w:jc w:val="both"/>
    </w:pPr>
  </w:style>
  <w:style w:type="paragraph" w:customStyle="1" w:styleId="0C1D5FF9A4A64A19ACB0A532C9E0807223">
    <w:name w:val="0C1D5FF9A4A64A19ACB0A532C9E0807223"/>
    <w:rsid w:val="003E7869"/>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23">
    <w:name w:val="DB7FE4F0362A463C8CF353430597794123"/>
    <w:rsid w:val="003E7869"/>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22">
    <w:name w:val="51EB05376EBA4DAA8483630C694D874122"/>
    <w:rsid w:val="003E7869"/>
    <w:pPr>
      <w:spacing w:before="120" w:after="120" w:line="240" w:lineRule="auto"/>
      <w:ind w:left="450"/>
      <w:jc w:val="both"/>
    </w:pPr>
  </w:style>
  <w:style w:type="paragraph" w:customStyle="1" w:styleId="37F58B69D7F24AFFAB618380A6836C4322">
    <w:name w:val="37F58B69D7F24AFFAB618380A6836C4322"/>
    <w:rsid w:val="003E7869"/>
    <w:pPr>
      <w:spacing w:before="120" w:after="120" w:line="240" w:lineRule="auto"/>
      <w:ind w:left="450"/>
      <w:jc w:val="both"/>
    </w:pPr>
  </w:style>
  <w:style w:type="paragraph" w:customStyle="1" w:styleId="90A86EA5C63141BF9202EBC23541EA6524">
    <w:name w:val="90A86EA5C63141BF9202EBC23541EA6524"/>
    <w:rsid w:val="003E7869"/>
    <w:pPr>
      <w:spacing w:before="120" w:after="120" w:line="240" w:lineRule="auto"/>
      <w:ind w:left="450"/>
      <w:jc w:val="both"/>
    </w:pPr>
  </w:style>
  <w:style w:type="paragraph" w:customStyle="1" w:styleId="9BADD2E0BA9244419A3DF5477380FA3321">
    <w:name w:val="9BADD2E0BA9244419A3DF5477380FA3321"/>
    <w:rsid w:val="003E7869"/>
    <w:pPr>
      <w:spacing w:before="120" w:after="120" w:line="240" w:lineRule="auto"/>
      <w:ind w:left="450"/>
      <w:jc w:val="both"/>
    </w:pPr>
  </w:style>
  <w:style w:type="paragraph" w:customStyle="1" w:styleId="57E89B65AD9B404E8D2815591A52E8C82">
    <w:name w:val="57E89B65AD9B404E8D2815591A52E8C82"/>
    <w:rsid w:val="003E7869"/>
    <w:pPr>
      <w:spacing w:before="120" w:after="120" w:line="240" w:lineRule="auto"/>
      <w:ind w:left="720"/>
      <w:contextualSpacing/>
      <w:jc w:val="both"/>
    </w:pPr>
  </w:style>
  <w:style w:type="paragraph" w:customStyle="1" w:styleId="3ED7B45E61FC435B937BE7B5C02918A02">
    <w:name w:val="3ED7B45E61FC435B937BE7B5C02918A02"/>
    <w:rsid w:val="003E7869"/>
    <w:pPr>
      <w:spacing w:before="120" w:after="120" w:line="240" w:lineRule="auto"/>
      <w:ind w:left="720"/>
      <w:contextualSpacing/>
      <w:jc w:val="both"/>
    </w:pPr>
  </w:style>
  <w:style w:type="paragraph" w:customStyle="1" w:styleId="6C70889513D74A2CB330DFEE8FE18EA531">
    <w:name w:val="6C70889513D74A2CB330DFEE8FE18EA531"/>
    <w:rsid w:val="003E7869"/>
    <w:pPr>
      <w:spacing w:before="120" w:after="120" w:line="240" w:lineRule="auto"/>
      <w:ind w:left="720"/>
      <w:contextualSpacing/>
      <w:jc w:val="both"/>
    </w:pPr>
  </w:style>
  <w:style w:type="paragraph" w:customStyle="1" w:styleId="FCF6F005008B434D8CB8BCC8195A510E31">
    <w:name w:val="FCF6F005008B434D8CB8BCC8195A510E31"/>
    <w:rsid w:val="003E7869"/>
    <w:pPr>
      <w:spacing w:before="120" w:after="120" w:line="240" w:lineRule="auto"/>
      <w:ind w:left="720"/>
      <w:contextualSpacing/>
      <w:jc w:val="both"/>
    </w:pPr>
  </w:style>
  <w:style w:type="paragraph" w:customStyle="1" w:styleId="7A9232A1F6BC49E4AD96279800FE7C9131">
    <w:name w:val="7A9232A1F6BC49E4AD96279800FE7C9131"/>
    <w:rsid w:val="003E7869"/>
    <w:pPr>
      <w:spacing w:before="120" w:after="120" w:line="240" w:lineRule="auto"/>
      <w:ind w:left="720"/>
      <w:contextualSpacing/>
      <w:jc w:val="both"/>
    </w:pPr>
  </w:style>
  <w:style w:type="paragraph" w:customStyle="1" w:styleId="48FA52FD97C947789819E2A2ADFFBAFD31">
    <w:name w:val="48FA52FD97C947789819E2A2ADFFBAFD31"/>
    <w:rsid w:val="003E7869"/>
    <w:pPr>
      <w:spacing w:before="120" w:after="120" w:line="240" w:lineRule="auto"/>
      <w:ind w:left="720"/>
      <w:contextualSpacing/>
      <w:jc w:val="both"/>
    </w:pPr>
  </w:style>
  <w:style w:type="paragraph" w:customStyle="1" w:styleId="689FDC330B874500BCFC7B42EABFA79029">
    <w:name w:val="689FDC330B874500BCFC7B42EABFA79029"/>
    <w:rsid w:val="003E7869"/>
    <w:pPr>
      <w:spacing w:before="120" w:after="120" w:line="240" w:lineRule="auto"/>
      <w:ind w:left="720"/>
      <w:contextualSpacing/>
      <w:jc w:val="both"/>
    </w:pPr>
  </w:style>
  <w:style w:type="paragraph" w:customStyle="1" w:styleId="A129C64AD2A84980A83CED96648EAB1A29">
    <w:name w:val="A129C64AD2A84980A83CED96648EAB1A29"/>
    <w:rsid w:val="003E7869"/>
    <w:pPr>
      <w:spacing w:before="120" w:after="120" w:line="240" w:lineRule="auto"/>
      <w:ind w:left="720"/>
      <w:contextualSpacing/>
      <w:jc w:val="both"/>
    </w:pPr>
  </w:style>
  <w:style w:type="paragraph" w:customStyle="1" w:styleId="ED457A791B7542D0B348088FFE742A1729">
    <w:name w:val="ED457A791B7542D0B348088FFE742A1729"/>
    <w:rsid w:val="003E7869"/>
    <w:pPr>
      <w:spacing w:before="120" w:after="120" w:line="240" w:lineRule="auto"/>
      <w:ind w:left="720"/>
      <w:contextualSpacing/>
      <w:jc w:val="both"/>
    </w:pPr>
  </w:style>
  <w:style w:type="paragraph" w:customStyle="1" w:styleId="769ED540D47343A09AF5C2C90A797FCF29">
    <w:name w:val="769ED540D47343A09AF5C2C90A797FCF29"/>
    <w:rsid w:val="003E7869"/>
    <w:pPr>
      <w:spacing w:before="120" w:after="120" w:line="240" w:lineRule="auto"/>
      <w:ind w:left="720"/>
      <w:contextualSpacing/>
      <w:jc w:val="both"/>
    </w:pPr>
  </w:style>
  <w:style w:type="paragraph" w:customStyle="1" w:styleId="37F97F561B614442A4394618E54FE4B929">
    <w:name w:val="37F97F561B614442A4394618E54FE4B929"/>
    <w:rsid w:val="003E7869"/>
    <w:pPr>
      <w:spacing w:before="120" w:after="120" w:line="240" w:lineRule="auto"/>
      <w:ind w:left="450"/>
      <w:jc w:val="both"/>
    </w:pPr>
  </w:style>
  <w:style w:type="paragraph" w:customStyle="1" w:styleId="87385A9651E545B5A82B7BBCC963501A29">
    <w:name w:val="87385A9651E545B5A82B7BBCC963501A29"/>
    <w:rsid w:val="003E7869"/>
    <w:pPr>
      <w:spacing w:before="120" w:after="120" w:line="240" w:lineRule="auto"/>
      <w:ind w:left="720"/>
      <w:contextualSpacing/>
      <w:jc w:val="both"/>
    </w:pPr>
  </w:style>
  <w:style w:type="paragraph" w:customStyle="1" w:styleId="51A366D23E904096B8D23875E3D2F6CC29">
    <w:name w:val="51A366D23E904096B8D23875E3D2F6CC29"/>
    <w:rsid w:val="003E7869"/>
    <w:pPr>
      <w:spacing w:before="120" w:after="120" w:line="240" w:lineRule="auto"/>
      <w:ind w:left="720"/>
      <w:contextualSpacing/>
      <w:jc w:val="both"/>
    </w:pPr>
  </w:style>
  <w:style w:type="paragraph" w:customStyle="1" w:styleId="416D0DCC06A04E5F8942424D5BD8934429">
    <w:name w:val="416D0DCC06A04E5F8942424D5BD8934429"/>
    <w:rsid w:val="003E7869"/>
    <w:pPr>
      <w:spacing w:before="120" w:after="120" w:line="240" w:lineRule="auto"/>
      <w:ind w:left="720"/>
      <w:contextualSpacing/>
      <w:jc w:val="both"/>
    </w:pPr>
  </w:style>
  <w:style w:type="paragraph" w:customStyle="1" w:styleId="B5EA7DBE6D364A6FB895661921545E8420">
    <w:name w:val="B5EA7DBE6D364A6FB895661921545E8420"/>
    <w:rsid w:val="003E7869"/>
    <w:pPr>
      <w:spacing w:before="120" w:after="120" w:line="240" w:lineRule="auto"/>
      <w:ind w:left="450"/>
      <w:jc w:val="both"/>
    </w:pPr>
  </w:style>
  <w:style w:type="paragraph" w:customStyle="1" w:styleId="5C4FC9BCC5BD44B98F2DBE6C53C5E3DF17">
    <w:name w:val="5C4FC9BCC5BD44B98F2DBE6C53C5E3DF17"/>
    <w:rsid w:val="003E7869"/>
    <w:pPr>
      <w:spacing w:before="120" w:after="120" w:line="240" w:lineRule="auto"/>
      <w:ind w:left="450"/>
      <w:jc w:val="both"/>
    </w:pPr>
  </w:style>
  <w:style w:type="paragraph" w:customStyle="1" w:styleId="366808477CB744FEB34E40C6BDB4FB0B19">
    <w:name w:val="366808477CB744FEB34E40C6BDB4FB0B19"/>
    <w:rsid w:val="003E7869"/>
    <w:pPr>
      <w:spacing w:before="120" w:after="120" w:line="240" w:lineRule="auto"/>
      <w:ind w:left="450"/>
      <w:jc w:val="both"/>
    </w:pPr>
  </w:style>
  <w:style w:type="paragraph" w:customStyle="1" w:styleId="F74CFBA691894F78812534654834771119">
    <w:name w:val="F74CFBA691894F78812534654834771119"/>
    <w:rsid w:val="003E7869"/>
    <w:pPr>
      <w:spacing w:before="120" w:after="120" w:line="240" w:lineRule="auto"/>
      <w:ind w:left="450"/>
      <w:jc w:val="both"/>
    </w:pPr>
  </w:style>
  <w:style w:type="paragraph" w:customStyle="1" w:styleId="870AC620DDAC4616B4E1091149BDB96519">
    <w:name w:val="870AC620DDAC4616B4E1091149BDB96519"/>
    <w:rsid w:val="003E7869"/>
    <w:pPr>
      <w:spacing w:before="120" w:after="120" w:line="240" w:lineRule="auto"/>
      <w:ind w:left="450"/>
      <w:jc w:val="both"/>
    </w:pPr>
  </w:style>
  <w:style w:type="paragraph" w:customStyle="1" w:styleId="7B41594360EF4214AB719B695482565417">
    <w:name w:val="7B41594360EF4214AB719B695482565417"/>
    <w:rsid w:val="003E7869"/>
    <w:pPr>
      <w:spacing w:before="120" w:after="120" w:line="240" w:lineRule="auto"/>
      <w:ind w:left="450"/>
      <w:jc w:val="both"/>
    </w:pPr>
  </w:style>
  <w:style w:type="paragraph" w:customStyle="1" w:styleId="AE5EC15067774EE2ABE20507A502B26117">
    <w:name w:val="AE5EC15067774EE2ABE20507A502B26117"/>
    <w:rsid w:val="003E7869"/>
    <w:pPr>
      <w:spacing w:before="120" w:after="120" w:line="240" w:lineRule="auto"/>
      <w:ind w:left="450"/>
      <w:jc w:val="both"/>
    </w:pPr>
  </w:style>
  <w:style w:type="paragraph" w:customStyle="1" w:styleId="9542702E01C9449E8D49CAF8284A8B0517">
    <w:name w:val="9542702E01C9449E8D49CAF8284A8B0517"/>
    <w:rsid w:val="003E7869"/>
    <w:pPr>
      <w:spacing w:before="120" w:after="120" w:line="240" w:lineRule="auto"/>
      <w:ind w:left="450"/>
      <w:jc w:val="both"/>
    </w:pPr>
  </w:style>
  <w:style w:type="paragraph" w:customStyle="1" w:styleId="57DD610B143B46949E088C739EAA12899">
    <w:name w:val="57DD610B143B46949E088C739EAA12899"/>
    <w:rsid w:val="003E7869"/>
    <w:pPr>
      <w:spacing w:before="120" w:after="120" w:line="240" w:lineRule="auto"/>
      <w:ind w:left="450"/>
      <w:jc w:val="both"/>
    </w:pPr>
  </w:style>
  <w:style w:type="paragraph" w:customStyle="1" w:styleId="A552E828BB9D497BB4106ED194FD1C038">
    <w:name w:val="A552E828BB9D497BB4106ED194FD1C038"/>
    <w:rsid w:val="003E7869"/>
    <w:pPr>
      <w:spacing w:before="120" w:after="120" w:line="240" w:lineRule="auto"/>
      <w:ind w:left="450"/>
      <w:jc w:val="both"/>
    </w:pPr>
  </w:style>
  <w:style w:type="paragraph" w:customStyle="1" w:styleId="537EED7070024FC6BA54F4F114D125F88">
    <w:name w:val="537EED7070024FC6BA54F4F114D125F88"/>
    <w:rsid w:val="003E7869"/>
    <w:pPr>
      <w:spacing w:before="120" w:after="120" w:line="240" w:lineRule="auto"/>
      <w:ind w:left="450"/>
      <w:jc w:val="both"/>
    </w:pPr>
  </w:style>
  <w:style w:type="paragraph" w:customStyle="1" w:styleId="A3FF9A60E97B45EF84DF9BCA85A97B1A7">
    <w:name w:val="A3FF9A60E97B45EF84DF9BCA85A97B1A7"/>
    <w:rsid w:val="003E7869"/>
    <w:pPr>
      <w:spacing w:before="120" w:after="120" w:line="240" w:lineRule="auto"/>
      <w:ind w:left="450"/>
      <w:jc w:val="both"/>
    </w:pPr>
  </w:style>
  <w:style w:type="paragraph" w:customStyle="1" w:styleId="03D2DE0A134146179D73EB3CBC87719C6">
    <w:name w:val="03D2DE0A134146179D73EB3CBC87719C6"/>
    <w:rsid w:val="003E7869"/>
    <w:pPr>
      <w:spacing w:before="120" w:after="120" w:line="240" w:lineRule="auto"/>
      <w:ind w:left="450"/>
      <w:jc w:val="both"/>
    </w:pPr>
  </w:style>
  <w:style w:type="paragraph" w:customStyle="1" w:styleId="79D97AD72BA14A4BACE319C059CBD8E06">
    <w:name w:val="79D97AD72BA14A4BACE319C059CBD8E06"/>
    <w:rsid w:val="003E7869"/>
    <w:pPr>
      <w:spacing w:before="120" w:after="120" w:line="240" w:lineRule="auto"/>
      <w:ind w:left="450"/>
      <w:jc w:val="both"/>
    </w:pPr>
  </w:style>
  <w:style w:type="paragraph" w:customStyle="1" w:styleId="2407EAF1B0CF49D29F889600C5E3ACC46">
    <w:name w:val="2407EAF1B0CF49D29F889600C5E3ACC46"/>
    <w:rsid w:val="003E7869"/>
    <w:pPr>
      <w:spacing w:before="120" w:after="120" w:line="240" w:lineRule="auto"/>
      <w:ind w:left="450"/>
      <w:jc w:val="both"/>
    </w:pPr>
  </w:style>
  <w:style w:type="paragraph" w:customStyle="1" w:styleId="0AFB6F186F5545198927D23DAA8A025B6">
    <w:name w:val="0AFB6F186F5545198927D23DAA8A025B6"/>
    <w:rsid w:val="003E7869"/>
    <w:pPr>
      <w:spacing w:before="120" w:after="120" w:line="240" w:lineRule="auto"/>
      <w:ind w:left="450"/>
      <w:jc w:val="both"/>
    </w:pPr>
  </w:style>
  <w:style w:type="paragraph" w:customStyle="1" w:styleId="E061D107B4CD4529A89F5FE9ADD7312D61">
    <w:name w:val="E061D107B4CD4529A89F5FE9ADD7312D61"/>
    <w:rsid w:val="003E7869"/>
    <w:pPr>
      <w:spacing w:before="120" w:after="120" w:line="240" w:lineRule="auto"/>
      <w:ind w:left="450"/>
      <w:jc w:val="both"/>
    </w:pPr>
  </w:style>
  <w:style w:type="paragraph" w:customStyle="1" w:styleId="538A068DF8E34B3DAE4AB4794B9CBBDC61">
    <w:name w:val="538A068DF8E34B3DAE4AB4794B9CBBDC61"/>
    <w:rsid w:val="003E7869"/>
    <w:pPr>
      <w:spacing w:before="120" w:after="120" w:line="240" w:lineRule="auto"/>
      <w:ind w:left="450"/>
      <w:jc w:val="both"/>
    </w:pPr>
  </w:style>
  <w:style w:type="paragraph" w:customStyle="1" w:styleId="7685410E025B4528AC0BB30F3F2F8E0761">
    <w:name w:val="7685410E025B4528AC0BB30F3F2F8E0761"/>
    <w:rsid w:val="003E7869"/>
    <w:pPr>
      <w:spacing w:before="120" w:after="120" w:line="240" w:lineRule="auto"/>
      <w:ind w:left="450"/>
      <w:jc w:val="both"/>
    </w:pPr>
  </w:style>
  <w:style w:type="paragraph" w:customStyle="1" w:styleId="52961B2EF9AA4784818276100763632161">
    <w:name w:val="52961B2EF9AA4784818276100763632161"/>
    <w:rsid w:val="003E7869"/>
    <w:pPr>
      <w:spacing w:before="120" w:after="120" w:line="240" w:lineRule="auto"/>
      <w:ind w:left="450"/>
      <w:jc w:val="both"/>
    </w:pPr>
  </w:style>
  <w:style w:type="paragraph" w:customStyle="1" w:styleId="ED83133732DE4D8C864B162EF41E97AA61">
    <w:name w:val="ED83133732DE4D8C864B162EF41E97AA61"/>
    <w:rsid w:val="003E7869"/>
    <w:pPr>
      <w:spacing w:before="120" w:after="120" w:line="240" w:lineRule="auto"/>
      <w:ind w:left="450"/>
      <w:jc w:val="both"/>
    </w:pPr>
  </w:style>
  <w:style w:type="paragraph" w:customStyle="1" w:styleId="E2BCE7E4B9354C45840223783AE9CA3660">
    <w:name w:val="E2BCE7E4B9354C45840223783AE9CA3660"/>
    <w:rsid w:val="003E7869"/>
    <w:pPr>
      <w:spacing w:before="120" w:after="120" w:line="240" w:lineRule="auto"/>
      <w:ind w:left="450"/>
      <w:jc w:val="both"/>
    </w:pPr>
  </w:style>
  <w:style w:type="paragraph" w:customStyle="1" w:styleId="9ACB0FACFEBD4FE4B8014EB2FB026E2799">
    <w:name w:val="9ACB0FACFEBD4FE4B8014EB2FB026E2799"/>
    <w:rsid w:val="003E7869"/>
    <w:pPr>
      <w:spacing w:before="120" w:after="120" w:line="240" w:lineRule="auto"/>
      <w:ind w:left="450"/>
      <w:jc w:val="both"/>
    </w:pPr>
  </w:style>
  <w:style w:type="paragraph" w:customStyle="1" w:styleId="DB072463244744C7ADF799B5339557A5112">
    <w:name w:val="DB072463244744C7ADF799B5339557A5112"/>
    <w:rsid w:val="003E7869"/>
    <w:pPr>
      <w:spacing w:before="120" w:after="120" w:line="240" w:lineRule="auto"/>
      <w:ind w:left="450"/>
      <w:jc w:val="both"/>
    </w:pPr>
  </w:style>
  <w:style w:type="paragraph" w:customStyle="1" w:styleId="D71DFC1AB6B34C59A4AC27093C13090C108">
    <w:name w:val="D71DFC1AB6B34C59A4AC27093C13090C108"/>
    <w:rsid w:val="003E7869"/>
    <w:pPr>
      <w:spacing w:before="120" w:after="120" w:line="240" w:lineRule="auto"/>
      <w:ind w:left="450"/>
      <w:jc w:val="both"/>
    </w:pPr>
  </w:style>
  <w:style w:type="paragraph" w:customStyle="1" w:styleId="39AA30B6318840F6986304F1BF6FF643106">
    <w:name w:val="39AA30B6318840F6986304F1BF6FF643106"/>
    <w:rsid w:val="003E7869"/>
    <w:pPr>
      <w:spacing w:before="120" w:after="120" w:line="240" w:lineRule="auto"/>
      <w:ind w:left="450"/>
      <w:jc w:val="both"/>
    </w:pPr>
  </w:style>
  <w:style w:type="paragraph" w:customStyle="1" w:styleId="CD3EB07695B14987B42E3B978C73799E101">
    <w:name w:val="CD3EB07695B14987B42E3B978C73799E101"/>
    <w:rsid w:val="003E7869"/>
    <w:pPr>
      <w:spacing w:before="120" w:after="120" w:line="240" w:lineRule="auto"/>
      <w:ind w:left="450"/>
      <w:jc w:val="both"/>
    </w:pPr>
  </w:style>
  <w:style w:type="paragraph" w:customStyle="1" w:styleId="095E622BFD4441689F1C9D0A7996F00E100">
    <w:name w:val="095E622BFD4441689F1C9D0A7996F00E100"/>
    <w:rsid w:val="003E7869"/>
    <w:pPr>
      <w:spacing w:before="120" w:after="120" w:line="240" w:lineRule="auto"/>
      <w:ind w:left="450"/>
      <w:jc w:val="both"/>
    </w:pPr>
  </w:style>
  <w:style w:type="paragraph" w:customStyle="1" w:styleId="4D0A3091735A430C9DBBA072A3C8524B100">
    <w:name w:val="4D0A3091735A430C9DBBA072A3C8524B100"/>
    <w:rsid w:val="003E7869"/>
    <w:pPr>
      <w:spacing w:before="120" w:after="120" w:line="240" w:lineRule="auto"/>
      <w:ind w:left="450"/>
      <w:jc w:val="both"/>
    </w:pPr>
  </w:style>
  <w:style w:type="paragraph" w:customStyle="1" w:styleId="DAD208D2603C4442BA486624ADE326C796">
    <w:name w:val="DAD208D2603C4442BA486624ADE326C796"/>
    <w:rsid w:val="003E7869"/>
    <w:pPr>
      <w:spacing w:before="120" w:after="120" w:line="240" w:lineRule="auto"/>
      <w:ind w:left="450"/>
      <w:jc w:val="both"/>
    </w:pPr>
  </w:style>
  <w:style w:type="paragraph" w:customStyle="1" w:styleId="BA7E104B330148669FBB283CDF44636096">
    <w:name w:val="BA7E104B330148669FBB283CDF44636096"/>
    <w:rsid w:val="003E7869"/>
    <w:pPr>
      <w:spacing w:before="120" w:after="120" w:line="240" w:lineRule="auto"/>
      <w:ind w:left="450"/>
      <w:jc w:val="both"/>
    </w:pPr>
  </w:style>
  <w:style w:type="paragraph" w:customStyle="1" w:styleId="D71604C630074F36888B428B281F1255103">
    <w:name w:val="D71604C630074F36888B428B281F1255103"/>
    <w:rsid w:val="003E7869"/>
    <w:pPr>
      <w:spacing w:before="120" w:after="120" w:line="240" w:lineRule="auto"/>
      <w:ind w:left="450"/>
      <w:jc w:val="both"/>
    </w:pPr>
  </w:style>
  <w:style w:type="paragraph" w:customStyle="1" w:styleId="601017EFB601458A998867DA416A1F71103">
    <w:name w:val="601017EFB601458A998867DA416A1F71103"/>
    <w:rsid w:val="003E7869"/>
    <w:pPr>
      <w:spacing w:before="120" w:after="120" w:line="240" w:lineRule="auto"/>
      <w:ind w:left="450"/>
      <w:jc w:val="both"/>
    </w:pPr>
  </w:style>
  <w:style w:type="paragraph" w:customStyle="1" w:styleId="34FE9CF28CA34F35912173115E25B70D74">
    <w:name w:val="34FE9CF28CA34F35912173115E25B70D74"/>
    <w:rsid w:val="003E7869"/>
    <w:pPr>
      <w:spacing w:before="120" w:after="120" w:line="240" w:lineRule="auto"/>
      <w:ind w:left="450"/>
      <w:jc w:val="both"/>
    </w:pPr>
  </w:style>
  <w:style w:type="paragraph" w:customStyle="1" w:styleId="4B9720E1F8744792851D28B1375F02A572">
    <w:name w:val="4B9720E1F8744792851D28B1375F02A572"/>
    <w:rsid w:val="003E7869"/>
    <w:pPr>
      <w:spacing w:before="120" w:after="120" w:line="240" w:lineRule="auto"/>
      <w:ind w:left="450"/>
      <w:jc w:val="both"/>
    </w:pPr>
  </w:style>
  <w:style w:type="paragraph" w:customStyle="1" w:styleId="E62A9016487B4D26AB9339A5C1EE613970">
    <w:name w:val="E62A9016487B4D26AB9339A5C1EE613970"/>
    <w:rsid w:val="003E7869"/>
    <w:pPr>
      <w:spacing w:before="120" w:after="120" w:line="240" w:lineRule="auto"/>
      <w:ind w:left="450"/>
      <w:jc w:val="both"/>
    </w:pPr>
  </w:style>
  <w:style w:type="paragraph" w:customStyle="1" w:styleId="C65448E0A6254A9F9E78D3097408038A70">
    <w:name w:val="C65448E0A6254A9F9E78D3097408038A70"/>
    <w:rsid w:val="003E7869"/>
    <w:pPr>
      <w:spacing w:before="120" w:after="120" w:line="240" w:lineRule="auto"/>
      <w:ind w:left="450"/>
      <w:jc w:val="both"/>
    </w:pPr>
  </w:style>
  <w:style w:type="paragraph" w:customStyle="1" w:styleId="80F0547EB9604DB49E0A78172AEAE70727">
    <w:name w:val="80F0547EB9604DB49E0A78172AEAE70727"/>
    <w:rsid w:val="003E7869"/>
    <w:pPr>
      <w:spacing w:before="120" w:after="120" w:line="240" w:lineRule="auto"/>
      <w:ind w:left="450"/>
      <w:jc w:val="both"/>
    </w:pPr>
  </w:style>
  <w:style w:type="paragraph" w:customStyle="1" w:styleId="5ACF8837F1304501948E30C55FB751A636">
    <w:name w:val="5ACF8837F1304501948E30C55FB751A636"/>
    <w:rsid w:val="003E7869"/>
    <w:pPr>
      <w:spacing w:before="120" w:after="120" w:line="240" w:lineRule="auto"/>
      <w:ind w:left="450"/>
      <w:jc w:val="both"/>
    </w:pPr>
  </w:style>
  <w:style w:type="paragraph" w:customStyle="1" w:styleId="8ABE4E157B1C4CD8B0D81A9D6FF4BEDE26">
    <w:name w:val="8ABE4E157B1C4CD8B0D81A9D6FF4BEDE26"/>
    <w:rsid w:val="003E7869"/>
    <w:pPr>
      <w:spacing w:before="120" w:after="120" w:line="240" w:lineRule="auto"/>
      <w:ind w:left="450"/>
      <w:jc w:val="both"/>
    </w:pPr>
  </w:style>
  <w:style w:type="paragraph" w:customStyle="1" w:styleId="0C1D5FF9A4A64A19ACB0A532C9E0807224">
    <w:name w:val="0C1D5FF9A4A64A19ACB0A532C9E0807224"/>
    <w:rsid w:val="003E7869"/>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24">
    <w:name w:val="DB7FE4F0362A463C8CF353430597794124"/>
    <w:rsid w:val="003E7869"/>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23">
    <w:name w:val="51EB05376EBA4DAA8483630C694D874123"/>
    <w:rsid w:val="003E7869"/>
    <w:pPr>
      <w:spacing w:before="120" w:after="120" w:line="240" w:lineRule="auto"/>
      <w:ind w:left="450"/>
      <w:jc w:val="both"/>
    </w:pPr>
  </w:style>
  <w:style w:type="paragraph" w:customStyle="1" w:styleId="37F58B69D7F24AFFAB618380A6836C4323">
    <w:name w:val="37F58B69D7F24AFFAB618380A6836C4323"/>
    <w:rsid w:val="003E7869"/>
    <w:pPr>
      <w:spacing w:before="120" w:after="120" w:line="240" w:lineRule="auto"/>
      <w:ind w:left="450"/>
      <w:jc w:val="both"/>
    </w:pPr>
  </w:style>
  <w:style w:type="paragraph" w:customStyle="1" w:styleId="90A86EA5C63141BF9202EBC23541EA6525">
    <w:name w:val="90A86EA5C63141BF9202EBC23541EA6525"/>
    <w:rsid w:val="003E7869"/>
    <w:pPr>
      <w:spacing w:before="120" w:after="120" w:line="240" w:lineRule="auto"/>
      <w:ind w:left="450"/>
      <w:jc w:val="both"/>
    </w:pPr>
  </w:style>
  <w:style w:type="paragraph" w:customStyle="1" w:styleId="9BADD2E0BA9244419A3DF5477380FA3322">
    <w:name w:val="9BADD2E0BA9244419A3DF5477380FA3322"/>
    <w:rsid w:val="003E7869"/>
    <w:pPr>
      <w:spacing w:before="120" w:after="120" w:line="240" w:lineRule="auto"/>
      <w:ind w:left="450"/>
      <w:jc w:val="both"/>
    </w:pPr>
  </w:style>
  <w:style w:type="paragraph" w:customStyle="1" w:styleId="57E89B65AD9B404E8D2815591A52E8C83">
    <w:name w:val="57E89B65AD9B404E8D2815591A52E8C83"/>
    <w:rsid w:val="003E7869"/>
    <w:pPr>
      <w:spacing w:before="120" w:after="120" w:line="240" w:lineRule="auto"/>
      <w:ind w:left="720"/>
      <w:contextualSpacing/>
      <w:jc w:val="both"/>
    </w:pPr>
  </w:style>
  <w:style w:type="paragraph" w:customStyle="1" w:styleId="3ED7B45E61FC435B937BE7B5C02918A03">
    <w:name w:val="3ED7B45E61FC435B937BE7B5C02918A03"/>
    <w:rsid w:val="003E7869"/>
    <w:pPr>
      <w:spacing w:before="120" w:after="120" w:line="240" w:lineRule="auto"/>
      <w:ind w:left="720"/>
      <w:contextualSpacing/>
      <w:jc w:val="both"/>
    </w:pPr>
  </w:style>
  <w:style w:type="paragraph" w:customStyle="1" w:styleId="6C70889513D74A2CB330DFEE8FE18EA532">
    <w:name w:val="6C70889513D74A2CB330DFEE8FE18EA532"/>
    <w:rsid w:val="003E7869"/>
    <w:pPr>
      <w:spacing w:before="120" w:after="120" w:line="240" w:lineRule="auto"/>
      <w:ind w:left="720"/>
      <w:contextualSpacing/>
      <w:jc w:val="both"/>
    </w:pPr>
  </w:style>
  <w:style w:type="paragraph" w:customStyle="1" w:styleId="FCF6F005008B434D8CB8BCC8195A510E32">
    <w:name w:val="FCF6F005008B434D8CB8BCC8195A510E32"/>
    <w:rsid w:val="003E7869"/>
    <w:pPr>
      <w:spacing w:before="120" w:after="120" w:line="240" w:lineRule="auto"/>
      <w:ind w:left="720"/>
      <w:contextualSpacing/>
      <w:jc w:val="both"/>
    </w:pPr>
  </w:style>
  <w:style w:type="paragraph" w:customStyle="1" w:styleId="7A9232A1F6BC49E4AD96279800FE7C9132">
    <w:name w:val="7A9232A1F6BC49E4AD96279800FE7C9132"/>
    <w:rsid w:val="003E7869"/>
    <w:pPr>
      <w:spacing w:before="120" w:after="120" w:line="240" w:lineRule="auto"/>
      <w:ind w:left="720"/>
      <w:contextualSpacing/>
      <w:jc w:val="both"/>
    </w:pPr>
  </w:style>
  <w:style w:type="paragraph" w:customStyle="1" w:styleId="48FA52FD97C947789819E2A2ADFFBAFD32">
    <w:name w:val="48FA52FD97C947789819E2A2ADFFBAFD32"/>
    <w:rsid w:val="003E7869"/>
    <w:pPr>
      <w:spacing w:before="120" w:after="120" w:line="240" w:lineRule="auto"/>
      <w:ind w:left="720"/>
      <w:contextualSpacing/>
      <w:jc w:val="both"/>
    </w:pPr>
  </w:style>
  <w:style w:type="paragraph" w:customStyle="1" w:styleId="689FDC330B874500BCFC7B42EABFA79030">
    <w:name w:val="689FDC330B874500BCFC7B42EABFA79030"/>
    <w:rsid w:val="003E7869"/>
    <w:pPr>
      <w:spacing w:before="120" w:after="120" w:line="240" w:lineRule="auto"/>
      <w:ind w:left="720"/>
      <w:contextualSpacing/>
      <w:jc w:val="both"/>
    </w:pPr>
  </w:style>
  <w:style w:type="paragraph" w:customStyle="1" w:styleId="A129C64AD2A84980A83CED96648EAB1A30">
    <w:name w:val="A129C64AD2A84980A83CED96648EAB1A30"/>
    <w:rsid w:val="003E7869"/>
    <w:pPr>
      <w:spacing w:before="120" w:after="120" w:line="240" w:lineRule="auto"/>
      <w:ind w:left="720"/>
      <w:contextualSpacing/>
      <w:jc w:val="both"/>
    </w:pPr>
  </w:style>
  <w:style w:type="paragraph" w:customStyle="1" w:styleId="ED457A791B7542D0B348088FFE742A1730">
    <w:name w:val="ED457A791B7542D0B348088FFE742A1730"/>
    <w:rsid w:val="003E7869"/>
    <w:pPr>
      <w:spacing w:before="120" w:after="120" w:line="240" w:lineRule="auto"/>
      <w:ind w:left="720"/>
      <w:contextualSpacing/>
      <w:jc w:val="both"/>
    </w:pPr>
  </w:style>
  <w:style w:type="paragraph" w:customStyle="1" w:styleId="769ED540D47343A09AF5C2C90A797FCF30">
    <w:name w:val="769ED540D47343A09AF5C2C90A797FCF30"/>
    <w:rsid w:val="003E7869"/>
    <w:pPr>
      <w:spacing w:before="120" w:after="120" w:line="240" w:lineRule="auto"/>
      <w:ind w:left="720"/>
      <w:contextualSpacing/>
      <w:jc w:val="both"/>
    </w:pPr>
  </w:style>
  <w:style w:type="paragraph" w:customStyle="1" w:styleId="783BE73E40864E5CBD30ED79514374BA">
    <w:name w:val="783BE73E40864E5CBD30ED79514374BA"/>
    <w:rsid w:val="003E7869"/>
    <w:pPr>
      <w:spacing w:before="120" w:after="120" w:line="240" w:lineRule="auto"/>
      <w:ind w:left="720"/>
      <w:contextualSpacing/>
      <w:jc w:val="both"/>
    </w:pPr>
  </w:style>
  <w:style w:type="paragraph" w:customStyle="1" w:styleId="BD97AED054DD40E9A10A1B401E040E17">
    <w:name w:val="BD97AED054DD40E9A10A1B401E040E17"/>
    <w:rsid w:val="003E7869"/>
    <w:pPr>
      <w:spacing w:before="120" w:after="120" w:line="240" w:lineRule="auto"/>
      <w:ind w:left="720"/>
      <w:contextualSpacing/>
      <w:jc w:val="both"/>
    </w:pPr>
  </w:style>
  <w:style w:type="paragraph" w:customStyle="1" w:styleId="37F97F561B614442A4394618E54FE4B930">
    <w:name w:val="37F97F561B614442A4394618E54FE4B930"/>
    <w:rsid w:val="003E7869"/>
    <w:pPr>
      <w:spacing w:before="120" w:after="120" w:line="240" w:lineRule="auto"/>
      <w:ind w:left="450"/>
      <w:jc w:val="both"/>
    </w:pPr>
  </w:style>
  <w:style w:type="paragraph" w:customStyle="1" w:styleId="87385A9651E545B5A82B7BBCC963501A30">
    <w:name w:val="87385A9651E545B5A82B7BBCC963501A30"/>
    <w:rsid w:val="003E7869"/>
    <w:pPr>
      <w:spacing w:before="120" w:after="120" w:line="240" w:lineRule="auto"/>
      <w:ind w:left="720"/>
      <w:contextualSpacing/>
      <w:jc w:val="both"/>
    </w:pPr>
  </w:style>
  <w:style w:type="paragraph" w:customStyle="1" w:styleId="51A366D23E904096B8D23875E3D2F6CC30">
    <w:name w:val="51A366D23E904096B8D23875E3D2F6CC30"/>
    <w:rsid w:val="003E7869"/>
    <w:pPr>
      <w:spacing w:before="120" w:after="120" w:line="240" w:lineRule="auto"/>
      <w:ind w:left="720"/>
      <w:contextualSpacing/>
      <w:jc w:val="both"/>
    </w:pPr>
  </w:style>
  <w:style w:type="paragraph" w:customStyle="1" w:styleId="416D0DCC06A04E5F8942424D5BD8934430">
    <w:name w:val="416D0DCC06A04E5F8942424D5BD8934430"/>
    <w:rsid w:val="003E7869"/>
    <w:pPr>
      <w:spacing w:before="120" w:after="120" w:line="240" w:lineRule="auto"/>
      <w:ind w:left="720"/>
      <w:contextualSpacing/>
      <w:jc w:val="both"/>
    </w:pPr>
  </w:style>
  <w:style w:type="paragraph" w:customStyle="1" w:styleId="B5EA7DBE6D364A6FB895661921545E8421">
    <w:name w:val="B5EA7DBE6D364A6FB895661921545E8421"/>
    <w:rsid w:val="003E7869"/>
    <w:pPr>
      <w:spacing w:before="120" w:after="120" w:line="240" w:lineRule="auto"/>
      <w:ind w:left="450"/>
      <w:jc w:val="both"/>
    </w:pPr>
  </w:style>
  <w:style w:type="paragraph" w:customStyle="1" w:styleId="5C4FC9BCC5BD44B98F2DBE6C53C5E3DF18">
    <w:name w:val="5C4FC9BCC5BD44B98F2DBE6C53C5E3DF18"/>
    <w:rsid w:val="003E7869"/>
    <w:pPr>
      <w:spacing w:before="120" w:after="120" w:line="240" w:lineRule="auto"/>
      <w:ind w:left="450"/>
      <w:jc w:val="both"/>
    </w:pPr>
  </w:style>
  <w:style w:type="paragraph" w:customStyle="1" w:styleId="366808477CB744FEB34E40C6BDB4FB0B20">
    <w:name w:val="366808477CB744FEB34E40C6BDB4FB0B20"/>
    <w:rsid w:val="003E7869"/>
    <w:pPr>
      <w:spacing w:before="120" w:after="120" w:line="240" w:lineRule="auto"/>
      <w:ind w:left="450"/>
      <w:jc w:val="both"/>
    </w:pPr>
  </w:style>
  <w:style w:type="paragraph" w:customStyle="1" w:styleId="F74CFBA691894F78812534654834771120">
    <w:name w:val="F74CFBA691894F78812534654834771120"/>
    <w:rsid w:val="003E7869"/>
    <w:pPr>
      <w:spacing w:before="120" w:after="120" w:line="240" w:lineRule="auto"/>
      <w:ind w:left="450"/>
      <w:jc w:val="both"/>
    </w:pPr>
  </w:style>
  <w:style w:type="paragraph" w:customStyle="1" w:styleId="870AC620DDAC4616B4E1091149BDB96520">
    <w:name w:val="870AC620DDAC4616B4E1091149BDB96520"/>
    <w:rsid w:val="003E7869"/>
    <w:pPr>
      <w:spacing w:before="120" w:after="120" w:line="240" w:lineRule="auto"/>
      <w:ind w:left="450"/>
      <w:jc w:val="both"/>
    </w:pPr>
  </w:style>
  <w:style w:type="paragraph" w:customStyle="1" w:styleId="7B41594360EF4214AB719B695482565418">
    <w:name w:val="7B41594360EF4214AB719B695482565418"/>
    <w:rsid w:val="003E7869"/>
    <w:pPr>
      <w:spacing w:before="120" w:after="120" w:line="240" w:lineRule="auto"/>
      <w:ind w:left="450"/>
      <w:jc w:val="both"/>
    </w:pPr>
  </w:style>
  <w:style w:type="paragraph" w:customStyle="1" w:styleId="AE5EC15067774EE2ABE20507A502B26118">
    <w:name w:val="AE5EC15067774EE2ABE20507A502B26118"/>
    <w:rsid w:val="003E7869"/>
    <w:pPr>
      <w:spacing w:before="120" w:after="120" w:line="240" w:lineRule="auto"/>
      <w:ind w:left="450"/>
      <w:jc w:val="both"/>
    </w:pPr>
  </w:style>
  <w:style w:type="paragraph" w:customStyle="1" w:styleId="9542702E01C9449E8D49CAF8284A8B0518">
    <w:name w:val="9542702E01C9449E8D49CAF8284A8B0518"/>
    <w:rsid w:val="003E7869"/>
    <w:pPr>
      <w:spacing w:before="120" w:after="120" w:line="240" w:lineRule="auto"/>
      <w:ind w:left="450"/>
      <w:jc w:val="both"/>
    </w:pPr>
  </w:style>
  <w:style w:type="paragraph" w:customStyle="1" w:styleId="57DD610B143B46949E088C739EAA128910">
    <w:name w:val="57DD610B143B46949E088C739EAA128910"/>
    <w:rsid w:val="003E7869"/>
    <w:pPr>
      <w:spacing w:before="120" w:after="120" w:line="240" w:lineRule="auto"/>
      <w:ind w:left="450"/>
      <w:jc w:val="both"/>
    </w:pPr>
  </w:style>
  <w:style w:type="paragraph" w:customStyle="1" w:styleId="A552E828BB9D497BB4106ED194FD1C039">
    <w:name w:val="A552E828BB9D497BB4106ED194FD1C039"/>
    <w:rsid w:val="003E7869"/>
    <w:pPr>
      <w:spacing w:before="120" w:after="120" w:line="240" w:lineRule="auto"/>
      <w:ind w:left="450"/>
      <w:jc w:val="both"/>
    </w:pPr>
  </w:style>
  <w:style w:type="paragraph" w:customStyle="1" w:styleId="537EED7070024FC6BA54F4F114D125F89">
    <w:name w:val="537EED7070024FC6BA54F4F114D125F89"/>
    <w:rsid w:val="003E7869"/>
    <w:pPr>
      <w:spacing w:before="120" w:after="120" w:line="240" w:lineRule="auto"/>
      <w:ind w:left="450"/>
      <w:jc w:val="both"/>
    </w:pPr>
  </w:style>
  <w:style w:type="paragraph" w:customStyle="1" w:styleId="A3FF9A60E97B45EF84DF9BCA85A97B1A8">
    <w:name w:val="A3FF9A60E97B45EF84DF9BCA85A97B1A8"/>
    <w:rsid w:val="003E7869"/>
    <w:pPr>
      <w:spacing w:before="120" w:after="120" w:line="240" w:lineRule="auto"/>
      <w:ind w:left="450"/>
      <w:jc w:val="both"/>
    </w:pPr>
  </w:style>
  <w:style w:type="paragraph" w:customStyle="1" w:styleId="03D2DE0A134146179D73EB3CBC87719C7">
    <w:name w:val="03D2DE0A134146179D73EB3CBC87719C7"/>
    <w:rsid w:val="003E7869"/>
    <w:pPr>
      <w:spacing w:before="120" w:after="120" w:line="240" w:lineRule="auto"/>
      <w:ind w:left="450"/>
      <w:jc w:val="both"/>
    </w:pPr>
  </w:style>
  <w:style w:type="paragraph" w:customStyle="1" w:styleId="79D97AD72BA14A4BACE319C059CBD8E07">
    <w:name w:val="79D97AD72BA14A4BACE319C059CBD8E07"/>
    <w:rsid w:val="003E7869"/>
    <w:pPr>
      <w:spacing w:before="120" w:after="120" w:line="240" w:lineRule="auto"/>
      <w:ind w:left="450"/>
      <w:jc w:val="both"/>
    </w:pPr>
  </w:style>
  <w:style w:type="paragraph" w:customStyle="1" w:styleId="2407EAF1B0CF49D29F889600C5E3ACC47">
    <w:name w:val="2407EAF1B0CF49D29F889600C5E3ACC47"/>
    <w:rsid w:val="003E7869"/>
    <w:pPr>
      <w:spacing w:before="120" w:after="120" w:line="240" w:lineRule="auto"/>
      <w:ind w:left="450"/>
      <w:jc w:val="both"/>
    </w:pPr>
  </w:style>
  <w:style w:type="paragraph" w:customStyle="1" w:styleId="0AFB6F186F5545198927D23DAA8A025B7">
    <w:name w:val="0AFB6F186F5545198927D23DAA8A025B7"/>
    <w:rsid w:val="003E7869"/>
    <w:pPr>
      <w:spacing w:before="120" w:after="120" w:line="240" w:lineRule="auto"/>
      <w:ind w:left="450"/>
      <w:jc w:val="both"/>
    </w:pPr>
  </w:style>
  <w:style w:type="paragraph" w:customStyle="1" w:styleId="E061D107B4CD4529A89F5FE9ADD7312D62">
    <w:name w:val="E061D107B4CD4529A89F5FE9ADD7312D62"/>
    <w:rsid w:val="00B30852"/>
    <w:pPr>
      <w:spacing w:before="120" w:after="120" w:line="240" w:lineRule="auto"/>
      <w:ind w:left="450"/>
      <w:jc w:val="both"/>
    </w:pPr>
  </w:style>
  <w:style w:type="paragraph" w:customStyle="1" w:styleId="538A068DF8E34B3DAE4AB4794B9CBBDC62">
    <w:name w:val="538A068DF8E34B3DAE4AB4794B9CBBDC62"/>
    <w:rsid w:val="00B30852"/>
    <w:pPr>
      <w:spacing w:before="120" w:after="120" w:line="240" w:lineRule="auto"/>
      <w:ind w:left="450"/>
      <w:jc w:val="both"/>
    </w:pPr>
  </w:style>
  <w:style w:type="paragraph" w:customStyle="1" w:styleId="7685410E025B4528AC0BB30F3F2F8E0762">
    <w:name w:val="7685410E025B4528AC0BB30F3F2F8E0762"/>
    <w:rsid w:val="00B30852"/>
    <w:pPr>
      <w:spacing w:before="120" w:after="120" w:line="240" w:lineRule="auto"/>
      <w:ind w:left="450"/>
      <w:jc w:val="both"/>
    </w:pPr>
  </w:style>
  <w:style w:type="paragraph" w:customStyle="1" w:styleId="52961B2EF9AA4784818276100763632162">
    <w:name w:val="52961B2EF9AA4784818276100763632162"/>
    <w:rsid w:val="00B30852"/>
    <w:pPr>
      <w:spacing w:before="120" w:after="120" w:line="240" w:lineRule="auto"/>
      <w:ind w:left="450"/>
      <w:jc w:val="both"/>
    </w:pPr>
  </w:style>
  <w:style w:type="paragraph" w:customStyle="1" w:styleId="ED83133732DE4D8C864B162EF41E97AA62">
    <w:name w:val="ED83133732DE4D8C864B162EF41E97AA62"/>
    <w:rsid w:val="00B30852"/>
    <w:pPr>
      <w:spacing w:before="120" w:after="120" w:line="240" w:lineRule="auto"/>
      <w:ind w:left="450"/>
      <w:jc w:val="both"/>
    </w:pPr>
  </w:style>
  <w:style w:type="paragraph" w:customStyle="1" w:styleId="E2BCE7E4B9354C45840223783AE9CA3661">
    <w:name w:val="E2BCE7E4B9354C45840223783AE9CA3661"/>
    <w:rsid w:val="00B30852"/>
    <w:pPr>
      <w:spacing w:before="120" w:after="120" w:line="240" w:lineRule="auto"/>
      <w:ind w:left="450"/>
      <w:jc w:val="both"/>
    </w:pPr>
  </w:style>
  <w:style w:type="paragraph" w:customStyle="1" w:styleId="9ACB0FACFEBD4FE4B8014EB2FB026E27100">
    <w:name w:val="9ACB0FACFEBD4FE4B8014EB2FB026E27100"/>
    <w:rsid w:val="00B30852"/>
    <w:pPr>
      <w:spacing w:before="120" w:after="120" w:line="240" w:lineRule="auto"/>
      <w:ind w:left="450"/>
      <w:jc w:val="both"/>
    </w:pPr>
  </w:style>
  <w:style w:type="paragraph" w:customStyle="1" w:styleId="DB072463244744C7ADF799B5339557A5113">
    <w:name w:val="DB072463244744C7ADF799B5339557A5113"/>
    <w:rsid w:val="00B30852"/>
    <w:pPr>
      <w:spacing w:before="120" w:after="120" w:line="240" w:lineRule="auto"/>
      <w:ind w:left="450"/>
      <w:jc w:val="both"/>
    </w:pPr>
  </w:style>
  <w:style w:type="paragraph" w:customStyle="1" w:styleId="D71DFC1AB6B34C59A4AC27093C13090C109">
    <w:name w:val="D71DFC1AB6B34C59A4AC27093C13090C109"/>
    <w:rsid w:val="00B30852"/>
    <w:pPr>
      <w:spacing w:before="120" w:after="120" w:line="240" w:lineRule="auto"/>
      <w:ind w:left="450"/>
      <w:jc w:val="both"/>
    </w:pPr>
  </w:style>
  <w:style w:type="paragraph" w:customStyle="1" w:styleId="39AA30B6318840F6986304F1BF6FF643107">
    <w:name w:val="39AA30B6318840F6986304F1BF6FF643107"/>
    <w:rsid w:val="00B30852"/>
    <w:pPr>
      <w:spacing w:before="120" w:after="120" w:line="240" w:lineRule="auto"/>
      <w:ind w:left="450"/>
      <w:jc w:val="both"/>
    </w:pPr>
  </w:style>
  <w:style w:type="paragraph" w:customStyle="1" w:styleId="CD3EB07695B14987B42E3B978C73799E102">
    <w:name w:val="CD3EB07695B14987B42E3B978C73799E102"/>
    <w:rsid w:val="00B30852"/>
    <w:pPr>
      <w:spacing w:before="120" w:after="120" w:line="240" w:lineRule="auto"/>
      <w:ind w:left="450"/>
      <w:jc w:val="both"/>
    </w:pPr>
  </w:style>
  <w:style w:type="paragraph" w:customStyle="1" w:styleId="095E622BFD4441689F1C9D0A7996F00E101">
    <w:name w:val="095E622BFD4441689F1C9D0A7996F00E101"/>
    <w:rsid w:val="00B30852"/>
    <w:pPr>
      <w:spacing w:before="120" w:after="120" w:line="240" w:lineRule="auto"/>
      <w:ind w:left="450"/>
      <w:jc w:val="both"/>
    </w:pPr>
  </w:style>
  <w:style w:type="paragraph" w:customStyle="1" w:styleId="4D0A3091735A430C9DBBA072A3C8524B101">
    <w:name w:val="4D0A3091735A430C9DBBA072A3C8524B101"/>
    <w:rsid w:val="00B30852"/>
    <w:pPr>
      <w:spacing w:before="120" w:after="120" w:line="240" w:lineRule="auto"/>
      <w:ind w:left="450"/>
      <w:jc w:val="both"/>
    </w:pPr>
  </w:style>
  <w:style w:type="paragraph" w:customStyle="1" w:styleId="DAD208D2603C4442BA486624ADE326C797">
    <w:name w:val="DAD208D2603C4442BA486624ADE326C797"/>
    <w:rsid w:val="00B30852"/>
    <w:pPr>
      <w:spacing w:before="120" w:after="120" w:line="240" w:lineRule="auto"/>
      <w:ind w:left="450"/>
      <w:jc w:val="both"/>
    </w:pPr>
  </w:style>
  <w:style w:type="paragraph" w:customStyle="1" w:styleId="BA7E104B330148669FBB283CDF44636097">
    <w:name w:val="BA7E104B330148669FBB283CDF44636097"/>
    <w:rsid w:val="00B30852"/>
    <w:pPr>
      <w:spacing w:before="120" w:after="120" w:line="240" w:lineRule="auto"/>
      <w:ind w:left="450"/>
      <w:jc w:val="both"/>
    </w:pPr>
  </w:style>
  <w:style w:type="paragraph" w:customStyle="1" w:styleId="D71604C630074F36888B428B281F1255104">
    <w:name w:val="D71604C630074F36888B428B281F1255104"/>
    <w:rsid w:val="00B30852"/>
    <w:pPr>
      <w:spacing w:before="120" w:after="120" w:line="240" w:lineRule="auto"/>
      <w:ind w:left="450"/>
      <w:jc w:val="both"/>
    </w:pPr>
  </w:style>
  <w:style w:type="paragraph" w:customStyle="1" w:styleId="601017EFB601458A998867DA416A1F71104">
    <w:name w:val="601017EFB601458A998867DA416A1F71104"/>
    <w:rsid w:val="00B30852"/>
    <w:pPr>
      <w:spacing w:before="120" w:after="120" w:line="240" w:lineRule="auto"/>
      <w:ind w:left="450"/>
      <w:jc w:val="both"/>
    </w:pPr>
  </w:style>
  <w:style w:type="paragraph" w:customStyle="1" w:styleId="34FE9CF28CA34F35912173115E25B70D75">
    <w:name w:val="34FE9CF28CA34F35912173115E25B70D75"/>
    <w:rsid w:val="00B30852"/>
    <w:pPr>
      <w:spacing w:before="120" w:after="120" w:line="240" w:lineRule="auto"/>
      <w:ind w:left="450"/>
      <w:jc w:val="both"/>
    </w:pPr>
  </w:style>
  <w:style w:type="paragraph" w:customStyle="1" w:styleId="4B9720E1F8744792851D28B1375F02A573">
    <w:name w:val="4B9720E1F8744792851D28B1375F02A573"/>
    <w:rsid w:val="00B30852"/>
    <w:pPr>
      <w:spacing w:before="120" w:after="120" w:line="240" w:lineRule="auto"/>
      <w:ind w:left="450"/>
      <w:jc w:val="both"/>
    </w:pPr>
  </w:style>
  <w:style w:type="paragraph" w:customStyle="1" w:styleId="E62A9016487B4D26AB9339A5C1EE613971">
    <w:name w:val="E62A9016487B4D26AB9339A5C1EE613971"/>
    <w:rsid w:val="00B30852"/>
    <w:pPr>
      <w:spacing w:before="120" w:after="120" w:line="240" w:lineRule="auto"/>
      <w:ind w:left="450"/>
      <w:jc w:val="both"/>
    </w:pPr>
  </w:style>
  <w:style w:type="paragraph" w:customStyle="1" w:styleId="C65448E0A6254A9F9E78D3097408038A71">
    <w:name w:val="C65448E0A6254A9F9E78D3097408038A71"/>
    <w:rsid w:val="00B30852"/>
    <w:pPr>
      <w:spacing w:before="120" w:after="120" w:line="240" w:lineRule="auto"/>
      <w:ind w:left="450"/>
      <w:jc w:val="both"/>
    </w:pPr>
  </w:style>
  <w:style w:type="paragraph" w:customStyle="1" w:styleId="80F0547EB9604DB49E0A78172AEAE70728">
    <w:name w:val="80F0547EB9604DB49E0A78172AEAE70728"/>
    <w:rsid w:val="00B30852"/>
    <w:pPr>
      <w:spacing w:before="120" w:after="120" w:line="240" w:lineRule="auto"/>
      <w:ind w:left="450"/>
      <w:jc w:val="both"/>
    </w:pPr>
  </w:style>
  <w:style w:type="paragraph" w:customStyle="1" w:styleId="5ACF8837F1304501948E30C55FB751A637">
    <w:name w:val="5ACF8837F1304501948E30C55FB751A637"/>
    <w:rsid w:val="00B30852"/>
    <w:pPr>
      <w:spacing w:before="120" w:after="120" w:line="240" w:lineRule="auto"/>
      <w:ind w:left="450"/>
      <w:jc w:val="both"/>
    </w:pPr>
  </w:style>
  <w:style w:type="paragraph" w:customStyle="1" w:styleId="8ABE4E157B1C4CD8B0D81A9D6FF4BEDE27">
    <w:name w:val="8ABE4E157B1C4CD8B0D81A9D6FF4BEDE27"/>
    <w:rsid w:val="00B30852"/>
    <w:pPr>
      <w:spacing w:before="120" w:after="120" w:line="240" w:lineRule="auto"/>
      <w:ind w:left="450"/>
      <w:jc w:val="both"/>
    </w:pPr>
  </w:style>
  <w:style w:type="paragraph" w:customStyle="1" w:styleId="0C1D5FF9A4A64A19ACB0A532C9E0807225">
    <w:name w:val="0C1D5FF9A4A64A19ACB0A532C9E0807225"/>
    <w:rsid w:val="00B30852"/>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25">
    <w:name w:val="DB7FE4F0362A463C8CF353430597794125"/>
    <w:rsid w:val="00B30852"/>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24">
    <w:name w:val="51EB05376EBA4DAA8483630C694D874124"/>
    <w:rsid w:val="00B30852"/>
    <w:pPr>
      <w:spacing w:before="120" w:after="120" w:line="240" w:lineRule="auto"/>
      <w:ind w:left="450"/>
      <w:jc w:val="both"/>
    </w:pPr>
  </w:style>
  <w:style w:type="paragraph" w:customStyle="1" w:styleId="37F58B69D7F24AFFAB618380A6836C4324">
    <w:name w:val="37F58B69D7F24AFFAB618380A6836C4324"/>
    <w:rsid w:val="00B30852"/>
    <w:pPr>
      <w:spacing w:before="120" w:after="120" w:line="240" w:lineRule="auto"/>
      <w:ind w:left="450"/>
      <w:jc w:val="both"/>
    </w:pPr>
  </w:style>
  <w:style w:type="paragraph" w:customStyle="1" w:styleId="90A86EA5C63141BF9202EBC23541EA6526">
    <w:name w:val="90A86EA5C63141BF9202EBC23541EA6526"/>
    <w:rsid w:val="00B30852"/>
    <w:pPr>
      <w:spacing w:before="120" w:after="120" w:line="240" w:lineRule="auto"/>
      <w:ind w:left="450"/>
      <w:jc w:val="both"/>
    </w:pPr>
  </w:style>
  <w:style w:type="paragraph" w:customStyle="1" w:styleId="9BADD2E0BA9244419A3DF5477380FA3323">
    <w:name w:val="9BADD2E0BA9244419A3DF5477380FA3323"/>
    <w:rsid w:val="00B30852"/>
    <w:pPr>
      <w:spacing w:before="120" w:after="120" w:line="240" w:lineRule="auto"/>
      <w:ind w:left="450"/>
      <w:jc w:val="both"/>
    </w:pPr>
  </w:style>
  <w:style w:type="paragraph" w:customStyle="1" w:styleId="57E89B65AD9B404E8D2815591A52E8C84">
    <w:name w:val="57E89B65AD9B404E8D2815591A52E8C84"/>
    <w:rsid w:val="00B30852"/>
    <w:pPr>
      <w:spacing w:before="120" w:after="120" w:line="240" w:lineRule="auto"/>
      <w:ind w:left="720"/>
      <w:contextualSpacing/>
      <w:jc w:val="both"/>
    </w:pPr>
  </w:style>
  <w:style w:type="paragraph" w:customStyle="1" w:styleId="3ED7B45E61FC435B937BE7B5C02918A04">
    <w:name w:val="3ED7B45E61FC435B937BE7B5C02918A04"/>
    <w:rsid w:val="00B30852"/>
    <w:pPr>
      <w:spacing w:before="120" w:after="120" w:line="240" w:lineRule="auto"/>
      <w:ind w:left="720"/>
      <w:contextualSpacing/>
      <w:jc w:val="both"/>
    </w:pPr>
  </w:style>
  <w:style w:type="paragraph" w:customStyle="1" w:styleId="6C70889513D74A2CB330DFEE8FE18EA533">
    <w:name w:val="6C70889513D74A2CB330DFEE8FE18EA533"/>
    <w:rsid w:val="00B30852"/>
    <w:pPr>
      <w:spacing w:before="120" w:after="120" w:line="240" w:lineRule="auto"/>
      <w:ind w:left="720"/>
      <w:contextualSpacing/>
      <w:jc w:val="both"/>
    </w:pPr>
  </w:style>
  <w:style w:type="paragraph" w:customStyle="1" w:styleId="FCF6F005008B434D8CB8BCC8195A510E33">
    <w:name w:val="FCF6F005008B434D8CB8BCC8195A510E33"/>
    <w:rsid w:val="00B30852"/>
    <w:pPr>
      <w:spacing w:before="120" w:after="120" w:line="240" w:lineRule="auto"/>
      <w:ind w:left="720"/>
      <w:contextualSpacing/>
      <w:jc w:val="both"/>
    </w:pPr>
  </w:style>
  <w:style w:type="paragraph" w:customStyle="1" w:styleId="7A9232A1F6BC49E4AD96279800FE7C9133">
    <w:name w:val="7A9232A1F6BC49E4AD96279800FE7C9133"/>
    <w:rsid w:val="00B30852"/>
    <w:pPr>
      <w:spacing w:before="120" w:after="120" w:line="240" w:lineRule="auto"/>
      <w:ind w:left="720"/>
      <w:contextualSpacing/>
      <w:jc w:val="both"/>
    </w:pPr>
  </w:style>
  <w:style w:type="paragraph" w:customStyle="1" w:styleId="48FA52FD97C947789819E2A2ADFFBAFD33">
    <w:name w:val="48FA52FD97C947789819E2A2ADFFBAFD33"/>
    <w:rsid w:val="00B30852"/>
    <w:pPr>
      <w:spacing w:before="120" w:after="120" w:line="240" w:lineRule="auto"/>
      <w:ind w:left="720"/>
      <w:contextualSpacing/>
      <w:jc w:val="both"/>
    </w:pPr>
  </w:style>
  <w:style w:type="paragraph" w:customStyle="1" w:styleId="689FDC330B874500BCFC7B42EABFA79031">
    <w:name w:val="689FDC330B874500BCFC7B42EABFA79031"/>
    <w:rsid w:val="00B30852"/>
    <w:pPr>
      <w:spacing w:before="120" w:after="120" w:line="240" w:lineRule="auto"/>
      <w:ind w:left="720"/>
      <w:contextualSpacing/>
      <w:jc w:val="both"/>
    </w:pPr>
  </w:style>
  <w:style w:type="paragraph" w:customStyle="1" w:styleId="A129C64AD2A84980A83CED96648EAB1A31">
    <w:name w:val="A129C64AD2A84980A83CED96648EAB1A31"/>
    <w:rsid w:val="00B30852"/>
    <w:pPr>
      <w:spacing w:before="120" w:after="120" w:line="240" w:lineRule="auto"/>
      <w:ind w:left="720"/>
      <w:contextualSpacing/>
      <w:jc w:val="both"/>
    </w:pPr>
  </w:style>
  <w:style w:type="paragraph" w:customStyle="1" w:styleId="ED457A791B7542D0B348088FFE742A1731">
    <w:name w:val="ED457A791B7542D0B348088FFE742A1731"/>
    <w:rsid w:val="00B30852"/>
    <w:pPr>
      <w:spacing w:before="120" w:after="120" w:line="240" w:lineRule="auto"/>
      <w:ind w:left="720"/>
      <w:contextualSpacing/>
      <w:jc w:val="both"/>
    </w:pPr>
  </w:style>
  <w:style w:type="paragraph" w:customStyle="1" w:styleId="769ED540D47343A09AF5C2C90A797FCF31">
    <w:name w:val="769ED540D47343A09AF5C2C90A797FCF31"/>
    <w:rsid w:val="00B30852"/>
    <w:pPr>
      <w:spacing w:before="120" w:after="120" w:line="240" w:lineRule="auto"/>
      <w:ind w:left="720"/>
      <w:contextualSpacing/>
      <w:jc w:val="both"/>
    </w:pPr>
  </w:style>
  <w:style w:type="paragraph" w:customStyle="1" w:styleId="783BE73E40864E5CBD30ED79514374BA1">
    <w:name w:val="783BE73E40864E5CBD30ED79514374BA1"/>
    <w:rsid w:val="00B30852"/>
    <w:pPr>
      <w:spacing w:before="120" w:after="120" w:line="240" w:lineRule="auto"/>
      <w:ind w:left="720"/>
      <w:contextualSpacing/>
      <w:jc w:val="both"/>
    </w:pPr>
  </w:style>
  <w:style w:type="paragraph" w:customStyle="1" w:styleId="BD97AED054DD40E9A10A1B401E040E171">
    <w:name w:val="BD97AED054DD40E9A10A1B401E040E171"/>
    <w:rsid w:val="00B30852"/>
    <w:pPr>
      <w:spacing w:before="120" w:after="120" w:line="240" w:lineRule="auto"/>
      <w:ind w:left="720"/>
      <w:contextualSpacing/>
      <w:jc w:val="both"/>
    </w:pPr>
  </w:style>
  <w:style w:type="paragraph" w:customStyle="1" w:styleId="37F97F561B614442A4394618E54FE4B931">
    <w:name w:val="37F97F561B614442A4394618E54FE4B931"/>
    <w:rsid w:val="00B30852"/>
    <w:pPr>
      <w:spacing w:before="120" w:after="120" w:line="240" w:lineRule="auto"/>
      <w:ind w:left="450"/>
      <w:jc w:val="both"/>
    </w:pPr>
  </w:style>
  <w:style w:type="paragraph" w:customStyle="1" w:styleId="87385A9651E545B5A82B7BBCC963501A31">
    <w:name w:val="87385A9651E545B5A82B7BBCC963501A31"/>
    <w:rsid w:val="00B30852"/>
    <w:pPr>
      <w:spacing w:before="120" w:after="120" w:line="240" w:lineRule="auto"/>
      <w:ind w:left="720"/>
      <w:contextualSpacing/>
      <w:jc w:val="both"/>
    </w:pPr>
  </w:style>
  <w:style w:type="paragraph" w:customStyle="1" w:styleId="51A366D23E904096B8D23875E3D2F6CC31">
    <w:name w:val="51A366D23E904096B8D23875E3D2F6CC31"/>
    <w:rsid w:val="00B30852"/>
    <w:pPr>
      <w:spacing w:before="120" w:after="120" w:line="240" w:lineRule="auto"/>
      <w:ind w:left="720"/>
      <w:contextualSpacing/>
      <w:jc w:val="both"/>
    </w:pPr>
  </w:style>
  <w:style w:type="paragraph" w:customStyle="1" w:styleId="416D0DCC06A04E5F8942424D5BD8934431">
    <w:name w:val="416D0DCC06A04E5F8942424D5BD8934431"/>
    <w:rsid w:val="00B30852"/>
    <w:pPr>
      <w:spacing w:before="120" w:after="120" w:line="240" w:lineRule="auto"/>
      <w:ind w:left="720"/>
      <w:contextualSpacing/>
      <w:jc w:val="both"/>
    </w:pPr>
  </w:style>
  <w:style w:type="paragraph" w:customStyle="1" w:styleId="B5EA7DBE6D364A6FB895661921545E8422">
    <w:name w:val="B5EA7DBE6D364A6FB895661921545E8422"/>
    <w:rsid w:val="00B30852"/>
    <w:pPr>
      <w:spacing w:before="120" w:after="120" w:line="240" w:lineRule="auto"/>
      <w:ind w:left="450"/>
      <w:jc w:val="both"/>
    </w:pPr>
  </w:style>
  <w:style w:type="paragraph" w:customStyle="1" w:styleId="5C4FC9BCC5BD44B98F2DBE6C53C5E3DF19">
    <w:name w:val="5C4FC9BCC5BD44B98F2DBE6C53C5E3DF19"/>
    <w:rsid w:val="00B30852"/>
    <w:pPr>
      <w:spacing w:before="120" w:after="120" w:line="240" w:lineRule="auto"/>
      <w:ind w:left="450"/>
      <w:jc w:val="both"/>
    </w:pPr>
  </w:style>
  <w:style w:type="paragraph" w:customStyle="1" w:styleId="366808477CB744FEB34E40C6BDB4FB0B21">
    <w:name w:val="366808477CB744FEB34E40C6BDB4FB0B21"/>
    <w:rsid w:val="00B30852"/>
    <w:pPr>
      <w:spacing w:before="120" w:after="120" w:line="240" w:lineRule="auto"/>
      <w:ind w:left="450"/>
      <w:jc w:val="both"/>
    </w:pPr>
  </w:style>
  <w:style w:type="paragraph" w:customStyle="1" w:styleId="F74CFBA691894F78812534654834771121">
    <w:name w:val="F74CFBA691894F78812534654834771121"/>
    <w:rsid w:val="00B30852"/>
    <w:pPr>
      <w:spacing w:before="120" w:after="120" w:line="240" w:lineRule="auto"/>
      <w:ind w:left="450"/>
      <w:jc w:val="both"/>
    </w:pPr>
  </w:style>
  <w:style w:type="paragraph" w:customStyle="1" w:styleId="870AC620DDAC4616B4E1091149BDB96521">
    <w:name w:val="870AC620DDAC4616B4E1091149BDB96521"/>
    <w:rsid w:val="00B30852"/>
    <w:pPr>
      <w:spacing w:before="120" w:after="120" w:line="240" w:lineRule="auto"/>
      <w:ind w:left="450"/>
      <w:jc w:val="both"/>
    </w:pPr>
  </w:style>
  <w:style w:type="paragraph" w:customStyle="1" w:styleId="7B41594360EF4214AB719B695482565419">
    <w:name w:val="7B41594360EF4214AB719B695482565419"/>
    <w:rsid w:val="00B30852"/>
    <w:pPr>
      <w:spacing w:before="120" w:after="120" w:line="240" w:lineRule="auto"/>
      <w:ind w:left="450"/>
      <w:jc w:val="both"/>
    </w:pPr>
  </w:style>
  <w:style w:type="paragraph" w:customStyle="1" w:styleId="AE5EC15067774EE2ABE20507A502B26119">
    <w:name w:val="AE5EC15067774EE2ABE20507A502B26119"/>
    <w:rsid w:val="00B30852"/>
    <w:pPr>
      <w:spacing w:before="120" w:after="120" w:line="240" w:lineRule="auto"/>
      <w:ind w:left="450"/>
      <w:jc w:val="both"/>
    </w:pPr>
  </w:style>
  <w:style w:type="paragraph" w:customStyle="1" w:styleId="9542702E01C9449E8D49CAF8284A8B0519">
    <w:name w:val="9542702E01C9449E8D49CAF8284A8B0519"/>
    <w:rsid w:val="00B30852"/>
    <w:pPr>
      <w:spacing w:before="120" w:after="120" w:line="240" w:lineRule="auto"/>
      <w:ind w:left="450"/>
      <w:jc w:val="both"/>
    </w:pPr>
  </w:style>
  <w:style w:type="paragraph" w:customStyle="1" w:styleId="57DD610B143B46949E088C739EAA128911">
    <w:name w:val="57DD610B143B46949E088C739EAA128911"/>
    <w:rsid w:val="00B30852"/>
    <w:pPr>
      <w:spacing w:before="120" w:after="120" w:line="240" w:lineRule="auto"/>
      <w:ind w:left="450"/>
      <w:jc w:val="both"/>
    </w:pPr>
  </w:style>
  <w:style w:type="paragraph" w:customStyle="1" w:styleId="A552E828BB9D497BB4106ED194FD1C0310">
    <w:name w:val="A552E828BB9D497BB4106ED194FD1C0310"/>
    <w:rsid w:val="00B30852"/>
    <w:pPr>
      <w:spacing w:before="120" w:after="120" w:line="240" w:lineRule="auto"/>
      <w:ind w:left="450"/>
      <w:jc w:val="both"/>
    </w:pPr>
  </w:style>
  <w:style w:type="paragraph" w:customStyle="1" w:styleId="537EED7070024FC6BA54F4F114D125F810">
    <w:name w:val="537EED7070024FC6BA54F4F114D125F810"/>
    <w:rsid w:val="00B30852"/>
    <w:pPr>
      <w:spacing w:before="120" w:after="120" w:line="240" w:lineRule="auto"/>
      <w:ind w:left="450"/>
      <w:jc w:val="both"/>
    </w:pPr>
  </w:style>
  <w:style w:type="paragraph" w:customStyle="1" w:styleId="A3FF9A60E97B45EF84DF9BCA85A97B1A9">
    <w:name w:val="A3FF9A60E97B45EF84DF9BCA85A97B1A9"/>
    <w:rsid w:val="00B30852"/>
    <w:pPr>
      <w:spacing w:before="120" w:after="120" w:line="240" w:lineRule="auto"/>
      <w:ind w:left="450"/>
      <w:jc w:val="both"/>
    </w:pPr>
  </w:style>
  <w:style w:type="paragraph" w:customStyle="1" w:styleId="03D2DE0A134146179D73EB3CBC87719C8">
    <w:name w:val="03D2DE0A134146179D73EB3CBC87719C8"/>
    <w:rsid w:val="00B30852"/>
    <w:pPr>
      <w:spacing w:before="120" w:after="120" w:line="240" w:lineRule="auto"/>
      <w:ind w:left="450"/>
      <w:jc w:val="both"/>
    </w:pPr>
  </w:style>
  <w:style w:type="paragraph" w:customStyle="1" w:styleId="79D97AD72BA14A4BACE319C059CBD8E08">
    <w:name w:val="79D97AD72BA14A4BACE319C059CBD8E08"/>
    <w:rsid w:val="00B30852"/>
    <w:pPr>
      <w:spacing w:before="120" w:after="120" w:line="240" w:lineRule="auto"/>
      <w:ind w:left="450"/>
      <w:jc w:val="both"/>
    </w:pPr>
  </w:style>
  <w:style w:type="paragraph" w:customStyle="1" w:styleId="2407EAF1B0CF49D29F889600C5E3ACC48">
    <w:name w:val="2407EAF1B0CF49D29F889600C5E3ACC48"/>
    <w:rsid w:val="00B30852"/>
    <w:pPr>
      <w:spacing w:before="120" w:after="120" w:line="240" w:lineRule="auto"/>
      <w:ind w:left="450"/>
      <w:jc w:val="both"/>
    </w:pPr>
  </w:style>
  <w:style w:type="paragraph" w:customStyle="1" w:styleId="0AFB6F186F5545198927D23DAA8A025B8">
    <w:name w:val="0AFB6F186F5545198927D23DAA8A025B8"/>
    <w:rsid w:val="00B30852"/>
    <w:pPr>
      <w:spacing w:before="120" w:after="120" w:line="240" w:lineRule="auto"/>
      <w:ind w:left="450"/>
      <w:jc w:val="both"/>
    </w:pPr>
  </w:style>
  <w:style w:type="paragraph" w:customStyle="1" w:styleId="AF4B603F274F4E668FC4DA5470F0A339">
    <w:name w:val="AF4B603F274F4E668FC4DA5470F0A339"/>
    <w:rsid w:val="00B30852"/>
    <w:pPr>
      <w:spacing w:before="120" w:after="120" w:line="240" w:lineRule="auto"/>
      <w:ind w:left="450"/>
      <w:jc w:val="both"/>
    </w:pPr>
  </w:style>
  <w:style w:type="paragraph" w:customStyle="1" w:styleId="A99B30BCD70A420CBE65C7D5FCDD1900">
    <w:name w:val="A99B30BCD70A420CBE65C7D5FCDD1900"/>
    <w:rsid w:val="00B30852"/>
    <w:pPr>
      <w:spacing w:before="120" w:after="120" w:line="240" w:lineRule="auto"/>
      <w:ind w:left="450"/>
      <w:jc w:val="both"/>
    </w:pPr>
  </w:style>
  <w:style w:type="paragraph" w:customStyle="1" w:styleId="E061D107B4CD4529A89F5FE9ADD7312D63">
    <w:name w:val="E061D107B4CD4529A89F5FE9ADD7312D63"/>
    <w:rsid w:val="00B30852"/>
    <w:pPr>
      <w:spacing w:before="120" w:after="120" w:line="240" w:lineRule="auto"/>
      <w:ind w:left="450"/>
      <w:jc w:val="both"/>
    </w:pPr>
  </w:style>
  <w:style w:type="paragraph" w:customStyle="1" w:styleId="538A068DF8E34B3DAE4AB4794B9CBBDC63">
    <w:name w:val="538A068DF8E34B3DAE4AB4794B9CBBDC63"/>
    <w:rsid w:val="00B30852"/>
    <w:pPr>
      <w:spacing w:before="120" w:after="120" w:line="240" w:lineRule="auto"/>
      <w:ind w:left="450"/>
      <w:jc w:val="both"/>
    </w:pPr>
  </w:style>
  <w:style w:type="paragraph" w:customStyle="1" w:styleId="7685410E025B4528AC0BB30F3F2F8E0763">
    <w:name w:val="7685410E025B4528AC0BB30F3F2F8E0763"/>
    <w:rsid w:val="00B30852"/>
    <w:pPr>
      <w:spacing w:before="120" w:after="120" w:line="240" w:lineRule="auto"/>
      <w:ind w:left="450"/>
      <w:jc w:val="both"/>
    </w:pPr>
  </w:style>
  <w:style w:type="paragraph" w:customStyle="1" w:styleId="52961B2EF9AA4784818276100763632163">
    <w:name w:val="52961B2EF9AA4784818276100763632163"/>
    <w:rsid w:val="00B30852"/>
    <w:pPr>
      <w:spacing w:before="120" w:after="120" w:line="240" w:lineRule="auto"/>
      <w:ind w:left="450"/>
      <w:jc w:val="both"/>
    </w:pPr>
  </w:style>
  <w:style w:type="paragraph" w:customStyle="1" w:styleId="ED83133732DE4D8C864B162EF41E97AA63">
    <w:name w:val="ED83133732DE4D8C864B162EF41E97AA63"/>
    <w:rsid w:val="00B30852"/>
    <w:pPr>
      <w:spacing w:before="120" w:after="120" w:line="240" w:lineRule="auto"/>
      <w:ind w:left="450"/>
      <w:jc w:val="both"/>
    </w:pPr>
  </w:style>
  <w:style w:type="paragraph" w:customStyle="1" w:styleId="E2BCE7E4B9354C45840223783AE9CA3662">
    <w:name w:val="E2BCE7E4B9354C45840223783AE9CA3662"/>
    <w:rsid w:val="00B30852"/>
    <w:pPr>
      <w:spacing w:before="120" w:after="120" w:line="240" w:lineRule="auto"/>
      <w:ind w:left="450"/>
      <w:jc w:val="both"/>
    </w:pPr>
  </w:style>
  <w:style w:type="paragraph" w:customStyle="1" w:styleId="9ACB0FACFEBD4FE4B8014EB2FB026E27101">
    <w:name w:val="9ACB0FACFEBD4FE4B8014EB2FB026E27101"/>
    <w:rsid w:val="00B30852"/>
    <w:pPr>
      <w:spacing w:before="120" w:after="120" w:line="240" w:lineRule="auto"/>
      <w:ind w:left="450"/>
      <w:jc w:val="both"/>
    </w:pPr>
  </w:style>
  <w:style w:type="paragraph" w:customStyle="1" w:styleId="DB072463244744C7ADF799B5339557A5114">
    <w:name w:val="DB072463244744C7ADF799B5339557A5114"/>
    <w:rsid w:val="00B30852"/>
    <w:pPr>
      <w:spacing w:before="120" w:after="120" w:line="240" w:lineRule="auto"/>
      <w:ind w:left="450"/>
      <w:jc w:val="both"/>
    </w:pPr>
  </w:style>
  <w:style w:type="paragraph" w:customStyle="1" w:styleId="D71DFC1AB6B34C59A4AC27093C13090C110">
    <w:name w:val="D71DFC1AB6B34C59A4AC27093C13090C110"/>
    <w:rsid w:val="00B30852"/>
    <w:pPr>
      <w:spacing w:before="120" w:after="120" w:line="240" w:lineRule="auto"/>
      <w:ind w:left="450"/>
      <w:jc w:val="both"/>
    </w:pPr>
  </w:style>
  <w:style w:type="paragraph" w:customStyle="1" w:styleId="39AA30B6318840F6986304F1BF6FF643108">
    <w:name w:val="39AA30B6318840F6986304F1BF6FF643108"/>
    <w:rsid w:val="00B30852"/>
    <w:pPr>
      <w:spacing w:before="120" w:after="120" w:line="240" w:lineRule="auto"/>
      <w:ind w:left="450"/>
      <w:jc w:val="both"/>
    </w:pPr>
  </w:style>
  <w:style w:type="paragraph" w:customStyle="1" w:styleId="CD3EB07695B14987B42E3B978C73799E103">
    <w:name w:val="CD3EB07695B14987B42E3B978C73799E103"/>
    <w:rsid w:val="00B30852"/>
    <w:pPr>
      <w:spacing w:before="120" w:after="120" w:line="240" w:lineRule="auto"/>
      <w:ind w:left="450"/>
      <w:jc w:val="both"/>
    </w:pPr>
  </w:style>
  <w:style w:type="paragraph" w:customStyle="1" w:styleId="095E622BFD4441689F1C9D0A7996F00E102">
    <w:name w:val="095E622BFD4441689F1C9D0A7996F00E102"/>
    <w:rsid w:val="00B30852"/>
    <w:pPr>
      <w:spacing w:before="120" w:after="120" w:line="240" w:lineRule="auto"/>
      <w:ind w:left="450"/>
      <w:jc w:val="both"/>
    </w:pPr>
  </w:style>
  <w:style w:type="paragraph" w:customStyle="1" w:styleId="4D0A3091735A430C9DBBA072A3C8524B102">
    <w:name w:val="4D0A3091735A430C9DBBA072A3C8524B102"/>
    <w:rsid w:val="00B30852"/>
    <w:pPr>
      <w:spacing w:before="120" w:after="120" w:line="240" w:lineRule="auto"/>
      <w:ind w:left="450"/>
      <w:jc w:val="both"/>
    </w:pPr>
  </w:style>
  <w:style w:type="paragraph" w:customStyle="1" w:styleId="DAD208D2603C4442BA486624ADE326C798">
    <w:name w:val="DAD208D2603C4442BA486624ADE326C798"/>
    <w:rsid w:val="00B30852"/>
    <w:pPr>
      <w:spacing w:before="120" w:after="120" w:line="240" w:lineRule="auto"/>
      <w:ind w:left="450"/>
      <w:jc w:val="both"/>
    </w:pPr>
  </w:style>
  <w:style w:type="paragraph" w:customStyle="1" w:styleId="BA7E104B330148669FBB283CDF44636098">
    <w:name w:val="BA7E104B330148669FBB283CDF44636098"/>
    <w:rsid w:val="00B30852"/>
    <w:pPr>
      <w:spacing w:before="120" w:after="120" w:line="240" w:lineRule="auto"/>
      <w:ind w:left="450"/>
      <w:jc w:val="both"/>
    </w:pPr>
  </w:style>
  <w:style w:type="paragraph" w:customStyle="1" w:styleId="D71604C630074F36888B428B281F1255105">
    <w:name w:val="D71604C630074F36888B428B281F1255105"/>
    <w:rsid w:val="00B30852"/>
    <w:pPr>
      <w:spacing w:before="120" w:after="120" w:line="240" w:lineRule="auto"/>
      <w:ind w:left="450"/>
      <w:jc w:val="both"/>
    </w:pPr>
  </w:style>
  <w:style w:type="paragraph" w:customStyle="1" w:styleId="601017EFB601458A998867DA416A1F71105">
    <w:name w:val="601017EFB601458A998867DA416A1F71105"/>
    <w:rsid w:val="00B30852"/>
    <w:pPr>
      <w:spacing w:before="120" w:after="120" w:line="240" w:lineRule="auto"/>
      <w:ind w:left="450"/>
      <w:jc w:val="both"/>
    </w:pPr>
  </w:style>
  <w:style w:type="paragraph" w:customStyle="1" w:styleId="34FE9CF28CA34F35912173115E25B70D76">
    <w:name w:val="34FE9CF28CA34F35912173115E25B70D76"/>
    <w:rsid w:val="00B30852"/>
    <w:pPr>
      <w:spacing w:before="120" w:after="120" w:line="240" w:lineRule="auto"/>
      <w:ind w:left="450"/>
      <w:jc w:val="both"/>
    </w:pPr>
  </w:style>
  <w:style w:type="paragraph" w:customStyle="1" w:styleId="4B9720E1F8744792851D28B1375F02A574">
    <w:name w:val="4B9720E1F8744792851D28B1375F02A574"/>
    <w:rsid w:val="00B30852"/>
    <w:pPr>
      <w:spacing w:before="120" w:after="120" w:line="240" w:lineRule="auto"/>
      <w:ind w:left="450"/>
      <w:jc w:val="both"/>
    </w:pPr>
  </w:style>
  <w:style w:type="paragraph" w:customStyle="1" w:styleId="E62A9016487B4D26AB9339A5C1EE613972">
    <w:name w:val="E62A9016487B4D26AB9339A5C1EE613972"/>
    <w:rsid w:val="00B30852"/>
    <w:pPr>
      <w:spacing w:before="120" w:after="120" w:line="240" w:lineRule="auto"/>
      <w:ind w:left="450"/>
      <w:jc w:val="both"/>
    </w:pPr>
  </w:style>
  <w:style w:type="paragraph" w:customStyle="1" w:styleId="C65448E0A6254A9F9E78D3097408038A72">
    <w:name w:val="C65448E0A6254A9F9E78D3097408038A72"/>
    <w:rsid w:val="00B30852"/>
    <w:pPr>
      <w:spacing w:before="120" w:after="120" w:line="240" w:lineRule="auto"/>
      <w:ind w:left="450"/>
      <w:jc w:val="both"/>
    </w:pPr>
  </w:style>
  <w:style w:type="paragraph" w:customStyle="1" w:styleId="80F0547EB9604DB49E0A78172AEAE70729">
    <w:name w:val="80F0547EB9604DB49E0A78172AEAE70729"/>
    <w:rsid w:val="00B30852"/>
    <w:pPr>
      <w:spacing w:before="120" w:after="120" w:line="240" w:lineRule="auto"/>
      <w:ind w:left="450"/>
      <w:jc w:val="both"/>
    </w:pPr>
  </w:style>
  <w:style w:type="paragraph" w:customStyle="1" w:styleId="5ACF8837F1304501948E30C55FB751A638">
    <w:name w:val="5ACF8837F1304501948E30C55FB751A638"/>
    <w:rsid w:val="00B30852"/>
    <w:pPr>
      <w:spacing w:before="120" w:after="120" w:line="240" w:lineRule="auto"/>
      <w:ind w:left="450"/>
      <w:jc w:val="both"/>
    </w:pPr>
  </w:style>
  <w:style w:type="paragraph" w:customStyle="1" w:styleId="8ABE4E157B1C4CD8B0D81A9D6FF4BEDE28">
    <w:name w:val="8ABE4E157B1C4CD8B0D81A9D6FF4BEDE28"/>
    <w:rsid w:val="00B30852"/>
    <w:pPr>
      <w:spacing w:before="120" w:after="120" w:line="240" w:lineRule="auto"/>
      <w:ind w:left="450"/>
      <w:jc w:val="both"/>
    </w:pPr>
  </w:style>
  <w:style w:type="paragraph" w:customStyle="1" w:styleId="0C1D5FF9A4A64A19ACB0A532C9E0807226">
    <w:name w:val="0C1D5FF9A4A64A19ACB0A532C9E0807226"/>
    <w:rsid w:val="00B30852"/>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26">
    <w:name w:val="DB7FE4F0362A463C8CF353430597794126"/>
    <w:rsid w:val="00B30852"/>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25">
    <w:name w:val="51EB05376EBA4DAA8483630C694D874125"/>
    <w:rsid w:val="00B30852"/>
    <w:pPr>
      <w:spacing w:before="120" w:after="120" w:line="240" w:lineRule="auto"/>
      <w:ind w:left="450"/>
      <w:jc w:val="both"/>
    </w:pPr>
  </w:style>
  <w:style w:type="paragraph" w:customStyle="1" w:styleId="37F58B69D7F24AFFAB618380A6836C4325">
    <w:name w:val="37F58B69D7F24AFFAB618380A6836C4325"/>
    <w:rsid w:val="00B30852"/>
    <w:pPr>
      <w:spacing w:before="120" w:after="120" w:line="240" w:lineRule="auto"/>
      <w:ind w:left="450"/>
      <w:jc w:val="both"/>
    </w:pPr>
  </w:style>
  <w:style w:type="paragraph" w:customStyle="1" w:styleId="90A86EA5C63141BF9202EBC23541EA6527">
    <w:name w:val="90A86EA5C63141BF9202EBC23541EA6527"/>
    <w:rsid w:val="00B30852"/>
    <w:pPr>
      <w:spacing w:before="120" w:after="120" w:line="240" w:lineRule="auto"/>
      <w:ind w:left="450"/>
      <w:jc w:val="both"/>
    </w:pPr>
  </w:style>
  <w:style w:type="paragraph" w:customStyle="1" w:styleId="9BADD2E0BA9244419A3DF5477380FA3324">
    <w:name w:val="9BADD2E0BA9244419A3DF5477380FA3324"/>
    <w:rsid w:val="00B30852"/>
    <w:pPr>
      <w:spacing w:before="120" w:after="120" w:line="240" w:lineRule="auto"/>
      <w:ind w:left="450"/>
      <w:jc w:val="both"/>
    </w:pPr>
  </w:style>
  <w:style w:type="paragraph" w:customStyle="1" w:styleId="57E89B65AD9B404E8D2815591A52E8C85">
    <w:name w:val="57E89B65AD9B404E8D2815591A52E8C85"/>
    <w:rsid w:val="00B30852"/>
    <w:pPr>
      <w:spacing w:before="120" w:after="120" w:line="240" w:lineRule="auto"/>
      <w:ind w:left="720"/>
      <w:contextualSpacing/>
      <w:jc w:val="both"/>
    </w:pPr>
  </w:style>
  <w:style w:type="paragraph" w:customStyle="1" w:styleId="3ED7B45E61FC435B937BE7B5C02918A05">
    <w:name w:val="3ED7B45E61FC435B937BE7B5C02918A05"/>
    <w:rsid w:val="00B30852"/>
    <w:pPr>
      <w:spacing w:before="120" w:after="120" w:line="240" w:lineRule="auto"/>
      <w:ind w:left="720"/>
      <w:contextualSpacing/>
      <w:jc w:val="both"/>
    </w:pPr>
  </w:style>
  <w:style w:type="paragraph" w:customStyle="1" w:styleId="6C70889513D74A2CB330DFEE8FE18EA534">
    <w:name w:val="6C70889513D74A2CB330DFEE8FE18EA534"/>
    <w:rsid w:val="00B30852"/>
    <w:pPr>
      <w:spacing w:before="120" w:after="120" w:line="240" w:lineRule="auto"/>
      <w:ind w:left="720"/>
      <w:contextualSpacing/>
      <w:jc w:val="both"/>
    </w:pPr>
  </w:style>
  <w:style w:type="paragraph" w:customStyle="1" w:styleId="FCF6F005008B434D8CB8BCC8195A510E34">
    <w:name w:val="FCF6F005008B434D8CB8BCC8195A510E34"/>
    <w:rsid w:val="00B30852"/>
    <w:pPr>
      <w:spacing w:before="120" w:after="120" w:line="240" w:lineRule="auto"/>
      <w:ind w:left="720"/>
      <w:contextualSpacing/>
      <w:jc w:val="both"/>
    </w:pPr>
  </w:style>
  <w:style w:type="paragraph" w:customStyle="1" w:styleId="7A9232A1F6BC49E4AD96279800FE7C9134">
    <w:name w:val="7A9232A1F6BC49E4AD96279800FE7C9134"/>
    <w:rsid w:val="00B30852"/>
    <w:pPr>
      <w:spacing w:before="120" w:after="120" w:line="240" w:lineRule="auto"/>
      <w:ind w:left="720"/>
      <w:contextualSpacing/>
      <w:jc w:val="both"/>
    </w:pPr>
  </w:style>
  <w:style w:type="paragraph" w:customStyle="1" w:styleId="48FA52FD97C947789819E2A2ADFFBAFD34">
    <w:name w:val="48FA52FD97C947789819E2A2ADFFBAFD34"/>
    <w:rsid w:val="00B30852"/>
    <w:pPr>
      <w:spacing w:before="120" w:after="120" w:line="240" w:lineRule="auto"/>
      <w:ind w:left="720"/>
      <w:contextualSpacing/>
      <w:jc w:val="both"/>
    </w:pPr>
  </w:style>
  <w:style w:type="paragraph" w:customStyle="1" w:styleId="689FDC330B874500BCFC7B42EABFA79032">
    <w:name w:val="689FDC330B874500BCFC7B42EABFA79032"/>
    <w:rsid w:val="00B30852"/>
    <w:pPr>
      <w:spacing w:before="120" w:after="120" w:line="240" w:lineRule="auto"/>
      <w:ind w:left="720"/>
      <w:contextualSpacing/>
      <w:jc w:val="both"/>
    </w:pPr>
  </w:style>
  <w:style w:type="paragraph" w:customStyle="1" w:styleId="A129C64AD2A84980A83CED96648EAB1A32">
    <w:name w:val="A129C64AD2A84980A83CED96648EAB1A32"/>
    <w:rsid w:val="00B30852"/>
    <w:pPr>
      <w:spacing w:before="120" w:after="120" w:line="240" w:lineRule="auto"/>
      <w:ind w:left="720"/>
      <w:contextualSpacing/>
      <w:jc w:val="both"/>
    </w:pPr>
  </w:style>
  <w:style w:type="paragraph" w:customStyle="1" w:styleId="ED457A791B7542D0B348088FFE742A1732">
    <w:name w:val="ED457A791B7542D0B348088FFE742A1732"/>
    <w:rsid w:val="00B30852"/>
    <w:pPr>
      <w:spacing w:before="120" w:after="120" w:line="240" w:lineRule="auto"/>
      <w:ind w:left="720"/>
      <w:contextualSpacing/>
      <w:jc w:val="both"/>
    </w:pPr>
  </w:style>
  <w:style w:type="paragraph" w:customStyle="1" w:styleId="769ED540D47343A09AF5C2C90A797FCF32">
    <w:name w:val="769ED540D47343A09AF5C2C90A797FCF32"/>
    <w:rsid w:val="00B30852"/>
    <w:pPr>
      <w:spacing w:before="120" w:after="120" w:line="240" w:lineRule="auto"/>
      <w:ind w:left="720"/>
      <w:contextualSpacing/>
      <w:jc w:val="both"/>
    </w:pPr>
  </w:style>
  <w:style w:type="paragraph" w:customStyle="1" w:styleId="783BE73E40864E5CBD30ED79514374BA2">
    <w:name w:val="783BE73E40864E5CBD30ED79514374BA2"/>
    <w:rsid w:val="00B30852"/>
    <w:pPr>
      <w:spacing w:before="120" w:after="120" w:line="240" w:lineRule="auto"/>
      <w:ind w:left="720"/>
      <w:contextualSpacing/>
      <w:jc w:val="both"/>
    </w:pPr>
  </w:style>
  <w:style w:type="paragraph" w:customStyle="1" w:styleId="BD97AED054DD40E9A10A1B401E040E172">
    <w:name w:val="BD97AED054DD40E9A10A1B401E040E172"/>
    <w:rsid w:val="00B30852"/>
    <w:pPr>
      <w:spacing w:before="120" w:after="120" w:line="240" w:lineRule="auto"/>
      <w:ind w:left="720"/>
      <w:contextualSpacing/>
      <w:jc w:val="both"/>
    </w:pPr>
  </w:style>
  <w:style w:type="paragraph" w:customStyle="1" w:styleId="37F97F561B614442A4394618E54FE4B932">
    <w:name w:val="37F97F561B614442A4394618E54FE4B932"/>
    <w:rsid w:val="00B30852"/>
    <w:pPr>
      <w:spacing w:before="120" w:after="120" w:line="240" w:lineRule="auto"/>
      <w:ind w:left="450"/>
      <w:jc w:val="both"/>
    </w:pPr>
  </w:style>
  <w:style w:type="paragraph" w:customStyle="1" w:styleId="87385A9651E545B5A82B7BBCC963501A32">
    <w:name w:val="87385A9651E545B5A82B7BBCC963501A32"/>
    <w:rsid w:val="00B30852"/>
    <w:pPr>
      <w:spacing w:before="120" w:after="120" w:line="240" w:lineRule="auto"/>
      <w:ind w:left="720"/>
      <w:contextualSpacing/>
      <w:jc w:val="both"/>
    </w:pPr>
  </w:style>
  <w:style w:type="paragraph" w:customStyle="1" w:styleId="51A366D23E904096B8D23875E3D2F6CC32">
    <w:name w:val="51A366D23E904096B8D23875E3D2F6CC32"/>
    <w:rsid w:val="00B30852"/>
    <w:pPr>
      <w:spacing w:before="120" w:after="120" w:line="240" w:lineRule="auto"/>
      <w:ind w:left="720"/>
      <w:contextualSpacing/>
      <w:jc w:val="both"/>
    </w:pPr>
  </w:style>
  <w:style w:type="paragraph" w:customStyle="1" w:styleId="416D0DCC06A04E5F8942424D5BD8934432">
    <w:name w:val="416D0DCC06A04E5F8942424D5BD8934432"/>
    <w:rsid w:val="00B30852"/>
    <w:pPr>
      <w:spacing w:before="120" w:after="120" w:line="240" w:lineRule="auto"/>
      <w:ind w:left="720"/>
      <w:contextualSpacing/>
      <w:jc w:val="both"/>
    </w:pPr>
  </w:style>
  <w:style w:type="paragraph" w:customStyle="1" w:styleId="B5EA7DBE6D364A6FB895661921545E8423">
    <w:name w:val="B5EA7DBE6D364A6FB895661921545E8423"/>
    <w:rsid w:val="00B30852"/>
    <w:pPr>
      <w:spacing w:before="120" w:after="120" w:line="240" w:lineRule="auto"/>
      <w:ind w:left="450"/>
      <w:jc w:val="both"/>
    </w:pPr>
  </w:style>
  <w:style w:type="paragraph" w:customStyle="1" w:styleId="5C4FC9BCC5BD44B98F2DBE6C53C5E3DF20">
    <w:name w:val="5C4FC9BCC5BD44B98F2DBE6C53C5E3DF20"/>
    <w:rsid w:val="00B30852"/>
    <w:pPr>
      <w:spacing w:before="120" w:after="120" w:line="240" w:lineRule="auto"/>
      <w:ind w:left="450"/>
      <w:jc w:val="both"/>
    </w:pPr>
  </w:style>
  <w:style w:type="paragraph" w:customStyle="1" w:styleId="366808477CB744FEB34E40C6BDB4FB0B22">
    <w:name w:val="366808477CB744FEB34E40C6BDB4FB0B22"/>
    <w:rsid w:val="00B30852"/>
    <w:pPr>
      <w:spacing w:before="120" w:after="120" w:line="240" w:lineRule="auto"/>
      <w:ind w:left="450"/>
      <w:jc w:val="both"/>
    </w:pPr>
  </w:style>
  <w:style w:type="paragraph" w:customStyle="1" w:styleId="F74CFBA691894F78812534654834771122">
    <w:name w:val="F74CFBA691894F78812534654834771122"/>
    <w:rsid w:val="00B30852"/>
    <w:pPr>
      <w:spacing w:before="120" w:after="120" w:line="240" w:lineRule="auto"/>
      <w:ind w:left="450"/>
      <w:jc w:val="both"/>
    </w:pPr>
  </w:style>
  <w:style w:type="paragraph" w:customStyle="1" w:styleId="870AC620DDAC4616B4E1091149BDB96522">
    <w:name w:val="870AC620DDAC4616B4E1091149BDB96522"/>
    <w:rsid w:val="00B30852"/>
    <w:pPr>
      <w:spacing w:before="120" w:after="120" w:line="240" w:lineRule="auto"/>
      <w:ind w:left="450"/>
      <w:jc w:val="both"/>
    </w:pPr>
  </w:style>
  <w:style w:type="paragraph" w:customStyle="1" w:styleId="7B41594360EF4214AB719B695482565420">
    <w:name w:val="7B41594360EF4214AB719B695482565420"/>
    <w:rsid w:val="00B30852"/>
    <w:pPr>
      <w:spacing w:before="120" w:after="120" w:line="240" w:lineRule="auto"/>
      <w:ind w:left="450"/>
      <w:jc w:val="both"/>
    </w:pPr>
  </w:style>
  <w:style w:type="paragraph" w:customStyle="1" w:styleId="AE5EC15067774EE2ABE20507A502B26120">
    <w:name w:val="AE5EC15067774EE2ABE20507A502B26120"/>
    <w:rsid w:val="00B30852"/>
    <w:pPr>
      <w:spacing w:before="120" w:after="120" w:line="240" w:lineRule="auto"/>
      <w:ind w:left="450"/>
      <w:jc w:val="both"/>
    </w:pPr>
  </w:style>
  <w:style w:type="paragraph" w:customStyle="1" w:styleId="9542702E01C9449E8D49CAF8284A8B0520">
    <w:name w:val="9542702E01C9449E8D49CAF8284A8B0520"/>
    <w:rsid w:val="00B30852"/>
    <w:pPr>
      <w:spacing w:before="120" w:after="120" w:line="240" w:lineRule="auto"/>
      <w:ind w:left="450"/>
      <w:jc w:val="both"/>
    </w:pPr>
  </w:style>
  <w:style w:type="paragraph" w:customStyle="1" w:styleId="57DD610B143B46949E088C739EAA128912">
    <w:name w:val="57DD610B143B46949E088C739EAA128912"/>
    <w:rsid w:val="00B30852"/>
    <w:pPr>
      <w:spacing w:before="120" w:after="120" w:line="240" w:lineRule="auto"/>
      <w:ind w:left="450"/>
      <w:jc w:val="both"/>
    </w:pPr>
  </w:style>
  <w:style w:type="paragraph" w:customStyle="1" w:styleId="A552E828BB9D497BB4106ED194FD1C0311">
    <w:name w:val="A552E828BB9D497BB4106ED194FD1C0311"/>
    <w:rsid w:val="00B30852"/>
    <w:pPr>
      <w:spacing w:before="120" w:after="120" w:line="240" w:lineRule="auto"/>
      <w:ind w:left="450"/>
      <w:jc w:val="both"/>
    </w:pPr>
  </w:style>
  <w:style w:type="paragraph" w:customStyle="1" w:styleId="537EED7070024FC6BA54F4F114D125F811">
    <w:name w:val="537EED7070024FC6BA54F4F114D125F811"/>
    <w:rsid w:val="00B30852"/>
    <w:pPr>
      <w:spacing w:before="120" w:after="120" w:line="240" w:lineRule="auto"/>
      <w:ind w:left="450"/>
      <w:jc w:val="both"/>
    </w:pPr>
  </w:style>
  <w:style w:type="paragraph" w:customStyle="1" w:styleId="A3FF9A60E97B45EF84DF9BCA85A97B1A10">
    <w:name w:val="A3FF9A60E97B45EF84DF9BCA85A97B1A10"/>
    <w:rsid w:val="00B30852"/>
    <w:pPr>
      <w:spacing w:before="120" w:after="120" w:line="240" w:lineRule="auto"/>
      <w:ind w:left="450"/>
      <w:jc w:val="both"/>
    </w:pPr>
  </w:style>
  <w:style w:type="paragraph" w:customStyle="1" w:styleId="03D2DE0A134146179D73EB3CBC87719C9">
    <w:name w:val="03D2DE0A134146179D73EB3CBC87719C9"/>
    <w:rsid w:val="00B30852"/>
    <w:pPr>
      <w:spacing w:before="120" w:after="120" w:line="240" w:lineRule="auto"/>
      <w:ind w:left="450"/>
      <w:jc w:val="both"/>
    </w:pPr>
  </w:style>
  <w:style w:type="paragraph" w:customStyle="1" w:styleId="79D97AD72BA14A4BACE319C059CBD8E09">
    <w:name w:val="79D97AD72BA14A4BACE319C059CBD8E09"/>
    <w:rsid w:val="00B30852"/>
    <w:pPr>
      <w:spacing w:before="120" w:after="120" w:line="240" w:lineRule="auto"/>
      <w:ind w:left="450"/>
      <w:jc w:val="both"/>
    </w:pPr>
  </w:style>
  <w:style w:type="paragraph" w:customStyle="1" w:styleId="2407EAF1B0CF49D29F889600C5E3ACC49">
    <w:name w:val="2407EAF1B0CF49D29F889600C5E3ACC49"/>
    <w:rsid w:val="00B30852"/>
    <w:pPr>
      <w:spacing w:before="120" w:after="120" w:line="240" w:lineRule="auto"/>
      <w:ind w:left="450"/>
      <w:jc w:val="both"/>
    </w:pPr>
  </w:style>
  <w:style w:type="paragraph" w:customStyle="1" w:styleId="0AFB6F186F5545198927D23DAA8A025B9">
    <w:name w:val="0AFB6F186F5545198927D23DAA8A025B9"/>
    <w:rsid w:val="00B30852"/>
    <w:pPr>
      <w:spacing w:before="120" w:after="120" w:line="240" w:lineRule="auto"/>
      <w:ind w:left="450"/>
      <w:jc w:val="both"/>
    </w:pPr>
  </w:style>
  <w:style w:type="paragraph" w:customStyle="1" w:styleId="AF4B603F274F4E668FC4DA5470F0A3391">
    <w:name w:val="AF4B603F274F4E668FC4DA5470F0A3391"/>
    <w:rsid w:val="00B30852"/>
    <w:pPr>
      <w:spacing w:before="120" w:after="120" w:line="240" w:lineRule="auto"/>
      <w:ind w:left="450"/>
      <w:jc w:val="both"/>
    </w:pPr>
  </w:style>
  <w:style w:type="paragraph" w:customStyle="1" w:styleId="A99B30BCD70A420CBE65C7D5FCDD19001">
    <w:name w:val="A99B30BCD70A420CBE65C7D5FCDD19001"/>
    <w:rsid w:val="00B30852"/>
    <w:pPr>
      <w:spacing w:before="120" w:after="120" w:line="240" w:lineRule="auto"/>
      <w:ind w:left="450"/>
      <w:jc w:val="both"/>
    </w:pPr>
  </w:style>
  <w:style w:type="paragraph" w:customStyle="1" w:styleId="C1DCC79926014964997814647B51C313">
    <w:name w:val="C1DCC79926014964997814647B51C313"/>
    <w:rsid w:val="00B30852"/>
    <w:pPr>
      <w:spacing w:before="120" w:after="120" w:line="240" w:lineRule="auto"/>
      <w:ind w:left="450"/>
      <w:jc w:val="both"/>
    </w:pPr>
  </w:style>
  <w:style w:type="paragraph" w:customStyle="1" w:styleId="E061D107B4CD4529A89F5FE9ADD7312D64">
    <w:name w:val="E061D107B4CD4529A89F5FE9ADD7312D64"/>
    <w:rsid w:val="00B30852"/>
    <w:pPr>
      <w:spacing w:before="120" w:after="120" w:line="240" w:lineRule="auto"/>
      <w:ind w:left="450"/>
      <w:jc w:val="both"/>
    </w:pPr>
  </w:style>
  <w:style w:type="paragraph" w:customStyle="1" w:styleId="538A068DF8E34B3DAE4AB4794B9CBBDC64">
    <w:name w:val="538A068DF8E34B3DAE4AB4794B9CBBDC64"/>
    <w:rsid w:val="00B30852"/>
    <w:pPr>
      <w:spacing w:before="120" w:after="120" w:line="240" w:lineRule="auto"/>
      <w:ind w:left="450"/>
      <w:jc w:val="both"/>
    </w:pPr>
  </w:style>
  <w:style w:type="paragraph" w:customStyle="1" w:styleId="7685410E025B4528AC0BB30F3F2F8E0764">
    <w:name w:val="7685410E025B4528AC0BB30F3F2F8E0764"/>
    <w:rsid w:val="00B30852"/>
    <w:pPr>
      <w:spacing w:before="120" w:after="120" w:line="240" w:lineRule="auto"/>
      <w:ind w:left="450"/>
      <w:jc w:val="both"/>
    </w:pPr>
  </w:style>
  <w:style w:type="paragraph" w:customStyle="1" w:styleId="52961B2EF9AA4784818276100763632164">
    <w:name w:val="52961B2EF9AA4784818276100763632164"/>
    <w:rsid w:val="00B30852"/>
    <w:pPr>
      <w:spacing w:before="120" w:after="120" w:line="240" w:lineRule="auto"/>
      <w:ind w:left="450"/>
      <w:jc w:val="both"/>
    </w:pPr>
  </w:style>
  <w:style w:type="paragraph" w:customStyle="1" w:styleId="ED83133732DE4D8C864B162EF41E97AA64">
    <w:name w:val="ED83133732DE4D8C864B162EF41E97AA64"/>
    <w:rsid w:val="00B30852"/>
    <w:pPr>
      <w:spacing w:before="120" w:after="120" w:line="240" w:lineRule="auto"/>
      <w:ind w:left="450"/>
      <w:jc w:val="both"/>
    </w:pPr>
  </w:style>
  <w:style w:type="paragraph" w:customStyle="1" w:styleId="E2BCE7E4B9354C45840223783AE9CA3663">
    <w:name w:val="E2BCE7E4B9354C45840223783AE9CA3663"/>
    <w:rsid w:val="00B30852"/>
    <w:pPr>
      <w:spacing w:before="120" w:after="120" w:line="240" w:lineRule="auto"/>
      <w:ind w:left="450"/>
      <w:jc w:val="both"/>
    </w:pPr>
  </w:style>
  <w:style w:type="paragraph" w:customStyle="1" w:styleId="9ACB0FACFEBD4FE4B8014EB2FB026E27102">
    <w:name w:val="9ACB0FACFEBD4FE4B8014EB2FB026E27102"/>
    <w:rsid w:val="00B30852"/>
    <w:pPr>
      <w:spacing w:before="120" w:after="120" w:line="240" w:lineRule="auto"/>
      <w:ind w:left="450"/>
      <w:jc w:val="both"/>
    </w:pPr>
  </w:style>
  <w:style w:type="paragraph" w:customStyle="1" w:styleId="DB072463244744C7ADF799B5339557A5115">
    <w:name w:val="DB072463244744C7ADF799B5339557A5115"/>
    <w:rsid w:val="00B30852"/>
    <w:pPr>
      <w:spacing w:before="120" w:after="120" w:line="240" w:lineRule="auto"/>
      <w:ind w:left="450"/>
      <w:jc w:val="both"/>
    </w:pPr>
  </w:style>
  <w:style w:type="paragraph" w:customStyle="1" w:styleId="D71DFC1AB6B34C59A4AC27093C13090C111">
    <w:name w:val="D71DFC1AB6B34C59A4AC27093C13090C111"/>
    <w:rsid w:val="00B30852"/>
    <w:pPr>
      <w:spacing w:before="120" w:after="120" w:line="240" w:lineRule="auto"/>
      <w:ind w:left="450"/>
      <w:jc w:val="both"/>
    </w:pPr>
  </w:style>
  <w:style w:type="paragraph" w:customStyle="1" w:styleId="39AA30B6318840F6986304F1BF6FF643109">
    <w:name w:val="39AA30B6318840F6986304F1BF6FF643109"/>
    <w:rsid w:val="00B30852"/>
    <w:pPr>
      <w:spacing w:before="120" w:after="120" w:line="240" w:lineRule="auto"/>
      <w:ind w:left="450"/>
      <w:jc w:val="both"/>
    </w:pPr>
  </w:style>
  <w:style w:type="paragraph" w:customStyle="1" w:styleId="CD3EB07695B14987B42E3B978C73799E104">
    <w:name w:val="CD3EB07695B14987B42E3B978C73799E104"/>
    <w:rsid w:val="00B30852"/>
    <w:pPr>
      <w:spacing w:before="120" w:after="120" w:line="240" w:lineRule="auto"/>
      <w:ind w:left="450"/>
      <w:jc w:val="both"/>
    </w:pPr>
  </w:style>
  <w:style w:type="paragraph" w:customStyle="1" w:styleId="095E622BFD4441689F1C9D0A7996F00E103">
    <w:name w:val="095E622BFD4441689F1C9D0A7996F00E103"/>
    <w:rsid w:val="00B30852"/>
    <w:pPr>
      <w:spacing w:before="120" w:after="120" w:line="240" w:lineRule="auto"/>
      <w:ind w:left="450"/>
      <w:jc w:val="both"/>
    </w:pPr>
  </w:style>
  <w:style w:type="paragraph" w:customStyle="1" w:styleId="4D0A3091735A430C9DBBA072A3C8524B103">
    <w:name w:val="4D0A3091735A430C9DBBA072A3C8524B103"/>
    <w:rsid w:val="00B30852"/>
    <w:pPr>
      <w:spacing w:before="120" w:after="120" w:line="240" w:lineRule="auto"/>
      <w:ind w:left="450"/>
      <w:jc w:val="both"/>
    </w:pPr>
  </w:style>
  <w:style w:type="paragraph" w:customStyle="1" w:styleId="DAD208D2603C4442BA486624ADE326C799">
    <w:name w:val="DAD208D2603C4442BA486624ADE326C799"/>
    <w:rsid w:val="00B30852"/>
    <w:pPr>
      <w:spacing w:before="120" w:after="120" w:line="240" w:lineRule="auto"/>
      <w:ind w:left="450"/>
      <w:jc w:val="both"/>
    </w:pPr>
  </w:style>
  <w:style w:type="paragraph" w:customStyle="1" w:styleId="BA7E104B330148669FBB283CDF44636099">
    <w:name w:val="BA7E104B330148669FBB283CDF44636099"/>
    <w:rsid w:val="00B30852"/>
    <w:pPr>
      <w:spacing w:before="120" w:after="120" w:line="240" w:lineRule="auto"/>
      <w:ind w:left="450"/>
      <w:jc w:val="both"/>
    </w:pPr>
  </w:style>
  <w:style w:type="paragraph" w:customStyle="1" w:styleId="D71604C630074F36888B428B281F1255106">
    <w:name w:val="D71604C630074F36888B428B281F1255106"/>
    <w:rsid w:val="00B30852"/>
    <w:pPr>
      <w:spacing w:before="120" w:after="120" w:line="240" w:lineRule="auto"/>
      <w:ind w:left="450"/>
      <w:jc w:val="both"/>
    </w:pPr>
  </w:style>
  <w:style w:type="paragraph" w:customStyle="1" w:styleId="601017EFB601458A998867DA416A1F71106">
    <w:name w:val="601017EFB601458A998867DA416A1F71106"/>
    <w:rsid w:val="00B30852"/>
    <w:pPr>
      <w:spacing w:before="120" w:after="120" w:line="240" w:lineRule="auto"/>
      <w:ind w:left="450"/>
      <w:jc w:val="both"/>
    </w:pPr>
  </w:style>
  <w:style w:type="paragraph" w:customStyle="1" w:styleId="34FE9CF28CA34F35912173115E25B70D77">
    <w:name w:val="34FE9CF28CA34F35912173115E25B70D77"/>
    <w:rsid w:val="00B30852"/>
    <w:pPr>
      <w:spacing w:before="120" w:after="120" w:line="240" w:lineRule="auto"/>
      <w:ind w:left="450"/>
      <w:jc w:val="both"/>
    </w:pPr>
  </w:style>
  <w:style w:type="paragraph" w:customStyle="1" w:styleId="4B9720E1F8744792851D28B1375F02A575">
    <w:name w:val="4B9720E1F8744792851D28B1375F02A575"/>
    <w:rsid w:val="00B30852"/>
    <w:pPr>
      <w:spacing w:before="120" w:after="120" w:line="240" w:lineRule="auto"/>
      <w:ind w:left="450"/>
      <w:jc w:val="both"/>
    </w:pPr>
  </w:style>
  <w:style w:type="paragraph" w:customStyle="1" w:styleId="E62A9016487B4D26AB9339A5C1EE613973">
    <w:name w:val="E62A9016487B4D26AB9339A5C1EE613973"/>
    <w:rsid w:val="00B30852"/>
    <w:pPr>
      <w:spacing w:before="120" w:after="120" w:line="240" w:lineRule="auto"/>
      <w:ind w:left="450"/>
      <w:jc w:val="both"/>
    </w:pPr>
  </w:style>
  <w:style w:type="paragraph" w:customStyle="1" w:styleId="C65448E0A6254A9F9E78D3097408038A73">
    <w:name w:val="C65448E0A6254A9F9E78D3097408038A73"/>
    <w:rsid w:val="00B30852"/>
    <w:pPr>
      <w:spacing w:before="120" w:after="120" w:line="240" w:lineRule="auto"/>
      <w:ind w:left="450"/>
      <w:jc w:val="both"/>
    </w:pPr>
  </w:style>
  <w:style w:type="paragraph" w:customStyle="1" w:styleId="80F0547EB9604DB49E0A78172AEAE70730">
    <w:name w:val="80F0547EB9604DB49E0A78172AEAE70730"/>
    <w:rsid w:val="00B30852"/>
    <w:pPr>
      <w:spacing w:before="120" w:after="120" w:line="240" w:lineRule="auto"/>
      <w:ind w:left="450"/>
      <w:jc w:val="both"/>
    </w:pPr>
  </w:style>
  <w:style w:type="paragraph" w:customStyle="1" w:styleId="5ACF8837F1304501948E30C55FB751A639">
    <w:name w:val="5ACF8837F1304501948E30C55FB751A639"/>
    <w:rsid w:val="00B30852"/>
    <w:pPr>
      <w:spacing w:before="120" w:after="120" w:line="240" w:lineRule="auto"/>
      <w:ind w:left="450"/>
      <w:jc w:val="both"/>
    </w:pPr>
  </w:style>
  <w:style w:type="paragraph" w:customStyle="1" w:styleId="8ABE4E157B1C4CD8B0D81A9D6FF4BEDE29">
    <w:name w:val="8ABE4E157B1C4CD8B0D81A9D6FF4BEDE29"/>
    <w:rsid w:val="00B30852"/>
    <w:pPr>
      <w:spacing w:before="120" w:after="120" w:line="240" w:lineRule="auto"/>
      <w:ind w:left="450"/>
      <w:jc w:val="both"/>
    </w:pPr>
  </w:style>
  <w:style w:type="paragraph" w:customStyle="1" w:styleId="0C1D5FF9A4A64A19ACB0A532C9E0807227">
    <w:name w:val="0C1D5FF9A4A64A19ACB0A532C9E0807227"/>
    <w:rsid w:val="00B30852"/>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27">
    <w:name w:val="DB7FE4F0362A463C8CF353430597794127"/>
    <w:rsid w:val="00B30852"/>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26">
    <w:name w:val="51EB05376EBA4DAA8483630C694D874126"/>
    <w:rsid w:val="00B30852"/>
    <w:pPr>
      <w:spacing w:before="120" w:after="120" w:line="240" w:lineRule="auto"/>
      <w:ind w:left="450"/>
      <w:jc w:val="both"/>
    </w:pPr>
  </w:style>
  <w:style w:type="paragraph" w:customStyle="1" w:styleId="37F58B69D7F24AFFAB618380A6836C4326">
    <w:name w:val="37F58B69D7F24AFFAB618380A6836C4326"/>
    <w:rsid w:val="00B30852"/>
    <w:pPr>
      <w:spacing w:before="120" w:after="120" w:line="240" w:lineRule="auto"/>
      <w:ind w:left="450"/>
      <w:jc w:val="both"/>
    </w:pPr>
  </w:style>
  <w:style w:type="paragraph" w:customStyle="1" w:styleId="90A86EA5C63141BF9202EBC23541EA6528">
    <w:name w:val="90A86EA5C63141BF9202EBC23541EA6528"/>
    <w:rsid w:val="00B30852"/>
    <w:pPr>
      <w:spacing w:before="120" w:after="120" w:line="240" w:lineRule="auto"/>
      <w:ind w:left="450"/>
      <w:jc w:val="both"/>
    </w:pPr>
  </w:style>
  <w:style w:type="paragraph" w:customStyle="1" w:styleId="9BADD2E0BA9244419A3DF5477380FA3325">
    <w:name w:val="9BADD2E0BA9244419A3DF5477380FA3325"/>
    <w:rsid w:val="00B30852"/>
    <w:pPr>
      <w:spacing w:before="120" w:after="120" w:line="240" w:lineRule="auto"/>
      <w:ind w:left="450"/>
      <w:jc w:val="both"/>
    </w:pPr>
  </w:style>
  <w:style w:type="paragraph" w:customStyle="1" w:styleId="57E89B65AD9B404E8D2815591A52E8C86">
    <w:name w:val="57E89B65AD9B404E8D2815591A52E8C86"/>
    <w:rsid w:val="00B30852"/>
    <w:pPr>
      <w:spacing w:before="120" w:after="120" w:line="240" w:lineRule="auto"/>
      <w:ind w:left="720"/>
      <w:contextualSpacing/>
      <w:jc w:val="both"/>
    </w:pPr>
  </w:style>
  <w:style w:type="paragraph" w:customStyle="1" w:styleId="3ED7B45E61FC435B937BE7B5C02918A06">
    <w:name w:val="3ED7B45E61FC435B937BE7B5C02918A06"/>
    <w:rsid w:val="00B30852"/>
    <w:pPr>
      <w:spacing w:before="120" w:after="120" w:line="240" w:lineRule="auto"/>
      <w:ind w:left="720"/>
      <w:contextualSpacing/>
      <w:jc w:val="both"/>
    </w:pPr>
  </w:style>
  <w:style w:type="paragraph" w:customStyle="1" w:styleId="6C70889513D74A2CB330DFEE8FE18EA535">
    <w:name w:val="6C70889513D74A2CB330DFEE8FE18EA535"/>
    <w:rsid w:val="00B30852"/>
    <w:pPr>
      <w:spacing w:before="120" w:after="120" w:line="240" w:lineRule="auto"/>
      <w:ind w:left="720"/>
      <w:contextualSpacing/>
      <w:jc w:val="both"/>
    </w:pPr>
  </w:style>
  <w:style w:type="paragraph" w:customStyle="1" w:styleId="FCF6F005008B434D8CB8BCC8195A510E35">
    <w:name w:val="FCF6F005008B434D8CB8BCC8195A510E35"/>
    <w:rsid w:val="00B30852"/>
    <w:pPr>
      <w:spacing w:before="120" w:after="120" w:line="240" w:lineRule="auto"/>
      <w:ind w:left="720"/>
      <w:contextualSpacing/>
      <w:jc w:val="both"/>
    </w:pPr>
  </w:style>
  <w:style w:type="paragraph" w:customStyle="1" w:styleId="7A9232A1F6BC49E4AD96279800FE7C9135">
    <w:name w:val="7A9232A1F6BC49E4AD96279800FE7C9135"/>
    <w:rsid w:val="00B30852"/>
    <w:pPr>
      <w:spacing w:before="120" w:after="120" w:line="240" w:lineRule="auto"/>
      <w:ind w:left="720"/>
      <w:contextualSpacing/>
      <w:jc w:val="both"/>
    </w:pPr>
  </w:style>
  <w:style w:type="paragraph" w:customStyle="1" w:styleId="48FA52FD97C947789819E2A2ADFFBAFD35">
    <w:name w:val="48FA52FD97C947789819E2A2ADFFBAFD35"/>
    <w:rsid w:val="00B30852"/>
    <w:pPr>
      <w:spacing w:before="120" w:after="120" w:line="240" w:lineRule="auto"/>
      <w:ind w:left="720"/>
      <w:contextualSpacing/>
      <w:jc w:val="both"/>
    </w:pPr>
  </w:style>
  <w:style w:type="paragraph" w:customStyle="1" w:styleId="689FDC330B874500BCFC7B42EABFA79033">
    <w:name w:val="689FDC330B874500BCFC7B42EABFA79033"/>
    <w:rsid w:val="00B30852"/>
    <w:pPr>
      <w:spacing w:before="120" w:after="120" w:line="240" w:lineRule="auto"/>
      <w:ind w:left="720"/>
      <w:contextualSpacing/>
      <w:jc w:val="both"/>
    </w:pPr>
  </w:style>
  <w:style w:type="paragraph" w:customStyle="1" w:styleId="A129C64AD2A84980A83CED96648EAB1A33">
    <w:name w:val="A129C64AD2A84980A83CED96648EAB1A33"/>
    <w:rsid w:val="00B30852"/>
    <w:pPr>
      <w:spacing w:before="120" w:after="120" w:line="240" w:lineRule="auto"/>
      <w:ind w:left="720"/>
      <w:contextualSpacing/>
      <w:jc w:val="both"/>
    </w:pPr>
  </w:style>
  <w:style w:type="paragraph" w:customStyle="1" w:styleId="ED457A791B7542D0B348088FFE742A1733">
    <w:name w:val="ED457A791B7542D0B348088FFE742A1733"/>
    <w:rsid w:val="00B30852"/>
    <w:pPr>
      <w:spacing w:before="120" w:after="120" w:line="240" w:lineRule="auto"/>
      <w:ind w:left="720"/>
      <w:contextualSpacing/>
      <w:jc w:val="both"/>
    </w:pPr>
  </w:style>
  <w:style w:type="paragraph" w:customStyle="1" w:styleId="769ED540D47343A09AF5C2C90A797FCF33">
    <w:name w:val="769ED540D47343A09AF5C2C90A797FCF33"/>
    <w:rsid w:val="00B30852"/>
    <w:pPr>
      <w:spacing w:before="120" w:after="120" w:line="240" w:lineRule="auto"/>
      <w:ind w:left="720"/>
      <w:contextualSpacing/>
      <w:jc w:val="both"/>
    </w:pPr>
  </w:style>
  <w:style w:type="paragraph" w:customStyle="1" w:styleId="783BE73E40864E5CBD30ED79514374BA3">
    <w:name w:val="783BE73E40864E5CBD30ED79514374BA3"/>
    <w:rsid w:val="00B30852"/>
    <w:pPr>
      <w:spacing w:before="120" w:after="120" w:line="240" w:lineRule="auto"/>
      <w:ind w:left="720"/>
      <w:contextualSpacing/>
      <w:jc w:val="both"/>
    </w:pPr>
  </w:style>
  <w:style w:type="paragraph" w:customStyle="1" w:styleId="BD97AED054DD40E9A10A1B401E040E173">
    <w:name w:val="BD97AED054DD40E9A10A1B401E040E173"/>
    <w:rsid w:val="00B30852"/>
    <w:pPr>
      <w:spacing w:before="120" w:after="120" w:line="240" w:lineRule="auto"/>
      <w:ind w:left="720"/>
      <w:contextualSpacing/>
      <w:jc w:val="both"/>
    </w:pPr>
  </w:style>
  <w:style w:type="paragraph" w:customStyle="1" w:styleId="37F97F561B614442A4394618E54FE4B933">
    <w:name w:val="37F97F561B614442A4394618E54FE4B933"/>
    <w:rsid w:val="00B30852"/>
    <w:pPr>
      <w:spacing w:before="120" w:after="120" w:line="240" w:lineRule="auto"/>
      <w:ind w:left="450"/>
      <w:jc w:val="both"/>
    </w:pPr>
  </w:style>
  <w:style w:type="paragraph" w:customStyle="1" w:styleId="87385A9651E545B5A82B7BBCC963501A33">
    <w:name w:val="87385A9651E545B5A82B7BBCC963501A33"/>
    <w:rsid w:val="00B30852"/>
    <w:pPr>
      <w:spacing w:before="120" w:after="120" w:line="240" w:lineRule="auto"/>
      <w:ind w:left="720"/>
      <w:contextualSpacing/>
      <w:jc w:val="both"/>
    </w:pPr>
  </w:style>
  <w:style w:type="paragraph" w:customStyle="1" w:styleId="51A366D23E904096B8D23875E3D2F6CC33">
    <w:name w:val="51A366D23E904096B8D23875E3D2F6CC33"/>
    <w:rsid w:val="00B30852"/>
    <w:pPr>
      <w:spacing w:before="120" w:after="120" w:line="240" w:lineRule="auto"/>
      <w:ind w:left="720"/>
      <w:contextualSpacing/>
      <w:jc w:val="both"/>
    </w:pPr>
  </w:style>
  <w:style w:type="paragraph" w:customStyle="1" w:styleId="416D0DCC06A04E5F8942424D5BD8934433">
    <w:name w:val="416D0DCC06A04E5F8942424D5BD8934433"/>
    <w:rsid w:val="00B30852"/>
    <w:pPr>
      <w:spacing w:before="120" w:after="120" w:line="240" w:lineRule="auto"/>
      <w:ind w:left="720"/>
      <w:contextualSpacing/>
      <w:jc w:val="both"/>
    </w:pPr>
  </w:style>
  <w:style w:type="paragraph" w:customStyle="1" w:styleId="B5EA7DBE6D364A6FB895661921545E8424">
    <w:name w:val="B5EA7DBE6D364A6FB895661921545E8424"/>
    <w:rsid w:val="00B30852"/>
    <w:pPr>
      <w:spacing w:before="120" w:after="120" w:line="240" w:lineRule="auto"/>
      <w:ind w:left="450"/>
      <w:jc w:val="both"/>
    </w:pPr>
  </w:style>
  <w:style w:type="paragraph" w:customStyle="1" w:styleId="5C4FC9BCC5BD44B98F2DBE6C53C5E3DF21">
    <w:name w:val="5C4FC9BCC5BD44B98F2DBE6C53C5E3DF21"/>
    <w:rsid w:val="00B30852"/>
    <w:pPr>
      <w:spacing w:before="120" w:after="120" w:line="240" w:lineRule="auto"/>
      <w:ind w:left="450"/>
      <w:jc w:val="both"/>
    </w:pPr>
  </w:style>
  <w:style w:type="paragraph" w:customStyle="1" w:styleId="366808477CB744FEB34E40C6BDB4FB0B23">
    <w:name w:val="366808477CB744FEB34E40C6BDB4FB0B23"/>
    <w:rsid w:val="00B30852"/>
    <w:pPr>
      <w:spacing w:before="120" w:after="120" w:line="240" w:lineRule="auto"/>
      <w:ind w:left="450"/>
      <w:jc w:val="both"/>
    </w:pPr>
  </w:style>
  <w:style w:type="paragraph" w:customStyle="1" w:styleId="F74CFBA691894F78812534654834771123">
    <w:name w:val="F74CFBA691894F78812534654834771123"/>
    <w:rsid w:val="00B30852"/>
    <w:pPr>
      <w:spacing w:before="120" w:after="120" w:line="240" w:lineRule="auto"/>
      <w:ind w:left="450"/>
      <w:jc w:val="both"/>
    </w:pPr>
  </w:style>
  <w:style w:type="paragraph" w:customStyle="1" w:styleId="870AC620DDAC4616B4E1091149BDB96523">
    <w:name w:val="870AC620DDAC4616B4E1091149BDB96523"/>
    <w:rsid w:val="00B30852"/>
    <w:pPr>
      <w:spacing w:before="120" w:after="120" w:line="240" w:lineRule="auto"/>
      <w:ind w:left="450"/>
      <w:jc w:val="both"/>
    </w:pPr>
  </w:style>
  <w:style w:type="paragraph" w:customStyle="1" w:styleId="7B41594360EF4214AB719B695482565421">
    <w:name w:val="7B41594360EF4214AB719B695482565421"/>
    <w:rsid w:val="00B30852"/>
    <w:pPr>
      <w:spacing w:before="120" w:after="120" w:line="240" w:lineRule="auto"/>
      <w:ind w:left="450"/>
      <w:jc w:val="both"/>
    </w:pPr>
  </w:style>
  <w:style w:type="paragraph" w:customStyle="1" w:styleId="AE5EC15067774EE2ABE20507A502B26121">
    <w:name w:val="AE5EC15067774EE2ABE20507A502B26121"/>
    <w:rsid w:val="00B30852"/>
    <w:pPr>
      <w:spacing w:before="120" w:after="120" w:line="240" w:lineRule="auto"/>
      <w:ind w:left="450"/>
      <w:jc w:val="both"/>
    </w:pPr>
  </w:style>
  <w:style w:type="paragraph" w:customStyle="1" w:styleId="9542702E01C9449E8D49CAF8284A8B0521">
    <w:name w:val="9542702E01C9449E8D49CAF8284A8B0521"/>
    <w:rsid w:val="00B30852"/>
    <w:pPr>
      <w:spacing w:before="120" w:after="120" w:line="240" w:lineRule="auto"/>
      <w:ind w:left="450"/>
      <w:jc w:val="both"/>
    </w:pPr>
  </w:style>
  <w:style w:type="paragraph" w:customStyle="1" w:styleId="57DD610B143B46949E088C739EAA128913">
    <w:name w:val="57DD610B143B46949E088C739EAA128913"/>
    <w:rsid w:val="00B30852"/>
    <w:pPr>
      <w:spacing w:before="120" w:after="120" w:line="240" w:lineRule="auto"/>
      <w:ind w:left="450"/>
      <w:jc w:val="both"/>
    </w:pPr>
  </w:style>
  <w:style w:type="paragraph" w:customStyle="1" w:styleId="A552E828BB9D497BB4106ED194FD1C0312">
    <w:name w:val="A552E828BB9D497BB4106ED194FD1C0312"/>
    <w:rsid w:val="00B30852"/>
    <w:pPr>
      <w:spacing w:before="120" w:after="120" w:line="240" w:lineRule="auto"/>
      <w:ind w:left="450"/>
      <w:jc w:val="both"/>
    </w:pPr>
  </w:style>
  <w:style w:type="paragraph" w:customStyle="1" w:styleId="537EED7070024FC6BA54F4F114D125F812">
    <w:name w:val="537EED7070024FC6BA54F4F114D125F812"/>
    <w:rsid w:val="00B30852"/>
    <w:pPr>
      <w:spacing w:before="120" w:after="120" w:line="240" w:lineRule="auto"/>
      <w:ind w:left="450"/>
      <w:jc w:val="both"/>
    </w:pPr>
  </w:style>
  <w:style w:type="paragraph" w:customStyle="1" w:styleId="A3FF9A60E97B45EF84DF9BCA85A97B1A11">
    <w:name w:val="A3FF9A60E97B45EF84DF9BCA85A97B1A11"/>
    <w:rsid w:val="00B30852"/>
    <w:pPr>
      <w:spacing w:before="120" w:after="120" w:line="240" w:lineRule="auto"/>
      <w:ind w:left="450"/>
      <w:jc w:val="both"/>
    </w:pPr>
  </w:style>
  <w:style w:type="paragraph" w:customStyle="1" w:styleId="03D2DE0A134146179D73EB3CBC87719C10">
    <w:name w:val="03D2DE0A134146179D73EB3CBC87719C10"/>
    <w:rsid w:val="00B30852"/>
    <w:pPr>
      <w:spacing w:before="120" w:after="120" w:line="240" w:lineRule="auto"/>
      <w:ind w:left="450"/>
      <w:jc w:val="both"/>
    </w:pPr>
  </w:style>
  <w:style w:type="paragraph" w:customStyle="1" w:styleId="79D97AD72BA14A4BACE319C059CBD8E010">
    <w:name w:val="79D97AD72BA14A4BACE319C059CBD8E010"/>
    <w:rsid w:val="00B30852"/>
    <w:pPr>
      <w:spacing w:before="120" w:after="120" w:line="240" w:lineRule="auto"/>
      <w:ind w:left="450"/>
      <w:jc w:val="both"/>
    </w:pPr>
  </w:style>
  <w:style w:type="paragraph" w:customStyle="1" w:styleId="2407EAF1B0CF49D29F889600C5E3ACC410">
    <w:name w:val="2407EAF1B0CF49D29F889600C5E3ACC410"/>
    <w:rsid w:val="00B30852"/>
    <w:pPr>
      <w:spacing w:before="120" w:after="120" w:line="240" w:lineRule="auto"/>
      <w:ind w:left="450"/>
      <w:jc w:val="both"/>
    </w:pPr>
  </w:style>
  <w:style w:type="paragraph" w:customStyle="1" w:styleId="0AFB6F186F5545198927D23DAA8A025B10">
    <w:name w:val="0AFB6F186F5545198927D23DAA8A025B10"/>
    <w:rsid w:val="00B30852"/>
    <w:pPr>
      <w:spacing w:before="120" w:after="120" w:line="240" w:lineRule="auto"/>
      <w:ind w:left="450"/>
      <w:jc w:val="both"/>
    </w:pPr>
  </w:style>
  <w:style w:type="paragraph" w:customStyle="1" w:styleId="4D10530C95784668839AD3B9F249782F">
    <w:name w:val="4D10530C95784668839AD3B9F249782F"/>
    <w:rsid w:val="00B30852"/>
    <w:pPr>
      <w:spacing w:before="120" w:after="120" w:line="240" w:lineRule="auto"/>
      <w:ind w:left="450"/>
      <w:jc w:val="both"/>
    </w:pPr>
  </w:style>
  <w:style w:type="paragraph" w:customStyle="1" w:styleId="AF4B603F274F4E668FC4DA5470F0A3392">
    <w:name w:val="AF4B603F274F4E668FC4DA5470F0A3392"/>
    <w:rsid w:val="00B30852"/>
    <w:pPr>
      <w:spacing w:before="120" w:after="120" w:line="240" w:lineRule="auto"/>
      <w:ind w:left="450"/>
      <w:jc w:val="both"/>
    </w:pPr>
  </w:style>
  <w:style w:type="paragraph" w:customStyle="1" w:styleId="A99B30BCD70A420CBE65C7D5FCDD19002">
    <w:name w:val="A99B30BCD70A420CBE65C7D5FCDD19002"/>
    <w:rsid w:val="00B30852"/>
    <w:pPr>
      <w:spacing w:before="120" w:after="120" w:line="240" w:lineRule="auto"/>
      <w:ind w:left="450"/>
      <w:jc w:val="both"/>
    </w:pPr>
  </w:style>
  <w:style w:type="paragraph" w:customStyle="1" w:styleId="C1DCC79926014964997814647B51C3131">
    <w:name w:val="C1DCC79926014964997814647B51C3131"/>
    <w:rsid w:val="00B30852"/>
    <w:pPr>
      <w:spacing w:before="120" w:after="120" w:line="240" w:lineRule="auto"/>
      <w:ind w:left="450"/>
      <w:jc w:val="both"/>
    </w:pPr>
  </w:style>
  <w:style w:type="paragraph" w:customStyle="1" w:styleId="E061D107B4CD4529A89F5FE9ADD7312D65">
    <w:name w:val="E061D107B4CD4529A89F5FE9ADD7312D65"/>
    <w:rsid w:val="00B30852"/>
    <w:pPr>
      <w:spacing w:before="120" w:after="120" w:line="240" w:lineRule="auto"/>
      <w:ind w:left="450"/>
      <w:jc w:val="both"/>
    </w:pPr>
  </w:style>
  <w:style w:type="paragraph" w:customStyle="1" w:styleId="538A068DF8E34B3DAE4AB4794B9CBBDC65">
    <w:name w:val="538A068DF8E34B3DAE4AB4794B9CBBDC65"/>
    <w:rsid w:val="00B30852"/>
    <w:pPr>
      <w:spacing w:before="120" w:after="120" w:line="240" w:lineRule="auto"/>
      <w:ind w:left="450"/>
      <w:jc w:val="both"/>
    </w:pPr>
  </w:style>
  <w:style w:type="paragraph" w:customStyle="1" w:styleId="7685410E025B4528AC0BB30F3F2F8E0765">
    <w:name w:val="7685410E025B4528AC0BB30F3F2F8E0765"/>
    <w:rsid w:val="00B30852"/>
    <w:pPr>
      <w:spacing w:before="120" w:after="120" w:line="240" w:lineRule="auto"/>
      <w:ind w:left="450"/>
      <w:jc w:val="both"/>
    </w:pPr>
  </w:style>
  <w:style w:type="paragraph" w:customStyle="1" w:styleId="52961B2EF9AA4784818276100763632165">
    <w:name w:val="52961B2EF9AA4784818276100763632165"/>
    <w:rsid w:val="00B30852"/>
    <w:pPr>
      <w:spacing w:before="120" w:after="120" w:line="240" w:lineRule="auto"/>
      <w:ind w:left="450"/>
      <w:jc w:val="both"/>
    </w:pPr>
  </w:style>
  <w:style w:type="paragraph" w:customStyle="1" w:styleId="ED83133732DE4D8C864B162EF41E97AA65">
    <w:name w:val="ED83133732DE4D8C864B162EF41E97AA65"/>
    <w:rsid w:val="00B30852"/>
    <w:pPr>
      <w:spacing w:before="120" w:after="120" w:line="240" w:lineRule="auto"/>
      <w:ind w:left="450"/>
      <w:jc w:val="both"/>
    </w:pPr>
  </w:style>
  <w:style w:type="paragraph" w:customStyle="1" w:styleId="E2BCE7E4B9354C45840223783AE9CA3664">
    <w:name w:val="E2BCE7E4B9354C45840223783AE9CA3664"/>
    <w:rsid w:val="00B30852"/>
    <w:pPr>
      <w:spacing w:before="120" w:after="120" w:line="240" w:lineRule="auto"/>
      <w:ind w:left="450"/>
      <w:jc w:val="both"/>
    </w:pPr>
  </w:style>
  <w:style w:type="paragraph" w:customStyle="1" w:styleId="9ACB0FACFEBD4FE4B8014EB2FB026E27103">
    <w:name w:val="9ACB0FACFEBD4FE4B8014EB2FB026E27103"/>
    <w:rsid w:val="00B30852"/>
    <w:pPr>
      <w:spacing w:before="120" w:after="120" w:line="240" w:lineRule="auto"/>
      <w:ind w:left="450"/>
      <w:jc w:val="both"/>
    </w:pPr>
  </w:style>
  <w:style w:type="paragraph" w:customStyle="1" w:styleId="DB072463244744C7ADF799B5339557A5116">
    <w:name w:val="DB072463244744C7ADF799B5339557A5116"/>
    <w:rsid w:val="00B30852"/>
    <w:pPr>
      <w:spacing w:before="120" w:after="120" w:line="240" w:lineRule="auto"/>
      <w:ind w:left="450"/>
      <w:jc w:val="both"/>
    </w:pPr>
  </w:style>
  <w:style w:type="paragraph" w:customStyle="1" w:styleId="D71DFC1AB6B34C59A4AC27093C13090C112">
    <w:name w:val="D71DFC1AB6B34C59A4AC27093C13090C112"/>
    <w:rsid w:val="00B30852"/>
    <w:pPr>
      <w:spacing w:before="120" w:after="120" w:line="240" w:lineRule="auto"/>
      <w:ind w:left="450"/>
      <w:jc w:val="both"/>
    </w:pPr>
  </w:style>
  <w:style w:type="paragraph" w:customStyle="1" w:styleId="39AA30B6318840F6986304F1BF6FF643110">
    <w:name w:val="39AA30B6318840F6986304F1BF6FF643110"/>
    <w:rsid w:val="00B30852"/>
    <w:pPr>
      <w:spacing w:before="120" w:after="120" w:line="240" w:lineRule="auto"/>
      <w:ind w:left="450"/>
      <w:jc w:val="both"/>
    </w:pPr>
  </w:style>
  <w:style w:type="paragraph" w:customStyle="1" w:styleId="CD3EB07695B14987B42E3B978C73799E105">
    <w:name w:val="CD3EB07695B14987B42E3B978C73799E105"/>
    <w:rsid w:val="00B30852"/>
    <w:pPr>
      <w:spacing w:before="120" w:after="120" w:line="240" w:lineRule="auto"/>
      <w:ind w:left="450"/>
      <w:jc w:val="both"/>
    </w:pPr>
  </w:style>
  <w:style w:type="paragraph" w:customStyle="1" w:styleId="095E622BFD4441689F1C9D0A7996F00E104">
    <w:name w:val="095E622BFD4441689F1C9D0A7996F00E104"/>
    <w:rsid w:val="00B30852"/>
    <w:pPr>
      <w:spacing w:before="120" w:after="120" w:line="240" w:lineRule="auto"/>
      <w:ind w:left="450"/>
      <w:jc w:val="both"/>
    </w:pPr>
  </w:style>
  <w:style w:type="paragraph" w:customStyle="1" w:styleId="4D0A3091735A430C9DBBA072A3C8524B104">
    <w:name w:val="4D0A3091735A430C9DBBA072A3C8524B104"/>
    <w:rsid w:val="00B30852"/>
    <w:pPr>
      <w:spacing w:before="120" w:after="120" w:line="240" w:lineRule="auto"/>
      <w:ind w:left="450"/>
      <w:jc w:val="both"/>
    </w:pPr>
  </w:style>
  <w:style w:type="paragraph" w:customStyle="1" w:styleId="DAD208D2603C4442BA486624ADE326C7100">
    <w:name w:val="DAD208D2603C4442BA486624ADE326C7100"/>
    <w:rsid w:val="00B30852"/>
    <w:pPr>
      <w:spacing w:before="120" w:after="120" w:line="240" w:lineRule="auto"/>
      <w:ind w:left="450"/>
      <w:jc w:val="both"/>
    </w:pPr>
  </w:style>
  <w:style w:type="paragraph" w:customStyle="1" w:styleId="BA7E104B330148669FBB283CDF446360100">
    <w:name w:val="BA7E104B330148669FBB283CDF446360100"/>
    <w:rsid w:val="00B30852"/>
    <w:pPr>
      <w:spacing w:before="120" w:after="120" w:line="240" w:lineRule="auto"/>
      <w:ind w:left="450"/>
      <w:jc w:val="both"/>
    </w:pPr>
  </w:style>
  <w:style w:type="paragraph" w:customStyle="1" w:styleId="D71604C630074F36888B428B281F1255107">
    <w:name w:val="D71604C630074F36888B428B281F1255107"/>
    <w:rsid w:val="00B30852"/>
    <w:pPr>
      <w:spacing w:before="120" w:after="120" w:line="240" w:lineRule="auto"/>
      <w:ind w:left="450"/>
      <w:jc w:val="both"/>
    </w:pPr>
  </w:style>
  <w:style w:type="paragraph" w:customStyle="1" w:styleId="601017EFB601458A998867DA416A1F71107">
    <w:name w:val="601017EFB601458A998867DA416A1F71107"/>
    <w:rsid w:val="00B30852"/>
    <w:pPr>
      <w:spacing w:before="120" w:after="120" w:line="240" w:lineRule="auto"/>
      <w:ind w:left="450"/>
      <w:jc w:val="both"/>
    </w:pPr>
  </w:style>
  <w:style w:type="paragraph" w:customStyle="1" w:styleId="34FE9CF28CA34F35912173115E25B70D78">
    <w:name w:val="34FE9CF28CA34F35912173115E25B70D78"/>
    <w:rsid w:val="00B30852"/>
    <w:pPr>
      <w:spacing w:before="120" w:after="120" w:line="240" w:lineRule="auto"/>
      <w:ind w:left="450"/>
      <w:jc w:val="both"/>
    </w:pPr>
  </w:style>
  <w:style w:type="paragraph" w:customStyle="1" w:styleId="4B9720E1F8744792851D28B1375F02A576">
    <w:name w:val="4B9720E1F8744792851D28B1375F02A576"/>
    <w:rsid w:val="00B30852"/>
    <w:pPr>
      <w:spacing w:before="120" w:after="120" w:line="240" w:lineRule="auto"/>
      <w:ind w:left="450"/>
      <w:jc w:val="both"/>
    </w:pPr>
  </w:style>
  <w:style w:type="paragraph" w:customStyle="1" w:styleId="E62A9016487B4D26AB9339A5C1EE613974">
    <w:name w:val="E62A9016487B4D26AB9339A5C1EE613974"/>
    <w:rsid w:val="00B30852"/>
    <w:pPr>
      <w:spacing w:before="120" w:after="120" w:line="240" w:lineRule="auto"/>
      <w:ind w:left="450"/>
      <w:jc w:val="both"/>
    </w:pPr>
  </w:style>
  <w:style w:type="paragraph" w:customStyle="1" w:styleId="C65448E0A6254A9F9E78D3097408038A74">
    <w:name w:val="C65448E0A6254A9F9E78D3097408038A74"/>
    <w:rsid w:val="00B30852"/>
    <w:pPr>
      <w:spacing w:before="120" w:after="120" w:line="240" w:lineRule="auto"/>
      <w:ind w:left="450"/>
      <w:jc w:val="both"/>
    </w:pPr>
  </w:style>
  <w:style w:type="paragraph" w:customStyle="1" w:styleId="80F0547EB9604DB49E0A78172AEAE70731">
    <w:name w:val="80F0547EB9604DB49E0A78172AEAE70731"/>
    <w:rsid w:val="00B30852"/>
    <w:pPr>
      <w:spacing w:before="120" w:after="120" w:line="240" w:lineRule="auto"/>
      <w:ind w:left="450"/>
      <w:jc w:val="both"/>
    </w:pPr>
  </w:style>
  <w:style w:type="paragraph" w:customStyle="1" w:styleId="5ACF8837F1304501948E30C55FB751A640">
    <w:name w:val="5ACF8837F1304501948E30C55FB751A640"/>
    <w:rsid w:val="00B30852"/>
    <w:pPr>
      <w:spacing w:before="120" w:after="120" w:line="240" w:lineRule="auto"/>
      <w:ind w:left="450"/>
      <w:jc w:val="both"/>
    </w:pPr>
  </w:style>
  <w:style w:type="paragraph" w:customStyle="1" w:styleId="8ABE4E157B1C4CD8B0D81A9D6FF4BEDE30">
    <w:name w:val="8ABE4E157B1C4CD8B0D81A9D6FF4BEDE30"/>
    <w:rsid w:val="00B30852"/>
    <w:pPr>
      <w:spacing w:before="120" w:after="120" w:line="240" w:lineRule="auto"/>
      <w:ind w:left="450"/>
      <w:jc w:val="both"/>
    </w:pPr>
  </w:style>
  <w:style w:type="paragraph" w:customStyle="1" w:styleId="0C1D5FF9A4A64A19ACB0A532C9E0807228">
    <w:name w:val="0C1D5FF9A4A64A19ACB0A532C9E0807228"/>
    <w:rsid w:val="00B30852"/>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28">
    <w:name w:val="DB7FE4F0362A463C8CF353430597794128"/>
    <w:rsid w:val="00B30852"/>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27">
    <w:name w:val="51EB05376EBA4DAA8483630C694D874127"/>
    <w:rsid w:val="00B30852"/>
    <w:pPr>
      <w:spacing w:before="120" w:after="120" w:line="240" w:lineRule="auto"/>
      <w:ind w:left="450"/>
      <w:jc w:val="both"/>
    </w:pPr>
  </w:style>
  <w:style w:type="paragraph" w:customStyle="1" w:styleId="37F58B69D7F24AFFAB618380A6836C4327">
    <w:name w:val="37F58B69D7F24AFFAB618380A6836C4327"/>
    <w:rsid w:val="00B30852"/>
    <w:pPr>
      <w:spacing w:before="120" w:after="120" w:line="240" w:lineRule="auto"/>
      <w:ind w:left="450"/>
      <w:jc w:val="both"/>
    </w:pPr>
  </w:style>
  <w:style w:type="paragraph" w:customStyle="1" w:styleId="90A86EA5C63141BF9202EBC23541EA6529">
    <w:name w:val="90A86EA5C63141BF9202EBC23541EA6529"/>
    <w:rsid w:val="00B30852"/>
    <w:pPr>
      <w:spacing w:before="120" w:after="120" w:line="240" w:lineRule="auto"/>
      <w:ind w:left="450"/>
      <w:jc w:val="both"/>
    </w:pPr>
  </w:style>
  <w:style w:type="paragraph" w:customStyle="1" w:styleId="9BADD2E0BA9244419A3DF5477380FA3326">
    <w:name w:val="9BADD2E0BA9244419A3DF5477380FA3326"/>
    <w:rsid w:val="00B30852"/>
    <w:pPr>
      <w:spacing w:before="120" w:after="120" w:line="240" w:lineRule="auto"/>
      <w:ind w:left="450"/>
      <w:jc w:val="both"/>
    </w:pPr>
  </w:style>
  <w:style w:type="paragraph" w:customStyle="1" w:styleId="57E89B65AD9B404E8D2815591A52E8C87">
    <w:name w:val="57E89B65AD9B404E8D2815591A52E8C87"/>
    <w:rsid w:val="00B30852"/>
    <w:pPr>
      <w:spacing w:before="120" w:after="120" w:line="240" w:lineRule="auto"/>
      <w:ind w:left="720"/>
      <w:contextualSpacing/>
      <w:jc w:val="both"/>
    </w:pPr>
  </w:style>
  <w:style w:type="paragraph" w:customStyle="1" w:styleId="3ED7B45E61FC435B937BE7B5C02918A07">
    <w:name w:val="3ED7B45E61FC435B937BE7B5C02918A07"/>
    <w:rsid w:val="00B30852"/>
    <w:pPr>
      <w:spacing w:before="120" w:after="120" w:line="240" w:lineRule="auto"/>
      <w:ind w:left="720"/>
      <w:contextualSpacing/>
      <w:jc w:val="both"/>
    </w:pPr>
  </w:style>
  <w:style w:type="paragraph" w:customStyle="1" w:styleId="6C70889513D74A2CB330DFEE8FE18EA536">
    <w:name w:val="6C70889513D74A2CB330DFEE8FE18EA536"/>
    <w:rsid w:val="00B30852"/>
    <w:pPr>
      <w:spacing w:before="120" w:after="120" w:line="240" w:lineRule="auto"/>
      <w:ind w:left="720"/>
      <w:contextualSpacing/>
      <w:jc w:val="both"/>
    </w:pPr>
  </w:style>
  <w:style w:type="paragraph" w:customStyle="1" w:styleId="FCF6F005008B434D8CB8BCC8195A510E36">
    <w:name w:val="FCF6F005008B434D8CB8BCC8195A510E36"/>
    <w:rsid w:val="00B30852"/>
    <w:pPr>
      <w:spacing w:before="120" w:after="120" w:line="240" w:lineRule="auto"/>
      <w:ind w:left="720"/>
      <w:contextualSpacing/>
      <w:jc w:val="both"/>
    </w:pPr>
  </w:style>
  <w:style w:type="paragraph" w:customStyle="1" w:styleId="7A9232A1F6BC49E4AD96279800FE7C9136">
    <w:name w:val="7A9232A1F6BC49E4AD96279800FE7C9136"/>
    <w:rsid w:val="00B30852"/>
    <w:pPr>
      <w:spacing w:before="120" w:after="120" w:line="240" w:lineRule="auto"/>
      <w:ind w:left="720"/>
      <w:contextualSpacing/>
      <w:jc w:val="both"/>
    </w:pPr>
  </w:style>
  <w:style w:type="paragraph" w:customStyle="1" w:styleId="48FA52FD97C947789819E2A2ADFFBAFD36">
    <w:name w:val="48FA52FD97C947789819E2A2ADFFBAFD36"/>
    <w:rsid w:val="00B30852"/>
    <w:pPr>
      <w:spacing w:before="120" w:after="120" w:line="240" w:lineRule="auto"/>
      <w:ind w:left="720"/>
      <w:contextualSpacing/>
      <w:jc w:val="both"/>
    </w:pPr>
  </w:style>
  <w:style w:type="paragraph" w:customStyle="1" w:styleId="689FDC330B874500BCFC7B42EABFA79034">
    <w:name w:val="689FDC330B874500BCFC7B42EABFA79034"/>
    <w:rsid w:val="00B30852"/>
    <w:pPr>
      <w:spacing w:before="120" w:after="120" w:line="240" w:lineRule="auto"/>
      <w:ind w:left="720"/>
      <w:contextualSpacing/>
      <w:jc w:val="both"/>
    </w:pPr>
  </w:style>
  <w:style w:type="paragraph" w:customStyle="1" w:styleId="A129C64AD2A84980A83CED96648EAB1A34">
    <w:name w:val="A129C64AD2A84980A83CED96648EAB1A34"/>
    <w:rsid w:val="00B30852"/>
    <w:pPr>
      <w:spacing w:before="120" w:after="120" w:line="240" w:lineRule="auto"/>
      <w:ind w:left="720"/>
      <w:contextualSpacing/>
      <w:jc w:val="both"/>
    </w:pPr>
  </w:style>
  <w:style w:type="paragraph" w:customStyle="1" w:styleId="ED457A791B7542D0B348088FFE742A1734">
    <w:name w:val="ED457A791B7542D0B348088FFE742A1734"/>
    <w:rsid w:val="00B30852"/>
    <w:pPr>
      <w:spacing w:before="120" w:after="120" w:line="240" w:lineRule="auto"/>
      <w:ind w:left="720"/>
      <w:contextualSpacing/>
      <w:jc w:val="both"/>
    </w:pPr>
  </w:style>
  <w:style w:type="paragraph" w:customStyle="1" w:styleId="769ED540D47343A09AF5C2C90A797FCF34">
    <w:name w:val="769ED540D47343A09AF5C2C90A797FCF34"/>
    <w:rsid w:val="00B30852"/>
    <w:pPr>
      <w:spacing w:before="120" w:after="120" w:line="240" w:lineRule="auto"/>
      <w:ind w:left="720"/>
      <w:contextualSpacing/>
      <w:jc w:val="both"/>
    </w:pPr>
  </w:style>
  <w:style w:type="paragraph" w:customStyle="1" w:styleId="783BE73E40864E5CBD30ED79514374BA4">
    <w:name w:val="783BE73E40864E5CBD30ED79514374BA4"/>
    <w:rsid w:val="00B30852"/>
    <w:pPr>
      <w:spacing w:before="120" w:after="120" w:line="240" w:lineRule="auto"/>
      <w:ind w:left="720"/>
      <w:contextualSpacing/>
      <w:jc w:val="both"/>
    </w:pPr>
  </w:style>
  <w:style w:type="paragraph" w:customStyle="1" w:styleId="BD97AED054DD40E9A10A1B401E040E174">
    <w:name w:val="BD97AED054DD40E9A10A1B401E040E174"/>
    <w:rsid w:val="00B30852"/>
    <w:pPr>
      <w:spacing w:before="120" w:after="120" w:line="240" w:lineRule="auto"/>
      <w:ind w:left="720"/>
      <w:contextualSpacing/>
      <w:jc w:val="both"/>
    </w:pPr>
  </w:style>
  <w:style w:type="paragraph" w:customStyle="1" w:styleId="37F97F561B614442A4394618E54FE4B934">
    <w:name w:val="37F97F561B614442A4394618E54FE4B934"/>
    <w:rsid w:val="00B30852"/>
    <w:pPr>
      <w:spacing w:before="120" w:after="120" w:line="240" w:lineRule="auto"/>
      <w:ind w:left="450"/>
      <w:jc w:val="both"/>
    </w:pPr>
  </w:style>
  <w:style w:type="paragraph" w:customStyle="1" w:styleId="87385A9651E545B5A82B7BBCC963501A34">
    <w:name w:val="87385A9651E545B5A82B7BBCC963501A34"/>
    <w:rsid w:val="00B30852"/>
    <w:pPr>
      <w:spacing w:before="120" w:after="120" w:line="240" w:lineRule="auto"/>
      <w:ind w:left="720"/>
      <w:contextualSpacing/>
      <w:jc w:val="both"/>
    </w:pPr>
  </w:style>
  <w:style w:type="paragraph" w:customStyle="1" w:styleId="51A366D23E904096B8D23875E3D2F6CC34">
    <w:name w:val="51A366D23E904096B8D23875E3D2F6CC34"/>
    <w:rsid w:val="00B30852"/>
    <w:pPr>
      <w:spacing w:before="120" w:after="120" w:line="240" w:lineRule="auto"/>
      <w:ind w:left="720"/>
      <w:contextualSpacing/>
      <w:jc w:val="both"/>
    </w:pPr>
  </w:style>
  <w:style w:type="paragraph" w:customStyle="1" w:styleId="416D0DCC06A04E5F8942424D5BD8934434">
    <w:name w:val="416D0DCC06A04E5F8942424D5BD8934434"/>
    <w:rsid w:val="00B30852"/>
    <w:pPr>
      <w:spacing w:before="120" w:after="120" w:line="240" w:lineRule="auto"/>
      <w:ind w:left="720"/>
      <w:contextualSpacing/>
      <w:jc w:val="both"/>
    </w:pPr>
  </w:style>
  <w:style w:type="paragraph" w:customStyle="1" w:styleId="B5EA7DBE6D364A6FB895661921545E8425">
    <w:name w:val="B5EA7DBE6D364A6FB895661921545E8425"/>
    <w:rsid w:val="00B30852"/>
    <w:pPr>
      <w:spacing w:before="120" w:after="120" w:line="240" w:lineRule="auto"/>
      <w:ind w:left="450"/>
      <w:jc w:val="both"/>
    </w:pPr>
  </w:style>
  <w:style w:type="paragraph" w:customStyle="1" w:styleId="5C4FC9BCC5BD44B98F2DBE6C53C5E3DF22">
    <w:name w:val="5C4FC9BCC5BD44B98F2DBE6C53C5E3DF22"/>
    <w:rsid w:val="00B30852"/>
    <w:pPr>
      <w:spacing w:before="120" w:after="120" w:line="240" w:lineRule="auto"/>
      <w:ind w:left="450"/>
      <w:jc w:val="both"/>
    </w:pPr>
  </w:style>
  <w:style w:type="paragraph" w:customStyle="1" w:styleId="366808477CB744FEB34E40C6BDB4FB0B24">
    <w:name w:val="366808477CB744FEB34E40C6BDB4FB0B24"/>
    <w:rsid w:val="00B30852"/>
    <w:pPr>
      <w:spacing w:before="120" w:after="120" w:line="240" w:lineRule="auto"/>
      <w:ind w:left="450"/>
      <w:jc w:val="both"/>
    </w:pPr>
  </w:style>
  <w:style w:type="paragraph" w:customStyle="1" w:styleId="F74CFBA691894F78812534654834771124">
    <w:name w:val="F74CFBA691894F78812534654834771124"/>
    <w:rsid w:val="00B30852"/>
    <w:pPr>
      <w:spacing w:before="120" w:after="120" w:line="240" w:lineRule="auto"/>
      <w:ind w:left="450"/>
      <w:jc w:val="both"/>
    </w:pPr>
  </w:style>
  <w:style w:type="paragraph" w:customStyle="1" w:styleId="870AC620DDAC4616B4E1091149BDB96524">
    <w:name w:val="870AC620DDAC4616B4E1091149BDB96524"/>
    <w:rsid w:val="00B30852"/>
    <w:pPr>
      <w:spacing w:before="120" w:after="120" w:line="240" w:lineRule="auto"/>
      <w:ind w:left="450"/>
      <w:jc w:val="both"/>
    </w:pPr>
  </w:style>
  <w:style w:type="paragraph" w:customStyle="1" w:styleId="7B41594360EF4214AB719B695482565422">
    <w:name w:val="7B41594360EF4214AB719B695482565422"/>
    <w:rsid w:val="00B30852"/>
    <w:pPr>
      <w:spacing w:before="120" w:after="120" w:line="240" w:lineRule="auto"/>
      <w:ind w:left="450"/>
      <w:jc w:val="both"/>
    </w:pPr>
  </w:style>
  <w:style w:type="paragraph" w:customStyle="1" w:styleId="AE5EC15067774EE2ABE20507A502B26122">
    <w:name w:val="AE5EC15067774EE2ABE20507A502B26122"/>
    <w:rsid w:val="00B30852"/>
    <w:pPr>
      <w:spacing w:before="120" w:after="120" w:line="240" w:lineRule="auto"/>
      <w:ind w:left="450"/>
      <w:jc w:val="both"/>
    </w:pPr>
  </w:style>
  <w:style w:type="paragraph" w:customStyle="1" w:styleId="9542702E01C9449E8D49CAF8284A8B0522">
    <w:name w:val="9542702E01C9449E8D49CAF8284A8B0522"/>
    <w:rsid w:val="00B30852"/>
    <w:pPr>
      <w:spacing w:before="120" w:after="120" w:line="240" w:lineRule="auto"/>
      <w:ind w:left="450"/>
      <w:jc w:val="both"/>
    </w:pPr>
  </w:style>
  <w:style w:type="paragraph" w:customStyle="1" w:styleId="57DD610B143B46949E088C739EAA128914">
    <w:name w:val="57DD610B143B46949E088C739EAA128914"/>
    <w:rsid w:val="00B30852"/>
    <w:pPr>
      <w:spacing w:before="120" w:after="120" w:line="240" w:lineRule="auto"/>
      <w:ind w:left="450"/>
      <w:jc w:val="both"/>
    </w:pPr>
  </w:style>
  <w:style w:type="paragraph" w:customStyle="1" w:styleId="A552E828BB9D497BB4106ED194FD1C0313">
    <w:name w:val="A552E828BB9D497BB4106ED194FD1C0313"/>
    <w:rsid w:val="00B30852"/>
    <w:pPr>
      <w:spacing w:before="120" w:after="120" w:line="240" w:lineRule="auto"/>
      <w:ind w:left="450"/>
      <w:jc w:val="both"/>
    </w:pPr>
  </w:style>
  <w:style w:type="paragraph" w:customStyle="1" w:styleId="537EED7070024FC6BA54F4F114D125F813">
    <w:name w:val="537EED7070024FC6BA54F4F114D125F813"/>
    <w:rsid w:val="00B30852"/>
    <w:pPr>
      <w:spacing w:before="120" w:after="120" w:line="240" w:lineRule="auto"/>
      <w:ind w:left="450"/>
      <w:jc w:val="both"/>
    </w:pPr>
  </w:style>
  <w:style w:type="paragraph" w:customStyle="1" w:styleId="A3FF9A60E97B45EF84DF9BCA85A97B1A12">
    <w:name w:val="A3FF9A60E97B45EF84DF9BCA85A97B1A12"/>
    <w:rsid w:val="00B30852"/>
    <w:pPr>
      <w:spacing w:before="120" w:after="120" w:line="240" w:lineRule="auto"/>
      <w:ind w:left="450"/>
      <w:jc w:val="both"/>
    </w:pPr>
  </w:style>
  <w:style w:type="paragraph" w:customStyle="1" w:styleId="03D2DE0A134146179D73EB3CBC87719C11">
    <w:name w:val="03D2DE0A134146179D73EB3CBC87719C11"/>
    <w:rsid w:val="00B30852"/>
    <w:pPr>
      <w:spacing w:before="120" w:after="120" w:line="240" w:lineRule="auto"/>
      <w:ind w:left="450"/>
      <w:jc w:val="both"/>
    </w:pPr>
  </w:style>
  <w:style w:type="paragraph" w:customStyle="1" w:styleId="79D97AD72BA14A4BACE319C059CBD8E011">
    <w:name w:val="79D97AD72BA14A4BACE319C059CBD8E011"/>
    <w:rsid w:val="00B30852"/>
    <w:pPr>
      <w:spacing w:before="120" w:after="120" w:line="240" w:lineRule="auto"/>
      <w:ind w:left="450"/>
      <w:jc w:val="both"/>
    </w:pPr>
  </w:style>
  <w:style w:type="paragraph" w:customStyle="1" w:styleId="2407EAF1B0CF49D29F889600C5E3ACC411">
    <w:name w:val="2407EAF1B0CF49D29F889600C5E3ACC411"/>
    <w:rsid w:val="00B30852"/>
    <w:pPr>
      <w:spacing w:before="120" w:after="120" w:line="240" w:lineRule="auto"/>
      <w:ind w:left="450"/>
      <w:jc w:val="both"/>
    </w:pPr>
  </w:style>
  <w:style w:type="paragraph" w:customStyle="1" w:styleId="0AFB6F186F5545198927D23DAA8A025B11">
    <w:name w:val="0AFB6F186F5545198927D23DAA8A025B11"/>
    <w:rsid w:val="00B30852"/>
    <w:pPr>
      <w:spacing w:before="120" w:after="120" w:line="240" w:lineRule="auto"/>
      <w:ind w:left="450"/>
      <w:jc w:val="both"/>
    </w:pPr>
  </w:style>
  <w:style w:type="paragraph" w:customStyle="1" w:styleId="4D10530C95784668839AD3B9F249782F1">
    <w:name w:val="4D10530C95784668839AD3B9F249782F1"/>
    <w:rsid w:val="00B30852"/>
    <w:pPr>
      <w:spacing w:before="120" w:after="120" w:line="240" w:lineRule="auto"/>
      <w:ind w:left="450"/>
      <w:jc w:val="both"/>
    </w:pPr>
  </w:style>
  <w:style w:type="paragraph" w:customStyle="1" w:styleId="AF4B603F274F4E668FC4DA5470F0A3393">
    <w:name w:val="AF4B603F274F4E668FC4DA5470F0A3393"/>
    <w:rsid w:val="00B30852"/>
    <w:pPr>
      <w:spacing w:before="120" w:after="120" w:line="240" w:lineRule="auto"/>
      <w:ind w:left="450"/>
      <w:jc w:val="both"/>
    </w:pPr>
  </w:style>
  <w:style w:type="paragraph" w:customStyle="1" w:styleId="A99B30BCD70A420CBE65C7D5FCDD19003">
    <w:name w:val="A99B30BCD70A420CBE65C7D5FCDD19003"/>
    <w:rsid w:val="00B30852"/>
    <w:pPr>
      <w:spacing w:before="120" w:after="120" w:line="240" w:lineRule="auto"/>
      <w:ind w:left="450"/>
      <w:jc w:val="both"/>
    </w:pPr>
  </w:style>
  <w:style w:type="paragraph" w:customStyle="1" w:styleId="C1DCC79926014964997814647B51C3132">
    <w:name w:val="C1DCC79926014964997814647B51C3132"/>
    <w:rsid w:val="00B30852"/>
    <w:pPr>
      <w:spacing w:before="120" w:after="120" w:line="240" w:lineRule="auto"/>
      <w:ind w:left="450"/>
      <w:jc w:val="both"/>
    </w:pPr>
  </w:style>
  <w:style w:type="paragraph" w:customStyle="1" w:styleId="E061D107B4CD4529A89F5FE9ADD7312D66">
    <w:name w:val="E061D107B4CD4529A89F5FE9ADD7312D66"/>
    <w:rsid w:val="00B30852"/>
    <w:pPr>
      <w:spacing w:before="120" w:after="120" w:line="240" w:lineRule="auto"/>
      <w:ind w:left="450"/>
      <w:jc w:val="both"/>
    </w:pPr>
  </w:style>
  <w:style w:type="paragraph" w:customStyle="1" w:styleId="538A068DF8E34B3DAE4AB4794B9CBBDC66">
    <w:name w:val="538A068DF8E34B3DAE4AB4794B9CBBDC66"/>
    <w:rsid w:val="00B30852"/>
    <w:pPr>
      <w:spacing w:before="120" w:after="120" w:line="240" w:lineRule="auto"/>
      <w:ind w:left="450"/>
      <w:jc w:val="both"/>
    </w:pPr>
  </w:style>
  <w:style w:type="paragraph" w:customStyle="1" w:styleId="7685410E025B4528AC0BB30F3F2F8E0766">
    <w:name w:val="7685410E025B4528AC0BB30F3F2F8E0766"/>
    <w:rsid w:val="00B30852"/>
    <w:pPr>
      <w:spacing w:before="120" w:after="120" w:line="240" w:lineRule="auto"/>
      <w:ind w:left="450"/>
      <w:jc w:val="both"/>
    </w:pPr>
  </w:style>
  <w:style w:type="paragraph" w:customStyle="1" w:styleId="52961B2EF9AA4784818276100763632166">
    <w:name w:val="52961B2EF9AA4784818276100763632166"/>
    <w:rsid w:val="00B30852"/>
    <w:pPr>
      <w:spacing w:before="120" w:after="120" w:line="240" w:lineRule="auto"/>
      <w:ind w:left="450"/>
      <w:jc w:val="both"/>
    </w:pPr>
  </w:style>
  <w:style w:type="paragraph" w:customStyle="1" w:styleId="ED83133732DE4D8C864B162EF41E97AA66">
    <w:name w:val="ED83133732DE4D8C864B162EF41E97AA66"/>
    <w:rsid w:val="00B30852"/>
    <w:pPr>
      <w:spacing w:before="120" w:after="120" w:line="240" w:lineRule="auto"/>
      <w:ind w:left="450"/>
      <w:jc w:val="both"/>
    </w:pPr>
  </w:style>
  <w:style w:type="paragraph" w:customStyle="1" w:styleId="E2BCE7E4B9354C45840223783AE9CA3665">
    <w:name w:val="E2BCE7E4B9354C45840223783AE9CA3665"/>
    <w:rsid w:val="00B30852"/>
    <w:pPr>
      <w:spacing w:before="120" w:after="120" w:line="240" w:lineRule="auto"/>
      <w:ind w:left="450"/>
      <w:jc w:val="both"/>
    </w:pPr>
  </w:style>
  <w:style w:type="paragraph" w:customStyle="1" w:styleId="9ACB0FACFEBD4FE4B8014EB2FB026E27104">
    <w:name w:val="9ACB0FACFEBD4FE4B8014EB2FB026E27104"/>
    <w:rsid w:val="00B30852"/>
    <w:pPr>
      <w:spacing w:before="120" w:after="120" w:line="240" w:lineRule="auto"/>
      <w:ind w:left="450"/>
      <w:jc w:val="both"/>
    </w:pPr>
  </w:style>
  <w:style w:type="paragraph" w:customStyle="1" w:styleId="DB072463244744C7ADF799B5339557A5117">
    <w:name w:val="DB072463244744C7ADF799B5339557A5117"/>
    <w:rsid w:val="00B30852"/>
    <w:pPr>
      <w:spacing w:before="120" w:after="120" w:line="240" w:lineRule="auto"/>
      <w:ind w:left="450"/>
      <w:jc w:val="both"/>
    </w:pPr>
  </w:style>
  <w:style w:type="paragraph" w:customStyle="1" w:styleId="D71DFC1AB6B34C59A4AC27093C13090C113">
    <w:name w:val="D71DFC1AB6B34C59A4AC27093C13090C113"/>
    <w:rsid w:val="00B30852"/>
    <w:pPr>
      <w:spacing w:before="120" w:after="120" w:line="240" w:lineRule="auto"/>
      <w:ind w:left="450"/>
      <w:jc w:val="both"/>
    </w:pPr>
  </w:style>
  <w:style w:type="paragraph" w:customStyle="1" w:styleId="39AA30B6318840F6986304F1BF6FF643111">
    <w:name w:val="39AA30B6318840F6986304F1BF6FF643111"/>
    <w:rsid w:val="00B30852"/>
    <w:pPr>
      <w:spacing w:before="120" w:after="120" w:line="240" w:lineRule="auto"/>
      <w:ind w:left="450"/>
      <w:jc w:val="both"/>
    </w:pPr>
  </w:style>
  <w:style w:type="paragraph" w:customStyle="1" w:styleId="CD3EB07695B14987B42E3B978C73799E106">
    <w:name w:val="CD3EB07695B14987B42E3B978C73799E106"/>
    <w:rsid w:val="00B30852"/>
    <w:pPr>
      <w:spacing w:before="120" w:after="120" w:line="240" w:lineRule="auto"/>
      <w:ind w:left="450"/>
      <w:jc w:val="both"/>
    </w:pPr>
  </w:style>
  <w:style w:type="paragraph" w:customStyle="1" w:styleId="095E622BFD4441689F1C9D0A7996F00E105">
    <w:name w:val="095E622BFD4441689F1C9D0A7996F00E105"/>
    <w:rsid w:val="00B30852"/>
    <w:pPr>
      <w:spacing w:before="120" w:after="120" w:line="240" w:lineRule="auto"/>
      <w:ind w:left="450"/>
      <w:jc w:val="both"/>
    </w:pPr>
  </w:style>
  <w:style w:type="paragraph" w:customStyle="1" w:styleId="4D0A3091735A430C9DBBA072A3C8524B105">
    <w:name w:val="4D0A3091735A430C9DBBA072A3C8524B105"/>
    <w:rsid w:val="00B30852"/>
    <w:pPr>
      <w:spacing w:before="120" w:after="120" w:line="240" w:lineRule="auto"/>
      <w:ind w:left="450"/>
      <w:jc w:val="both"/>
    </w:pPr>
  </w:style>
  <w:style w:type="paragraph" w:customStyle="1" w:styleId="DAD208D2603C4442BA486624ADE326C7101">
    <w:name w:val="DAD208D2603C4442BA486624ADE326C7101"/>
    <w:rsid w:val="00B30852"/>
    <w:pPr>
      <w:spacing w:before="120" w:after="120" w:line="240" w:lineRule="auto"/>
      <w:ind w:left="450"/>
      <w:jc w:val="both"/>
    </w:pPr>
  </w:style>
  <w:style w:type="paragraph" w:customStyle="1" w:styleId="BA7E104B330148669FBB283CDF446360101">
    <w:name w:val="BA7E104B330148669FBB283CDF446360101"/>
    <w:rsid w:val="00B30852"/>
    <w:pPr>
      <w:spacing w:before="120" w:after="120" w:line="240" w:lineRule="auto"/>
      <w:ind w:left="450"/>
      <w:jc w:val="both"/>
    </w:pPr>
  </w:style>
  <w:style w:type="paragraph" w:customStyle="1" w:styleId="D71604C630074F36888B428B281F1255108">
    <w:name w:val="D71604C630074F36888B428B281F1255108"/>
    <w:rsid w:val="00B30852"/>
    <w:pPr>
      <w:spacing w:before="120" w:after="120" w:line="240" w:lineRule="auto"/>
      <w:ind w:left="450"/>
      <w:jc w:val="both"/>
    </w:pPr>
  </w:style>
  <w:style w:type="paragraph" w:customStyle="1" w:styleId="601017EFB601458A998867DA416A1F71108">
    <w:name w:val="601017EFB601458A998867DA416A1F71108"/>
    <w:rsid w:val="00B30852"/>
    <w:pPr>
      <w:spacing w:before="120" w:after="120" w:line="240" w:lineRule="auto"/>
      <w:ind w:left="450"/>
      <w:jc w:val="both"/>
    </w:pPr>
  </w:style>
  <w:style w:type="paragraph" w:customStyle="1" w:styleId="34FE9CF28CA34F35912173115E25B70D79">
    <w:name w:val="34FE9CF28CA34F35912173115E25B70D79"/>
    <w:rsid w:val="00B30852"/>
    <w:pPr>
      <w:spacing w:before="120" w:after="120" w:line="240" w:lineRule="auto"/>
      <w:ind w:left="450"/>
      <w:jc w:val="both"/>
    </w:pPr>
  </w:style>
  <w:style w:type="paragraph" w:customStyle="1" w:styleId="4B9720E1F8744792851D28B1375F02A577">
    <w:name w:val="4B9720E1F8744792851D28B1375F02A577"/>
    <w:rsid w:val="00B30852"/>
    <w:pPr>
      <w:spacing w:before="120" w:after="120" w:line="240" w:lineRule="auto"/>
      <w:ind w:left="450"/>
      <w:jc w:val="both"/>
    </w:pPr>
  </w:style>
  <w:style w:type="paragraph" w:customStyle="1" w:styleId="E62A9016487B4D26AB9339A5C1EE613975">
    <w:name w:val="E62A9016487B4D26AB9339A5C1EE613975"/>
    <w:rsid w:val="00B30852"/>
    <w:pPr>
      <w:spacing w:before="120" w:after="120" w:line="240" w:lineRule="auto"/>
      <w:ind w:left="450"/>
      <w:jc w:val="both"/>
    </w:pPr>
  </w:style>
  <w:style w:type="paragraph" w:customStyle="1" w:styleId="C65448E0A6254A9F9E78D3097408038A75">
    <w:name w:val="C65448E0A6254A9F9E78D3097408038A75"/>
    <w:rsid w:val="00B30852"/>
    <w:pPr>
      <w:spacing w:before="120" w:after="120" w:line="240" w:lineRule="auto"/>
      <w:ind w:left="450"/>
      <w:jc w:val="both"/>
    </w:pPr>
  </w:style>
  <w:style w:type="paragraph" w:customStyle="1" w:styleId="80F0547EB9604DB49E0A78172AEAE70732">
    <w:name w:val="80F0547EB9604DB49E0A78172AEAE70732"/>
    <w:rsid w:val="00B30852"/>
    <w:pPr>
      <w:spacing w:before="120" w:after="120" w:line="240" w:lineRule="auto"/>
      <w:ind w:left="450"/>
      <w:jc w:val="both"/>
    </w:pPr>
  </w:style>
  <w:style w:type="paragraph" w:customStyle="1" w:styleId="5ACF8837F1304501948E30C55FB751A641">
    <w:name w:val="5ACF8837F1304501948E30C55FB751A641"/>
    <w:rsid w:val="00B30852"/>
    <w:pPr>
      <w:spacing w:before="120" w:after="120" w:line="240" w:lineRule="auto"/>
      <w:ind w:left="450"/>
      <w:jc w:val="both"/>
    </w:pPr>
  </w:style>
  <w:style w:type="paragraph" w:customStyle="1" w:styleId="8ABE4E157B1C4CD8B0D81A9D6FF4BEDE31">
    <w:name w:val="8ABE4E157B1C4CD8B0D81A9D6FF4BEDE31"/>
    <w:rsid w:val="00B30852"/>
    <w:pPr>
      <w:spacing w:before="120" w:after="120" w:line="240" w:lineRule="auto"/>
      <w:ind w:left="450"/>
      <w:jc w:val="both"/>
    </w:pPr>
  </w:style>
  <w:style w:type="paragraph" w:customStyle="1" w:styleId="0C1D5FF9A4A64A19ACB0A532C9E0807229">
    <w:name w:val="0C1D5FF9A4A64A19ACB0A532C9E0807229"/>
    <w:rsid w:val="00B30852"/>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29">
    <w:name w:val="DB7FE4F0362A463C8CF353430597794129"/>
    <w:rsid w:val="00B30852"/>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28">
    <w:name w:val="51EB05376EBA4DAA8483630C694D874128"/>
    <w:rsid w:val="00B30852"/>
    <w:pPr>
      <w:spacing w:before="120" w:after="120" w:line="240" w:lineRule="auto"/>
      <w:ind w:left="450"/>
      <w:jc w:val="both"/>
    </w:pPr>
  </w:style>
  <w:style w:type="paragraph" w:customStyle="1" w:styleId="37F58B69D7F24AFFAB618380A6836C4328">
    <w:name w:val="37F58B69D7F24AFFAB618380A6836C4328"/>
    <w:rsid w:val="00B30852"/>
    <w:pPr>
      <w:spacing w:before="120" w:after="120" w:line="240" w:lineRule="auto"/>
      <w:ind w:left="450"/>
      <w:jc w:val="both"/>
    </w:pPr>
  </w:style>
  <w:style w:type="paragraph" w:customStyle="1" w:styleId="90A86EA5C63141BF9202EBC23541EA6530">
    <w:name w:val="90A86EA5C63141BF9202EBC23541EA6530"/>
    <w:rsid w:val="00B30852"/>
    <w:pPr>
      <w:spacing w:before="120" w:after="120" w:line="240" w:lineRule="auto"/>
      <w:ind w:left="450"/>
      <w:jc w:val="both"/>
    </w:pPr>
  </w:style>
  <w:style w:type="paragraph" w:customStyle="1" w:styleId="9BADD2E0BA9244419A3DF5477380FA3327">
    <w:name w:val="9BADD2E0BA9244419A3DF5477380FA3327"/>
    <w:rsid w:val="00B30852"/>
    <w:pPr>
      <w:spacing w:before="120" w:after="120" w:line="240" w:lineRule="auto"/>
      <w:ind w:left="450"/>
      <w:jc w:val="both"/>
    </w:pPr>
  </w:style>
  <w:style w:type="paragraph" w:customStyle="1" w:styleId="57E89B65AD9B404E8D2815591A52E8C88">
    <w:name w:val="57E89B65AD9B404E8D2815591A52E8C88"/>
    <w:rsid w:val="00B30852"/>
    <w:pPr>
      <w:spacing w:before="120" w:after="120" w:line="240" w:lineRule="auto"/>
      <w:ind w:left="720"/>
      <w:contextualSpacing/>
      <w:jc w:val="both"/>
    </w:pPr>
  </w:style>
  <w:style w:type="paragraph" w:customStyle="1" w:styleId="3ED7B45E61FC435B937BE7B5C02918A08">
    <w:name w:val="3ED7B45E61FC435B937BE7B5C02918A08"/>
    <w:rsid w:val="00B30852"/>
    <w:pPr>
      <w:spacing w:before="120" w:after="120" w:line="240" w:lineRule="auto"/>
      <w:ind w:left="720"/>
      <w:contextualSpacing/>
      <w:jc w:val="both"/>
    </w:pPr>
  </w:style>
  <w:style w:type="paragraph" w:customStyle="1" w:styleId="6C70889513D74A2CB330DFEE8FE18EA537">
    <w:name w:val="6C70889513D74A2CB330DFEE8FE18EA537"/>
    <w:rsid w:val="00B30852"/>
    <w:pPr>
      <w:spacing w:before="120" w:after="120" w:line="240" w:lineRule="auto"/>
      <w:ind w:left="720"/>
      <w:contextualSpacing/>
      <w:jc w:val="both"/>
    </w:pPr>
  </w:style>
  <w:style w:type="paragraph" w:customStyle="1" w:styleId="FCF6F005008B434D8CB8BCC8195A510E37">
    <w:name w:val="FCF6F005008B434D8CB8BCC8195A510E37"/>
    <w:rsid w:val="00B30852"/>
    <w:pPr>
      <w:spacing w:before="120" w:after="120" w:line="240" w:lineRule="auto"/>
      <w:ind w:left="720"/>
      <w:contextualSpacing/>
      <w:jc w:val="both"/>
    </w:pPr>
  </w:style>
  <w:style w:type="paragraph" w:customStyle="1" w:styleId="7A9232A1F6BC49E4AD96279800FE7C9137">
    <w:name w:val="7A9232A1F6BC49E4AD96279800FE7C9137"/>
    <w:rsid w:val="00B30852"/>
    <w:pPr>
      <w:spacing w:before="120" w:after="120" w:line="240" w:lineRule="auto"/>
      <w:ind w:left="720"/>
      <w:contextualSpacing/>
      <w:jc w:val="both"/>
    </w:pPr>
  </w:style>
  <w:style w:type="paragraph" w:customStyle="1" w:styleId="48FA52FD97C947789819E2A2ADFFBAFD37">
    <w:name w:val="48FA52FD97C947789819E2A2ADFFBAFD37"/>
    <w:rsid w:val="00B30852"/>
    <w:pPr>
      <w:spacing w:before="120" w:after="120" w:line="240" w:lineRule="auto"/>
      <w:ind w:left="720"/>
      <w:contextualSpacing/>
      <w:jc w:val="both"/>
    </w:pPr>
  </w:style>
  <w:style w:type="paragraph" w:customStyle="1" w:styleId="689FDC330B874500BCFC7B42EABFA79035">
    <w:name w:val="689FDC330B874500BCFC7B42EABFA79035"/>
    <w:rsid w:val="00B30852"/>
    <w:pPr>
      <w:spacing w:before="120" w:after="120" w:line="240" w:lineRule="auto"/>
      <w:ind w:left="720"/>
      <w:contextualSpacing/>
      <w:jc w:val="both"/>
    </w:pPr>
  </w:style>
  <w:style w:type="paragraph" w:customStyle="1" w:styleId="A129C64AD2A84980A83CED96648EAB1A35">
    <w:name w:val="A129C64AD2A84980A83CED96648EAB1A35"/>
    <w:rsid w:val="00B30852"/>
    <w:pPr>
      <w:spacing w:before="120" w:after="120" w:line="240" w:lineRule="auto"/>
      <w:ind w:left="720"/>
      <w:contextualSpacing/>
      <w:jc w:val="both"/>
    </w:pPr>
  </w:style>
  <w:style w:type="paragraph" w:customStyle="1" w:styleId="ED457A791B7542D0B348088FFE742A1735">
    <w:name w:val="ED457A791B7542D0B348088FFE742A1735"/>
    <w:rsid w:val="00B30852"/>
    <w:pPr>
      <w:spacing w:before="120" w:after="120" w:line="240" w:lineRule="auto"/>
      <w:ind w:left="720"/>
      <w:contextualSpacing/>
      <w:jc w:val="both"/>
    </w:pPr>
  </w:style>
  <w:style w:type="paragraph" w:customStyle="1" w:styleId="769ED540D47343A09AF5C2C90A797FCF35">
    <w:name w:val="769ED540D47343A09AF5C2C90A797FCF35"/>
    <w:rsid w:val="00B30852"/>
    <w:pPr>
      <w:spacing w:before="120" w:after="120" w:line="240" w:lineRule="auto"/>
      <w:ind w:left="720"/>
      <w:contextualSpacing/>
      <w:jc w:val="both"/>
    </w:pPr>
  </w:style>
  <w:style w:type="paragraph" w:customStyle="1" w:styleId="783BE73E40864E5CBD30ED79514374BA5">
    <w:name w:val="783BE73E40864E5CBD30ED79514374BA5"/>
    <w:rsid w:val="00B30852"/>
    <w:pPr>
      <w:spacing w:before="120" w:after="120" w:line="240" w:lineRule="auto"/>
      <w:ind w:left="720"/>
      <w:contextualSpacing/>
      <w:jc w:val="both"/>
    </w:pPr>
  </w:style>
  <w:style w:type="paragraph" w:customStyle="1" w:styleId="BD97AED054DD40E9A10A1B401E040E175">
    <w:name w:val="BD97AED054DD40E9A10A1B401E040E175"/>
    <w:rsid w:val="00B30852"/>
    <w:pPr>
      <w:spacing w:before="120" w:after="120" w:line="240" w:lineRule="auto"/>
      <w:ind w:left="720"/>
      <w:contextualSpacing/>
      <w:jc w:val="both"/>
    </w:pPr>
  </w:style>
  <w:style w:type="paragraph" w:customStyle="1" w:styleId="37F97F561B614442A4394618E54FE4B935">
    <w:name w:val="37F97F561B614442A4394618E54FE4B935"/>
    <w:rsid w:val="00B30852"/>
    <w:pPr>
      <w:spacing w:before="120" w:after="120" w:line="240" w:lineRule="auto"/>
      <w:ind w:left="450"/>
      <w:jc w:val="both"/>
    </w:pPr>
  </w:style>
  <w:style w:type="paragraph" w:customStyle="1" w:styleId="87385A9651E545B5A82B7BBCC963501A35">
    <w:name w:val="87385A9651E545B5A82B7BBCC963501A35"/>
    <w:rsid w:val="00B30852"/>
    <w:pPr>
      <w:spacing w:before="120" w:after="120" w:line="240" w:lineRule="auto"/>
      <w:ind w:left="720"/>
      <w:contextualSpacing/>
      <w:jc w:val="both"/>
    </w:pPr>
  </w:style>
  <w:style w:type="paragraph" w:customStyle="1" w:styleId="51A366D23E904096B8D23875E3D2F6CC35">
    <w:name w:val="51A366D23E904096B8D23875E3D2F6CC35"/>
    <w:rsid w:val="00B30852"/>
    <w:pPr>
      <w:spacing w:before="120" w:after="120" w:line="240" w:lineRule="auto"/>
      <w:ind w:left="720"/>
      <w:contextualSpacing/>
      <w:jc w:val="both"/>
    </w:pPr>
  </w:style>
  <w:style w:type="paragraph" w:customStyle="1" w:styleId="416D0DCC06A04E5F8942424D5BD8934435">
    <w:name w:val="416D0DCC06A04E5F8942424D5BD8934435"/>
    <w:rsid w:val="00B30852"/>
    <w:pPr>
      <w:spacing w:before="120" w:after="120" w:line="240" w:lineRule="auto"/>
      <w:ind w:left="720"/>
      <w:contextualSpacing/>
      <w:jc w:val="both"/>
    </w:pPr>
  </w:style>
  <w:style w:type="paragraph" w:customStyle="1" w:styleId="B5EA7DBE6D364A6FB895661921545E8426">
    <w:name w:val="B5EA7DBE6D364A6FB895661921545E8426"/>
    <w:rsid w:val="00B30852"/>
    <w:pPr>
      <w:spacing w:before="120" w:after="120" w:line="240" w:lineRule="auto"/>
      <w:ind w:left="450"/>
      <w:jc w:val="both"/>
    </w:pPr>
  </w:style>
  <w:style w:type="paragraph" w:customStyle="1" w:styleId="5C4FC9BCC5BD44B98F2DBE6C53C5E3DF23">
    <w:name w:val="5C4FC9BCC5BD44B98F2DBE6C53C5E3DF23"/>
    <w:rsid w:val="00B30852"/>
    <w:pPr>
      <w:spacing w:before="120" w:after="120" w:line="240" w:lineRule="auto"/>
      <w:ind w:left="450"/>
      <w:jc w:val="both"/>
    </w:pPr>
  </w:style>
  <w:style w:type="paragraph" w:customStyle="1" w:styleId="366808477CB744FEB34E40C6BDB4FB0B25">
    <w:name w:val="366808477CB744FEB34E40C6BDB4FB0B25"/>
    <w:rsid w:val="00B30852"/>
    <w:pPr>
      <w:spacing w:before="120" w:after="120" w:line="240" w:lineRule="auto"/>
      <w:ind w:left="450"/>
      <w:jc w:val="both"/>
    </w:pPr>
  </w:style>
  <w:style w:type="paragraph" w:customStyle="1" w:styleId="F74CFBA691894F78812534654834771125">
    <w:name w:val="F74CFBA691894F78812534654834771125"/>
    <w:rsid w:val="00B30852"/>
    <w:pPr>
      <w:spacing w:before="120" w:after="120" w:line="240" w:lineRule="auto"/>
      <w:ind w:left="450"/>
      <w:jc w:val="both"/>
    </w:pPr>
  </w:style>
  <w:style w:type="paragraph" w:customStyle="1" w:styleId="870AC620DDAC4616B4E1091149BDB96525">
    <w:name w:val="870AC620DDAC4616B4E1091149BDB96525"/>
    <w:rsid w:val="00B30852"/>
    <w:pPr>
      <w:spacing w:before="120" w:after="120" w:line="240" w:lineRule="auto"/>
      <w:ind w:left="450"/>
      <w:jc w:val="both"/>
    </w:pPr>
  </w:style>
  <w:style w:type="paragraph" w:customStyle="1" w:styleId="7B41594360EF4214AB719B695482565423">
    <w:name w:val="7B41594360EF4214AB719B695482565423"/>
    <w:rsid w:val="00B30852"/>
    <w:pPr>
      <w:spacing w:before="120" w:after="120" w:line="240" w:lineRule="auto"/>
      <w:ind w:left="450"/>
      <w:jc w:val="both"/>
    </w:pPr>
  </w:style>
  <w:style w:type="paragraph" w:customStyle="1" w:styleId="AE5EC15067774EE2ABE20507A502B26123">
    <w:name w:val="AE5EC15067774EE2ABE20507A502B26123"/>
    <w:rsid w:val="00B30852"/>
    <w:pPr>
      <w:spacing w:before="120" w:after="120" w:line="240" w:lineRule="auto"/>
      <w:ind w:left="450"/>
      <w:jc w:val="both"/>
    </w:pPr>
  </w:style>
  <w:style w:type="paragraph" w:customStyle="1" w:styleId="9542702E01C9449E8D49CAF8284A8B0523">
    <w:name w:val="9542702E01C9449E8D49CAF8284A8B0523"/>
    <w:rsid w:val="00B30852"/>
    <w:pPr>
      <w:spacing w:before="120" w:after="120" w:line="240" w:lineRule="auto"/>
      <w:ind w:left="450"/>
      <w:jc w:val="both"/>
    </w:pPr>
  </w:style>
  <w:style w:type="paragraph" w:customStyle="1" w:styleId="57DD610B143B46949E088C739EAA128915">
    <w:name w:val="57DD610B143B46949E088C739EAA128915"/>
    <w:rsid w:val="00B30852"/>
    <w:pPr>
      <w:spacing w:before="120" w:after="120" w:line="240" w:lineRule="auto"/>
      <w:ind w:left="450"/>
      <w:jc w:val="both"/>
    </w:pPr>
  </w:style>
  <w:style w:type="paragraph" w:customStyle="1" w:styleId="A552E828BB9D497BB4106ED194FD1C0314">
    <w:name w:val="A552E828BB9D497BB4106ED194FD1C0314"/>
    <w:rsid w:val="00B30852"/>
    <w:pPr>
      <w:spacing w:before="120" w:after="120" w:line="240" w:lineRule="auto"/>
      <w:ind w:left="450"/>
      <w:jc w:val="both"/>
    </w:pPr>
  </w:style>
  <w:style w:type="paragraph" w:customStyle="1" w:styleId="537EED7070024FC6BA54F4F114D125F814">
    <w:name w:val="537EED7070024FC6BA54F4F114D125F814"/>
    <w:rsid w:val="00B30852"/>
    <w:pPr>
      <w:spacing w:before="120" w:after="120" w:line="240" w:lineRule="auto"/>
      <w:ind w:left="450"/>
      <w:jc w:val="both"/>
    </w:pPr>
  </w:style>
  <w:style w:type="paragraph" w:customStyle="1" w:styleId="A3FF9A60E97B45EF84DF9BCA85A97B1A13">
    <w:name w:val="A3FF9A60E97B45EF84DF9BCA85A97B1A13"/>
    <w:rsid w:val="00B30852"/>
    <w:pPr>
      <w:spacing w:before="120" w:after="120" w:line="240" w:lineRule="auto"/>
      <w:ind w:left="450"/>
      <w:jc w:val="both"/>
    </w:pPr>
  </w:style>
  <w:style w:type="paragraph" w:customStyle="1" w:styleId="03D2DE0A134146179D73EB3CBC87719C12">
    <w:name w:val="03D2DE0A134146179D73EB3CBC87719C12"/>
    <w:rsid w:val="00B30852"/>
    <w:pPr>
      <w:spacing w:before="120" w:after="120" w:line="240" w:lineRule="auto"/>
      <w:ind w:left="450"/>
      <w:jc w:val="both"/>
    </w:pPr>
  </w:style>
  <w:style w:type="paragraph" w:customStyle="1" w:styleId="79D97AD72BA14A4BACE319C059CBD8E012">
    <w:name w:val="79D97AD72BA14A4BACE319C059CBD8E012"/>
    <w:rsid w:val="00B30852"/>
    <w:pPr>
      <w:spacing w:before="120" w:after="120" w:line="240" w:lineRule="auto"/>
      <w:ind w:left="450"/>
      <w:jc w:val="both"/>
    </w:pPr>
  </w:style>
  <w:style w:type="paragraph" w:customStyle="1" w:styleId="2407EAF1B0CF49D29F889600C5E3ACC412">
    <w:name w:val="2407EAF1B0CF49D29F889600C5E3ACC412"/>
    <w:rsid w:val="00B30852"/>
    <w:pPr>
      <w:spacing w:before="120" w:after="120" w:line="240" w:lineRule="auto"/>
      <w:ind w:left="450"/>
      <w:jc w:val="both"/>
    </w:pPr>
  </w:style>
  <w:style w:type="paragraph" w:customStyle="1" w:styleId="0AFB6F186F5545198927D23DAA8A025B12">
    <w:name w:val="0AFB6F186F5545198927D23DAA8A025B12"/>
    <w:rsid w:val="00B30852"/>
    <w:pPr>
      <w:spacing w:before="120" w:after="120" w:line="240" w:lineRule="auto"/>
      <w:ind w:left="450"/>
      <w:jc w:val="both"/>
    </w:pPr>
  </w:style>
  <w:style w:type="paragraph" w:customStyle="1" w:styleId="4D10530C95784668839AD3B9F249782F2">
    <w:name w:val="4D10530C95784668839AD3B9F249782F2"/>
    <w:rsid w:val="00B30852"/>
    <w:pPr>
      <w:spacing w:before="120" w:after="120" w:line="240" w:lineRule="auto"/>
      <w:ind w:left="450"/>
      <w:jc w:val="both"/>
    </w:pPr>
  </w:style>
  <w:style w:type="paragraph" w:customStyle="1" w:styleId="8DB9B3F6D91045CF8BFB63CF02FED66B">
    <w:name w:val="8DB9B3F6D91045CF8BFB63CF02FED66B"/>
    <w:rsid w:val="00B30852"/>
    <w:pPr>
      <w:spacing w:before="120" w:after="120" w:line="240" w:lineRule="auto"/>
      <w:ind w:left="450"/>
      <w:jc w:val="both"/>
    </w:pPr>
  </w:style>
  <w:style w:type="paragraph" w:customStyle="1" w:styleId="FC6D4BF7A9B54354953B1FCE643FBC50">
    <w:name w:val="FC6D4BF7A9B54354953B1FCE643FBC50"/>
    <w:rsid w:val="00B30852"/>
    <w:pPr>
      <w:spacing w:before="120" w:after="120" w:line="240" w:lineRule="auto"/>
      <w:ind w:left="450"/>
      <w:jc w:val="both"/>
    </w:pPr>
  </w:style>
  <w:style w:type="paragraph" w:customStyle="1" w:styleId="5A398D2892354100B96091D8D67257A7">
    <w:name w:val="5A398D2892354100B96091D8D67257A7"/>
    <w:rsid w:val="00B30852"/>
    <w:pPr>
      <w:spacing w:before="120" w:after="120" w:line="240" w:lineRule="auto"/>
      <w:ind w:left="450"/>
      <w:jc w:val="both"/>
    </w:pPr>
  </w:style>
  <w:style w:type="paragraph" w:customStyle="1" w:styleId="688EBF74B1EE485D901B84B85A9C967B">
    <w:name w:val="688EBF74B1EE485D901B84B85A9C967B"/>
    <w:rsid w:val="00B30852"/>
    <w:pPr>
      <w:spacing w:before="120" w:after="120" w:line="240" w:lineRule="auto"/>
      <w:ind w:left="450"/>
      <w:jc w:val="both"/>
    </w:pPr>
  </w:style>
  <w:style w:type="paragraph" w:customStyle="1" w:styleId="84A2B84958E64421846C0EFCCC067427">
    <w:name w:val="84A2B84958E64421846C0EFCCC067427"/>
    <w:rsid w:val="00B30852"/>
    <w:pPr>
      <w:spacing w:before="120" w:after="120" w:line="240" w:lineRule="auto"/>
      <w:ind w:left="450"/>
      <w:jc w:val="both"/>
    </w:pPr>
  </w:style>
  <w:style w:type="paragraph" w:customStyle="1" w:styleId="B662246242074670BAB800B592C3B165">
    <w:name w:val="B662246242074670BAB800B592C3B165"/>
    <w:rsid w:val="00B30852"/>
    <w:pPr>
      <w:spacing w:before="120" w:after="120" w:line="240" w:lineRule="auto"/>
      <w:ind w:left="450"/>
      <w:jc w:val="both"/>
    </w:pPr>
  </w:style>
  <w:style w:type="paragraph" w:customStyle="1" w:styleId="AF4B603F274F4E668FC4DA5470F0A3394">
    <w:name w:val="AF4B603F274F4E668FC4DA5470F0A3394"/>
    <w:rsid w:val="00B30852"/>
    <w:pPr>
      <w:spacing w:before="120" w:after="120" w:line="240" w:lineRule="auto"/>
      <w:ind w:left="450"/>
      <w:jc w:val="both"/>
    </w:pPr>
  </w:style>
  <w:style w:type="paragraph" w:customStyle="1" w:styleId="A99B30BCD70A420CBE65C7D5FCDD19004">
    <w:name w:val="A99B30BCD70A420CBE65C7D5FCDD19004"/>
    <w:rsid w:val="00B30852"/>
    <w:pPr>
      <w:spacing w:before="120" w:after="120" w:line="240" w:lineRule="auto"/>
      <w:ind w:left="450"/>
      <w:jc w:val="both"/>
    </w:pPr>
  </w:style>
  <w:style w:type="paragraph" w:customStyle="1" w:styleId="C1DCC79926014964997814647B51C3133">
    <w:name w:val="C1DCC79926014964997814647B51C3133"/>
    <w:rsid w:val="00B30852"/>
    <w:pPr>
      <w:spacing w:before="120" w:after="120" w:line="240" w:lineRule="auto"/>
      <w:ind w:left="450"/>
      <w:jc w:val="both"/>
    </w:pPr>
  </w:style>
  <w:style w:type="paragraph" w:customStyle="1" w:styleId="E061D107B4CD4529A89F5FE9ADD7312D67">
    <w:name w:val="E061D107B4CD4529A89F5FE9ADD7312D67"/>
    <w:rsid w:val="00B30852"/>
    <w:pPr>
      <w:spacing w:before="120" w:after="120" w:line="240" w:lineRule="auto"/>
      <w:ind w:left="450"/>
      <w:jc w:val="both"/>
    </w:pPr>
  </w:style>
  <w:style w:type="paragraph" w:customStyle="1" w:styleId="538A068DF8E34B3DAE4AB4794B9CBBDC67">
    <w:name w:val="538A068DF8E34B3DAE4AB4794B9CBBDC67"/>
    <w:rsid w:val="00B30852"/>
    <w:pPr>
      <w:spacing w:before="120" w:after="120" w:line="240" w:lineRule="auto"/>
      <w:ind w:left="450"/>
      <w:jc w:val="both"/>
    </w:pPr>
  </w:style>
  <w:style w:type="paragraph" w:customStyle="1" w:styleId="7685410E025B4528AC0BB30F3F2F8E0767">
    <w:name w:val="7685410E025B4528AC0BB30F3F2F8E0767"/>
    <w:rsid w:val="00B30852"/>
    <w:pPr>
      <w:spacing w:before="120" w:after="120" w:line="240" w:lineRule="auto"/>
      <w:ind w:left="450"/>
      <w:jc w:val="both"/>
    </w:pPr>
  </w:style>
  <w:style w:type="paragraph" w:customStyle="1" w:styleId="52961B2EF9AA4784818276100763632167">
    <w:name w:val="52961B2EF9AA4784818276100763632167"/>
    <w:rsid w:val="00B30852"/>
    <w:pPr>
      <w:spacing w:before="120" w:after="120" w:line="240" w:lineRule="auto"/>
      <w:ind w:left="450"/>
      <w:jc w:val="both"/>
    </w:pPr>
  </w:style>
  <w:style w:type="paragraph" w:customStyle="1" w:styleId="ED83133732DE4D8C864B162EF41E97AA67">
    <w:name w:val="ED83133732DE4D8C864B162EF41E97AA67"/>
    <w:rsid w:val="00B30852"/>
    <w:pPr>
      <w:spacing w:before="120" w:after="120" w:line="240" w:lineRule="auto"/>
      <w:ind w:left="450"/>
      <w:jc w:val="both"/>
    </w:pPr>
  </w:style>
  <w:style w:type="paragraph" w:customStyle="1" w:styleId="E2BCE7E4B9354C45840223783AE9CA3666">
    <w:name w:val="E2BCE7E4B9354C45840223783AE9CA3666"/>
    <w:rsid w:val="00B30852"/>
    <w:pPr>
      <w:spacing w:before="120" w:after="120" w:line="240" w:lineRule="auto"/>
      <w:ind w:left="450"/>
      <w:jc w:val="both"/>
    </w:pPr>
  </w:style>
  <w:style w:type="paragraph" w:customStyle="1" w:styleId="9ACB0FACFEBD4FE4B8014EB2FB026E27105">
    <w:name w:val="9ACB0FACFEBD4FE4B8014EB2FB026E27105"/>
    <w:rsid w:val="00B30852"/>
    <w:pPr>
      <w:spacing w:before="120" w:after="120" w:line="240" w:lineRule="auto"/>
      <w:ind w:left="450"/>
      <w:jc w:val="both"/>
    </w:pPr>
  </w:style>
  <w:style w:type="paragraph" w:customStyle="1" w:styleId="DB072463244744C7ADF799B5339557A5118">
    <w:name w:val="DB072463244744C7ADF799B5339557A5118"/>
    <w:rsid w:val="00B30852"/>
    <w:pPr>
      <w:spacing w:before="120" w:after="120" w:line="240" w:lineRule="auto"/>
      <w:ind w:left="450"/>
      <w:jc w:val="both"/>
    </w:pPr>
  </w:style>
  <w:style w:type="paragraph" w:customStyle="1" w:styleId="D71DFC1AB6B34C59A4AC27093C13090C114">
    <w:name w:val="D71DFC1AB6B34C59A4AC27093C13090C114"/>
    <w:rsid w:val="00B30852"/>
    <w:pPr>
      <w:spacing w:before="120" w:after="120" w:line="240" w:lineRule="auto"/>
      <w:ind w:left="450"/>
      <w:jc w:val="both"/>
    </w:pPr>
  </w:style>
  <w:style w:type="paragraph" w:customStyle="1" w:styleId="39AA30B6318840F6986304F1BF6FF643112">
    <w:name w:val="39AA30B6318840F6986304F1BF6FF643112"/>
    <w:rsid w:val="00B30852"/>
    <w:pPr>
      <w:spacing w:before="120" w:after="120" w:line="240" w:lineRule="auto"/>
      <w:ind w:left="450"/>
      <w:jc w:val="both"/>
    </w:pPr>
  </w:style>
  <w:style w:type="paragraph" w:customStyle="1" w:styleId="CD3EB07695B14987B42E3B978C73799E107">
    <w:name w:val="CD3EB07695B14987B42E3B978C73799E107"/>
    <w:rsid w:val="00B30852"/>
    <w:pPr>
      <w:spacing w:before="120" w:after="120" w:line="240" w:lineRule="auto"/>
      <w:ind w:left="450"/>
      <w:jc w:val="both"/>
    </w:pPr>
  </w:style>
  <w:style w:type="paragraph" w:customStyle="1" w:styleId="095E622BFD4441689F1C9D0A7996F00E106">
    <w:name w:val="095E622BFD4441689F1C9D0A7996F00E106"/>
    <w:rsid w:val="00B30852"/>
    <w:pPr>
      <w:spacing w:before="120" w:after="120" w:line="240" w:lineRule="auto"/>
      <w:ind w:left="450"/>
      <w:jc w:val="both"/>
    </w:pPr>
  </w:style>
  <w:style w:type="paragraph" w:customStyle="1" w:styleId="4D0A3091735A430C9DBBA072A3C8524B106">
    <w:name w:val="4D0A3091735A430C9DBBA072A3C8524B106"/>
    <w:rsid w:val="00B30852"/>
    <w:pPr>
      <w:spacing w:before="120" w:after="120" w:line="240" w:lineRule="auto"/>
      <w:ind w:left="450"/>
      <w:jc w:val="both"/>
    </w:pPr>
  </w:style>
  <w:style w:type="paragraph" w:customStyle="1" w:styleId="DAD208D2603C4442BA486624ADE326C7102">
    <w:name w:val="DAD208D2603C4442BA486624ADE326C7102"/>
    <w:rsid w:val="00B30852"/>
    <w:pPr>
      <w:spacing w:before="120" w:after="120" w:line="240" w:lineRule="auto"/>
      <w:ind w:left="450"/>
      <w:jc w:val="both"/>
    </w:pPr>
  </w:style>
  <w:style w:type="paragraph" w:customStyle="1" w:styleId="BA7E104B330148669FBB283CDF446360102">
    <w:name w:val="BA7E104B330148669FBB283CDF446360102"/>
    <w:rsid w:val="00B30852"/>
    <w:pPr>
      <w:spacing w:before="120" w:after="120" w:line="240" w:lineRule="auto"/>
      <w:ind w:left="450"/>
      <w:jc w:val="both"/>
    </w:pPr>
  </w:style>
  <w:style w:type="paragraph" w:customStyle="1" w:styleId="D71604C630074F36888B428B281F1255109">
    <w:name w:val="D71604C630074F36888B428B281F1255109"/>
    <w:rsid w:val="00B30852"/>
    <w:pPr>
      <w:spacing w:before="120" w:after="120" w:line="240" w:lineRule="auto"/>
      <w:ind w:left="450"/>
      <w:jc w:val="both"/>
    </w:pPr>
  </w:style>
  <w:style w:type="paragraph" w:customStyle="1" w:styleId="601017EFB601458A998867DA416A1F71109">
    <w:name w:val="601017EFB601458A998867DA416A1F71109"/>
    <w:rsid w:val="00B30852"/>
    <w:pPr>
      <w:spacing w:before="120" w:after="120" w:line="240" w:lineRule="auto"/>
      <w:ind w:left="450"/>
      <w:jc w:val="both"/>
    </w:pPr>
  </w:style>
  <w:style w:type="paragraph" w:customStyle="1" w:styleId="34FE9CF28CA34F35912173115E25B70D80">
    <w:name w:val="34FE9CF28CA34F35912173115E25B70D80"/>
    <w:rsid w:val="00B30852"/>
    <w:pPr>
      <w:spacing w:before="120" w:after="120" w:line="240" w:lineRule="auto"/>
      <w:ind w:left="450"/>
      <w:jc w:val="both"/>
    </w:pPr>
  </w:style>
  <w:style w:type="paragraph" w:customStyle="1" w:styleId="4B9720E1F8744792851D28B1375F02A578">
    <w:name w:val="4B9720E1F8744792851D28B1375F02A578"/>
    <w:rsid w:val="00B30852"/>
    <w:pPr>
      <w:spacing w:before="120" w:after="120" w:line="240" w:lineRule="auto"/>
      <w:ind w:left="450"/>
      <w:jc w:val="both"/>
    </w:pPr>
  </w:style>
  <w:style w:type="paragraph" w:customStyle="1" w:styleId="E62A9016487B4D26AB9339A5C1EE613976">
    <w:name w:val="E62A9016487B4D26AB9339A5C1EE613976"/>
    <w:rsid w:val="00B30852"/>
    <w:pPr>
      <w:spacing w:before="120" w:after="120" w:line="240" w:lineRule="auto"/>
      <w:ind w:left="450"/>
      <w:jc w:val="both"/>
    </w:pPr>
  </w:style>
  <w:style w:type="paragraph" w:customStyle="1" w:styleId="C65448E0A6254A9F9E78D3097408038A76">
    <w:name w:val="C65448E0A6254A9F9E78D3097408038A76"/>
    <w:rsid w:val="00B30852"/>
    <w:pPr>
      <w:spacing w:before="120" w:after="120" w:line="240" w:lineRule="auto"/>
      <w:ind w:left="450"/>
      <w:jc w:val="both"/>
    </w:pPr>
  </w:style>
  <w:style w:type="paragraph" w:customStyle="1" w:styleId="80F0547EB9604DB49E0A78172AEAE70733">
    <w:name w:val="80F0547EB9604DB49E0A78172AEAE70733"/>
    <w:rsid w:val="00B30852"/>
    <w:pPr>
      <w:spacing w:before="120" w:after="120" w:line="240" w:lineRule="auto"/>
      <w:ind w:left="450"/>
      <w:jc w:val="both"/>
    </w:pPr>
  </w:style>
  <w:style w:type="paragraph" w:customStyle="1" w:styleId="5ACF8837F1304501948E30C55FB751A642">
    <w:name w:val="5ACF8837F1304501948E30C55FB751A642"/>
    <w:rsid w:val="00B30852"/>
    <w:pPr>
      <w:spacing w:before="120" w:after="120" w:line="240" w:lineRule="auto"/>
      <w:ind w:left="450"/>
      <w:jc w:val="both"/>
    </w:pPr>
  </w:style>
  <w:style w:type="paragraph" w:customStyle="1" w:styleId="8ABE4E157B1C4CD8B0D81A9D6FF4BEDE32">
    <w:name w:val="8ABE4E157B1C4CD8B0D81A9D6FF4BEDE32"/>
    <w:rsid w:val="00B30852"/>
    <w:pPr>
      <w:spacing w:before="120" w:after="120" w:line="240" w:lineRule="auto"/>
      <w:ind w:left="450"/>
      <w:jc w:val="both"/>
    </w:pPr>
  </w:style>
  <w:style w:type="paragraph" w:customStyle="1" w:styleId="0C1D5FF9A4A64A19ACB0A532C9E0807230">
    <w:name w:val="0C1D5FF9A4A64A19ACB0A532C9E0807230"/>
    <w:rsid w:val="00B30852"/>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30">
    <w:name w:val="DB7FE4F0362A463C8CF353430597794130"/>
    <w:rsid w:val="00B30852"/>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29">
    <w:name w:val="51EB05376EBA4DAA8483630C694D874129"/>
    <w:rsid w:val="00B30852"/>
    <w:pPr>
      <w:spacing w:before="120" w:after="120" w:line="240" w:lineRule="auto"/>
      <w:ind w:left="450"/>
      <w:jc w:val="both"/>
    </w:pPr>
  </w:style>
  <w:style w:type="paragraph" w:customStyle="1" w:styleId="37F58B69D7F24AFFAB618380A6836C4329">
    <w:name w:val="37F58B69D7F24AFFAB618380A6836C4329"/>
    <w:rsid w:val="00B30852"/>
    <w:pPr>
      <w:spacing w:before="120" w:after="120" w:line="240" w:lineRule="auto"/>
      <w:ind w:left="450"/>
      <w:jc w:val="both"/>
    </w:pPr>
  </w:style>
  <w:style w:type="paragraph" w:customStyle="1" w:styleId="90A86EA5C63141BF9202EBC23541EA6531">
    <w:name w:val="90A86EA5C63141BF9202EBC23541EA6531"/>
    <w:rsid w:val="00B30852"/>
    <w:pPr>
      <w:spacing w:before="120" w:after="120" w:line="240" w:lineRule="auto"/>
      <w:ind w:left="450"/>
      <w:jc w:val="both"/>
    </w:pPr>
  </w:style>
  <w:style w:type="paragraph" w:customStyle="1" w:styleId="9BADD2E0BA9244419A3DF5477380FA3328">
    <w:name w:val="9BADD2E0BA9244419A3DF5477380FA3328"/>
    <w:rsid w:val="00B30852"/>
    <w:pPr>
      <w:spacing w:before="120" w:after="120" w:line="240" w:lineRule="auto"/>
      <w:ind w:left="450"/>
      <w:jc w:val="both"/>
    </w:pPr>
  </w:style>
  <w:style w:type="paragraph" w:customStyle="1" w:styleId="57E89B65AD9B404E8D2815591A52E8C89">
    <w:name w:val="57E89B65AD9B404E8D2815591A52E8C89"/>
    <w:rsid w:val="00B30852"/>
    <w:pPr>
      <w:spacing w:before="120" w:after="120" w:line="240" w:lineRule="auto"/>
      <w:ind w:left="720"/>
      <w:contextualSpacing/>
      <w:jc w:val="both"/>
    </w:pPr>
  </w:style>
  <w:style w:type="paragraph" w:customStyle="1" w:styleId="3ED7B45E61FC435B937BE7B5C02918A09">
    <w:name w:val="3ED7B45E61FC435B937BE7B5C02918A09"/>
    <w:rsid w:val="00B30852"/>
    <w:pPr>
      <w:spacing w:before="120" w:after="120" w:line="240" w:lineRule="auto"/>
      <w:ind w:left="720"/>
      <w:contextualSpacing/>
      <w:jc w:val="both"/>
    </w:pPr>
  </w:style>
  <w:style w:type="paragraph" w:customStyle="1" w:styleId="6C70889513D74A2CB330DFEE8FE18EA538">
    <w:name w:val="6C70889513D74A2CB330DFEE8FE18EA538"/>
    <w:rsid w:val="00B30852"/>
    <w:pPr>
      <w:spacing w:before="120" w:after="120" w:line="240" w:lineRule="auto"/>
      <w:ind w:left="720"/>
      <w:contextualSpacing/>
      <w:jc w:val="both"/>
    </w:pPr>
  </w:style>
  <w:style w:type="paragraph" w:customStyle="1" w:styleId="FCF6F005008B434D8CB8BCC8195A510E38">
    <w:name w:val="FCF6F005008B434D8CB8BCC8195A510E38"/>
    <w:rsid w:val="00B30852"/>
    <w:pPr>
      <w:spacing w:before="120" w:after="120" w:line="240" w:lineRule="auto"/>
      <w:ind w:left="720"/>
      <w:contextualSpacing/>
      <w:jc w:val="both"/>
    </w:pPr>
  </w:style>
  <w:style w:type="paragraph" w:customStyle="1" w:styleId="7A9232A1F6BC49E4AD96279800FE7C9138">
    <w:name w:val="7A9232A1F6BC49E4AD96279800FE7C9138"/>
    <w:rsid w:val="00B30852"/>
    <w:pPr>
      <w:spacing w:before="120" w:after="120" w:line="240" w:lineRule="auto"/>
      <w:ind w:left="720"/>
      <w:contextualSpacing/>
      <w:jc w:val="both"/>
    </w:pPr>
  </w:style>
  <w:style w:type="paragraph" w:customStyle="1" w:styleId="48FA52FD97C947789819E2A2ADFFBAFD38">
    <w:name w:val="48FA52FD97C947789819E2A2ADFFBAFD38"/>
    <w:rsid w:val="00B30852"/>
    <w:pPr>
      <w:spacing w:before="120" w:after="120" w:line="240" w:lineRule="auto"/>
      <w:ind w:left="720"/>
      <w:contextualSpacing/>
      <w:jc w:val="both"/>
    </w:pPr>
  </w:style>
  <w:style w:type="paragraph" w:customStyle="1" w:styleId="689FDC330B874500BCFC7B42EABFA79036">
    <w:name w:val="689FDC330B874500BCFC7B42EABFA79036"/>
    <w:rsid w:val="00B30852"/>
    <w:pPr>
      <w:spacing w:before="120" w:after="120" w:line="240" w:lineRule="auto"/>
      <w:ind w:left="720"/>
      <w:contextualSpacing/>
      <w:jc w:val="both"/>
    </w:pPr>
  </w:style>
  <w:style w:type="paragraph" w:customStyle="1" w:styleId="A129C64AD2A84980A83CED96648EAB1A36">
    <w:name w:val="A129C64AD2A84980A83CED96648EAB1A36"/>
    <w:rsid w:val="00B30852"/>
    <w:pPr>
      <w:spacing w:before="120" w:after="120" w:line="240" w:lineRule="auto"/>
      <w:ind w:left="720"/>
      <w:contextualSpacing/>
      <w:jc w:val="both"/>
    </w:pPr>
  </w:style>
  <w:style w:type="paragraph" w:customStyle="1" w:styleId="ED457A791B7542D0B348088FFE742A1736">
    <w:name w:val="ED457A791B7542D0B348088FFE742A1736"/>
    <w:rsid w:val="00B30852"/>
    <w:pPr>
      <w:spacing w:before="120" w:after="120" w:line="240" w:lineRule="auto"/>
      <w:ind w:left="720"/>
      <w:contextualSpacing/>
      <w:jc w:val="both"/>
    </w:pPr>
  </w:style>
  <w:style w:type="paragraph" w:customStyle="1" w:styleId="769ED540D47343A09AF5C2C90A797FCF36">
    <w:name w:val="769ED540D47343A09AF5C2C90A797FCF36"/>
    <w:rsid w:val="00B30852"/>
    <w:pPr>
      <w:spacing w:before="120" w:after="120" w:line="240" w:lineRule="auto"/>
      <w:ind w:left="720"/>
      <w:contextualSpacing/>
      <w:jc w:val="both"/>
    </w:pPr>
  </w:style>
  <w:style w:type="paragraph" w:customStyle="1" w:styleId="783BE73E40864E5CBD30ED79514374BA6">
    <w:name w:val="783BE73E40864E5CBD30ED79514374BA6"/>
    <w:rsid w:val="00B30852"/>
    <w:pPr>
      <w:spacing w:before="120" w:after="120" w:line="240" w:lineRule="auto"/>
      <w:ind w:left="720"/>
      <w:contextualSpacing/>
      <w:jc w:val="both"/>
    </w:pPr>
  </w:style>
  <w:style w:type="paragraph" w:customStyle="1" w:styleId="BD97AED054DD40E9A10A1B401E040E176">
    <w:name w:val="BD97AED054DD40E9A10A1B401E040E176"/>
    <w:rsid w:val="00B30852"/>
    <w:pPr>
      <w:spacing w:before="120" w:after="120" w:line="240" w:lineRule="auto"/>
      <w:ind w:left="720"/>
      <w:contextualSpacing/>
      <w:jc w:val="both"/>
    </w:pPr>
  </w:style>
  <w:style w:type="paragraph" w:customStyle="1" w:styleId="37F97F561B614442A4394618E54FE4B936">
    <w:name w:val="37F97F561B614442A4394618E54FE4B936"/>
    <w:rsid w:val="00B30852"/>
    <w:pPr>
      <w:spacing w:before="120" w:after="120" w:line="240" w:lineRule="auto"/>
      <w:ind w:left="450"/>
      <w:jc w:val="both"/>
    </w:pPr>
  </w:style>
  <w:style w:type="paragraph" w:customStyle="1" w:styleId="87385A9651E545B5A82B7BBCC963501A36">
    <w:name w:val="87385A9651E545B5A82B7BBCC963501A36"/>
    <w:rsid w:val="00B30852"/>
    <w:pPr>
      <w:spacing w:before="120" w:after="120" w:line="240" w:lineRule="auto"/>
      <w:ind w:left="720"/>
      <w:contextualSpacing/>
      <w:jc w:val="both"/>
    </w:pPr>
  </w:style>
  <w:style w:type="paragraph" w:customStyle="1" w:styleId="51A366D23E904096B8D23875E3D2F6CC36">
    <w:name w:val="51A366D23E904096B8D23875E3D2F6CC36"/>
    <w:rsid w:val="00B30852"/>
    <w:pPr>
      <w:spacing w:before="120" w:after="120" w:line="240" w:lineRule="auto"/>
      <w:ind w:left="720"/>
      <w:contextualSpacing/>
      <w:jc w:val="both"/>
    </w:pPr>
  </w:style>
  <w:style w:type="paragraph" w:customStyle="1" w:styleId="416D0DCC06A04E5F8942424D5BD8934436">
    <w:name w:val="416D0DCC06A04E5F8942424D5BD8934436"/>
    <w:rsid w:val="00B30852"/>
    <w:pPr>
      <w:spacing w:before="120" w:after="120" w:line="240" w:lineRule="auto"/>
      <w:ind w:left="720"/>
      <w:contextualSpacing/>
      <w:jc w:val="both"/>
    </w:pPr>
  </w:style>
  <w:style w:type="paragraph" w:customStyle="1" w:styleId="B5EA7DBE6D364A6FB895661921545E8427">
    <w:name w:val="B5EA7DBE6D364A6FB895661921545E8427"/>
    <w:rsid w:val="00B30852"/>
    <w:pPr>
      <w:spacing w:before="120" w:after="120" w:line="240" w:lineRule="auto"/>
      <w:ind w:left="450"/>
      <w:jc w:val="both"/>
    </w:pPr>
  </w:style>
  <w:style w:type="paragraph" w:customStyle="1" w:styleId="5C4FC9BCC5BD44B98F2DBE6C53C5E3DF24">
    <w:name w:val="5C4FC9BCC5BD44B98F2DBE6C53C5E3DF24"/>
    <w:rsid w:val="00B30852"/>
    <w:pPr>
      <w:spacing w:before="120" w:after="120" w:line="240" w:lineRule="auto"/>
      <w:ind w:left="450"/>
      <w:jc w:val="both"/>
    </w:pPr>
  </w:style>
  <w:style w:type="paragraph" w:customStyle="1" w:styleId="366808477CB744FEB34E40C6BDB4FB0B26">
    <w:name w:val="366808477CB744FEB34E40C6BDB4FB0B26"/>
    <w:rsid w:val="00B30852"/>
    <w:pPr>
      <w:spacing w:before="120" w:after="120" w:line="240" w:lineRule="auto"/>
      <w:ind w:left="450"/>
      <w:jc w:val="both"/>
    </w:pPr>
  </w:style>
  <w:style w:type="paragraph" w:customStyle="1" w:styleId="F74CFBA691894F78812534654834771126">
    <w:name w:val="F74CFBA691894F78812534654834771126"/>
    <w:rsid w:val="00B30852"/>
    <w:pPr>
      <w:spacing w:before="120" w:after="120" w:line="240" w:lineRule="auto"/>
      <w:ind w:left="450"/>
      <w:jc w:val="both"/>
    </w:pPr>
  </w:style>
  <w:style w:type="paragraph" w:customStyle="1" w:styleId="870AC620DDAC4616B4E1091149BDB96526">
    <w:name w:val="870AC620DDAC4616B4E1091149BDB96526"/>
    <w:rsid w:val="00B30852"/>
    <w:pPr>
      <w:spacing w:before="120" w:after="120" w:line="240" w:lineRule="auto"/>
      <w:ind w:left="450"/>
      <w:jc w:val="both"/>
    </w:pPr>
  </w:style>
  <w:style w:type="paragraph" w:customStyle="1" w:styleId="7B41594360EF4214AB719B695482565424">
    <w:name w:val="7B41594360EF4214AB719B695482565424"/>
    <w:rsid w:val="00B30852"/>
    <w:pPr>
      <w:spacing w:before="120" w:after="120" w:line="240" w:lineRule="auto"/>
      <w:ind w:left="450"/>
      <w:jc w:val="both"/>
    </w:pPr>
  </w:style>
  <w:style w:type="paragraph" w:customStyle="1" w:styleId="AE5EC15067774EE2ABE20507A502B26124">
    <w:name w:val="AE5EC15067774EE2ABE20507A502B26124"/>
    <w:rsid w:val="00B30852"/>
    <w:pPr>
      <w:spacing w:before="120" w:after="120" w:line="240" w:lineRule="auto"/>
      <w:ind w:left="450"/>
      <w:jc w:val="both"/>
    </w:pPr>
  </w:style>
  <w:style w:type="paragraph" w:customStyle="1" w:styleId="9542702E01C9449E8D49CAF8284A8B0524">
    <w:name w:val="9542702E01C9449E8D49CAF8284A8B0524"/>
    <w:rsid w:val="00B30852"/>
    <w:pPr>
      <w:spacing w:before="120" w:after="120" w:line="240" w:lineRule="auto"/>
      <w:ind w:left="450"/>
      <w:jc w:val="both"/>
    </w:pPr>
  </w:style>
  <w:style w:type="paragraph" w:customStyle="1" w:styleId="57DD610B143B46949E088C739EAA128916">
    <w:name w:val="57DD610B143B46949E088C739EAA128916"/>
    <w:rsid w:val="00B30852"/>
    <w:pPr>
      <w:spacing w:before="120" w:after="120" w:line="240" w:lineRule="auto"/>
      <w:ind w:left="450"/>
      <w:jc w:val="both"/>
    </w:pPr>
  </w:style>
  <w:style w:type="paragraph" w:customStyle="1" w:styleId="A552E828BB9D497BB4106ED194FD1C0315">
    <w:name w:val="A552E828BB9D497BB4106ED194FD1C0315"/>
    <w:rsid w:val="00B30852"/>
    <w:pPr>
      <w:spacing w:before="120" w:after="120" w:line="240" w:lineRule="auto"/>
      <w:ind w:left="450"/>
      <w:jc w:val="both"/>
    </w:pPr>
  </w:style>
  <w:style w:type="paragraph" w:customStyle="1" w:styleId="537EED7070024FC6BA54F4F114D125F815">
    <w:name w:val="537EED7070024FC6BA54F4F114D125F815"/>
    <w:rsid w:val="00B30852"/>
    <w:pPr>
      <w:spacing w:before="120" w:after="120" w:line="240" w:lineRule="auto"/>
      <w:ind w:left="450"/>
      <w:jc w:val="both"/>
    </w:pPr>
  </w:style>
  <w:style w:type="paragraph" w:customStyle="1" w:styleId="A3FF9A60E97B45EF84DF9BCA85A97B1A14">
    <w:name w:val="A3FF9A60E97B45EF84DF9BCA85A97B1A14"/>
    <w:rsid w:val="00B30852"/>
    <w:pPr>
      <w:spacing w:before="120" w:after="120" w:line="240" w:lineRule="auto"/>
      <w:ind w:left="450"/>
      <w:jc w:val="both"/>
    </w:pPr>
  </w:style>
  <w:style w:type="paragraph" w:customStyle="1" w:styleId="03D2DE0A134146179D73EB3CBC87719C13">
    <w:name w:val="03D2DE0A134146179D73EB3CBC87719C13"/>
    <w:rsid w:val="00B30852"/>
    <w:pPr>
      <w:spacing w:before="120" w:after="120" w:line="240" w:lineRule="auto"/>
      <w:ind w:left="450"/>
      <w:jc w:val="both"/>
    </w:pPr>
  </w:style>
  <w:style w:type="paragraph" w:customStyle="1" w:styleId="79D97AD72BA14A4BACE319C059CBD8E013">
    <w:name w:val="79D97AD72BA14A4BACE319C059CBD8E013"/>
    <w:rsid w:val="00B30852"/>
    <w:pPr>
      <w:spacing w:before="120" w:after="120" w:line="240" w:lineRule="auto"/>
      <w:ind w:left="450"/>
      <w:jc w:val="both"/>
    </w:pPr>
  </w:style>
  <w:style w:type="paragraph" w:customStyle="1" w:styleId="2407EAF1B0CF49D29F889600C5E3ACC413">
    <w:name w:val="2407EAF1B0CF49D29F889600C5E3ACC413"/>
    <w:rsid w:val="00B30852"/>
    <w:pPr>
      <w:spacing w:before="120" w:after="120" w:line="240" w:lineRule="auto"/>
      <w:ind w:left="450"/>
      <w:jc w:val="both"/>
    </w:pPr>
  </w:style>
  <w:style w:type="paragraph" w:customStyle="1" w:styleId="0AFB6F186F5545198927D23DAA8A025B13">
    <w:name w:val="0AFB6F186F5545198927D23DAA8A025B13"/>
    <w:rsid w:val="00B30852"/>
    <w:pPr>
      <w:spacing w:before="120" w:after="120" w:line="240" w:lineRule="auto"/>
      <w:ind w:left="450"/>
      <w:jc w:val="both"/>
    </w:pPr>
  </w:style>
  <w:style w:type="paragraph" w:customStyle="1" w:styleId="4D10530C95784668839AD3B9F249782F3">
    <w:name w:val="4D10530C95784668839AD3B9F249782F3"/>
    <w:rsid w:val="00B30852"/>
    <w:pPr>
      <w:spacing w:before="120" w:after="120" w:line="240" w:lineRule="auto"/>
      <w:ind w:left="450"/>
      <w:jc w:val="both"/>
    </w:pPr>
  </w:style>
  <w:style w:type="paragraph" w:customStyle="1" w:styleId="8DB9B3F6D91045CF8BFB63CF02FED66B1">
    <w:name w:val="8DB9B3F6D91045CF8BFB63CF02FED66B1"/>
    <w:rsid w:val="00B30852"/>
    <w:pPr>
      <w:spacing w:before="120" w:after="120" w:line="240" w:lineRule="auto"/>
      <w:ind w:left="450"/>
      <w:jc w:val="both"/>
    </w:pPr>
  </w:style>
  <w:style w:type="paragraph" w:customStyle="1" w:styleId="FC6D4BF7A9B54354953B1FCE643FBC501">
    <w:name w:val="FC6D4BF7A9B54354953B1FCE643FBC501"/>
    <w:rsid w:val="00B30852"/>
    <w:pPr>
      <w:spacing w:before="120" w:after="120" w:line="240" w:lineRule="auto"/>
      <w:ind w:left="450"/>
      <w:jc w:val="both"/>
    </w:pPr>
  </w:style>
  <w:style w:type="paragraph" w:customStyle="1" w:styleId="5A398D2892354100B96091D8D67257A71">
    <w:name w:val="5A398D2892354100B96091D8D67257A71"/>
    <w:rsid w:val="00B30852"/>
    <w:pPr>
      <w:spacing w:before="120" w:after="120" w:line="240" w:lineRule="auto"/>
      <w:ind w:left="450"/>
      <w:jc w:val="both"/>
    </w:pPr>
  </w:style>
  <w:style w:type="paragraph" w:customStyle="1" w:styleId="688EBF74B1EE485D901B84B85A9C967B1">
    <w:name w:val="688EBF74B1EE485D901B84B85A9C967B1"/>
    <w:rsid w:val="00B30852"/>
    <w:pPr>
      <w:spacing w:before="120" w:after="120" w:line="240" w:lineRule="auto"/>
      <w:ind w:left="450"/>
      <w:jc w:val="both"/>
    </w:pPr>
  </w:style>
  <w:style w:type="paragraph" w:customStyle="1" w:styleId="84A2B84958E64421846C0EFCCC0674271">
    <w:name w:val="84A2B84958E64421846C0EFCCC0674271"/>
    <w:rsid w:val="00B30852"/>
    <w:pPr>
      <w:spacing w:before="120" w:after="120" w:line="240" w:lineRule="auto"/>
      <w:ind w:left="450"/>
      <w:jc w:val="both"/>
    </w:pPr>
  </w:style>
  <w:style w:type="paragraph" w:customStyle="1" w:styleId="B662246242074670BAB800B592C3B1651">
    <w:name w:val="B662246242074670BAB800B592C3B1651"/>
    <w:rsid w:val="00B30852"/>
    <w:pPr>
      <w:spacing w:before="120" w:after="120" w:line="240" w:lineRule="auto"/>
      <w:ind w:left="450"/>
      <w:jc w:val="both"/>
    </w:pPr>
  </w:style>
  <w:style w:type="paragraph" w:customStyle="1" w:styleId="AF4B603F274F4E668FC4DA5470F0A3395">
    <w:name w:val="AF4B603F274F4E668FC4DA5470F0A3395"/>
    <w:rsid w:val="00B30852"/>
    <w:pPr>
      <w:spacing w:before="120" w:after="120" w:line="240" w:lineRule="auto"/>
      <w:ind w:left="450"/>
      <w:jc w:val="both"/>
    </w:pPr>
  </w:style>
  <w:style w:type="paragraph" w:customStyle="1" w:styleId="A99B30BCD70A420CBE65C7D5FCDD19005">
    <w:name w:val="A99B30BCD70A420CBE65C7D5FCDD19005"/>
    <w:rsid w:val="00B30852"/>
    <w:pPr>
      <w:spacing w:before="120" w:after="120" w:line="240" w:lineRule="auto"/>
      <w:ind w:left="450"/>
      <w:jc w:val="both"/>
    </w:pPr>
  </w:style>
  <w:style w:type="paragraph" w:customStyle="1" w:styleId="C1DCC79926014964997814647B51C3134">
    <w:name w:val="C1DCC79926014964997814647B51C3134"/>
    <w:rsid w:val="00B30852"/>
    <w:pPr>
      <w:spacing w:before="120" w:after="120" w:line="240" w:lineRule="auto"/>
      <w:ind w:left="450"/>
      <w:jc w:val="both"/>
    </w:pPr>
  </w:style>
  <w:style w:type="paragraph" w:customStyle="1" w:styleId="E061D107B4CD4529A89F5FE9ADD7312D68">
    <w:name w:val="E061D107B4CD4529A89F5FE9ADD7312D68"/>
    <w:rsid w:val="00B30852"/>
    <w:pPr>
      <w:spacing w:before="120" w:after="120" w:line="240" w:lineRule="auto"/>
      <w:ind w:left="450"/>
      <w:jc w:val="both"/>
    </w:pPr>
  </w:style>
  <w:style w:type="paragraph" w:customStyle="1" w:styleId="538A068DF8E34B3DAE4AB4794B9CBBDC68">
    <w:name w:val="538A068DF8E34B3DAE4AB4794B9CBBDC68"/>
    <w:rsid w:val="00B30852"/>
    <w:pPr>
      <w:spacing w:before="120" w:after="120" w:line="240" w:lineRule="auto"/>
      <w:ind w:left="450"/>
      <w:jc w:val="both"/>
    </w:pPr>
  </w:style>
  <w:style w:type="paragraph" w:customStyle="1" w:styleId="7685410E025B4528AC0BB30F3F2F8E0768">
    <w:name w:val="7685410E025B4528AC0BB30F3F2F8E0768"/>
    <w:rsid w:val="00B30852"/>
    <w:pPr>
      <w:spacing w:before="120" w:after="120" w:line="240" w:lineRule="auto"/>
      <w:ind w:left="450"/>
      <w:jc w:val="both"/>
    </w:pPr>
  </w:style>
  <w:style w:type="paragraph" w:customStyle="1" w:styleId="52961B2EF9AA4784818276100763632168">
    <w:name w:val="52961B2EF9AA4784818276100763632168"/>
    <w:rsid w:val="00B30852"/>
    <w:pPr>
      <w:spacing w:before="120" w:after="120" w:line="240" w:lineRule="auto"/>
      <w:ind w:left="450"/>
      <w:jc w:val="both"/>
    </w:pPr>
  </w:style>
  <w:style w:type="paragraph" w:customStyle="1" w:styleId="ED83133732DE4D8C864B162EF41E97AA68">
    <w:name w:val="ED83133732DE4D8C864B162EF41E97AA68"/>
    <w:rsid w:val="00B30852"/>
    <w:pPr>
      <w:spacing w:before="120" w:after="120" w:line="240" w:lineRule="auto"/>
      <w:ind w:left="450"/>
      <w:jc w:val="both"/>
    </w:pPr>
  </w:style>
  <w:style w:type="paragraph" w:customStyle="1" w:styleId="E2BCE7E4B9354C45840223783AE9CA3667">
    <w:name w:val="E2BCE7E4B9354C45840223783AE9CA3667"/>
    <w:rsid w:val="00B30852"/>
    <w:pPr>
      <w:spacing w:before="120" w:after="120" w:line="240" w:lineRule="auto"/>
      <w:ind w:left="450"/>
      <w:jc w:val="both"/>
    </w:pPr>
  </w:style>
  <w:style w:type="paragraph" w:customStyle="1" w:styleId="9ACB0FACFEBD4FE4B8014EB2FB026E27106">
    <w:name w:val="9ACB0FACFEBD4FE4B8014EB2FB026E27106"/>
    <w:rsid w:val="00B30852"/>
    <w:pPr>
      <w:spacing w:before="120" w:after="120" w:line="240" w:lineRule="auto"/>
      <w:ind w:left="450"/>
      <w:jc w:val="both"/>
    </w:pPr>
  </w:style>
  <w:style w:type="paragraph" w:customStyle="1" w:styleId="DB072463244744C7ADF799B5339557A5119">
    <w:name w:val="DB072463244744C7ADF799B5339557A5119"/>
    <w:rsid w:val="00B30852"/>
    <w:pPr>
      <w:spacing w:before="120" w:after="120" w:line="240" w:lineRule="auto"/>
      <w:ind w:left="450"/>
      <w:jc w:val="both"/>
    </w:pPr>
  </w:style>
  <w:style w:type="paragraph" w:customStyle="1" w:styleId="D71DFC1AB6B34C59A4AC27093C13090C115">
    <w:name w:val="D71DFC1AB6B34C59A4AC27093C13090C115"/>
    <w:rsid w:val="00B30852"/>
    <w:pPr>
      <w:spacing w:before="120" w:after="120" w:line="240" w:lineRule="auto"/>
      <w:ind w:left="450"/>
      <w:jc w:val="both"/>
    </w:pPr>
  </w:style>
  <w:style w:type="paragraph" w:customStyle="1" w:styleId="39AA30B6318840F6986304F1BF6FF643113">
    <w:name w:val="39AA30B6318840F6986304F1BF6FF643113"/>
    <w:rsid w:val="00B30852"/>
    <w:pPr>
      <w:spacing w:before="120" w:after="120" w:line="240" w:lineRule="auto"/>
      <w:ind w:left="450"/>
      <w:jc w:val="both"/>
    </w:pPr>
  </w:style>
  <w:style w:type="paragraph" w:customStyle="1" w:styleId="CD3EB07695B14987B42E3B978C73799E108">
    <w:name w:val="CD3EB07695B14987B42E3B978C73799E108"/>
    <w:rsid w:val="00B30852"/>
    <w:pPr>
      <w:spacing w:before="120" w:after="120" w:line="240" w:lineRule="auto"/>
      <w:ind w:left="450"/>
      <w:jc w:val="both"/>
    </w:pPr>
  </w:style>
  <w:style w:type="paragraph" w:customStyle="1" w:styleId="095E622BFD4441689F1C9D0A7996F00E107">
    <w:name w:val="095E622BFD4441689F1C9D0A7996F00E107"/>
    <w:rsid w:val="00B30852"/>
    <w:pPr>
      <w:spacing w:before="120" w:after="120" w:line="240" w:lineRule="auto"/>
      <w:ind w:left="450"/>
      <w:jc w:val="both"/>
    </w:pPr>
  </w:style>
  <w:style w:type="paragraph" w:customStyle="1" w:styleId="4D0A3091735A430C9DBBA072A3C8524B107">
    <w:name w:val="4D0A3091735A430C9DBBA072A3C8524B107"/>
    <w:rsid w:val="00B30852"/>
    <w:pPr>
      <w:spacing w:before="120" w:after="120" w:line="240" w:lineRule="auto"/>
      <w:ind w:left="450"/>
      <w:jc w:val="both"/>
    </w:pPr>
  </w:style>
  <w:style w:type="paragraph" w:customStyle="1" w:styleId="DAD208D2603C4442BA486624ADE326C7103">
    <w:name w:val="DAD208D2603C4442BA486624ADE326C7103"/>
    <w:rsid w:val="00B30852"/>
    <w:pPr>
      <w:spacing w:before="120" w:after="120" w:line="240" w:lineRule="auto"/>
      <w:ind w:left="450"/>
      <w:jc w:val="both"/>
    </w:pPr>
  </w:style>
  <w:style w:type="paragraph" w:customStyle="1" w:styleId="BA7E104B330148669FBB283CDF446360103">
    <w:name w:val="BA7E104B330148669FBB283CDF446360103"/>
    <w:rsid w:val="00B30852"/>
    <w:pPr>
      <w:spacing w:before="120" w:after="120" w:line="240" w:lineRule="auto"/>
      <w:ind w:left="450"/>
      <w:jc w:val="both"/>
    </w:pPr>
  </w:style>
  <w:style w:type="paragraph" w:customStyle="1" w:styleId="D71604C630074F36888B428B281F1255110">
    <w:name w:val="D71604C630074F36888B428B281F1255110"/>
    <w:rsid w:val="00B30852"/>
    <w:pPr>
      <w:spacing w:before="120" w:after="120" w:line="240" w:lineRule="auto"/>
      <w:ind w:left="450"/>
      <w:jc w:val="both"/>
    </w:pPr>
  </w:style>
  <w:style w:type="paragraph" w:customStyle="1" w:styleId="601017EFB601458A998867DA416A1F71110">
    <w:name w:val="601017EFB601458A998867DA416A1F71110"/>
    <w:rsid w:val="00B30852"/>
    <w:pPr>
      <w:spacing w:before="120" w:after="120" w:line="240" w:lineRule="auto"/>
      <w:ind w:left="450"/>
      <w:jc w:val="both"/>
    </w:pPr>
  </w:style>
  <w:style w:type="paragraph" w:customStyle="1" w:styleId="34FE9CF28CA34F35912173115E25B70D81">
    <w:name w:val="34FE9CF28CA34F35912173115E25B70D81"/>
    <w:rsid w:val="00B30852"/>
    <w:pPr>
      <w:spacing w:before="120" w:after="120" w:line="240" w:lineRule="auto"/>
      <w:ind w:left="450"/>
      <w:jc w:val="both"/>
    </w:pPr>
  </w:style>
  <w:style w:type="paragraph" w:customStyle="1" w:styleId="4B9720E1F8744792851D28B1375F02A579">
    <w:name w:val="4B9720E1F8744792851D28B1375F02A579"/>
    <w:rsid w:val="00B30852"/>
    <w:pPr>
      <w:spacing w:before="120" w:after="120" w:line="240" w:lineRule="auto"/>
      <w:ind w:left="450"/>
      <w:jc w:val="both"/>
    </w:pPr>
  </w:style>
  <w:style w:type="paragraph" w:customStyle="1" w:styleId="E62A9016487B4D26AB9339A5C1EE613977">
    <w:name w:val="E62A9016487B4D26AB9339A5C1EE613977"/>
    <w:rsid w:val="00B30852"/>
    <w:pPr>
      <w:spacing w:before="120" w:after="120" w:line="240" w:lineRule="auto"/>
      <w:ind w:left="450"/>
      <w:jc w:val="both"/>
    </w:pPr>
  </w:style>
  <w:style w:type="paragraph" w:customStyle="1" w:styleId="C65448E0A6254A9F9E78D3097408038A77">
    <w:name w:val="C65448E0A6254A9F9E78D3097408038A77"/>
    <w:rsid w:val="00B30852"/>
    <w:pPr>
      <w:spacing w:before="120" w:after="120" w:line="240" w:lineRule="auto"/>
      <w:ind w:left="450"/>
      <w:jc w:val="both"/>
    </w:pPr>
  </w:style>
  <w:style w:type="paragraph" w:customStyle="1" w:styleId="80F0547EB9604DB49E0A78172AEAE70734">
    <w:name w:val="80F0547EB9604DB49E0A78172AEAE70734"/>
    <w:rsid w:val="00B30852"/>
    <w:pPr>
      <w:spacing w:before="120" w:after="120" w:line="240" w:lineRule="auto"/>
      <w:ind w:left="450"/>
      <w:jc w:val="both"/>
    </w:pPr>
  </w:style>
  <w:style w:type="paragraph" w:customStyle="1" w:styleId="5ACF8837F1304501948E30C55FB751A643">
    <w:name w:val="5ACF8837F1304501948E30C55FB751A643"/>
    <w:rsid w:val="00B30852"/>
    <w:pPr>
      <w:spacing w:before="120" w:after="120" w:line="240" w:lineRule="auto"/>
      <w:ind w:left="450"/>
      <w:jc w:val="both"/>
    </w:pPr>
  </w:style>
  <w:style w:type="paragraph" w:customStyle="1" w:styleId="8ABE4E157B1C4CD8B0D81A9D6FF4BEDE33">
    <w:name w:val="8ABE4E157B1C4CD8B0D81A9D6FF4BEDE33"/>
    <w:rsid w:val="00B30852"/>
    <w:pPr>
      <w:spacing w:before="120" w:after="120" w:line="240" w:lineRule="auto"/>
      <w:ind w:left="450"/>
      <w:jc w:val="both"/>
    </w:pPr>
  </w:style>
  <w:style w:type="paragraph" w:customStyle="1" w:styleId="0C1D5FF9A4A64A19ACB0A532C9E0807231">
    <w:name w:val="0C1D5FF9A4A64A19ACB0A532C9E0807231"/>
    <w:rsid w:val="00B30852"/>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31">
    <w:name w:val="DB7FE4F0362A463C8CF353430597794131"/>
    <w:rsid w:val="00B30852"/>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30">
    <w:name w:val="51EB05376EBA4DAA8483630C694D874130"/>
    <w:rsid w:val="00B30852"/>
    <w:pPr>
      <w:spacing w:before="120" w:after="120" w:line="240" w:lineRule="auto"/>
      <w:ind w:left="450"/>
      <w:jc w:val="both"/>
    </w:pPr>
  </w:style>
  <w:style w:type="paragraph" w:customStyle="1" w:styleId="37F58B69D7F24AFFAB618380A6836C4330">
    <w:name w:val="37F58B69D7F24AFFAB618380A6836C4330"/>
    <w:rsid w:val="00B30852"/>
    <w:pPr>
      <w:spacing w:before="120" w:after="120" w:line="240" w:lineRule="auto"/>
      <w:ind w:left="450"/>
      <w:jc w:val="both"/>
    </w:pPr>
  </w:style>
  <w:style w:type="paragraph" w:customStyle="1" w:styleId="90A86EA5C63141BF9202EBC23541EA6532">
    <w:name w:val="90A86EA5C63141BF9202EBC23541EA6532"/>
    <w:rsid w:val="00B30852"/>
    <w:pPr>
      <w:spacing w:before="120" w:after="120" w:line="240" w:lineRule="auto"/>
      <w:ind w:left="450"/>
      <w:jc w:val="both"/>
    </w:pPr>
  </w:style>
  <w:style w:type="paragraph" w:customStyle="1" w:styleId="9BADD2E0BA9244419A3DF5477380FA3329">
    <w:name w:val="9BADD2E0BA9244419A3DF5477380FA3329"/>
    <w:rsid w:val="00B30852"/>
    <w:pPr>
      <w:spacing w:before="120" w:after="120" w:line="240" w:lineRule="auto"/>
      <w:ind w:left="450"/>
      <w:jc w:val="both"/>
    </w:pPr>
  </w:style>
  <w:style w:type="paragraph" w:customStyle="1" w:styleId="57E89B65AD9B404E8D2815591A52E8C810">
    <w:name w:val="57E89B65AD9B404E8D2815591A52E8C810"/>
    <w:rsid w:val="00B30852"/>
    <w:pPr>
      <w:spacing w:before="120" w:after="120" w:line="240" w:lineRule="auto"/>
      <w:ind w:left="720"/>
      <w:contextualSpacing/>
      <w:jc w:val="both"/>
    </w:pPr>
  </w:style>
  <w:style w:type="paragraph" w:customStyle="1" w:styleId="3ED7B45E61FC435B937BE7B5C02918A010">
    <w:name w:val="3ED7B45E61FC435B937BE7B5C02918A010"/>
    <w:rsid w:val="00B30852"/>
    <w:pPr>
      <w:spacing w:before="120" w:after="120" w:line="240" w:lineRule="auto"/>
      <w:ind w:left="720"/>
      <w:contextualSpacing/>
      <w:jc w:val="both"/>
    </w:pPr>
  </w:style>
  <w:style w:type="paragraph" w:customStyle="1" w:styleId="6C70889513D74A2CB330DFEE8FE18EA539">
    <w:name w:val="6C70889513D74A2CB330DFEE8FE18EA539"/>
    <w:rsid w:val="00B30852"/>
    <w:pPr>
      <w:spacing w:before="120" w:after="120" w:line="240" w:lineRule="auto"/>
      <w:ind w:left="720"/>
      <w:contextualSpacing/>
      <w:jc w:val="both"/>
    </w:pPr>
  </w:style>
  <w:style w:type="paragraph" w:customStyle="1" w:styleId="FCF6F005008B434D8CB8BCC8195A510E39">
    <w:name w:val="FCF6F005008B434D8CB8BCC8195A510E39"/>
    <w:rsid w:val="00B30852"/>
    <w:pPr>
      <w:spacing w:before="120" w:after="120" w:line="240" w:lineRule="auto"/>
      <w:ind w:left="720"/>
      <w:contextualSpacing/>
      <w:jc w:val="both"/>
    </w:pPr>
  </w:style>
  <w:style w:type="paragraph" w:customStyle="1" w:styleId="7A9232A1F6BC49E4AD96279800FE7C9139">
    <w:name w:val="7A9232A1F6BC49E4AD96279800FE7C9139"/>
    <w:rsid w:val="00B30852"/>
    <w:pPr>
      <w:spacing w:before="120" w:after="120" w:line="240" w:lineRule="auto"/>
      <w:ind w:left="720"/>
      <w:contextualSpacing/>
      <w:jc w:val="both"/>
    </w:pPr>
  </w:style>
  <w:style w:type="paragraph" w:customStyle="1" w:styleId="48FA52FD97C947789819E2A2ADFFBAFD39">
    <w:name w:val="48FA52FD97C947789819E2A2ADFFBAFD39"/>
    <w:rsid w:val="00B30852"/>
    <w:pPr>
      <w:spacing w:before="120" w:after="120" w:line="240" w:lineRule="auto"/>
      <w:ind w:left="720"/>
      <w:contextualSpacing/>
      <w:jc w:val="both"/>
    </w:pPr>
  </w:style>
  <w:style w:type="paragraph" w:customStyle="1" w:styleId="689FDC330B874500BCFC7B42EABFA79037">
    <w:name w:val="689FDC330B874500BCFC7B42EABFA79037"/>
    <w:rsid w:val="00B30852"/>
    <w:pPr>
      <w:spacing w:before="120" w:after="120" w:line="240" w:lineRule="auto"/>
      <w:ind w:left="720"/>
      <w:contextualSpacing/>
      <w:jc w:val="both"/>
    </w:pPr>
  </w:style>
  <w:style w:type="paragraph" w:customStyle="1" w:styleId="A129C64AD2A84980A83CED96648EAB1A37">
    <w:name w:val="A129C64AD2A84980A83CED96648EAB1A37"/>
    <w:rsid w:val="00B30852"/>
    <w:pPr>
      <w:spacing w:before="120" w:after="120" w:line="240" w:lineRule="auto"/>
      <w:ind w:left="720"/>
      <w:contextualSpacing/>
      <w:jc w:val="both"/>
    </w:pPr>
  </w:style>
  <w:style w:type="paragraph" w:customStyle="1" w:styleId="ED457A791B7542D0B348088FFE742A1737">
    <w:name w:val="ED457A791B7542D0B348088FFE742A1737"/>
    <w:rsid w:val="00B30852"/>
    <w:pPr>
      <w:spacing w:before="120" w:after="120" w:line="240" w:lineRule="auto"/>
      <w:ind w:left="720"/>
      <w:contextualSpacing/>
      <w:jc w:val="both"/>
    </w:pPr>
  </w:style>
  <w:style w:type="paragraph" w:customStyle="1" w:styleId="769ED540D47343A09AF5C2C90A797FCF37">
    <w:name w:val="769ED540D47343A09AF5C2C90A797FCF37"/>
    <w:rsid w:val="00B30852"/>
    <w:pPr>
      <w:spacing w:before="120" w:after="120" w:line="240" w:lineRule="auto"/>
      <w:ind w:left="720"/>
      <w:contextualSpacing/>
      <w:jc w:val="both"/>
    </w:pPr>
  </w:style>
  <w:style w:type="paragraph" w:customStyle="1" w:styleId="783BE73E40864E5CBD30ED79514374BA7">
    <w:name w:val="783BE73E40864E5CBD30ED79514374BA7"/>
    <w:rsid w:val="00B30852"/>
    <w:pPr>
      <w:spacing w:before="120" w:after="120" w:line="240" w:lineRule="auto"/>
      <w:ind w:left="720"/>
      <w:contextualSpacing/>
      <w:jc w:val="both"/>
    </w:pPr>
  </w:style>
  <w:style w:type="paragraph" w:customStyle="1" w:styleId="BD97AED054DD40E9A10A1B401E040E177">
    <w:name w:val="BD97AED054DD40E9A10A1B401E040E177"/>
    <w:rsid w:val="00B30852"/>
    <w:pPr>
      <w:spacing w:before="120" w:after="120" w:line="240" w:lineRule="auto"/>
      <w:ind w:left="720"/>
      <w:contextualSpacing/>
      <w:jc w:val="both"/>
    </w:pPr>
  </w:style>
  <w:style w:type="paragraph" w:customStyle="1" w:styleId="37F97F561B614442A4394618E54FE4B937">
    <w:name w:val="37F97F561B614442A4394618E54FE4B937"/>
    <w:rsid w:val="00B30852"/>
    <w:pPr>
      <w:spacing w:before="120" w:after="120" w:line="240" w:lineRule="auto"/>
      <w:ind w:left="450"/>
      <w:jc w:val="both"/>
    </w:pPr>
  </w:style>
  <w:style w:type="paragraph" w:customStyle="1" w:styleId="87385A9651E545B5A82B7BBCC963501A37">
    <w:name w:val="87385A9651E545B5A82B7BBCC963501A37"/>
    <w:rsid w:val="00B30852"/>
    <w:pPr>
      <w:spacing w:before="120" w:after="120" w:line="240" w:lineRule="auto"/>
      <w:ind w:left="720"/>
      <w:contextualSpacing/>
      <w:jc w:val="both"/>
    </w:pPr>
  </w:style>
  <w:style w:type="paragraph" w:customStyle="1" w:styleId="51A366D23E904096B8D23875E3D2F6CC37">
    <w:name w:val="51A366D23E904096B8D23875E3D2F6CC37"/>
    <w:rsid w:val="00B30852"/>
    <w:pPr>
      <w:spacing w:before="120" w:after="120" w:line="240" w:lineRule="auto"/>
      <w:ind w:left="720"/>
      <w:contextualSpacing/>
      <w:jc w:val="both"/>
    </w:pPr>
  </w:style>
  <w:style w:type="paragraph" w:customStyle="1" w:styleId="416D0DCC06A04E5F8942424D5BD8934437">
    <w:name w:val="416D0DCC06A04E5F8942424D5BD8934437"/>
    <w:rsid w:val="00B30852"/>
    <w:pPr>
      <w:spacing w:before="120" w:after="120" w:line="240" w:lineRule="auto"/>
      <w:ind w:left="720"/>
      <w:contextualSpacing/>
      <w:jc w:val="both"/>
    </w:pPr>
  </w:style>
  <w:style w:type="paragraph" w:customStyle="1" w:styleId="B5EA7DBE6D364A6FB895661921545E8428">
    <w:name w:val="B5EA7DBE6D364A6FB895661921545E8428"/>
    <w:rsid w:val="00B30852"/>
    <w:pPr>
      <w:spacing w:before="120" w:after="120" w:line="240" w:lineRule="auto"/>
      <w:ind w:left="450"/>
      <w:jc w:val="both"/>
    </w:pPr>
  </w:style>
  <w:style w:type="paragraph" w:customStyle="1" w:styleId="5C4FC9BCC5BD44B98F2DBE6C53C5E3DF25">
    <w:name w:val="5C4FC9BCC5BD44B98F2DBE6C53C5E3DF25"/>
    <w:rsid w:val="00B30852"/>
    <w:pPr>
      <w:spacing w:before="120" w:after="120" w:line="240" w:lineRule="auto"/>
      <w:ind w:left="450"/>
      <w:jc w:val="both"/>
    </w:pPr>
  </w:style>
  <w:style w:type="paragraph" w:customStyle="1" w:styleId="366808477CB744FEB34E40C6BDB4FB0B27">
    <w:name w:val="366808477CB744FEB34E40C6BDB4FB0B27"/>
    <w:rsid w:val="00B30852"/>
    <w:pPr>
      <w:spacing w:before="120" w:after="120" w:line="240" w:lineRule="auto"/>
      <w:ind w:left="450"/>
      <w:jc w:val="both"/>
    </w:pPr>
  </w:style>
  <w:style w:type="paragraph" w:customStyle="1" w:styleId="F74CFBA691894F78812534654834771127">
    <w:name w:val="F74CFBA691894F78812534654834771127"/>
    <w:rsid w:val="00B30852"/>
    <w:pPr>
      <w:spacing w:before="120" w:after="120" w:line="240" w:lineRule="auto"/>
      <w:ind w:left="450"/>
      <w:jc w:val="both"/>
    </w:pPr>
  </w:style>
  <w:style w:type="paragraph" w:customStyle="1" w:styleId="870AC620DDAC4616B4E1091149BDB96527">
    <w:name w:val="870AC620DDAC4616B4E1091149BDB96527"/>
    <w:rsid w:val="00B30852"/>
    <w:pPr>
      <w:spacing w:before="120" w:after="120" w:line="240" w:lineRule="auto"/>
      <w:ind w:left="450"/>
      <w:jc w:val="both"/>
    </w:pPr>
  </w:style>
  <w:style w:type="paragraph" w:customStyle="1" w:styleId="7B41594360EF4214AB719B695482565425">
    <w:name w:val="7B41594360EF4214AB719B695482565425"/>
    <w:rsid w:val="00B30852"/>
    <w:pPr>
      <w:spacing w:before="120" w:after="120" w:line="240" w:lineRule="auto"/>
      <w:ind w:left="450"/>
      <w:jc w:val="both"/>
    </w:pPr>
  </w:style>
  <w:style w:type="paragraph" w:customStyle="1" w:styleId="AE5EC15067774EE2ABE20507A502B26125">
    <w:name w:val="AE5EC15067774EE2ABE20507A502B26125"/>
    <w:rsid w:val="00B30852"/>
    <w:pPr>
      <w:spacing w:before="120" w:after="120" w:line="240" w:lineRule="auto"/>
      <w:ind w:left="450"/>
      <w:jc w:val="both"/>
    </w:pPr>
  </w:style>
  <w:style w:type="paragraph" w:customStyle="1" w:styleId="9542702E01C9449E8D49CAF8284A8B0525">
    <w:name w:val="9542702E01C9449E8D49CAF8284A8B0525"/>
    <w:rsid w:val="00B30852"/>
    <w:pPr>
      <w:spacing w:before="120" w:after="120" w:line="240" w:lineRule="auto"/>
      <w:ind w:left="450"/>
      <w:jc w:val="both"/>
    </w:pPr>
  </w:style>
  <w:style w:type="paragraph" w:customStyle="1" w:styleId="57DD610B143B46949E088C739EAA128917">
    <w:name w:val="57DD610B143B46949E088C739EAA128917"/>
    <w:rsid w:val="00B30852"/>
    <w:pPr>
      <w:spacing w:before="120" w:after="120" w:line="240" w:lineRule="auto"/>
      <w:ind w:left="450"/>
      <w:jc w:val="both"/>
    </w:pPr>
  </w:style>
  <w:style w:type="paragraph" w:customStyle="1" w:styleId="A552E828BB9D497BB4106ED194FD1C0316">
    <w:name w:val="A552E828BB9D497BB4106ED194FD1C0316"/>
    <w:rsid w:val="00B30852"/>
    <w:pPr>
      <w:spacing w:before="120" w:after="120" w:line="240" w:lineRule="auto"/>
      <w:ind w:left="450"/>
      <w:jc w:val="both"/>
    </w:pPr>
  </w:style>
  <w:style w:type="paragraph" w:customStyle="1" w:styleId="537EED7070024FC6BA54F4F114D125F816">
    <w:name w:val="537EED7070024FC6BA54F4F114D125F816"/>
    <w:rsid w:val="00B30852"/>
    <w:pPr>
      <w:spacing w:before="120" w:after="120" w:line="240" w:lineRule="auto"/>
      <w:ind w:left="450"/>
      <w:jc w:val="both"/>
    </w:pPr>
  </w:style>
  <w:style w:type="paragraph" w:customStyle="1" w:styleId="A3FF9A60E97B45EF84DF9BCA85A97B1A15">
    <w:name w:val="A3FF9A60E97B45EF84DF9BCA85A97B1A15"/>
    <w:rsid w:val="00B30852"/>
    <w:pPr>
      <w:spacing w:before="120" w:after="120" w:line="240" w:lineRule="auto"/>
      <w:ind w:left="450"/>
      <w:jc w:val="both"/>
    </w:pPr>
  </w:style>
  <w:style w:type="paragraph" w:customStyle="1" w:styleId="03D2DE0A134146179D73EB3CBC87719C14">
    <w:name w:val="03D2DE0A134146179D73EB3CBC87719C14"/>
    <w:rsid w:val="00B30852"/>
    <w:pPr>
      <w:spacing w:before="120" w:after="120" w:line="240" w:lineRule="auto"/>
      <w:ind w:left="450"/>
      <w:jc w:val="both"/>
    </w:pPr>
  </w:style>
  <w:style w:type="paragraph" w:customStyle="1" w:styleId="79D97AD72BA14A4BACE319C059CBD8E014">
    <w:name w:val="79D97AD72BA14A4BACE319C059CBD8E014"/>
    <w:rsid w:val="00B30852"/>
    <w:pPr>
      <w:spacing w:before="120" w:after="120" w:line="240" w:lineRule="auto"/>
      <w:ind w:left="450"/>
      <w:jc w:val="both"/>
    </w:pPr>
  </w:style>
  <w:style w:type="paragraph" w:customStyle="1" w:styleId="2407EAF1B0CF49D29F889600C5E3ACC414">
    <w:name w:val="2407EAF1B0CF49D29F889600C5E3ACC414"/>
    <w:rsid w:val="00B30852"/>
    <w:pPr>
      <w:spacing w:before="120" w:after="120" w:line="240" w:lineRule="auto"/>
      <w:ind w:left="450"/>
      <w:jc w:val="both"/>
    </w:pPr>
  </w:style>
  <w:style w:type="paragraph" w:customStyle="1" w:styleId="0AFB6F186F5545198927D23DAA8A025B14">
    <w:name w:val="0AFB6F186F5545198927D23DAA8A025B14"/>
    <w:rsid w:val="00B30852"/>
    <w:pPr>
      <w:spacing w:before="120" w:after="120" w:line="240" w:lineRule="auto"/>
      <w:ind w:left="450"/>
      <w:jc w:val="both"/>
    </w:pPr>
  </w:style>
  <w:style w:type="paragraph" w:customStyle="1" w:styleId="4D10530C95784668839AD3B9F249782F4">
    <w:name w:val="4D10530C95784668839AD3B9F249782F4"/>
    <w:rsid w:val="00B30852"/>
    <w:pPr>
      <w:spacing w:before="120" w:after="120" w:line="240" w:lineRule="auto"/>
      <w:ind w:left="450"/>
      <w:jc w:val="both"/>
    </w:pPr>
  </w:style>
  <w:style w:type="paragraph" w:customStyle="1" w:styleId="8DB9B3F6D91045CF8BFB63CF02FED66B2">
    <w:name w:val="8DB9B3F6D91045CF8BFB63CF02FED66B2"/>
    <w:rsid w:val="00B30852"/>
    <w:pPr>
      <w:spacing w:before="120" w:after="120" w:line="240" w:lineRule="auto"/>
      <w:ind w:left="450"/>
      <w:jc w:val="both"/>
    </w:pPr>
  </w:style>
  <w:style w:type="paragraph" w:customStyle="1" w:styleId="FC6D4BF7A9B54354953B1FCE643FBC502">
    <w:name w:val="FC6D4BF7A9B54354953B1FCE643FBC502"/>
    <w:rsid w:val="00B30852"/>
    <w:pPr>
      <w:spacing w:before="120" w:after="120" w:line="240" w:lineRule="auto"/>
      <w:ind w:left="450"/>
      <w:jc w:val="both"/>
    </w:pPr>
  </w:style>
  <w:style w:type="paragraph" w:customStyle="1" w:styleId="5A398D2892354100B96091D8D67257A72">
    <w:name w:val="5A398D2892354100B96091D8D67257A72"/>
    <w:rsid w:val="00B30852"/>
    <w:pPr>
      <w:spacing w:before="120" w:after="120" w:line="240" w:lineRule="auto"/>
      <w:ind w:left="450"/>
      <w:jc w:val="both"/>
    </w:pPr>
  </w:style>
  <w:style w:type="paragraph" w:customStyle="1" w:styleId="688EBF74B1EE485D901B84B85A9C967B2">
    <w:name w:val="688EBF74B1EE485D901B84B85A9C967B2"/>
    <w:rsid w:val="00B30852"/>
    <w:pPr>
      <w:spacing w:before="120" w:after="120" w:line="240" w:lineRule="auto"/>
      <w:ind w:left="450"/>
      <w:jc w:val="both"/>
    </w:pPr>
  </w:style>
  <w:style w:type="paragraph" w:customStyle="1" w:styleId="84A2B84958E64421846C0EFCCC0674272">
    <w:name w:val="84A2B84958E64421846C0EFCCC0674272"/>
    <w:rsid w:val="00B30852"/>
    <w:pPr>
      <w:spacing w:before="120" w:after="120" w:line="240" w:lineRule="auto"/>
      <w:ind w:left="450"/>
      <w:jc w:val="both"/>
    </w:pPr>
  </w:style>
  <w:style w:type="paragraph" w:customStyle="1" w:styleId="B662246242074670BAB800B592C3B1652">
    <w:name w:val="B662246242074670BAB800B592C3B1652"/>
    <w:rsid w:val="00B30852"/>
    <w:pPr>
      <w:spacing w:before="120" w:after="120" w:line="240" w:lineRule="auto"/>
      <w:ind w:left="450"/>
      <w:jc w:val="both"/>
    </w:pPr>
  </w:style>
  <w:style w:type="paragraph" w:customStyle="1" w:styleId="AF4B603F274F4E668FC4DA5470F0A3396">
    <w:name w:val="AF4B603F274F4E668FC4DA5470F0A3396"/>
    <w:rsid w:val="00B30852"/>
    <w:pPr>
      <w:spacing w:before="120" w:after="120" w:line="240" w:lineRule="auto"/>
      <w:ind w:left="450"/>
      <w:jc w:val="both"/>
    </w:pPr>
  </w:style>
  <w:style w:type="paragraph" w:customStyle="1" w:styleId="A99B30BCD70A420CBE65C7D5FCDD19006">
    <w:name w:val="A99B30BCD70A420CBE65C7D5FCDD19006"/>
    <w:rsid w:val="00B30852"/>
    <w:pPr>
      <w:spacing w:before="120" w:after="120" w:line="240" w:lineRule="auto"/>
      <w:ind w:left="450"/>
      <w:jc w:val="both"/>
    </w:pPr>
  </w:style>
  <w:style w:type="paragraph" w:customStyle="1" w:styleId="C1DCC79926014964997814647B51C3135">
    <w:name w:val="C1DCC79926014964997814647B51C3135"/>
    <w:rsid w:val="00B30852"/>
    <w:pPr>
      <w:spacing w:before="120" w:after="120" w:line="240" w:lineRule="auto"/>
      <w:ind w:left="450"/>
      <w:jc w:val="both"/>
    </w:pPr>
  </w:style>
  <w:style w:type="paragraph" w:customStyle="1" w:styleId="7BD684D9C5EA42F0822AEBE89F34202C">
    <w:name w:val="7BD684D9C5EA42F0822AEBE89F34202C"/>
    <w:rsid w:val="005313BD"/>
  </w:style>
  <w:style w:type="paragraph" w:customStyle="1" w:styleId="CF8D45FD5C4B45BEA1E4162342CEE52F">
    <w:name w:val="CF8D45FD5C4B45BEA1E4162342CEE52F"/>
    <w:rsid w:val="005313BD"/>
  </w:style>
  <w:style w:type="paragraph" w:customStyle="1" w:styleId="2309D135B84F4087BCF53E401E7AE72D">
    <w:name w:val="2309D135B84F4087BCF53E401E7AE72D"/>
    <w:rsid w:val="005313BD"/>
  </w:style>
  <w:style w:type="paragraph" w:customStyle="1" w:styleId="8E11E057FB8E4131BEBF98EC143F15D8">
    <w:name w:val="8E11E057FB8E4131BEBF98EC143F15D8"/>
    <w:rsid w:val="005313BD"/>
  </w:style>
  <w:style w:type="paragraph" w:customStyle="1" w:styleId="E061D107B4CD4529A89F5FE9ADD7312D69">
    <w:name w:val="E061D107B4CD4529A89F5FE9ADD7312D69"/>
    <w:rsid w:val="00716533"/>
    <w:pPr>
      <w:spacing w:before="120" w:after="120" w:line="240" w:lineRule="auto"/>
      <w:ind w:left="450"/>
      <w:jc w:val="both"/>
    </w:pPr>
  </w:style>
  <w:style w:type="paragraph" w:customStyle="1" w:styleId="538A068DF8E34B3DAE4AB4794B9CBBDC69">
    <w:name w:val="538A068DF8E34B3DAE4AB4794B9CBBDC69"/>
    <w:rsid w:val="00716533"/>
    <w:pPr>
      <w:spacing w:before="120" w:after="120" w:line="240" w:lineRule="auto"/>
      <w:ind w:left="450"/>
      <w:jc w:val="both"/>
    </w:pPr>
  </w:style>
  <w:style w:type="paragraph" w:customStyle="1" w:styleId="7685410E025B4528AC0BB30F3F2F8E0769">
    <w:name w:val="7685410E025B4528AC0BB30F3F2F8E0769"/>
    <w:rsid w:val="00716533"/>
    <w:pPr>
      <w:spacing w:before="120" w:after="120" w:line="240" w:lineRule="auto"/>
      <w:ind w:left="450"/>
      <w:jc w:val="both"/>
    </w:pPr>
  </w:style>
  <w:style w:type="paragraph" w:customStyle="1" w:styleId="52961B2EF9AA4784818276100763632169">
    <w:name w:val="52961B2EF9AA4784818276100763632169"/>
    <w:rsid w:val="00716533"/>
    <w:pPr>
      <w:spacing w:before="120" w:after="120" w:line="240" w:lineRule="auto"/>
      <w:ind w:left="450"/>
      <w:jc w:val="both"/>
    </w:pPr>
  </w:style>
  <w:style w:type="paragraph" w:customStyle="1" w:styleId="ED83133732DE4D8C864B162EF41E97AA69">
    <w:name w:val="ED83133732DE4D8C864B162EF41E97AA69"/>
    <w:rsid w:val="00716533"/>
    <w:pPr>
      <w:spacing w:before="120" w:after="120" w:line="240" w:lineRule="auto"/>
      <w:ind w:left="450"/>
      <w:jc w:val="both"/>
    </w:pPr>
  </w:style>
  <w:style w:type="paragraph" w:customStyle="1" w:styleId="E2BCE7E4B9354C45840223783AE9CA3668">
    <w:name w:val="E2BCE7E4B9354C45840223783AE9CA3668"/>
    <w:rsid w:val="00716533"/>
    <w:pPr>
      <w:spacing w:before="120" w:after="120" w:line="240" w:lineRule="auto"/>
      <w:ind w:left="450"/>
      <w:jc w:val="both"/>
    </w:pPr>
  </w:style>
  <w:style w:type="paragraph" w:customStyle="1" w:styleId="9ACB0FACFEBD4FE4B8014EB2FB026E27107">
    <w:name w:val="9ACB0FACFEBD4FE4B8014EB2FB026E27107"/>
    <w:rsid w:val="00716533"/>
    <w:pPr>
      <w:spacing w:before="120" w:after="120" w:line="240" w:lineRule="auto"/>
      <w:ind w:left="450"/>
      <w:jc w:val="both"/>
    </w:pPr>
  </w:style>
  <w:style w:type="paragraph" w:customStyle="1" w:styleId="DB072463244744C7ADF799B5339557A5120">
    <w:name w:val="DB072463244744C7ADF799B5339557A5120"/>
    <w:rsid w:val="00716533"/>
    <w:pPr>
      <w:spacing w:before="120" w:after="120" w:line="240" w:lineRule="auto"/>
      <w:ind w:left="450"/>
      <w:jc w:val="both"/>
    </w:pPr>
  </w:style>
  <w:style w:type="paragraph" w:customStyle="1" w:styleId="D71DFC1AB6B34C59A4AC27093C13090C116">
    <w:name w:val="D71DFC1AB6B34C59A4AC27093C13090C116"/>
    <w:rsid w:val="00716533"/>
    <w:pPr>
      <w:spacing w:before="120" w:after="120" w:line="240" w:lineRule="auto"/>
      <w:ind w:left="450"/>
      <w:jc w:val="both"/>
    </w:pPr>
  </w:style>
  <w:style w:type="paragraph" w:customStyle="1" w:styleId="39AA30B6318840F6986304F1BF6FF643114">
    <w:name w:val="39AA30B6318840F6986304F1BF6FF643114"/>
    <w:rsid w:val="00716533"/>
    <w:pPr>
      <w:spacing w:before="120" w:after="120" w:line="240" w:lineRule="auto"/>
      <w:ind w:left="450"/>
      <w:jc w:val="both"/>
    </w:pPr>
  </w:style>
  <w:style w:type="paragraph" w:customStyle="1" w:styleId="CD3EB07695B14987B42E3B978C73799E109">
    <w:name w:val="CD3EB07695B14987B42E3B978C73799E109"/>
    <w:rsid w:val="00716533"/>
    <w:pPr>
      <w:spacing w:before="120" w:after="120" w:line="240" w:lineRule="auto"/>
      <w:ind w:left="450"/>
      <w:jc w:val="both"/>
    </w:pPr>
  </w:style>
  <w:style w:type="paragraph" w:customStyle="1" w:styleId="095E622BFD4441689F1C9D0A7996F00E108">
    <w:name w:val="095E622BFD4441689F1C9D0A7996F00E108"/>
    <w:rsid w:val="00716533"/>
    <w:pPr>
      <w:spacing w:before="120" w:after="120" w:line="240" w:lineRule="auto"/>
      <w:ind w:left="450"/>
      <w:jc w:val="both"/>
    </w:pPr>
  </w:style>
  <w:style w:type="paragraph" w:customStyle="1" w:styleId="4D0A3091735A430C9DBBA072A3C8524B108">
    <w:name w:val="4D0A3091735A430C9DBBA072A3C8524B108"/>
    <w:rsid w:val="00716533"/>
    <w:pPr>
      <w:spacing w:before="120" w:after="120" w:line="240" w:lineRule="auto"/>
      <w:ind w:left="450"/>
      <w:jc w:val="both"/>
    </w:pPr>
  </w:style>
  <w:style w:type="paragraph" w:customStyle="1" w:styleId="DAD208D2603C4442BA486624ADE326C7104">
    <w:name w:val="DAD208D2603C4442BA486624ADE326C7104"/>
    <w:rsid w:val="00716533"/>
    <w:pPr>
      <w:spacing w:before="120" w:after="120" w:line="240" w:lineRule="auto"/>
      <w:ind w:left="450"/>
      <w:jc w:val="both"/>
    </w:pPr>
  </w:style>
  <w:style w:type="paragraph" w:customStyle="1" w:styleId="BA7E104B330148669FBB283CDF446360104">
    <w:name w:val="BA7E104B330148669FBB283CDF446360104"/>
    <w:rsid w:val="00716533"/>
    <w:pPr>
      <w:spacing w:before="120" w:after="120" w:line="240" w:lineRule="auto"/>
      <w:ind w:left="450"/>
      <w:jc w:val="both"/>
    </w:pPr>
  </w:style>
  <w:style w:type="paragraph" w:customStyle="1" w:styleId="D71604C630074F36888B428B281F1255111">
    <w:name w:val="D71604C630074F36888B428B281F1255111"/>
    <w:rsid w:val="00716533"/>
    <w:pPr>
      <w:spacing w:before="120" w:after="120" w:line="240" w:lineRule="auto"/>
      <w:ind w:left="450"/>
      <w:jc w:val="both"/>
    </w:pPr>
  </w:style>
  <w:style w:type="paragraph" w:customStyle="1" w:styleId="601017EFB601458A998867DA416A1F71111">
    <w:name w:val="601017EFB601458A998867DA416A1F71111"/>
    <w:rsid w:val="00716533"/>
    <w:pPr>
      <w:spacing w:before="120" w:after="120" w:line="240" w:lineRule="auto"/>
      <w:ind w:left="450"/>
      <w:jc w:val="both"/>
    </w:pPr>
  </w:style>
  <w:style w:type="paragraph" w:customStyle="1" w:styleId="34FE9CF28CA34F35912173115E25B70D82">
    <w:name w:val="34FE9CF28CA34F35912173115E25B70D82"/>
    <w:rsid w:val="00716533"/>
    <w:pPr>
      <w:spacing w:before="120" w:after="120" w:line="240" w:lineRule="auto"/>
      <w:ind w:left="450"/>
      <w:jc w:val="both"/>
    </w:pPr>
  </w:style>
  <w:style w:type="paragraph" w:customStyle="1" w:styleId="4B9720E1F8744792851D28B1375F02A580">
    <w:name w:val="4B9720E1F8744792851D28B1375F02A580"/>
    <w:rsid w:val="00716533"/>
    <w:pPr>
      <w:spacing w:before="120" w:after="120" w:line="240" w:lineRule="auto"/>
      <w:ind w:left="450"/>
      <w:jc w:val="both"/>
    </w:pPr>
  </w:style>
  <w:style w:type="paragraph" w:customStyle="1" w:styleId="E62A9016487B4D26AB9339A5C1EE613978">
    <w:name w:val="E62A9016487B4D26AB9339A5C1EE613978"/>
    <w:rsid w:val="00716533"/>
    <w:pPr>
      <w:spacing w:before="120" w:after="120" w:line="240" w:lineRule="auto"/>
      <w:ind w:left="450"/>
      <w:jc w:val="both"/>
    </w:pPr>
  </w:style>
  <w:style w:type="paragraph" w:customStyle="1" w:styleId="C65448E0A6254A9F9E78D3097408038A78">
    <w:name w:val="C65448E0A6254A9F9E78D3097408038A78"/>
    <w:rsid w:val="00716533"/>
    <w:pPr>
      <w:spacing w:before="120" w:after="120" w:line="240" w:lineRule="auto"/>
      <w:ind w:left="450"/>
      <w:jc w:val="both"/>
    </w:pPr>
  </w:style>
  <w:style w:type="paragraph" w:customStyle="1" w:styleId="80F0547EB9604DB49E0A78172AEAE70735">
    <w:name w:val="80F0547EB9604DB49E0A78172AEAE70735"/>
    <w:rsid w:val="00716533"/>
    <w:pPr>
      <w:spacing w:before="120" w:after="120" w:line="240" w:lineRule="auto"/>
      <w:ind w:left="450"/>
      <w:jc w:val="both"/>
    </w:pPr>
  </w:style>
  <w:style w:type="paragraph" w:customStyle="1" w:styleId="5ACF8837F1304501948E30C55FB751A644">
    <w:name w:val="5ACF8837F1304501948E30C55FB751A644"/>
    <w:rsid w:val="00716533"/>
    <w:pPr>
      <w:spacing w:before="120" w:after="120" w:line="240" w:lineRule="auto"/>
      <w:ind w:left="450"/>
      <w:jc w:val="both"/>
    </w:pPr>
  </w:style>
  <w:style w:type="paragraph" w:customStyle="1" w:styleId="8ABE4E157B1C4CD8B0D81A9D6FF4BEDE34">
    <w:name w:val="8ABE4E157B1C4CD8B0D81A9D6FF4BEDE34"/>
    <w:rsid w:val="00716533"/>
    <w:pPr>
      <w:spacing w:before="120" w:after="120" w:line="240" w:lineRule="auto"/>
      <w:ind w:left="450"/>
      <w:jc w:val="both"/>
    </w:pPr>
  </w:style>
  <w:style w:type="paragraph" w:customStyle="1" w:styleId="0C1D5FF9A4A64A19ACB0A532C9E0807232">
    <w:name w:val="0C1D5FF9A4A64A19ACB0A532C9E0807232"/>
    <w:rsid w:val="00716533"/>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32">
    <w:name w:val="DB7FE4F0362A463C8CF353430597794132"/>
    <w:rsid w:val="00716533"/>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31">
    <w:name w:val="51EB05376EBA4DAA8483630C694D874131"/>
    <w:rsid w:val="00716533"/>
    <w:pPr>
      <w:spacing w:before="120" w:after="120" w:line="240" w:lineRule="auto"/>
      <w:ind w:left="450"/>
      <w:jc w:val="both"/>
    </w:pPr>
  </w:style>
  <w:style w:type="paragraph" w:customStyle="1" w:styleId="37F58B69D7F24AFFAB618380A6836C4331">
    <w:name w:val="37F58B69D7F24AFFAB618380A6836C4331"/>
    <w:rsid w:val="00716533"/>
    <w:pPr>
      <w:spacing w:before="120" w:after="120" w:line="240" w:lineRule="auto"/>
      <w:ind w:left="450"/>
      <w:jc w:val="both"/>
    </w:pPr>
  </w:style>
  <w:style w:type="paragraph" w:customStyle="1" w:styleId="90A86EA5C63141BF9202EBC23541EA6533">
    <w:name w:val="90A86EA5C63141BF9202EBC23541EA6533"/>
    <w:rsid w:val="00716533"/>
    <w:pPr>
      <w:spacing w:before="120" w:after="120" w:line="240" w:lineRule="auto"/>
      <w:ind w:left="450"/>
      <w:jc w:val="both"/>
    </w:pPr>
  </w:style>
  <w:style w:type="paragraph" w:customStyle="1" w:styleId="9BADD2E0BA9244419A3DF5477380FA3330">
    <w:name w:val="9BADD2E0BA9244419A3DF5477380FA3330"/>
    <w:rsid w:val="00716533"/>
    <w:pPr>
      <w:spacing w:before="120" w:after="120" w:line="240" w:lineRule="auto"/>
      <w:ind w:left="450"/>
      <w:jc w:val="both"/>
    </w:pPr>
  </w:style>
  <w:style w:type="paragraph" w:customStyle="1" w:styleId="57E89B65AD9B404E8D2815591A52E8C811">
    <w:name w:val="57E89B65AD9B404E8D2815591A52E8C811"/>
    <w:rsid w:val="00716533"/>
    <w:pPr>
      <w:spacing w:before="120" w:after="120" w:line="240" w:lineRule="auto"/>
      <w:ind w:left="720"/>
      <w:contextualSpacing/>
      <w:jc w:val="both"/>
    </w:pPr>
  </w:style>
  <w:style w:type="paragraph" w:customStyle="1" w:styleId="3ED7B45E61FC435B937BE7B5C02918A011">
    <w:name w:val="3ED7B45E61FC435B937BE7B5C02918A011"/>
    <w:rsid w:val="00716533"/>
    <w:pPr>
      <w:spacing w:before="120" w:after="120" w:line="240" w:lineRule="auto"/>
      <w:ind w:left="720"/>
      <w:contextualSpacing/>
      <w:jc w:val="both"/>
    </w:pPr>
  </w:style>
  <w:style w:type="paragraph" w:customStyle="1" w:styleId="6C70889513D74A2CB330DFEE8FE18EA540">
    <w:name w:val="6C70889513D74A2CB330DFEE8FE18EA540"/>
    <w:rsid w:val="00716533"/>
    <w:pPr>
      <w:spacing w:before="120" w:after="120" w:line="240" w:lineRule="auto"/>
      <w:ind w:left="720"/>
      <w:contextualSpacing/>
      <w:jc w:val="both"/>
    </w:pPr>
  </w:style>
  <w:style w:type="paragraph" w:customStyle="1" w:styleId="FCF6F005008B434D8CB8BCC8195A510E40">
    <w:name w:val="FCF6F005008B434D8CB8BCC8195A510E40"/>
    <w:rsid w:val="00716533"/>
    <w:pPr>
      <w:spacing w:before="120" w:after="120" w:line="240" w:lineRule="auto"/>
      <w:ind w:left="720"/>
      <w:contextualSpacing/>
      <w:jc w:val="both"/>
    </w:pPr>
  </w:style>
  <w:style w:type="paragraph" w:customStyle="1" w:styleId="7A9232A1F6BC49E4AD96279800FE7C9140">
    <w:name w:val="7A9232A1F6BC49E4AD96279800FE7C9140"/>
    <w:rsid w:val="00716533"/>
    <w:pPr>
      <w:spacing w:before="120" w:after="120" w:line="240" w:lineRule="auto"/>
      <w:ind w:left="720"/>
      <w:contextualSpacing/>
      <w:jc w:val="both"/>
    </w:pPr>
  </w:style>
  <w:style w:type="paragraph" w:customStyle="1" w:styleId="48FA52FD97C947789819E2A2ADFFBAFD40">
    <w:name w:val="48FA52FD97C947789819E2A2ADFFBAFD40"/>
    <w:rsid w:val="00716533"/>
    <w:pPr>
      <w:spacing w:before="120" w:after="120" w:line="240" w:lineRule="auto"/>
      <w:ind w:left="720"/>
      <w:contextualSpacing/>
      <w:jc w:val="both"/>
    </w:pPr>
  </w:style>
  <w:style w:type="paragraph" w:customStyle="1" w:styleId="37F97F561B614442A4394618E54FE4B938">
    <w:name w:val="37F97F561B614442A4394618E54FE4B938"/>
    <w:rsid w:val="00716533"/>
    <w:pPr>
      <w:spacing w:before="120" w:after="120" w:line="240" w:lineRule="auto"/>
      <w:ind w:left="450"/>
      <w:jc w:val="both"/>
    </w:pPr>
  </w:style>
  <w:style w:type="paragraph" w:customStyle="1" w:styleId="87385A9651E545B5A82B7BBCC963501A38">
    <w:name w:val="87385A9651E545B5A82B7BBCC963501A38"/>
    <w:rsid w:val="00716533"/>
    <w:pPr>
      <w:spacing w:before="120" w:after="120" w:line="240" w:lineRule="auto"/>
      <w:ind w:left="720"/>
      <w:contextualSpacing/>
      <w:jc w:val="both"/>
    </w:pPr>
  </w:style>
  <w:style w:type="paragraph" w:customStyle="1" w:styleId="51A366D23E904096B8D23875E3D2F6CC38">
    <w:name w:val="51A366D23E904096B8D23875E3D2F6CC38"/>
    <w:rsid w:val="00716533"/>
    <w:pPr>
      <w:spacing w:before="120" w:after="120" w:line="240" w:lineRule="auto"/>
      <w:ind w:left="720"/>
      <w:contextualSpacing/>
      <w:jc w:val="both"/>
    </w:pPr>
  </w:style>
  <w:style w:type="paragraph" w:customStyle="1" w:styleId="416D0DCC06A04E5F8942424D5BD8934438">
    <w:name w:val="416D0DCC06A04E5F8942424D5BD8934438"/>
    <w:rsid w:val="00716533"/>
    <w:pPr>
      <w:spacing w:before="120" w:after="120" w:line="240" w:lineRule="auto"/>
      <w:ind w:left="720"/>
      <w:contextualSpacing/>
      <w:jc w:val="both"/>
    </w:pPr>
  </w:style>
  <w:style w:type="paragraph" w:customStyle="1" w:styleId="5C4FC9BCC5BD44B98F2DBE6C53C5E3DF26">
    <w:name w:val="5C4FC9BCC5BD44B98F2DBE6C53C5E3DF26"/>
    <w:rsid w:val="00716533"/>
    <w:pPr>
      <w:spacing w:before="120" w:after="120" w:line="240" w:lineRule="auto"/>
      <w:ind w:left="450"/>
      <w:jc w:val="both"/>
    </w:pPr>
  </w:style>
  <w:style w:type="paragraph" w:customStyle="1" w:styleId="366808477CB744FEB34E40C6BDB4FB0B28">
    <w:name w:val="366808477CB744FEB34E40C6BDB4FB0B28"/>
    <w:rsid w:val="00716533"/>
    <w:pPr>
      <w:spacing w:before="120" w:after="120" w:line="240" w:lineRule="auto"/>
      <w:ind w:left="450"/>
      <w:jc w:val="both"/>
    </w:pPr>
  </w:style>
  <w:style w:type="paragraph" w:customStyle="1" w:styleId="F74CFBA691894F78812534654834771128">
    <w:name w:val="F74CFBA691894F78812534654834771128"/>
    <w:rsid w:val="00716533"/>
    <w:pPr>
      <w:spacing w:before="120" w:after="120" w:line="240" w:lineRule="auto"/>
      <w:ind w:left="450"/>
      <w:jc w:val="both"/>
    </w:pPr>
  </w:style>
  <w:style w:type="paragraph" w:customStyle="1" w:styleId="870AC620DDAC4616B4E1091149BDB96528">
    <w:name w:val="870AC620DDAC4616B4E1091149BDB96528"/>
    <w:rsid w:val="00716533"/>
    <w:pPr>
      <w:spacing w:before="120" w:after="120" w:line="240" w:lineRule="auto"/>
      <w:ind w:left="450"/>
      <w:jc w:val="both"/>
    </w:pPr>
  </w:style>
  <w:style w:type="paragraph" w:customStyle="1" w:styleId="7B41594360EF4214AB719B695482565426">
    <w:name w:val="7B41594360EF4214AB719B695482565426"/>
    <w:rsid w:val="00716533"/>
    <w:pPr>
      <w:spacing w:before="120" w:after="120" w:line="240" w:lineRule="auto"/>
      <w:ind w:left="450"/>
      <w:jc w:val="both"/>
    </w:pPr>
  </w:style>
  <w:style w:type="paragraph" w:customStyle="1" w:styleId="AE5EC15067774EE2ABE20507A502B26126">
    <w:name w:val="AE5EC15067774EE2ABE20507A502B26126"/>
    <w:rsid w:val="00716533"/>
    <w:pPr>
      <w:spacing w:before="120" w:after="120" w:line="240" w:lineRule="auto"/>
      <w:ind w:left="450"/>
      <w:jc w:val="both"/>
    </w:pPr>
  </w:style>
  <w:style w:type="paragraph" w:customStyle="1" w:styleId="9542702E01C9449E8D49CAF8284A8B0526">
    <w:name w:val="9542702E01C9449E8D49CAF8284A8B0526"/>
    <w:rsid w:val="00716533"/>
    <w:pPr>
      <w:spacing w:before="120" w:after="120" w:line="240" w:lineRule="auto"/>
      <w:ind w:left="450"/>
      <w:jc w:val="both"/>
    </w:pPr>
  </w:style>
  <w:style w:type="paragraph" w:customStyle="1" w:styleId="E061D107B4CD4529A89F5FE9ADD7312D70">
    <w:name w:val="E061D107B4CD4529A89F5FE9ADD7312D70"/>
    <w:rsid w:val="00716533"/>
    <w:pPr>
      <w:spacing w:before="120" w:after="120" w:line="240" w:lineRule="auto"/>
      <w:ind w:left="450"/>
      <w:jc w:val="both"/>
    </w:pPr>
  </w:style>
  <w:style w:type="paragraph" w:customStyle="1" w:styleId="538A068DF8E34B3DAE4AB4794B9CBBDC70">
    <w:name w:val="538A068DF8E34B3DAE4AB4794B9CBBDC70"/>
    <w:rsid w:val="00716533"/>
    <w:pPr>
      <w:spacing w:before="120" w:after="120" w:line="240" w:lineRule="auto"/>
      <w:ind w:left="450"/>
      <w:jc w:val="both"/>
    </w:pPr>
  </w:style>
  <w:style w:type="paragraph" w:customStyle="1" w:styleId="7685410E025B4528AC0BB30F3F2F8E0770">
    <w:name w:val="7685410E025B4528AC0BB30F3F2F8E0770"/>
    <w:rsid w:val="00716533"/>
    <w:pPr>
      <w:spacing w:before="120" w:after="120" w:line="240" w:lineRule="auto"/>
      <w:ind w:left="450"/>
      <w:jc w:val="both"/>
    </w:pPr>
  </w:style>
  <w:style w:type="paragraph" w:customStyle="1" w:styleId="52961B2EF9AA4784818276100763632170">
    <w:name w:val="52961B2EF9AA4784818276100763632170"/>
    <w:rsid w:val="00716533"/>
    <w:pPr>
      <w:spacing w:before="120" w:after="120" w:line="240" w:lineRule="auto"/>
      <w:ind w:left="450"/>
      <w:jc w:val="both"/>
    </w:pPr>
  </w:style>
  <w:style w:type="paragraph" w:customStyle="1" w:styleId="ED83133732DE4D8C864B162EF41E97AA70">
    <w:name w:val="ED83133732DE4D8C864B162EF41E97AA70"/>
    <w:rsid w:val="00716533"/>
    <w:pPr>
      <w:spacing w:before="120" w:after="120" w:line="240" w:lineRule="auto"/>
      <w:ind w:left="450"/>
      <w:jc w:val="both"/>
    </w:pPr>
  </w:style>
  <w:style w:type="paragraph" w:customStyle="1" w:styleId="E2BCE7E4B9354C45840223783AE9CA3669">
    <w:name w:val="E2BCE7E4B9354C45840223783AE9CA3669"/>
    <w:rsid w:val="00716533"/>
    <w:pPr>
      <w:spacing w:before="120" w:after="120" w:line="240" w:lineRule="auto"/>
      <w:ind w:left="450"/>
      <w:jc w:val="both"/>
    </w:pPr>
  </w:style>
  <w:style w:type="paragraph" w:customStyle="1" w:styleId="9ACB0FACFEBD4FE4B8014EB2FB026E27108">
    <w:name w:val="9ACB0FACFEBD4FE4B8014EB2FB026E27108"/>
    <w:rsid w:val="00716533"/>
    <w:pPr>
      <w:spacing w:before="120" w:after="120" w:line="240" w:lineRule="auto"/>
      <w:ind w:left="450"/>
      <w:jc w:val="both"/>
    </w:pPr>
  </w:style>
  <w:style w:type="paragraph" w:customStyle="1" w:styleId="DB072463244744C7ADF799B5339557A5121">
    <w:name w:val="DB072463244744C7ADF799B5339557A5121"/>
    <w:rsid w:val="00716533"/>
    <w:pPr>
      <w:spacing w:before="120" w:after="120" w:line="240" w:lineRule="auto"/>
      <w:ind w:left="450"/>
      <w:jc w:val="both"/>
    </w:pPr>
  </w:style>
  <w:style w:type="paragraph" w:customStyle="1" w:styleId="D71DFC1AB6B34C59A4AC27093C13090C117">
    <w:name w:val="D71DFC1AB6B34C59A4AC27093C13090C117"/>
    <w:rsid w:val="00716533"/>
    <w:pPr>
      <w:spacing w:before="120" w:after="120" w:line="240" w:lineRule="auto"/>
      <w:ind w:left="450"/>
      <w:jc w:val="both"/>
    </w:pPr>
  </w:style>
  <w:style w:type="paragraph" w:customStyle="1" w:styleId="39AA30B6318840F6986304F1BF6FF643115">
    <w:name w:val="39AA30B6318840F6986304F1BF6FF643115"/>
    <w:rsid w:val="00716533"/>
    <w:pPr>
      <w:spacing w:before="120" w:after="120" w:line="240" w:lineRule="auto"/>
      <w:ind w:left="450"/>
      <w:jc w:val="both"/>
    </w:pPr>
  </w:style>
  <w:style w:type="paragraph" w:customStyle="1" w:styleId="CD3EB07695B14987B42E3B978C73799E110">
    <w:name w:val="CD3EB07695B14987B42E3B978C73799E110"/>
    <w:rsid w:val="00716533"/>
    <w:pPr>
      <w:spacing w:before="120" w:after="120" w:line="240" w:lineRule="auto"/>
      <w:ind w:left="450"/>
      <w:jc w:val="both"/>
    </w:pPr>
  </w:style>
  <w:style w:type="paragraph" w:customStyle="1" w:styleId="095E622BFD4441689F1C9D0A7996F00E109">
    <w:name w:val="095E622BFD4441689F1C9D0A7996F00E109"/>
    <w:rsid w:val="00716533"/>
    <w:pPr>
      <w:spacing w:before="120" w:after="120" w:line="240" w:lineRule="auto"/>
      <w:ind w:left="450"/>
      <w:jc w:val="both"/>
    </w:pPr>
  </w:style>
  <w:style w:type="paragraph" w:customStyle="1" w:styleId="4D0A3091735A430C9DBBA072A3C8524B109">
    <w:name w:val="4D0A3091735A430C9DBBA072A3C8524B109"/>
    <w:rsid w:val="00716533"/>
    <w:pPr>
      <w:spacing w:before="120" w:after="120" w:line="240" w:lineRule="auto"/>
      <w:ind w:left="450"/>
      <w:jc w:val="both"/>
    </w:pPr>
  </w:style>
  <w:style w:type="paragraph" w:customStyle="1" w:styleId="DAD208D2603C4442BA486624ADE326C7105">
    <w:name w:val="DAD208D2603C4442BA486624ADE326C7105"/>
    <w:rsid w:val="00716533"/>
    <w:pPr>
      <w:spacing w:before="120" w:after="120" w:line="240" w:lineRule="auto"/>
      <w:ind w:left="450"/>
      <w:jc w:val="both"/>
    </w:pPr>
  </w:style>
  <w:style w:type="paragraph" w:customStyle="1" w:styleId="BA7E104B330148669FBB283CDF446360105">
    <w:name w:val="BA7E104B330148669FBB283CDF446360105"/>
    <w:rsid w:val="00716533"/>
    <w:pPr>
      <w:spacing w:before="120" w:after="120" w:line="240" w:lineRule="auto"/>
      <w:ind w:left="450"/>
      <w:jc w:val="both"/>
    </w:pPr>
  </w:style>
  <w:style w:type="paragraph" w:customStyle="1" w:styleId="D71604C630074F36888B428B281F1255112">
    <w:name w:val="D71604C630074F36888B428B281F1255112"/>
    <w:rsid w:val="00716533"/>
    <w:pPr>
      <w:spacing w:before="120" w:after="120" w:line="240" w:lineRule="auto"/>
      <w:ind w:left="450"/>
      <w:jc w:val="both"/>
    </w:pPr>
  </w:style>
  <w:style w:type="paragraph" w:customStyle="1" w:styleId="601017EFB601458A998867DA416A1F71112">
    <w:name w:val="601017EFB601458A998867DA416A1F71112"/>
    <w:rsid w:val="00716533"/>
    <w:pPr>
      <w:spacing w:before="120" w:after="120" w:line="240" w:lineRule="auto"/>
      <w:ind w:left="450"/>
      <w:jc w:val="both"/>
    </w:pPr>
  </w:style>
  <w:style w:type="paragraph" w:customStyle="1" w:styleId="34FE9CF28CA34F35912173115E25B70D83">
    <w:name w:val="34FE9CF28CA34F35912173115E25B70D83"/>
    <w:rsid w:val="00716533"/>
    <w:pPr>
      <w:spacing w:before="120" w:after="120" w:line="240" w:lineRule="auto"/>
      <w:ind w:left="450"/>
      <w:jc w:val="both"/>
    </w:pPr>
  </w:style>
  <w:style w:type="paragraph" w:customStyle="1" w:styleId="4B9720E1F8744792851D28B1375F02A581">
    <w:name w:val="4B9720E1F8744792851D28B1375F02A581"/>
    <w:rsid w:val="00716533"/>
    <w:pPr>
      <w:spacing w:before="120" w:after="120" w:line="240" w:lineRule="auto"/>
      <w:ind w:left="450"/>
      <w:jc w:val="both"/>
    </w:pPr>
  </w:style>
  <w:style w:type="paragraph" w:customStyle="1" w:styleId="E62A9016487B4D26AB9339A5C1EE613979">
    <w:name w:val="E62A9016487B4D26AB9339A5C1EE613979"/>
    <w:rsid w:val="00716533"/>
    <w:pPr>
      <w:spacing w:before="120" w:after="120" w:line="240" w:lineRule="auto"/>
      <w:ind w:left="450"/>
      <w:jc w:val="both"/>
    </w:pPr>
  </w:style>
  <w:style w:type="paragraph" w:customStyle="1" w:styleId="C65448E0A6254A9F9E78D3097408038A79">
    <w:name w:val="C65448E0A6254A9F9E78D3097408038A79"/>
    <w:rsid w:val="00716533"/>
    <w:pPr>
      <w:spacing w:before="120" w:after="120" w:line="240" w:lineRule="auto"/>
      <w:ind w:left="450"/>
      <w:jc w:val="both"/>
    </w:pPr>
  </w:style>
  <w:style w:type="paragraph" w:customStyle="1" w:styleId="80F0547EB9604DB49E0A78172AEAE70736">
    <w:name w:val="80F0547EB9604DB49E0A78172AEAE70736"/>
    <w:rsid w:val="00716533"/>
    <w:pPr>
      <w:spacing w:before="120" w:after="120" w:line="240" w:lineRule="auto"/>
      <w:ind w:left="450"/>
      <w:jc w:val="both"/>
    </w:pPr>
  </w:style>
  <w:style w:type="paragraph" w:customStyle="1" w:styleId="5ACF8837F1304501948E30C55FB751A645">
    <w:name w:val="5ACF8837F1304501948E30C55FB751A645"/>
    <w:rsid w:val="00716533"/>
    <w:pPr>
      <w:spacing w:before="120" w:after="120" w:line="240" w:lineRule="auto"/>
      <w:ind w:left="450"/>
      <w:jc w:val="both"/>
    </w:pPr>
  </w:style>
  <w:style w:type="paragraph" w:customStyle="1" w:styleId="8ABE4E157B1C4CD8B0D81A9D6FF4BEDE35">
    <w:name w:val="8ABE4E157B1C4CD8B0D81A9D6FF4BEDE35"/>
    <w:rsid w:val="00716533"/>
    <w:pPr>
      <w:spacing w:before="120" w:after="120" w:line="240" w:lineRule="auto"/>
      <w:ind w:left="450"/>
      <w:jc w:val="both"/>
    </w:pPr>
  </w:style>
  <w:style w:type="paragraph" w:customStyle="1" w:styleId="0C1D5FF9A4A64A19ACB0A532C9E0807233">
    <w:name w:val="0C1D5FF9A4A64A19ACB0A532C9E0807233"/>
    <w:rsid w:val="00716533"/>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DB7FE4F0362A463C8CF353430597794133">
    <w:name w:val="DB7FE4F0362A463C8CF353430597794133"/>
    <w:rsid w:val="00716533"/>
    <w:pPr>
      <w:overflowPunct w:val="0"/>
      <w:autoSpaceDE w:val="0"/>
      <w:autoSpaceDN w:val="0"/>
      <w:adjustRightInd w:val="0"/>
      <w:spacing w:before="120" w:after="0" w:line="240" w:lineRule="auto"/>
      <w:ind w:left="450"/>
      <w:jc w:val="both"/>
      <w:textAlignment w:val="baseline"/>
    </w:pPr>
    <w:rPr>
      <w:rFonts w:ascii="Times New Roman" w:eastAsia="Times New Roman" w:hAnsi="Times New Roman" w:cs="Times New Roman"/>
      <w:sz w:val="20"/>
      <w:szCs w:val="20"/>
    </w:rPr>
  </w:style>
  <w:style w:type="paragraph" w:customStyle="1" w:styleId="51EB05376EBA4DAA8483630C694D874132">
    <w:name w:val="51EB05376EBA4DAA8483630C694D874132"/>
    <w:rsid w:val="00716533"/>
    <w:pPr>
      <w:spacing w:before="120" w:after="120" w:line="240" w:lineRule="auto"/>
      <w:ind w:left="450"/>
      <w:jc w:val="both"/>
    </w:pPr>
  </w:style>
  <w:style w:type="paragraph" w:customStyle="1" w:styleId="37F58B69D7F24AFFAB618380A6836C4332">
    <w:name w:val="37F58B69D7F24AFFAB618380A6836C4332"/>
    <w:rsid w:val="00716533"/>
    <w:pPr>
      <w:spacing w:before="120" w:after="120" w:line="240" w:lineRule="auto"/>
      <w:ind w:left="450"/>
      <w:jc w:val="both"/>
    </w:pPr>
  </w:style>
  <w:style w:type="paragraph" w:customStyle="1" w:styleId="90A86EA5C63141BF9202EBC23541EA6534">
    <w:name w:val="90A86EA5C63141BF9202EBC23541EA6534"/>
    <w:rsid w:val="00716533"/>
    <w:pPr>
      <w:spacing w:before="120" w:after="120" w:line="240" w:lineRule="auto"/>
      <w:ind w:left="450"/>
      <w:jc w:val="both"/>
    </w:pPr>
  </w:style>
  <w:style w:type="paragraph" w:customStyle="1" w:styleId="9BADD2E0BA9244419A3DF5477380FA3331">
    <w:name w:val="9BADD2E0BA9244419A3DF5477380FA3331"/>
    <w:rsid w:val="00716533"/>
    <w:pPr>
      <w:spacing w:before="120" w:after="120" w:line="240" w:lineRule="auto"/>
      <w:ind w:left="450"/>
      <w:jc w:val="both"/>
    </w:pPr>
  </w:style>
  <w:style w:type="paragraph" w:customStyle="1" w:styleId="57E89B65AD9B404E8D2815591A52E8C812">
    <w:name w:val="57E89B65AD9B404E8D2815591A52E8C812"/>
    <w:rsid w:val="00716533"/>
    <w:pPr>
      <w:spacing w:before="120" w:after="120" w:line="240" w:lineRule="auto"/>
      <w:ind w:left="720"/>
      <w:contextualSpacing/>
      <w:jc w:val="both"/>
    </w:pPr>
  </w:style>
  <w:style w:type="paragraph" w:customStyle="1" w:styleId="3ED7B45E61FC435B937BE7B5C02918A012">
    <w:name w:val="3ED7B45E61FC435B937BE7B5C02918A012"/>
    <w:rsid w:val="00716533"/>
    <w:pPr>
      <w:spacing w:before="120" w:after="120" w:line="240" w:lineRule="auto"/>
      <w:ind w:left="720"/>
      <w:contextualSpacing/>
      <w:jc w:val="both"/>
    </w:pPr>
  </w:style>
  <w:style w:type="paragraph" w:customStyle="1" w:styleId="6C70889513D74A2CB330DFEE8FE18EA541">
    <w:name w:val="6C70889513D74A2CB330DFEE8FE18EA541"/>
    <w:rsid w:val="00716533"/>
    <w:pPr>
      <w:spacing w:before="120" w:after="120" w:line="240" w:lineRule="auto"/>
      <w:ind w:left="720"/>
      <w:contextualSpacing/>
      <w:jc w:val="both"/>
    </w:pPr>
  </w:style>
  <w:style w:type="paragraph" w:customStyle="1" w:styleId="FCF6F005008B434D8CB8BCC8195A510E41">
    <w:name w:val="FCF6F005008B434D8CB8BCC8195A510E41"/>
    <w:rsid w:val="00716533"/>
    <w:pPr>
      <w:spacing w:before="120" w:after="120" w:line="240" w:lineRule="auto"/>
      <w:ind w:left="720"/>
      <w:contextualSpacing/>
      <w:jc w:val="both"/>
    </w:pPr>
  </w:style>
  <w:style w:type="paragraph" w:customStyle="1" w:styleId="7A9232A1F6BC49E4AD96279800FE7C9141">
    <w:name w:val="7A9232A1F6BC49E4AD96279800FE7C9141"/>
    <w:rsid w:val="00716533"/>
    <w:pPr>
      <w:spacing w:before="120" w:after="120" w:line="240" w:lineRule="auto"/>
      <w:ind w:left="720"/>
      <w:contextualSpacing/>
      <w:jc w:val="both"/>
    </w:pPr>
  </w:style>
  <w:style w:type="paragraph" w:customStyle="1" w:styleId="48FA52FD97C947789819E2A2ADFFBAFD41">
    <w:name w:val="48FA52FD97C947789819E2A2ADFFBAFD41"/>
    <w:rsid w:val="00716533"/>
    <w:pPr>
      <w:spacing w:before="120" w:after="120" w:line="240" w:lineRule="auto"/>
      <w:ind w:left="720"/>
      <w:contextualSpacing/>
      <w:jc w:val="both"/>
    </w:pPr>
  </w:style>
  <w:style w:type="paragraph" w:customStyle="1" w:styleId="37F97F561B614442A4394618E54FE4B939">
    <w:name w:val="37F97F561B614442A4394618E54FE4B939"/>
    <w:rsid w:val="00716533"/>
    <w:pPr>
      <w:spacing w:before="120" w:after="120" w:line="240" w:lineRule="auto"/>
      <w:ind w:left="450"/>
      <w:jc w:val="both"/>
    </w:pPr>
  </w:style>
  <w:style w:type="paragraph" w:customStyle="1" w:styleId="87385A9651E545B5A82B7BBCC963501A39">
    <w:name w:val="87385A9651E545B5A82B7BBCC963501A39"/>
    <w:rsid w:val="00716533"/>
    <w:pPr>
      <w:spacing w:before="120" w:after="120" w:line="240" w:lineRule="auto"/>
      <w:ind w:left="720"/>
      <w:contextualSpacing/>
      <w:jc w:val="both"/>
    </w:pPr>
  </w:style>
  <w:style w:type="paragraph" w:customStyle="1" w:styleId="51A366D23E904096B8D23875E3D2F6CC39">
    <w:name w:val="51A366D23E904096B8D23875E3D2F6CC39"/>
    <w:rsid w:val="00716533"/>
    <w:pPr>
      <w:spacing w:before="120" w:after="120" w:line="240" w:lineRule="auto"/>
      <w:ind w:left="720"/>
      <w:contextualSpacing/>
      <w:jc w:val="both"/>
    </w:pPr>
  </w:style>
  <w:style w:type="paragraph" w:customStyle="1" w:styleId="416D0DCC06A04E5F8942424D5BD8934439">
    <w:name w:val="416D0DCC06A04E5F8942424D5BD8934439"/>
    <w:rsid w:val="00716533"/>
    <w:pPr>
      <w:spacing w:before="120" w:after="120" w:line="240" w:lineRule="auto"/>
      <w:ind w:left="720"/>
      <w:contextualSpacing/>
      <w:jc w:val="both"/>
    </w:pPr>
  </w:style>
  <w:style w:type="paragraph" w:customStyle="1" w:styleId="5C4FC9BCC5BD44B98F2DBE6C53C5E3DF27">
    <w:name w:val="5C4FC9BCC5BD44B98F2DBE6C53C5E3DF27"/>
    <w:rsid w:val="00716533"/>
    <w:pPr>
      <w:spacing w:before="120" w:after="120" w:line="240" w:lineRule="auto"/>
      <w:ind w:left="450"/>
      <w:jc w:val="both"/>
    </w:pPr>
  </w:style>
  <w:style w:type="paragraph" w:customStyle="1" w:styleId="366808477CB744FEB34E40C6BDB4FB0B29">
    <w:name w:val="366808477CB744FEB34E40C6BDB4FB0B29"/>
    <w:rsid w:val="00716533"/>
    <w:pPr>
      <w:spacing w:before="120" w:after="120" w:line="240" w:lineRule="auto"/>
      <w:ind w:left="450"/>
      <w:jc w:val="both"/>
    </w:pPr>
  </w:style>
  <w:style w:type="paragraph" w:customStyle="1" w:styleId="F74CFBA691894F78812534654834771129">
    <w:name w:val="F74CFBA691894F78812534654834771129"/>
    <w:rsid w:val="00716533"/>
    <w:pPr>
      <w:spacing w:before="120" w:after="120" w:line="240" w:lineRule="auto"/>
      <w:ind w:left="450"/>
      <w:jc w:val="both"/>
    </w:pPr>
  </w:style>
  <w:style w:type="paragraph" w:customStyle="1" w:styleId="870AC620DDAC4616B4E1091149BDB96529">
    <w:name w:val="870AC620DDAC4616B4E1091149BDB96529"/>
    <w:rsid w:val="00716533"/>
    <w:pPr>
      <w:spacing w:before="120" w:after="120" w:line="240" w:lineRule="auto"/>
      <w:ind w:left="450"/>
      <w:jc w:val="both"/>
    </w:pPr>
  </w:style>
  <w:style w:type="paragraph" w:customStyle="1" w:styleId="7B41594360EF4214AB719B695482565427">
    <w:name w:val="7B41594360EF4214AB719B695482565427"/>
    <w:rsid w:val="00716533"/>
    <w:pPr>
      <w:spacing w:before="120" w:after="120" w:line="240" w:lineRule="auto"/>
      <w:ind w:left="450"/>
      <w:jc w:val="both"/>
    </w:pPr>
  </w:style>
  <w:style w:type="paragraph" w:customStyle="1" w:styleId="AE5EC15067774EE2ABE20507A502B26127">
    <w:name w:val="AE5EC15067774EE2ABE20507A502B26127"/>
    <w:rsid w:val="00716533"/>
    <w:pPr>
      <w:spacing w:before="120" w:after="120" w:line="240" w:lineRule="auto"/>
      <w:ind w:left="450"/>
      <w:jc w:val="both"/>
    </w:pPr>
  </w:style>
  <w:style w:type="paragraph" w:customStyle="1" w:styleId="9542702E01C9449E8D49CAF8284A8B0527">
    <w:name w:val="9542702E01C9449E8D49CAF8284A8B0527"/>
    <w:rsid w:val="00716533"/>
    <w:pPr>
      <w:spacing w:before="120" w:after="120" w:line="240" w:lineRule="auto"/>
      <w:ind w:left="450"/>
      <w:jc w:val="both"/>
    </w:pPr>
  </w:style>
  <w:style w:type="paragraph" w:customStyle="1" w:styleId="E061D107B4CD4529A89F5FE9ADD7312D71">
    <w:name w:val="E061D107B4CD4529A89F5FE9ADD7312D71"/>
    <w:rsid w:val="00EF4C95"/>
    <w:pPr>
      <w:spacing w:before="120" w:after="120" w:line="240" w:lineRule="auto"/>
      <w:ind w:left="450"/>
      <w:jc w:val="both"/>
    </w:pPr>
  </w:style>
  <w:style w:type="paragraph" w:customStyle="1" w:styleId="538A068DF8E34B3DAE4AB4794B9CBBDC71">
    <w:name w:val="538A068DF8E34B3DAE4AB4794B9CBBDC71"/>
    <w:rsid w:val="00EF4C95"/>
    <w:pPr>
      <w:spacing w:before="120" w:after="120" w:line="240" w:lineRule="auto"/>
      <w:ind w:left="450"/>
      <w:jc w:val="both"/>
    </w:pPr>
  </w:style>
  <w:style w:type="paragraph" w:customStyle="1" w:styleId="7685410E025B4528AC0BB30F3F2F8E0771">
    <w:name w:val="7685410E025B4528AC0BB30F3F2F8E0771"/>
    <w:rsid w:val="00EF4C95"/>
    <w:pPr>
      <w:spacing w:before="120" w:after="120" w:line="240" w:lineRule="auto"/>
      <w:ind w:left="450"/>
      <w:jc w:val="both"/>
    </w:pPr>
  </w:style>
  <w:style w:type="paragraph" w:customStyle="1" w:styleId="52961B2EF9AA4784818276100763632171">
    <w:name w:val="52961B2EF9AA4784818276100763632171"/>
    <w:rsid w:val="00EF4C95"/>
    <w:pPr>
      <w:spacing w:before="120" w:after="120" w:line="240" w:lineRule="auto"/>
      <w:ind w:left="450"/>
      <w:jc w:val="both"/>
    </w:pPr>
  </w:style>
  <w:style w:type="paragraph" w:customStyle="1" w:styleId="ED83133732DE4D8C864B162EF41E97AA71">
    <w:name w:val="ED83133732DE4D8C864B162EF41E97AA71"/>
    <w:rsid w:val="00EF4C95"/>
    <w:pPr>
      <w:spacing w:before="120" w:after="120" w:line="240" w:lineRule="auto"/>
      <w:ind w:left="450"/>
      <w:jc w:val="both"/>
    </w:pPr>
  </w:style>
  <w:style w:type="paragraph" w:customStyle="1" w:styleId="E2BCE7E4B9354C45840223783AE9CA3670">
    <w:name w:val="E2BCE7E4B9354C45840223783AE9CA3670"/>
    <w:rsid w:val="00EF4C95"/>
    <w:pPr>
      <w:spacing w:before="120" w:after="120" w:line="240" w:lineRule="auto"/>
      <w:ind w:left="450"/>
      <w:jc w:val="both"/>
    </w:pPr>
  </w:style>
  <w:style w:type="paragraph" w:customStyle="1" w:styleId="9ACB0FACFEBD4FE4B8014EB2FB026E27109">
    <w:name w:val="9ACB0FACFEBD4FE4B8014EB2FB026E27109"/>
    <w:rsid w:val="00EF4C95"/>
    <w:pPr>
      <w:spacing w:before="120" w:after="120" w:line="240" w:lineRule="auto"/>
      <w:ind w:left="450"/>
      <w:jc w:val="both"/>
    </w:pPr>
  </w:style>
  <w:style w:type="paragraph" w:customStyle="1" w:styleId="DB072463244744C7ADF799B5339557A5122">
    <w:name w:val="DB072463244744C7ADF799B5339557A5122"/>
    <w:rsid w:val="00EF4C95"/>
    <w:pPr>
      <w:spacing w:before="120" w:after="120" w:line="240" w:lineRule="auto"/>
      <w:ind w:left="450"/>
      <w:jc w:val="both"/>
    </w:pPr>
  </w:style>
  <w:style w:type="paragraph" w:customStyle="1" w:styleId="D71DFC1AB6B34C59A4AC27093C13090C118">
    <w:name w:val="D71DFC1AB6B34C59A4AC27093C13090C118"/>
    <w:rsid w:val="00EF4C95"/>
    <w:pPr>
      <w:spacing w:before="120" w:after="120" w:line="240" w:lineRule="auto"/>
      <w:ind w:left="450"/>
      <w:jc w:val="both"/>
    </w:pPr>
  </w:style>
  <w:style w:type="paragraph" w:customStyle="1" w:styleId="39AA30B6318840F6986304F1BF6FF643116">
    <w:name w:val="39AA30B6318840F6986304F1BF6FF643116"/>
    <w:rsid w:val="00EF4C95"/>
    <w:pPr>
      <w:spacing w:before="120" w:after="120" w:line="240" w:lineRule="auto"/>
      <w:ind w:left="450"/>
      <w:jc w:val="both"/>
    </w:pPr>
  </w:style>
  <w:style w:type="paragraph" w:customStyle="1" w:styleId="CD3EB07695B14987B42E3B978C73799E111">
    <w:name w:val="CD3EB07695B14987B42E3B978C73799E111"/>
    <w:rsid w:val="00EF4C95"/>
    <w:pPr>
      <w:spacing w:before="120" w:after="120" w:line="240" w:lineRule="auto"/>
      <w:ind w:left="450"/>
      <w:jc w:val="both"/>
    </w:pPr>
  </w:style>
  <w:style w:type="paragraph" w:customStyle="1" w:styleId="095E622BFD4441689F1C9D0A7996F00E110">
    <w:name w:val="095E622BFD4441689F1C9D0A7996F00E110"/>
    <w:rsid w:val="00EF4C95"/>
    <w:pPr>
      <w:spacing w:before="120" w:after="120" w:line="240" w:lineRule="auto"/>
      <w:ind w:left="450"/>
      <w:jc w:val="both"/>
    </w:pPr>
  </w:style>
  <w:style w:type="paragraph" w:customStyle="1" w:styleId="4D0A3091735A430C9DBBA072A3C8524B110">
    <w:name w:val="4D0A3091735A430C9DBBA072A3C8524B110"/>
    <w:rsid w:val="00EF4C95"/>
    <w:pPr>
      <w:spacing w:before="120" w:after="120" w:line="240" w:lineRule="auto"/>
      <w:ind w:left="450"/>
      <w:jc w:val="both"/>
    </w:pPr>
  </w:style>
  <w:style w:type="paragraph" w:customStyle="1" w:styleId="DAD208D2603C4442BA486624ADE326C7106">
    <w:name w:val="DAD208D2603C4442BA486624ADE326C7106"/>
    <w:rsid w:val="00EF4C95"/>
    <w:pPr>
      <w:spacing w:before="120" w:after="120" w:line="240" w:lineRule="auto"/>
      <w:ind w:left="450"/>
      <w:jc w:val="both"/>
    </w:pPr>
  </w:style>
  <w:style w:type="paragraph" w:customStyle="1" w:styleId="BA7E104B330148669FBB283CDF446360106">
    <w:name w:val="BA7E104B330148669FBB283CDF446360106"/>
    <w:rsid w:val="00EF4C95"/>
    <w:pPr>
      <w:spacing w:before="120" w:after="120" w:line="240" w:lineRule="auto"/>
      <w:ind w:left="450"/>
      <w:jc w:val="both"/>
    </w:pPr>
  </w:style>
  <w:style w:type="paragraph" w:customStyle="1" w:styleId="D71604C630074F36888B428B281F1255113">
    <w:name w:val="D71604C630074F36888B428B281F1255113"/>
    <w:rsid w:val="00EF4C95"/>
    <w:pPr>
      <w:spacing w:before="120" w:after="120" w:line="240" w:lineRule="auto"/>
      <w:ind w:left="450"/>
      <w:jc w:val="both"/>
    </w:pPr>
  </w:style>
  <w:style w:type="paragraph" w:customStyle="1" w:styleId="601017EFB601458A998867DA416A1F71113">
    <w:name w:val="601017EFB601458A998867DA416A1F71113"/>
    <w:rsid w:val="00EF4C95"/>
    <w:pPr>
      <w:spacing w:before="120" w:after="120" w:line="240" w:lineRule="auto"/>
      <w:ind w:left="450"/>
      <w:jc w:val="both"/>
    </w:pPr>
  </w:style>
  <w:style w:type="paragraph" w:customStyle="1" w:styleId="34FE9CF28CA34F35912173115E25B70D84">
    <w:name w:val="34FE9CF28CA34F35912173115E25B70D84"/>
    <w:rsid w:val="00EF4C95"/>
    <w:pPr>
      <w:spacing w:before="120" w:after="120" w:line="240" w:lineRule="auto"/>
      <w:ind w:left="450"/>
      <w:jc w:val="both"/>
    </w:pPr>
  </w:style>
  <w:style w:type="paragraph" w:customStyle="1" w:styleId="4B9720E1F8744792851D28B1375F02A582">
    <w:name w:val="4B9720E1F8744792851D28B1375F02A582"/>
    <w:rsid w:val="00EF4C95"/>
    <w:pPr>
      <w:spacing w:before="120" w:after="120" w:line="240" w:lineRule="auto"/>
      <w:ind w:left="45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13T00:00:00</PublishDate>
  <Abstract/>
  <CompanyAddress>Taunton Housing Author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6F630F-1EA7-4403-9BDF-0E4190204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7</Pages>
  <Words>10335</Words>
  <Characters>58913</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Standard Service Contract Front End</vt:lpstr>
    </vt:vector>
  </TitlesOfParts>
  <Company>Microsoft</Company>
  <LinksUpToDate>false</LinksUpToDate>
  <CharactersWithSpaces>6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Service Contract Front End</dc:title>
  <dc:subject/>
  <dc:creator>John Massey</dc:creator>
  <cp:keywords/>
  <dc:description/>
  <cp:lastModifiedBy>Kirk Fulton</cp:lastModifiedBy>
  <cp:revision>4</cp:revision>
  <cp:lastPrinted>2018-11-13T16:17:00Z</cp:lastPrinted>
  <dcterms:created xsi:type="dcterms:W3CDTF">2019-08-22T14:12:00Z</dcterms:created>
  <dcterms:modified xsi:type="dcterms:W3CDTF">2019-08-22T14:36:00Z</dcterms:modified>
</cp:coreProperties>
</file>